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0DAA2A65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7777777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C’ du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point C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7777777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C’ du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point C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4CA2F072" w:rsidR="00CA4C04" w:rsidRDefault="007D660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1EF27F2" wp14:editId="5E7A5B37">
                <wp:simplePos x="0" y="0"/>
                <wp:positionH relativeFrom="column">
                  <wp:posOffset>4292693</wp:posOffset>
                </wp:positionH>
                <wp:positionV relativeFrom="paragraph">
                  <wp:posOffset>4880106</wp:posOffset>
                </wp:positionV>
                <wp:extent cx="58320" cy="570600"/>
                <wp:effectExtent l="38100" t="38100" r="37465" b="5842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832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265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70" o:spid="_x0000_s1026" type="#_x0000_t75" style="position:absolute;margin-left:337.3pt;margin-top:383.55pt;width:6.05pt;height:46.3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590F02EA" wp14:editId="578E682C">
                <wp:simplePos x="0" y="0"/>
                <wp:positionH relativeFrom="column">
                  <wp:posOffset>4266565</wp:posOffset>
                </wp:positionH>
                <wp:positionV relativeFrom="paragraph">
                  <wp:posOffset>4550410</wp:posOffset>
                </wp:positionV>
                <wp:extent cx="195125" cy="220980"/>
                <wp:effectExtent l="57150" t="38100" r="52705" b="4572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512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1D301" id="Ink 2969" o:spid="_x0000_s1026" type="#_x0000_t75" style="position:absolute;margin-left:335.25pt;margin-top:357.6pt;width:16.75pt;height:18.8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12C06A06" wp14:editId="16182302">
                <wp:simplePos x="0" y="0"/>
                <wp:positionH relativeFrom="column">
                  <wp:posOffset>4236615</wp:posOffset>
                </wp:positionH>
                <wp:positionV relativeFrom="paragraph">
                  <wp:posOffset>4811335</wp:posOffset>
                </wp:positionV>
                <wp:extent cx="229320" cy="865080"/>
                <wp:effectExtent l="57150" t="38100" r="0" b="4953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1140" cy="865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A6B2" id="Ink 2966" o:spid="_x0000_s1026" type="#_x0000_t75" style="position:absolute;margin-left:332.9pt;margin-top:378.15pt;width:19.6pt;height:69.5pt;z-index:2531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F2000C3" wp14:editId="74D6A65A">
                <wp:simplePos x="0" y="0"/>
                <wp:positionH relativeFrom="column">
                  <wp:posOffset>3145733</wp:posOffset>
                </wp:positionH>
                <wp:positionV relativeFrom="paragraph">
                  <wp:posOffset>4398786</wp:posOffset>
                </wp:positionV>
                <wp:extent cx="3053520" cy="857520"/>
                <wp:effectExtent l="38100" t="38100" r="52070" b="57150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53520" cy="8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DCECF" id="Ink 2950" o:spid="_x0000_s1026" type="#_x0000_t75" style="position:absolute;margin-left:247pt;margin-top:345.65pt;width:241.85pt;height:68.9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5B6BD550" wp14:editId="72978DC9">
                <wp:simplePos x="0" y="0"/>
                <wp:positionH relativeFrom="column">
                  <wp:posOffset>-141787</wp:posOffset>
                </wp:positionH>
                <wp:positionV relativeFrom="paragraph">
                  <wp:posOffset>5248026</wp:posOffset>
                </wp:positionV>
                <wp:extent cx="3306600" cy="921960"/>
                <wp:effectExtent l="38100" t="38100" r="46355" b="50165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06600" cy="9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6299" id="Ink 2949" o:spid="_x0000_s1026" type="#_x0000_t75" style="position:absolute;margin-left:-11.85pt;margin-top:412.55pt;width:261.75pt;height:74.0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6093B291" wp14:editId="2DC25CCD">
                <wp:simplePos x="0" y="0"/>
                <wp:positionH relativeFrom="column">
                  <wp:posOffset>4422140</wp:posOffset>
                </wp:positionH>
                <wp:positionV relativeFrom="paragraph">
                  <wp:posOffset>4773295</wp:posOffset>
                </wp:positionV>
                <wp:extent cx="1047750" cy="158760"/>
                <wp:effectExtent l="38100" t="38100" r="0" b="50800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4775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230C" id="Ink 2948" o:spid="_x0000_s1026" type="#_x0000_t75" style="position:absolute;margin-left:347.5pt;margin-top:375.15pt;width:83.9pt;height:13.9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0250EE17" wp14:editId="10AE1630">
                <wp:simplePos x="0" y="0"/>
                <wp:positionH relativeFrom="column">
                  <wp:posOffset>2340413</wp:posOffset>
                </wp:positionH>
                <wp:positionV relativeFrom="paragraph">
                  <wp:posOffset>4870746</wp:posOffset>
                </wp:positionV>
                <wp:extent cx="2214000" cy="36000"/>
                <wp:effectExtent l="0" t="38100" r="53340" b="4064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14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AA4B" id="Ink 2945" o:spid="_x0000_s1026" type="#_x0000_t75" style="position:absolute;margin-left:183.6pt;margin-top:382.8pt;width:175.75pt;height:4.2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359411EA" wp14:editId="27E35BDB">
                <wp:simplePos x="0" y="0"/>
                <wp:positionH relativeFrom="column">
                  <wp:posOffset>2275840</wp:posOffset>
                </wp:positionH>
                <wp:positionV relativeFrom="paragraph">
                  <wp:posOffset>4758055</wp:posOffset>
                </wp:positionV>
                <wp:extent cx="410195" cy="147955"/>
                <wp:effectExtent l="38100" t="38100" r="47625" b="4254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019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3D77" id="Ink 2944" o:spid="_x0000_s1026" type="#_x0000_t75" style="position:absolute;margin-left:178.5pt;margin-top:373.95pt;width:33.75pt;height:13.0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27ABA98E" wp14:editId="4F749AE7">
                <wp:simplePos x="0" y="0"/>
                <wp:positionH relativeFrom="column">
                  <wp:posOffset>-153307</wp:posOffset>
                </wp:positionH>
                <wp:positionV relativeFrom="paragraph">
                  <wp:posOffset>4881186</wp:posOffset>
                </wp:positionV>
                <wp:extent cx="2490840" cy="1287000"/>
                <wp:effectExtent l="38100" t="38100" r="43180" b="4699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90840" cy="12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2F277" id="Ink 2936" o:spid="_x0000_s1026" type="#_x0000_t75" style="position:absolute;margin-left:-12.75pt;margin-top:383.65pt;width:197.55pt;height:102.8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1001142" wp14:editId="7537C588">
                <wp:simplePos x="0" y="0"/>
                <wp:positionH relativeFrom="column">
                  <wp:posOffset>1190625</wp:posOffset>
                </wp:positionH>
                <wp:positionV relativeFrom="paragraph">
                  <wp:posOffset>5417185</wp:posOffset>
                </wp:positionV>
                <wp:extent cx="53975" cy="33380"/>
                <wp:effectExtent l="38100" t="38100" r="41275" b="4318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3975" cy="3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4DD5" id="Ink 2935" o:spid="_x0000_s1026" type="#_x0000_t75" style="position:absolute;margin-left:93.05pt;margin-top:425.85pt;width:5.65pt;height:4.0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766C218E" wp14:editId="49EA5016">
                <wp:simplePos x="0" y="0"/>
                <wp:positionH relativeFrom="column">
                  <wp:posOffset>4810125</wp:posOffset>
                </wp:positionH>
                <wp:positionV relativeFrom="paragraph">
                  <wp:posOffset>4707890</wp:posOffset>
                </wp:positionV>
                <wp:extent cx="84960" cy="66040"/>
                <wp:effectExtent l="38100" t="38100" r="48895" b="4826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496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60FC" id="Ink 2930" o:spid="_x0000_s1026" type="#_x0000_t75" style="position:absolute;margin-left:378.05pt;margin-top:370pt;width:8.15pt;height:6.6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4F3E16A8" wp14:editId="51FE7EAD">
                <wp:simplePos x="0" y="0"/>
                <wp:positionH relativeFrom="column">
                  <wp:posOffset>2340610</wp:posOffset>
                </wp:positionH>
                <wp:positionV relativeFrom="paragraph">
                  <wp:posOffset>4027805</wp:posOffset>
                </wp:positionV>
                <wp:extent cx="3237230" cy="2146300"/>
                <wp:effectExtent l="38100" t="38100" r="58420" b="4445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37230" cy="214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FECD2" id="Ink 2927" o:spid="_x0000_s1026" type="#_x0000_t75" style="position:absolute;margin-left:183.6pt;margin-top:316.45pt;width:256.3pt;height:170.4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597F2FCF" wp14:editId="16A9DB2B">
                <wp:simplePos x="0" y="0"/>
                <wp:positionH relativeFrom="column">
                  <wp:posOffset>-154387</wp:posOffset>
                </wp:positionH>
                <wp:positionV relativeFrom="paragraph">
                  <wp:posOffset>6151986</wp:posOffset>
                </wp:positionV>
                <wp:extent cx="2475360" cy="30240"/>
                <wp:effectExtent l="38100" t="38100" r="58420" b="46355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753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DB01" id="Ink 2920" o:spid="_x0000_s1026" type="#_x0000_t75" style="position:absolute;margin-left:-12.85pt;margin-top:483.7pt;width:196.3pt;height:3.8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68D86705" wp14:editId="28E69470">
                <wp:simplePos x="0" y="0"/>
                <wp:positionH relativeFrom="column">
                  <wp:posOffset>-1110907</wp:posOffset>
                </wp:positionH>
                <wp:positionV relativeFrom="paragraph">
                  <wp:posOffset>6161346</wp:posOffset>
                </wp:positionV>
                <wp:extent cx="9720" cy="29880"/>
                <wp:effectExtent l="38100" t="38100" r="47625" b="46355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83FB0" id="Ink 2919" o:spid="_x0000_s1026" type="#_x0000_t75" style="position:absolute;margin-left:-88.15pt;margin-top:484.45pt;width:2.15pt;height:3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76E520DB" wp14:editId="2D534668">
                <wp:simplePos x="0" y="0"/>
                <wp:positionH relativeFrom="column">
                  <wp:posOffset>675640</wp:posOffset>
                </wp:positionH>
                <wp:positionV relativeFrom="paragraph">
                  <wp:posOffset>8326120</wp:posOffset>
                </wp:positionV>
                <wp:extent cx="797175" cy="149225"/>
                <wp:effectExtent l="38100" t="38100" r="41275" b="41275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9717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BBA46" id="Ink 2911" o:spid="_x0000_s1026" type="#_x0000_t75" style="position:absolute;margin-left:52.5pt;margin-top:654.9pt;width:64.15pt;height:13.1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056EE28D" wp14:editId="248F7D3A">
                <wp:simplePos x="0" y="0"/>
                <wp:positionH relativeFrom="column">
                  <wp:posOffset>4600575</wp:posOffset>
                </wp:positionH>
                <wp:positionV relativeFrom="paragraph">
                  <wp:posOffset>7630795</wp:posOffset>
                </wp:positionV>
                <wp:extent cx="64780" cy="34925"/>
                <wp:effectExtent l="38100" t="38100" r="49530" b="41275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4780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E2A3" id="Ink 2908" o:spid="_x0000_s1026" type="#_x0000_t75" style="position:absolute;margin-left:361.55pt;margin-top:600.15pt;width:6.5pt;height:4.1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8389957" wp14:editId="5D5575C0">
                <wp:simplePos x="0" y="0"/>
                <wp:positionH relativeFrom="column">
                  <wp:posOffset>2961640</wp:posOffset>
                </wp:positionH>
                <wp:positionV relativeFrom="paragraph">
                  <wp:posOffset>7924165</wp:posOffset>
                </wp:positionV>
                <wp:extent cx="2995245" cy="520915"/>
                <wp:effectExtent l="38100" t="38100" r="34290" b="5080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95245" cy="52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71D65" id="Ink 2905" o:spid="_x0000_s1026" type="#_x0000_t75" style="position:absolute;margin-left:232.5pt;margin-top:623.25pt;width:237.3pt;height:42.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6F276509" wp14:editId="2E5BC3C2">
                <wp:simplePos x="0" y="0"/>
                <wp:positionH relativeFrom="column">
                  <wp:posOffset>-607060</wp:posOffset>
                </wp:positionH>
                <wp:positionV relativeFrom="paragraph">
                  <wp:posOffset>7748270</wp:posOffset>
                </wp:positionV>
                <wp:extent cx="4314190" cy="587640"/>
                <wp:effectExtent l="38100" t="38100" r="10160" b="41275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14190" cy="5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1518" id="Ink 2873" o:spid="_x0000_s1026" type="#_x0000_t75" style="position:absolute;margin-left:-48.5pt;margin-top:609.4pt;width:341.1pt;height:47.6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595A150" wp14:editId="78229F16">
                <wp:simplePos x="0" y="0"/>
                <wp:positionH relativeFrom="column">
                  <wp:posOffset>-654050</wp:posOffset>
                </wp:positionH>
                <wp:positionV relativeFrom="paragraph">
                  <wp:posOffset>7981950</wp:posOffset>
                </wp:positionV>
                <wp:extent cx="702790" cy="322895"/>
                <wp:effectExtent l="38100" t="38100" r="2540" b="3937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02790" cy="32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1654" id="Ink 2848" o:spid="_x0000_s1026" type="#_x0000_t75" style="position:absolute;margin-left:-52.2pt;margin-top:627.8pt;width:56.8pt;height:26.8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C88BE75" wp14:editId="60FEB084">
                <wp:simplePos x="0" y="0"/>
                <wp:positionH relativeFrom="column">
                  <wp:posOffset>-607060</wp:posOffset>
                </wp:positionH>
                <wp:positionV relativeFrom="paragraph">
                  <wp:posOffset>7383145</wp:posOffset>
                </wp:positionV>
                <wp:extent cx="6357125" cy="460080"/>
                <wp:effectExtent l="38100" t="57150" r="24765" b="5461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357125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27582" id="Ink 2803" o:spid="_x0000_s1026" type="#_x0000_t75" style="position:absolute;margin-left:-48.5pt;margin-top:580.65pt;width:501.95pt;height:37.6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359A07FD" wp14:editId="4816EC6D">
                <wp:simplePos x="0" y="0"/>
                <wp:positionH relativeFrom="column">
                  <wp:posOffset>1204595</wp:posOffset>
                </wp:positionH>
                <wp:positionV relativeFrom="paragraph">
                  <wp:posOffset>5351145</wp:posOffset>
                </wp:positionV>
                <wp:extent cx="1841500" cy="360735"/>
                <wp:effectExtent l="38100" t="38100" r="0" b="39370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41500" cy="36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8F5A" id="Ink 2736" o:spid="_x0000_s1026" type="#_x0000_t75" style="position:absolute;margin-left:94.15pt;margin-top:420.65pt;width:146.4pt;height:29.8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1A2CC6FE" wp14:editId="641B0BCE">
                <wp:simplePos x="0" y="0"/>
                <wp:positionH relativeFrom="column">
                  <wp:posOffset>3213735</wp:posOffset>
                </wp:positionH>
                <wp:positionV relativeFrom="paragraph">
                  <wp:posOffset>5369560</wp:posOffset>
                </wp:positionV>
                <wp:extent cx="677830" cy="349380"/>
                <wp:effectExtent l="38100" t="38100" r="0" b="5080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77830" cy="34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1F1F" id="Ink 2731" o:spid="_x0000_s1026" type="#_x0000_t75" style="position:absolute;margin-left:252.35pt;margin-top:422.1pt;width:54.75pt;height:28.9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568F7F9C" wp14:editId="307FA768">
                <wp:simplePos x="0" y="0"/>
                <wp:positionH relativeFrom="column">
                  <wp:posOffset>4050665</wp:posOffset>
                </wp:positionH>
                <wp:positionV relativeFrom="paragraph">
                  <wp:posOffset>4878070</wp:posOffset>
                </wp:positionV>
                <wp:extent cx="2520710" cy="593090"/>
                <wp:effectExtent l="38100" t="38100" r="0" b="5461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20710" cy="59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B458" id="Ink 2720" o:spid="_x0000_s1026" type="#_x0000_t75" style="position:absolute;margin-left:318.25pt;margin-top:383.4pt;width:199.9pt;height:48.1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5A80539E" wp14:editId="5205D3D1">
                <wp:simplePos x="0" y="0"/>
                <wp:positionH relativeFrom="column">
                  <wp:posOffset>-541020</wp:posOffset>
                </wp:positionH>
                <wp:positionV relativeFrom="paragraph">
                  <wp:posOffset>5434330</wp:posOffset>
                </wp:positionV>
                <wp:extent cx="1019295" cy="36195"/>
                <wp:effectExtent l="38100" t="38100" r="0" b="40005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19295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7B4B" id="Ink 2706" o:spid="_x0000_s1026" type="#_x0000_t75" style="position:absolute;margin-left:-43.3pt;margin-top:427.2pt;width:81.65pt;height:4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74E33C7D" wp14:editId="00FE351A">
                <wp:simplePos x="0" y="0"/>
                <wp:positionH relativeFrom="column">
                  <wp:posOffset>1146293</wp:posOffset>
                </wp:positionH>
                <wp:positionV relativeFrom="paragraph">
                  <wp:posOffset>5438061</wp:posOffset>
                </wp:positionV>
                <wp:extent cx="91080" cy="4320"/>
                <wp:effectExtent l="38100" t="57150" r="42545" b="53340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1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5A042" id="Ink 2686" o:spid="_x0000_s1026" type="#_x0000_t75" style="position:absolute;margin-left:89.55pt;margin-top:427.5pt;width:8.55pt;height:1.8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08815FA" wp14:editId="7184E860">
                <wp:simplePos x="0" y="0"/>
                <wp:positionH relativeFrom="column">
                  <wp:posOffset>909773</wp:posOffset>
                </wp:positionH>
                <wp:positionV relativeFrom="paragraph">
                  <wp:posOffset>5447061</wp:posOffset>
                </wp:positionV>
                <wp:extent cx="62280" cy="2160"/>
                <wp:effectExtent l="38100" t="57150" r="52070" b="5524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2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9B44" id="Ink 2685" o:spid="_x0000_s1026" type="#_x0000_t75" style="position:absolute;margin-left:70.95pt;margin-top:428.2pt;width:6.3pt;height:1.5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021D0102" wp14:editId="6F176703">
                <wp:simplePos x="0" y="0"/>
                <wp:positionH relativeFrom="column">
                  <wp:posOffset>643733</wp:posOffset>
                </wp:positionH>
                <wp:positionV relativeFrom="paragraph">
                  <wp:posOffset>5452101</wp:posOffset>
                </wp:positionV>
                <wp:extent cx="84960" cy="2160"/>
                <wp:effectExtent l="38100" t="57150" r="48895" b="5524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4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E45D3" id="Ink 2684" o:spid="_x0000_s1026" type="#_x0000_t75" style="position:absolute;margin-left:50pt;margin-top:428.6pt;width:8.15pt;height:1.5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5E30BC0B" wp14:editId="0FB36B95">
                <wp:simplePos x="0" y="0"/>
                <wp:positionH relativeFrom="column">
                  <wp:posOffset>2489200</wp:posOffset>
                </wp:positionH>
                <wp:positionV relativeFrom="paragraph">
                  <wp:posOffset>2882265</wp:posOffset>
                </wp:positionV>
                <wp:extent cx="1042560" cy="247320"/>
                <wp:effectExtent l="38100" t="38100" r="0" b="57785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42560" cy="24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F570" id="Ink 2674" o:spid="_x0000_s1026" type="#_x0000_t75" style="position:absolute;margin-left:195.3pt;margin-top:226.25pt;width:83.55pt;height:20.8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93B32FE" wp14:editId="7132E494">
                <wp:simplePos x="0" y="0"/>
                <wp:positionH relativeFrom="column">
                  <wp:posOffset>1991213</wp:posOffset>
                </wp:positionH>
                <wp:positionV relativeFrom="paragraph">
                  <wp:posOffset>3410243</wp:posOffset>
                </wp:positionV>
                <wp:extent cx="130680" cy="157680"/>
                <wp:effectExtent l="38100" t="38100" r="41275" b="52070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06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3F582" id="Ink 2651" o:spid="_x0000_s1026" type="#_x0000_t75" style="position:absolute;margin-left:156.1pt;margin-top:267.8pt;width:11.75pt;height:13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A257C30" wp14:editId="4877FD79">
                <wp:simplePos x="0" y="0"/>
                <wp:positionH relativeFrom="column">
                  <wp:posOffset>4866640</wp:posOffset>
                </wp:positionH>
                <wp:positionV relativeFrom="paragraph">
                  <wp:posOffset>2464435</wp:posOffset>
                </wp:positionV>
                <wp:extent cx="1172610" cy="410945"/>
                <wp:effectExtent l="38100" t="38100" r="46990" b="4635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72610" cy="41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794CC" id="Ink 2650" o:spid="_x0000_s1026" type="#_x0000_t75" style="position:absolute;margin-left:382.5pt;margin-top:193.35pt;width:93.75pt;height:33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71B32507" wp14:editId="3E43E09A">
                <wp:simplePos x="0" y="0"/>
                <wp:positionH relativeFrom="column">
                  <wp:posOffset>4261013</wp:posOffset>
                </wp:positionH>
                <wp:positionV relativeFrom="paragraph">
                  <wp:posOffset>2625362</wp:posOffset>
                </wp:positionV>
                <wp:extent cx="118080" cy="152280"/>
                <wp:effectExtent l="57150" t="38100" r="15875" b="5778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8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4844" id="Ink 2641" o:spid="_x0000_s1026" type="#_x0000_t75" style="position:absolute;margin-left:334.8pt;margin-top:206pt;width:10.75pt;height:13.4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384E838E" wp14:editId="4D0C3F06">
                <wp:simplePos x="0" y="0"/>
                <wp:positionH relativeFrom="column">
                  <wp:posOffset>24130</wp:posOffset>
                </wp:positionH>
                <wp:positionV relativeFrom="paragraph">
                  <wp:posOffset>2498725</wp:posOffset>
                </wp:positionV>
                <wp:extent cx="1124830" cy="305865"/>
                <wp:effectExtent l="38100" t="38100" r="0" b="5651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24830" cy="305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305D" id="Ink 2640" o:spid="_x0000_s1026" type="#_x0000_t75" style="position:absolute;margin-left:1.2pt;margin-top:196.05pt;width:89.95pt;height:25.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">
                <v:imagedata r:id="rId70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0B85DCEB" wp14:editId="69DAA32B">
                <wp:simplePos x="0" y="0"/>
                <wp:positionH relativeFrom="column">
                  <wp:posOffset>4186555</wp:posOffset>
                </wp:positionH>
                <wp:positionV relativeFrom="paragraph">
                  <wp:posOffset>120650</wp:posOffset>
                </wp:positionV>
                <wp:extent cx="238850" cy="480060"/>
                <wp:effectExtent l="57150" t="38100" r="46990" b="5334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38850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AED7" id="Ink 2624" o:spid="_x0000_s1026" type="#_x0000_t75" style="position:absolute;margin-left:328.95pt;margin-top:8.8pt;width:20.2pt;height:3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">
                <v:imagedata r:id="rId72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75F57351" wp14:editId="03B2883C">
                <wp:simplePos x="0" y="0"/>
                <wp:positionH relativeFrom="column">
                  <wp:posOffset>-262890</wp:posOffset>
                </wp:positionH>
                <wp:positionV relativeFrom="paragraph">
                  <wp:posOffset>1938020</wp:posOffset>
                </wp:positionV>
                <wp:extent cx="722720" cy="263505"/>
                <wp:effectExtent l="38100" t="38100" r="0" b="41910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22720" cy="26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2C16C" id="Ink 2619" o:spid="_x0000_s1026" type="#_x0000_t75" style="position:absolute;margin-left:-21.4pt;margin-top:151.9pt;width:58.3pt;height:22.2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">
                <v:imagedata r:id="rId74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770A7A3B" wp14:editId="73211094">
                <wp:simplePos x="0" y="0"/>
                <wp:positionH relativeFrom="column">
                  <wp:posOffset>5794375</wp:posOffset>
                </wp:positionH>
                <wp:positionV relativeFrom="paragraph">
                  <wp:posOffset>1647190</wp:posOffset>
                </wp:positionV>
                <wp:extent cx="522945" cy="454275"/>
                <wp:effectExtent l="38100" t="38100" r="48895" b="41275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22945" cy="45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AC25A" id="Ink 2611" o:spid="_x0000_s1026" type="#_x0000_t75" style="position:absolute;margin-left:455.55pt;margin-top:129pt;width:42.6pt;height:37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">
                <v:imagedata r:id="rId76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76390BF2" wp14:editId="5685F31A">
                <wp:simplePos x="0" y="0"/>
                <wp:positionH relativeFrom="column">
                  <wp:posOffset>1142365</wp:posOffset>
                </wp:positionH>
                <wp:positionV relativeFrom="paragraph">
                  <wp:posOffset>1626870</wp:posOffset>
                </wp:positionV>
                <wp:extent cx="600955" cy="358140"/>
                <wp:effectExtent l="38100" t="38100" r="27940" b="41910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095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7EA3" id="Ink 2605" o:spid="_x0000_s1026" type="#_x0000_t75" style="position:absolute;margin-left:89.25pt;margin-top:127.4pt;width:48.7pt;height:29.6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">
                <v:imagedata r:id="rId78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7D774A79" wp14:editId="6BCC17AA">
                <wp:simplePos x="0" y="0"/>
                <wp:positionH relativeFrom="column">
                  <wp:posOffset>2769870</wp:posOffset>
                </wp:positionH>
                <wp:positionV relativeFrom="paragraph">
                  <wp:posOffset>-38100</wp:posOffset>
                </wp:positionV>
                <wp:extent cx="3260090" cy="868680"/>
                <wp:effectExtent l="38100" t="38100" r="54610" b="4572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260090" cy="86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3159" id="Ink 2593" o:spid="_x0000_s1026" type="#_x0000_t75" style="position:absolute;margin-left:217.4pt;margin-top:-3.7pt;width:258.1pt;height:69.8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">
                <v:imagedata r:id="rId80" o:title=""/>
              </v:shape>
            </w:pict>
          </mc:Fallback>
        </mc:AlternateContent>
      </w:r>
      <w:r w:rsidR="00C735B2"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11329F77" wp14:editId="0FB4D231">
                <wp:simplePos x="0" y="0"/>
                <wp:positionH relativeFrom="column">
                  <wp:posOffset>-872490</wp:posOffset>
                </wp:positionH>
                <wp:positionV relativeFrom="paragraph">
                  <wp:posOffset>182245</wp:posOffset>
                </wp:positionV>
                <wp:extent cx="7505780" cy="440940"/>
                <wp:effectExtent l="0" t="38100" r="0" b="5461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505780" cy="44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388E7" id="Ink 2590" o:spid="_x0000_s1026" type="#_x0000_t75" style="position:absolute;margin-left:-69.4pt;margin-top:13.65pt;width:592.4pt;height:36.1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">
                <v:imagedata r:id="rId82" o:title=""/>
              </v:shape>
            </w:pict>
          </mc:Fallback>
        </mc:AlternateContent>
      </w:r>
      <w:r w:rsidR="00124635"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26F057FA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5CE0CCC8" w:rsidR="00AF6898" w:rsidRDefault="00BB5414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180754CB" wp14:editId="29D13482">
                <wp:simplePos x="0" y="0"/>
                <wp:positionH relativeFrom="column">
                  <wp:posOffset>2453640</wp:posOffset>
                </wp:positionH>
                <wp:positionV relativeFrom="paragraph">
                  <wp:posOffset>-120650</wp:posOffset>
                </wp:positionV>
                <wp:extent cx="688895" cy="165735"/>
                <wp:effectExtent l="57150" t="38100" r="0" b="4381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88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A991" id="Ink 3160" o:spid="_x0000_s1026" type="#_x0000_t75" style="position:absolute;margin-left:192.5pt;margin-top:-10.2pt;width:55.7pt;height:14.4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52CED6C8" wp14:editId="18D4074F">
                <wp:simplePos x="0" y="0"/>
                <wp:positionH relativeFrom="column">
                  <wp:posOffset>-530225</wp:posOffset>
                </wp:positionH>
                <wp:positionV relativeFrom="paragraph">
                  <wp:posOffset>87630</wp:posOffset>
                </wp:positionV>
                <wp:extent cx="792875" cy="287655"/>
                <wp:effectExtent l="38100" t="38100" r="26670" b="5524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9287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3C2C" id="Ink 3087" o:spid="_x0000_s1026" type="#_x0000_t75" style="position:absolute;margin-left:-42.45pt;margin-top:6.2pt;width:63.85pt;height:24.0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292EB77A" wp14:editId="210C4F5C">
                <wp:simplePos x="0" y="0"/>
                <wp:positionH relativeFrom="column">
                  <wp:posOffset>3931920</wp:posOffset>
                </wp:positionH>
                <wp:positionV relativeFrom="paragraph">
                  <wp:posOffset>-504190</wp:posOffset>
                </wp:positionV>
                <wp:extent cx="1995170" cy="479425"/>
                <wp:effectExtent l="38100" t="38100" r="43180" b="53975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9517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5A0D4" id="Ink 3079" o:spid="_x0000_s1026" type="#_x0000_t75" style="position:absolute;margin-left:308.9pt;margin-top:-40.4pt;width:158.5pt;height:39.1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36225C2B" wp14:editId="7A70CBFB">
                <wp:simplePos x="0" y="0"/>
                <wp:positionH relativeFrom="column">
                  <wp:posOffset>4273550</wp:posOffset>
                </wp:positionH>
                <wp:positionV relativeFrom="paragraph">
                  <wp:posOffset>-177165</wp:posOffset>
                </wp:positionV>
                <wp:extent cx="2041190" cy="241935"/>
                <wp:effectExtent l="38100" t="38100" r="16510" b="43815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4119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6DBA" id="Ink 3072" o:spid="_x0000_s1026" type="#_x0000_t75" style="position:absolute;margin-left:335.8pt;margin-top:-14.65pt;width:162.1pt;height:20.4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C250492" wp14:editId="4C333959">
                <wp:simplePos x="0" y="0"/>
                <wp:positionH relativeFrom="column">
                  <wp:posOffset>1227455</wp:posOffset>
                </wp:positionH>
                <wp:positionV relativeFrom="paragraph">
                  <wp:posOffset>-149225</wp:posOffset>
                </wp:positionV>
                <wp:extent cx="2807280" cy="339840"/>
                <wp:effectExtent l="38100" t="38100" r="12700" b="4127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8072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9E3BF" id="Ink 3054" o:spid="_x0000_s1026" type="#_x0000_t75" style="position:absolute;margin-left:95.95pt;margin-top:-12.45pt;width:222.5pt;height:28.1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">
                <v:imagedata r:id="rId93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5C6E5B89" wp14:editId="04DEF4E7">
                <wp:simplePos x="0" y="0"/>
                <wp:positionH relativeFrom="column">
                  <wp:posOffset>-659765</wp:posOffset>
                </wp:positionH>
                <wp:positionV relativeFrom="paragraph">
                  <wp:posOffset>-208280</wp:posOffset>
                </wp:positionV>
                <wp:extent cx="1677165" cy="377190"/>
                <wp:effectExtent l="38100" t="38100" r="18415" b="4191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67716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A7A8" id="Ink 3028" o:spid="_x0000_s1026" type="#_x0000_t75" style="position:absolute;margin-left:-52.65pt;margin-top:-17.1pt;width:133.45pt;height:31.1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">
                <v:imagedata r:id="rId95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7CF9DBE" wp14:editId="059ED685">
                <wp:simplePos x="0" y="0"/>
                <wp:positionH relativeFrom="column">
                  <wp:posOffset>1186180</wp:posOffset>
                </wp:positionH>
                <wp:positionV relativeFrom="paragraph">
                  <wp:posOffset>-436245</wp:posOffset>
                </wp:positionV>
                <wp:extent cx="2599200" cy="412200"/>
                <wp:effectExtent l="57150" t="38100" r="10795" b="4572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9920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41AE5" id="Ink 3001" o:spid="_x0000_s1026" type="#_x0000_t75" style="position:absolute;margin-left:92.7pt;margin-top:-35.05pt;width:206.05pt;height:33.8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">
                <v:imagedata r:id="rId97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16E3A7C3" wp14:editId="25C0960E">
                <wp:simplePos x="0" y="0"/>
                <wp:positionH relativeFrom="column">
                  <wp:posOffset>-1275067</wp:posOffset>
                </wp:positionH>
                <wp:positionV relativeFrom="paragraph">
                  <wp:posOffset>-192179</wp:posOffset>
                </wp:positionV>
                <wp:extent cx="360" cy="360"/>
                <wp:effectExtent l="38100" t="38100" r="57150" b="5715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040E6" id="Ink 2971" o:spid="_x0000_s1026" type="#_x0000_t75" style="position:absolute;margin-left:-101.1pt;margin-top:-15.85pt;width:1.45pt;height:1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">
                <v:imagedata r:id="rId99" o:title=""/>
              </v:shape>
            </w:pict>
          </mc:Fallback>
        </mc:AlternateContent>
      </w:r>
      <w:r w:rsidR="00CA7722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561899E8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A0F7F9A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C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9FB"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A0F7F9A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C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22"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7722"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1DDCAB36" w:rsidR="00943BC4" w:rsidRDefault="00BB541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59BD6445" wp14:editId="570E5010">
                <wp:simplePos x="0" y="0"/>
                <wp:positionH relativeFrom="column">
                  <wp:posOffset>3469640</wp:posOffset>
                </wp:positionH>
                <wp:positionV relativeFrom="paragraph">
                  <wp:posOffset>-107315</wp:posOffset>
                </wp:positionV>
                <wp:extent cx="2441575" cy="325120"/>
                <wp:effectExtent l="57150" t="38100" r="15875" b="5588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44157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A567F" id="Ink 3166" o:spid="_x0000_s1026" type="#_x0000_t75" style="position:absolute;margin-left:272.5pt;margin-top:-9.15pt;width:193.65pt;height:27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2B00277C" wp14:editId="576F251F">
                <wp:simplePos x="0" y="0"/>
                <wp:positionH relativeFrom="column">
                  <wp:posOffset>1931453</wp:posOffset>
                </wp:positionH>
                <wp:positionV relativeFrom="paragraph">
                  <wp:posOffset>-8049</wp:posOffset>
                </wp:positionV>
                <wp:extent cx="130680" cy="41400"/>
                <wp:effectExtent l="38100" t="57150" r="41275" b="53975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30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52EB" id="Ink 3128" o:spid="_x0000_s1026" type="#_x0000_t75" style="position:absolute;margin-left:151.4pt;margin-top:-1.35pt;width:11.75pt;height:4.6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72726A8F" wp14:editId="4FBD39CD">
                <wp:simplePos x="0" y="0"/>
                <wp:positionH relativeFrom="column">
                  <wp:posOffset>490220</wp:posOffset>
                </wp:positionH>
                <wp:positionV relativeFrom="paragraph">
                  <wp:posOffset>-118110</wp:posOffset>
                </wp:positionV>
                <wp:extent cx="2733040" cy="470675"/>
                <wp:effectExtent l="38100" t="38100" r="0" b="43815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33040" cy="47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66E1" id="Ink 3127" o:spid="_x0000_s1026" type="#_x0000_t75" style="position:absolute;margin-left:37.9pt;margin-top:-10pt;width:216.6pt;height:38.4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">
                <v:imagedata r:id="rId106" o:title=""/>
              </v:shape>
            </w:pict>
          </mc:Fallback>
        </mc:AlternateContent>
      </w:r>
    </w:p>
    <w:p w14:paraId="45A03A08" w14:textId="111C81BF" w:rsidR="002D76AD" w:rsidRDefault="00BB5414" w:rsidP="002211FE">
      <w:pPr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799E1686" wp14:editId="6E48F41D">
                <wp:simplePos x="0" y="0"/>
                <wp:positionH relativeFrom="column">
                  <wp:posOffset>3128010</wp:posOffset>
                </wp:positionH>
                <wp:positionV relativeFrom="paragraph">
                  <wp:posOffset>955675</wp:posOffset>
                </wp:positionV>
                <wp:extent cx="1636755" cy="899795"/>
                <wp:effectExtent l="38100" t="38100" r="1905" b="52705"/>
                <wp:wrapNone/>
                <wp:docPr id="3380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36755" cy="89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92D39" id="Ink 3380" o:spid="_x0000_s1026" type="#_x0000_t75" style="position:absolute;margin-left:245.6pt;margin-top:74.55pt;width:130.3pt;height:72.2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1B0FABD2" wp14:editId="5FF6D831">
                <wp:simplePos x="0" y="0"/>
                <wp:positionH relativeFrom="column">
                  <wp:posOffset>1859280</wp:posOffset>
                </wp:positionH>
                <wp:positionV relativeFrom="paragraph">
                  <wp:posOffset>1408430</wp:posOffset>
                </wp:positionV>
                <wp:extent cx="1614170" cy="473710"/>
                <wp:effectExtent l="38100" t="38100" r="43180" b="4064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614170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05FA" id="Ink 3366" o:spid="_x0000_s1026" type="#_x0000_t75" style="position:absolute;margin-left:145.7pt;margin-top:110.2pt;width:128.5pt;height:38.7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3DB67284" wp14:editId="01EC5C0B">
                <wp:simplePos x="0" y="0"/>
                <wp:positionH relativeFrom="column">
                  <wp:posOffset>-278130</wp:posOffset>
                </wp:positionH>
                <wp:positionV relativeFrom="paragraph">
                  <wp:posOffset>1480185</wp:posOffset>
                </wp:positionV>
                <wp:extent cx="1934375" cy="340015"/>
                <wp:effectExtent l="38100" t="38100" r="46990" b="41275"/>
                <wp:wrapNone/>
                <wp:docPr id="3333" name="Ink 3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34375" cy="34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72BD2" id="Ink 3333" o:spid="_x0000_s1026" type="#_x0000_t75" style="position:absolute;margin-left:-22.6pt;margin-top:115.85pt;width:153.7pt;height:28.1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15571234" wp14:editId="32E75E4D">
                <wp:simplePos x="0" y="0"/>
                <wp:positionH relativeFrom="column">
                  <wp:posOffset>397510</wp:posOffset>
                </wp:positionH>
                <wp:positionV relativeFrom="paragraph">
                  <wp:posOffset>944245</wp:posOffset>
                </wp:positionV>
                <wp:extent cx="1698625" cy="682485"/>
                <wp:effectExtent l="38100" t="38100" r="53975" b="4191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98625" cy="68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7F9C" id="Ink 3303" o:spid="_x0000_s1026" type="#_x0000_t75" style="position:absolute;margin-left:30.6pt;margin-top:73.65pt;width:135.15pt;height:55.2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6A9DF596" wp14:editId="475D7D4D">
                <wp:simplePos x="0" y="0"/>
                <wp:positionH relativeFrom="column">
                  <wp:posOffset>-274320</wp:posOffset>
                </wp:positionH>
                <wp:positionV relativeFrom="paragraph">
                  <wp:posOffset>994410</wp:posOffset>
                </wp:positionV>
                <wp:extent cx="606380" cy="265925"/>
                <wp:effectExtent l="38100" t="38100" r="3810" b="5842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06380" cy="26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082C7" id="Ink 3264" o:spid="_x0000_s1026" type="#_x0000_t75" style="position:absolute;margin-left:-22.3pt;margin-top:77.6pt;width:49.2pt;height:22.4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50F1A594" wp14:editId="7FC68A9A">
                <wp:simplePos x="0" y="0"/>
                <wp:positionH relativeFrom="column">
                  <wp:posOffset>4919345</wp:posOffset>
                </wp:positionH>
                <wp:positionV relativeFrom="paragraph">
                  <wp:posOffset>88900</wp:posOffset>
                </wp:positionV>
                <wp:extent cx="1737370" cy="565200"/>
                <wp:effectExtent l="38100" t="38100" r="53340" b="4445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73737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2ECD" id="Ink 3236" o:spid="_x0000_s1026" type="#_x0000_t75" style="position:absolute;margin-left:386.65pt;margin-top:6.3pt;width:138.2pt;height:45.9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5329AFC" wp14:editId="15D8E467">
                <wp:simplePos x="0" y="0"/>
                <wp:positionH relativeFrom="column">
                  <wp:posOffset>2390775</wp:posOffset>
                </wp:positionH>
                <wp:positionV relativeFrom="paragraph">
                  <wp:posOffset>176530</wp:posOffset>
                </wp:positionV>
                <wp:extent cx="2423680" cy="398145"/>
                <wp:effectExtent l="38100" t="38100" r="15240" b="4000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2368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15C8F" id="Ink 3197" o:spid="_x0000_s1026" type="#_x0000_t75" style="position:absolute;margin-left:187.55pt;margin-top:13.2pt;width:192.3pt;height:32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">
                <v:imagedata r:id="rId120" o:title=""/>
              </v:shape>
            </w:pict>
          </mc:Fallback>
        </mc:AlternateContent>
      </w:r>
      <w:r w:rsidR="007D660D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60A79B9E" wp14:editId="6BF8C9F8">
                <wp:simplePos x="0" y="0"/>
                <wp:positionH relativeFrom="column">
                  <wp:posOffset>2138813</wp:posOffset>
                </wp:positionH>
                <wp:positionV relativeFrom="paragraph">
                  <wp:posOffset>354300</wp:posOffset>
                </wp:positionV>
                <wp:extent cx="71640" cy="115200"/>
                <wp:effectExtent l="38100" t="38100" r="43180" b="5651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1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18C9B" id="Ink 2912" o:spid="_x0000_s1026" type="#_x0000_t75" style="position:absolute;margin-left:167.7pt;margin-top:27.2pt;width:7.1pt;height:10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">
                <v:imagedata r:id="rId122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6730A483" wp14:editId="35A4F3F5">
                <wp:simplePos x="0" y="0"/>
                <wp:positionH relativeFrom="column">
                  <wp:posOffset>6028973</wp:posOffset>
                </wp:positionH>
                <wp:positionV relativeFrom="paragraph">
                  <wp:posOffset>8054829</wp:posOffset>
                </wp:positionV>
                <wp:extent cx="86040" cy="70560"/>
                <wp:effectExtent l="57150" t="38100" r="47625" b="4381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6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62B03" id="Ink 2544" o:spid="_x0000_s1026" type="#_x0000_t75" style="position:absolute;margin-left:474pt;margin-top:633.55pt;width:8.15pt;height:6.9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">
                <v:imagedata r:id="rId124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F0628F9" wp14:editId="39B40F15">
                <wp:simplePos x="0" y="0"/>
                <wp:positionH relativeFrom="column">
                  <wp:posOffset>4159250</wp:posOffset>
                </wp:positionH>
                <wp:positionV relativeFrom="paragraph">
                  <wp:posOffset>7868920</wp:posOffset>
                </wp:positionV>
                <wp:extent cx="691585" cy="276860"/>
                <wp:effectExtent l="38100" t="38100" r="13335" b="4699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9158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94F" id="Ink 2543" o:spid="_x0000_s1026" type="#_x0000_t75" style="position:absolute;margin-left:326.8pt;margin-top:618.9pt;width:55.85pt;height:23.2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">
                <v:imagedata r:id="rId126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C0AB7E" wp14:editId="3BBB1451">
                <wp:simplePos x="0" y="0"/>
                <wp:positionH relativeFrom="column">
                  <wp:posOffset>1250950</wp:posOffset>
                </wp:positionH>
                <wp:positionV relativeFrom="paragraph">
                  <wp:posOffset>8109585</wp:posOffset>
                </wp:positionV>
                <wp:extent cx="2984205" cy="276225"/>
                <wp:effectExtent l="38100" t="38100" r="26035" b="47625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98420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18E9" id="Ink 2537" o:spid="_x0000_s1026" type="#_x0000_t75" style="position:absolute;margin-left:97.8pt;margin-top:637.85pt;width:236.4pt;height:23.1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">
                <v:imagedata r:id="rId128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54DE4D42" wp14:editId="10B0951E">
                <wp:simplePos x="0" y="0"/>
                <wp:positionH relativeFrom="column">
                  <wp:posOffset>678815</wp:posOffset>
                </wp:positionH>
                <wp:positionV relativeFrom="paragraph">
                  <wp:posOffset>8146415</wp:posOffset>
                </wp:positionV>
                <wp:extent cx="437530" cy="221040"/>
                <wp:effectExtent l="19050" t="38100" r="0" b="4572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3753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D37B" id="Ink 2515" o:spid="_x0000_s1026" type="#_x0000_t75" style="position:absolute;margin-left:52.75pt;margin-top:640.75pt;width:35.85pt;height:18.8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">
                <v:imagedata r:id="rId130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B6438DC" wp14:editId="61556043">
                <wp:simplePos x="0" y="0"/>
                <wp:positionH relativeFrom="column">
                  <wp:posOffset>-455930</wp:posOffset>
                </wp:positionH>
                <wp:positionV relativeFrom="paragraph">
                  <wp:posOffset>8108950</wp:posOffset>
                </wp:positionV>
                <wp:extent cx="1572275" cy="259105"/>
                <wp:effectExtent l="57150" t="38100" r="0" b="4572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72275" cy="2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04FA" id="Ink 2516" o:spid="_x0000_s1026" type="#_x0000_t75" style="position:absolute;margin-left:-36.6pt;margin-top:637.8pt;width:125.2pt;height:21.8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">
                <v:imagedata r:id="rId132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CAC6478" wp14:editId="39AB328C">
                <wp:simplePos x="0" y="0"/>
                <wp:positionH relativeFrom="column">
                  <wp:posOffset>4618355</wp:posOffset>
                </wp:positionH>
                <wp:positionV relativeFrom="paragraph">
                  <wp:posOffset>7740650</wp:posOffset>
                </wp:positionV>
                <wp:extent cx="1522810" cy="398370"/>
                <wp:effectExtent l="19050" t="38100" r="1270" b="4000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522810" cy="39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94CB" id="Ink 2486" o:spid="_x0000_s1026" type="#_x0000_t75" style="position:absolute;margin-left:362.95pt;margin-top:608.8pt;width:121.3pt;height:32.7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">
                <v:imagedata r:id="rId134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1EA3D9F9" wp14:editId="06A8D5C8">
                <wp:simplePos x="0" y="0"/>
                <wp:positionH relativeFrom="column">
                  <wp:posOffset>31910</wp:posOffset>
                </wp:positionH>
                <wp:positionV relativeFrom="paragraph">
                  <wp:posOffset>8199080</wp:posOffset>
                </wp:positionV>
                <wp:extent cx="613800" cy="42480"/>
                <wp:effectExtent l="57150" t="38100" r="53340" b="5334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13800" cy="4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086" id="Ink 2457" o:spid="_x0000_s1026" type="#_x0000_t75" style="position:absolute;margin-left:1.8pt;margin-top:644.9pt;width:49.75pt;height:4.8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">
                <v:imagedata r:id="rId136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696FCD47" wp14:editId="5FE992B2">
                <wp:simplePos x="0" y="0"/>
                <wp:positionH relativeFrom="column">
                  <wp:posOffset>5708170</wp:posOffset>
                </wp:positionH>
                <wp:positionV relativeFrom="paragraph">
                  <wp:posOffset>7880210</wp:posOffset>
                </wp:positionV>
                <wp:extent cx="360" cy="360"/>
                <wp:effectExtent l="38100" t="19050" r="57150" b="57150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E375" id="Ink 2437" o:spid="_x0000_s1026" type="#_x0000_t75" style="position:absolute;margin-left:448.75pt;margin-top:619.8pt;width:1.45pt;height:1.4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">
                <v:imagedata r:id="rId99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75EC227A" wp14:editId="083CDF8B">
                <wp:simplePos x="0" y="0"/>
                <wp:positionH relativeFrom="column">
                  <wp:posOffset>1394460</wp:posOffset>
                </wp:positionH>
                <wp:positionV relativeFrom="paragraph">
                  <wp:posOffset>7901940</wp:posOffset>
                </wp:positionV>
                <wp:extent cx="2603495" cy="312410"/>
                <wp:effectExtent l="38100" t="38100" r="45085" b="5016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603495" cy="31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FCCB" id="Ink 2421" o:spid="_x0000_s1026" type="#_x0000_t75" style="position:absolute;margin-left:109.1pt;margin-top:621.5pt;width:206.45pt;height:26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">
                <v:imagedata r:id="rId139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6DB96B4" wp14:editId="0475BF43">
                <wp:simplePos x="0" y="0"/>
                <wp:positionH relativeFrom="column">
                  <wp:posOffset>518160</wp:posOffset>
                </wp:positionH>
                <wp:positionV relativeFrom="paragraph">
                  <wp:posOffset>7892415</wp:posOffset>
                </wp:positionV>
                <wp:extent cx="737160" cy="357935"/>
                <wp:effectExtent l="38100" t="38100" r="6350" b="4254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37160" cy="3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2961" id="Ink 2413" o:spid="_x0000_s1026" type="#_x0000_t75" style="position:absolute;margin-left:40.1pt;margin-top:620.75pt;width:59.5pt;height:29.6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">
                <v:imagedata r:id="rId141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64FD91C0" wp14:editId="42E12673">
                <wp:simplePos x="0" y="0"/>
                <wp:positionH relativeFrom="column">
                  <wp:posOffset>-457835</wp:posOffset>
                </wp:positionH>
                <wp:positionV relativeFrom="paragraph">
                  <wp:posOffset>7920990</wp:posOffset>
                </wp:positionV>
                <wp:extent cx="799920" cy="243720"/>
                <wp:effectExtent l="38100" t="38100" r="635" b="42545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99875" cy="243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A24F" id="Ink 2388" o:spid="_x0000_s1026" type="#_x0000_t75" style="position:absolute;margin-left:-36.75pt;margin-top:623pt;width:64.4pt;height:20.65pt;z-index:2525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">
                <v:imagedata r:id="rId143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2A7FDCB6" wp14:editId="2E8953CA">
                <wp:simplePos x="0" y="0"/>
                <wp:positionH relativeFrom="column">
                  <wp:posOffset>-575945</wp:posOffset>
                </wp:positionH>
                <wp:positionV relativeFrom="paragraph">
                  <wp:posOffset>6635750</wp:posOffset>
                </wp:positionV>
                <wp:extent cx="6921500" cy="578485"/>
                <wp:effectExtent l="38100" t="38100" r="50800" b="5016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921500" cy="57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AE18" id="Ink 2378" o:spid="_x0000_s1026" type="#_x0000_t75" style="position:absolute;margin-left:-46.05pt;margin-top:521.8pt;width:546.4pt;height:46.9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">
                <v:imagedata r:id="rId145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D6CC030" wp14:editId="10CE6D5C">
                <wp:simplePos x="0" y="0"/>
                <wp:positionH relativeFrom="column">
                  <wp:posOffset>-1236187</wp:posOffset>
                </wp:positionH>
                <wp:positionV relativeFrom="paragraph">
                  <wp:posOffset>6776819</wp:posOffset>
                </wp:positionV>
                <wp:extent cx="360" cy="33840"/>
                <wp:effectExtent l="38100" t="38100" r="57150" b="4254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DE171" id="Ink 2313" o:spid="_x0000_s1026" type="#_x0000_t75" style="position:absolute;margin-left:-98.05pt;margin-top:532.9pt;width:1.45pt;height:4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">
                <v:imagedata r:id="rId147" o:title=""/>
              </v:shape>
            </w:pict>
          </mc:Fallback>
        </mc:AlternateContent>
      </w:r>
      <w:r w:rsidR="00CF5F6D">
        <w:rPr>
          <w:noProof/>
        </w:rPr>
        <mc:AlternateContent>
          <mc:Choice Requires="aink">
            <w:drawing>
              <wp:anchor distT="0" distB="0" distL="114300" distR="114300" simplePos="0" relativeHeight="252519424" behindDoc="0" locked="0" layoutInCell="1" allowOverlap="1" wp14:anchorId="1CD4C277" wp14:editId="292F1659">
                <wp:simplePos x="0" y="0"/>
                <wp:positionH relativeFrom="column">
                  <wp:posOffset>4681220</wp:posOffset>
                </wp:positionH>
                <wp:positionV relativeFrom="paragraph">
                  <wp:posOffset>3458845</wp:posOffset>
                </wp:positionV>
                <wp:extent cx="101600" cy="244135"/>
                <wp:effectExtent l="57150" t="57150" r="12700" b="41910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1600" cy="2441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519424" behindDoc="0" locked="0" layoutInCell="1" allowOverlap="1" wp14:anchorId="1CD4C277" wp14:editId="292F1659">
                <wp:simplePos x="0" y="0"/>
                <wp:positionH relativeFrom="column">
                  <wp:posOffset>4681220</wp:posOffset>
                </wp:positionH>
                <wp:positionV relativeFrom="paragraph">
                  <wp:posOffset>3458845</wp:posOffset>
                </wp:positionV>
                <wp:extent cx="101600" cy="244135"/>
                <wp:effectExtent l="57150" t="57150" r="12700" b="41910"/>
                <wp:wrapNone/>
                <wp:docPr id="2312" name="Ink 23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2" name="Ink 2312"/>
                        <pic:cNvPicPr/>
                      </pic:nvPicPr>
                      <pic:blipFill>
                        <a:blip r:embed="rId1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2" cy="26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6987D878" wp14:editId="1CA1E6A9">
                <wp:simplePos x="0" y="0"/>
                <wp:positionH relativeFrom="column">
                  <wp:posOffset>4528820</wp:posOffset>
                </wp:positionH>
                <wp:positionV relativeFrom="paragraph">
                  <wp:posOffset>3182620</wp:posOffset>
                </wp:positionV>
                <wp:extent cx="284480" cy="349250"/>
                <wp:effectExtent l="38100" t="38100" r="58420" b="5080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448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A9C9F" id="Ink 2288" o:spid="_x0000_s1026" type="#_x0000_t75" style="position:absolute;margin-left:355.9pt;margin-top:249.9pt;width:23.8pt;height:28.9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">
                <v:imagedata r:id="rId151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77E7500" wp14:editId="4C1BBD91">
                <wp:simplePos x="0" y="0"/>
                <wp:positionH relativeFrom="column">
                  <wp:posOffset>4479925</wp:posOffset>
                </wp:positionH>
                <wp:positionV relativeFrom="paragraph">
                  <wp:posOffset>3751580</wp:posOffset>
                </wp:positionV>
                <wp:extent cx="102375" cy="198120"/>
                <wp:effectExtent l="38100" t="38100" r="50165" b="495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237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AD272" id="Ink 2281" o:spid="_x0000_s1026" type="#_x0000_t75" style="position:absolute;margin-left:352.05pt;margin-top:294.7pt;width:9.45pt;height:17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">
                <v:imagedata r:id="rId153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CBC16BC" wp14:editId="363D13C0">
                <wp:simplePos x="0" y="0"/>
                <wp:positionH relativeFrom="column">
                  <wp:posOffset>4528493</wp:posOffset>
                </wp:positionH>
                <wp:positionV relativeFrom="paragraph">
                  <wp:posOffset>3896785</wp:posOffset>
                </wp:positionV>
                <wp:extent cx="3600" cy="6480"/>
                <wp:effectExtent l="57150" t="38100" r="53975" b="5080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06FE9" id="Ink 2278" o:spid="_x0000_s1026" type="#_x0000_t75" style="position:absolute;margin-left:355.85pt;margin-top:306.15pt;width:1.7pt;height:1.9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">
                <v:imagedata r:id="rId155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BFE2952" wp14:editId="2F4FBC40">
                <wp:simplePos x="0" y="0"/>
                <wp:positionH relativeFrom="column">
                  <wp:posOffset>4634145</wp:posOffset>
                </wp:positionH>
                <wp:positionV relativeFrom="paragraph">
                  <wp:posOffset>3666490</wp:posOffset>
                </wp:positionV>
                <wp:extent cx="142920" cy="169920"/>
                <wp:effectExtent l="38100" t="38100" r="0" b="40005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2920" cy="169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06F2" id="Ink 2276" o:spid="_x0000_s1026" type="#_x0000_t75" style="position:absolute;margin-left:364.2pt;margin-top:4in;width:12.65pt;height:14.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">
                <v:imagedata r:id="rId157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1F412E6" wp14:editId="5C65ACCB">
                <wp:simplePos x="0" y="0"/>
                <wp:positionH relativeFrom="column">
                  <wp:posOffset>2598533</wp:posOffset>
                </wp:positionH>
                <wp:positionV relativeFrom="paragraph">
                  <wp:posOffset>3656305</wp:posOffset>
                </wp:positionV>
                <wp:extent cx="2086200" cy="92520"/>
                <wp:effectExtent l="0" t="38100" r="47625" b="4127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086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7BB67" id="Ink 2268" o:spid="_x0000_s1026" type="#_x0000_t75" style="position:absolute;margin-left:203.9pt;margin-top:287.2pt;width:165.65pt;height:8.7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">
                <v:imagedata r:id="rId159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817D914" wp14:editId="16A48E4C">
                <wp:simplePos x="0" y="0"/>
                <wp:positionH relativeFrom="column">
                  <wp:posOffset>2529413</wp:posOffset>
                </wp:positionH>
                <wp:positionV relativeFrom="paragraph">
                  <wp:posOffset>3650185</wp:posOffset>
                </wp:positionV>
                <wp:extent cx="61560" cy="20520"/>
                <wp:effectExtent l="38100" t="38100" r="53340" b="55880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7E891" id="Ink 2267" o:spid="_x0000_s1026" type="#_x0000_t75" style="position:absolute;margin-left:198.45pt;margin-top:286.7pt;width:6.3pt;height: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">
                <v:imagedata r:id="rId161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02A65094" wp14:editId="0E679E34">
                <wp:simplePos x="0" y="0"/>
                <wp:positionH relativeFrom="column">
                  <wp:posOffset>1473893</wp:posOffset>
                </wp:positionH>
                <wp:positionV relativeFrom="paragraph">
                  <wp:posOffset>3425545</wp:posOffset>
                </wp:positionV>
                <wp:extent cx="1056960" cy="230400"/>
                <wp:effectExtent l="38100" t="38100" r="48260" b="5588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0569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EF718" id="Ink 2266" o:spid="_x0000_s1026" type="#_x0000_t75" style="position:absolute;margin-left:115.35pt;margin-top:269.05pt;width:84.65pt;height:19.6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">
                <v:imagedata r:id="rId163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9F8A182" wp14:editId="2AB07314">
                <wp:simplePos x="0" y="0"/>
                <wp:positionH relativeFrom="column">
                  <wp:posOffset>295973</wp:posOffset>
                </wp:positionH>
                <wp:positionV relativeFrom="paragraph">
                  <wp:posOffset>3178225</wp:posOffset>
                </wp:positionV>
                <wp:extent cx="1224000" cy="295560"/>
                <wp:effectExtent l="57150" t="38100" r="52705" b="4762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2240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2E356" id="Ink 2265" o:spid="_x0000_s1026" type="#_x0000_t75" style="position:absolute;margin-left:22.6pt;margin-top:249.55pt;width:97.8pt;height:24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">
                <v:imagedata r:id="rId165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16089CCB" wp14:editId="447CA127">
                <wp:simplePos x="0" y="0"/>
                <wp:positionH relativeFrom="column">
                  <wp:posOffset>289853</wp:posOffset>
                </wp:positionH>
                <wp:positionV relativeFrom="paragraph">
                  <wp:posOffset>3180385</wp:posOffset>
                </wp:positionV>
                <wp:extent cx="2880" cy="8280"/>
                <wp:effectExtent l="57150" t="38100" r="54610" b="4889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1A72B" id="Ink 2264" o:spid="_x0000_s1026" type="#_x0000_t75" style="position:absolute;margin-left:22.1pt;margin-top:249.7pt;width:1.65pt;height:2.0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">
                <v:imagedata r:id="rId167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4E4BAF9B" wp14:editId="1134EDB4">
                <wp:simplePos x="0" y="0"/>
                <wp:positionH relativeFrom="column">
                  <wp:posOffset>284813</wp:posOffset>
                </wp:positionH>
                <wp:positionV relativeFrom="paragraph">
                  <wp:posOffset>3175345</wp:posOffset>
                </wp:positionV>
                <wp:extent cx="7200" cy="13680"/>
                <wp:effectExtent l="38100" t="38100" r="50165" b="43815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04C10" id="Ink 2262" o:spid="_x0000_s1026" type="#_x0000_t75" style="position:absolute;margin-left:21.75pt;margin-top:249.35pt;width:1.95pt;height:2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">
                <v:imagedata r:id="rId169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422BA4AE" wp14:editId="22810B03">
                <wp:simplePos x="0" y="0"/>
                <wp:positionH relativeFrom="column">
                  <wp:posOffset>222885</wp:posOffset>
                </wp:positionH>
                <wp:positionV relativeFrom="paragraph">
                  <wp:posOffset>2900180</wp:posOffset>
                </wp:positionV>
                <wp:extent cx="4472280" cy="882000"/>
                <wp:effectExtent l="38100" t="38100" r="43180" b="52070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471670" cy="882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BAEA" id="Ink 2259" o:spid="_x0000_s1026" type="#_x0000_t75" style="position:absolute;margin-left:16.85pt;margin-top:227.65pt;width:353.55pt;height:70.9pt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">
                <v:imagedata r:id="rId171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4AFB9262" wp14:editId="179E233E">
                <wp:simplePos x="0" y="0"/>
                <wp:positionH relativeFrom="column">
                  <wp:posOffset>2655773</wp:posOffset>
                </wp:positionH>
                <wp:positionV relativeFrom="paragraph">
                  <wp:posOffset>3152665</wp:posOffset>
                </wp:positionV>
                <wp:extent cx="2045880" cy="629640"/>
                <wp:effectExtent l="38100" t="38100" r="50165" b="5651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04588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6F80" id="Ink 2247" o:spid="_x0000_s1026" type="#_x0000_t75" style="position:absolute;margin-left:208.4pt;margin-top:247.55pt;width:162.55pt;height:5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">
                <v:imagedata r:id="rId173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1F086868" wp14:editId="0D582EF2">
                <wp:simplePos x="0" y="0"/>
                <wp:positionH relativeFrom="column">
                  <wp:posOffset>2428613</wp:posOffset>
                </wp:positionH>
                <wp:positionV relativeFrom="paragraph">
                  <wp:posOffset>3153385</wp:posOffset>
                </wp:positionV>
                <wp:extent cx="209520" cy="12600"/>
                <wp:effectExtent l="38100" t="38100" r="57785" b="4508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09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D04C" id="Ink 2246" o:spid="_x0000_s1026" type="#_x0000_t75" style="position:absolute;margin-left:190.55pt;margin-top:247.6pt;width:17.95pt;height:2.4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">
                <v:imagedata r:id="rId175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10B88D83" wp14:editId="1C47A99A">
                <wp:simplePos x="0" y="0"/>
                <wp:positionH relativeFrom="column">
                  <wp:posOffset>2419973</wp:posOffset>
                </wp:positionH>
                <wp:positionV relativeFrom="paragraph">
                  <wp:posOffset>3159505</wp:posOffset>
                </wp:positionV>
                <wp:extent cx="105480" cy="22320"/>
                <wp:effectExtent l="38100" t="38100" r="46990" b="5397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5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AE414" id="Ink 2245" o:spid="_x0000_s1026" type="#_x0000_t75" style="position:absolute;margin-left:189.85pt;margin-top:248.1pt;width:9.7pt;height:3.1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">
                <v:imagedata r:id="rId177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106BCAA7" wp14:editId="2922B2BD">
                <wp:simplePos x="0" y="0"/>
                <wp:positionH relativeFrom="column">
                  <wp:posOffset>292733</wp:posOffset>
                </wp:positionH>
                <wp:positionV relativeFrom="paragraph">
                  <wp:posOffset>3156985</wp:posOffset>
                </wp:positionV>
                <wp:extent cx="2127600" cy="24480"/>
                <wp:effectExtent l="0" t="38100" r="44450" b="5207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127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CEBD9" id="Ink 2244" o:spid="_x0000_s1026" type="#_x0000_t75" style="position:absolute;margin-left:22.35pt;margin-top:247.9pt;width:168.95pt;height:3.3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">
                <v:imagedata r:id="rId179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01607145" wp14:editId="18A5B4E4">
                <wp:simplePos x="0" y="0"/>
                <wp:positionH relativeFrom="column">
                  <wp:posOffset>2565290</wp:posOffset>
                </wp:positionH>
                <wp:positionV relativeFrom="paragraph">
                  <wp:posOffset>3578355</wp:posOffset>
                </wp:positionV>
                <wp:extent cx="360" cy="360"/>
                <wp:effectExtent l="38100" t="38100" r="57150" b="5715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5EC6" id="Ink 2230" o:spid="_x0000_s1026" type="#_x0000_t75" style="position:absolute;margin-left:201.3pt;margin-top:281.05pt;width:1.45pt;height:1.4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">
                <v:imagedata r:id="rId181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41351262" wp14:editId="0614514F">
                <wp:simplePos x="0" y="0"/>
                <wp:positionH relativeFrom="column">
                  <wp:posOffset>2640653</wp:posOffset>
                </wp:positionH>
                <wp:positionV relativeFrom="paragraph">
                  <wp:posOffset>3176844</wp:posOffset>
                </wp:positionV>
                <wp:extent cx="2160" cy="2160"/>
                <wp:effectExtent l="38100" t="38100" r="55245" b="5524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66561" id="Ink 2225" o:spid="_x0000_s1026" type="#_x0000_t75" style="position:absolute;margin-left:207.25pt;margin-top:249.45pt;width:1.55pt;height:1.5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">
                <v:imagedata r:id="rId183" o:title=""/>
              </v:shape>
            </w:pict>
          </mc:Fallback>
        </mc:AlternateContent>
      </w:r>
      <w:r w:rsidR="00CF5F6D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7EBCC303" wp14:editId="271BA3CA">
                <wp:simplePos x="0" y="0"/>
                <wp:positionH relativeFrom="column">
                  <wp:posOffset>1641293</wp:posOffset>
                </wp:positionH>
                <wp:positionV relativeFrom="paragraph">
                  <wp:posOffset>2702724</wp:posOffset>
                </wp:positionV>
                <wp:extent cx="360" cy="360"/>
                <wp:effectExtent l="38100" t="19050" r="57150" b="57150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56D1B" id="Ink 2224" o:spid="_x0000_s1026" type="#_x0000_t75" style="position:absolute;margin-left:128.55pt;margin-top:212.1pt;width:1.45pt;height:1.4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">
                <v:imagedata r:id="rId181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6E398DC" wp14:editId="696C5CE7">
                <wp:simplePos x="0" y="0"/>
                <wp:positionH relativeFrom="column">
                  <wp:posOffset>1513205</wp:posOffset>
                </wp:positionH>
                <wp:positionV relativeFrom="paragraph">
                  <wp:posOffset>5515610</wp:posOffset>
                </wp:positionV>
                <wp:extent cx="3102610" cy="707255"/>
                <wp:effectExtent l="38100" t="38100" r="21590" b="5524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102610" cy="70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34395" id="Ink 2217" o:spid="_x0000_s1026" type="#_x0000_t75" style="position:absolute;margin-left:118.45pt;margin-top:433.6pt;width:245.7pt;height:57.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">
                <v:imagedata r:id="rId186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0FBCEF02" wp14:editId="56EB5827">
                <wp:simplePos x="0" y="0"/>
                <wp:positionH relativeFrom="column">
                  <wp:posOffset>4725035</wp:posOffset>
                </wp:positionH>
                <wp:positionV relativeFrom="paragraph">
                  <wp:posOffset>5558790</wp:posOffset>
                </wp:positionV>
                <wp:extent cx="788355" cy="206910"/>
                <wp:effectExtent l="38100" t="38100" r="50165" b="4127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788355" cy="20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A89B" id="Ink 2170" o:spid="_x0000_s1026" type="#_x0000_t75" style="position:absolute;margin-left:371.35pt;margin-top:437pt;width:63.5pt;height:17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">
                <v:imagedata r:id="rId188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7C8CCC4E" wp14:editId="66CC6285">
                <wp:simplePos x="0" y="0"/>
                <wp:positionH relativeFrom="column">
                  <wp:posOffset>1489075</wp:posOffset>
                </wp:positionH>
                <wp:positionV relativeFrom="paragraph">
                  <wp:posOffset>5407660</wp:posOffset>
                </wp:positionV>
                <wp:extent cx="1006180" cy="238360"/>
                <wp:effectExtent l="38100" t="38100" r="22860" b="4762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06180" cy="2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B75F6" id="Ink 2120" o:spid="_x0000_s1026" type="#_x0000_t75" style="position:absolute;margin-left:116.55pt;margin-top:425.1pt;width:80.65pt;height:20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">
                <v:imagedata r:id="rId190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BB7FBF4" wp14:editId="3897AE73">
                <wp:simplePos x="0" y="0"/>
                <wp:positionH relativeFrom="column">
                  <wp:posOffset>84901</wp:posOffset>
                </wp:positionH>
                <wp:positionV relativeFrom="paragraph">
                  <wp:posOffset>6051396</wp:posOffset>
                </wp:positionV>
                <wp:extent cx="438120" cy="19080"/>
                <wp:effectExtent l="38100" t="38100" r="57785" b="5715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38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47FE9" id="Ink 2107" o:spid="_x0000_s1026" type="#_x0000_t75" style="position:absolute;margin-left:6pt;margin-top:475.8pt;width:35.95pt;height:2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">
                <v:imagedata r:id="rId192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5562B89F" wp14:editId="4437858C">
                <wp:simplePos x="0" y="0"/>
                <wp:positionH relativeFrom="column">
                  <wp:posOffset>85090</wp:posOffset>
                </wp:positionH>
                <wp:positionV relativeFrom="paragraph">
                  <wp:posOffset>5579745</wp:posOffset>
                </wp:positionV>
                <wp:extent cx="413640" cy="310515"/>
                <wp:effectExtent l="38100" t="57150" r="43815" b="5143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1364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6F851" id="Ink 2106" o:spid="_x0000_s1026" type="#_x0000_t75" style="position:absolute;margin-left:6pt;margin-top:438.65pt;width:33.95pt;height:25.8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">
                <v:imagedata r:id="rId194" o:title=""/>
              </v:shape>
            </w:pict>
          </mc:Fallback>
        </mc:AlternateContent>
      </w:r>
      <w:r w:rsidR="0035635C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4DB5DD2" wp14:editId="36328CD5">
                <wp:simplePos x="0" y="0"/>
                <wp:positionH relativeFrom="column">
                  <wp:posOffset>83101</wp:posOffset>
                </wp:positionH>
                <wp:positionV relativeFrom="paragraph">
                  <wp:posOffset>5561436</wp:posOffset>
                </wp:positionV>
                <wp:extent cx="417240" cy="172440"/>
                <wp:effectExtent l="38100" t="38100" r="40005" b="5651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172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B35D" id="Ink 2103" o:spid="_x0000_s1026" type="#_x0000_t75" style="position:absolute;margin-left:5.85pt;margin-top:437.2pt;width:34.25pt;height: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">
                <v:imagedata r:id="rId196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0FD8AD00" wp14:editId="3A43271F">
                <wp:simplePos x="0" y="0"/>
                <wp:positionH relativeFrom="column">
                  <wp:posOffset>5432425</wp:posOffset>
                </wp:positionH>
                <wp:positionV relativeFrom="paragraph">
                  <wp:posOffset>3183255</wp:posOffset>
                </wp:positionV>
                <wp:extent cx="1295765" cy="887095"/>
                <wp:effectExtent l="38100" t="38100" r="19050" b="4635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95765" cy="88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75CB9" id="Ink 2102" o:spid="_x0000_s1026" type="#_x0000_t75" style="position:absolute;margin-left:427.05pt;margin-top:249.95pt;width:103.45pt;height:71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">
                <v:imagedata r:id="rId198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785B8AD" wp14:editId="0EA6F1D6">
                <wp:simplePos x="0" y="0"/>
                <wp:positionH relativeFrom="column">
                  <wp:posOffset>4716145</wp:posOffset>
                </wp:positionH>
                <wp:positionV relativeFrom="paragraph">
                  <wp:posOffset>2301240</wp:posOffset>
                </wp:positionV>
                <wp:extent cx="1119330" cy="999490"/>
                <wp:effectExtent l="38100" t="38100" r="0" b="48260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19330" cy="9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6211E" id="Ink 2087" o:spid="_x0000_s1026" type="#_x0000_t75" style="position:absolute;margin-left:370.65pt;margin-top:180.5pt;width:89.6pt;height:80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">
                <v:imagedata r:id="rId200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0A764E22" wp14:editId="70FE776B">
                <wp:simplePos x="0" y="0"/>
                <wp:positionH relativeFrom="column">
                  <wp:posOffset>2524125</wp:posOffset>
                </wp:positionH>
                <wp:positionV relativeFrom="paragraph">
                  <wp:posOffset>1819275</wp:posOffset>
                </wp:positionV>
                <wp:extent cx="801720" cy="1456920"/>
                <wp:effectExtent l="57150" t="38100" r="17780" b="4826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01450" cy="1456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49FF" id="Ink 2076" o:spid="_x0000_s1026" type="#_x0000_t75" style="position:absolute;margin-left:198.05pt;margin-top:142.55pt;width:64.55pt;height:116.1pt;z-index:25229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">
                <v:imagedata r:id="rId202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B0FC16F" wp14:editId="69F9995A">
                <wp:simplePos x="0" y="0"/>
                <wp:positionH relativeFrom="column">
                  <wp:posOffset>1056640</wp:posOffset>
                </wp:positionH>
                <wp:positionV relativeFrom="paragraph">
                  <wp:posOffset>2620645</wp:posOffset>
                </wp:positionV>
                <wp:extent cx="1421765" cy="1043305"/>
                <wp:effectExtent l="38100" t="38100" r="45085" b="4254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421765" cy="104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B5D88" id="Ink 2059" o:spid="_x0000_s1026" type="#_x0000_t75" style="position:absolute;margin-left:82.5pt;margin-top:205.65pt;width:113.35pt;height:83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">
                <v:imagedata r:id="rId204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600E194B" wp14:editId="140CFCCC">
                <wp:simplePos x="0" y="0"/>
                <wp:positionH relativeFrom="column">
                  <wp:posOffset>1507490</wp:posOffset>
                </wp:positionH>
                <wp:positionV relativeFrom="paragraph">
                  <wp:posOffset>3808095</wp:posOffset>
                </wp:positionV>
                <wp:extent cx="903605" cy="784225"/>
                <wp:effectExtent l="38100" t="38100" r="48895" b="539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03605" cy="78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C14DB" id="Ink 28" o:spid="_x0000_s1026" type="#_x0000_t75" style="position:absolute;margin-left:118pt;margin-top:299.15pt;width:72.55pt;height:63.1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">
                <v:imagedata r:id="rId206" o:title=""/>
              </v:shape>
            </w:pict>
          </mc:Fallback>
        </mc:AlternateContent>
      </w:r>
      <w:r w:rsidR="000E2A78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9E5ABE0" wp14:editId="1BDD031F">
                <wp:simplePos x="0" y="0"/>
                <wp:positionH relativeFrom="column">
                  <wp:posOffset>2405808</wp:posOffset>
                </wp:positionH>
                <wp:positionV relativeFrom="paragraph">
                  <wp:posOffset>4054007</wp:posOffset>
                </wp:positionV>
                <wp:extent cx="360" cy="360"/>
                <wp:effectExtent l="38100" t="1905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A5E09" id="Ink 9" o:spid="_x0000_s1026" type="#_x0000_t75" style="position:absolute;margin-left:188.75pt;margin-top:318.5pt;width:1.45pt;height:1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">
                <v:imagedata r:id="rId208" o:title=""/>
              </v:shape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 w:rsidR="00340871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2A78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635C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660D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414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35B2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5F6D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63" Type="http://schemas.openxmlformats.org/officeDocument/2006/relationships/customXml" Target="ink/ink29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8.png"/><Relationship Id="rId170" Type="http://schemas.openxmlformats.org/officeDocument/2006/relationships/customXml" Target="ink/ink82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16" Type="http://schemas.openxmlformats.org/officeDocument/2006/relationships/image" Target="media/image6.png"/><Relationship Id="rId107" Type="http://schemas.openxmlformats.org/officeDocument/2006/relationships/customXml" Target="ink/ink50.xml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7.xml"/><Relationship Id="rId102" Type="http://schemas.openxmlformats.org/officeDocument/2006/relationships/image" Target="media/image50.png"/><Relationship Id="rId123" Type="http://schemas.openxmlformats.org/officeDocument/2006/relationships/customXml" Target="ink/ink58.xml"/><Relationship Id="rId128" Type="http://schemas.openxmlformats.org/officeDocument/2006/relationships/image" Target="media/image63.png"/><Relationship Id="rId144" Type="http://schemas.openxmlformats.org/officeDocument/2006/relationships/customXml" Target="ink/ink69.xml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6.png"/><Relationship Id="rId160" Type="http://schemas.openxmlformats.org/officeDocument/2006/relationships/customXml" Target="ink/ink77.xml"/><Relationship Id="rId165" Type="http://schemas.openxmlformats.org/officeDocument/2006/relationships/image" Target="media/image81.png"/><Relationship Id="rId181" Type="http://schemas.openxmlformats.org/officeDocument/2006/relationships/image" Target="media/image89.png"/><Relationship Id="rId186" Type="http://schemas.openxmlformats.org/officeDocument/2006/relationships/image" Target="media/image91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2.xml"/><Relationship Id="rId113" Type="http://schemas.openxmlformats.org/officeDocument/2006/relationships/customXml" Target="ink/ink53.xml"/><Relationship Id="rId118" Type="http://schemas.openxmlformats.org/officeDocument/2006/relationships/image" Target="media/image58.png"/><Relationship Id="rId134" Type="http://schemas.openxmlformats.org/officeDocument/2006/relationships/image" Target="media/image66.png"/><Relationship Id="rId139" Type="http://schemas.openxmlformats.org/officeDocument/2006/relationships/image" Target="media/image68.png"/><Relationship Id="rId80" Type="http://schemas.openxmlformats.org/officeDocument/2006/relationships/image" Target="media/image38.png"/><Relationship Id="rId85" Type="http://schemas.openxmlformats.org/officeDocument/2006/relationships/image" Target="media/image41.png"/><Relationship Id="rId150" Type="http://schemas.openxmlformats.org/officeDocument/2006/relationships/customXml" Target="ink/ink72.xml"/><Relationship Id="rId155" Type="http://schemas.openxmlformats.org/officeDocument/2006/relationships/image" Target="media/image76.png"/><Relationship Id="rId171" Type="http://schemas.openxmlformats.org/officeDocument/2006/relationships/image" Target="media/image84.png"/><Relationship Id="rId176" Type="http://schemas.openxmlformats.org/officeDocument/2006/relationships/customXml" Target="ink/ink85.xml"/><Relationship Id="rId192" Type="http://schemas.openxmlformats.org/officeDocument/2006/relationships/image" Target="media/image94.png"/><Relationship Id="rId197" Type="http://schemas.openxmlformats.org/officeDocument/2006/relationships/customXml" Target="ink/ink96.xml"/><Relationship Id="rId206" Type="http://schemas.openxmlformats.org/officeDocument/2006/relationships/image" Target="media/image101.png"/><Relationship Id="rId201" Type="http://schemas.openxmlformats.org/officeDocument/2006/relationships/customXml" Target="ink/ink98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8.xml"/><Relationship Id="rId108" Type="http://schemas.openxmlformats.org/officeDocument/2006/relationships/image" Target="media/image53.png"/><Relationship Id="rId124" Type="http://schemas.openxmlformats.org/officeDocument/2006/relationships/image" Target="media/image61.png"/><Relationship Id="rId129" Type="http://schemas.openxmlformats.org/officeDocument/2006/relationships/customXml" Target="ink/ink61.xml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5.xml"/><Relationship Id="rId91" Type="http://schemas.openxmlformats.org/officeDocument/2006/relationships/image" Target="media/image4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71.png"/><Relationship Id="rId161" Type="http://schemas.openxmlformats.org/officeDocument/2006/relationships/image" Target="media/image79.png"/><Relationship Id="rId166" Type="http://schemas.openxmlformats.org/officeDocument/2006/relationships/customXml" Target="ink/ink80.xml"/><Relationship Id="rId182" Type="http://schemas.openxmlformats.org/officeDocument/2006/relationships/customXml" Target="ink/ink88.xml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6.png"/><Relationship Id="rId119" Type="http://schemas.openxmlformats.org/officeDocument/2006/relationships/customXml" Target="ink/ink56.xml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30.xml"/><Relationship Id="rId81" Type="http://schemas.openxmlformats.org/officeDocument/2006/relationships/customXml" Target="ink/ink38.xml"/><Relationship Id="rId86" Type="http://schemas.openxmlformats.org/officeDocument/2006/relationships/customXml" Target="ink/ink40.xml"/><Relationship Id="rId130" Type="http://schemas.openxmlformats.org/officeDocument/2006/relationships/image" Target="media/image64.png"/><Relationship Id="rId135" Type="http://schemas.openxmlformats.org/officeDocument/2006/relationships/customXml" Target="ink/ink64.xml"/><Relationship Id="rId151" Type="http://schemas.openxmlformats.org/officeDocument/2006/relationships/image" Target="media/image74.png"/><Relationship Id="rId156" Type="http://schemas.openxmlformats.org/officeDocument/2006/relationships/customXml" Target="ink/ink75.xml"/><Relationship Id="rId177" Type="http://schemas.openxmlformats.org/officeDocument/2006/relationships/image" Target="media/image87.png"/><Relationship Id="rId198" Type="http://schemas.openxmlformats.org/officeDocument/2006/relationships/image" Target="media/image97.png"/><Relationship Id="rId172" Type="http://schemas.openxmlformats.org/officeDocument/2006/relationships/customXml" Target="ink/ink83.xml"/><Relationship Id="rId193" Type="http://schemas.openxmlformats.org/officeDocument/2006/relationships/customXml" Target="ink/ink94.xml"/><Relationship Id="rId202" Type="http://schemas.openxmlformats.org/officeDocument/2006/relationships/image" Target="media/image99.png"/><Relationship Id="rId207" Type="http://schemas.openxmlformats.org/officeDocument/2006/relationships/customXml" Target="ink/ink101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109" Type="http://schemas.openxmlformats.org/officeDocument/2006/relationships/customXml" Target="ink/ink51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image" Target="media/image47.png"/><Relationship Id="rId104" Type="http://schemas.openxmlformats.org/officeDocument/2006/relationships/image" Target="media/image51.png"/><Relationship Id="rId120" Type="http://schemas.openxmlformats.org/officeDocument/2006/relationships/image" Target="media/image59.png"/><Relationship Id="rId125" Type="http://schemas.openxmlformats.org/officeDocument/2006/relationships/customXml" Target="ink/ink59.xml"/><Relationship Id="rId141" Type="http://schemas.openxmlformats.org/officeDocument/2006/relationships/image" Target="media/image69.png"/><Relationship Id="rId146" Type="http://schemas.openxmlformats.org/officeDocument/2006/relationships/customXml" Target="ink/ink70.xml"/><Relationship Id="rId167" Type="http://schemas.openxmlformats.org/officeDocument/2006/relationships/image" Target="media/image82.png"/><Relationship Id="rId188" Type="http://schemas.openxmlformats.org/officeDocument/2006/relationships/image" Target="media/image92.png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183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image" Target="media/image42.png"/><Relationship Id="rId110" Type="http://schemas.openxmlformats.org/officeDocument/2006/relationships/image" Target="media/image54.png"/><Relationship Id="rId115" Type="http://schemas.openxmlformats.org/officeDocument/2006/relationships/customXml" Target="ink/ink54.xml"/><Relationship Id="rId131" Type="http://schemas.openxmlformats.org/officeDocument/2006/relationships/customXml" Target="ink/ink62.xml"/><Relationship Id="rId136" Type="http://schemas.openxmlformats.org/officeDocument/2006/relationships/image" Target="media/image67.png"/><Relationship Id="rId157" Type="http://schemas.openxmlformats.org/officeDocument/2006/relationships/image" Target="media/image77.png"/><Relationship Id="rId178" Type="http://schemas.openxmlformats.org/officeDocument/2006/relationships/customXml" Target="ink/ink86.xml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52" Type="http://schemas.openxmlformats.org/officeDocument/2006/relationships/customXml" Target="ink/ink73.xml"/><Relationship Id="rId173" Type="http://schemas.openxmlformats.org/officeDocument/2006/relationships/image" Target="media/image85.png"/><Relationship Id="rId194" Type="http://schemas.openxmlformats.org/officeDocument/2006/relationships/image" Target="media/image95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208" Type="http://schemas.openxmlformats.org/officeDocument/2006/relationships/image" Target="media/image102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9.png"/><Relationship Id="rId105" Type="http://schemas.openxmlformats.org/officeDocument/2006/relationships/customXml" Target="ink/ink49.xml"/><Relationship Id="rId126" Type="http://schemas.openxmlformats.org/officeDocument/2006/relationships/image" Target="media/image62.png"/><Relationship Id="rId147" Type="http://schemas.openxmlformats.org/officeDocument/2006/relationships/image" Target="media/image72.png"/><Relationship Id="rId168" Type="http://schemas.openxmlformats.org/officeDocument/2006/relationships/customXml" Target="ink/ink81.xml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98" Type="http://schemas.openxmlformats.org/officeDocument/2006/relationships/customXml" Target="ink/ink46.xml"/><Relationship Id="rId121" Type="http://schemas.openxmlformats.org/officeDocument/2006/relationships/customXml" Target="ink/ink57.xml"/><Relationship Id="rId142" Type="http://schemas.openxmlformats.org/officeDocument/2006/relationships/customXml" Target="ink/ink68.xml"/><Relationship Id="rId163" Type="http://schemas.openxmlformats.org/officeDocument/2006/relationships/image" Target="media/image80.png"/><Relationship Id="rId184" Type="http://schemas.openxmlformats.org/officeDocument/2006/relationships/customXml" Target="ink/ink89.xml"/><Relationship Id="rId189" Type="http://schemas.openxmlformats.org/officeDocument/2006/relationships/customXml" Target="ink/ink92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116" Type="http://schemas.openxmlformats.org/officeDocument/2006/relationships/image" Target="media/image57.png"/><Relationship Id="rId137" Type="http://schemas.openxmlformats.org/officeDocument/2006/relationships/customXml" Target="ink/ink65.xml"/><Relationship Id="rId158" Type="http://schemas.openxmlformats.org/officeDocument/2006/relationships/customXml" Target="ink/ink76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image" Target="media/image40.png"/><Relationship Id="rId88" Type="http://schemas.openxmlformats.org/officeDocument/2006/relationships/customXml" Target="ink/ink41.xml"/><Relationship Id="rId111" Type="http://schemas.openxmlformats.org/officeDocument/2006/relationships/customXml" Target="ink/ink52.xml"/><Relationship Id="rId132" Type="http://schemas.openxmlformats.org/officeDocument/2006/relationships/image" Target="media/image65.png"/><Relationship Id="rId153" Type="http://schemas.openxmlformats.org/officeDocument/2006/relationships/image" Target="media/image75.png"/><Relationship Id="rId174" Type="http://schemas.openxmlformats.org/officeDocument/2006/relationships/customXml" Target="ink/ink84.xml"/><Relationship Id="rId179" Type="http://schemas.openxmlformats.org/officeDocument/2006/relationships/image" Target="media/image88.png"/><Relationship Id="rId195" Type="http://schemas.openxmlformats.org/officeDocument/2006/relationships/customXml" Target="ink/ink95.xml"/><Relationship Id="rId209" Type="http://schemas.openxmlformats.org/officeDocument/2006/relationships/fontTable" Target="fontTable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15" Type="http://schemas.openxmlformats.org/officeDocument/2006/relationships/customXml" Target="ink/ink5.xml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image" Target="media/image52.png"/><Relationship Id="rId127" Type="http://schemas.openxmlformats.org/officeDocument/2006/relationships/customXml" Target="ink/ink60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78" Type="http://schemas.openxmlformats.org/officeDocument/2006/relationships/image" Target="media/image37.png"/><Relationship Id="rId94" Type="http://schemas.openxmlformats.org/officeDocument/2006/relationships/customXml" Target="ink/ink44.xml"/><Relationship Id="rId99" Type="http://schemas.openxmlformats.org/officeDocument/2006/relationships/image" Target="media/image48.png"/><Relationship Id="rId101" Type="http://schemas.openxmlformats.org/officeDocument/2006/relationships/customXml" Target="ink/ink47.xml"/><Relationship Id="rId122" Type="http://schemas.openxmlformats.org/officeDocument/2006/relationships/image" Target="media/image60.png"/><Relationship Id="rId143" Type="http://schemas.openxmlformats.org/officeDocument/2006/relationships/image" Target="media/image70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3.png"/><Relationship Id="rId185" Type="http://schemas.openxmlformats.org/officeDocument/2006/relationships/customXml" Target="ink/ink9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customXml" Target="ink/ink87.xml"/><Relationship Id="rId210" Type="http://schemas.openxmlformats.org/officeDocument/2006/relationships/theme" Target="theme/theme1.xml"/><Relationship Id="rId26" Type="http://schemas.openxmlformats.org/officeDocument/2006/relationships/image" Target="media/image11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image" Target="media/image43.png"/><Relationship Id="rId112" Type="http://schemas.openxmlformats.org/officeDocument/2006/relationships/image" Target="media/image55.png"/><Relationship Id="rId133" Type="http://schemas.openxmlformats.org/officeDocument/2006/relationships/customXml" Target="ink/ink63.xml"/><Relationship Id="rId154" Type="http://schemas.openxmlformats.org/officeDocument/2006/relationships/customXml" Target="ink/ink74.xml"/><Relationship Id="rId175" Type="http://schemas.openxmlformats.org/officeDocument/2006/relationships/image" Target="media/image86.png"/><Relationship Id="rId196" Type="http://schemas.openxmlformats.org/officeDocument/2006/relationships/image" Target="media/image96.png"/><Relationship Id="rId200" Type="http://schemas.openxmlformats.org/officeDocument/2006/relationships/image" Target="media/image9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02.83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3 59 1601,'0'0'1622,"-8"-8"5458,12 17-6823,0-1 0,0 1 0,-1 0 0,0 0 0,3 11 0,-6-15-200,0-1-1,1 1 0,0-1 1,0 0-1,2 8 1,2 8 295,-3-3 67,0 1 0,-2-1-1,-2 21 1,1 5-135,0-31-242,-1 1 1,0-1 0,-6 20 0,2-6-9,1-4-56,-2 4 20,2 0 1,1 1 0,-1 30 0,-2 32 9,6-66 2,-6 32 0,4-32-7,-1 32 1,2-1-16,1-30 55,0 0-1,5 38 0,20 50 56,-21-76-50,-3-25-55,1-1-1,0 1 1,4 11 0,-2-5 47,-1 0 0,-1 0-1,0 0 1,-3 33 0,1-4 87,1 71-90,0-117-114,0 29-1161,0 39 1275,0-67-176,15-6-1480,16-52 1726,-30 47-5,1 0 1,-1 1-1,0-1 0,-1 0 1,0 0-1,-2-10 1,1-12-97,4-272 196,-4 290-204,-1-1-1,-6-23 1,5 25 1,0-9-27,1 0 0,1 0-1,2-39 1,1 8-5,6-21 99,-6 27-107,1 1-1,15-75 0,-11 86 66,-2-1 0,2-64 0,-7 80-13,1 13-1,-1-1 0,0 1-1,0 0 1,-1-1 0,1 1 0,-2 0 0,1 0 0,-1 0 0,-5-14-1,5 17-11,1 0 0,0 0 0,0 0 0,0 0 0,1-1 0,-1 1 0,1 0 0,0 0 0,0 0 0,0-1 0,2-6-1,-1 7 7,0 0-1,-1 0 1,0 0-1,0 0 1,0 0-1,0 0 0,0 0 1,-1 0-1,0 0 1,0 0-1,-2-5 0,2 5-7,1 1 0,-1 0 0,1-1 0,0 1 0,0 0 0,0-1 0,0 1-1,1-6 1,0-4-4,-1-8 56,-12 53-651,8-19 579,0 1 0,1 0 0,0 0 0,1 0 0,0 20 0,6 75 59,0-25 71,-4-61-87,1-3-6,-2-1 0,0 0-1,0 0 1,-9 36 0,4-31 19,1 1 1,2 0-1,-1 26 0,-1 4-35,-1 57 272,6 201 329,1 52-500,-1-605-786,7 175 675,-1 28 26,7-201-285,-5 124-6,-4 67 64,1 0 0,16-58-1,-11 40 224,-1 8 49,14-25-109,-17 39-230,-2 0-1,-2-83 0,-3 52 154,-18 45 50,19 28 60,-1 1 0,1-1-1,0 0 1,0 1-1,-1-1 1,1 0 0,0 1-1,-1-1 1,1 0 0,-1 1-1,1-1 1,-1 1-1,1-1 1,-1 1 0,1-1-1,-1 1 1,1-1-1,-1 1 1,0 0 0,1-1-1,-1 1 1,0 0 0,1-1-1,-1 1 1,0 0-1,1 0 1,-1 0 0,0-1-1,0 1 1,1 0-1,-1 0 1,0 0 0,0 0-1,1 1 1,-1-1 0,0 0-1,0 0 1,0 1-1,-9-1-523,10 0 552,-1 0 1,0 0-1,0 0 0,1-1 1,-1 1-1,0 0 0,0 0 0,1 0 1,-1-1-1,0 1 0,1-1 1,-1 1-1,0 0 0,1-1 0,-1 1 1,0-1-1,1 1 0,-1-1 1,1 1-1,-1-1 0,1 0 0,0 1 1,-1-1-1,1 0 0,-1 1 1,1-1-1,0 0 0,0 0 0,-1 1 1,1-1-1,0 0 0,0 0 1,0 1-1,0-1 0,0 0 0,0 0 1,0 1-1,0-1 0,0 0 1,1-1-1,-1 1 11,0 0-1,0-1 1,0 1 0,0 0-1,-1 0 1,1-1 0,0 1-1,0 0 1,-1 0-1,1 0 1,-1 0 0,1 0-1,-1-1 1,1 1 0,-2-1-1,1 0-3,0 0 0,1 0 0,-1 0 0,0 0-1,1 0 1,0 0 0,-1 0 0,1 0-1,0 0 1,0 0 0,0 0 0,1-4 0,0-3-476,23 12 326,-22-1 137,0 0-1,0 0 1,1 0 0,-1 1 0,-1-1-1,1 0 1,0 1 0,-1 0 0,1-1-1,1 6 1,-2-3 29,0 1-1,0-1 0,-1 1 0,0 11 1,1-10-8,-1 1 1,-1 0 0,0-1 0,0 1-1,0-1 1,-1 1 0,0-1-1,0 1 1,-1-1 0,-4 7-1,7-14-13,0 0 0,0 1-1,0-1 1,0 0 0,0 0-1,0 0 1,0 0 0,0 1-1,0-1 1,0 0 0,0 0-1,-1 0 1,1 0 0,0 0-1,0 0 1,0 1 0,0-1-1,0 0 1,0 0 0,-1 0-1,1 0 1,0 0 0,0 0-1,0 0 1,0 0 0,-1 0-1,1 0 1,0 0 0,0 0-1,0 0 1,0 0 0,-1 0-1,1 0 1,0 0 0,0 0-1,0 0 1,0 0 0,-1 0-1,1 0 1,0 0 0,0 0-1,0 0 1,0 0 0,-1 0-1,-4-9 84,0-10-229,0-6 16,2-1-1,0-38 1,3 64 105,0 29-817,-7 130 862,6-138 3,-7 41 1,4-41-64,-2 41 1,7 2 223,-7 154 160,1-179-249,2-12-132,-1 29-1,3 513 960,-10-469-846,10-71 46,0-18-147,1 0-1,0 0 1,0 0-1,3 11 1,1 9 90,19-32-1421,-21-1 1338,-1 0 1,1 0-1,0 1 1,-1-1 0,1 0-1,-1-1 1,1 1-1,-1 0 1,0 0-1,0 0 1,0-1-1,0 1 1,0-1 0,-1 1-1,1-3 1,2-43-30,-1 8 29,5-6 125,-3 0 1,-2 0-1,-4-49 1,0 13-19,3-1-12,-2-87-32,-4 138-52,0-14-74,0-239 363,4 259-286,1 11-32,-1-1 1,2 0 0,0 0 0,1 1 0,1-1-1,7-24 1,-8 33 39,0-1-1,-1 1 1,0-1 0,0 0-1,0-14 1,-2 14-17,2 1 1,-1-1-1,1 0 1,0 1-1,4-15 1,-2 14-3,-2-1 0,1 1 0,-1-1 0,-1-15 0,2-3-65,5-90-972,-7 92 765,0 25 397,0-5-106,0 5-16,0-1-1,0 1 1,1-1-1,-1 1 1,0-1 0,0 1-1,0 0 1,0-1-1,0 1 1,0-1-1,0 1 1,0-1 0,0 1-1,0-1 1,0 1-1,0-1 1,0 1 0,0-1-1,0 1 1,-1 0-1,1-1 1,0 1 0,0-1-1,0 1 1,-1 0-1,1-1 1,0 1 0,-1-1-1,1 1 1,0 0-1,-1 0 1,1-1 0,0 1-1,-1 0 1,1-1-1,-1 1 1,0 0-1,-1 0-10,0 1-1,0-1 0,0 1 0,-1-1 0,1 1 0,0 0 0,0 0 0,0 0 0,0 0 0,0 1 0,1-1 0,-1 0 0,0 1 0,1 0 0,-1-1 0,1 1 0,-1 0 0,1-1 0,-1 1 0,-1 4 1,1-3 8,0 1 1,0-1-1,0 0 1,0 1-1,1-1 1,0 1 0,-1 0-1,1-1 1,0 1-1,1 0 1,-1-1 0,1 1-1,0 5 1,-3 13 30,-4 4 80,5-21-98,1 0 0,0 0 0,-1 0 0,1 0 0,0 7 0,-6 32 41,6 15-126,3 62 134,1-93-27,-3-28 1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08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30 816,'0'0'2073,"-1"-6"727,-3-15-2665,4 18-573</inkml:trace>
  <inkml:trace contextRef="#ctx0" brushRef="#br0" timeOffset="2889.72">1 93 192,'0'0'4130,"1"0"-4114,1 0-64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22.0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99 1866 2001,'0'0'8073,"3"-6"-8335,19-63 285,4 1 0,3 1 0,2 1 0,80-120 0,-78 145-27,2 1-1,78-67 1,-65 64-11,56-64 1,-76 72 4,9-9-1,63-62 0,-87 93 28,0-1 0,-1-1 0,10-16 0,20-24-40,29-21 55,-17 20 52,60-83 0,-68 70-69,-22 32 13,0 2 0,43-46 0,-57 72-31,1 0 0,0 1 1,0 0-1,0 1 1,1 1-1,15-7 0,-12 6 0,0-1 0,0 0-1,20-16 1,-29 19-3,0 1-1,1-1 1,0 1 0,0 0 0,0 1 0,0 0 0,1 0 0,-1 0-1,9-1 1,-9 0 28,-6 4 15,23-11 0,-15 5-12,-8 5-23,0 0 0,0 0 0,0 1 0,0-1 0,0 1 0,0-1 0,0 1 1,0-1-1,0 1 0,0-1 0,0 1 0,1 0 0,-1 0 0,2 0 2340,-12 0-9959</inkml:trace>
  <inkml:trace contextRef="#ctx0" brushRef="#br0" timeOffset="905.92">2317 12 176,'0'0'5373,"-4"0"-4682,-32 0 3151,45 0-4416,98-8 572,-85 6 4,38 0 82,-26 3 707,-35 10-793,0-1 0,-1 1-1,-1-1 1,0 0 0,0 0-1,-1 0 1,-6 12 0,-5 12 148,9-21-1527,-2-7-1618</inkml:trace>
  <inkml:trace contextRef="#ctx0" brushRef="#br0" timeOffset="3436.4">1 1777 2289,'0'0'7041,"0"12"-5273,0 11-1845,2 0-1,1-1 1,1 1-1,1-1 0,10 29 1,48 105-515,-52-131 566,-10-22 8,1 0-1,-1-1 0,1 1 1,0 0-1,-1-1 1,1 0-1,0 1 1,0-1-1,1 0 0,-1 0 1,0 0-1,1 0 1,-1 0-1,1-1 0,0 1 1,2 0-1,0 0-22,0-1-1,0 1 1,-1-1-1,1-1 1,0 1-1,0-1 1,0 0-1,0 0 1,7-1-1,-11 1 38,0-1-1,1 1 1,-1-1-1,0 1 1,0-1-1,0 0 1,0 1-1,0-1 1,0 0-1,0 0 1,0 0-1,0 0 1,0 0-1,0 0 1,0 0-1,-1 0 1,1 0-1,0 0 1,-1 0-1,1 0 1,-1-1-1,1 1 1,-1 0-1,0 0 1,1-1-1,-1 1 0,0-2 1,3-42 10,-3 40-6,0-24 36,-1 0 0,-1 0-1,-1 1 1,-14-52 0,9 49 7,7 21-26,-2-1-1,1 1 1,-2 0-1,1 0 1,-1 0-1,-1 0 1,0 1 0,-11-16-1,16 24-8,-1 0 0,1 1 0,-1-1-1,0 1 1,1-1 0,-1 1 0,0-1 0,0 1 0,1-1 0,-1 1-1,0 0 1,0-1 0,0 1 0,0 0 0,1 0 0,-3-1 0,3 4-560,9 2 287,2-1 257,-1-2 0,1 1-1,0-2 1,-1 1 0,1-1 0,0-1-1,0 0 1,13-2 0,12 1 624,-36 1-616,1 1 0,-1 0 0,1-1 1,0 1-1,-1 0 0,0-1 1,1 1-1,-1 0 0,1 0 0,-1-1 1,0 1-1,1 0 0,-1 0 1,0 0-1,0 0 0,0 1 0,2 2-10,80 238 2,-79-233-22,0-1 28,0-1 1,0 1-1,1-1 0,6 10 0,-8-15-62,-1-1 0,1 1 0,-1 0 0,1-1 0,0 1 0,-1-1 0,1 0 0,0 1 0,0-1 0,0 0-1,0 0 1,0 0 0,0-1 0,0 1 0,1 0 0,-1-1 0,0 1 0,0-1 0,0 0 0,4 0 0,-5 0 55,0-1 1,0 1 0,0-1 0,0 1 0,0-1 0,0 1-1,0-1 1,0 0 0,0 0 0,0 0 0,0 0-1,0 1 1,0-1 0,-1 0 0,1 0 0,0 0 0,-1-1-1,1 1 1,-1 0 0,1 0 0,-1 0 0,0 0-1,1 0 1,-1-1 0,0-1 0,7-34 130,-7 35-138,4-40 123,-4-50-1,-1 42 2629,4 64-2906,-1-8 148,3 14 39,1 0 0,1-1 0,11 22 1,-15-35-73,0-1 0,0 0 0,1 1 1,0-2-1,0 1 0,0 0 0,0-1 0,1 0 1,0 0-1,0 0 0,0 0 0,0-1 1,0 0-1,1 0 0,7 3 0,26 4-511,-37-10 551,-1 0 1,0 1 0,0-1-1,0 0 1,1 0 0,-1 0-1,0 0 1,0 0 0,0 0-1,1 0 1,-1 0 0,0 0-1,0-1 1,0 1 0,1-1-1,-1 1 1,0 0 0,0-1 0,0 0-1,0 1 1,0-1 0,0 0-1,0 1 1,0-1 0,0 0-1,0 0 1,-1 0 0,1 0-1,1-2 1,1-10 72,-1-1 1,-1 0-1,0 1 0,0-1 1,-3-15-1,2 0 23,-1 16-28,1-1 1,-2 1-1,0-1 0,0 1 0,-2 0 1,1 0-1,-2 0 0,1 1 0,-2-1 1,0 1-1,-11-17 0,8 19 386,6 12-20,3-1-414,1 0 1,-1 1 0,1-1 0,-1 0 0,1 0 0,-1 1-1,1-1 1,0 0 0,0 0 0,0 0 0,-1 0 0,1 1-1,2 0 1,20 18 16,44 29 0,-41-31 4,37 32-1,-57-45-6,0 1-1,-1 0 1,0 0-1,1 0 1,-2 0-1,1 1 1,-1 0-1,0 0 1,0 0-1,-1 0 1,0 1 0,-1 0-1,1-1 1,-1 1-1,-1 0 1,1 0-1,-2 0 1,1 14-1,0-5 58,-1-12-45,0 1 0,0 0 0,0 0 0,-1-1 0,-2 11 0,3-14-3,-1 0 0,0 0 0,0-1 0,0 1 0,0 0 0,0-1 0,0 1 0,0-1 0,-1 1 0,1-1 0,0 0 0,-1 1 0,0-1 0,1 0 0,-1 0 0,1 0 0,-1 0 0,0 0 0,0-1 0,0 1 0,-2 0 0,-8 2 65,0-1 1,0-1-1,0 0 1,-1-1-1,1 0 1,0-1-1,-1 0 1,-16-5-1,24 6-321,13-8-5444,-1 2 4081,9-9-2965</inkml:trace>
  <inkml:trace contextRef="#ctx0" brushRef="#br0" timeOffset="3967.47">489 1525 1505,'0'0'11493,"5"0"-11093,-2 0-400,-1 2-160,5 2-2513</inkml:trace>
  <inkml:trace contextRef="#ctx0" brushRef="#br0" timeOffset="4389.21">2 1593 6467,'0'0'8148,"17"-2"-8148,-14 2-160,7 0 112,-3 14-3586,-7 1-30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12.5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1697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7:33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352,'0'0'9914,"19"10"-10322,15 13 439,40 37-1,-54-42-36,-12-9-40,1 0-1,1-1 1,-1-1 0,1 1 0,13 6 0,-23-14 26,0-1 0,-1 1 0,1 0 0,0 0 0,0 0-1,0 0 1,0 0 0,0 0 0,0 0 0,0 0 0,0 0-1,0 0 1,0 0 0,0 0 0,0 0 0,-1 0 0,1 0-1,0 0 1,0 0 0,0 0 0,0 0 0,0 0 0,0 0-1,0 0 1,0 0 0,0 0 0,0 1 0,0-1 0,0 0-1,-1 0 1,1 0 0,0 0 0,0 0 0,0 0 0,0 0-1,0 0 1,0 0 0,0 0 0,0 0 0,0 0 0,0 0 0,0 0-1,0 0 1,0 1 0,0-1 0,0 0 0,0 0 0,0 0-1,0 0 1,0 0 0,0 0 0,0 0 0,0 0 0,0 0-1,0 0 1,0 0 0,0 0 0,0 1 0,0-1 0,0 0-1,-8 0-2852,0 0-963</inkml:trace>
  <inkml:trace contextRef="#ctx0" brushRef="#br0" timeOffset="709.53">235 0 912,'0'0'8975,"-14"5"-8849,-86 64-152,1 1-15,78-61 49,20-9-51,13 0-492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7:03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3 3955 1473,'0'-3'12814</inkml:trace>
  <inkml:trace contextRef="#ctx0" brushRef="#br0" timeOffset="2561.68">5966 1977 912,'0'0'17846</inkml:trace>
  <inkml:trace contextRef="#ctx0" brushRef="#br0" timeOffset="4443.98">8994 2 64,'0'0'1513,"-26"-1"15519,26 16-17075,0-11-6,0-2-286,0 1 1,0-1-1,0 1 1,0-1-1,0 1 1,-1-1 0,1 1-1,-1-1 1,0 1-1,0-1 1,0 0 0,-2 5-1,-22 13-7511</inkml:trace>
  <inkml:trace contextRef="#ctx0" brushRef="#br0" timeOffset="12150.33">2 5961 272,'-1'-2'10997,"0"-8"-10677,9 4-100,1-1-1,0 2 1,9-6 0,-8 6-125,-1-1 1,0 0 0,10-8 0,58-49 211,-35 31-112,-36 26-196,1 1 0,0 0 0,1 0 0,-1 1 1,9-5-1,28-17 131,-29 16-14,27-16 0,-3 3-49,100-80 144,41-39-182,-85 74-4,21-16-13,-102 72-9,-5 4 4,0 1-1,1 0 1,19-11 0,-8 6 61,-1-1 0,28-22 0,-30 21-61,0 0-1,38-20 1,42-20 97,11-6-115,-61 35-10,70-47 0,-102 62 21,43-35 27,-46 34-18,1 0 1,0 1 0,0 0 0,1 1 0,0 1 0,17-7 0,-16 9-1,-1-2 0,1 0 0,-1-1 0,23-18 0,15-8 10,-14 8-14,-30 20-6,1 0 0,1 0 0,-1 1 0,15-6 0,-20 9-1,-1 0 0,0 0-1,0 0 1,0 0 0,0 0 0,0-1 0,3-5 0,7-5 3,18-12-7,1 1 1,40-22 0,-60 38 13,-1-1 1,15-14 0,-16 13-1,0 2 0,22-16 0,21-19-58,-48 40 51,30-23 105,1 2 0,73-37 1,-74 37-2,-13 8-128,13-7 73,25-15-142,55-33 148,-49 34-86,-50 29 143,-17 9-84,0 0-5,1-2-32,1 1-1,-1 0 1,0-1 0,1 1-1,-1 0 1,0 0 0,1 0 0,-1 0-1,1 0 1,0 0 0,2-1-1,0 0-6,58-43-6,-40 28-4,1 1 1,1 0-1,0 2 1,43-19-1,-50 25 65,1 0-1,25-18 1,-27 16-67,1 0 0,33-14-1,-20 12 46,-1-2-1,-1-1 0,0-1 0,36-27 0,32-16-47,-51 30 18,77-38-1,-36 22 41,-5-7-21,-54 33-13,54-29 0,23 1 2,120-61-8,7-31 44,-169 99-40,71-33 0,-81 45 10,-39 22 5,-2-1-1,1-1 0,-1 0 0,11-10 0,-4 3-2,305-218-20,-212 148 31,-8 6-9,73-44-19,-114 76-4,-20 13 5,30-30 7,-52 45 3,1 0 0,24-15 0,-16 15 1,-12 9 0,0-1-1,15-14 1,16-9-4,-24 18 7,18-12-37,123-91 43,25-13-7,-84 61 17,118-96-18,90-60 11,-169 132-28,102-60-6,-23 14 55,25-15-22,-101 69 8,97-51 26,-152 90-7,155-106 1,-20-2-9,-178 125 112,-35 22-181,-14 9 139,-1-1-8,0 0-67,0 1-8,-28 6-2407,-11 7-4921</inkml:trace>
  <inkml:trace contextRef="#ctx0" brushRef="#br0" timeOffset="13908.77">7718 477 3362,'0'0'14009,"4"5"-14284,0-3 258,0 0-1,0-1 1,0 1 0,0-1-1,0 0 1,0 0 0,0 0 0,0 0-1,7 0 1,42-1 162,-28-1-101,17 1-32,0-1 0,-1-2 0,59-12 0,-47 1 27,23-5 2,-46 8-20,-20 6 182,-3 3-249,0 0 0,1 0 1,-1 0-1,14 0 0,13-3 86,67-19-214,-62 9-94,-26 8 283,-21 13-57,0-1 0,1 1 0,0 0 0,0 0 0,1 1 0,-12 14 0,-42 59 9,57-75 40,-61 94 28,-9 14-12,72-111-326,-13 15 993,7-11-490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59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67 384,'0'0'4874,"-17"0"-5832,9 0 7362,54 0-5369,77-2 808,-19-17-356,4 0-904,75 10-132,-103 1-419,6 0 80,-1 6-99,89 4 22,246 15 27,-234-12-92,47 2 46,-82-2 62,69 0-54,532-4-37,-549 4 58,386-2 104,-354-9-146,-112 5-1,361 12-9,-416-3 6,48 1-6,131-1 39,334-9 26,-295-7-71,-118 1 50,-34 3-7,151 3 18,-166 12-56,-65-2 16,27-5 10,70-2 4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53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0725,'0'0'544,"24"75"-5586,-22-68 57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11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84 192,'0'0'12366,"0"19"-12166,-2 278-1563,2-296 1326,0 0 24,0-1 0,0 1 1,0 0-1,0-1 1,0 1-1,0 0 0,0-1 1,0 1-1,0-1 1,0 1-1,-1 0 0,1-1 1,0 1-1,-1-1 1,1 1-1,0-1 0,-1 1 1,1-1-1,0 1 1,-2 0-1,2-1-6,0-9-1331,-2-39 1319,-13-73 0,7 62 648,6 36-422,1-34-1,2 29-145,-1 25-39,0 0 0,0 0 0,1 0 0,-1 0 1,1 0-1,0 1 0,0-1 0,0 0 0,0 1 0,1-1 0,1-3 1,-2 5-34,0 0 0,0-1 0,0 1 0,0 0 0,0 0 0,0 0 0,1 0 0,-1 0 0,0 0 0,0 0 0,1 0 0,-1 0 0,1 0 0,-1 1 0,1-1 0,-1 1 1,1-1-1,-1 1 0,1 0 0,2-1 0,2 1 49,-1 0 0,1 1 1,0-1-1,0 1 0,-1 1 1,8 1-1,-11-2-21,0 0 1,0 0-1,0 0 0,0 0 1,0 0-1,0 0 0,0 1 1,-1-1-1,1 1 0,0 0 1,-1-1-1,1 1 0,-1 0 1,0 0-1,0 0 0,1 0 1,-1 0-1,1 3 0,1 1 77,-1 1 0,0-1 0,0 1 0,0 0-1,-1-1 1,1 13 0,-2-17-47,-1 0 1,1 1-1,-1-1 1,1 0-1,-1 0 0,0 0 1,0 1-1,0-1 0,0 0 1,0 0-1,0 0 1,-1 0-1,1 0 0,-1-1 1,1 1-1,-1 0 1,0-1-1,1 1 0,-1-1 1,0 0-1,0 1 0,0-1 1,-4 1-1,1 1 16,0-2 0,0 1 0,-1 0 0,1-1 0,-1 0 0,1 0 0,-1-1 0,1 1 0,-10-2 0,15-1-458,0 1 392,0 1 0,0 0 0,0 0 0,0-1 0,0 1 0,0 0 0,0 0 0,0-1 0,0 1 0,0 0 0,0 0 0,0-1 0,0 1 0,0 0 0,0 0 0,0-1 1,0 1-1,0 0 0,0 0 0,0-1 0,0 1 0,0 0 0,1 0 0,-1 0 0,0-1 0,0 1 0,0 0 0,0 0 0,0 0 0,1-1 0,-1 1 0,0 0 0,0 0 0,0 0 0,1 0 0,-1-1 0,4 1 5,0 0 1,0-1-1,0 1 0,0 1 0,-1-1 0,1 1 0,0-1 0,0 1 0,-1 0 0,1 0 0,0 1 1,-1-1-1,1 1 0,-1 0 0,1 0 0,-1 0 0,0 0 0,0 0 0,0 1 0,0-1 1,0 1-1,-1 0 0,3 3 0,0 1 48,-1-1 1,0 1-1,0 0 1,0 0 0,-1 0-1,0 1 1,0-1-1,-1 1 1,0-1-1,0 1 1,-1 0-1,0 0 1,-1 0-1,1 0 1,-2 0-1,1 0 1,-2 10 0,1-17-20,1 0 1,0 0-1,-1 0 1,1 0 0,-1 0-1,1-1 1,-1 1 0,1 0-1,-1 0 1,0 0 0,0 0-1,1-1 1,-1 1 0,0 0-1,0-1 1,0 1 0,1 0-1,-1-1 1,0 0 0,0 1-1,0-1 1,0 1 0,0-1-1,0 0 1,0 0 0,0 1-1,0-1 1,-2 0 0,-34 1 579,28-1-459,-56 0 1680,64 0-1609,4-13-5675,5 4 1921</inkml:trace>
  <inkml:trace contextRef="#ctx0" brushRef="#br0" timeOffset="2655.39">1992 54 848,'0'0'11296,"0"14"-10869,10 264-88,-10-254-405,0-21-33,0-15 50,-10-250-642,9 258 688,1 0-1,0 0 0,0 0 1,1 0-1,-1 0 0,1 0 1,0 0-1,0 1 0,1-1 1,-1 0-1,1 0 0,-1 1 1,1-1-1,0 1 0,0 0 1,1-1-1,-1 1 0,1 0 1,0 0-1,0 1 0,-1-1 1,2 1-1,-1-1 0,0 1 1,0 0-1,1 0 0,0 0 0,3-1 1,-3 2 23,1 0 0,-1 0 1,0 1-1,0-1 0,1 1 1,-1 0-1,0 0 0,0 0 1,1 1-1,-1 0 0,0 0 1,0 0-1,0 0 0,0 0 1,0 1-1,0 0 0,0 0 1,0 0-1,-1 0 0,1 1 1,-1-1-1,1 1 0,-1 0 1,0 0-1,0 0 0,0 0 0,-1 1 1,1-1-1,-1 1 0,0-1 1,0 1-1,0 0 0,2 7 1,-3-8 31,1 1 0,-2 0 0,1 0 0,0 0 0,-1 0 0,1 0 0,-1 0 0,-1 5-1,1-8-20,0 1-1,-1-1 0,1 1 0,-1 0 1,0-1-1,1 1 0,-1-1 0,0 0 1,0 1-1,0-1 0,0 0 0,0 1 1,0-1-1,0 0 0,0 0 0,-1 0 1,1 0-1,0 0 0,-1 0 0,1 0 0,-1-1 1,-1 2-1,-12 3-42,1-1 1,-1 0-1,0-1 1,0 0-1,0-1 1,-1-1-1,1 0 0,-17-3 1,15 2-261,29 0 34,-2 0 210,-1 0 1,0 0-1,1 0 0,-1 1 0,0 1 1,1 0-1,-1 0 0,0 0 1,16 8-1,-8-1 26,34 18 129,-47-24-101,-1-1 0,1 1 0,-1 0 1,1 1-1,-1-1 0,0 0 0,0 1 1,0 0-1,-1 0 0,3 4 0,-4-6 22,-1 0 0,1 1 0,-1-1 0,0 0 0,1 0-1,-1 1 1,0-1 0,0 0 0,-1 3 0,1 4 378,-4-7-336,0-1 0,0-1 0,0 1 0,1 0 1,-1-1-1,-6 0 0,9 0-17,-72 7 573,-21 0-454,87-9-2014,-3-6-221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5:52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7 1473,'0'0'3006,"-3"-6"-162,-1 5-1961,8-3-452,9-3-113,-10 5-181,24-7 682,4-2-365,-27 8-267,1 0 0,0 1 1,0-1-1,0 1 0,0 0 0,0 0 1,0 1-1,1 0 0,9-2 1,-24 11-2760,-10 3-2116</inkml:trace>
  <inkml:trace contextRef="#ctx0" brushRef="#br0" timeOffset="1233.98">153 18 1105,'0'0'2809,"-32"-1"-992,32 1-1811,1-1 0,-1 0 0,1 0 0,0 0 0,-1 0 0,1 1 0,0-1 0,0 0 0,-1 1 0,1-1 0,0 0 0,0 1 0,0-1 0,0 1 0,0 0 0,0-1 0,0 1 0,0 0 0,0-1 0,0 1 0,0 0 0,1 0 1,25-4 622,-16 4 1404,-18 0-477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5:13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17 4178,'0'0'6926,"0"-4"-4659,0-17-2533,0-189 330,0 212-118,1 0 0,-1 1 0,1-1 0,-1 1 1,1-1-1,0 1 0,0-1 0,0 0 0,0 0 0,0 0 1,1 1-1,-1-1 0,1 0 0,-1 0 0,1-1 0,0 1 1,0 0-1,0-1 0,0 1 0,0-1 0,0 1 0,0-1 1,0 0-1,0 0 0,1 0 0,-1 0 0,0 0 1,1-1-1,-1 1 0,1-1 0,-1 1 0,1-1 0,-1 0 1,1 0-1,-1 0 0,1 0 0,-1-1 0,1 1 0,-1-1 1,0 1-1,1-1 0,-1 0 0,0 0 0,1 0 0,-1 0 1,0 0-1,0-1 0,0 1 0,0-1 0,2-1 0,-1-2 37,0 1-1,0-1 0,0 0 0,-1 0 0,0 0 0,0 0 1,0-1-1,0 1 0,-1-1 0,0 1 0,0-1 0,-1 1 1,1-1-1,-1 1 0,-1-10 0,1 14 482,0 18 491,2 17-732,9 53-1,-1-19 56,-7-45-134,-3-13-89,1 0 0,0 0 0,0-1 0,1 1 0,0-1 0,1 1 0,0-1 0,1 0 0,6 13 0,-9-21-61,0 0 0,0 1 0,-1-1 0,1 0 0,0 0 0,0 0 0,0 0 0,0-1 0,1 1 0,-1 0 0,0 0 0,0-1 0,1 1 0,-1 0 0,0-1 0,0 1 0,1-1 0,-1 0 0,1 0 0,-1 1 0,0-1 0,1 0 0,-1 0 0,1 0 0,-1 0 0,0 0 0,1-1 0,0 1 0,1-1-142,-1 0 0,0 0 0,0 0 1,0 0-1,0 0 0,-1 0 0,1-1 0,0 1 1,0-1-1,-1 1 0,1-1 0,-1 0 0,0 1 1,1-1-1,-1 0 0,1-2 0,13-30-4857</inkml:trace>
  <inkml:trace contextRef="#ctx0" brushRef="#br0" timeOffset="743.45">337 667 672,'0'0'3887,"6"-12"-3430,15-40 394,-20 50-698,0 0 1,0 0 0,0-1-1,-1 1 1,1 0-1,-1-1 1,0 1 0,1 0-1,-1-1 1,0 1-1,-1 0 1,1-1 0,0 1-1,-1-1 1,1 1-1,-1 0 1,0 0 0,1-1-1,-1 1 1,0 0-1,-1 0 1,1 0 0,0 0-1,0 0 1,-1 0-1,0 0 1,1 0 0,-1 1-1,0-1 1,0 1-1,1-1 1,-5-1 0,4 26 1180,0 61-1311,5 105 613,-2-183-542,0 1 0,1 0 1,-1-1-1,1 1 1,6 10-1,-8-15-83,1-1 0,0 1 0,0-1 0,0 1 0,0-1 0,0 1 0,1-1 0,-1 0 0,0 0 0,1 0 0,-1 0 0,3 2 0,-3-3-15,0 1 1,0-1-1,0 0 0,0 0 1,0 0-1,0 0 0,0 1 1,0-1-1,0-1 0,0 1 1,0 0-1,0 0 0,0 0 1,0 0-1,0-1 0,-1 1 1,1 0-1,0-1 1,0 1-1,0-1 0,0 1 1,0-1-1,1-1 0,2-1 20,0-1-1,-1 1 1,1-1-1,-1 0 1,0-1-1,0 1 1,-1 0 0,4-8-1,16-42-107,-13 21-457,-2 0 0,0 0-1,-3-1 1,0 0-1,-3-45 1,2 8-5,-1 67 638,1 10 19,4 16 225,6 28 567,3-1-1,28 63 0,-34-90-539,2-1-1,0 0 1,1 0 0,2-2-1,0 1 1,0-2 0,22 19-1,-24-23-14,-13-14-322,0 0 0,0 1 0,0-1 0,1 0 0,-1 0 0,0 0 0,0 0 0,0 1 0,0-1 0,0 0 0,0 0 0,0 0 0,0 0 0,0 1 1,0-1-1,0 0 0,1 0 0,-1 0 0,0 1 0,0-1 0,0 0 0,-1 0 0,1 0 0,0 1 0,0-1 0,0 0 0,0 0 0,0 0 0,0 1 0,0-1 1,0 0-1,0 0 0,0 0 0,0 0 0,-1 1 0,1-1 0,-2 1 49,-1-1-1,0 0 1,1 1 0,-1-1 0,0 0-1,1 0 1,-1 0 0,-3-1 0,1 0-174,-27-2-422,-48-12-1,-14-3-1644,112 22-2434,9 1 2421,-1-5-1420</inkml:trace>
  <inkml:trace contextRef="#ctx0" brushRef="#br0" timeOffset="1461.93">684 793 3073,'0'0'8460,"-1"0"-8464,1 0 0,0 0-1,0 0 1,-1 0-1,1 0 1,0 0 0,0-1-1,-1 1 1,1 0 0,0 0-1,0 0 1,-1 0-1,1-1 1,0 1 0,0 0-1,0 0 1,-1-1-1,1 1 1,0 0 0,0 0-1,0-1 1,0 1 0,0 0-1,0 0 1,-1-1-1,1 1 1,0 0 0,0-1-1,0 1 1,0 0 0,0 0-1,0-1 1,0 1-1,0 0 1,0-1 0,0 1-1,1 0 1,-1-1 0,2-12 14,0-1 1,1 1 0,5-14 0,5-26-126,-5 5-88,0-96 1289,-4 187-308,-2-21-780,6 34-1,-1-30 46,1 0 0,1-1 0,1 0 0,1 0 0,1-1 0,1-1 0,1 0 0,22 27 0,-35-49-41,0 0 1,0 0-1,-1 0 0,1 0 1,0 0-1,-1 0 0,1 0 1,-1 0-1,0 0 0,1 0 1,-1 0-1,0 0 0,1 1 1,-1 0-1,0-1 1,0 0 1,0-1-1,0 1 1,-1-1-1,1 1 1,0-1-1,0 1 1,-1-1-1,1 1 1,0-1-1,0 1 0,-1-1 1,1 1-1,-1-1 1,1 0-1,0 1 1,-1-1-1,1 1 1,-1-1-1,1 0 0,-1 1 1,-3 1 10,0-1 1,-1 1-1,1-1 1,0 0-1,0 0 1,-6 0-1,2 0-31,-35 4-78,-80-2 1,89-3-29,28 0 14,4 0 30,1 0 1,-1 0-1,1 0 1,-1 0-1,1 0 0,-1 0 1,1 0-1,-1-1 1,1 1-1,0 0 1,-1-1-1,1 0 1,-2 0-1,11-2-4205,14-1 290</inkml:trace>
  <inkml:trace contextRef="#ctx0" brushRef="#br0" timeOffset="2178.39">1047 710 4882,'0'0'5955,"-8"-11"-5419,-38-59 681,46 69-1155,-1 1 1,1-1-1,0 0 0,-1 1 1,1-1-1,-1 0 1,1 1-1,0-1 0,-1 1 1,1-1-1,-1 1 0,0-1 1,1 1-1,-1-1 1,1 1-1,-1-1 0,0 1 1,1 0-1,-1-1 1,0 1-1,0 0 0,1 0 1,-1 0-1,0-1 1,1 1-1,-2 0 0,1 1-21,0-1 0,1 1-1,-1-1 1,0 1-1,1-1 1,-1 1 0,1 0-1,-1-1 1,1 1-1,-1 0 1,1 0 0,-1-1-1,1 1 1,-1 0-1,1 0 1,0 0 0,0-1-1,-1 2 1,-6 43-163,6 112-11,1-153 118,0 1 0,1-1 0,0 1-1,0-1 1,0 0 0,1 1 0,-1-1 0,1 0 0,2 5 0,-3-8 9,0 1-1,0-1 1,0 0 0,0 0-1,0 0 1,0 1 0,0-1-1,0 0 1,1 0-1,-1 0 1,0-1 0,1 1-1,-1 0 1,0 0 0,1-1-1,-1 1 1,1-1 0,-1 0-1,1 1 1,0-1 0,-1 0-1,1 0 1,-1 0-1,1 0 1,-1 0 0,1 0-1,0 0 1,-1 0 0,3-1-1,-2 0-2,0 0-1,1-1 1,-1 1-1,0 0 0,0-1 1,0 0-1,0 1 1,-1-1-1,1 0 0,0 0 1,-1 0-1,1 0 1,-1 0-1,0 0 0,0-1 1,0 1-1,0 0 1,0-1-1,0 1 1,0-4-1,2-4-34,0-1-1,-1 1 1,1-16-1,-3 10 8,1 0-1,-2 0 0,0 0 0,-1 1 0,-1-1 0,0 0 1,-1 1-1,-1 0 0,0 0 0,-9-17 0,-15-31-154,41 63-144,36 16 281,-14-6 101,57 26 0,-87-34 2,0 0 0,0 0 0,-1 0-1,1 1 1,-1-1 0,0 1 0,1 0 0,-1 0-1,0 0 1,-1 1 0,1-1 0,-1 1-1,1-1 1,-1 1 0,0 0 0,0 0-1,1 5 1,-1 1 113,0 0-1,-1 0 0,0 1 1,0-1-1,-1 0 0,-2 11 1,-4 40-51,3-38-147,-1 46 1,5-67-69,-1 0 0,1-1-1,-1 1 1,1 0 0,0 0 0,-1-1 0,1 1 0,0 0-1,0-1 1,0 1 0,0-1 0,1 0 0,-1 1 0,0-1-1,0 0 1,1 1 0,-1-1 0,1 0 0,-1 0-1,1 0 1,0 0 0,-1-1 0,1 1 0,0 0 0,0-1-1,-1 1 1,1-1 0,0 0 0,0 1 0,0-1 0,0 0-1,-1 0 1,1 0 0,0 0 0,0-1 0,0 1 0,0 0-1,-1-1 1,1 1 0,0-1 0,0 0 0,-1 0-1,1 1 1,2-3 0,20-19-2854</inkml:trace>
  <inkml:trace contextRef="#ctx0" brushRef="#br0" timeOffset="2544.7">1357 315 3794,'0'0'8190,"0"6"-7643,0 53-174,-11 339 2581,7-275-2759,4-121-206,0-1-36,0-1 0,0 0 0,0 0 0,0 0 0,0 1 0,-1-1 0,1 0 0,0 0 1,0 0-1,0 1 0,1-1 0,-1 0 0,0 0 0,0 0 0,0 0 0,0 1 0,0-1 0,0 0 0,0 0 0,0 0 0,0 1 0,0-1 0,0 0 0,1 0 0,-1 0 1,0 0-1,0 0 0,0 1 0,0-1 0,0 0 0,1 0 0,-1 0 0,0 0 0,0 0 0,0 0 0,0 0 0,1 0 0,-1 0 0,0 0 0,0 1 0,0-1 0,1 0 1,-1 0-1,0 0 0,0 0 0,0 0 0,1 0 0,-1-1 0,0 1 0,0 0 0,0 0 0,0 0 0,1 0 0,-1 0 0,0 0 0,0 0 0,0 0 0,1 0 0,9-10-3962,2-15-1796</inkml:trace>
  <inkml:trace contextRef="#ctx0" brushRef="#br0" timeOffset="3192.23">1404 732 1425,'0'0'6992,"11"3"-6472,-4-1-437,-5-1-67,1 0-1,-1 0 1,0 0-1,1-1 1,-1 1 0,1-1-1,-1 1 1,1-1 0,-1 0-1,1 0 1,-1 0-1,1 0 1,-1 0 0,1 0-1,-1-1 1,1 0-1,-1 1 1,0-1 0,1 0-1,-1 0 1,0 0 0,0 0-1,1-1 1,-1 1-1,0 0 1,2-3 0,1-3-46,-1 1 0,0-1 0,0-1 0,-1 1 0,0 0 1,0-1-1,0 0 0,-1 0 0,0 1 0,-1-1 0,0 0 1,0-16-1,-1 14-62,0 0 1,-1-1 0,0 1-1,0 0 1,-1 0-1,-1 0 1,0 0 0,0 0-1,-8-15 1,0 13 399,11 12-266,0 0 1,0 0 0,-1 0 0,1 0-1,0 0 1,-1 0 0,1 0-1,0 0 1,0 0 0,-1 0 0,1 0-1,0 0 1,0 0 0,-1 0-1,1 0 1,0 1 0,-1-1 0,1 0-1,0 0 1,0 0 0,0 0-1,-1 1 1,1-1 0,0 0 0,0 0-1,0 0 1,-1 1 0,1-1 0,0 0-1,0 1 1,-2 1 133,1 1 0,0 0-1,0 0 1,0 0 0,1 0 0,-1 0 0,0 4-1,-6 219 1762,7-171-1318,0-40-374,1 0 1,0 0-1,5 26 0,-4-36-182,-1 1-1,1-1 1,0 0 0,1 0-1,-1 1 1,1-1 0,0-1-1,0 1 1,1 0 0,-1-1-1,1 0 1,7 7 0,-9-9-46,-1-1 1,1 0-1,0 1 0,0-1 1,0 0-1,-1 0 0,1 0 1,0 0-1,0-1 1,0 1-1,0 0 0,1-1 1,-1 1-1,0-1 1,0 0-1,0 0 0,0 0 1,0 0-1,1 0 0,1-1 1,-1 0-22,0 0 1,0 0-1,-1 0 0,1-1 1,-1 1-1,1-1 0,-1 0 1,1 1-1,-1-1 1,0-1-1,0 1 0,4-4 1,0-4-152,1 0 1,-1 0-1,-1-1 1,0 0 0,-1 0-1,4-12 1,-1-8-825,-1-1 1,-2 1-1,-1-1 1,-2-42 0,4-41-3412,-5 113 4336,0 0 0,0 0-1,0 0 1,1 0 0,-1 1 0,1-1 0,-1 0-1,1 0 1,0 0 0,0 1 0,1-3-1,-2 4 78,0 0-1,1-1 0,-1 1 0,0 0 0,0 0 0,1 0 1,-1 0-1,0-1 0,1 1 0,-1 0 0,0 0 1,0 0-1,1 0 0,-1 0 0,0 0 0,1 0 1,-1 0-1,0 0 0,1 0 0,-1 0 0,0 0 1,1 0-1,-1 0 0,0 0 0,0 1 0,1-1 1,-1 0-1,0 0 0,1 0 0,-1 0 0,0 1 1,0-1-1,1 0 0,-1 0 0,0 0 0,0 1 1,1-1-1,1 4 351,1-1 1,-1 1-1,0-1 1,0 1-1,0 0 0,0 0 1,2 7-1,23 83 3829,18 114 0,-44-194-3928,0-6-57,-1-11 626,1-43-1989,13-75 0,-4 67-2281,17-54 1,-13 72 1659,-14 35 1750,1 1 0,-1-1 0,0 1 0,0-1-1,1 1 1,-1-1 0,0 1 0,1-1-1,-1 1 1,0-1 0,1 1 0,-1-1 0,1 1-1,-1 0 1,1-1 0,-1 1 0,1 0-1,-1 0 1,1-1 0,-1 1 0,2 0 0,-2 0 35,1 0 1,-1 1 0,0-1 0,1 0 0,-1 1 0,1-1 0,-1 1 0,0-1-1,1 0 1,-1 1 0,0-1 0,0 1 0,1-1 0,-1 1 0,0-1 0,0 1 0,0-1-1,0 1 1,0-1 0,0 1 0,1 0 0,-1-1 0,0 1 0,-1-1 0,1 1-1,2 154 6293,-4-104-4675,7 80 1,-4-125-1596,-1 0 0,1 0 0,0 0 0,1 0 0,-1 0 0,1 0 0,0 0 1,1-1-1,0 1 0,-1-1 0,8 10 0,-10-15-51,0 0 0,0 1 0,1-1 0,-1 0 0,0 0-1,0 0 1,1 1 0,-1-1 0,0 0 0,0 0 0,1 0 0,-1 1 0,0-1-1,0 0 1,1 0 0,-1 0 0,0 0 0,1 0 0,-1 0 0,0 0 0,1 0-1,-1 0 1,0 0 0,0 0 0,1 0 0,-1 0 0,0 0 0,1 0 0,-1 0 0,0 0-1,1 0 1,-1 0 0,0 0 0,0 0 0,1-1 0,-1 1 0,0 0 0,1 0-1,-1 0 1,0 0 0,1-1 0,6-13-1408,0-8-1008,7-40 1,-3-4-1518</inkml:trace>
  <inkml:trace contextRef="#ctx0" brushRef="#br0" timeOffset="3645.94">1949 295 8564,'0'20'1918,"16"311"2756,-14-315-4305,16 107 1379,-15-105-1752,2-1 0,0 0 0,1 0 0,16 31 0,-22-61-1508,-1-7 1045,-1 0 0,-2 1 0,-8-32 1,5 24 1,-5-34 1,12 56 415,-7-85-1434,7 80 1329,0 0 1,1 1 0,0-1-1,0 0 1,1 1 0,1-1-1,3-8 1,-5 15 162,0 0-1,0 1 1,1 0-1,-1-1 1,1 1 0,0 0-1,-1-1 1,1 1-1,0 0 1,0 0 0,1 0-1,-1 1 1,0-1-1,1 1 1,-1-1 0,1 1-1,4-2 1,-3 2 102,0 0 0,1 0 0,-1 0 0,0 1 0,1-1 1,-1 1-1,1 0 0,-1 1 0,1-1 0,6 2 0,-5-1-164,0 1-1,0 0 1,0 0-1,0 1 0,0-1 1,0 1-1,-1 0 1,0 1-1,1-1 1,-1 1-1,0 0 1,-1 0-1,1 1 0,-1 0 1,6 8-1,-4 2-4441</inkml:trace>
  <inkml:trace contextRef="#ctx0" brushRef="#br0" timeOffset="4067.66">1404 423 4082,'0'0'7891,"107"2"-10916</inkml:trace>
  <inkml:trace contextRef="#ctx0" brushRef="#br0" timeOffset="6754.33">2349 657 4418,'0'0'5696,"-12"3"-5277,22 255 33,-8-233-477,0 107 41,-2-131 56,0-3 80,-17-197-23,9 143-233,3-1-1,3-64 1,2 118 86,0 0 0,0 0 0,0 0 0,1 0 0,-1 0 0,1 0 0,0 0 0,0 1 0,0-1 0,0 0 0,1 0 0,-1 1 0,1-1 0,-1 1 0,4-4 0,-3 5 2,0-1 1,0 1-1,0 0 1,0 0 0,0 0-1,0 0 1,0 1 0,0-1-1,1 0 1,-1 1-1,0 0 1,0-1 0,1 1-1,-1 0 1,0 0 0,1 1-1,-1-1 1,0 0 0,0 1-1,3 0 1,2 1 32,-1 0 0,1 1 1,-1 0-1,0 0 1,0 0-1,0 1 0,0-1 1,-1 1-1,8 8 0,44 47 559,-50-51-482,5 5 127,-1 1 0,-1 0 0,14 26 0,-20-33-5,0 1 0,-1 0 0,-1-1 1,1 1-1,-1 0 0,-1 0 1,1 1-1,-1-1 0,0 16 1,-2-21-152,1-1 1,-1 0 0,0 1-1,1-1 1,-1 0 0,0 1 0,0-1-1,-1 0 1,1 0 0,0 0-1,-1 0 1,1 0 0,-1 0 0,0-1-1,1 1 1,-1 0 0,0-1-1,0 1 1,0-1 0,0 0-1,-1 0 1,1 0 0,0 0 0,0 0-1,-1 0 1,1 0 0,-4 0-1,-4 1-116,0 0 0,0 0-1,0-1 1,0 0-1,-15-2 1,20 1-101,0-1 1,0-1-1,0 1 0,1-1 1,-1 0-1,0 0 0,1 0 1,0-1-1,-1 1 0,1-1 1,0 0-1,0 0 0,1-1 1,-1 1-1,1-1 0,-1 0 1,1 0-1,0 0 0,-3-7 1,6 11 77,0 0 0,-1-1 1,1 1-1,0 0 0,0 0 1,0-1-1,0 1 1,0 0-1,0 0 0,0 0 1,0-1-1,0 1 0,0 0 1,0 0-1,0-1 1,0 1-1,0 0 0,0 0 1,0-1-1,0 1 1,0 0-1,1 0 0,-1 0 1,0-1-1,0 1 0,0 0 1,0 0-1,0 0 1,0-1-1,1 1 0,-1 0 1,0 0-1,0 0 1,0 0-1,1 0 0,-1-1 1,0 1-1,0 0 0,0 0 1,1 0-1,-1 0 1,0 0-1,0 0 0,0 0 1,1 0-1,-1 0 0,0 0 1,0 0-1,1 0 1,-1 0-1,0 0 0,0 0 1,1 0-1,-1 0 1,0 0-1,0 0 0,0 0 1,1 0-1,-1 0 0,0 1 1,1-1-1,2 0-289,17 0-2492</inkml:trace>
  <inkml:trace contextRef="#ctx0" brushRef="#br0" timeOffset="7636.73">2741 667 4226,'0'0'8188,"-1"-2"-7519,0-1-552,-1 0 0,1 0 0,-1 0 0,0 0 1,1 0-1,-1 1 0,0-1 0,-1 1 0,1-1 0,0 1 0,-1 0 0,1 0 0,-1 0 0,0 0 0,0 1 0,0-1 0,0 0 0,0 1 0,0 0 0,0 0 0,0 0 0,-6-1 0,7 4-119,1-1 0,0 1 0,0-1 1,0 1-1,0-1 0,0 1 0,0 0 0,0 0 0,0 0 0,1-1 0,-1 1 0,1 0 0,0 0 1,-1 0-1,1 3 0,-1-2-10,-5 35-56,1 1 0,2-1 0,2 1 0,3 39 1,-2-77 27,0 0 1,0-1 0,0 1 0,0 0 0,0-1-1,0 1 1,0-1 0,0 1 0,1 0-1,-1-1 1,0 1 0,0-1 0,1 1-1,-1-1 1,0 1 0,1-1 0,-1 1-1,1-1 1,-1 1 0,0-1 0,1 1-1,-1-1 1,1 1 0,-1-1 0,1 0 0,-1 1-1,1-1 1,0 0 0,-1 0 0,1 1-1,-1-1 1,1 0 0,0 0 0,-1 0-1,1 0 1,0 0 0,-1 0 0,1 0-1,-1 0 1,1 0 0,0 0 0,0 0 0,1-1-77,-1 1 1,0 0 0,1-1 0,-1 1 0,0-1 0,0 1 0,0-1 0,0 0 0,1 0 0,-1 1 0,0-1 0,0 0 0,0 0 0,-1 0 0,1 0-1,0 0 1,0 0 0,0 0 0,0-2 0,3-11-91,-1-1 0,-1 1 0,0-1 0,-1 1 0,-1-1-1,-2-22 1,1 0 217,-2-38 13,3 73 162,0 6 505,1 10-560,0 1 1,2 0-1,0-1 0,0 1 0,1-1 0,1 0 0,0 0 0,1 0 0,1-1 0,0 0 0,1 0 1,0-1-1,16 18 0,-23-28-127,0-1 1,0 0-1,0 0 1,1 0-1,-1 0 1,0 0-1,0 0 1,1 0 0,-1 0-1,1 0 1,-1-1-1,1 1 1,-1-1-1,1 1 1,-1-1-1,1 1 1,0-1-1,-1 0 1,1 0-1,-1 0 1,1 0-1,0 0 1,-1 0-1,1 0 1,-1-1-1,4 0 1,-3 0 4,0-1 0,0 1 1,0-1-1,0 1 0,-1-1 1,1 0-1,-1 0 0,1 0 1,-1 0-1,1 0 0,-1 0 0,0 0 1,0 0-1,0 0 0,0-1 1,0-3-1,4-11-82,-2-1 0,0 0 0,0 0 0,-2 0 0,0 0 0,-3-23 0,-20-107-1656,7 60 826,18 99 1274,0 1-1,1 0 1,1-1 0,0 0-1,8 14 1,39 61 44,-20-43-233,-22-31-4,0 1 1,13 24-1,-21-31-93,0 0-1,-1 1 1,0-1-1,0 1 0,-1-1 1,1 1-1,-1-1 1,-1 1-1,0 6 0,-1 12-117,2-18-35,0 0 70,0 0 0,0 1-1,1-1 1,0 0 0,0 1 0,3 8 0,-3-15-71,-1 1 1,1 0 0,0 0-1,0 0 1,1-1 0,-1 1-1,0 0 1,1-1 0,-1 1-1,0-1 1,1 0 0,0 1-1,-1-1 1,1 0 0,0 0-1,0 0 1,0 0 0,-1-1-1,1 1 1,0 0 0,0-1-1,0 1 1,0-1 0,0 0 0,0 1-1,0-1 1,3 0 0,20-3-2248,1-8-659</inkml:trace>
  <inkml:trace contextRef="#ctx0" brushRef="#br0" timeOffset="8199.05">3216 642 4738,'0'0'7441,"0"-10"-6865,0 7-521,-2-39 586,1 38-592,0 0 1,1 1-1,-1-1 0,0 0 1,-1 1-1,1-1 1,-1 1-1,1 0 1,-1-1-1,0 1 0,-4-5 1,6 8-41,0-1 0,-1 1 1,1 0-1,0 0 0,0-1 0,-1 1 1,1 0-1,0 0 0,0 0 0,-1-1 1,1 1-1,0 0 0,-1 0 0,1 0 1,0 0-1,-1-1 0,1 1 0,0 0 1,-1 0-1,1 0 0,-1 0 1,1 0-1,0 0 0,-1 0 0,1 0 1,0 0-1,-1 0 0,1 0 0,0 0 1,-1 1-1,1-1 0,0 0 0,-1 0 1,1 0-1,0 0 0,-1 1 0,1-1 1,0 0-1,0 0 0,-1 0 0,1 1 1,0-1-1,0 0 0,-1 0 1,1 1-1,0-1 0,0 0 0,-1 1 1,-6 18 216,6-17-247,-13 48 172,2 1 0,2-1 0,2 1 0,-1 94 0,9-144-152,0-1 0,0 1 1,-1-1-1,1 1 0,0-1 0,0 1 1,0-1-1,0 1 0,0-1 0,0 1 1,0-1-1,0 1 0,0-1 0,0 1 1,1-1-1,-1 1 0,0-1 0,0 1 1,0-1-1,1 1 0,-1-1 0,0 1 1,0-1-1,1 1 0,-1-1 0,0 0 1,1 1-1,-1-1 0,0 0 1,1 1-1,-1-1 0,1 0 0,-1 1 1,1-1-1,-1 0 0,1 0 0,-1 0 1,1 1-1,-1-1 0,1 0 0,-1 0 1,1 0-1,-1 0 0,1 0 0,-1 0 1,1 0-1,-1 0 0,1 0 0,-1 0 1,1 0-1,-1 0 0,1 0 0,-1-1 1,1 1-1,-1 0 0,1 0 0,-1-1 1,0 1-1,1 0 0,-1 0 1,1-1-1,-1 1 0,4-3-6,-1 1-1,0 0 1,0-1-1,0 0 1,0 1-1,-1-1 1,3-4-1,2-4-166,0-1 0,-1-1 0,0 1 0,-1-1 1,-1 0-1,0 0 0,0 0 0,1-17 0,-1-11-1713,-3-63 0,-1 54 316,-2 143 4093,3 104-55,0-190-2372,0 0-1,0 1 1,1-1-1,0 0 0,0 0 1,5 11-1,-6-16-75,0 0-1,0 0 0,0 0 0,0 0 0,0 0 0,1 0 1,-1-1-1,1 1 0,-1 0 0,1-1 0,0 1 0,0-1 0,-1 0 1,1 0-1,0 1 0,0-1 0,0 0 0,1-1 0,-1 1 1,0 0-1,0 0 0,0-1 0,1 0 0,3 1 0,-5-1-36,1 0-1,-1-1 1,1 1-1,-1-1 1,1 1-1,-1-1 1,1 1-1,-1-1 1,0 0-1,1 1 1,-1-1-1,0 0 0,0 0 1,1 0-1,-1 0 1,0 0-1,0 0 1,0-1-1,0 1 1,0 0-1,1-3 1,14-31-1376,-16 32 1197,14-46-4325,-5-9-3503</inkml:trace>
  <inkml:trace contextRef="#ctx0" brushRef="#br0" timeOffset="8589.57">3348 488 4018,'0'0'6237,"12"6"-5994,-4-3-211,-4 0-15,0-1-1,0-1 1,0 1-1,0 0 0,0-1 1,9 2-1,-11-3-5,0 0 0,0 0 1,0-1-1,0 1 0,0 0 0,-1-1 0,1 1 1,0-1-1,0 1 0,-1-1 0,1 0 0,0 1 1,-1-1-1,1 0 0,-1 0 0,1-1 0,-1 1 1,1 0-1,-1 0 0,0-1 0,0 1 0,1-1 1,-1 1-1,1-3 0,5-7 8,-1-1 1,-1 0-1,1 0 0,-2-1 0,0 1 1,0-1-1,2-22 0,-3 16-417,-2 0-1,0 0 1,-1 0-1,-5-32 1,5 47 272,-1 0 0,0 0 0,1 0 1,-1 0-1,-1 0 0,1 1 0,-1-1 0,1 0 1,-1 1-1,0-1 0,-1 1 0,-4-6 0,7 9 128,0-1 0,0 1-1,0 0 1,-1 0 0,1 0-1,0 0 1,0 0-1,0 0 1,0-1 0,-1 1-1,1 0 1,0 0-1,0 0 1,-1 0 0,1 0-1,0 0 1,0 0 0,0 0-1,-1 0 1,1 0-1,0 0 1,0 0 0,0 0-1,-1 0 1,1 0 0,0 0-1,0 0 1,-1 0-1,1 1 1,0-1 0,0 0-1,0 0 1,-1 0-1,1 0 1,0 0 0,0 0-1,0 1 1,0-1 0,0 0-1,-1 0 1,1 0-1,0 0 1,0 1 0,0-1-1,0 0 1,0 0 0,0 0-1,0 1 1,0-1-1,0 0 1,-1 0 0,1 1-1,0-1 1,0 0-1,0 1 1,-4 13 446,1 1 1,-3 29-1,2-14-109,-18 107 642,-11 76 875,27-150-1311,0 85 0,6-146-551,0-1 1,0 0 0,0 0-1,0 1 1,0-1-1,0 0 1,0 0 0,1 0-1,-1 1 1,0-1-1,1 0 1,-1 0 0,1 0-1,-1 0 1,1 1 0,-1-1-1,1 0 1,0 0-1,0 0 1,0 0 0,-1-1-1,1 1 1,0 0 0,0 0-1,0 0 1,0-1-1,0 1 1,0 0 0,1-1-1,-1 1 1,0-1-1,0 0 1,2 1 0,-1-1-99,0 0 0,0 0 0,0-1 0,0 1 1,0 0-1,1-1 0,-1 0 0,0 1 0,-1-1 0,1 0 1,0 0-1,0 0 0,0-1 0,0 1 0,-1 0 0,1 0 1,-1-1-1,1 1 0,1-3 0,23-35-3447,3-16-3791</inkml:trace>
  <inkml:trace contextRef="#ctx0" brushRef="#br0" timeOffset="9020.87">3348 489 3314</inkml:trace>
  <inkml:trace contextRef="#ctx0" brushRef="#br0" timeOffset="9021.87">3348 489 3314,'182'20'536,"-146"-16"-78,-32-3-212,0-1-1,1 1 1,-1-1 0,1 0-1,-1 0 1,0 0 0,1 0 0,5-2-1,-5 1-60,1-1-22,0 0-1,0-1 1,0 0-1,0 0 1,-1 0-1,1 0 1,-1-1-1,0 0 1,0 0-1,0 0 1,-1-1-1,1 0 1,-1 0 0,4-5-1,-3 2-132,1 0-1,-2 0 1,1 0 0,-1 0 0,0-1-1,-1 0 1,0 1 0,0-1-1,1-12 1,-3 11-3,0 0 0,-1 0-1,0 1 1,-1-1 0,0 0 0,-2-10 0,2 16-24,0 1-1,0-1 1,0 0 0,-1 1 0,1-1 0,-1 1 0,0-1 0,0 1 0,0 0 0,0 0 0,-1 0-1,1 0 1,-1 0 0,0 1 0,1-1 0,-1 1 0,-1-1 0,-2-1 0,4 3 3,1 1 0,-1-1 1,1 1-1,-1-1 0,1 1 1,-1-1-1,1 1 0,-1 0 1,0 0-1,1 0 0,-1 0 1,1 0-1,-1 0 1,1 0-1,-1 0 0,0 1 1,1-1-1,-1 1 0,1-1 1,-1 1-1,1-1 0,0 1 1,-1 0-1,1 0 0,0 0 1,-1 0-1,1 0 0,0 0 1,0 0-1,0 0 0,-2 2 1,-1 3 66,0 0 0,0 0 1,1 0-1,-1 0 0,-2 10 1,-6 18 143,1 0 1,2 1 0,1 0-1,-3 40 1,-2 145 756,11-175-574,1-25-307,0 0 0,1-1 0,1 1 0,7 37-1,-8-55-96,1 0-1,-1-1 1,1 1-1,-1 0 0,1-1 1,0 1-1,-1-1 0,1 1 1,0-1-1,0 1 1,0-1-1,1 0 0,-1 1 1,0-1-1,0 0 0,1 0 1,-1 0-1,0 0 1,1 0-1,-1 0 0,1-1 1,0 1-1,-1 0 0,1-1 1,-1 1-1,4 0 1,-2-1-100,-1 0 1,1 0 0,-1 0-1,1-1 1,-1 1 0,1-1-1,-1 1 1,1-1 0,-1 0-1,1 0 1,-1 0 0,0 0-1,0-1 1,1 1 0,-1 0-1,0-1 1,3-3-1,26-34-2609,1-14-2190</inkml:trace>
  <inkml:trace contextRef="#ctx0" brushRef="#br0" timeOffset="9422.35">3677 678 4562,'0'0'1350,"3"14"99,14 43 53,-17-55-1407,1-1 0,0 1 0,0-1 0,0 0 0,0 1 0,0-1 0,0 0 0,0 0 0,0 1 0,0-1 0,0 0 0,1 0 1,-1 0-1,0 0 0,1-1 0,-1 1 0,1 0 0,-1 0 0,1-1 0,-1 1 0,1-1 0,0 0 0,-1 1 0,1-1 0,0 0 0,1 0 0,0 0 73,1 0 0,-1 0 0,0-1 0,0 0 0,1 1-1,-1-1 1,0 0 0,0 0 0,0-1 0,3-1-1,-1 0-113,-1-1 0,1 0-1,-1 0 1,0 0-1,-1 0 1,1 0-1,-1-1 1,0 0 0,0 0-1,0 0 1,0 0-1,-1 0 1,0 0-1,0-1 1,-1 1 0,1-1-1,-1 1 1,0-1-1,-1 0 1,1 1-1,-2-12 1,1 6-349,-1 0 0,0 0 0,-1 0 0,0 0-1,-1 1 1,0-1 0,-1 1 0,0-1 0,0 1 0,-9-13 0,13 22 199,-1 0 0,0 0 0,0 0 1,1 0-1,-1 0 0,0 0 0,0 0 0,0 0 1,0 0-1,0 0 0,0 0 0,0 1 0,0-1 1,0 0-1,-3 0 0,4 1 79,-1 0 1,1 0-1,0 0 1,-1 0-1,1 0 1,-1 0-1,1 1 0,-1-1 1,1 0-1,-1 0 1,1 0-1,0 1 1,-1-1-1,1 0 0,0 0 1,-1 1-1,1-1 1,0 0-1,-1 1 1,1-1-1,0 1 0,-1-1 1,1 0-1,0 1 1,0-1-1,0 1 1,0-1-1,-1 1 0,-1 5 100,1 1-1,-1-1 1,1 0 0,0 13-1,0-5 69,-1 27 812,4 73 0,-1-103-806,1 1 0,0-1-1,0 0 1,1 0 0,0-1 0,1 1 0,0-1 0,1 1 0,0-1-1,1-1 1,10 16 0,-13-22-125,0 1 0,0-1-1,1 0 1,-1 0 0,1-1-1,-1 1 1,1-1 0,0 1-1,0-1 1,0 0 0,0-1-1,0 1 1,0-1 0,1 1-1,7 0 1,-9-2-130,1 0 0,0 0 0,-1 0 0,1-1 1,-1 1-1,1-1 0,-1 0 0,1 0 0,-1 0 0,1 0 0,-1-1 0,0 0 0,1 1 0,-1-1 0,0 0 1,0 0-1,-1-1 0,1 1 0,3-4 0,27-38-3621,0-13-3012</inkml:trace>
  <inkml:trace contextRef="#ctx0" brushRef="#br0" timeOffset="9822.25">4004 454 3378,'0'0'4423,"20"3"-2769,2 2-775,38 1 0,-55-6-794,-1-1 0,1 1 1,0-1-1,-1 0 0,1 0 0,-1-1 0,0 1 1,1-1-1,-1 0 0,0 0 0,0 0 0,0-1 0,0 1 1,-1-1-1,1 0 0,-1 0 0,6-7 0,-1 2-22,1-1-125,-1 0 1,0 0 0,0-1 0,-1 0 0,0-1 0,-1 0 0,-1 0 0,1 0 0,-2 0-1,0-1 1,0 0 0,-1 0 0,0 0 0,-1 0 0,0 0 0,-1-1 0,-1 1 0,0 0-1,0-1 1,-5-23 0,4 31-71,-1 1 0,1-1-1,-1 1 1,0-1-1,0 1 1,0 0 0,0-1-1,-1 1 1,-3-4-1,5 6 109,0 1 0,0 0 0,0 0 0,-1 0 0,1 0 0,0 0 0,0 0 0,0 0 0,-1 0 0,1 1 1,0-1-1,-1 0 0,1 1 0,-1-1 0,1 1 0,-1-1 0,1 1 0,-1 0 0,1 0 0,-1 0 0,1 0 0,-1 0 0,1 0 0,-1 0 0,0 0 0,1 0 0,-1 1 0,1-1 0,0 1 0,-1-1 0,1 1 0,-1 0 0,-1 1 0,-2 1 16,1 1 1,-1 0 0,1 0-1,0 0 1,0 0 0,1 1 0,-1 0-1,-3 6 1,-23 50 25,14-15 286,1 0 1,2 1-1,3 1 1,-7 66 0,3 196 3067,14-289-3067,-1-6-105,1 0 0,2 15 1,-2-27-190,1 0 0,-1 0 0,1-1 0,-1 1 0,1-1 0,0 1 0,0 0 0,0-1 0,0 0 0,1 1 0,-1-1 0,1 0 0,-1 1 0,1-1 1,0 0-1,0 0 0,2 1 0,-3-2-23,1 0 1,-1 0-1,0 0 1,1-1 0,-1 1-1,0-1 1,1 1-1,-1-1 1,1 1 0,-1-1-1,1 0 1,-1 0-1,1 0 1,-1 0 0,1 0-1,0 0 1,-1 0-1,1 0 1,-1-1-1,1 1 1,-1 0 0,0-1-1,1 1 1,-1-1-1,1 0 1,-1 0 0,2-1-1,2-2-129,0 0-1,-1 0 1,1-1-1,-1 1 1,4-7-1,28-43-2707,-1-16-2756</inkml:trace>
  <inkml:trace contextRef="#ctx0" brushRef="#br0" timeOffset="9823.25">4157 693 6323,'0'0'1577,"6"13"322,0 0-1187,1 0-1,10 15 0,-16-27-624,1 1 0,0-1 0,-1 1 0,1-1 0,0 0 0,0 0-1,0 0 1,0 0 0,0 0 0,0 0 0,0-1 0,0 1-1,0-1 1,0 1 0,0-1 0,0 0 0,0 0 0,0 0 0,1 0-1,-1 0 1,0 0 0,0-1 0,0 1 0,0-1 0,0 1-1,3-2 1,-3 2-22,5-3 78,0 0 0,0 0 0,0 0 0,-1-1 0,1 0 0,-1-1 1,0 1-1,0-1 0,0 0 0,-1 0 0,0-1 0,9-12 1,-7 9-117,0-1 0,-1 1 0,0-2 0,-1 1 0,-1 0 0,1-1 0,-1 0 0,2-12 1,-4 15-202,-1 0 1,0 0 0,-1-1 0,1 1-1,-2 0 1,-1-16 0,2 22 64,-1-1 0,0 1 0,1 0 0,-1 0 0,0-1 0,0 1 0,0 0 0,0 0 0,-1 0 0,1 0 0,0 0 0,-1 0 1,0 0-1,1 1 0,-1-1 0,0 1 0,0-1 0,0 1 0,0 0 0,0-1 0,0 1 0,0 0 0,0 0 0,-1 0 0,1 1 0,0-1 0,-4 0 0,4 1 69,-1-1 1,1 1-1,-1 0 0,1 0 0,-1 0 0,1 1 0,-1-1 1,1 0-1,-1 1 0,1 0 0,-1 0 0,1-1 0,0 1 1,-1 1-1,1-1 0,-2 1 0,0 1 45,0 0 0,1 1 0,-1-1 0,1 1 0,0-1 0,0 1 0,0 0 0,-2 4 0,-1 3 253,0 1 1,1 0-1,1-1 0,0 2 1,-4 21-1,5-16 92,1 1 0,0-1 0,2 1 1,0 0-1,1-1 0,5 30 0,-4-39-245,0-1 0,0 1 0,1-1 0,0 0-1,0 0 1,1 0 0,0 0 0,1-1 0,0 1 0,0-1 0,0 0 0,1-1-1,0 1 1,0-1 0,0 0 0,9 5 0,-12-9-154,1 0 0,0 0 0,-1 0 1,1-1-1,0 1 0,0-1 0,0 0 0,0 0 1,1-1-1,-1 1 0,0-1 0,0 0 0,5 0 1,-6 0-229,-1-1 0,1 1 1,-1-1-1,1 0 1,-1 1-1,1-1 1,-1 0-1,1-1 1,-1 1-1,0 0 1,0-1-1,0 1 0,0-1 1,3-2-1,0-2-1456,-1 0-1,1-1 1,5-12-1,-9 18 1494</inkml:trace>
  <inkml:trace contextRef="#ctx0" brushRef="#br0" timeOffset="10212.76">3955 0 2673,'0'0'1825,"2"99"-1297,12-60-528,3-4-16</inkml:trace>
  <inkml:trace contextRef="#ctx0" brushRef="#br0" timeOffset="10973.65">4854 719 4322,'0'0'6435,"-2"-15"-5704,0 2-619,-1-7 184,-1-1 0,-13-39 0,16 59-272,1 0 0,0 0 0,-1-1 0,1 1 0,-1 0 0,1 0 0,-1 0 0,1 0 0,-1 0-1,0 0 1,0 0 0,1 0 0,-1 1 0,0-1 0,0 0 0,0 0 0,0 1 0,0-1 0,-1-1-1,1 2 12,0 1-1,1-1 1,-1 0-1,0 0 0,1 0 1,-1 0-1,0 1 0,1-1 1,-1 0-1,1 0 1,-1 1-1,0-1 0,1 1 1,-1-1-1,1 0 0,-1 1 1,1-1-1,-1 1 0,1-1 1,0 1-1,-1-1 1,1 1-1,0 0 0,-1 0 1,-3 6 203,1 0-1,0 1 1,0-1 0,-2 10 0,-5 19-273,2 0 0,1 0 0,2 1 0,2-1 0,1 1-1,3 40 1,-1-76 26,0-1 0,0 1 0,0 0-1,0 0 1,0-1 0,0 1 0,1 0-1,-1-1 1,0 1 0,0 0 0,0-1-1,1 1 1,-1 0 0,0-1 0,1 1-1,-1 0 1,1-1 0,-1 1 0,1-1-1,-1 1 1,1-1 0,-1 1 0,1-1-1,-1 1 1,1-1 0,0 0 0,-1 1-1,1-1 1,0 0 0,-1 1 0,1-1-1,0 0 1,0 0 0,-1 0 0,1 0-1,0 0 1,-1 0 0,1 0 0,0 0-1,0 0 1,-1 0 0,1 0 0,0 0-1,-1 0 1,1 0 0,0-1 0,1 0-1,1 0-9,0 0 0,0-1-1,-1 1 1,1-1 0,0 0-1,0 0 1,-1 0 0,0 0-1,4-4 1,2-4-252,-1-1 0,0 0 1,-1-1-1,0 1 0,-1-1 1,0 0-1,-1-1 0,4-19 1,-3 5-202,-2 1 1,1-50 0,-5 143 1660,4 104-113,-3-163-1009,2-1 1,-1 1-1,1-1 0,5 14 1,-6-19-144,-1 0 1,1 0 0,0 0 0,0-1-1,0 1 1,0 0 0,0-1 0,0 1-1,1-1 1,-1 1 0,0-1-1,1 1 1,-1-1 0,1 0 0,-1 0-1,1 0 1,0 0 0,0 0-1,-1 0 1,1 0 0,0-1 0,0 1-1,3 0 1,-4-1-51,0 0-1,0 0 1,-1 0-1,1 0 1,0 0 0,0 0-1,0 0 1,-1 0-1,1-1 1,0 1-1,0 0 1,-1 0 0,1-1-1,0 1 1,0 0-1,-1-1 1,2 0-1,12-21-2399</inkml:trace>
  <inkml:trace contextRef="#ctx0" brushRef="#br0" timeOffset="11393.32">4944 171 8340,'0'0'1360,"-14"108"-911,9-55 255,3-10 320,2-11-527,0-7-497,9-8-1761,9-9-1377</inkml:trace>
  <inkml:trace contextRef="#ctx0" brushRef="#br0" timeOffset="11776.31">5286 628 512,'0'0'939,"13"-14"-269,1-1-477,-1 2 46,-1 1-1,-1-2 0,0 0 0,17-29 1,-21 30-165,-1-1 0,-1 0 0,0 0 1,-1-1-1,0 0 0,-1 1 0,1-30 1,-3 34-47,-1-1 1,0 0-1,0 1 1,-1-1-1,-1 0 1,0 1-1,0-1 1,-1 1-1,-1 0 1,1 0 0,-9-15-1,11 23 72,0 0 0,0 0 1,-1 1-1,1-1 0,0 1 0,-1-1 0,1 1 1,-1-1-1,1 1 0,-1 0 0,0 0 1,-3-2-1,5 3-44,-1 0 0,1-1 0,-1 1 0,1 0 0,-1 0 0,1 0 0,0 0 0,-1 0 0,1 0 0,-1 0 0,1 1 0,-1-1 0,1 0 0,-1 0 0,1 0 0,0 0 0,-1 1 0,1-1 0,-1 0 0,1 0 0,0 0 0,-1 1 0,0 0 0,-7 17 1147,1 20-901,2 0-1,-1 49 1,2-16-153,-18 129 735,-4 47 2068,25-180-2114,1-66-851,0-1 1,0 1-1,0 0 1,0-1 0,0 1-1,0 0 1,0 0-1,0-1 1,1 1-1,-1 0 1,0-1-1,0 1 1,1-1-1,-1 1 1,0 0 0,1-1-1,-1 1 1,1-1-1,-1 1 1,0-1-1,1 1 1,-1-1-1,1 1 1,0-1 0,-1 1-1,1-1 1,-1 0-1,1 1 1,0-1-1,-1 0 1,1 0-1,0 1 1,-1-1-1,1 0 1,0 0 0,-1 0-1,1 0 1,0 0-1,-1 0 1,1 0-1,0 0 1,-1 0-1,1 0 1,0 0 0,-1-1-1,1 1 1,0 0-1,-1 0 1,2-1-1,2 0-282,-1-1-1,1 1 0,-1-1 0,0 0 1,1 0-1,-1 0 0,0 0 0,5-6 1,21-27-2966</inkml:trace>
  <inkml:trace contextRef="#ctx0" brushRef="#br0" timeOffset="12157.44">5621 220 8196,'0'0'1136,"5"125"-543,-5-59 1311,0-2 177,-7-7-1312,-7-8-577,0-7-192,2-8-1441,2-13-4017</inkml:trace>
  <inkml:trace contextRef="#ctx0" brushRef="#br0" timeOffset="12690.52">5811 701 5282,'0'0'2564,"-3"-17"-1160,-8-52-225,1 36-362,10 33-741,0-1-1,0 0 0,-1 0 1,1 1-1,0-1 1,-1 0-1,1 1 0,-1-1 1,1 1-1,0-1 1,-1 0-1,0 1 0,1-1 1,-1 1-1,1-1 1,-1 1-1,0 0 0,1-1 1,-1 1-1,0 0 1,1-1-1,-1 1 1,0 0-1,0-1 0,0 2-58,0 0-1,1 0 0,0 0 0,-1 0 1,1 0-1,0 0 0,-1 0 0,1 0 1,0 0-1,0 0 0,0 0 0,0 0 1,0 0-1,0 2 0,0 0 4,-9 93 121,3-36 43,2 0-1,4 63 0,0-122-190,1-1 0,-1 1 0,0 0 0,1-1 0,-1 1 0,1 0 0,-1-1 0,0 1 0,1-1 0,-1 1 0,1-1 0,-1 1 0,1-1 0,0 1 0,-1-1 0,1 0 0,-1 1 0,1-1 0,0 0 0,-1 1 0,1-1 0,0 0-1,0 0 1,-1 0 0,1 0 0,0 0 0,-1 0 0,1 0 0,0 0 0,0 0 0,-1 0 0,1 0 0,0 0 0,-1 0 0,1 0 0,0-1 0,-1 1 0,1 0 0,0 0 0,-1-1 0,1 1 0,0-1 0,-1 1 0,1-1 0,-1 1-1,1-1 1,-1 1 0,1-1 0,0 0 0,5-6-99,-1 1 0,0-1-1,0 0 1,-1-1-1,0 1 1,0-1 0,-1 0-1,0 0 1,0 0 0,3-15-1,-2 0-397,0 0-1,1-42 0,-5-73-436,-1 190 1813,0-8-488,1 1 1,3-1 0,1 0 0,10 45 0,1-47-110,-14-41-247,-1 0 1,0 0-1,1 0 0,-1 0 1,1 0-1,-1 1 1,1-1-1,0 0 1,0 0-1,-1-1 1,1 1-1,0 0 0,0 0 1,0 0-1,0 0 1,0-1-1,0 1 1,0 0-1,0-1 1,0 1-1,0-1 1,0 1-1,1-1 0,-1 0 1,0 0-1,0 1 1,0-1-1,1 0 1,-1 0-1,0 0 1,0 0-1,2 0 0,-2-1-8,1 0-1,-1 0 0,0 0 1,1 0-1,-1 0 0,0-1 0,1 1 1,-1 0-1,0-1 0,0 1 1,0-1-1,0 1 0,-1-1 0,1 1 1,0-3-1,11-29 188,-9 23-229,4-19-427,-1 0 1,-1 0-1,-2-1 0,0-41 1,-2 36-476,2 0 1,7-42 0,-9 75 914,-1 0 0,0 1 0,1-1 0,-1 1 0,1-1-1,0 0 1,-1 1 0,1-1 0,0 1 0,0 0 0,1-2 0,-1 2 6,-1 1-1,0 0 1,0 0-1,1 0 1,-1 0 0,0-1-1,1 1 1,-1 0 0,0 0-1,1 0 1,-1 0 0,0 0-1,1 0 1,-1 0 0,0 0-1,1 0 1,-1 0 0,0 0-1,1 0 1,-1 0 0,0 0-1,1 0 1,-1 0 0,0 0-1,1 0 1,-1 0 0,0 1-1,1-1 1,-1 0-1,0 0 1,1 1 0,1 1 40,1 0 0,-1 1 0,0 0 0,0-1 0,0 1 0,0 0 0,-1 0 0,3 7 0,55 158 2996,13 31 39,-38-125-2339,-31-69-701,0-10-1491,-3-52-5408,0 10-817</inkml:trace>
  <inkml:trace contextRef="#ctx0" brushRef="#br0" timeOffset="13107.3">6235 557 8724,'0'0'2305,"-48"102"64,23-60-784,-4 2-961,-6 4-304,-4 3 64,-1-3-239,9-12-97,11-12-48,15-13-449,18-34-13189</inkml:trace>
  <inkml:trace contextRef="#ctx0" brushRef="#br0" timeOffset="13573.61">6148 825 576,'0'0'7897,"10"10"-7462,-5-4-366,-2-2-43,1 0 0,0 0-1,-1-1 1,1 1 0,8 4 0,-11-7-17,0-1 0,0 1 0,0-1 0,0 1 1,0-1-1,1 1 0,-1-1 0,0 0 0,0 0 1,0 1-1,1-1 0,-1 0 0,0 0 0,0 0 1,0 0-1,1 0 0,-1-1 0,0 1 0,0 0 1,0-1-1,1 1 0,-1 0 0,0-1 0,0 0 1,0 1-1,0-1 0,0 1 0,0-1 0,0 0 1,0 0-1,0 0 0,0 0 0,1-1 0,5-7-42,-1-1 0,0 0-1,0 0 1,0 0 0,-2 0-1,1-1 1,-1 0-1,-1 0 1,4-22 0,-3 10-380,-2-1 0,-1 0 0,-3-40 0,-5 36 156,7 27 285,-1 1 1,1-1 0,0 1 0,0-1-1,0 1 1,0 0 0,-1-1-1,1 1 1,0-1 0,0 1 0,-1 0-1,1-1 1,0 1 0,-1-1 0,1 1-1,0 0 1,-1-1 0,1 1 0,-1 0-1,1 0 1,0-1 0,-1 1-1,1 0 1,-1 0 0,1 0 0,-1 0-1,1-1 1,-1 1 0,1 0 0,-1 0-1,1 0 1,-1 0 0,1 0-1,0 0 1,-1 0 0,1 0 0,-1 0-1,1 1 1,-1-1 0,1 0 0,-1 0-1,1 0 1,-1 1 0,1-1 0,-1 0-1,1 0 1,0 1 0,-1-1-1,1 0 1,0 1 0,-1-1 0,1 0-1,0 1 1,-1-1 0,1 0 0,0 1-1,-1 0 1,-3 5 241,0 1 0,1-1 1,-1 1-1,1 0 0,0 0 0,1 0 0,-3 13 0,-8 58 157,9-29 828,3 93 0,1-135-1203,0-1-1,1 0 1,0 0 0,0 0-1,0 0 1,1 0-1,0-1 1,0 1-1,1 0 1,-1-1-1,1 0 1,0 1-1,1-1 1,-1 0-1,1-1 1,0 1-1,0-1 1,1 1-1,-1-1 1,1-1-1,0 1 1,0-1 0,0 1-1,1-1 1,-1-1-1,1 1 1,-1-1-1,1 0 1,0 0-1,0-1 1,0 0-1,0 0 1,0 0-1,8-1 1,-4 1-373,0-1 1,0 0-1,1-1 0,-1 0 1,-1-1-1,1 0 0,0-1 1,0 0-1,-1 0 1,12-6-1,46-31-5983</inkml:trace>
  <inkml:trace contextRef="#ctx0" brushRef="#br0" timeOffset="14174.24">6694 713 2561,'0'0'5080,"-5"-13"-3973,-14-42 83,12 39 150,7 16-1326,0 0-1,0 0 1,0 0-1,0 0 1,0 0-1,-1 0 1,1 0 0,0 0-1,0 0 1,0 0-1,0 0 1,0-1-1,0 1 1,0 0-1,0 0 1,0 0-1,0 0 1,0 0-1,0 0 1,0 0-1,0 0 1,-1 0 0,1 0-1,0 0 1,0 0-1,0 0 1,0 0-1,0 0 1,0 0-1,0 0 1,0 0-1,0 0 1,0 0-1,-1 0 1,1 0-1,0 0 1,0 0-1,0 0 1,0 0 0,0 0-1,0 0 1,0 0-1,0 0 1,0 0-1,0 0 1,0 0-1,0 0 1,-1 0-1,1 1 1,0-1-1,0 0 1,0 0-1,0 0 1,0 0 0,0 0-1,0 0 1,0 0-1,0 0 1,0 0-1,0 0 1,0 0-1,-1 17 316,1-16-393,-1 63-131,-1-16 364,3-1 0,11 84 0,-10-124-142,-1 0-1,1 1 1,1-1 0,-1 0 0,1 0 0,5 8-1,-7-13-25,0-1-1,0 0 0,0 1 0,0-1 1,0 0-1,0 0 0,0 1 1,0-1-1,0 0 0,1 0 0,-1 0 1,0 0-1,1 0 0,-1-1 0,1 1 1,-1 0-1,1-1 0,-1 1 1,1-1-1,0 1 0,-1-1 0,1 0 1,0 0-1,-1 0 0,1 0 0,0 0 1,-1 0-1,1 0 0,-1 0 1,1-1-1,0 1 0,-1-1 0,1 1 1,-1-1-1,3-1 0,0 0-14,0-1-1,0 0 1,-1 0 0,1-1-1,-1 1 1,0-1-1,0 0 1,0 1-1,0-1 1,-1 0 0,0-1-1,4-7 1,-1 1-301,-1-1 0,0 1 1,-1-1-1,2-13 0,-3 6-68,0-1 0,-1 0-1,-1 0 1,-6-40-1,4 47 312,-1 1-1,0-1 1,-1 0-1,0 1 1,-1 0 0,0 0-1,-1 0 1,-11-16-1,17 28 101,0 0 0,0 0-1,0 0 1,0 0 0,0-1-1,-1 1 1,1 0 0,0 0-1,0 0 1,0 0 0,0 0-1,0 0 1,0 0 0,0 0-1,0 0 1,0 0-1,0-1 1,0 1 0,-1 0-1,1 0 1,0 0 0,0 0-1,0 0 1,0 0 0,0 0-1,0 0 1,0 0 0,0 0-1,-1 0 1,1 0 0,0 0-1,0 0 1,0 0 0,0 0-1,0 0 1,0 0 0,0 0-1,-1 0 1,1 0 0,0 0-1,0 0 1,0 0 0,0 0-1,0 0 1,0 1 0,0-1-1,0 0 1,0 0 0,-1 0-1,1 0 1,0 0 0,0 0-1,0 0 1,0 0 0,0 0-1,0 0 1,0 1 0,0-1-1,0 0 1,0 0 0,0 0-1,0 0 1,0 0 0,0 0-1,-3 14 476,2 22-602,1-32 256,1 11-76,-1 1 0,2-1 0,5 26 1,-6-36-58,1-1-1,-1 1 1,1 0 0,0 0 0,0-1 0,0 1 0,0-1 0,1 0 0,0 0-1,0 0 1,0 0 0,0 0 0,1-1 0,0 1 0,6 4 0,-7-7-17,-1 1 1,1-1 0,-1 0 0,1-1 0,0 1-1,0 0 1,-1-1 0,1 1 0,0-1 0,0 0 0,0 0-1,0 0 1,-1 0 0,1-1 0,0 1 0,0-1-1,0 0 1,-1 0 0,1 0 0,0 0 0,-1 0-1,1 0 1,-1-1 0,0 1 0,1-1 0,-1 0-1,0 0 1,0 1 0,3-4 0,4-5-352,0 0 0,0-1 0,-1 0 0,10-18 0,-13 19-124,0 0 0,0-1 0,-2 1 0,1-1 0,-1 0 1,-1 0-1,0 0 0,0 0 0,-1 0 0,-1-15 0,0 22-658,-2 6 849,-2 10 290,-39 188 3105,20-83-1980,-52 230 4029,75-346-4457,-1-7-472,0 0 0,1 0 0,0 0 1,0 0-1,1-10 0,1-1-37,4-29-923,1 0 0,3 1-1,21-60 1,-11 41-452,-18 56 989,18-64-1859,3 1 0,34-71-1,-51 131 2000,0-1 0,11-14-1,-16 24 72,0 1 0,0-1 0,1 1 0,-1 0 0,0 0 0,1 0 0,-1 0 0,0 0 0,1 0 1,2-1-1,-3 2 0,-1-1 1,1 1 0,-1 1 0,1-1 0,-1 0 0,1 0 0,-1 0 0,1 0 0,-1 0 0,1 0 0,-1 0-1,0 1 1,1-1 0,-1 0 0,1 0 0,-1 1 0,0-1 0,1 0 0,-1 1 0,1-1 0,-1 0-1,0 1 1,0-1 0,1 0 0,-1 1 0,0-1 0,0 1 0,1-1 0,-1 1 0,0-1 0,0 1 0,0-1-1,0 0 1,0 1 0,1-1 0,-1 1 0,0-1 0,0 1 0,0-1 0,0 1 0,-1-1 0,1 1 0,4 42 2830,-5 84 1,-2-57-2395,3-49-366,-1-6 119,0 0 1,2-1-1,0 1 0,0 0 0,5 15 1,-6-27-338,1 0 1,0-1-1,0 1 1,0-1-1,0 1 1,0-1-1,0 0 1,1 1-1,-1-1 1,1 0-1,0 0 1,0 0-1,0 0 1,0 0-1,0 0 1,0-1-1,0 1 1,0-1-1,1 1 1,-1-1-1,1 0 1,-1 0-1,1 0 1,-1 0-1,1 0 1,0-1-1,-1 1 1,1-1-1,0 0 1,-1 1-1,1-1 1,0-1-1,5 0 1,-5 1-284,0 0 0,0-1 0,0 1 0,0-1 0,0 0 0,0 0 0,0-1 0,5-2-1,26-26-4527</inkml:trace>
  <inkml:trace contextRef="#ctx0" brushRef="#br0" timeOffset="15140.02">7309 157 5907,'0'0'6835,"0"13"-6651,-1 115-119,-24 189 1,9-233-63,7-44-46,3 0 0,-4 68 0,10-108-79,4-8-1172,6-17 941,-1 1 1,-1-2 0,-1 1-1,5-40 1,8-31-618,-16 90 1001,-1 15 143,5 57 733,-6-41-804,2 0 1,0 0 0,12 37-1,-13-55 9,-1 0-1,2 1 0,-1-1 1,1-1-1,0 1 0,1 0 1,-1-1-1,1 0 0,1 0 1,-1-1-1,1 1 0,0-1 1,0 0-1,0-1 1,14 8-1,-16-10 15,-1 0 0,1-1 1,0 1-1,-1-1 0,1 0 0,0 0 1,0 0-1,0-1 0,0 1 0,0-1 1,0 0-1,0 0 0,0 0 0,0-1 1,8-1-1,-9 1-90,0 0 0,0-1-1,0 1 1,-1-1 0,1 0 0,0 0 0,0 0 0,-1 0 0,0 0-1,1 0 1,-1-1 0,0 1 0,0-1 0,0 0 0,0 1 0,-1-1 0,1 0-1,-1 0 1,2-3 0,2-12-216,-1-1-1,-1 1 1,0 0-1,-1-1 1,-1 1-1,-3-33 1,2 13-366,0 11 330,1 5-334,-1 0-1,-2 1 0,0-1 1,-6-27-1,1 63 1191,-14 63 48,3 0-1,-12 122 1,29-147-142,2-53-538,0 1 0,1 0 0,-1 0 0,0-1-1,0 1 1,0-1 0,0 1 0,0-1 0,0 1 0,0-1-1,0 0 1,0 1 0,1-2 0,6-8-184,-1 1 0,-1-1 0,0 0 0,0-1 0,-1 0 0,0 0 0,0 0 0,-2 0 0,1 0 0,-1-1 0,1-14 0,1-15-1784,0-75 0,-5 116 1987,0 0 1,-1 0-1,1 0 1,0 0-1,0 0 1,0 0-1,0 0 1,0 0-1,0 0 1,0 0-1,0 0 1,0 0-1,0 0 1,0 0-1,0 0 1,-1 0-1,1 0 1,0 0-1,0 0 1,0 0-1,0 0 1,0 0-1,0-1 1,0 1-1,0 0 1,0 0-1,0 0 1,0 0-1,0 0 1,0 0-1,0 0 1,0 0-1,0 0 1,0 0-1,0 0 1,0 0-1,0-1 1,-5 15 459,-4 25-32,-90 568 7629,97-585-8166,-8 105-1602,10-147-1406,0-18-1578</inkml:trace>
  <inkml:trace contextRef="#ctx0" brushRef="#br0" timeOffset="15765.45">7504 922 4786,'0'0'4794,"11"0"-4599,-7 0-177,-1 0-5,1 0-1,0 0 1,-1 0 0,1-1-1,-1 1 1,1-1-1,-1 0 1,1 0-1,-1 0 1,1 0-1,-1-1 1,0 1-1,0-1 1,1 0-1,-1 0 1,0 0-1,-1 0 1,1 0-1,0-1 1,-1 1-1,3-4 1,8-13-338,-2 0 0,0-1 0,-1 0 1,-1-1-1,-1 0 0,-1 0 0,0 0 1,-2-1-1,-1 0 0,3-43 0,-22 247 3641,0-8-453,15-165-2506,-1 0-137,1 0 0,0-1 0,1 1 0,0 0 0,2 9 0,-3-17-191,0 1 0,1-1-1,-1 0 1,1 0-1,-1 0 1,1 0-1,0 0 1,-1 0-1,1 0 1,0 0-1,0 0 1,0 0-1,0 0 1,0 0-1,0 0 1,0-1-1,2 2 1,-2-1-1,1-1 0,-1 0 0,1 0 0,-1 1 0,1-1 0,-1 0 0,1 0 0,-1-1 0,1 1 0,-1 0 0,1 0 1,-1-1-1,1 1 0,-1-1 0,1 1 0,-1-1 0,1 0 0,1-1 0,3-2 2,1 0-1,-1-1 1,0 0-1,0-1 1,-1 1 0,0-1-1,0 0 1,0-1-1,4-7 1,0 0-202,-1-1 0,0-1 0,7-20 0,-9 13-699,-2 1 0,0-1-1,-1 0 1,-1 0 0,-2-36 0,0 49 279,-3-3 471,3 13 143,-1 0 0,1 0 0,0-1 0,-1 1 0,1 0 0,0 0 0,0 0 0,-1 0 0,1 0 0,0 0 0,-1 0 0,1 0 0,0 0 0,0 0 0,-1 0 0,1 0 0,0 0 0,0 1 0,-1-1 0,1 0 0,0 0 0,-1 0 0,1 0 0,0 0 0,0 1 0,0-1 1,-1 0-1,1 0 0,0 0 0,0 1 0,0-1 0,-1 0 0,1 0 0,0 0 0,0 1 0,0-1 0,0 0 0,0 1 0,0-1 0,-1 0 0,-2 6 165,-1 0 0,1 1 0,0-1 0,1 0 0,0 1 0,0 0-1,-2 11 1,-5 53-41,7-55 13,1 1 0,1-1 0,1 1 1,0-1-1,1 1 0,1-1 0,6 20 1,-7-30-86,1 0 1,-1 0 0,1 0 0,0-1 0,0 0 0,1 1 0,0-1 0,0-1-1,0 1 1,0 0 0,1-1 0,-1 0 0,1 0 0,0 0 0,1-1 0,-1 0 0,1 0-1,-1 0 1,1 0 0,0-1 0,12 3 0,-9-3-12,0 0-1,0-1 1,0 0 0,0 0-1,17-2 1,-23 1-183,1 0 0,-1-1 0,0 1 0,0-1 0,0 0 1,0 0-1,0 0 0,0-1 0,0 1 0,0-1 0,0 1 0,-1-1 0,1 0 0,0 0 0,-1 0 0,0 0 0,1-1 1,-1 1-1,2-4 0,11-26-3986</inkml:trace>
  <inkml:trace contextRef="#ctx0" brushRef="#br0" timeOffset="16193.34">8008 815 4514,'0'0'5592,"15"7"-5160,-1-1-245,1-1 0,19 5-1,-32-10-155,0 1-1,0-2 1,0 1-1,0 0 1,0 0-1,0 0 1,0-1-1,0 1 1,0-1-1,0 0 1,0 0-1,0 1 1,0-1-1,0 0 1,0-1-1,-1 1 1,1 0-1,-1 0 1,1-1-1,0 1 0,-1-1 1,0 1-1,1-1 1,-1 0-1,0 0 1,0 1-1,0-1 1,1-4-1,1 2 44,0-3-16,1-1-1,-1 0 0,0 0 1,-1 0-1,0 0 1,0 0-1,-1 0 1,0 0-1,-1-1 1,1 1-1,-2-9 0,1 12-74,0 0 1,-1 1-1,1-1 0,-1 1 0,0-1 0,0 1 0,-1-1 0,1 1 0,-1 0 0,0-1 0,0 1 0,-1 0 0,1 0 0,-1 1 0,0-1 0,0 0 0,0 1 0,0 0 1,0 0-1,-8-5 0,9 7 27,0 0 0,0 0 0,0 0 1,0 0-1,0 1 0,-1-1 0,1 1 1,0 0-1,0-1 0,-1 1 0,1 0 1,0 0-1,0 1 0,-1-1 0,1 0 1,0 1-1,0-1 0,0 1 0,0 0 1,0 0-1,-1 0 0,1 0 0,1 0 1,-1 0-1,0 1 0,0-1 0,0 0 1,1 1-1,-1-1 0,1 1 0,-3 3 1,-2 3 33,0 0 0,1 0 0,0 1 1,1-1-1,0 1 0,-4 12 0,2-1 84,1 0 0,1 0 0,1 1 1,1 0-1,0-1 0,2 1 0,0 0 0,2 0 0,0 0 0,8 29 0,-8-43-77,0 0 0,1 0 1,0 0-1,0 0 0,1-1 1,0 0-1,0 0 0,0 0 0,1 0 1,0 0-1,0-1 0,0 0 0,1 0 1,-1-1-1,1 1 0,0-1 0,1 0 1,-1-1-1,1 0 0,7 3 1,-6-3-202,0-1 1,1 0-1,-1 0 1,0-1-1,1 0 1,-1-1-1,1 1 1,-1-2-1,1 1 1,-1-1-1,0 0 1,1-1-1,-1 0 1,0-1-1,0 1 1,0-1-1,9-6 1,-2 1-2645,24-22-1,-37 29 2621</inkml:trace>
  <inkml:trace contextRef="#ctx0" brushRef="#br0" timeOffset="16556.37">7551 43 8516,'0'0'3586,"0"18"-13671</inkml:trace>
  <inkml:trace contextRef="#ctx0" brushRef="#br0" timeOffset="16978.11">7381 301 6499,'0'0'5122,"106"9"-4705,-87 6-417,-10 1-657,-9-1-46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4:12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79 2625,'0'0'4101,"-1"-1"-3902,1 1 1,-1 0-1,1 0 1,-1 0-1,1 0 1,-1 0-1,1 1 1,0-1 0,-1 0-1,1 0 1,-1 0-1,1 0 1,-1 0-1,1 1 1,0-1-1,-1 0 1,1 0-1,0 1 1,-1-1-1,1 0 1,-1 1 0,1-1-1,-1 1 1,2 5-241,0 0 0,0 1 0,0-1 0,0 0 0,1 0 1,0 0-1,1 0 0,-1 0 0,1 0 0,0-1 0,0 0 1,1 1-1,0-1 0,7 8 0,-7-9-61,0 1-1,1-1 0,-1-1 1,1 1-1,-1-1 1,1 0-1,0 0 1,1 0-1,-1-1 1,0 1-1,1-1 1,-1-1-1,1 1 0,0-1 1,-1 0-1,9 1 1,-10-2 45,0 0-1,0 0 1,0-1 0,0 1 0,0-1 0,0 0-1,0 0 1,0 0 0,0 0 0,0-1 0,-1 0-1,1 1 1,-1-1 0,1-1 0,-1 1-1,0 0 1,0-1 0,0 0 0,0 1 0,0-1-1,0-1 1,-1 1 0,1 0 0,-1 0 0,0-1-1,2-4 1,-2-1 80,0-1-1,0 0 1,-1 1-1,-1-1 1,1 0 0,-1 1-1,-3-15 1,2-8 116,1 32-105,0 0 0,-1-1 0,1 1 0,0 0 0,0-1 0,0 1 0,-1 0 0,1-1 0,0 1 0,-1 0 0,1-1 0,0 1 0,-1 0 0,1 0 0,0 0 0,-1-1 0,1 1 0,0 0 0,-1 0 0,1 0 0,-1 0 0,1 0 0,0 0 0,-1-1 0,1 1 0,-1 0 0,1 0 0,-1 0 0,1 1 0,0-1 0,-1 0 0,1 0 0,-1 0 0,1 0 0,0 0 0,-1 0 0,1 1 0,0-1 0,-1 0 0,1 0 0,-1 1 0,0-1 70,-1 1 1,1-1 0,-1 1 0,1-1 0,0 1 0,-1 0 0,1 0 0,0-1-1,0 1 1,-1 0 0,1 0 0,-1 2 0,-9 21-73,0 0 0,2 1-1,-10 40 1,-11 29 38,22-77-97,1-1 0,-2 0-1,0 0 1,-2-1 0,1 0-1,-2-1 1,-23 24 0,34-37 14,1-1 1,-1 1-1,0 0 1,1 0 0,-1-1-1,0 1 1,1-1-1,-1 1 1,0 0-1,0-1 1,0 0 0,0 1-1,1-1 1,-1 1-1,0-1 1,0 0 0,0 0-1,0 1 1,0-1-1,0 0 1,0 0 0,0 0-1,0 0 1,0 0-1,0 0 1,0-1 0,0 1-1,0 0 1,0 0-1,0-1 1,1 1-1,-1 0 1,0-1 0,0 1-1,0-1 1,0 1-1,1-1 1,-1 1 0,0-1-1,0 0 1,1 0-1,-1 1 1,1-1 0,-1 0-1,0 0 1,1 1-1,0-1 1,-1 0-1,0-2 1,-2-5-130,0 0-1,0 0 1,1 0-1,-2-13 0,2 12 151,0-2-122,-1 1 50,1 0 0,1-1 0,-1 1-1,2 0 1,0-17 0,1 25 55,-1 1 1,1-1 0,0 1 0,0-1-1,-1 1 1,1 0 0,1-1-1,-1 1 1,0 0 0,0 0 0,0 0-1,0 0 1,1 0 0,-1 0-1,1 0 1,-1 0 0,1 0 0,-1 1-1,1-1 1,-1 1 0,1-1-1,-1 1 1,4-1 0,-1 0-20,-1 0 0,1 0 1,0 1-1,0-1 0,0 1 1,1 0-1,-1 0 0,7 2 1,-8-1 51,0 1 0,0-1 1,-1 1-1,1 0 0,-1 0 1,1 0-1,-1 0 0,0 0 1,1 0-1,-1 1 0,0-1 1,-1 1-1,1 0 1,2 4-1,17 42 29,-12-24-44,-6-13-6,1 0 0,1 0 0,10 19-1,-13-28-23,-1-1 0,1 1 0,0 0 0,1-1 0,-1 1 0,0-1 0,1 0-1,0 0 1,-1 0 0,1 0 0,0 0 0,0 0 0,0-1 0,0 1-1,0-1 1,0 0 0,0 0 0,6 1 0,-8-2 5,5 1-294,0 0 0,1 0 0,-1 0 0,1-1 0,-1 0 0,12-2 0,-17 1 274,1 1 1,0-1-1,0 0 0,-1 0 1,1 0-1,0 0 1,-1 0-1,1 0 0,-1 0 1,0 0-1,1-1 0,-1 1 1,0-1-1,0 1 0,0-1 1,0 1-1,0-1 1,0 0-1,0 1 0,0-1 1,-1 0-1,1 0 0,-1 0 1,1 1-1,-1-1 0,1-4 1,1-7 289,-1-1-1,0 0 1,0 0 0,-2 0 0,1 0 0,-4-16 0,3 29-165,1 0 1,0 0-1,0 0 1,-1 0-1,1 0 1,0 0-1,-1 0 1,1 0-1,-1 0 1,0 0-1,1 0 1,-1 0-1,0 0 1,1 1-1,-1-1 1,0 0-1,0 0 0,0 1 1,1-1-1,-1 1 1,0-1-1,0 1 1,0-1-1,0 1 1,0-1-1,0 1 1,0 0-1,0 0 1,0-1-1,-1 1 1,1 0-1,0 0 1,0 0-1,0 0 1,0 0-1,0 0 1,0 1-1,0-1 1,0 0-1,0 1 1,0-1-1,0 0 1,-2 2-1,2 0-88,0 0 0,0 0 0,0 1-1,0-1 1,0 0 0,0 1 0,1-1 0,-1 1-1,1-1 1,0 1 0,-1-1 0,1 1-1,0-1 1,1 1 0,-1-1 0,1 3-1,-1 5-29,-1 25-21,0-26 40,0 1 1,0 0 0,1-1 0,1 1 0,0 0 0,0 0 0,1-1 0,0 1 0,4 10 0,-6-18-28,1-1 0,-1 0 0,1 1-1,0-1 1,-1 0 0,1 0 0,0 1 0,0-1 0,0 0 0,0 0 0,0 0 0,0 0-1,0 0 1,0-1 0,0 1 0,0 0 0,0 0 0,1-1 0,-1 1 0,0-1-1,1 1 1,-1-1 0,0 1 0,1-1 0,-1 0 0,1 0 0,-1 1 0,0-1-1,1 0 1,-1 0 0,1-1 0,-1 1 0,0 0 0,1 0 0,-1-1 0,2 0-1,0 0-109,0-1-1,0 0 1,0 0-1,0 0 1,-1-1-1,1 1 1,-1 0-1,1-1 1,-1 0-1,0 1 1,0-1-1,0 0 1,2-5-1,0-3 56,0 0-1,-1 0 1,0-1-1,-1 1 1,-1-1-1,0 1 1,0-1-1,-1 0 1,-1-15-1,0 8 301,1 0 0,3-20 0,-3 39-210,0-1 0,0 1 0,0 0 0,0-1 1,0 1-1,0 0 0,0-1 0,0 1 1,0 0-1,0-1 0,1 1 0,-1 0 0,0-1 1,0 1-1,0 0 0,0 0 0,1-1 1,-1 1-1,0 0 0,0-1 0,1 1 0,-1 0 1,0 0-1,0 0 0,1-1 0,-1 1 1,0 0-1,1 0 0,-1 0 0,0 0 0,1 0 1,-1 0-1,0-1 0,1 1 0,-1 0 1,0 0-1,1 0 0,-1 0 0,0 0 0,1 0 1,-1 0-1,0 0 0,1 1 0,-1-1 1,0 0-1,1 0 0,-1 0 0,0 0 0,1 0 1,-1 1-1,15 11 26,44 67 455,18 22-195,-55-78 211,-14-15-8,1 2 0,-1-1 1,11 18-1,-19-27-489,0 0 1,0 0-1,0 0 1,0 0-1,0 0 1,0 1-1,-1-1 1,1 0-1,0 0 1,0 0 0,0 0-1,0 0 1,0 0-1,0 0 1,0 1-1,0-1 1,0 0-1,0 0 1,0 0-1,0 0 1,-1 0-1,1 0 1,0 0-1,0 0 1,0 0 0,0 0-1,0 0 1,0 0-1,0 0 1,0 0-1,-1 0 1,1 0-1,0 1 1,0-1-1,0 0 1,0 0-1,0 0 1,0-1-1,-1 1 1,1 0-1,0 0 1,0 0 0,0 0-1,0 0 1,0 0-1,0 0 1,0 0-1,-1 0 1,1 0-1,0 0 1,-1 0-55,-197-3-432,198 3 504,-1 0 1,0 0 0,1 0-1,-1 0 1,1 0 0,-1 0-1,1 0 1,-1 0-1,1 0 1,-1 1 0,1-1-1,-1 0 1,1 0 0,-1 0-1,1 1 1,-1-1-1,1 0 1,0 1 0,-1-1-1,1 0 1,0 1 0,-1-1-1,1 1 1,-1 0-1,1-1-44,0 0-1,0 1 0,0-1 1,0 0-1,0 0 1,0 1-1,0-1 0,0 0 1,0 0-1,0 1 0,0-1 1,1 0-1,-1 0 0,0 1 1,0-1-1,0 0 0,0 0 1,0 0-1,1 1 0,-1-1 1,0 0-1,0 0 0,0 0 1,1 1-1,-1-1 0,0 0 1,0 0-1,0 0 0,1 0 1,-1 0-1,0 0 0,0 0 1,1 0-1,-1 0 1,0 1-1,0-1 0,1 0 1,-1 0-1,0 0 0,0 0 1,1 0-1,-1-1 0,0 1 1,0 0-1,1 0 0,-1 0 1,14 0-1784,0 0-877</inkml:trace>
  <inkml:trace contextRef="#ctx0" brushRef="#br0" timeOffset="819.83">825 548 480,'0'0'1497,"0"-8"-1049,0 4-459,0-31 1508,-1-1 0,-9-51-1,-32-82 1124,42 168-2502,0 17-628,1-2 527,2 1 0,0-1 0,0 0 0,1 1 0,1-2 0,0 1-1,1-1 1,10 17 0,-15-27-28,1-1 0,-1 1 0,1-1-1,-1 0 1,1 0 0,0 1 0,0-1-1,0 0 1,0-1 0,0 1 0,0 0-1,1-1 1,-1 1 0,1-1 0,-1 1 0,1-1-1,-1 0 1,4 1 0,-4-2 3,1 0 1,-1 0-1,0 0 1,0 0-1,0 0 0,0 0 1,1 0-1,-1-1 1,0 1-1,0-1 1,0 1-1,0-1 1,0 0-1,0 0 0,0 0 1,0 0-1,0 0 1,0-1-1,-1 1 1,1 0-1,0-1 1,-1 0-1,2-1 0,3-3 10,-1-1-1,0 0 0,0 1 0,-1-2 0,0 1 1,0 0-1,-1-1 0,0 0 0,0 0 1,3-16-1,-7 73 452,-1-26-406,2 0 0,0 1-1,7 38 1,-6-57-57,1 0 0,0-1 0,0 1 0,0 0 0,0-1 0,1 1 0,0-1 0,0 0 0,0 0 0,0 0-1,6 4 1,-7-6-65,0 0-1,0 0 0,0 0 0,0-1 0,1 1 0,-1-1 1,0 1-1,1-1 0,0 0 0,-1 0 0,1 0 0,-1-1 1,1 1-1,0 0 0,0-1 0,-1 0 0,1 0 0,0 0 1,0 0-1,0 0 0,-1 0 0,5-1 0,3-6-2368</inkml:trace>
  <inkml:trace contextRef="#ctx0" brushRef="#br0" timeOffset="1842.95">1170 313 4082,'0'0'6141,"-4"-5"-5607,-10-14-97,14 19-417,0 0 0,0-1-1,-1 1 1,1 0-1,0-1 1,0 1-1,-1-1 1,1 1-1,0 0 1,-1 0 0,1-1-1,0 1 1,-1 0-1,1 0 1,0-1-1,-1 1 1,1 0-1,-1 0 1,1 0-1,-1 0 1,1-1 0,0 1-1,-1 0 1,1 0-1,-1 0 1,1 0-1,-1 0 1,1 0-1,0 0 1,-1 0 0,1 0-1,-1 0 1,1 1-1,-1-1 1,1 0-1,0 0 1,-1 0-1,1 0 1,-1 1-1,1-1 1,0 0 0,-1 0-1,1 1 1,0-1-1,-1 0 1,1 1-1,-1 0 1,-8 17 53,9-17-68,-7 19-76,1 0 1,1 0-1,0 0 1,2 1-1,0 0 1,1 37-1,18-60-785,-14 0 775,1 0-1,-1 0 1,1-1-1,-1 1 1,0-1 0,0 1-1,0-1 1,-1 0 0,1 0-1,-1 0 1,1 0-1,-1 0 1,0 0 0,0 0-1,0 0 1,0-4 0,1-7-116,0 0 0,0-18 0,-1-30-22,13 164 541,-10-88-276,-1 0 1,2 0-1,0 0 0,0 0 1,9 13-1,-12-23-8,1 0 0,0 0 0,0 0 0,0-1 0,1 1 0,-1-1 0,1 0 0,-1 0 0,6 3 0,-7-5-21,0 0 1,0 0-1,0 0 0,0 0 1,0 0-1,0 0 0,0-1 1,0 1-1,0-1 1,1 0-1,-1 0 0,0 1 1,0-1-1,0-1 0,1 1 1,-1 0-1,0 0 0,0-1 1,0 1-1,0-1 1,1 0-1,2-2 0,0 0-13,0-1 0,-1 1 0,1-1 0,-1-1-1,0 1 1,0 0 0,0-1 0,-1 0 0,0 0-1,0 0 1,3-7 0,-1 2-217,-1 1 1,-1-1-1,1 0 1,-2 0-1,4-20 0,-4 6-8,-2-35-1,-1 49 90,0 1 1,0-1 0,-1 1-1,0-1 1,-1 1-1,-5-13 1,0 11 428,4 17 1064,2 21-137,2-26-1345,0 9 156,0 17 56,1 1 0,5 32 0,-5-53-101,1 1 1,0 0-1,1 0 0,-1-1 1,1 1-1,1-1 0,-1 0 0,1 0 1,0 0-1,1 0 0,0-1 0,7 8 1,-11-13-1,0 1-1,1-1 1,-1 1 0,1-1 0,0 0 0,-1 0 0,1 1 0,0-1 0,0-1-1,0 1 1,0 0 0,0 0 0,0-1 0,0 1 0,0-1 0,0 1-1,0-1 1,0 0 0,0 0 0,3 0 0,-3-1 10,-1 1-1,0-1 1,1 1-1,-1-1 1,0 0 0,0 0-1,1 0 1,-1 0-1,0 0 1,0 0 0,0 0-1,0 0 1,0 0-1,0 0 1,-1 0-1,1-1 1,0 1 0,-1 0-1,1-1 1,-1 1-1,1 0 1,-1-1 0,1 1-1,-1-1 1,0 1-1,0-1 1,0-2 0,2-35-233,-4-52 1,0 14 344,2 76 657,0 11-57,1 2-678,0-1 0,1 1 0,1-1-1,0 0 1,0 0 0,8 17 0,-5-16 70,-2 0 1,1 1 0,-2 0-1,0-1 1,2 21 0,-3-6 220,-1 0 0,-5 40 0,3-59-234,-1 0 1,1-1 0,-1 1 0,-1-1-1,1 0 1,-1 1 0,0-1 0,-1-1-1,0 1 1,0 0 0,0-1 0,-1 0 0,-8 9-1,10-12-63,0-1 0,-1 0 0,1 1-1,-1-1 1,1 0 0,-1-1 0,0 1 0,0-1-1,0 0 1,0 0 0,0 0 0,0 0 0,0-1-1,0 1 1,0-1 0,0 0 0,0 0 0,0-1-1,0 1 1,0-1 0,0 0 0,0 0 0,0 0-1,0-1 1,1 1 0,-1-1 0,0 0 0,1 0-1,-1 0 1,1 0 0,0-1 0,0 1 0,0-1-1,0 0 1,0 0 0,0 0 0,1-1 0,0 1-1,-1 0 1,1-1 0,1 1 0,-4-9-1,4 10-78,0-1 0,0 0 0,0-1-1,0 1 1,0 0 0,1 0 0,-1 0-1,1 0 1,0 0 0,0-1 0,0 1-1,1 0 1,-1 0 0,1 0 0,-1 0-1,2-4 1,0 5 19,-1 0-1,1 0 1,-1 0 0,1 0-1,0 1 1,0-1 0,0 0-1,0 1 1,0-1 0,0 1-1,0-1 1,0 1 0,0 0-1,1 0 1,-1 0 0,1 1-1,-1-1 1,1 0 0,4 0-1,88-9-1499,-48 6-1319,-19 1-49</inkml:trace>
  <inkml:trace contextRef="#ctx0" brushRef="#br0" timeOffset="2828.12">1597 370 5955,'0'0'4634,"0"-7"-4207,0-15-170,0 10 2839,-12 193-3352,12-138 43,0-43 128,0 0 1,0 1-1,1-1 1,-1 0 0,0 0-1,0 0 1,0 1-1,1-1 1,-1 0-1,0 0 1,0 0 0,1 0-1,-1 0 1,0 0-1,0 1 1,1-1-1,-1 0 1,0 0 0,0 0-1,1 0 1,-1 0-1,0 0 1,0 0 0,1 0-1,-1 0 1,0 0-1,1 0 1,-1-1-1,0 1 1,0 0 0,1 0-1,-1 0 1,0 0-1,0 0 1,0 0-1,1 0 1,-1-1 0,0 1-1,0 0 1,0 0-1,1 0 1,-1-1-1,0 1 1,0 0 0,4-4-165,-2 0 0,1 0 1,0-1-1,-1 1 1,0 0-1,0-1 1,0 1-1,0-1 0,-1 0 1,0 0-1,0 0 1,1-8-1,0-11-732,-1-32 0,-2 36 257,4-94 1581,-3 114-797,0 0 0,7 15 1244,6 20-210,3 16-301,-5-15 516,1 0 0,29 58 0,-39-133-1397,-4-21-1363,1 28-344,1-1 0,4-33 0,0 56 1502,0 15 490,3 18 737,-2 10 507,-1-8-697,1 1-1,15 48 0,-17-67-675,0 0 0,0 0 0,1-1 0,0 1 0,0-1 0,0 0 0,1 0 0,-1 0 0,2 0 0,-1-1 0,1 0 1,-1 0-1,1-1 0,1 1 0,5 2 0,-10-5-25,1-1 1,-1 0 0,0 0 0,0 0-1,0 0 1,1-1 0,-1 1 0,0-1-1,0 1 1,1-1 0,-1 0 0,1 1-1,-1-1 1,0-1 0,1 1 0,-1 0-1,0 0 1,1-1 0,-1 0 0,0 1-1,3-2 1,-2 0-55,-1 0 1,0 0-1,0 0 0,1 0 0,-1 0 0,0 0 1,-1-1-1,1 1 0,0-1 0,-1 1 1,1-1-1,-1 0 0,0 1 0,2-5 1,1-8-294,-1-1 0,0 1 0,-1 0 0,-1-1 1,-1-17-1,-1-7-532,-2 1 0,-2 0 1,-16-63-1,24 126 4870,2 20-3575,7-6-4,2-1 1,1-1 0,2-1-1,42 66 1,-57-99-412,-1 0 0,0 0 0,0 0 0,0-1 0,0 1 1,-1 0-1,1 1 0,0-1 0,-1 0 0,1 4 0,-1-5-17,0-1 1,0 1-1,0 0 1,-1-1-1,1 1 0,0-1 1,0 1-1,0 0 0,-1-1 1,1 1-1,0-1 1,-1 1-1,1-1 0,0 1 1,-1-1-1,1 1 1,-1-1-1,1 1 0,-1-1 1,1 1-1,-1-1 1,1 0-1,-2 1 0,-2 1 30,-1-1 0,0 0 0,1 0 0,-1-1 0,0 1 0,0-1 0,-7 0-1,8 0-119,-4 0-132,-9 0-253,1 0 1,0-2 0,-23-3-1,35 4 205,1 0 0,-1 1-1,1-2 1,0 1 0,-1 0-1,1 0 1,0-1 0,0 0-1,0 0 1,0 0-1,0 0 1,0 0 0,1 0-1,-1-1 1,1 0 0,0 1-1,-1-1 1,1 0-1,1 0 1,-1 0 0,0 0-1,-1-4 1,1-5-3850</inkml:trace>
  <inkml:trace contextRef="#ctx0" brushRef="#br0" timeOffset="3665.89">2288 350 4194,'0'0'6880,"-6"-5"-5430,6 5-1436,0 0-1,0 0 1,0 0 0,0 0 0,-1 0 0,1 0-1,0 0 1,0-1 0,0 1 0,0 0 0,0 0-1,0 0 1,0 0 0,-1 0 0,1 0 0,0 0-1,0 0 1,0 0 0,0 0 0,0 0 0,0 0-1,-1 0 1,1 0 0,0 0 0,0 0 0,0 0-1,0 0 1,0 0 0,-1 0 0,1 0 0,0 0-1,0 0 1,0 0 0,0 0 0,0 0 0,-1 0 0,1 0-1,0 0 1,0 0 0,0 1 0,0-1 0,0 0-1,0 0 1,0 0 0,0 0 0,-1 0 0,1 0-1,0 0 1,0 1 0,0-1 0,0 0 0,0 0-1,0 0 1,0 0 0,0 1 0,-1 57-174,3 1 1,2 0-1,3-1 1,17 68-1,-22-135-963,-1-12 909,-1 15 199,1-46-74,-11-75-1,1 54-513,0-99 0,9 171 586,0 0 0,-1-1 0,1 1 0,0 0 0,0 0 0,0 0 0,1 0 0,-1 0 1,0 0-1,0 0 0,0 0 0,1-1 0,-1 1 0,1 0 0,-1 0 0,1 0 0,-1 0 0,1 1 0,0-1 0,-1 0 0,1 0 1,1-1-1,-1 2 4,-1 0 1,1 0-1,0 0 1,0 0 0,0 0-1,0 0 1,-1 0-1,1 0 1,0 1 0,0-1-1,0 0 1,-1 0-1,1 1 1,0-1 0,0 0-1,-1 1 1,1-1-1,0 1 1,-1-1-1,1 1 1,1 0 0,4 6 165,1-1-1,-1 1 1,9 14 0,11 19 684,-2 1 0,35 84 0,-57-120-632,0-1 1,-1 1 0,0 0 0,0 0-1,0 0 1,0 0 0,-1 8 0,-13-12 1016,4-1-1398,0-1 0,0 0 0,0 0 1,0-1-1,0 0 0,1 0 0,-1-1 1,1 0-1,-1 0 0,1-1 0,0-1 1,0 1-1,1-1 0,-1 0 0,-10-11 1,16 13-296,11 2-6326</inkml:trace>
  <inkml:trace contextRef="#ctx0" brushRef="#br0" timeOffset="4803.64">2580 288 4882,'0'0'5702,"-7"-8"-5308,-20-25 233,27 32-604,0 1 0,0-1-1,-1 1 1,1-1-1,0 1 1,0 0 0,-1-1-1,1 1 1,0-1-1,-1 1 1,1 0 0,0-1-1,-1 1 1,1 0-1,0-1 1,-1 1 0,1 0-1,-1 0 1,1-1-1,-1 1 1,1 0 0,-1 0-1,1 0 1,-1 0-1,1-1 1,-1 1 0,1 0-1,-1 0 1,1 0-1,-1 0 1,1 0 0,-1 0-1,1 1 1,-1-1-1,0 0 1,-2 11 189,3-9-253,-6 56-33,3 94-1,4-97 80,-2-54-4,1 0 0,0 0 0,1 1 0,-1-1 0,0 0 0,0 0 0,0 1 1,1-1-1,-1 0 0,1 0 0,-1 0 0,2 2 0,-2-3-9,0 1 1,0-1-1,1 0 0,-1 0 0,0 1 1,0-1-1,1 0 0,-1 0 0,0 0 1,1 1-1,-1-1 0,0 0 0,1 0 1,-1 0-1,0 0 0,1 0 0,-1 0 1,0 0-1,1 0 0,-1 0 0,1 0 1,-1 0-1,0 0 0,1 0 0,-1 0 1,0 0-1,1 0 0,1-1-16,-1 0 0,1 0 1,-1 0-1,1 0 0,-1 0 0,0 0 0,1 0 0,-1 0 0,0-1 1,0 1-1,0 0 0,0-1 0,0 1 0,0-1 0,1-2 0,3-7-80,-1-1 0,-1 1 0,1-1 0,-2 0-1,0 0 1,1-14 0,-3-77-719,-1 47 471,8 189 1732,-5-118-1314,0 0-1,2 0 1,0 0 0,0-1 0,1 1 0,14 25-1,-16-35-67,0 0 1,0-1-1,1 1 0,0-1 0,0 0 0,0 0 0,0 0 0,0-1 0,1 1 0,5 2 0,-8-5 1,-1 0 0,1 0 1,-1-1-1,1 1 0,0 0 0,-1-1 1,1 1-1,-1-1 0,1 0 0,0 0 1,-1 0-1,1 1 0,0-1 0,-1-1 0,1 1 1,0 0-1,-1 0 0,1-1 0,0 1 1,-1-1-1,1 1 0,-1-1 0,1 0 1,-1 1-1,1-1 0,-1 0 0,1 0 0,-1 0 1,0 0-1,0 0 0,1-1 0,-1 1 1,0 0-1,0 0 0,0-1 0,0 1 0,0-2 1,4-7-52,0 0 0,-1 0 1,0 0-1,-1 0 0,0-1 0,-1 1 1,2-18-1,-1-80-1116,-3 78 815,-2-117-3239,0 113 4821,12 76 498,29 80 0,-21-73-1436,46 100 1934,-47-113-1566,-14-31-584,-1-2 21,-1 1 1,1-1 0,-1 0 0,0 1-1,0-1 1,0 1 0,1 5 0,-12-8 703,2-2-902,1 0 0,-1-1 0,0 0 0,1 0 0,-1-1 0,1 1-1,0-2 1,0 1 0,0-1 0,-7-5 0,-1-1-475,0 0 0,1-2 0,-18-18 0,29 27 350,0 0-1,0 0 0,0-1 1,0 1-1,1-1 1,-1 0-1,1 1 0,0-1 1,0 0-1,0-1 1,1 1-1,0 0 0,-1 0 1,1-1-1,0-4 1,1 9 192,1-1 1,-1 1 0,1 0-1,-1-1 1,1 1 0,-1 0-1,1 0 1,-1-1 0,1 1-1,0 0 1,-1 0 0,1 0 0,-1 0-1,1-1 1,0 1 0,-1 0-1,1 0 1,-1 0 0,1 0-1,-1 1 1,1-1 0,0 0-1,-1 0 1,1 0 0,-1 0-1,1 0 1,0 1 0,0-1-22,11 4 73,0 0 1,0 0-1,0 1 0,20 12 1,-22-12-6,0 1 1,0-1-1,1-1 1,-1 0-1,1 0 1,0-1-1,16 3 1,-21-6-6,-1 1 0,1-1 1,0 0-1,-1 0 0,1-1 0,0 1 1,-1-1-1,11-3 0,-14 3 6,0-1-1,0 1 1,0 0-1,-1 0 1,1-1-1,0 1 1,0-1-1,-1 1 1,1-1-1,-1 0 1,1 0-1,-1 0 1,0 0-1,0 0 1,1 0-1,-2 0 1,1 0-1,0 0 1,0 0-1,-1-1 1,1 1-1,-1 0 1,1-5-1,0-4-5,-1 0-1,0 0 1,0 0-1,-1 0 0,-1 0 1,-5-21-1,-26-60-317,14 45 68,20 71 1457,10 6-690,0-1 0,19 35 1,-4-11 113,-14-27-241,-5-12-53,-1-1 1,0 1 0,0 0-1,-2 1 1,0-1 0,0 1-1,2 28 1,-6-42-303,0 0 0,0 0 0,0 0 0,0 0 0,0-1 0,-1 1 0,1 0 0,0 0 0,-1 0 0,1 0 0,0 0 0,-1 0 0,1-1 1,-1 1-1,1 0 0,-1 0 0,0-1 0,1 1 0,-1 0 0,0-1 0,1 1 0,-1-1 0,0 1 0,-1 0 0,0 0-9,-1 0-1,1 0 1,-1-1 0,1 1 0,-1-1-1,1 1 1,-1-1 0,0 0-1,-2 0 1,-2 0-108,1-1 0,0 0-1,0 0 1,0 0 0,0-1 0,1 0-1,-11-5 1,9 3-270,0-1-1,0 0 1,1 0-1,0 0 1,0-1-1,0 0 1,1 0-1,0-1 1,0 1-1,0-1 1,1 0-1,0-1 1,1 1-1,0-1 1,-5-14-1,6-6-2823</inkml:trace>
  <inkml:trace contextRef="#ctx0" brushRef="#br0" timeOffset="5254.61">3251 337 4178,'0'0'6936,"-2"-10"-6573,-8-32-43,5 30 269,-1 11 11,-2 13-345,2 10-316,0 0 0,1 0 1,-3 44-1,4 70 13,4-129 35,0-5 6,0 0 0,0-1 1,0 1-1,0-1 0,1 1 1,-1 0-1,0-1 0,1 1 1,-1-1-1,1 1 1,-1-1-1,1 1 0,1 1 1,-1-2-52,-1-1 0,1 1-1,-1-1 1,1 0 0,-1 1 0,1-1 0,-1 0 0,1 0 0,-1 1 0,1-1 0,-1 0 0,1 0 0,-1 0 0,1 1 0,-1-1 0,1 0 0,-1 0 0,1 0 0,0 0 0,-1 0 0,1 0 0,-1 0 0,1 0 0,-1-1 0,2 1-1,0-1-130,0 0 0,0 0 0,0 0 0,0-1 0,0 1 0,0 0 0,-1-1 0,1 1 0,0-1 0,-1 0 0,1 0 0,-1 0 0,1 0 0,-1 0 0,2-4 0,1-4-741,0-2 0,0 1 0,-1 0 0,2-17 0,-1-16-1834</inkml:trace>
  <inkml:trace contextRef="#ctx0" brushRef="#br0" timeOffset="5977.64">3251 337 5859,'6'12'336,"-1"-1"1,-1 1 0,0 0-1,0 0 1,-1 0 0,2 25-1,-4-27-32,1 1 0,-1-1 1,2 1-1,-1-1 0,1 0 0,1 0 0,0 0 0,0 0 0,1-1 0,7 11 0,-11-19-277,0 0 0,0 0 0,0 0 0,0 1 0,0-1 0,0 0 0,0 0 0,0 0 0,0-1 0,0 1 0,1 0 0,-1 0 0,0-1 0,1 1 0,-1 0 0,0-1 0,1 1 0,2-1 0,-3 0-29,0 0 1,0 0-1,0-1 0,0 1 1,0 0-1,0-1 1,-1 1-1,1-1 0,0 1 1,0-1-1,0 1 1,-1-1-1,1 0 0,0 1 1,0-1-1,-1 0 1,1 0-1,-1 1 0,1-1 1,0-2-1,3-5-162,-1 0-1,0 0 0,0-1 1,2-14-1,-5 21 127,6-33-1476,0-47 0,-4 47-173,7-41 0,-9 75 1703,0 0 1,0 0 0,0 0-1,0 0 1,1 0 0,-1 0-1,0 0 1,1-1 0,-1 1 0,1 0-1,-1 0 1,1 0 0,-1 1-1,2-3 1,-1 4 104,0 0 0,-1-1-1,1 1 1,-1 0 0,1 0 0,-1 0 0,1 0 0,-1 0-1,0 0 1,0 0 0,1 0 0,-1 0 0,0 0-1,0 0 1,0 0 0,0 0 0,0 1 0,6 57 2954,8 59-126,-11-102-2424,0-1 0,1 0-1,1 0 1,0 0-1,11 18 1,-16-32-504,0 0 1,0 0-1,1-1 1,-1 1 0,1-1-1,-1 1 1,0 0-1,1-1 1,-1 1-1,1-1 1,-1 1-1,1-1 1,0 1 0,-1-1-1,1 0 1,-1 1-1,2 0 1,-2-1-19,1-1 0,-1 1 0,0 0 0,1 0 0,-1 0 0,0 0 1,0 0-1,1-1 0,-1 1 0,0 0 0,0 0 0,1 0 0,-1-1 0,0 1 0,0 0 1,1 0-1,-1-1 0,0 1 0,0 0 0,0 0 0,0-1 0,0 1 0,1 0 0,-1-1 1,0 1-1,0-1 0,5-32-297,-4 23 167,10-96-2327,5-31-3638,-9 117 5381,-7 20 711,0 0 0,0-1 0,0 1-1,0 0 1,0 0 0,0 0 0,0 0 0,0 0 0,0 0 0,0 0-1,0 0 1,0 0 0,0 0 0,0 0 0,0 0 0,0-1 0,0 1 0,0 0-1,0 0 1,0 0 0,1 0 0,-1 0 0,0 0 0,0 0 0,0 0-1,0 0 1,0 0 0,0 0 0,0 0 0,0 0 0,0 0 0,0 0 0,0 0-1,1 0 1,-1 0 0,0 0 0,0 0 0,0 0 0,0 0 0,0 0-1,0 0 1,0 0 0,0 0 0,0 0 0,0 0 0,0 0 0,0 0 0,1 0-1,-1 0 1,0 0 0,0 0 0,0 0 0,0 1 0,0-1 0,0 0-1,0 0 1,0 0 0,0 0 0,3 13 434,-1 47 2183,6 63-65,-6-110-2410,0 0 0,1-1 0,1 0 0,0 1 0,0-1-1,1-1 1,10 18 0,-14-28-142,0 1-1,0-1 1,0 1-1,0-1 1,0 1-1,0-1 1,0 0-1,0 0 1,1 0-1,-1 1 1,0-1-1,1 0 1,-1-1 0,1 1-1,-1 0 1,1 0-1,-1-1 1,1 1-1,2 0 1,-3-1-28,0 0 0,0-1 1,0 1-1,0-1 0,0 1 1,0-1-1,0 1 0,0-1 0,0 0 1,0 1-1,0-1 0,0 0 1,-1 0-1,1 1 0,0-1 0,0 0 1,-1 0-1,1 0 0,-1 0 1,1 0-1,-1 0 0,1 0 1,-1 0-1,0 0 0,1 0 0,-1-1 1,0 1-1,0 0 0,0-1 1,6-34-635,-1 0 1,-3 0 0,-2-63 0,-1 41-88,-12-180-3608,12 306 7486,0 1-1124,8 78 1,-4-127-1749,0 1 0,1-1 1,1 0-1,1 0 0,1 0 0,1-1 1,0 0-1,14 22 0,-19-37-252,13 20 64,-15-23-77,0 0 1,0 0 0,0 0-1,0 0 1,0 0-1,0 0 1,0 0-1,0-1 1,0 1-1,0 0 1,1-1-1,-1 1 1,0-1-1,0 1 1,1-1 0,1 1-1,-1-17-1230,-4-5 1023,0 1-1,-10-39 1,0-6 42,8 29-31,1 0 1,4-43-1,-1 76 193,0 1 0,1 0 0,-1 0 0,0-1 1,1 1-1,-1 0 0,1 0 0,0 0 0,0 0 0,0 0 0,0 0 0,0 0 0,3-3 0,-4 5 7,1-1-1,0 0 0,0 1 0,0-1 1,0 1-1,0-1 0,-1 1 0,1-1 1,0 1-1,0 0 0,0-1 1,0 1-1,0 0 0,1 0 0,-1 0 1,0 0-1,0 0 0,0 0 0,0 0 1,0 0-1,0 0 0,0 0 1,0 0-1,0 1 0,0-1 0,0 1 1,0-1-1,0 0 0,0 1 0,-1 0 1,2 0-1,3 2-44,-1 1 0,0 0 0,0 0-1,0 0 1,0 0 0,4 8 0,5 8-1739</inkml:trace>
  <inkml:trace contextRef="#ctx0" brushRef="#br0" timeOffset="6873.29">4027 353 5042,'0'0'3751,"2"15"-3230,17 97 270,10 66 362,-27-136-1095,-2-30-45,0 1-1,1 0 1,1-1 0,0 1-1,5 14 1,-8-52-259,1 2-148,-28-98 59,3 22 307,17 52-330,2 0 1,0-67-1,5 110 320,1-1 0,0 1 0,1 0-1,-1 0 1,1 0 0,0 0 0,0 0 0,0 0-1,0 0 1,3-4 0,-4 7 33,1 0-1,-1 0 1,1 1-1,-1-1 1,1 0-1,0 1 1,-1-1 0,1 1-1,0-1 1,0 1-1,-1-1 1,1 1 0,0-1-1,0 1 1,0 0-1,0 0 1,-1-1-1,1 1 1,2 0 0,-1 0 8,0 0 1,0 0 0,0 1 0,1-1 0,-1 1-1,0-1 1,0 1 0,0 0 0,0-1 0,0 1 0,2 2-1,5 3 180,0 0-1,0 1 0,-1 0 1,0 0-1,-1 1 1,1 0-1,7 13 0,42 66 1318,-53-81-1307,0-1 1,-1 1-1,0 0 0,-1 0 1,1 0-1,-1 0 0,0 0 0,0 1 1,-1-1-1,2 13 0,-3-18-144,-1-1-1,1 1 1,0 0-1,0-1 1,0 1-1,0-1 1,-1 1-1,1-1 1,0 1-1,-1-1 1,1 1-1,0-1 1,-1 1-1,1-1 1,0 0-1,-1 1 1,1-1 0,-1 1-1,1-1 1,-1 0-1,1 1 1,-1-1-1,1 0 1,-1 0-1,1 0 1,-1 1-1,1-1 1,-1 0-1,0 0 1,1 0-1,-1 0 1,1 0-1,-1 0 1,-26 0 488,17 0-539,2 0-121,0 0-1,0-1 0,0 0 0,0 0 0,1-1 1,-1 1-1,-9-5 0,15 5-82,0 0-1,-1 0 1,1 0-1,0-1 1,0 1 0,0-1-1,0 1 1,0-1 0,0 0-1,1 0 1,-1 0-1,0 0 1,1 0 0,0 0-1,-1 0 1,1 0-1,0-1 1,0 1 0,0 0-1,0-1 1,1 1-1,-1-1 1,1 1 0,-1-1-1,1 1 1,0-5-1,0-8-2706</inkml:trace>
  <inkml:trace contextRef="#ctx0" brushRef="#br0" timeOffset="7600.63">4331 231 3314,'0'0'4858,"-13"3"-3756,6 9-732,1 0 1,0 1-1,1 0 1,0 0-1,1 0 1,0 0-1,-2 21 1,1 3 342,2 57 1,3-93-733,0 0 1,0 0-1,0 0 0,0 0 1,1-1-1,-1 1 0,0 0 1,0 0-1,1-1 0,-1 1 1,0 0-1,1 0 0,-1-1 1,1 1-1,-1 0 0,1-1 1,-1 1-1,1 0 0,-1-1 1,1 1-1,0-1 0,-1 1 1,1-1-1,0 1 0,-1-1 1,1 0-1,0 1 0,0-1 1,0 0-1,-1 0 0,1 1 1,1-1-1,0 0-97,-1 0 1,0 0-1,0 0 1,1 0-1,-1 0 0,0 0 1,1 0-1,-1-1 0,0 1 1,1 0-1,-1-1 1,0 1-1,0-1 0,0 1 1,1-1-1,-1 0 0,0 0 1,0 1-1,0-1 0,1-2 1,1 0-69,0-1-1,-1 0 1,0 0 0,0 0 0,0 0 0,-1-1-1,1 1 1,-1 0 0,0-1 0,0 1 0,0-7-1,0-54-241,-2 39 288,1-40-349,0 38 274,0 24 475,0 9 382,2 13-485,1-1 1,0 0-1,1 0 1,1 0-1,1 0 1,0-1-1,1 0 1,1 0 0,17 26-1,-24-41-137,-1 1 34,1 0 0,1 0 0,-1 0 0,0-1 0,0 1 0,0-1 0,1 1 0,-1-1 0,1 1 0,-1-1 0,1 0 0,0 0 0,0 1 0,-1-1 0,1-1 0,0 1 0,0 0 0,2 0 0,-3-3-40,0 0 0,0 0 0,0 0 0,0 0 0,-1-1-1,1 1 1,-1 0 0,1-1 0,-1 1 0,0 0 0,0-1 0,-1-3 0,2 0 9,-1-102-1237,-2 78 661,1 1 0,2-1 0,1 1 0,12-57 0,-13 83 519,0 0 0,-1 0 1,2 0-1,-1 0 0,0 1 0,1-1 0,-1 1 1,1-1-1,0 1 0,-1-1 0,1 1 0,1 0 1,2-3-1,-5 5 46,1 0 1,-1-1-1,1 1 1,0 0 0,-1 0-1,1-1 1,-1 1-1,1 0 1,0 0-1,-1 0 1,1 0-1,0 0 1,-1 0-1,1 0 1,-1 0-1,1 0 1,0 0 0,-1 0-1,1 0 1,0 1-1,-1-1 1,1 0-1,0 1 1,1 0 68,-1 0 0,0 0 0,0 0-1,1 0 1,-1 1 0,0-1 0,0 0 0,0 1 0,0-1 0,0 1 0,-1-1 0,2 4 0,5 14 639,0 0 1,-1 1 0,-2 0 0,4 21 0,2 83 934,-2-21-341,-8-97-1234,1 0 0,0 0 0,0 0 1,1 0-1,0 0 0,0-1 0,4 10 1,-5-14-197,0 1 1,0-1 0,0 0 0,0 0 0,0 0 0,1 0 0,-1 1 0,0-2 0,1 1 0,-1 0 0,0 0 0,1 0 0,-1-1 0,1 1 0,-1-1 0,1 1 0,0-1 0,-1 1 0,1-1 0,-1 0 0,1 0 0,0 0 0,-1 0 0,1 0 0,-1 0 0,1 0-1,0-1 1,-1 1 0,1-1 0,-1 1 0,1-1 0,-1 1 0,3-2 0,19-12-3681</inkml:trace>
  <inkml:trace contextRef="#ctx0" brushRef="#br0" timeOffset="8053.42">4859 251 288,'0'0'1921,"3"-16"-846,-1 8-930,4-18 444,3-42 1,-8 60-395,-1 0 1,1 0-1,-2 0 0,1 0 1,-1 0-1,-1 0 1,1 0-1,-1 0 0,0 1 1,-1-1-1,-5-10 1,-1 9 1450,4 16-72,3 24 48,3-25-1825,-8 178 441,0 62 599,7-242-815,0 0-1,0 0 0,1-1 1,0 1-1,0 0 1,0 0-1,0-1 0,0 1 1,1 0-1,3 4 1,-5-7-98,1 0 1,0 0-1,-1 0 1,1 0-1,0 0 1,0 0-1,0 0 0,0-1 1,0 1-1,0 0 1,0-1-1,0 1 1,0-1-1,0 1 1,0-1-1,0 1 1,0-1-1,0 0 1,0 0-1,0 1 1,1-1-1,-1 0 1,0 0-1,0 0 1,0 0-1,1 0 1,-1-1-1,0 1 1,0 0-1,0 0 1,0-1-1,0 1 0,0-1 1,0 1-1,0-1 1,0 1-1,0-1 1,0 0-1,2-1 1,15-18-2732</inkml:trace>
  <inkml:trace contextRef="#ctx0" brushRef="#br0" timeOffset="8443.91">4859 252 1265</inkml:trace>
  <inkml:trace contextRef="#ctx0" brushRef="#br0" timeOffset="8444.91">4859 252 1265,'104'155'3004,"-79"-122"-1808,-25-33-1183,0 0-1,0 0 1,0 0 0,0 1 0,0-1 0,0 0 0,0 0-1,1 0 1,-1 0 0,0 0 0,0 0 0,0 1 0,0-1-1,0 0 1,0 0 0,0 0 0,1 0 0,-1 0 0,0 0 0,0 0-1,0 0 1,0 0 0,0 0 0,1 1 0,-1-1 0,0 0-1,0 0 1,0 0 0,0 0 0,1 0 0,-1 0 0,0 0-1,0 0 1,0 0 0,0 0 0,1-1 0,-1 1 0,0 0-1,0 0 1,0 0 0,0 0 0,0 0 0,1 0 0,-1 0-1,0 0 1,0 0 0,0 0 0,0-1 0,0 1 0,4-2 352,-3 2-309,1 0 0,-1-1 0,0 1 0,1-1 0,-1 0-1,0 1 1,1-1 0,-1 0 0,0 0 0,0 0 0,0 1-1,0-1 1,0 0 0,0-1 0,0 1 0,0 0 0,0 0-1,0 0 1,-1 0 0,1-1 0,0 1 0,-1 0 0,1-3 0,11-35 546,-10 25-496,0 0 1,-1-1-1,0 1 1,-2-21 0,0 27-134,0 1-1,0-1 1,-1 0 0,0 1 0,0 0 0,-1-1-1,0 1 1,0 0 0,-7-11 0,9 16-3,-1 0 1,1 0 0,-1 1-1,1-1 1,-1 0-1,0 1 1,1 0-1,-1-1 1,-2 0-1,3 1 47,0 1 0,1 0-1,-1 0 1,0 0 0,1 0-1,-1-1 1,0 1 0,1 0 0,-1 0-1,0 0 1,1 0 0,-1 1 0,0-1-1,1 0 1,-1 0 0,1 0-1,-1 0 1,0 1 0,1-1 0,-1 0-1,0 1 1,1-1 0,-1 0 0,1 1-1,-1-1 1,1 1 0,-1-1-1,1 1 1,0-1 0,-1 1 0,1-1-1,-1 1 1,1-1 0,0 1 0,-1 0-1,1-1 1,0 1 0,-1 1-1,-4 11 157,1 0 0,0 0-1,0 0 1,2 1-1,-3 17 1,-1 72 667,6-94-693,-1 6 236,0 0 1,2 1-1,0-1 0,5 23 0,-6-34-328,1-1-1,0 1 0,1-1 0,-1 0 1,0 0-1,1 1 0,0-1 0,0 0 1,0 0-1,0-1 0,0 1 0,0 0 0,1-1 1,-1 1-1,1-1 0,0 0 0,0 0 1,0 0-1,0 0 0,0 0 0,0-1 1,0 1-1,1-1 0,-1 0 0,6 1 1,-4-1-100,0 0 0,1 0 0,-1-1 0,1 0 0,-1 0 0,1 0 1,-1-1-1,1 1 0,6-3 0,-8 2-351,0-1-1,0 1 1,0-1-1,-1 0 1,1 0-1,0-1 1,5-4-1,23-28-6459</inkml:trace>
  <inkml:trace contextRef="#ctx0" brushRef="#br0" timeOffset="8959.38">5350 259 3762,'0'0'6520,"-5"-3"-5696,-15-12-79,20 15-732,-1 0 1,1 0 0,-1 0-1,1-1 1,-1 1 0,1 0-1,-1 0 1,1 0 0,-1 0 0,1 0-1,-1 0 1,1 0 0,-1 1-1,1-1 1,-1 0 0,1 0-1,0 0 1,-1 0 0,1 1-1,-1-1 1,1 0 0,-1 0-1,1 1 1,0-1 0,-1 0-1,1 1 1,-1-1 0,1 0-1,0 1 1,0-1 0,-1 1-1,1-1 1,0 0 0,0 1-1,-1-1 1,1 1 0,0-1-1,0 1 1,0-1 0,0 1-1,0-1 1,0 1 0,0-1-1,0 1 1,0-1 0,0 1 0,0-1-1,0 1 1,0 0 0,-1 1 57,-7 31-10,2 0 0,0 0 1,3 0-1,0 1 1,4 54-1,-1-86-67,0-1-1,1 1 1,-1 0 0,1-1-1,-1 1 1,1 0-1,0-1 1,-1 1 0,1-1-1,0 1 1,0-1 0,0 1-1,0-1 1,1 1 0,-1-1-1,0 0 1,0 0-1,1 0 1,-1 0 0,1 0-1,-1 0 1,1 0 0,-1 0-1,1 0 1,0-1 0,-1 1-1,1-1 1,0 1 0,-1-1-1,1 0 1,0 0-1,0 1 1,-1-1 0,1 0-1,0-1 1,0 1 0,2-1-1,2 1-316,-1-1-1,1 0 0,0 0 1,-1 0-1,1-1 0,-1 0 1,0 0-1,0-1 0,1 1 1,5-6-1,20-18-3854</inkml:trace>
  <inkml:trace contextRef="#ctx0" brushRef="#br0" timeOffset="9334.29">5350 260 2465</inkml:trace>
  <inkml:trace contextRef="#ctx0" brushRef="#br0" timeOffset="9756.85">5350 260 2465,'129'89'875,"-87"-65"-353,-41-23-507,0-1 1,0 0 0,0 1-1,1-1 1,-1 0 0,0 0-1,0 0 1,1 0 0,-1 0-1,0 0 1,0 0-1,0 0 1,2-1 0,9 0 49,-10 1-48,-1-1 0,1 1 0,-1 0 0,1 0 0,-1-1 0,1 1 0,-1-1 0,1 1 0,-1-1 1,0 0-1,1 0 0,-1 1 0,0-1 0,0 0 0,1 0 0,-1 0 0,0-1 0,0 1 0,0 0 0,0 0 0,1-2 0,0-1-17,-1 1 0,1 0-1,-1-1 1,0 1 0,0-1-1,0 0 1,-1 1 0,1-1-1,-1-3 1,0 0 39,0 0 0,0 0 0,-1 0 0,1 0 0,-2 0 0,1 0 1,-1 0-1,0 1 0,-5-10 0,6 13 15,-22-30 36,23 32-9,-1 0 1,0 0 0,0 0 0,0 0-1,0 0 1,0 0 0,0 0 0,0 0-1,-1 0 1,1 0 0,0 1 0,0-1-1,-1 0 1,1 1 0,0-1 0,-1 1 0,1 0-1,0-1 1,-1 1 0,1 0 0,-1 0-1,1 0 1,0 0 0,-3 0 0,4 0-14,-1 1 0,1-1 0,-1 0 0,1 1 0,-1-1 1,1 0-1,-1 1 0,1-1 0,-1 1 0,1-1 0,-1 0 1,1 1-1,0-1 0,-1 1 0,1 0 0,0-1 0,-1 1 1,1-1-1,0 2 0,-7 20 148,2 0 0,0 1 1,1 0-1,2 0 0,0 27 1,-1-12 19,1-8 154,0-12-53,0-1-1,1 1 1,1 0-1,1 0 0,1 0 1,4 21-1,-6-38-300,1 1 0,-1 0-1,1 0 1,0-1 0,-1 1 0,1 0 0,0-1-1,0 1 1,1-1 0,-1 1 0,0-1-1,0 1 1,1-1 0,2 2 0,-3-2-31,0-1 1,0 1 0,0-1-1,0 1 1,1-1 0,-1 0-1,0 0 1,0 0-1,0 1 1,0-1 0,1 0-1,-1 0 1,0 0 0,0-1-1,0 1 1,1 0 0,1-1-1,0 0-69,0-1 0,0 0 0,0 1 0,0-1 0,0 0 0,0-1 0,0 1 0,-1 0 0,1-1 0,-1 0 0,0 1 0,1-1-1,2-5 1,4-9-593,-1 0-1,-1 0 0,-1-1 0,6-23 0,9-74-2382,0 13 2468,-21 102 625,2 13 1463,1 28 228,-3-31-1413,3 25 863,1 0-1,2-1 1,1 1-1,22 62 1,-29-97-1179,0 0 0,0 0 0,0 0 0,0 0 0,0 0 0,0 0 0,0 0 0,0-1 0,0 1 0,0 0 0,0 0 0,0 0 0,0 0 0,0 0 0,0 0 0,0 0 0,0 0 0,0 0 0,0-1 0,0 1 0,0 0 0,0 0 0,0 0 0,0 0 0,1 0 0,-1 0 0,0 0 0,0 0 0,0 0 0,0 0-1,0 0 1,0 0 0,0 0 0,0-1 0,0 1 0,0 0 0,1 0 0,-1 0 0,0 0 0,0 0 0,0 0 0,0 0 0,0 0 0,0 0 0,0 0 0,0 0 0,1 0 0,-1 0 0,0 0 0,0 0 0,0 0 0,0 1 0,0-1 0,0 0 0,0 0 0,0 0 0,0 0 0,1 0 0,2-20 96,4-39-1114,-5 38 504,1-11-599,8-54-2612,-9 76 3083,0 0 1,0 1-1,1-1 1,0 1 0,1 0-1,5-9 1,-1 10 52,-8 9 586,1-1 0,-1 0 0,0 0 0,1 0 0,-1 1 0,0-1 0,1 0 0,-1 1 0,0-1 0,1 0 0,-1 1 0,0-1 0,0 0-1,0 1 1,1-1 0,-1 0 0,0 1 0,0-1 0,0 1 0,0-1 0,0 0 0,1 1 0,-1-1 0,0 1 0,0-1 0,0 1 0,0-1 0,0 1 0,6 81 3910,-4-49-2311,9 54 0,-9-77-1454,0 0 1,1 0-1,1 0 1,-1-1-1,2 1 1,-1-1-1,1 0 0,1 0 1,10 13-1,-13-18-95,1-1-1,0 1 0,-1-1 0,1 0 0,6 4 0,-9-7-107,0 1 0,0 0-1,0-1 1,0 1-1,0-1 1,0 1-1,0-1 1,0 1-1,0-1 1,0 0 0,0 0-1,1 1 1,-1-1-1,0 0 1,0 0-1,0 0 1,0 0 0,0-1-1,0 1 1,0 0-1,1 0 1,-1-1-1,0 1 1,0 0 0,0-1-1,0 1 1,0-1-1,0 1 1,0-1-1,1-1 1,2-3-513,-1-1-1,0 1 1,0-1-1,-1 0 1,1 0 0,-1 0-1,-1 0 1,2-9 0,5-33-4132</inkml:trace>
  <inkml:trace contextRef="#ctx0" brushRef="#br0" timeOffset="10191.47">5921 1 8932,'0'21'536,"-1"61"-484,3 205 4376,-2-265-4102,2 1 0,7 37 1,-5-49-305,-1-20-24,-1-18-160,-6-293-2671,4 317 2808,0 0 1,0-1-1,1 1 0,-1 0 1,1 0-1,-1 0 0,1 0 0,0 0 1,2-4-1,-3 7 18,0-1-1,1 1 1,-1 0 0,0-1 0,0 1 0,1 0-1,-1-1 1,0 1 0,1 0 0,-1 0-1,0-1 1,1 1 0,-1 0 0,1 0-1,-1-1 1,0 1 0,1 0 0,-1 0 0,1 0-1,-1 0 1,0 0 0,1 0 0,-1 0-1,1 0 1,0 0 0,0 0 4,0 0 0,0 1 0,1-1 0,-1 1 0,0 0 0,0-1 0,0 1 0,0 0 0,0 0 0,0-1 0,0 1 0,0 0 0,1 2 0,7 9-139,-1 0 1,0 0-1,7 18 1,-15-30 117,9 18-3482</inkml:trace>
  <inkml:trace contextRef="#ctx0" brushRef="#br0" timeOffset="10579.66">6023 361 4594,'0'0'1222,"5"14"-56,44 113 2318,-46-117-3213,-2-8-187,0 1 1,0 0-1,0-1 1,0 1 0,0-1-1,0 1 1,0-1 0,1 0-1,-1 1 1,1-1-1,3 4 1,-3-32 3031,-4-224-3572,2 249 133,10 21-408,28 70-4383,-26-62 71</inkml:trace>
  <inkml:trace contextRef="#ctx0" brushRef="#br0" timeOffset="10580.66">6023 361 1777</inkml:trace>
  <inkml:trace contextRef="#ctx0" brushRef="#br0" timeOffset="11009.11">6023 361 1777,'160'-1'552,"-123"3"163,-29 3 130,-2-1-225,-4-3-476,0 0-1,-1 0 1,1 0 0,0-1 0,0 1 0,-1-1 0,1 1-1,0-1 1,0 0 0,0 0 0,0 0 0,0 0 0,0 0-1,-1 0 1,1 0 0,0-1 0,0 1 0,2-1 0,-3 0-60,1 0 1,-1-1-1,0 1 1,0 0 0,-1 0-1,1 0 1,0-1 0,0 1-1,0 0 1,-1-1 0,1 1-1,-1 0 1,1-1-1,-1 1 1,0-1 0,1 1-1,-1-1 1,0 1 0,0-1-1,0 1 1,0-1 0,0-1-1,0-11 380,1 10-400,-1 0-1,1 0 1,-1 0 0,0 0-1,-1 1 1,1-1-1,-1 0 1,1 0 0,-1 0-1,0 1 1,-2-6-1,2 9-57,1 0-1,0-1 1,0 1-1,0 0 1,0 0-1,-1-1 1,1 1 0,0 0-1,0 0 1,-1-1-1,1 1 1,0 0-1,0 0 1,-1-1-1,1 1 1,0 0-1,-1 0 1,1 0-1,0 0 1,-1 0-1,1 0 1,0-1-1,-1 1 1,1 0-1,0 0 1,-1 0-1,1 0 1,0 0-1,-1 0 1,1 0-1,0 0 1,-1 1-1,1-1 1,0 0-1,-1 0 1,1 0-1,0 0 1,-1 0-1,1 0 1,0 1-1,-1-1 1,1 0-1,0 0 1,0 1-1,-1-1 1,1 0-1,0 0 1,0 1-1,-1-1 1,1 0-1,0 0 1,0 1-1,0-1 1,0 0-1,0 1 1,-1-1-1,1 0 1,0 1-1,0 0 1,-6 20 293,2 13 119,2 0 0,3 57 0,-1-85-332,0-1-1,1 1 1,0-1 0,0 1 0,1-1-1,0 1 1,0-1 0,0 0 0,0 0-1,1 0 1,0 0 0,4 6 0,-4-8-138,-1 0 0,1 0 0,0 0 1,0-1-1,1 1 0,-1-1 1,0 0-1,1 1 0,-1-2 1,1 1-1,0 0 0,0-1 1,0 0-1,0 1 0,0-2 0,0 1 1,5 0-1,25 0-2811</inkml:trace>
  <inkml:trace contextRef="#ctx0" brushRef="#br0" timeOffset="12673.58">6680 307 3554,'0'0'6016,"-8"-4"-5520,-25-8-211,32 12-282,0 1 0,0-1-1,0 0 1,0 1-1,0-1 1,0 0-1,0 1 1,0-1 0,1 1-1,-1-1 1,0 1-1,0 0 1,1-1 0,-1 1-1,0 0 1,0-1-1,1 1 1,-1 0-1,1 0 1,-1 0 0,1 0-1,-1-1 1,1 1-1,0 0 1,-1 0 0,1 0-1,0 0 1,0 0-1,0 0 1,-1 0-1,1 0 1,0 2 0,-1 2-19,-5 26 52,1 0 0,1 0 0,2 1 1,2 38-1,0-55-44,0-14-1,0-1-1,0 1 1,0 0-1,0-1 1,0 1-1,0 0 1,0-1-1,0 1 1,0-1-1,0 1 1,0 0-1,1-1 1,-1 1-1,0-1 1,0 1-1,1-1 1,-1 1-1,0-1 1,1 1-1,-1-1 1,1 1-1,-1-1 1,0 1-1,1-1 0,-1 1 1,1-1-1,-1 0 1,1 1-1,-1-1 1,1 0-1,0 0 1,-1 1-1,1-1 1,-1 0-1,1 0 1,0 0-1,-1 0 1,2 1-1,0-2-13,-1 1 0,1 0 0,-1-1 0,1 1 0,-1 0 0,1-1 0,-1 0 0,1 1 0,-1-1 0,0 0 0,1 0 0,-1 0 0,0 0 0,0 0 0,2-1 0,2-5-182,0 0 1,-1 1-1,0-1 0,0-1 1,-1 1-1,0-1 0,0 1 1,0-1-1,-1 0 0,0 0 1,-1 0-1,1-15 0,-1 5-170,0-1-1,-2 0 1,0 1 0,-6-28-1,6 40 298,0 3 64,1 1 0,-1-1 0,0 0 0,1 1 0,-1-1 0,0 1 1,-3-5-1,2 32 2321,2-24-2291,0 9 86,0 1 0,1-1 0,0 0 1,0 1-1,4 11 0,-4-20-91,-1 1-1,1-1 1,0 0 0,0 0-1,0 0 1,1 0-1,-1 0 1,0 0 0,1 0-1,-1 0 1,1 0-1,0-1 1,-1 1 0,1 0-1,0-1 1,0 0 0,0 1-1,0-1 1,0 0-1,0 0 1,1 0 0,-1-1-1,0 1 1,0 0-1,1-1 1,-1 1 0,1-1-1,-1 0 1,4 0 0,-4 0-17,0-1 0,0 1 0,0-1 0,0 0 0,0 1 0,0-1 0,0 0 0,0 0 0,0 0 0,-1-1 1,1 1-1,0 0 0,-1-1 0,1 1 0,-1-1 0,0 1 0,1-1 0,-1 0 0,0 0 0,0 1 1,0-1-1,0 0 0,0 0 0,0 0 0,0-4 0,9-35-2839,-42 305 7436,29-201-3826,2-25 78,-8 44 1,9-81-561,0-12 680,11-276-2584,-6 241 54,2 0 1,1 1 0,3 0 0,19-51 0,-14 68 1113,-16 28 465,1-1-1,-1 1 1,0 0 0,0-1-1,1 1 1,-1 0 0,0-1-1,1 1 1,-1 0 0,0 0-1,1-1 1,-1 1 0,0 0-1,1 0 1,-1 0 0,0 0 0,1 0-1,-1-1 1,1 1 0,-1 0-1,0 0 1,1 0 0,-1 0-1,1 0 1,0 0 0,-1 1 55,1-1 0,-1 1 0,1 0 0,-1-1 0,1 1 0,-1-1 0,1 1 0,-1 0 0,0 0 0,1-1 0,-1 1 1,0 0-1,0 0 0,0-1 0,1 1 0,-1 0 0,0 0 0,0-1 0,0 2 0,3 36 2260,-4 66 0,-1-75-2096,1-1 1,2 1-1,1-1 1,1 1-1,9 37 1,-11-62-236,0 0 0,1-1 0,-1 1 1,1-1-1,0 1 0,0-1 0,0 0 0,0 0 0,1 0 0,3 4 1,-5-6 3,0 0 0,0-1 1,0 1-1,1 0 1,-1 0-1,0-1 1,0 1-1,1-1 1,-1 1-1,0-1 1,1 1-1,-1-1 1,0 0-1,1 0 0,-1 0 1,1 0-1,-1 0 1,0 0-1,1 0 1,-1 0-1,1 0 1,-1-1-1,0 1 1,1 0-1,-1-1 1,0 1-1,1-1 0,-1 0 1,0 1-1,0-1 1,0 0-1,0 0 1,2-1-1,5-5-18,0-1-1,-1 0 0,0-1 1,0 1-1,-1-1 0,0-1 1,5-9-1,1-5-447,17-47 1,-19 35-58,-1-1 1,-1 0 0,3-47 0,-4-112-1970,-9 205 5887,-6 20-2303,-9 99 963,-1 221-1,18-335-1913,0-7-90,-1 0-1,1 0 1,0 0 0,1 0 0,0 0-1,0-1 1,0 1 0,1 0-1,0-1 1,0 1 0,6 11 0,-7-17-54,-1 0 0,1-1 1,-1 1-1,1 0 1,0 0-1,0 0 0,-1-1 1,1 1-1,0 0 0,0-1 1,0 1-1,0 0 1,-1-1-1,1 1 0,0-1 1,0 0-1,0 1 0,0-1 1,0 0-1,0 1 1,0-1-1,1 0 0,-1 0 1,0 0-1,0 0 1,0 0-1,0 0 0,0 0 1,0-1-1,0 1 0,0 0 1,0 0-1,0-1 1,0 1-1,0-1 0,0 1 1,0-1-1,0 1 0,-1-1 1,1 0-1,0 1 1,0-1-1,0 0 0,-1 0 1,1 1-1,0-3 1,5-3-35,0-1 1,-1 0 0,-1 0 0,6-10-1,-10 17 37,8-17-331,0 0 0,-1-1-1,-1 0 1,-1 0-1,-1-1 1,4-30-1,-1-114-3598,-8 225 5626,3 88-1018,-2-143-598,1 0-1,0 1 1,1-1 0,0 0 0,0 0-1,0 0 1,1 0 0,0 0-1,1-1 1,-1 1 0,1-1-1,0 0 1,1 0 0,7 7 0,-9-10-18,0 0 0,0 0 1,0 0-1,1-1 0,-1 0 1,1 0-1,0 0 0,0 0 1,-1 0-1,1-1 0,0 1 1,1-1-1,-1 0 0,0-1 1,0 1-1,0-1 0,0 0 1,1 0-1,-1 0 0,0 0 1,0-1-1,1 1 0,-1-1 1,0 0-1,0-1 0,7-2 1,-6 1-45,0 0 0,-1 0 0,1 0 0,-1 0 0,1-1 0,-1 0 0,0 0 0,0 0 0,-1-1 0,1 1 0,-1-1 0,0 0 0,0 0 0,-1 0 0,1 0 0,-1 0 0,0 0 0,-1-1 0,1 1 0,0-9 0,2-9-492,-2 0 1,0 0 0,-4-39-1,2 48-78,-1-1 0,-1 0 0,0 1-1,-1-1 1,-1 1 0,0 0 0,-9-20-1,12 33 516,1 0 0,0 1 0,-1-1-1,1 0 1,0 0 0,-1 0 0,1 1-1,-1-1 1,0 0 0,1 0 0,-1 1-1,0-1 1,1 1 0,-1-1 0,0 0-1,1 1 1,-1 0 0,0-1 0,0 1-1,0-1 1,-1 1 0,2 0 58,-1 0 0,0 0 0,1 0 0,-1 0-1,1 1 1,-1-1 0,0 0 0,1 1 0,-1-1 0,1 0 0,-1 1 0,1-1 0,-1 1 0,1-1 0,-1 1 0,1-1-1,-1 1 1,1-1 0,0 1 0,-1-1 0,1 2 0,-3 3 102,0 1-1,1 0 1,0 0-1,-2 8 1,-7 42 808,2 0 0,2 1 0,1 58 0,11-117-605,2-9-743,0 0 0,-1-1 0,0 0 0,0 0 0,-1 0 0,-1 0 1,5-21-1,-1-8-1883,3-43 0,-10 89 130,-1 51 5247,-23 148 2077,-1-6-1648,22-66-3783,11-201-5635,-3 9 1408</inkml:trace>
  <inkml:trace contextRef="#ctx0" brushRef="#br0" timeOffset="13328.11">7358 558 3810,'0'0'5205,"7"-4"-4946,-2 2-207,0-1 0,-1 0 0,1 0 0,-1 0 1,0-1-1,0 1 0,0-1 0,0 0 1,-1 0-1,1 0 0,-1-1 0,0 1 0,3-8 1,13-36-1033,-2-2 0,-2 0 0,11-65 0,-21 90 164,-5 64 3892,-11 61-2182,3-33 319,0 123-1,8-189-1195,0 0 0,0-1 0,0 1 0,0 0 0,0 0 1,0-1-1,0 1 0,1 0 0,-1-1 0,0 1 0,0 0 0,1-1 0,-1 1 0,0 0 0,1-1 0,-1 1 0,1-1 1,-1 1-1,1-1 0,-1 1 0,1-1 0,-1 1 0,1-1 0,-1 1 0,1-1 0,0 0 0,-1 1 0,1-1 0,0 0 1,-1 0-1,1 1 0,0-1 0,-1 0 0,1 0 0,0 0 0,0 0 0,-1 0 0,1 0 0,0 0 0,-1 0 0,1 0 1,0 0-1,0 0 0,-1 0 0,1-1 0,0 1 0,-1 0 0,1-1 0,0 1 0,-1 0 0,1-1 0,-1 1 0,1-1 1,0 1-1,-1 0 0,1-1 0,-1 0 0,0 1 0,1-1 0,-1 1 0,1-2 0,6-6 45,-1-1 0,0 0-1,-1 0 1,0-1 0,7-19 0,-3 4-578,7-35 0,-8 17-1696,-2-1 0,1-59 0,-13 217 4732,0 23-360,7-131-2022,-1 0-1,1 0 1,0 0 0,0 0-1,1-1 1,-1 1 0,1 0-1,1-1 1,-1 1 0,1-1 0,0 1-1,0-1 1,6 7 0,-7-10-84,0 0 0,0 0 1,0 0-1,1 0 1,-1 0-1,1 0 0,-1 0 1,1-1-1,0 1 1,0-1-1,0 0 1,-1 0-1,1 0 0,0 0 1,0-1-1,0 1 1,1-1-1,-1 0 0,0 1 1,0-2-1,0 1 1,0 0-1,0 0 0,0-1 1,0 0-1,0 0 1,0 1-1,3-3 1,-2 1-6,0 0 1,0-1 0,0 0 0,-1 1 0,1-1 0,-1 0 0,0 0 0,0-1 0,0 1 0,-1-1 0,1 1 0,-1-1 0,1 0 0,1-6-1,1-2-43,0 1-1,-1-1 1,-1 0-1,3-14 1,-2 0-731,-2 0 0,0 0 1,-2-1-1,0 1 0,-8-45 0,7 69 672,1-2-80,0 1 0,-1-1 0,0 0 1,0 1-1,0-1 0,0 1 0,0-1 0,-1 1 1,0 0-1,1-1 0,-1 1 0,-1 0 0,-3-5 0,5 7 145,1 1 0,-1 0 0,1 0 0,-1-1 0,1 1-1,-1 0 1,1 0 0,-1 0 0,1 0 0,-1 0 0,1 0 0,-1 0-1,1 0 1,-1 0 0,1 0 0,-1 0 0,1 0 0,-1 0 0,1 0-1,-1 0 1,1 0 0,-1 0 0,1 0 0,0 1 0,-1-1 0,1 0-1,-1 0 1,1 1 0,-1-1 0,1 0 0,0 1 0,-1-1 0,1 0-1,-1 1 1,-10 18 1089,6-3-735,0-1 0,1 1 0,0-1 0,-1 27 0,1 68 1221,4-103-1539,0 0 0,1-1-1,0 1 1,0 0 0,0-1 0,1 1-1,0 0 1,0-1 0,0 0-1,1 0 1,0 0 0,1 0 0,-1 0-1,1 0 1,0-1 0,0 0-1,1 0 1,-1 0 0,1 0-1,1-1 1,-1 0 0,0 0 0,1 0-1,0 0 1,0-1 0,0 0-1,0-1 1,0 1 0,1-1 0,-1 0-1,1-1 1,0 0 0,8 1-1,-10-1-291,0-1 0,0 1 0,1-1-1,-1-1 1,0 1 0,1-1 0,-1 0-1,0 0 1,0-1 0,0 1 0,0-1-1,0 0 1,0 0 0,0-1-1,-1 0 1,1 1 0,4-5 0,-2-1-2048,1 0 0,11-16 1</inkml:trace>
  <inkml:trace contextRef="#ctx0" brushRef="#br0" timeOffset="13792.21">7263 46 6931,'0'0'5891</inkml:trace>
  <inkml:trace contextRef="#ctx0" brushRef="#br0" timeOffset="14157.6">7262 46 5378,'-158'104'1489,"175"-103"-1089,9 1-64,-1-2-336,-2 0-3025</inkml:trace>
  <inkml:trace contextRef="#ctx0" brushRef="#br0" timeOffset="14981.11">8159 522 1377,'0'0'5666,"-1"0"-5640,1 0 1,0-1-1,-1 1 0,1 0 0,0 0 0,-1 0 1,1 0-1,0 0 0,0-1 0,-1 1 0,1 0 1,0 0-1,-1 0 0,1-1 0,0 1 0,0 0 1,0 0-1,-1-1 0,1 1 0,0 0 0,0-1 1,0 1-1,-1 0 0,1-1 0,0 1 0,0 0 1,0-1-1,-2-11-7,1 0 1,0 0-1,0 0 1,2-15-1,0 23-49,-1-1-1,1 1 0,-1-1 1,1 1-1,1-1 1,-1 1-1,1 0 1,-1 0-1,1 0 0,1 0 1,-1 0-1,0 0 1,6-6-1,-7 9 26,0 0-1,0 0 1,0 0 0,0 0 0,0 0-1,0 1 1,0-1 0,1 0-1,-1 0 1,0 1 0,0-1 0,1 1-1,-1-1 1,1 1 0,-1 0-1,0-1 1,1 1 0,-1 0 0,1 0-1,-1 0 1,1 0 0,-1 0-1,0 1 1,1-1 0,-1 0-1,1 0 1,-1 1 0,0-1 0,1 1-1,-1 0 1,0-1 0,0 1-1,1 0 1,-1 0 0,0-1 0,0 1-1,0 0 1,0 0 0,0 0-1,0 1 1,0-1 0,1 2-1,3 5 192,0 0-1,0 0 0,0 1 0,5 15 0,-10-24-179,20 61 1563,7 14 363,-26-109-2922,0-40-2636,2 26 897</inkml:trace>
  <inkml:trace contextRef="#ctx0" brushRef="#br0" timeOffset="15444.72">8159 523 1489</inkml:trace>
  <inkml:trace contextRef="#ctx0" brushRef="#br0" timeOffset="15445.72">8159 523 1489,'46'-33'1668,"78"-39"1,-123 72-1622,0-1 0,0 0 0,0 1 0,0-1 0,1 1 0,-1 0 0,0-1 0,0 1-1,1 0 1,-1 0 0,0-1 0,1 1 0,-1 0 0,0 0 0,1 1 0,-1-1 0,0 0 0,0 0 0,1 1 0,-1-1-1,0 0 1,0 1 0,2 1 0,-2-1 12,0 0 0,0 1 0,0-1 0,0 1 0,0-1 0,-1 1 0,1 0 0,-1-1 0,1 1 0,-1 0 0,0-1 0,1 3 0,-1-3-42,3 20 344,2 13 1065,10 35 0,-13-60-1239,1-1 1,0 1-1,0-1 1,1 0-1,0 0 1,1 0-1,0-1 1,0 1 0,8 8-1,-11-14-142,0 1 1,1-1-1,-1 0 0,1 0 1,0 0-1,-1 0 0,1 0 1,0-1-1,0 1 0,0-1 1,0 0-1,0 0 0,1 0 1,-1 0-1,0-1 1,0 1-1,1-1 0,-1 0 1,0 0-1,1 0 0,-1 0 1,0 0-1,0-1 0,1 0 1,-1 1-1,0-1 0,0 0 1,0-1-1,0 1 0,0 0 1,0-1-1,0 0 0,4-3 1,3-3-122,-1 0 0,0 0 1,-1-1-1,0 0 0,0-1 1,-1 0-1,11-19 1,-12 18-311,-1 1 0,-1-1 1,0 0-1,-1 0 0,0 0 1,0-1-1,0-11 1,0-10-1414,-3-37-1,0 67 1677,-4-37-1614,4 39 1720,0 0 0,0 0-1,0 0 1,0 0 0,-1 0 0,1 0 0,0 0 0,-1 0 0,1 0 0,-1 0 0,1 0 0,-1 0 0,1 1 0,-1-1 0,0 0 0,1 0 0,-1 0-1,0 1 1,1-1 0,-1 1 0,0-1 0,0 0 0,0 1 0,0-1 0,0 1 0,0 0 0,1-1 0,-1 1 0,0 0 0,0-1 0,0 1-1,0 0 1,-2 0 0,2 0 90,1 0 0,-1 0 0,0 0 0,1 1-1,-1-1 1,1 0 0,-1 0 0,1 1 0,-1-1-1,1 0 1,-1 1 0,1-1 0,-1 0 0,1 1-1,-1-1 1,1 1 0,-1-1 0,1 1 0,0-1 0,-1 1-1,1-1 1,0 1 0,-1 0 0,-4 11 525,1 0 0,0 1-1,1-1 1,0 1 0,-1 23 0,-1 69 1052,5-93-1265,0 0-1,1 1 1,0-1 0,6 21 0,-6-29-311,1 1 0,0-1 0,0 0 0,0 1 1,0-1-1,1 0 0,0-1 0,-1 1 0,1 0 1,1-1-1,-1 0 0,1 0 0,-1 0 0,1 0 0,5 3 1,-3-3-79,0 0 1,0 0 0,0 0 0,1-1-1,-1 1 1,1-2 0,0 1 0,0-1 0,0 0-1,0 0 1,-1-1 0,1 0 0,0 0-1,0-1 1,0 0 0,0 0 0,0 0-1,12-5 1,-12 2-757,0-1 0,0 0-1,9-7 1</inkml:trace>
  <inkml:trace contextRef="#ctx0" brushRef="#br0" timeOffset="15960.14">8963 561 3490,'0'0'1304,"7"-18"-880,3-3-289,-4 9-79,-1 0-1,0 0 1,-1-1-1,0 1 1,-1-1-1,0 0 1,1-14-1,0-144 77,-4 117-122,-1 70 3279,1 7-3178,4 43 0,0-50-24,0-1 0,1 0 1,1 0-1,0 0 0,1-1 0,17 28 1,-1-10 1088,44 47 1,-65-77-1108,0 0 0,-1 0 0,1 0 0,-1 0 0,1 0 0,-1 1 0,0-1 0,0 0 0,0 0 1,1 5-1,-2-6-64,0 0 1,0-1-1,0 1 1,0 0-1,0-1 1,0 1-1,0 0 1,0 0-1,-1-1 1,1 1-1,0 0 0,0-1 1,-1 1-1,1 0 1,0-1-1,-1 1 1,1-1-1,-1 1 1,1 0-1,-1-1 1,1 1-1,-1-1 1,1 1-1,-1-1 1,0 0-1,1 1 1,-1-1-1,0 0 1,1 1-1,-1-1 1,0 0-1,1 0 1,-1 1-1,0-1 1,1 0-1,-1 0 1,-1 0-1,-6 1-301,0 1 1,0-2-1,0 1 0,0-1 1,0-1-1,0 1 0,0-1 1,0 0-1,-11-4 0,15 4 142,0-1 0,1 1-1,0-1 1,-1 0 0,1 0 0,0 0-1,0 0 1,0 0 0,0-1 0,0 1 0,0-1-1,1 0 1,0 0 0,-1 0 0,1 0-1,0 0 1,0 0 0,1-1 0,-1 1 0,1-1-1,-1 1 1,0-5 0,1 0-1850,1 4-885</inkml:trace>
  <inkml:trace contextRef="#ctx0" brushRef="#br0" timeOffset="16427.98">9259 378 4002,'0'0'2766,"-5"-14"-1792,-16-46-368,21 58-499,-1 0 0,1 0 1,-1 0-1,0 0 0,0 0 0,0 1 0,0-1 1,0 0-1,-1 0 0,-1-2 0,2 4-43,1 0 0,0 0 0,-1 0 0,1 0 0,0 0 1,-1 0-1,1 0 0,0 0 0,-1 0 0,1 0 0,0 1 0,-1-1 0,1 0 0,0 0 0,-1 0 0,1 1 0,0-1 0,0 0 0,-1 0 0,1 1 0,0-1 0,0 0 0,0 0 0,-1 1 0,1-1 0,0 0 0,0 1 0,0-1 0,0 0 0,0 1 0,0-1 0,-1 0 0,1 1 0,0-1 0,0 0 0,0 1 0,0-1 0,0 0 0,0 1 0,-10 53 448,1 1 1,-2 90-1,10-130-424,0-3 54,1 0-1,2 23 0,-2-35-153,0 1-1,1 0 1,-1-1 0,0 1-1,1-1 1,-1 1 0,1-1-1,-1 1 1,0-1 0,1 1-1,-1-1 1,1 1 0,0-1 0,-1 0-1,1 1 1,-1-1 0,1 0-1,-1 1 1,1-1 0,0 0-1,-1 0 1,1 0 0,0 1-1,-1-1 1,1 0 0,0 0-1,-1 0 1,1 0 0,0 0-1,-1 0 1,1 0 0,0-1-1,-1 1 1,1 0 0,-1 0-1,1 0 1,0-1 0,-1 1-1,1 0 1,-1-1 0,1 1-1,0 0 1,-1-1 0,1 0-1,4-6-262,-1 0 0,1-1 0,-1 1 0,-1-1 0,0 0 0,0-1 0,0 1 0,-1 0 0,1-11 0,2-10-1247,-2-1 0,-1 0 0,-3-47 1,0 39-725,5-48 0,-1 80 3736,2 13 417,6 29 1079,9 53 1,-5-19-847,-6-38-969,-5-21-753,-1 0 0,0 1-1,-1-1 1,1 16 0,-3-26-218,1-4-416,0 0-1,-1 0 1,0 0-1,1 0 1,-1 0 0,0 0-1,-1 0 1,0-4-1,0-7-828,4-70-3742,3 31 1122</inkml:trace>
  <inkml:trace contextRef="#ctx0" brushRef="#br0" timeOffset="16428.98">9259 378 6723</inkml:trace>
  <inkml:trace contextRef="#ctx0" brushRef="#br0" timeOffset="16849.75">9260 379 6723,'135'23'1601,"-135"25"-737,0-6 657,2-4-273,5-8-911,1-9-193,1-5 0,-2-13 16,0-3-160,3-2-1169,2-21-736,-2-8-672</inkml:trace>
  <inkml:trace contextRef="#ctx0" brushRef="#br0" timeOffset="16850.75">9508 169 6979,'0'21'387,"0"2"-218,-2 123 2370,-1-87-388,-5 148 487,8-206-2681,0-4-200,-1-54-1169,2-77-384,1 114 1446,0-1 0,1 1 1,1 0-1,9-26 0,-12 45 365,-1 0 0,0 0-1,0 0 1,0 0 0,1 0-1,-1 0 1,0 0 0,1 0-1,-1 0 1,1 0 0,-1 0-1,1 1 1,0-1-1,-1 0 1,1 0 0,0 0-1,0 1 1,-1-1 0,1 1-1,0-1 1,0 0 0,0 1-1,0-1 1,0 1 0,0 0-1,0-1 1,0 1 0,0 0-1,0-1 1,0 1-1,0 0 1,0 0 0,0 0-1,0 0 1,0 0 0,0 0-1,0 0 1,0 1 0,0-1-1,0 0 1,0 0 0,0 1-1,0-1 1,0 1 0,0-1-1,-1 1 1,1-1 0,0 1-1,0-1 1,0 1-1,-1 0 1,2 0 0,25 22 517,12 7-2113,-14-20-2965</inkml:trace>
  <inkml:trace contextRef="#ctx0" brushRef="#br0" timeOffset="17333.95">9816 384 3810,'0'0'4671,"2"17"-3956,22 244 985,-23-233-1556,0-13-134,-1 0-1,2 0 1,0 0-1,5 17 1,-5-28 3,-3-6-10,1 0 1,0 1-1,-1-1 0,1 0 1,0 0-1,0 0 0,0 0 1,0 0-1,0 0 0,1-3 0,0-6-140,-2-372-6181,1 301 3717</inkml:trace>
  <inkml:trace contextRef="#ctx0" brushRef="#br0" timeOffset="17724.46">9816 384 1377,'23'-39'1216,"45"-57"1,-67 95-1180,-1 1 0,1-1 0,-1 0 0,1 1 0,0-1-1,-1 1 1,1-1 0,0 1 0,-1-1 0,1 1 0,0-1 0,0 1 0,0 0 0,-1-1 0,1 1 0,0 0 0,0 0 0,0 0 0,0-1 0,0 1 0,0 0 0,-1 0 0,1 0 0,0 1 0,0-1 0,0 0 0,0 0 0,0 0-1,-1 1 1,1-1 0,0 0 0,0 1 0,0-1 0,-1 0 0,1 1 0,0-1 0,0 1 0,-1 0 0,1-1 0,0 1 0,-1-1 0,1 1 0,0 1 0,3 4 128,0 0 1,-1 0-1,1 1 1,3 10-1,-1-4 74,14 27 754,-5-14 313,-2 0 1,-1 1-1,16 54 0,-27-79-1107,-1 0-1,1 1 1,-1-1-1,1 1 0,-1 0 1,0-1-1,0 1 1,0-1-1,-1 1 0,0 3 1,1-5-117,-1 0-1,0 0 1,1 0 0,-1 0 0,0-1 0,1 1-1,-1 0 1,0 0 0,0-1 0,0 1 0,1-1 0,-1 1-1,0-1 1,0 1 0,0-1 0,0 1 0,0-1-1,0 0 1,0 0 0,0 1 0,0-1 0,-1 0 0,1 0-1,0 0 1,0 0 0,-1 0 0,-6 0-238,0 0 0,-1-1 0,1 1 0,0-1 0,0-1 0,0 0 0,0 0 0,0 0 0,-10-6 0,14 6-247,0 0-1,1 0 1,-1-1-1,1 1 1,-1-1 0,1 0-1,0 0 1,0 0-1,1 0 1,-1 0 0,0-1-1,1 1 1,0-1-1,0 0 1,0 0 0,0 0-1,1 0 1,0 0-1,-1 0 1,1-4 0,-1-10-2708</inkml:trace>
  <inkml:trace contextRef="#ctx0" brushRef="#br0" timeOffset="18161.83">10114 245 3890,'0'0'5079,"0"9"-4318,-14 109-183,7-63 33,-1 60 1,8-114-623,0-1 0,0 1 1,0-1-1,0 1 1,0 0-1,1-1 1,-1 1-1,0-1 0,0 1 1,0-1-1,1 1 1,-1-1-1,0 1 1,1-1-1,-1 1 0,1-1 1,-1 0-1,0 1 1,1-1-1,-1 0 1,1 1-1,-1-1 0,1 0 1,-1 1-1,1-1 1,-1 0-1,1 0 0,-1 0 1,1 0-1,0 1 1,-1-1-1,1 0 1,-1 0-1,1 0 0,0 0 1,0 0-110,1 0 0,-1 0 0,1 0-1,-1 0 1,0-1 0,1 1 0,-1 0 0,0-1 0,1 1 0,-1-1 0,0 1 0,0-1-1,1 0 1,1-1 0,1-3-306,0-1-1,0 1 1,-1-1 0,0 0-1,0 0 1,0-1-1,-1 1 1,0 0 0,0-1-1,-1 1 1,2-11-1,4-27-2123</inkml:trace>
  <inkml:trace contextRef="#ctx0" brushRef="#br0" timeOffset="18583.56">10113 245 6035,'4'5'129,"3"1"147,0 1 0,-1 0-1,9 12 1,-13-15-219,0 0 1,0 0-1,0 0 1,-1 0-1,0 0 0,0 0 1,0 0-1,0 0 0,0 1 1,-1-1-1,0 5 1,-1 32 550,1 44 1280,1-76-1706,0-1-1,0 1 1,1 0-1,0-1 1,1 1-1,0-1 1,4 10-1,-7-18-164,1 1 1,-1 0-1,0 0 0,1 0 1,-1 0-1,1-1 0,-1 1 1,1 0-1,0 0 0,-1-1 1,1 1-1,0-1 0,-1 1 1,1 0-1,0-1 0,0 1 0,-1-1 1,1 0-1,0 1 0,0-1 1,0 0-1,1 1 0,-1-1-20,-1 0 0,1-1 0,0 1 0,0 0 0,0 0 0,0-1 0,-1 1 0,1 0 0,0-1 0,0 1 0,0-1 0,-1 1 0,1-1 0,0 0 0,-1 1 0,1-1 0,-1 1 0,2-2 0,2-5-99,0 1-1,0-1 0,-1 0 0,4-8 1,-6 12 79,17-47-2525,17-79 0,4-9-3361,-39 138 5951,0-1-1,0 0 1,0 0-1,0 0 1,1 0-1,-1 1 1,0-1-1,0 0 1,1 0-1,-1 0 0,1 1 1,-1-1-1,1 0 1,-1 1-1,1-1 1,0 0-1,-1 1 1,1-1-1,0 1 1,-1-1-1,1 1 1,0-1-1,1 0 0,-1 2 112,-1-1 0,1 1 0,0 0 0,0 0 0,-1-1 0,1 1 0,0 0-1,-1 0 1,1 0 0,-1-1 0,1 1 0,-1 0 0,1 0 0,-1 0 0,0 0-1,1 0 1,-1 0 0,0 0 0,0 2 0,15 52 3418,43 146 1470,-57-198-4912,6 15 441,-1-1 1,-1 1-1,-1-1 0,-1 1 0,3 30 1,-6-46-549,-1 0 0,1 0-1,0 0 1,-1 0 0,0 0 0,1 0 0,-1 0 0,0 0 0,0-1 0,0 1 0,0 0 0,0-1-1,0 1 1,0 0 0,-1-1 0,1 1 0,-1-1 0,1 0 0,-1 0 0,1 1 0,-1-1 0,0 0 0,0 0-1,1-1 1,-1 1 0,0 0 0,0 0 0,0-1 0,-3 1 0,-6 2-176,-1-1 0,0 0-1,-19-1 1,28-1 82,0 1 26,-10-1-681,0 1 1,-1-2-1,-24-3 1,34 3 495,0 0 0,0 0 0,0-1-1,0 1 1,0-1 0,1 0 0,-1 0 0,1 0 0,-1-1 0,1 1 0,0-1 0,0 0 0,0 0 0,0 0-1,0 0 1,-4-7 0,-13-30-1852</inkml:trace>
  <inkml:trace contextRef="#ctx0" brushRef="#br0" timeOffset="19020.93">10803 370 5042,'0'0'5480,"-1"-7"-4997,1 0-255,-1-1 0,0 0 0,-1 1 0,0 0 0,-3-11 0,4 16-199,1 1 1,-1-1-1,1 1 0,-1-1 1,0 0-1,0 1 1,0 0-1,0-1 0,0 1 1,0-1-1,0 1 0,0 0 1,0 0-1,-1 0 0,1 0 1,0 0-1,-1 0 1,1 0-1,-1 0 0,1 0 1,-1 1-1,1-1 0,-1 0 1,0 1-1,1 0 0,-1-1 1,0 1-1,1 0 1,-1 0-1,0 0 0,1 0 1,-1 0-1,0 0 0,0 0 1,1 1-1,-1-1 0,-1 1 1,0 1-41,0 1 0,1-1 0,-1 0-1,1 1 1,0-1 0,0 1 0,0 0 0,0 0 0,0 0 0,1 0 0,-1 0 0,1 0 0,0 0-1,0 0 1,-1 5 0,-1 2-30,-3 5 11,2 0 1,0 1-1,0-1 1,2 1-1,0 0 0,0 0 1,2 0-1,0 0 1,2 17-1,-1-31 27,-1 0 1,1 0-1,-1 0 1,1 0 0,0-1-1,0 1 1,0 0-1,0 0 1,0-1-1,0 1 1,0-1-1,0 1 1,1-1-1,-1 1 1,0-1-1,1 0 1,-1 0-1,1 0 1,0 0-1,-1 0 1,1 0-1,0 0 1,0 0-1,0 0 1,0-1-1,-1 1 1,1-1-1,0 0 1,0 1-1,0-1 1,0 0-1,0 0 1,3-1-1,-1 1-287,-1 0 0,1 0 0,0-1 0,0 0-1,0 1 1,-1-1 0,1-1 0,0 1-1,-1-1 1,1 1 0,-1-1 0,0 0 0,1 0-1,-1 0 1,0-1 0,3-2 0,13-23-7666</inkml:trace>
  <inkml:trace contextRef="#ctx0" brushRef="#br0" timeOffset="19395.84">10858 38 5603,'0'0'6029,"0"13"-5778,-5 94 296,-8 290 752,20-400-7072,1-12 698</inkml:trace>
  <inkml:trace contextRef="#ctx0" brushRef="#br0" timeOffset="20646.48">10898 415 4194,'0'0'1814,"4"-2"-1795,20-7 244,-16 7-937,-2 0 0,1 0 0,0-1 0,0 0 0,8-6 0,-13 7 605,-1 1 1,1-1-1,0 0 0,0 1 1,-1-1-1,1 0 1,-1 0-1,1 0 1,-1 0-1,0-1 0,0 1 1,0 0-1,0 0 1,0-1-1,-1 1 1,1-1-1,-1 1 0,1 0 1,-1-1-1,0-4 1,0 1 146,1 2 28,-1-1-1,0 0 1,0 1 0,0-1-1,-1 1 1,1-1 0,-1 0-1,0 1 1,0-1 0,-1 1-1,0 0 1,1-1 0,-1 1-1,-1 0 1,-2-5 0,4 8 104,1 1 1,-1-1-1,1 1 1,-1-1-1,1 1 1,-1 0-1,1-1 1,-1 1-1,0 0 1,1-1-1,-1 1 1,0 0-1,1-1 1,-1 1-1,1 0 1,-1 0-1,0 0 1,0 0-1,1 0 1,-1 0-1,0 0 1,1 0-1,-1 0 1,0 0-1,-1 1-80,1-1 1,0 1-1,0-1 1,0 1-1,0 0 1,0-1-1,0 1 0,0 0 1,0 0-1,0 0 1,1 0-1,-2 1 0,-15 31 551,12-13-376,1-1 0,0 1 0,2-1 0,0 1 0,1 0 1,3 28-1,-1-10 605,-3-9-492,1-20-352,1 1 0,0-1 0,0 1 0,4 17-1,-4-26-97,0 0 0,1 0 0,-1 0 0,1 0 0,-1 0 0,1 0 0,-1 0 0,1 0 0,0 0-1,-1 0 1,1 0 0,0-1 0,0 1 0,0 0 0,0 0 0,0-1 0,0 1 0,0-1-1,0 1 1,0-1 0,0 1 0,0-1 0,0 0 0,0 1 0,0-1 0,0 0 0,0 0 0,0 0-1,0 0 1,1 0 0,-1 0 0,0 0 0,0 0 0,0 0 0,0 0 0,0-1 0,0 1 0,2-1-1,1 0-161,-1-1-1,1 1 0,-1-1 0,1 0 0,-1 0 0,0 0 0,0 0 0,0 0 0,0 0 0,3-5 0,-2 1-147,0 1-1,0-2 0,-1 1 1,0 0-1,0-1 1,-1 0-1,3-9 1,7-53-1181,-5 27 48,-4 30 957,-3 7 496,1 0-1,0 0 0,0 0 0,0 0 0,0 0 0,1 0 0,0 1 0,0-1 0,0 1 0,1-1 0,4-5 4858,-6 11-4739,0 0-1,0 1 1,0-1-1,0 0 0,-1 0 1,1 0-1,0 1 0,0-1 1,-1 1-1,1-1 1,0 3-1,3 13 594,-1 1-1,-1 0 1,-1 0-1,0 27 1,-2-27-535,1 0 1,2 1-1,6 35 0,-8-52-151,1 1 1,0-1-1,0 1 0,0-1 0,0 1 0,0-1 0,1 0 0,-1 0 0,1 1 0,-1-1 0,1 0 0,0-1 0,0 1 0,0 0 0,0 0 0,0-1 0,0 1 0,4 1 0,-4-2-7,-1-1-1,1 1 1,0-1 0,0 0-1,-1 0 1,1 1 0,0-1-1,0 0 1,0 0 0,0-1-1,-1 1 1,1 0 0,0-1-1,0 1 1,-1-1 0,1 1-1,0-1 1,-1 0-1,1 0 1,0 1 0,-1-1-1,1-1 1,-1 1 0,0 0-1,1 0 1,-1 0 0,2-3-1,3-3-35,0-1 0,0-1 0,-1 1 0,0-1-1,-1 0 1,0 0 0,0 0 0,-1 0 0,0-1-1,-1 1 1,0-1 0,1-13 0,1-16-825,-5-71 1,-1 50-732,0 38 1030,-1 15 1235,-3 14 1003,3 6-1613,0 0 1,1 0 0,0 0 0,1 1 0,0-1 0,2 16 0,-1-11 67,0-17-111,0 0 0,0 1 0,0-1-1,0 0 1,0 0 0,0 1-1,0-1 1,0 0 0,1 0 0,-1 0-1,1 1 1,-1-1 0,0 0 0,1 0-1,0 0 1,-1 0 0,1 0-1,0 0 1,-1 0 0,1 0 0,0 0-1,0 0 1,0 0 0,0-1 0,1 2-1,1-1 42,0 0 0,0-1 0,0 1-1,0-1 1,0 0 0,0 1 0,0-1-1,0 0 1,4-1 0,-2 0-70,0-1-1,0 1 1,0-1 0,-1 0-1,1 0 1,-1-1 0,1 1 0,-1-1-1,0 0 1,0 0 0,0 0 0,0-1-1,-1 1 1,1-1 0,-1 0-1,0 0 1,2-5 0,3-2-468,-1-1-1,0 1 1,-1-1 0,0-1-1,4-14 1,-7 14-172,-5 15 812,-7 21 637,-5 18-421,2 1 1,1 1 0,3 0 0,2 0 0,1 1-1,2 46 1,3-89-370,-1-1 1,1 1-1,0 0 1,0 0-1,0-1 0,0 1 1,0 0-1,0-1 0,0 1 1,0 0-1,1 0 0,-1-1 1,0 1-1,0 0 1,1-1-1,-1 1 0,0 0 1,1-1-1,-1 1 0,1 0 1,-1-1-1,0 1 1,1-1-1,0 1 0,-1-1 1,1 1-1,-1-1 0,1 1 1,-1-1-1,1 0 0,0 1 1,-1-1-1,1 0 1,0 0-1,0 1 0,-1-1 1,1 0-1,0 0 0,-1 0 1,1 0-1,0 0 0,0 0 1,-1 0-1,1 0 1,1 0-1,1-1 41,1 0 0,0 0 1,-1-1-1,1 1 0,-1-1 0,0 0 0,0 0 1,4-3-1,5-4-72,0-1 0,-1-1-1,0 0 1,-1 0 0,0-1 0,-1-1 0,0 1 0,-1-2 0,-1 1 0,0-1 0,9-26 0,-8 14-899,-1-1 0,-1 0 1,-2 0-1,-1 0 1,0-47-1,-3 55 1111,1 43 845,2-7-695,0 0-1,1 0 0,0 0 0,2-1 0,0 1 1,14 26-1,-6-18 471,1-1 0,1 0 0,25 27 0,-31-39-503,18 20 250,-27-29-501,1-1 0,-1 1 0,1-1 0,-1 1 0,0-1 0,0 1 0,0 0 0,0-1 0,-1 1 0,1 0 0,0 4 0,-1-6-21,-1 0 1,1 0-1,-1-1 1,1 1-1,0 0 1,-1 0-1,1-1 1,-1 1-1,0 0 1,1-1-1,-1 1 1,0-1-1,1 1 1,-1 0-1,0-1 1,1 0 0,-1 1-1,0-1 1,0 1-1,0-1 1,0 0-1,1 0 1,-1 1-1,-2-1 1,-27 6 315,23-4-338,-27 2-399,0-1 1,-42-1-1,73-2-185,3 0 498,0 1 1,0-1-1,0 0 0,0 0 1,0 0-1,-1 0 1,1 0-1,0 0 0,0 0 1,0 0-1,0 0 0,0 0 1,-1 0-1,1 0 1,0 0-1,0 0 0,0 0 1,0-1-1,0 1 1,-1 0-1,1 0 0,0 0 1,0 0-1,0 0 0,0 0 1,0 0-1,0 0 1,0 0-1,-1 0 0,1-1 1,0 1-1,0 0 1,0 0-1,0 0 0,0 0 1,0 0-1,0 0 0,0-1 1,0 1-1,0 0 1,0 0-1,0 0 0,0 0 1,0 0-1,0 0 1,0-1-1,0 1 0,0 0 1,0 0-1,0 0 1,0 0-1,0 0 0,0-1 1,0 1-1,0-14-4657</inkml:trace>
  <inkml:trace contextRef="#ctx0" brushRef="#br0" timeOffset="21957.53">11492 308 3057,'0'0'5899,"1"7"-5512,0-1-279,0 0 0,0 0 1,0 0-1,1 0 0,3 10 0,-4-14-47,1 0-1,-1 1 0,0-1 0,1 0 1,0 0-1,-1 0 0,1 0 0,0-1 1,0 1-1,0 0 0,0-1 0,0 1 0,0-1 1,1 0-1,-1 0 0,0 0 0,1 0 1,-1 0-1,5 1 0,-1-1-11,-1 0 0,0 0 1,0-1-1,0 1 0,0-1 0,1 0 0,-1-1 0,0 1 1,0-1-1,0 0 0,0 0 0,0-1 0,6-2 0,-8 3-42,-1-1 0,1 0-1,-1 1 1,0-1 0,0 0-1,0 0 1,0 0-1,0-1 1,0 1 0,0 0-1,-1-1 1,1 1-1,-1-1 1,1 1 0,-1-1-1,0 0 1,0 0 0,0 1-1,-1-1 1,1 0-1,-1 0 1,0 0 0,1 0-1,-2-5 1,1 5-37,1-7-32,-2 1 0,1 0 0,-4-16 0,4 23 22,-1 0 1,0 0-1,1 0 1,-1 0-1,0 0 0,0 0 1,0 0-1,0 0 0,0 0 1,-1 0-1,1 0 0,0 1 1,-1-1-1,0 1 0,1-1 1,-1 1-1,0-1 1,1 1-1,-1 0 0,0 0 1,-3-1-1,0 1 106,1 0 1,-1 0-1,1 1 0,-1 0 1,1 0-1,-1 0 1,-5 1-1,-7 0 1609,15 1-1557,-1 1 1,1-1-1,0 1 0,0 0 0,1 0 0,-1 0 0,0 0 1,1 0-1,-2 6 0,1-4 37,-2 5-124,1 1 1,1-1 0,0 1-1,0 0 1,1 0-1,0 0 1,1 0-1,2 17 1,-1 4 65,-1-22-51,1 0 0,0 0 0,0 0 0,1 0-1,0 0 1,1-1 0,0 1 0,1-1 0,0 0-1,1 0 1,5 9 0,-7-13-14,0-1 1,0 1-1,1-1 1,-1 0-1,1 0 0,0 0 1,0-1-1,1 1 0,-1-1 1,1 0-1,0-1 1,0 1-1,0-1 0,0 1 1,0-2-1,0 1 0,0 0 1,1-1-1,-1 0 1,1-1-1,6 1 0,-6-1-31,0 0-1,-1-1 1,1 1-1,-1-1 0,1-1 1,-1 1-1,1-1 1,-1 0-1,0 0 0,0-1 1,0 1-1,0-1 1,0 0-1,-1-1 0,1 1 1,-1-1-1,0 0 1,0 0-1,6-8 0,-1 2-45,-1 0 0,-1 0 0,0-1 0,0 0-1,-1-1 1,0 1 0,-1-1 0,4-13 0,-4 7-298,-1-1 1,-1 1 0,0-1-1,-1-35 1,-2 33-12,-1 2-19,1 0 0,1 0 0,0 0-1,2 1 1,8-34 0,-10 51 1672,-1 11-904,0 7-374,2 0 0,0 0 1,1 0-1,0-1 0,7 17 0,33 79 221,-9-29-112,-32-77-87,0 0 1,0 0 0,-1 0-1,0 1 1,0-1-1,0 0 1,0 8-1,-1-12-5,-1 0 0,1 0 0,0 0 0,-1 0 0,1 0 0,-1 0 0,0 0 0,1-1 0,-1 1 0,0 0 0,0-1 0,0 1 0,0 0 0,-1-1 0,1 1 0,0-1 0,-1 1 0,1-1 0,-1 0 0,1 0 0,-1 0 0,1 0 0,-1 0 0,0 0 0,0 0 0,-2 1 0,-11 2 49,-1 0 0,1-1-1,-1-1 1,0 0 0,0-1 0,1-1 0,-1-1 0,-31-4 0,39 3-87,0 0 0,0-1 0,0 0 1,-14-8-1,18 9-444,1 0 0,-1-1 0,1 1 1,0 0-1,0-1 0,-1 0 0,2 0 0,-1 0 0,0 0 0,1 0 0,-5-7 0,5-2-4569</inkml:trace>
  <inkml:trace contextRef="#ctx0" brushRef="#br0" timeOffset="22627.11">11554 150 4034,'0'0'4805,"-5"0"-3952,-16 0 319,16 0 276,7 0-1112,16-2-350,0 0 0,0-1-1,0 0 1,26-10-1,-27 8-415,1 0-1,0 1 1,0 0-1,27 0 0,-52 4-4309</inkml:trace>
  <inkml:trace contextRef="#ctx0" brushRef="#br0" timeOffset="23155.61">11290 91 256,'0'0'17128</inkml:trace>
  <inkml:trace contextRef="#ctx0" brushRef="#br0" timeOffset="23530.49">11023 119 6819,'0'0'6547,"77"-16"-6547,-56 13-624,-14-2-4290</inkml:trace>
  <inkml:trace contextRef="#ctx0" brushRef="#br0" timeOffset="41578.41">2190 921 624,'0'0'12382,"-26"-8"-12305,21 7-149,0 1-1,0-1 0,-1 1 0,1 0 0,0 1 1,0-1-1,-1 1 0,1 0 0,0 0 1,0 1-1,0 0 0,0-1 0,0 2 0,1-1 1,-1 0-1,1 1 0,-9 6 0,10-7 43,-1 1-1,1-1 1,-1 1-1,1 0 1,0 0-1,0 0 1,0 0-1,0 0 1,1 1-1,-1-1 1,1 1-1,0 0 1,0-1-1,0 1 1,1 0-1,0 0 1,-1 1-1,1-1 1,0 0-1,1 0 1,-1 0-1,1 9 1,0-6-87,0 0 146,0 1 0,0-1 0,0 1 0,1-1 0,4 14-1,-4-19-119,0 0 0,-1 0 0,1-1 0,0 1-1,0 0 1,0-1 0,0 1 0,1-1 0,-1 1-1,0-1 1,1 0 0,-1 0 0,1 1 0,-1-1 0,1 0-1,0 0 1,-1 0 0,1-1 0,0 1 0,0 0-1,-1-1 1,1 1 0,0-1 0,0 1 0,0-1-1,0 0 1,0 0 0,3 0 0,-1 0 93,-1 0 1,1-1 0,0 1-1,0-1 1,-1 0-1,1 0 1,-1 0-1,1 0 1,-1-1-1,1 1 1,-1-1 0,0 0-1,0 0 1,0 0-1,0-1 1,0 1-1,0-1 1,0 1 0,-1-1-1,1 0 1,-1 0-1,0 0 1,0 0-1,2-6 1,0-2 30,-1-1 0,-1 1 0,0-1 1,-1 1-1,0-1 0,-1-12 0,0-19 1378,0 65-1405,0-3 21,-1-7-37,1 0 0,0-1 0,0 1 0,2 0 0,-1-1 0,1 1 0,1-1 0,0 0 0,1 1 0,7 16 0,-9-25-19,0 0-1,-1 0 1,1 0 0,0-1 0,0 1-1,1 0 1,-1-1 0,0 0 0,4 3-1,-4-4-15,-1 0 0,1 0 0,0-1 0,0 1 1,0-1-1,0 1 0,-1-1 0,1 0 0,0 1 0,0-1 0,0 0 0,0 0 0,0 0 0,0-1 0,0 1 0,0 0 0,3-2 0,-4 1 52,1 1-1,0-1 1,-1 0 0,1 0-1,0-1 1,-1 1-1,1 0 1,-1 0 0,0-1-1,1 1 1,-1-1 0,0 1-1,0-1 1,0 0-1,0 1 1,0-1 0,0 0-1,0 0 1,-1 0-1,2-3 1,0-2 48,-1-1-1,1 1 1,0-15 0,0-163 1241,-2 181-1291,0 0 0,-1 0 0,1 0 0,-1 0 0,0 0 0,0 0 0,0 0 1,-3-5-1,2 8 1487,0 6-1325,1 5-396,1-5 223,0 1 1,1-1 0,-1 0 0,1 0 0,0 0 0,1 1 0,-1-1 0,1 0 0,0 0 0,5 8 0,-6-11-23,0 0 1,1 0-1,-1-1 1,1 1-1,0 0 1,-1-1-1,1 1 1,0-1-1,0 0 1,0 1-1,0-1 1,0 0-1,0 0 1,0 0 0,1 0-1,-1-1 1,0 1-1,1-1 1,-1 1-1,0-1 1,1 0-1,-1 0 1,0 0-1,1 0 1,-1 0-1,5-2 1,-6 2 26,1-1 0,-1 0 0,0 0 0,1 0 0,-1 0 0,0 0 0,1 0 0,-1 0 0,0-1 0,0 1 0,0 0 0,0-1 0,0 1 0,0-1 0,-1 1 0,1-1 0,0 1 0,-1-1 0,1 1 0,-1-1 1,1 0-1,-1-2 0,6-41 131,-6 43-113,4 193 568,-4-189-701,0 1 1,0-1 0,0 1 0,0-1 0,1 1 0,-1-1 0,1 0-1,-1 1 1,1-1 0,0 1 0,0-1 0,1 3 0,0-4-96,-1 0 0,0 0 0,0 0 0,0 0 0,1 0 0,-1 0 1,0-1-1,1 1 0,-1 0 0,0-1 0,1 1 0,-1-1 0,1 0 0,-1 1 0,1-1 1,-1 0-1,1 0 0,0 0 0,-1 0 0,2 0 0,-2-1 210,1 1 0,-1-1 0,0 1 0,0-1 0,0 0 0,0 1 0,0-1 0,0 0 0,0 0 0,0 0 0,0 0 0,0 0 0,0 0 0,0 0 0,-1 0 0,1 0 0,0 0 0,-1 0 0,1-1 0,-1 1 0,0 0 0,1 0 0,-1-1 0,1-1 0,7-33 26,-5 2 203,-2 0 0,-3-45 0,2 59 57,-2 5-257,0-2 3884,-3 25-3368,5 1-567,0 1-1,1-1 0,3 16 0,-4-23 21,1 0 0,0 1 0,-1-1-1,1 0 1,0 0 0,0 0 0,0 0-1,1 0 1,-1 0 0,0 0 0,1 0 0,-1 0-1,1 0 1,0-1 0,-1 1 0,1-1-1,0 1 1,0-1 0,0 0 0,4 2 0,-5-2-67,1-1 0,-1 1 0,1-1 0,-1 1 0,1-1 0,0 0 0,-1 0 0,1 0 0,-1 1 1,1-2-1,0 1 0,-1 0 0,1 0 0,0 0 0,-1-1 0,1 1 0,-1-1 0,1 1 0,-1-1 1,1 0-1,1-1 0,0 0 36,-1 0-1,0 0 1,1-1 0,-1 1 0,0 0 0,0-1 0,-1 0 0,1 1-1,-1-1 1,3-4 0,0-4 36,-1 0 1,0 0-1,0 0 0,2-23 0,-5 14 1628,12 273-1310,-10-223-295,-2-29-102,-1 0 1,1 0 0,0 0-1,0 0 1,1-1 0,-1 1-1,0 0 1,0 0 0,0 0-1,0-1 1,1 1 0,-1 0-1,0 0 1,1-1 0,-1 1-1,1 0 1,-1-1 0,1 1-1,-1 0 1,1-1-1,-1 1 1,1-1 0,0 1-1,-1-1 1,1 1 0,0-1-1,-1 1 1,1-1 0,0 0-1,0 1 1,-1-1 0,1 0-1,1 1 1,-1-1-63,0-1 0,0 1 1,0 0-1,0 0 0,0-1 0,0 1 0,0 0 0,0-1 0,-1 1 1,1-1-1,0 1 0,0-1 0,0 0 0,0 1 0,-1-1 1,1 0-1,0 0 0,-1 1 0,1-1 0,0 0 0,-1 0 0,1 0 1,-1 0-1,0 0 0,1-1 0,3-10-246,-1 1 0,0-1 1,-1 0-1,1-14 0,-2 17 399,0 0 0,0 0 0,1 0 0,0 1 0,0-1 0,1 0 0,0 1 0,9-16 0,-12 23 502,1 0 0,0-1 0,-1 1 0,1 0 0,-1-1 0,1 1 0,-1-1 0,0 1 0,0 0 0,1-1 0,-1-2 0,1-8 2196,3 2-3807,-4 32 1044,-3 169-221,3-190 211,0 0 0,0 0 0,1 0-1,-1 0 1,0-1 0,0 1 0,1 0 0,-1 0 0,1 0 0,-1 0 0,1-1-1,-1 1 1,1 0 0,-1 0 0,1-1 0,0 1 0,-1 0 0,1-1-1,0 1 1,-1-1 0,1 1 0,0-1 0,0 1 0,0-1 0,0 1 0,-1-1-1,1 0 1,0 0 0,0 1 0,0-1 0,0 0 0,0 0 0,0 0-1,0 0 1,0 0 0,0 0 0,0 0 0,0 0 0,-1-1 0,1 1-1,0 0 1,0 0 0,0-1 0,0 1 0,0-1 0,-1 1 0,1-1 0,0 1-1,0-1 1,0 1 0,-1-1 0,1 0 0,-1 1 0,1-1 0,0 0-1,-1 1 1,1-1 0,0-1 0,3-13 16,-1 0 0,0 0-1,-1 0 1,-1 0 0,0 0 0,-1 0-1,-2-19 1,0-8-12,2-30 1252,3 75-1054,0 0 1,-1 0-1,1 0 0,-1 0 0,0 1 0,0-1 0,1 5 0,-1-2-68,-1-1 0,0 0 0,0 1 0,-1-1 0,1 1 1,-1-1-1,0 1 0,-2 7 0,1 17 59,3-17-133,0 0 1,1 0-1,1 0 1,0-1-1,0 1 1,2-1-1,-1 0 1,1 0 0,1-1-1,0 0 1,15 17-1,-21-26 2,0-1 1,0 0-1,0 0 0,0 1 0,0-1 0,0 0 0,1 0 0,-1 0 0,1 0 1,-1 0-1,0-1 0,1 1 0,-1 0 0,1-1 0,0 1 0,-1-1 1,1 1-1,-1-1 0,1 0 0,0 0 0,-1 0 0,1 1 0,0-2 0,-1 1 1,1 0-1,0 0 0,-1 0 0,1-1 0,-1 1 0,1-1 0,0 0 1,-1 1-1,1-1 0,-1 0 0,0 0 0,3-1 0,-1-1-2,0 0-1,0 0 1,0 0-1,-1 0 1,1-1-1,-1 1 1,1-1-1,-1 0 1,-1 1-1,1-1 1,0 0 0,-1 0-1,1-5 1,1-7-59,-1-1 1,0 1-1,-2-1 1,0 0 0,0 1-1,-2-1 1,0 1-1,-1-1 1,-1 1 0,0 0-1,-1 0 1,-1 0-1,0 1 1,-10-16 0,16 31 87,0 0 1,0 0 0,0 0 0,0 0 0,0 0 0,0 0-1,0 1 1,0-1 0,0 0 0,0 0 0,0 0 0,0 0-1,0 0 1,0 0 0,0 0 0,0 0 0,0 0 0,0 0-1,0 1 1,0-1 0,0 0 0,0 0 0,0 0 0,-1 0-1,1 0 1,0 0 0,0 0 0,0 0 0,0 0 0,0 0-1,0 0 1,0 0 0,0 0 0,0 0 0,-1 0 0,1 0-1,0 0 1,0 0 0,0 0 0,0 0 0,0 0 0,0 0-1,0 0 1,0 0 0,0 0 0,-1 0 0,1 0 0,0 0 0,0 0-1,0 0 1,0 0 0,0 0 0,0 0 0,0 0 0,0 0-1,0 0 1,0 0 0,-1 0 0,1 0 0,0-1 0,0 1-1,-2 17 288,3 21-475,0-30 160,0 1-1,1-1 0,0 1 0,7 14 1,-8-18 24,1-1 0,0 0 0,1-1 1,-1 1-1,0 0 0,1-1 0,0 1 1,0-1-1,0 0 0,0 0 0,5 4 1,-5-6-145,1 0 1,-1-1-1,0 1 1,1 0-1,-1-1 1,0 0-1,1 0 0,-1 0 1,0 0-1,1 0 1,-1-1-1,0 1 1,1-1-1,-1 0 1,0 0-1,0 0 1,0-1-1,5-2 1,3-5-3542</inkml:trace>
  <inkml:trace contextRef="#ctx0" brushRef="#br0" timeOffset="43195.04">3102 986 448,'0'0'8055,"-12"-20"-4528,7 13-3601,2 2 247,0 1 1,0 0-1,-1 0 1,1 0-1,-7-5 1,9 9-153,1-1 0,-1 0 0,0 1 0,0 0 0,1-1 0,-1 1 0,0-1 0,0 1 0,0 0 1,0 0-1,0-1 0,0 1 0,0 0 0,0 0 0,0 0 0,1 0 0,-1 0 0,0 0 0,0 0 1,0 1-1,0-1 0,0 0 0,0 0 0,0 1 0,0-1 0,1 0 0,-1 1 0,0-1 0,0 1 1,0-1-1,1 1 0,-1 0 0,0-1 0,1 1 0,-1 0 0,0-1 0,0 2 0,-4 4-45,1 1 0,0-1 0,1 1 0,-1-1 0,1 1 0,0 0 0,1 0 0,0 0 0,0 1 0,-2 13 0,2 6-116,1 46-1,2-37-66,-1-35 121,0 0-1,0 1 1,0-1-1,0 0 1,0 0 0,0 0-1,1 1 1,-1-1-1,0 0 1,1 0 0,-1 0-1,1 0 1,-1 1 0,1-1-1,0 0 1,-1 0-1,1 0 1,0 0 0,0 0-1,0-1 1,0 1-1,0 0 1,-1 0 0,2-1-1,-1 1 1,0 0 0,0-1-1,0 1 1,0-1-1,0 1 1,0-1 0,1 0-1,-1 1 1,0-1-1,0 0 1,0 0 0,1 0-1,-1 0 1,0 0 0,0 0-1,1 0 1,-1 0-1,0-1 1,0 1 0,0 0-1,1-1 1,-1 1-1,0-1 1,1 0 0,1-1 27,-1 1 1,0-1-1,0 1 1,1-1 0,-1 0-1,0 0 1,-1 0-1,1 0 1,0 0 0,-1-1-1,1 1 1,-1-1-1,0 1 1,0 0 0,0-1-1,0 0 1,1-2-1,10-49-221,-7 17 1388,2-54-1,-7 95-1005,1 1 0,0-1 0,0 0 0,0 0 0,1 0 0,2 5 0,1 6-61,11 41 235,-11-33-56,1 0 0,13 30 0,-19-53-236,0 1-1,1-1 0,-1 1 0,0 0 1,0-1-1,1 1 0,-1-1 1,0 1-1,1-1 0,-1 1 1,0-1-1,1 1 0,-1-1 1,1 1-1,-1-1 0,1 1 1,-1-1-1,1 0 0,-1 1 1,1-1-1,-1 0 0,1 1 1,-1-1-1,1 0 0,0 0 1,-1 0-1,1 1 0,-1-1 1,1 0-1,0 0 0,-1 0 1,1 0-1,0 0 0,-1 0 1,1 0-1,0-1 0,-1 1 1,1 0-1,-1 0 0,1 0 1,0 0-1,-1-1 0,1 1 1,-1 0-1,1-1 0,-1 1 1,1 0-1,-1-1 0,1 1 1,-1-1-1,1 1 0,-1-1 1,0 1-1,1-2 0,2-1-116,0 0 1,-1-1-1,0 1 0,0-1 0,0 0 0,0 0 0,2-4 1,0-13-338,-1 1 0,0-1 0,-2 0 0,0 0 0,-3-28 1,1-22-645,0 70 1139,1 1 0,0-1-1,0 0 1,0 0 0,0 0 0,0 0-1,0 0 1,0 0 0,0 0-1,0 1 1,0-1 0,1 0 0,-1 0-1,0 0 1,1 0 0,-1 0 0,0 1-1,1-1 1,-1 0 0,1 0-1,-1 1 1,1-1 0,0 0 0,-1 1-1,2-2 1,-1 2 64,0 1 0,0-1 0,0 1 0,0-1-1,0 1 1,0-1 0,-1 1 0,1 0 0,0 0 0,0-1 0,-1 1 0,1 0-1,0 0 1,-1 0 0,1-1 0,-1 1 0,1 1 0,23 47 1550,-14-28-998,-4-8-276,0 1-1,-1-1 0,0 1 1,-1 0-1,0 0 0,-2 1 1,3 26-1,-8-92-1993,1 29 1366,1 0 0,0-1-1,2 1 1,4-29 0,-5 50 263,1 0-1,-1 0 1,0-1-1,0 2 1,0-1 0,0 0-1,1 0 1,-1 0 0,1 0-1,-1 0 1,0 0 0,1 0-1,0 0 1,-1 0 0,1 1-1,-1-1 1,1 0 0,0 0-1,0 1 1,-1-1 0,1 0-1,0 1 1,0-1 0,0 1-1,0-1 1,0 1-1,-1 0 1,3-1 0,-1 1 53,-1 0 0,0 1-1,0-1 1,0 1 0,0-1 0,0 1 0,0 0 0,0-1 0,0 1-1,0 0 1,0 0 0,0 0 0,0-1 0,-1 1 0,1 0 0,0 0 0,-1 0-1,1 0 1,-1 0 0,1 1 0,-1-1 0,1 2 0,6 17 344,-1 0 0,-1 1 0,0 0 0,0 25 0,-2-23-294,0-1-1,2 1 1,9 27 0,-14-50-125,0 1 1,0 0 0,0 0-1,0-1 1,1 1 0,-1 0-1,0 0 1,1-1 0,-1 1-1,0 0 1,1-1 0,-1 1 0,1 0-1,-1-1 1,1 1 0,0-1-1,-1 1 1,1-1 0,-1 1-1,1-1 1,0 0 0,-1 1 0,1-1-1,0 0 1,0 1 0,-1-1-1,1 0 1,0 0 0,0 0-1,-1 0 1,1 1 0,0-1 0,0 0-1,-1-1 1,1 1 0,1 0-1,0-1-44,-1 1-1,1-1 0,-1 0 1,0 0-1,1 0 1,-1 0-1,0 0 0,1 0 1,-1-1-1,0 1 0,0 0 1,0-1-1,0 1 1,0 0-1,-1-1 0,2-1 1,5-14 61,-1 0 0,-1-1-1,0 1 1,-1-1 0,-1 0 0,1-23 0,-4-115-684,-1 82-136,1-10 185,0 62 4841,10 307-3539,-9-108-531,-1-174-136,0-1 0,0 1 0,0 0 0,0-1 0,1 1 0,-1-1 0,1 1 0,0 0 0,0-1 0,0 0 1,0 1-1,0-1 0,1 1 0,-1-1 0,1 0 0,-1 0 0,1 0 0,0 0 0,0 0 0,2 2 0,0-3-66,-1 1 1,1 0-1,0-1 0,0 0 0,-1 0 0,1 0 0,0 0 0,0-1 1,0 0-1,0 0 0,0 0 0,7-1 0,-8 1-136,0 0 0,-1-1 0,1 1 0,0-1 0,-1 0 0,1 0 0,0 0 0,-1-1 0,0 1 0,1 0 0,-1-1 0,0 0 0,1 1 0,-1-1 0,0 0 0,0 0 0,0 0 0,-1 0 0,1-1 0,0 1 0,-1 0-1,0-1 1,1 1 0,0-4 0,6-19-6871</inkml:trace>
  <inkml:trace contextRef="#ctx0" brushRef="#br0" timeOffset="43585.52">3442 897 3282,'0'0'6723,"99"-23"-6227,-63 23-496,-6 0-336,-8 0-4499</inkml:trace>
  <inkml:trace contextRef="#ctx0" brushRef="#br0" timeOffset="44116.59">2657 719 5859,'0'0'7587,"-7"0"-7843,7 5-1905</inkml:trace>
  <inkml:trace contextRef="#ctx0" brushRef="#br0" timeOffset="46293.33">3810 1070 5170,'0'0'5245,"-1"0"-5026,-3 0-43,4 0-117,4 11-294,1-9 206,0 0-1,0 1 1,0-1-1,0-1 0,0 1 1,1-1-1,-1 0 1,0 0-1,1-1 1,-1 1-1,0-1 1,7-1-1,-12 1 29,1 0 0,0-1 0,-1 1 1,1 0-1,-1-1 0,1 1 0,-1-1 0,1 1 0,-1 0 0,1-1 0,-1 1 0,0-1 1,1 1-1,-1-1 0,0 1 0,1-1 0,-1 1 0,0-1 0,0 0 0,1 1 1,-1-1-1,0 1 0,0-1 0,0 0 0,0 1 0,0-1 0,0 1 0,0-1 0,0-1 1,0-23 151,0 20-135,1-1 25,-1 0 0,0 0-1,-1 0 1,1 0 0,-1 0 0,0 0-1,0 1 1,-1-1 0,0 0-1,0 1 1,0-1 0,0 1-1,-1 0 1,0-1 0,-5-5-1,7 10-4,1 0-1,-1 1 1,0-1-1,1 1 1,-1-1-1,0 1 1,1-1-1,-1 1 0,0-1 1,0 1-1,1 0 1,-1-1-1,0 1 1,0 0-1,0-1 1,0 1-1,1 0 0,-1 0 1,0 0-1,0 0 1,0 0-1,0 0 1,0 0-1,1 0 1,-1 1-1,0-1 0,0 0 1,0 0-1,1 1 1,-3 0-1,2-1-38,-1 1-1,1 0 1,0 0-1,-1 1 1,1-1-1,0 0 1,-1 0 0,1 1-1,0-1 1,0 1-1,0-1 1,-1 3-1,-3 10-24,1-1 0,1 1-1,1-1 1,-1 1 0,2 0 0,0 0-1,2 28 1,0-14-71,-1-14 74,1 0 1,1 0-1,0 0 0,1 0 1,5 15-1,-6-23-64,0 1-1,0-1 0,1 1 1,0-1-1,1 0 0,-1 0 1,1 0-1,1-1 1,-1 1-1,1-1 0,-1 0 1,9 6-1,-13-10 10,1-1 0,0 1-1,0 0 1,0 0 0,0-1 0,0 1 0,0 0-1,1-1 1,-1 1 0,0-1 0,0 0-1,0 1 1,0-1 0,1 0 0,-1 0-1,0 0 1,0 1 0,0-1 0,1-1 0,-1 1-1,0 0 1,0 0 0,1 0 0,-1-1-1,0 1 1,0 0 0,0-1 0,0 1-1,0-1 1,0 1 0,1-1 0,-1 0 0,0 0-1,-1 1 1,1-1 0,0 0 0,0 0-1,0 0 1,0 0 0,-1 0 0,1 0-1,0 0 1,-1 0 0,1 0 0,-1 0 0,1 0-1,0-3 1,1-4-311,1-1-1,-1 0 1,0 0-1,-1 1 0,0-12 1,-1-53 100,-1 53 486,1-1 1,1 0-1,5-34 1,-6 55-71,0-1-1,1 0 1,-1 0 0,1 1 0,-1-1-1,1 0 1,-1 0 0,1 1-1,-1-1 1,1 1 0,-1-1 0,1 0-1,0 1 1,-1-1 0,1 1 0,0 0-1,0-1 1,-1 1 0,1-1 0,0 1-1,0 0 1,0 0 0,-1 0-1,1-1 1,0 1 0,0 0 0,0 0-1,0 0 1,-1 0 0,1 0 0,0 0-1,0 1 1,0-1 0,0 0 0,-1 0-1,1 0 1,0 1 0,0-1 0,1 1-1,2 1-56,0-1 0,-1 1 0,1 0 0,0 0 0,-1 0 0,1 0 0,3 4 0,-1 0 86,0 1 0,-1 0-1,1 1 1,-2-1 0,1 1 0,-1 0 0,0 0 0,-1 0-1,4 13 1,-3-6-107,0 1-1,-1-1 1,-1 1 0,0 24 0,-2-39-333,0-20-1459,-9-51 811,6 48 925,-2-37 0,4 47-1,1 8-15,0 0 0,0 0 0,0-1 0,0 1 0,2-7 0,-2 10 19,0 0 0,1 1 1,-1-1-1,0 1 0,1-1 1,-1 0-1,0 1 0,1-1 0,-1 1 1,1-1-1,-1 1 0,1-1 0,-1 1 1,1-1-1,-1 1 0,1-1 0,0 1 1,-1 0-1,1-1 0,0 1 0,-1 0 1,1-1-1,0 1 0,-1 0 0,1 0 1,0 0-1,-1 0 0,1 0 0,0 0 1,0 0-1,-1 0 0,1 0 1,0 0-1,-1 0 0,1 0 0,0 0 1,-1 1-1,1-1 0,0 1 0,3 0 58,-2 1 0,1-1 0,0 1-1,0 0 1,-1 0 0,1 0-1,-1 1 1,1-1 0,-1 1 0,0-1-1,0 1 1,0 0 0,0-1 0,-1 1-1,3 4 1,19 51 471,-21-55-521,11 39 341,10 28 698,-20-64-894,0 0 0,0 0-1,1 0 1,0 0 0,0 0 0,0-1 0,1 0-1,6 7 1,-8-10-252,0 0 1,0-1-1,0 1 0,0-1 1,0 0-1,1 1 0,-1-1 1,0-1-1,1 1 0,-1 0 1,0-1-1,1 0 0,-1 0 1,1 0-1,-1 0 0,0 0 1,1-1-1,-1 1 0,0-1 1,6-2-1,15-16-4881</inkml:trace>
  <inkml:trace contextRef="#ctx0" brushRef="#br0" timeOffset="47179.2">4465 1051 1393,'0'0'4911,"0"0"-4876,0 0 0,0 0 0,0 0 0,-1 0 0,1-1 0,0 1 0,0 0 0,0 0 0,0 0 0,0 0 0,-1 0 0,1 0 0,0 0 0,0 0 0,0 0 0,0 0 0,-1 0 0,1 0 0,0 0 0,0 0 0,0 0 0,0 0 0,-1 0 0,1 0-1,0 0 1,0 0 0,0 0 0,0 0 0,-1 0 0,1 0 0,0 0 0,0 0 0,0 0 0,0 0 0,-1 0 0,1 1 0,-1 2 16,0 0 0,0 1 0,0-1 0,1 1 0,0-1 0,-1 1 0,1-1 0,0 1 0,1 3 0,-1 6 146,-1 21-23,0 98 101,2-116-284,0 1-1,2-1 1,0 0-1,0 0 1,12 28-1,-11-38 109,-3-15-57,-3-15 7,-24-71 25,1 6-34,18 60-56,1-1-1,2 0 1,1 0-1,1-59 1,2 89 4,0-1 1,1 1-1,-1-1 1,1 1-1,-1 0 1,0-1 0,1 1-1,-1 0 1,1-1-1,-1 1 1,1 0-1,-1-1 1,1 1-1,-1 0 1,1 0-1,-1 0 1,1 0 0,-1-1-1,1 1 1,0 0-1,-1 0 1,1 0-1,-1 0 1,1 0-1,-1 0 1,1 0-1,-1 0 1,2 1 0,16 1 79,-9 1 17,-1 0 0,0 0 0,1 1 0,-1 0 1,0 0-1,-1 1 0,1 0 0,-1 0 0,0 1 1,9 10-1,5 5 307,31 44-1,-49-61-355,32 49 530,-33-48-369,1 0 0,-1 0 0,0 0 0,0 0 0,-1 1 0,0-1 0,0 1 0,0-1 0,0 7 0,-1-11-170,0 0 0,0-1 0,-1 1 0,1 0 0,0-1-1,-1 1 1,1-1 0,0 1 0,-1 0 0,1-1 0,-1 1 0,1-1-1,-1 1 1,1-1 0,-1 1 0,1-1 0,-1 0 0,0 1 0,1-1 0,-1 0-1,1 1 1,-1-1 0,0 0 0,1 0 0,-1 0 0,0 1 0,1-1-1,-1 0 1,0 0 0,0 0 0,0 0 0,-29 0-139,23 0 82,-3 0-255,0-1-1,0-1 1,1 0 0,-1 0 0,0-1-1,1 0 1,0 0 0,-1-1 0,2-1 0,-1 1-1,-14-11 1,22 14-96,12 1-3117,9 0 785</inkml:trace>
  <inkml:trace contextRef="#ctx0" brushRef="#br0" timeOffset="48429.26">4750 1020 1697,'0'0'4527,"-2"-10"-3742,-8-31-68,10 40-676,-1 0-1,1 0 0,0 0 1,0 0-1,-1 0 0,1 0 1,-1 0-1,1 0 0,-1 0 1,1 0-1,-1 0 0,0 0 1,0 1-1,1-1 0,-2-1 1,1 2-6,1 0 0,0 0 0,-1 0 0,1-1 1,0 1-1,-1 0 0,1 0 0,-1 0 1,1 0-1,0 0 0,-1 0 0,1 0 1,-1 0-1,1 0 0,0 1 0,-1-1 1,1 0-1,0 0 0,-1 0 0,1 0 1,0 0-1,-1 1 0,1-1 0,0 0 0,-1 0 1,1 1-1,-2 0 89,1 1-1,-1-1 1,1 1 0,0 0-1,-1 0 1,1-1 0,0 1-1,0 0 1,-1 3 0,-2 17-99,1 1 1,1-1-1,1 1 1,2 29 0,0-11 46,-1-36-12,0 0 1,1 0 0,-1 0-1,1-1 1,0 1 0,4 9-1,-5-13-86,0 0 1,1 0-1,-1 0 0,1 0 0,-1 0 0,1 0 1,-1 0-1,1-1 0,0 1 0,0 0 0,-1 0 1,1 0-1,0-1 0,0 1 0,0 0 0,0-1 1,0 1-1,-1-1 0,1 1 0,0-1 0,0 1 1,1-1-1,-1 0 0,0 0 0,0 1 0,0-1 1,0 0-1,0 0 0,0 0 0,0 0 0,0 0 1,0 0-1,0-1 0,0 1 0,0 0 0,0 0 1,0-1-1,2 0 0,-1 0-88,0-1-1,0 1 1,0-1 0,-1 0 0,1 0-1,0 0 1,-1 1 0,1-2 0,-1 1-1,0 0 1,1 0 0,-1 0 0,0-1-1,-1 1 1,1 0 0,0-1 0,-1 1-1,1-5 1,6-47-1130,-7-104 1490,1 197 563,8 63 1,-6-85-513,0 0 0,1 0 0,1-1 0,1 0-1,0 0 1,12 22 0,-17-36-249,0 0 0,0 0-1,0 0 1,0 0 0,1 0-1,-1 0 1,1 0 0,-1 0-1,1-1 1,0 1 0,-1-1 0,1 1-1,0-1 1,0 0 0,0 1-1,0-1 1,0 0 0,1 0-1,-1-1 1,0 1 0,0 0-1,1-1 1,2 1 0,-4-1-42,0-1 1,0 1-1,1-1 0,-1 0 1,0 1-1,0-1 1,0 0-1,0 0 0,0 0 1,0 1-1,0-1 1,0 0-1,0 0 1,0-1-1,0 1 0,-1 0 1,1 0-1,0 0 1,-1 0-1,1-1 0,0 0 1,12-34-44,-12 32 26,6-20-508,-2 1 0,0-2-1,2-44 1,-7-78-2080,-1 75 1259,48 239 5678,-17-84-3143,-16-49 255,13 52 0,-27-85-1420,0 0 0,0-1-1,0 1 1,0 0 0,0-1 0,0 1-1,0 0 1,-1-1 0,1 1-1,0 0 1,0-1 0,0 1-1,-1-1 1,1 1 0,0 0 0,-1-1-1,1 1 1,0-1 0,-1 1-1,1-1 1,-1 1 0,1-1 0,-1 1-1,1-1 1,-1 0 0,1 1-1,-1-1 1,1 0 0,-1 1 0,0-1-1,1 0 1,-1 0 0,0 1-1,1-1 1,-1 0 0,0 0 0,1 0-1,-1 0 1,1 0 0,-1 0-1,0 0 1,1 0 0,-2 0 0,-34-4-241,30 1-62,-1 1 1,1-1-1,0 0 1,0 0 0,0-1-1,0 0 1,1 0-1,-1 0 1,1-1 0,0 0-1,0 0 1,1 0-1,0 0 1,0-1-1,0 0 1,0 0 0,-2-7-1,5 12 9,4 2-326,45 20 33,-42-17 575,0-1 1,0 0 0,1 0 0,-1 0-1,1-1 1,0 0 0,-1 0-1,1-1 1,0 0 0,0 0-1,0 0 1,12-1 0,-16-1 1,0 0 1,0 0 0,-1 0-1,1 0 1,-1-1 0,1 1-1,-1-1 1,0 0 0,1 1-1,-1-1 1,0 0 0,0 0-1,0 0 1,-1-1 0,1 1-1,0 0 1,-1-1 0,1 1-1,-1-1 1,0 1 0,0-1-1,0 0 1,0 1 0,0-5-1,2-5 19,0 1-1,-1-1 0,-1 0 0,1-18 0,-2 14-121,0 1 1,-1 0 0,-1 0-1,0 0 1,-1 0 0,-9-25-1,6 23-287,4 10 301,-1 1-1,1 0 1,-1-1-1,-7-9 1,11 30 880,6 4-698,0-1 0,2 1 0,-1-2 0,2 1 0,12 15 0,3 6 159,13 19 421,-22-35 214,-2 1 0,20 38 0,-34-60-880,1-1 0,-1 1 0,0 0 0,0-1 0,1 1 0,-1-1 0,0 1 0,0 0 0,0-1 0,0 1 0,0 0 0,0-1 0,0 1 0,0 0 0,0-1 0,0 1 0,0 0 0,-1-1 0,1 1 0,0-1 0,0 1 0,-1 0 0,1-1 0,0 1 0,-1-1 0,1 1 0,0-1 0,-1 1 0,1-1 0,-1 1 0,1-1 0,-1 1 0,1-1 0,-1 0 0,1 1 0,-1-1 0,1 0 0,-1 1 0,0-1 0,1 0 0,-1 0 0,1 0 0,-1 0 0,0 1 0,1-1 0,-1 0 0,0 0 0,1 0 0,-2 0 0,-6 0-29,-1 1 1,0-1-1,-11-2 0,1 1-140,8 1-315,0 0-1,0-1 1,0 0 0,0-1-1,0 0 1,0-1 0,0-1-1,1 1 1,-1-2 0,1 1-1,-18-12 1,16 4-1114,10 4-1231</inkml:trace>
  <inkml:trace contextRef="#ctx0" brushRef="#br0" timeOffset="49518.51">5331 986 5122,'0'0'4261,"-6"-8"-3837,-19-24-45,12 23 826,13 9-1180,0 0 0,-1 0 1,1 0-1,0 0 1,-1 0-1,1 0 0,0 0 1,0 0-1,-1 0 1,1 0-1,0 0 0,0 1 1,-1-1-1,1 0 1,0 0-1,0 0 0,-1 0 1,1 1-1,0-1 1,0 0-1,0 0 0,0 1 1,-1-1-1,1 0 1,0 0-1,0 1 0,0-1 1,0 1-1,-4 23 264,4-21-435,-5 180 374,5-140-112,0-42-120,0-1 0,0 1 0,0 0 1,0-1-1,0 1 0,0 0 0,-1-1 1,2 1-1,-1 0 0,0-1 0,0 1 1,0-1-1,0 1 0,0 0 0,0-1 0,1 1 1,-1 0-1,0-1 0,0 1 0,1-1 1,-1 1-1,1-1 0,-1 1 0,0-1 1,1 1-1,-1-1 0,1 1 0,-1-1 0,1 1 1,-1-1-1,1 0 0,0 1 0,-1-1 1,1 0-1,-1 0 0,1 1 0,0-1 1,-1 0-1,2 0 0,-1 0-51,0-1 1,0 1-1,0-1 1,0 1-1,0-1 0,0 1 1,0-1-1,0 0 0,0 0 1,0 0-1,0 1 0,0-1 1,0 0-1,-1 0 1,1 0-1,0 0 0,-1 0 1,1 0-1,-1-1 0,1 1 1,0-1-1,3-11-257,0-1-1,-1 0 1,0 1-1,1-29 1,-4-59-3066,-2 48 581,4 88 4331,2-1 0,0 1 0,3-1 0,1 0 0,16 44 0,-13-55-828,-11-22-655,1 0-1,0 0 1,-1 0-1,1 0 1,-1 0-1,1-1 1,0 1-1,0 0 1,0 0-1,-1 0 1,1-1-1,0 1 1,0-1-1,0 1 0,0-1 1,0 1-1,0-1 1,0 1-1,2-1 1,-3 0-48,1 0 0,-1 0 0,1 0 1,-1-1-1,1 1 0,-1 0 0,1 0 0,-1-1 0,1 1 1,-1-1-1,1 1 0,-1 0 0,0-1 0,1 1 0,-1-1 1,0 1-1,1-1 0,-1 1 0,0-1 0,0 1 0,1-1 1,-1 1-1,0-1 0,0 0 0,5-18-194,-4 14 159,24-129-2015,-2 6-3339,-22 120 4961,0 5 338,-1 1 0,0-1 0,1 1-1,-1 0 1,1-1 0,0 1 0,0 0 0,0 0 0,0 0 0,0 0-1,0 0 1,1 0 0,-1 0 0,1 0 0,3-3 0,-5 5 93,0 0-1,0 0 1,0-1 0,0 1 0,0 0 0,0 0 0,1 0 0,-1 0 0,0 0 0,0 0 0,0 0 0,0 0-1,0 0 1,1 0 0,-1 0 0,0 0 0,0 0 0,0 0 0,0 0 0,0 0 0,1 0 0,-1 0 0,0 0-1,0 0 1,0 0 0,0 0 0,0 0 0,1 0 0,-1 0 0,0 0 0,0 0 0,0 0 0,0 0-1,0 1 1,0-1 0,1 0 0,-1 0 0,0 0 0,0 0 0,0 0 0,0 0 0,0 0 0,0 1 0,0-1-1,0 0 1,0 0 0,0 0 0,0 0 0,1 0 0,-1 1 0,0-1 0,0 0 0,0 0 0,0 0 0,0 0-1,2 12 854,0 0 0,0 1 0,-1-1 0,-1 18 0,1 7 265,1-2-312,5 55 1675,-6-80-2163,1 0 1,0 0-1,1 0 1,0 0-1,0 0 1,7 11-1,-10-21-312,0 0-1,0 0 1,0 1-1,0-1 1,0 0-1,0 0 1,0 0-1,0 0 1,0 1-1,0-1 1,0 0-1,1 0 1,-1 0-1,0 0 1,0 0-1,0 1 1,0-1-1,0 0 1,0 0-1,1 0 1,-1 0-1,0 0 1,0 0-1,0 0 1,0 0-1,1 0 1,-1 0-1,0 0 0,0 1 1,0-1-1,0 0 1,1 0-1,-1 0 1,0 0-1,0 0 1,0 0-1,0 0 1,1-1-1,-1 1 1,0 0-1,0 0 1,0 0-1,0 0 1,1 0-1,-1 0 1,0 0-1,0 0 1,0 0-1,0 0 1,1 0-1,-1-1 1,0 1-1,0 0 1,0 0-1,0 0 0,6-16-277,-1 1-1,-1-1 0,0 1 1,-1-1-1,0-17 0,3-6-1089,-1 5-263,-1 6-815,2 0 0,9-32 0,-10 51 2305,-3 11 435,-1 12 753,-1-13-924,0 244 6986,0-234-6961,1 0 0,0-1 0,3 13 0,-3-20-133,-1 1-1,2-1 1,-1 0-1,0 0 1,1 1-1,-1-1 1,1 0-1,0 0 1,0 0-1,0-1 0,0 1 1,6 4-1,-8-6-30,0-1 0,1 0 0,-1 1 1,1-1-1,-1 1 0,1-1 0,-1 0 0,1 0 0,-1 1 0,1-1 0,-1 0 0,1 0 0,0 0 0,-1 1 0,1-1 0,-1 0 0,1 0 0,0 0 0,-1 0 0,1 0 0,-1 0 0,1 0 0,0 0 0,-1 0 0,1-1 0,-1 1 0,1 0 0,-1 0 0,1-1 1,0 1-1,-1 0 0,1 0 0,-1-1 0,1 1 0,-1 0 0,0-1 0,1 1 0,-1-1 0,1 0 0,10-21-218,-10 20 221,7-23-546,-1 0 1,-1 0 0,-2 0-1,3-38 1,-4-105-2824,-4 107 2253,1-87-49,7 406 8181,0 0-5298,-5-234-2069,0-21-444,-1-15 180,-6-235-3156,4 244 3744,1-1 0,0 0 0,1 0 0,-1 0 0,1 0 0,-1 0 0,4-7 0,-4 10 78,1 0-1,0 0 1,0 0 0,0 0-1,0 0 1,0 0 0,0 0-1,0 1 1,0-1 0,0 0-1,0 1 1,0-1 0,1 1-1,-1-1 1,0 1-1,0-1 1,1 1 0,-1 0-1,0 0 1,0-1 0,1 1-1,-1 0 1,0 0 0,1 1-1,1-1 1,2 1 162,-1 0 1,0 0-1,1 0 1,-1 0-1,0 1 1,0 0-1,0 0 1,0 0-1,0 0 1,0 1-1,3 2 1,27 14-698,-11-12-2450</inkml:trace>
  <inkml:trace contextRef="#ctx0" brushRef="#br0" timeOffset="50333.02">5948 1103 4082,'0'0'3121,"4"19"-1998,-3-14-1092,70 302 2980,-68-356-3198,-5-4-103,-15-77 0,0-17-13,16 43 151,0 103 151,1 0 1,0 0-1,0 0 0,0 0 0,0 0 1,0 0-1,1 0 0,-1 0 0,0 0 1,0 1-1,1-1 0,-1 0 1,0 0-1,1 0 0,-1 0 0,1 0 1,-1 0-1,1 1 0,0-1 0,-1 0 1,1 0-1,0 1 0,-1-1 0,1 0 1,0 1-1,1-1 0,-1 0 18,1 1 0,-1 0 0,1-1 0,0 1 0,-1 0-1,1 0 1,0 0 0,-1 0 0,1 1 0,-1-1 0,1 0-1,-1 1 1,1-1 0,2 2 0,2 0 105,1 2 1,-1-1 0,1 1-1,-1 0 1,0 0 0,6 6-1,-2 1 47,0 0 0,0 1-1,-1-1 1,-1 2 0,0-1 0,0 1-1,-2 1 1,0-1 0,0 1 0,-1 0-1,-1 0 1,0 1 0,-1-1 0,0 1-1,0 23 1,-3-37-97,0 1 0,0-1 0,0 0 0,-1 1 0,1-1 0,0 0 0,-1 1 0,1-1 0,-1 0 1,1 0-1,-1 1 0,1-1 0,-1 0 0,0 0 0,0 0 0,0 0 0,0 0 0,0 0 0,0 0 0,-1 1 0,-1 0 0,0-1 1,1 1-1,-1-1 1,0 0-1,1 0 1,-1 0-1,0-1 1,0 1-1,-4 0 1,1 0-120,1-1 0,0 0 0,-1 0 0,1-1 0,0 0 0,-1 1 0,1-2 0,0 1 0,0 0 0,-9-5 0,11 4-204,0 0 0,0 0 0,0 0 0,0 0 0,1 0-1,-1-1 1,1 1 0,0-1 0,0 1 0,0-1 0,0 0 0,0 0 0,0 0 0,1 0 0,0 0 0,-1-1 0,1 1 0,-1-5 0,4 3-2110,5 4-1076</inkml:trace>
  <inkml:trace contextRef="#ctx0" brushRef="#br0" timeOffset="51000.22">6267 997 1585,'0'0'4946,"0"-12"-4511,0-48 1536,-3 67 1796,-4 10-3839,0 33 358,1 0-1,3 0 1,4 64-1,-1-111-289,0 0 0,0-1 0,1 1-1,-1-1 1,1 1 0,-1 0 0,1-1 0,0 1-1,0-1 1,2 4 0,-2-5-27,-1 0 1,1 0-1,0 0 0,0 0 1,0 0-1,0-1 1,0 1-1,0 0 0,0-1 1,0 1-1,1-1 0,-1 1 1,0-1-1,0 1 0,0-1 1,1 0-1,-1 0 0,0 1 1,0-1-1,1 0 1,-1 0-1,0 0 0,2-1 1,-2 1-34,0 0 1,1-1 0,-1 1 0,0 0 0,0-1 0,0 0 0,0 1 0,0-1 0,0 1-1,0-1 1,0 0 0,0 0 0,-1 0 0,1 1 0,0-1 0,0 0 0,-1 0-1,1 0 1,0 0 0,-1 0 0,1 0 0,0-2 0,9-30-689,-9 29 589,5-34-1022,-2 1 0,-1-1 0,-2-1 0,-5-55 0,-2 59 862,6 45 815,4 131 3797,-2-121-3665,1 0-1,1-1 1,0 1 0,2-1 0,8 22 0,-13-40-552,-1 1 0,0-1 1,1 0-1,-1 0 0,1 0 0,-1 1 1,1-1-1,0 0 0,-1 0 0,1 0 0,0 0 1,0 0-1,0 0 0,0-1 0,-1 1 1,1 0-1,1 0 0,-1-1 0,0 1 1,0 0-1,0-1 0,2 1 0,-2-1-64,0-1 1,0 0-1,0 1 0,0-1 0,0 0 0,0 1 0,0-1 0,0 0 1,0 0-1,-1 0 0,1 0 0,0 0 0,0 0 0,-1 0 0,1 0 1,-1 0-1,1 0 0,-1 0 0,1-1 0,-1 1 0,0 0 0,1 0 1,-1-2-1,34-133-2266,-4 12-4400,-19 94 4462,-4 23 1385,-7 7 827,1 0 0,-1 0 0,0 0 0,0 1 0,1-1 0,-1 0 0,0 0 1,1 0-1,-1 1 0,0-1 0,0 0 0,0 1 0,1-1 0,-1 0 0,0 1 0,0-1 0,0 0 0,0 1 1,1-1-1,-1 0 0,0 1 0,0-1 0,0 0 0,0 1 0,0-1 0,0 1 0,0-1 0,0 0 1,0 1-1,0-1 0,0 1 0,-1 91 6025,-1-54-4536,5 40 0,-3-68-1335,2 1-1,0-1 1,0 1 0,1-1-1,0 0 1,0 0 0,1 0-1,9 14 1,-12-22-259,0 0 0,0 1 0,1-1 1,-1 0-1,1 0 0,0 0 0,0-1 0,0 1 0,0 0 0,0-1 0,0 1 0,0-1 1,0 0-1,0 0 0,1 1 0,-1-2 0,1 1 0,3 1 0,16-1-5476</inkml:trace>
  <inkml:trace contextRef="#ctx0" brushRef="#br0" timeOffset="51531.27">6726 1111 3506,'0'0'4516,"9"-10"-4209,-1 3-278,-1-1 0,0 0-1,-1 0 1,1-1 0,-2 0-1,1 0 1,-2 0 0,1-1-1,-1 1 1,0-1 0,2-11-1,-3 5-58,-1 1 0,-1-1 0,0 1 0,-2-1 0,1 1 0,-2-1 0,0 1-1,-1 0 1,0 0 0,-1 0 0,-1 0 0,0 1 0,-13-24 0,11 29 45,3 12 372,2 16 609,2-15-876,-8 485 1747,8-482-1866,0-2 25,-1-1 0,1 0 0,1 1-1,-1-1 1,1 0 0,0 0 0,1 6 0,-1-9-55,0 0 1,-1 0-1,1 0 0,0 0 1,0 0-1,0 0 1,0 0-1,0 0 1,0 0-1,0 0 1,0-1-1,0 1 1,1 0-1,-1-1 1,0 1-1,0-1 1,1 0-1,-1 1 1,0-1-1,1 0 1,-1 1-1,0-1 0,1 0 1,-1 0-1,0 0 1,2-1-1,18-2-1883,1-14-943</inkml:trace>
  <inkml:trace contextRef="#ctx0" brushRef="#br0" timeOffset="51916.37">6726 1111 5378</inkml:trace>
  <inkml:trace contextRef="#ctx0" brushRef="#br0" timeOffset="51917.37">6726 1111 5378,'41'13'231,"42"21"0,-80-33-150,-1 0 0,1 1 0,-1-1 0,0 1 0,0-1 0,1 1 0,-1 0 0,0 0 0,-1 0 0,1 0 0,0 0 0,-1 0 0,1 1 0,-1-1 0,1 0 0,-1 1 0,0-1 0,0 1 0,0 0 0,0 2 0,5 11 1174,-5-13-1073,1-1 0,-1 1 0,1-1-1,0 0 1,0 0 0,0 1 0,0-1 0,0-1 0,0 1 0,1 0-1,-1 0 1,0-1 0,1 1 0,0-1 0,-1 0 0,1 0-1,4 1 1,-4-1-145,-1-1 0,0 0-1,0 0 1,1 0 0,-1 0-1,0 0 1,0-1 0,0 1-1,1-1 1,-1 1 0,0-1-1,0 0 1,0 0 0,0 0-1,0 0 1,0 0 0,0-1-1,0 1 1,-1 0 0,1-1-1,0 1 1,1-4 0,3-2-86,-1 0 1,0-1 0,-1 0-1,0 0 1,0 0 0,0 0-1,-1-1 1,-1 0 0,1 1-1,-1-1 1,-1 0 0,0 0-1,0-17 1,0 19-91,-1 0 1,-1 0-1,1-1 0,-1 1 0,-1 0 0,1 0 1,-1 1-1,0-1 0,-1 0 0,1 1 0,-1-1 1,-1 1-1,1 0 0,-1 0 0,0 0 0,-1 0 1,-9-9-1,14 14 166,-1 0 0,0 0 0,0 0 0,0 1 0,0-1-1,0 0 1,0 0 0,-1 1 0,1-1 0,0 0 0,0 1 0,0-1 0,-1 1 0,1 0 0,0-1 0,-1 1 0,1 0 0,0 0 0,0 0 0,-1 0 0,1 0 0,0 0 0,-1 0 0,1 0 0,0 1 0,-1-1-1,1 0 1,0 1 0,0-1 0,-1 1 0,1-1 0,0 1 0,0 0 0,0-1 0,0 1 0,0 0 0,0 0 0,0 0 0,0 0 0,0 0 0,0 0 0,1 0 0,-2 1 0,-2 6 176,0 0 0,0-1 1,1 1-1,0 0 1,-2 12-1,-2 5 215,1 1-1,2 0 0,1 1 1,0-1-1,2 1 0,4 35 1,-2-55-268,0 0 0,1-1 0,0 1 1,0 0-1,0-1 0,1 1 0,0-1 1,0 0-1,1 0 0,0 0 0,0 0 1,0-1-1,1 1 0,0-1 0,0 0 1,0-1-1,1 1 0,5 3 0,-7-6-189,0 0-1,0 0 0,0 0 1,-1 0-1,2-1 1,-1 0-1,0 0 0,0 0 1,0 0-1,0-1 1,1 1-1,-1-1 0,5-1 1,-5 1-286,0-1-1,0 0 1,0 0 0,-1 0 0,1-1 0,0 1 0,0-1-1,-1 0 1,1 0 0,-1-1 0,0 1 0,0-1-1,0 1 1,0-1 0,5-5 0,22-34-8252</inkml:trace>
  <inkml:trace contextRef="#ctx0" brushRef="#br0" timeOffset="52603.67">7271 1102 4306,'0'0'4447,"8"-13"-3857,1 0-434,-5 9-94,0-2 0,-1 1 1,1 0-1,-1-1 0,-1 1 0,1-1 1,-1 0-1,0 0 0,0 0 0,0 0 0,-1 0 1,0 0-1,0-11 0,-1 12-39,2-20-31,-2 0 0,0 0 1,-2 0-1,-1 0 0,-12-48 0,15 73 24,0 0 1,0 0-1,0 0 1,0-1-1,0 1 0,0 0 1,0 0-1,0 0 0,0 0 1,0 0-1,0-1 1,0 1-1,0 0 0,0 0 1,0 0-1,0 0 0,0 0 1,0-1-1,0 1 0,0 0 1,0 0-1,0 0 1,0 0-1,0 0 0,0 0 1,0-1-1,0 1 0,0 0 1,0 0-1,-1 0 1,1 0-1,0 0 0,0 0 1,0 0-1,0 0 0,0 0 1,0-1-1,0 1 0,-1 0 1,1 0-1,0 0 1,0 0-1,0 0 0,0 0 1,0 0-1,-1 0 0,1 0 1,0 0-1,0 0 1,0 0-1,0 0 0,0 0 1,-1 0-1,1 0 0,0 0 1,0 0-1,0 1 0,-2 10 316,1 27-305,1-34 31,3 54 83,19 99 0,-5-41-41,-8-49 75,18 205 682,-26-272-805,-1 0 0,0 1 1,0-1-1,0 0 0,0 0 0,0 0 0,0 0 1,0 0-1,0 0 0,0 0 0,0 1 0,0-1 0,0 0 1,0 0-1,0 0 0,0 0 0,0 0 0,0 0 1,0 0-1,0 1 0,0-1 0,0 0 0,0 0 1,0 0-1,0 0 0,0 0 0,0 0 0,0 1 0,0-1 1,0 0-1,0 0 0,0 0 0,0 0 0,0 0 1,0 0-1,-1 0 0,1 0 0,0 0 0,0 0 1,0 1-1,0-1 0,0 0 0,0 0 0,0 0 0,0 0 1,-1 0-1,1 0 0,0 0 0,0 0 0,0 0 1,0 0-1,0 0 0,0 0 0,0 0 0,-1 0 1,1 0-1,0 0 0,0 0 0,0 0 0,0 0 0,0 0 1,0 0-1,-1 0 0,1 0 0,0 0 0,0 0 1,-9-11 821,-9-17-638,9 9-355,2 1-1,0-1 0,0-1 0,2 1 1,1-1-1,0 0 0,2 0 0,0 0 0,1-25 1,1 42-85,0 1 0,0-1 0,0 0 0,0 0 1,1 0-1,-1 0 0,1 1 0,0-1 1,0 0-1,0 1 0,2-4 0,-2 4-113,0 1 1,0 0-1,1-1 0,-1 1 0,0 0 0,1 0 0,-1 0 1,1 0-1,0 0 0,-1 0 0,1 1 0,0-1 0,-1 0 1,1 1-1,0-1 0,0 1 0,0 0 0,2-1 0,23 0-6248</inkml:trace>
  <inkml:trace contextRef="#ctx0" brushRef="#br0" timeOffset="52962.91">7271 1102 4706</inkml:trace>
  <inkml:trace contextRef="#ctx0" brushRef="#br0" timeOffset="53353.82">7271 1101 4706,'199'-37'2356,"-164"26"-1645,-35 11-691,0 0 0,0 0 0,1 0 0,-1 0 0,0 0 0,0-1 1,1 1-1,-1 0 0,0 0 0,0 0 0,1 0 0,-1-1 0,0 1 0,0 0 0,0 0 0,0-1 1,1 1-1,-1 0 0,0 0 0,0-1 0,0 1 0,0 0 0,0 0 0,0-1 0,0 1 0,0 0 0,0-1 1,0 1-1,0 0 0,0-1 0,-1-5 394,-1 1 0,0-1 0,0 1 1,-1 0-1,1-1 0,-1 1 0,0 0 0,-1 1 1,1-1-1,-1 1 0,-6-7 0,8 23 451,1 60-927,3 89-21,-1-156 67,-1 0-1,1 0 0,0 0 0,0-1 1,3 10-1,-3-13 10,-1 0 1,1 0 0,0 0-1,-1 0 1,1 0 0,0 0-1,-1 0 1,1 0-1,0 0 1,0 0 0,0 0-1,0-1 1,0 1 0,0 0-1,0-1 1,0 1-1,0-1 1,0 1 0,0-1-1,0 1 1,1-1 0,-1 0-1,0 0 1,0 0-1,0 1 1,0-1 0,1 0-1,0-1 1,0 1-19,-1 0 0,1-1 1,-1 0-1,0 1 0,1-1 1,-1 0-1,0 0 0,0 1 0,0-1 1,0 0-1,0 0 0,0 0 0,0-1 1,0 1-1,0 0 0,0 0 0,0 0 1,-1-1-1,1 1 0,1-3 0,10-31-458,-11 31 371,5-23-935,-2 1 0,0-1 0,-2 1 1,-1-1-1,-3-27 0,1 28-36,1 19 727,1 2 154,-1 0-1,0 1 1,0-1 0,-1 0-1,1 1 1,-1-1-1,0 1 1,0-1-1,-1 1 1,1-1-1,-1 1 1,-4-7-1,5 15 1823,8 139 2243,-4-120-3494,1-1 0,0 0-1,2 0 1,11 30-1,-1-21-55,-15-30-264,-1 0-1,1 0 1,0 0 0,0 0 0,0 0-1,0 0 1,-1 0 0,1 0-1,0 0 1,1 0 0,-1-1-1,0 1 1,0 0 0,0-1 0,0 1-1,1-1 1,-1 1 0,0-1-1,0 0 1,1 1 0,-1-1-1,2 0 1,-2 0-49,1-1 0,-1 0 1,0 1-1,0-1 0,1 0 0,-1 0 0,0 0 1,0 0-1,0 0 0,0 0 0,0 0 0,0 0 0,0-1 1,0 1-1,0 0 0,-1-1 0,1 1 0,-1 0 0,2-2 1,10-33-196,-10 31 117,6-25-1138,-1 1 0,-1-1 0,2-43 0,-6 19-1527</inkml:trace>
  <inkml:trace contextRef="#ctx0" brushRef="#br0" timeOffset="53354.82">7698 1036 4914,'10'92'2128,"7"56"3491,-3 155 0,-14-300-5478,0 1-1,0-1 0,0 0 0,-1 0 0,0 0 0,1 0 1,-1 0-1,0 0 0,0 0 0,-1 0 0,-2 4 0,4-6-62,-1 0 0,0 0 0,0 0 0,0 0 0,0 0 0,0-1-1,0 1 1,-1 0 0,1-1 0,0 1 0,0-1 0,0 1 0,-1-1-1,1 1 1,0-1 0,0 0 0,-1 0 0,1 0 0,0 0 0,-1 0-1,1 0 1,0 0 0,-1 0 0,1 0 0,0 0 0,0-1 0,-1 1-1,1-1 1,-2 0 0,0 0-63,1-1 0,-1 1-1,1-1 1,-1 1-1,1-1 1,-1 0 0,1 0-1,0 0 1,0-1 0,0 1-1,0 0 1,1-1 0,-1 1-1,1-1 1,-3-4 0,-15-47-308,18 52 277,-5-27-820,0-1 1,2 0 0,1 0 0,1-37 0,2 59 487,0 0 0,1 1 0,0-1-1,0 0 1,0 1 0,1-1 0,3-7-1,-4 13 215,0 0-1,0 1 0,-1-1 1,1 1-1,0-1 0,0 1 1,0-1-1,1 1 0,-1 0 1,0 0-1,0-1 0,1 1 1,-1 0-1,1 0 0,-1 0 1,1 0-1,-1 1 0,1-1 1,0 0-1,-1 1 0,1-1 1,0 1-1,-1-1 0,1 1 0,0 0 1,0 0-1,0 0 0,-1 0 1,1 0-1,0 0 0,0 0 1,-1 1-1,1-1 0,0 1 1,-1-1-1,3 2 0,13 7-3261</inkml:trace>
  <inkml:trace contextRef="#ctx0" brushRef="#br0" timeOffset="53892.42">7812 1112 1281,'0'0'4642,"0"1"-4614,0-1 1,0 0 0,-1 1 0,1-1 0,0 0-1,0 1 1,0-1 0,-1 0 0,1 1-1,0-1 1,0 0 0,0 1 0,0-1 0,0 1-1,0-1 1,0 0 0,0 1 0,0-1-1,0 0 1,0 1 0,0-1 0,0 1 0,0-1-1,0 0 1,1 1 0,-1-1 0,0 1-1,1 1 89,0 1-1,0-1 1,0 0-1,0 1 1,1-1-1,-1 0 1,1 0-1,-1 0 1,1 0-1,0 0 1,0 0-1,0-1 1,0 1-1,0 0 1,0-1-1,0 0 1,1 1-1,-1-1 1,0 0-1,4 1 1,-5-3-86,0 1 0,-1-1 0,1 0 0,-1 0 0,1 1 0,-1-1 0,1 0 0,-1 0 0,0 0 0,1 1 0,-1-1 0,0 0 0,0 0 0,1 0 0,-1 0 0,0 0 1,0-1-1,0 0 37,2-12-46,-1 0-1,0 0 1,-1 0 0,-1-17 0,0 24-201,0 1 1,0-1-1,-1 0 1,0 1-1,0-1 1,0 1-1,-1 0 1,0 0 0,0 0-1,-8-10 1,11 16 192,0-1 1,0 1-1,0 0 0,0 0 1,0-1-1,-1 1 1,1 0-1,0 0 1,0 0-1,0-1 1,0 1-1,-1 0 1,1 0-1,0 0 0,0 0 1,-1-1-1,1 1 1,0 0-1,0 0 1,-1 0-1,1 0 1,0 0-1,0 0 1,-1 0-1,1 0 0,0 0 1,0 0-1,-1 0 1,1 0-1,0 0 1,0 0-1,-1 0 1,1 0-1,0 0 0,0 0 1,-1 0-1,-3 11 633,3 24 274,1-29-905,0 39 407,-1 5 698,2 0 0,2 0-1,11 52 1,-13-96-946,1 0 0,0 0 0,0 0 0,1 0 1,-1 0-1,1-1 0,6 10 0,-8-14-154,0 0 0,0 0 1,0 0-1,0-1 0,-1 1 1,1 0-1,1 0 0,-1 0 1,0-1-1,0 1 0,0 0 1,0-1-1,0 1 0,1-1 1,-1 0-1,0 1 0,3-1 1,-2 0-24,-1 0 1,1-1-1,-1 1 1,1 0-1,-1-1 1,1 0-1,-1 1 0,1-1 1,-1 0-1,0 0 1,1 1-1,-1-1 1,0 0-1,0-1 1,1 1-1,-1 0 1,0 0-1,1-3 1,7-8-178,-1 0 1,-1-1 0,0 0 0,-1 0 0,0-1-1,-1 1 1,5-23 0,16-104-4835,-24 126 4206,11-74-5055,-12 84 6004,1 4 203,1 11 760,0 19 1383,-2 30 631,-2-26-1721,2 0 1,2 0-1,1 0 0,12 50 1,-14-80-1325,-1 1 1,1-1 0,0 1-1,0-1 1,0 1 0,1-1-1,0 0 1,0 0 0,0-1-1,0 1 1,5 4 0,-6-6-146,0-1 1,0 1 0,1-1 0,-1 0 0,0 0 0,1 0 0,-1 0-1,1 0 1,-1-1 0,1 1 0,-1-1 0,1 0 0,0 1-1,-1-1 1,1 0 0,-1-1 0,1 1 0,-1 0 0,1-1 0,0 1-1,-1-1 1,5-2 0,-2 1-483,0 0 0,-1-1 0,1 0 0,-1 0 0,0 0 0,5-5 0,30-32-7194</inkml:trace>
  <inkml:trace contextRef="#ctx0" brushRef="#br0" timeOffset="55333.38">8405 1070 4370,'0'0'4957,"-2"-14"-3802,-9-42-352,10 54-648,1 0 0,0 0 1,-1 1-1,1-1 0,-1 0 0,0 0 0,0 0 0,0 1 0,0-1 0,0 0 0,-1-1 1,1 2-91,1 1 1,0 0 0,-1 0 0,1-1 0,0 1 0,-1 0 0,1 0 0,0 0-1,-1 0 1,1-1 0,-1 1 0,1 0 0,0 0 0,-1 0 0,1 0 0,-1 0-1,1 0 1,0 0 0,-1 0 0,1 0 0,-1 0 0,1 0 0,-1 0 0,1 1-1,0-1 1,-1 0 0,1 0 0,0 0 0,-1 1 0,-1 0 14,0 1 1,0 0-1,0 0 1,0 0-1,0 0 0,1 0 1,-1 0-1,1 0 1,-2 3-1,-4 12-114,0 0 0,0 1-1,2-1 1,0 1 0,1 0 0,-2 23-1,0 111-122,6-150 151,0 1 0,0-1 0,0 1 0,0-1 0,1 1-1,-1-1 1,1 1 0,0-1 0,0 1 0,0-1 0,0 0 0,0 1 0,0-1 0,0 0 0,1 0 0,-1 0 0,1 0 0,2 3 0,-1-4-26,-1 1-1,1-1 1,-1 1 0,1-1-1,0 0 1,-1 0 0,1 0-1,0 0 1,0-1 0,0 1-1,0-1 1,0 0 0,0 1-1,0-1 1,-1-1 0,5 1-1,-3-1-76,1 0 0,-1-1 0,0 1-1,0-1 1,0 0 0,0 0-1,0 0 1,0 0 0,0-1 0,-1 1-1,1-1 1,-1 0 0,0 0-1,0 0 1,0-1 0,0 1-1,0-1 1,-1 0 0,3-4 0,0-1-245,0 0 0,-1-1 0,0 1 1,-1-1-1,0 0 0,0 0 1,1-15-1,-2 8 194,-1-1 0,-1 1 0,-1-1 0,0 1-1,-1 0 1,-1 0 0,-1 0 0,0 0 0,-1 0 0,-1 1 0,-1 0 0,-10-19 0,14 29 218,2 4-6,1 1 0,-1 0 0,1 0 0,-1 0 0,0 0 0,1 0 0,-1 0 0,0 0 0,0 0 0,0 0 0,0 0 0,0 0 0,0 0 0,0 1 0,0-1 0,-2-1 0,3 3 147,-1 0 1,1 0-1,-1 0 1,1 0 0,0 1-1,0-1 1,-1 0-1,1 0 1,0 0-1,0 0 1,0 0 0,0 1-1,1 1 1,-1-1 12,-1 23-64,1-4-86,3 36-1,-2-51-52,0 0-1,0 0 0,0 0 0,1 0 0,0-1 0,1 1 0,-1-1 0,1 1 0,0-1 0,7 9 1,-9-12 6,1 0 0,0-1 0,-1 1 0,1 0 0,0-1 0,0 1 0,0-1 0,0 0 0,0 0 0,0 0 0,1 0 0,-1 0 0,0 0 0,1 0 0,-1-1 0,0 1 0,1-1 0,-1 0 0,1 0 0,-1 0 0,0 0 0,1 0 0,-1 0 0,1-1 0,-1 1 0,4-2 0,-1 0-23,1 0-1,-1-1 1,0 1-1,0-1 1,0 0-1,-1-1 1,1 1-1,-1-1 1,0 0-1,5-5 1,3-4-198,0-1 0,-1-1 0,0 0 1,-1 0-1,-1-1 0,0 0 0,-1-1 0,-1 0 1,0 0-1,-2-1 0,0 0 0,-1 0 0,0 0 1,1-35-1,-5 29-224,-4-34 1,3 49 244,-1 1 0,0-1 1,0 1-1,0-1 0,-2 1 0,1 0 1,-5-9-1,7 16 197,1 0-1,-1 1 1,1-1 0,-1 0 0,1 0 0,-1 0 0,1 1-1,-1-1 1,0 0 0,1 1 0,-1-1 0,0 0-1,0 1 1,1-1 0,-1 1 0,0-1 0,-1 1-1,1 0 27,1 0 0,0 0 0,-1 0 0,1 0 0,-1 0-1,1 0 1,0 0 0,-1 1 0,1-1 0,0 0 0,-1 0-1,1 1 1,0-1 0,-1 0 0,1 0 0,0 1 0,-1-1 0,1 0-1,0 1 1,0-1 0,-1 0 0,1 1 0,0-1 0,0 1-1,0-1 1,-1 1 0,-7 34 1804,8-32-1829,-55 469 5048,50-321-4114,4-149-946,1 0-1,0 0 1,1 0-1,-1 0 0,0 0 1,0-1-1,1 1 1,-1 0-1,1 0 0,0 0 1,-1-1-1,1 1 1,0 0-1,0-1 0,0 1 1,0-1-1,1 1 1,-1-1-1,0 1 0,0-1 1,1 0-1,1 2 1,-1-2-11,0-1 1,0 1 0,0 0-1,0-1 1,-1 0 0,1 1-1,0-1 1,0 0 0,0 0-1,0 0 1,0 0 0,0 0-1,0-1 1,0 1 0,0 0-1,0-1 1,0 0 0,0 1-1,0-1 1,-1 0 0,1 0-1,2-1 1,5-4-81,-1 0 1,0-1-1,0 1 0,-1-2 1,0 1-1,0-1 1,7-10-1,-4 3-347,1-1 0,-2 0 0,9-21 0,-12 19-56,-1-1 0,0 0 0,-2 0 0,0 0 0,-1-1 0,-1 1 0,0-1 0,-4-23 0,3 38 321,0 3 126,0 0-1,0 0 0,0 0 0,0 0 1,0 0-1,0 0 0,-1 0 1,1 0-1,-1 0 0,0 0 1,1 0-1,-1 0 0,0 1 0,0-1 1,0 0-1,-2-1 0,3 3 85,0-1-1,0 1 1,0 0 0,0 0-1,0 0 1,0 0-1,0 0 1,-1 0 0,1 0-1,0 0 1,0 0-1,0 0 1,0 0 0,0 0-1,0 0 1,-1 0-1,1 0 1,0 0-1,0 0 1,0 0 0,0 0-1,0 0 1,0 0-1,-1 0 1,1 0 0,0 0-1,0 0 1,0 0-1,0 0 1,0 0-1,0 0 1,-1 0 0,1 0-1,0 0 1,0 1-1,0-1 1,0 0 0,0 0-1,0 0 1,0 0-1,0 0 1,0 0-1,0 0 1,-1 1 0,1-1-1,0 0 1,0 0-1,-2 11 910,1 16-459,1-25-461,0 13 31,-1 0 120,2 1-1,0 0 0,3 20 1,-3-32-101,0 0 1,0 0-1,0 0 0,1 0 1,-1 0-1,1-1 0,0 1 1,0-1-1,0 1 1,1-1-1,-1 0 0,1 0 1,0 0-1,0 0 1,0 0-1,0 0 0,0-1 1,5 3-1,-6-4-25,-1 0 0,1 0 0,0 0 0,0-1-1,-1 1 1,1-1 0,0 1 0,0-1 0,0 0-1,0 0 1,0 0 0,0 0 0,-1 0 0,1 0 0,0 0-1,0 0 1,0-1 0,0 1 0,2-2 0,-1 0-19,0 1 0,0-1 0,0 0 0,-1 0 0,1 0-1,-1 0 1,1-1 0,-1 1 0,0-1 0,2-3 0,4-6-31,-1-1-1,-1 1 1,0-1-1,3-14 1,-8 25 2,4-16-567,0 0 0,-2-1-1,0 0 1,-1 0 0,0-33-1,-18 181 2608,12-4-473,-10 95 2103,12-207-3488,0-1 1,0 0-1,-2-1 1,1 1-1,-7 13 1,9-23-140,0 0 0,0 1 0,0-1 0,-1 0 0,1 0 0,-1 1 0,1-1 0,-1 0 0,0 0 0,0-1 0,0 1 0,0 0 0,0-1 0,0 1 0,0-1 0,-1 0 0,1 1 0,-1-1 0,1 0 0,0-1 0,-1 1 0,0 0 0,1-1 0,-1 1 0,1-1 0,-1 0 0,0 0 0,1 0 0,-6-1 0,6 1-51,0-1 0,0 0 0,0 0 0,1 0 0,-1 0 1,0 0-1,0 0 0,1 0 0,-1-1 0,1 1 0,-1-1 0,1 1 0,0-1 0,0 1 0,-1-1 0,1 0 0,0 0 0,0 1 1,1-1-1,-1 0 0,0 0 0,0 0 0,1 0 0,0 0 0,-1-4 0,-1-6-301,0-1 0,1-23 0,1 31 154,0-3-102,1 0 1,0 0 0,0-1 0,0 1 0,1 0 0,0 0-1,1 0 1,0 1 0,0-1 0,0 1 0,1-1 0,9-11-1,-10 15-47,1-1 0,0 1 0,0 0 0,0 0 0,1 1 0,-1-1 0,1 1 0,6-3 0,-6 3-324,0 1 0,1 0-1,-1 0 1,1 1 0,-1-1-1,1 1 1,0 0 0,-1 1-1,7-1 1,-1 1-3375</inkml:trace>
  <inkml:trace contextRef="#ctx0" brushRef="#br0" timeOffset="55724.68">8994 1131 5026,'0'0'2359,"9"1"-2311,31 3 88,-38-4-114,0 1 0,0-1 0,-1 0 0,1 0-1,0 0 1,0 0 0,0-1 0,0 1 0,0-1 0,0 1 0,0-1 0,0 1 0,0-1 0,-1 0 0,1 0 0,0 0 0,-1 0 0,1 0 0,0 0 0,-1-1-1,0 1 1,1 0 0,-1-1 0,0 1 0,1-1 0,-1 0 0,0 1 0,0-1 0,0 0 0,-1 1 0,2-5 0,0 0 2,-1 0 1,0 0 0,0 0-1,-1 0 1,1-1 0,-1 1-1,-2-12 1,2 16-12,-1 0 0,1-1 1,-1 1-1,0 0 0,0-1 0,0 1 1,0 0-1,0 0 0,0 0 0,-1 0 1,1 0-1,0 0 0,-1 0 0,0 0 1,0 1-1,1-1 0,-1 1 0,0-1 1,0 1-1,0 0 0,0-1 0,-1 1 1,1 0-1,0 1 0,0-1 0,-1 0 1,1 1-1,0-1 0,-5 0 0,6 1 32,0 0-1,0 1 0,0-1 1,0 0-1,0 0 0,0 1 1,1-1-1,-1 0 0,0 1 1,0-1-1,0 1 0,0-1 1,1 1-1,-1-1 0,0 1 1,0 0-1,1-1 0,-1 1 1,0 0-1,1 0 0,-1-1 1,1 1-1,-1 0 0,1 0 1,-1 0-1,1 1 0,-9 30 629,7-25-638,-5 36 582,2 1-1,2 1 0,2 46 0,1-69-165,0-17-406,1 1 0,-1-1 0,1 1 0,0-1 0,0 0 0,0 1 0,1-1 0,3 9 0,-4-13-59,0 0 1,0 1-1,-1-1 0,1 0 1,0 0-1,0 0 0,0 0 1,0 0-1,1 0 0,-1 0 1,0 0-1,0 0 0,1 0 1,-1-1-1,0 1 0,1 0 1,-1-1-1,1 1 0,-1-1 1,0 0-1,1 1 0,-1-1 1,1 0-1,-1 0 0,1 0 1,-1 0-1,1 0 0,-1 0 1,1-1-1,-1 1 0,1 0 1,-1-1-1,1 1 0,-1-1 1,1 1-1,-1-1 0,2-1 1,3-2-385,-1 0 0,1-1 0,-1 1 1,0-1-1,0 0 0,-1-1 0,1 1 0,-1-1 1,-1 0-1,5-7 0,21-39-4636</inkml:trace>
  <inkml:trace contextRef="#ctx0" brushRef="#br0" timeOffset="56146.37">9219 771 8852,'0'18'926,"10"470"5018,-8-456-5738,-1-10-1105,0-48-49,-1 10 939,0-32-214,6-49 0,-4 82 84,0 0 0,2 0 0,-1 1-1,2-1 1,0 1 0,1 0 0,11-20-1,-14 29 119,1 0-1,-1-1 0,1 1 0,7-6 1,-10 10 2,0 0 1,0-1-1,1 1 0,-1 0 1,1 0-1,-1 0 1,1 1-1,-1-1 0,1 0 1,0 1-1,-1-1 1,1 0-1,0 1 1,-1 0-1,1-1 0,0 1 1,-1 0-1,1 0 1,0 0-1,3 1 0,-4-1-11,-1 0 0,1 1 0,0-1-1,0 0 1,-1 1 0,1-1 0,0 1-1,0-1 1,-1 1 0,1 0 0,-1-1-1,1 1 1,0-1 0,-1 1 0,1 0-1,-1 0 1,0-1 0,1 1 0,-1 0-1,0 0 1,1 0 0,-1-1 0,0 1-1,0 0 1,1 0 0,-1 1 0,0 26-1498,0-19 215,0 15-4226</inkml:trace>
  <inkml:trace contextRef="#ctx0" brushRef="#br0" timeOffset="56521.26">8914 730 11749,'0'0'2193</inkml:trace>
  <inkml:trace contextRef="#ctx0" brushRef="#br0" timeOffset="57363.98">9495 948 4882,'0'0'5800,"0"20"-4597,-2 80-779,6 130 457,-4-221-877,0-6-9,0 0 0,0 0 1,0 0-1,1 0 0,-1 0 0,1 0 0,-1 0 0,1 0 0,0 0 0,0 0 0,0-1 0,1 1 0,-1 0 1,3 2-1,-4-5-2,0 1 0,0-1 1,0 0-1,1 0 0,-1 0 0,0 0 1,0 0-1,0 0 0,0 0 1,0 0-1,0 0 0,1 0 0,-1 0 1,0 0-1,0 0 0,0 0 1,0 0-1,0 0 0,0 0 0,1 0 1,-1 0-1,0 0 0,0 0 1,0 0-1,0 0 0,0 0 0,1 0 1,-1 0-1,0 0 0,0 0 1,0 0-1,0 0 0,0 0 0,0-1 1,0 1-1,1 0 0,-1 0 1,0 0-1,0 0 0,0 0 0,0 0 1,0 0-1,0-1 0,0 1 1,0 0-1,0 0 0,0 0 0,0 0 1,0 0-1,0 0 0,0-1 1,0 1-1,0 0 0,0 0 0,0 0 1,0-1-1,2-9-104,-2 8 79,2-53 132,-2-1-1,-9-62 1,3 61-192,4-104 0,2 160 84,0 1 0,1-1 1,-1 0-1,1 1 0,-1-1 0,1 0 1,-1 1-1,1-1 0,0 1 0,-1-1 0,1 1 1,0-1-1,-1 1 0,1 0 0,0-1 1,-1 1-1,1 0 0,0 0 0,0-1 1,-1 1-1,1 0 0,0 0 0,0 0 1,-1 0-1,1 0 0,0 0 0,0 0 1,0 0-1,-1 0 0,1 0 0,0 1 1,0-1-1,1 1 0,4-1-35,32 2 407,-1 3-1,1 1 1,47 13-1,-47-10 203,-30-7-934,12 4 2049,-20-5-1625,-12 0-2178,-8-1-4169</inkml:trace>
  <inkml:trace contextRef="#ctx0" brushRef="#br0" timeOffset="57770.09">9521 1040 3650,'0'0'10004,"100"17"-9123,-76-9-881,-14 1-41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4:43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 3217,'0'0'8090,"0"7"-8520,1 4 380,1 0-1,1-1 1,0 1 0,1-1 0,-1 0-1,2 0 1,0 0 0,0 0-1,0-1 1,2 0 0,-1 0 0,10 10-1,-13-16-48,0 0-1,-1 0 0,1 0 0,0-1 0,1 1 1,-1-1-1,0 0 0,1 0 0,-1 0 1,1 0-1,0-1 0,-1 1 0,1-1 0,0 0 1,0 0-1,0 0 0,0-1 0,0 0 1,0 1-1,0-1 0,0-1 0,0 1 0,0 0 1,0-1-1,0 0 0,0 0 0,0 0 1,-1 0-1,1-1 0,0 0 0,-1 0 0,1 0 1,-1 0-1,4-3 0,-3 2 87,0-1 0,0 0 0,0 0 1,-1 0-1,1 0 0,-1-1 0,-1 1 0,1-1 0,0 0 0,-1 0 0,0 0 1,3-10-1,-3 6 255,-1-1 0,0 0 1,0 0-1,-1 1 0,0-1 0,-2-12 1,2 21-194,0 1 0,0-1 0,0 1 0,0-1 0,0 1 0,0-1 0,0 1 1,0-1-1,0 1 0,0-1 0,0 1 0,-1-1 0,1 1 0,0-1 0,0 1 0,-1-1 0,1 1 0,0-1 1,-1 1-1,1 0 0,0-1 0,-1 1 0,1 0 0,0-1 0,-1 1 0,1 0 0,-1-1 0,1 1 0,-1 0 1,1 0-1,-1 0 0,1-1 0,-1 1 0,1 0 0,-1 0 0,1 0 0,-1 0 0,1 0 0,-1 0 0,1 0 1,-1 0-1,1 0 0,-1 0 0,1 0 0,-1 0 0,1 1 0,-1-1 0,1 0 0,-1 0 0,1 1 0,-1-1 1,0 1-1,-1 0-30,0 0 1,0 0-1,0 1 1,0-1 0,0 1-1,1 0 1,-1-1-1,0 1 1,1 0-1,-3 3 1,-7 20-48,1 1 1,-11 40-1,15-41 30,-2 0 0,-1-1 0,-15 30 0,14-37 27,0-1-1,0 0 1,-2-1-1,-20 22 1,27-32-31,0-1 0,0 1 1,0-1-1,-1 0 0,1 0 0,-1 0 1,0-1-1,-1 0 0,1 0 0,0-1 1,-1 0-1,0 0 0,1 0 1,-1-1-1,-13 1 0,18-4-46,1 0 0,0 0-1,-1 0 1,1 0 0,0 0 0,0 0-1,0 0 1,1 0 0,-1-1 0,0-1-1,-1-2-4,-4-10 17,2 0 1,-1-1-1,2 0 1,0 0 0,1 0-1,1-29 1,1 45 21,0 1 1,1-1-1,-1 0 1,1 1 0,-1-1-1,0 0 1,1 1-1,-1-1 1,1 1 0,-1-1-1,1 1 1,-1-1-1,1 1 1,0-1-1,-1 1 1,1 0 0,-1-1-1,1 1 1,0 0-1,-1-1 1,1 1 0,0 0-1,0 0 1,-1 0-1,1 0 1,0 0 0,0 0-1,-1 0 1,1 0-1,0 0 1,32 0 84,-25 0-62,-3 0 74,0 0 0,-1 0 1,1 1-1,0-1 1,0 1-1,0 0 0,-1 1 1,1-1-1,6 4 1,-8-3-24,0 0 0,-1-1 0,1 2 0,-1-1 0,1 0 0,-1 0 0,0 1 0,0-1 0,0 1 1,0 0-1,-1 0 0,1-1 0,-1 1 0,1 0 0,0 5 0,6 13-7,-1 0 0,20 34 0,-24-50-148,0 0 0,0-1 0,0 1-1,1-1 1,-1 1 0,1-1 0,0 0 0,0 0-1,1-1 1,-1 1 0,1-1 0,0 0 0,0 0-1,0-1 1,0 1 0,9 2 0,-12-5 57,0 1 1,0-1 0,0 0-1,0 1 1,1-1-1,-1 0 1,0 0 0,0 0-1,0-1 1,1 1 0,-1 0-1,0-1 1,0 0-1,0 1 1,0-1 0,0 0-1,0 0 1,0 0 0,0 0-1,0 0 1,-1-1-1,1 1 1,0-1 0,-1 1-1,1-1 1,1-2 0,1-2 49,0-1 1,-1 1 0,1-1-1,-2 0 1,1 0 0,2-12-1,-2 5 501,0-1 0,-1 0 0,-1 0 1,-1-22-1,0 22 2057,-1 15-2549,-1 0 0,1 0 0,0 0 1,-1 0-1,1 0 0,0 1 0,0-1 0,0 0 1,-1 1-1,1-1 0,0 1 0,0-1 0,0 1 0,0-1 1,-2 2-1,-1 3-54,1-1 0,-1 1 0,1-1 0,0 1 0,1 0 0,-1 0 0,1 0 0,0 1 0,0-1 0,0 0 0,-1 11 0,2 2-78,-1-1-1,3 26 1,0-9-338,-1-33 404,0 1 0,0-1 1,0 0-1,0 0 0,0 0 1,1 0-1,-1 0 1,0 0-1,1 0 0,-1 0 1,1 1-1,-1-1 0,1-1 1,0 1-1,-1 0 1,1 0-1,0 0 0,0 0 1,-1 0-1,1-1 0,0 1 1,0 0-1,0 0 1,0-1-1,0 1 0,0-1 1,0 1-1,0-1 0,0 0 1,0 1-1,0-1 1,1 0-1,-1 0 0,0 0 1,0 1-1,0-1 0,0 0 1,2-1-1,-1 1-12,1 0 1,-1 0-1,1 0 0,-1-1 0,0 1 1,1-1-1,-1 0 0,1 0 0,-1 0 1,0 0-1,0 0 0,1 0 0,-1-1 1,0 1-1,0-1 0,3-3 0,0-2 34,-1 0 0,0-1 0,0 1 0,-1-1 0,0 0 0,-1 0 0,1 0 0,-1-1 0,-1 1 0,0 0 0,1-11 1,-2 9 57,2-1 0,-1 1 0,1 0 0,1 0 0,0 0 0,0 1 1,6-11-1,-9 19 0,0 1 0,0 0 0,0-1 0,1 1 0,-1 0 0,0-1 0,0 1 0,1 0 0,-1-1 0,0 1 0,0 0 0,1 0 0,-1-1 0,0 1 0,1 0 0,-1 0 0,1 0 0,-1 0 0,0-1 0,1 1 0,-1 0 0,1 0 0,-1 0 0,0 0 0,1 0 0,-1 0 0,1 0 0,-1 0 0,0 0 0,1 0 0,-1 0 0,1 0 0,-1 1 0,0-1 0,1 0 0,-1 0 0,0 0 0,1 0 0,-1 1 0,0-1 0,1 0 0,-1 0 0,0 1 0,1-1 0,-1 0 0,0 0-1,0 1 1,1-1 0,-1 0 0,0 1 0,0-1 0,0 0 0,1 1 0,-1 0 0,14 23-131,-13-21 279,8 13-127,0 1-26,0-1-1,-2 1 1,0 1 0,0 0 0,7 35 0,-14-53-29,0 1-1,0 0 1,0-1 0,0 1-1,0-1 1,0 1 0,-1-1-1,1 1 1,0-1 0,0 1-1,0-1 1,0 1 0,-1-1-1,1 1 1,0-1 0,0 0-1,-1 1 1,1-1 0,0 1-1,-1-1 1,1 0 0,-1 1-1,1-1 1,0 0 0,-1 1 0,0-1-1,-19 5 17,-28-6 134,39 0-51,-25-5 105,27 3-75,-1 2 0,1-1 1,0 1-1,-13-1 0,19 2-181,7 0-3201,7 0 387</inkml:trace>
  <inkml:trace contextRef="#ctx0" brushRef="#br0" timeOffset="929.46">672 510 3105,'0'0'3653,"-2"-14"-3720,12-178 1206,-10 81 857,1 111-1990,-1 0 1,0 0-1,1 0 1,-1 0-1,0 0 0,1 0 1,-1 0-1,0 1 1,1-1-1,-1 0 0,0 0 1,1 0-1,-1 0 1,0 1-1,0-1 1,1 0-1,-1 0 0,0 1 1,0-1-1,0 0 1,1 1-1,-1-1 0,0 0 1,0 0-1,0 1 1,0-1-1,0 0 1,1 1-1,-1-1 0,0 0 1,0 1-1,1 5-6,2 5 6,0 0 1,1 0-1,0 0 1,1-1 0,0 1-1,0-1 1,1 0-1,9 11 1,-14-20-25,0 0 0,0 0 0,0 0 0,1 0 0,-1 0 0,0 0 1,1 0-1,-1 0 0,1 0 0,-1-1 0,1 1 0,-1-1 0,1 1 0,0-1 0,-1 1 0,1-1 0,-1 0 1,1 0-1,0 0 0,-1 0 0,1 0 0,0 0 0,-1 0 0,1-1 0,0 1 0,-1-1 0,1 1 0,-1-1 0,1 1 1,-1-1-1,2-1 0,-1 1 5,0-1 0,0 1 0,0 0 0,0-1 1,-1 0-1,1 1 0,-1-1 0,1 0 0,-1 0 0,0 0 0,1 0 1,-1 0-1,0 0 0,0 0 0,-1 0 0,1-1 0,0 1 0,-1 0 1,1-1-1,-1-3 0,-1 57 1291,3 102-963,-1-148-322,0 1 1,0 0 0,0-1 0,1 0-1,0 1 1,0-1 0,6 10 0,-8-14-47,1 1 1,0-1 0,0 1 0,0-1 0,0 1-1,0-1 1,1 0 0,-1 0 0,0 1 0,1-1 0,-1 0-1,0 0 1,1 0 0,-1-1 0,1 1 0,0 0-1,-1 0 1,1-1 0,0 1 0,-1-1 0,1 0 0,0 1-1,0-1 1,-1 0 0,1 0 0,0 0 0,0 0-1,3-1 1,7-4-1733</inkml:trace>
  <inkml:trace contextRef="#ctx0" brushRef="#br0" timeOffset="2126.68">992 343 5138,'0'0'4274,"-3"-7"-3759,-8-23-11,11 30-444,0-1-1,0 0 1,0 1-1,0-1 1,0 0-1,-1 1 1,1-1-1,0 0 0,-1 1 1,1-1-1,0 1 1,-1-1-1,1 1 1,-1-1-1,1 0 1,0 1-1,-1 0 1,0-1-1,1 1 0,-1-1 1,1 1-1,-1 0 1,1-1-1,-1 1 1,0 0-1,1 0 1,-1-1-1,0 1 1,1 0-1,-1 0 0,0 0 1,1 0-1,-1 0 1,0 0-1,1 0 1,-1 0-1,0 0 1,1 0-1,-1 0 0,0 0 1,1 1-1,-2-1 1,1 1-10,-1 0 1,1 0-1,-1 0 0,1 1 1,-1-1-1,1 0 1,0 0-1,0 1 0,0-1 1,-2 3-1,-2 7-84,1 0-1,0 0 0,0 0 1,1 0-1,1 0 1,-3 20-1,3 70-338,2-65-231,1-35 452,0-1 0,0 1 0,0-1 0,0 0 0,0 0 0,0 0 0,0 1 0,1-1 1,-1 0-1,0 0 0,0-1 0,0 1 0,0 0 0,0 0 0,0 0 0,0-1 0,0 1 0,0 0 0,2-2 0,-1-3 95,0 0-1,0-1 1,0 1 0,-1-1-1,0 0 1,0 1-1,0-1 1,-1 0-1,1 0 1,-1 1 0,-1-8-1,1 3-16,-1-27 55,0 12 26,5-45 0,0 58 51,3 18 89,3 23 259,-9-27-337,16 64 464,-14-48-462,1 0 1,1-1-1,1 0 1,0 0-1,1 0 0,13 21 1,-20-36-73,1-1 0,0 0 0,0 0 0,-1 0 1,1 1-1,0-1 0,0 0 0,0 0 0,0 0 1,0 0-1,0-1 0,0 1 0,0 0 0,1 0 1,-1-1-1,0 1 0,0-1 0,1 1 0,-1-1 1,0 1-1,1-1 0,-1 0 0,1 0 0,-1 1 0,0-1 1,1 0-1,-1 0 0,0 0 0,1-1 0,-1 1 1,1 0-1,-1-1 0,2 0 0,0 0-6,-1-1 0,1 0 0,-1 0-1,0 0 1,1 0 0,-1 0 0,0 0 0,0-1 0,0 1-1,-1-1 1,1 1 0,-1-1 0,3-5 0,2-7-194,-1 0 0,-1-1 0,0 1 0,-1-1 0,2-22 0,-2-79-321,-4 87 1033,1 78 169,2 81-326,-1-116-317,1-1-1,0 1 1,1-1-1,1 1 1,0-1-1,0 0 1,12 22-1,-15-33-13,0 1 1,0-1-1,0 0 1,0 1-1,0-1 0,0 0 1,0 1-1,0-1 1,1 0-1,-1 0 1,0 0-1,1 0 0,-1 0 1,1-1-1,-1 1 1,1 0-1,-1-1 0,4 2 1,-4-2-12,0 0-1,0-1 1,0 1 0,0 0 0,0 0-1,1 0 1,-1-1 0,0 1 0,0-1-1,-1 1 1,1-1 0,0 1 0,0-1 0,0 1-1,0-1 1,0 0 0,0 1 0,-1-1-1,1 0 1,0 0 0,-1 0 0,1 0-1,-1 1 1,1-1 0,0 0 0,-1 0-1,0 0 1,1 0 0,-1-2 0,5-14-115,-1 0 0,-1 0 0,0 0 0,-1-1 0,-1 0 1,-1 1-1,-1-1 0,-4-27 0,3 33 81,0 1 0,-1-1 0,-1 0 0,-6-12 1,9 35 245,4 25 44,2 0 0,1 0 0,2-1 0,12 35 0,-4-9-32,-4-19 455,-3 1 0,-1 0 0,3 86 0,-11-127-651,0-1 0,0 0-1,0 0 1,0 1 0,0-1-1,0 0 1,-1 0 0,1 0-1,0 1 1,-1-1-1,1 0 1,-1 0 0,1 0-1,-1 0 1,0 0 0,1 0-1,-1 0 1,0 0 0,0 0-1,0 0 1,0 0 0,1 0-1,-3 1 1,1-2 11,0 1 1,0 0-1,0 0 0,-1-1 1,1 0-1,0 1 1,0-1-1,0 0 0,0 0 1,-1 0-1,1 0 1,-4-1-1,1 0-22,-1 0 0,0-1-1,1 0 1,-1 0 0,1 0 0,0-1-1,-1 1 1,1-1 0,-7-6 0,4 0-98,0 0 1,1 0-1,0 0 1,0-1-1,1 0 1,1 0 0,0-1-1,0 0 1,1 0-1,0 0 1,1 0-1,0 0 1,1-1-1,0 0 1,1 1-1,1-1 1,0-14-1,0 25 45,0-1-1,0 1 0,0-1 0,0 0 1,0 1-1,0-1 0,1 1 1,-1-1-1,1 1 0,-1-1 0,1 1 1,0-1-1,-1 1 0,1-1 1,0 1-1,0 0 0,0-1 0,0 1 1,0 0-1,0 0 0,0 0 1,1 0-1,-1 0 0,0 0 0,1 0 1,-1 0-1,0 1 0,1-1 1,-1 0-1,1 1 0,-1-1 0,1 1 1,-1-1-1,1 1 0,0 0 1,-1 0-1,1 0 0,-1 0 0,1 0 1,0 0-1,-1 0 0,1 1 1,-1-1-1,3 1 0,8 2-724,0 0 0,0 1 0,0 0 0,15 8 0,-23-10 260,24 11-3214</inkml:trace>
  <inkml:trace contextRef="#ctx0" brushRef="#br0" timeOffset="3373.74">1464 409 4178,'0'0'6894,"-6"-9"-6558,-3-3-233,5 7 6,0 0 0,1 0 0,0 0-1,0 0 1,0 0 0,-3-11-1,5 16-4,1 0 1,0 0-1,-1-1 0,1 1 0,0 0 0,-1 0 0,1 0 1,-1 0-1,1 0 0,0-1 0,-1 1 0,1 0 0,-1 0 0,1 0 1,0 0-1,-1 0 0,1 0 0,-1 0 0,1 1 0,0-1 1,-1 0-1,1 0 0,-1 0 0,1 0 0,0 0 0,-1 1 1,1-1-1,0 0 0,-1 0 0,1 1 0,0-1 0,-1 0 0,1 0 1,0 1-1,-1 0 0,-11 8-292,8-5 162,1 0 1,0 1-1,0-1 0,0 1 1,1 0-1,-1-1 1,1 1-1,0 0 0,0 0 1,1 1-1,-2 9 1,0 1-19,1 1 1,0 24-1,2-32 55,0-5-231,0 0 0,0-1-1,0 1 1,0 0 0,1 0 0,1 4 0,-1-6-72,0 0 0,0-1 0,0 1 0,0-1 0,0 1 1,0-1-1,0 1 0,1-1 0,-1 0 0,1 1 0,-1-1 1,1 0-1,0 0 0,-1 0 0,3 1 0,-3-1 99,1 0-1,0 0 1,0 0-1,0-1 1,0 1-1,-1 0 1,1-1-1,0 1 1,0-1-1,0 0 1,0 0-1,0 0 1,0 0-1,0 0 1,1 0-1,1 0 1,-3-1 199,0 0 1,1 1 0,-1-1 0,0 0 0,0 0-1,0 0 1,1 0 0,-1 0 0,0 0 0,0 0-1,0 0 1,-1 0 0,1-1 0,0 1 0,0 0-1,-1 0 1,1-1 0,0 1 0,-1-1 0,1 1-1,-1-2 1,8-22 514,-1 0 0,-1-1-1,-2 1 1,3-47 2460,-4 72-2958,1 0 0,-1 1 0,0-1 0,0 1 0,0 0 0,0 0 0,0 0 1,0 0-1,0 0 0,0 0 0,0 1 0,0 0 0,-1-1 0,5 4 0,-3 0 15,0-1 0,0 0 0,0 1 0,0 0 1,-1 0-1,0 0 0,3 7 0,1 3 21,-2 0 1,0 0 0,0 1 0,3 29 0,-6 7-173,-12-59-924,6-2 857,0 0 0,0-1 0,1 1-1,1-1 1,-1 1 0,-1-20 0,1-61-980,3 80 822,0 10 324,-1-1 0,1 1 0,0 0 0,0 0 0,0-1 0,0 1 0,0 0 0,0 0 0,0-1 0,0 1 0,0 0 0,0-1 0,0 1 0,0 0 0,0-1 0,0 1 0,0 0 0,0 0 0,0-1 0,1 1 0,-1 0-1,0 0 1,0-1 0,0 1 0,0 0 0,0 0 0,1-1 0,-1 1 0,0 0 0,0 0 0,1 0 0,-1-1 0,0 1 0,0 0 0,0 0 0,1 0 0,-1 0 0,0 0 0,1 0 0,-1 0 0,0-1 0,0 1 0,1 0 0,-1 0 0,0 0 0,1 0 0,10 10-23,-3 3 258,-1 0 1,0 1 0,-1-1-1,-1 1 1,5 20-1,-3-12 332,15 34-1,-19-51-455,0 1 0,0 0 0,1-1 0,-1 0-1,1 0 1,1 0 0,-1 0 0,0-1 0,1 1 0,6 3 0,-9-7-54,-1 0 1,1 0-1,-1 0 1,1 0-1,0 0 1,-1 0-1,1-1 1,0 1-1,-1-1 1,1 1-1,0-1 1,0 0-1,-1 1 1,1-1-1,0 0 0,0 0 1,0 0-1,-1-1 1,1 1-1,0 0 1,2-1-1,-2-1-29,1 1 0,-1 0 0,0-1 0,0 1-1,0-1 1,-1 0 0,1 1 0,0-1 0,-1 0-1,1 0 1,-1 0 0,1 0 0,1-4 0,1-4-114,0 0 0,-1 0 0,0 0 0,0-1 0,2-19 0,-1-26-1238,-6-101 0,-5 109 964,6 46 886,1 6 814,1 9-1141,0 1-1,1-1 1,1 0-1,0 0 1,1 0-1,0 0 1,1-1-1,1 0 0,0 0 1,14 22-1,9 7 414,53 58-1,-68-82-222,-13-17-352,-1 0-1,0 0 0,0 1 0,0-1 1,0 0-1,1 0 0,-1 0 0,0 0 1,0 1-1,0-1 0,0 0 0,0 0 1,0 0-1,0 0 0,0 1 0,0-1 1,1 0-1,-1 0 0,0 0 0,0 1 1,0-1-1,0 0 0,0 0 0,0 0 1,0 1-1,0-1 0,0 0 0,-1 0 1,1 0-1,0 1 0,0-1 0,0 0 1,0 0-1,0 0 0,0 1 0,0-1 1,0 0-1,0 0 0,-1 0 0,1 0 1,0 1-1,0-1 0,0 0 0,0 0 1,-1 0-1,1 0 0,0 0 0,-16 4 374,-31-4-491,34 0 122,-9-1-387,0-1 1,-1-1 0,-28-9-1,35 9 250,12 2-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9:42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327 3506,'0'0'5330,"-1"0"-5103,0 0 0,0 0 0,0 0 0,0 0 0,1 0 0,-1 1-1,0-1 1,0 0 0,0 0 0,0 1 0,1-1 0,-1 0 0,0 1 0,0-1 0,1 1 0,-1-1 0,-1 2 0,-5 24-241,1 1 0,2 0 0,-3 30 1,4 85-864,3-140 853,0-2 43,-1-8-315,0 0 197,0-1 1,1 1-1,2-15 0,-1-4-74,0-37 137,2 1 1,15-85-1,-17 143 55,0 0-1,0 0 1,1 0 0,0 0-1,-1 0 1,2 0 0,-1 0-1,0 0 1,1 1 0,4-6-1,-5 8-19,0 0-1,1 0 1,-1 0 0,1 0-1,0 1 1,0-1-1,-1 1 1,1-1 0,0 1-1,0 0 1,0 0 0,0 0-1,1 1 1,-1-1-1,0 1 1,0 0 0,0-1-1,4 2 1,-2-1 48,1 0 0,-1 0-1,1 1 1,-1 0 0,0 0 0,1 0 0,-1 1 0,0 0 0,7 3-1,-10-4-25,0 1 0,1 0 0,-1-1-1,0 1 1,0 0 0,0 0 0,0 0-1,0 0 1,0 0 0,-1 0 0,1 1-1,-1-1 1,1 1 0,-1-1 0,0 1-1,0-1 1,0 1 0,0 0 0,-1 0-1,1 3 1,1 1 33,-2-1-1,1 1 1,-1-1-1,0 1 1,-1-1-1,1 1 1,-1-1-1,-1 1 1,-1 6-1,2-10-32,-1-1 1,1 1-1,-1 0 0,1 0 1,-1-1-1,0 1 0,0 0 0,0-1 1,-1 0-1,1 0 0,0 0 0,-1 0 1,0 0-1,1 0 0,-1 0 1,0-1-1,0 0 0,0 1 0,0-1 1,-4 1-1,2-1-12,-1 1 0,0-1 0,0-1 0,-10 1 0,14-1-7,1 0-1,-1 0 0,0 0 1,1 0-1,-1 0 0,0 0 1,1-1-1,-1 1 0,1-1 1,-1 1-1,0-1 0,1 0 1,-1 1-1,1-1 0,0 0 1,-1 0-1,1 0 0,0 0 1,-1 0-1,1 0 0,-1-2 1,1 2-22,1 0 0,-1-1 0,1 1 0,-1 0 0,1 0 0,0-1 1,0 1-1,-1 0 0,1-1 0,0 1 0,0 0 0,0-1 0,0 1 0,1 0 0,-1-1 1,0 1-1,1 0 0,-1-1 0,0 1 0,1 0 0,0 0 0,-1 0 0,1-1 1,0 1-1,-1 0 0,1 0 0,0 0 0,0 0 0,0 0 0,0 0 0,0 1 0,0-1 1,0 0-1,0 0 0,0 1 0,1-1 0,-1 0 0,0 1 0,0-1 0,1 1 1,1-1-1,17 1-135,-13-1 130,-1 1-1,1 0 1,-1 0-1,8 2 1,-11-2 27,-1 1 1,0 0 0,0 0 0,0-1 0,0 1 0,0 0 0,0 0 0,-1 1 0,1-1 0,0 0 0,0 1 0,-1-1 0,1 1 0,-1-1 0,1 1 0,1 2 0,-1 0 14,3 2 17,0 0 1,-1 1-1,0-1 1,0 1-1,-1 0 0,0 0 1,0 0-1,0 1 1,-1-1-1,0 1 0,-1-1 1,1 1-1,-1 13 0,-1-17-14,0-1 0,0 0 0,0 1 0,0-1 0,-1 0-1,0 1 1,1-1 0,-1 0 0,0 0 0,-1 1-1,1-1 1,-1 0 0,1 0 0,-1-1 0,0 1 0,0 0-1,0 0 1,0-1 0,-1 0 0,1 1 0,-1-1-1,1 0 1,-1 0 0,0 0 0,0 0 0,0-1 0,-5 3-1,-2 0 147,0 1 0,-1-2-1,1 1 1,-1-2 0,-19 4-1,-58 0 1160,50-4-1112,21-1-1687,15-2 22,10 1-131,7 0-1911</inkml:trace>
  <inkml:trace contextRef="#ctx0" brushRef="#br0" timeOffset="737.51">352 196 1457,'0'0'9432,"12"-7"-9484,8-7 427,-1 0 1,-1-1-1,0-1 0,-1-1 0,0 0 1,-2-2-1,0 1 0,23-39 1,-37 56 306,-2 3-2501,-4 6-34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4:04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22 599 5491,'0'0'5602,"0"0"-5549,0 0-1,-1 0 0,1 0 1,0-1-1,0 1 1,0 0-1,0 0 1,0 0-1,0 0 1,0-1-1,0 1 1,0 0-1,0 0 1,0 0-1,-1 0 1,1 0-1,0-1 1,0 1-1,0 0 0,0 0 1,0 0-1,-1 0 1,1 0-1,0 0 1,0 0-1,0 0 1,0-1-1,-1 1 1,1 0-1,0 0 1,0 0-1,0 0 1,-1 0-1,1 0 0,0 0 1,-3 30-28,4 56 0,0-31-16,-1-33 22,-1-16-40,0 0 0,1 0 0,0 0 0,0 0 0,0 0 0,1 0 0,0 0-1,0 0 1,1 0 0,0 0 0,3 9 0,-4-14-48,0-1-1,0 1 0,-1 0 1,1 0-1,0 0 1,0-1-1,0 1 1,0 0-1,0-1 0,0 1 1,0-1-1,0 1 1,0-1-1,0 0 0,0 1 1,0-1-1,1 0 1,-1 0-1,0 0 0,0 0 1,0 0-1,0 0 1,0 0-1,1 0 0,-1 0 1,0 0-1,0-1 1,1 0-1,1 1-40,-1-1-1,0 0 1,0 0 0,0 0 0,0-1-1,0 1 1,0 0 0,0-1-1,0 1 1,0-1 0,-1 0 0,3-2-1,1-5-34,0 1 0,0-1-1,-1 0 1,0 0 0,-1-1 0,0 1-1,1-11 1,8-70-121,-11 68 224,1 0 0,2 0 0,8-29 0,-13 51 34,1-1 0,0 1 0,1-1 1,-1 1-1,0 0 0,0-1 1,0 1-1,0 0 0,0-1 0,0 1 1,0-1-1,1 1 0,-1 0 1,0-1-1,0 1 0,0 0 0,1-1 1,-1 1-1,0 0 0,0 0 0,1-1 1,-1 1-1,0 0 0,1 0 1,-1 0-1,0-1 0,1 1 0,-1 0 1,1 0-1,-1 0 0,0 0 1,1 0-1,-1-1 0,0 1 0,1 0 1,-1 0-1,1 0 0,-1 0 1,0 0-1,1 0 0,-1 1 0,1-1 1,-1 0-1,0 0 0,1 0 1,-1 0-1,0 0 0,1 0 0,-1 1 1,0-1-1,1 0 0,-1 0 0,0 1 1,1-1-1,-1 0 0,0 0 1,0 1-1,1-1 0,-1 0 0,0 1 1,0-1-1,1 0 0,-1 1 1,0-1-1,0 1 0,15 25 365,-14-24-340,16 38 849,-1 0-1,-2 1 1,15 75 0,-30-136-1064,3-31 0,-1 4-901,-1 37 845,0 0 1,0 0 0,1 0 0,0 0 0,1 1-1,0-1 1,1 0 0,0 1 0,5-13 0,1 12 123,-3 12 91,2 18 233,6 76 1702,-11-72-1328,0 0 0,1-1 0,1 0 0,11 30 0,-10-44-32,-1-13-344,1-20-272,-4 18 59,6-27-96,-4 9-893,2 0 0,1 0 0,1 1-1,1 0 1,15-26 0,-24 48 963,1 0-1,-1 0 1,1 0-1,-1 0 1,1 0-1,-1 1 0,1-1 1,0 0-1,0 0 1,-1 1-1,1-1 1,0 0-1,0 1 1,0-1-1,0 1 1,0-1-1,1 0 1,-1 1 36,-1 0 0,0 1 0,1-1 1,-1 0-1,1 0 0,-1 0 1,0 1-1,1-1 0,-1 0 0,0 0 1,1 1-1,-1-1 0,0 0 0,1 1 1,-1-1-1,0 0 0,0 1 0,1-1 1,-1 0-1,0 1 0,0-1 0,0 1 1,0-1-1,1 0 0,-1 1 0,0-1 1,0 1-1,4 40 1082,-4-36-842,0 0-132,0 16 179,2-1 0,0 0 1,1 0-1,10 39 0,-11-54-246,-1-1 0,1 0 1,0 0-1,0 0 0,0 0 0,0 0 0,1-1 0,0 1 1,-1-1-1,1 1 0,0-1 0,1 0 0,-1 0 0,1 0 1,-1-1-1,1 1 0,0-1 0,0 0 0,0 0 0,0 0 1,0-1-1,0 0 0,1 1 0,-1-1 0,0-1 0,1 1 1,-1 0-1,1-1 0,5 0 0,-4-1 5,-1 0-1,1 0 0,0-1 1,-1 1-1,1-1 1,-1-1-1,1 1 1,-1-1-1,0 1 0,0-2 1,0 1-1,-1 0 1,1-1-1,-1 0 1,1 0-1,-1 0 0,-1-1 1,1 1-1,3-7 1,-1 2-36,0 0 1,-1-1-1,0 0 1,0 1-1,-1-2 0,-1 1 1,0 0-1,0-1 1,2-19-1,-5 29-8,3-84-848,-3 76 577,-1 0-1,0 0 0,0 0 0,-1 0 0,0 0 0,-7-18 0,9 27 333,0-1 0,0 0 0,-1 0 0,1 0 0,0 1 0,-1-1-1,1 0 1,-1 1 0,1-1 0,-1 0 0,1 1 0,-1-1 0,1 1-1,-1-1 1,0 0 0,1 1 0,-1 0 0,0-1 0,1 1 0,-1-1 0,0 1-1,-1-1 1,1 1-20,1 1 0,-1-1-1,0 0 1,1 0-1,-1 1 1,0-1 0,1 0-1,-1 1 1,1-1 0,-1 1-1,1-1 1,-1 1-1,1-1 1,-1 1 0,1-1-1,-1 1 1,1-1 0,-1 1-1,1 0 1,-1 0 0,-3 8 107,1-1 0,0 1 1,-3 10-1,4-10-186,-10 30 49,2 0 0,2 1 0,1 0-1,2 1 1,1 45 0,4-85-14,0 0-1,0-1 1,0 1 0,0 0-1,0-1 1,0 1 0,0-1-1,0 1 1,0 0 0,1-1-1,-1 1 1,0-1 0,0 1 0,1 0-1,-1-1 1,0 1 0,1-1-1,-1 1 1,1-1 0,-1 1-1,1-1 1,-1 0 0,1 1-1,-1-1 1,1 1 0,-1-1-1,1 0 1,-1 0 0,1 1-1,-1-1 1,1 0 0,0 0-1,-1 0 1,2 1 0,-1-1 0,1 0 1,-1 0-1,1 0 1,-1-1 0,1 1-1,-1 0 1,1 0-1,-1-1 1,1 1 0,-1-1-1,0 0 1,1 1-1,-1-1 1,2-1-1,2-3-9,0 1-1,0-1 0,-1 0 0,1-1 0,-1 1 0,-1-1 0,1 1 1,-1-1-1,5-11 0,-2 2-338,-1-1 0,7-32 1,-7 11-480,-1-1 1,-3-47 0,-1 65 1186,0 225 1108,0-200-1423,0 1 1,0-1-1,1 1 1,0-1-1,0 1 1,0-1 0,1 1-1,0-1 1,0 0-1,0 0 1,1 0 0,-1 0-1,1 0 1,0 0-1,6 5 1,-6-7 15,0 0 0,0-1 0,0 1 1,0-1-1,1 0 0,-1 0 0,1 0 0,0-1 1,-1 1-1,1-1 0,0 0 0,0 0 1,0 0-1,0 0 0,0-1 0,0 0 0,0 0 1,0 0-1,0 0 0,0 0 0,0-1 0,5-1 1,-4 0-30,0 0 0,0 0 1,0 0-1,0-1 0,0 1 1,-1-1-1,1 0 0,-1-1 1,0 1-1,0-1 0,0 0 1,0 0-1,0 0 0,-1-1 0,0 1 1,4-8-1,-1 2 19,-1-1 0,0 0 0,0 0 0,-1-1 0,0 1 1,2-19-1,-2 0-356,-1 0 1,-2 0 0,-1 0 0,-6-46 0,-3 44 127,9 32 196,0-1 0,0 1 0,0-1 0,0 1 0,-1-1 0,1 1 0,0 0 0,0-1 0,-1 1 0,1-1 0,0 1 0,-1 0 0,1-1 0,0 1 0,-1 0 0,1-1 0,-1 1 0,1 0 0,-1-1 0,1 1 0,-1 0 0,1 0 0,0 0 0,-1 0 0,1-1 0,-1 1 0,1 0 0,-1 0 0,1 0 0,-1 0 0,1 0 0,-1 0 0,1 0 0,-1 0 0,1 0 0,-1 0 0,1 1 0,-1-1 0,1 0 0,-1 0 0,1 0 0,-1 1 0,1-1 0,-1 0 0,1 0 0,0 1 0,-1-1 0,1 0 0,-1 1 0,1-1 0,0 1-1,-1-1 1,1 0 0,0 1 0,0-1 0,-1 1 0,1-1 0,0 1 0,0-1 0,0 1 0,-1 0 0,-6 11-16,1 1-1,0-1 0,0 1 1,1 1-1,-6 25 0,4-5-109,-4 45 0,9-60 110,0-4-5,1 0 0,0 0 0,1 0-1,3 21 1,-3-35 0,0-1-1,1 1 0,-1-1 0,0 1 1,0-1-1,1 0 0,-1 1 0,0-1 1,1 1-1,-1-1 0,0 0 0,1 1 1,-1-1-1,0 0 0,1 1 0,-1-1 1,1 0-1,-1 0 0,1 0 1,-1 1-1,1-1 0,-1 0 0,1 0 1,-1 0-1,1 0 0,-1 0 0,1 0 1,-1 0-1,1 0 0,-1 0 0,1 0 1,-1 0-1,1 0 0,-1 0 0,1 0 1,-1 0-1,0 0 0,1-1 0,-1 1 1,1 0-1,-1 0 0,1-1 1,-1 1-1,0 0 0,1-1 0,0 0 1,20-15-91,-13 6-71,-1-1 0,0 0 0,0-1 0,-2 1 0,1-1 0,-1 0 0,-1-1 0,5-20 1,-5 7-158,0-1 0,-1 0 0,-2-27 0,-17 222 1163,5-82-142,1 41 960,-5 37 925,15-158-2421,-1 3 17,-1 1 0,0-1 0,-3 12 0,4-20-118,1 1 0,-1-1 1,0 1-1,1-1 0,-1 0 0,0 1 0,0-1 1,0 0-1,0 0 0,0 0 0,-2 2 1,2-2-11,0-1 0,1 0 0,-1 1 1,0-1-1,1 0 0,-1 0 0,0 0 0,1 1 1,-1-1-1,0 0 0,1 0 0,-1 0 1,0 0-1,0 0 0,1-1 0,-1 1 1,0 0-1,1 0 0,-1 0 0,0-1 1,1 1-1,-1 0 0,0-1 0,1 1 1,-1 0-1,0-1 0,-2-1-23,1 0 0,0-1 0,0 1 0,0 0 0,0-1 0,1 1 0,-1-1 0,0 0 0,1 1 0,0-1 0,0 0 0,0 0-1,0 0 1,0 0 0,0 0 0,1 0 0,-1-5 0,0-8-340,1 0-1,1-16 0,-1 31 304,2-13-445,0 0 0,1 0 0,0 1 0,1-1 1,1 1-1,1 0 0,-1 0 0,2 0 0,0 1 1,0 0-1,1 0 0,13-14 0,-8 11 16,1 0 0,0 1 0,1 1-1,0 0 1,1 1 0,1 1 0,0 1 0,24-12 0,-4 10 577,-30 10-99,0 0 0,-1 0-1,1-1 1,0 0 0,-1 0-1,1 0 1,8-7 0,-14 8-1,1 0 1,-1 0 0,1 0 0,-1-1 0,0 1 0,0-1-1,0 1 1,0 0 0,0-1 0,-1 0 0,1 1 0,-1-1 0,1 1-1,-1-1 1,0-3 0,-3-42 591,2 41-602,1 5 30,0 0-1,0-1 0,-1 1 0,1-1 0,-1 1 0,0 0 0,1-1 0,-1 1 1,0 0-1,-1 0 0,1 0 0,0 0 0,-1 0 0,1 0 0,-1 0 0,1 0 1,-4-3-1,2 4 144,0-1 1,0 1 0,-1-1-1,1 1 1,0 0 0,0 0-1,0 0 1,-1 0 0,1 1-1,-1-1 1,1 1 0,-6 0 0,7 1-195,-1-1 1,0 1 0,0 0 0,0-1 0,0 2 0,1-1 0,-1 0 0,0 0 0,1 1 0,-1-1 0,1 1 0,0 0 0,-1 0 0,1 0 0,0 0 0,0 0 0,0 0 0,1 1-1,-1-1 1,0 1 0,1-1 0,-2 6 0,-3 3-56,1 0 0,1 0 0,0 1 0,-3 17 0,3-7 54,0 0 0,2 1-1,1-1 1,1 34 0,1-48-4,0 0 0,0 1 1,0-1-1,1 0 1,0-1-1,1 1 1,-1 0-1,2-1 1,-1 1-1,1-1 1,0 0-1,0 0 1,1 0-1,0-1 0,10 11 1,-10-14-110,1 1-1,0 0 1,0-1 0,-1 0 0,2-1 0,-1 1-1,0-1 1,0-1 0,1 1 0,-1-1-1,1 0 1,-1 0 0,1-1 0,0 0-1,-1 0 1,1 0 0,-1-1 0,1 0-1,-1 0 1,1-1 0,-1 0 0,0 0-1,1-1 1,-1 1 0,0-1 0,-1 0 0,10-7-1,27-33-6644</inkml:trace>
  <inkml:trace contextRef="#ctx0" brushRef="#br0" timeOffset="484.21">15757 300 7603,'0'0'4931,"-3"8"-11126</inkml:trace>
  <inkml:trace contextRef="#ctx0" brushRef="#br0" timeOffset="1468.28">17077 410 5811,'0'0'6141,"0"-4"-5468,0 2-608,0 4 427,0 453-116,0-450-381,0 20-95,0-25 92,0 1 1,0-1-1,0 1 1,0 0-1,0-1 0,0 1 1,1-1-1,-1 1 0,0-1 1,0 1-1,0 0 1,1-1-1,-1 1 0,0-1 1,0 1-1,1-1 0,-1 1 1,1-1-1,-1 0 1,0 1-1,1-1 0,-1 1 1,1-1-1,-1 0 0,1 1 1,-1-1-1,1 0 1,-1 1-1,1-1 0,0 0 1,2-14-474,-3 11 439,3-193-718,-4 135 527,-6-69-87,0-29 248,19 159-357,142 21 1045,-84-9-42,-52-9-363,-3-2-124,-1 2 0,0-1 0,0 2 0,0 0 0,21 9 0,-43-11 160,-8-1-2572,-4-1-1789</inkml:trace>
  <inkml:trace contextRef="#ctx0" brushRef="#br0" timeOffset="1827.53">17063 570 3570,'0'0'5042,"-7"0"-4786,17 0-192,11 0 64,5 0 881,1 0-1,-1 0-464,-7 0 49,-6 0-273,-4 3-160,-2 3-160,-5-3-961</inkml:trace>
  <inkml:trace contextRef="#ctx0" brushRef="#br0" timeOffset="-39678.53">103 494 896,'-3'-1'10221,"3"1"-10200,0 0 0,0 0 0,0 0 0,0 0 1,0-1-1,0 1 0,0 0 0,-1 0 0,1 0 0,0 0 0,0 0 0,0 0 0,0 0 1,0 0-1,0 0 0,-1 0 0,1 0 0,0 0 0,0 0 0,0 0 0,0 0 1,0 0-1,0 0 0,0 0 0,-1 1 0,1-1 0,0 0 0,0 0 0,0 0 0,0 0 1,0 0-1,0 0 0,0 0 0,0 0 0,0 0 0,-1 0 0,1 0 0,0 1 1,0-1-1,0 0 0,0 0 0,0 0 0,0 0 0,0 0 0,0 0 0,0 1 1,-1 6-92,0-1 0,1 1 0,0 0 0,0 0 1,1 0-1,0 0 0,0 0 0,1 0 1,-1-1-1,2 1 0,-1 0 0,1-1 1,0 0-1,3 7 0,-3-9-63,0 0 1,1 0-1,-1-1 0,0 1 0,1-1 1,0 0-1,0 1 0,0-2 0,0 1 1,1 0-1,-1-1 0,1 0 1,0 0-1,-1 0 0,1-1 0,0 0 1,0 1-1,0-2 0,0 1 1,7 0-1,-7-1 123,-1 0 1,1 1-1,0-2 0,0 1 1,0 0-1,-1-1 1,1 0-1,0 0 1,-1-1-1,1 1 0,-1-1 1,1 0-1,-1 0 1,0 0-1,0-1 0,0 1 1,0-1-1,0 0 1,-1 0-1,1-1 0,-1 1 1,0-1-1,0 1 1,0-1-1,0 0 1,-1 0-1,1-1 0,-1 1 1,0 0-1,-1-1 1,3-6-1,-1-3 96,-1-1-1,0 1 1,-1-1 0,-1 1 0,0-1 0,-3-19-1,3 34 14,0 0-1,0 0 0,0-1 0,0 1 1,0 0-1,0 0 0,0-1 1,0 1-1,0 0 0,0 0 0,0-1 1,-1 1-1,1 0 0,0 0 1,0-1-1,0 1 0,0 0 0,0 0 1,-1 0-1,1-1 0,0 1 1,0 0-1,0 0 0,-1 0 0,1 0 1,0-1-1,0 1 0,-1 0 1,1 0-1,0 0 0,0 0 1,-1 0-1,1 0 0,0 0 0,0 0 1,-1 0-1,1 0 0,-12 6 824,-6 13-1123,1 7 133,1 1 0,1 0 0,1 1 0,-12 36 0,-28 57-633,43-102 530,-38 64-413,42-72 335,-1-1 1,0 0-1,0 0 1,-1-1-1,-12 11 1,20-19 207,0-1 0,0 1 0,1 0 1,-1-1-1,0 1 0,0 0 0,0-1 0,0 1 1,0-1-1,0 0 0,0 1 0,0-1 0,0 0 1,0 0-1,0 1 0,0-1 0,0 0 0,0 0 1,0 0-1,0 0 0,0 0 0,-2-1 0,2 1 16,0-1-1,1 0 1,-1 1-1,0-1 1,0 0-1,0 0 0,1 1 1,-1-1-1,1 0 1,-1 0-1,0 0 1,1 0-1,-1 0 1,1 0-1,0 0 1,-1 0-1,1 0 0,0-1 1,-2-7-17,1 0 0,0 0 1,1-19-1,0 20 64,0-4-34,0 6-7,-1 0-1,1 0 0,1 1 0,1-13 0,-1 17 11,-1 0 0,0 0 0,1 0 0,-1 0-1,0 0 1,1 0 0,0 0 0,-1 0-1,1 0 1,0 0 0,-1 0 0,1 0 0,0 0-1,0 0 1,0 1 0,0-1 0,-1 0 0,1 1-1,0-1 1,0 1 0,0-1 0,1 1-1,-1-1 1,0 1 0,0-1 0,0 1 0,0 0-1,0 0 1,0 0 0,1 0 0,0 0 0,2 0-23,0 0 0,-1 1 1,1 0-1,0 0 1,-1 0-1,1 0 1,-1 0-1,1 1 0,-1 0 1,0-1-1,0 1 1,1 0-1,-1 1 1,4 3-1,5 6 105,0 0 0,10 16 0,11 10-8,-32-37-62,8 8 173,-1-1 0,16 10 0,-21-16-179,0 0-1,0 0 1,0-1 0,1 1 0,-1-1-1,0 0 1,1 0 0,-1 0 0,0 0 0,1-1-1,-1 0 1,1 1 0,3-1 0,3-5-2158,-2-12-3322</inkml:trace>
  <inkml:trace contextRef="#ctx0" brushRef="#br0" timeOffset="-38780.24">326 805 2097,'0'0'1817,"8"12"-1441,-7-14-256,0 0 0,0 0 0,-1 0-1,1 0 1,-1 0 0,0 0 0,1 0 0,-1 0 0,0 0 0,0 0-1,-1 0 1,1-3 0,0 0 179,-1 0-88,1 0 1,-1 1-1,0-1 1,0 0-1,0 1 1,0-1-1,-1 1 1,0-1 0,0 1-1,0 0 1,-1 0-1,1 0 1,-7-7-1,8 13-80,1 0-1,-1 0 1,0 0-1,1 0 0,-1 0 1,1 1-1,0-1 1,-1 0-1,1 4 1,-2 167-654,2-172 461,0 0 0,1 0 1,-1 0-1,0 0 0,0 0 0,1 0 1,-1 0-1,0-1 0,1 1 0,-1 0 0,1 0 1,-1 0-1,1-1 0,-1 1 0,1 0 1,0 0-1,-1-1 0,1 1 0,0-1 1,0 1-1,0 0 0,-1-1 0,1 1 1,0-1-1,0 0 0,0 1 0,0-1 0,0 0 1,0 0-1,-1 1 0,1-1 0,0 0 1,0 0-1,0 0 0,0 0 0,0 0 1,0 0-1,0 0 0,0-1 0,1 1 1,1 0-121,0-1 0,0 1 1,0-1-1,0 0 1,0 0-1,-1 0 0,1 0 1,0 0-1,0-1 1,-1 1-1,1-1 1,3-3-1,-2 1 112,-1-1 0,1 1 1,-1-1-1,0 0 0,0-1 0,-1 1 0,1 0 1,-1-1-1,1-6 0,8-54 133,-10 53 129,1 0 1,0 0 0,1 1-1,7-24 1,-9 36-110,-1 0-1,0 0 1,0 0 0,0-1-1,1 1 1,-1 0-1,0 0 1,0 0 0,1 0-1,-1 0 1,0 0 0,0 0-1,1 0 1,-1 0 0,0 0-1,0 0 1,1 0-1,-1 0 1,0 0 0,0 0-1,1 0 1,-1 0 0,0 0-1,0 0 1,1 0-1,-1 0 1,0 1 0,0-1-1,1 0 1,-1 0 0,0 0-1,0 0 1,0 1-1,0-1 1,1 0 0,-1 0-1,0 0 1,0 1 0,0-1-1,0 0 1,0 0-1,1 0 1,-1 1 0,0-1-1,0 0 1,0 0 0,0 1-1,0-1 1,0 0-1,0 1 1,8 13-372,8 26 668,13 50 1,-20-57-323,-8-31-71,0 0 1,-1 0-1,1 0 1,-1 1-1,0-1 1,1 0-1,-1 0 1,0 0-1,-1 0 1,1 4-1,-1-5-16,1 0 0,0-1-1,0 1 1,-1 0-1,1 0 1,-1 0 0,1-1-1,-1 1 1,1 0-1,-1-1 1,1 1-1,-1 0 1,0-1 0,1 1-1,-1-1 1,0 1-1,0-1 1,-1 1 0,-2 1-96,0-1 0,-1 0 0,1-1 0,-1 1 0,1-1 0,-1 0 0,-8 0 0,-1-1 193,-58 1 365</inkml:trace>
  <inkml:trace contextRef="#ctx0" brushRef="#br0" timeOffset="-38046.13">665 934 848,'0'0'931,"1"-13"-661,5-102 1435,-4 71-977,-1 27-197,-1-1 0,0 0 0,-3-20 0,2 42 67,1-4-616,-1 1 0,1 0-1,0-1 1,-1 1 0,1 0 0,0-1 0,0 1 0,0 0-1,-1-1 1,1 1 0,0 0 0,0 0 0,0-1 0,0 1-1,0 0 1,0-1 0,1 1 0,-1 0 0,0 0-1,0-1 1,0 1 0,1 0 0,-1-1 0,0 1 0,1 0-1,-1-1 1,0 1 0,1-1 0,-1 1 0,1-1-1,-1 1 1,1-1 0,-1 1 0,1-1 0,0 1 0,-1-1-1,1 0 1,-1 1 0,1-1 0,0 0 0,-1 1-1,1-1 1,0 0 0,0 0 0,-1 0 0,2 1 0,10-2-258,12 2 389,-23 0-120,-1 0 1,1 0-1,-1 0 1,0 1-1,0-1 1,1 0-1,-1 0 0,0 0 1,0 1-1,0-1 1,0 0-1,0 0 1,-1 3-1,1 1-8,-1 59 113,3 86-46,-2-145-62,1-1 0,-1 1 1,1 0-1,0 0 1,1 0-1,-1 0 0,1-1 1,3 7-1,-4-10-34,0 0 0,-1 1 0,1-1 0,0 0 0,0 0-1,0 0 1,1 1 0,-1-1 0,0 0 0,0-1 0,1 1 0,-1 0 0,0 0-1,1 0 1,-1-1 0,1 1 0,-1-1 0,0 1 0,1-1 0,0 0 0,-1 1 0,1-1-1,-1 0 1,1 0 0,-1 0 0,1 0 0,-1 0 0,1-1 0,-1 1 0,3-1 0,11-8-637,-1-11-341</inkml:trace>
  <inkml:trace contextRef="#ctx0" brushRef="#br0" timeOffset="-37624.32">665 933 3314</inkml:trace>
  <inkml:trace contextRef="#ctx0" brushRef="#br0" timeOffset="-37079.83">665 933 3314,'205'-158'1133,"-170"128"-637,-29 23 28,-6 6-413,0 0 1,0 0-1,-1-1 1,1 1-1,0 0 1,0 0-1,-1 0 1,1-1-1,-1 1 1,1 0-1,-1 0 1,1 0-1,-1 0 1,0 0-1,1 0 1,-1 0-1,0 0 1,0 0-1,0 0 1,0 0-1,0 0 1,0 1-1,0-1 1,0 0-1,0 1 1,0-1-1,0 1 1,0-1 0,0 1-1,-1-1 1,1 1-1,0 0 1,0 0-1,0 0 1,-1-1-1,1 1 1,0 0-1,0 1 1,-1-1-1,1 0 1,0 0-1,0 0 1,-1 1-1,1-1 1,0 1-1,0-1 1,0 1-1,0-1 1,0 1-1,0 0 1,0-1-1,0 1 1,0 0-1,-1 1 1,-3 5-136,0 0-1,1 1 1,0-1 0,1 1-1,-1 0 1,1 0-1,1 1 1,0-1 0,0 0-1,-1 10 1,0 14-176,2 42 1,1-59 103,0-13 46,0 0-1,0 0 1,0-1 0,1 1-1,-1 0 1,0 0 0,1 0 0,0 0-1,-1-1 1,1 1 0,0 0-1,0 0 1,2 2 0,-2-4 9,-1 1 1,0-1-1,1 1 1,-1-1-1,1 0 1,-1 1-1,1-1 0,-1 0 1,0 0-1,1 0 1,-1 1-1,1-1 1,0 0-1,-1 0 1,1 0-1,-1 0 1,1 0-1,-1 0 1,1 0-1,-1 0 1,2 0-1,-1 0-42,0-1 0,0 1-1,0-1 1,0 1 0,0-1 0,0 1-1,0-1 1,0 0 0,0 0 0,0 0-1,0 1 1,0-1 0,1-2 0,3-4-34,-1 1 0,0-1 0,0-1 0,0 1-1,-1-1 1,0 1 0,-1-1 0,0 0 0,0 0 0,1-15 0,0-9-30,-2-44 0,-2 45 968,1 36-750,5 118 689,-4-108-761,2 0 0,0 0 0,0-1 0,1 1 1,1-1-1,9 18 0,-12-28-11,-1-1 1,1 0-1,0 0 1,1-1-1,-1 1 1,0 0-1,6 4 1,-7-7 13,-1 1 1,1-1 0,0 1 0,-1-1-1,1 0 1,0 1 0,-1-1 0,1 0-1,0 1 1,0-1 0,-1 0 0,1 0-1,0 0 1,0 0 0,0 0 0,-1 0 0,1 0-1,0 0 1,0 0 0,0 0 0,-1 0-1,1 0 1,0-1 0,0 1 0,-1 0-1,1 0 1,0-1 0,0 1 0,-1-1-1,1 1 1,0-1 0,-1 1 0,1-1 0,-1 1-1,1-1 1,-1 1 0,1-1 0,-1 0-1,1 1 1,-1-1 0,1 0 0,-1 0-1,4-7-4,0 0 0,-1-1 0,0 1 0,0 0 0,-1-1 0,0 0 0,1-17 0,-1-67-265,-2 65 142,0-69 72,2 115 505,3 40-106,16 73 0,-20-129-357,9 30-134,-9-31 133,-1 0 0,1 0 0,-1 0-1,1 0 1,-1 0 0,1 0 0,0 0 0,0 0-1,-1 0 1,1 0 0,0 0 0,0-1-1,0 1 1,0 0 0,0-1 0,0 1 0,0 0-1,0-1 1,0 1 0,0-1 0,0 0 0,1 1-1,-1-1 1,1 0 0,-1 0-10,0 0-1,0-1 1,0 1 0,0-1 0,0 1 0,0-1-1,0 1 1,0-1 0,0 1 0,0-1 0,-1 0 0,1 0-1,0 1 1,0-1 0,-1 0 0,1 0 0,0 0-1,-1 0 1,1 0 0,-1 0 0,1 0 0,-1 0-1,0 0 1,1-1 0,8-32-8,-8 28 9,5-27-102,1-55-1,-1 14 40,-5 71 319,0 5 27,2 12 267,1 22-23,16 124-55,3 55 989,-21-198-1397,-1-8 22,-1 1 1,0-1-1,0 0 1,0 0-1,-3 12 0,2-20-34,1 0 1,-1 0-1,1-1 0,-1 1 0,0 0 0,1 0 0,-1 0 1,0-1-1,0 1 0,0 0 0,1-1 0,-1 1 0,0-1 1,0 1-1,0-1 0,0 1 0,0-1 0,0 0 0,0 1 1,0-1-1,0 0 0,0 0 0,0 0 0,0 0 0,0 0 1,-1 0-1,1 0 0,-1 0 0,-1 0 26,-1-1 0,1 1 0,0 0 0,0-1 0,-1 0 0,1 0 0,0 0 0,-5-3 0,4 1-36,-1 0 0,1-1 0,0 0 0,0 0 0,0 0 0,1 0 0,0-1 0,0 1-1,0-1 1,0 0 0,0 0 0,1 0 0,-3-10 0,2 6-65,1 1-1,0-1 0,1 0 0,0 0 0,0 0 1,1 0-1,0 0 0,1-9 0,-1 16 26,1 1 0,-1-1 0,0 1 0,1 0 0,-1-1 0,1 1 0,0 0 0,-1-1 0,1 1 0,0 0 0,0 0 0,0 0 0,0 0 0,0 0 0,0 0 0,0 0 1,0 0-1,0 0 0,0 0 0,0 1 0,1-1 0,-1 0 0,0 1 0,0-1 0,3 0 0,2 0-615,-1 0 0,1 0 0,0 0 0,10 1 0,7 0-2684</inkml:trace>
  <inkml:trace contextRef="#ctx0" brushRef="#br0" timeOffset="-35779.43">1322 715 3105,'0'0'7249,"-19"-7"-6118,18 5-1127,-1 1-1,0 0 1,0 0 0,1 1-1,-1-1 1,0 0-1,0 1 1,0-1 0,0 1-1,0 0 1,0-1-1,0 1 1,0 0-1,0 0 1,0 0 0,0 0-1,0 1 1,0-1-1,0 1 1,1-1 0,-1 1-1,0-1 1,0 1-1,0 0 1,0 0-1,1 0 1,-1 0 0,1 0-1,-1 0 1,0 1-1,1-1 1,0 1 0,-1-1-1,1 1 1,0-1-1,0 1 1,0-1 0,0 1-1,0 0 1,0 0-1,-1 3 1,-1 6-132,0 0-1,0 0 1,1 0 0,0 0 0,1 0-1,0 13 1,0 3-189,-1-15 91,2 1 0,0-1 1,0 0-1,4 22 0,-4-33 192,0 0-1,0 1 1,1-1 0,-1 0-1,0 0 1,0 0-1,1 0 1,-1 0-1,1 0 1,-1 0 0,1 0-1,-1 0 1,1 0-1,0 0 1,0 0-1,-1 0 1,1-1 0,0 1-1,0 0 1,0 0-1,0-1 1,0 1-1,0-1 1,0 1 0,0-1-1,0 1 1,0-1-1,0 1 1,0-1-1,0 0 1,0 0 0,0 0-1,0 1 1,0-1-1,1 0 1,-1 0-1,0-1 1,0 1 0,0 0-1,0 0 1,2-1-1,0 0-57,0-1-1,0 0 1,0 1-1,0-1 1,0 0-1,0 0 0,0-1 1,-1 1-1,0-1 1,1 1-1,-1-1 1,2-3-1,0 0-14,-1-1 0,0 1 1,-1-1-1,1 1 0,-1-1 0,-1 0 0,1 1 1,0-14-1,-1-6-176,-2-27 0,0 14 279,1 1 1,0 38 2,1-1 1,-1 1-1,0-1 1,0 1-1,0 0 0,1-1 1,-1 1-1,0 0 1,0-1-1,1 1 1,-1 0-1,0 0 0,1-1 1,-1 1-1,0 0 1,1 0-1,-1-1 0,1 1 1,-1 0-1,0 0 1,1 0-1,-1 0 1,1 0-1,-1-1 0,0 1 1,1 0-1,-1 0 1,1 0-1,-1 0 0,0 0 1,1 0-1,-1 0 1,1 1-1,-1-1 1,1 0-1,-1 0 0,0 0 1,1 0-1,-1 0 1,0 1-1,1-1 0,-1 0 1,1 0-1,-1 1 1,1-1-1,17 11 79,-10-2 197,1 0 1,-1 1 0,-1 0-1,1 1 1,8 16 0,23 60 967,-38-83-1177,1-1-1,-1 1 1,0 0-1,0 0 1,-1-1-1,1 8 1,-2-12-124,0 1 1,1 0-1,-1-1 1,0 1-1,0 0 1,0-1-1,0 1 1,0-1-1,1 0 1,-1 1-1,0-1 1,0 0-1,1 1 1,-1-1-1,0-1 0,-3-4-240,1 0-1,0 0 0,0 0 0,1-1 0,0 1 1,0-1-1,1 1 0,-2-11 0,0-55-1915,3 68 2173,0 1 1,0-1-1,0 1 1,1-1 0,0 0-1,0 1 1,0-1-1,0 1 1,2-4-1,-3 6 59,1 1-1,-1-1 1,1 0 0,-1 0-1,1 1 1,0-1-1,-1 0 1,1 1 0,0-1-1,0 0 1,0 1-1,-1-1 1,1 1 0,0 0-1,0-1 1,0 1-1,0-1 1,0 1 0,0 0-1,0 0 1,0 0-1,0 0 1,0 0 0,0 0-1,0 0 1,0 0-1,-1 0 1,1 0 0,0 0-1,0 0 1,0 1-1,0-1 1,0 0 0,0 1-1,0-1 1,0 1-1,1 0 1,0 1 106,0-1 0,0 1 0,0 0 0,0-1 0,0 1 0,0 0 0,-1 0 0,1 0-1,-1 0 1,1 0 0,-1 1 0,0-1 0,2 4 0,10 37 903,-10-33-780,8 46 827,-9-43-766,0 0 0,1 0 0,0 0 0,1-1 0,0 1 0,1-1 0,8 15 0,-13-26-309,1 0 0,-1 0 0,1 0 0,0 0-1,-1 0 1,1 0 0,0-1 0,0 1 0,0 0 0,0 0 0,0-1 0,0 1-1,0 0 1,0-1 0,0 1 0,0-1 0,2 1 0,-3-1-2,1 0 0,0 0 0,-1 0 0,1 0 0,0 0 0,-1-1 0,1 1 0,0 0 0,-1 0 0,1-1 1,-1 1-1,1 0 0,0-1 0,-1 1 0,1 0 0,-1-1 0,1 1 0,-1-1 0,1 1 0,-1-1 0,1 0 0,2-3-2,0-1-1,-1 1 1,0-1 0,0 0-1,0 1 1,1-8-1,5-25-402,-2 0 1,-2 0-1,-2-1 0,-2-56 0,0 2-373,2 75 878,1 31 1106,2 21-861,1 0 1,2-1 0,18 50 0,-20-67-192,2 0 0,0-1 0,1 0 1,0-1-1,1 0 0,1 0 0,0-1 0,25 23 1,-18-26 24,-9-4 261,-22-8-189,-16-4-550,0 1-1,-1 1 1,1 2-1,-46 3 1,65 3 506,10-5-257,0 0 1,0 0-1,0 0 1,-1 0-1,1 0 1,0 0-1,0 0 1,0 0-1,0 0 1,0 0-1,0 0 1,-1 0 0,1 0-1,0 0 1,0 0-1,0 0 1,0 0-1,0 0 1,0 0-1,0 0 1,-1 0-1,1 0 1,0 1 0,0-1-1,0 0 1,0 0-1,0 0 1,0 0-1,0 0 1,0 0-1,0 0 1,0 0-1,-1 1 1,1-1-1,0 0 1,0 0 0,0 0-1,0 0 1,0 0-1,0 0 1,0 1-1,0-1 1,0 0-1,0 0 1,0 0-1,0 0 1,0 0-1,0 0 1,0 1 0,0-1-1,1 0 1,-1 0-1,0 0 1,0 0-1,0 0 1,0 0-1,0 1 1,0-1-1,0 0 1,0 0-1,0 0 1,0 0 0,0 0-1,1 0 1,-1 0-1,0 0 1,6 1-3008</inkml:trace>
  <inkml:trace contextRef="#ctx0" brushRef="#br0" timeOffset="-33823.97">2066 709 5378,'0'0'4848,"-4"-5"-4496,-15-15 126,19 19-435,-1 0 1,0 0 0,0 0-1,0 0 1,0 0 0,0 0-1,0 1 1,0-1 0,-1 0 0,1 1-1,0-1 1,0 1 0,0-1-1,-1 1 1,1 0 0,0-1-1,-1 1 1,1 0 0,0 0-1,0 0 1,-1 0 0,1 0-1,0 0 1,-1 0 0,1 1-1,0-1 1,-1 0 0,1 1-1,0-1 1,-2 2 0,1-1-34,-1 0 0,1 1 0,0 0 0,1-1-1,-1 1 1,0 0 0,0 0 0,1 0 0,-1 0 0,1 0 0,0 0 0,-3 5 0,0 9-98,0 0-1,1 0 1,0 1 0,2-1 0,0 0-1,1 30 1,1-20-100,-1-21 167,1 0 0,-1-1-1,1 1 1,1-1 0,-1 1-1,0-1 1,3 5 0,-3-8-34,-1 0 0,0 0 0,0 0 0,1-1 0,-1 1 0,1 0 1,-1 0-1,1-1 0,-1 1 0,1 0 0,-1-1 0,1 1 0,-1 0 1,1-1-1,0 1 0,0-1 0,-1 1 0,1-1 0,0 1 0,0-1 1,-1 0-1,1 1 0,0-1 0,0 0 0,0 0 0,0 1 0,-1-1 1,1 0-1,0 0 0,0 0 0,0 0 0,0 0 0,0 0 0,0 0 1,-1-1-1,1 1 0,0 0 0,0 0 0,0-1 0,0 1 0,-1 0 1,1-1-1,0 1 0,0-1 0,-1 1 0,1-1 0,0 0 0,2-2-22,-1 0-1,0 0 0,0 0 0,0 0 0,0 0 0,0 0 1,-1 0-1,1-1 0,-1 1 0,0-1 0,0 1 0,0-5 1,6-45-523,-6-63 808,2 155 417,8 40 0,-8-66-452,0 1-1,1 0 1,1-1 0,0 0 0,0 0 0,12 18 0,-16-29-138,0 0-1,1 0 1,0 0 0,-1 0-1,1 0 1,0 0 0,0-1 0,0 1-1,0-1 1,0 1 0,0-1-1,1 0 1,2 2 0,-4-3-29,0 0 1,1 0-1,-1 0 1,0 0-1,0 0 1,0 0 0,0 0-1,0 0 1,0 0-1,0 0 1,1 0-1,-1-1 1,0 1-1,0-1 1,0 1-1,0 0 1,0-1-1,0 0 1,0 1 0,-1-1-1,1 0 1,0 1-1,0-1 1,0 0-1,-1 0 1,1 0-1,0 0 1,-1 1-1,1-1 1,0 0-1,-1 0 1,1-2 0,4-8 18,0-1 1,-1 0 0,-1 1 0,0-1 0,0 0 0,-1-1 0,0-11 0,-1-90-356,-2 95 300,1 1 4,-1-1-1,0 1 0,-2-1 1,0 1-1,-1 0 0,-7-20 1,9 70 845,1-10-786,1-8-22,0-1 0,2 19 0,-2-28-27,1 0 0,0-1-1,0 1 1,0-1-1,0 0 1,1 1 0,-1-1-1,1 0 1,0 0 0,0 0-1,0 0 1,0 0-1,5 5 1,-6-7-4,0 0-1,0 0 1,1 0 0,-1 0-1,0 0 1,1 0 0,-1-1-1,1 1 1,-1 0 0,1-1 0,-1 1-1,1-1 1,-1 1 0,1-1-1,0 0 1,-1 0 0,1 0-1,0 0 1,-1 0 0,1 0-1,3-1 1,-3 0 20,1 0 1,0 0-1,-1 0 0,1-1 0,-1 1 1,1-1-1,-1 0 0,0 0 0,0 0 1,0 0-1,3-3 0,2-4 43,0-1 0,-1 0 0,0 0 0,8-18 0,-11 23 295,-2 7-67,-2 19 95,-6 32-181,2-18-197,2 1 0,2 1 0,4 41 0,-3-72-7,0-1 1,1 0-1,0 1 1,1-1-1,-1 0 0,1 0 1,3 8-1,-4-11 1,0-1 0,0 1 0,0-1 0,0 1 0,0-1 0,0 0 0,0 1 0,0-1 0,1 0 0,-1 0 0,0 0 0,1 0 0,-1 0 0,1 0 0,-1-1 0,1 1 0,-1 0 0,1-1 0,0 1 0,-1-1 0,1 0 0,-1 1 0,1-1 0,0 0 0,0 0 0,-1 0-1,4 0 1,-4-1 3,0 1-1,1-1 1,-1 1-1,0-1 1,0 0-1,0 1 0,1-1 1,-1 0-1,0 0 1,0 0-1,0 0 0,0 0 1,0 0-1,0 0 1,-1 0-1,1 0 1,0 0-1,0-1 0,-1 1 1,2-3-1,9-31 24,-8 26-22,3-17 14,-1 0 0,-1 1 0,1-32-1,-4-80-504,-2 75-91,2 77 662,0-1-1,0 0 1,1 1-1,1-1 1,1 0-1,0-1 1,9 22-1,-10-28-34,0-1 0,0 0 0,0 0 0,1 0 0,0-1 0,0 1 0,1-1 0,-1 0 0,1 0 0,0-1 0,1 1 0,-1-1 0,1 0 0,0-1 0,0 1 0,0-1 0,0 0 0,10 3 0,-15-6-1,-1 0 1,1 0 0,0 1 0,-1-1 0,1 0 0,-1 0-1,1 0 1,-1 0 0,1 0 0,-1 0 0,1 0-1,0 0 1,-1 0 0,1 0 0,-1 0 0,1 0-1,-1 0 1,1-1 0,-1 1 0,1 0 0,0 0 0,-1 0-1,1-1 1,0 0 0,-1 1-13,0 0-1,0-1 1,0 1-1,0 0 1,0-1-1,0 1 1,0 0 0,0-1-1,0 1 1,0 0-1,0-1 1,0 1 0,0-1-1,0 1 1,0 0-1,0-1 1,0 1 0,-1 0-1,1-1 1,0 1-1,0 0 1,0-1 0,-1 1-1,1 0 1,0-1-1,-1 1-38,1-1-1,0 1 0,0 0 0,0-1 0,-1 1 1,1 0-1,0-1 0,-1 1 0,1 0 0,0-1 1,-1 1-1,1 0 0,0 0 0,-1-1 0,1 1 1,-1 0-1,1 0 0,-1 0 0,1-1 0,0 1 1,-1 0-1,1 0 0,-1 0 0,1 0 0,-1 0 1,1 0-1,-1 0 0,1 0 0,-1 0 0,1 0 1,0 0-1,-1 0 0,1 0 0,-1 1 0,1-1 1,-1 0-1,1 0 0,0 0 0,-1 1 0,1-1 1,-1 0-1,1 0 0,0 1 0,-1-1 1,1 0-1,0 1 0,0-1 0,-1 1 0,1-1 1,0 0-1,0 1 0,-1-1 0,1 1 0,-3 11-80,0 0 0,1 0 0,1 1-1,0-1 1,1 0 0,1 17 0,-1-3 76,1-17 7,-1 1 1,2-1 0,-1 1 0,1-1 0,1 0 0,-1 0-1,6 10 1,-7-15 15,1-1-1,0 0 1,0 0-1,0 1 1,0-2-1,0 1 1,1 0-1,0 0 1,4 3-1,-6-5 25,1 0 0,0 0-1,0 0 1,0 0-1,0 0 1,0 0-1,0-1 1,0 1 0,0-1-1,0 1 1,0-1-1,0 0 1,0 0 0,0 0-1,0 0 1,0 0-1,0 0 1,2-1-1,-2 0 10,0 0 0,0 0 0,0 0 0,-1 0-1,1 0 1,-1 0 0,1 0 0,-1 0 0,1-1-1,-1 1 1,0 0 0,1-1 0,-1 1 0,0-1 0,0 0-1,0 1 1,1-3 0,13-35 53,-12 31-25,3-15-23,-1 1 1,-1-1-1,3-41 1,-5-54 196,-2 102 85,-1 72 1,0-11-281,5 48 0,-4-86-45,2 1-1,-1-1 1,1 1-1,0-1 0,1 0 1,5 10-1,-7-14-6,0-1-1,0 0 0,0 0 0,1 0 1,-1 0-1,1 0 0,-1 0 0,1-1 1,0 1-1,0 0 0,0-1 0,0 1 1,0-1-1,0 0 0,0 0 1,0 0-1,1 0 0,-1 0 0,0 0 1,1 0-1,-1-1 0,1 1 0,3-1 1,-4 0 16,0-1 0,0 1 1,0-1-1,1 0 1,-1 0-1,0 0 0,-1 0 1,1 0-1,0 0 0,0 0 1,0-1-1,-1 1 0,1 0 1,-1-1-1,1 0 0,-1 1 1,1-1-1,-1 0 1,0 0-1,0 0 0,2-4 1,3-6-37,-1 0 0,5-17 0,-9 27 19,6-28 146,-1 1 0,-1-1 1,-1 0-1,-1-34 0,-5 116 214,0-27-338,2-1 0,0 0 0,2 1 0,8 44-1,-9-64-17,1 0 0,0-1 0,1 1 0,-1 0 0,1-1 0,0 0 0,0 1 0,0-1 0,0 0 0,1-1 0,0 1 0,-1-1 0,6 4 0,-8-6 20,1 0 1,0 0 0,-1 0 0,1 0 0,0 0 0,-1-1 0,1 1 0,0 0-1,0-1 1,0 0 0,0 1 0,0-1 0,-1 0 0,1 0 0,0 0-1,0 0 1,0 0 0,0 0 0,0-1 0,0 1 0,0-1 0,-1 1 0,1-1-1,0 0 1,0 0 0,-1 0 0,1 0 0,0 0 0,-1 0 0,1 0-1,-1 0 1,0 0 0,1-1 0,-1 1 0,0-1 0,0 1 0,2-4 0,5-7 26,-2-1 1,1 0 0,-1 0 0,-1 0 0,-1-1 0,0 0 0,0 0 0,-2 0 0,3-26 0,-3-8-429,-5-75 0,3 114 219,-1 0-1,0 0 1,-1-1 0,0 1 0,0 0 0,-5-10-1,-1 10 335,3 11 438,0 17 259,3-3-850,1 0 1,0-1-1,1 1 1,1 0-1,0 0 1,4 17-1,-4-30-27,-1 1 0,1 0 0,0 0-1,1-1 1,-1 1 0,1-1 0,-1 1-1,1-1 1,0 0 0,0 0 0,0 0-1,1 0 1,-1 0 0,1 0 0,0 0-1,0-1 1,0 0 0,0 1 0,0-1-1,0 0 1,0 0 0,1-1 0,-1 1 0,1-1-1,0 0 1,-1 0 0,1 0 0,0 0-1,-1 0 1,1-1 0,5 0 0,-6 0-180,-1 0-1,1 0 1,0 0 0,-1 0 0,1 0 0,-1-1 0,1 0 0,-1 1 0,1-1 0,-1 0 0,0 0 0,1 0-1,-1 0 1,0-1 0,0 1 0,0-1 0,0 1 0,0-1 0,2-2 0,19-26-4746</inkml:trace>
  <inkml:trace contextRef="#ctx0" brushRef="#br0" timeOffset="-32761.84">3190 679 4130,'0'0'6139,"-4"-9"-5571,-15-26 179,9 26 226,3 12-645,1 14-385,6-16 78,-13 56-143,3 0 1,2 0-1,0 106 1,14-165-202,-2-5 243,-1 1 0,1-1 0,-1 0 1,0 0-1,-1 0 0,0-1 0,0 1 0,0-1 0,0-11 0,0 6-15,5-30-710,-2 0-1,-1-73 0,-4 148 1402,4 96 243,-3-116-734,1 0 1,0 0-1,1 0 1,0 0 0,1 0-1,1 0 1,0-1 0,7 13-1,8-3-31,-20-20-68,1-1 0,-1 1 0,1-1 0,-1 1 0,1-1 0,0 0 0,-1 1 0,1-1 0,-1 0 0,1 1 0,0-1 0,-1 0 1,1 0-1,0 0 0,0 1 0,-1-1 0,1 0 0,0 0 0,-1 0 0,1 0 0,0 0 0,0 0 0,-1 0 0,1-1 1,0 1-1,-1 0 0,1 0 0,0 0 0,-1-1 0,1 1 0,0 0 0,-1-1 0,1 1 0,-1-1 0,1 1 0,-1-1 0,2 0 1,2-7-36,0-1 1,0 0-1,-1 0 1,0 0-1,-1 0 1,0 0 0,1-15-1,-1 11-18,6-74-537,-7 62 33,1 2 1,1-1 0,9-32-1,-9 50 457,1 11 370,3 24 937,5 50 1,-8-45-364,11 43 0,-13-69-706,13 39 241,-14-44-362,0-1-1,0 1 1,1-1-1,-1 1 1,1-1-1,-1 0 1,1 1-1,0-1 1,0 0-1,0 0 1,0 0 0,0-1-1,0 1 1,3 2-1,-4-4-21,-1 0 0,0 0-1,0 0 1,1 0 0,-1 0-1,0 0 1,0 1 0,1-1-1,-1 0 1,0 0 0,0 0-1,1 0 1,-1 0 0,0 0-1,1 0 1,-1 0 0,0 0-1,0 0 1,1 0 0,-1 0-1,0-1 1,0 1 0,1 0-1,-1 0 1,0 0 0,0 0-1,1 0 1,-1 0 0,0-1-1,0 1 1,1 0 0,-1 0-1,0 0 1,0-1 0,0 1-1,0 0 1,1 0 0,-1-1-1,3-12-19,-2 7-1,18-143-1222,-6 44-1611,-10 91 2362,-1 25 1080,-3 44 434,-1-21-503,2 0 0,8 61 0,-7-87-503,1-1 0,0 1 0,1-1 0,4 10 1,-6-15-20,0 0 0,0 0 1,0 0-1,0-1 0,0 1 1,0 0-1,1-1 0,-1 1 1,0-1-1,1 1 0,0-1 1,-1 0-1,1 1 0,0-1 1,0 0-1,-1 0 0,1 0 1,0-1-1,0 1 0,3 1 1,-3-2-7,-1 0 0,0-1 0,0 1 0,0 0 1,1 0-1,-1 0 0,0-1 0,0 1 0,0 0 1,0-1-1,0 1 0,0-1 0,1 0 0,-1 1 1,0-1-1,-1 0 0,1 0 0,0 1 0,0-1 1,0 0-1,0 0 0,-1 0 0,2-2 0,13-28-161,-12 26 141,8-26-239,-2 0 0,0 0 0,-2 0 0,5-50 0,-3-131-1614,-7 118 1184,-3 181 5535,2 82-4502,0-22-7,-2-133-322,1 0 0,1 0 0,1 0 0,4 19 0,-6-73 285,2 13-221,-4-25-380,1 31 216,0-1 0,2 1 0,0 0 0,1 0 0,6-23 0,-8 41 64,1-1 0,0 1 1,0 0-1,1-1 0,-1 1 0,1 0 0,-1 0 0,1 0 1,0 0-1,0 0 0,0 1 0,1-1 0,-1 0 1,1 1-1,-1 0 0,1-1 0,0 1 0,0 1 1,0-1-1,0 0 0,0 0 0,0 1 0,0 0 1,1 0-1,-1 0 0,1 0 0,-1 0 0,0 1 1,1-1-1,-1 1 0,1 0 0,-1 0 0,1 0 1,-1 1-1,6 0 0,4 3 19,0-1-1,1 2 1,-1 0-1,-1 0 1,1 1-1,-1 1 1,17 12-1,-1 0-813,-10-7-2538</inkml:trace>
  <inkml:trace contextRef="#ctx0" brushRef="#br0" timeOffset="-32138.98">2601 566 2321,'0'0'12822,"-3"0"-12822,-9 0-2401,-5 0-4594</inkml:trace>
  <inkml:trace contextRef="#ctx0" brushRef="#br0" timeOffset="-29321.43">3841 940 2881,'0'0'2500,"7"-4"-2294,83-80 681,-57 52-737,52-40 0,-83 75 48,-2 0 0,1 0 1,0 0-1,-1 0 0,1 0 0,-1 0 1,0 1-1,0-1 0,-1 3 1,1-4-51,-1 19-117,0-1 1,-2 1-1,0-1 0,-8 23 0,-30 79-70,16-52-432,20-57 169,4-12 78,1-12-806,3-37 602,2 0-1,17-79 0,-17 105 271,13-38 0,-16 55 147,0 0 0,0 1 0,0-1 0,0 1 0,1-1 0,0 1-1,0 0 1,0 0 0,0 0 0,1 1 0,-1-1 0,1 1 0,0 0 0,6-4-1,-9 6 35,0 1-1,0-1 0,0 1 0,0-1 0,1 1 0,-1-1 1,0 1-1,0 0 0,1 0 0,-1-1 0,0 1 0,1 0 0,-1 0 1,0 0-1,1 0 0,-1 1 0,0-1 0,0 0 0,1 1 1,-1-1-1,0 0 0,0 1 0,1 0 0,-1-1 0,0 1 1,0 0-1,0-1 0,0 1 0,0 0 0,0 0 0,0 0 1,0 0-1,-1 0 0,1 0 0,0 0 0,0 0 0,-1 0 1,1 2-1,3 4 221,-1 1 1,0 0 0,-1-1-1,3 17 1,-3-16-264,6 35 686,5 25-118,-13-67-533,1 1 0,-1-1 0,1 0 0,-1 1 0,1-1 0,0 0 0,-1 0 0,1 0 1,0 0-1,0 1 0,0-1 0,0 0 0,0-1 0,0 1 0,0 0 0,0 0 0,0 0 1,0 0-1,0-1 0,1 1 0,-1-1 0,0 1 0,0-1 0,1 1 0,-1-1 0,0 0 0,1 0 1,-1 1-1,1-1 0,-1 0 0,2 0 0,0-1 6,0 1 0,0-1 0,0 0 0,0 1 0,-1-1 0,1 0-1,0-1 1,-1 1 0,1 0 0,0-1 0,-1 0 0,0 1 0,4-4 0,14-19-739,-2-2-2160</inkml:trace>
  <inkml:trace contextRef="#ctx0" brushRef="#br0" timeOffset="-28393.71">4376 708 3618,'0'0'5485,"0"-4"-4872,0 2-526,-1 1 0,1-1 0,0 0-1,0 1 1,-1-1 0,1 1 0,-1-1-1,1 1 1,-1 0 0,0-1 0,1 1-1,-1 0 1,0-1 0,0 1-1,0 0 1,0 0 0,-2-2 0,1 1 29,0 1 1,-1 0 0,1 0 0,0 0 0,0 0-1,-1 0 1,1 1 0,0-1 0,-1 1-1,1 0 1,-1-1 0,1 1 0,-3 0 0,2 1-132,1-1 0,0 1 1,-1 0-1,1 0 0,0 0 1,0 0-1,0 0 1,0 0-1,0 1 0,0-1 1,0 0-1,0 1 1,0 0-1,1-1 0,-1 1 1,1 0-1,-1 0 0,1 0 1,0 0-1,0 0 1,-1 0-1,2 1 0,-1-1 1,-1 4-1,-3 6-24,1 1-1,1 0 1,-2 14 0,1 4-165,2 53 0,2-66-141,0-17 297,0 0-1,0 0 1,0-1-1,0 1 1,0 0 0,0 0-1,0-1 1,0 1-1,0 0 1,1-1-1,-1 1 1,0 0-1,0 0 1,1-1-1,-1 1 1,0-1 0,1 1-1,-1 0 1,1 0-1,0-1 8,-1 0 0,0 0 0,1 0 0,-1 1 1,1-1-1,-1 0 0,0 0 0,1 0 0,-1 0 0,1 0 0,-1 0 0,1 0 0,-1 0 0,0 0 0,1 0 0,-1-1 1,1 1-1,-1 0 0,0 0 0,1 0 0,-1 0 0,0-1 0,1 1 0,2-2-46,-1 1 0,0-1 0,-1 1 1,1-1-1,0 0 0,0 0 0,-1 0 0,1 0 0,1-4 0,3-7-217,-1 0-1,-1 0 1,-1-1-1,1 1 0,0-19 1,2-69-1338,-5 68 1118,1 19 426,0 20 367,1 25 584,-2 10-325,-1-11-286,1 0 0,2 0-1,1 0 1,13 50 0,-16-77-175,0 1-1,1-1 1,0 0 0,0 1 0,0-1 0,0 0 0,0 0-1,0 0 1,1 0 0,-1-1 0,7 5 0,-8-6-35,0 0 0,0 0 1,1-1-1,-1 1 1,1 0-1,-1-1 0,1 1 1,-1-1-1,1 0 0,-1 0 1,1 1-1,-1-1 1,1 0-1,-1 0 0,1 0 1,-1 0-1,1-1 0,-1 1 1,1 0-1,-1-1 1,1 1-1,-1-1 0,0 1 1,1-1-1,-1 0 0,0 1 1,1-1-1,-1 0 1,0 0-1,0 0 0,0 0 1,2-1-1,1-4-3,1 1-1,-1-1 1,0 0 0,0 0-1,-1 0 1,0 0 0,0-1-1,0 1 1,-1-1 0,3-12-1,-1-1-158,0-1 0,0-31 0,-1 11-276,-3 0 0,-1-1 0,-2 1 0,-9-49 0,11 106 3129,0-5-2631,1 0 0,-1 0 1,3 18-1,-1-25-91,0 1-1,1-1 1,-1 0 0,1 0 0,0 0-1,0-1 1,0 1 0,0 0-1,1-1 1,-1 1 0,1-1-1,0 0 1,0 0 0,0 0-1,0 0 1,1 0 0,-1-1-1,7 4 1,-3-3-7,0 0-1,0-1 1,0 0 0,0 0-1,0 0 1,0-1 0,1 0-1,-1 0 1,15-1-1,-21 0 22,1 0-1,-1 0 1,0 0-1,1-1 1,-1 1-1,0 0 0,1 0 1,-1-1-1,1 1 1,-1-1-1,0 1 0,0-1 1,1 0-1,-1 1 1,0-1-1,0 0 1,0 0-1,0 0 0,0 0 1,0 0-1,0 0 1,0 0-1,0 0 1,0 0-1,-1 0 0,1 0 1,0-1-1,-1 1 1,1 0-1,-1-1 0,1 1 1,-1 0-1,0-1 1,0 1-1,1 0 1,-1-2-1,-17 14 333,11-4-352,0 0-1,0 1 1,1 0 0,0 0 0,0 1-1,1-1 1,0 1 0,1 0 0,-1 0 0,2 0-1,-3 14 1,1-3-43,2-1 0,0 1-1,2 0 1,2 31 0,-1-46 31,0 0 1,0-1-1,0 0 1,0 1-1,1-1 1,0 0-1,0 0 1,0 1-1,1-2 1,-1 1-1,6 6 1,-7-8-1,1-1 0,-1 0 1,0 1-1,1-1 1,-1 0-1,0 0 1,1 1-1,0-1 0,-1-1 1,1 1-1,0 0 1,-1 0-1,1-1 1,0 1-1,0 0 0,0-1 1,-1 0-1,1 1 1,0-1-1,0 0 1,0 0-1,0 0 0,0-1 1,0 1-1,-1 0 1,1 0-1,0-1 1,0 0-1,0 1 0,-1-1 1,4-1-1,-4 1-74,0 0-1,1 0 0,-1-1 1,0 1-1,0 0 0,0 0 1,0-1-1,0 1 0,0-1 1,1-1-1,9-23-3280</inkml:trace>
  <inkml:trace contextRef="#ctx0" brushRef="#br0" timeOffset="-27800.15">4823 702 4434,'0'0'5584,"-2"-7"-5072,-7-22-125,9 28-358,0 1 0,0-1 1,-1 0-1,1 1 0,0-1 0,0 1 0,-1-1 1,1 1-1,0-1 0,-1 1 0,1-1 0,-1 1 1,1-1-1,0 1 0,-1-1 0,1 1 0,-1 0 0,1-1 1,-1 1-1,1 0 0,-1 0 0,0-1 0,1 1 1,-1 0-1,1 0 0,-1 0 0,0-1 0,1 1 1,-1 0-1,1 0 0,-1 0 0,0 0 0,1 0 1,-1 0-1,1 1 0,-1-1 0,0 0 0,0 0 1,0 1-1,-1-1 1,1 1-1,-1 0 1,1 0 0,0 0-1,-1-1 1,1 1 0,0 1-1,0-1 1,0 0-1,-2 2 1,-1 4-74,0 1 1,0 0-1,1 0 1,0 0-1,0 0 0,1 0 1,-3 16-1,-3 64-37,7-71 73,0-6 8,0 15-17,1 42 0,1-67 15,-1-1 0,0 1 0,1-1 0,-1 0 0,0 1 0,1-1 0,-1 1 0,0-1 0,1 0 0,-1 1 0,1-1 0,-1 0 0,1 0 0,-1 1 0,0-1 0,1 0 0,-1 0 1,1 0-1,-1 0 0,1 0 0,-1 1 0,1-1 0,-1 0 0,1 0 0,0 0 0,-1 0 0,1 0 0,-1-1 0,1 1 0,-1 0 0,1 0 0,-1 0 0,1 0 0,-1-1 0,0 1 0,1 0 0,-1 0 0,1-1 0,-1 1 0,1 0 0,-1-1 0,0 1 1,1 0-1,-1-1 0,0 1 0,1-1 0,-1 1 0,1-1 0,3-5-78,0 0 1,0 0 0,0 0-1,-1 0 1,0-1 0,0 1-1,0-1 1,-1 0-1,0 0 1,-1 0 0,2-13-1,0-10-992,0-41-1,-3-31 588,-2 171 2526,3 65-1796,-1-128-228,1 0 1,0 0-1,0 0 0,1 0 0,-1 0 1,1 0-1,1 0 0,-1-1 0,4 6 0,-5-9-26,0 0-1,1 0 0,-1 0 1,0 0-1,1-1 0,0 1 0,-1 0 1,1-1-1,0 1 0,0-1 0,0 0 1,0 0-1,0 1 0,0-1 0,0-1 1,0 1-1,0 0 0,0 0 0,1-1 1,-1 1-1,0-1 0,0 0 0,1 0 1,-1 0-1,0 0 0,4 0 0,-3-1-95,-1 0 0,0 0 0,0 0-1,0 0 1,0 0 0,0 0 0,0-1-1,0 1 1,0-1 0,0 1 0,-1-1-1,1 0 1,0 1 0,-1-1 0,0 0-1,1 0 1,-1 0 0,0 0 0,0-1-1,0 1 1,1-4 0,15-36-3617</inkml:trace>
  <inkml:trace contextRef="#ctx0" brushRef="#br0" timeOffset="-27440.89">4978 645 2449,'0'0'3247,"16"-14"-2239,5-5-828,21-24 1,-39 38-165,1-1 1,-1 1-1,0-1 1,-1 0 0,1 0-1,-1 0 1,0 0-1,0 0 1,-1 0 0,0-1-1,0 1 1,-1 0-1,1-1 1,-1 1 0,-1 0-1,1-1 1,-3-6-1,2-2 38,-5-22-82,5 35 25,0 0 0,1 0 0,-1 1 0,0-1 0,0 0 0,0 1 0,0-1-1,-1 0 1,1 1 0,0 0 0,0-1 0,-1 1 0,1 0 0,-1-1 0,0 1 0,-2-2 0,3 3 21,1 0 1,0 0 0,0 0 0,-1 0-1,1 0 1,0 0 0,-1-1-1,1 1 1,0 0 0,-1 0 0,1 0-1,0 0 1,-1 0 0,1 0-1,0 0 1,-1 0 0,1 1 0,0-1-1,-1 0 1,1 0 0,0 0 0,-1 0-1,1 0 1,0 0 0,0 1-1,-1-1 1,1 0 0,0 0 0,-1 0-1,1 1 1,0-1 0,0 0-1,0 0 1,-1 1 0,1-1 0,-6 15 728,6-14-738,-37 206 878,31-169-838,-1 29 118,1 88 0,9-126-113,-3-29-70,0 1 0,0-1 0,0 1 0,0-1 0,1 1 0,-1-1 0,0 0 0,0 1 0,0-1 0,0 1-1,1-1 1,-1 1 0,0-1 0,1 0 0,-1 1 0,0-1 0,1 0 0,-1 1 0,0-1 0,1 0 0,-1 1 0,0-1 0,1 0-1,-1 0 1,1 1 0,-1-1 0,1 0 0,-1 0 0,1 0 0,-1 0 0,1 0 0,-1 0 0,1 0 0,-1 1 0,0-2-1,1 1 1,-1 0 0,1 0 0,-1 0 0,1 0 0,-1 0 0,1 0 0,-1 0 0,1 0 0,-1-1 0,1 1 0,-1 0-1,0 0 1,1-1 0,-1 1 0,1 0 0,-1-1 0,0 1 0,1-1 0,10-15-1673,0-15-1155</inkml:trace>
  <inkml:trace contextRef="#ctx0" brushRef="#br0" timeOffset="-27439.89">4978 645 3666</inkml:trace>
  <inkml:trace contextRef="#ctx0" brushRef="#br0" timeOffset="-27055.83">4978 645 3666,'107'13'312,"-103"-13"-190,-1 1 0,1 0 1,0 0-1,-1 1 0,1-1 1,-1 1-1,1-1 0,3 4 1,-7-5-99,1 1 1,-1-1 0,1 0-1,-1 1 1,1-1 0,-1 1-1,1-1 1,0 0 0,-1 0-1,1 1 1,0-1 0,-1 0-1,1 0 1,0 0 0,-1 0-1,1 0 1,0 0 0,-1 0-1,1 0 1,0 0 0,0 0-1,-1 0 1,1 0 0,0 0-1,-1-1 1,1 1 0,-1 0-1,1 0 1,0-1 0,-1 1-1,1 0 1,-1-1 0,1 1-1,-1-1 1,1 1 0,-1-1-1,2 0 1,2-4 4,1 0 0,-1 0 0,0 0 0,0 0 0,-1 0 0,1-1 0,-1 0 0,-1 1 0,1-1 0,-1 0 0,0-1 0,2-6 0,0-5-131,-1 0 1,-1 1-1,1-23 1,-2 18-53,0 16 78,0 0 1,-1-1-1,0 1 1,0-1-1,-1 1 1,0 0 0,-2-12-1,2 18 105,1 0-1,0 1 1,0-1-1,0 0 1,0 0-1,0 1 1,0-1-1,0 0 1,0 0-1,0 1 1,0-1-1,-1 0 1,1 0-1,0 0 1,0 1-1,0-1 1,0 0-1,-1 0 1,1 0-1,0 0 1,0 1-1,0-1 1,-1 0-1,1 0 1,0 0-1,0 0 1,-1 0-1,1 0 1,0 0-1,0 0 1,-1 0-1,1 0 1,0 0-1,0 0 1,-1 0-1,1 0 1,0 0-1,0 0 1,-1 0-1,1 0 1,0 0-1,0 0 1,-1 0-1,1 0 1,0 0-1,0 0 1,-1 0-1,1-1 1,0 1-1,0 0 1,0 0-1,-1 0 1,1 0-1,0-1 1,0 1-1,0 0 1,0 0-1,0-1 1,-1 1-1,1 0 1,0 0-1,0 0 1,0-1-1,-7 24 969,7-22-993,-18 92 895,3 1-1,-3 161 0,18-254-932,0-1 1,0 0-1,0 1 0,0-1 1,0 0-1,0 1 0,1-1 1,-1 1-1,0-1 1,0 0-1,0 1 0,0-1 1,1 0-1,-1 1 0,0-1 1,0 0-1,1 0 1,-1 1-1,0-1 0,0 0 1,1 0-1,-1 1 0,0-1 1,1 0-1,-1 0 0,0 0 1,1 1-1,-1-1 1,0 0-1,1 0 0,-1 0 1,1 0-1,-1 0 0,0 0 1,1 0-1,-1 0 1,0 0-1,1 0 0,-1 0 1,1 0-1,-1 0 0,0 0 1,1 0-1,-1-1 0,0 1 1,1 0-1,-1 0 1,0 0-1,1 0 0,-1-1 1,0 1-1,1 0 0,-1 0 1,0-1-1,0 1 0,1 0 1,-1-1-1,0 1 1,0 0-1,1-1 0,9-21-2100</inkml:trace>
  <inkml:trace contextRef="#ctx0" brushRef="#br0" timeOffset="-26661.21">5263 721 1889,'0'0'1347,"6"-10"-1187,20-32-90,-24 38-53,0-1 1,0 0 0,-1 0 0,1 0 0,-1 0 0,-1 0 0,1 0-1,-1-1 1,1 1 0,-1 0 0,-2-10 0,1-6 42,-4 23 2192,0 6-1956,0 0 0,0 1 0,1-1-1,0 1 1,-6 18 0,-10 49-270,16-46 453,0-1 0,2 0 0,1 32 0,1-56-330,0-5-136,0 1-1,0-1 1,0 1 0,0 0 0,0-1-1,0 1 1,0 0 0,0-1 0,0 1-1,1 0 1,-1-1 0,0 1-1,0-1 1,0 1 0,1-1 0,-1 1-1,0 0 1,1-1 0,-1 1 0,0-1-1,1 1 1,-1-1 0,1 1 0,-1-1-1,1 0 1,-1 1 0,1-1 0,-1 0-1,1 1 1,-1-1 0,1 0 0,0 1-1,-1-1 1,1 0 0,-1 0-1,1 0 1,0 0 0,-1 0 0,1 0-1,0 0 1,-1 0 0,1 0 0,-1 0-1,1 0 1,0 0 0,0 0 0,1-1-97,1 0 1,-1 1-1,0-1 0,0 0 1,-1 0-1,1 0 1,0 0-1,0-1 1,0 1-1,-1 0 1,1-1-1,-1 0 0,3-2 1,13-24-2129</inkml:trace>
  <inkml:trace contextRef="#ctx0" brushRef="#br0" timeOffset="-26660.21">5263 721 1777</inkml:trace>
  <inkml:trace contextRef="#ctx0" brushRef="#br0" timeOffset="-26211.02">5263 722 1777,'181'-85'1150,"-128"56"-421,-36 11-347,-10 8-287,-2 4-20,-1 0 0,-1 0 1,1-1-1,-1 1 0,0 0 1,0-1-1,-1 0 1,0 0-1,0 0 0,0 0 1,-1 0-1,0 0 0,-1 0 1,0 0-1,0-1 0,0 1 1,-1 0-1,0 0 1,-2-10-1,1 15-41,1 0 0,0 0 0,0 0 0,-1 1 0,1-1 0,-1 0 0,0 0 0,1 1 0,-1-1 0,0 1 0,0 0 0,-3-2 0,4 2 37,0 1 1,0-1 0,0 1 0,0-1-1,0 1 1,0 0 0,0-1-1,0 1 1,0 0 0,0 0 0,0 0-1,0 0 1,0 0 0,0 0 0,-1 0-1,1 0 1,0 0 0,0 0-1,0 1 1,0-1 0,0 0 0,0 1-1,0-1 1,0 1 0,0-1 0,0 1-1,0-1 1,0 1 0,0 0-1,-1 1 1,-1 2 3,0 1 0,0-1-1,0 1 1,1 0 0,-1 0 0,1 1 0,-2 7-1,-9 45-143,9-37 92,-11 45 905,3 1-1,-6 127 1,18-194-943,0 0-1,1 0 1,-1 0 0,0 0-1,0 0 1,1 0 0,-1 0-1,0 0 1,1 0 0,-1 0-1,0 0 1,1 0 0,-1 0-1,0 0 1,1 0 0,-1 0-1,0 0 1,1 0 0,-1 0-1,0-1 1,0 1 0,1 0-1,-1 0 1,0 0-1,0 0 1,1-1 0,-1 1-1,16-18-1213,4-16-988</inkml:trace>
  <inkml:trace contextRef="#ctx0" brushRef="#br0" timeOffset="-25795.33">5542 779 368,'0'0'5944,"15"-12"-5133,44-41-488,-55 50-327,-1 0 1,0-1-1,-1 0 1,1 0-1,-1 0 1,1 0-1,-1 0 0,0 0 1,-1-1-1,1 1 1,-1-1-1,0 1 0,0-1 1,0 1-1,0-1 1,-1 0-1,0 1 0,-1-10 1,1 3-102,0 10 77,0-1 0,1 1 0,-1 0 1,-1 0-1,1-1 0,0 1 1,0 0-1,0-1 0,-1 1 0,1 0 1,0 0-1,-1 0 0,1-1 0,-1 1 1,0 0-1,1 0 0,-1 0 0,0 0 1,0 0-1,0 0 0,1 0 1,-1 0-1,0 0 0,0 1 0,0-1 1,-1 0-1,1 0 0,0 1 0,0-1 1,0 1-1,0-1 0,-1 1 0,-1-1 1,1 1 57,0 0 1,0 0 0,0 0 0,1 1-1,-1-1 1,0 1 0,0-1 0,0 1-1,1-1 1,-1 1 0,0 0-1,1 0 1,-1 0 0,1 0 0,-1 0-1,1 0 1,-1 0 0,1 0 0,0 1-1,0-1 1,0 1 0,-1-1 0,0 3-1,-6 12 120,2-1 0,-1 2 0,2-1-1,0 0 1,1 1 0,1 0 0,0 0 0,2 0 0,0 0-1,0 1 1,2-1 0,2 17 0,-3-30-138,1-1 1,0 1 0,0-1-1,0 0 1,0 1 0,0-1-1,0 0 1,1 0 0,0 0-1,0 0 1,0 0-1,0 0 1,0 0 0,0-1-1,1 1 1,-1-1 0,1 0-1,0 1 1,-1-1 0,1 0-1,0-1 1,0 1-1,1-1 1,-1 1 0,0-1-1,0 0 1,1 0 0,-1 0-1,1 0 1,-1-1 0,1 0-1,-1 1 1,1-1-1,-1-1 1,1 1 0,-1 0-1,5-2 1,17-11-2177</inkml:trace>
  <inkml:trace contextRef="#ctx0" brushRef="#br0" timeOffset="-25396.65">5357 369 2801,'0'0'2545,"0"80"-2064,0-52-113,0-2-304,0-3-64,7-7-2465</inkml:trace>
  <inkml:trace contextRef="#ctx0" brushRef="#br0" timeOffset="-24322.83">5827 622 4690,'0'0'5597,"0"-2"-5071,-1 0-434,1 0 0,-1 1 1,1-1-1,-1 1 0,0-1 0,1 1 1,-1-1-1,0 1 0,0-1 0,0 1 0,0 0 1,0-1-1,-1 1 0,1 0 0,0 0 1,-1 0-1,1 0 0,0 0 0,-1 0 1,1 0-1,-1 1 0,1-1 0,-1 0 0,0 1 1,-3-1-1,1-1-164,0 1-1,0 0 1,0 1 0,0-1 0,0 1 0,-1-1-1,1 1 1,0 0 0,0 1 0,-8 1-1,10-1 39,0 0 0,1 0 0,-1 0 0,0 0 0,1 1-1,-1-1 1,1 1 0,0-1 0,-1 1 0,1 0-1,0-1 1,0 1 0,0 0 0,0 0 0,0 0 0,0-1-1,1 1 1,-1 0 0,0 0 0,1 3 0,-1-1-6,0-1 0,0 1 1,1 0-1,-1 0 0,1 0 0,0 0 0,0 0 1,1 0-1,1 7 0,-1-8 19,1 0 0,0 0 0,0 0-1,0 0 1,0 0 0,1-1 0,-1 1-1,1-1 1,0 0 0,-1 1 0,1-1 0,0-1-1,5 3 1,19 17-174,-26-20 200,0 0 1,1 1-1,-1-1 0,0 1 0,0-1 0,-1 1 0,1-1 0,0 1 0,0 0 0,-1-1 0,1 1 0,-1 0 0,1 0 0,-1-1 1,0 1-1,0 2 0,0-1 1,0 0 1,0 0 0,0-1 0,0 1-1,-1 0 1,1 0 0,-1-1 0,0 1-1,0 0 1,0-1 0,0 1-1,0-1 1,-1 1 0,1-1 0,-1 0-1,1 1 1,-4 2 0,2-3 36,1 0 0,-1 0 1,0-1-1,0 1 0,0-1 1,0 0-1,0 1 0,0-2 0,0 1 1,-1 0-1,1 0 0,0-1 1,0 0-1,-1 0 0,-2 0 0,-27-4-923</inkml:trace>
  <inkml:trace contextRef="#ctx0" brushRef="#br0" timeOffset="-23510.6">6228 676 3282,'0'0'5343,"-4"-3"-4921,-1-1-243,0 0 0,0 1 0,0 0 1,-1 0-1,-5-2 0,10 4-146,-1 0 1,1 0-1,-1 1 1,0-1-1,1 1 1,-1 0-1,0-1 0,1 1 1,-1 0-1,0 0 1,1 0-1,-1 0 1,0 0-1,0 0 1,1 1-1,-1-1 0,0 0 1,1 1-1,-1 0 1,1-1-1,-1 1 1,0 0-1,1 0 1,0 0-1,-1-1 0,1 2 1,-3 1-1,-1 3-56,1 1 0,-1 0-1,1 0 1,0 0-1,1 0 1,0 1-1,0 0 1,0-1-1,1 1 1,-1 8 0,0 8-60,1-1 1,0 29 0,2-51 75,0-1-1,0 1 1,1-1-1,-1 1 0,0-1 1,0 1-1,0-1 1,1 1-1,-1-1 1,0 1-1,1-1 1,-1 1-1,0-1 1,1 1-1,-1-1 0,0 0 1,1 1-1,-1-1 1,1 0-1,-1 1 1,1-1-1,-1 0 1,1 1-1,-1-1 1,1 0-1,-1 0 0,1 0 1,-1 0-1,1 0 1,-1 1-1,1-1 1,-1 0-1,1 0 1,0 0-1,-1 0 0,1 0 1,-1-1-1,1 1 1,0 0-1,1 0-40,0-1-1,0 1 0,-1 0 0,1-1 0,0 1 0,0-1 1,-1 0-1,1 0 0,0 1 0,-1-1 0,1 0 1,2-3-1,0-1-163,-1 0-1,1 0 1,-1 0 0,0-1 0,0 0-1,0 1 1,-1-1 0,0 0 0,2-12-1,-1 3-328,-1 0 0,1-31 0,-2 41 524,2 14 172,3 17 265,-3-5-96,-1-7-267,0 1-1,0-1 1,1 0 0,1 0 0,1 0-1,0-1 1,0 1 0,9 13 0,-13-26-130,0 1 0,-1-1 0,1 0 0,0 0 0,0 0 0,0 0 0,1 0 0,-1 0 0,0 0 0,0 0 0,0 0 0,1-1 0,-1 1 0,0-1 0,1 1 0,-1-1 0,1 1 0,-1-1 0,0 0 0,1 1 0,1-1 0,10 0-2817</inkml:trace>
  <inkml:trace contextRef="#ctx0" brushRef="#br0" timeOffset="-23146.73">6204 428 1008,'0'0'5491,"-17"29"-5315,17 2 320,0 2-320,0-2-48,0-5-128,12-8 0,0-4-112,2-6 112,1-7-848,-1-1-1233</inkml:trace>
  <inkml:trace contextRef="#ctx0" brushRef="#br0" timeOffset="-22709.37">6477 618 448,'0'0'480,"4"-17"318,10-54-59,-13 68-631,0 0-1,-1 0 1,1-1-1,-1 1 1,0 0-1,0-1 1,0 1-1,0 0 1,-1-1-1,1 1 1,-1 0-1,0 0 1,0-1-1,0 1 1,0 0-1,-1 0 1,1 0-1,-1 0 1,0 1-1,0-1 1,0 0-1,0 1 1,0-1-1,-1 1 1,1 0-1,-5-3 1,7 4-53,0 1-1,-1-1 1,1 1 0,0-1-1,-1 1 1,1 0 0,0-1 0,-1 1-1,1 0 1,-1 0 0,1-1 0,-1 1-1,1 0 1,-1 0 0,1-1 0,-1 1-1,1 0 1,-1 0 0,1 0 0,-1 0-1,1 0 1,-1 0 0,1 0 0,-1 0-1,1 0 1,-1 0 0,1 0 0,-1 0-1,1 0 1,-1 0 0,1 1-1,-1-1 1,1 0 0,-1 0 0,1 0-1,-1 1 1,1-1 0,0 0 0,-1 1-1,1-1 1,-1 0 0,1 1 0,0-1-1,-1 1 1,1-1 0,0 0 0,0 1-1,-1-1 1,1 1 0,0-1 0,0 1-1,0-1 1,-1 1 0,1-1 0,0 1-1,0 0 1,-5 35 105,4-29-111,-14 353-94,15-355 30,0-1-1,0 1 1,1-1 0,-1 0-1,3 8 1,-3-12-16,0 1 0,1 0 0,-1-1 0,0 1 0,0-1 0,1 1 0,-1 0 0,1-1 0,-1 1 0,0-1 0,1 1 0,-1-1 0,1 1 0,-1-1 0,1 0 0,-1 1 0,1-1 0,-1 1 0,1-1 0,0 0 0,-1 0 0,1 1 0,-1-1 0,1 0 0,0 0 0,-1 0 0,1 0 0,0 0 0,-1 0 0,1 0 0,0 0 0,-1 0 0,1 0 0,0 0 0,-1 0 0,1 0 0,-1 0 0,1-1 0,0 1 0,-1 0 0,1 0 0,-1-1 0,1 1 0,0 0 0,0-2 0,13-10-1677</inkml:trace>
  <inkml:trace contextRef="#ctx0" brushRef="#br0" timeOffset="-22290.61">6659 486 2689,'0'0'4658,"1"97"-3345,-9-73-353,-6-3-703,4-5-257,3-10-2610</inkml:trace>
  <inkml:trace contextRef="#ctx0" brushRef="#br0" timeOffset="-21915.72">6658 486 4162</inkml:trace>
  <inkml:trace contextRef="#ctx0" brushRef="#br0" timeOffset="-21338.02">6658 486 4162,'105'144'1977,"-90"-124"-679,-13-18-838,-2-3-94,-12-18 605,11 18-670,0-1 115,-18-22 52,19 24-444,0 0 0,-1-1 0,1 1 0,0-1 0,-1 1 0,1 0 1,-1-1-1,1 1 0,0 0 0,-1-1 0,1 1 0,-1 0 0,1 0 0,-1 0 0,1-1 1,-1 1-1,1 0 0,-1 0 0,1 0 0,-1 0 0,1 0 0,-1 0 0,1 0 0,-1 0 0,1 0 1,-1 0-1,1 0 0,-1 0 0,1 0 0,-1 0 0,1 1 0,-1-1 0,1 0 0,-1 0 1,1 1-1,-1-1 0,1 0 0,0 0 0,-1 1 0,1-1 0,-1 0 0,1 1 0,0-1 0,-1 1 1,1-1-1,0 1 0,0-1 0,-1 1 0,-3 9-33,0 0 0,0 0 0,1 0 0,1 0 0,0 0 0,-2 20 0,3 67-57,1-60 62,0-34-4,0 1 0,0-1 1,1 0-1,-1 1 1,1-1-1,-1 0 0,1 0 1,0 0-1,2 5 1,-2-7-7,-1 0 0,1 0 0,0-1 0,0 1 0,-1 0 0,1 0 0,0-1 0,0 1 0,0 0 0,0-1 0,0 1 0,0-1 0,0 1 0,0-1 0,0 1 0,0-1 0,0 0 0,0 0 0,1 1 0,-1-1 0,0 0 0,0 0 0,0 0 0,0 0 0,0-1 0,0 1 0,1 0 1,-1 0-1,0-1 0,0 1 0,1-1 0,1 0-26,0-1 0,0 0 1,0 1-1,-1-1 0,1 0 1,-1 0-1,0 0 0,1-1 1,-1 1-1,0-1 1,0 1-1,0-1 0,-1 0 1,1 1-1,-1-1 0,3-6 1,0-2-326,0 0 0,0-1-1,2-14 1,-2-2-602,-2 1 0,-2-53-1,-1 33-107,2 38 968,-1 8 121,0-1 0,0 1 1,1 0-1,-1 0 0,0-1 0,0 1 0,0 0 1,-1 0-1,1-1 0,0 1 0,0 0 1,-1 0-1,1 0 0,0-1 0,-1 1 1,0 0-1,0-2 0,0 4 160,1 0 0,-1-1 0,1 1 0,-1 0 0,1-1 0,-1 1 0,1 0 0,0 0 0,-1 0 0,1-1 0,0 1 1,0 0-1,-1 0 0,1 0 0,0 0 0,0-1 0,0 1 0,0 0 0,0 0 0,1 1 0,-2 165 378,1-161-545,1 1 0,0-1-1,0 0 1,1 0 0,0 0-1,0 0 1,0 0 0,0-1-1,1 1 1,4 5 0,-6-8 41,1-1-1,0 0 1,0 1 0,0-1 0,0 0 0,0 0 0,1 0 0,-1-1-1,0 1 1,1-1 0,-1 1 0,1-1 0,0 0 0,0 1-1,-1-2 1,1 1 0,0 0 0,0 0 0,0-1 0,0 0 0,0 1-1,0-1 1,3-1 0,-3 1-37,0-1 1,-1 0-1,1 0 1,-1-1-1,1 1 0,-1 0 1,1-1-1,-1 1 1,0-1-1,0 0 0,0 0 1,0 0-1,0 0 0,0 0 1,-1 0-1,1-1 1,-1 1-1,1 0 0,0-4 1,4-5-73,-2 1 0,1-1 0,3-15 0,-4 3-207,-1 0-1,0 1 0,-2-1 1,-3-36-1,1 12-421,35 149 2909,-34-100-2175,4 8 168,-1 1 1,2 0 0,-1-1 0,2 0 0,-1 0-1,1 0 1,1-1 0,0 0 0,0 0 0,1-1 0,0 0-1,12 10 1,-20-18-243,0 1-1,1-1 1,-1 0-1,1 0 1,-1 1-1,0-1 1,1 0-1,-1 0 1,1 0 0,-1 0-1,1 0 1,-1 0-1,1 0 1,-1 0-1,1 0 1,-1 0-1,0 0 1,1 0-1,-1 0 1,1 0-1,-1 0 1,1 0 0,-1 0-1,1 0 1,-1-1-1,0 1 1,1 0-1,-1 0 1,1-1-1,-1 1 1,0 0-1,1 0 1,-1-1-1,0 1 1,1-1 0,-1 1-1,0 0 1,0-1-1,1 1 1,-1 0-1,0-1 1,0 1-1,0-1 1,1 1-1,-1-1 1,0 1-1,0-1 1,0 1 0,0 0-1,0-1 1,0 1-1,0-1 1,0 1-1,0-1 1,2-31 424,-2 29-514,0-100 966,3 111-902</inkml:trace>
  <inkml:trace contextRef="#ctx0" brushRef="#br0" timeOffset="-20800.39">7173 562 2049,'0'0'7643,"0"0"-7595,0-1-1,0 1 0,0 0 0,0 0 0,0 0 1,0 0-1,0 0 0,-1-1 0,1 1 0,0 0 0,0 0 1,0 0-1,0 0 0,0 0 0,0 0 0,-1 0 1,1 0-1,0-1 0,0 1 0,0 0 0,0 0 0,-1 0 1,1 0-1,0 0 0,0 0 0,0 0 0,-1 0 1,1 0-1,0 0 0,0 0 0,0 0 0,0 0 0,-1 0 1,1 0-1,0 0 0,0 0 0,0 1 0,0-1 1,-1 0-1,1 0 0,0 0 0,0 0 0,0 0 0,0 0 1,0 0-1,-1 1 0,1-1 0,0 0 0,0 0 1,0 0-1,0 0 0,0 0 0,0 1 0,-16 14 8,-25 28-1,-5 7-59,-130 95 131,176-145-177,1-2-1207,-1 1 1114,0 1 0,1-1 1,-1 0-1,1 0 0,-1 0 1,1 1-1,0-1 0,-1 0 1,1 1-1,0-1 0,0 0 1,-1 1-1,1-1 0,0 1 1,0-1-1,0 1 0,1-1 1,1-1-562,11-7-2683</inkml:trace>
  <inkml:trace contextRef="#ctx0" brushRef="#br0" timeOffset="-20425.54">7172 561 64</inkml:trace>
  <inkml:trace contextRef="#ctx0" brushRef="#br0" timeOffset="-20005.24">7172 561 64,'87'103'603,"-84"-100"-493,-1 0-1,1-1 1,0 1-1,0 0 1,0-1 0,5 3-1,-7-4-59,0-1 1,-1 0-1,1 0 0,-1 0 0,1 1 0,0-1 1,-1 0-1,1 0 0,0 0 0,-1 0 1,1 0-1,0 0 0,-1 0 0,1-1 0,-1 1 1,1 0-1,1 0 0,4-2 443,-4 3-384,0-1 1,0 0 0,0 0-1,0 0 1,0 0-1,0 0 1,0-1 0,0 1-1,0 0 1,0-1 0,0 0-1,0 1 1,0-1 0,0 0-1,-1 0 1,1 0-1,0 0 1,-1 0 0,1-1-1,0 1 1,-1 0 0,1-1-1,-1 1 1,0-1 0,0 0-1,1 1 1,-1-1-1,0 0 1,0 0 0,-1 1-1,1-1 1,0 0 0,-1 0-1,1 0 1,-1 0 0,1 0-1,-1 0 1,0 0-1,0 0 1,0 0 0,0-4-1,0 3-27,0 0-1,0 0 0,-1 0 0,1 0 0,-1 0 0,1 0 1,-1 0-1,0 0 0,0 0 0,-1 0 0,1 0 1,0 0-1,-1 1 0,-2-5 0,2 6-17,0-1 0,0 1 0,0-1 0,1 1-1,-2 0 1,1-1 0,0 1 0,0 0 0,0 0 0,0 1-1,-1-1 1,1 0 0,0 1 0,-1-1 0,1 1 0,0 0 0,-1 0-1,1 0 1,0 0 0,-4 1 0,4-1-27,0 0 0,1 1-1,-1-1 1,0 1 0,0 0 0,1 0 0,-1-1-1,0 1 1,1 0 0,-1 1 0,1-1 0,-1 0-1,1 0 1,0 1 0,0-1 0,-1 0 0,1 1-1,-2 2 1,-15 34 299,14-29-320,-3 8 94,1 0 0,1 0 0,0 1 0,1 0 0,1-1 0,1 1-1,0 1 1,1-1 0,3 21 0,-2-37-97,0 0 0,1 0 0,0 0 0,-1 0 0,1 0-1,0 0 1,0 0 0,0-1 0,0 1 0,0 0 0,1-1 0,-1 1-1,0-1 1,1 1 0,-1-1 0,1 0 0,-1 0 0,1 1 0,0-1-1,0 0 1,-1 0 0,1-1 0,0 1 0,0 0 0,0-1 0,0 1-1,0-1 1,3 1 0,1 0-60,-1-1 0,1 1 0,-1-1 1,1 0-1,-1 0 0,1-1 0,0 0 0,-1 0 0,8-2 0,-7 0-365,0 0 0,0 0 0,-1-1 0,6-4 1</inkml:trace>
  <inkml:trace contextRef="#ctx0" brushRef="#br0" timeOffset="-19072.22">7649 617 3458,'0'0'6002,"-1"-18"-4337,0 17-1645,0 0 1,0-1-1,0 1 1,0 0-1,0 1 0,-1-1 1,1 0-1,0 0 0,-1 0 1,1 1-1,0-1 0,-1 1 1,1-1-1,-1 1 1,1-1-1,-1 1 0,1 0 1,-1 0-1,1 0 0,-1 0 1,1 0-1,-1 0 0,1 0 1,-1 0-1,1 1 1,-3 0-1,1-1-26,1 1 1,-1 0-1,1 0 1,-1 1-1,1-1 1,0 0-1,0 1 1,-1-1-1,1 1 1,0 0-1,0 0 1,0-1-1,1 1 1,-3 3-1,-2 7-28,0 1 0,1-1 0,1 1 0,0 0 0,0 0 0,1 1 0,1-1 0,1 1 0,-1-1 0,3 27 0,-1-39 30,-1 0-1,1 0 1,0 1-1,0-1 1,0 0-1,0 0 1,0 0-1,1 0 0,-1 1 1,0-1-1,0 0 1,1 0-1,-1 0 1,1 0-1,-1 0 0,1 0 1,-1 0-1,1 0 1,0 0-1,0 0 1,-1 0-1,1 0 0,0 0 1,0-1-1,0 1 1,0 0-1,0 0 1,0-1-1,0 1 1,0-1-1,0 1 0,0-1 1,0 1-1,0-1 1,1 0-1,-1 0 1,0 1-1,0-1 0,0 0 1,0 0-1,1 0 1,0-1-1,1 1-23,0-1-1,0 1 0,0-1 1,-1 0-1,1 0 0,0 0 1,-1-1-1,1 1 1,-1-1-1,1 1 0,-1-1 1,0 0-1,0 0 0,0 0 1,0 0-1,3-3 0,0-4-339,0 0-1,0 0 0,-1 0 0,0-1 0,-1 1 1,0-1-1,0 0 0,1-17 0,-1-5-293,-2-44-1,-1 44 1925,0 36-1191,-1 1-46,1 1 0,1-1 0,-1 0 0,1 0 0,0 0 0,1 5 0,-1-8-19,-1-1 0,1 1 0,0-1 0,0 0 0,-1 0 0,1 1 0,0-1 0,0 0 0,0 0 0,0 0 0,0 0 0,1 0 0,-1 0 0,0 0 0,0-1 0,1 1 0,-1 0 0,0-1 0,1 1 0,-1-1 0,1 1 0,-1-1 0,0 1 0,1-1 0,-1 0 0,3 0 0,0 0 87,19 0 227,-23-1-309,1 1 0,0 0 0,-1 0 0,1 0 0,-1-1-1,1 1 1,-1 0 0,1-1 0,-1 1 0,1 0 0,-1-1-1,1 1 1,-1-1 0,1 1 0,-1-1 0,1 1 0,-1-1-1,0 1 1,1-1 0,-1 1 0,0-1 0,0 0 0,1 1-1,-1-1 1,0 1 0,0-1 0,0 0 0,0 1 0,0-1-1,0 0 1,0 0 0,0 0 107,0 13 842,-2 68-265,-4-1 1,-23 119-1,31-314 255,6 45-2680,29-118 0,-34 179 1522,-3 8 179,0 0 1,0 0-1,1 1 1,-1-1-1,1 0 1,-1 0 0,1 1-1,0-1 1,0 0-1,0 1 1,0-1-1,0 1 1,0-1-1,0 1 1,0-1-1,1 1 1,1-2-1,-3 3 32,0 0 0,0 0-1,0 0 1,0 0 0,1 0-1,-1 0 1,0 0-1,0 0 1,0 0 0,0 0-1,0 0 1,0 0 0,1 0-1,-1 0 1,0 0-1,0 0 1,0 0 0,0 0-1,0 0 1,1 0-1,-1 0 1,0 0 0,0 0-1,0 0 1,0 0 0,0 0-1,0 0 1,1 0-1,-1 0 1,0 0 0,0 0-1,0 0 1,0 1 0,0-1-1,0 0 1,0 0-1,1 0 1,-1 0 0,0 0-1,0 0 1,0 0-1,0 1 1,0-1 0,0 0-1,0 0 1,0 0 0,0 0-1,0 0 1,0 1-1,0-1 1,0 0 0,0 0-1,0 0 1,0 0 0,0 1-1,3 22 594,0 1 1,-2 0-1,-2 35 0,1-17-118,-1-5-11,-1-24-353,2 0 1,0 0 0,0 0 0,1 0-1,0 0 1,2-1 0,5 23-1,-7-34-128,-1 0 0,1 0 0,-1 1 0,1-1 0,0 0 0,-1 0 0,1 0 0,0 0 0,0 0 0,0 0 0,0 0 0,0 0 0,0-1-1,0 1 1,0 0 0,0-1 0,0 1 0,1 0 0,-1-1 0,0 1 0,0-1 0,0 0 0,1 1 0,-1-1 0,0 0 0,3 0 0,-2 0-122,0-1 1,0 1-1,1-1 1,-1 1 0,0-1-1,0 0 1,0 0 0,-1 0-1,1 0 1,0 0-1,0 0 1,0 0 0,-1-1-1,1 1 1,-1-1 0,2-1-1,21-29-2548</inkml:trace>
  <inkml:trace contextRef="#ctx0" brushRef="#br0" timeOffset="-18655.69">7917 290 2289,'0'0'6355,"0"17"-5688,-1 258 1139,-3-218-1081,-17 85 1,-1 6-461,22-148-315,0 0 1,0 1-1,0-1 1,0 0-1,-1 1 1,1-1-1,0 0 1,0 1-1,0-1 1,0 0-1,0 1 1,0-1-1,0 1 1,0-1-1,0 0 1,0 1 0,0-1-1,0 0 1,0 1-1,0-1 1,1 0-1,-1 1 1,0-1-1,0 1 1,0-1-1,0 0 1,1 0-1,-1 1 1,0-1-1,0 0 1,1 1-1,-1-1 1,8-11-1024,7-27-2243,-4 1-3495</inkml:trace>
  <inkml:trace contextRef="#ctx0" brushRef="#br0" timeOffset="-18279.52">8004 642 2577,'0'0'6579,"0"87"-6323,0-52 160,0 1 65,0-7-273,0-7-64,5-9-144,0-8-96,2-5-1057,1-5-1472,1-21-752</inkml:trace>
  <inkml:trace contextRef="#ctx0" brushRef="#br0" timeOffset="-18278.52">8074 251 9748,'0'0'209</inkml:trace>
  <inkml:trace contextRef="#ctx0" brushRef="#br0" timeOffset="-17861.7">7911 556 6963,'0'0'1713,"118"-35"-3474,-83 24-4658</inkml:trace>
  <inkml:trace contextRef="#ctx0" brushRef="#br0" timeOffset="-17402.74">8182 659 3714,'0'0'7224,"-2"-5"-6418,1 1-607,0 2-146,1 0 0,0 0 0,-1 1 0,1-1 0,-1 0 1,0 0-1,0 1 0,0-1 0,0 1 0,0-1 0,0 1 0,0-1 0,0 1 0,0 0 0,-3-2 1,3 2-60,0 0 1,0 1 0,0-1 0,0 1 0,0 0 0,0-1 0,0 1 0,-1 0 0,1 0 0,0 0 0,0-1 0,0 1 0,0 0 0,0 1 0,-1-1 0,1 0 0,0 0 0,0 0 0,0 1 0,0-1 0,0 1 0,0-1 0,-1 1 0,1-1 0,0 1 0,0-1 0,1 1 0,-1 0 0,0 0 0,0-1 0,0 1 0,0 0 0,1 0 0,-1 0 0,-1 2 0,-2 3-103,0 0 0,1 1-1,0 0 1,-4 9 0,6-13 125,-9 22-43,2 1-1,0 1 0,2-1 0,1 1 1,1 0-1,-1 37 0,5-64 28,0 0 0,0 0 0,0 0 0,0 0 0,0 0 0,0 0 0,0-1 0,0 1 0,1 0 0,-1 0 0,0 0 0,0 0 0,0 0 0,0 0 0,0 0 0,0 0 0,0 0-1,0-1 1,1 1 0,-1 0 0,0 0 0,0 0 0,0 0 0,0 0 0,0 0 0,1 0 0,-1 0 0,0 0 0,0 0 0,0 0 0,0 0 0,0 0 0,0 0 0,1 0 0,-1 0-1,0 0 1,0 0 0,0 0 0,0 0 0,0 0 0,1 0 0,-1 1 0,0-1 0,0 0 0,0 0 0,0 0 0,0 0 0,0 0 0,0 0 0,0 0 0,1 0 0,-1 0-1,0 1 1,0-1 0,0 0 0,0 0 0,0 0 0,0 0 0,0 0 0,0 1 0,0-1 0,0 0 0,0 0 0,0 0 0,7-9-198,0-1 0,-1 0 1,0 0-1,-1-1 0,0 1 1,0-1-1,4-18 0,-2 0-711,7-54-1,-17 198 2985,-14 20-484,5-44-1075,-1 99 1,17-230-5360,1-4 1307</inkml:trace>
  <inkml:trace contextRef="#ctx0" brushRef="#br0" timeOffset="-16850.77">8146 886 2513,'0'0'6022,"13"-5"-5529,-7 3-426,0 0-37,0 0-1,-1 0 1,1 0-1,-1-1 1,1 0-1,-1 0 1,0 0-1,0-1 1,-1 1-1,1-1 1,-1 0-1,1-1 1,-1 1-1,5-9 1,5-14-219,-2 0 0,0 0 1,13-55-1,-5 18-2162,-18 109 4486,-2 176 1074,0-217-3127,0 0 0,0 1 0,1-1 0,-1 0 0,1 0 0,2 7-1,-2-10-66,-1 0 1,0-1-1,1 1 0,-1 0 0,0-1 0,1 1 0,-1 0 0,1-1 0,-1 1 0,1-1 0,-1 1 0,1-1 0,0 1 0,-1-1 0,1 1 0,0-1 0,-1 1 0,1-1 0,0 0 0,-1 1 0,1-1 0,0 0 0,0 0 0,0 0 0,-1 0 1,1 1-1,0-1 0,0 0 0,-1 0 0,1 0 0,0-1 0,0 1 0,0 0 0,-1 0 0,1 0 0,0 0 0,0-1 0,-1 1 0,1 0 0,0-1 0,-1 1 0,1-1 0,1 0 0,0-1 9,1 0-1,0 0 1,-1-1-1,1 1 0,-1 0 1,0-1-1,0 0 1,0 0-1,0 0 0,0 0 1,1-3-1,15-39 46,-16 38-115,5-11-374,-2-1 0,0 0 0,4-30 0,-5-42-5626,-16 165 7367,8-41-624,1 0 1,2-1 0,3 39-1,-2-69-648,1-1-1,-1 1 0,1 0 1,-1 0-1,1 0 0,0-1 1,-1 1-1,1 0 0,0-1 0,0 1 1,0-1-1,0 1 0,1-1 1,-1 1-1,0-1 0,1 0 1,-1 1-1,1-1 0,-1 0 0,1 0 1,-1 0-1,1-1 0,0 1 1,0 0-1,-1 0 0,4 0 1,-2-1 23,0 1 1,0-1 0,-1 1 0,1-1 0,0 0 0,0 0-1,0-1 1,0 1 0,0-1 0,0 1 0,0-1 0,0 0 0,0 0-1,-1 0 1,1 0 0,4-3 0,2-4-97,0 1-1,-1-1 1,0 0-1,0 0 1,-1-1 0,0 0-1,0-1 1,-1 1-1,-1-1 1,1-1 0,-2 1-1,1 0 1,-1-1-1,-1 0 1,0 0 0,-1 0-1,0-1 1,-1 1-1,0 0 1,0-15 0,-2 23-130,1 1 1,0-1 0,-1 1 0,1-1 0,-1 1-1,0 0 1,0-1 0,0 1 0,0 0 0,0-1-1,-1 1 1,1 0 0,-1 0 0,-2-3-1,3 4 140,0 0-1,1 1 0,-1-1 1,0 1-1,0-1 0,0 0 1,0 1-1,0 0 0,0-1 1,0 1-1,0 0 0,0-1 1,0 1-1,0 0 0,0 0 1,0 0-1,0 0 0,0 0 1,0 0-1,0 0 0,0 0 1,0 0-1,-1 0 0,1 1 1,0-1-1,0 0 0,0 1 1,1-1-1,-1 1 0,0-1 0,0 1 1,0 0-1,0-1 0,0 1 1,0 0-1,1-1 0,-1 1 1,-1 2-1,-2 2 81,0 1 1,0 0-1,1 0 0,-1 0 0,2 1 0,-1-1 1,0 1-1,1 0 0,1 0 0,-1-1 1,1 1-1,-1 8 0,1 5 363,0 1 0,1-1 0,2 22 0,-1-36-315,1-1-1,-1 0 0,1 1 1,-1-1-1,2 0 0,-1 0 1,0 0-1,1 0 1,0-1-1,0 1 0,1-1 1,-1 1-1,1-1 0,0 0 1,0-1-1,0 1 1,9 5-1,-9-6-138,-1-1 0,1 0-1,-1 0 1,1-1 0,0 1 0,0-1 0,0 0 0,0 1-1,0-2 1,0 1 0,1 0 0,-1-1 0,0 0-1,0 0 1,0 0 0,0-1 0,1 1 0,-1-1 0,0 0-1,0 0 1,0-1 0,0 1 0,-1-1 0,7-3 0,-6 2-610,0 0 1,0-1 0,-1 1 0,1-1 0,4-7 0</inkml:trace>
  <inkml:trace contextRef="#ctx0" brushRef="#br0" timeOffset="-14929.51">8939 945 2465,'0'0'9388,"1"-10"-9684,7-248-419,-8 258 710,0 1 0,0 0 0,0 0 0,0 0 0,0-1 0,0 1 0,0 0 0,1 0 0,-1 0 0,0-1 0,0 1 0,1 0 0,-1 0 0,0-1 0,1 1 0,-1 0 0,1-1 0,-1 1 0,1 0 0,-1-1 0,1 1 0,0-1 0,-1 1 0,1-1 0,0 1 0,-1-1 0,1 0 0,0 1 0,-1-1 0,1 0 0,0 1 0,0-1 0,-1 0 0,1 0 0,0 0 0,0 0 0,0 1 0,-1-1 0,1-1 0,0 1 0,0 0 0,0 0 0,0 0 0,-1 0 0,1 0 0,0-1 0,0 1 0,0-1 0,3 0-64,0 0 1,0 0-1,0-1 1,0 0-1,-1 0 1,1 0-1,0 0 1,3-4 0,27-31-3683,-34 37 3746,0 0 1,0 0 0,0 1 0,0-1-1,0 0 1,0 0 0,0 0 0,0 0-1,0 0 1,0 0 0,0 0 0,0 0-1,0 0 1,0 0 0,0 0 0,0 0-1,0 1 1,0-1 0,0 0 0,0 0-1,0 0 1,0 0 0,0 0 0,0 0-1,0 0 1,0 0 0,0 0 0,0 0-1,0 0 1,0 0 0,0 0 0,0 1-1,0-1 1,0 0 0,0 0 0,0 0-1,0 0 1,0 0 0,0 0 0,1 0-1,-1 0 1,0 0 0,0 0 0,0 0-1,0 0 1,0 0 0,0 0 0,0 0-1,0 0 1,0 0 0,0 0 0,0 0-1,0 0 1,1 0 0,-1 0-1,0 0 1,0 0 0,0 0 0,0 37 1101,-1 0 0,-10 63 0,4-54 70,0 53 1,7-98-1182,0 0 0,0-1 0,0 1-1,0 0 1,1 0 0,-1 0 0,0 0-1,0 0 1,1 0 0,-1 0 0,0 0-1,1-1 1,-1 1 0,0 0 0,1 0-1,-1 0 1,1-1 0,0 1 0,-1 0-1,1-1 1,0 1 0,-1 0 0,1-1-1,0 1 1,0-1 0,-1 1 0,1-1-1,0 0 1,0 1 0,0-1 0,0 0-1,0 1 1,-1-1 0,1 0 0,0 0-1,0 0 1,0 0 0,0 0 0,0 0-1,0 0 1,0 0 0,0 0 0,1-1-1,1 1-136,0-1-1,0 0 0,0 0 1,0 0-1,-1 0 0,1 0 1,0 0-1,-1-1 0,1 1 1,-1-1-1,1 0 0,3-4 1,13-21-3381</inkml:trace>
  <inkml:trace contextRef="#ctx0" brushRef="#br0" timeOffset="-13918.79">9157 726 2305,'5'2'1734,"-5"-2"-1718,2 1 26,0 1 0,1-1 0,-1-1 1,0 1-1,0 0 0,1 0 0,-1-1 1,5 1-1,-6-1-43,0-1-1,0 1 1,0 0-1,0 0 1,0-1 0,0 1-1,-1-1 1,1 1 0,0-1-1,0 1 1,0-1 0,0 1-1,-1-1 1,1 0-1,0 1 1,-1-1 0,1 0-1,0 0 1,-1 0 0,1 1-1,-1-1 1,1 0 0,-1 0-1,0 0 1,1 0-1,-1 0 1,0 0 0,0 0-1,1-1 1,0-4-2,0-1 1,0 1-1,0 0 1,-1 0-1,1-1 1,-2-7-1,1 12 91,0 0 1,-1 0-1,1 1 1,0-1-1,0 0 0,-1 0 1,1 1-1,-1-1 1,0 0-1,1 1 0,-1-1 1,0 1-1,0-1 1,0 1-1,0-1 0,0 1 1,-1 0-1,1-1 1,0 1-1,-1 0 0,1 0 1,0 0-1,-1 0 1,1 0-1,-1 0 0,0 0 1,-1 0-1,3 1-1,-1 0 0,1 0-1,-1 0 1,1 0 0,-1 0-1,1 0 1,-1 0 0,1 0-1,-1 0 1,1 0 0,-1 0-1,1 0 1,-1 0 0,1 0-1,-1 1 1,1-1 0,0 0 0,-1 0-1,1 0 1,-1 1 0,1-1-1,0 0 1,-1 1 0,1-1-1,-1 0 1,1 1 0,0-1-1,0 0 1,-1 1 0,1-1-1,0 1 1,-1 0 0,-3 17 470,3-13-448,-7 43 199,2 0 0,3 0 1,4 92-1,-1-137-303,0-1 0,1 1 0,-1-1 0,1 1 0,-1 0 0,1-1 1,0 1-1,0-1 0,0 0 0,0 1 0,1-1 0,-1 0 0,0 0 1,1 0-1,0 0 0,0 0 0,-1 0 0,1 0 0,0 0 0,0-1 1,1 1-1,2 1 0,-2-2 1,-1 0 0,0-1 0,0 1 0,0-1 1,0 0-1,0 1 0,0-1 0,1 0 0,-1 0 0,0 0 1,0-1-1,0 1 0,0-1 0,0 1 0,0-1 0,1 1 1,-1-1-1,0 0 0,-1 0 0,1 0 0,0 0 0,0-1 1,0 1-1,-1 0 0,1-1 0,0 1 0,1-3 0,6-8-184,0 1 0,-1-2 0,0 1 0,-1-1 0,0 0 0,-1 0 0,-1-1-1,0 0 1,-1 0 0,0 0 0,2-25 0,0-16-2602,-2-96-1,-5 111 1310,1 25 5038,0 43-1054,0-5-2247,1-1 1,1 1-1,1 0 1,1-1-1,1 1 1,1-1-1,1 0 1,1-1-1,1 0 0,0 0 1,2-1-1,0 0 1,2-1-1,23 29 1,-36-48-252,0 0 1,0 0 0,0 1 0,0-1 0,1 0 0,-1 0 0,0 0 0,0 1 0,0-1-1,0 0 1,0 0 0,1 0 0,-1 1 0,0-1 0,0 0 0,0 0 0,0 1 0,0-1 0,0 0-1,0 0 1,0 0 0,0 1 0,0-1 0,0 0 0,0 0 0,0 1 0,0-1 0,0 0-1,0 0 1,0 1 0,0-1 0,-1 0 0,1 0 0,0 0 0,0 1 0,0-1 0,0 0-1,0 0 1,-1 0 0,1 1 0,0-1 0,0 0 0,-1 0 0,-14 5 126,-29-4-603,37-1 353,6 0-43,-1 0 0,1 0 0,0 0 0,-1 0-1,1 0 1,0 0 0,-1-1 0,1 1 0,0 0 0,-1-1 0,1 1 0,0-1 0,-2 0 0,3 0 50,-1 0 0,1 1 0,0-1 0,0 0-1,0 1 1,-1-1 0,1 0 0,0 1 0,0-1 0,0 0 0,0 0-1,0 1 1,0-1 0,1 0 0,-1 1 0,0-1 0,0 0 0,0 1-1,1-1 1,-1 0 0,0 1 0,1-1 0,-1 1 0,0-1 0,1 0-1,-1 1 1,1-1 0,0 0 0,8-10-328,0 1-1,1 0 1,0 0 0,16-10 0,-6 3 582,-11 9-6,-1 1-1,0-1 1,0-1-1,-1 0 1,11-15 0,-15 17-141,0 1 1,0-1 0,0 0 0,-1 0-1,0 0 1,0 0 0,0 0 0,-1 0-1,0-15 1,0-1-133,0 15 74,0 0-1,-1-1 0,0 1 0,0-1 1,-1 1-1,0 0 0,0-1 1,-5-14-1,0 17 1571,4 12-524,1 14-302,1-17-724,0 12 48,-1 2 62,1 0 1,1 0-1,0-1 1,1 1 0,1 0-1,9 27 1,2-12 522,1 0 1,2-1-1,24 34 1,-40-65-585,-1 0 0,0 0 0,1 1 0,-1-1 0,0 0 0,0 1 0,1-1 0,-1 1-1,0-1 1,0 0 0,0 1 0,1-1 0,-1 1 0,0-1 0,0 1 0,0-1 0,0 0 0,0 1 0,0-1 0,0 1 0,0-1 0,0 1-1,0-1 1,0 0 0,0 1 0,0-1 0,0 1 0,-1-1 0,1 1 0,0-1 0,0 0 0,0 1 0,-1-1 0,1 1 0,0-1 0,0 0-1,-1 1 1,1-1 0,0 0 0,-1 0 0,1 1 0,0-1 0,-1 0 0,1 0 0,-1 1 0,1-1 0,0 0 0,-1 0 0,1 0 0,-1 0 0,1 0-1,0 1 1,-1-1 0,1 0 0,-1 0 0,1 0 0,-1 0 0,0-1 0,-37 1-160,24-1 2,-12 2-137,18 0 8,0-1 1,0 0 0,0 0-1,0 0 1,0-1 0,0-1-1,-9-1 1,11-1-327</inkml:trace>
  <inkml:trace contextRef="#ctx0" brushRef="#br0" timeOffset="-13372.1">9770 721 7043,'0'0'4808,"-7"-8"-4032,-22-21 75,29 29-841,0-1 0,-1 1 0,1 0-1,0 0 1,-1 0 0,1 0 0,0 0 0,-1 0-1,1-1 1,-1 1 0,1 0 0,0 0 0,-1 0 0,1 0-1,0 0 1,-1 1 0,1-1 0,-1 0 0,1 0-1,0 0 1,-1 0 0,1 0 0,0 0 0,-1 0-1,1 1 1,0-1 0,-1 0 0,1 0 0,0 1 0,0-1-1,-1 0 1,1 0 0,0 1 0,0-1 0,-1 0-1,1 1 1,0-1 0,0 0 0,0 1 0,-1-1-1,1 0 1,0 1 0,0-1 0,0 1 0,-7 21 13,6-17-16,-9 33-40,2 1-1,2 0 1,2 0-1,0 54 0,4-92 27,0-1 1,0 1-1,0-1 0,0 0 0,0 1 0,0-1 0,0 1 0,0-1 0,1 1 0,-1-1 0,0 0 1,0 1-1,0-1 0,1 0 0,-1 1 0,0-1 0,0 0 0,1 1 0,-1-1 0,0 0 0,1 0 1,-1 1-1,1-1 0,-1 0 0,0 0 0,1 0 0,-1 1 0,0-1 0,1 0 0,-1 0 0,1 0 1,-1 0-1,1 0 0,-1 0 0,0 0 0,1 0 0,-1 0 0,1 0 0,-1 0 0,1 0 0,-1 0 1,0 0-1,1 0 0,-1-1 0,1 1 0,-1 0 0,0 0 0,1 0 0,-1-1 0,0 1 0,1 0 1,-1 0-1,1-1 0,1 0-10,1-1 0,-1 1 0,0 0 0,1-1 0,-1 0 0,0 1 0,0-1 0,2-3 0,3-6-172,0-1 1,-1 0 0,-1 0-1,0-1 1,0 1 0,-1-1-1,-1 0 1,3-25 0,-1-11-1511,-3-52 0,-2 64 458,0 9 213,0 10 161,0 1-1,1 0 1,1 0-1,4-18 1,-4 30 2419,1 10 1141,-2-2-2618,11 50 1349,3 0 0,1-1 0,35 72-1,-48-118-1334,3 4 120,0 0 1,-1 0-1,0 1 1,-1 0-1,0 0 1,-1 0-1,0 0 1,-1 1-1,0-1 1,0 17-1,-1-27-316,-1-1 0,1 1-1,-1 0 1,0 0-1,1-1 1,0 1 0,-1 0-1,1-1 1,-1 1 0,1 0-1,0-1 1,-1 1-1,1-1 1,0 1 0,0-1-1,-1 0 1,1 1-1,0-1 1,0 0 0,0 1-1,0-1 1,-1 0 0,1 0-1,0 0 1,0 0-1,0 0 1,0 0 0,0 0-1,0 0 1,1 0 0,1 0-478,1 0 1,-1 0-1,1-1 1,-1 1 0,1-1-1,-1 0 1,5-1 0,12-15-3730</inkml:trace>
  <inkml:trace contextRef="#ctx0" brushRef="#br0" timeOffset="-12979.46">10076 388 6419,'0'0'4839,"0"0"-4819,0-1 0,0 1 0,-1 0 0,1 0 0,0 0 0,0 0 0,-1-1 0,1 1 0,0 0 0,0 0 0,-1 0 0,1 0 0,0 0-1,0 0 1,-1 0 0,1 0 0,0 0 0,-1 0 0,1 0 0,0 0 0,0 0 0,-1 0 0,1 0 0,0 0 0,-1 0 0,1 0 0,0 0-1,0 0 1,-1 0 0,1 0 0,0 0 0,0 1 0,-1-1 0,1 0 0,0 0 0,0 0 0,-1 1 0,1-1 0,0 0 0,0 0 0,0 0-1,0 1 1,-1-1 0,1 0 0,0 0 0,0 1 0,0-1 0,0 1 0,-2 5 96,1 1 0,0-1 0,1 1 0,0-1-1,0 1 1,1 7 0,-1 7 60,-18 241 1911,-1-2-1896,19-259-289,0 0-1,-1-1 0,1 1 1,0-1-1,0 1 0,1-1 0,-1 1 1,0 0-1,0-1 0,0 1 1,0-1-1,0 1 0,1-1 1,-1 1-1,0-1 0,0 1 0,1-1 1,-1 1-1,0-1 0,1 1 1,-1-1-1,1 1 0,-1-1 0,0 0 1,1 1-1,-1-1 0,1 0 1,-1 1-1,1-1 0,-1 0 1,1 0-1,-1 0 0,1 1 0,0-1 1,0 0-155,1 0 0,-1 0 0,0 0 0,0-1 0,0 1 0,0 0 0,0-1 1,0 1-1,0-1 0,0 1 0,0-1 0,0 1 0,0-1 0,0 0 0,0 1 0,0-1 0,0 0 1,1-1-1,16-27-5819</inkml:trace>
  <inkml:trace contextRef="#ctx0" brushRef="#br0" timeOffset="-12467.66">10108 769 1121,'0'0'7990,"10"8"-7550,-2-2-373,-1-1-1,1 1 1,13 5 0,-20-11-50,1 0 0,-1 0 0,1 0 0,-1 0-1,0 0 1,1 0 0,-1 0 0,0 0 0,1-1 0,-1 1 0,0-1 0,1 1 0,-1-1 0,0 1 0,1-1 0,-1 0 0,0 1-1,0-1 1,0 0 0,0 0 0,0 0 0,0 0 0,0 0 0,0 0 0,0 0 0,-1 0 0,1-1 0,0 1 0,0-2 0,3-3 27,-1 0 1,0 0 0,-1 0-1,3-10 1,-2 4-162,-1 0-1,0-1 1,-1 1 0,-1-1 0,0 0 0,-1 1 0,0-1 0,0 1-1,-2-1 1,0 1 0,-4-13 0,7 24 118,0 1-1,-1-1 1,1 1 0,0-1-1,0 0 1,-1 1 0,1-1-1,0 1 1,-1-1 0,1 1 0,0-1-1,-1 1 1,1-1 0,-1 1-1,1 0 1,-1-1 0,1 1-1,-1 0 1,1-1 0,-1 1-1,-1-1 1,2 1 39,-1 1-1,1-1 1,0 0 0,-1 0-1,1 0 1,-1 1-1,1-1 1,0 0 0,-1 0-1,1 1 1,0-1 0,-1 0-1,1 1 1,0-1-1,-1 0 1,1 1 0,0-1-1,0 1 1,-1-1-1,1 0 1,0 2 0,-9 28 1257,9-29-1336,-9 48 724,1 0 0,3 0 0,2 1 0,5 73 0,-1-118-620,0 0 0,0 0 0,0 0 0,1-1 0,0 1 0,0 0 0,0-1 0,0 1 0,5 6-1,-6-10-58,0 0-1,0 1 1,0-1-1,0 0 0,0 0 1,0 0-1,0 0 1,1 0-1,-1 0 0,0 0 1,1 0-1,-1 0 1,1-1-1,-1 1 0,1 0 1,-1-1-1,1 1 1,-1-1-1,1 0 0,0 0 1,-1 1-1,1-1 0,-1 0 1,1 0-1,0-1 1,-1 1-1,1 0 0,-1 0 1,1-1-1,-1 1 1,1-1-1,-1 1 0,3-2 1,0-1-65,0 0 1,0 0 0,0 0-1,-1 0 1,0-1-1,1 1 1,-1-1-1,-1 0 1,1 0 0,3-7-1,20-48-1008,-19 33 156,-1 0 0,-1-1 1,-1 0-1,1-40 1,3-23-1941,-10 119 4317,1 0-1,2 0 0,5 37 1,9 19 805,-13-77-2113,0 0 1,0 0-1,1-1 1,1 1-1,-1-1 1,1 0-1,0 0 1,7 9-1,-11-16-153,0 0-1,1 1 0,-1-1 0,0 0 0,0 0 1,0 1-1,0-1 0,1 0 0,-1 0 0,0 0 1,0 0-1,1 1 0,-1-1 0,0 0 0,0 0 1,1 0-1,-1 0 0,0 0 0,0 0 0,1 0 1,-1 0-1,0 0 0,0 0 0,1 0 0,-1 0 1,0 0-1,1 0 0,-1 0 0,1 0 1,5-9-28,26-103-1324,-25 81-76,1 1 0,2 0-1,14-30 1,-16 48 771,-8 12 648,1 0 0,-1 0 0,0 0 0,0-1 0,0 1 0,0 0 0,0 0 0,0 0 0,0 0 0,1 0 0,-1 0 0,0 0 0,0 0 0,0 0 0,0 0 0,0 0 0,0 0 0,1 0 0,-1 0 0,0 1 0,0-1 1,0 0-1,0 0 0,0 0 0,0 0 0,0 0 0,1 0 0,-1 0 0,0 0 0,0 0 0,0 0 0,0 0 0,0 0 0,0 1 0,0-1 0,0 0 0,0 0 0,0 0 0,0 0 0,0 0 0,1 0 0,-1 0 0,0 1 0,0-1 0,0 0 0,0 0 0,0 0 0,0 0 0,1 27 405,-1-21-254,0 218 2126,0-223-2290,3 26 78,-3-26-101,0-1-1,0 1 1,0 0-1,0-1 1,1 1 0,-1-1-1,0 1 1,1-1-1,-1 1 1,0 0 0,1-1-1,-1 1 1,1-1-1,-1 0 1,0 1-1,1-1 1,-1 1 0,1-1-1,-1 0 1,1 1-1,0-1 1,-1 0 0,1 1-1,-1-1 1,1 0-1,0 0 1,-1 0-1,1 0 1,-1 0 0,1 1-1,0-1 1,-1 0-1,1 0 1,0-1 0,-1 1-1,2 0 1,-1 0-108,-1 0-1,1-1 1,0 1 0,-1 0 0,1 0 0,0-1-1,-1 1 1,1 0 0,-1-1 0,1 1 0,0-1-1,-1 1 1,1-1 0,-1 1 0,1-1-1,-1 1 1,0-1 0,1 1 0,0-2 0,11-28-5265</inkml:trace>
  <inkml:trace contextRef="#ctx0" brushRef="#br0" timeOffset="-12085.59">10624 326 8260,'-1'19'323,"-4"304"3396,4-33-1889,-10-436-2987,0-4-816,11 149 1965,0-1-1,0 1 0,0-1 0,0 0 1,0 1-1,0-1 0,0 0 0,0 1 1,1-1-1,-1 0 0,1 1 0,0-1 1,-1 1-1,1-1 0,0 1 0,0 0 1,0-1-1,0 1 0,0 0 0,0-1 1,0 1-1,2-1 0,-1 1-8,1 0 0,0 0 0,-1 0 0,1 1 0,0-1 1,0 1-1,0 0 0,-1-1 0,1 1 0,0 1 0,0-1 0,4 1 0,3 1-47,0 0-1,-1 1 1,1 1 0,15 7 0,-4-3-786,-2 0-1837</inkml:trace>
  <inkml:trace contextRef="#ctx0" brushRef="#br0" timeOffset="-11708.98">10160 522 5314,'0'0'5203,"89"0"-5219,-75 0-4834</inkml:trace>
  <inkml:trace contextRef="#ctx0" brushRef="#br0" timeOffset="-10678.99">10907 771 3650,'0'0'3452,"18"2"-3375,-16-2-66,0-1 0,0 1 0,0-1 0,-1 0 0,1 0 0,0 0 0,-1 0-1,1 0 1,-1 0 0,1 0 0,-1 0 0,1-1 0,-1 1 0,0-1 0,0 1-1,0-1 1,0 1 0,0-1 0,0 0 0,0 1 0,0-1 0,-1 0 0,1 0 0,-1 0-1,1 1 1,-1-1 0,0 0 0,1-2 0,0-5-32,-1 1 1,1-1-1,-1 1 1,-1 0-1,-1-10 0,1 12-20,0 1 0,-1-1 0,0 1 0,0-1 0,-1 1-1,-3-6 1,5 9 55,0 0-1,0 1 0,0-1 1,0 0-1,0 1 0,-1-1 1,1 0-1,-1 1 0,1 0 1,-1-1-1,0 1 0,1 0 1,-1 0-1,0 0 0,0 0 1,0 0-1,0 0 0,0 1 1,0-1-1,-3 0 0,4 1 55,0 1 0,0-1 0,1 1 0,-1 0-1,0-1 1,0 1 0,1 0 0,-1-1 0,0 1-1,1 0 1,-1 0 0,1 0 0,-1-1 0,1 1-1,0 0 1,-1 0 0,1 0 0,0 0 0,-1 0 0,1 0-1,0 0 1,0 0 0,0 0 0,0 0 0,0 1-1,-3 34-23,3-30 57,-2 209 1115,2-205-1139,1-1 0,0 1 0,0-1 0,1 1-1,0-1 1,4 11 0,-5-17-74,0-1 0,0 0 1,0 1-1,0-1 0,1 0 0,-1 0 1,1 1-1,-1-1 0,1 0 0,0 0 0,0-1 1,0 1-1,0 0 0,0-1 0,0 1 0,0-1 1,1 0-1,-1 1 0,0-1 0,1 0 0,-1-1 1,1 1-1,-1 0 0,1-1 0,0 1 1,4-1-1,-4 0-52,-1-1 1,1 1-1,0-1 0,-1 0 1,0 0-1,1 0 1,-1 0-1,1 0 1,-1-1-1,0 1 0,0-1 1,0 1-1,0-1 1,0 0-1,0 0 1,-1 0-1,1 0 0,0 0 1,-1 0-1,0-1 1,3-3-1,2-6-317,0 0 1,-1-1-1,3-13 0,0-4-1151,5-54 1,-10 61 891,1-1 0,0 1 0,16-46 0,-20 68 648,0 1 0,0-1 0,0 0 0,1 1 0,-1-1 0,0 0 0,0 1 0,1-1 1,-1 0-1,0 1 0,1-1 0,-1 1 0,0-1 0,1 1 0,-1-1 0,1 1 0,-1-1 0,1 1 0,-1-1 0,1 1 1,-1 0-1,1-1 0,0 1 0,-1 0 0,1-1 0,0 1 0,-1 0 0,1 0 0,0-1 0,0 2 90,0 0-1,0 0 0,0 0 0,-1 0 1,1 0-1,0-1 0,-1 1 0,1 0 1,-1 1-1,1-1 0,-1 0 0,0 0 1,1 0-1,-1 0 0,0 0 0,0 0 1,1 2-1,13 132 4557,-10-85-2975,12 62 0,-12-101-1418,0-13-235,2-18-197,-6 18 150,18-91-2138,18-67-3281,-34 155 5262,-2 2 116,0 1 1,1 0-1,-1 0 1,1 0-1,0 0 0,0 0 1,0 0-1,0 0 1,0 0-1,0 0 0,0 0 1,1 0-1,-1 1 1,1-1-1,-1 0 0,4-1 1,-5 3 54,0-1 1,0 1-1,1 0 0,-1 0 1,0 0-1,0 0 1,0 0-1,0 0 1,1 0-1,-1 0 0,0 0 1,0 0-1,0 0 1,0 0-1,1 0 0,-1 0 1,0 0-1,0 0 1,0 0-1,1 0 1,-1 0-1,0 0 0,0 0 1,0 0-1,0 0 1,1 0-1,-1 0 0,0 0 1,0 0-1,0 1 1,0-1-1,0 0 0,1 0 1,-1 0-1,0 0 1,0 0-1,0 1 1,0-1-1,0 0 0,0 0 1,0 0-1,0 0 1,1 1-1,-1-1 0,0 0 1,0 0-1,0 0 1,0 0-1,0 1 1,0-1-1,0 0 0,3 18 1284,0 0 0,-1 0-1,-1 22 1,3 33 649,-2-59-1643,1-1 0,0 1 0,1-1 1,7 18-1,-10-27-407,1-1 0,-1 0-1,1 1 1,0-1 0,0 0 0,0 0 0,0-1 0,0 1 0,1 0-1,0-1 1,-1 1 0,1-1 0,0 0 0,0 0 0,0 0 0,0 0 0,0-1-1,1 1 1,-1-1 0,0 0 0,7 2 0,14-2-4579</inkml:trace>
  <inkml:trace contextRef="#ctx0" brushRef="#br0" timeOffset="-9969.88">11535 745 3570,'0'0'5778,"0"12"-5495,12 143 1088,-7 10-347,-5-139-1218,-7-264-2712,-1 7 1285,8 220 1442,-1 8 162,1 1 0,-1-1 0,1 1 0,0-1 0,0 1 0,0-1 0,1 1 0,-1 0 0,0-1 0,1 1 0,0-1 0,-1 1 0,1 0 0,0-1 0,0 1 0,1 0 0,-1 0 0,3-4 0,-4 6 18,1 0 0,-1 0 0,0-1 0,1 1 0,-1 0 0,1 0 0,-1 0 0,1-1 0,-1 1 0,1 0 0,-1 0 0,1 0 0,-1 0 0,1 0 0,-1 0 0,1 0 0,-1 0 0,1 0 0,-1 0 0,1 1 0,-1-1 0,1 0 0,-1 0 0,1 0 0,-1 0 0,1 1 0,-1-1-1,1 0 1,0 1 0,11 15 397,2 8 151,-2 0 0,-1 1 1,9 28-1,20 82 1489,-39-130-1938,2 5 399,0-1 0,-1 1 0,-1 0 0,1 17 0,-16-26 544,7-1-1189,0 0 1,0-1-1,0 1 0,1-1 1,-1-1-1,1 1 0,-9-4 0,13 4-146,0 0 0,0 0 0,0 0-1,0 0 1,0-1 0,0 1-1,1-1 1,-1 1 0,1-1 0,-1 1-1,1-1 1,0 0 0,-1 0-1,1 1 1,0-1 0,0 0-1,0 0 1,0 0 0,1-1 0,-1 1-1,0 0 1,1 0 0,0 0-1,-1 0 1,1-1 0,0-2-1,0-5-2855</inkml:trace>
  <inkml:trace contextRef="#ctx0" brushRef="#br0" timeOffset="-9454.42">11806 610 4882,'0'0'5139,"-6"-8"-4550,-18-20 78,24 28-663,-1 0 1,1-1-1,0 1 0,0 0 1,0 0-1,0 0 0,0-1 1,0 1-1,-1 0 0,1 0 0,0 0 1,0 0-1,0 0 0,0-1 1,-1 1-1,1 0 0,0 0 0,0 0 1,0 0-1,-1 0 0,1 0 1,0 0-1,0 0 0,0 0 0,-1 0 1,1 0-1,0 0 0,0 0 1,0 0-1,-1 0 0,1 0 1,0 0-1,0 0 0,-1 0 0,1 0 1,0 0-1,0 0 0,0 0 1,-1 0-1,1 0 0,0 1 0,0-1 1,0 0-1,0 0 0,-1 0 1,1 0-1,0 0 0,0 1 0,0-1 1,0 0-1,0 0 0,0 0 1,-1 1-1,1-1 0,0 0 1,0 0-1,0 0 0,0 1 0,0-1 1,0 0-1,0 0 0,0 0 1,0 1-1,0-1 0,0 0 0,0 0 1,0 0-1,0 1 0,-14 55 44,2 0-1,3 0 1,2 1-1,0 82 1,7-138-58,0-1 0,0 1 0,0-1 0,0 1 0,0-1 0,0 1 0,0-1 0,0 1 0,0-1-1,0 0 1,0 1 0,0-1 0,1 1 0,-1-1 0,0 1 0,0-1 0,0 0 0,1 1 0,-1-1 0,0 0 0,1 1 0,-1-1 0,0 0 0,1 1 0,-1-1 0,0 0 0,1 1 0,-1-1 0,0 0 0,1 0 0,-1 0 0,1 1 0,-1-1 0,1 0 0,-1 0 0,1 0 0,0 0-7,0 0 0,0 0 0,0-1 0,0 1 0,0 0 0,0 0 0,0-1 0,0 1 0,0-1 0,0 1 0,-1-1 0,1 1 0,0-1 0,0 0 0,0 1 0,-1-1 0,1 0 0,0-1 0,6-7-151,0-1 0,-1 0-1,-1 0 1,1-1 0,-2 0 0,0 1 0,0-2-1,3-14 1,0-7-889,4-56 0,-4-89-4020,-17 311 9847,-2 2-2911,11-108-1345,0-19-424,0 0-1,1-1 1,0 1 0,0 0 0,1 0 0,-1 0-1,2-1 1,-1 1 0,6 13 0,-7-19-88,1-1 1,-1 0 0,1 0 0,0 0-1,-1 1 1,1-1 0,0 0-1,0 0 1,0 0 0,0 0-1,0 0 1,0 0 0,0-1-1,0 1 1,0 0 0,0 0 0,1-1-1,-1 1 1,0-1 0,0 1-1,1-1 1,-1 1 0,0-1-1,1 0 1,-1 0 0,0 1-1,1-1 1,-1 0 0,0 0-1,1-1 1,-1 1 0,0 0 0,1 0-1,-1-1 1,0 1 0,1 0-1,-1-1 1,0 0 0,0 1-1,0-1 1,1 0 0,-1 1-1,0-1 1,0 0 0,0 0 0,0 0-1,1-1 1,4-4 0,1-1 1,-2 1-1,1-1 0,-1-1 1,9-13-1,-2-6-802,0 0 0,-1-1 0,-2 0 0,-1-1 0,-1 0 0,-2 0 0,3-30 0,0-19-3139</inkml:trace>
  <inkml:trace contextRef="#ctx0" brushRef="#br0" timeOffset="-8976.49">11806 610 5811</inkml:trace>
  <inkml:trace contextRef="#ctx0" brushRef="#br0" timeOffset="-8539.15">11806 609 5811,'96'-48'1305,"-83"41"-1039,0 1 1,0 1 0,18-4-1,-30 9-241,0-1 0,1 1 0,-1 0-1,0 0 1,0 0 0,0 0 0,1 0-1,-1 1 1,0-1 0,0 0 0,0 0-1,0 1 1,1-1 0,-1 1-1,0-1 1,0 1 0,0-1 0,0 1-1,0 0 1,0-1 0,0 1 0,0 0-1,-1 0 1,1 0 0,0 0 0,0 0-1,-1 0 1,1 0 0,0 0 0,-1 0-1,1 0 1,-1 0 0,0 0 0,1 0-1,-1 1 1,0-1 0,0 0-1,1 0 1,-1 1 0,1 9 153,0 0 0,-1-1 0,-2 20 0,1-8 241,4 38 925,3 0-1,19 79 0,-18-102-757,-3 6-98,-13-44-82,3-3-738,0 0 0,0 0 0,0-1 1,0 0-1,1 0 0,0 0 1,0-1-1,0 1 0,1-1 0,0 0 1,0-1-1,0 1 0,1-1 1,0 1-1,0-1 0,1 0 1,0 0-1,0 0 0,0 0 0,1-1 1,0 1-1,1 0 0,0-1 1,0 1-1,0-1 0,3-12 0,-2 17 216,-1 0 0,1 0 0,0 0 0,1 0-1,-1 1 1,0-1 0,1 0 0,-1 0-1,1 1 1,0-1 0,0 1 0,0 0-1,0 0 1,4-3 0,2-2-287,2 1 1,16-9-1,-20 13 434,0-1 0,-1 0 0,1 0 1,-1-1-1,0 1 0,0-1 0,0 0 0,-1-1 1,1 1-1,-1-1 0,6-8 0,-6 4 40,-2 1 0,1-1 0,-1 0 0,0 0-1,-1 0 1,0 0 0,0 0 0,-1 0 0,-1-11 0,1 3-115,-1 10 742,-1 11 415,0 13-571,2 1-409,2 0 0,0-1 1,1 1-1,1 0 1,1-1-1,0 0 0,1 0 1,1 0-1,14 23 1,-3-6 659,-4-7 811,21 51 0,-34-77-1558,-1 0-1,1-1 1,-1 1-1,0 0 0,1 0 1,-1 0-1,0 0 1,1 0-1,-1 0 0,0 0 1,0 0-1,0 0 1,0-1-1,0 1 0,0 0 1,0 0-1,0 0 1,-1 0-1,1 0 0,0 0 1,0 0-1,-1 0 1,1 0-1,0-1 0,-1 1 1,1 0-1,-1 0 1,1 0-1,-1-1 0,-1 2 1,-1-1 48,1 0 0,-1 0 0,1-1 0,-1 1 0,1-1 0,-1 0 1,0 0-1,1 0 0,-4-1 0,-6 1-226,-3 0 39,1 0-1,0-2 0,0 1 0,-18-6 0,29 6-146,-1 0 0,1 0-1,-1 0 1,1 0-1,0-1 1,-1 1 0,1-1-1,0 0 1,0 0 0,0 0-1,0 0 1,1-1 0,-1 1-1,1-1 1,-1 1 0,1-1-1,0 0 1,0 0-1,0 0 1,0 0 0,1-1-1,-3-5 1,3-4-3186</inkml:trace>
  <inkml:trace contextRef="#ctx0" brushRef="#br0" timeOffset="-8070.53">12293 623 4722,'0'0'7820,"-3"-4"-7361,-13-12-27,16 16-406,0-1 0,-1 1 0,1 0 0,-1-1 0,1 1 0,0 0 1,-1-1-1,1 1 0,-1 0 0,1 0 0,-1-1 0,1 1 0,-1 0 0,1 0 0,-1 0 0,1 0 1,-1 0-1,1-1 0,-1 1 0,1 0 0,-1 0 0,0 0 0,1 1 0,-1-1 0,1 0 0,-1 0 1,1 0-1,-1 0 0,1 0 0,-1 1 0,1-1 0,-1 0 0,1 0 0,0 1 0,-1-1 0,1 0 1,-1 1-1,1-1 0,-1 0 0,1 1 0,0-1 0,-1 1 0,-10 21-257,9-16 263,-8 19-98,1 0 1,1 1-1,1 0 0,1 1 0,2 0 1,1-1-1,0 51 0,3-76 41,0-1-1,0 1 0,0-1 1,0 1-1,0-1 0,0 1 1,0-1-1,0 1 0,0-1 1,1 0-1,-1 1 0,0-1 0,0 1 1,1-1-1,-1 0 0,0 1 1,1-1-1,-1 0 0,0 1 1,1-1-1,-1 0 0,0 0 1,1 1-1,-1-1 0,0 0 1,1 0-1,-1 0 0,1 1 1,-1-1-1,1 0 0,-1 0 1,1 0-1,-1 0 0,0 0 0,1 0 1,-1 0-1,1 0 0,-1 0 1,1 0-1,-1 0 0,1 0 1,-1 0-1,0 0 0,1-1 1,-1 1-1,1 0 0,0-1 1,1 1-122,0-1 1,1 0-1,-1 0 1,0 0-1,0-1 1,0 1-1,0 0 1,0-1 0,3-1-1,2-6-219,0 0 0,-1 0 0,0-1 0,0 1 0,-1-1 0,-1-1 0,1 1 0,2-13 0,2-10-1633,7-48 1,-9 34-579</inkml:trace>
  <inkml:trace contextRef="#ctx0" brushRef="#br0" timeOffset="-7648.79">12293 624 4770,'2'2'133,"0"0"0,-1 0-1,1 0 1,-1 0 0,0 0-1,0 0 1,0 1-1,0-1 1,0 1 0,0-1-1,-1 0 1,1 1 0,-1 0-1,0-1 1,1 1 0,-2 3-1,-6 48 553,1-22 233,2 5 167,2 0 0,1 1 0,4 38 1,-3-74-1045,1 0 1,-1-1 0,0 1 0,1 0 0,-1 0-1,1 0 1,0-1 0,0 1 0,0 0-1,1 2 1,-1-4-24,-1 1-1,1-1 1,-1 1-1,1-1 1,-1 1-1,1-1 1,-1 1-1,1-1 1,0 0-1,-1 1 1,1-1 0,0 0-1,-1 0 1,1 1-1,0-1 1,-1 0-1,1 0 1,0 0-1,0 0 1,0 0-1,1 0-11,0-1 0,0 0-1,0 1 1,-1-1 0,1 0 0,0 0-1,0 0 1,-1 0 0,1 0 0,0-1-1,-1 1 1,1 0 0,-1-1-1,0 1 1,1-1 0,-1 1 0,0-1-1,1-2 1,8-12-270,-1-1 0,-1 0-1,0-1 1,5-21 0,15-75-1987,-19 73 783,23-69 1,-32 109 1494,1 0 1,-1 0-1,0-1 0,1 1 1,-1 0-1,1 0 0,-1 0 1,1 0-1,0 0 0,-1 0 1,1 0-1,0 0 0,2-1 0,-3 2 96,1 1 0,-1 0-1,0 0 1,1 0 0,-1 0 0,0 0-1,1 0 1,-1 0 0,0 0-1,0 0 1,0 0 0,0 0-1,0 0 1,0 0 0,0 0-1,0 1 1,-2 83 2244,1-16-265,7 81 0,-1-132-1946,-5-18-162,0 0 0,0 0 1,1 0-1,-1 0 1,0 0-1,0 0 0,0 0 1,1 0-1,-1 0 1,0 0-1,0 0 0,0 0 1,1 0-1,-1 0 0,0-1 1,0 1-1,0 0 1,0 0-1,1 0 0,-1 0 1,0 0-1,0 0 1,0-1-1,0 1 0,0 0 1,0 0-1,1 0 1,-1 0-1,0-1 0,0 1 1,0 0-1,0 0 0,0 0 1,0-1-1,0 1 1,0 0-1,0 0 0,0 0 1,0 0-1,0-1 1,0 1-1,8-35-931,-2-1 178,-2 1-2447,2 0 1,1 1-1,24-66 0,-23 87 3178,-8 13 71,1 0 1,-1 0-1,0 0 1,0 0-1,0 0 1,0 1 0,1-1-1,-1 0 1,0 0-1,0 0 1,0 0-1,0 0 1,1 0-1,-1 0 1,0 0-1,0 0 1,0 0-1,0 0 1,0 1-1,0-1 1,1 0-1,-1 0 1,0 0-1,0 0 1,0 0-1,0 0 1,0 1-1,0-1 1,0 0 0,0 0-1,0 0 1,0 0-1,0 1 1,0-1-1,0 0 1,1 0-1,-1 0 1,0 0-1,-1 1 1,1-1-1,2 30 3798,-2-26-3737,-1 65 2862,2 86 319,0-149-3262,-1 0 0,1 0-1,0 0 1,0 0 0,3 7-1,-3-12-13,-1 1-1,1-1 1,0 1-1,-1-1 1,1 1-1,0-1 0,0 0 1,0 1-1,0-1 1,0 0-1,0 0 1,1 0-1,-1 0 1,0 0-1,0 0 1,1 0-1,-1 0 0,1 0 1,-1-1-1,1 1 1,-1 0-1,1-1 1,2 1-1,-3-1-17,0 0 1,1 0-1,-1-1 1,0 1-1,1 0 0,-1-1 1,0 1-1,0-1 0,1 1 1,-1-1-1,0 0 0,0 1 1,0-1-1,0 0 0,1 0 1,-1 0-1,-1 0 0,1 0 1,0 0-1,0 0 1,0 0-1,0 0 0,0-2 1,16-32-224,-16 32 215,7-18-151,-1-1 0,-1-1 1,-1 1-1,-1-1 0,1-29 0,-4-119-267,-2 93-289,1-63-626,-6 394 4987,0 45-2064,7-289-1558,-2 0 4,1-1-1,0 1 0,1-1 0,0 0 0,0 1 1,1-1-1,0 0 0,1 0 0,6 15 0,-9-41 103,-7-80-834,-1 2 44,7 73 443,0 6-100,2-32-1,-1 46 306,1 0 1,-1 0 0,1 0-1,-1 0 1,1 0 0,0 0-1,0 0 1,0 0 0,1 0-1,-1 0 1,1 1 0,0-1-1,-1 1 1,1-1 0,0 1-1,4-4 1,-4 5 19,-1 0 1,0 0-1,0 1 0,0-1 0,1 1 1,-1-1-1,0 1 0,1-1 1,-1 1-1,1 0 0,-1-1 0,0 1 1,1 0-1,-1 0 0,1 0 1,-1 0-1,1 0 0,-1 1 0,0-1 1,1 0-1,-1 1 0,0-1 1,1 1-1,1 0 0,2 2-169,0 0 0,-1 0-1,1 1 1,6 6 0,3 2-1071,3-3-4301</inkml:trace>
  <inkml:trace contextRef="#ctx0" brushRef="#br0" timeOffset="-6894.08">13074 665 2305,'0'0'4658,"0"15"-3833,0 342 2512,7-287-2713,-5-159-768,-2-221-2329,0 298 2288,0-15-383,3-31 0,-2 50 479,0 1 0,1 0 0,0-1-1,0 1 1,1 0 0,-1 0 0,1 0 0,8-12 0,-10 18 95,-1 0 1,0 0-1,1 1 1,-1-1-1,1 0 1,0 1-1,-1-1 1,1 0-1,-1 1 1,1-1-1,0 1 1,0-1-1,-1 1 1,1-1-1,0 1 1,0-1-1,-1 1 1,1 0-1,0-1 1,0 1-1,0 0 1,0 0-1,0 0 1,0 0 0,-1 0-1,1 0 1,0 0-1,0 0 1,0 0-1,0 0 1,0 0-1,0 0 1,-1 1-1,1-1 1,0 0-1,0 1 1,0-1-1,-1 0 1,1 1-1,0-1 1,0 1-1,-1 0 1,1-1-1,0 1 1,-1-1-1,1 1 1,-1 0-1,1 0 1,-1-1 0,1 2-1,4 5 183,0 1 0,0-1 0,-1 1 0,3 8 0,-4-9-68,32 71 1603,27 90 1,-61-163-1422,1 0 1,-1 1-1,-1-1 0,1 0 0,0 10 1,-2-14-254,1-1 1,0 1-1,0-1 1,-1 1 0,1-1-1,0 1 1,-1-1-1,1 0 1,0 1 0,-1-1-1,1 1 1,-1-1-1,1 0 1,0 1 0,-1-1-1,1 0 1,-1 0-1,1 1 1,-1-1 0,0 0-1,1 0 1,-1 0-1,1 0 1,-1 0 0,1 0-1,-1 0 1,1 0-1,-2 0 1,-19 2 200,17-2-193,-9 0-282,1 0 0,-1 0 0,1-1 0,-16-4-1,24 4 42,0 0 0,1 0 0,-1 0 0,1 0 0,0-1 0,-1 0 0,1 1-1,0-1 1,0 0 0,0-1 0,0 1 0,1-1 0,-1 1 0,0-1 0,1 0-1,0 0 1,0 0 0,0 0 0,-2-4 0,1-3-431,3 10 477,0-1-1,0 1 1,-1 0-1,1 0 0,0-1 1,0 1-1,0 0 1,0 0-1,0-1 1,0 1-1,0 0 0,0-1 1,0 1-1,0 0 1,0 0-1,0-1 0,0 1 1,0 0-1,0-1 1,0 1-1,1 0 0,-1 0 1,0-1-1,0 1 1,0 0-1,0 0 0,0-1 1,1 1-1,-1 0 1,0 0-1,0 0 1,0-1-1,1 1 0,-1 0 1,13 0-3214</inkml:trace>
  <inkml:trace contextRef="#ctx0" brushRef="#br0" timeOffset="-6189.89">13373 641 2785,'0'0'4720,"-4"-13"-4379,-12-35-55,10 36 1378,0 12-311,1 12-657,5-12-717,-10 54 415,1 0-1,4 1 1,0 79-1,5-133-394,0 0 1,0 1-1,0-1 0,0 0 0,0 1 1,1-1-1,-1 0 0,0 1 1,1-1-1,-1 0 0,1 1 0,-1-1 1,1 0-1,1 2 0,-2-2-28,1-1 0,0 0-1,-1 1 1,1-1 0,0 0-1,0 1 1,-1-1 0,1 0-1,0 0 1,0 0-1,0 0 1,-1 0 0,1 0-1,0 0 1,0 0 0,0 0-1,-1 0 1,1 0 0,0 0-1,0-1 1,-1 1 0,1 0-1,0-1 1,0 1 0,0-1-1,2 0-77,-1-1 0,0 1-1,1-1 1,-1 0-1,0 0 1,0 0 0,0 0-1,0 0 1,-1 0-1,1 0 1,-1 0-1,1-1 1,0-2 0,16-38-856,-14 33 751,4-15-523,-1-1-1,-1 0 1,5-51 0,-5-76 1157,-16 334 3409,-1 11-1344,11-188-2445,3 34 150,-3-37-193,0 0 0,0 0-1,1 0 1,-1 0 0,0-1 0,0 1-1,1 0 1,-1 0 0,1 0 0,-1 0-1,0-1 1,1 1 0,0 0 0,-1 0-1,1-1 1,-1 1 0,1 0 0,0-1-1,-1 1 1,1-1 0,0 1 0,0-1 0,-1 1-1,1-1 1,0 0 0,0 1 0,0-1-1,0 0 1,0 0 0,0 1 0,-1-1-1,1 0 1,0 0 0,0 0 0,1 0-1,0-1-17,0 0-1,-1 1 0,1-1 1,-1 0-1,1 0 0,-1 0 1,1 0-1,-1 0 0,1 0 0,-1 0 1,0-1-1,0 1 0,0 0 1,0-1-1,0 1 0,2-4 1,14-31-253,-11 23 89,19-45-1746,24-86 0,1-5-547,-43 137 2724,-6 19 1058,-3 20 832,-20 74 38,13-67-1539,2 0 0,1 0-1,-1 51 1,7-79-669,-1 3 91,1 0 0,1 0-1,0 0 1,0 0 0,3 12 0,-3-19-128,0 0 1,0 0-1,-1 0 0,1-1 1,0 1-1,1 0 0,-1 0 1,0 0-1,0-1 0,1 1 1,-1-1-1,1 1 0,0-1 1,-1 0-1,1 0 1,0 1-1,0-1 0,0 0 1,-1-1-1,1 1 0,0 0 1,0 0-1,0-1 0,1 1 1,-1-1-1,0 0 1,4 1-1,-3-1-354,0 0 0,-1 0 0,1 0 0,0-1 0,0 1 0,-1-1 0,1 1 0,0-1 0,-1 0 0,5-2 0,0-1-1724,-1-1 0,1 0 0,10-10 0</inkml:trace>
  <inkml:trace contextRef="#ctx0" brushRef="#br0" timeOffset="-5611.98">13838 577 3730,'0'0'2305,"10"-8"-1462,-2 1-689,-2 2-64,1-1-1,-1 1 1,0-1-1,0-1 0,-1 1 1,0-1-1,0 1 1,-1-1-1,6-11 0,-4 1 14,0 0-1,-1-1 0,0 0 1,-2 0-1,3-29 1,-6-92-1019,0 138 921,0 0-1,0 0 1,0 1 0,0-1-1,0 0 1,0 0 0,0 0-1,-1 1 1,1-1 0,0 0-1,0 0 1,-1 0 0,1 1-1,0-1 1,-1 0 0,1 1-1,-1-1 1,0-1 0,0 2 25,1 0 0,-1 0 1,1 0-1,0 0 0,-1 0 0,1 0 1,-1-1-1,1 1 0,-1 0 1,1 0-1,-1 1 0,1-1 0,0 0 1,-1 0-1,1 0 0,-1 0 1,1 0-1,0 0 0,-1 0 0,1 1 1,-1-1-1,1 0 0,0 0 1,-1 1-1,-2 1 65,1 0 0,-1 0 0,1 1 0,0-1 0,0 0 1,0 1-1,0 0 0,-2 4 0,-13 37 46,1 1 0,3 0 0,-12 72 0,15-67 223,4-22-278,-9 34 720,4 1-1,-6 108 1,17-166-799,0-1 0,0 1-1,0-1 1,1 1 0,-1-1 0,1 1 0,0-1 0,1 1 0,-1-1-1,1 0 1,3 6 0,-4-8-21,1 0-1,-1-1 1,1 0 0,-1 1-1,1-1 1,0 0 0,0 0-1,0 0 1,0 0 0,0 0-1,0 0 1,0-1 0,0 1-1,0 0 1,0-1 0,0 0-1,0 0 1,1 1-1,-1-1 1,0-1 0,0 1-1,0 0 1,0 0 0,0-1-1,4 0 1,-1-1-200,0 1 0,1-1 1,-1 0-1,0-1 0,0 1 0,0-1 1,0 0-1,-1-1 0,1 1 0,-1-1 0,0 1 1,0-1-1,0 0 0,5-7 0,26-38-4484</inkml:trace>
  <inkml:trace contextRef="#ctx0" brushRef="#br0" timeOffset="-5203.95">13839 577 4898</inkml:trace>
  <inkml:trace contextRef="#ctx0" brushRef="#br0" timeOffset="-5202.95">13839 577 4898,'141'132'638,"-108"-105"-321,-33-27-305,0 0-1,0 0 1,1 0-1,-1 0 1,0 1-1,0-1 1,0 0 0,0 0-1,1 0 1,-1 0-1,0 0 1,0 0-1,0 0 1,1 1-1,-1-1 1,0 0-1,0 0 1,1 0-1,-1 0 1,0 0 0,0 0-1,0 0 1,1 0-1,-1 0 1,0 0-1,0 0 1,0 0-1,1 0 1,-1-1-1,0 1 1,0 0-1,1 0 1,-1 0 0,0 0-1,0 0 1,0 0-1,0 0 1,1-1-1,-1 1 1,3-2 313,0 0-206,-1 1-1,1 0 0,-1-1 0,1 0 0,-1 1 0,0-1 1,0 0-1,0 0 0,0 0 0,0 0 0,0-1 0,-1 1 0,1-1 1,2-4-1,-1 1-38,-1 0 0,1 0 1,-1-1-1,0 1 0,2-11 1,-3 6-102,0-1 0,0 0 0,-2-15 0,1 23-31,-1 0 1,1 1-1,-1-1 1,0 1-1,0-1 1,-3-5-1,3 8 36,0-1 0,1 1 0,-1 0 0,0 0 0,0 0 0,0 0 0,0 0 0,0 0 0,0 1 0,0-1 0,0 0 0,0 0 0,0 1-1,0-1 1,0 1 0,0-1 0,-1 1 0,1-1 0,-2 1 0,2 0 56,0 0-1,0 0 1,-1 0 0,1 0 0,0 1-1,0-1 1,-1 1 0,1-1-1,0 1 1,0-1 0,0 1-1,0 0 1,0 0 0,0-1-1,0 1 1,0 0 0,0 0-1,0 0 1,0 0 0,0 0 0,1 0-1,-1 0 1,0 0 0,1 0-1,-1 1 1,0 0 0,-14 38 447,13-34-515,-7 23 537,2 1-1,1 0 0,2 0 0,1 1 1,1 50-1,2-74-419,1 0 1,-1 0-1,1 0 1,1 0-1,-1 0 1,1 0-1,1-1 0,-1 1 1,8 12-1,-8-16-60,0 1 0,1-1 0,0 1 0,-1-1 0,1 0 0,1 0 0,-1 0 0,0 0 0,1-1 0,-1 1 0,1-1 0,0 0 0,0 0 0,0 0 0,0-1 0,0 1 0,7 0 0,-4 0-211,0-1 0,1 0 0,-1-1 0,0 0 0,1 0 0,-1-1-1,1 0 1,-1 0 0,0 0 0,8-3 0,-7 0-771,-1 0 0,0-1 1,-1 1-1,10-9 0,-14 11 781</inkml:trace>
  <inkml:trace contextRef="#ctx0" brushRef="#br0" timeOffset="-4610.45">14436 616 992,'0'0'3514,"8"-14"-2754,0 2-548,-2 4-75,-1 0-1,0 0 1,-1-1 0,1 0 0,-2 0 0,1 0-1,-1 0 1,-1 0 0,3-13 0,4-57-207,1-80 1,-22 304 2370,3-55-2329,-1 45 85,-37 316 2711,46-445-2701,-13 53 449,13-55-367,-1 1 0,0 0 0,0-1-1,0 1 1,0-1 0,-1 1-1,0-1 1,0 0 0,-4 4 0,6-7-75,0 0 1,1 0 0,-1-1 0,0 1 0,0 0-1,0-1 1,1 1 0,-1-1 0,0 1-1,0-1 1,0 1 0,0-1 0,0 1-1,0-1 1,0 0 0,0 0 0,0 0 0,0 1-1,0-1 1,0 0 0,0 0 0,0 0-1,0-1 1,-2 1 0,2-1-35,0 1 1,-1-1-1,1 0 0,0 0 0,0 0 1,0 0-1,-1 0 0,1 0 1,0 0-1,0 0 0,1-1 1,-1 1-1,0 0 0,-1-3 0,-1-3-25,0 1-1,1-1 0,0-1 0,0 1 0,-2-12 0,3 0-148,0 0 0,1-1 0,1 1 0,0 0 1,2 0-1,0 0 0,1 0 0,8-21 0,-8 29-248,0 0 0,0 1 1,1 0-1,1 0 0,0 0 1,0 1-1,1 0 0,0 0 0,0 1 1,1-1-1,1 2 0,-1-1 1,1 1-1,0 1 0,12-7 1,-16 10-273,0 1 1,1-1 0,-1 1 0,10-2 0,14 2-4979</inkml:trace>
  <inkml:trace contextRef="#ctx0" brushRef="#br0" timeOffset="-3813.52">14807 579 5555,'0'0'6096,"-8"-5"-5573,-25-13-9,32 17-486,0 0 0,0 1-1,0-1 1,0 1-1,0 0 1,0-1 0,0 1-1,0 0 1,0 0-1,0-1 1,0 1-1,0 0 1,0 0 0,0 0-1,0 0 1,0 0-1,0 0 1,0 1-1,0-1 1,0 0 0,0 0-1,0 1 1,0-1-1,0 1 1,0-1 0,0 1-1,0-1 1,0 2-1,-1 0-40,0 0 0,0 0 0,1 0 0,-1 0 0,1 0 0,0 1 0,-2 4 0,1-3 46,-8 18-86,1 1 0,1-1 1,2 1-1,0 1 0,1-1 1,1 1-1,-1 42 0,6-66-12,-1 0 1,1 0-1,0 0 0,-1 0 0,1 0 0,0 0 0,-1 0 1,1 0-1,0 0 0,0 0 0,-1 0 0,1 0 0,0-1 1,-1 1-1,1 0 0,-1 0 0,1-1 0,0 1 1,0-1-1,3-4-45,0 0 0,0 0 0,-1 0 1,0 0-1,0-1 0,0 1 1,0-1-1,-1 0 0,2-7 0,13-58-473,6-73 1322,-24 221-235,4 104 387,-2-173-876,0 1 0,0 0 0,1-1 0,1 1 0,3 9 0,-5-16-15,-1-1 1,1 1-1,-1-1 0,1 0 0,0 1 1,0-1-1,-1 1 0,1-1 0,0 0 1,0 0-1,0 0 0,1 0 0,-1 1 1,0-1-1,0-1 0,1 1 0,-1 0 0,0 0 1,1 0-1,-1-1 0,1 1 0,-1-1 1,1 1-1,-1-1 0,1 0 0,-1 1 1,1-1-1,0 0 0,-1 0 0,1 0 1,-1 0-1,1 0 0,-1-1 0,1 1 0,-1 0 1,3-2-1,0 1 9,-1-1 0,0 0 0,0 0 0,0 0 1,0 0-1,0-1 0,0 1 0,-1-1 0,1 0 0,-1 1 0,0-1 1,3-4-1,21-42 43,-23 42-36,9-24-130,0-2 0,-3 0 0,-1 0-1,-1 0 1,-1-1 0,-3 0 0,1-44 0,-6 211 1566,-5-1 1,-39 206-1,45-334-1375,-20 86 847,17-79-775,0 0 0,-1 0-1,0 0 1,0 0 0,-11 14 0,15-23-64,-1 0-1,0 0 1,1 0 0,-1 0-1,0-1 1,0 1-1,0-1 1,-1 1 0,1-1-1,0 0 1,0 1-1,-1-1 1,1 0 0,-1-1-1,1 1 1,-1 0-1,-2 0 1,3-1-44,1 0 0,-1 0 0,0 0-1,0 0 1,1-1 0,-1 1 0,0 0 0,1-1 0,-1 1 0,0-1-1,1 0 1,-1 1 0,0-1 0,1 0 0,-1 0 0,1 0 0,0 0-1,-1 0 1,1-1 0,0 1 0,0 0 0,-1 0 0,1-1 0,0 1-1,-1-3 1,-2-6-74,-1 0 0,2 0-1,0 0 1,0-1 0,0 1-1,2-1 1,-1 0-1,1-13 1,0 5-253,2 0 1,0 0-1,1 1 0,4-20 1,-2 26 13,-1 0 0,2 1 0,0-1 0,0 1 1,1 0-1,0 0 0,1 1 0,0-1 1,1 2-1,0-1 0,0 1 0,1 0 1,15-11-1,-17 15-310,1 0 0,0 0 0,0 0 0,1 1 0,0 0 0,14-4 0,9 2-2440</inkml:trace>
  <inkml:trace contextRef="#ctx0" brushRef="#br0" timeOffset="-3280.24">15059 671 2993,'0'0'310,"9"2"-137,-7-1-176,1 0 35,0-1 1,1 1 0,-1-1-1,0 1 1,0-1 0,0 0 0,0 0-1,6-1 1,-8 0 14,1 0-1,0 1 1,-1-1 0,1 0-1,-1 0 1,0 0-1,1 0 1,-1 0 0,0 0-1,0 0 1,1-1 0,-1 1-1,0 0 1,0-1 0,0 1-1,0-1 1,-1 1-1,1-1 1,0 1 0,-1-1-1,1 1 1,-1-1 0,1 0-1,-1-2 1,3-8 429,-2 0 0,1 0 1,-1 0-1,-2-16 0,1 21-429,0 1-1,-1-1 1,0 0-1,-1 1 1,0-1-1,1 1 1,-2-1 0,1 1-1,-5-7 1,7 12-22,-1 0 1,1 0 0,-1 1 0,1-1 0,-1 0 0,0 0 0,0 0 0,1 1 0,-1-1 0,0 0 0,0 1 0,0-1 0,0 1 0,-1-1-1,1 0 27,1 1-1,-1 0 0,1 0 0,0 0 0,-1 0 0,1 0 0,-1 0 0,1 0 0,-1 1 0,1-1 0,-1 0 0,1 0 1,0 0-1,-1 0 0,1 1 0,-1-1 0,1 0 0,0 0 0,-1 1 0,1-1 0,-1 0 0,1 1 0,-2 2 111,0-1 0,0 1 0,0 0 0,1 0 0,0 0 0,-1 0 1,0 5-1,-14 49 268,2 2 0,3-1 0,2 1 0,-1 113 0,10-170-415,0-1 1,0 1-1,0 0 0,0 0 1,1 0-1,-1 0 1,0-1-1,1 1 0,-1 0 1,1 0-1,0-1 1,0 1-1,-1 0 1,1-1-1,0 1 0,0-1 1,1 1-1,-1-1 1,0 0-1,0 1 0,2 0 1,-1-1-16,-1 0 0,1-1 0,0 1 0,0-1 0,-1 1 0,1-1 1,0 0-1,0 1 0,-1-1 0,1 0 0,0 0 0,0 0 0,0-1 0,-1 1 0,1 0 1,0-1-1,-1 1 0,1-1 0,0 1 0,-1-1 0,1 0 0,1-1 0,3-2-19,0 1 0,-1-2-1,1 1 1,-1-1 0,0 1-1,-1-1 1,1-1 0,5-7-1,30-52-451,-37 59 396,16-33-867,26-71 0,-16 33 550,-25 67 386,-4 8 29,1 0-1,-1 0 1,1-1-1,0 1 1,0 0-1,0 0 1,0 0 0,0 1-1,1-1 1,-1 0-1,1 0 1,-1 1-1,1-1 1,-1 1 0,3-3-1,-3 4-8,-1 0 1,0 0-1,0 0 0,0 0 1,1 0-1,-1 0 0,0 0 1,0 0-1,1 0 0,-1 0 1,0 0-1,0 0 0,1 0 0,-1 0 1,0 0-1,0 0 0,1 0 1,-1 0-1,0 0 0,0 0 1,1 0-1,-1 0 0,0 0 1,0 0-1,0 0 0,1 1 1,-1-1-1,0 0 0,0 0 0,0 0 1,1 0-1,-1 1 0,0-1 1,0 0-1,0 0 0,0 0 1,0 1-1,0-1 0,1 0 1,-1 0-1,0 1 0,0-1 0,0 0 1,5 16 464,0-1 0,-1 1-1,-1 0 1,0 0 0,0 20 0,2 4 31,2 20 436,14 74 666,-18-116-1534,2 0-1,1 0 1,0 0 0,1-1 0,9 17 0,-15-33-127,8 13-212,-8-14 176,-1 1 1,0-1 0,0 0-1,0 0 1,1 1 0,-1-1 0,0 0-1,0 0 1,1 1 0,-1-1-1,0 0 1,1 0 0,-1 0-1,0 1 1,1-1 0,-1 0 0,0 0-1,1 0 1,-1 0 0,0 0-1,1 0 1,-1 0 0,0 0 0,1 0-1,-1 0 1,1 0 0,-1 0-1,0 0 1,1 0 0,-1 0-1,0 0 1,1 0 0,-1 0 0,0 0-1,1-1 1,-1 1 0,1 0-1,6-12-4709</inkml:trace>
  <inkml:trace contextRef="#ctx0" brushRef="#br0" timeOffset="-2514.86">14564 304 1313,'0'0'5170,"-9"11"-2470,17-19-2685,0-1-1,0-1 1,-1 1 0,-1-1 0,1 0-1,-1-1 1,-1 0 0,0 0 0,-1 0-1,0 0 1,5-20 0,-3 1-144,-2 0 0,0 0 0,-2-43 0,-2 73 130,0 0 0,1-1 0,-1 1 0,0 0 0,0-1 0,0 1 0,0 0-1,0-1 1,0 1 0,0 0 0,0-1 0,0 1 0,0 0 0,-1 0 0,1-1 0,0 1 0,0 0 0,0-1 0,0 1 0,0 0-1,0 0 1,-1-1 0,1 1 0,0 0 0,0 0 0,0-1 0,-1 1 0,1 0 0,0 0 0,0 0 0,-1-1 0,1 1 0,0 0 0,-1 0-1,1 0 1,0 0 0,0 0 0,-1-1 0,1 1 0,0 0 0,-1 0 0,1 0 0,0 0 0,-1 0 0,1 0 0,0 0 0,-1 0-1,1 0 1,0 0 0,-1 1 0,1-1 0,0 0 0,0 0 0,-1 0 0,1 0 0,0 0 0,-1 1 0,1-1 0,0 0 0,0 0 0,0 0-1,-1 1 1,-17 16 48,9-3-49,1 1 0,0 0 0,1 1 0,-8 24 0,-15 69 5,24-82 34,0 0 0,2 0 0,1 1 0,1 50 0,2-77-94,0-1 0,0 1 0,0 0 1,0 0-1,0-1 0,0 1 0,0 0 0,0 0 1,0-1-1,0 1 0,0 0 0,0-1 0,1 1 1,-1 0-1,0 0 0,1-1 0,-1 1 0,0-1 1,1 1-1,-1 0 0,1-1 0,-1 1 0,1-1 0,-1 1 1,1-1-1,-1 1 0,1-1 0,0 1 0,-1-1 1,1 0-1,-1 1 0,1-1 0,0 0 0,0 1 1,-1-1-1,1 0 0,0 0 0,-1 0 0,1 0 1,0 0-1,0 0 0,-1 0 0,1 0 0,0 0 1,0 0-1,18-4-5374</inkml:trace>
  <inkml:trace contextRef="#ctx0" brushRef="#br0">15522 599 5491,'0'0'5602,"0"0"-5549,0 0-1,-1 0 0,1 0 1,0-1-1,0 1 1,0 0-1,0 0 1,0 0-1,0 0 1,0-1-1,0 1 1,0 0-1,0 0 1,0 0-1,-1 0 1,1 0-1,0-1 1,0 1-1,0 0 0,0 0 1,0 0-1,-1 0 1,1 0-1,0 0 1,0 0-1,0 0 1,0-1-1,-1 1 1,1 0-1,0 0 1,0 0-1,0 0 1,-1 0-1,1 0 0,0 0 1,-3 30-28,4 56 0,0-31-16,-1-33 22,-1-16-40,0 0 0,1 0 0,0 0 0,0 0 0,0 0 0,1 0 0,0 0-1,0 0 1,1 0 0,0 0 0,3 9 0,-4-14-48,0-1-1,0 1 0,-1 0 1,1 0-1,0 0 1,0-1-1,0 1 1,0 0-1,0-1 0,0 1 1,0-1-1,0 1 1,0-1-1,0 0 0,0 1 1,0-1-1,1 0 1,-1 0-1,0 0 0,0 0 1,0 0-1,0 0 1,0 0-1,1 0 0,-1 0 1,0 0-1,0-1 1,1 0-1,1 1-40,-1-1-1,0 0 1,0 0 0,0 0 0,0-1-1,0 1 1,0 0 0,0-1-1,0 1 1,0-1 0,-1 0 0,3-2-1,1-5-34,0 1 0,0-1-1,-1 0 1,0 0 0,-1-1 0,0 1-1,1-11 1,8-70-121,-11 68 224,1 0 0,2 0 0,8-29 0,-13 51 34,1-1 0,0 1 0,1-1 1,-1 1-1,0 0 0,0-1 1,0 1-1,0 0 0,0-1 0,0 1 1,0-1-1,1 1 0,-1 0 1,0-1-1,0 1 0,0 0 0,1-1 1,-1 1-1,0 0 0,0 0 0,1-1 1,-1 1-1,0 0 0,1 0 1,-1 0-1,0-1 0,1 1 0,-1 0 1,1 0-1,-1 0 0,0 0 1,1 0-1,-1-1 0,0 1 0,1 0 1,-1 0-1,1 0 0,-1 0 1,0 0-1,1 0 0,-1 1 0,1-1 1,-1 0-1,0 0 0,1 0 1,-1 0-1,0 0 0,1 0 0,-1 1 1,0-1-1,1 0 0,-1 0 0,0 1 1,1-1-1,-1 0 0,0 0 1,0 1-1,1-1 0,-1 0 0,0 1 1,0-1-1,1 0 0,-1 1 1,0-1-1,0 1 0,15 25 365,-14-24-340,16 38 849,-1 0-1,-2 1 1,15 75 0,-30-136-1064,3-31 0,-1 4-901,-1 37 845,0 0 1,0 0 0,1 0 0,0 0 0,1 1-1,0-1 1,1 0 0,0 1 0,5-13 0,1 12 123,-3 12 91,2 18 233,6 76 1702,-11-72-1328,0 0 0,1-1 0,1 0 0,11 30 0,-10-44-32,-1-13-344,1-20-272,-4 18 59,6-27-96,-4 9-893,2 0 0,1 0 0,1 1-1,1 0 1,15-26 0,-24 48 963,1 0-1,-1 0 1,1 0-1,-1 0 1,1 0-1,-1 1 0,1-1 1,0 0-1,0 0 1,-1 1-1,1-1 1,0 0-1,0 1 1,0-1-1,0 1 1,0-1-1,1 0 1,-1 1 36,-1 0 0,0 1 0,1-1 1,-1 0-1,1 0 0,-1 0 1,0 1-1,1-1 0,-1 0 0,0 0 1,1 1-1,-1-1 0,0 0 0,1 1 1,-1-1-1,0 0 0,0 1 0,1-1 1,-1 0-1,0 1 0,0-1 0,0 1 1,0-1-1,1 0 0,-1 1 0,0-1 1,0 1-1,4 40 1082,-4-36-842,0 0-132,0 16 179,2-1 0,0 0 1,1 0-1,10 39 0,-11-54-246,-1-1 0,1 0 1,0 0-1,0 0 0,0 0 0,0 0 0,1-1 0,0 1 1,-1-1-1,1 1 0,0-1 0,1 0 0,-1 0 0,1 0 1,-1-1-1,1 1 0,0-1 0,0 0 0,0 0 0,0 0 1,0-1-1,0 0 0,1 1 0,-1-1 0,0-1 0,1 1 1,-1 0-1,1-1 0,5 0 0,-4-1 5,-1 0-1,1 0 0,0-1 1,-1 1-1,1-1 1,-1-1-1,1 1 1,-1-1-1,0 1 0,0-2 1,0 1-1,-1 0 1,1-1-1,-1 0 1,1 0-1,-1 0 0,-1-1 1,1 1-1,3-7 1,-1 2-36,0 0 1,-1-1-1,0 0 1,0 1-1,-1-2 0,-1 1 1,0 0-1,0-1 1,2-19-1,-5 29-8,3-84-848,-3 76 577,-1 0-1,0 0 0,0 0 0,-1 0 0,0 0 0,-7-18 0,9 27 333,0-1 0,0 0 0,-1 0 0,1 0 0,0 1 0,-1-1-1,1 0 1,-1 1 0,1-1 0,-1 0 0,1 1 0,-1-1 0,1 1-1,-1-1 1,0 0 0,1 1 0,-1 0 0,0-1 0,1 1 0,-1-1 0,0 1-1,-1-1 1,1 1-20,1 1 0,-1-1-1,0 0 1,1 0-1,-1 1 1,0-1 0,1 0-1,-1 1 1,1-1 0,-1 1-1,1-1 1,-1 1-1,1-1 1,-1 1 0,1-1-1,-1 1 1,1-1 0,-1 1-1,1 0 1,-1 0 0,-3 8 107,1-1 0,0 1 1,-3 10-1,4-10-186,-10 30 49,2 0 0,2 1 0,1 0-1,2 1 1,1 45 0,4-85-14,0 0-1,0-1 1,0 1 0,0 0-1,0-1 1,0 1 0,0-1-1,0 1 1,0 0 0,1-1-1,-1 1 1,0-1 0,0 1 0,1 0-1,-1-1 1,0 1 0,1-1-1,-1 1 1,1-1 0,-1 1-1,1-1 1,-1 0 0,1 1-1,-1-1 1,1 1 0,-1-1-1,1 0 1,-1 0 0,1 1-1,-1-1 1,1 0 0,0 0-1,-1 0 1,2 1 0,-1-1 0,1 0 1,-1 0-1,1 0 1,-1-1 0,1 1-1,-1 0 1,1 0-1,-1-1 1,1 1 0,-1-1-1,0 0 1,1 1-1,-1-1 1,2-1-1,2-3-9,0 1-1,0-1 0,-1 0 0,1-1 0,-1 1 0,-1-1 0,1 1 1,-1-1-1,5-11 0,-2 2-338,-1-1 0,7-32 1,-7 11-480,-1-1 1,-3-47 0,-1 65 1186,0 225 1108,0-200-1423,0 1 1,0-1-1,1 1 1,0-1-1,0 1 1,0-1 0,1 1-1,0-1 1,0 0-1,0 0 1,1 0 0,-1 0-1,1 0 1,0 0-1,6 5 1,-6-7 15,0 0 0,0-1 0,0 1 1,0-1-1,1 0 0,-1 0 0,1 0 0,0-1 1,-1 1-1,1-1 0,0 0 0,0 0 1,0 0-1,0 0 0,0-1 0,0 0 0,0 0 1,0 0-1,0 0 0,0 0 0,0-1 0,5-1 1,-4 0-30,0 0 0,0 0 1,0 0-1,0-1 0,0 1 1,-1-1-1,1 0 0,-1-1 1,0 1-1,0-1 0,0 0 1,0 0-1,0 0 0,-1-1 0,0 1 1,4-8-1,-1 2 19,-1-1 0,0 0 0,0 0 0,-1-1 0,0 1 1,2-19-1,-2 0-356,-1 0 1,-2 0 0,-1 0 0,-6-46 0,-3 44 127,9 32 196,0-1 0,0 1 0,0-1 0,0 1 0,-1-1 0,1 1 0,0 0 0,0-1 0,-1 1 0,1-1 0,0 1 0,-1 0 0,1-1 0,0 1 0,-1 0 0,1-1 0,-1 1 0,1 0 0,-1-1 0,1 1 0,-1 0 0,1 0 0,0 0 0,-1 0 0,1-1 0,-1 1 0,1 0 0,-1 0 0,1 0 0,-1 0 0,1 0 0,-1 0 0,1 0 0,-1 0 0,1 0 0,-1 0 0,1 1 0,-1-1 0,1 0 0,-1 0 0,1 0 0,-1 1 0,1-1 0,-1 0 0,1 0 0,0 1 0,-1-1 0,1 0 0,-1 1 0,1-1 0,0 1-1,-1-1 1,1 0 0,0 1 0,0-1 0,-1 1 0,1-1 0,0 1 0,0-1 0,0 1 0,-1 0 0,-6 11-16,1 1-1,0-1 0,0 1 1,1 1-1,-6 25 0,4-5-109,-4 45 0,9-60 110,0-4-5,1 0 0,0 0 0,1 0-1,3 21 1,-3-35 0,0-1-1,1 1 0,-1-1 0,0 1 1,0-1-1,1 0 0,-1 1 0,0-1 1,1 1-1,-1-1 0,0 0 0,1 1 1,-1-1-1,0 0 0,1 1 0,-1-1 1,1 0-1,-1 0 0,1 0 1,-1 1-1,1-1 0,-1 0 0,1 0 1,-1 0-1,1 0 0,-1 0 0,1 0 1,-1 0-1,1 0 0,-1 0 0,1 0 1,-1 0-1,1 0 0,-1 0 0,1 0 1,-1 0-1,0 0 0,1-1 0,-1 1 1,1 0-1,-1 0 0,1-1 1,-1 1-1,0 0 0,1-1 0,0 0 1,20-15-91,-13 6-71,-1-1 0,0 0 0,0-1 0,-2 1 0,1-1 0,-1 0 0,-1-1 0,5-20 1,-5 7-158,0-1 0,-1 0 0,-2-27 0,-17 222 1163,5-82-142,1 41 960,-5 37 925,15-158-2421,-1 3 17,-1 1 0,0-1 0,-3 12 0,4-20-118,1 1 0,-1-1 1,0 1-1,1-1 0,-1 0 0,0 1 0,0-1 1,0 0-1,0 0 0,0 0 0,-2 2 1,2-2-11,0-1 0,1 0 0,-1 1 1,0-1-1,1 0 0,-1 0 0,0 0 0,1 1 1,-1-1-1,0 0 0,1 0 0,-1 0 1,0 0-1,0 0 0,1-1 0,-1 1 1,0 0-1,1 0 0,-1 0 0,0-1 1,1 1-1,-1 0 0,0-1 0,1 1 1,-1 0-1,0-1 0,-2-1-23,1 0 0,0-1 0,0 1 0,0 0 0,0-1 0,1 1 0,-1-1 0,0 0 0,1 1 0,0-1 0,0 0 0,0 0-1,0 0 1,0 0 0,0 0 0,1 0 0,-1-5 0,0-8-340,1 0-1,1-16 0,-1 31 304,2-13-445,0 0 0,1 0 0,0 1 0,1-1 1,1 1-1,1 0 0,-1 0 0,2 0 0,0 1 1,0 0-1,1 0 0,13-14 0,-8 11 16,1 0 0,0 1 0,1 1-1,0 0 1,1 1 0,1 1 0,0 1 0,24-12 0,-4 10 577,-30 10-99,0 0 0,-1 0-1,1-1 1,0 0 0,-1 0-1,1 0 1,8-7 0,-14 8-1,1 0 1,-1 0 0,1 0 0,-1-1 0,0 1 0,0-1-1,0 1 1,0 0 0,0-1 0,-1 0 0,1 1 0,-1-1 0,1 1-1,-1-1 1,0-3 0,-3-42 591,2 41-602,1 5 30,0 0-1,0-1 0,-1 1 0,1-1 0,-1 1 0,0 0 0,1-1 0,-1 1 1,0 0-1,-1 0 0,1 0 0,0 0 0,-1 0 0,1 0 0,-1 0 0,1 0 1,-4-3-1,2 4 144,0-1 1,0 1 0,-1-1-1,1 1 1,0 0 0,0 0-1,0 0 1,-1 0 0,1 1-1,-1-1 1,1 1 0,-6 0 0,7 1-195,-1-1 1,0 1 0,0 0 0,0-1 0,0 2 0,1-1 0,-1 0 0,0 0 0,1 1 0,-1-1 0,1 1 0,0 0 0,-1 0 0,1 0 0,0 0 0,0 0 0,0 0 0,1 1-1,-1-1 1,0 1 0,1-1 0,-2 6 0,-3 3-56,1 0 0,1 0 0,0 1 0,-3 17 0,3-7 54,0 0 0,2 1-1,1-1 1,1 34 0,1-48-4,0 0 0,0 1 1,0-1-1,1 0 1,0-1-1,1 1 1,-1 0-1,2-1 1,-1 1-1,1-1 1,0 0-1,0 0 1,1 0-1,0-1 0,10 11 1,-10-14-110,1 1-1,0 0 1,0-1 0,-1 0 0,2-1 0,-1 1-1,0-1 1,0-1 0,1 1 0,-1-1-1,1 0 1,-1 0 0,1-1 0,0 0-1,-1 0 1,1 0 0,-1-1 0,1 0-1,-1 0 1,1-1 0,-1 0 0,0 0-1,1-1 1,-1 1 0,0-1 0,-1 0 0,10-7-1,27-33-6644</inkml:trace>
  <inkml:trace contextRef="#ctx0" brushRef="#br0" timeOffset="484.21">15757 300 7603,'0'0'4931,"-3"8"-11126</inkml:trace>
  <inkml:trace contextRef="#ctx0" brushRef="#br0" timeOffset="1468.28">17077 409 5811,'0'0'6141,"0"-4"-5468,0 2-608,0 4 427,0 453-116,0-450-381,0 20-95,0-25 92,0 1 1,0-1-1,0 1 1,0 0-1,0-1 0,0 1 1,1-1-1,-1 1 0,0-1 1,0 1-1,0 0 1,1-1-1,-1 1 0,0-1 1,0 1-1,1-1 0,-1 1 1,1-1-1,-1 0 1,0 1-1,1-1 0,-1 1 1,1-1-1,-1 0 0,1 1 1,-1-1-1,1 0 1,-1 1-1,1-1 0,0 0 1,2-14-474,-3 11 439,3-193-718,-4 135 527,-6-69-87,0-29 248,19 159-357,142 21 1045,-84-9-42,-52-9-363,-3-2-124,-1 2 0,0-1 0,0 2 0,0 0 0,21 9 0,-43-11 160,-8-1-2572,-4-1-1789</inkml:trace>
  <inkml:trace contextRef="#ctx0" brushRef="#br0" timeOffset="1827.53">17064 570 3570,'0'0'5042,"-7"0"-4786,17 0-192,11 0 64,5 0 881,1 0-1,-1 0-464,-7 0 49,-6 0-273,-4 3-160,-2 3-160,-5-3-961</inkml:trace>
  <inkml:trace contextRef="#ctx0" brushRef="#br0" timeOffset="3060.7">17459 487 1409,'-4'7'12987,"12"-11"-12934,0 1 0,0-1 0,-1-1 1,1 0-1,-1 0 0,10-9 0,18-12 2,-19 16-22,0-1 0,16-15-1,-21 9 58,-10 15-87,-1 1 0,1-1 0,0 1 0,0-1 0,-1 1 0,1 0 0,0-1 0,0 1 0,0 0 0,1 0 0,1-2 0,-1 1 14,0 0 0,-1 1 0,1-1 0,0 0 0,-1 0 0,0 0 0,1-1 0,-1 1 0,0 0 0,1-4 1056,-4 7-1273,-11 5-1227,-8-1-249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7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1 250 2385,'0'0'7203,"94"4"-5906,-70 1-577,-3 0-239,-2-1-129,0 1-208,-4-4-112,2 1-32,-1-2 16,-1 0-96,-3 0-545,-2-2-1520,-6-5-1424</inkml:trace>
  <inkml:trace contextRef="#ctx0" brushRef="#br0" timeOffset="421.74">1354 276 1665,'0'0'6723,"77"0"-6051,-61 0-128,-1 0 1,-1 0-129,-2 0-144,-2 0-224,2 0 16,-2 0-16,1 0-48,1 0-912,-2-1-1185,-2-4-1553</inkml:trace>
  <inkml:trace contextRef="#ctx0" brushRef="#br0" timeOffset="843.51">1899 261 2145,'0'0'5595,"16"0"-4763,118 2 1001,-67-1-1643,-37-1-4259,-21 0-1801</inkml:trace>
  <inkml:trace contextRef="#ctx0" brushRef="#br0" timeOffset="1249.64">2416 269 1072,'0'0'6499,"103"0"-5746,-88 0 15,-1 0-560,-2 1-96,0 5-16,-2-1-48,2 0-48,0-2-1088,-1-2-1169,-1-1-1553</inkml:trace>
  <inkml:trace contextRef="#ctx0" brushRef="#br0" timeOffset="1250.64">2939 272 480,'0'0'6339,"94"0"-5715,-75 0 273,0 0-257,-2 0-304,-1 0-208,1 1-64,-3 2 16,-1 2-80,1-2 0,2 0-64,-4-1-1136,1-2-1233</inkml:trace>
  <inkml:trace contextRef="#ctx0" brushRef="#br0" timeOffset="1624.45">3506 261 2113,'0'0'5058,"96"0"-4257,-79 0-273,-1 0-144,-3 0-96,-1 0-144,0 0-64,-1 0-80,-1 1-96,0 4-336,-1-4-736,3 2-225,-4-3-512</inkml:trace>
  <inkml:trace contextRef="#ctx0" brushRef="#br0" timeOffset="1999.4">4021 259 384,'0'0'7075,"94"0"-5826,-73 0 144,-3 0-385,0 2-384,-3 1-159,1 0-385,-3 1-64,1-1 176,0 0-176,1-1-32,1 1-160,-3-3-1121,1 0-1040,-2 0-2481</inkml:trace>
  <inkml:trace contextRef="#ctx0" brushRef="#br0" timeOffset="2000.4">4786 254 976,'0'0'3842,"91"7"-2385,-69-6-337,0 2-63,-3-1 191,0 1-639,-3-2-257,1 1-144,0 1-128,0 0 64,2 0-144,0-1-96,-2-1-368,2-1-1857,-4 0-1857</inkml:trace>
  <inkml:trace contextRef="#ctx0" brushRef="#br0" timeOffset="21839.74">2982 54 2257,'-4'0'11661,"7"5"-12229,35 33 659,-2 2 0,54 76-1,-48-56-34,-21-31-39,0 0 0,-2 2 0,-1 0 1,21 54-1,-36-78 8,-1 0 1,0 0-1,-1 0 1,1 1-1,-2-1 1,1 10-1,-1-16-14,0-4-51,-1 1-1,1 0 1,0 0-1,-1 0 1,1 0-1,0-1 1,0 1 0,1 0-1,-1 0 1,0 0-1,1-2 1,0 2-67,-1 0 0,1 0 0,-1 1 0,0-1 0,1 0 1,-1 0-1,0 1 0,0-1 0,0 0 0,-1 0 0,1 1 0,0-1 0,-1 0 0,1 1 1,-1-1-1,1 0 0,-2-2 0,-4 1-3113</inkml:trace>
  <inkml:trace contextRef="#ctx0" brushRef="#br0" timeOffset="22292.76">3385 107 4706,'-1'-1'10498,"-12"4"-10242,5 2-245,-1 1-1,1 0 1,0 0-1,1 0 1,-1 1-1,1 0 1,0 1-1,-7 10 1,-8 8-4,-130 133 49,116-126 0,-1-2 0,-64 42 0,96-69-82,2-2 7,0 0 1,0 0-1,0-1 0,0 1 0,0-1 1,0 1-1,-1-1 0,1 0 0,0 0 1,-7 0-1,13-7-646,4 1-39,0 0 1,1 0-1,-1 1 0,1 0 0,0 0 0,0 1 0,9-3 0,8-1-5096</inkml:trace>
  <inkml:trace contextRef="#ctx0" brushRef="#br0" timeOffset="23386.13">3505 503 5491,'0'0'5461,"-8"0"-4992,-24 1-223,30-1-221,0 1 0,0-1 1,1 1-1,-1 0 1,0-1-1,0 1 1,1 0-1,-1 0 0,0 0 1,1 0-1,-1 0 1,1 1-1,0-1 0,-1 0 1,1 1-1,0-1 1,0 1-1,0-1 0,0 1 1,0 0-1,0-1 1,-1 3-1,-1 3 50,1 0-1,-1 1 1,-1 12 0,3-15-27,-3 21-27,1 0 0,2 0 0,2 33 0,-1-45-12,0-8-20,0 0 1,1 1-1,0-1 1,0 0-1,1 1 0,0-1 1,0 0-1,0 0 0,1 0 1,-1-1-1,2 1 0,-1 0 1,0-1-1,1 0 0,0 0 1,0 0-1,1 0 0,0-1 1,-1 0-1,8 5 0,-5-4-43,1-1-1,-1 0 1,1-1-1,0 1 0,0-2 1,0 1-1,1-1 0,-1 0 1,1-1-1,-1 0 1,1 0-1,-1-1 0,1 0 1,15-2-1,-18 1 31,-1 0 0,1-1 0,-1 0 0,1 0 0,-1-1 0,0 1-1,0-1 1,0 0 0,0-1 0,0 1 0,-1-1 0,1 0 0,-1 0 0,0 0 0,-1-1 0,1 1 0,-1-1 0,0 0 0,0 0 0,3-6-1,0-1-11,-1-1-1,0 1 1,-1-1-1,0 0 1,-1 0-1,-1 0 1,2-26-1,-4 27 58,0 0 0,-1-1-1,-1 1 1,0 0-1,0 0 1,-1 0 0,-1 0-1,0 0 1,-1 0-1,0 1 1,0 0 0,-2 0-1,1 1 1,-1-1-1,-1 2 1,1-1 0,-11-9-1,13 14 42,0 0 1,-1 1-1,1 0 0,-1 0 0,-11-7 0,15 10 3,0 0-1,0 0 1,0 0-1,-1 1 0,1-1 1,0 1-1,-1-1 1,1 1-1,0 0 1,-1-1-1,1 1 0,0 0 1,-1 1-1,1-1 1,0 0-1,-1 1 1,1-1-1,0 1 0,0 0 1,-4 1-1,2 1 1,0 0 1,0 1-1,1-1 0,-1 1 0,1 0 0,0 0 0,0 0 1,0 0-1,1 0 0,-1 0 0,-2 8 0,-1 3-35,1-1 0,-5 24 1,0 13 163,9-46-735,1 0-1,0-1 1,-1 1 0,2 0 0,-1 0-1,0 0 1,1-1 0,2 8 0</inkml:trace>
  <inkml:trace contextRef="#ctx0" brushRef="#br0" timeOffset="29742.16">30 12 4114,'0'0'5832,"-4"-1"-5032,-1-2-501,4 2-91,0 0 0,-1 0 0,1 0 0,-1 1-1,1-1 1,-1 0 0,0 1 0,1-1 0,-1 1 0,0 0 0,-1-1 0,4 7-465,2 1 212,0 0 0,0 1 0,1-2 0,0 1 0,0 0 0,1-1-1,0 0 1,6 7 0,11 14 49,183 292 326,-193-290-241,-10-25-198,-3-6-244,-6-20-1848,-5-6-1169</inkml:trace>
  <inkml:trace contextRef="#ctx0" brushRef="#br0" timeOffset="30179.55">337 69 4178,'0'0'8943,"-6"6"-7737,-175 191-320,76-78-988,102-115 354,-10 11-1219,12-12 46,9-6 108,-1-2-176,0 0 0,-1 0-1,9-11 1,2-2-5155</inkml:trace>
  <inkml:trace contextRef="#ctx0" brushRef="#br0" timeOffset="30853.92">354 610 6403,'0'0'6027,"-5"6"-5755,1-1-276,1 0 0,0 1 1,0-1-1,0 1 0,1-1 0,0 1 1,-3 10-1,2 4-41,-4 30 0,-15 211 202,23-297-438,-1 0-1,-2 1 0,-2-1 1,-12-50-1,7 38 304,2 0 0,-1-51 0,8 97-13,1 1 1,-1-1-1,0 1 0,1 0 0,-1-1 1,1 1-1,-1-1 0,1 1 0,-1 0 1,1 0-1,0-1 0,0 1 0,0 0 1,0 0-1,0 0 0,0 0 0,0 0 1,0 0-1,0 0 0,0 0 0,1 0 1,-1 0-1,0 1 0,0-1 0,1 1 1,-1-1-1,1 1 0,-1-1 0,0 1 1,1 0-1,-1 0 0,1-1 0,-1 1 1,1 0-1,2 1 0,4-1 96,-1 0-1,1 0 1,0 1-1,0 0 1,12 4 0,-5 1 55,0 0-1,-1 1 1,21 14 0,20 10 353,-52-30-474,10 6 110,0-1 0,1-1 0,-1 0 1,1 0-1,0-2 0,1 0 0,15 2 1,-30-6-276,0 0-1,0 0 1,0 0 0,0 0 0,-1 0 0,1 0 0,0 0-1,-1 0 1,1 0 0,0 0 0,-1 1 0,0-1-1,1 0 1,-1 0 0,1 0 0,-2 0 0,-12-8-3588</inkml:trace>
  <inkml:trace contextRef="#ctx0" brushRef="#br0" timeOffset="31213.22">353 611 5282</inkml:trace>
  <inkml:trace contextRef="#ctx0" brushRef="#br0" timeOffset="31214.22">353 611 5282,'-72'142'1697,"84"-142"-1169,17 0 705,10 0 400,6 0-513,-4 0-191,-3 2-161,-11 8-672,-15 4-96,-12 5-694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40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8 2577,'0'0'6147,"89"0"-4914,-70 0-465,-2 1-336,4 4 0,-1 0-304,-1 1-16,2 0-32,-1-1-80,3-4-80,1-1-1248,0 0-1153,-2 0-1457</inkml:trace>
  <inkml:trace contextRef="#ctx0" brushRef="#br0" timeOffset="515.43">809 252 2097,'0'0'4962,"108"-10"-3505,-84 7-225,0 2 17,-2 1-561,-1 0-15,-4 0-305,-1 0-336,-1 0 80,0 0-112,-1 0 0,2 0-16,-1 0-176,-1 0-1601,-1 0-1681</inkml:trace>
  <inkml:trace contextRef="#ctx0" brushRef="#br0" timeOffset="516.43">1638 235 2689,'0'0'5331,"94"-3"-4563,-82 3-448,-2 0-32,2 3-240,2-2 32,1 1-80,1-2 32,3 0-96,-2 0-336,2 0-1089,-2 0-1504</inkml:trace>
  <inkml:trace contextRef="#ctx0" brushRef="#br0" timeOffset="23229.87">400 9 4258,'0'0'5229,"0"0"-5112,0 0 1,0 0-1,-1-1 0,1 1 1,0 0-1,0-1 0,0 1 0,0 0 1,0 0-1,0-1 0,0 1 1,0 0-1,0-1 0,0 1 1,0 0-1,0-1 0,0 1 0,1 0 1,-1 0-1,0-1 0,0 1 1,0 0-1,0 0 0,0-1 1,1 1-1,-1 0 0,0 0 0,0-1 1,0 1-1,1 0 0,3 2-122,1 1-1,-1 0 0,0-1 0,0 2 0,0-1 0,0 0 0,0 1 1,-1 0-1,0 0 0,5 6 0,27 48 340,-16-19-168,18 55-1,6 14-26,-35-92-147,1 1 1,0-2-1,1 1 1,14 15-1,-8-14 11,-16-17 15,0-2-172,0 1-19,0-1 0,-1 0 1,1 0-1,-1 0 1,1 0-1,-1 1 0,1-1 1,-1 0-1,0 1 1,0-1-1,-2-2 0,0-2-559,-11-19-2360</inkml:trace>
  <inkml:trace contextRef="#ctx0" brushRef="#br0" timeOffset="23651.63">769 12 4530,'0'0'8564,"-9"-1"-6929,3 4-1624,0 0 0,0 0 0,1 0 0,0 1 0,-1 0 0,1 0 0,1 0-1,-1 1 1,1 0 0,-8 9 0,-3 3 3,-32 34 46,-77 77-34,95-100 90,-2-2-1,-47 32 0,54-44-62,23-13-170,6-4-905,31-21-2940,-17 9-1547</inkml:trace>
  <inkml:trace contextRef="#ctx0" brushRef="#br0" timeOffset="24523.99">804 535 6611,'0'0'6808,"0"10"-5391,-15 274-1289,13-269-231,-2 16-627,2-1-1,1 36 1,7-122-1348,-7-41 2011,-14-97 0,8 17 878,7 176-181,11 1-121,-2 2-361,0 0-1,1 1 1,-1 1-1,-1-1 0,1 1 1,0 1-1,-1-1 1,14 12-1,8 3 186,-6-8-60,1 0 1,0-1-1,0-1 1,1-1-1,29 4 1,-54-12 358,-15 0-531,-17-8-3991,13 4-850</inkml:trace>
  <inkml:trace contextRef="#ctx0" brushRef="#br0" timeOffset="24930.12">804 534 4194</inkml:trace>
  <inkml:trace contextRef="#ctx0" brushRef="#br0" timeOffset="24931.12">804 534 4194,'-28'139'3201,"28"-140"-2192,0-2 367,14 0-399,12-4 175,10 3 209,3 2-192,1 2-289,-6 0-256,-12 0-448,-8 0-160,-10 2-32,-4 5-1808</inkml:trace>
  <inkml:trace contextRef="#ctx0" brushRef="#br0" timeOffset="25351.84">1187 550 5715,'0'0'6835,"117"-68"-5571,-84 55-143,-11 6-1121,-12 1-6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40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2 1585,'0'0'6627,"97"2"-6083,-80 1-416,-1 0 64,1 0-144,0-1 0,2-1-96,0-1-224,0 0-1441,-2 0-2273</inkml:trace>
  <inkml:trace contextRef="#ctx0" brushRef="#br0" timeOffset="374.93">573 1636 3506,'0'0'5170,"98"8"-4978,-74-8 32,-2 0 192,-3 0-160,-4 0-240,-3 0 145,-1 0-161,-1 0-241,-2-2-1551,1-3-2706</inkml:trace>
  <inkml:trace contextRef="#ctx0" brushRef="#br0" timeOffset="375.93">1202 1586 2369,'0'0'6755,"90"8"-6227,-80-3-95,2-4 31,0 1-416,0-1-32,0-1-32,0 0-240,-2 0-1041,2 0-720,-1 0-1328</inkml:trace>
  <inkml:trace contextRef="#ctx0" brushRef="#br0" timeOffset="734.16">1761 1629 2161,'0'0'6547,"99"7"-6099,-82-5-224,-1-1-96,1 1-16,-3 0-112,3-2-144,-3 0-784,-1 0-1297,3 0-2689</inkml:trace>
  <inkml:trace contextRef="#ctx0" brushRef="#br0" timeOffset="1124.66">2321 1644 1088,'0'0'6836,"94"0"-6404,-78 0-144,-1 0-144,1 0 80,-3 0-224,-1 0-32,-1 0 16,-1 0-736,0-4-513,4 1-816,-2-1-416</inkml:trace>
  <inkml:trace contextRef="#ctx0" brushRef="#br0" timeOffset="1530.78">2729 1622 1265,'0'0'6723,"45"0"-6723,-42 0 0,-1 1-16,0 1-785</inkml:trace>
  <inkml:trace contextRef="#ctx0" brushRef="#br0" timeOffset="1531.78">3143 1597 3105,'0'0'5411,"94"0"-5043,-78 0-160,-1 0-16,1 0-176,-1 0-16,0 0-64,1 0-864,-4 0-417,-4 0-1232</inkml:trace>
  <inkml:trace contextRef="#ctx0" brushRef="#br0" timeOffset="1905.66">3716 1611 4498,'0'0'6027,"13"0"-5149,110 0 821,-52 4-1228,-51-2-836,-1 0 0,0-2 0,1 0 1,-1-1-1,31-6 0,-34 2-1927,-4-2-1518</inkml:trace>
  <inkml:trace contextRef="#ctx0" brushRef="#br0" timeOffset="2327.39">4398 1597 3474,'0'0'5458,"99"0"-4305,-75 0-33,0 0-496,0 0-15,-1 0-65,-5 0-368,1 0-112,-2 0-64,-1 0 32,-2 0-96,-2 0-128,-4 0-1553,1 0-1680,1-7-3683</inkml:trace>
  <inkml:trace contextRef="#ctx0" brushRef="#br0" timeOffset="2764.73">5131 1558 3970,'0'0'3788,"19"0"-2609,125-6 1841,-97 7-2181,-34 0-1024,0-1 0,0 0 0,0-1 1,0 0-1,0-1 0,0 0 0,25-8 0,-1-6-5439,-22 9 731</inkml:trace>
  <inkml:trace contextRef="#ctx0" brushRef="#br0" timeOffset="3170.91">5854 1485 1921,'0'0'6323,"113"0"-4626,-84 1-97,2 2 1,0 2-48,-4-1-593,-3 3-512,-8-3-31,-8 1-417,-6-1-128</inkml:trace>
  <inkml:trace contextRef="#ctx0" brushRef="#br0" timeOffset="4279.9">4603 1614 2257,'0'0'3916,"3"-7"-3819,13-25 3,1 1 0,1 0 0,2 1 0,1 1 1,1 1-1,27-26 0,29-17 742,3 3 1,163-103-1,-203 145-126,56-25 0,-79 45 704,-19 7-1307,1-1 0,-1 0 0,0 0 1,0 0-1,1 0 0,-1 0 0,0 0 0,0 0 0,1 0 1,-1 0-1,0 0 0,1 0 0,-1 0 0,0 0 0,0 0 0,1-1 1,-1 1-1,-1-1 0</inkml:trace>
  <inkml:trace contextRef="#ctx0" brushRef="#br0" timeOffset="4654.75">5154 999 5426,'0'0'2636,"16"-6"-1472,-7 2-978,115-40 900,-99 37-933,0 0-1,1 1 1,40-3 0,-59 9-99,-3 0-22,0-1 0,1 1 0,-1 0 0,1 1 0,-1-1 0,8 3 0,-11-3-25,0 0 0,0 1 0,0-1 0,0 1 0,-1 0 0,1-1 0,0 1-1,-1 0 1,1-1 0,0 1 0,-1 0 0,1 0 0,-1-1 0,1 1 0,-1 0 0,0 0 0,1 0 0,-1 0-1,0 0 1,1 0 0,-1-1 0,0 1 0,0 0 0,0 0 0,0 0 0,0 0 0,0 0 0,0 0-1,0 0 1,0 0 0,-1 0 0,1 0 0,0 0 0,0 0 0,-1-1 0,0 3 0,-2 4 103,0 0 0,-1-1 1,0 1-1,0-1 0,0 0 1,-1 0-1,0 0 0,0 0 0,0-1 1,-10 8-1,-65 44 698,77-55-767,-3 2-17,-7 5-42,-2 0-1,-26 12 0,39-21-1158</inkml:trace>
  <inkml:trace contextRef="#ctx0" brushRef="#br0" timeOffset="6013.72">4674 507 2177,'0'0'6077,"-2"-3"-5420,0 1-486,-1-1 1,0 0 0,0 1-1,0 0 1,-1 0-1,1 0 1,-1 0 0,1 0-1,-1 1 1,1 0-1,-1-1 1,0 1 0,-5 0-1,2-1-143,1 1-1,-1 0 1,1 0-1,-1 1 0,0 0 1,1 0-1,-1 0 1,-6 2-1,10-1-33,0 1 0,1-1 0,-1 1 0,1 0 0,0-1 0,-1 1 0,1 0 0,0 0 0,0 1 0,0-1 0,1 0 0,-1 1 0,0-1 0,1 1 0,0-1 0,0 1 0,-2 5 0,-1 3 1,0 0 1,1 0 0,-2 13 0,1 13-34,1 69 0,3-85 18,0-20 9,0 0 1,0 0 0,0 0-1,0 0 1,0 0 0,1 0 0,-1 1-1,0-1 1,1 0 0,-1 0 0,1 0-1,-1 0 1,1 0 0,0 0 0,-1-1-1,1 1 1,0 0 0,0 0 0,-1 0-1,1-1 1,0 1 0,0 0 0,0-1-1,0 1 1,0-1 0,0 1-1,0-1 1,0 1 0,0-1 0,0 0-1,0 1 1,0-1 0,2 0 0,-1 0 7,0 1 1,1-1-1,-1 0 0,0-1 1,0 1-1,1 0 1,-1 0-1,0-1 1,0 0-1,0 1 1,0-1-1,0 0 1,0 0-1,0 0 0,0 0 1,3-3-1,1-1-110,-1-1 0,-1 0 0,1 0 0,-1 0 0,0-1 0,0 1 0,-1-1 0,0 0 0,0 0 0,0-1 0,-1 1 0,1-10 0,2-5-96,-2-1 1,0-43 0,6 83 2169,3 34-1830,-9-30 32,2 0 1,1-1 0,0 1 0,15 30 0,-20-49-166,1 0 1,-1-1-1,0 1 0,1 0 1,-1 0-1,1 0 1,-1-1-1,1 1 1,0-1-1,0 1 0,0-1 1,0 0-1,0 0 1,0 0-1,0 0 0,3 1 1,-3-2-2,-1 1 1,1-1-1,-1 0 0,1 0 1,0 0-1,-1 0 0,1 0 1,-1 0-1,1-1 0,0 1 1,-1-1-1,1 1 0,-1-1 1,1 1-1,-1-1 0,1 0 1,-1 1-1,0-1 0,1 0 1,-1 0-1,0 0 0,0 0 1,0-1-1,2-1 0,3-4-42,-2 0 0,1-1-1,-1 1 1,0-1 0,0 0 0,-1 0-1,0-1 1,-1 1 0,0 0-1,0-1 1,0-13 0,1-14-108,-4-54 0,0 36 429,1 56-188,0 0 1,0-1 0,1 1 0,-1 0-1,1 0 1,0 0 0,-1-1 0,1 1-1,0 0 1,1 1 0,4 8 111,153 309 3722,-117-254-3500,-43-71-3376,-7-15-1184</inkml:trace>
  <inkml:trace contextRef="#ctx0" brushRef="#br0" timeOffset="6372.96">5039 530 5587,'0'0'8713,"-2"-1"-8605,1 1 1,0 0-1,0-1 0,0 1 0,0 0 1,-1 0-1,1-1 0,0 1 1,0 0-1,-1 0 0,1 1 1,0-1-1,0 0 0,-2 1 1,-4 3-91,0 1 0,1 1 0,0-1 0,0 1 0,0 0 0,1 0 0,-6 9 0,-6 5-10,-117 141 160,132-158-217,0-2 6,1 0 1,0 1-1,0-1 0,0 1 0,0-1 0,0 1 0,0 0 1,0-1-1,0 1 0,1 0 0,-1-1 0,0 1 0,0 4 0,5-6-1144,-1-1 826,1 0 1,-1 0-1,1-1 0,-1 1 0,0-1 1,0 0-1,0 0 0,0 0 0,0 0 0,0 0 1,0-1-1,2-2 0,24-26-3339</inkml:trace>
  <inkml:trace contextRef="#ctx0" brushRef="#br0" timeOffset="6763.45">5039 530 4018,'50'24'1926,"-50"-23"-1899,1-1 0,-1 1 0,0-1 0,1 0 0,-1 1 0,1-1 0,0 0 0,-1 0 0,1 1 0,-1-1 0,1 0 0,-1 0 0,1 0 0,0 0 0,-1 0 0,1 0 0,-1 0 0,1 0 0,-1 0 0,1 0 0,0 0 0,-1 0 0,1 0 0,-1 0 0,1-1 0,-1 1 0,1 0 0,-1 0 0,1-1 0,0 1 0,-1 0 0,0-1-1,1 1 1,-1 0 0,1-1 0,-1 1 0,1-1 0,-1 1 0,0-1 0,1 1 0,-1-1 0,0 1 0,0-1 0,1 0 0,1-2 90,2-2-160,1 1-1,-1-1 1,1 0-1,-2 0 1,1-1-1,0 1 1,-1-1-1,0 0 1,-1 0-1,1 0 1,-1 0-1,0-1 1,0 1-1,-1 0 1,1-13-1,-15 28 2178,4 6-1871,0 2-1,2-1 1,0 1 0,1 0-1,0 0 1,-3 23-1,7-33-109,-3 15 201,1 0 1,1 1 0,1 37 0,2-59-350,0 1 0,0-1-1,0 0 1,0 1 0,1-1 0,-1 1 0,1-1 0,-1 1-1,1-1 1,-1 0 0,1 1 0,0-1 0,-1 0 0,1 0 0,0 0-1,0 1 1,0-1 0,0 0 0,0 0 0,0 0 0,2 1-1,0 0 11,1-1 0,-1 1-1,0-1 1,0 0 0,1 0-1,-1 0 1,0 0 0,1 0-1,3-1 1,1 1-586,-1-1-1,0 0 1,1-1-1,-1 1 1,0-1-1,0-1 1,0 0-1,13-4 1,13-16-6662</inkml:trace>
  <inkml:trace contextRef="#ctx0" brushRef="#br0" timeOffset="7928.52">5512 462 7091,'0'0'4928,"-8"-7"-4096,1 3-638,1-1 0,0 1 0,-11-5 1,16 9-187,1 0 1,-1-1 0,0 1-1,1 0 1,-1 0 0,0 1-1,1-1 1,-1 0 0,1 0 0,-1 0-1,0 0 1,1 0 0,-1 1-1,1-1 1,-1 0 0,1 0-1,-1 1 1,1-1 0,-1 0 0,1 1-1,-1-1 1,1 1 0,-1-1-1,1 1 1,0-1 0,-1 1-1,1-1 1,-1 1 0,1-1 0,0 1-1,-1 0 1,-8 23-2,7-16-4,-9 20-11,-10 53 1,18-67 3,1 0 1,0 0 0,1-1 0,1 1 0,0 0 0,3 17-1,-3-31-2,0 1-1,1 0 0,-1-1 0,0 1 1,1-1-1,-1 1 0,1-1 0,-1 1 1,1-1-1,-1 1 0,1-1 0,-1 1 1,1-1-1,-1 1 0,1-1 0,-1 0 1,1 1-1,0-1 0,-1 0 0,1 0 1,0 0-1,-1 1 0,1-1 0,0 0 1,-1 0-1,1 0 0,0 0 0,-1 0 1,1 0-1,0 0 0,0-1 0,1 1-7,0 0 0,0 0 0,0-1 0,0 1 0,0 0 0,0-1 0,0 0 0,0 0 0,-1 1 0,1-1 0,2-2 0,2-3-49,0 0 0,-1-1-1,0 0 1,0 0 0,0 0-1,-1-1 1,0 1 0,-1-1-1,0 0 1,3-10 0,0 0-211,-2-1 0,0 0-1,2-29 1,-4 13-861,-2-58 0,2 110 1375,1 0-1,1-1 1,0 0-1,1 0 1,10 21-1,-11-29-60,0 0-1,0 1 1,1-2 0,0 1-1,1-1 1,-1 1-1,1-1 1,1-1 0,0 1-1,-1-1 1,13 8-1,-17-13-137,-1 0 0,1-1 0,-1 1-1,1 0 1,0-1 0,-1 1 0,1-1-1,0 1 1,-1-1 0,4 1-1,-5-1-31,0 0 0,1 0 0,-1 0-1,0-1 1,0 1 0,1 0-1,-1 0 1,0 0 0,0 0 0,0 0-1,1 0 1,-1 0 0,0-1-1,0 1 1,0 0 0,1 0-1,-1 0 1,0 0 0,0-1 0,0 1-1,0 0 1,0 0 0,0 0-1,1-1 1,-1 1 0,0 0 0,0 0-1,0-1 1,0 1 0,0 0-1,0 0 1,0 0 0,0-1-1,0 1 1,0 0 0,0 0 0,0-1-1,0 1 1,0 0 0,0 0-1,0-1 1,0 1 0,-1 0 0,1-2 42,0-1 29,-1-29-251,1 31 179,0 0 0,1 1 0,-1-1 0,0 1 0,0-1 0,-1 0 0,1 1 0,0-1 0,0 1 0,0-1 0,0 1 1,0-1-1,-1 0 0,1 1 0,0-1 0,0 1 0,-1-1 0,1 1 0,0-1 0,-1 1 0,1 0 0,-1-1 1,1 1-1,-1-1 0,1 1 0,0 0 0,-1-1 0,1 1 0,-1 0 0,0-1 0,1 1 0,-1 0 0,1 0 1,-1 0-1,1 0 0,-1-1 0,0 1 0,1 0 0,-1 0 0,1 0 0,-1 0 0,1 0 0,-1 0 0,0 1 0,-1 0-6,1 0 0,0 0-1,0 0 1,0 0-1,-1 0 1,1 1 0,0-1-1,0 0 1,1 1-1,-1-1 1,0 1 0,0-1-1,1 1 1,-1-1-1,1 1 1,-1-1 0,1 1-1,0 2 1,-6 34-66,6-34 87,-2 129 166,2-82 315,-19-34-1427,16-13 773,1-3 58,0 1 0,1-1-1,0 1 1,-1 0 0,1-1 0,0 1 0,0 0 0,0 0 0,0 0-1,0 0 1,0 0 0,1 0 0,-1 0 0,0 0 0,1 3 0,0-33 143,5-154 165,-3 157-261,2-1 0,1 1 0,0 1 0,2-1 0,11-25 0,-16 45 14,1-1 1,0 0-1,0 1 0,1 0 1,0 0-1,-1 0 0,9-7 1,-11 11 20,0 0 1,-1 0 0,1 1 0,0-1 0,0 0 0,0 1-1,0-1 1,0 1 0,0 0 0,0-1 0,0 1-1,0 0 1,1-1 0,-1 1 0,0 0 0,0 0 0,0 0-1,0 0 1,2 0 0,-1 1 21,-1 0 0,0 0-1,1-1 1,-1 1 0,0 0 0,1 0-1,-1 0 1,0 0 0,0 0 0,0 1-1,0-1 1,0 0 0,0 0 0,-1 1-1,1-1 1,0 1 0,-1-1 0,2 3 0,3 9 228,-1 0 1,-1 0-1,0 1 1,0-1-1,0 18 1,-1 70 1175,-3-62-1189,1-38-234,0 0-1,1 0 0,-1 0 1,0 0-1,0 0 1,0 0-1,1 0 0,-1 0 1,0 0-1,1 0 1,-1 0-1,1 0 0,-1 0 1,1 0-1,0 0 1,-1 0-1,1 0 0,0 0 1,0-1-1,0 1 1,-1 0-1,1-1 0,0 1 1,0-1-1,0 1 0,0-1 1,0 1-1,0-1 1,0 1-1,0-1 0,0 0 1,0 0-1,0 1 1,1-1-1,-1 0 0,0 0 1,0 0-1,0 0 1,0-1-1,0 1 0,2-1 1,3 1-47,0-2-1,0 1 1,0-1 0,0 0 0,0 0-1,8-4 1,20-17-1234,-1-4-2173</inkml:trace>
  <inkml:trace contextRef="#ctx0" brushRef="#br0" timeOffset="8397.18">5929 24 5250,'0'0'7169,"1"-6"-6096,-1 2-787,1 6 1068,-6 105-1259,-20 118 0,0-23-21,24-187-100,0-10-25,0 0 0,1 0 0,-1 1 0,1-1 0,1 0-1,1 10 1,-2-14-105,1-1 0,-1 0 0,1 1 0,-1-1 0,1 0 0,-1 0 0,1 1 0,-1-1 0,1 0-1,-1 0 1,1 0 0,-1 0 0,1 0 0,0 1 0,-1-1 0,1 0 0,-1 0 0,1-1 0,-1 1 0,1 0 0,0 0 0,-1 0 0,1 0-1,-1 0 1,2-1 0,11-6-3307</inkml:trace>
  <inkml:trace contextRef="#ctx0" brushRef="#br0" timeOffset="8787.68">6006 423 5859,'0'0'4994,"5"111"-3569,-5-74-593,-1-1 16,-5-8-431,6-8-417,0-9-16,0-7-305,4-4-607,10 0-1585,1-18-673,2-10-3921</inkml:trace>
  <inkml:trace contextRef="#ctx0" brushRef="#br0" timeOffset="9203.19">6077 0 4610,'0'0'5202,"-6"14"-6834,-11 5-3427</inkml:trace>
  <inkml:trace contextRef="#ctx0" brushRef="#br0" timeOffset="9204.19">5872 252 8884,'0'0'1729,"122"6"-1729,-82-1-128,-4-2-3906</inkml:trace>
  <inkml:trace contextRef="#ctx0" brushRef="#br0" timeOffset="9827.99">6305 446 2097,'1'-3'10646,"-1"2"-10556,0 0 1,0 0-1,0 0 0,0-1 0,0 1 1,0 0-1,-1 0 0,1 0 0,0 0 1,-1 0-1,1 0 0,0 0 0,-1-1 0,-3-1-89,0-1 0,0 1 0,0 0 0,0 1 0,-1-1 1,1 0-1,-1 1 0,1 0 0,-1 0 0,0 1 0,0-1 0,0 1 0,0 0 0,0 0 0,0 1 0,0 0 0,0-1 0,0 2 0,0-1 0,-6 1 0,8 0-29,0 0 0,0 0 1,0 1-1,0-1 0,0 1 0,1-1 1,-1 1-1,0 0 0,1 0 0,0 0 1,-1 0-1,1 0 0,-3 4 0,-1 2 14,0-1 0,0 1 0,-4 10-1,5-7-3,1 1 0,0-1 0,1 1-1,1 0 1,0 0 0,0 0 0,1 0 0,1 0 0,0 0-1,2 17 1,-2-28 5,0 0-1,1 0 0,-1-1 1,0 1-1,0 0 1,1 0-1,-1 0 1,1-1-1,-1 1 1,0 0-1,1 0 1,-1-1-1,1 1 1,0 0-1,-1-1 0,1 1 1,0-1-1,-1 1 1,1 0-1,0-1 1,-1 0-1,1 1 1,0-1-1,0 1 1,0-1-1,-1 0 0,1 0 1,0 1-1,0-1 1,0 0-1,0 0 1,0 0-1,0 0 1,1 0-1,1 0-42,0 0-1,0-1 1,0 1 0,0-1-1,-1 1 1,1-1 0,0 0-1,0 0 1,0 0 0,2-2-1,3-2-94,-2-1 0,1 1-1,0-2 1,-1 1 0,0-1 0,-1 1-1,1-2 1,-1 1 0,-1 0-1,1-1 1,3-10 0,-4 8 213,0 0 0,0 0 0,-1-1 0,0 1-1,-1-1 1,2-21 0,-3 105 934,-3-1 0,-23 140 0,-25-32-339,14-58-532,31-96 214,4-19-4594,2-36 375,6-12-2792</inkml:trace>
  <inkml:trace contextRef="#ctx0" brushRef="#br0" timeOffset="10515.27">6417 423 3586,'0'0'4853,"-1"32"-2420,-8 47-1085,-2 50-149,12-129-1208,-1 0 0,0 1 0,0-1 0,1 0 0,-1 0 0,0 1 0,0-1 0,1 0-1,-1 0 1,0 0 0,1 1 0,-1-1 0,0 0 0,1 0 0,-1 0 0,0 0-1,1 0 1,-1 0 0,0 0 0,1 0 0,-1 0 0,0 0 0,1 0 0,-1 0-1,0 0 1,1 0 0,-1 0 0,1 0 0,-1 0 0,0 0 0,1 0 0,-1 0 0,0-1-1,1 1 1,-1 0 0,0 0 0,0 0 0,1-1 0,-1 1 0,0 0 0,1-1-1,15-8-172,-8 0 3,0 1 0,-1-1 0,-1-1 0,1 1 1,-1-1-1,-1 0 0,0 0 0,0-1 0,3-13 0,-1 2-265,-2 0 0,0-1 0,2-36 1,-6 178 2708,0-71-1348,-1-37-660,1 0-1,0 0 1,0 0-1,2 0 1,-1 0-1,6 14 1,-7-22-245,0-1-1,0 1 1,0 0 0,1-1-1,-1 1 1,1-1 0,0 1-1,-1-1 1,1 0 0,0 1-1,0-1 1,1 0 0,-1 0-1,0-1 1,1 1 0,-1 0-1,1-1 1,0 0 0,-1 1 0,1-1-1,0 0 1,0-1 0,-1 1-1,1 0 1,0-1 0,0 1-1,0-1 1,6 0 0,-7 0-160,0-1 0,0 1 0,0-1 0,0 0 0,0 1 1,0-1-1,0 0 0,0 0 0,0 0 0,0 0 0,0-1 1,0 1-1,0 0 0,-1-1 0,1 1 0,-1-1 0,1 0 0,-1 1 1,0-1-1,1 0 0,-1 0 0,0 0 0,1-2 0,15-32-3114</inkml:trace>
  <inkml:trace contextRef="#ctx0" brushRef="#br0" timeOffset="10952.63">6681 491 2753,'0'0'7612,"18"7"-6929,55 18-392,-72-24-280,1-1 0,-1 0 1,1 0-1,-1 1 1,1-1-1,0 0 0,-1 0 1,1 0-1,0 0 1,-1-1-1,1 1 0,-1 0 1,1-1-1,-1 1 1,1-1-1,-1 0 1,1 1-1,-1-1 0,1 0 1,-1 0-1,0 0 1,1 0-1,-1 0 0,0 0 1,0 0-1,0 0 1,0-1-1,0 1 0,0 0 1,1-2-1,0-1 28,0-1 0,-1 1-1,1-1 1,-1 1-1,0-1 1,1-7 0,-2 12-39,2-11 50,-2 1 1,1 0-1,-1 0 1,-1-1 0,0 1-1,-5-20 1,5 26-42,0 1 1,0 0-1,0 0 1,0 0 0,-1 0-1,0 0 1,1 1-1,-1-1 1,0 0-1,-1 1 1,-2-4-1,4 5-7,-1 0-1,0 0 0,0 0 0,0 0 0,1 0 0,-1 0 0,0 0 0,0 1 0,-1-1 1,1 1-1,0-1 0,0 1 0,0 0 0,0 0 0,0 0 0,0 0 0,0 0 0,0 0 1,-3 1-1,2 0 1,0 0 0,0 0 1,0 0-1,1 1 1,-1-1-1,0 1 0,0-1 1,1 1-1,0 0 1,-1 0-1,1 0 0,0 1 1,0-1-1,0 0 0,0 1 1,0 0-1,0-1 1,-1 4-1,-3 7 116,0 0-1,-6 23 1,11-32-87,-5 14 43,2 0 0,0 0 0,1 1-1,1 0 1,1-1 0,0 1 0,1 0 0,4 23 0,-3-36-17,1 0 1,-1 0-1,1 0 1,1-1-1,-1 1 1,1-1-1,0 1 1,0-1-1,1 0 1,-1 0-1,1 0 1,0-1-1,1 1 1,-1-1-1,1 0 1,0 0-1,0-1 1,0 1-1,0-1 1,1 0-1,-1-1 1,1 1-1,5 1 1,5 1 42,0-1 0,0 0 1,0-1-1,0-1 0,0 0 0,0-2 1,25-1-1,-34 1-383,-1-1 0,0 1 0,1-2 1,-1 1-1,0-1 0,6-2 0,-8 2-551,1-1-1,-1 0 0,0 1 1,0-2-1,0 1 0,4-5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3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70 384,'0'0'5741,"-11"0"-7998,-2 0 9343,20 3-7384,32 6 383,1-2 0,53 4 1,-14-10 3646</inkml:trace>
  <inkml:trace contextRef="#ctx0" brushRef="#br0" timeOffset="546.68">406 45 1809,'3'0'6820,"13"0"-6125,265 3 3870</inkml:trace>
  <inkml:trace contextRef="#ctx0" brushRef="#br0" timeOffset="952.84">942 3 1969,'0'0'5258,"7"0"-4420,149-3 4316,-46 3-5638,-108 0 416</inkml:trace>
  <inkml:trace contextRef="#ctx0" brushRef="#br0" timeOffset="1358.95">1409 33 1793,'0'0'6109,"16"0"-4988,118 0 2131,-121 0-2872,0 1 0,1 0 0,-1 1 0,17 5-1,-20-4-461,-1-1 0,1-1 0,0 1 0,12-1 0,-22-1 2,0 0 0,0 0 0,0 0 0,0 0 0,1 0 0,-1-1 0,0 1 0,0 0 0,0 0 0,0 0 0,1 0 0,-1 0 0,0 0 0,0 0 0,0 0 0,0 0 1,0-1-1,1 1 0,-1 0 0,0 0 0,0 0 0,0 0 0,0 0 0,0-1 0,0 1 0,0 0 0,0 0 0,0 0 0,0 0 0,1-1 0,-1 1 0,0 0 0,0 0 0,0 0 0,0-1 0,0 1 1,0 0-1,0 0 0,0 0 0,-1 0 0,1-1 0,0 1 0,0-1-610</inkml:trace>
  <inkml:trace contextRef="#ctx0" brushRef="#br0" timeOffset="1718.22">2008 11 2593,'0'0'7139,"108"-2"-6274,-84 2-225,-2 0-368,-1 0-64,-4 0 64,0 0-256,-3 0 17,-4 0-33,-3 0-545</inkml:trace>
  <inkml:trace contextRef="#ctx0" brushRef="#br0" timeOffset="2139.95">2620 10 1521,'0'0'8452,"91"2"-7700,-74 4-208,0 0-448,0-3-64,0-1 80,-1-2-112,-1 0-416,-1-7-1393,-7-5-16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7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3602,'0'0'6162,"106"-8"-4801,-78 8-657,-1-1-335,-4 1 31,-1-2-304,-7 2 80,-1 0-176,-4 0 0,-3 0-6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6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618,'0'0'7235,"99"0"-6547,-78 0-159,-6 0 15,1 0-256,-8 0-176,-2 1-48,-1 1-64,-4-1-36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2:36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609,'0'0'5507,"97"0"-4915,-77 0-32,-1 0-192,-2 0-15,-1 0 31,-3 0-352,-1 0 16,2 0-16,-2 0-16,-2 0-32,-4 0-961,-6 4-270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21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33 2721,'0'0'6497,"9"6"-1807,-10 1-4594,1-1 1,-1 0 0,-1 0 0,1 0 0,-4 7-1,-3 15-215,2 4 139,-1-1 0,-2 1 0,-1-2 0,-2 0-1,-1 0 1,-27 45 0,40-74-41,-1 0 0,0 0 0,1 0 0,-1 0 1,0 0-1,0 0 0,1 0 0,-1 0 0,0-1 0,0 1 0,0 0 0,0-1 0,0 1 1,0 0-1,0-1 0,-1 1 0,1-1 0,0 0 0,0 1 0,0-1 0,0 0 0,0 0 0,-1 0 1,1 0-1,0 0 0,0 0 0,0 0 0,-1 0 0,1 0 0,0-1 0,0 1 0,0 0 1,0-1-1,0 1 0,-1-1 0,1 1 0,0-1 0,0 1 0,0-1 0,0 0 0,1 0 1,-1 1-1,0-1 0,0 0 0,0 0 0,1 0 0,-1 0 0,0 0 0,1 0 0,-1 0 1,1 0-1,-1 0 0,1 0 0,-1-1 0,1 1 0,0 0 0,0 0 0,-1-2 0,1 2-63,0 0 0,0-1-1,0 1 1,0 0 0,0 0-1,0 0 1,0 0 0,0-1-1,1 1 1,-1 0 0,0 0-1,1 0 1,-1 0 0,1 0-1,-1 0 1,1 0-1,0 0 1,-1 0 0,1 0-1,0 0 1,1-1 0,0 1 65,0 0 0,1 0 0,-1 1 0,0-1-1,1 1 1,-1 0 0,1 0 0,-1-1 0,5 2 0,145 8-74,-150-9 95,0 0 0,0 0 1,1 0-1,-1-1 0,0 1 0,0-1 1,0 1-1,0-1 0,1 0 1,-1 0-1,0 0 0,0 0 0,0 0 1,-1 0-1,1-1 0,0 1 1,0 0-1,-1-1 0,1 0 0,-1 1 1,1-1-1,-1 0 0,0 0 1,0 0-1,1 0 0,-1 0 0,-1 0 1,2-2-1,1-4 224,-1-1-1,-1 1 1,1 0 0,-1-1-1,-1 1 1,0-11 1561,0 23-1214,-13 160-249,2-23-32,12-140-292,-1-1-1,0 0 1,0 1-1,0-1 1,0 0-1,0 0 1,0 1-1,0-1 1,-1 0-1,1 0 1,0 1-1,0-1 1,0 0-1,0 0 1,0 1-1,0-1 1,0 0-1,-1 0 1,1 1-1,0-1 1,0 0-1,0 0 1,0 0-1,-1 1 1,1-1-1,0 0 0,0 0 1,-1 0-1,1 0 1,0 0-1,0 0 1,0 1-1,-1-1 1,1 0-1,0 0 1,-1 0-1,1 0 1,0 0-1,0 0 1,-1 0-1,1 0 1,-12-7-1585,-2-9-2304</inkml:trace>
  <inkml:trace contextRef="#ctx0" brushRef="#br0" timeOffset="765.4">386 426 3105,'0'0'10488,"0"9"-10477,-1 12 64,0 1 0,-2 0 1,0-1-1,-11 34 1,-14 26-1090,5-26-2581</inkml:trace>
  <inkml:trace contextRef="#ctx0" brushRef="#br0" timeOffset="1580.13">515 54 4898,'0'0'7710,"0"34"-7197,0 143 66,-7-242-1060,10 64 426,0 1 0,0-1 0,-1 0 0,1 1 0,0 0 0,0-1 0,0 1 0,0 0 0,0 1 0,4 0 0,-1 0 58,-1 1 1,0 0 0,1 1 0,-1-1-1,0 1 1,0 0 0,-1 0 0,1 1-1,-1-1 1,1 1 0,6 8-1,1 2 163,0 0 0,12 20-1,-20-29-92,-1 1 0,0-1 0,-1 1 0,0 0 0,1 0 0,-2 0 0,1 0 0,-1 0 0,1 8 0,-2-11-35,1 1-1,-1-1 1,-1 0 0,1 1 0,0-1-1,-1 0 1,1 0 0,-1 0-1,0 1 1,0-1 0,0 0-1,-1 0 1,1 0 0,-1 0 0,1-1-1,-1 1 1,0 0 0,-4 3-1,0-1-8,0 0 0,0 0 0,0-1 0,-1 1 0,0-2 0,0 1-1,0-1 1,0 0 0,-11 3 0,5-3-20,0-1 0,0 0 0,-1-1 0,-22-1 0,33 0 0,1 0 0,-1-1 1,1 1-1,-1-1 0,1 1 0,-1-1 1,1 0-1,0 0 0,-1 0 0,1 0 1,0 0-1,0-1 0,-4-2 1,6 4-82,-1-1 0,0 0 0,0 0 0,1 0 1,-1 0-1,0 0 0,1 0 0,-1 0 1,1 0-1,-1 0 0,1 0 0,0 0 1,0 0-1,-1 0 0,1-1 0,0 1 1,0 0-1,0 0 0,0 0 0,0 0 1,0 0-1,0-1 0,0 1 0,1 0 1,-1 0-1,0 0 0,1 0 0,-1 0 1,1 0-1,-1 0 0,1 0 0,1-2 0,8-10-2438,2-3-969</inkml:trace>
  <inkml:trace contextRef="#ctx0" brushRef="#br0" timeOffset="1970.64">485 82 4034,'0'0'8164,"43"-37"-7988,-12 26 320,5 5 112,0 3-384,-5 3 32,-5 0-256,-9 0-192,-9 3-2305</inkml:trace>
  <inkml:trace contextRef="#ctx0" brushRef="#br0" timeOffset="2956.23">843 257 3618,'0'0'7222,"-2"-7"-6401,-7-21 97,9 27-789,-1 0 0,1 1 0,-1-1 0,1 0-1,-1 1 1,1-1 0,-1 0 0,1 1 0,-1-1 0,0 1 0,1-1 0,-1 1 0,0-1-1,1 1 1,-1 0 0,0-1 0,0 1 0,0 0 0,1 0 0,-1 0 0,0-1-1,0 1 1,0 0 0,0 0 0,1 0 0,-1 0 0,0 0 0,0 0 0,0 1-1,-1-1 1,0 0-84,0 1 0,1-1 0,-1 1 0,0-1 0,0 1 0,1-1 0,-1 1 0,0 0 0,1 0 0,-3 1 0,1 2-73,1 0-1,0 0 1,0 0 0,0 0-1,1 1 1,-1-1 0,1 0-1,0 1 1,0-1-1,0 1 1,1 4 0,0 58-151,1-38 125,-1-24 37,0 0 1,0-1 0,1 1-1,0 0 1,0-1 0,0 1-1,1-1 1,-1 1 0,1-1 0,0 0-1,0 0 1,4 6 0,-5-9-103,1 1 0,0 0 0,-1 0 0,1-1 1,0 1-1,0 0 0,0-1 0,0 0 1,0 0-1,0 1 0,0-1 0,0 0 0,1-1 1,-1 1-1,0 0 0,0-1 0,1 1 1,-1-1-1,1 0 0,-1 0 0,0 1 0,1-2 1,-1 1-1,1 0 0,4-2 0,-5 1-39,0 0 0,0 0-1,1 0 1,-1 0 0,0-1 0,0 0-1,-1 1 1,1-1 0,0 0-1,0 0 1,-1 1 0,1-1 0,-1-1-1,0 1 1,1 0 0,-1 0-1,0 0 1,0-1 0,-1 1-1,1 0 1,0-1 0,0-4 0,2-7-125,-1-1 1,1-20 0,-3 35 287,0-11-8,1-15-9,6-37 1,-7 62 12,0 0 1,0 0 0,1 1-1,-1-1 1,0 0 0,0 0 0,0 0-1,0 1 1,1-1 0,-1 0-1,0 0 1,1 1 0,-1-1 0,1 0-1,-1 1 1,1-1 0,-1 0-1,1 1 1,-1-1 0,1 1 0,-1-1-1,1 1 1,1-2 0,-1 3 3,-1-1 0,1 0 1,0 0-1,0 1 0,-1-1 1,1 0-1,0 1 1,-1-1-1,1 0 0,-1 1 1,1-1-1,0 1 0,-1-1 1,1 1-1,-1-1 0,0 1 1,1 0-1,-1-1 1,1 1-1,-1 0 0,22 44 373,-21-40-298,4 7-3,34 75 1973,-33-75-1649,1 0 0,0-1 0,0 0 0,1 0 0,11 10-1,-19-21-398,0 1-1,0-1 0,0 0 1,0 0-1,1 1 0,-1-1 0,0 0 1,0 0-1,0 1 0,1-1 1,-1 0-1,0 0 0,1 0 1,-1 0-1,0 1 0,0-1 0,1 0 1,-1 0-1,0 0 0,1 0 1,-1 0-1,0 0 0,1 0 1,-1 0-1,0 0 0,1 0 0,-1 0 1,0 0-1,1 0 0,-1 0 1,0 0-1,1 0 0,-1 0 1,0 0-1,0 0 0,1 0 1,-1-1-1,0 1 0,1 0 0,-1 0 1,0 0-1,0 0 0,1-1 1,-1 1-1,0 0 0,0 0 1,1-1-1,-1 1 0,0 0 0,0-1 1,0 1-1,0 0 0,0 0 1,1-1-1,-1 1 0,0 0 1,0-1-1,0 1 0,0 0 0,0-1 1,0 1-1,0 0 0,0-1 1,0 1-1,0-1 0,1-27-471,-1 22 310,2-212-3177,-1 207 3031,1 10 115,5 18 383,13 57 2038,-16-53-1627,1 0-1,1 0 1,1 0 0,1-1-1,15 29 1,-22-49-593,-1 0-1,0 0 1,0 1 0,0-1 0,0 0-1,0 0 1,0 0 0,0 0 0,0 0-1,0 0 1,0 1 0,0-1 0,0 0-1,0 0 1,0 0 0,1 0 0,-1 0-1,0 0 1,0 0 0,0 0 0,0 1-1,0-1 1,0 0 0,1 0 0,-1 0-1,0 0 1,0 0 0,0 0 0,0 0-1,0 0 1,1 0 0,-1 0 0,0 0-1,0 0 1,0 0 0,0 0 0,0 0-1,1 0 1,-1 0 0,0 0 0,0 0-1,0 0 1,0 0 0,0 0 0,1-1-1,-1 1 1,3-9 75,0-20-302,-3 24 216,2-65-547,-3 50-138,1-1 1,1 1-1,1 0 0,1 0 0,7-27 0,-10 46 661,0 1 0,0-1 0,0 0 0,0 1 0,1-1-1,-1 0 1,0 1 0,1-1 0,-1 1 0,0-1 0,1 1 0,-1-1 0,0 1 0,1-1 0,-1 1 0,1-1 0,-1 1 0,1 0 0,-1-1 0,2 0 0,4 8-108,0 21 480,-2 12 903,14 77 1740,-15-105-2810,1 1-1,0-1 1,0 0 0,1 0-1,1-1 1,0 0-1,8 12 1,-12-20-202,1 0 1,-1 0 0,1 0-1,0 0 1,0-1-1,5 4 1,-7-5-158,0-1-1,0 1 1,0 0-1,0-1 1,0 1 0,0-1-1,0 0 1,0 1 0,0-1-1,1 0 1,-1 0 0,0 1-1,0-1 1,0 0-1,0 0 1,1 0 0,-1-1-1,0 1 1,0 0 0,0 0-1,0-1 1,1 1 0,-1 0-1,1-2 1,14-15-6213</inkml:trace>
  <inkml:trace contextRef="#ctx0" brushRef="#br0" timeOffset="9969.38">2896 311 23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16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6 1409,'0'0'8841,"0"0"-8823,0-1 1,0 1-1,0 0 0,0 0 1,1 0-1,-1 0 0,0 0 0,0 0 1,0 0-1,0 0 0,0-1 1,0 1-1,0 0 0,0 0 1,0 0-1,0 0 0,0 0 0,0 0 1,0 0-1,0-1 0,0 1 1,0 0-1,0 0 0,0 0 1,0 0-1,0 0 0,0 0 0,0 0 1,0-1-1,0 1 0,0 0 1,0 0-1,0 0 0,-1 0 1,1 0-1,0 0 0,0 0 0,0 0 1,0 0-1,0 0 0,0-1 1,0 1-1,0 0 0,0 0 1,-1 0-1,1 0 0,0 0 0,0 0 1,0 0-1,0 0 0,0 0 1,0 0-1,0 0 0,-1 0 1,1 0-1,0 0 0,-100 8 2138,99-8-2131,1 0 0,0 0 0,-1 1-1,1-1 1,0 0 0,-1 0 0,1 1 0,0-1 0,0 0 0,-1 1 0,1-1 0,0 0-1,0 1 1,0-1 0,-1 1 0,1-1 0,0 0 0,0 1 0,0-1 0,0 0 0,0 1 0,0-1-1,0 1 1,0-1 0,0 1 0,0-1 0,0 0 0,0 1 0,0 0 0,2 15-231,1-8 241,0 0 0,1-1 0,0 0 0,0 1 0,0-1 0,7 7 0,35 40-3,-37-44 1,11 12 4,175 185 11,-195-207-45,0 0-1,0 0 1,0 1-1,1-1 1,-1 0-1,0 0 1,0 0-1,0 0 1,0 0-1,0 1 1,0-1-1,0 0 1,0 0-1,0 0 1,0 0-1,0 0 1,0 1-1,0-1 1,0 0-1,0 0 0,0 0 1,-1 0-1,1 0 1,0 1-1,0-1 1,0 0-1,0 0 1,0 0-1,0 0 1,0 0-1,0 0 1,0 1-1,-1-1 1,1 0-1,0 0 1,0 0-1,0 0 1,0 0-1,0 0 1,0 0-1,-1 0 1,1 0-1,0 0 1,0 0-1,0 0 1,0 0-1,-1 0 1,1 0-1,0 0 1,0 0-1,0 0 1,0 0-1,0 0 1,-1 0-1,1 0 1,0 0-1,-20 3 315,-32-3 280,43 0-559,-9 0-80,1 0-1,-1 0 1,1 2 0,0 0 0,0 1-1,-26 9 1,30-8 20,5 0 43,0-1 1,0 0 0,-1 0 0,0-1 0,1-1 0,-14 2 0,21-3-78,1-2-51,1-6 73,0 0-1,1 0 1,-1 0-1,2 0 1,-1 1-1,1-1 1,0 1 0,1-1-1,0 1 1,0 0-1,0 1 1,1-1 0,8-8-1,7-7 13,1 1-1,31-25 0,37-21-19,-77 60 36,0 0 0,0 1 0,1 0 0,-1 1-1,1 0 1,16-3 0,-6 4 542,-19 4 409,-15 2-1612,6 0-2055,0 6-28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9:27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811 2113,'0'0'6302,"-16"-6"-3010,16 6-3236,0 0 0,0 0 1,0 0-1,0 0 0,0 0 1,1 0-1,-1 0 1,0 0-1,0 0 0,0 0 1,0 0-1,0 0 0,0-1 1,0 1-1,0 0 0,0 0 1,0 0-1,1 0 0,-1 0 1,0 0-1,0 0 1,0 0-1,0 0 0,0-1 1,0 1-1,0 0 0,0 0 1,0 0-1,0 0 0,0 0 1,0 0-1,0 0 0,0-1 1,0 1-1,0 0 1,0 0-1,0 0 0,21 14 249,28 24-476,15 15 287,-15-11-56,2-2 0,67 40 1,-104-73 6,-4-1-107,0-1 1,16 14-1,-24-18 83,0 1-1,0 0 0,0-1 1,0 1-1,-1 0 0,1 0 0,-1 0 1,1 0-1,-1 0 0,0 1 1,0-1-1,0 0 0,0 1 0,0-1 1,-1 0-1,1 1 0,-1-1 1,1 4-1,-26-20-1619,10 6-888,-4-4-1609</inkml:trace>
  <inkml:trace contextRef="#ctx0" brushRef="#br0" timeOffset="532.08">412 784 3474,'-2'0'10349,"-10"3"-9867,3 5-442,0 0 0,1 1 0,0 0 0,-11 15 0,-7 9-45,-80 78-7,66-72 5,2 1 1,1 2 0,-49 75 0,80-104-149,6-12 29</inkml:trace>
  <inkml:trace contextRef="#ctx0" brushRef="#br0" timeOffset="5470.43">100 2350 3570,'0'0'5997,"0"1"-5938,0-1 1,0 0-1,0 0 1,0 0-1,0 0 1,1 0-1,-1 0 1,0 0-1,0 0 0,0 0 1,0 0-1,0 0 1,0 1-1,0-1 1,0 0-1,0 0 0,0 0 1,0 0-1,0 0 1,0 0-1,0 0 1,0 0-1,0 1 1,0-1-1,0 0 0,0 0 1,0 0-1,0 0 1,0 0-1,0 0 1,0 0-1,0 0 0,0 0 1,0 1-1,0-1 1,0 0-1,-1 0 1,1 0-1,0 0 1,0 0-1,0 0 0,0 0 1,0 0-1,0 0 1,0 0-1,0 0 1,0 0-1,0 0 0,0 0 1,-1 1-1,1-1 1,0 0-1,0 0 1,0 0-1,0 0 1,0 0-1,0 0 0,0 0 1,0 0-1,-1 0 1,7 9-21,1-1 0,0 1-1,13 11 1,4 5 6,10 15 260,-2 2 0,-2 1 0,-2 1 1,35 74-1,-64-119 602,-9-7-5418,2 3 719</inkml:trace>
  <inkml:trace contextRef="#ctx0" brushRef="#br0" timeOffset="5983.3">376 2410 2977,'-2'2'11051,"-13"16"-10702,-178 185-95,78-87-206,98-101-62,17-14-55,0-6-4285</inkml:trace>
  <inkml:trace contextRef="#ctx0" brushRef="#br0" timeOffset="7042.46">343 2816 5635,'0'0'5744,"0"6"-5035,-9 208-599,1-65-97,8-149-66,0-4-406,-5-117-914,1 60 1044,5-66 0,0 119 351,0 1 0,0-1 0,1 1 0,-1-1 0,2 1 0,-1 0 0,1 0 0,0 0 0,1 1 0,-1-1-1,1 1 1,1-1 0,5-6 0,-9 12 0,-1 1-1,1-1 0,-1 1 1,1-1-1,-1 1 1,1-1-1,0 1 0,-1 0 1,1-1-1,0 1 1,-1 0-1,1-1 0,0 1 1,-1 0-1,1 0 1,0 0-1,0 0 0,-1 0 1,1 0-1,0 0 1,-1 0-1,1 0 0,0 0 1,0 0-1,-1 0 1,1 0-1,0 0 0,-1 1 1,1-1-1,0 0 1,-1 1-1,1-1 0,0 0 1,-1 1-1,1-1 1,-1 1-1,1-1 0,0 1 1,-1-1-1,1 1 1,-1-1-1,0 1 0,1 1 1,16 29 653,-16-29-651,6 18 300,0 0 1,-2-1-1,0 2 1,4 39-1,-5 85 170,-5-109-449,2-25-451,1-16-1843,1-18-1899,-3 2-521</inkml:trace>
  <inkml:trace contextRef="#ctx0" brushRef="#br0" timeOffset="7417.38">317 2987 2865,'0'0'7700,"94"-16"-6436,-65 15-511,-7 1-449,-4 0 112,-6 0-416,-7 0-1473</inkml:trace>
  <inkml:trace contextRef="#ctx0" brushRef="#br0" timeOffset="7807.82">647 2709 5555,'0'0'6787,"-3"105"-6787,-21-75-2337,-4-12-552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06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30 288,'0'0'1227,"13"-18"-866,40-60-183,-50 74-72,0-1-1,0 0 0,0 0 1,-1-1-1,1 1 0,-1 0 0,-1-1 1,1 1-1,-1-1 0,0 0 1,0 1-1,-1-1 0,0 0 1,0 1-1,-1-11 0,0-2 401,0 10-309,0 1 0,-1 0 0,0-1 0,0 1 0,-1 0 1,1 0-1,-2 0 0,1 0 0,-1 1 0,0 0 0,0-1 1,-1 1-1,0 1 0,0-1 0,0 1 0,-1 0 0,1 0 1,-1 0-1,-1 1 0,-6-4 0,12 7-110,1 1 0,0-1-1,-1 1 1,1 0 0,-1 0-1,1-1 1,-1 1 0,1 0-1,-1 0 1,1-1 0,-1 1-1,1 0 1,-1 0 0,1 0 0,-1 0-1,0 0 1,1 0 0,-1 0-1,1 0 1,-1 0 0,1 0-1,-1 0 1,1 0 0,-1 1 0,1-1-1,-1 0 1,1 0 0,-1 0-1,1 1 1,-1-1 0,-2 18 791,3-16-1042,3 55 285,2-1 0,14 57 1,7 79 157,-26-188-271,4 188 532,-6-170-470,0-1 0,-1 0 1,-1 0-1,0 0 0,-2-1 1,-16 38-1,2-25 80,19-31-158,0-1 0,0 0 0,-1 1 0,1-1 0,0 0 0,-1 0 0,1 0 0,-1 0 0,0-1 0,1 1 0,-1 0 0,0-1 0,1 1 0,-1-1 0,0 1 0,1-1 0,-1 0 0,-3 0-1,4 0-52,0 0-1,0 0 1,-1-1-1,1 1 0,0-1 1,0 1-1,-1-1 1,1 1-1,0-1 0,0 0 1,0 1-1,0-1 1,0 0-1,0 0 0,0 0 1,0 0-1,0 0 1,0 0-1,1 0 0,-1 0 1,0 0-1,1 0 1,-1-1-1,1 1 0,-1 0 1,0-2-1,-9-39-323,10 36 398,-4-17-20,2 0 0,0 0 0,2 0 0,4-42 0,-3 61-14,0-1 0,0 1 0,1-1 0,0 1 0,0 0-1,0-1 1,0 1 0,1 0 0,-1 0 0,1 1 0,0-1 0,0 0 0,0 1-1,1 0 1,-1 0 0,1 0 0,0 0 0,0 1 0,0-1 0,0 1 0,0 0-1,1 0 1,-1 0 0,1 1 0,-1 0 0,1-1 0,-1 2 0,1-1 0,0 0-1,-1 1 1,1 0 0,0 0 0,-1 1 0,1-1 0,0 1 0,6 2 0,8 6-1988,-6 5-1380</inkml:trace>
  <inkml:trace contextRef="#ctx0" brushRef="#br0" timeOffset="749.82">334 575 5410,'0'0'6166,"-10"-10"-5518,-30-32 342,40 41-933,-1 0-1,1 1 1,-1-1-1,1 0 1,-1 1 0,1-1-1,-1 1 1,1-1-1,-1 1 1,0-1 0,1 1-1,-1 0 1,0-1-1,1 1 1,-1 0 0,0-1-1,1 1 1,-1 0-1,-1 0 1,2 6 72,0-4-3,-4 175-95,5-115-11,-2-54-19,2 0 0,-1 0 0,1 0-1,2 8 1,-2-14-17,-1-1-1,1 1 0,-1 0 0,1 0 1,0-1-1,-1 1 0,1-1 0,0 1 1,0-1-1,0 1 0,0-1 0,1 1 1,-1-1-1,0 0 0,0 1 0,1-1 1,-1 0-1,1 0 0,-1 0 0,1 0 1,0-1-1,-1 1 0,3 0 1,-3 0 4,0-1 0,0 0 1,0 0-1,0 0 1,0 0-1,0 0 1,0 0-1,0-1 1,0 1-1,1 0 1,-1 0-1,0-1 0,0 1 1,0-1-1,0 1 1,0-1-1,-1 1 1,1-1-1,0 1 1,0-1-1,0 0 1,0 0-1,-1 1 1,1-1-1,0 0 0,-1 0 1,2-1-1,13-29-586,-15 31 583,8-23-482,-2 0-1,0 0 1,-1-1 0,-2 0-1,2-41 1,-5 4-572,-9-64 0,18 239 4318,-6-91-3034,18 94 575,-18-107-773,0-1-1,0 1 1,1-1 0,0 1-1,0-1 1,1 0 0,1-1-1,-1 1 1,9 8-1,-13-15-17,1 0 0,0-1 0,-1 1 0,1-1 0,0 1-1,0-1 1,0 0 0,0 0 0,0 1 0,0-1 0,1-1-1,-1 1 1,0 0 0,0 0 0,3-1 0,-3 0 0,0 0 0,0 0 0,-1 0 0,1 0 0,0-1 0,-1 1 0,1-1 0,0 1 0,-1-1 0,1 0 0,-1 1 1,1-1-1,-1 0 0,1 0 0,-1 0 0,2-2 0,2-2-16,0 0 0,-1-1 1,1 0-1,-1 0 0,-1-1 1,1 1-1,4-13 0,1-7-196,-2 0-1,0-1 1,-2 0 0,0 0-1,-2 0 1,-2 0-1,0 0 1,-5-44-1,3 61 119,0 13 407,0 19 451,10 245 1224,-1-1-231,-7-229-1382,0-20-145,-1 0 0,-2 23 0,2-40-217,0 1-1,0-1 0,0 0 1,0 1-1,0-1 0,0 0 1,0 0-1,0 1 0,0-1 0,0 0 1,0 1-1,0-1 0,0 0 1,-1 0-1,1 1 0,0-1 1,0 0-1,0 0 0,0 1 0,0-1 1,-1 0-1,1 0 0,0 1 1,0-1-1,0 0 0,-1 0 1,1 0-1,0 0 0,0 1 0,-1-1 1,1 0-1,0 0 0,-1 0 1,1 0-1,0 0 0,0 0 1,-1 0-1,1 0 0,0 0 0,0 0 1,-1 0-1,1 0 0,0 0 1,-1 0-1,1 0 0,0 0 1,0 0-1,-1 0 0,1 0 0,0 0 1,-1 0-1,1 0 0,0-1 1,0 1-1,-1 0 0,1 0 1,0 0-1,0 0 0,0-1 1,-1 1-1,1 0 0,0 0 0,0-1 1,-13-16 118,6-1-166,2 1-1,0-1 1,1 0-1,1 0 1,-2-32-1,4 5-467,5-54 0,4 48 315,-7 49 109,-1-1 0,1 0 1,0 1-1,0-1 0,0 1 1,1 0-1,-1-1 0,0 1 0,1 0 1,0-1-1,-1 1 0,1 0 0,0 0 1,0 1-1,4-4 0,-5 5-77,-1 0 0,1-1 0,0 1 0,0 0 0,-1 0 0,1-1 0,0 1 0,0 0 0,-1 0 0,1 0 0,0 0 0,0 0 0,0 0 0,-1 1 0,1-1 0,0 0 0,0 0 0,-1 0 1,1 1-1,0-1 0,0 0 0,-1 1 0,1-1 0,0 1 0,-1-1 0,1 1 0,-1-1 0,1 1 0,-1-1 0,1 1 0,0 1 0,7 17-3802</inkml:trace>
  <inkml:trace contextRef="#ctx0" brushRef="#br0" timeOffset="1257.73">661 606 5122,'0'0'2481,"9"2"-2099,26 4-203,-34-6-163,0 0 1,-1 0-1,1 0 1,-1 0-1,1 0 1,-1 0-1,1 0 0,0 0 1,-1 0-1,1 0 1,-1 0-1,1 0 1,-1 0-1,1 0 1,-1-1-1,1 1 1,-1 0-1,1-1 0,-1 1 1,1 0-1,-1-1 1,1 1-1,-1 0 1,1-1-1,-1 1 1,0-1-1,1 1 1,-1 0-1,0-1 1,1 1-1,-1-1 0,0 1 1,0-1-1,1 0 1,-1 1-1,0-1 1,0 1-1,0-1 1,0-24 623,-1 18-327,1 6-233,-1-23 1259,-3 16 415,3 8-1640,1 0 1,0 1-1,-1-1 0,1 0 1,-1 0-1,1 0 1,0 0-1,-1 0 0,1 0 1,0 1-1,-1-1 1,1 0-1,0 0 0,-1 1 1,1-1-1,0 0 1,-1 0-1,1 1 0,0-1 1,0 0-1,-1 1 1,1-1-1,0 0 0,0 1 1,0-1-1,-1 1 1,-2 5-107,0 0 1,1 0 0,-1 1-1,1-1 1,0 1-1,1 0 1,-1-1 0,1 11-1,-2 58-83,3-59 102,0 7-27,0 33 4,0-53-11,0 0-1,0-1 1,1 1-1,0 0 0,-1 0 1,1-1-1,0 1 1,0-1-1,0 1 0,1-1 1,-1 1-1,0-1 0,1 1 1,0-1-1,2 2 1,-4-3-35,1 0-1,0-1 1,0 1 0,0-1 0,0 1 0,0-1 0,1 1 0,-1-1 0,0 1-1,0-1 1,0 0 0,0 0 0,0 0 0,1 1 0,-1-1 0,0 0 0,0 0 0,0-1-1,0 1 1,1 0 0,-1 0 0,0-1 0,0 1 0,0 0 0,0-1 0,0 1 0,0-1-1,0 1 1,0-1 0,0 0 0,0 0 0,0 1 0,0-1 0,0 0 0,-1 0 0,2-1-1,3-4-210,-1 1 0,0-1-1,0 0 1,4-10-1,4-8-322,-2-1 1,-1 0-1,-1 0 0,-2-1 0,0 0 0,4-45 0,-7 45 465,2 17 413,-5 9-255,0 0 1,1 0-1,-1 0 0,0 0 0,1 0 1,-1 0-1,0 1 0,0-1 0,1 0 1,-1 0-1,0 0 0,0 1 0,1-1 1,-1 0-1,0 0 0,0 0 0,0 1 1,1-1-1,-1 0 0,0 1 0,0-1 1,0 0-1,0 0 0,0 1 0,1-1 1,-1 0-1,0 1 0,0-1 0,0 0 1,0 1-1,0-1 0,0 1 0,28 106 3381,-1-2-1570,-22-91-1737,0 0 0,1-1 0,0 0-1,1 0 1,11 15 0,6-3-444,-24-24 153,1 0-1,0-1 1,-1 1 0,1-1 0,0 1 0,0 0 0,0-1 0,-1 1-1,1-1 1,0 0 0,0 1 0,0-1 0,0 0 0,0 0 0,0 1-1,0-1 1,0 0 0,0 0 0,0 0 0,0 0 0,0 0 0,0 0-1,0 0 1,0-1 0,-1 1 0,1 0 0,0 0 0,0-1 0,0 1-1,0-1 1,1 0 0,11-19-6081</inkml:trace>
  <inkml:trace contextRef="#ctx0" brushRef="#br0" timeOffset="2182.85">1109 495 3506,'0'0'7544,"-1"4"-7197,0 2-282,0 1-1,0-1 0,0 1 1,1-1-1,0 0 0,1 1 1,-1-1-1,3 8 1,16 57 416,-7-26 11,-7-25-292,6 26 231,-10-43-437,0 0 1,0 0-1,1 0 0,-1 0 1,1 0-1,-1 0 0,1 0 1,0-1-1,0 1 0,1-1 1,2 3-1,-4-4-3,-1-1 0,1 1-1,0 0 1,0-1 0,0 1 0,0-1 0,0 0 0,0 1 0,-1-1-1,1 0 1,0 0 0,0 1 0,0-1 0,0 0 0,0 0-1,0 0 1,0 0 0,0 0 0,0 0 0,0 0 0,0-1 0,0 1-1,0 0 1,0-1 0,0 1 0,0 0 0,0-1 0,0 1 0,0-1-1,-1 1 1,1-1 0,0 0 0,0 1 0,-1-1 0,1 0-1,0 0 1,-1 1 0,1-1 0,0 0 0,-1 0 0,1 0 0,-1-1-1,4-4-144,-1-1 0,0 0-1,0 0 1,2-9-1,-5 14 115,5-20-412,-1-1-1,-1 1 1,-1-1-1,-1-27 1,2-21-792,-3 69 1231,0 1 0,0-1 0,0 1 0,0-1 0,0 1 0,0 0 0,1-1 0,-1 1 0,1-1 0,-1 1 0,1 0 0,-1-1 0,1 1 0,0 0 0,-1 0 0,3-3 0,-3 4 26,1 0 0,0 1 0,-1-1-1,1 0 1,-1 0 0,1 1 0,-1-1 0,1 0 0,-1 1-1,1-1 1,-1 0 0,1 1 0,-1-1 0,1 1-1,-1-1 1,1 0 0,-1 1 0,0-1 0,1 1 0,-1 0-1,0-1 1,0 1 0,1-1 0,-1 1 0,0 0 0,19 49 1214,-1 24 401,-13-48-665,1-1 0,19 49-1,-15-59-803,-10-15-158,0 0 0,0 0 0,0 0 0,0 0 0,1 0 1,-1 0-1,0 1 0,0-1 0,0 0 0,0 0 0,1 0 0,-1 0 0,0 0 0,0 0 0,0 0 0,0-1 0,1 1 1,-1 0-1,0 0 0,0 0 0,0 0 0,0 0 0,1 0 0,-1 0 0,0 0 0,0 0 0,0 0 0,0 0 0,0-1 1,0 1-1,1 0 0,-1 0 0,0 0 0,0 0 0,0 0 0,0-1 0,0 1 0,0 0 0,0 0 0,0 0 0,0 0 1,0-1-1,0 1 0,0 0 0,5-33-266,-3 19-19,5-55-1294,-6 40 35,3-1-1,0 1 1,1 0-1,13-34 1,-17 60 1426,0 1 1,0-1-1,0 1 1,1 0-1,-1-1 0,1 1 1,0 0-1,1-2 0,-2 4 116,-1-1 0,0 1-1,1 0 1,-1 0-1,0-1 1,1 1-1,-1 0 1,1 0-1,-1 0 1,0 0-1,1-1 1,-1 1-1,1 0 1,-1 0 0,0 0-1,1 0 1,-1 0-1,1 0 1,-1 0-1,1 0 1,-1 0-1,0 0 1,2 1-1,-2-1 40,1 1-1,0-1 0,-1 1 0,1-1 0,0 1 0,-1 0 0,1-1 0,-1 1 0,1 0 1,-1 0-1,1-1 0,-1 1 0,0 0 0,1 0 0,-1 0 0,1 1 0,3 21 1108,0 0 0,-2 1 0,0-1 0,-1 1 0,-4 29 0,1 6 560,2 2-619,8-84-1845,-2 8 240,25-113-4675,-21 86 1568</inkml:trace>
  <inkml:trace contextRef="#ctx0" brushRef="#br0" timeOffset="3229.36">1539 497 704,'0'0'2820,"1"20"-848,4 65-379,-5-77-1468,1 0 1,0 0 0,0-1-1,1 1 1,0 0 0,1 0 0,0-1-1,0 0 1,0 1 0,1-1-1,0-1 1,7 10 0,-8-13-60,0 0 0,0-1 0,0 1 0,0-1 0,0 1 0,0-1 0,1 0 0,-1 0 0,1-1-1,0 1 1,0-1 0,-1 0 0,1 0 0,0 0 0,0 0 0,0-1 0,0 1 0,0-1 0,0 0 0,0 0 0,0-1 0,0 1 0,5-2 0,-3 0 13,0 0 0,0 0 0,0-1-1,0 1 1,-1-1 0,0-1 0,1 1 0,-1-1 0,0 0 0,0 0-1,-1 0 1,1 0 0,-1-1 0,0 0 0,0 0 0,-1 0 0,4-7-1,-2 2-95,0 1 0,-1-1-1,0 1 1,-1-1 0,0 0-1,0-1 1,-1 1 0,-1 0-1,2-19 1,-3 22 175,0-2-579,0-1-1,-1 0 1,0 1-1,-3-14 1,4 22 376,-1-1-1,1 0 1,-1 0-1,1 1 1,-1-1-1,0 1 1,0-1-1,1 0 1,-1 1-1,0-1 1,-1 1-1,1 0 1,0-1-1,0 1 1,-1 0-1,1 0 1,0 0-1,-1 0 1,1 0-1,-1 0 1,1 0-1,-1 0 1,0 1-1,1-1 1,-1 1 0,0-1-1,0 1 1,1-1-1,-1 1 1,-2 0-1,2 0 153,1 0 1,0 0-1,0 1 0,-1-1 0,1 0 1,0 1-1,0-1 0,0 1 0,0-1 1,0 1-1,0-1 0,0 1 0,0 0 1,0 0-1,0-1 0,0 1 1,0 0-1,0 0 0,0 0 0,1 0 1,-1 0-1,-1 2 0,-10 27 478,10-24-604,-4 17 167,0 1-1,1-1 1,1 1-1,2 0 1,0 0-1,2 36 1,0-59-141,1 1 1,-1-1-1,0 1 0,1-1 1,-1 1-1,0-1 0,1 1 0,0-1 1,-1 0-1,1 1 0,0-1 1,0 0-1,0 1 0,0-1 1,0 0-1,0 0 0,0 0 1,0 0-1,0 0 0,0 0 1,1 0-1,-1 0 0,0 0 0,1-1 1,-1 1-1,1 0 0,-1-1 1,1 0-1,-1 1 0,1-1 1,-1 0-1,1 1 0,-1-1 1,1 0-1,-1 0 0,1 0 0,0-1 1,-1 1-1,1 0 0,-1-1 1,1 1-1,-1 0 0,1-1 1,-1 0-1,0 1 0,1-1 1,-1 0-1,0 0 0,1 0 1,-1 0-1,0 0 0,0 0 0,2-1 1,3-6-33,0 1 1,0-1 0,0 0-1,-1-1 1,0 1-1,0-1 1,-1 0 0,-1 0-1,1 0 1,2-14-1,-2 2-1075,0 0-1,-1-1 0,0-35 0,-6 104 1573,1-30-105,1 0 1,2 33-1,0-44-320,0 0 0,0-1 0,1 1 1,0-1-1,-1 1 0,2-1 0,-1 0 0,1 1 0,0-1 0,0-1 0,0 1 0,0 0 0,5 4 0,-3-4 85,1-1-1,-1 1 1,1-1 0,-1 0-1,1 0 1,0-1-1,1 1 1,-1-2-1,1 1 1,9 2 0,-12-4-41,0 0 0,0 0 1,0 0-1,0-1 1,0 0-1,-1 0 0,1 0 1,0 0-1,0-1 1,0 0-1,0 1 1,0-1-1,-1-1 0,1 1 1,0 0-1,-1-1 1,1 0-1,-1 0 0,0 0 1,4-3-1,0-1-49,0 0-1,-1-1 1,0-1 0,0 1-1,-1-1 1,0 1-1,0-2 1,-1 1 0,0 0-1,0-1 1,4-16-1,-4 8-304,-1 1 0,0-1 0,-2 0-1,0 0 1,-2-28 0,1 38-142,-1 0 0,0 1 0,-1-1 0,0 0-1,-3-9 1,5 15 386,-1 0 0,1-1 0,-1 1 0,1 0 0,-1 0 0,1 0 0,-1 0 0,0 0 0,1 0 0,-1 0 0,0 0 0,0 0 0,0 0 0,0 0 0,0 0 0,0 0 0,0 0 0,0 1-1,0-1 1,0 1 0,0-1 0,-1 1 0,1-1 0,0 1 0,0-1 0,-1 1 0,1 0 0,0 0 0,0 0 0,-1 0 0,1 0 0,0 0 0,-1 0 0,1 0 0,-2 1 0,1 0 88,0 0 1,1 0-1,-1 1 1,1-1-1,-1 1 1,1-1-1,0 1 1,-1-1-1,1 1 1,0 0 0,0-1-1,0 1 1,0 0-1,1 0 1,-1 0-1,0 0 1,1 0-1,-1 0 1,1 0-1,0 2 1,-2 3 33,-7 34 401,1 0 0,3 1 1,-1 82-1,9-115-505,3-11-69,6-15-171,-7 3-138,-1 1 0,0-1 0,0-1 0,-2 1 0,2-16 0,-2-72-4593,-2 77 2555,1 24 1694,0 4 625,2 11 1138,3 23 1510,0 14-942,22 186 4543,-23-160-3713,-4 85 0,-2-154-2271,0 1-1,0-1 1,-1 1-1,0-1 0,-4 11 1,5-16-135,0-1 1,0 0-1,0 0 0,0 0 1,0 0-1,-1 0 0,1-1 1,-1 1-1,1 0 0,-4 2 1,4-3-27,0-1 0,0 1 0,0-1-1,0 1 1,0-1 0,0 0 0,-1 1 0,1-1 0,0 0 0,0 0 0,0 0 0,0 0 0,0 0 0,0 0 0,-1 0 0,1 0 0,0 0 0,0-1 0,0 1 0,0 0 0,0-1-1,-2 0 1,0-1-68,1 0-1,-1-1 1,0 1-1,1-1 0,0 0 1,0 1-1,0-1 1,0 0-1,0 0 0,0-1 1,1 1-1,0 0 0,-1 0 1,1-1-1,0 1 1,0-6-1,-4-14-650,1-1 0,2 1 1,0-1-1,1 1 0,6-46 0,-4 54 555,2 1 0,0-1 0,1 1 0,0 0 0,1-1-1,1 2 1,0-1 0,1 1 0,0 0 0,1 0 0,0 1 0,1 0-1,1 1 1,0-1 0,0 2 0,1 0 0,20-14 0,-26 20 161,1 2 0,0-1 0,-1 1 0,1 0 1,0 0-1,1 1 0,-1-1 0,10 0 0,-9 2 72,1-1-1,-1-1 0,0 0 1,13-4-1,-18 4-77,1 1 1,-1-1-1,1 1 1,-1-1-1,0 0 0,0 0 1,0 0-1,0 0 1,0-1-1,-1 1 0,1-1 1,-1 1-1,1-1 1,-1 1-1,0-1 0,0 0 1,0 1-1,0-1 1,-1 0-1,1 0 1,-1 0-1,1 1 0,-1-1 1,0 0-1,0 0 1,-1 0-1,1 0 0,0 0 1,-1 1-1,-1-5 1,1 3 4,0 0 1,0 0 0,0 0-1,-1 0 1,1 1 0,-1-1-1,0 0 1,0 1 0,0-1-1,-1 1 1,1 0 0,-1 0-1,0 0 1,0 0 0,0 0-1,0 1 1,0-1 0,0 1 0,-1 0-1,1 0 1,-5-2 0,6 4 49,1-1 0,-1 1 1,0 0-1,1 0 0,-1-1 1,1 1-1,-1 0 1,0 1-1,1-1 0,-1 0 1,1 0-1,-1 1 0,1-1 1,-1 1-1,1-1 1,-1 1-1,1 0 0,-1-1 1,1 1-1,-1 0 0,1 0 1,0 0-1,0 0 1,0 0-1,-1 0 0,1 1 1,0-1-1,0 0 0,1 1 1,-1-1-1,0 0 1,0 1-1,1-1 0,-1 1 1,0-1-1,1 1 0,0-1 1,-1 4-1,-2 7 79,1 1 1,0-1-1,0 25 0,2-29-84,-1 14 295,1 0-1,1 0 1,7 40-1,-6-55-290,0 1 1,0-1-1,0 0 0,1 0 0,0 0 0,1-1 0,0 1 1,0-1-1,0 0 0,0 0 0,1 0 0,0 0 1,1-1-1,-1 0 0,7 5 0,-8-7-72,0-1 1,0 1-1,0-1 0,1 0 0,-1-1 0,0 1 1,1 0-1,-1-1 0,1 0 0,-1 0 1,1-1-1,0 1 0,-1-1 0,1 0 0,0 0 1,-1-1-1,1 1 0,0-1 0,5-2 1,-6 2-333,0-1 0,0 0 1,1 0-1,-1 0 0,-1 0 1,1-1-1,0 1 1,0-1-1,-1 0 0,0 0 1,0 0-1,4-5 0,24-39-8451</inkml:trace>
  <inkml:trace contextRef="#ctx0" brushRef="#br0" timeOffset="3853.16">2626 296 7924,'0'0'4383,"0"15"-3727,1 67-165,12 95 0,-7-143-415,23 117 182,-23-135-324,-5-16 54,-1 0 0,0 0-1,1 0 1,-1 0 0,0 0-1,0 0 1,1 0 0,-1-1 0,0 1-1,0 0 1,0 0 0,1 0 0,-1 0-1,0-1 1,0 1 0,0 0-1,1 0 1,-1 0 0,0-1 0,0 1-1,0 0 1,0 0 0,0-1 0,0 1-1,1 0 1,-1-1 0,0 1-1,0 0 1,0 0 0,0-1 0,0 1-1,5-35-708,-2-54 211,-4 0-1,-19-143 1,12 96-533,8 132 1048,0 0 0,0 1 1,0-1-1,0 0 0,1 0 1,0 0-1,-1 0 0,4-6 0,-3 9 19,0 0 0,0 0-1,0 0 1,0 0-1,0 0 1,0 0-1,0 0 1,1 0 0,-1 0-1,0 0 1,1 0-1,-1 1 1,1-1-1,-1 1 1,1-1-1,-1 1 1,1-1 0,-1 1-1,1 0 1,-1 0-1,1 0 1,2 0-1,9 0 202,1 0 0,-1 1-1,0 1 1,1 0 0,20 6-1,64 28 1404,-22-8-719,-64-25-908,-9-2-124,-1-1 1,1 1 0,-1 0 0,1 0-1,-1 0 1,0 0 0,1 0 0,-1 0-1,3 3 1</inkml:trace>
  <inkml:trace contextRef="#ctx0" brushRef="#br0" timeOffset="4267.56">2635 416 8980,'0'0'5058,"105"-23"-4193,-73 18-289,-1 2-576,-2 0-112,-3 3-2497,-2 0-4835</inkml:trace>
  <inkml:trace contextRef="#ctx0" brushRef="#br0" timeOffset="4268.56">3256 1 11077,'0'0'2353,"0"89"-1392,-5-17 527,-29 6-1280,-9-1-208,-10-9-4258</inkml:trace>
  <inkml:trace contextRef="#ctx0" brushRef="#br0" timeOffset="4870.46">1106 171 10293,'0'0'240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1:05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17 3105,'0'0'6254,"-3"0"-5184,-5 0-221,0 0 1,0 1 0,-14 3 0,18-3-830,-1 0 1,1 1-1,0 0 1,0 0 0,0 0-1,1 0 1,-1 1 0,0 0-1,1-1 1,-1 1 0,1 0-1,0 1 1,0-1-1,-2 4 1,-2 2-37,0 1-1,1-1 1,1 1-1,-1 0 0,2 0 1,-1 1-1,1-1 1,1 1-1,0 0 1,1 0-1,0 0 1,0 0-1,1 0 1,1 16-1,0-13-25,0 0 0,1 0 0,1-1 0,0 1 0,7 21 0,-7-30 21,-1 0 0,1 0 1,1-1-1,-1 1 0,1-1 0,0 0 1,0 0-1,0 0 0,0 0 1,0 0-1,1 0 0,0-1 1,0 0-1,0 0 0,0 0 0,1 0 1,-1-1-1,9 4 0,-7-3 6,0-2-1,0 1 1,1-1-1,-1 0 1,0 0-1,0-1 1,0 1-1,1-1 1,-1-1-1,0 1 1,0-1-1,0 0 1,1-1-1,-1 1 1,0-1-1,-1-1 1,1 1-1,0-1 0,-1 0 1,1 0-1,6-5 1,-3-1-118,1-1-1,-1 0 1,0 0-1,-1 0 1,-1-1 0,0-1-1,0 1 1,-1-1-1,0 0 1,-1-1 0,0 1-1,-1-1 1,-1 0-1,0 0 1,-1 0 0,0 0-1,-1-1 1,0-16-1,-3 23 174,1-1-1,-1 1 1,0 0-1,-1-1 0,1 1 1,-1 0-1,-1 0 1,0 1-1,0-1 1,0 1-1,0 0 0,-1 0 1,0 0-1,-1 1 1,1-1-1,-1 1 0,0 0 1,0 1-1,-1 0 1,1 0-1,-1 0 1,0 1-1,0 0 0,0 0 1,0 1-1,-1-1 1,1 2-1,-1-1 0,1 1 1,-14 0-1,19 1-8,0 1 0,0-1 0,0 1-1,0 0 1,0 0 0,1 0 0,-1 0-1,0 0 1,1 0 0,-1 0 0,1 1-1,-1-1 1,1 1 0,-1-1 0,1 1-1,0-1 1,0 1 0,0 0 0,0-1-1,0 1 1,0 0 0,0 0 0,1 0-1,-1 0 1,1 0 0,-1 0 0,1 0-1,0 3 1,-1-1-195,0 1-1,1-1 1,-1 0-1,1 1 1,1-1-1,-1 1 1,0-1 0,1 0-1,0 1 1,0-1-1,0 0 1,4 7-1,14 8-33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57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519 2753,'0'-2'9765,"-5"-7"-9274,-15 4-472,-1 1 1,0 1 0,0 0 0,-37 2-1,56 1-48,0 1 0,0-1 0,0 1 0,0 0 0,0 0 0,0 0 0,0 0 0,0 0 0,0 0-1,0 0 1,1 1 0,-1-1 0,0 1 0,1-1 0,0 1 0,-1 0 0,1-1 0,0 1 0,0 0 0,0 0 0,-1 2-1,-1 1-5,0 1-1,1-1 0,0 1 0,0-1 1,0 1-1,1-1 0,-1 8 1,2-7 16,-1 2-20,0 0 1,1 1-1,0-1 0,3 14 1,-3-20 25,1 0 1,-1 0-1,1 0 0,0 0 1,0 0-1,-1 0 0,1 0 1,1 0-1,-1 0 1,0-1-1,0 1 0,1 0 1,-1-1-1,1 1 0,-1-1 1,1 1-1,0-1 0,0 0 1,0 0-1,-1 0 1,1 0-1,0 0 0,3 1 1,2 0-25,0-1 1,0 1-1,0-1 1,1 0-1,-1 0 1,0-1-1,1 0 1,-1-1-1,0 1 0,0-1 1,1-1-1,-1 1 1,0-1-1,0-1 1,-1 1-1,1-1 1,0 0-1,-1-1 1,8-5-1,-8 5-330,0 0 0,-1-1 1,1 0-1,-1-1 0,0 1 0,-1-1 0,5-6 0,7-19-4721</inkml:trace>
  <inkml:trace contextRef="#ctx0" brushRef="#br0" timeOffset="406.14">196 208 1153,'0'0'7504,"0"5"-7178,2 17-220,1-1 0,0 1 0,2-1 0,13 38 0,2 11 20,0 30 154,9 34-128,-28-132-182,11 30 135,-12-31-189,1 0 0,0 1 0,0-1 1,0 0-1,-1 0 0,1 0 0,0 0 1,1 0-1,-1 0 0,0 0 0,0 0 1,0 0-1,1 0 0,-1 0 0,0-1 1,0 1-1,1-1 0,-1 1 0,3 0 1,-3-1-33,-1 0 1,0 0-1,1 0 1,-1 0-1,1 0 1,-1 0-1,1 0 1,-1 0-1,1 0 1,-1 0-1,0 0 1,1 0-1,-1 0 1,1 0-1,-1 0 1,0-1-1,1 1 1,-1 0-1,0 0 1,1-1-1,-1 1 1,0 0-1,1-1 1,7-16-4367</inkml:trace>
  <inkml:trace contextRef="#ctx0" brushRef="#br0" timeOffset="796.24">345 453 4210,'0'0'6995,"13"81"-6995,1-39 144,0 0-48,-1-5 32,1-6-128,-2-11-32,-2-9-240,-1-11-1921,-4 0-1344</inkml:trace>
  <inkml:trace contextRef="#ctx0" brushRef="#br0" timeOffset="1174.44">345 452 7860,'-19'-118'2625,"20"118"-1841,1 0 129,0 0-913,0 0-369</inkml:trace>
  <inkml:trace contextRef="#ctx0" brushRef="#br0" timeOffset="1549.32">543 377 352,'0'0'10853,"-3"-3"-10546,1 1-248,0 0 0,0 0 0,0 0 0,0 0 0,0 1 0,-1-1 0,1 1 0,-1 0 0,1-1 0,-1 1 0,1 0 0,-1 1 0,0-1 0,1 0 0,-1 1 0,0-1 0,0 1-1,-3 0 1,5 0-45,1 1-1,-1-1 1,1 0-1,-1 1 1,1-1-1,0 0 1,-1 1-1,1-1 1,0 1-1,-1-1 0,1 0 1,0 1-1,0-1 1,-1 1-1,1-1 1,0 1-1,0-1 1,0 1-1,0-1 0,-1 1 1,1-1-1,0 1 1,0-1-1,0 1 1,0-1-1,0 2 1,0 17-286,0-16 311,0 2-73,0 0 0,0 0-1,1 0 1,-1 0 0,1 0-1,1 1 1,-1-2 0,1 1-1,-1 0 1,1 0 0,1 0 0,-1-1-1,1 1 1,0-1 0,0 0-1,0 0 1,0 0 0,1 0-1,0-1 1,8 7 0,6 5-12,11 11 55,-28-24 2,0 0 0,1-1 0,-1 2 0,0-1 0,0 0 0,0 0 0,0 0 0,0 0 0,0 1 0,-1-1 0,1 0 0,-1 1 0,0-1 0,1 3 0,-1 0 82,0-1 0,-1 1 0,1-1 1,-1 0-1,0 1 0,0-1 0,0 0 0,-1 1 0,1-1 1,-1 0-1,0 0 0,0 0 0,0 0 0,-5 5 0,4-6-69,1-1 0,-1 1 0,0-1 0,0 0 0,0 0 0,0 0 0,0 0 0,-1-1-1,1 1 1,0-1 0,-1 0 0,1 0 0,-1 0 0,0 0 0,1-1 0,-1 1 0,-7-1-1,10-12-8418</inkml:trace>
  <inkml:trace contextRef="#ctx0" brushRef="#br0" timeOffset="1924.21">612 39 7123,'0'0'2289,"21"124"-1648,-14-66-177,-4 17 272,-1 0-128,-2 1-47,0-7 15,0-13 0,5-13-288,3-15-288,5-14-224,0-14-256,4-3-2193,2-28-897</inkml:trace>
  <inkml:trace contextRef="#ctx0" brushRef="#br0" timeOffset="2470.9">817 356 3762,'0'0'7187,"-4"-3"-6888,2 1-198,1 1-61,0 0 0,0 0 0,0 0-1,-1 0 1,1 0 0,0 1 0,0-1 0,0 0 0,-1 1 0,1-1 0,0 1-1,-1-1 1,1 1 0,0 0 0,-2-1 0,2 2-35,0-1 0,1 0 1,-1 1-1,1-1 0,-1 0 0,0 1 1,1-1-1,-1 1 0,1-1 0,-1 1 1,1-1-1,0 1 0,-1-1 0,1 1 1,-1-1-1,1 1 0,0-1 0,0 1 1,-1 0-1,1-1 0,0 1 0,0 1 0,-6 20-48,5-17 38,-8 40 178,3 0-1,1 0 1,2 73 0,3-118-183,0 1 1,0-1 0,0 1-1,0-1 1,0 1 0,1-1-1,-1 0 1,0 1 0,0-1-1,0 1 1,0-1 0,0 1-1,1-1 1,-1 0 0,0 1-1,0-1 1,1 0 0,-1 1-1,0-1 1,1 0 0,-1 1-1,0-1 1,1 0 0,-1 1-1,0-1 1,1 0 0,-1 0-1,1 0 1,-1 1 0,0-1-1,1 0 1,-1 0 0,1 0-1,-1 0 1,1 0 0,-1 0-1,1 0 1,-1 0 0,0 0-1,1 0 1,-1 0 0,1 0-1,-1 0 1,1 0 0,-1 0-1,0 0 1,1-1 0,-1 1-1,1 0 1,-1 0 0,0 0-1,1-1 1,-1 1 0,1 0-1,-1-1 1,0 1 0,0 0-1,1-1 1,-1 1 0,3-4-83,0 0 1,0 0-1,-1 0 1,0 0 0,0-1-1,0 1 1,0-1 0,-1 1-1,1-1 1,-1 1-1,1-10 1,2-58-1842,-4 70 1860,1-35-1428,-8-72 0,13 192 3596,0-51-1027,17 56-1,-20-78-817,1 0-1,0-1 0,0 0 1,1 1-1,0-1 0,1-1 1,0 1-1,0-1 0,15 14 1,-21-21-238,1-1 0,-1 1 1,1-1-1,0 1 1,-1-1-1,1 1 1,0-1-1,-1 1 1,1-1-1,0 0 1,0 1-1,0-1 1,-1 0-1,1 0 1,0 1-1,0-1 1,0 0-1,0 0 0,-1 0 1,1 0-1,0 0 1,0 0-1,0 0 1,0-1-1,1 1 1,-1-1-1,0 0 0,0 0 0,0 0 0,0 0 1,0 0-1,0 0 0,0 0 0,0 0 0,-1 0 0,1 0 1,0 0-1,-1-1 0,1 1 0,0-2 0,2-7-12,-1 1 0,0-1 0,1-14 0,-3 20-26,3-64-2502,-11-127-1,7 192 2511,6 37 1210,2 0-1,1 0 1,1 0-1,20 45 1,-26-72-1128,-1-1 70,0 0 0,0 0-1,1-1 1,0 1 0,0-1 0,0 1 0,1-1 0,0 0 0,0-1 0,7 8 0,-11-12-134,0 0 1,1 0-1,-1 0 1,0 0 0,0 0-1,0 0 1,0 0-1,0 0 1,0 0 0,0 0-1,1 0 1,-1 0-1,0 0 1,0 0 0,0 0-1,0 0 1,0 0 0,0 0-1,0 0 1,1 0-1,-1 0 1,0-1 0,0 1-1,0 0 1,0 0-1,0 0 1,0 0 0,0 0-1,0 0 1,0 0 0,0 0-1,0 0 1,0-1-1,1 1 1,-1 0 0,0 0-1,0 0 1,0 0-1,0 0 1,0 0 0,0 0-1,0-1 1,0 1-1,0 0 1,0 0 0,0 0-1,0 0 1,0 0 0,0 0-1,0-1 1,-1 1-1,1 0 1,0 0 0,0 0-1,0 0 1,0 0-1,0 0 1,0 0 0,0 0-1,0 0 1,0-1-1,0 1 1,-1-2-2,-4-262-9358,6 302 12027,8 53 1,-6-71-2245,1 1 0,1-1 0,1 0 0,12 26 0,-15-40-392,0 0 1,0 0-1,1 0 1,0 0-1,1-1 1,5 6-1,-9-9-180,1-1 0,-1 1-1,1-1 1,-1 0 0,1 1-1,0-1 1,0 0 0,0 0-1,0 0 1,0 0 0,0-1-1,0 1 1,0 0 0,0-1-1,0 0 1,0 1 0,0-1-1,0 0 1,0 0 0,0 0-1,1 0 1,-1 0 0,3-2-1,16-9-3991</inkml:trace>
  <inkml:trace contextRef="#ctx0" brushRef="#br0" timeOffset="2878.13">1243 359 7555,'0'0'6643,"-1"15"-5639,-1 12-679,0 11-70,1 0 0,4 48 1,-3-85-274,0 0 1,1 1-1,-1-1 0,0 0 1,1 1-1,-1-1 1,1 0-1,-1 0 1,1 1-1,-1-1 0,1 0 1,0 0-1,0 0 1,-1 0-1,1 0 0,0 0 1,0 0-1,0 0 1,0 0-1,0 0 1,0-1-1,3 2 0,-2-1-41,0-1-1,-1 0 0,1 1 1,0-1-1,0 0 1,1 0-1,-1 0 0,0 0 1,0 0-1,0 0 0,0-1 1,-1 1-1,4-2 0,1 0-34,0-1 0,0 1 0,0-1 0,-1-1 0,1 1 0,-1-1 0,0 0 0,5-5 0,-1 0-32,0-1 0,-1 0 0,-1-1 1,0 1-1,8-18 0,-12 22 109,0 0 0,-1-1 0,0 1-1,-1-1 1,1 1 0,-1-1-1,-1 1 1,1-1 0,-1 0-1,0 0 1,-1 1 0,-1-9-1,2 11-26,-1 1 0,-1 0 0,1 0-1,0 1 1,-1-1 0,1 0 0,-1 0-1,0 1 1,0-1 0,0 1 0,0-1-1,0 1 1,-4-2 0,5 3 47,0 0 1,0 0-1,0 0 1,0 1 0,0-1-1,0 0 1,0 1-1,-1-1 1,1 1-1,0-1 1,-1 1-1,1 0 1,0 0-1,0-1 1,-1 1 0,1 0-1,0 0 1,-1 0-1,1 1 1,0-1-1,-1 0 1,1 0-1,0 1 1,-1-1 0,1 0-1,0 1 1,0 0-1,-1-1 1,1 1-1,0 0 1,0-1-1,0 1 1,0 0 0,0 0-1,0 0 1,-1 1-1,-3 7 170,-1 1-1,2 0 0,-1-1 1,1 2-1,1-1 0,0 0 1,-2 14-1,5-24-172,-6 29 237,2-1-1,0 1 0,3 0 0,0 0 0,4 29 0,-3-50-189,1-1-1,0 0 0,0 0 1,1 0-1,0 0 1,0 0-1,1 0 0,0-1 1,0 1-1,0-1 1,1 0-1,0 0 1,0 0-1,1 0 0,-1-1 1,1 1-1,0-1 1,1-1-1,-1 1 1,1-1-1,0 0 0,0 0 1,1 0-1,-1-1 1,1 0-1,-1-1 0,1 1 1,0-1-1,0 0 1,0-1-1,0 0 1,1 0-1,-1 0 0,14-2 1,-16 1-231,0 0 1,0-1-1,-1 0 0,1 0 1,0 0-1,0-1 1,-1 1-1,1-1 0,-1 0 1,0 0-1,1-1 1,-1 1-1,0-1 0,0 0 1,0 0-1,-1 0 1,1-1-1,-1 1 0,0-1 1,0 0-1,5-8 1,26-53-7175</inkml:trace>
  <inkml:trace contextRef="#ctx0" brushRef="#br0" timeOffset="3377.99">705 221 4210,'0'0'4370,"104"-1"-2833,-74 1-1473,-10 5-64,-9-2-6099</inkml:trace>
  <inkml:trace contextRef="#ctx0" brushRef="#br0" timeOffset="4095.06">1727 334 4882,'0'0'2265,"15"-7"-1870,-3 2-335,-6 3-44,0 0 1,0-1-1,0 0 0,0 0 1,-1-1-1,1 1 0,-1-1 0,0 0 1,0 0-1,0-1 0,-1 0 0,1 0 1,-1 0-1,4-7 0,-2 1-2,-1-1 0,0 0 1,-1 0-1,0 0 0,-1-1 0,2-14 0,-4 22 2,0 0 0,0 0-1,-1 0 1,0 0 0,0 0 0,0 0 0,-1 0 0,0 0 0,0 0 0,0 0-1,0 0 1,-1 0 0,0 1 0,0-1 0,0 1 0,0-1 0,-6-7-1,-10-2 426,18 14-373,-1 0-1,1 0 0,-1-1 1,1 1-1,0 0 0,-1 0 1,1 0-1,-1 0 0,1-1 0,-1 1 1,1 0-1,0 0 0,-1 0 1,1 0-1,-1 0 0,1 0 1,-1 0-1,1 0 0,-1 1 1,1-1-1,0 0 0,-1 0 1,1 0-1,-1 0 0,1 1 0,0-1 1,-1 0-1,1 0 0,-1 1 1,1-1-1,0 0 0,-1 0 1,1 1-1,0-1 0,0 0 1,-1 1-1,1-1 0,0 1 0,0-1 1,-1 0-1,1 1 0,0-1 1,0 1-1,0-1 0,0 1 1,0-1-1,0 0 0,0 1 1,0-1-1,0 2 0,-3 23 179,2 1 0,1 32 0,1-11-205,10 552 640,-12-565 191,-9-74-1462,2 0 0,1 0 0,3 0-1,0-77 1,4 115 588,0-1 0,0 1 0,1 0 0,-1 0 0,1 0 0,-1-1 0,1 1 0,0 0 0,-1 0 0,1 0 0,0 0 0,0 0 0,1 0 0,-1 0 0,0 0 0,1 1 0,-1-1 0,1 0 0,-1 1 0,1-1 0,3-1 0,-2 2-244,0-1 1,1 1 0,0 0 0,-1 0 0,1 0 0,-1 1 0,1-1 0,0 1 0,0 0 0,-1 0 0,7 1 0,7 2-3757</inkml:trace>
  <inkml:trace contextRef="#ctx0" brushRef="#br0" timeOffset="4610.5">2016 379 5074,'0'0'6993,"-11"-2"-6540,5 1-415,2 0-31,1 0 0,-1 0 1,0 1-1,1-1 1,-1 1-1,-5 0 1,8 0-9,0 0 0,0 1 0,0-1 0,-1 0 0,1 1 0,0-1 1,0 1-1,0-1 0,0 1 0,0-1 0,0 1 0,0 0 0,0-1 0,0 1 1,0 0-1,1 0 0,-1 0 0,0 0 0,0 0 0,1 0 0,-1 0 1,0 0-1,1 0 0,-1 0 0,1 0 0,0 0 0,-1 0 0,1 2 0,-5 20 1,1 1-1,1 0 0,2-1 0,0 1 1,2 0-1,3 28 0,-3-48-13,0 1 0,0-1-1,0 1 1,1-1 0,0 1 0,0-1 0,0 0-1,0 0 1,0 0 0,5 5 0,-5-7 5,0 0 1,0 0 0,0 0 0,0 0 0,0-1 0,0 1-1,0-1 1,0 1 0,0-1 0,1 0 0,-1 0 0,1 0-1,-1 0 1,1-1 0,-1 1 0,1 0 0,-1-1-1,1 0 1,0 0 0,4 0 0,-5-1 18,0 0 0,1 0 1,-1 0-1,0 0 0,0 0 0,0-1 1,0 1-1,0 0 0,0-1 0,-1 0 1,1 0-1,0 1 0,-1-1 1,1 0-1,-1 0 0,0 0 0,0-1 1,1 1-1,-1 0 0,-1 0 0,1-1 1,0-1-1,3-8-29,0 0 0,-1 1 0,2-17 0,-4 16-44,0 0 1,-1 0-1,0 0 1,-1 0-1,0 0 0,-1 0 1,-6-20-1,6 25 21,-1-1-1,0 0 0,-1 1 1,0 0-1,0 0 1,0 0-1,-1 0 1,0 1-1,0-1 1,-1 1-1,0 1 1,-7-7-1,12 12 72,1 0-1,0 0 1,0-1 0,0 1-1,0 0 1,0 0-1,0 0 1,-1 0 0,1 0-1,0 0 1,0 0-1,0 0 1,0 0 0,0 0-1,-1 0 1,1-1-1,0 1 1,0 0 0,0 0-1,0 0 1,-1 0-1,1 0 1,0 0 0,0 1-1,0-1 1,0 0-1,-1 0 1,1 0 0,0 0-1,0 0 1,0 0-1,0 0 1,0 0 0,-1 0-1,1 0 1,0 0-1,0 0 1,0 1 0,0-1-1,0 0 1,0 0 0,0 0-1,-1 0 1,1 0-1,0 0 1,0 1 0,0-1-1,0 0 1,0 0-1,-2 14 359,4 15-368,0-20 15,1 1 0,0-1 0,0 0 0,1 0 0,0 0 1,1-1-1,0 0 0,0 1 0,7 6 0,-7-9-359,0 0 0,0 0 0,1-1 0,0 1 0,0-1 0,0-1 0,0 1 0,1-1 0,0 0 0,0-1 0,12 5 0,1-6-4171</inkml:trace>
  <inkml:trace contextRef="#ctx0" brushRef="#br0" timeOffset="4969.79">2015 380 2673</inkml:trace>
  <inkml:trace contextRef="#ctx0" brushRef="#br0" timeOffset="4970.79">2015 380 2673,'193'12'2812,"-155"-11"-1246,-38-4-1009,-1 1 1,1 0-1,-1 0 0,0-1 0,0 1 0,0 0 0,0 0 0,0 0 0,-2-3 1,2 4-485,1 0 0,-1 1 1,1-1-1,0 0 0,-1 1 0,1-1 1,-1 1-1,0-1 0,1 1 1,-1-1-1,1 1 0,-1-1 1,0 1-1,1 0 0,-1-1 1,0 1-1,1 0 0,-1 0 1,0-1-1,1 1 0,-1 0 0,0 0 1,0 0-1,1 0 0,-1 0 1,0 0-1,0 0 0,1 0 1,-1 0-1,0 0 0,0 1 1,1-1-1,-1 0 0,0 0 1,1 1-1,-1-1 0,0 0 0,0 1 1,-1 1-42,1 0 0,0-1 1,-1 1-1,1 0 0,0-1 0,0 1 1,0 0-1,0 0 0,1 0 1,-1 0-1,0 0 0,0 3 0,-4 30-183,4-26 139,-3 27-41,2 0 0,2 0 1,4 44-1,-3-74 43,0 0 0,1 0-1,-1 0 1,1 0 0,1 0 0,-1 0-1,1 0 1,0-1 0,1 1 0,-1-1-1,1 0 1,6 7 0,-8-10-74,-1 0 0,1-1 0,0 1 0,0 0 0,1-1 0,-1 1 0,0-1 1,0 0-1,1 1 0,-1-1 0,1-1 0,-1 1 0,1 0 0,-1 0 0,1-1 0,0 0 0,-1 1 0,1-1 0,0 0 0,-1 0 1,1 0-1,0-1 0,-1 1 0,1-1 0,-1 1 0,1-1 0,-1 0 0,1 0 0,-1 0 0,1 0 0,-1-1 0,4-2 0,-2 1-492,0 0-1,0-1 0,-1 0 1,1 0-1,4-7 0,20-31-4377</inkml:trace>
  <inkml:trace contextRef="#ctx0" brushRef="#br0" timeOffset="5429.49">2459 408 1361,'0'0'10282,"-5"-7"-8788,3 4-1206,-20-23 624,20 25-773,1-1-1,-1 1 1,0-1-1,0 1 1,0-1 0,0 1-1,0 0 1,0 0-1,0 0 1,0 0-1,0 1 1,-1-1-1,1 0 1,-4 0 0,5 1-134,1 1 1,-1-1-1,1 0 1,-1 0-1,1 0 1,-1 1-1,1-1 1,-1 0-1,1 1 1,0-1 0,-1 0-1,1 1 1,0-1-1,-1 0 1,1 1-1,0-1 1,-1 1-1,1-1 1,0 1-1,0-1 1,-1 0 0,1 1-1,0-1 1,0 1-1,0 0 1,-4 17-160,2-12 113,-6 40 23,1 1 1,2 0 0,2 57-1,3-101 4,0 0-1,1-1 0,-1 1 0,1-1 0,-1 1 0,1 0 1,0-1-1,0 1 0,0-1 0,0 1 0,0-1 0,1 0 1,-1 0-1,1 1 0,0-1 0,2 2 0,-3-3 2,0-1 0,0 1-1,0 0 1,0 0 0,0-1-1,0 1 1,1-1 0,-1 1-1,0-1 1,0 1 0,1-1 0,-1 0-1,0 0 1,1 1 0,-1-1-1,0 0 1,1 0 0,-1-1 0,0 1-1,1 0 1,-1 0 0,0 0-1,1-1 1,-1 1 0,0-1-1,0 1 1,0-1 0,1 0 0,-1 1-1,0-1 1,0 0 0,0 0-1,0 0 1,0 0 0,1-1-1,4-5-164,-1 1-1,0-1 1,0 1-1,-1-1 1,0-1-1,0 1 1,-1 0-1,0-1 1,0 0-1,-1 0 1,3-14-1,-2 2-698,0 0 0,-2-1 0,-1-33 0,0 46 637,-1-1 0,0 1 0,-5-15 0,5 20 170,1 0 0,-1 1 0,0-1 1,-1 1-1,1-1 0,0 1 1,-1 0-1,0-1 0,1 1 0,-1 0 1,0 0-1,0 0 0,0 0 0,-4-3 1,5 5 109,1 0 1,0 0 0,-1-1 0,1 1-1,-1 0 1,1 0 0,0 0 0,-1-1-1,1 1 1,-1 0 0,1 0-1,-1 0 1,1 0 0,-1 0 0,1 0-1,0 0 1,-1 0 0,1 0 0,-1 0-1,1 0 1,-1 0 0,1 0 0,-1 0-1,1 0 1,0 1 0,-1-1 0,1 0-1,-1 0 1,1 0 0,0 1 0,-1-1-1,1 0 1,0 1 0,-1-1-1,1 0 1,0 1 0,-1-1 0,1 0-1,0 1 1,0-1 0,-1 0 0,1 1-1,0-1 1,0 1 0,0-1 0,0 1-1,-1-1 1,-2 24 1831,3-21-1887,-1 19 296,1-1 0,1 0 0,0 1 1,2-1-1,7 29 0,-7-41-262,-1-1 1,1 1-1,1-1 1,-1 0-1,2 0 1,-1 0-1,1-1 1,0 1-1,1-1 0,-1 0 1,1-1-1,1 1 1,-1-1-1,1 0 1,12 7-1,-16-11-59,-1-1 0,1 1 0,0-1-1,0 1 1,0-1 0,0 0 0,0-1 0,0 1-1,0 0 1,0-1 0,1 1 0,-1-1 0,0 0-1,0 0 1,0-1 0,0 1 0,0-1 0,1 1-1,-1-1 1,4-1 0,-3 0-222,-1-1 0,1 1 0,0 0-1,-1-1 1,1 0 0,-1 0 0,0 0 0,0 0 0,0 0 0,0-1 0,-1 1-1,1-1 1,3-7 0,15-38-4204</inkml:trace>
  <inkml:trace contextRef="#ctx0" brushRef="#br0" timeOffset="5804.36">2459 407 1681</inkml:trace>
  <inkml:trace contextRef="#ctx0" brushRef="#br0" timeOffset="5805.36">2459 407 1681,'128'-84'603,"-91"67"-109,-19 16 221,-5 1-35,-8-1-501,1 0 0,-1-1 1,-1 0-1,1 0 0,0 0 1,0 0-1,-1-1 1,1 0-1,-1 0 0,0 0 1,0 0-1,0-1 0,4-4 1,3-4 295,0-2 1,16-24-1,-21 28-392,-1 0-1,-1 0 1,1 0-1,-2 0 0,1-1 1,-2 1-1,1-1 1,-1 0-1,0-18 1,-2 25-50,0 0 0,0 0 1,0 1-1,-1-1 1,0 0-1,0 0 1,0 0-1,0 0 1,0 1-1,-1-1 0,1 0 1,-1 1-1,-3-4 1,3 5 11,0 0 1,0 0-1,0 0 0,0 0 1,-1 0-1,1 1 1,0-1-1,-1 1 1,0 0-1,1-1 1,-1 1-1,0 0 0,0 1 1,1-1-1,-1 0 1,0 1-1,0 0 1,0 0-1,-5 0 0,6 0 55,1 0 1,-1 0-1,1 1 0,-1-1 0,1 1 0,-1-1 0,1 1 0,0 0 0,-1 0 0,1-1 0,0 1 0,-1 0 0,1 0 0,0 0 0,0 0 0,0 0 0,0 1 0,0-1 1,0 0-1,0 0 0,0 1 0,1-1 0,-1 1 0,0-1 0,1 0 0,-1 4 0,-3 5 233,2 0 1,-4 21-1,4-18-204,-10 84 407,5 2-1,5 114 1,3-197-485,-1 1 1,6 24 0,-5-36-41,0 0 0,1 0 1,-1 0-1,1 0 0,1 0 1,-1 0-1,1-1 0,-1 1 0,1-1 1,1 1-1,3 3 0,-6-7-43,0 1 0,0-1-1,0 0 1,1 0 0,-1 0-1,0 0 1,1 0 0,-1 0-1,0-1 1,1 1 0,-1 0-1,1-1 1,0 1-1,-1-1 1,1 1 0,-1-1-1,1 0 1,0 0 0,-1 1-1,1-1 1,-1 0 0,1-1-1,0 1 1,-1 0 0,1 0-1,0-1 1,-1 1 0,1-1-1,-1 1 1,1-1 0,-1 0-1,1 0 1,-1 1 0,3-3-1,0-1-321,0 0-1,0 0 0,0 0 0,0-1 1,0 1-1,-1-1 0,0 0 0,4-7 1,17-43-3277</inkml:trace>
  <inkml:trace contextRef="#ctx0" brushRef="#br0" timeOffset="6226.16">2799 501 3458,'0'0'6264,"17"-5"-5523,-4 2-537,-7 3-148,-1-1 0,0-1 0,1 1 0,-1-1 0,0 1 0,0-2 0,0 1 0,0 0 0,0-1 0,-1 0 0,1 0 0,-1 0 0,1-1 0,-1 0 0,0 1 0,-1-2 0,1 1 0,-1 0 0,5-7 0,-4 0-45,1 0 0,-2 0 1,1-1-1,-2 1 0,1-1 1,-1 1-1,-1-1 0,-1 0 1,1 0-1,-2 0 0,-2-19 1,3 30-61,0 0-1,0-1 1,0 1 0,0 0 0,-1 0 0,1 0-1,0-1 1,-1 1 0,1 0 0,-1 0 0,1 0-1,-1 0 1,1 0 0,-1 0 0,0 0 0,1 0-1,-1 0 1,0 0 0,0 1 0,0-1 0,0 0 0,0 0-1,0 1 1,0-1 0,0 0 0,0 1 0,0-1-1,0 1 1,0 0 0,0-1 0,-1 1 0,1 0-1,0 0 1,0 0 0,0-1 0,-1 1 0,-1 1-1,1-1 57,-1 1 0,1 0 0,0 0 0,0 0 0,0 0-1,0 1 1,0-1 0,0 0 0,0 1 0,1-1 0,-1 1-1,1 0 1,-1 0 0,1-1 0,-1 1 0,1 0 0,0 0-1,-2 4 1,-4 14 370,2-1 0,0 1 0,0 0-1,2 0 1,1 0 0,0 0 0,2 0-1,2 33 1,-1-46-258,0 0 1,0 0-1,1 0 0,0 0 0,0-1 1,0 1-1,1-1 0,0 1 0,0-1 0,1 0 1,0 0-1,0-1 0,0 1 0,0-1 1,1 0-1,0 0 0,6 5 0,-3-4-23,0-1 0,0 0-1,1 0 1,-1 0 0,1-1 0,0 0-1,0-1 1,1 0 0,-1-1 0,1 0-1,16 2 1,-23-4-260,0 1 1,0-1-1,-1 0 0,1 0 1,0 0-1,0 0 0,0-1 0,0 1 1,-1-1-1,1 1 0,0-1 1,0 0-1,-1 0 0,1-1 1,-1 1-1,1 0 0,-1-1 0,1 1 1,-1-1-1,0 0 0,0 0 1,0 0-1,0 0 0,3-4 1,16-36-747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5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09 176,'-5'-8'16418,"3"22"-16666,13 156-282,-1 4 553,-10 1-156,0-175 50,-11-7-5591,-2-6-1410</inkml:trace>
  <inkml:trace contextRef="#ctx0" brushRef="#br0" timeOffset="843.47">80 310 4258,'0'0'6342,"-4"0"-5651,-19 0-14,22 4-525,2 44-318,1-1 0,12 70-1,17 95 346,-30-209-184,-1-3-2,0 1 1,0 0-1,0-1 1,0 1-1,0 0 1,0 0 0,0-1-1,0 1 1,1 0-1,-1-1 1,0 1-1,0 0 1,1-1 0,-1 1-1,0 0 1,1-1-1,-1 1 1,1-1-1,-1 1 1,1-1-1,-1 1 1,1-1 0,-1 1-1,1-1 1,-1 1-1,1-1 1,0 0-1,0 1 1,0-18-101,-1-1 128,-1 0-1,-1 1 0,-1-1 1,0 0-1,-1 1 0,-1 0 1,-9-21-1,-6-9 36,-21-58-129,37 93 156,1-1 0,0 0 1,1 0-1,0 1 0,1-1 0,2-22 1,-1 33-64,1 0 1,-1 1 0,1-1 0,-1 1-1,1-1 1,0 1 0,0-1-1,0 1 1,0 0 0,0-1 0,0 1-1,0 0 1,0 0 0,0 0 0,1 0-1,-1 0 1,0 0 0,1 0-1,2-1 1,35-15 211,-28 14-126,36-14 117,2 2-1,0 2 1,0 3 0,1 1 0,102-3 288,-158 13-351,-30 9-3695,13-5-2142</inkml:trace>
  <inkml:trace contextRef="#ctx0" brushRef="#br0" timeOffset="1218.35">78 479 3330,'0'0'7475,"7"0"-7411,14-6 400,8-6 160,9-1 161,-1 1-97,1 6-176,-9 1-159,-7 5-353,-13 0-177</inkml:trace>
  <inkml:trace contextRef="#ctx0" brushRef="#br0" timeOffset="1655.72">645 0 6963,'0'0'3330,"17"99"-1169,-17-40-577,-36 13-1584,-20 4-784,-10-13-1011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45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46 2513,'0'0'10021,"-2"26"-8463,0-15-1603,0 1-1,0 0 1,1 0 0,0 0 0,1 0 0,0 0 0,3 15 0,1-6-18,0 1 1,2-1-1,8 21 1,-13-39-161,10 19-46,-10-21 36,-1 0 1,1-1 0,-1 1 0,1-1 0,0 1 0,-1-1-1,1 0 1,0 1 0,-1-1 0,1 0 0,0 1-1,0-1 1,-1 0 0,1 0 0,0 1 0,0-1 0,1 0-1,-1-5 193,0 1-1,0-1 0,0 1 0,-1-1 0,1-8 0,-1 13 38,0-28-38,1 0 0,2 0-1,1 0 1,1 1-1,9-30 1,-14 56 29,1 0-1,-1 0 1,0-1-1,1 1 1,-1 0-1,1 0 1,0 0-1,-1-1 0,1 1 1,0 0-1,0 0 1,0 0-1,0 0 1,0 0-1,0 1 1,0-1-1,0 0 1,0 0-1,0 1 1,0-1-1,2 0 1,-2 1 9,0 0 1,0 0-1,0 0 0,0 0 1,0 0-1,0 1 1,0-1-1,0 0 1,0 1-1,0-1 1,0 1-1,0-1 0,0 1 1,0-1-1,0 1 1,0 0-1,0-1 1,0 1-1,1 1 1,5 6 185,-1 0 1,0 1 0,0 0-1,5 10 1,-6-10 278,19 28 552,-14-23-632,-1 1 0,-1 0 0,9 20 0,-21-36-415,-3-7-638,2 1 371,1-1-1,1 1 1,0-1-1,0 0 0,0-1 1,1 1-1,0 0 1,-1-11-1,2 1-454,0 0 0,2-34 0,-1 52 754,0-1-1,0 1 1,0-1 0,0 1-1,0-1 1,0 1 0,0-1-1,0 1 1,0 0 0,0-1 0,0 1-1,1-1 1,-1 1 0,0-1-1,0 1 1,0 0 0,1-1 0,-1 1-1,0-1 1,1 1 0,-1 0-1,0-1 1,1 1 0,-1 0-1,0 0 1,1-1 0,-1 1 0,1 0-1,-1 0 1,0-1 0,1 1-1,-1 0 1,1 0 0,-1 0-1,1 0 1,-1 0 0,1 0 0,-1 0-1,1 0 1,-1 0 0,1 0-1,-1 0 1,0 0 0,1 0-1,-1 0 1,1 0 0,-1 0 0,1 1-1,1 0 49,0-1 0,0 2 0,0-1 0,0 0 0,0 0 0,0 0 0,-1 1 0,1-1-1,2 4 1,7 10 573,-1 1 0,-1 1 0,11 24 0,-14-26-232,0-2-1,1 1 0,1-1 1,0 0-1,0 0 0,2-1 1,11 12-1,-21-23-382,0-1-1,0 0 1,0 1 0,0-1-1,0 0 1,1 0 0,-1 0-1,0 1 1,0-1 0,0 0-1,0 0 1,1 1 0,-1-1-1,0 0 1,0 0 0,0 0-1,1 0 1,-1 0 0,0 1-1,0-1 1,1 0 0,-1 0-1,0 0 1,1 0 0,-1 0-1,0 0 1,0 0 0,1 0-1,-1 0 1,0 0 0,0 0-1,1 0 1,-1 0 0,0 0-1,1 0 1,-1 0 0,0 0-1,0 0 1,1 0 0,-1-1-1,0 1 1,0 0 0,1 0-1,-1 0 1,0 0 0,0 0-1,0-1 1,1 1 0,-1 0-1,0 0 1,0 0 0,0-1-1,0 1 1,1-1 0,0-17-53,-1 13-25,0-251-6770,7 273 7659,8 56 2447,-9-40-1719,13 44 0,-17-68-1414,1-1-1,1 0 0,-1 0 1,1-1-1,1 1 1,-1-1-1,1 0 0,1 0 1,-1 0-1,9 8 0,-12-14-175,0 0-1,-1 1 0,1-1 1,0 0-1,0 0 0,-1 0 1,1 0-1,0 0 0,0 0 1,0-1-1,0 1 0,1-1 0,-1 1 1,0-1-1,0 0 0,0 0 1,4 0-1,-5 0-247,1-1 1,0 0-1,0 1 0,0-1 0,0 0 1,-1 1-1,1-1 0,0 0 0,-1 0 1,1-1-1,-1 1 0,1 0 1,-1 0-1,0-1 0,1 1 0,-1-1 1,0 1-1,0-1 0,1-2 0,14-32-7093</inkml:trace>
  <inkml:trace contextRef="#ctx0" brushRef="#br0" timeOffset="952.81">697 182 4066,'0'0'4653,"-5"-14"-3632,-19-41-76,24 54-874,-1 0 0,1 1 0,0-1 0,0 0 1,-1 0-1,1 0 0,0 0 0,-1 1 0,1-1 0,-1 0 1,1 0-1,-1 1 0,0-1 0,1 0 0,-1 1 0,0-1 0,1 1 1,-1-1-1,0 1 0,0-1 0,1 1 0,-1-1 0,0 1 0,0 0 1,0-1-1,0 1 0,1 0 0,-1 0 0,0 0 0,0 0 1,-1 0-1,1 0-3,0 0 0,1 1 0,-1-1 0,0 1 0,0 0 0,1-1 1,-1 1-1,0 0 0,1-1 0,-1 1 0,0 0 0,1 0 0,-1-1 0,1 1 0,0 0 1,-1 0-1,0 1 0,-8 30-82,2 0 0,1 0 0,1 1 1,2 0-1,1 53 0,2-85 3,0 0-1,0 0 0,0 0 1,0 0-1,0 0 0,0 0 1,0 0-1,1 0 1,-1 0-1,0 0 0,1 0 1,-1 0-1,0 0 0,1 0 1,-1 0-1,1 0 1,-1-1-1,1 1 0,0 0 1,-1 0-1,1-1 0,0 1 1,0 0-1,-1-1 1,1 1-1,0-1 0,0 1 1,0-1-1,0 1 1,0-1-1,0 0 0,0 1 1,0-1-1,0 0 0,0 0 1,0 1-1,0-1 1,0 0-1,-1 0 0,1 0 1,0-1-1,0 1 0,0 0 1,0 0-1,0 0 1,0-1-1,0 1 0,0 0 1,0-1-1,0 1 0,0-1 1,0 1-1,-1-1 1,1 0-1,0 1 0,0-1 1,-1 0-1,2-1 0,3-4-33,-1 0 1,-1 0-1,1-1 0,-1 1 0,0-1 0,0 0 0,-1 0 0,0 0 0,0 0 0,0-12 0,1-10-687,-1-38-1,-2 57 588,0 3 104,1 3-94,-1 1 0,0-1 0,0 0 1,0 1-1,0-1 0,-1 0 0,1 1 0,-1-1 0,0 1 0,0-1 1,0 1-1,-1-1 0,1 1 0,-1 0 0,-4-6 0,6 10 237,-1 0 0,1 0-1,-1 0 1,1 0 0,0 0 0,-1 0-1,1 0 1,0 0 0,-1 0 0,1 0-1,0 0 1,0 1 0,0-1-1,0 1 1,0 11 59,-1 10 14,0 1 0,2-1 0,1 0-1,6 31 1,-7-48-170,0-1-1,0 0 1,1 0 0,0 0 0,0 0-1,0 0 1,1 0 0,0-1 0,-1 1-1,2-1 1,-1 0 0,0 0 0,1 0-1,0 0 1,0-1 0,0 1-1,0-1 1,1 0 0,-1 0 0,1-1-1,0 1 1,0-1 0,-1 0 0,2 0-1,6 1 1,-8-2 28,0 0 0,0-1 0,1 1 0,-1-1 0,0 0 0,1 0 0,-1 0 0,0-1 0,0 1-1,1-1 1,-1 0 0,0-1 0,0 1 0,0-1 0,0 1 0,0-1 0,5-4 0,-4 3-3,-1-2 1,1 1-1,-1 0 1,0-1-1,0 0 0,0 0 1,-1 0-1,0 0 1,0-1-1,0 1 0,3-10 1,-3 6-87,0-1 0,-1 1 1,0-1-1,0 0 0,-1 1 0,0-1 1,-1 0-1,0 0 0,-3-17 0,2 20-139,0 1-1,-1-1 1,1 1-1,-2 0 1,1-1-1,-1 1 1,1 0 0,-2 0-1,1 0 1,-1 1-1,0-1 1,0 1-1,0 0 1,-9-8-1,12 12 309,0 1 1,0-1-1,1 0 0,-1 0 0,0 1 0,0-1 0,0 1 0,0-1 0,0 1 1,0-1-1,0 1 0,0 0 0,0-1 0,0 1 0,0 0 0,0 0 0,0 0 1,0 0-1,0 0 0,0 0 0,0 0 0,-2 0 0,2 1-55,0-1-1,0 1 1,0 0 0,0 0-1,0-1 1,1 1 0,-1 0-1,0 0 1,1 0-1,-1 0 1,1 0 0,-1 0-1,1 0 1,-1 0 0,1 0-1,0 0 1,-1 0-1,1 1 1,-2 9-33,1-1 0,0 0-1,2 18 1,-1-18 5,0 10-63,-1-2 49,1-1 0,5 30-1,-4-42-20,-1-1-1,1 0 1,1 1-1,-1-1 0,1 0 1,0 0-1,0 0 1,0 0-1,0 0 1,1-1-1,-1 1 1,1-1-1,0 1 0,0-1 1,7 5-1,-9-7-2,0 0-1,-1 0 0,1-1 1,0 1-1,0 0 1,0-1-1,1 1 0,-1-1 1,0 1-1,0-1 1,0 0-1,0 0 0,0 1 1,1-1-1,-1 0 1,0 0-1,0 0 0,0 0 1,0 0-1,1 0 0,-1-1 1,0 1-1,2-1 1,-1 0-5,-1 0 0,0 0 1,0 0-1,1 0 0,-1 0 1,0-1-1,0 1 1,0 0-1,0-1 0,0 1 1,-1-1-1,1 1 0,0-1 1,0-2-1,2-5-132,-1-1-1,0 0 1,-1 0 0,1-13-1,-1 4-407,-1 0-1,-3-28 1,2 42 321,0 0 0,0-1 0,0 1 0,-1 0 0,0 0-1,0 0 1,0 0 0,0 0 0,-1 1 0,0-1 0,0 1 0,0 0 0,-6-7 0,8 11 323,1 1 0,-1 0 0,1 0 0,-1 0-1,1 0 1,0 0 0,-1 0 0,1-1 0,0 1 0,0 0 0,0 0-1,0 0 1,0 0 0,0 0 0,0 0 0,0 0 0,0 2 0,4 46 1315,1 1 1,3-1 0,26 90 0,-19-90-126,-3 0 1,-3 1 0,7 97 0,-15-146-1250,-1-1 1,0 1-1,0 0 1,0 0-1,0 0 0,0 0 1,-1-1-1,1 1 1,0 0-1,0 0 0,0 0 1,-1 0-1,1-1 1,0 1-1,-1 0 0,1 0 1,-1-1-1,1 1 1,-1 0-1,1-1 1,-1 1-1,1-1 0,-1 1 1,-1 0-1,-19 2 734,14-3-717,2-1-74,1 1 0,-1-1-1,1 0 1,-1 0 0,1 0 0,0-1 0,0 0 0,0 0 0,-1 0 0,2 0 0,-1 0 0,0-1 0,0 0 0,1 1 0,-1-2 0,1 1 0,0 0 0,0 0 0,0-1 0,1 0-1,-1 0 1,1 1 0,0-1 0,-3-8 0,0-1-249,0 1 0,1-1 1,0 0-1,1 0 0,1 0 0,0-1 0,0-15 0,1 25 173,1-1 0,0 1-1,0-1 1,1 1 0,0-1-1,-1 1 1,2-1 0,-1 1-1,0 0 1,3-5 0,-3 7-34,1 0 1,0 0 0,-1-1-1,1 1 1,0 0 0,0 1-1,0-1 1,1 0 0,-1 1 0,0-1-1,1 1 1,-1-1 0,1 1-1,-1 0 1,1 0 0,0 0-1,2 0 1,43-4-4248,-38 4 3212,18 0-2744</inkml:trace>
  <inkml:trace contextRef="#ctx0" brushRef="#br0" timeOffset="1312.07">997 259 3217,'0'0'6443,"12"9"-6349,-3-2-78,1 0 0,-1-1 0,16 7 0,-24-13 2,1 0 1,-1 0 0,1 0-1,-1 0 1,1 0 0,-1 0-1,1 0 1,-1 0-1,1-1 1,-1 1 0,0-1-1,1 1 1,-1-1 0,1 1-1,-1-1 1,0 0-1,1 1 1,-1-1 0,0 0-1,0 0 1,0 0 0,0 0-1,0 0 1,0-1-1,0 1 1,0 0 0,0 0-1,0-1 1,-1 1 0,2-3-1,2-3 105,-1 0-1,0-1 1,0 1-1,2-9 1,-4 10-49,1 1 0,-1-1 1,0 0-1,-1 0 0,1 0 1,-1 0-1,0 0 0,-1 0 1,-2-11-1,3 16-32,-1-1 1,1 1 0,-1-1-1,0 1 1,1 0 0,-1-1-1,0 1 1,0 0-1,0-1 1,0 1 0,0 0-1,-1 0 1,1 0-1,0 0 1,0 0 0,-2-1-1,0 1 22,1 1-1,0-1 0,-1 0 0,1 1 1,0-1-1,-1 1 0,1 0 0,-1 0 1,1 0-1,0 0 0,-1 0 0,1 0 1,-4 1-1,3 1 29,0-1 0,0 0-1,0 1 1,0 0 0,0-1 0,1 1 0,-1 0 0,1 1 0,0-1-1,-1 0 1,1 1 0,0-1 0,0 1 0,0 0 0,1-1 0,-1 1-1,1 0 1,-1 0 0,1 0 0,-1 4 0,-3 9 78,0-1-1,-3 27 1,5-30-61,2-1 0,0 1 1,0 0-1,1 0 0,0-1 0,1 1 0,4 17 0,-4-25-98,0 0 0,1 1-1,0-1 1,0 0-1,0 0 1,0 0 0,1 0-1,-1 0 1,1 0 0,0-1-1,0 1 1,1-1 0,-1 0-1,1 0 1,-1 0 0,1 0-1,0-1 1,0 0-1,0 0 1,1 0 0,4 2-1,-4-2-156,-1-1-1,0 1 0,1-1 0,-1 0 0,1-1 0,0 1 0,-1-1 0,1 0 1,-1 0-1,1 0 0,0-1 0,-1 1 0,1-1 0,-1 0 0,1-1 1,-1 1-1,0-1 0,1 0 0,5-3 0,23-27-4394</inkml:trace>
  <inkml:trace contextRef="#ctx0" brushRef="#br0" timeOffset="1921.26">1446 99 7123,'0'0'3933,"2"19"-3720,-1 2-121,12 102 905,-9-92-608,-1-8-240,0 0-1,12 36 1,-9-46-140,-6-13-10,0 0-1,0 0 0,1 0 1,-1 0-1,0 0 1,0 0-1,0 0 1,0 0-1,0 0 1,0 0-1,0 1 0,0-1 1,0 0-1,0 0 1,0 0-1,1 0 1,-1 0-1,0 0 0,0 0 1,0 0-1,0 0 1,0 0-1,0 0 1,0 0-1,0 0 1,0 0-1,1 0 0,-1 0 1,0 0-1,0 0 1,0-1-1,0 1 1,0 0-1,0 0 0,0 0 1,0 0-1,0 0 1,0 0-1,0 0 1,0 0-1,1 0 0,-1 0 1,0 0-1,0 0 1,0 0-1,0 0 1,0-1-1,0 1 1,0 0-1,0 0 0,0 0 1,0 0-1,0 0 1,0 0-1,0 0 1,0 0-1,2-25-262,-4-27-405,-3-1 0,-16-70 0,12 79-88,5 19 598,0 0 1,0-38 0,20 66 1217,39 24 482,-34-15-504,42 15 0,-58-26-931,4 3 102,0-1-1,0-1 1,0 0 0,18 2-1,-26-4-604</inkml:trace>
  <inkml:trace contextRef="#ctx0" brushRef="#br0" timeOffset="2280.5">1446 100 4114</inkml:trace>
  <inkml:trace contextRef="#ctx0" brushRef="#br0" timeOffset="2281.5">1446 100 4114,'9'83'4018,"-1"-83"-3218,10-3 241,6 1 831,3 2-239,2 0-768,-1 0-625,-3 0-240,-2 0-1889,-10 0-3986</inkml:trace>
  <inkml:trace contextRef="#ctx0" brushRef="#br0" timeOffset="2686.63">1849 86 4866,'0'0'4962,"105"-32"-3089,-71 24-1873,-15 2-1024</inkml:trace>
  <inkml:trace contextRef="#ctx0" brushRef="#br0" timeOffset="3198.1">2 41 7203,'0'0'10197,"-2"2"-10197,2 0-17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39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516 48,'0'0'3727,"-29"-6"2767,30-1-6670,0 0 0,0 0 0,1 0 0,0 0 0,0 1 0,0-1 0,1 1 0,0-1 0,1 1 0,-1 0 0,8-9 0,11-20 57,-9 10 199,-2 0 0,0-1 0,-1 0-1,-2-1 1,-1 0 0,-1 0 0,-1-1-1,3-54 1,-8 81-44,0 1 1,0-1-1,-1 1 1,1-1-1,0 1 1,0-1-1,0 1 0,0-1 1,-1 1-1,1-1 1,0 1-1,0-1 1,-1 1-1,1-1 0,0 1 1,-1-1-1,1 1 1,0 0-1,-1-1 1,1 1-1,-1 0 1,1-1-1,-1 1 0,1 0 1,-1 0-1,1-1 1,-1 1-1,1 0 1,-1 0-1,1 0 0,-1 0 1,1-1-1,-1 1 1,1 0-1,-1 0 1,1 0-1,-1 0 0,1 0 1,-1 1-1,1-1 1,-1 0-1,0 0 1,1 0-1,-1 0 0,1 0 1,-1 1-1,-1 0-15,0-1-1,0 1 1,0 0-1,0 0 1,0-1-1,0 2 1,0-1-1,1 0 1,-1 0-1,0 0 1,-1 3-1,-6 11-29,1 0-1,1 0 1,1 1 0,0 0-1,-5 26 1,-3 3 12,-8 22 23,-54 178 28,71-224-103,1 0 1,1 0-1,-1 43 0,4-63 30,0-1 0,0 1 0,0 0 0,1-1 0,-1 1 0,0 0 0,0-1 0,1 1 0,-1-1 0,1 1 0,-1-1 0,0 1 0,1 0 0,-1-1 0,1 0 0,-1 1 1,1-1-1,-1 1 0,1-1 0,0 0 0,-1 1 0,1-1 0,-1 0 0,1 1 0,0-1 0,-1 0 0,1 0 0,0 0 0,-1 0 0,1 0 0,0 0 0,0 0 0,-1 0 0,1 0 0,0 0 0,1 0 0,0 0-304,1 0-1,0-1 1,0 1 0,0-1-1,0 0 1,-1 0 0,1 1-1,4-4 1,12-12-4610</inkml:trace>
  <inkml:trace contextRef="#ctx0" brushRef="#br0" timeOffset="593.56">147 551 1921,'0'0'4450,"3"4"-4146,-1-2-289,1 1 0,-1-1 1,0 1-1,1-1 0,-1 0 0,1 0 1,0 0-1,-1 0 0,1 0 0,0-1 0,0 1 1,0-1-1,1 0 0,-1 0 0,0 0 0,0 0 1,1-1-1,-1 1 0,5-1 0,-5 1 19,-1-1 0,1 0 0,-1 0 0,1-1 0,-1 1 0,1-1 0,-1 1 0,1-1 0,-1 0-1,1 0 1,-1 0 0,0 0 0,0 0 0,0 0 0,3-2 0,-4 1 14,1 1 1,-1-1-1,0 0 1,0 0-1,0 0 0,0 0 1,0 0-1,0 0 1,0 0-1,-1 0 0,1-1 1,-1 1-1,1 0 1,-1 0-1,0 0 0,0-1 1,0-2-1,0 1 102,0 0 0,-1 0 1,1-1-1,-1 1 0,0 0 0,0 0 0,0 0 0,0 0 0,-1 0 1,-2-5-1,2 7-68,1-1 0,-1 1 1,0 1-1,1-1 0,-1 0 0,0 0 1,0 1-1,0-1 0,0 1 1,0-1-1,-1 1 0,1 0 1,0 0-1,0 0 0,-1 0 0,1 0 1,-1 1-1,1-1 0,-4 0 1,5 1-65,0 0 1,0 0 0,0 0-1,-1 0 1,1 0 0,0 0-1,0 1 1,0-1 0,0 0 0,-1 1-1,1-1 1,0 1 0,0-1-1,0 1 1,0-1 0,0 1-1,0 0 1,0 0 0,0-1-1,1 1 1,-1 0 0,0 0-1,0 0 1,1 0 0,-1 0-1,0 0 1,1 0 0,-2 2 0,0 3-47,-1 1 0,1-1 0,-2 14 0,1-8 49,-5 20-30,1 0 0,2 0 1,1 1-1,1 62 1,4-91-26,0-1 0,-1 0 0,1 0 0,0 0 0,1 1 1,-1-1-1,1 0 0,-1-1 0,1 1 0,0 0 0,0 0 0,0-1 0,0 1 1,1-1-1,-1 0 0,0 1 0,1-1 0,0 0 0,0-1 0,-1 1 0,1 0 1,0-1-1,0 0 0,1 1 0,-1-1 0,0 0 0,0-1 0,0 1 0,1-1 1,-1 1-1,0-1 0,1 0 0,-1 0 0,0 0 0,1-1 0,-1 1 0,0-1 1,1 0-1,-1 0 0,0 0 0,0 0 0,5-3 0,15-16-2476</inkml:trace>
  <inkml:trace contextRef="#ctx0" brushRef="#br0" timeOffset="1140.62">690 320 448,'6'-15'827,"-1"4"-625,1-2 73,0-1 0,-2 1 0,1-1 0,-2 0 0,4-29 0,-6 34-42,0-1-1,0 0 1,-2 0 0,1 0 0,-1 0-1,0 0 1,-1 0 0,0 1 0,-1-1-1,0 1 1,0-1 0,-1 1 0,-1 0 0,1 1-1,-11-16 1,14 23-139,0 0-1,0 0 1,0 0 0,0 0-1,0 0 1,0 0 0,0 0-1,0 0 1,0 0-1,0 0 1,-1 0 0,1 1-1,0-1 1,-1 0 0,1 1-1,-1 0 1,-2-1-1,4 1-14,-1 0 0,0 0-1,0 0 1,0 1-1,0-1 1,1 0-1,-1 1 1,0-1 0,0 0-1,1 1 1,-1-1-1,0 1 1,1 0 0,-1-1-1,0 1 1,1-1-1,-1 1 1,1 0-1,-1-1 1,1 1 0,-1 1-1,-3 6 104,1 0-1,1-1 1,0 1 0,-3 16-1,-21 232 547,11-68-277,-30 94 434,29-208-745,-44 124 1,56-189-123,-2 7 21,0 0 1,-15 24-1,7-25 112,14-15-151,0 0 1,-1 1-1,1-1 0,0 0 0,0 1 1,-1-1-1,1 0 0,0 0 1,-1 0-1,1 1 0,0-1 0,-1 0 1,1 0-1,0 0 0,-1 0 1,1 0-1,0 0 0,-1 0 0,1 0 1,-1 0-1,1 0 0,0 0 1,-1 0-1,1 0 0,0 0 0,-1 0 1,1 0-1,0 0 0,-1 0 1,1 0-1,-1-1 0,1 1 0,0 0 1,0 0-1,-1 0 0,1-1 1,0 1-1,-1 0 0,1 0 1,0-1-1,0 1 0,-1 0 0,1 0 1,0-1-1,0 1 0,0 0 1,-1-1-1,1 1 0,0 0 0,0-2 1,-3-15-68,1-1 0,0 0-1,2 0 1,0 0 0,1 1 0,4-23 0,-2 22 7,0-1 0,2 1 0,0 0 0,1 0 0,12-25 0,-11 30 12,0 1 0,0-1 0,1 1 0,0 1 0,1 0 0,1 0 0,21-18 0,-29 27-21,1 0 0,-1 0 0,1 0 0,0 1 0,0-1 0,0 1 0,0 0 0,3-1 0,15 0-3141,-11 2-58</inkml:trace>
  <inkml:trace contextRef="#ctx0" brushRef="#br0" timeOffset="1921.62">778 484 4402,'0'0'6894,"-2"-7"-6222,-4-19-64,6 26-580,0-1 0,-1 1-1,1-1 1,-1 1 0,1-1 0,0 1-1,-1 0 1,1-1 0,-1 1-1,1-1 1,-1 1 0,1 0-1,-1-1 1,1 1 0,-1 0-1,0 0 1,1 0 0,-1-1-1,1 1 1,-1 0 0,0 0 0,1 0-1,-1 0 1,1 0 0,-1 0-1,0 0 1,1 0 0,-1 0-1,1 0 1,-1 0 0,0 1-1,1-1 1,-1 0 0,1 0-1,-1 1 1,1-1 0,-1 0 0,1 1-1,-1-1 1,1 0 0,-1 1-1,1-1 1,-1 1 0,0 0-1,-2 4-63,-1 1 0,1 0 0,0 0-1,0 1 1,1-1 0,-4 12 0,-7 46-19,10-51 43,-3 24 60,1 0 0,0 49 0,6-85-48,-1-1 0,0 1-1,0-1 1,0 0-1,0 1 1,1-1 0,-1 0-1,0 1 1,0-1 0,1 0-1,-1 1 1,0-1 0,1 0-1,-1 1 1,0-1 0,1 0-1,-1 0 1,0 0 0,1 1-1,-1-1 1,1 0-1,-1 0 1,0 0 0,1 0-1,-1 0 1,1 0 0,-1 0-1,1 1 1,-1-1 0,0-1-1,1 1 1,-1 0 0,1 0-1,-1 0 1,1 0 0,-1 0-1,0 0 1,1 0-1,-1 0 1,0-1 0,1 1-1,-1 0 1,1 0 0,-1-1-1,0 1 1,1 0 0,-1 0-1,0-1 1,0 1 0,1 0-1,-1-1 1,0 0 0,4-2-2,0-1 1,0 0 0,-1 0-1,1-1 1,-1 1 0,0-1 0,-1 1-1,4-9 1,16-45-192,-20 54 155,7-26-439,-1 0 0,-1 0-1,-2-1 1,-1 0 0,0-32 0,-5 123 622,0-13 268,6 70 0,-4-112-357,0 1-1,0-1 1,1 1-1,-1-1 1,1 1-1,1-1 1,-1 0-1,1 0 1,4 7-1,-5-10-30,-1-1 1,0 1-1,1 0 0,0-1 0,-1 1 0,1-1 1,0 1-1,0-1 0,-1 0 0,1 0 0,0 0 1,0 0-1,0 0 0,1 0 0,-1-1 0,0 1 1,0-1-1,0 1 0,0-1 0,1 0 0,-1 0 1,0 0-1,0 0 0,1 0 0,-1 0 0,4-2 0,-4 1-7,1 0-1,-1 0 0,0 0 0,1 0 1,-1-1-1,0 1 0,0-1 0,0 0 1,0 0-1,0 0 0,0 0 0,0 0 0,-1 0 1,1 0-1,-1 0 0,2-3 0,17-43 157,-18 44-168,6-25-354,0 1 1,-2-1-1,-2 0 0,0-1 1,-2 1-1,-3-40 1,2 205 1795,-4 200 1225,-15-156-1086,13-153-1391,-1 0-1,-1 0 1,-2-1-1,-15 35 0,22-56-119,0-1-1,-1 0 0,1-1 0,-1 1 0,0 0 1,0-1-1,0 0 0,-6 6 0,8-9-62,0 1 0,0 0 0,0-1 0,0 1-1,0-1 1,1 0 0,-1 1 0,0-1 0,0 0-1,0 1 1,0-1 0,0 0 0,0 0 0,0 0-1,0 0 1,-1 0 0,1 0 0,0 0 0,0 0-1,0-1 1,0 1 0,0 0 0,1-1-1,-1 1 1,0 0 0,0-1 0,0 1 0,0-1-1,0 1 1,0-1 0,1 0 0,-1 1 0,0-1-1,0 0 1,1 0 0,-1 0 0,0 1 0,1-1-1,-1 0 1,1 0 0,-1 0 0,1-2 0,-5-6-14,2 0 0,-1 0 0,1-1 0,1 1 1,0-1-1,0 0 0,1 0 0,0-13 0,4-86-458,-3 96 317,1 0-7,1 1-1,0 0 1,0 0-1,1 0 0,1 0 1,0 0-1,8-17 1,-9 24-81,0 0 0,0 0 0,1 1 0,-1-1 0,1 1 1,0-1-1,9-6 0,-10 9-287,1-1 0,0 1 1,-1 0-1,1 0 0,0 1 0,0-1 1,0 1-1,0 0 0,1 0 1,-1 0-1,8 0 0,2 0-6094</inkml:trace>
  <inkml:trace contextRef="#ctx0" brushRef="#br0" timeOffset="2421.46">1064 647 4498,'0'0'2489,"9"10"-2110,-5-5-333,-1-1-35,1 1 0,-1-1 0,1 0 0,0 0 0,4 3 0,-7-6 0,0-1-1,-1 1 1,1-1-1,0 1 1,0-1 0,0 1-1,-1-1 1,1 0-1,0 1 1,0-1 0,0 0-1,0 0 1,0 0 0,0 0-1,0 1 1,0-1-1,-1 0 1,1-1 0,0 1-1,0 0 1,0 0-1,0 0 1,0 0 0,0-1-1,0 1 1,-1 0-1,1-1 1,0 1 0,0-1-1,0 1 1,-1-1-1,1 1 1,0-1 0,0 0-1,-1 1 1,1-1-1,-1 0 1,1 1 0,0-3-1,4-4 55,-1 0 0,0 0 0,0-1 0,-1 1-1,0-1 1,-1 0 0,1 0 0,1-15 0,-1-2 43,-1-39 0,-2 60-94,0 1-6,-3-27 41,3 28-29,0 1-1,-1 0 1,1 0-1,-1 0 1,1 0-1,-1 0 1,1-1-1,-1 1 1,1 0 0,-1 0-1,0 1 1,0-1-1,0 0 1,1 0-1,-1 0 1,0 0 0,0 1-1,0-1 1,0 0-1,0 1 1,0-1-1,-2 0 1,3 1 59,-1 0-1,0 0 1,1 0-1,-1 0 1,0 0 0,1 1-1,-1-1 1,1 0 0,-1 0-1,0 0 1,1 1 0,-1-1-1,1 0 1,-1 1 0,1-1-1,-1 0 1,1 1 0,-1-1-1,1 1 1,-1-1 0,1 0-1,0 1 1,-1 0-1,1-1 1,0 1 0,-1-1-1,1 1 1,0-1 0,0 1-1,-1-1 1,1 1 0,0 0-1,0-1 1,0 1 0,0 0-1,0 0 1,-5 31 305,4-26-357,-4 53 616,4 94 0,1-149-578,0 0 0,1 0 0,0-1-1,-1 1 1,1 0 0,0-1 0,1 1-1,-1-1 1,0 1 0,1-1 0,0 0-1,0 1 1,0-1 0,5 5 0,-5-6-49,-1-1 1,1 1 0,0-1 0,0 0 0,0 0 0,0 0-1,0 0 1,0 0 0,1 0 0,-1 0 0,0-1 0,0 1-1,0-1 1,1 0 0,-1 1 0,0-1 0,1 0-1,-1 0 1,0-1 0,1 1 0,-1 0 0,0-1 0,0 0-1,0 1 1,4-3 0,-1 1 8,-1 0 1,1-1-1,-1 0 0,0 0 1,0 0-1,0 0 0,-1-1 1,1 1-1,-1-1 0,5-7 1,27-47 53,-31 51-93,12-28-752,-2 0-1,-1-2 1,-2 1-1,10-55 1,-17 72-183,-5 25 1237,0 1 1,1-1-1,0 1 0,1 8 0,-1 17 91,-7 38 603,-3 89 906,10-155-1846,0 1-1,0 0 0,1 0 0,0-1 1,0 1-1,0-1 0,0 1 0,1-1 1,0 1-1,0-1 0,3 5 0,-4-7-165,0-1-1,1 1 1,-1 0 0,1-1-1,0 1 1,-1-1-1,1 0 1,0 0 0,0 1-1,-1-1 1,1 0-1,0 0 1,0-1-1,0 1 1,1 0 0,-1-1-1,0 1 1,0-1-1,0 0 1,0 0 0,0 1-1,1-1 1,-1-1-1,0 1 1,3-1 0,24-6-412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31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628 1105,'0'0'7971,"-7"17"-7424,5-7-579,0 0 1,0-1-1,1 1 0,0 0 1,1 0-1,0 0 0,2 13 1,-1 10 20,-3 96-104,1-35-3028,0-110 2903,-1 0-1,-7-29 0,2 11-1048,2-4-1008</inkml:trace>
  <inkml:trace contextRef="#ctx0" brushRef="#br0" timeOffset="390.54">41 628 848</inkml:trace>
  <inkml:trace contextRef="#ctx0" brushRef="#br0" timeOffset="749.74">41 628 848,'-10'31'928,"-7"22"-625,13-43 1162,5-20 2008,0 2-3432,0 0 0,1 0 1,0 0-1,1 0 0,-1 0 1,2 1-1,-1-1 0,1 1 1,0 0-1,1 0 0,-1 0 1,1 1-1,7-7 0,-9 12-63,0 0-1,1 0 0,-1 0 0,1 0 0,-1 1 0,1-1 0,-1 1 0,1 0 0,-1 0 0,1 0 0,5 1 0,4 0 184,-10-1-147,0 0 0,-1 0 0,1 0 0,-1 0 0,1 1 0,-1-1 0,1 1 0,-1 0 0,0-1 0,1 1 0,-1 0 0,0 0 0,1 1 0,-1-1 0,0 0 0,0 1 0,0-1 1,0 1-1,0 0 0,-1 0 0,1 0 0,0 0 0,-1 0 0,1 0 0,-1 0 0,0 0 0,0 0 0,0 1 0,0-1 0,0 0 0,0 1 0,-1-1 0,1 1 0,-1-1 0,1 1 0,-1-1 0,0 5 0,0-3 46,1 0-1,-1 0 1,0 0 0,0 0-1,0 0 1,-1-1-1,1 1 1,-3 5-1,3-7-31,-1 0-1,-1-1 0,1 1 1,0-1-1,0 1 1,-1-1-1,1 1 0,0-1 1,-1 0-1,0 0 1,1 0-1,-1 0 0,0 0 1,1 0-1,-1 0 1,0-1-1,0 1 0,-2 0 1,-14 4 211,1 0-1,-1-2 1,0 0 0,0-1 0,-21 0-1,49-10-3738,2 1 755</inkml:trace>
  <inkml:trace contextRef="#ctx0" brushRef="#br0" timeOffset="1249.58">320 554 2673,'0'0'5024,"-38"-3"-1388,37 3-3628,-1 0-1,1 0 1,0 0-1,0 1 1,0-1-1,-1 0 1,1 1-1,0-1 1,0 1-1,0-1 1,0 1-1,0-1 1,0 1-1,0 0 1,0 0-1,0-1 1,0 1-1,1 0 1,-1 0-1,-1 2 1,0 0-14,0 0-1,0 1 1,1-1 0,-1 1 0,1-1 0,-2 8 0,1 4-34,0 0 1,-1 22 0,3-35 45,-1 20-49,0-9 10,1 0-1,0-1 1,3 25 0,-3-36 16,0-1-1,0 1 1,0 0 0,0 0 0,0-1 0,1 1 0,-1 0 0,0-1 0,0 1-1,0 0 1,1-1 0,-1 1 0,0-1 0,1 1 0,-1 0 0,0-1-1,1 1 1,-1-1 0,1 1 0,-1-1 0,1 1 0,-1-1 0,1 0-1,-1 1 1,1-1 0,0 1 0,-1-1 0,1 0 0,-1 0 0,1 1 0,0-1-1,-1 0 1,1 0 0,0 0 0,-1 0 0,1 0 0,0 0 0,0 0-1,-1 0 1,1 0 0,0 0 0,-1 0 0,1 0 0,0 0 0,-1-1-1,2 1 1,-1-1-31,1 0 0,0 0 0,-1 0 0,0 0 0,1-1 0,-1 1 0,0 0 0,1-1 0,-1 1 0,0-1 0,0 1 0,0-1 0,0 0 0,0 1 0,0-4 0,3-13-37,-1 0 1,-1-1 0,-1 0 0,0 1-1,-3-24 1,1-4 238,1 45 11,3 19 281,4 0-403,0-1 0,1 0 0,1 0 0,1 0 0,0-1 0,21 25 0,-29-39-42,0 0 1,1 0-1,-1 0 1,0-1-1,1 1 1,-1 0-1,1-1 1,0 1-1,4 0 0,-7-1 0,1-1 1,0 0-1,0 0 0,-1 0 0,1 0 0,0 0 0,0 0 0,-1 0 0,1 0 0,0 0 0,0 0 0,-1 0 0,1-1 0,0 1 0,0 0 0,-1 0 0,1-1 0,0 1 0,-1-1 0,1 1 1,0 0-1,-1-1 0,1 1 0,-1-1 0,1 0 0,-1 1 0,1-1 0,-1 1 0,1-1 0,-1 0 0,0 1 0,1-1 0,-1 0 0,0 1 0,1-1 0,-1 0 0,0 0 0,0 1 1,0-1-1,0 0 0,0-1 0,4-25 14,-2 0 1,0 0 0,-2-1-1,-1 1 1,-2 0-1,-10-49 1,11 52-203,12 42 66,-1-1 354,11 18 145,35 61 561,-48-86-825,0 0 0,1-1 0,0 1 1,0-2-1,1 1 0,18 12 0,-27-20-124,1-1 0,0 1-1,0 0 1,0-1 0,-1 1 0,1-1 0,0 0-1,0 1 1,0-1 0,0 0 0,0 1 0,0-1-1,0 0 1,0 0 0,0 0 0,0 0 0,-1 0 0,1 0-1,0 0 1,0 0 0,2-1 0,-3 1-147,1-1 1,0 0 0,0 0-1,-1 1 1,1-1-1,0 0 1,-1 0 0,1 0-1,-1 1 1,1-1 0,-1 0-1,1 0 1,-1 0-1,0 0 1,0 0 0,1 0-1,-1 0 1,0 0-1,0 0 1,0-2 0,1-28-5570</inkml:trace>
  <inkml:trace contextRef="#ctx0" brushRef="#br0" timeOffset="1827.52">718 498 3330,'0'0'6656,"-5"-1"-6144,-17-2 14,21 3-499,1 0 0,-1 0 1,0 0-1,0 0 0,0 0 0,1 0 1,-1 1-1,0-1 0,0 0 1,0 0-1,1 1 0,-1-1 0,0 0 1,1 1-1,-1-1 0,0 1 0,1-1 1,-1 1-1,0-1 0,1 1 1,-1-1-1,1 1 0,-1 0 0,1-1 1,-1 1-1,1 0 0,-1 0 1,-7 23-112,7-19 177,-6 28 55,1-1 0,1 1 0,2 0 0,2 57-1,1-90-157,0 0-1,-1 0 0,1 1 0,0-1 0,0 0 0,0 0 0,0 0 1,0 1-1,0-1 0,1 0 0,-1 0 0,0 0 0,0 1 0,0-1 1,0 0-1,0 0 0,0 0 0,0 1 0,0-1 0,0 0 0,1 0 1,-1 0-1,0 0 0,0 1 0,0-1 0,0 0 0,0 0 0,1 0 1,-1 0-1,0 0 0,0 0 0,0 1 0,1-1 0,-1 0 0,0 0 1,0 0-1,0 0 0,1 0 0,-1 0 0,0 0 0,0 0 0,1 0 1,-1 0-1,0 0 0,0 0 0,0 0 0,1 0 0,-1 0 0,0 0 1,0 0-1,0 0 0,1-1 0,-1 1 0,0 0 0,0 0 0,0 0 0,0 0 1,1 0-1,-1 0 0,0-1 0,0 1 0,0 0 0,12-12-302,-8 3 69,-1 1 1,0-1 0,-1 0 0,1 0-1,-2 0 1,2-17 0,-2-59-1155,-2 52 1625,2 51 112,0 1 0,2 0 0,0-1 0,11 34 0,-10-39-142,1 1-1,1-1 1,0 0 0,0 0-1,2 0 1,0-1 0,10 12-1,-15-20-165,1 0-1,0-1 1,0 1-1,0-1 0,0 0 1,0 0-1,1 0 0,0-1 1,9 4-1,-13-5-92,0-1 1,1 0-1,0 1 0,-1-1 0,1 0 1,-1 0-1,1 0 0,-1 0 1,1 0-1,-1 0 0,1 0 1,0 0-1,-1-1 0,1 1 0,-1 0 1,1-1-1,-1 0 0,0 1 1,1-1-1,-1 0 0,0 0 0,1 1 1,-1-1-1,0 0 0,0 0 1,0-1-1,0 1 0,0 0 1,0 0-1,0 0 0,0-1 0,0 1 1,0-1-1,-1 1 0,1 0 1,0-3-1,10-33-3233</inkml:trace>
  <inkml:trace contextRef="#ctx0" brushRef="#br0" timeOffset="2202.42">719 499 3698</inkml:trace>
  <inkml:trace contextRef="#ctx0" brushRef="#br0" timeOffset="2203.42">719 499 3698,'111'-57'1304,"-63"39"329,-46 18-1587,0-1 0,-1 1 0,1-1 0,0 1 0,-1-1 0,1 0 0,-1 0 0,1 0 0,-1 0 0,1 0 0,-1 0 0,0 0 0,1 0 0,-1-1 0,0 1 0,0 0 0,0-1 0,0 1 0,2-4 0,4-5 39,-1-1 0,0 1-1,0-1 1,-1 0-1,-1-1 1,1 0-1,2-16 1,-3 8-46,-1-1 0,-1 1 0,-1-34 0,-1 53-25,-4-34 146,4 34-139,-1 0-1,1 0 1,-1 0-1,1 0 0,-1 0 1,1 0-1,-1 0 1,1 0-1,-1 0 0,0 0 1,0 0-1,1 0 1,-1 0-1,0 0 1,0 1-1,0-1 0,0 0 1,0 1-1,0-1 1,0 1-1,0-1 0,0 1 1,-1-1-1,1 1 1,0 0-1,-1-1 1,1 1 54,0 0 0,1 0 0,-1 0 1,1 0-1,-1 0 0,0 0 0,1 0 1,-1 0-1,0 1 0,1-1 1,-1 0-1,1 0 0,-1 0 0,0 1 1,1-1-1,-1 0 0,1 1 1,-1-1-1,1 1 0,-1-1 0,1 0 1,-1 1-1,1-1 0,0 1 1,-1-1-1,0 2 0,-6 17 788,6-15-709,-7 28-8,1 0-1,2 0 1,-1 34 0,2 102 58,5-147-169,-3 30-22,1-31 31,0 0 0,1 0 1,2 0-1,5 31 0,-6-47-34,1 1-1,0-1 0,0 0 1,0 0-1,0 0 0,0 0 0,6 6 1,-8-9-53,1-1 0,-1 1 0,1 0 1,0 0-1,-1-1 0,1 1 0,0 0 0,-1-1 1,1 1-1,0-1 0,0 1 0,0-1 0,-1 1 1,1-1-1,0 0 0,0 1 0,0-1 0,0 0 1,0 0-1,0 1 0,0-1 0,0 0 0,0 0 1,0 0-1,-1 0 0,1 0 0,0-1 0,0 1 1,0 0-1,0 0 0,0-1 0,0 1 0,0 0 1,0-1-1,-1 1 0,1-1 0,0 1 0,0-1 1,0 1-1,-1-1 0,1 1 0,0-1 0,-1 0 1,2-1-1,0-1-325,0-1 0,0 0 1,0 0-1,-1 0 0,1 1 0,0-6 0,9-36-4247</inkml:trace>
  <inkml:trace contextRef="#ctx0" brushRef="#br0" timeOffset="2717.88">996 413 4690,'0'0'3303,"17"-9"-2273,2 0-775,-9 5-156,-1-1 1,1 0-1,-1 0 0,0-1 1,0-1-1,-1 1 0,1-1 1,-2 0-1,12-13 0,-12 10-48,1 0 0,-1-1 1,-1 0-1,0 0 0,-1-1 0,0 1 0,-1-1 0,0 0 0,-1 0 0,0-1 0,-1 1 0,0-1 0,-1 1 0,0-20 0,-1 30-47,0 1-1,0-1 1,0 1-1,-1-1 1,1 0-1,0 1 1,-1-1 0,1 1-1,-1-1 1,1 0-1,-1 1 1,0 0-1,0-1 1,1 1 0,-1-1-1,0 1 1,0 0-1,-1 0 1,1-1-1,-2 0 1,2 2 3,0-1 1,0 1-1,0 0 0,0-1 1,0 1-1,0 0 1,0 0-1,0 0 0,0 0 1,0 0-1,0 0 1,0 0-1,0 1 0,0-1 1,0 0-1,0 0 1,0 1-1,0-1 0,0 1 1,0-1-1,0 1 0,0-1 1,0 1-1,0 0 1,0-1-1,1 1 0,-1 0 1,0 0-1,1-1 1,-1 1-1,0 0 0,1 0 1,-1 0-1,0 1 1,-8 14 84,0 0 0,1 1 0,0 0 0,2 0 0,0 1 0,-4 22 0,6-23-3,-11 38-3,3 0-1,3 1 0,2 1 1,1 62-1,5-114-68,2 0-1,-1 0 1,0 1-1,1-1 1,0 0-1,0 0 1,1 0-1,3 8 1,-5-11-32,1-1 1,0 1-1,1-1 1,-1 1-1,0-1 1,0 1-1,0-1 1,1 0-1,-1 0 1,1 1-1,-1-1 1,1 0-1,0 0 1,-1-1-1,1 1 1,0 0-1,-1 0 1,1-1-1,0 1 1,0-1-1,0 0 1,0 1-1,-1-1 1,1 0-1,0 0 1,2-1-1,-2 1-140,0 0-1,0 0 1,0-1-1,0 1 0,0-1 1,0 0-1,-1 0 1,1 1-1,0-1 1,0 0-1,-1 0 1,1-1-1,0 1 0,-1 0 1,0-1-1,1 1 1,-1-1-1,0 1 1,1-1-1,-1 1 1,0-1-1,0 0 0,0 0 1,-1 1-1,2-4 1,14-35-6008</inkml:trace>
  <inkml:trace contextRef="#ctx0" brushRef="#br0" timeOffset="3108.42">996 414 2465</inkml:trace>
  <inkml:trace contextRef="#ctx0" brushRef="#br0" timeOffset="3109.42">996 414 2465,'194'62'456,"-190"-61"-425,0 0 0,0 0 0,-1-1 0,1 1 0,0-1 0,0 0 0,7 0 0,-11 0-19,1-1 0,-1 1 0,1 0 0,-1 0 1,1 0-1,-1-1 0,1 1 0,-1 0 0,1-1 0,-1 1 0,1 0 1,-1-1-1,0 1 0,1-1 0,-1 1 0,0-1 0,1 1 0,-1 0 1,0-1-1,1 1 0,-1-1 0,0 1 0,0-2 0,3-8 217,0 0 0,-1-1 0,0 1-1,-1-1 1,0 1 0,-2-20 0,1 15-163,-3-6 120,2 20-151,1 1 1,-1-1-1,1 0 0,-1 1 1,1-1-1,-1 1 0,1-1 1,-1 1-1,0-1 0,1 1 1,-1 0-1,0-1 0,1 1 1,-1 0-1,0-1 0,1 1 1,-1 0-1,0 0 0,0 0 1,1 0-1,-1 0 0,0-1 1,1 1-1,-2 1 1,1-1 69,0 1 1,0-1 0,0 1 0,0 0 0,0-1 0,0 1 0,0 0 0,0 0 0,0-1-1,1 1 1,-1 0 0,0 0 0,1 0 0,-1 0 0,0 0 0,1 0 0,0 0 0,-1 1 0,1-1-1,-1 0 1,1 0 0,0 0 0,0 2 0,-7 35-7,6-33-16,-3 46 248,3 101 0,1-140-58,1 0 0,1-1-1,0 1 1,7 21 0,-8-29-187,1 0 1,0 0-1,-1 0 1,1 0-1,0 0 1,1 0-1,-1-1 0,1 1 1,-1-1-1,1 0 1,0 0-1,0 0 1,1 0-1,-1 0 0,1-1 1,6 4-1,-9-5-123,1-1-1,-1 1 1,0-1-1,1 1 1,-1-1-1,0 0 1,1 0-1,-1 0 1,0 1 0,1-1-1,-1-1 1,0 1-1,1 0 1,-1 0-1,0 0 1,1-1-1,-1 1 1,0-1-1,1 1 1,-1-1-1,0 1 1,0-1-1,0 0 1,1 0-1,-1 1 1,0-1-1,0 0 1,0 0-1,0 0 1,0 0-1,-1 0 1,1 0-1,0-1 1,0 1-1,-1 0 1,1 0-1,-1-1 1,1 1 0,0-2-1,13-34-2731</inkml:trace>
  <inkml:trace contextRef="#ctx0" brushRef="#br0" timeOffset="3498.92">1535 110 448,'0'0'2199,"-2"-13"-892,-10-43-264,11 55-999,1 0 0,0 0 0,0 0 0,-1 0 0,1 0-1,0 0 1,-1 0 0,1 0 0,-1 0 0,0 1 0,1-1 0,-1 0 0,0 0 0,1 0 0,-1 1 0,0-1-1,0 0 1,1 1 0,-1-1 0,0 1 0,0-1 0,0 1 0,0-1 0,0 1 0,-1-1 0,1 1 41,0 0-1,0 0 1,1 0 0,-1 0 0,0 1 0,0-1 0,0 0 0,1 0 0,-1 1 0,0-1-1,0 0 1,0 1 0,1-1 0,-1 0 0,0 1 0,1-1 0,-1 1 0,0 0 0,1-1 0,-1 1-1,0 0 1,-4 9 66,0 0-1,1 0 0,1 0 0,-1 1 1,1-1-1,1 1 0,-2 17 0,1-9-60,-16 102 1444,-8 237 0,27-357-1511,0 5 92,0 0 1,0 1-1,1-1 0,-1 0 1,4 10-1,-4-15-127,1 0 1,-1 0-1,0 0 0,1 0 1,0 0-1,-1 0 0,1 0 0,0 0 1,-1 0-1,1 0 0,0 0 0,0 0 1,0-1-1,0 1 0,0 0 1,0-1-1,0 1 0,0-1 0,0 1 1,0-1-1,0 1 0,0-1 1,0 0-1,0 1 0,1-1 0,-1 0 1,0 0-1,0 0 0,0 0 0,1 0 1,-1 0-1,0 0 0,0 0 1,0-1-1,2 1 0,-2-1-106,1 1-1,-1 0 1,1-1 0,-1 1-1,0-1 1,1 0 0,-1 1-1,0-1 1,1 0 0,-1 0-1,0 0 1,0 0 0,2-1-1,16-29-2959</inkml:trace>
  <inkml:trace contextRef="#ctx0" brushRef="#br0" timeOffset="3858.14">1562 527 4434,'0'0'1630,"14"-15"-1112,45-51-348,-56 64-165,-1-1-1,0 0 1,-1 0 0,1 0-1,0 0 1,-1 0-1,0 0 1,1 0-1,-1-1 1,-1 1-1,1 0 1,0-1-1,-1 1 1,0-1-1,1 1 1,-1-1-1,-1 1 1,1 0 0,0-1-1,-1 1 1,0-1-1,0 1 1,0 0-1,0 0 1,0 0-1,-1-1 1,1 1-1,-1 0 1,0 1-1,0-1 1,-3-3-1,3 4 5,1 0-1,-1 0 0,0 1 0,0-1 0,0 1 0,0-1 0,-1 1 0,1 0 1,0 0-1,0 0 0,-1 0 0,1 0 0,-1 1 0,1-1 0,-1 1 0,1-1 0,-1 1 1,1 0-1,-1 0 0,1 0 0,-1 0 0,1 1 0,-1-1 0,1 1 0,0-1 1,-1 1-1,1 0 0,-1 0 0,1 0 0,0 0 0,0 0 0,0 1 0,0-1 0,0 0 1,0 1-1,0 0 0,-3 2 0,-2 6 228,-1 0 0,1 0 0,1 1 0,0 0 0,0 0 0,1 0 0,1 0 0,0 1 0,-5 20 0,4-4 122,1 0 1,1 0-1,0 33 1,3-52-212,1 0 0,-1 0 1,1 0-1,1 0 1,0 0-1,0 0 0,1 0 1,0-1-1,7 15 0,-7-19-87,-1 0 0,1 0 0,0 0 0,0 0 0,0-1-1,1 0 1,-1 1 0,1-1 0,0 0 0,0 0 0,0-1 0,0 0-1,0 1 1,1-1 0,-1 0 0,1-1 0,-1 1 0,1-1-1,8 1 1,-9-1-118,0-1 0,0 1-1,-1-1 1,1 0-1,0 0 1,0 0 0,0-1-1,0 1 1,-1-1 0,1 0-1,0 0 1,0 0 0,-1-1-1,1 1 1,3-4 0,-2 1-678,0 0 1,-1-1 0,0 0-1,5-7 1</inkml:trace>
  <inkml:trace contextRef="#ctx0" brushRef="#br0" timeOffset="4264.24">1322 1 5635,'0'0'5410,"0"86"-5330,8-50-80,3-9-96,-3-8-334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23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410 1713,'-4'2'8452,"12"-2"-8281,0-1 0,0 0 0,0-1 0,0 0 1,9-3-1,55-12 488,-62 12-584,-8 3-67,-1 2 0,0-1 0,1 0 0,-1 0 0,1 0 0,0 1 0,-1-1 0,1 1 0,-1-1 0,1 1 0,0 0 0,1-1 0,51-11 184,-42 11-114,-1 0 1,19-5 0,-18 4 19,0 0 0,20-1 1,-11 2-56,0-1 1,-1-1 0,1 0 0,20-7-1,-18 4-41,0 2-1,28-3 1,-27 5 1,0-2 0,27-7 0,-27 5-5,0 2 0,39-4 1,16-1 91,-29 1-106,-30 5 19,1 0-1,-1-2 1,23-7 0,-36 9-1,0 2 0,0-1 0,14-1 0,-14 3-1,1-1 0,-1 0 0,0-1 0,8-3 0,0 0-12,-1 0 1,1 1-1,0 1 0,0 0 1,16 0-1,95-17 104,-113 18-94,1-1 0,25-9-1,-29 8-9,1 0 0,0 1-1,0 1 1,0 0 0,19-1-1,-17 2 38,-1-1-1,0 0 0,1 0 1,14-5-1,-13 2-23,0 2 0,24-3 1,-3 1 49,0-2 0,0-1 1,-1-1-1,51-22 0,-63 24-31,1 1 0,26-4 0,14-3 12,72-18 45,-65 15-62,-24 5 49,-32 8-49,0 0 1,0-1-1,15-6 0,-8 1-4,34-8 0,12-4 31,-51 16-36,31-7-1,-7 3-6,90-19-42,52-4 370,-120 23-135,91-24 1,-73 16-77,-46 11 9,60-20-1,-84 23-125,1 0-1,0 1 1,16-2 0,-15 3 1,0-1 0,19-5 0,-3-3 40,-18 6-45,0 0 1,1 1-1,0 0 1,-1 1-1,1 0 1,16-1-1,-19 2 14,-1 1 0,0-2-1,0 1 1,0-1-1,14-5 1,-14 4-18,0 1 0,0 0-1,1 0 1,-1 0 0,15 0-1,-12 1 36,0 0 0,0 0-1,0-1 1,-1 0 0,15-6-1,-6 3 31,84-37-12,-60 35-144,-33 3 103,1 1 0,0 1 0,0-1 0,14 0 0,25-6 38,-26-1 20,-18 8-52,0-1 0,1 1 0,-1 0-1,1 0 1,0 1 0,6-2-1,-12 3-35,29-2-4,89-17 148,179-21-81,-260 35-32,43-11 0,-43 8-23,45-5-1,-19 5 38,111-30 0,-36 5-129,138-38 158,-192 46-40,316-94-37,102-37 12,-374 113 61,138-58-40,3-1 48,549-204-143,-148 67 169,-580 209-68,38-14-55,155-46 306,-240 85-1950</inkml:trace>
  <inkml:trace contextRef="#ctx0" brushRef="#br0" timeOffset="1065.97">6427 722 5859,'0'0'5327,"0"0"-5257,0 1-1,0-1 1,0 0-1,0 1 0,0-1 1,0 0-1,0 1 0,0-1 1,0 0-1,0 1 0,1-1 1,-1 0-1,0 1 1,0-1-1,0 0 0,0 1 1,1-1-1,-1 0 0,0 0 1,0 1-1,0-1 0,1 0 1,-1 0-1,0 1 1,1-1-1,-1 0 0,0 0 1,1 0-1,-1 1 0,0-1 1,0 0-1,1 0 1,-1 0-1,1 0 0,65 15 135,0-2-1,0-4 1,97 2-1,-147-11-212,2 1 67,0-2-1,0 0 1,36-7-1,-71 27 3857,-3 5-4205,-123 111 309,44-46 4,98-88-32,1-1 0,-1 0 0,1 1 0,-1-1 0,1 0-1,0 1 1,-1-1 0,1 0 0,0 1 0,-1-1-1,1 1 1,0-1 0,0 0 0,0 1 0,-1-1 0,1 1-1,0-1 1,0 1 0,0-1 0,0 1 0,0-1 0,0 1-1,0-1 1,0 2 0,9 1-753,14-7-2296,-22-2-251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0:00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62 203 5715,'0'0'3294,"-12"-6"-2971,-35-20 5,46 25-310,-1 0-1,1 1 0,0-1 0,0 0 0,-1 1 1,1-1-1,0 1 0,-1 0 0,1-1 1,0 1-1,-1 0 0,1 0 0,-1 0 0,1 0 1,0 0-1,-1 0 0,1 0 0,0 0 0,-1 1 1,1-1-1,-1 0 0,1 1 0,0-1 0,0 1 1,-1 0-1,1-1 0,0 1 0,0 0 1,0 0-1,0 0 0,0 0 0,0 0 0,-2 1 1,1 2-30,0 1 1,-1-1 0,2 1-1,-1-1 1,0 1 0,1 0 0,-1 5-1,-1 1 64,-26 106 15,26-101-1,1 1 0,1 0 1,0 0-1,1 0 0,2 18 1,-2-34-74,1-1 1,-1 0 0,0 1 0,1-1 0,-1 0-1,0 1 1,1-1 0,-1 0 0,1 1 0,-1-1-1,0 0 1,1 0 0,-1 1 0,1-1 0,-1 0 0,1 0-1,-1 0 1,1 0 0,-1 0 0,1 1 0,-1-1-1,1 0 1,-1 0 0,1 0 0,-1-1 0,1 1-1,-1 0 1,1 0 0,-1 0 0,1 0 0,19-7-69,-15 2 4,1-1 0,-1 1 0,1-1 0,-2 0 0,1-1 1,-1 1-1,0-1 0,0 0 0,-1 0 0,4-10 0,2-9-438,7-44-1,-10 42 524,-3 24-119,0 9-78,3 16 209,-1 1-1,-1 0 1,1 23 0,-4-28 259,1 0 0,1-1 0,0 1 0,1 0-1,1-1 1,1 0 0,12 26 0,-16-38-262,0-1-1,0 0 0,1-1 1,-1 1-1,1 0 0,0-1 1,-1 1-1,1-1 0,0 0 0,6 3 1,-7-4-18,-1 0 0,1-1 1,0 1-1,0 0 0,-1-1 1,1 1-1,0-1 0,0 0 1,0 0-1,-1 0 0,1 0 1,0 0-1,0 0 0,0 0 1,-1 0-1,1-1 0,0 1 1,0-1-1,0 1 0,-1-1 1,1 0-1,0 1 0,-1-1 1,3-2-1,1-1 6,0-1 0,-1 0 1,0-1-1,0 1 0,0-1 0,0 1 0,-1-1 1,0 0-1,0-1 0,2-9 0,1-1-219,-1-1 0,4-31 0,-4-97-487,-6 120 1091,2 48-205,1 0-1,1 0 1,0 0 0,2 0 0,11 33 0,-10-39 42,1 1 1,0-1-1,1-1 0,1 1 1,0-2-1,1 1 0,20 22 1,-27-34-260,-1-1 0,0 1 1,0-1-1,1 0 0,0 1 1,-1-1-1,1 0 0,0-1 1,0 1-1,0 0 0,0-1 1,0 0-1,0 1 0,1-1 1,6 1-1,-6-6-2997,-2-14-2510</inkml:trace>
  <inkml:trace contextRef="#ctx0" brushRef="#br0" timeOffset="383.24">18980 308 3330,'0'0'7739,"-14"3"-7403,9-1-322,-2-1-9,0 1 1,1 0 0,-1 0 0,1 0 0,0 1 0,0 0 0,0 1 0,0-1 0,0 1 0,1 0 0,-1 0-1,1 1 1,-8 8 0,-6 12 5,-29 48 1,43-64-52,0 0 0,1 1 0,0-1 0,0 1 0,1 0 1,1 0-1,0 0 0,0 1 0,-1 13 0,4-23-3,-1-1-1,0 0 1,0 1 0,0-1-1,0 0 1,0 0 0,0 1-1,0-1 1,1 0-1,-1 1 1,0-1 0,0 0-1,0 0 1,1 0 0,-1 1-1,0-1 1,0 0 0,1 0-1,-1 0 1,0 1-1,0-1 1,1 0 0,-1 0-1,0 0 1,1 0 0,-1 0-1,0 0 1,1 0 0,-1 0-1,0 0 1,0 0 0,1 0-1,-1 0 1,0 0-1,1 0 1,-1 0 0,0 0-1,1 0 1,-1 0 0,0 0-1,0 0 1,1 0 0,-1-1-1,0 1 1,1 0-1,-1 0 1,17-8-2390,6-14-1436</inkml:trace>
  <inkml:trace contextRef="#ctx0" brushRef="#br0" timeOffset="742.49">18981 308 592,'9'36'743,"16"39"0,-24-73-644,0 0 0,-1-1 0,1 1 0,0-1 0,0 1 0,0-1 0,0 0 0,1 1 0,-1-1 0,0 0 0,1 0 0,-1 0 0,0 0 0,1 0 1,-1 0-1,1 0 0,0 0 0,-1-1 0,1 1 0,-1-1 0,1 1 0,0-1 0,0 0 0,-1 1 0,1-1 0,0 0 0,0 0 0,-1 0 0,1 0 0,0-1 0,0 1 0,-1 0 0,1-1 0,3-1 0,1 1 237,0-1-230,0 0 0,0 0 0,0 0 0,0-1 0,0 0 0,0 0 0,-1-1 0,0 0 0,1 0 0,-1 0 0,-1 0-1,1-1 1,-1 0 0,0 0 0,0 0 0,0 0 0,0-1 0,-1 1 0,0-1 0,0 0 0,-1 0 0,0 0 0,0-1 0,0 1 0,-1 0 0,0-1 0,1-10 0,-2 15-79,0 1 0,-1-1 0,1 1 0,0-1 0,-1 1 0,1-1 0,-1 1 0,0-1 0,1 1 0,-1 0 0,0-1 0,0 1 0,0 0 0,0 0 0,0 0 0,0 0 0,0 0 0,0 0 0,0 0 0,0 0 0,-1 0 0,1 0-1,0 1 1,-1-1 0,1 0 0,-1 1 0,1-1 0,0 1 0,-1 0 0,-2-1 0,0 0-16,0 1 0,0 0 0,0-1 0,0 1 0,0 1 0,0-1 0,0 1 0,0-1 0,0 1 0,0 0 0,-5 2 0,3 1 32,-1 0-1,1 0 0,-1 1 1,1-1-1,0 1 0,1 1 1,-1-1-1,1 1 0,0 0 1,-7 11-1,6-7 54,0 0 1,1 0 0,0 0-1,1 1 1,0 0-1,-5 20 1,8-24-70,-1 1 1,1-1-1,1 1 1,0 0-1,0-1 1,0 1-1,1 0 1,0-1-1,0 1 1,1 0-1,0-1 1,4 8-1,-4-11 6,0 0 0,1 0-1,-1 0 1,1 0 0,0-1 0,0 1-1,1-1 1,-1 0 0,1 0 0,-1 0-1,1 0 1,0 0 0,0-1 0,0 0 0,0 0-1,1 0 1,-1 0 0,1-1 0,-1 0-1,1 0 1,4 1 0,4 0-357,0-1 0,-1 0-1,1 0 1,0-1 0,0-1 0,0 0 0,13-4 0,8-9-4108</inkml:trace>
  <inkml:trace contextRef="#ctx0" brushRef="#br0" timeOffset="-14264.57">9915 965 800,'0'0'4533,"-34"0"-1206,121 1-707,-87 10-3890</inkml:trace>
  <inkml:trace contextRef="#ctx0" brushRef="#br0" timeOffset="-13747.12">10234 955 1169,'0'0'0</inkml:trace>
  <inkml:trace contextRef="#ctx0" brushRef="#br0" timeOffset="-13311.78">10234 955 880,'-85'25'974,"60"-18"4976,37-9-5625,162 0-1352</inkml:trace>
  <inkml:trace contextRef="#ctx0" brushRef="#br0" timeOffset="-12718.2">10479 984 880,'4'0'8804,"21"0"-8545,214 0-299</inkml:trace>
  <inkml:trace contextRef="#ctx0" brushRef="#br0" timeOffset="-12296.47">10942 961 3314,'0'0'5762,"63"0"-4945,-35 0 127,3 1-384,3 5 97,-3 1-177,-2-3-304,-5 1-64,-7-4-112,-7 1 0,-3-1-96</inkml:trace>
  <inkml:trace contextRef="#ctx0" brushRef="#br0" timeOffset="-11937.17">11433 964 3121,'0'0'6115,"74"-1"-5234,-53 1-673,-3 0 240,1 0-416,-2 0 0,-1 0 48,-2 0-80,-2 0-144,-4-3-1889,-6-5-2593</inkml:trace>
  <inkml:trace contextRef="#ctx0" brushRef="#br0" timeOffset="-11515.46">11964 950 64,'0'0'8356,"66"0"-7572,-51 0-127,0 0-321,-1 0-272,0 0 128,-4 0-192,0 0-128,-1 0-801,-4 0-1056</inkml:trace>
  <inkml:trace contextRef="#ctx0" brushRef="#br0" timeOffset="-11093.72">12445 943 496,'0'0'8788,"61"1"-8260,-47 2-351,0-1-65,-4-1-112,-3-1-224,0 0-801,-4 0-1584</inkml:trace>
  <inkml:trace contextRef="#ctx0" brushRef="#br0" timeOffset="-10718.84">12941 984 2097,'0'0'7411,"84"5"-6850,-73-2-545,-1-3 48,2 2 0,0-2-64,0 0-609,0-3-1504,-2-8-1824</inkml:trace>
  <inkml:trace contextRef="#ctx0" brushRef="#br0" timeOffset="-10312.72">13288 977 2177,'0'0'7139,"89"-7"-6402,-70 7-529,0 0-16,0 0-112,0 0 0,-1 0-80,0 0-240,-3 0-1041,-1-4-1904</inkml:trace>
  <inkml:trace contextRef="#ctx0" brushRef="#br0" timeOffset="-9953.47">13840 936 704,'0'0'6563,"73"1"-5906,-56 3-193,4-3-432,0 2-16,-1 0 128,-1-1-144,-3-2-240,-3 0-945,-2 0-2000</inkml:trace>
  <inkml:trace contextRef="#ctx0" brushRef="#br0" timeOffset="-9578.59">14384 939 3025,'0'0'5395,"89"2"-4995,-72 1 144,-3-2-528,0 1-16,0-1 0,-2-1-1328,-2 0-2418</inkml:trace>
  <inkml:trace contextRef="#ctx0" brushRef="#br0" timeOffset="-9577.59">14913 958 1505,'0'0'4946,"94"4"-4162,-75-2-287,-2-1 15,-2-1-400,2 0-112,-1 0-112,-1 0-1265,-1 0-3377</inkml:trace>
  <inkml:trace contextRef="#ctx0" brushRef="#br0" timeOffset="-9219.35">15424 976 608,'0'0'4018,"92"0"-3554,-71 0-240,-2 0-224,0 0-32,-4 0-1472</inkml:trace>
  <inkml:trace contextRef="#ctx0" brushRef="#br0" timeOffset="-9218.35">15928 993 4178,'0'0'4258,"93"5"-4066,-74-5-160,0 0 48,-2 0-80,2 0-1072,-2 0-1698</inkml:trace>
  <inkml:trace contextRef="#ctx0" brushRef="#br0" timeOffset="-8828.79">16403 1038 3714,'0'0'4834,"92"15"-4706,-73-12 96,0-1-224,0-2-32,-2 0-448,2 0-1553,0 0-2833</inkml:trace>
  <inkml:trace contextRef="#ctx0" brushRef="#br0" timeOffset="-8827.79">16890 1081 3714,'0'0'3441,"93"12"-2368,-66-7-513,2-2-288,2-1-272,-2-2 48,0 0-96,-1 0-560,-2-8-2257,3 0-2722</inkml:trace>
  <inkml:trace contextRef="#ctx0" brushRef="#br0" timeOffset="-8469.57">17556 1086 2657,'0'0'3586,"122"0"-1937,-81 0-1297,-3 0-144,0 0 96,-2-6-208,-2-2-96,0 2-960,-1 2-993,-2 2-176</inkml:trace>
  <inkml:trace contextRef="#ctx0" brushRef="#br0" timeOffset="-8468.57">18337 1060 2625,'0'0'3682,"127"3"-2081,-89-1-1249,-6-2-224,-3 0 96,-3 0-224,0 0-352,-4-10-2193</inkml:trace>
  <inkml:trace contextRef="#ctx0" brushRef="#br0" timeOffset="-8467.57">19052 1096 2945,'0'0'3330,"117"15"-2258,-81-10-800,0-4-239,0-1-1,2 0-64,0 0-33,-1 0-319,1-6-1617,-4 1-1888</inkml:trace>
  <inkml:trace contextRef="#ctx0" brushRef="#br0" timeOffset="-8063.41">19685 1152 2081,'0'0'1569,"100"31"-1057,-49-20-512,-8-5-4162</inkml:trace>
  <inkml:trace contextRef="#ctx0" brushRef="#br0" timeOffset="-6735.77">1 944 3185,'0'0'5040,"14"0"-3994,-2 1-534,0 0 0,24 4 0,-11 2-3414</inkml:trace>
  <inkml:trace contextRef="#ctx0" brushRef="#br0" timeOffset="-6345.25">333 984 2209,'0'0'4914,"97"3"-4546,-84-3-304,-1 0-64,-3 0 0,-6 0-1184</inkml:trace>
  <inkml:trace contextRef="#ctx0" brushRef="#br0" timeOffset="-5939.09">793 984 1777,'0'0'3778,"85"10"-3618,-73-3-160,2 3-208,-4-1-2226</inkml:trace>
  <inkml:trace contextRef="#ctx0" brushRef="#br0" timeOffset="-5938.09">1218 1029 112,'0'0'7155,"94"8"-6979,-82-8-176,-1 0-288,-3 0-2433</inkml:trace>
  <inkml:trace contextRef="#ctx0" brushRef="#br0" timeOffset="-5579.83">1603 1039 4898,'0'0'3506,"96"0"-3330,-80 0 0,-4 0-176,-4 3-1265,-3 5-4017</inkml:trace>
  <inkml:trace contextRef="#ctx0" brushRef="#br0" timeOffset="-5578.83">2044 1046 5074,'0'0'5235,"99"-4"-5043,-81 4-144,-1 0-48,0 0-272,-5 0-2930</inkml:trace>
  <inkml:trace contextRef="#ctx0" brushRef="#br0" timeOffset="-5187.52">2480 1033 4514,'0'0'4898,"95"0"-4369,-73 0-97,0 0-400,-1 0-64,-4 0-112,0 0-2610,-5-2-4609</inkml:trace>
  <inkml:trace contextRef="#ctx0" brushRef="#br0" timeOffset="-5186.52">2962 1006 4722,'0'0'5171,"102"20"-4979,-82-20 0,1 0-192,3 0-48,-4-7-1825,-1-1-3234</inkml:trace>
  <inkml:trace contextRef="#ctx0" brushRef="#br0" timeOffset="-4828.26">3509 1002 4082,'0'0'4898,"94"0"-4770,-75 0-128,-2-3 0,0 3 0,-3 0-2225,-2 0-4290</inkml:trace>
  <inkml:trace contextRef="#ctx0" brushRef="#br0" timeOffset="-4827.26">3946 1001 4818,'0'0'5395,"89"0"-4499,-68 0-288,0 0-336,-2 0-272,1 0-48,1 0-48,-2 0-3297,-4 0-4051</inkml:trace>
  <inkml:trace contextRef="#ctx0" brushRef="#br0" timeOffset="-4440.78">4481 1002 5795,'0'0'4994,"98"7"-4994,-81-7-16,-2 0-32,1 0-2673,-8 0-4002</inkml:trace>
  <inkml:trace contextRef="#ctx0" brushRef="#br0" timeOffset="-4439.78">4874 1001 3410,'0'0'6579,"91"0"-6579,-79 1 48,0 1-112,-2-2-2049,0 0-2690</inkml:trace>
  <inkml:trace contextRef="#ctx0" brushRef="#br0" timeOffset="-4057">5251 994 3025,'0'0'6932,"96"14"-6660,-75-14-160,-4 0-112,2 0-80,-4 0-849,-1 0-3473</inkml:trace>
  <inkml:trace contextRef="#ctx0" brushRef="#br0" timeOffset="-4056">5692 994 3762,'0'0'5506,"103"9"-4849,-84-9-209,0 0-272,-2 0-176,-2 0-176,-3 0-2177,-1 0-4370</inkml:trace>
  <inkml:trace contextRef="#ctx0" brushRef="#br0" timeOffset="-4055">6215 998 4402,'0'0'4962,"95"0"-4129,-75 0-385,-1 0-336,2 0-96,-2 0-16,1 0-1041,-1 0-1072,0 0-1776</inkml:trace>
  <inkml:trace contextRef="#ctx0" brushRef="#br0" timeOffset="-3697.8">6757 956 4514,'0'0'4338,"98"8"-3698,-74-8-159,0 0-273,0 0-112,-2 0-96,-3-6-1201,-2-1-2240</inkml:trace>
  <inkml:trace contextRef="#ctx0" brushRef="#br0" timeOffset="-3696.8">7287 958 2065,'0'0'5715,"101"9"-4627,-77-6-400,-2-2-399,1 1-177,-1-2-112,-1 2-129,-1-2-1135,-3 0-2610</inkml:trace>
  <inkml:trace contextRef="#ctx0" brushRef="#br0" timeOffset="-3323.03">7777 979 3666,'0'0'5858,"101"13"-5666,-80-13-80,1 0-95,1 0-17,-3 0-81,1-5-1183,-4 2-1297,-2 3-3362</inkml:trace>
  <inkml:trace contextRef="#ctx0" brushRef="#br0" timeOffset="-3322.03">8244 985 2657,'0'0'6179,"99"2"-4706,-75-2-993,-1 0-144,-4 0-160,-2 0-128,-2 0-48,-1 0-816,-2 0-2226,2 0-927</inkml:trace>
  <inkml:trace contextRef="#ctx0" brushRef="#br0" timeOffset="-2905.6">8731 984 3314,'0'0'5986,"94"9"-4721,-71-6-449,-1-1-656,-1-1-144,-1-1 0,1 0-16,3 0-928,-2-3-1809,0-3-1649</inkml:trace>
  <inkml:trace contextRef="#ctx0" brushRef="#br0" timeOffset="-2904.6">9306 982 3009,'0'0'4819,"89"11"-3123,-61-11-367,-1 0-785,-3 0-240,0 0-304,-2 0-32,1 0-528,-5-8-1761,0 1-2145</inkml:trace>
  <inkml:trace contextRef="#ctx0" brushRef="#br0" timeOffset="-2505.73">9864 979 5394,'0'0'3810,"93"16"-2401,-65-16-1057,-6 0-352,-10-7-2657</inkml:trace>
  <inkml:trace contextRef="#ctx0" brushRef="#br0" timeOffset="-1178.09">18360 1100 2481,'3'3'10230,"2"-5"-10767,7-9 580,0 0 0,20-24 0,-5 4 100,125-118 71,-131 132-198,0 0 0,1 2 1,0 0-1,2 1 1,47-20-1,-70 34-16,3-2 3,-1 1 1,1-1-1,0 1 1,0 0-1,0 1 0,8-2 574,-14 2-198,-5 1-329,-21-3-3971,22-3-291</inkml:trace>
  <inkml:trace contextRef="#ctx0" brushRef="#br0" timeOffset="-803.18">18602 787 2257,'0'0'5320,"16"-5"-4138,95-35-302,-102 37-854,0 0 0,0 0 1,0 1-1,1 0 0,-1 1 0,0 0 0,1 0 1,-1 1-1,1 0 0,11 2 0,-19-1 10,0 0-1,0 0 1,0 0-1,0 0 1,0 0-1,0 1 1,0-1-1,0 0 1,-1 1-1,1 0 1,-1-1-1,1 1 1,-1 0-1,1 0 1,-1 0-1,0 0 1,0 0-1,0 0 0,0 0 1,-1 0-1,1 0 1,0 1-1,-1-1 1,1 0-1,-1 0 1,0 1-1,0-1 1,0 0-1,0 3 1,0 0 194,0 0 0,-1 1 1,1-1-1,-1 0 0,0 0 1,0 1-1,-1-1 0,0 0 1,0 0-1,0-1 0,-4 8 1,5-10-209,0-1 1,0 0 0,0 1-1,0-1 1,0 0 0,-1 0-1,1 0 1,0 0 0,-1 0-1,-1 1 1,-10 1-3981,3-3-2487</inkml:trace>
  <inkml:trace contextRef="#ctx0" brushRef="#br0" timeOffset="3819.63">19522 410 3394,'0'0'6952,"-1"-4"-4353,-3-15-2066,3 17-536,0 1 0,-1-1 1,1 1-1,0 0 0,0 0 0,0-1 0,-1 1 0,1 0 0,-1 0 0,1 0 1,-1 0-1,1 0 0,-1 1 0,1-1 0,-1 0 0,0 1 0,1-1 0,-1 1 1,0 0-1,0-1 0,1 1 0,-1 0 0,0 0 0,0 0 0,1 0 0,-1 1 0,0-1 1,0 0-1,1 1 0,-1-1 0,-1 2 0,-1-1-5,1 1 1,0 0-1,0 0 0,0 0 0,0 0 1,1 0-1,-1 1 0,1-1 0,-1 1 1,1 0-1,0 0 0,0 0 1,0 0-1,-1 3 0,-3 6-9,2 1 1,0-1-1,0 0 1,1 1-1,-2 22 0,1 66-116,4-99 131,0 0-7,1 1 0,-1-1 1,0 0-1,0 0 0,1 0 0,-1 0 0,1 0 0,0 0 0,0 0 0,-1 0 0,1 0 0,1 0 0,-1 0 0,0 0 0,0-1 1,1 1-1,-1 0 0,3 1 0,-3-2-12,1 0 0,-1 0 1,0-1-1,0 1 0,1-1 1,-1 1-1,0-1 0,1 1 1,-1-1-1,1 0 0,-1 0 0,0 0 1,1 0-1,-1 0 0,1 0 1,-1 0-1,1 0 0,-1 0 1,0-1-1,1 1 0,-1-1 1,0 1-1,1-1 0,-1 1 0,0-1 1,0 0-1,1 0 0,-1 1 1,0-1-1,2-2 0,1-1-67,0-1-1,0 0 0,0 1 1,0-1-1,-1 0 0,0-1 1,0 1-1,0-1 0,-1 1 0,0-1 1,0 0-1,0 0 0,-1 0 1,2-10-1,0-10 16,-2-1 0,-1-27 1,0 26 622,-1 44-491,1 5-46,1-1 1,3 22-1,-4-36 0,1 0 1,1 0-1,-1-1 0,1 1 1,0-1-1,1 1 0,-1-1 1,1 0-1,0 0 1,0 0-1,0 0 0,6 5 1,-7-8 0,0 0 1,0-1-1,0 1 1,1-1-1,-1 1 1,0-1-1,1 0 1,-1 0 0,1 0-1,-1 0 1,1 0-1,-1 0 1,1-1-1,0 1 1,-1-1-1,1 0 1,0 0-1,0 0 1,-1 0 0,1-1-1,0 1 1,-1 0-1,1-1 1,-1 0-1,1 0 1,-1 0-1,1 0 1,-1 0 0,1 0-1,-1-1 1,3-1-1,1-1 19,0-1 0,0 0-1,0 0 1,-1 0 0,0-1-1,0 1 1,0-1 0,0 0-1,6-13 1,-6 4 58,-1-1 0,0 1 0,-1-1 1,-1 0-1,0-27 0,-6 119-71,-4-1 0,-22 91 0,15-87 291,-53 281-133,70-418-743,28-193-292,-24 153 523,4-52-327,-6 121 546,1-1-1,16-52 1,-20 77 133,1 0 1,0 0-1,1 1 1,-1-1-1,1 1 1,6-9 0,-8 12-7,-1 1 1,1-1 0,0 0-1,0 0 1,0 0 0,0 1 0,-1-1-1,1 0 1,0 1 0,0-1-1,1 1 1,-1-1 0,0 1 0,0-1-1,0 1 1,0 0 0,0-1-1,0 1 1,0 0 0,1 0-1,-1 0 1,0 0 0,0 0 0,0 0-1,0 0 1,1 1 0,-1-1-1,0 0 1,0 1 0,0-1 0,0 1-1,0-1 1,0 1 0,0-1-1,0 1 1,1 0 0,6 8 293,0 1 0,0-1 0,-1 1 0,-1 0 0,1 1 0,-2 0 0,5 11 0,-1-4-196,5 14 131,12 37 0,10 23 136,-35-90-374,-1 0-1,1 0 1,0 0 0,1 0-1,-1-1 1,0 1-1,0 0 1,1 0-1,-1-1 1,1 1-1,0-1 1,-1 1-1,1-1 1,0 0-1,0 1 1,0-1 0,0 0-1,0 0 1,0 0-1,0-1 1,0 1-1,0 0 1,0-1-1,1 0 1,-1 1-1,0-1 1,0 0-1,0 0 1,1 0 0,-1 0-1,0-1 1,0 1-1,0-1 1,1 1-1,-1-1 1,0 0-1,0 1 1,0-1-1,0 0 1,2-2-1,4-3-425,0-1 0,0 0 0,-1 0 0,0-1 0,0 0 0,8-13 0,16-25-2957</inkml:trace>
  <inkml:trace contextRef="#ctx0" brushRef="#br0" timeOffset="4213.51">19992 0 5523,'0'0'7840,"-1"23"-7319,7 155-535,-2-82 86,-7 112 0,-4-67-1189,7-141 1007,0 1 0,-1-1 0,1 1 0,0-1 0,0 1 0,0-1 0,0 1 0,0-1 1,0 1-1,1-1 0,-1 1 0,0-1 0,0 0 0,0 1 0,0-1 0,1 1 0,-1-1 0,0 1 1,0-1-1,1 0 0,-1 1 0,0-1 0,0 0 0,1 1 0,-1-1 0,0 0 0,1 1 1,-1-1-1,1 0 0,-1 0 0,0 1 0,1-1 0,-1 0 0,1 0 0,-1 0 0,1 0 0,-1 0 1,1 1-1,-1-1 0,1 0 0,-1 0 0,1 0 0,-1 0 0,0 0 0,1 0 0,0-1 1,10 2-4005</inkml:trace>
  <inkml:trace contextRef="#ctx0" brushRef="#br0" timeOffset="4604.01">20142 453 1921,'0'0'7985,"0"4"-7358,-10 118 740,1 7-819,9-128-615,0 0 0,0 0 0,0 0-1,0-1 1,0 1 0,1 0 0,-1 0 0,0 0-1,0 0 1,1-1 0,-1 1 0,0 0-1,1 0 1,-1-1 0,1 1 0,-1 0-1,1-1 1,0 1 0,-1-1 0,1 1 0,0 0-1,-1-1 1,1 1 0,0-1 0,-1 0-1,1 1 1,0-1 0,0 0 0,0 1-1,-1-1 1,1 0 0,0 0 0,0 0 0,0 0-1,0 1 1,-1-1 0,1 0 0,0-1-1,0 1 1,0 0 0,0 0 0,-1 0-1,1 0 1,0-1 0,0 1 0,0 0 0,-1-1-1,1 1 1,1-1 0,11-8-3289</inkml:trace>
  <inkml:trace contextRef="#ctx0" brushRef="#br0" timeOffset="4963.23">20186 104 7235,'0'0'1713,"-9"6"-5971</inkml:trace>
  <inkml:trace contextRef="#ctx0" brushRef="#br0" timeOffset="4964.23">19968 333 7684,'0'0'3777,"98"-5"-3777,-54-1-512,-4 4-3074</inkml:trace>
  <inkml:trace contextRef="#ctx0" brushRef="#br0" timeOffset="5593.55">20308 547 2401,'0'0'5621,"0"-23"-2088,0 22-3533,0-1 1,0 0-1,0 1 1,-1-1-1,1 1 1,-1-1-1,1 1 1,-1-1-1,1 1 1,-1-1-1,0 1 1,0-1-1,1 1 1,-1 0-1,0 0 1,0-1-1,-1 1 1,1 0-1,0 0 1,0 0-1,0 0 1,-1 0-1,1 0 1,-1 1-1,1-1 1,0 0-1,-1 1 1,1-1-1,-1 1 1,0-1-1,1 1 1,-1 0-1,1 0 1,-1-1-1,1 1 1,-1 0-1,0 1 1,1-1-1,-1 0 1,1 0-1,-1 1 1,0-1-1,1 1 1,-1-1-1,1 1 1,0 0-1,-1-1 1,1 1-1,-1 0 1,1 0-1,0 0 1,0 0-1,0 0 1,-1 0-1,1 0 1,0 1-1,-1 1 1,-3 5-34,0 1 0,0-1 0,1 1-1,1-1 1,-1 1 0,1 0 0,1 0 0,-3 19 0,2 2 8,0 43 1,3-72 25,0 0 1,1-1-1,-1 1 0,0 0 0,0-1 1,0 1-1,0-1 0,1 1 1,-1 0-1,0-1 0,1 1 0,-1-1 1,0 1-1,1 0 0,-1-1 0,1 1 1,-1-1-1,1 0 0,-1 1 1,1-1-1,-1 1 0,1-1 0,0 0 1,-1 1-1,1-1 0,-1 0 0,1 0 1,0 1-1,-1-1 0,1 0 1,0 0-1,-1 0 0,1 0 0,0 0 1,-1 0-1,1 0 0,0 0 0,-1 0 1,1 0-1,1-1 0,0 1-10,1 0 1,-1-1-1,0 1 0,1-1 0,-1 0 0,0 0 1,0 0-1,0 0 0,0 0 0,0 0 1,4-3-1,0-3-119,0 0 0,-1-1 0,0 0 0,0 0 1,0 0-1,-1 0 0,0-1 0,5-17 0,-5 11 45,0 0 0,-2-1 0,1 1 0,-1-24 0,-2 125 1136,-4-1 0,-16 94 0,-4-64-50,10-56-981,-11 115 1,25-166-3438,3-19-112</inkml:trace>
  <inkml:trace contextRef="#ctx0" brushRef="#br0" timeOffset="6120.41">20331 795 368,'0'0'6515,"15"-17"-6315,46-60-112,-56 69-92,0 0-1,-1 0 1,0-1 0,0 1-1,0-1 1,-1 0-1,-1 0 1,1 0 0,-2 0-1,1-1 1,0-12-1,0-2-107,5-38-1078,-10 331 5205,2-268-3988,1 0-1,0-1 1,0 1 0,0-1-1,0 1 1,0-1 0,0 1-1,0 0 1,0-1 0,0 1-1,0-1 1,0 1-1,1 0 1,-1-1 0,0 1-1,0-1 1,1 1 0,-1-1-1,0 1 1,1-1 0,-1 1-1,0-1 1,1 1 0,-1-1-1,0 0 1,1 1-1,-1-1 1,1 0 0,-1 1-1,1-1 1,-1 0 0,1 1-1,0-1 1,-1 0 0,1 0-1,-1 0 1,1 1-1,-1-1 1,1 0 0,0 0-1,-1 0 1,1 0 0,-1 0-1,1 0 1,0 0 0,1-1-17,1 0 0,-1 0 0,0 1 0,0-1 0,0-1 1,0 1-1,0 0 0,0 0 0,0-1 0,0 1 0,2-3 0,3-5-133,1 0-1,-1 0 1,-1-1-1,0 0 0,0 0 1,-1-1-1,0 1 1,6-20-1,-6 13-811,-1-1 0,-1 0 1,0 0-1,0-34 0,-4 42 1115,-2 14 143,-3 13 436,0 11 71,1 0 1,1 1 0,1-1 0,2 31 0,1-58-816,0 1-1,0 0 1,0-1 0,0 1 0,1 0 0,-1-1 0,0 1 0,1 0 0,-1-1 0,1 1 0,0-1 0,-1 1 0,1-1 0,0 1 0,0-1 0,0 1-1,0-1 1,0 0 0,0 0 0,0 1 0,1-1 0,-1 0 0,0 0 0,3 1 0,-3-2-128,0 1-1,1-1 1,-1 0-1,0 0 1,1 0 0,-1 0-1,0 0 1,1 0 0,-1 0-1,0 0 1,1 0-1,-1-1 1,0 1 0,0-1-1,1 1 1,-1-1 0,0 1-1,0-1 1,0 1-1,0-1 1,0 0 0,1 0-1,-1 0 1,-1 0-1,1 1 1,0-1 0,0 0-1,0-1 1,0 1 0,-1 0-1,2-2 1,13-25-3758</inkml:trace>
  <inkml:trace contextRef="#ctx0" brushRef="#br0" timeOffset="6495.26">20623 589 3330,'0'0'4588,"15"9"-4297,-1 0-84,0-2 1,23 10-1,-35-17-160,-1 0 0,1 1 1,0-1-1,0 0 0,0 0 1,0 0-1,0-1 0,0 1 1,0 0-1,0-1 0,0 0 1,0 1-1,0-1 0,-1 0 1,1 0-1,0 0 0,0 0 1,-1 0-1,1 0 0,-1 0 1,1-1-1,-1 1 0,1 0 1,-1-1-1,0 1 0,0-1 1,0 0-1,0 1 0,2-4 1,1-1 87,-1 1-90,0 0 0,0 0 0,0 0 0,0-1 0,-1 1 0,0-1 0,0 1 0,0-1 0,-1 0 0,0 0 1,0 1-1,0-1 0,-1 0 0,0 0 0,0 0 0,-2-7 0,2 12-33,0 0 0,0 0 0,0 0 1,-1 0-1,1 0 0,0 0 0,-1 0 1,1 0-1,-1 0 0,1 0 0,-1 0 1,0 1-1,1-1 0,-1 0 0,0 0 1,0 1-1,1-1 0,-1 0 0,0 1 1,0-1-1,0 1 0,0-1 0,0 1 1,0-1-1,0 1 0,0 0 0,0-1 0,0 1 1,0 0-1,0 0 0,-2 0 0,2 0 10,-1 0 0,0 0-1,0 0 1,1 0 0,-1 1-1,0-1 1,1 1-1,-1-1 1,0 1 0,1 0-1,-1 0 1,1-1 0,-1 1-1,1 0 1,-1 0-1,1 1 1,0-1 0,-1 0-1,1 0 1,-1 2-1,-5 7 28,1 1-1,0 0 0,1-1 0,0 2 0,1-1 0,0 0 0,-2 18 0,1-6 101,2 1 1,-1 44-1,4-65-77,0 1 1,0-1-1,1 0 1,-1 1-1,1-1 1,-1 0-1,1 0 1,0 1-1,1-1 0,-1 0 1,0 0-1,1 0 1,0-1-1,-1 1 1,1 0-1,4 4 1,-3-4-20,1-1 0,-1 0 0,0 1 0,1-1 0,-1 0 0,1-1 0,0 1 0,0-1 0,0 1 0,0-1 0,0 0 0,0 0 0,5 0 0,0 0-421,0-1 0,0 1 0,1-1-1,-1-1 1,15-2 0,5-11-524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3:31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167 2545,'0'0'6694,"-19"-11"-3130,18 11-3572,0 1 0,0-1 0,0 0-1,0 1 1,0-1 0,0 0 0,0 1 0,1 0-1,-1-1 1,0 1 0,0-1 0,1 1-1,-1 0 1,0 0 0,1-1 0,-1 1 0,0 0-1,1 0 1,-1 0 0,1 0 0,0 0 0,-1-1-1,1 1 1,0 0 0,-1 0 0,1 0 0,0 0-1,0 0 1,0 0 0,0 0 0,0 2-1,-1 39-184,1-31 92,0-5 63,0 7-144,0 1 0,0-1-1,2 0 1,-1 0 0,2 0 0,5 18 0,-7-27 142,3 7-205,0 0 0,1 1 0,0-1-1,14 19 1,-17-27 173,0-1-1,0 1 1,0-1 0,1 0-1,-1 1 1,1-1 0,0 0 0,0-1-1,0 1 1,0 0 0,0-1-1,0 0 1,0 0 0,0 1-1,0-2 1,1 1 0,-1 0-1,0-1 1,1 0 0,-1 1-1,0-1 1,6-1 0,-7 0 56,0 0 1,0 1 0,0-1 0,0 0 0,0-1 0,0 1-1,0 0 1,0 0 0,-1-1 0,1 1 0,-1-1 0,1 0-1,-1 1 1,1-1 0,-1 0 0,0 0 0,2-4 0,16-36-238,-14 22 542,-2-1-1,-1 1 0,0-1 1,-1 1-1,-4-34 1,2 1-24,1 53-244,0 0 0,0-1 0,0 1 1,-1 0-1,1-1 0,0 1 0,0 0 0,0-1 1,0 1-1,1 0 0,-1-1 0,0 1 1,0 0-1,0-1 0,0 1 0,0 0 0,0 0 1,0-1-1,1 1 0,-1 0 0,0-1 1,0 1-1,0 0 0,1 0 0,-1 0 0,0-1 1,0 1-1,1 0 0,-1 0 0,0 0 1,0-1-1,1 1 0,-1 0 0,0 0 0,1 0 1,11 5 335,9 17-88,-14-5-187,1 0 0,-2 0 0,0 1 0,6 34 0,5 18 12,-13-65-2161,-2-15 1632,-1-17 565,-11-174 689,10 200-788,-1 1 0,1-1 0,0 1 0,0-1 0,0 1 0,0-1 0,0 0 0,0 1 0,0-1 0,0 1 0,1-1 0,-1 1 0,0-1 0,0 0 0,0 1 0,0-1 0,1 1 0,-1-1 0,0 1 0,1-1 0,-1 1 0,0 0 0,1-1 0,-1 1 0,1-1 0,-1 1 0,0 0 0,2-1 0,-1 1-9,0 0-1,-1 0 0,1 0 1,0 0-1,0 1 0,0-1 1,-1 0-1,1 1 0,0-1 1,0 0-1,-1 1 0,1-1 1,0 1-1,0-1 0,-1 1 1,2 1-1,23 29 155,-12-5-19,18 48 1,-7-15-19,-24-58-210,1-1 0,-1 1 1,0 0-1,1-1 0,-1 1 0,0-1 1,1 1-1,-1 0 0,1-1 1,-1 1-1,1-1 0,-1 1 1,1-1-1,0 0 0,-1 1 1,1-1-1,-1 0 0,1 1 0,0-1 1,-1 0-1,1 0 0,0 1 1,0-1-1,-1 0 0,1 0 1,0 0-1,-1 0 0,1 0 0,0 0 1,0 0-1,-1 0 0,1 0 1,0 0-1,-1-1 0,1 1 1,0 0-1,0 0 0,-1-1 0,1 1 1,-1 0-1,1-1 0,0 1 1,-1-1-1,1 1 0,-1-1 1,1 1-1,-1-1 0,1 1 0,-1-1 1,1 1-1,-1-1 0,0 0 1,1 1-1,-1-1 0,0 0 1,0 1-1,1-1 0,-1 0 0,0 1 1,0-1-1,0 0 0,0 0 1,0-1-1,11-51 1573,5 11-317,-15-32 3523,-1 79-4836,1 13 162,2-1 0,-1 1 0,9 25 0,0 4 28,-10-41-154,0 0 1,1 1 0,-1-1 0,2 0-1,3 8 1,-5-12 53,0 0 0,0 0 0,1 0-1,0-1 1,-1 1 0,1 0 0,0-1 0,0 1-1,-1-1 1,1 1 0,0-1 0,0 0-1,1 0 1,-1 0 0,0 0 0,0 0 0,3 0-1,-2 0 2,23 3-91,-25-4 128,-1 0 0,1 0 0,0 0-1,-1 0 1,1-1 0,-1 1 0,1 0 0,0 0 0,-1-1 0,1 1-1,-1 0 1,1-1 0,-1 1 0,1 0 0,-1-1 0,1 1 0,-1-1-1,1 1 1,-1-1 0,0 1 0,1-1 0,-1 1 0,0-1 0,1 0-1,-1 1 1,0-1 0,0 1 0,0-1 0,1 0 0,-1 1-1,0-1 1,0 0 0,0 1 0,0-1 0,0 0 0,0-36 74,-1 1 0,-1-1 0,-11-52 0,10 68-37,3 16-15,-1 0 0,1 0 0,-1 0 1,0 0-1,0 0 0,-4-7 0,5 12 24,0 1 0,-1-1 0,1 0-1,0 1 1,-1-1 0,1 0 0,0 1 0,0-1 0,-1 1 0,1-1-1,0 0 1,0 1 0,0-1 0,-1 1 0,1-1 0,0 1 0,0-1-1,0 1 1,0-1 0,0 1 0,0-1 0,0 0 0,0 1 0,0-1 0,0 1-1,0-1 1,0 1 0,1 0 0,-2 20-183,0-16 126,1-1 1,1 1-1,-1-1 1,1 0 0,0 1-1,0-1 1,0 1 0,0-1-1,1 0 1,-1 0 0,1 0-1,1 0 1,-1 0 0,0 0-1,1 0 1,0-1 0,0 0-1,0 1 1,0-1 0,0 0-1,1 0 1,-1-1 0,8 5-1,5 3-64,0 0-1,31 14 0,-43-22 64,1 0 0,0 0 0,0-1 0,0 0 0,0 0 0,0 0 0,0-1 0,0 1 0,0-1 0,1 0 0,7-2 1,-12 1-4,1 1 1,-1-1-1,0 0 1,0 0 0,1 0-1,-1 0 1,0 0 0,0 0-1,0 0 1,0 0-1,0 0 1,0 0 0,0-1-1,-1 1 1,1 0-1,0-1 1,-1 1 0,1-1-1,-1 1 1,1 0 0,-1-1-1,0 1 1,0-1-1,0-2 1,3-43 0,-3 39 38,0-9 107,1 13-76,0-1 0,-1 1 0,0 0 1,1-1-1,-2 1 0,1 0 0,-1-1 0,1 1 1,-1-1-1,0 1 0,-1 0 0,-1-4 0,3 7-53,-1 0-1,0 1 1,1-1-1,-1 1 0,0-1 1,0 1-1,1-1 0,-1 1 1,0-1-1,0 1 0,0 0 1,1-1-1,-1 1 0,0 0 1,0 0-1,0-1 1,0 1-1,0 0 0,0 0 1,1 0-1,-1 0 0,0 0 1,0 1-1,0-1 0,0 0 1,0 0-1,0 0 0,1 1 1,-1-1-1,0 0 0,-1 1 1,0 0-18,0 1 0,1-1 0,-1 0 0,0 1-1,0-1 1,1 1 0,-1-1 0,0 1 0,1 0 0,-3 3 0,0 5 10,-1-1 0,1 1-1,1 0 1,0 0 0,0 0 0,-2 20 0,1 62-112,4-85 106,1-3-14,-1 0 0,1 0 0,0 0 0,0 0 0,1 0 1,-1 0-1,1 0 0,0-1 0,-1 1 0,2 0 0,-1-1 1,0 0-1,1 1 0,0-1 0,-1 0 0,1 0 0,0 0 1,6 3-1,-6-4 12,0 1-1,0-1 1,0 0 0,1 0 0,-1-1-1,1 1 1,-1-1 0,1 1 0,0-1-1,-1 0 1,1-1 0,0 1 0,0-1 0,0 1-1,-1-1 1,1 0 0,0-1 0,0 1-1,0-1 1,4-1 0,-4 1-32,-1-1 0,1 0 0,-1 0 0,0-1 0,0 1 0,1-1 0,-2 0 0,1 0 0,0 0 0,-1 0 0,1 0 0,-1 0 0,4-8 0,-2 4-27,0-1 1,-1 0-1,0 0 0,0-1 0,2-13 0,-1-19 73,-2-1-1,-4-62 0,0 72 9,2 28 42,0 3-2,1 0 1,-1-1-1,0 1 0,0 0 0,0 0 0,0 0 1,-1 0-1,1-1 0,0 1 0,0 0 0,-1 0 1,1 0-1,-1 0 0,1 0 0,-2-1 1484,1 22-1650,1-13 120,1-1-1,0 1 1,1-1-1,0 1 1,0-1-1,0 0 0,0 0 1,1 0-1,0 0 1,0-1-1,1 1 1,0-1-1,7 8 0,0 1 110,2-2-1,0 1 1,26 17-1,-29-23 0,0 1-1,16 16 1,-24-22-74,1 1-1,-1 0 0,0 0 1,0-1-1,0 1 1,-1 0-1,1 0 1,-1 1-1,0-1 1,0 0-1,0 0 1,0 1-1,0-1 0,-1 1 1,1 3-1,-1-7-23,0 1 0,0-1 0,-1 1 0,1-1 0,0 0 0,0 1-1,-1-1 1,1 0 0,0 1 0,0-1 0,-1 0 0,1 0 0,0 1 0,-1-1-1,1 0 1,-1 0 0,1 1 0,0-1 0,-1 0 0,1 0 0,-1 0 0,1 0-1,0 0 1,-1 0 0,1 0 0,-1 0 0,1 0 0,0 0 0,-1 0-1,0 0-13,0 0 0,1 0 0,-1 0 0,1 0 0,-1 1 0,0-1-1,1 0 1,-1 0 0,1 0 0,-1 0 0,0 1 0,1-1-1,-1 0 1,1 1 0,-1-1 0,1 0 0,-1 1 0,1-1 0,-1 1-1,1-1 1,0 0 0,-1 1 0,1-1 0,-1 1 0,1 0-1,0-1 1,0 1 0,-1-1 0,1 1 0,0-1 0,0 1 0,0 0-1,-1 0 1,1 5-67,0 0-1,1 0 0,-1 0 1,1 1-1,0-1 0,1 0 1,1 6-1,-2-10 58,0 0 1,0-1-1,0 1 0,0 0 1,0-1-1,1 1 0,-1-1 1,0 1-1,1-1 0,-1 0 1,1 1-1,-1-1 0,1 0 1,0 0-1,-1 0 0,1 0 1,0-1-1,0 1 0,-1 0 1,1-1-1,0 1 0,0-1 1,0 0-1,0 1 0,0-1 0,4 0 1,-4 0 12,3 0-36,0 0 1,0 0 0,0-1-1,0 1 1,0-1-1,5-1 1,-8 1 16,0 0-1,0-1 0,0 1 1,0 0-1,0-1 1,-1 1-1,1-1 1,0 1-1,-1-1 1,1 0-1,-1 0 1,0 0-1,1 1 1,-1-1-1,2-4 1,1-6-14,0 0 0,-1 0 0,-1 0 0,1 0 1,-2-1-1,0 1 0,0 0 0,-1-1 0,-1 1 0,0-1 1,0 1-1,-7-22 0,6 27 17,1 0 29,-1 1 0,0 0 0,0-1 1,-1 1-1,1 0 0,-1 0 0,-1 1 0,-4-7 0,8 19 1299,6 7-1500,7-1 193,1 1-1,0-2 1,32 22-1,-33-26 40,1 2-1,-2 0 0,1 1 1,-1 0-1,17 21 0,-28-31-34,0 0 0,0 1 1,0-1-1,0 0 0,0 0 0,-1 1 0,1-1 0,0 0 0,-1 1 1,1-1-1,-1 1 0,0-1 0,1 1 0,-1-1 0,0 1 0,0-1 1,0 1-1,0-1 0,0 3 0,-1-3-8,0 0 0,1 0 0,-1 0 0,0 0 0,1 0 0,-1 0 0,0 0 0,0 0 0,0-1 0,0 1 0,0 0 0,0-1 0,0 1 0,0 0 0,0-1 0,0 0 0,0 1 0,0-1 0,-2 1 0,-7 1-104,-1-1 0,1 0 0,-1 0 0,-15-2 0,13 1-186,-2 0 25,11 1 176,0 0 1,0-1-1,0 0 0,0 0 1,0 0-1,0-1 0,0 1 1,-7-3-1,11 3 62,0 0 1,0 0-1,0 0 1,0 0-1,-1-1 0,1 1 1,0 0-1,0 0 1,0 0-1,0 0 1,0 0-1,0-1 0,0 1 1,0 0-1,0 0 1,0 0-1,0 0 0,0-1 1,0 1-1,0 0 1,0 0-1,0 0 1,0 0-1,0-1 0,0 1 1,0 0-1,0 0 1,0 0-1,0 0 0,0 0 1,0-1-1,0 1 1,0 0-1,0 0 0,0 0 1,0 0-1,0 0 1,1-1-1,-1 1 1,0 0-1,0 0 0,0 0 1,0 0-1,0 0 1,0 0-1,1 0 0,-1 0 1,0 0-1,0 0 1,0-1-1,0 1 1,1 0-1,-1 0 0,0 0 1,0 0-1,0 0 1,1 0-1,9-4-518,23-4 420,36-4 0,-40 7 227,1 0 1,43-15-1,-65 17-60,1 0-1,-1-1 1,-1 0 0,1 0-1,0-1 1,-1 0 0,0 0-1,0-1 1,-1 0-1,0 0 1,0-1 0,0 1-1,5-9 1,-9 12-17,0 0 0,-1 1 0,1-1 0,-1 0 0,1 0 1,-1 0-1,0 0 0,0 0 0,-1-1 0,1 1 0,-1 0 1,1 0-1,-1-1 0,0 1 0,0 0 0,-1 0 0,1-1 0,0 1 1,-1 0-1,0 0 0,0 0 0,0 0 0,0 0 0,-1 0 0,1 0 1,-1 0-1,1 0 0,-1 1 0,0-1 0,0 0 0,0 1 1,-1 0-1,1-1 0,-1 1 0,1 0 0,-1 0 0,0 1 0,1-1 1,-1 0-1,0 1 0,0 0 0,0 0 0,0 0 0,0 0 0,-1 0 1,1 0-1,0 1 0,0 0 0,-1-1 0,-3 2 0,4-1-3,0 1 0,1 0 0,-1 0 0,1 0 0,-1 0 0,1 0 0,0 0 0,-1 1 0,1-1-1,0 1 1,0 0 0,0-1 0,0 1 0,0 0 0,1 0 0,-1 0 0,1 0 0,-3 5 0,-3 3-51,2 0 1,0 1 0,-5 11 0,6-8-9,0-1 1,1 1 0,0 0-1,1 0 1,1 1 0,0-1-1,1 0 1,3 24-1,-3-36 28,1 0 0,-1-1 0,1 1-1,0 0 1,-1 0 0,1-1-1,0 1 1,0 0 0,0-1-1,0 1 1,0-1 0,1 1 0,-1-1-1,0 0 1,1 1 0,-1-1-1,1 0 1,-1 0 0,1 0 0,0 0-1,-1 0 1,1 0 0,0-1-1,0 1 1,-1-1 0,1 1 0,2 0-1,6 0 44,1 1 0,-1-1 0,19-1 0,-18-1 91,15 1 123,-1-1-1,0-2 0,0 0 1,0-2-1,39-12 1,-62 17-380,0-1 0,0 0 0,0 1 0,0-1 0,0 0 0,0 0 0,-1 0 1,1-1-1,0 1 0,0 0 0,-1-1 0,3-1 0,-3-3-3541</inkml:trace>
  <inkml:trace contextRef="#ctx0" brushRef="#br0" timeOffset="796.61">1632 224 64,'0'0'9708,"11"7"-7269,-7-3-2437,1 0-1,-1-1 1,1 1 0,-1-1-1,1 0 1,0 0 0,0-1 0,1 0-1,-1 0 1,0 0 0,11 2-1,-5-2 201,-1-1 0,1 0 0,0 0 0,-1-1 0,16-2 0,-24 2-181,-1-1-1,1 1 0,-1-1 0,1 0 0,-1 0 0,0 0 0,1 1 0,-1-1 0,0-1 0,0 1 0,0 0 0,0 0 0,0 0 0,0 0 0,0-1 0,0 1 0,0-1 0,0 1 1,-1 0-1,1-1 0,-1 1 0,1-1 0,-1 1 0,0-1 0,1 0 0,-1 1 0,0-1 0,0-2 0,1-2 46,-1 0 1,0 0-1,0 0 0,0 0 1,-1 0-1,-2-7 0,2 10-54,0 1 0,0-1 0,-1 1 0,1-1 0,-1 1 0,1 0 0,-1 0 0,0 0 0,0 0 0,0 0 0,0 0 0,0 0 0,0 1 0,-1-1 0,1 1 0,-1 0 0,1 0-1,-1 0 1,-4-2 0,5 2-1,-1 1-1,1-1 0,0 0 0,-1 1 0,1 0 0,-1 0 0,1-1 0,0 1 1,-1 0-1,1 1 0,-1-1 0,1 0 0,0 1 0,-1 0 0,1-1 1,0 1-1,-1 0 0,1 0 0,0 0 0,0 0 0,0 1 0,-3 1 1,-3 7-19,1-1 0,0 1 0,1 1 1,0-1-1,0 1 0,1 0 1,0 0-1,1 0 0,1 1 0,0 0 1,0-1-1,1 1 0,1 0 1,0 0-1,0 1 0,1-1 0,4 22 1,-4-32 9,0-1-1,1 1 1,0 0 0,-1 0 0,1-1 0,0 1-1,0-1 1,0 1 0,0-1 0,0 1 0,1-1-1,-1 1 1,0-1 0,1 0 0,-1 0 0,1 0 0,-1 0-1,1 0 1,-1 0 0,1 0 0,0 0 0,-1-1-1,4 2 1,2 0 27,1 0 0,0-1-1,-1 1 1,11-1 0,-3 0 162,0 0 0,0-1 0,0-1 1,19-4-1,-29 4-363,0 0 1,1 0-1,-1-1 1,0 0-1,0 0 1,-1-1 0,1 1-1,0-1 1,-1 0-1,0 0 1,1 0-1,-1-1 1,-1 0-1,1 1 1,4-7-1,5-14-4902</inkml:trace>
  <inkml:trace contextRef="#ctx0" brushRef="#br0" timeOffset="1343.34">1302 77 3073,'0'0'7332,"10"0"-7332,4 0 0,8 0 608,9-1 368,9-2 129,-1 0-257,1-1-175,-9 3-17,-9-1-576,-8 1-80,-9-1-416</inkml:trace>
  <inkml:trace contextRef="#ctx0" brushRef="#br0" timeOffset="2015.03">1 1 7251,'0'0'7316,"75"34"-7316,-75-22-849,0-3-56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9:10.7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2382 688,'0'0'1500,"0"-3"-1452,0 1-105,0 2 110,0-1 0,0 1 1,0-1-1,0 0 1,0 1-1,0-1 1,0 1-1,0-1 1,0 1-1,0-1 0,0 0 1,0 1-1,0-1 1,0 1-1,-1-1 1,1 1-1,0-1 0,0 1 1,-1-1-1,1 1 1,0-1-1,-1 1 1,1-1-1,0 1 1,-1-1-1,1 1 0,-1 0 1,1-1-1,-1 1 1,1 0-1,-1-1 1,1 1-1,-1 0 0,1 0 1,-1-1-1,1 1 1,-1 0-1,1 0 1,-1 0-1,1 0 1,-1 0-1,0 0 0,1 0 1,-1 0-1,1 0 1,-2 0 298,2 0-203,-1 0-61,70-5 3159,-68 5-3063,25-5 302,29-10 135,40-8-454,-50 14-45,66-10 139,-63 12-73,-33 5-142,0 0 1,19-7 0,-16 5 1,1 0-1,19-2 1,15-3 151,90-17 332,-61 9-425,-81 17-106,-1 0 0,10-3 26,0 1-1,0 0 1,0 1 0,11 0-1,-17 1-12,1-1-1,-1 1 0,0 0 0,0-1 0,0 0 0,0 0 0,0 0 0,0 0 1,-1-1-1,5-2 0,-6 4-14,1-1 1,-1 0 0,1 0 0,-1 1-1,1-1 1,-1 1 0,1 0 0,-1 0-1,1 0 1,3 1 0,15-2-9,85-31 103,-87 27-65,0-1 0,0-1-1,-1-1 1,20-10 0,4 6 111,79-28-126,-106 33 14,-12 6-24,-1-1 1,1 1-1,0 0 1,0 0-1,0 0 1,0 0 0,0 0-1,6 0 1,-3 0 1,0-1 1,-1 0 0,1 0-1,0 0 1,-1 0 0,1-1 0,7-5-1,9-4 3,102-33 11,-100 36-3,43-12 0,-14 6-16,45-12-64,-64 19 85,0-1 0,39-17 1,-41 17-61,-24 7 78,8-3-43,-1 0 1,21-10 0,6-2-14,-25 10 38,-13 5-23,0 0 1,0 0-1,0 1 0,0 0 0,0 0 1,1 0-1,-1 0 0,6 0 0,-6 1 6,0-1-1,1 0 0,-1-1 0,0 1 0,0-1 0,0 1 1,0-1-1,5-4 0,14-5 6,8 2-10,-26 8 16,1 0-1,-1 0 0,0-1 0,0 1 0,0-1 0,0-1 1,0 1-1,0-1 0,9-6 0,17 1-27,32-31 74,-27 17-61,-3 14-181,-10-3 230,1 1 0,24-8 0,23-8-31,-57 20-53,0 1-1,19-3 0,23-9 90,74-26-30,-76 21 21,9 0-101,66-32 64,-118 50-32,0 0-1,20-3 1,-20 5 36,-1 0 0,1-1 1,12-5-1,-6 0-58,0 1 0,35-8-1,-11 3 73,-28 8-70,0 0 0,26-4 0,50-12 156,-51 12-73,-27 5-13,-1 1 0,1 0 1,18-1-1,18-9-74,-10 1 106,-26 7-114,0 1 0,1 0 0,0 1 0,0 0 0,13 0 0,-21 2 86,0 0 0,0-1 0,0 0 0,0 0 0,-1 0 0,1 0 0,6-3 0,-7 2-33,2 0 0,-1 1-1,0-1 1,0 1 0,0 0-1,0 0 1,8 0 0,-5 0 23,0 0 0,0 0 0,0-1 1,0 0-1,-1 0 0,1 0 0,7-5 0,-7 4-4,1-1 0,0 1-1,1 1 1,10-3 0,0 1 31,0 0 0,0-2 0,0 0 0,21-10 0,-18 6 61,46-12 0,-37 16-85,-19 4 31,0-1 0,0 0 1,12-5-1,37-9 82,-54 15-119,1 0-1,-1 0 1,13-2 0,13-3-44,29-15 113,-36 12-107,1 1 0,0 1 0,37-6 1,-44 10 30,0 0 0,34-13 0,20-6 18,-22 19-58,-40 4 19,1-1-1,18-3 1,165-37 91,9-13-57,-32 6 2,-24 7 6,61-15-48,73-13 3,-244 57 14,457-150 16,-58 20-2,-180 77-11,71-22-6,0 6-28,-238 62 62,-32 6-79,2 2 1,115-5 0,-174 16-121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07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349 6835,'0'0'6099,"0"-9"-2780,14 438-5646,-13-399 1938,-1-29 282,0-9-752,0 1 787,1-30-62,-2-1 1,-1 0 0,-2 1-1,-11-48 1,-10 8 72,16 52 48,0 0 0,2 0 0,1 0 0,1-1 0,-2-38 0,32 64 219,400-8 2670,-469 0-7633,17 7-3372</inkml:trace>
  <inkml:trace contextRef="#ctx0" brushRef="#br0" timeOffset="421.73">82 462 1569,'0'0'8897,"0"0"-8876,-1 0 0,1 0 0,0 0 0,0 0 0,0 0 0,0 0 0,0 0 0,0-1 0,0 1 0,-1 0 0,1 0 0,0 0 0,0 0 0,0 0 0,0 0 0,0-1 0,0 1 0,0 0 0,0 0 0,0 0 0,0 0 0,0-1 0,0 1 0,0 0 0,0 0 0,0 0 0,0 0 0,0 0 0,0-1-1,0 1 1,0 0 0,0 0 0,0 0 0,0 0 0,0 0 0,0-1 0,0 1 0,0 0 0,0 0 0,1 0 0,-1 0 0,0 0 0,0 0 0,0 0 0,0-1 0,0 1 0,0 0 0,1 0 0,-1 0 0,0 0 0,0 0 0,0 0 0,0 0 0,0 0 0,0 0 0,1 0 0,-1 0 0,0 0 0,0 0 0,0 0 0,0 0 0,1 0 0,-1 0 0,0 0 0,0 0 0,12-6 268,-1 1-1,1 1 1,0 0 0,0 1 0,0 0 0,1 1-1,-1 0 1,1 1 0,-1 0 0,1 1 0,20 2-1,-32-2-350,-1 1 0,1-1-1,-1 1 1,1-1 0,-1 1-1,1-1 1,-1 1 0,0 0-1,1-1 1,-1 1 0,0-1-1,1 1 1,-1 0 0,0-1-1,0 1 1,1 0 0,-1-1-1,0 1 1,0 0 0,0-1-1,0 1 1,0 0 0,0-1-1,0 1 1,0 0 0,-1 0-1,1-1 1,0 1 0,0 0-1,0-1 1,-1 1 0,1 0-1,-6 7-4152</inkml:trace>
  <inkml:trace contextRef="#ctx0" brushRef="#br0" timeOffset="2390.2">418 522 1393,'0'0'9919,"-3"-2"-8228,0-2-1475,0 0-1,0 1 1,-1 0 0,0 0-1,1 0 1,-1 0-1,0 1 1,-1-1 0,1 1-1,0 0 1,-1 0-1,1 1 1,-1-1 0,1 1-1,-1 0 1,0 0-1,1 0 1,-1 1 0,0 0-1,-9 0 1,13 1-226,-1 0 1,1-1 0,-1 1 0,1 0 0,0 0-1,-1 0 1,1 0 0,0 0 0,0 0 0,0 0-1,0 0 1,0 1 0,0-1 0,0 0 0,0 1-1,0-1 1,1 1 0,-1-1 0,0 1 0,1-1-1,-1 1 1,1-1 0,0 2 0,-7 39-189,6-26 148,1 0 0,0 0-1,6 30 1,-5-41-21,0 0 0,1 0 0,-1 0-1,1 0 1,0-1 0,1 1 0,-1-1-1,1 1 1,0-1 0,0 0 0,0 0 0,0 0-1,1-1 1,-1 1 0,1-1 0,7 5 0,-9-6 10,-1-1 1,0 0-1,1 0 1,-1-1-1,1 1 1,-1 0-1,1 0 1,-1-1-1,1 1 1,-1-1-1,1 1 0,0-1 1,-1 0-1,1 1 1,0-1-1,-1 0 1,1 0-1,0 0 1,-1 0-1,1-1 1,0 1-1,-1 0 1,1-1-1,-1 1 1,1-1-1,-1 0 1,1 1-1,-1-1 1,1 0-1,-1 0 1,1 0-1,-1 0 1,0 0-1,0 0 1,1 0-1,-1-1 1,0 1-1,0 0 1,0-1-1,0 1 1,-1 0-1,1-1 1,0 1-1,-1-1 1,2-1-1,1-6 14,-1 0-1,1 0 1,-1 0-1,-1 0 1,0 0-1,0-17 0,-1 12 84,0-1-1,-1 1 0,-1-1 1,-1 1-1,0-1 1,0 1-1,-2 0 0,0 0 1,0 1-1,-1 0 0,-10-15 1,15 24 96,0 3-69,1 1 0,0-1 0,0 1 0,-1-1 0,1 0 0,0 1 0,-1-1 0,1 1 0,-1-1 0,1 1 0,-1-1 0,1 1 0,-1-1 0,1 1-1,-1-1 1,1 1 0,-1 0 0,0-1 0,1 1 0,-1 0 0,1-1 0,-1 1 0,-1 0 0,2 25-327,0-23 261,0-1-1,0 0 1,0 0 0,0 0-1,1 0 1,-1 0 0,0 0-1,1 0 1,-1 0 0,1 0-1,-1 0 1,1 0 0,-1-1-1,1 1 1,0 0 0,-1 0-1,1 0 1,0-1 0,1 2-1,-2-2-10,1 0 0,-1 1 0,0-1 0,1 0 0,-1 0 0,1 0 0,-1 0 1,1 0-1,-1 0 0,1 0 0,-1 0 0,1 0 0,-1 0 0,1 0 0,-1 0 0,1 0 0,-1 0 0,1 0 0,-1-1 0,0 1 0,1 0 0,-1 0 0,1-1 0,-1 1 0,0 0 0,1 0 0,-1-1 0,1 1 0,-1 0 0,0-1 0,0 1 0,1-1 0,-1 1 0,0 0 0,0-1 0,1 1 0,-1-1 0,0 1 0,0-1 0,0 1 0,0 0 0,1-1 0,-1 1 0,0-1 0,0 0 0,7-27 44,6-14-3,-12 39-59,0 0 0,0 0 0,1 0 0,-1 1-1,1-1 1,0 0 0,0 1 0,0 0 0,0-1 0,0 1 0,3-2 0,-4 3 0,1 0-1,-1 0 0,1 0 1,0 1-1,0-1 1,-1 1-1,1-1 1,0 1-1,0-1 1,0 1-1,0 0 1,0 0-1,-1 0 1,1 0-1,0 0 0,0 1 1,0-1-1,0 0 1,0 1-1,-1-1 1,1 1-1,0 0 1,0 0-1,-1-1 1,1 1-1,2 2 1,4 3 38,-1 0 1,1 0 0,11 14-1,-10-11 78,5 5 262,2 0-1,-1-1 1,2-1 0,24 15 0,-40-27-304,-1 1 1,1-1 0,-1 0-1,0 1 1,1-1 0,-1 1 0,1-1-1,-1 1 1,0-1 0,0 1-1,1 0 1,-1-1 0,0 1 0,0-1-1,0 1 1,1 0 0,-1-1 0,0 1-1,0-1 1,0 1 0,0 0-1,0-1 1,0 1 0,-1-1 0,1 1-1,0 0 1,0-1 0,0 1-1,0-1 1,-1 2 0,-10 22-187,5-10 44,4-3 15,0-1 1,1 0-1,0 1 1,1-1-1,0 0 0,1 1 1,2 10-1,-2-16 61,0 1 1,0-1-1,1 0 1,0 1-1,0-1 1,1 0-1,-1 0 1,1 0-1,0 0 1,1-1-1,-1 1 1,1-1-1,-1 0 1,7 5-1,-8-7-4,0 0 1,1 0-1,-1-1 0,1 1 0,-1-1 1,1 0-1,-1 1 0,1-1 0,0 0 1,-1-1-1,1 1 0,0 0 0,0-1 0,-1 0 1,1 1-1,0-1 0,0 0 0,0-1 1,0 1-1,-1 0 0,1-1 0,0 1 1,0-1-1,-1 0 0,1 0 0,0 0 0,-1-1 1,1 1-1,-1 0 0,1-1 0,-1 0 1,0 1-1,0-1 0,0 0 0,0 0 1,0 0-1,0-1 0,0 1 0,-1 0 0,1-1 1,-1 1-1,0-1 0,2-2 0,1-8 24,-1 1-1,0-1 0,0 0 0,-2 0 1,1-1-1,-2 1 0,0 0 0,-2-18 1,2 6-44,0 1-262,-2 1 1,-6-41-1,8 63 230,11 4-384,1 7 717,1 0-1,-1 1 1,-1 0 0,0 0-1,0 2 1,-1-1 0,-1 1-1,0 0 1,8 19-1,-15-28-340,-1 0 0,1 0-1,-1 0 1,-1 0-1,1 0 1,0 0-1,-1 1 1,0-1-1,0 7 1,-1-1-1151,1-9 1076,0-14-237,0-20-151,0-37 103,1 64 426,-1 0 1,1 1-1,1-1 0,-1 0 0,1 1 0,0 0 1,0-1-1,0 1 0,6-8 0,-7 12 13,-1 0 0,1 0 1,-1 0-1,1 0 0,0 0 0,0 0 0,-1 0 0,1 1 0,0-1 0,0 0 0,0 1 0,0-1 0,0 0 0,0 1 0,0-1 0,0 1 0,0 0 0,0-1 0,0 1 0,0 0 0,0-1 1,0 1-1,0 0 0,0 0 0,1 0 0,-1 0 0,0 0 0,0 0 0,0 1 0,0-1 0,0 0 0,0 1 0,0-1 0,0 0 0,0 1 0,0-1 0,0 1 0,0-1 0,0 1 0,0 0 1,1 0-1,4 5 175,0-1 1,-1 1 0,0 0-1,8 13 1,-5-8 384,0-2-365,-1 1 0,0 0 0,-1 0 0,0 1 0,0 0 0,-1 0 0,-1 0 0,0 1 0,0 0 0,-1-1 0,-1 1 0,0 0 0,1 24 0,-4-38-1283,-7-16 388,2-1-1,0 0 1,0 0 0,2-1-1,1 1 1,0-1 0,1 0-1,2-22 1,-1 38 578,2 0 1,-1 0 0,0 0-1,1 0 1,0 1-1,0-1 1,0 0-1,0 0 1,0 1-1,1-1 1,2-3-1,-4 6 144,1 0-1,0 0 0,0 0 0,0 0 0,0 0 0,0 0 0,0 0 0,0 1 0,1-1 0,-1 0 1,0 1-1,0-1 0,0 1 0,1-1 0,-1 1 0,0-1 0,1 1 0,-1 0 0,0 0 0,1 0 1,-1 0-1,0 0 0,1 0 0,-1 0 0,1 0 0,-1 1 0,0-1 0,0 0 0,1 1 1,-1-1-1,0 1 0,1-1 0,-1 1 0,2 1 0,1 1 112,-1-1 1,1 1-1,-1 0 1,1 0-1,-1 0 0,0 0 1,0 1-1,-1-1 1,1 1-1,-1 0 0,3 4 1,21 51 1082,-17-38-647,-3-7-13,15 33 1037,-19-43-1428,0-1 1,0 0-1,1 1 1,-1-1-1,1 0 1,0 0-1,0 0 1,0-1 0,0 1-1,3 2 1,-5-5-162,0 0 1,-1 1-1,1-1 1,-1 0-1,1 0 0,-1 0 1,1 1-1,0-1 1,-1 0-1,1 0 1,-1 0-1,1 0 1,0 0-1,-1 0 1,1 0-1,-1 0 1,1 0-1,0 0 1,-1-1-1,1 1 1,-1 0-1,1 0 1,-1-1-1,1 1 0,0 0 1,-1-1-1,1 1 1,-1 0-1,0-1 1,1 1-1,-1-1 1,1 1-1,-1 0 1,1-1-1,-1 1 1,0-1-1,0 1 1,1-1-1,-1 0 1,0 1-1,1-2 0,7-28-112,-6 24 145,3-31-157,-1 0 0,-1 0 0,-4-48 1,0 29-587,3 83 1123,1 1 0,2 0 0,9 35 0,-7-34-181,13 40 443,-18-64-618,0 0-1,1 0 0,-1 0 1,1 0-1,0 0 0,1 0 1,-1-1-1,1 1 1,0-1-1,6 5 0,-10-8-58,1-1-1,-1 1 1,1-1-1,0 1 1,-1-1-1,1 1 1,0-1-1,-1 0 1,1 1-1,0-1 1,0 0-1,0 0 1,-1 1-1,1-1 1,0 0-1,0 0 1,0 0-1,-1 0 1,1 0-1,0 0 1,0 0-1,0 0 1,-1 0-1,1-1 1,0 1-1,0 0 1,1-1-1,-1 0-7,0 0 0,0 0 0,0 0 0,0-1-1,0 1 1,0 0 0,0-1 0,0 1-1,-1-1 1,1 1 0,0 0 0,-1-1 0,1-2-1,2-6-53,-1-1-1,-1-1 1,1-12-1,-2 20 62,2-21-331,-1 0 0,-1 0 0,-2-1 0,0 1 1,-7-30-1,9 55 350,-1 0 1,1 0-1,0 0 1,0 0-1,0 0 0,0 0 1,0 1-1,0-1 1,0 0-1,0 0 1,0 0-1,0 0 1,0 0-1,0 0 1,0 0-1,-1 0 0,1 0 1,0 0-1,0 0 1,0 0-1,0 0 1,0 0-1,0 0 1,0 0-1,0 0 1,0-1-1,0 1 0,0 0 1,0 0-1,-1 0 1,1 0-1,0 0 1,0 0-1,0 0 1,0 0-1,0 0 1,0 0-1,0 0 0,0 0 1,0 0-1,0 0 1,-2 15 231,3 23-33,2-10 168,1-1 0,2 0 0,13 39 0,-16-57-263,0 0-1,1-1 0,0 1 0,0-1 0,1 0 0,0-1 1,1 1-1,-1-1 0,1 0 0,1 0 0,-1-1 1,1 0-1,0 0 0,12 7 0,-17-11-129,1-1 0,-1 0 0,1 0 0,-1 0 0,1 0 0,-1 0 0,1 0 0,0-1-1,0 0 1,-1 1 0,1-1 0,0 0 0,0 0 0,-1 0 0,1-1 0,4 0 0,-5 0-165,0 0 1,0 0-1,0 0 0,0 0 0,0-1 1,0 1-1,0-1 0,0 1 0,-1-1 1,1 0-1,0 1 0,-1-1 0,0 0 1,1 0-1,-1 0 0,0 0 0,0-1 1,2-3-1,9-37-4281</inkml:trace>
  <inkml:trace contextRef="#ctx0" brushRef="#br0" timeOffset="3270.06">1517 251 4418,'0'0'4397,"12"-15"-3805,37-49-50,-46 60-487,0-1 1,-1 0-1,0 0 1,0 0 0,0 0-1,0 0 1,-1-1 0,0 1-1,0 0 1,0-1-1,-1 1 1,1-1 0,-1 1-1,-2-10 1,1-4 22,2 3-41,-1 12 2,1-1-1,-1 0 1,0 0 0,-1 0 0,1 1-1,-1-1 1,-2-7 0,3 12 10,0 0 1,0 0-1,0-1 0,0 1 1,0 0-1,0 0 0,0 0 1,0-1-1,0 1 1,0 0-1,-1 0 0,1 0 1,0-1-1,0 1 0,0 0 1,0 0-1,0 0 1,-1 0-1,1-1 0,0 1 1,0 0-1,0 0 0,0 0 1,-1 0-1,1 0 1,0 0-1,0 0 0,0 0 1,-1 0-1,1-1 0,0 1 1,0 0-1,0 0 1,-1 0-1,1 0 0,0 0 1,0 0-1,-1 0 0,1 1 1,0-1-1,0 0 1,0 0-1,-1 0 0,1 0 1,0 0-1,0 0 0,0 0 1,-1 0-1,1 0 1,0 1-1,0-1 0,0 0 1,0 0-1,-1 0 0,1 0 1,0 0-1,0 1 1,0-1-1,0 0 0,0 1 1,-6 10 246,2 17-334,2 1 0,1-1-1,3 31 1,-1-4 167,-3 13 3,0-36-87,2 0 0,1 0 0,8 53 0,-6-74-41,0-1 1,0 1-1,1-1 0,0 0 0,1 0 1,8 13-1,-11-19-114,1-1-1,-1 0 1,1 0 0,-1 0-1,1 0 1,0 0 0,0-1 0,0 1-1,0-1 1,0 0 0,1 1-1,-1-2 1,1 1 0,-1 0 0,1-1-1,0 0 1,0 1 0,-1-2-1,1 1 1,8 0 0,-8 0-30,-1-2 0,1 1 1,0 0-1,0-1 0,-1 0 1,1 0-1,0 0 0,-1 0 1,1 0-1,-1-1 0,1 1 1,-1-1-1,0 0 0,0 0 1,0-1-1,5-3 0,-5 2 68,1-1 0,-1 1-1,1-1 1,-1 0 0,-1 0-1,1 0 1,-1 0-1,0 0 1,0-1 0,1-5-1,1-8-48,-1 0 0,-1 0 0,-1 0-1,-1-1 1,-3-28 0,3 41 122,-1-1 1,0 1-1,-1 0 0,0-1 1,0 1-1,0 0 0,-1 0 1,0 0-1,-6-10 0,9 17 81,-1-1-1,1 1 1,0 0 0,0-1-1,0 1 1,-1-1-1,1 1 1,0-1-1,0 1 1,-1 0-1,1-1 1,0 1 0,-1 0-1,1-1 1,-1 1-1,1 0 1,0 0-1,-1-1 1,1 1 0,-1 0-1,1 0 1,-1 0-1,1-1 1,-1 1-1,1 0 1,-1 0-1,1 0 1,-1 0 0,1 0-1,-1 0 1,1 0-1,-1 0 1,1 0-1,0 0 1,-1 0 0,1 0-1,-1 1 1,1-1-1,-1 0 1,1 0-1,-1 0 1,1 1-1,-1-1 1,1 0 0,0 1-1,-1-1 1,1 0-1,0 1 1,-1-1-1,1 0 1,0 1 0,-1-1-1,1 1 1,0-1-1,0 0 1,0 1-1,-1-1 1,1 2-1,-10 25 152,1 9-192,-1-2 0,-16 37 0,25-70-44,-3 12-14,-1-1 1,2 1-1,0 0 0,0 0 0,0 22 0,2-30 12,1 0-1,0-1 1,1 1-1,-1 0 1,1 0-1,0 0 1,0 0-1,0-1 1,1 1-1,-1-1 1,1 1-1,0-1 1,1 1-1,-1-1 1,1 0-1,0 0 1,0 0-1,5 4 1,0-1 151,1-1 0,0 0 0,1 0 0,0-1 0,-1-1 0,1 0 0,1 0 0,-1 0 0,18 2 0,-8-3 26,0 0 0,0-1 1,0-2-1,26-1 0,-45 1-301,-1 0 0,1 0 0,0 0 1,0 0-1,0 0 0,-1 0 0,1-1 0,0 1 0,0 0 1,-1 0-1,1-1 0,0 1 0,-1 0 0,1-1 0,0 1 0,0-2 1,2-11-5400</inkml:trace>
  <inkml:trace contextRef="#ctx0" brushRef="#br0" timeOffset="3910.49">2161 556 1505,'0'0'6013,"-1"8"-5634,1 27-8,0-35-357,0 1 0,0-1-1,0 1 1,0-1 0,0 1 0,0-1 0,0 1 0,0-1 0,0 1 0,0-1-1,0 1 1,1-1 0,-1 0 0,0 1 0,0-1 0,0 1 0,1-1 0,-1 0-1,0 1 1,1-1 0,-1 0 0,0 1 0,1-1 0,-1 0 0,0 1 0,1-1 0,-1 0-1,1 0 1,-1 1 0,0-1 0,1 0 0,-1 0 0,1 0 0,-1 0 0,1 0-1,-1 0 1,1 1 0,-1-1 0,1 0 0,-1 0 0,1 0 0,-1-1 0,1 1-1,0 0 12,0 0 0,0 0 0,0-1 0,0 1-1,-1 0 1,1 0 0,0-1 0,0 1-1,-1-1 1,1 1 0,0-1 0,0 1-1,-1-1 1,1 1 0,-1-1 0,1 0-1,0 0 1,0-5 51,0-1-1,0 1 1,-1 0-1,0-1 1,-1 1-1,1 0 1,-1-1-1,0 1 1,-1 0-1,1 0 1,-1 0-1,-1 0 1,1 0-1,-1 1 1,0-1-1,-4-5 1,7 10-50,0 1 0,-1-1 0,1 1 0,-1-1 0,1 0 0,-1 1 0,1-1 0,-1 1 0,1 0 0,-1-1 0,1 1 1,-1-1-1,1 1 0,-1 0 0,0-1 0,1 1 0,-1 0 0,0-1 0,-4 9 551,4 23 42,2-23-792,-1-1 216,3 40 80,-3-44-71,1-1 0,-1 1 0,1-1 0,0 0 0,0 0 0,0 1 0,0-1 0,0 0 0,0 0 0,1 0 0,-1 0 0,1 0 0,-1 0 0,1-1 0,0 1-1,0 0 1,2 1 0,-3-3-70,-1 1-1,0-1 1,1 0-1,-1 0 0,1 1 1,-1-1-1,0 0 0,1 0 1,-1 0-1,1 1 1,-1-1-1,1 0 0,-1 0 1,1 0-1,-1 0 1,1 0-1,-1 0 0,1 0 1,-1 0-1,1 0 0,-1 0 1,1 0-1,-1 0 1,0-1-1,1 1 0,-1 0 1,1 0-1,-1 0 1,1-1-1,-1 1 0,1-1 1,4-14-2353,-4-8-655</inkml:trace>
  <inkml:trace contextRef="#ctx0" brushRef="#br0" timeOffset="4300.99">2154 300 4194,'0'0'6141,"-2"7"-6042,0-1-97,1 0 0,-1 1 0,2-1 0,-1 0 0,1 1 0,0 8 0,0-13-2,0-1 0,0 0 0,0 1 0,1-1 1,-1 1-1,0-1 0,1 0 0,-1 1 0,1-1 0,-1 0 0,1 1 0,0-1 0,-1 0 1,1 0-1,0 0 0,0 0 0,0 0 0,0 0 0,0 0 0,0 0 0,0 0 0,0 0 1,0 0-1,1 0 0,-1-1 0,0 1 0,1-1 0,-1 1 0,0-1 0,1 1 0,-1-1 1,0 0-1,1 1 0,-1-1 0,1 0 0,-1 0 0,0 0 0,1 0 0,-1-1 0,1 1 1,-1 0-1,3-1 0,-3 0 2,-1 1-1,1-1 1,0 0 0,0 0 0,0 1-1,-1-1 1,1 0 0,0 0 0,-1 0-1,1 0 1,-1 0 0,1 0 0,-1 0-1,1 0 1,-1 0 0,0 0 0,1 0-1,-1 0 1,0 0 0,0 0 0,0 0-1,0-1 1,0 1 0,0-2 0,-3-30-14,2 30-1,0 0 0,0 0 0,-1 0 0,0 0 0,0 1 0,0-1 0,0 0 0,0 1 0,0-1 0,0 1 0,-1 0 0,0 0 1,1 0-1,-1 0 0,0 0 0,0 1 0,0-1 0,0 1 0,0-1 0,0 1 0,0 0 0,0 1 0,-1-1 0,1 0 0,0 1 0,-5 0 0,7 0 21,0 0-1,1 1 0,-1-1 1,1 1-1,-1-1 0,1 1 1,0-1-1,-1 1 0,1-1 1,-1 1-1,1 0 1,0-1-1,-1 1 0,1-1 1,0 1-1,0 0 0,0-1 1,-1 1-1,1 0 0,0-1 1,0 1-1,0 0 0,0-1 1,0 1-1,0 0 0,0-1 1,0 1-1,1 0 0,2 23-49,-2-21-4,1 0 1,0 0-1,0-1 1,0 1-1,0-1 0,1 1 1,-1-1-1,0 0 1,1 0-1,4 3 0,7 2-178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51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9 429 4626,'0'0'2457,"17"-9"-1752,0 1-572,-5 3-85,-1 0 0,0-1 0,0-1 0,-1 0 0,0 0 0,0-1 0,0 0 0,13-16 0,-14 13 41,0-1-1,-1 0 1,0-1-1,-1 1 1,0-2-1,5-16 1,-9 21-28,0 0 0,-1 0 0,0 0 0,0-1 0,-1 1 0,0 0 0,-1-1 0,0 1 0,-1-1 0,-2-16 0,2 23-49,0 0 1,0 1-1,-1-1 0,1 1 0,0-1 0,-1 1 0,0-1 0,1 1 0,-1 0 0,0 0 0,0 0 0,0 0 0,0 0 0,-1 0 0,1 0 0,-3-1 0,4 3 22,-1-1 0,1 0 0,0 1 0,-1-1 0,1 1 0,0-1 0,-1 1 0,1 0 0,0 0 0,-1 0 0,1 0-1,-1 0 1,1 0 0,0 0 0,-1 0 0,1 0 0,-1 0 0,1 1 0,0-1 0,-1 1 0,1-1 0,0 1 0,0 0 0,-1-1-1,1 1 1,0 0 0,0 0 0,0 0 0,0 0 0,0 0 0,0 0 0,0 0 0,0 0 0,0 0 0,0 0 0,1 0 0,-1 2-1,-6 10 159,0 0-1,2 0 0,0 1 1,-5 20-1,-10 63-15,14-61-100,-16 93 175,7 2 0,0 160-1,15-286-238,0 1 0,0-1 0,1 0-1,2 10 1,-3-14-47,0 0-1,0-1 1,1 1 0,-1 0-1,0-1 1,0 1 0,1-1-1,-1 1 1,0 0 0,1-1-1,-1 1 1,1-1 0,-1 1-1,1-1 1,-1 0 0,1 1-1,-1-1 1,1 1-1,-1-1 1,1 0 0,0 1-1,-1-1 1,1 0 0,0 0-1,-1 1 1,1-1 0,0 0-1,-1 0 1,1 0 0,0 0-1,-1 0 1,1 0 0,0 0-1,-1 0 1,1 0-1,0 0 1,-1-1 0,1 1-1,0 0 1,-1 0 0,1-1-1,-1 1 1,1 0 0,0-1-1,-1 1 1,1 0 0,0-2-1,2 0-276,0 0-1,0 0 1,-1-1-1,1 1 1,-1-1-1,0 0 1,4-4-1,21-39-3430</inkml:trace>
  <inkml:trace contextRef="#ctx0" brushRef="#br0" timeOffset="1">2236 93 5715,'0'0'1328,"-9"116"-367,-6-48 1488,-6 0-656,2-5-1793,4-12-849,3-17-4353</inkml:trace>
  <inkml:trace contextRef="#ctx0" brushRef="#br0" timeOffset="-2717.89">254 660 2993,'0'0'8402,"-1"-5"-7535,-2-3-633,0 0 1,-1 0-1,0 1 1,-1 0-1,1-1 1,-1 1-1,-1 1 1,1-1-1,-1 1 1,0 0-1,-1 0 1,-7-5-1,10 8-239,0 1 0,0-1 1,0 1-1,0 0 0,-1 0 0,1 0 0,-1 1 0,1-1 0,-1 1 0,-8-1 0,10 2-1,0 0 1,0 0-1,0 1 0,0-1 0,0 1 0,1 0 1,-1-1-1,0 1 0,0 0 0,1 0 0,-1 1 1,1-1-1,-1 1 0,1-1 0,-1 1 0,1 0 1,0 0-1,0 0 0,-2 2 0,-4 5-16,1 0-1,1 1 1,0 0-1,0 0 1,1 0 0,0 1-1,1-1 1,0 1-1,1 0 1,-4 21-1,2 4-30,2 0 1,1 40-1,2-73 39,0-1 0,0 0 1,0 1-1,0-1 0,1 0 0,-1 1 1,1-1-1,-1 0 0,1 0 0,0 0 1,-1 1-1,1-1 0,0 0 1,1 0-1,-1 0 0,0 0 0,1 0 1,-1-1-1,3 4 0,-1-4-16,0 1-1,-1-1 0,1 0 1,0 0-1,0 0 1,0 0-1,0 0 0,0-1 1,0 1-1,0-1 0,0 0 1,0 0-1,0 0 1,6-1-1,-4 0-48,0 0 0,1 0 0,-1 0 0,0-1 0,0 0 0,0 0 0,0 0 0,0-1 0,-1 1 0,1-1 0,4-4-1,2-2-838,-1-1 0,0 0 0,9-13 0,17-25-5485</inkml:trace>
  <inkml:trace contextRef="#ctx0" brushRef="#br0" timeOffset="-2264.9">280 129 4706,'0'0'6275,"-5"102"-6131,5-41 769,0 11-49,0 10-288,0 4-288,-2 1-48,-5-5-128,2-14-112,2-14 32,1-17-32,2-17-544,0-16-960,10-4-1202,6-18-543,1-19-2706</inkml:trace>
  <inkml:trace contextRef="#ctx0" brushRef="#br0" timeOffset="-1827.54">342 741 6259,'0'13'1147,"2"46"182,-2-56-1205,0-1-1,0 1 1,1-1 0,-1 1 0,1-1 0,0 1 0,-1-1-1,1 1 1,1-1 0,-1 0 0,0 1 0,0-1 0,1 0-1,-1 0 1,1 0 0,0 0 0,0 0 0,0-1 0,0 1-1,0 0 1,3 1 0,-3-2-83,0 0-1,-1-1 1,1 1 0,0-1-1,0 0 1,0 1 0,0-1 0,0 0-1,-1 0 1,1 0 0,0 0-1,0 0 1,0-1 0,0 1-1,0-1 1,-1 1 0,1-1 0,0 1-1,0-1 1,-1 0 0,1 0-1,-1 0 1,1 0 0,0 0-1,-1 0 1,2-3 0,4-3-17,-1-1-1,0 1 1,-1-1 0,0-1 0,0 1 0,-1-1-1,0 0 1,0 0 0,-1 0 0,0 0 0,-1-1 0,3-18-1,-4 21-205,0 0-1,0-1 0,-1 1 0,0 0 0,-1 0 0,1 0 1,-1 0-1,0 0 0,-1 0 0,0 0 0,0 0 0,-1 1 1,1-1-1,-1 1 0,-1 0 0,1-1 0,-1 1 0,-6-7 1,8 11 90,0 1 1,0-1 0,0 0 0,-1 0 0,1 1 0,0-1 0,-1 1-1,0 0 1,1 0 0,-1 0 0,0 0 0,-2 0 0,3 0 94,1 1 0,-1 0 0,1 0 0,-1 0 1,1 0-1,-1 1 0,1-1 0,0 0 0,-1 1 1,1-1-1,-1 0 0,1 1 0,0 0 0,-1-1 1,1 1-1,0 0 0,-1 0 0,1 0 0,0 0 1,0 0-1,0 0 0,0 0 0,0 0 0,0 0 1,-1 3-1,-4 5 242,1 2 1,1-1-1,0 0 0,0 1 1,1 0-1,1-1 1,0 1-1,-1 13 0,-3 94 1391,6-113-1527,0 10 119,0 0 0,1 0 0,0 0 0,1-1 0,5 19 0,-6-30-219,1 1 1,-1 0-1,1-1 0,0 1 0,0-1 1,0 0-1,0 0 0,0 0 1,1 0-1,-1 0 0,1 0 0,0-1 1,0 1-1,0-1 0,0 1 1,0-1-1,1 0 0,-1-1 0,1 1 1,-1-1-1,1 1 0,-1-1 0,1 0 1,0 0-1,5 0 0,-4 0-73,0-1 0,-1 0 0,1 0 0,0 0 0,-1-1 0,1 1 0,0-1 0,-1 0 0,1 0 0,-1-1 0,1 1 0,-1-1 0,8-5 0,-3 2-519,-1-1 0,0-1 0,-1 1 0,0-1 0,10-12 0,25-35-4667</inkml:trace>
  <inkml:trace contextRef="#ctx0" brushRef="#br0" timeOffset="-1390.15">851 540 3698,'0'0'1379,"13"-20"-413,41-70 232,-48 78-1061,1-1 1,-2 0 0,1 0-1,-2 0 1,0-1 0,-1 1-1,0-1 1,-1 0 0,0 0-1,-1 0 1,-1 0 0,0 0-1,-1 0 1,-4-19 0,4 27-127,0 0 0,0 0 0,-1 0 1,0 0-1,-5-10 0,6 14 9,-1-1 0,1 1 0,0 0 0,-1 0 0,0 0 0,1 0 0,-1 0 0,0 0 0,0 0 0,0 1 0,0-1 0,-1 1 0,1-1 0,0 1-1,-5-2 1,7 3 30,-1 0 0,0-1 0,1 1 0,-1 0-1,1 0 1,-1 0 0,1 0 0,-1 0-1,0 0 1,1 0 0,-1 0 0,1 0-1,-1 0 1,1 0 0,-1 1 0,0-1-1,1 0 1,-1 0 0,1 1 0,-1-1 0,1 0-1,-1 0 1,1 1 0,-1-1 0,1 1-1,0-1 1,-1 0 0,1 1 0,-1 0-1,-7 18 985,-4 26-847,3 1 0,1 1 0,-2 81 0,9-102-132,-1 8-38,-32 358 293,23-309 590,-4 0-1,-43 131 0,54-200-701,2-7-63,0-1-1,-1 1 1,1 0 0,-1-1-1,-1 1 1,1-1 0,-8 9 0,11-15-129,0 1 1,0-1 0,0 0 0,0 0 0,0 0 0,0 1 0,0-1 0,0 0 0,0 0 0,-1 0-1,1 0 1,0 1 0,0-1 0,0 0 0,0 0 0,0 0 0,-1 0 0,1 0 0,0 0-1,0 1 1,0-1 0,0 0 0,-1 0 0,1 0 0,0 0 0,0 0 0,0 0 0,-1 0 0,1 0-1,0 0 1,0 0 0,0 0 0,-1 0 0,1 0 0,0 0 0,0 0 0,0 0 0,0 0-1,-1 0 1,1 0 0,0 0 0,0 0 0,0-1 0,-1 1 0,1 0 0,0 0 0,0 0 0,0 0-1,0 0 1,-1-1 0,0-14 151,12-210-2620,-5 172 139,3 0 0,19-63 0,-11 69 37,-2 19 157</inkml:trace>
  <inkml:trace contextRef="#ctx0" brushRef="#br0" timeOffset="-952.82">1109 546 4818,'0'0'6158,"-13"-1"-5691,-39-2-73,51 2-384,0 1-1,0 0 0,0 0 0,-1 0 0,1 0 0,0 0 1,0 0-1,0 0 0,0 0 0,0 0 0,0 1 1,0-1-1,-1 0 0,1 1 0,0-1 0,0 1 0,0-1 1,0 1-1,0 0 0,1-1 0,-1 1 0,0 0 0,0-1 1,0 1-1,0 0 0,1 0 0,-1 0 0,0 0 0,1 0 1,-1 0-1,1 0 0,-1 0 0,1 0 0,0 0 1,-1 0-1,1 0 0,0 2 0,-3 4 3,-6 20 3,1 1 0,1 0 0,1 0 1,1 0-1,2 0 0,0 54 0,3-81-17,0 1 1,0 0-1,0 0 0,0 0 0,0 0 0,1 0 0,-1-1 0,1 1 0,-1 0 1,1 0-1,0-1 0,-1 1 0,1 0 0,0-1 0,0 1 0,0-1 1,2 3-1,-2-3-7,1 0-1,-1-1 1,1 1 0,-1 0 0,1 0 0,-1-1 0,1 1 0,0-1 0,-1 0-1,1 1 1,0-1 0,-1 0 0,1 0 0,0 0 0,-1 0 0,1 0 0,0 0-1,-1-1 1,3 0 0,1 0 8,0-1 0,-1 0 0,1-1 0,-1 1-1,0 0 1,0-1 0,0 0 0,0 0 0,0-1 0,-1 1-1,0-1 1,1 1 0,-1-1 0,3-5 0,1-2-32,0-1 0,0 1 0,-1-1 1,5-16-1,-7 14-271,0-1 1,-1 0-1,-1 1 1,-1-1-1,0 0 1,-1 0-1,0-1 1,-2 1-1,1 1 1,-2-1-1,0 0 1,-1 0-1,0 1 1,-1 0-1,-1 0 1,-14-26-1,17 34 210,2 4 118,0-1 0,-1 1 0,1-1 1,-1 1-1,0 0 0,1-1 0,-1 1 0,0 0 0,0 0 0,0 0 0,-1 0 0,-3-2 0,5 4 58,1 0 0,0 0 1,-1 1-1,1-1 0,0 0 0,-1 0 1,1 0-1,0 1 0,-1-1 0,1 0 1,0 0-1,-1 1 0,1-1 0,0 0 1,0 0-1,-1 1 0,1-1 0,0 0 1,0 1-1,0-1 0,0 1 0,-1-1 1,1 0-1,0 1 0,0-1 0,0 0 1,0 1-1,0-1 0,0 1 0,0-1 1,0 0-1,0 1 0,0-1 0,0 1 0,0-1 1,0 0-1,1 1 0,-2 22-16,2-18 56,-2-1-105,1 1 1,1-1-1,-1 1 0,1-1 0,0 1 0,0-1 0,0 0 0,0 0 0,1 1 1,0-1-1,0 0 0,3 5 0,-2-6-21,-1 0 0,0-1 0,1 1 1,0-1-1,-1 0 0,1 0 0,0 0 0,0 0 0,0 0 1,1-1-1,-1 1 0,0-1 0,1 0 0,-1 0 0,1 0 1,4 1-1,1-1 10,0 0 1,0 0-1,0-1 0,0 0 1,0 0-1,0-1 1,0 0-1,0-1 0,-1 0 1,1 0-1,0-1 1,-1 0-1,0-1 0,0 0 1,0 0-1,0 0 1,-1-1-1,1 0 0,8-9 1,-15 13-48,0 0 1,0 0-1,0 0 1,0 0-1,0 0 1,0 0-1,-1-1 1,1 1-1,0 0 1,-1-1-1,1 1 1,-1 0-1,1-1 1,-1 1 0,1-1-1,-1-1 1,0 3 31,0 0 1,-1 0 0,1-1 0,0 1 0,0 0 0,-1 0-1,1 0 1,0 0 0,-1 0 0,1 0 0,0 0 0,0 0 0,-1 0-1,1 0 1,0 0 0,0 0 0,-1 0 0,1 0 0,0 0-1,-1 0 1,1 0 0,0 0 0,0 0 0,-1 0 0,1 1 0,0-1-1,0 0 1,-1 0 0,1 0 0,0 0 0,0 1 0,0-1 0,-1 0-1,1 0 1,0 1 0,-6 4 10,0 1 1,1 0-1,0 0 0,0 0 0,1 1 1,-1-1-1,1 1 0,1 0 0,-6 14 1,0 4 193,-11 44 1,15-40-144,0 1 0,2 0-1,1 36 1,2-63-62,0 0-1,0-1 1,1 1-1,-1 0 1,1 0-1,-1-1 1,1 1 0,0-1-1,0 1 1,0-1-1,0 1 1,0-1-1,1 1 1,-1-1 0,3 3-1,-3-4 0,0 0-1,1 0 1,-1-1 0,0 1-1,0 0 1,1 0 0,-1-1-1,1 1 1,-1-1 0,1 1-1,-1-1 1,1 0 0,-1 1-1,1-1 1,-1 0-1,1 0 1,-1 0 0,1 0-1,-1-1 1,1 1 0,-1 0-1,1 0 1,-1-1 0,1 1-1,-1-1 1,1 0 0,-1 1-1,0-1 1,2-1-1,2-1 42,-1 0-1,1 0 0,-1-1 1,0 0-1,0 0 1,0 0-1,-1 0 0,1 0 1,4-9-1,23-47 251,-23 40-271,0-1 0,-2 1 0,0-1 0,-2 0 0,3-25 1,-4 6-1092,-3-73 1,-2 106 1960,0 13-313,-2 16 64,3 14-239,1 1-1,1 0 0,3-1 1,1 0-1,13 51 0,-6-46 293,0-4 140,-1 1 1,-2 0 0,-2 0 0,4 63 0,-11-99-791,0 0 0,0-1 0,0 1 0,0 0 0,0-1-1,-1 1 1,1 0 0,-1 0 0,1-1 0,-1 1 0,1-1 0,-1 1 0,0 0 0,0-1 0,-1 3 0,1-4-19,0 1-1,0 0 0,-1 0 1,1-1-1,0 1 0,0-1 1,0 1-1,-1-1 0,1 0 1,0 0-1,-1 1 0,1-1 1,0 0-1,-1 0 0,1 0 1,0 0-1,0 0 0,-1-1 1,1 1-1,0 0 0,-2-1 1,0 0-55,0 0 0,0 0 0,0 0 0,1-1 0,-1 1 0,0-1 0,1 0 0,-1 1 0,1-1 0,-1 0 0,1-1 0,0 1-1,0 0 1,0-1 0,-3-3 0,-2-6-589,0-1 0,-6-15 0,8 16 46,-22-54-3200,-1-10-1918</inkml:trace>
  <inkml:trace contextRef="#ctx0" brushRef="#br0" timeOffset="-452.93">1298 273 8868,'0'0'0,"14"-8"-4082</inkml:trace>
  <inkml:trace contextRef="#ctx0" brushRef="#br0" timeOffset="1968.12">2866 399 7860,'0'0'0</inkml:trace>
  <inkml:trace contextRef="#ctx0" brushRef="#br0" timeOffset="2436.69">3802 809 3265,'0'0'3901,"14"-14"-3613,40-49-96,-51 58-190,0 0 0,0 0 0,-1-1 1,0 1-1,0-1 0,0 1 0,-1-1 0,1 0 0,-1 1 0,-1-1 0,1 0 0,-1 0 1,0 0-1,-1 0 0,1 1 0,-1-1 0,-2-8 0,2 11 0,0-1 2,0 0-1,0 1 1,-1-1 0,1 0-1,-1 1 1,0-1 0,0 1-1,0 0 1,-4-4-1,6 6 16,-1 0-1,0 0 0,0 0 0,0 0 0,0 0 1,0 0-1,0 0 0,0 0 0,0 0 0,0 1 1,0-1-1,-1 0 0,1 1 0,0-1 0,0 1 1,-1-1-1,1 1 0,0 0 0,0 0 0,-1-1 1,1 1-1,-1 0 0,1 0 0,0 0 0,-1 1 0,1-1 1,0 0-1,-1 0 0,1 1 0,-2 0 0,1 0 78,1 1 0,-1 0 0,0 0 0,1 0 0,-1 0 0,1 0 0,0 0 0,0 0 0,0 1 0,0-1 0,0 0 0,0 1 0,0-1 0,1 1 0,-1-1 0,1 1 0,0 2 0,-2 4-39,-5 42 366,2 0-1,2 71 1,3-113-350,0 0 0,0-1 1,1 1-1,1 0 0,-1 0 1,5 10-1,-5-16-53,0-1 1,0 1 0,0-1-1,1 1 1,-1-1-1,1 0 1,0 1-1,-1-1 1,1 0-1,0 0 1,0 0-1,1-1 1,-1 1-1,0 0 1,0-1-1,1 0 1,-1 1-1,1-1 1,-1 0-1,1 0 1,0 0-1,-1-1 1,6 2-1,-2-2 2,0 0 1,0 0-1,0 0 0,0 0 0,-1-1 0,1 0 0,0-1 1,0 1-1,0-1 0,-1 0 0,1 0 0,-1-1 0,1 1 1,-1-1-1,0-1 0,0 1 0,0-1 0,6-6 0,4-5-86,0-1-1,-1 0 1,21-33-1,-23 31-217,-1-1 0,-1-1 0,0 0 0,-2 0 0,0-1 1,7-31-1,-8 17 51,-2 0 0,-1 0 0,-2-44 0,1 134 1414,2 0 0,2 0 0,2 0-1,29 89 1,-38-142-1159,2 5 85,0-1 1,0 1-1,0-1 1,-1 1-1,0 0 1,-1-1-1,0 9 1,0-15-89,0 1 0,-1-1 1,1 1-1,0 0 0,-1-1 1,1 1-1,-1-1 1,1 1-1,0-1 0,-1 0 1,1 1-1,-1-1 0,0 1 1,1-1-1,-1 0 0,1 0 1,-1 1-1,0-1 1,1 0-1,-1 0 0,1 0 1,-1 1-1,0-1 0,1 0 1,-1 0-1,0 0 1,1 0-1,-2 0 0,-23 0 64,20-1-112,0 1-126,0-1 1,0 0-1,1 0 1,-1-1-1,1 1 0,-1-1 1,1 0-1,-1 0 0,1 0 1,0-1-1,0 0 0,0 0 1,0 0-1,1 0 0,-4-4 1,1 1-543,1 0 0,0 0 1,0-1-1,1 1 0,0-1 1,0 0-1,0 0 0,-3-12 1,1-9-3823</inkml:trace>
  <inkml:trace contextRef="#ctx0" brushRef="#br0" timeOffset="2889.69">4246 224 5763,'0'0'3617,"-2"17"-3387,-2 47-196,8 120 1,19-6 362,8 83 204,-39-383-1471,1 61 873,2 0-1,4-74 1,1 130 6,1 0 0,-1 0 0,1 0 0,0 0 0,0 1 0,1-1-1,-1 0 1,1 0 0,0 1 0,5-8 0,-6 10 30,0 0-1,1 1 1,-1-1 0,1 1-1,-1 0 1,1-1 0,0 1-1,-1 0 1,1 0 0,0 0-1,0 0 1,0 0 0,0 0-1,0 1 1,0-1 0,0 1-1,0-1 1,0 1 0,0 0-1,0 0 1,0 0 0,0 0-1,0 0 1,0 0 0,0 1-1,0-1 1,0 1 0,2 0-1,-1 0 23,0 0-1,0 0 0,0 1 0,0-1 0,0 1 1,0 0-1,-1 0 0,1 0 0,-1 0 1,0 0-1,1 0 0,2 5 0,21 34-387,-23-35 71,13 23-3198</inkml:trace>
  <inkml:trace contextRef="#ctx0" brushRef="#br0" timeOffset="3655.08">4706 673 5234,'0'0'7316,"0"0"-7276,0 0 1,0 0 0,0-1-1,-1 1 1,1 0 0,0 0-1,0-1 1,-1 1 0,1 0-1,0 0 1,0 0 0,-1-1-1,1 1 1,0 0 0,-1 0-1,1 0 1,0 0 0,0 0-1,-1 0 1,1 0 0,0 0-1,-1 0 1,1 0 0,0 0-1,-1 0 1,1 0 0,0 0-1,-1 0 1,0 3-46,0 0-1,0 0 1,1 1 0,-1-1 0,1 0-1,0 1 1,0-1 0,0 0-1,1 6 1,0 6-54,0 81 117,0 16 23,-14 123-1,11-210-27,2-13-119,-1-20-740,13-403-2551,-12 322 2668,2-114-78,-2 195 787,4-26 12,-4 33-11,0 0 0,1 0 0,-1 0 0,1 0 1,-1 0-1,1-1 0,0 1 0,-1 0 0,1 0 0,0 1 1,-1-1-1,1 0 0,0 0 0,0 0 0,0 0 0,0 1 1,0-1-1,0 0 0,0 1 0,0-1 0,0 1 0,2-1 1,-2 0 6,0 1 1,0 0 0,0 0-1,0 0 1,0 0 0,0 0-1,0 0 1,0 0 0,0 0-1,0 0 1,0 0 0,-1 0-1,1 1 1,0-1 0,0 0-1,0 1 1,0-1 0,0 1-1,0-1 1,0 1 0,-1-1-1,1 1 1,0 0 0,0-1 0,0 2-1,15 24 501,-15-24-485,20 49 584,-2 0 1,-2 1-1,-3 1 1,15 106-1,-25-131-31,0 41-1,-4-68-580,-1 0-1,1 0 1,0 0-1,0 0 1,-1 0-1,1 0 1,0 0 0,-1 0-1,1 0 1,-1 0-1,1 0 1,-1 0 0,0 0-1,1-1 1,-1 1-1,0 0 1,0 0-1,1-1 1,-1 1 0,0 0-1,0-1 1,0 1-1,0-1 1,0 1 0,0-1-1,0 0 1,0 1-1,0-1 1,0 0-1,0 0 1,0 0 0,0 1-1,0-1 1,0 0-1,0 0 1,-1-1 0,-2 1-48,0 0 0,1 0 1,-1 0-1,0-1 1,1 0-1,-1 0 1,1 0-1,-1 0 0,1 0 1,-4-2-1,-1-3-273,1 0 0,0 0-1,0 0 1,1 0 0,0-1-1,-9-13 1,-28-49-3360,29 38 234,9 8-1897</inkml:trace>
  <inkml:trace contextRef="#ctx0" brushRef="#br0" timeOffset="4139.27">4706 674 3282</inkml:trace>
  <inkml:trace contextRef="#ctx0" brushRef="#br0" timeOffset="4639.17">4706 674 3282,'192'-196'546,"-139"140"-218,-39 35-41,-5 5-101,3-7 26,-1 0 0,-1 0 0,-1-1 0,-1 0 0,-1-1 0,-1 0 0,-1 0 0,-2 0 0,0-1 0,-1 1 0,-2-1 0,-3-28 0,3 51-144,-1 0 0,1 0 0,-1 0 0,0 0 0,0 0 0,0 0 0,0 0 0,0 1 0,-3-5 0,4 7-22,0 0 0,0 0 0,0-1 0,0 1 1,0 0-1,-1 0 0,1 0 0,0-1 0,0 1 0,-1 0 0,1 0 1,0 0-1,0 0 0,0-1 0,-1 1 0,1 0 0,0 0 1,-1 0-1,1 0 0,0 0 0,0 0 0,-1 0 0,1 0 0,0 0 1,-1 0-1,1 0 0,0 0 0,0 0 0,-1 0 0,1 0 1,0 0-1,-1 0 0,1 0 0,-1 1 75,0 0 0,0 0-1,0 0 1,0 0 0,1 0 0,-1 0 0,1 0-1,-1 1 1,0-1 0,1 0 0,0 0 0,-1 0-1,1 2 1,-11 45-7,2 1 0,-3 61-1,6-43-80,-30 471 927,36-526-845,-1-3-54,1 1 0,1-1 0,1 13 0,-2-20-63,1-1 1,-1 0-1,0 0 1,0 1-1,1-1 0,-1 0 1,1 0-1,-1 0 0,1 1 1,-1-1-1,1 0 1,0 0-1,-1 0 0,1 0 1,0 0-1,0 0 0,0 0 1,0-1-1,0 1 0,0 0 1,0 0-1,0-1 1,0 1-1,0-1 0,0 1 1,1-1-1,-1 1 0,0-1 1,0 0-1,1 1 1,1-1-1,-1 0-9,0-1 0,1 1 0,-1-1 0,0 0 0,0 0-1,0 1 1,0-1 0,0 0 0,0-1 0,0 1 0,0 0 0,0-1 0,-1 1 0,1-1 0,0 1 0,-1-1 0,2-2-1,26-38-162,-23 31 76,9-14-161,-2 0 1,0-1 0,-2-1 0,-1 0-1,-1 0 1,5-30 0,-6 11-535,-1-1 1,-1-89-1,-10 192 3812,-15 29-2624,6-28-90,4-6 400,1 1 0,0 79 0,8-128-685,-1-1 0,2 0 0,-1 0 0,0 1 0,0-1-1,1 0 1,-1 0 0,1 0 0,-1 0 0,1 0-1,0 0 1,0 0 0,0 0 0,0 0 0,3 3 0,-3-4-16,0 0 0,1 0 1,-1-1-1,0 1 0,1 0 0,-1-1 1,0 1-1,1-1 0,-1 0 1,0 1-1,1-1 0,-1 0 1,1 0-1,-1 0 0,1 0 1,-1 0-1,1 0 0,-1 0 1,0-1-1,1 1 0,-1 0 1,1-1-1,-1 1 0,0-1 1,3-1-1,2-1 14,0 0 0,0-1 1,-1 0-1,1 0 0,-1 0 0,0-1 1,0 0-1,6-8 0,33-48-77,-42 58 45,12-21-483,-1 1 0,-1-2 0,-1 0 0,-1 0 0,-1-1 0,-2 0 0,-1-1-1,0 1 1,2-55 0,-8 61 261,0 20 239,0 0 0,0-1-1,0 1 1,0 0 0,0 0 0,0 0 0,0 0-1,0 0 1,0 0 0,0 0 0,0 0 0,0 0 0,0 0-1,0 0 1,0-1 0,-1 1 0,1 0 0,0 0 0,0 0-1,0 0 1,0 0 0,0 0 0,0 0 0,0 0 0,0 0-1,0 0 1,0 0 0,0 0 0,0 0 0,0 0 0,0 0-1,0 0 1,0-1 0,-1 1 0,1 0 0,0 0 0,0 0-1,0 0 1,0 0 0,0 0 0,0 0 0,0 0-1,0 0 1,0 0 0,0 0 0,0 0 0,-1 0 0,1 0-1,0 0 1,0 0 0,0 0 0,0 1 0,0-1 0,0 0-1,0 0 1,0 0 0,0 0 0,0 0 0,0 0 0,0 0-1,0 0 1,0 0 0,-1 0 0,1 0 0,0 0 0,0 0-1,0 0 1,0 0 0,-6 14 682,6-14-667,-14 47 615,1 2 1,3 0-1,2 0 1,-2 53-1,9-90-488,0-4-7,0 1 0,1 0-1,0 0 1,1 0 0,2 12 0,-3-20-129,0 1 0,1-1-1,-1 1 1,1-1 0,-1 1 0,1-1 0,0 1 0,0-1 0,0 0 0,0 1 0,0-1 0,0 0 0,0 0 0,0 0 0,0 0 0,0 0 0,1 0 0,-1 0 0,0 0 0,1 0 0,-1-1-1,1 1 1,-1 0 0,1-1 0,-1 0 0,1 1 0,-1-1 0,1 0 0,-1 1 0,1-1 0,0 0 0,-1 0 0,1-1 0,-1 1 0,4-1 0,-2 1 24,1-1 0,-1 0 0,0 0 0,1-1 0,-1 1 0,0-1 0,0 1 0,0-1 0,0 0 0,0 0 0,-1-1 0,1 1 0,4-5 0,28-40 17,-31 40-77,11-19-260,0 0-1,-2-1 1,-1-1-1,16-56 1,16-118-3772,-39 176 3147,-2 14 1331,-1 18-39,-1 22 315,-1-26-599,-7 489 5563,7-483-5518,0-2 27,0 1-1,-1-1 1,1 1-1,-4 12 1,4-18-154,0-1-1,-1 1 1,1 0 0,0 0 0,-1 0 0,1 0-1,-1-1 1,1 1 0,-1 0 0,1 0-1,-1-1 1,0 1 0,1 0 0,-1-1 0,0 1-1,1-1 1,-1 1 0,0-1 0,0 1 0,0-1-1,1 1 1,-1-1 0,0 0 0,0 1-1,0-1 1,0 0 0,0 0 0,0 0 0,0 0-1,0 0 1,1 0 0,-1 0 0,0 0-1,0 0 1,0 0 0,0 0 0,0-1 0,0 1-1,0 0 1,1-1 0,-2 0 0,-1 0-58,1 0 0,-1-1 0,1 1 0,-1-1 0,1 0 0,0 0 0,0 0 1,0 0-1,0 0 0,0-1 0,1 1 0,-1 0 0,-2-6 0,-14-35-1321,17 42 1331,-3-12-1283,0-1 0,1 0 0,1 0 0,-2-16 0,3-7-5414</inkml:trace>
  <inkml:trace contextRef="#ctx0" brushRef="#br0" timeOffset="67147.55">2114 641 3666,'0'0'7251,"-13"12"-5970,8-5-1273,2 0 0,-1 0 0,1 1 0,0 0 1,1-1-1,-1 1 0,-1 13 0,-3 57 7,6 43-183,2-120 133,-1 0 0,0 0 0,1 0 0,-1 0 0,1 1 0,-1-1 0,1 0 1,0 0-1,-1 0 0,1 0 0,0-1 0,0 1 0,-1 0 0,1 0 0,0 0 0,0 0 1,0-1-1,0 1 0,0-1 0,0 1 0,0-1 0,1 1 0,-1-1 0,0 1 1,0-1-1,0 0 0,0 0 0,1 1 0,-1-1 0,0 0 0,0 0 0,0 0 1,1-1-1,-1 1 0,0 0 0,0 0 0,0-1 0,0 1 0,1 0 0,-1-1 0,0 1 1,0-1-1,0 0 0,0 1 0,0-1 0,0 0 0,0 1 0,0-1 0,-1 0 1,1 0-1,0 0 0,0 0 0,0-2 0,5-12 18,-1-1-1,-1 1 1,-1-1-1,2-18 1,-4 22 21,1 1 0,0-1-1,0 1 1,1 0 0,0-1 0,1 2 0,1-1 0,-1 0 0,11-15 0,-14 25-8,0 0 1,0 1-1,0-1 1,0 0 0,0 1-1,1-1 1,-1 1-1,0-1 1,1 1-1,-1-1 1,0 1-1,0 0 1,1 0-1,-1-1 1,1 1-1,-1 0 1,0 0-1,1 1 1,-1-1-1,0 0 1,1 0-1,-1 1 1,0-1-1,1 0 1,-1 1-1,0 0 1,0-1-1,0 1 1,1 0-1,-1-1 1,0 1-1,1 1 1,2 1 80,0 0 1,0 0 0,0 0 0,0 0 0,-1 1-1,0-1 1,6 8 0,-5-1 37,-1 0-1,0 0 1,0 0-1,-1 0 1,0 0 0,-1 0-1,-1 1 1,1-1-1,-2 16 1,0-7-61,1-19-232,1-1 74,-1-1 113,0 1 0,0-1 0,0 1 0,0-1-1,0 1 1,0-1 0,0 1 0,0-1 0,-1 1-1,1-1 1,-1 1 0,0-2 0,-1-4 1,-1-10-7,0-1 0,2 0 1,0 0-1,2-30 0,-1 46-11,0 1 0,0-1 0,0 1-1,0-1 1,0 1 0,1-1 0,-1 1 0,1 0 0,-1-1-1,1 1 1,-1-1 0,1 1 0,0 0 0,0 0 0,-1-1-1,1 1 1,0 0 0,0 0 0,0 0 0,2-1-1,-2 1 6,0 1-1,0-1 0,1 1 0,-1 0 0,0-1 0,1 1 0,-1 0 0,0 0 0,0 0 0,1 0 0,-1 0 0,0 0 0,1 0 0,-1 0 0,0 1 0,0-1 0,1 1 0,0 0 0,4 1 59,-1 1 0,0 0 0,1 0 0,-1 1 0,-1-1 0,1 1 0,-1 0 0,7 7 0,-2 0 114,4 4 34,0 0 0,-1 1 0,-1 1 1,19 35-1,-29-48-153,0 1 1,0-1 0,0 1 0,-1 0 0,0-1-1,0 9 1,0-7-1,-1-39-651,0 14 338,0 0 0,4-32 0,-2 47 171,-1 0 1,1-1-1,0 1 0,0 0 0,0 0 0,1 0 0,0 0 0,0 0 0,0 0 0,0 0 0,0 1 1,1-1-1,-1 1 0,1 0 0,0-1 0,0 1 0,5-3 0,-7 5 82,0 0 0,0 1 0,0-1 0,0 0 0,-1 1 0,1-1 0,0 1 0,0-1 0,0 1 0,0 0 0,0-1 0,0 1 0,0 0 0,0 0 0,0 0 0,1 0 0,-1 0 0,0 0 0,0 0 0,0 0 0,0 0 0,0 0 0,0 1 0,0-1 0,0 0 0,0 1 0,0-1 0,0 0 0,0 1 0,0 0 0,0-1 0,-1 1 0,1-1 0,0 1 0,0 0 0,-1 0 0,1-1 0,0 1 0,-1 0 0,1 0 0,0 0 0,-1 0 0,1 1 0,2 5 110,0 0 0,-1 1 0,1-1 0,1 15 0,-1-9 88,-1-4 47,0 0-1,1 0 0,1 0 0,-1 0 1,1 0-1,1-1 0,7 11 1,-11-16-246,1-1 0,0 0 1,0 1-1,0-1 0,0 0 1,0 0-1,1 0 1,-1-1-1,0 1 0,1-1 1,-1 1-1,1-1 0,0 0 1,-1 0-1,1 0 1,0 0-1,0 0 0,0-1 1,0 1-1,0-1 0,-1 0 1,1 0-1,0 0 0,0 0 1,0 0-1,0-1 1,0 1-1,3-2 0,-4 2-178,-1-1 0,1 0 0,-1 1 0,1-1 0,-1 0 0,0 0 0,1 0 1,-1 0-1,0 0 0,0 0 0,1-2 0,14-22-4373</inkml:trace>
  <inkml:trace contextRef="#ctx0" brushRef="#br0" timeOffset="69053.16">2902 691 3810,'0'0'6822,"0"-3"-6177,0 2-591,0 0-1,0-1 1,-1 1 0,1 0-1,0 0 1,0 0-1,0 0 1,-1 0 0,1 0-1,-1 0 1,1 0 0,-1 0-1,1 0 1,-1 0-1,1 0 1,-1 0 0,0 0-1,0 1 1,1-1-1,-1 0 1,0 0 0,0 1-1,-1-2 1,-1 1 24,1 0 1,-1 0-1,0 0 0,0 0 1,0 1-1,1-1 0,-1 1 1,0-1-1,-6 1 0,6 0-80,-1 0 7,0 0-1,0 0 1,0 0 0,0 0-1,0 0 1,-1 1 0,1 0 0,0 0-1,0 0 1,0 0 0,0 0-1,1 1 1,-1 0 0,0 0-1,1 0 1,-7 5 0,5-2-20,-1 0 0,1 1 0,0 0 0,0 0 0,1 0 1,0 1-1,0-1 0,1 1 0,-1 0 0,1 0 0,1 0 0,-1 1 0,1-1 0,1 1 1,-1-1-1,1 1 0,1 0 0,0 14 0,0-21-7,0 1 1,0-1-1,0 0 0,1 1 0,-1-1 1,0 0-1,1 1 0,-1-1 0,1 0 1,0 0-1,-1 0 0,1 1 1,0-1-1,0 0 0,0 0 0,-1 0 1,1 0-1,0 0 0,1 0 1,-1-1-1,0 1 0,0 0 0,0 0 1,0-1-1,1 1 0,-1-1 0,0 1 1,0-1-1,1 1 0,-1-1 1,0 0-1,1 0 0,-1 0 0,1 0 1,-1 0-1,0 0 0,2 0 0,2 0-107,-1 0-1,1-1 1,-1 1-1,1-1 0,-1 0 1,0 0-1,1 0 0,-1-1 1,0 0-1,5-2 0,0-2 180,-1 1-1,0-2 0,0 1 0,-1-1 0,0 0 1,0 0-1,0-1 0,-1 0 0,-1 0 1,1-1-1,-1 0 0,0 0 0,-1 0 1,0 0-1,-1-1 0,0 1 0,0-1 1,-1 0-1,0 0 0,-1 0 0,0-18 1081,-9 52-997,6-19-122,0 0-1,0 1 0,0-1 0,0 9 0,0-2-4,-1 12 50,1 0 1,1 0 0,4 42-1,-3-65-62,1-1-1,0 1 0,-1 0 1,1 0-1,0 0 1,0 0-1,0-1 0,0 1 1,-1 0-1,1-1 1,0 1-1,0-1 0,0 1 1,1-1-1,-1 1 1,2-1-1,24 9-116,-21-8 110,5 2-7,1 0 0,0-1-1,0-1 1,0 0 0,0 0 0,24-3 0,-34 1 6,0 1 1,0-1 0,1 0 0,-1 1 0,0-1-1,0 0 1,0-1 0,0 1 0,0 0-1,0-1 1,0 1 0,-1-1 0,1 1 0,0-1-1,-1 0 1,1 0 0,-1 0 0,0 1 0,1-1-1,-1-1 1,0 1 0,0 0 0,-1 0-1,1 0 1,0-1 0,0-2 0,2-9-18,-1 0 1,0 1 0,-1-21-1,0 15-35,2-40 144,-3 59 34,-18 0-21,15 0-59,0 0 0,0 0 1,0 0-1,0 0 0,0 0 1,-1 1-1,1 0 0,0-1 1,0 1-1,0 1 0,0-1 0,1 0 1,-1 1-1,0-1 0,0 1 1,1 0-1,-5 4 0,2-2-47,1 0 0,0 1 1,0 0-1,0 0 0,1 0 0,0 1 0,0-1 0,0 1 0,0 0 0,1-1 1,0 1-1,-2 12 0,1 2-69,1 0 1,1 34 0,1-44 73,0-9-5,0-1 0,0 1 0,0-1 0,0 1 0,0 0 0,0-1 0,0 1 0,1-1 0,-1 1 0,0-1 0,0 1 0,1-1 0,-1 1 0,0-1 0,1 1 0,-1-1 0,0 1 0,1-1 0,-1 1 0,1-1 0,-1 1 0,1-1 0,-1 0 1,1 1-1,-1-1 0,1 0 0,-1 0 0,1 1 0,-1-1 0,1 0 0,-1 0 0,1 0 0,0 0 0,-1 0 0,1 0 0,-1 0 0,1 0 0,-1 0 0,1 0 0,0 0 0,-1 0 0,1 0 0,-1 0 0,1 0 0,-1-1 0,1 1 0,0 0 0,-1 0 0,1-1 1,0 0-1,2 0-106,-1 0 0,0 0 0,1 0 0,-1 0 1,0-1-1,1 1 0,-1-1 0,0 0 1,0 0-1,3-3 0,5-15-406,-1 1 0,0-2 0,-2 1 0,0-1 0,6-34-1,-5 22-375,-10 46 2059,1 0 0,1 0 0,2 18 0,-1 6 87,-2-25-1158,0 0 0,-1 0 1,0 0-1,-1 0 0,-1 0 0,0 0 1,0-1-1,-1 1 0,0-1 1,-1-1-1,-8 11 0,6-8-25,-1-1 0,-1 0-1,0 0 1,-1-1 0,0 0-1,-1-1 1,0-1 0,-19 12 0,25-18-49,0 0 0,-1 0 1,1 0-1,-1-1 1,0 0-1,0-1 1,1 0-1,-1 0 0,0 0 1,0-1-1,0 0 1,0 0-1,-9-2 1,14 2-16,1-1 0,-1 1 0,1-1 0,0 1 0,0-1 0,-1 0 0,1 0 0,0 0 0,0 0 0,0 0 0,0 0 0,0 0 0,0 0 0,0 0 0,0 0 0,0-1 0,1 1 0,-1 0 0,0-1 0,1 1 0,-1 0 0,1-1 0,-1 1 0,1-3 0,0 3-2,-1 0 1,1 0-1,0 0 0,0 0 0,0 0 0,0 0 1,0 0-1,0 0 0,0 0 0,0 0 0,0-1 1,0 1-1,1 0 0,-1 0 0,0 0 0,1 0 1,-1 0-1,1 0 0,-1 0 0,1 0 0,-1 1 1,1-1-1,0 0 0,0 0 0,-1 0 0,1 1 1,0-1-1,0 0 0,0 1 0,0-1 0,0 1 1,1-2-1,27-5-19,-1 1 0,37-3 0,-42 8-228,-1-2 0,1-1 0,-1-1 0,0-1 0,22-9 0,-16-2-3506,-11-4-3981</inkml:trace>
  <inkml:trace contextRef="#ctx0" brushRef="#br0" timeOffset="69584.24">3203 762 688,'0'0'5995,"7"4"-5939,1 0 139,0 1 1,0-2-1,0 1 1,1-1-1,-1-1 0,1 0 1,0 0-1,0 0 0,0-1 1,0 0-1,-1-1 1,11-1-1,-18 1-165,0-1 1,0 0-1,0 0 1,0 1-1,0-1 0,0 0 1,0 0-1,0 0 1,0 0-1,0 0 0,-1 0 1,1-1-1,0 1 1,-1 0-1,1 0 0,-1 0 1,1-1-1,-1 1 1,0 0-1,1-1 0,-1 1 1,0 0-1,0-1 1,0 1-1,0 0 0,0-1 1,0-1-1,0-3 9,0-1-1,-1 0 0,1 1 1,-3-10-1,1 11 10,0 1 1,0-1-1,-1 1 0,1-1 0,-1 1 1,0 0-1,0 0 0,0 0 0,-1 1 1,1-1-1,-1 1 0,-6-5 0,8 7 9,1 0 0,0 0 0,-1 0 0,0 0 0,1 0 0,-1 0 0,0 0 0,1 1 0,-1-1 0,0 1 0,1-1 0,-1 1-1,0 0 1,0 0 0,0-1 0,0 1 0,1 1 0,-1-1 0,0 0 0,0 0 0,0 1 0,1-1 0,-1 1 0,0-1 0,1 1 0,-1 0-1,0-1 1,1 1 0,-1 0 0,1 0 0,-1 0 0,1 0 0,-1 1 0,1-1 0,0 0 0,0 1 0,-2 1 0,-3 6-53,1 0 1,0 1-1,1-1 1,0 1-1,0 0 1,1 0-1,0 1 1,-2 15-1,2 6 64,0 49 0,3-75-16,0-1 1,0 1-1,1-1 1,-1 1 0,1-1-1,1 1 1,-1-1-1,1 0 1,5 10 0,-5-12-13,0 0 0,0 0 0,0 0 0,1 0 0,-1-1 1,1 1-1,0-1 0,0 0 0,0 0 0,0 0 0,0 0 0,0 0 1,0-1-1,1 1 0,-1-1 0,5 1 0,-2 0-85,1 0 0,0-1 0,0 1-1,0-2 1,0 1 0,0-1 0,0 0-1,0 0 1,0-1 0,0 0 0,0 0 0,0-1-1,0 0 1,0 0 0,-1 0 0,1-1-1,-1 0 1,0-1 0,0 1 0,0-1-1,6-5 1,18-26-3484</inkml:trace>
  <inkml:trace contextRef="#ctx0" brushRef="#br0" timeOffset="70380.85">2219 551 8820,'0'0'7604,"-8"6"-95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1:38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37 4018,'0'0'7529,"0"-11"-4509,-1 78-3146,3 92 180,0-146-62,0 1 1,5 17 0,-5-26-8,0 0 0,-1 0 1,1 0-1,1 0 1,-1-1-1,1 1 0,0-1 1,0 0-1,4 5 1,-6-8-9,0 0 1,0 0 0,0 0-1,1 0 1,-1 0 0,0 0-1,1-1 1,-1 1 0,0 0 0,1-1-1,-1 1 1,1-1 0,-1 0-1,1 1 1,-1-1 0,1 0 0,-1 0-1,1 0 1,-1 0 0,1 0-1,-1 0 1,1 0 0,-1-1-1,1 1 1,-1-1 0,1 1 0,-1-1-1,0 1 1,1-1 0,-1 0-1,0 1 1,1-1 0,-1 0-1,1-1 1,3-3-96,0 1 0,-1-1 0,1 1 0,-1-1 0,-1 0 0,7-11 0,-3 2-143,-1 0-1,0 0 0,-1-1 1,0 0-1,-2 0 0,0 0 0,2-16 1,0-104-165,-5 113 894,-2 107 541,3 89 612,-1-167-1535,1 0-1,0 0 0,1-1 0,2 8 1,-4-12-67,0-1 0,1 0 0,-1 0 1,1 0-1,-1 1 0,1-1 0,-1 0 1,1 0-1,0 0 0,0 0 0,-1 0 0,1 0 1,0 0-1,0 0 0,0-1 0,0 1 1,0 0-1,0 0 0,0-1 0,0 1 1,0-1-1,0 1 0,1-1 0,-1 1 0,0-1 1,0 0-1,1 1 0,-1-1 0,2 0 1,-2 0-34,0-1 1,1 1 0,-1-1 0,0 0 0,0 1 0,1-1 0,-1 0 0,0 0 0,0 0 0,0 0-1,0 0 1,0 0 0,0 0 0,0 0 0,0 0 0,0 0 0,-1-1 0,1 1 0,0-2 0,13-30-268,-11 24 170,4-11-378,-2-1-1,-1 0 1,0 0-1,-2 0 1,0-1 0,-2-29-1,0 16-198,6-39 0,-3 65 700,-3 9-3,0 0 0,1 0 1,-1 0-1,0 0 0,0 0 0,0 0 0,0 0 1,0 0-1,1 0 0,-1 0 0,0 0 1,0 0-1,0 0 0,0 0 0,0 0 0,1 0 1,-1 0-1,0 0 0,0 0 0,0 0 0,0 0 1,0 0-1,1 0 0,-1 0 0,0 0 1,0 0-1,0 0 0,0 0 0,0 0 0,0 1 1,1-1-1,-1 0 0,0 0 0,0 0 0,0 0 1,0 0-1,0 0 0,0 1 0,0-1 1,0 0-1,0 0 0,0 0 0,0 0 0,0 0 1,0 1-1,0-1 0,0 0 0,0 0 0,0 0 1,0 0-1,0 0 0,0 1 0,0-1 1,0 0-1,0 0 0,8 31 995,-1 1 0,-2 0 1,2 44-1,6 39 995,-12-103-1764,0-9-125,-1 1-1,0-1 1,1 1-1,0-1 1,0 1-1,0-1 1,0 1 0,1-1-1,-1 0 1,1 0-1,0 0 1,2 4-1,-1-13-31,12-114-2306,-10 69 174,14-56 0,-18 103 1927,0-1 0,1 0 0,0 0 0,0 1 0,0-1 1,4-5-1,-6 10 132,0-1 0,0 1 0,0 0 0,1-1 0,-1 1 0,0 0 0,0 0 0,1-1 0,-1 1 0,0 0 0,0 0 0,1-1 0,-1 1 0,0 0 0,1 0 0,-1 0 0,0 0 0,1 0 0,-1-1 0,0 1 0,1 0 0,-1 0 0,0 0 0,1 0 0,-1 0 0,1 0 0,-1 0 0,0 0 0,1 0 0,-1 0 0,0 1 0,1-1 0,0 1 52,0 0 0,0 0 0,0 0 0,0 0 0,-1 0 0,1 0 0,0 1-1,-1-1 1,1 0 0,-1 1 0,1-1 0,-1 0 0,1 3 0,14 67 2232,8 29-61,-19-88-2011,-1-1 1,2 1 0,0-1-1,0 0 1,1-1 0,8 12-1,-13-21-279,0 0-1,0 1 0,-1-1 0,1 0 0,1 1 0,-1-1 0,0 0 0,0 0 0,0 0 0,0 0 1,1 0-1,-1 0 0,1 0 0,-1 0 0,0-1 0,1 1 0,-1-1 0,1 1 0,0-1 0,-1 1 1,1-1-1,-1 0 0,1 0 0,0 0 0,1 0 0,9-5-4819</inkml:trace>
  <inkml:trace contextRef="#ctx0" brushRef="#br0" timeOffset="546.67">728 273 3201,'0'0'8914,"0"0"-8868,0 0 0,0 0 0,0 0 0,-1 0-1,1 0 1,0 0 0,0 0 0,0 0 0,-1 0 0,1 0 0,0 0 0,0 0 0,0 0 0,0 0 0,-1 0-1,1 0 1,0 0 0,0 1 0,0-1 0,0 0 0,-1 0 0,1 0 0,0 0 0,0 0 0,0 0 0,0 1 0,0-1-1,0 0 1,0 0 0,-1 0 0,1 0 0,0 1 0,0-1 0,0 0 0,0 0 0,0 0 0,0 1 0,0-1-1,0 0 1,0 0 0,0 0 0,0 1 0,8 5 51,-1 0-1,1 0 0,10 6 1,13 8 104,-2 8 41,-22-21-237,1 0 0,-1 0 0,1-1 0,17 11 0,-18-14-869,-2-4-2682</inkml:trace>
  <inkml:trace contextRef="#ctx0" brushRef="#br0" timeOffset="1015.3">728 272 4882</inkml:trace>
  <inkml:trace contextRef="#ctx0" brushRef="#br0" timeOffset="1016.3">728 272 4882,'41'-127'4290,"-32"137"-3137,12 6 319,3 5-495,3 0 63,-1 2-399,-4-3-369,-5-4-32,-3-4-240,-5-6-1745</inkml:trace>
  <inkml:trace contextRef="#ctx0" brushRef="#br0" timeOffset="1568.3">1047 412 4210,'0'0'11821,"12"2"-12394,204 18 840,-266-29 1972,20 3-2298,1 1 0,-1 2 0,-1 0 0,-41 3 0,58 3-191,14-3 243,0 0 0,0 0-1,0 0 1,0 0 0,0 0 0,0 0 0,0 0 0,0 0 0,0 0 0,1 0-1,-1 0 1,0 0 0,0 0 0,0 0 0,0 0 0,0 0 0,0 0-1,0 0 1,0 0 0,0 0 0,0 0 0,0 0 0,0 0 0,0 0 0,0 0-1,0 0 1,0 0 0,0 0 0,0 0 0,1 0 0,-1 0 0,0 0 0,0 0-1,0 0 1,0 1 0,0-1 0,0 0 0,0 0 0,0 0 0,0 0 0,0 0-1,0 0 1,0 0 0,0 0 0,0 0 0,0 0 0,0 0 0,0 0-1,0 0 1,0 0 0,0 0 0,0 1 0,0-1 0,0 0 0,0 0 0,0 0-1,0 0 1,0 0 0,0 0 0,-1 0 0,1 0 0,27 4-776,-11-2 903,6 3-273,16 3-152,-13-5-4837,-14-2-3619</inkml:trace>
  <inkml:trace contextRef="#ctx0" brushRef="#br0" timeOffset="2114.96">1499 170 1713,'0'0'10357,"0"-2"-9333,-11 13-80,-6 11-447,-5 6-433,-4 3 144,4-2-208,6-9-112,10-9-1073,4-8-1056</inkml:trace>
  <inkml:trace contextRef="#ctx0" brushRef="#br0" timeOffset="2536.76">1499 171 3954</inkml:trace>
  <inkml:trace contextRef="#ctx0" brushRef="#br0" timeOffset="2537.76">1499 171 3954,'137'29'1777,"-137"-13"-225,-9 4 337,-8 1-560,-5 3-737,0-3-592,-1-4 48,8-8-96,4-2-592,8-7-801</inkml:trace>
  <inkml:trace contextRef="#ctx0" brushRef="#br0" timeOffset="3083.44">2173 392 3650,'0'0'7627,"3"-11"-5807,-3 8-1752,1 1 0,-2 0 0,1-1 0,0 1 0,0-1 0,-1 1 0,1 0 0,-1-1 0,0 1 0,0 0 0,0 0 0,0 0 0,0 0 0,-1-3 0,0 4-27,1 0 0,0 0 0,-1 0 0,1 0 0,0 1 0,-1-1 0,1 0 0,-1 1 0,1-1 0,-1 1 0,0-1 0,1 1 0,-1 0 0,1-1 0,-1 1 0,0 0 0,1 0 0,-1 0 0,0 0 0,1 1 0,-1-1 0,-2 1 0,1 0-37,0 0 0,0 0 0,0 1-1,0-1 1,0 1 0,0-1 0,0 1-1,0 0 1,0 0 0,1 1 0,-1-1-1,1 1 1,-3 2 0,-26 40-11,23-30-16,0 0 0,0 1 1,2 0-1,0 0 0,1 1 1,0 0-1,2-1 0,0 1 0,1 1 1,0-1-1,2 33 0,0-48 7,1-1-1,-1 0 1,0 1-1,1-1 0,-1 0 1,1 0-1,-1 1 1,1-1-1,0 0 0,-1 0 1,1 0-1,0 0 1,0 0-1,0 0 1,0 0-1,0 0 0,0 0 1,0 0-1,0-1 1,0 1-1,0 0 0,0-1 1,1 1-1,-1-1 1,0 1-1,0-1 0,1 0 1,-1 1-1,0-1 1,2 0-1,2 1-62,-1-1 1,0 0 0,0 0-1,0 0 1,0 0-1,0-1 1,0 0-1,1 0 1,4-1-1,-2-2-386,0 0-1,0-1 1,0 1 0,-1-2-1,0 1 1,0 0-1,0-1 1,8-10 0,19-27-4607</inkml:trace>
  <inkml:trace contextRef="#ctx0" brushRef="#br0" timeOffset="3505.17">2181 55 6275,'0'0'2929,"24"116"-1264,-21-67-705,-1 7-79,-2 7-65,0 2-95,-5 3-321,-7-6-368,5-13 112,3-13-144,4-16-144,0-14-1041,7-6-1904,7-5-1041</inkml:trace>
  <inkml:trace contextRef="#ctx0" brushRef="#br0" timeOffset="3989.37">2269 458 4002,'0'0'3783,"6"-2"-3220,-2 0-561,0 0 0,0 0 0,0-1 1,0 0-1,-1 1 0,1-1 0,-1 0 0,0-1 1,0 1-1,0 0 0,0-1 0,0 0 0,-1 0 1,0 1-1,0-1 0,0-1 0,0 1 0,0 0 1,-1 0-1,0-1 0,0 1 0,1-9 1,0-47-415,-2 46 341,0 14 99,0-1 1,0 1 0,0-1-1,0 1 1,0-1 0,0 0-1,0 1 1,0-1 0,0 1 0,0-1-1,-1 1 1,1-1 0,0 1-1,0-1 1,-1 1 0,1-1-1,0 1 1,-1-1 0,1 1-1,0-1 1,-1 1 0,1 0-1,-1-1 1,1 1 0,-1 0 0,1-1-1,-1 1 1,0-1 0,0 1 48,1 0 0,-1 1 1,1-1-1,-1 0 1,0 0-1,1 0 0,-1 0 1,1 0-1,-1 1 0,0-1 1,1 0-1,-1 0 1,1 1-1,-1-1 0,1 0 1,-1 1-1,1-1 0,0 1 1,-1-1-1,1 0 1,-1 1-1,1-1 0,0 1 1,-1-1-1,1 1 1,0-1-1,-1 1 0,1 0 1,0-1-1,0 1 0,-6 13-18,1 0-1,1 0 0,1 1 0,0-1 0,-2 24 1,2 77-6,3-97 25,0-9 18,0 1 0,0-1 1,1 0-1,1 0 1,0 1-1,4 11 0,-5-19-77,0 1-1,0-1 1,0 0-1,0 1 0,0-1 1,1 0-1,-1 0 1,1 0-1,-1 0 1,1-1-1,0 1 0,0 0 1,0-1-1,0 1 1,0-1-1,0 0 0,1 0 1,-1 1-1,0-1 1,0-1-1,1 1 0,-1 0 1,1-1-1,-1 1 1,1-1-1,-1 0 0,1 1 1,4-2-1,-4 1-46,1-1-1,-1 0 1,0 0-1,1 0 1,-1-1-1,0 1 1,0-1-1,0 0 0,0 0 1,0 0-1,0 0 1,0 0-1,-1 0 1,1-1-1,-1 0 1,0 1-1,0-1 1,3-5-1,3-4-397,-1 1 0,-1-1 0,8-22 0,-8 13-183,-1 0 0,-1-1 1,-1 1-1,-1-1 0,-1 0 1,-2-24-1,1 30-317,-3-3 446,3 19 538,0 1 0,0-1 0,0 0 0,0 0-1,0 0 1,0 1 0,-1-1 0,1 0 0,0 0 0,0 0 0,0 0-1,0 0 1,0 1 0,-1-1 0,1 0 0,0 0 0,0 0 0,0 0-1,0 0 1,-1 0 0,1 0 0,0 0 0,0 1 0,0-1-1,-1 0 1,1 0 0,0 0 0,0 0 0,0 0 0,-1 0 0,1 0-1,0 0 1,0 0 0,0 0 0,-1 0 0,1 0 0,0-1 0,0 1-1,0 0 1,0 0 0,-1 0 0,1 0 0,0 0 0,0 0-1,0 0 1,0 0 0,-1-1 0,1 1 0,0 0 0,0 0 0,0 0-1,0 0 1,0-1 0,0 1 0,-1 0 0,1 0 0,0 0-1,0 0 1,0-1 0,-4 13 316,1 0 0,0 0 0,0 0 0,1 0 0,0 21-1,3 66 407,-1-95-737,1 0 1,-1-1-1,1 1 0,0 0 1,0-1-1,1 1 0,-1 0 1,1-1-1,0 1 0,0-1 1,0 0-1,0 0 0,0 0 1,1 0-1,0 0 1,-1 0-1,1-1 0,0 1 1,0-1-1,0 0 0,1 0 1,-1 0-1,0 0 0,1-1 1,-1 1-1,1-1 0,0 0 1,0 0-1,-1 0 0,1 0 1,0-1-1,0 0 1,0 1-1,-1-1 0,1-1 1,0 1-1,0-1 0,0 1 1,-1-1-1,1 0 0,0 0 1,-1-1-1,1 1 0,-1-1 1,1 0-1,-1 0 0,0 0 1,0 0-1,1 0 1,-2-1-1,5-3 0,-2-1-59,0 0 0,-1-1 0,0 1-1,-1-1 1,1 0 0,-1 0 0,-1 0-1,1 0 1,-2-1 0,1 1 0,-1 0-1,0-1 1,-1 0 0,0 1 0,0-1-1,-3-15 1,0 7-504,-1-1-1,0 0 1,-1 1-1,-1 0 1,-1 0 0,-16-29-1,23 46 553,0 0 0,0 0-1,0 0 1,0 1 0,0-1-1,0 0 1,0 0 0,0 0-1,0 0 1,0 0 0,0 0-1,0 0 1,0 0 0,0 0 0,0 1-1,0-1 1,0 0 0,0 0-1,0 0 1,0 0 0,-1 0-1,1 0 1,0 0 0,0 0-1,0 0 1,0 0 0,0 0-1,0 1 1,0-1 0,0 0 0,0 0-1,0 0 1,0 0 0,-1 0-1,1 0 1,0 0 0,0 0-1,0 0 1,0 0 0,0 0-1,0 0 1,0 0 0,0 0 0,0 0-1,-1 0 1,1 0 0,0 0-1,0 0 1,0 0 0,0 0-1,0 0 1,0 0 0,0 0-1,0 0 1,0-1 0,-1 1 0,1 0-1,0 0 1,0 0 0,0 0-1,0 0 1,0 0 0,0 0-1,-2 16 370,3 24-514,1-29 207,1 0 0,0 0 0,1-1 0,0 0 1,0 0-1,12 19 0,-14-25-183,1 0 1,0 0-1,0-1 1,0 1 0,1-1-1,-1 1 1,1-1-1,5 4 1,-7-6-183,0 0 0,0 0 1,0 0-1,1-1 0,-1 1 1,0 0-1,0-1 0,0 1 1,1-1-1,-1 0 0,0 0 1,0 0-1,1 0 0,-1 0 1,0 0-1,0-1 0,1 1 1,2-2-1,12-8-6260</inkml:trace>
  <inkml:trace contextRef="#ctx0" brushRef="#br0" timeOffset="5042.25">2780 284 8020,'0'0'4151,"-21"0"-2879,20 0-1245,0 1 1,0-1-1,-1 1 0,1-1 0,0 1 0,0-1 0,0 1 0,0 0 0,0-1 0,0 1 0,0 0 0,0 0 0,0 0 0,0 0 0,0 0 0,1 0 0,-1 0 0,0 0 0,1 0 0,-1 0 0,0 0 0,1 1 0,-1 0 0,-11 35-133,11-32 134,-6 31-36,2 1-1,1-1 0,2 65 1,2-99-10,0-1 0,0 0-1,1 0 1,-1 0 0,0 0 0,0 0 0,0 0 0,1 0 0,-1 0 0,1 0 0,-1 0 0,0 0-1,1 0 1,0 0 0,-1 0 0,1 0 0,0-1 0,-1 1 0,1 0 0,0 0 0,0-1 0,0 1 0,-1 0-1,1-1 1,0 1 0,0-1 0,0 1 0,0-1 0,0 1 0,0-1 0,0 0 0,0 0 0,0 1-1,1-1 1,-1 0 0,0 0 0,0 0 0,0 0 0,0 0 0,0-1 0,0 1 0,0 0 0,0 0-1,0-1 1,0 1 0,0 0 0,0-1 0,0 1 0,0-1 0,0 1 0,0-1 0,0 0 0,0 1-1,-1-1 1,1 0 0,0 0 0,0 0 0,-1 1 0,1-2 0,4-4-119,-1 0 1,-1 0-1,1 0 0,-1 0 1,0 0-1,0-1 0,-1 1 1,0-1-1,0 0 0,-1 0 1,2-13-1,-1-11-662,-3-43 0,0 33-402,0 10 371,1 68 3112,-1-16-1835,1 1-1,1 0 1,6 32-1,10 0 583,-15-49-911,0 0 1,0-1-1,1 1 1,0-1-1,0 0 0,0 0 1,0 0-1,8 7 1,-11-10-121,0-1 0,1 0 0,-1 1 0,1-1 0,-1 0 1,1 1-1,-1-1 0,1 0 0,-1 0 0,1 1 0,0-1 0,-1 0 1,1 0-1,-1 0 0,1 0 0,-1 0 0,1 0 0,0 0 0,-1 0 1,1 0-1,-1 0 0,1 0 0,0 0 0,-1 0 0,1 0 0,-1 0 1,1-1-1,-1 1 0,1 0 0,-1 0 0,1-1 0,-1 1 0,1 0 1,-1-1-1,1 1 0,-1 0 0,1-1 0,-1 1 0,0-1 0,1 1 1,-1-1-1,0 1 0,1-1 0,-1 1 0,0-2 0,11-29-236,-9 25 239,3-22-775,0 0 0,1-38 0,3-17-2307,-9 83 3123,0 0-1,0 0 1,0 0-1,0 0 0,0 0 1,0 0-1,0 0 0,1 0 1,-1 0-1,0 0 1,0 0-1,0 0 0,0 0 1,0 0-1,0 0 0,0 0 1,0 0-1,0 0 1,0 0-1,0 0 0,1 0 1,-1 0-1,0 0 1,0 0-1,0 0 0,0 0 1,0 0-1,2 19 551,-1 30 365,-2-20-201,0-8-110,3 33-1,-1-50-510,-1 1 0,1 0 0,0-1 0,0 1 0,1-1 0,-1 1 0,1-1 0,0 0 0,0 1 0,0-1 0,1 0 0,4 5 0,-7-8-135,0-1 1,0 0-1,0 0 0,0 0 0,0 0 1,0 1-1,1-1 0,-1 0 0,0 0 1,0 0-1,0 0 0,0 0 0,0 1 1,0-1-1,0 0 0,0 0 1,0 0-1,0 0 0,1 0 0,-1 0 1,0 0-1,0 1 0,0-1 0,0 0 1,0 0-1,1 0 0,-1 0 0,0 0 1,0 0-1,0 0 0,0 0 1,0 0-1,1 0 0,-1 0 0,0 0 1,0 0-1,0 0 0,0 0 0,1 0 1,-1 0-1,0 0 0,0 0 0,0 0 1,0 0-1,0 0 0,1 0 1,-1 0-1,0 0 0,0-1 0,0 1 1,0 0-1,0 0 0,1 0 0,-1 0 1,0 0-1,0 0 0,0 0 0,0-1 1,0 1-1,0 0 0,0 0 1,0 0-1,0 0 0,0 0 0,0-1 1,0 1-1,1 0 0,-1 0 0,0 0 1,0-1-1,24-87-2448,-16 55-165,18-49 1,-24 78 2470,-2 2 125,1 0-1,-1 1 1,1-1 0,0 0 0,0 1 0,0-1-1,0 1 1,0-1 0,0 1 0,0 0 0,0-1 0,3-1-1,-3 6 763,0 202 4948,-1-198-5570,0 0 1,1 1-1,1-1 0,-1 0 0,1 0 1,0 0-1,1 0 0,5 10 1,-6-13-84,0 0 0,0 0 1,1-1-1,0 1 1,0 0-1,0-1 0,0 0 1,0 0-1,1 0 0,0 0 1,-1-1-1,1 1 1,0-1-1,8 4 0,-11-6-55,0 0 0,0 1 0,-1-1-1,1 0 1,0 0 0,0 0-1,0 1 1,0-1 0,0 0 0,0 0-1,0-1 1,0 1 0,0 0-1,0 0 1,0 0 0,0-1-1,-1 1 1,1 0 0,0-1 0,0 1-1,0-1 1,0 1 0,-1-1-1,1 1 1,0-1 0,0 1 0,-1-1-1,1 0 1,0 1 0,-1-1-1,1 0 1,-1 0 0,1 0 0,0-1-1,1-3-150,0 0 1,0 0-1,0-1 0,1-9 0,-1 8 82,5-41-918,-1 0 1,-3 0 0,-4-75 0,0 46-397,1-84 833,-1 198 4975,-1 6-3366,-1 65-1224,3-75 455,1 0 0,2 0 1,1 0-1,1 0 0,2-1 0,19 56 0,-26-88-279,0 0 1,0 1-1,0-1 0,0 0 0,0 0 0,0 1 0,0-1 1,0 0-1,0 1 0,1-1 0,-1 0 0,0 0 0,0 1 1,0-1-1,0 0 0,0 0 0,1 1 0,-1-1 1,0 0-1,0 0 0,0 1 0,1-1 0,-1 0 0,0 0 1,0 0-1,1 0 0,-1 1 0,0-1 0,0 0 0,1 0 1,-1 0-1,0 0 0,0 0 0,1 0 0,-1 0 0,3-12-235,-2-34-314,-2 34 395,0-33-444,0 29 322,0 0 0,1-1 0,0 1 0,2 0 0,0 0 0,1 0 0,5-18 1,-7 31 293,1 0 0,-1 0 0,1 0 0,0 1 0,0-1 0,0 1 0,0-1 0,0 1 0,0 0 0,1 0 0,-1-1 0,1 2 0,0-1 0,0 0 0,-1 1 0,1-1 0,0 1 0,0 0 0,0 0 0,1 0 0,-1 0 0,0 0 0,0 1 0,0 0 0,1-1 0,-1 1 1,0 0-1,0 1 0,1-1 0,-1 1 0,0-1 0,0 1 0,0 0 0,0 0 0,0 0 0,0 1 0,0-1 0,0 1 0,0-1 0,0 1 0,2 2 0,8 8-1753,0-6-2853</inkml:trace>
  <inkml:trace contextRef="#ctx0" brushRef="#br0" timeOffset="5870.14">3644 380 2193,'0'0'8743,"-4"-9"-7786,-16-28-143,20 36-797,-1 1 1,1-1-1,0 1 1,0-1-1,0 1 0,-1 0 1,1-1-1,0 1 0,-1-1 1,1 1-1,0 0 0,-1-1 1,1 1-1,-1 0 0,1 0 1,-1-1-1,1 1 0,0 0 1,-1 0-1,1-1 0,-1 1 1,1 0-1,-1 0 0,1 0 1,-1 0-1,1 0 0,-1 0 1,1 0-1,-1 0 0,1 0 1,-1 0-1,1 0 0,-1 0 1,1 0-1,-1 0 0,1 1 1,-1-1-1,1 0 0,-1 0 1,1 1-1,0-1 0,-1 0 1,1 0-1,-1 1 0,1-1 1,0 0-1,-1 1 0,1-1 1,0 1-1,-1-1 1,1 1-1,-13 21-130,13-21 146,-6 13-54,1 1 0,1-1 0,0 0-1,1 1 1,-1 20 0,1 76-58,3-85 53,-1-24-3,1 1 0,0-1 0,0 1 0,0-1 0,1 1-1,-1-1 1,1 1 0,-1-1 0,1 1 0,0-1 0,0 0 0,0 1 0,0-1 0,0 0 0,0 0 0,1 0 0,-1 0 0,1 0 0,-1 0 0,1 0 0,0 0 0,0-1 0,0 1 0,0 0 0,0-1 0,0 0 0,0 0 0,1 1-1,-1-1 1,0-1 0,1 1 0,-1 0 0,0 0 0,1-1 0,-1 0 0,1 1 0,-1-1 0,1 0 0,-1 0 0,1 0 0,-1-1 0,1 1 0,4-2 0,-3 1-253,-1 0 1,1 0 0,0 0-1,-1-1 1,1 0 0,-1 1-1,0-1 1,0-1-1,1 1 1,-1 0 0,-1-1-1,1 1 1,0-1 0,3-5-1,20-26-4571</inkml:trace>
  <inkml:trace contextRef="#ctx0" brushRef="#br0" timeOffset="6713.32">3642 381 6979,'97'57'0,"-95"-57"13,0 1 0,-1 0-1,1 1 1,-1-1 0,0 0 0,1 0-1,-1 1 1,0-1 0,0 0-1,0 1 1,0 0 0,0-1 0,0 1-1,0-1 1,0 1 0,-1 0 0,1 0-1,-1-1 1,1 1 0,-1 0 0,0 0-1,1 3 1,-1-5 5,0 1 0,0 0 0,0 0 0,0-1 1,0 1-1,0 0 0,0 0 0,0-1 0,0 1 0,1 0 0,-1 0 0,0-1 0,1 1 1,-1 0-1,0-1 0,1 1 0,-1-1 0,1 1 0,-1 0 0,1-1 0,-1 1 0,1-1 1,-1 1-1,1-1 0,0 0 0,-1 1 0,1-1 0,0 1 0,-1-1 0,1 0 0,1 1 1,0 0 33,1-1 0,0 1 0,0 0 0,0-1 1,0 1-1,1-1 0,-1 0 0,0 0 1,0 0-1,0-1 0,0 1 0,0-1 0,0 0 1,0 1-1,0-1 0,0-1 0,-1 1 1,1 0-1,0-1 0,-1 1 0,1-1 0,-1 0 1,1 0-1,-1 0 0,0 0 0,0 0 1,0 0-1,0-1 0,2-2 0,1-2-76,0 1 0,-1-1-1,0 0 1,0 0 0,-1-1-1,0 1 1,0-1 0,-1 1-1,0-1 1,2-9 0,-4 12 4,1 0 0,-1 0 0,0 0 0,-1 0 0,1 0 0,-1 0 0,0 0 0,0 0 0,-1 0 0,1 1 0,-4-9 0,3 11 15,1 0 1,-1-1-1,1 1 0,-1 0 0,0 0 0,1 0 1,-1 1-1,0-1 0,0 0 0,-1 1 0,1-1 1,0 1-1,0 0 0,-1 0 0,1 0 0,-1 0 1,1 0-1,-1 0 0,1 1 0,-1-1 0,1 1 1,-1 0-1,-4-1 0,5 2 52,1-1 0,-1 0 1,1 1-1,-1-1 0,1 1 0,-1-1 0,1 1 0,-1 0 1,1-1-1,0 1 0,-1 0 0,1 0 0,0 0 0,0 0 0,0 0 1,0 0-1,0 0 0,0 1 0,0-1 0,0 0 0,0 1 1,0-1-1,1 0 0,-2 4 0,-12 41 816,12-37-723,-4 21 70,2 1-1,0 0 0,2 0 0,3 53 0,-1-80-176,1 0 0,0 0 0,-1 0 0,1 0 0,0-1-1,1 1 1,-1 0 0,1 0 0,0-1 0,-1 1 0,2-1 0,-1 1 0,0-1 0,1 0-1,-1 0 1,1 0 0,0 0 0,0 0 0,0-1 0,0 0 0,6 4 0,-4-4-157,0 1 0,0-1 0,0-1 0,0 1 0,0-1 0,1 0 0,-1 0 0,0 0 0,1-1 0,-1 0 1,0 0-1,1 0 0,-1-1 0,0 0 0,10-2 0,22-15-3614</inkml:trace>
  <inkml:trace contextRef="#ctx0" brushRef="#br0" timeOffset="7224.86">4110 498 2689,'0'0'7019,"-2"4"-6346,-4 6-374,3-14-29,4-26 143,-1 22-352,2-22-74,2 0 0,0-1 0,3 2 1,11-38-1,-17 65-5,-1 0 0,1 1 1,-1-1-1,1 1 0,0-1 0,0 0 0,0 1 1,0-1-1,0 1 0,0 0 0,0-1 1,0 1-1,0 0 0,2-2 0,-2 3 4,-1 0 0,0 0 0,1 0 0,-1 0 0,1 0 0,-1 0-1,1 0 1,-1 0 0,1 0 0,-1 0 0,0 1 0,1-1 0,-1 0 0,1 0 0,-1 0 0,1 0-1,-1 1 1,0-1 0,1 0 0,-1 0 0,0 1 0,1-1 0,-1 0 0,0 1 0,1-1-1,-1 0 1,0 1 0,0-1 0,1 1 0,-1-1 0,0 0 0,0 1 0,3 6-46,0 0 0,0 0 0,-1 0-1,2 14 1,0 10 321,-1 1 0,-2 35-1,-1-32 817,7 53-1,-5-87-369,0-6-662,6-29-834,6-45 0,-12 57-48,1-1 0,1 1 1,1 0-1,1 1 0,1-1 1,12-23-1,-19 44 825,1 0-1,-1 0 1,1 0 0,-1 0-1,1 0 1,0 0 0,-1 0 0,1 0-1,0 0 1,0 0 0,0 0-1,0 1 1,0-1 0,0 0-1,0 1 1,1-2 0,-2 2 22,1 0 0,-1 1 0,1-1 0,-1 0 0,0 0 0,1 0 0,-1 1-1,0-1 1,1 0 0,-1 0 0,0 1 0,1-1 0,-1 0 0,0 1 0,0-1 0,1 0 0,-1 1 0,0-1 0,0 0 0,0 1 0,1-1 0,-1 1 0,0-1 0,0 0 0,0 1 0,0-1 0,0 1 0,0-1 0,0 1-1,3 43 1579,-3-41-1387,-1 55 906,0-23-14,5 68-1,-3-98-1070,0 0-1,0 0 1,1 1-1,0-1 0,0 0 1,0 0-1,0 0 1,1-1-1,0 1 0,0-1 1,0 1-1,5 4 1,-6-7-137,0 0 0,0-1 0,0 1 1,0 0-1,0-1 0,1 1 0,-1-1 1,0 0-1,1 0 0,-1 0 0,1 0 1,0 0-1,-1-1 0,1 1 0,0-1 1,-1 0-1,1 1 0,0-1 0,-1 0 1,1-1-1,0 1 0,-1 0 0,1-1 1,0 0-1,-1 1 0,4-3 0,21-15-2443</inkml:trace>
  <inkml:trace contextRef="#ctx0" brushRef="#br0" timeOffset="7746.97">4486 348 960,'0'0'5864,"0"-7"-4890,0 4-892,0-3 114,0 0 0,-1 0 0,0 1 0,-2-12 0,3 16-73,0-1-1,-1 1 0,1 0 1,-1-1-1,1 1 0,-1 0 0,0 0 1,1-1-1,-1 1 0,0 0 0,0 0 1,0 0-1,0 0 0,0 0 0,0 0 1,0 0-1,0 0 0,0 1 0,-1-1 1,1 0-1,0 1 0,-1-1 1,1 1-1,0-1 0,-1 1 0,1 0 1,0-1-1,-1 1 0,-2 0 0,3 0-103,0 1 0,0 0 0,-1 0 0,1 0 0,0-1 0,0 1 0,0 0-1,0 0 1,0 1 0,0-1 0,0 0 0,0 0 0,0 0 0,1 1 0,-1-1 0,0 0-1,1 1 1,-1-1 0,1 0 0,0 1 0,-1 1 0,0 0 14,-5 15-36,0 1 0,2 0 1,0 0-1,-2 27 1,3 79-49,3-104 40,0-19-11,3 31 137,-3-33-124,0 1 0,0 0 0,0-1 0,1 1-1,-1-1 1,0 1 0,0-1 0,1 1 0,-1-1-1,0 1 1,1-1 0,-1 1 0,0-1-1,1 1 1,-1-1 0,1 1 0,-1-1 0,0 0-1,1 1 1,-1-1 0,1 0 0,-1 1 0,1-1-1,0 0 1,-1 0 0,1 0 0,-1 1 0,1-1-1,-1 0 1,1 0 0,0 0 0,-1 0 0,1 0-1,-1 0 1,1 0 0,0 0 0,-1 0-1,1 0 1,-1-1 0,1 1 0,-1 0 0,1 0-1,0 0 1,-1-1 0,1 1 0,-1 0 0,1-1-1,-1 1 1,0 0 0,2-1 0,2-3-60,0 0 0,0 1 1,-1-1-1,1-1 1,-1 1-1,0 0 0,0-1 1,0 0-1,-1 1 0,0-1 1,2-6-1,3-7-325,8-34 0,-9 15-1074,4-71 0,-8 70 835,-2 37 670,0-1-1,0 1 1,0 0 0,0 0 0,0 0 0,0 0 0,0 0 0,0-1 0,1 1 0,-1 0-1,0 0 1,1 0 0,-1 0 0,1 0 0,-1 0 0,1 0 0,0-1 0,0 2 18,0 0 1,-1 1 0,1-1-1,-1 1 1,1-1 0,-1 1-1,1-1 1,-1 1-1,1-1 1,-1 1 0,1-1-1,-1 1 1,0-1 0,1 1-1,-1 0 1,0-1-1,0 1 1,0 0 0,1 0-1,13 44 1133,6 50 496,14 49 1994,-30-138-3112,-3-13-545,0-21-684,-1 21 486,-1-41-1126,1-52-2326,1 88 3087,0 0 1,1 0-1,0 0 0,1 0 0,8-20 0,-11 31 542,1 0-1,-1 0 1,1 0 0,-1 0-1,1 0 1,0-1-1,-1 1 1,1 1-1,0-1 1,0 0 0,0 0-1,0 0 1,0 0-1,0 0 1,0 1-1,0-1 1,2 0-1,-3 1 31,1 0-1,0 0 0,-1 0 0,1 0 0,0 0 0,0 0 0,-1 1 0,1-1 0,-1 0 1,1 0-1,0 1 0,-1-1 0,1 0 0,-1 1 0,1-1 0,0 1 0,-1-1 0,1 1 0,-1-1 1,1 1-1,-1-1 0,0 1 0,1-1 0,-1 1 0,0 0 0,1-1 0,-1 1 0,0 0 1,0-1-1,1 1 0,-1 0 0,0-1 0,0 2 0,8 28 1291,-2-1 1,5 50-1,-6-41 114,10 42 1,-9-61-617,-6-18-803,0-1 1,0 1 0,0-1 0,0 1-1,0 0 1,1-1 0,-1 1 0,0-1-1,0 1 1,1 0 0,-1-1-1,0 1 1,1-1 0,-1 1 0,1-1-1,-1 0 1,1 1 0,-1-1 0,1 1-1,-1-1 1,1 0 0,-1 1 0,1-1-1,0 0 1,0-1-39,0 0 0,-1 0-1,1-1 1,0 1 0,-1 0 0,1-1-1,-1 1 1,1-1 0,-1 1-1,0 0 1,0-1 0,0 1 0,0-3-1,1-2-352,12-65-1665,10-43-3282,-18 95 3746,0 0 1,2 0 0,15-29-1,-9 30 1340,-13 18 308,0 0-1,0 0 0,0 1 1,0-1-1,0 0 0,0 0 1,0 1-1,0-1 0,0 0 1,0 0-1,0 1 0,0-1 1,0 0-1,0 0 0,0 1 1,0-1-1,1 0 0,-1 0 1,0 1-1,0-1 1,0 0-1,0 0 0,1 0 1,-1 1-1,0-1 0,0 0 1,0 0-1,1 0 0,-1 0 1,0 1-1,0-1 0,1 0 1,-1 0-1,0 0 0,0 0 1,1 0-1,-1 0 0,0 0 1,0 0-1,1 0 0,-1 0 1,0 0-1,0 0 0,1 0 1,-1 0-1,0 0 0,0 0 1,1 0-1,-1 0 0,0 0 1,0 0-1,1-1 0,-1 1 1,0 0-1,0 0 0,1 0 1,-1 0-1,0-1 0,0 1 1,0 0-1,1 0 0,-1 0 1,0-1-1,0 1 1,-1 73 3590,-1-53-3233,1 1 0,1-1 0,1 1 0,1-1 0,8 38 0,-8-53-410,0-1 0,0 0 0,0 1 0,0-1 0,1 0 0,-1 0 0,6 5-1,-8-9-93,1 1-1,-1 0 0,1-1 0,0 1 0,0-1 0,-1 1 1,1-1-1,0 1 0,0-1 0,0 1 0,0-1 0,-1 0 0,1 1 1,0-1-1,0 0 0,0 0 0,0 0 0,1 0 0,-1 0-160,0 0 0,0-1 0,0 1 0,0-1 0,0 1 0,0-1 0,0 1 0,0-1-1,0 0 1,0 1 0,0-1 0,-1 0 0,1 0 0,0 0 0,0 0 0,-1 1 0,1-1-1,-1 0 1,2-2 0,10-25-5275</inkml:trace>
  <inkml:trace contextRef="#ctx0" brushRef="#br0" timeOffset="8425.98">4921 0 8628,'-1'15'947,"0"-2"-922,-16 244 1938,12-142-117,-2 96-611,7-239-1550,14-317-7232,-13 344 7527,5-32-815,1 20 877,-7 13-15,1 0 0,-1-1 0,0 1 0,0 0 0,1 0 0,-1 0 0,0 0 0,0 0 0,1-1 0,-1 1 1,0 0-1,1 0 0,-1 0 0,0 0 0,0 0 0,1 0 0,-1 0 0,0 0 0,1 0 0,-1 0 0,0 0 1,0 0-1,1 0 0,-1 0 0,0 1 0,1-1 0,-1 0 0,0 0 0,0 0 0,1 0 0,-1 0 0,0 1 0,0-1 1,1 0-1,-1 0 0,0 0 0,0 1 0,6 6 195,-1 0 1,-1 1-1,0-1 1,0 1-1,0 0 1,-1 0-1,4 17 1,1-3 86,9 27 603,34 85 1663,-48-126-2352,0-3-45,-1 0 1,0 0-1,-1 0 0,1 0 0,-1 0 1,1 0-1,-2 0 0,2 6 0,-3-11-152,1 0 0,0 1 0,0-1 0,0 0 0,0 1 0,0-1 0,0 0 0,0 1 0,0-1 0,-1 0 0,1 0 0,0 1 0,0-1 0,0 0 0,-1 0 0,1 1 0,0-1 0,0 0 0,-1 0 0,1 1 0,0-1-1,0 0 1,-1 0 0,1 0 0,0 0 0,-1 0 0,1 1 0,0-1 0,-1 0 0,1 0 0,0 0 0,-1 0 0,0 0 0,-14 0 353,9 0-395,1-1-144,0 1 0,0-1 1,0 0-1,1 0 0,-1 0 0,0-1 0,1 1 0,-1-1 0,1 0 1,0-1-1,0 1 0,-1-1 0,1 0 0,1 0 0,-1 0 0,0 0 1,-5-7-1,6 6-387,-1-1 0,1 1 0,0-1 0,1 1 1,-1-1-1,1 0 0,0 0 0,0 0 0,1 0 0,-1 0 1,1-1-1,0 1 0,0 0 0,1-1 0,0 1 0,0-7 1,0 11 511,1-1 1,-1 0 0,1 1 0,0-1 0,-1 0-1,1 1 1,0-1 0,0 0 0,0 1 0,0-1-1,0 1 1,0 0 0,0-1 0,1 1 0,-1 0-1,1 0 1,-1 0 0,1 0 0,-1 0 0,1 0 0,-1 0-1,1 0 1,0 1 0,-1-1 0,4 0 0,7-2 270,-1 1 1,1 0-1,12-1 1,0 0 898,-17 2-1027,0 0 0,-1-1 1,1 0-1,-1 0 0,1-1 0,-1 1 0,0-1 0,0-1 0,0 1 0,9-9 1,-11 9-55,-1 0 0,0-1 0,-1 1 1,1-1-1,-1 1 0,0-1 0,1 0 1,-2 0-1,1 0 0,0 0 1,-1 0-1,0 0 0,0-1 0,0 1 1,0 0-1,-1-1 0,1-7 0,-4 17 3130,-1 4-3107,0 12 201,1-1 1,1 1 0,1 0 0,1 0 0,4 39-1,-3-55-253,-1 0-1,1 0 1,0-1-1,1 1 1,-1 0-1,1-1 1,0 1-1,0-1 1,0 0-1,0 0 1,1 1-1,0-2 1,0 1-1,0 0 1,0 0-1,1-1 1,-1 0-1,1 0 1,0 0-1,0 0 1,0-1-1,0 1 1,0-1-1,1 0 1,-1 0-1,1 0 0,0-1 1,-1 0-1,1 0 1,0 0-1,0 0 1,-1-1-1,1 0 1,0 0-1,0 0 1,0-1-1,-1 1 1,1-1-1,0 0 1,0 0-1,-1-1 1,1 0-1,-1 1 1,6-4-1,-2 0-22,1-1 0,-1 1 0,0-1 0,-1-1 0,1 0 0,-1 0 0,-1 0 0,1-1 0,-1 0 0,0 0 0,-1 0 0,0-1 0,-1 0 0,1 0-1,-2 0 1,1-1 0,-1 1 0,-1-1 0,0 0 0,0 0 0,-1 1 0,0-1 0,0 0 0,-1 0 0,-3-19 0,2 25-90,0 1-1,0 0 1,0-1 0,-1 1 0,0 0-1,1 0 1,-1 0 0,0 0-1,-1 0 1,1 1 0,0-1 0,-1 1-1,1-1 1,-1 1 0,0 0 0,0 0-1,-4-3 1,6 5 103,-1-1 0,1 0 0,-1 1 0,0-1-1,1 1 1,-1-1 0,1 1 0,-1 0 0,0-1 0,1 1 0,-1 0 0,0 0-1,1 0 1,-1 1 0,1-1 0,-1 0 0,0 1 0,1-1 0,-1 1 0,1-1 0,-1 1-1,1 0 1,-1-1 0,1 1 0,-1 0 0,1 0 0,0 0 0,0 0 0,-1 0 0,1 0-1,0 1 1,0-1 0,0 0 0,0 1 0,0-1 0,1 1 0,-1-1 0,-1 3-1,-2 6 90,1 0 0,0 0 0,0 1 0,1-1 0,0 1-1,1-1 1,0 12 0,1-4 83,0-1-1,1 1 1,6 26-1,-5-35-124,0 1-1,1-1 0,1 0 1,-1 0-1,1-1 0,1 1 1,-1-1-1,2 0 0,-1 0 1,1-1-1,0 1 1,1-1-1,-1-1 0,1 1 1,1-1-1,-1 0 0,1-1 1,0 0-1,0 0 0,1-1 1,-1 0-1,1 0 0,0-1 1,0 0-1,1-1 1,-1 1-1,0-2 0,1 0 1,16 1-1,-23-2-333,1 0 0,-1-1 0,0 1 0,1-1-1,-1 0 1,1 1 0,4-4 0,-5 3-347,-1-1-1,1 0 1,-1 0 0,0 0 0,1 0-1,-1 0 1,3-6 0</inkml:trace>
  <inkml:trace contextRef="#ctx0" brushRef="#br0" timeOffset="8894.58">5669 480 11797,'0'0'8500,"-10"25"-9092,7-22-2049,-4-3-204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1:28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4 341 4434,'0'0'3900,"8"8"-3681,24 24-125,-31-31-87,0 1 0,0-1 0,1 0 0,-1 0 0,0-1 0,0 1 0,1 0 0,-1 0 0,1 0 0,-1-1 0,1 1 0,-1-1 0,1 1 0,-1-1 0,1 0 0,-1 0 0,1 1 0,-1-1 0,1 0 0,0 0 0,-1-1 0,1 1 0,-1 0 0,1 0 0,-1-1 0,1 1 0,-1-1 0,1 1 0,-1-1 0,3-1 0,-3 1 8,1-1 1,0 0-1,-1 1 0,1-1 0,-1 0 0,0 0 0,1 0 0,-1 0 0,0 0 1,0 0-1,0 0 0,-1 0 0,1 0 0,0 0 0,-1 0 0,1-5 1,-1 3 36,1-1 0,-1 0 0,-1 0 0,1 0 0,-1 1 0,0-1 1,0 0-1,0 1 0,0-1 0,-1 1 0,0-1 0,0 1 1,0 0-1,-1 0 0,1-1 0,-1 2 0,0-1 0,0 0 1,0 1-1,-1-1 0,1 1 0,-1 0 0,0 0 0,0 0 1,0 1-1,0-1 0,0 1 0,-9-3 0,13 5-20,-1 0 0,0-1 0,1 1 0,-1 0 0,0 0 0,1 0 0,-1 0 0,0-1 0,1 1 0,-1 0 0,0 0 0,1 0 0,-1 1 0,0-1 0,1 0 0,-1 0 0,1 0 0,-1 0 0,0 1 0,1-1-1,-1 0 1,0 1 0,1-1 0,-1 0 0,1 1 0,-1-1 0,1 1 0,-1-1 0,1 0 0,-1 1 0,1 0 0,0-1 0,-1 1 0,1-1 0,0 1 0,-1-1 0,1 1 0,0 0 0,0-1 0,-1 1 0,1 0 0,0 0 0,-1 5-25,1-1 0,0 1 0,0-1 0,1 10 0,0-1 11,-1 0 30,0 0 1,2 1 0,0-1 0,1 0-1,0 0 1,1 0 0,0-1 0,1 1 0,1-1-1,0 0 1,1-1 0,0 1 0,14 16 0,-20-27-49,0 0 0,1-1 0,-1 1 0,1 0 0,0-1 0,-1 0 0,1 1 0,0-1 0,0 0 0,0 0 0,0 0 0,0 0 0,0 0 0,0 0 0,0 0 1,0-1-1,0 1 0,1-1 0,-1 0 0,0 0 0,0 1 0,1-1 0,-1-1 0,0 1 0,0 0 0,1 0 0,-1-1 0,0 0 0,0 1 0,0-1 1,0 0-1,0 0 0,0 0 0,0 0 0,0 0 0,0-1 0,0 1 0,-1 0 0,1-1 0,2-3 0,3-4-138,-1 0 0,0-1-1,0 0 1,-1 0 0,-1-1-1,0 0 1,0 1 0,-1-1-1,0 0 1,1-18 0,1-13-1053,-3-63-1,-2 75 780,0-34-26,0 64 439,0 0 0,0 0 0,0 0 0,0-1 0,0 1 1,0 0-1,-1 0 0,1 0 0,0 0 0,0 0 0,0 0 0,0-1 0,0 1 0,0 0 0,0 0 0,0 0 1,0 0-1,1 0 0,-1-1 0,0 1 0,0 0 0,0 0 0,0 0 0,0 0 0,0 0 0,0 0 0,0 0 1,0-1-1,0 1 0,0 0 0,0 0 0,1 0 0,-1 0 0,0 0 0,0 0 0,0 0 0,0 0 0,0 0 1,0 0-1,0 0 0,1 0 0,-1 0 0,0 0 0,0-1 0,0 1 0,0 0 0,0 0 0,0 0 0,1 0 1,3 7 196,7 20 659,51 113 1408,-11-58-937,8 16 964,-58-97-2260,-1-1 1,0 0-1,1 1 0,-1-1 0,0 1 0,1-1 0,-1 1 1,0-1-1,1 1 0,-1-1 0,0 1 0,0-1 1,0 1-1,0-1 0,0 1 0,0 0 0,1-1 0,-1 1 1,0-1-1,0 1 0,-1-1 0,1 1 0,0-1 1,0 1-1,0 0 0,0-1 0,0 1 0,-1-1 1,1 1-1,0-1 0,0 1 0,-1-1 0,1 0 0,0 1 1,-1-1-1,1 1 0,-1-1 0,1 1 0,0-1 1,-1 0-1,1 1 0,-1-1 0,1 0 0,-1 0 0,1 1 1,-1-1-1,0 0 0,-3 1 47,-1-1 0,1 0-1,0 1 1,0-2 0,-7 0 0,-4 0-75,-91-3-971,91 3 414,0-2 0,0 0 0,1 0 0,0-1 1,-17-8-1,45 8-4898,8 3 3298</inkml:trace>
  <inkml:trace contextRef="#ctx0" brushRef="#br0" timeOffset="496">3090 38 4994,'0'0'2521,"5"21"-1923,29 135 1278,-14-36 33,-3-14-1340,-13-91-501,-1-13-100,-2-27-319,-4 3 238,-1 0-1,-1 1 0,0-1 0,-13-27 1,11 30 144,0-1 0,1 1 0,2-1 0,0 0 1,-3-35-1,7 54 8,0 1 0,1-1 1,-1 1-1,0-1 0,0 1 1,0-1-1,1 1 0,-1 0 1,0-1-1,1 1 0,-1-1 1,1 1-1,-1 0 0,0-1 1,1 1-1,-1 0 0,1-1 0,-1 1 1,1 0-1,-1 0 0,1-1 1,-1 1-1,1 0 0,-1 0 1,1 0-1,-1 0 0,1 0 1,-1 0-1,1 0 0,-1 0 1,1 0-1,0 0 0,23 1 355,-19-1-295,4 1-68,0 1-1,0 0 1,13 4 0,0 1-672,-2-2-2125</inkml:trace>
  <inkml:trace contextRef="#ctx0" brushRef="#br0" timeOffset="-6833.43">258 104 4290,'0'0'6763,"-19"-5"-4445,12 2-1991,-1-2-201,-1 1 0,0-1 0,0 1 0,-1 1-1,1 0 1,-1 0 0,0 1 0,1 0-1,-19 0 1,23 1-135,1 1 0,0 0-1,-1 0 1,1 0-1,0 1 1,-1-1 0,1 1-1,0 0 1,0 0 0,0 1-1,0-1 1,0 1 0,0 0-1,0 0 1,0 0 0,1 1-1,-1-1 1,1 1 0,0 0-1,0 0 1,0 0 0,0 0-1,0 1 1,0-1 0,1 1-1,0 0 1,-3 4 0,3-3-17,-1-1 0,1 1 0,0 0 0,1 0 0,-1 0 0,1 0 0,0 0 0,0 0 0,1 0 0,-1 1 0,1 6 0,1-9 10,-1 0 1,1 0-1,-1 0 1,1 0 0,0 0-1,0 0 1,0 0 0,1 0-1,-1-1 1,1 1-1,-1 0 1,1-1 0,0 0-1,0 1 1,0-1 0,0 0-1,0 0 1,1 0 0,-1 0-1,5 2 1,5 2 19,0 0 1,1-1-1,0-1 1,0 0-1,26 5 0,-28-8 5,1 1 0,-1 1 0,0 0 0,0 0-1,0 1 1,-1 1 0,0 0 0,1 0 0,13 11-1,-19-12 13,0 0 0,0 1 0,-1-1 0,0 1 0,0 0 0,0 1 0,5 8 0,-8-12 4,0-1 1,-1 1-1,1-1 0,0 1 0,-1 0 1,1-1-1,-1 1 0,0 0 1,0-1-1,1 1 0,-1 0 0,0-1 1,-1 1-1,1 0 0,0-1 1,0 1-1,-1-1 0,1 1 0,-1 0 1,1-1-1,-1 1 0,1-1 1,-1 1-1,0-1 0,0 1 0,0-1 1,0 0-1,0 1 0,0-1 1,0 0-1,-1 0 0,1 0 0,-3 2 1,-4 2 21,0-1 0,0 0 1,0 0-1,0-1 1,-1 0-1,1 0 1,-1-1-1,0 0 1,-16 1-1,-7-2 295,-44-3 1,66 2-259,2-1 147,-1 0 0,1-1 0,0 1 0,-1-2 0,1 1 0,-11-6 0,18 8 62,16-7-1483,42-3-6613,-36 8 1466</inkml:trace>
  <inkml:trace contextRef="#ctx0" brushRef="#br0" timeOffset="-6301.37">423 261 2897,'0'0'7545,"-4"0"-6835,-21-1 984,24 2-1652,0 0 0,0 1 0,0-1 1,0 1-1,1-1 0,-1 1 0,0 0 0,1-1 1,-1 1-1,1 0 0,0-1 0,-1 1 1,1 3-1,0-3-20,-5 33-16,3 1-1,1-1 1,3 39-1,-2-73-46,0-1-1,0 1 1,0 0 0,0 0 0,0 0-1,0 0 1,0-1 0,0 1 0,0 0-1,0 0 1,1 0 0,-1-1 0,0 1-1,0 0 1,1 0 0,-1-1 0,1 1-1,-1 0 1,1-1 0,-1 1 0,1 0-1,-1-1 1,1 1 0,-1-1 0,1 1-1,0-1 1,-1 1 0,1-1 0,0 1-1,-1-1 1,1 0 0,0 1 0,0-1-1,1 1 1,-1-2-146,0 1-1,0 0 0,0-1 1,0 1-1,-1 0 1,1-1-1,0 1 1,0-1-1,0 1 0,-1-1 1,1 0-1,0 1 1,-1-1-1,1 0 1,0 1-1,-1-1 1,1 0-1,-1 0 0,1 0 1,-1 0-1,0 1 1,1-1-1,-1 0 1,0 0-1,0 0 0,1 0 1,-1 0-1,0-1 1,2-19-4922</inkml:trace>
  <inkml:trace contextRef="#ctx0" brushRef="#br0" timeOffset="-5778.7">423 260 1024</inkml:trace>
  <inkml:trace contextRef="#ctx0" brushRef="#br0" timeOffset="-5777.7">423 260 1024,'0'-153'12598</inkml:trace>
  <inkml:trace contextRef="#ctx0" brushRef="#br0" timeOffset="-5341.34">632 237 1569,'0'0'6637,"21"2"-6396,-12-4-222,-1 1 0,0-1 0,0 0 0,0-1 0,0 0 0,0 0 0,-1-1 0,1 0 0,-1 0 0,0-1 0,0 0 0,0 0 0,-1-1 0,0 1 0,0-1 0,0-1 0,-1 1 0,0-1 0,0 0 0,-1 0 0,6-12 0,-9 16 75,0-1-1,0 1 0,0 0 0,-1 0 0,0-1 0,0 1 0,1 0 0,-2-1 1,1 1-1,0-1 0,-1 1 0,0 0 0,1 0 0,-1-1 0,0 1 1,-1 0-1,1 0 0,-1 0 0,1 0 0,-1 0 0,0 1 0,0-1 0,0 0 1,0 1-1,-1-1 0,1 1 0,-1 0 0,1 0 0,-1 0 0,0 0 1,0 0-1,-6-2 0,8 4-64,0-1-1,0 1 1,0 0 0,0-1-1,0 1 1,-1 0 0,1 0 0,0 0-1,0 0 1,0 0 0,0 0-1,-1 0 1,1 0 0,0 0-1,0 1 1,0-1 0,0 0 0,0 1-1,-1-1 1,1 1 0,0 0-1,0-1 1,0 1 0,0 0 0,0-1-1,1 1 1,-1 0 0,0 0-1,0 0 1,0 0 0,0 1 0,-2 3-71,-1 1 0,1-1 0,1 1 0,-4 10 0,4-10 93,-10 28-78,3 1 1,1-1-1,1 1 0,2 0 1,1 1-1,2-1 0,4 54 1,-2-88 5,1 1 1,-1-1 0,0 1 0,1-1-1,-1 1 1,1-1 0,-1 1-1,1-1 1,0 1 0,0-1 0,0 0-1,-1 1 1,1-1 0,0 0-1,1 0 1,-1 0 0,0 1-1,0-1 1,0-1 0,1 1 0,-1 0-1,0 0 1,1 0 0,-1-1-1,1 1 1,-1-1 0,1 1 0,2 0-1,-2-1-152,-1 0 1,0 0-1,1 0 0,-1 0 1,1 0-1,-1 0 0,0-1 0,1 1 1,-1 0-1,1-1 0,-1 1 0,0-1 1,1 0-1,-1 1 0,0-1 0,0 0 1,0 0-1,0 0 0,0 0 1,1 0-1,0-2 0,10-16-4242</inkml:trace>
  <inkml:trace contextRef="#ctx0" brushRef="#br0" timeOffset="-4919.56">993 56 2353,'0'0'7508,"0"7"-6148,-5 13-479,-5 11-305,-4 7-192,0 1-336,0-7-48,8-9-272,2-13-3202</inkml:trace>
  <inkml:trace contextRef="#ctx0" brushRef="#br0" timeOffset="-2873.37">1106 339 3169,'0'0'7097,"0"-8"-2193,1 23-4972,1 0 1,0 0 0,1 0 0,1 0 0,0 0 0,1-1 0,1 0-1,0 0 1,1-1 0,0 1 0,15 18 0,-22-31-42,1 0-1,0 0 1,0 1-1,0-1 1,0 0 0,0 0-1,0 0 1,0-1 0,0 1-1,0 0 1,1 0-1,-1 0 1,0-1 0,0 1-1,1-1 1,1 1 0,-3-1 58,1 0 0,-1 0 1,1 0-1,-1-1 0,1 1 1,-1 0-1,0 0 0,1-1 1,-1 1-1,1 0 0,-1-1 1,1 1-1,-1 0 0,0-1 1,1 1-1,-1-1 0,0 1 1,0 0-1,1-1 0,-1 1 1,0-1-1,0 1 0,1-1 1,-1 1-1,0-1 0,0 1 1,0-1-1,0 0 0,1-9-233,0 1-1,0-1 1,-2-15 0,1 11 593,-1-51-256,-1 21-91,6-53-1,-4 96 34,-1 0-1,1 0 1,0 1-1,0-1 1,0 0-1,1 0 1,-1 1-1,0-1 1,0 0-1,0 0 1,0 1-1,1-1 1,-1 0-1,0 1 1,1-1-1,-1 0 1,1 1-1,-1-1 1,0 0-1,1 1 1,-1-1-1,1 1 1,0-1-1,-1 1 1,1-1-1,-1 1 1,1 0-1,0-1 1,-1 1-1,1 0 1,0-1-1,0 1 1,-1 0-1,1 0 1,0-1-1,0 1 1,-1 0-1,1 0 0,0 0 1,0 0-1,-1 0 1,1 0-1,0 0 1,0 1-1,-1-1 1,1 0-1,0 0 1,0 1-1,-1-1 1,2 1-1,1 0 2,0 1 0,1 0-1,-1 0 1,0 0 0,0 1-1,0-1 1,0 1 0,3 4-1,62 90 1804,-58-80-1353,-1-1 1,-1 1-1,-1 0 1,7 24-1,-13-32 600,-9-26-1277,-9-30-1035,14 37 1031,1 0-1,0-1 0,1 1 0,0 0 0,0-1 0,1 1 0,0 0 0,3-14 0,-3 24 225,1-1 0,-1 1 0,1-1 0,-1 1-1,1-1 1,-1 1 0,1-1 0,0 1 0,-1-1 0,1 1 0,0 0 0,-1-1 0,1 1 0,0 0 0,-1 0 0,1 0 0,0-1-1,-1 1 1,1 0 0,0 0 0,-1 0 0,1 0 0,0 0 0,0 0 0,-1 0 0,1 1 0,0-1 0,-1 0 0,1 0 0,1 1-1,21 8 97,-14-3 64,-1 0-1,-1 1 1,1 0 0,-1 1-1,0-1 1,8 13 0,-12-15 43,1 1 1,-1 0 0,0-1 0,-1 1-1,0 0 1,1 0 0,-2 0 0,1 1-1,-1-1 1,0 0 0,0 10 0,-1-15-76,0-4-149,-7-183-5453,9 177 5239,2 12 203,4 13 147,-7-15-103,27 72 650,14 30 2204,-36-92-2474,-1 0-1,2 0 1,0-1 0,0 0-1,1 0 1,14 14 0,-19-21-282,1 0 0,-1-1 0,1 1 0,-1-1 1,1 0-1,0 0 0,6 3 0,-9-5-156,0 0-1,0 1 0,0-1 1,0 0-1,0 0 1,0 0-1,0 0 0,0 0 1,0 0-1,0 0 1,0 0-1,0 0 0,0 0 1,0-1-1,0 1 1,0 0-1,0-1 0,0 1 1,0-1-1,0 1 0,0-1 1,-1 1-1,1-1 1,0 0-1,0 1 0,-1-1 1,1 0-1,0 0 1,-1 1-1,1-1 0,-1 0 1,1 0-1,-1 0 1,1 0-1,-1 0 0,0 0 1,1-2-1,7-28-3293,-4-13-1301</inkml:trace>
  <inkml:trace contextRef="#ctx0" brushRef="#br0" timeOffset="-1856.75">1774 277 4370,'0'0'7526,"-5"-6"-6627,3 3-847,-3-3 182,-1 1 0,1 0 1,-1-1-1,-8-4 0,13 9-205,0 0 0,0 0 0,-1 0-1,1 0 1,0 1 0,-1-1 0,1 0-1,-1 1 1,1-1 0,-1 1 0,1 0-1,-1-1 1,1 1 0,-1 0 0,1 0-1,-1 0 1,1 0 0,-1 0 0,1 0-1,-1 1 1,0-1 0,1 0-1,0 1 1,-1-1 0,1 1 0,-1 0-1,1-1 1,-1 1 0,1 0 0,0 0-1,0 0 1,-2 1 0,-1 3-48,0 0 0,1 1 0,-1 0 0,1-1 0,0 1 0,1 0 0,0 1 0,0-1 0,-2 9 0,0 3-9,1 0-1,-1 22 1,3-22 23,0-11-10,0 1 1,0 0-1,1 0 1,0 0-1,1 0 1,0 0-1,0 0 1,4 13-1,-4-20 4,-1 0-1,1 0 1,-1 0-1,1 0 1,0-1-1,0 1 1,-1 0-1,1 0 1,0-1-1,0 1 1,0 0-1,0-1 1,0 1-1,0-1 1,0 1-1,0-1 1,0 1-1,0-1 1,0 0-1,0 0 1,0 1-1,0-1 1,0 0-1,0 0 1,0 0-1,1 0 1,-1 0-1,0-1 1,0 1-1,2-1 1,-1 1-14,0-1 1,0 0 0,0 0 0,0 0-1,0 0 1,0 0 0,0 0-1,0-1 1,-1 1 0,1-1 0,0 1-1,-1-1 1,3-2 0,1-6-146,-1-1 0,0 1 0,0-1 0,-1 0 0,0 1 0,-1-1 1,0-1-1,0-17 0,-1-69-1245,-2 89 1165,2 28 346,0-1-1,1 1 1,0-1-1,2 0 1,6 20-1,-8-31-23,0 0-1,1 0 1,0 0-1,0 0 1,1 0 0,0-1-1,0 0 1,1 0-1,-1 0 1,1 0-1,0-1 1,1 1 0,-1-1-1,1-1 1,11 8-1,-14-11-26,1 1-1,-1 0 0,1-1 0,0 0 1,-1 0-1,1 0 0,0 0 1,0-1-1,0 1 0,-1-1 0,1 0 1,0 0-1,0 0 0,0-1 1,0 0-1,-1 1 0,1-1 0,0 0 1,-1-1-1,1 1 0,-1-1 1,1 0-1,-1 1 0,0-1 0,1-1 1,-1 1-1,0 0 0,-1-1 0,1 0 1,4-4-1,0-2-39,-1 1 0,0-1 0,-1 0 0,0 0 0,0 0 0,-1-1 0,0 1 0,-1-1 0,0 0 0,2-14 0,-1-3-383,-1 0 0,-2 0 0,0 0 1,-7-52-1,6 78 384,0 0 1,0 0 0,0 0-1,0 0 1,-1 0 0,1 1-1,0-1 1,0 0-1,-1 0 1,1 0 0,0 0-1,-1 1 1,1-1 0,-1 0-1,1 0 1,-1 1-1,0-1 1,1 0 0,-1 1-1,0-1 1,1 1 0,-1-1-1,0 0 1,0 1 0,0-1-1,0 1 45,0 0 0,1 1 0,-1-1 0,0 0 0,1 0 0,-1 1 0,0-1 0,1 0 0,-1 1 0,0-1 0,1 1 0,-1-1 0,1 1 0,-1-1 0,1 1 0,-1-1 0,1 1 0,-1 0 0,1-1 0,-1 1 0,1-1 0,0 1 0,-1 0 0,1-1 0,0 1 0,0 0 0,0 0 0,-1 1 0,-4 17 18,0 1 0,1 0 0,-2 35 0,4 64 38,2-85-23,0-34-92,0 0 0,0 0 0,0 0 0,1 0 1,-1-1-1,0 1 0,0 0 0,0 0 0,0 0 0,0 0 0,0 0 0,0 0 0,0 0 0,0 0 0,1 0 1,-1 0-1,0 0 0,0 0 0,0 0 0,0 0 0,0 0 0,0 0 0,0 0 0,1 0 0,-1 0 0,0 0 0,0 0 1,0 0-1,0 0 0,0 0 0,0 1 0,0-1 0,0 0 0,0 0 0,1 0 0,-1 0 0,0 0 0,0 0 1,0 0-1,0 0 0,0 0 0,0 0 0,0 0 0,0 1 0,0-1 0,0 0 0,0 0 0,0 0 0,0 0 1,0 0-1,0 0 0,0 0 0,0 1 0,0-1 0,0 0 0,0 0 0,0 0 0,0 0 0,0 0 0,0 0 0,0 0 1,0 0-1,0 1 0,0-1 0,0 0 0,0 0 0,5-9-767,-1-18-467,-2 0 0,0-1 0,-3-32-1,1 19 66,9 79 1934,1-5 174,7 54 1179,-4 2 0,-4-1-1,-2 105 1,-6-158-1675,0-23-321,-1 0 0,0 0 0,0 0 0,-1 0 0,-1 0 0,0 0 0,-6 18 0,8-30-75,0 1 0,-1 0 0,1 0 0,0 0 0,-1 0 1,1-1-1,-1 1 0,1 0 0,-1 0 0,0-1 0,1 1 0,-1 0 0,0-1 0,1 1 0,-1-1 0,0 1 0,0-1 0,0 1 0,1-1 0,-1 1 0,0-1 0,0 0 0,0 1 0,0-1 0,0 0 0,0 0 0,0 0 0,0 0 1,0 0-1,0 0 0,-1 0 0,0-1-7,0 1 0,0-1 0,0 0 0,0 0 0,0 1 1,1-2-1,-1 1 0,0 0 0,0 0 0,1 0 0,-1-1 0,1 1 0,-1-1 1,-1-1-1,-5-8-151,1-1 0,0 0 0,0 0 0,1-1 0,1 0 0,0 0 0,1 0 0,-5-23 0,4 7-593,1-1 0,1 1 0,2-32 0,1 56 578,0 0 1,1 0 0,-1 0 0,1 0-1,0 0 1,0 0 0,1 1 0,-1-1-1,1 0 1,0 1 0,5-9 0,-5 11-84,-1 0 1,2 0 0,-1 0 0,0 0 0,0 0 0,1 0 0,-1 0 0,1 1 0,-1 0 0,1-1 0,0 1 0,-1 0 0,1 0 0,0 0 0,0 0 0,0 1 0,0-1 0,0 1 0,0 0 0,5 0-1,8 0-2517,-1 0-894</inkml:trace>
  <inkml:trace contextRef="#ctx0" brushRef="#br0" timeOffset="-1312.14">2130 306 3217,'0'0'3074,"7"3"-2951,-4-2-90,-1 0 7,-1 0 0,1 0-1,-1 0 1,1-1-1,0 1 1,-1-1 0,1 1-1,0-1 1,-1 0 0,1 1-1,0-1 1,0 0-1,-1 0 1,1 0 0,0-1-1,0 1 1,-1 0-1,1-1 1,0 1 0,-1-1-1,1 1 1,0-1 0,-1 0-1,1 0 1,-1 1-1,1-1 1,-1 0 0,0-1-1,1 1 1,1-2 0,2-3 184,1 0 1,-1-1 0,0 0 0,-1 0-1,1 0 1,-1-1 0,-1 1 0,1-1-1,-1 0 1,-1 0 0,0 0 0,0-1 0,0 1-1,-1 0 1,0-18 0,-1 25-188,0 0 1,0 0-1,0 0 0,0-1 1,0 1-1,0 0 0,0 0 1,-1 0-1,1 0 1,0-1-1,-1 1 0,1 0 1,-1 0-1,1 0 0,-1 0 1,1 0-1,-1 0 1,0 0-1,0 0 0,0 1 1,1-1-1,-1 0 0,0 0 1,0 0-1,0 1 1,0-1-1,0 1 0,0-1 1,0 1-1,0-1 0,-1 1 1,1-1-1,0 1 1,0 0-1,0 0 0,0 0 1,-1 0-1,1 0 0,0 0 1,-1 0-1,-1 0 15,0 1-1,0-1 1,0 1 0,0 0-1,0-1 1,0 2 0,0-1-1,0 0 1,1 0-1,-1 1 1,0 0 0,1-1-1,0 1 1,-1 0 0,-2 4-1,-3 4 21,1 0 0,0 0-1,1 1 1,0 0-1,1 0 1,0 0 0,0 1-1,-4 20 1,5-11 49,0 1 1,2-1-1,0 1 0,2 26 0,0-44-93,0 1 0,1 0-1,-1 0 1,1-1-1,0 1 1,0 0-1,1-1 1,-1 1 0,1-1-1,0 0 1,0 1-1,0-1 1,1 0-1,-1 0 1,1-1 0,0 1-1,0 0 1,1-1-1,-1 0 1,1 0-1,0 0 1,-1 0 0,1 0-1,0-1 1,1 0-1,-1 0 1,0 0-1,1 0 1,-1-1 0,1 1-1,-1-1 1,1 0-1,0-1 1,-1 1-1,1-1 1,0 0 0,0 0-1,5-1 1,-6 0-186,-1 1 0,1-1 1,-1 0-1,1 0 0,0 0 1,-1-1-1,0 1 0,1-1 1,-1 0-1,0 0 0,0 0 1,0 0-1,0-1 0,0 1 1,-1-1-1,1 1 0,-1-1 1,1 0-1,-1 0 0,3-6 1,21-43-5126</inkml:trace>
  <inkml:trace contextRef="#ctx0" brushRef="#br0" timeOffset="-859.14">1195 157 3265,'0'0'14375,"0"-2"-14647</inkml:trace>
  <inkml:trace contextRef="#ctx0" brushRef="#br0">2704 342 4434,'0'0'3900,"8"8"-3681,24 24-125,-31-31-87,0 1 0,0-1 0,1 0 0,-1 0 0,0-1 0,0 1 0,1 0 0,-1 0 0,1 0 0,-1-1 0,1 1 0,-1-1 0,1 1 0,-1-1 0,1 0 0,-1 0 0,1 1 0,-1-1 0,1 0 0,0 0 0,-1-1 0,1 1 0,-1 0 0,1 0 0,-1-1 0,1 1 0,-1-1 0,1 1 0,-1-1 0,3-1 0,-3 1 8,1-1 1,0 0-1,-1 1 0,1-1 0,-1 0 0,0 0 0,1 0 0,-1 0 0,0 0 1,0 0-1,0 0 0,-1 0 0,1 0 0,0 0 0,-1 0 0,1-5 1,-1 3 36,1-1 0,-1 0 0,-1 0 0,1 0 0,-1 1 0,0-1 1,0 0-1,0 1 0,0-1 0,-1 1 0,0-1 0,0 1 1,0 0-1,-1 0 0,1-1 0,-1 2 0,0-1 0,0 0 1,0 1-1,-1-1 0,1 1 0,-1 0 0,0 0 0,0 0 1,0 1-1,0-1 0,0 1 0,-9-3 0,13 5-20,-1 0 0,0-1 0,1 1 0,-1 0 0,0 0 0,1 0 0,-1 0 0,0-1 0,1 1 0,-1 0 0,0 0 0,1 0 0,-1 1 0,0-1 0,1 0 0,-1 0 0,1 0 0,-1 0 0,0 1 0,1-1-1,-1 0 1,0 1 0,1-1 0,-1 0 0,1 1 0,-1-1 0,1 1 0,-1-1 0,1 0 0,-1 1 0,1 0 0,0-1 0,-1 1 0,1-1 0,0 1 0,-1-1 0,1 1 0,0 0 0,0-1 0,-1 1 0,1 0 0,0 0 0,-1 5-25,1-1 0,0 1 0,0-1 0,1 10 0,0-1 11,-1 0 30,0 0 1,2 1 0,0-1 0,1 0-1,0 0 1,1 0 0,0-1 0,1 1 0,1-1-1,0 0 1,1-1 0,0 1 0,14 16 0,-20-27-49,0 0 0,1-1 0,-1 1 0,1 0 0,0-1 0,-1 0 0,1 1 0,0-1 0,0 0 0,0 0 0,0 0 0,0 0 0,0 0 0,0 0 0,0 0 1,0-1-1,0 1 0,1-1 0,-1 0 0,0 0 0,0 1 0,1-1 0,-1-1 0,0 1 0,0 0 0,1 0 0,-1-1 0,0 0 0,0 1 0,0-1 1,0 0-1,0 0 0,0 0 0,0 0 0,0 0 0,0-1 0,0 1 0,-1 0 0,1-1 0,2-3 0,3-4-138,-1 0 0,0-1-1,0 0 1,-1 0 0,-1-1-1,0 0 1,0 1 0,-1-1-1,0 0 1,1-18 0,1-13-1053,-3-63-1,-2 75 780,0-34-26,0 64 439,0 0 0,0 0 0,0 0 0,0-1 0,0 1 1,0 0-1,-1 0 0,1 0 0,0 0 0,0 0 0,0 0 0,0-1 0,0 1 0,0 0 0,0 0 0,0 0 1,0 0-1,1 0 0,-1-1 0,0 1 0,0 0 0,0 0 0,0 0 0,0 0 0,0 0 0,0 0 0,0 0 1,0-1-1,0 1 0,0 0 0,0 0 0,1 0 0,-1 0 0,0 0 0,0 0 0,0 0 0,0 0 0,0 0 1,0 0-1,0 0 0,1 0 0,-1 0 0,0 0 0,0-1 0,0 1 0,0 0 0,0 0 0,0 0 0,1 0 1,3 7 196,7 20 659,51 113 1408,-11-58-937,8 16 964,-58-97-2260,-1-1 1,0 0-1,1 1 0,-1-1 0,0 1 0,1-1 0,-1 1 1,0-1-1,1 1 0,-1-1 0,0 1 0,0-1 1,0 1-1,0-1 0,0 1 0,0 0 0,1-1 0,-1 1 1,0-1-1,0 1 0,-1-1 0,1 1 0,0-1 1,0 1-1,0 0 0,0-1 0,0 1 0,-1-1 1,1 1-1,0-1 0,0 1 0,-1-1 0,1 0 0,0 1 1,-1-1-1,1 1 0,-1-1 0,1 1 0,0-1 1,-1 0-1,1 1 0,-1-1 0,1 0 0,-1 0 0,1 1 1,-1-1-1,0 0 0,-3 1 47,-1-1 0,1 0-1,0 1 1,0-2 0,-7 0 0,-4 0-75,-91-3-971,91 3 414,0-2 0,0 0 0,1 0 0,0-1 1,-17-8-1,45 8-4898,8 3 3298</inkml:trace>
  <inkml:trace contextRef="#ctx0" brushRef="#br0" timeOffset="496">3090 38 4994,'0'0'2521,"5"21"-1923,29 135 1278,-14-36 33,-3-14-1340,-13-91-501,-1-13-100,-2-27-319,-4 3 238,-1 0-1,-1 1 0,0-1 0,-13-27 1,11 30 144,0-1 0,1 1 0,2-1 0,0 0 1,-3-35-1,7 54 8,0 1 0,1-1 1,-1 1-1,0-1 0,0 1 1,0-1-1,1 1 0,-1 0 1,0-1-1,1 1 0,-1-1 1,1 1-1,-1 0 0,0-1 1,1 1-1,-1 0 0,1-1 0,-1 1 1,1 0-1,-1 0 0,1-1 1,-1 1-1,1 0 0,-1 0 1,1 0-1,-1 0 0,1 0 1,-1 0-1,1 0 0,-1 0 1,1 0-1,0 0 0,23 1 355,-19-1-295,4 1-68,0 1-1,0 0 1,13 4 0,0 1-672,-2-2-2125</inkml:trace>
  <inkml:trace contextRef="#ctx0" brushRef="#br0" timeOffset="6300.24">5835 336 3730,'0'0'9649,"-20"-9"-8344,8 0-1274,3 1 30,-1 0 0,-20-11 0,28 18-54,-1 0-1,0-1 1,1 1-1,-1 0 1,0 0-1,0 1 1,0-1-1,0 0 1,1 1-1,-1 0 1,0 0-1,0 0 1,0 0-1,0 0 0,0 1 1,0-1-1,-4 2 1,6-1-12,0-1 0,0 1 0,0 0-1,0 0 1,0 0 0,0 0 0,0 0 0,0 0 0,1 0 0,-1 0 0,0 0 0,1 0 0,-1 0-1,1 0 1,0 1 0,-1-1 0,1 0 0,0 0 0,-1 1 0,1 1 0,-1 31-172,1-29 151,-2 25-35,1-13 55,1 0 0,3 32 1,-3-46-6,0 0 0,1 1 0,0-1 1,0 0-1,0 0 0,0 0 0,0 0 1,0 0-1,1 0 0,0 0 1,-1 0-1,1-1 0,0 1 0,0 0 1,1-1-1,-1 0 0,0 1 0,1-1 1,0 0-1,4 2 0,-5-3-21,-1 0 0,1 0 0,0 0 1,1-1-1,-1 1 0,0 0 0,0-1 0,0 0 0,0 1 0,0-1 0,0 0 0,1 0 0,-1-1 0,0 1 0,0 0 0,0-1 0,0 1 0,0-1 0,0 1 1,3-3-1,-1 1-59,-1 0 0,0 0 0,-1 0 0,1-1 0,0 0 0,-1 1 0,1-1 0,-1 0 0,0 0 0,0 0 0,2-4 0,1-4-48,0 1 0,-1-1-1,-1 0 1,0 0 0,0-1-1,2-19 1,-3-12 48,-2 24 22,2-1 0,4-26-1,-6 45 72,0 1 0,0 0-1,0 0 1,0 0-1,0-1 1,0 1 0,1 0-1,-1 0 1,0 0 0,0-1-1,0 1 1,0 0 0,0 0-1,0 0 1,0-1 0,0 1-1,0 0 1,1 0 0,-1 0-1,0 0 1,0 0 0,0-1-1,0 1 1,1 0 0,-1 0-1,0 0 1,0 0 0,0 0-1,0 0 1,1 0 0,-1 0-1,0 0 1,0 0-1,0-1 1,1 1 0,-1 0-1,0 0 1,0 0 0,0 0-1,1 0 1,-1 1 0,9 6 159,6 15 150,-15-21-295,25 38 681,-3 1 0,-1 1 0,15 43 0,-29-51-80,-6-24-153,-6-23-587,0-5-609,1-1 0,0 0 0,2-1 0,0 1 1,2 0-1,3-40 0,-3 56 620,1-1 0,0 1 0,0 0 0,1 0 0,-1 0 0,1 0 0,0 0 0,0 0 0,0 0 0,1 0 0,4-5 0,-6 7 98,1 1 1,-1 0-1,0 0 0,0 0 1,1 0-1,-1 0 0,1 0 1,-1 0-1,1 1 0,-1-1 1,1 0-1,-1 1 0,1-1 1,0 1-1,-1 0 0,1-1 1,0 1-1,-1 0 0,1 0 1,0 0-1,-1 0 0,1 0 1,0 1-1,-1-1 0,1 0 1,0 1-1,-1-1 0,1 1 1,-1 0-1,1-1 0,-1 1 1,1 0-1,1 1 0,0 1 102,1 1 0,-1-1 0,1 0 0,-1 1 0,-1 0 0,1 0 0,0 0 0,-1 0 0,0 0 0,3 7 1,15 47 1342,-20-57-1403,11 43 1406,-8-32-945,0 1 0,0 0 0,1-1 0,1 0 0,7 15-1,-12-26-498,1 1 0,0-1 0,0 0 0,-1 0-1,1 0 1,0 0 0,0 1 0,0-1 0,0 0-1,0-1 1,0 1 0,1 0 0,-1 0 0,0 0-1,0-1 1,1 1 0,-1 0 0,0-1 0,1 0-1,-1 1 1,1-1 0,-1 0 0,0 1 0,1-1-1,-1 0 1,1 0 0,-1 0 0,1 0 0,-1-1-1,1 1 1,-1 0 0,2-1 0,1-1-375,-1 1-1,1-1 1,-1 0 0,0 0 0,0-1-1,0 1 1,0 0 0,-1-1 0,1 0-1,0 0 1,1-3 0,23-32-4393</inkml:trace>
  <inkml:trace contextRef="#ctx0" brushRef="#br0" timeOffset="7253.08">6743 318 3025,'0'0'6016,"-1"-3"-4564,-20-38 1458,19 37-2747,0 1 0,-1-1 0,1 1-1,-1 0 1,0 0 0,0 0 0,0 0-1,0 1 1,0-1 0,-4-1 0,6 3-161,0 0 1,-1 1 0,1-1 0,0 1-1,0 0 1,0-1 0,-1 1 0,1 0-1,0 0 1,0 0 0,-1 0 0,1 0 0,0 0-1,0 0 1,-1 0 0,1 0 0,0 1-1,0-1 1,0 1 0,-1-1 0,1 0-1,-1 2 1,0-1-7,1 0 0,-1 1-1,1-1 1,0 1 0,-1-1 0,1 1-1,0 0 1,0-1 0,0 1-1,0 0 1,0 0 0,0 2 0,-2 7-42,0 0 1,1 0 0,-1 21-1,2-24 38,-1 26-25,2 62 0,0-95 22,0 0 1,0 0 0,0 0 0,0 0-1,0 0 1,0 0 0,0 0 0,1 1-1,-1-1 1,0 0 0,0 0 0,1 0 0,-1 0-1,1 0 1,-1-1 0,1 1 0,-1 0-1,1 0 1,-1 0 0,1 0 0,0 0 0,0-1-1,-1 1 1,1 0 0,0-1 0,0 1-1,0-1 1,0 1 0,0-1 0,0 1-1,0-1 1,0 1 0,0-1 0,0 0 0,0 0-1,0 1 1,0-1 0,0 0 0,0 0-1,0 0 1,0 0 0,0 0 0,0 0 0,0-1-1,0 1 1,0 0 0,0 0 0,0-1-1,2 0 1,1-1-28,-1 1 0,1-1-1,0-1 1,-1 1 0,1 0-1,-1-1 1,0 0 0,0 0-1,0 0 1,0 0 0,3-4-1,-1-3-163,1 0 0,-1-1 0,-1 1-1,0-1 1,0 0 0,-1-1 0,-1 1-1,2-14 1,-2-5-929,-2-59 1,-2 154 1715,-1-37-399,2 1 1,1-1-1,1 1 1,9 47 0,-8-69-149,0 0 0,1-1 0,0 1 0,0-1 0,7 10 0,-10-15-30,1 1-1,-1-1 1,1 0-1,0 0 1,0 0-1,-1 0 1,1 0-1,0 0 1,0 0-1,0-1 1,0 1-1,0 0 1,0 0-1,1-1 0,-1 1 1,0-1-1,0 1 1,0-1-1,1 1 1,-1-1-1,0 0 1,0 1-1,1-1 1,-1 0-1,0 0 1,1 0-1,-1 0 1,0 0-1,0 0 1,1-1-1,-1 1 1,0 0-1,1-1 1,-1 1-1,0-1 1,0 1-1,0-1 1,0 1-1,2-2 1,0-1-7,0 0-1,1-1 1,-2 1 0,1-1 0,0 1 0,-1-1-1,1 0 1,-1 0 0,3-8 0,12-44-274,-16 52 226,6-30-830,-3-1 1,0 0-1,-4-67 1,0 68 102,2 225 4657,-2 142 94,1-312-3717,-2 0 1,-1 0-1,0 0 1,-2 0-1,0-1 1,-2 1-1,-9 25 1,14-44-197,0 0 0,0 0 1,0 0-1,0 0 0,0 0 1,0-1-1,-1 1 0,1 0 1,-1-1-1,1 1 0,-1-1 1,0 1-1,1-1 0,-1 0 1,-3 2-1,4-3-42,0 0-1,0 0 1,1 0 0,-1 0-1,0 0 1,0 0 0,0-1-1,0 1 1,0 0-1,0 0 1,0-1 0,0 1-1,1 0 1,-1-1 0,0 1-1,0-1 1,0 1 0,1-1-1,-1 1 1,0-1 0,0 0-1,1 1 1,-1-1-1,1 0 1,-1 0 0,1 1-1,-1-1 1,1 0 0,-1 0-1,1 0 1,0 0 0,-1 1-1,1-1 1,0 0-1,0 0 1,-1-1 0,-3-14-71,-1 0 0,2 0 0,0-1 1,1 1-1,0-19 0,5-85-1143,-3 118 1148,1-9-94,0 1 0,0 0 0,1 0 1,0 0-1,1 0 0,0 1 0,8-19 0,-8 25-73,-1-1 0,0 0 0,1 1 0,0-1 0,0 1 0,0 0 0,0 0 0,7-5 0,-7 6-333,0 0-1,0 0 0,1 1 0,-1-1 0,0 1 0,1 0 0,-1 0 0,1 0 0,0 1 0,-1-1 1,8 1-1,6 0-3937</inkml:trace>
  <inkml:trace contextRef="#ctx0" brushRef="#br0" timeOffset="8033.28">7049 235 5106,'0'0'8836,"-7"19"-8315,-2 3-465,4-11-54,0 0-1,1 0 0,1 0 1,0 1-1,0-1 1,1 1-1,0 0 1,1 16-1,1 67 327,0-94-324,0-1 0,0 1 1,0 0-1,0 0 0,0 0 0,0-1 0,0 1 0,0 0 0,1 0 0,-1-1 1,0 1-1,0 0 0,1 0 0,-1-1 0,1 1 0,-1 0 0,0-1 0,1 1 1,-1 0-1,1-1 0,0 1 0,-1-1 0,1 1 0,-1-1 0,1 1 0,0-1 1,-1 0-1,1 1 0,0-1 0,0 0 0,-1 1 0,1-1 0,0 0 0,0 0 1,0 0-1,-1 1 0,1-1 0,0 0 0,0 0 0,0 0 0,-1-1 0,2 1 1,0 0 0,0-1 1,0 1-1,0-1 1,0 0-1,0 0 1,0 0 0,0 0-1,0 0 1,0 0-1,-1 0 1,1-1 0,-1 1-1,1-1 1,-1 1-1,3-4 1,2-4-83,-1 0 0,-1-1 0,0 0 0,0 0 1,0 0-1,-2 0 0,1-1 0,1-17 0,-1-7-542,-3-45-1,0 62 454,0 15 123,0-6-211,0 0 1,0 0 0,-1 0-1,0 0 1,0 1-1,-1-1 1,0 0 0,-1 1-1,-5-13 1,8 21 284,0 0 1,0 0-1,0 0 1,0 0-1,0 0 1,0 1-1,0-1 0,0 0 1,0 0-1,0 0 1,-1 0-1,1 0 1,0 0-1,0 0 1,0 1-1,0-1 1,0 0-1,0 0 1,0 0-1,0 0 1,0 0-1,-1 0 0,1 0 1,0 0-1,0 0 1,0 0-1,0 0 1,0 0-1,0 0 1,-1 0-1,1 0 1,0 0-1,0 0 1,0 0-1,0 0 0,0 0 1,0 0-1,-1 0 1,1 0-1,0 0 1,0 0-1,0 0 1,0 0-1,0 0 1,0 0-1,0 0 1,-1 0-1,1 0 1,0 0-1,0 0 0,0 0 1,0 0-1,0-1 1,0 1-1,0 0 1,0 0-1,0 0 1,-1 0-1,1 0 1,0 0-1,0 0 1,0-1-1,-2 24 289,1 42-1,1-42-96,0-21-223,0 0 0,0 0 0,0 0 1,0 0-1,0-1 0,1 1 0,-1 0 1,1 0-1,-1 0 0,1-1 0,0 1 0,0 0 1,0-1-1,0 1 0,0-1 0,0 1 1,0-1-1,0 1 0,0-1 0,1 0 0,-1 0 1,1 1-1,-1-1 0,4 1 0,-2 0 2,-1-1 0,1-1 0,0 1 0,0 0-1,0-1 1,0 0 0,0 1 0,0-1 0,0 0 0,0-1-1,0 1 1,0 0 0,0-1 0,0 0 0,4-1-1,-1 0 15,0-1-1,0 0 0,-1-1 1,1 1-1,-1-1 0,0 0 1,0-1-1,0 1 0,-1-1 1,1 0-1,-1 0 0,6-9 1,-6 7-72,0 1 1,-1-1 0,1 0 0,-1 0 0,-1 0-1,1 0 1,-1 0 0,0-1 0,-1 1-1,2-13 1,-3 19 49,0 1 1,0 0-1,0 0 0,0 0 0,0 0 0,0-1 0,0 1 0,0 0 0,0 0 1,0 0-1,0-1 0,0 1 0,0 0 0,0 0 0,0 0 0,0-1 0,0 1 1,0 0-1,0 0 0,0 0 0,0 0 0,0-1 0,0 1 0,0 0 0,0 0 1,-1 0-1,1 0 0,0-1 0,0 1 0,0 0 0,0 0 0,0 0 1,0 0-1,-1 0 0,1-1 0,0 1 0,0 0 0,0 0 0,0 0 0,-1 0 1,1 0-1,0 0 0,0 0 0,0 0 0,0 0 0,-1 0 0,1 0 0,0 0 1,0 0-1,0 0 0,-1 0 0,1 0 0,0 0 0,0 0 0,0 0 0,-1 0 1,1 0-1,0 0 0,0 0 0,0 0 0,0 0 0,-1 0 0,1 1 1,0-1-1,0 0 0,0 0 0,0 0 0,0 0 0,-1 1 0,-7 8 41,1 1 5,2 1 0,-1 1 0,1-1 0,1 1 0,0-1 0,1 1 0,-4 25 0,2 1 256,0 51 0,3-63-114,2-17-68,-1 0 0,1 0 0,0 0-1,1 0 1,2 13 0,-3-22-111,0 1 0,0-1 0,1 1 0,-1-1 0,0 1-1,1-1 1,-1 1 0,0-1 0,1 1 0,-1-1 0,1 0 0,-1 1 0,1-1 0,-1 0 0,1 0 0,-1 1 0,1-1 0,-1 0 0,1 0 0,-1 0-1,1 1 1,-1-1 0,1 0 0,-1 0 0,1 0 0,-1 0 0,1 0 0,-1 0 0,1 0 0,0 0 0,-1 0 0,1 0 0,-1-1 0,1 1 0,0 0-1,19-10 18,-10 0-24,-1 0-1,-1 0 0,0-1 1,0 0-1,-1 0 0,0-1 1,-1 1-1,5-15 0,1-6-449,17-66 1,-24 80 96,-2 7-31,-1 0 0,0 0 0,-1 0 0,1-22-1,-3 45 636,-1 0-1,0 0 0,-8 23 0,-2 10-182,6-21 120,2 1 1,1-1-1,1 1 1,1 0-1,1 0 1,4 28-1,-4-50-174,1 0-1,0 0 1,0-1-1,0 1 1,1 0 0,-1 0-1,1-1 1,0 1-1,-1-1 1,1 0-1,4 5 1,-5-6-43,0-1-1,0 1 1,0 0 0,0-1-1,0 1 1,0 0 0,0-1-1,0 1 1,0-1 0,0 1 0,0-1-1,0 0 1,0 1 0,0-1-1,0 0 1,1 0 0,-1 0-1,0 0 1,0 0 0,0 0-1,0 0 1,0 0 0,1 0-1,-1-1 1,0 1 0,0 0 0,0-1-1,0 1 1,0-1 0,0 1-1,0-1 1,0 0 0,0 1-1,1-2 1,2-2-310,-1 0 0,0 1-1,0-2 1,-1 1 0,3-5-1,17-35-2580</inkml:trace>
  <inkml:trace contextRef="#ctx0" brushRef="#br0" timeOffset="8454.45">7470 0 8340,'-3'20'403,"-26"277"4898,28-254-4835,0-3 185,4 46 1,-2-82-650,-1 0 1,1 0 0,0 0 0,0 1 0,0-1 0,1-1 0,0 1 0,0 0-1,0 0 1,4 6 0,-5-9-14,0 0 0,1 1 0,-1-1 0,0 0-1,0 0 1,1 0 0,-1 0 0,0-1 0,1 1 0,-1 0-1,1 0 1,-1-1 0,1 1 0,-1-1 0,1 0 0,-1 1-1,1-1 1,0 0 0,-1 0 0,1 0 0,0 0 0,-1 0 0,1 0-1,-1 0 1,1-1 0,0 1 0,-1-1 0,1 1 0,-1-1-1,1 1 1,1-2 0,2-1-1,-1 0-1,1-1 1,-1 1-1,1-1 1,-1 0-1,0 0 1,0 0 0,-1 0-1,4-6 1,25-45-104,-27 43-39,0 0-1,-1-1 1,-1 0 0,0 1 0,0-1-1,-1-1 1,-1 1 0,0 0 0,-1-14-1,0 23 3,0 0-1,-1 0 1,1 0-1,-1 0 1,0 1-1,0-1 1,0 0-1,-2-5 1,2 8 102,0 0 1,1 0 0,-1 0 0,0 0 0,1 0 0,-1 0-1,0 1 1,0-1 0,0 0 0,0 0 0,0 1 0,0-1-1,0 1 1,0-1 0,0 1 0,0-1 0,0 1 0,-1-1-1,1 1 1,0 0 0,0 0 0,0 0 0,-1-1 0,1 1-1,0 0 1,0 1 0,0-1 0,-1 0 0,-1 1 0,1-1 77,0 1 0,0 0 0,0 0 0,0 0 1,0 0-1,1 0 0,-1 0 0,0 1 1,0-1-1,1 1 0,-1-1 0,1 1 0,0-1 1,-1 1-1,1 0 0,0 0 0,0-1 1,0 1-1,0 0 0,-1 4 0,-2 4 172,1 1 0,-3 18-1,5-23-194,-2 7 209,0 0 0,2 0 0,0 0 0,0 1 0,1-1 0,1 0 0,4 25 0,-4-33-139,1-1-1,-1 1 0,1 0 1,0 0-1,1-1 0,-1 1 1,1-1-1,0 0 1,0 0-1,0 0 0,0 0 1,1-1-1,0 1 1,0-1-1,0 0 0,0 0 1,0 0-1,0 0 0,1-1 1,-1 0-1,1 0 1,0 0-1,6 1 0,-3 0-25,-1-1 0,0-1-1,1 0 1,-1 0 0,1 0-1,-1-1 1,1 0 0,0 0-1,-1-1 1,1 0 0,-1 0-1,14-5 1,-16 4-301,0 0 1,-1-1-1,1 1 1,-1-1-1,0 0 1,0 0-1,0 0 1,0-1-1,0 0 1,-1 0-1,0 0 0,1 0 1,-1 0-1,-1 0 1,1-1-1,-1 1 1,0-1-1,0 0 1,2-7-1,6-40-5462</inkml:trace>
  <inkml:trace contextRef="#ctx0" brushRef="#br0" timeOffset="8966.75">7487 179 7507,'0'0'4434,"92"0"-4017,-54 0-417,-5 0-625,-13-4-3713</inkml:trace>
  <inkml:trace contextRef="#ctx0" brushRef="#br0" timeOffset="8967.75">6792 98 6371,'0'0'8244,"0"15"-1471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1:03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8 493 5923,'0'0'968,"0"15"-130,0 291 4039,0-264-4565,0-28-361,0-25-436,-15-198-2368,0 42 605,15 9 138,0 153 2081,0 1 0,1-1 0,0 0 0,0 0 0,0 1-1,0-1 1,1 1 0,2-6 0,-4 9 46,1 0 0,0 0 0,-1 0-1,1 1 1,0-1 0,-1 0 0,1 0-1,0 0 1,0 1 0,0-1 0,0 0 0,0 1-1,0-1 1,0 1 0,0-1 0,0 1 0,0-1-1,0 1 1,0 0 0,0-1 0,0 1 0,0 0-1,0 0 1,0 0 0,1 0 0,-1 0-1,0 0 1,0 0 0,0 0 0,0 1 0,0-1-1,0 0 1,0 1 0,0-1 0,0 1 0,0-1-1,2 2 1,2 1 146,-1 0-1,1 0 1,-1 0-1,0 1 1,0 0 0,0 0-1,0 0 1,-1 0-1,5 7 1,24 47 683,-26-46-623,3 5 157,10 17 696,-2 0 0,-2 2 1,21 70-1,-35-101-800,0 0 1,0 0-1,0 0 1,-1 0 0,0 8-1,0-12-203,0 0-1,0 0 1,-1 0-1,1 0 1,0 0-1,-1 0 1,1 1-1,-1-1 1,1 0-1,-1 0 1,0 0-1,1-1 1,-1 1-1,0 0 1,0 0-1,0 0 1,0 0-1,1-1 1,-1 1-1,0 0 1,0-1-1,0 1 1,0-1-1,-1 1 1,1-1-1,0 0 1,-1 1-1,-7 1-56,1 0-1,-1 0 1,0-1-1,0 0 1,0 0-1,1-1 1,-1 0-1,0-1 1,-12-2-1,16 2-254,-1-1-1,0 0 0,0 0 0,1 0 1,-1-1-1,1 0 0,-1 0 0,1 0 0,0-1 1,1 1-1,-1-1 0,1 0 0,-1-1 0,-4-5 1,6 6-216,0 0 1,0-1 0,0 1-1,1-1 1,0 0-1,-1 1 1,1-1 0,1 0-1,-1 0 1,1-1 0,0 1-1,0 0 1,1 0-1,-1 0 1,1-9 0,3-5-3948</inkml:trace>
  <inkml:trace contextRef="#ctx0" brushRef="#br0" timeOffset="484.19">3628 494 272</inkml:trace>
  <inkml:trace contextRef="#ctx0" brushRef="#br0" timeOffset="485.19">3628 494 272,'254'-15'288,"-230"15"-128,-2-16-16,-5-2-144</inkml:trace>
  <inkml:trace contextRef="#ctx0" brushRef="#br0" timeOffset="486.19">3944 368 144,'0'0'3100,"-17"-2"-768,2 1-1686,-1 0 1,-21 3-1,34-2-596,1 1 0,0 0 0,0-1 0,0 1 0,0 0 0,0 1 0,1-1 0,-1 0 0,0 0 0,1 1 0,-1-1 0,0 1 0,1 0 0,0-1 0,-1 1-1,1 0 1,0 0 0,0 0 0,0 0 0,0 0 0,0 0 0,0 0 0,1 0 0,-1 0 0,1 0 0,0 0 0,-1 0 0,1 3 0,-2 4 38,-3 14 445,2 0 0,0 0-1,1 0 1,2 1 0,3 38-1,-2-56-530,-1-1-1,1 0 1,0 0-1,1 0 0,-1 0 1,1 0-1,0 0 1,0 0-1,1-1 1,-1 1-1,1-1 0,0 1 1,0-1-1,1 0 1,-1 0-1,1 0 0,0-1 1,0 0-1,0 1 1,0-1-1,1 0 1,-1-1-1,1 1 0,0-1 1,0 0-1,0 0 1,0-1-1,0 1 1,0-1-1,0 0 0,0-1 1,0 1-1,1-1 1,-1 0-1,0 0 0,0-1 1,0 1-1,1-1 1,-1 0-1,0-1 1,0 1-1,0-1 0,0 0 1,5-3-1,-4 1-459,0 0 0,-1 0-1,1 0 1,8-10 0,20-25-3560</inkml:trace>
  <inkml:trace contextRef="#ctx0" brushRef="#br0" timeOffset="921.55">4024 138 3618,'0'0'7150,"0"10"-6713,-2 90 1034,0-5-408,18 164-1,-15-250-1077,1 0 0,0-1-1,0 1 1,1-1-1,4 9 1,-7-16 3,0 0 1,1 0-1,-1 0 1,1 0 0,0 0-1,-1 1 1,1-2-1,0 1 1,-1 0-1,1 0 1,0 0-1,0 0 1,0 0 0,0-1-1,0 1 1,0 0-1,0-1 1,0 1-1,0-1 1,0 1-1,1-1 1,-1 1-1,0-1 1,0 0 0,0 0-1,0 0 1,1 1-1,-1-1 1,0 0-1,0 0 1,1-1-1,-1 1 1,0 0 0,0 0-1,0-1 1,0 1-1,1 0 1,-1-1-1,0 1 1,0-1-1,0 0 1,0 1-1,0-1 1,0 0 0,0 0-1,0 1 1,-1-1-1,2-2 1,4-2-76,-2-1 0,1 1-1,-1-1 1,1-1 0,-2 1 0,1-1 0,-1 1 0,0-1-1,3-10 1,0-3-12,0 1 0,3-30 0,-6 7-593,0 0 1,-5-50-1,1 88 597,2 1-14,-1-1-1,-1 0 0,1 1 0,0-1 0,-1 1 0,0-1 0,0 1 0,0-1 0,0 1 0,0-1 0,-1 1 0,-2-4 0,4 7 126,0 0-1,0 0 1,-1 0-1,1 0 1,0 0-1,0 0 1,0 0-1,-1 0 1,1 0 0,0 0-1,0 0 1,0 0-1,-1 0 1,1 0-1,0 0 1,0 0-1,-1 0 1,1 0-1,0 0 1,0 0-1,0 0 1,-1 0-1,1 0 1,0 1-1,0-1 1,0 0-1,0 0 1,-1 0-1,1 0 1,0 0 0,0 1-1,0-1 1,0 0-1,0 0 1,-1 0-1,1 1 1,0-1-1,0 0 1,0 0-1,0 0 1,0 1-1,0-1 1,0 0-1,0 0 1,0 0-1,0 1 1,0-1-1,0 0 1,0 0-1,0 1 1,0-1-1,0 0 1,-3 17 887,0 22-619,2 50 0,1-47-177,0-25-13,1 1-1,0-1 0,2 0 1,0 0-1,0-1 0,2 1 1,7 19-1,-9-31-79,-1 1-1,1-1 1,0 0-1,1 0 1,-1 0-1,1-1 1,0 1-1,0-1 0,0 0 1,8 6-1,-8-8-13,0 0 0,0 0 0,0 0-1,1 0 1,-1-1 0,0 1 0,1-1-1,-1 0 1,0 0 0,1-1 0,-1 0-1,1 1 1,0-2 0,-1 1 0,8-1-1,-9 0-158,0 0 0,1 0-1,-1 0 1,0-1 0,0 1-1,0-1 1,0 1-1,0-1 1,0 0 0,0 0-1,0-1 1,-1 1 0,0-1-1,1 1 1,-1-1 0,0 0-1,0 1 1,3-6-1,19-32-4490</inkml:trace>
  <inkml:trace contextRef="#ctx0" brushRef="#br0" timeOffset="1343.31">4350 1 3522,'0'0'3937,"0"15"-3056,6 248 2110,-7-156-2199,6 161 918,-4-261-1709,3 22 84,-4-28-98,0 0 1,1 0-1,-1 1 0,0-1 0,1 0 1,-1 0-1,1 0 0,-1 0 1,1 0-1,0 0 0,-1 0 1,1 0-1,0 0 0,0 0 0,-1-1 1,1 1-1,0 0 0,0 0 1,1 0-1,-1-1-21,0 0-1,-1 0 1,1 0-1,-1 0 1,1 0 0,-1 0-1,1 0 1,0-1 0,-1 1-1,1 0 1,-1 0 0,1-1-1,-1 1 1,1 0-1,-1-1 1,0 1 0,1 0-1,-1-1 1,1 1 0,-1-1-1,0 1 1,1 0 0,-1-1-1,0 1 1,1-1-1,-1 1 1,0-1 0,0 0-1,0 1 1,1-1 0,-1 1-1,0-1 1,0 0-1,7-24-470,-7 21 415,6-25-236,-2 0 0,-1-1-1,-1 1 1,-3-38-1,-19-116-2186,7 65 3202,20 123 404,11 11-1014,-10-8 199,6 4 70,2 0-1,-1-1 0,23 12 1,-29-18-530,0-1 1,1 0 0,0 0-1,-1-1 1,1-1 0,0 1-1,18 1 1,-5-4-4307</inkml:trace>
  <inkml:trace contextRef="#ctx0" brushRef="#br0" timeOffset="1780.68">4232 123 7395,'0'0'9525,"-12"2"-15608,-9 4-4370</inkml:trace>
  <inkml:trace contextRef="#ctx0" brushRef="#br0" timeOffset="2233.69">4233 123 6131</inkml:trace>
  <inkml:trace contextRef="#ctx0" brushRef="#br0" timeOffset="2234.69">4233 123 6131,'-206'63'1697,"215"-63"-545,3 0 641,5 4-208,0-3-801,2 2-672,-7-3-112</inkml:trace>
  <inkml:trace contextRef="#ctx0" brushRef="#br0" timeOffset="-4570.81">239 427 2417,'0'0'7347,"-5"-5"-6629,-3 0-475,0-1-1,1 1 0,-1 1 1,-1-1-1,1 1 0,-1 1 1,0 0-1,1 0 0,-1 1 1,-1-1-1,1 2 1,-10-1-1,15 1-257,0 1 1,0 0 0,-1 1-1,1-1 1,0 1-1,0-1 1,0 1-1,-1 0 1,1 1-1,0-1 1,1 1-1,-1 0 1,0 0-1,0 0 1,1 0-1,-1 1 1,1-1-1,0 1 1,-1 0 0,1 0-1,1 0 1,-1 0-1,0 1 1,1-1-1,-4 8 1,3-3-26,0 0 1,1 0 0,0 0 0,0 0-1,1 1 1,-1 15 0,2-1-40,3 30 1,-2-47 31,0 1 1,0-1 0,0 0 0,1 0 0,0 0 0,1 0-1,-1 0 1,1 0 0,0-1 0,0 1 0,1-1 0,4 6 0,-5-9-25,-1 1 1,1-1 0,0 1 0,0-1 0,0 0-1,0 0 1,0 0 0,0 0 0,0-1 0,1 1-1,-1-1 1,0 0 0,1 0 0,0 0 0,-1 0 0,1-1-1,-1 0 1,1 1 0,0-1 0,-1-1 0,1 1-1,5-1 1,-5-1-41,-1 1 1,1-1-1,0 1 0,-1-1 0,0 0 1,1 0-1,-1-1 0,0 1 1,0-1-1,-1 0 0,1 1 0,0-1 1,-1 0-1,0-1 0,1 1 0,-1 0 1,-1-1-1,1 1 0,0-1 0,1-7 1,2-2-151,-1 0-1,-1 0 1,0-1 0,1-23 0,-2 16 421,-2 1 0,0 0 0,-1 0 0,-1 0 1,-1 0-1,-10-36 0,37 133 2358,3-12-2231,-4 1 0,-2 1 0,18 103-1,-39-168-290,3 12 129,-1-1 1,-1 0-1,-1 1 1,-1 18-1,1-28-62,-1 0 0,0-1 0,0 1 0,0-1 1,0 1-1,0-1 0,-1 0 0,0 1 0,0-1 0,1 0 0,-2 0 0,1 0 0,0 0 0,-1-1 0,1 1 1,-1-1-1,0 1 0,0-1 0,0 0 0,-5 3 0,0-1-80,0-1 0,0 0 0,0 0 0,0-1 0,-1 0 0,1-1 0,-1 0 0,1 0 0,-1 0 0,0-1 0,1-1 0,-1 1 0,1-1 0,-11-3 0,13 3-3,1-1 0,0 1 0,0-1 0,-1 0 0,1 0 0,1 0 0,-1-1 0,0 0-1,1 0 1,-1 0 0,1 0 0,0-1 0,0 0 0,0 0 0,0 0 0,1 0 0,0 0 0,0-1 0,0 0 0,0 1 0,1-1 0,-1 0 0,-1-6 0,4 8 6,-1 1-1,1 0 1,-1-1 0,1 1 0,0-1 0,0 1 0,0-1 0,0 1 0,1-1 0,-1 1 0,0-1 0,1 1 0,0-1 0,0 1 0,0 0 0,0-1 0,0 1-1,0 0 1,0 0 0,1 0 0,-1 0 0,1 0 0,0 0 0,-1 0 0,1 0 0,0 1 0,0-1 0,0 1 0,3-2 0,6-3-28,1 0 1,-1 1 0,1 0 0,20-4 0,-13 3 66,20-4-70,25-9-567,-58 16-42,-1 1 1,1-1-1,0 0 1,6-5-1,2-7-3601</inkml:trace>
  <inkml:trace contextRef="#ctx0" brushRef="#br0" timeOffset="-4117.81">363 430 5763,'0'0'245,"2"18"251,17 145 2925,-18-146-3063,5 20 193,-4-85-1877,-4 28 1225,0 0 0,-1 1-1,-1-1 1,-9-27-1,7 28 394,0-1-1,2 0 0,1 1 1,-2-32-1,5 51-256,1 0-1,0 0 1,0-1 0,0 1-1,0 0 1,0 0 0,0 0-1,0 0 1,0 0-1,0 0 1,-1 0 0,1 0-1,2 1 1,-3-1-13,7 2 19,0 0 0,0 1 0,0 0 1,-1 0-1,0 1 0,1-1 0,-1 1 0,0 1 0,-1-1 0,7 7 1,25 18-1285,-19-21-1857</inkml:trace>
  <inkml:trace contextRef="#ctx0" brushRef="#br0" timeOffset="-3030.3">653 359 2785,'0'0'8289,"-16"10"-8091,5-4-185,4-2-11,0 0 0,1 1 0,-1 0 0,-9 8-1,13-10-4,1 0-1,-1 0 0,1 0 0,0 0 1,0 0-1,0 1 0,1-1 0,-1 1 1,1-1-1,-1 1 0,1 0 0,0-1 1,1 1-1,-1 0 0,0 5 0,1 129-22,0-133 20,0 0 0,0 0 1,1 0-1,0 0 0,0 0 1,0 0-1,3 8 0,-3-12-23,-1 0 0,1 0-1,-1 0 1,1 0-1,0 0 1,0 0-1,-1 0 1,1 0 0,0 0-1,0 0 1,0-1-1,0 1 1,0 0 0,0-1-1,0 1 1,0 0-1,0-1 1,0 1 0,0-1-1,0 0 1,0 1-1,0-1 1,1 0-1,-1 0 1,0 0 0,0 0-1,0 0 1,0 0-1,1 0 1,-1 0 0,0 0-1,0 0 1,0-1-1,0 1 1,1 0-1,-1-1 1,0 1 0,1-1-1,0-1-65,1 1 0,-1-1 0,0 0 0,1 0 0,-1 1 0,0-2 0,0 1 0,0 0 0,-1 0-1,1 0 1,-1-1 0,1 1 0,1-6 0,14-37-839,-16 42 809,4-21-396,0 0-1,-1-1 1,-2 1 0,-1 0 0,0-1-1,-2 1 1,-6-37 0,2 39 505,1 18 354,4 14 460,0 26 114,4 117 849,-2-130-1567,1-1 0,1 0 0,1 0-1,14 39 1,-3-32 562,-15-28-744,-1-1 0,1 1 0,-1-1 0,0 1 0,1-1 0,-1 0 0,1 1 0,-1-1 0,1 1 0,0-1 0,-1 0 0,1 1 0,-1-1 0,1 0 0,-1 0 0,1 1 0,0-1 0,0 0 0,0 0-29,-1 0 1,1-1-1,0 1 1,-1 0-1,1-1 1,-1 1-1,1 0 1,-1-1-1,0 1 1,1-1-1,-1 1 1,1 0-1,-1-1 1,0 1-1,1-1 1,-1 1-1,0-1 1,1 0-1,-1 1 1,0-1-1,0 1 1,0-1-1,1 1 1,-1-2-1,5-19-332,0 0-1,-2 0 1,3-38-1,-7-70-1116,0 57 1294,3 121 1804,14 76 0,-7-66-739,-7-47-663,-1 1 68,1 0 1,1 0 0,0 0-1,0 0 1,8 17 0,-3-22 221,-3-14-432,1-20-384,-5 20 280,14-134-2615,-2 15-1224,-12 120 3663,-2 4 131,2-1 0,-1 0 0,0 0 0,0 0 0,0 1 0,1-1 0,-1 0 0,1 0 0,0 1 0,-1-1 0,1 0 0,0 1 0,0-1 0,0 1 1,0-1-1,0 1 0,0 0 0,0-1 0,1 1 0,1-2 0,-2 3 58,-1 0 0,0 0 1,0 0-1,1 0 1,-1 0-1,0 0 0,0 0 1,1 0-1,-1 0 1,0 0-1,0 0 0,0 0 1,1 0-1,-1 0 0,0 0 1,0 0-1,1 0 1,-1 0-1,0 1 0,0-1 1,0 0-1,0 0 1,1 0-1,-1 0 0,0 0 1,0 1-1,0-1 1,0 0-1,1 0 0,-1 0 1,0 1-1,0-1 0,0 0 1,0 0-1,0 0 1,0 1-1,0-1 0,0 0 1,0 0-1,0 0 1,0 1-1,0-1 0,0 0 1,0 0-1,0 1 1,0-1-1,6 29 1266,2 55 0,2 13 247,-7-82-1229,0 0 0,1 0 0,0 0-1,2 0 1,10 21 0,-14-33-249,0 1 0,0 0 0,0-1 0,1 0 0,0 1 0,-1-1 0,1 0 0,0 0 0,0-1 1,1 1-1,-1-1 0,1 1 0,-1-1 0,1 0 0,0-1 0,0 1 0,0 0 0,-1-1 0,2 0 0,-1 0 0,0 0 1,0-1-1,0 1 0,0-1 0,5 0 0,-5-1-19,0 0-1,1 0 1,-1-1 0,0 1-1,0-1 1,0 0 0,-1 0-1,1 0 1,0 0 0,-1-1-1,1 0 1,-1 0 0,0 0-1,0 0 1,0 0 0,0 0-1,-1-1 1,1 1 0,3-9 0,0 3-28,-1-1 0,-1-1 0,0 1 0,0-1 0,-1 1 0,4-21 0,-5 16-6,-1 0 0,-1 0 0,0 0-1,-3-22 1,2 31 32,0 0 0,0 0 0,0 1-1,-1-1 1,0 1 0,-1-1 0,1 1 0,-1 0 0,0 0-1,0 0 1,0 0 0,-1 0 0,0 1 0,-5-5-1,8 7 82,0 1-1,1 1 1,-1-1 0,0 0-1,0 0 1,-1 0-1,1 0 1,0 1 0,0-1-1,0 1 1,0-1-1,-1 1 1,1-1 0,0 1-1,0-1 1,-1 1-1,1 0 1,0 0-1,-1 0 1,1 0 0,0 0-1,-1 0 1,1 0-1,0 0 1,-1 1 0,1-1-1,0 0 1,0 1-1,-1-1 1,1 1-1,0-1 1,0 1 0,0 0-1,0-1 1,0 1-1,0 0 1,0 0 0,0 0-1,0 0 1,0 0-1,0 0 1,0 0-1,0 0 1,1 0 0,-2 3-1,-2 5-94,-1 0-1,2 0 1,-1 1-1,-2 17 0,4-21 6,-6 38-103,2 0-1,3 0 1,1 64-1,2-106 46,0 1 0,0 0 0,0-1 0,1 1 0,-1-1 0,1 1-1,-1-1 1,1 1 0,2 4 0,-3-7 22,1 1-1,-1-1 1,1 1-1,-1-1 1,1 0-1,-1 1 1,1-1-1,0 1 1,-1-1-1,1 0 1,-1 1 0,1-1-1,0 0 1,-1 0-1,1 0 1,0 0-1,0 1 1,-1-1-1,1 0 1,0 0-1,-1 0 1,1 0-1,0-1 1,-1 1 0,1 0-1,0 0 1,-1 0-1,1 0 1,0-1-1,-1 1 1,1 0-1,0-1 1,-1 1-1,1 0 1,-1-1-1,1 1 1,-1-1 0,1 1-1,-1-1 1,2 0-1,2-3-94,0 0 0,0 0 0,0-1 0,-1 1 0,0-1 0,1 1 0,-2-1 0,1 0-1,3-8 1,17-52-559,-15 32 313,-1 1-1,-2-1 1,-1 0 0,-2 0 0,-1-1 0,-5-50 0,-5 6 543,-31-121 1,40 198 32,0-1 1,0 0-1,-1 0 1,1 0 0,0 1-1,-1-1 1,0 0 0,1 0-1,-1 1 1,0-1-1,0 0 1,0 1 0,-1-2-1,1 28 3357,2-9-4200,19 314 1511,-8-179-631,-10-115-225,-1-17-81,0 0 0,1 0 0,6 26 1,-7-44-41,-1 0 1,0-1 0,1 1 0,-1 0 0,0 0 0,1-1 0,-1 1 0,1 0 0,-1-1 0,1 1 0,0 0 0,-1-1 0,1 1 0,0-1 0,-1 1 0,2 0-1,-2-1-29,1 0-1,-1 0 0,0 0 0,1 0 1,-1 0-1,1 0 0,-1 0 0,0 0 1,1 0-1,-1 0 0,1 0 0,-1 0 1,0 0-1,1 0 0,-1 0 0,1 0 1,-1 0-1,0 0 0,1-1 0,-1 1 1,0 0-1,1 0 0,-1-1 0,0 1 1,1 0-1,-1 0 0,0-1 0,0 1 1,1 0-1,-1-1 0,0 1 0,0 0 0,0-1 1,1 1-1,-1 0 0,0-1 0,0 1 1,0-1-1,7-23-4253</inkml:trace>
  <inkml:trace contextRef="#ctx0" brushRef="#br0" timeOffset="-2171.17">1437 440 2449,'0'0'9685,"-4"4"-8357,-1 2-1255,1 0 1,0 1-1,0-1 0,0 1 0,1 0 1,0 0-1,0 0 0,1 1 0,0-1 1,-2 15-1,-1 14-196,-1 35 0,6-59 185,-1 7-72,-1 5-53,3 39 0,0-62 47,-1 0 0,0 0 1,0 0-1,1 0 0,-1 0 1,1-1-1,-1 1 0,0 0 0,1 0 1,0 0-1,-1-1 0,1 1 1,-1 0-1,1-1 0,0 1 1,0 0-1,-1-1 0,1 1 1,0-1-1,0 1 0,0-1 0,-1 0 1,1 1-1,0-1 0,0 0 1,0 0-1,0 1 0,0-1 1,0 0-1,0 0 0,0 0 1,0 0-1,-1 0 0,1 0 0,0 0 1,0-1-1,0 1 0,1 0 1,2-1-20,0 0-1,0 0 1,0 0 0,-1 0 0,1-1 0,0 1 0,-1-1-1,5-2 1,-1-2-102,-1 0-1,1 0 1,-1-1-1,-1 1 1,1-1-1,-1-1 1,-1 1-1,1-1 1,-1 0-1,0 1 1,-1-2-1,0 1 1,0 0-1,-1-1 1,0 1-1,0-1 1,-1 0-1,0 0 1,-1-9-1,0 4 62,0-1 0,-2 0 0,1 0-1,-2 0 1,0 1 0,-1-1 0,0 1 0,-1 0-1,0 0 1,-11-18 0,11 25 52,-26-41-260,29 45 328,-1-1-1,0 1 1,0 0 0,0 0 0,0 0 0,-1 1-1,1-1 1,-1 1 0,1 0 0,-8-3-1,11 5 26,-1-1 0,0 1 0,1 0-1,-1 0 1,1 0 0,-1 0 0,0 0-1,1 0 1,-1 0 0,0 0 0,1 0-1,-1 0 1,1 0 0,-1 1 0,0-1-1,1 0 1,-1 0 0,1 1 0,-1-1-1,1 0 1,-1 0 0,1 1 0,-1-1-1,1 1 1,-1-1 0,1 1 0,-1-1-1,1 0 1,0 1 0,-1-1 0,1 1-1,0 0 1,-1-1 0,1 1 0,0-1-1,0 1 1,0-1 0,-1 1 0,1 0-1,0-1 1,0 2 0,-3 28 333,3-26-423,-1 9-9,1 1 0,1-1-1,0 0 1,0 0 0,5 15 0,-5-25 18,0 0-1,0 1 1,0-1-1,1 0 1,0 0-1,-1 0 0,1 0 1,0 0-1,0 0 1,1-1-1,-1 1 1,1-1-1,-1 0 0,1 1 1,0-1-1,-1 0 1,1-1-1,0 1 1,1 0-1,-1-1 0,0 0 1,0 1-1,1-1 1,-1-1-1,4 2 1,1-1 14,-1 0 1,0-1-1,0 0 1,1 0 0,-1 0-1,0-1 1,0 0-1,0-1 1,0 0-1,0 0 1,0 0 0,0-1-1,-1 0 1,1 0-1,8-6 1,1-2-43,-2-1-1,1 0 1,-2-1 0,22-25 0,-29 31-1,0 1 0,-1-1 1,1 0-1,-1-1 1,-1 1-1,0-1 1,0 0-1,0 0 1,-1 0-1,0-1 1,-1 1-1,0-1 0,0 1 1,0-14-1,-2 22 48,0 0-1,1-1 1,-1 1 0,-1 0-1,1-1 1,0 1-1,0 0 1,0-1 0,0 1-1,0 0 1,0 0-1,0-1 1,0 1 0,0 0-1,-1-1 1,1 1-1,0 0 1,0 0 0,0-1-1,-1 1 1,1 0-1,0 0 1,0-1 0,-1 1-1,1 0 1,0 0-1,0 0 1,-1 0 0,1-1-1,0 1 1,-1 0-1,1 0 1,0 0 0,-1 0-1,1 0 1,0 0-1,-1 0 1,1 0-1,0 0 1,0 0 0,-1 0-1,1 0 1,0 0-1,-1 0 1,1 0 0,0 0-1,-1 0 1,1 0-1,0 0 1,-1 1 0,1-1-1,0 0 1,0 0-1,-1 0 1,1 1 0,0-1-1,0 0 1,-1 0-1,1 1 1,0-1 0,-1 1-1,-17 16 407,9-3-368,2 1-1,0 0 1,0 0-1,2 0 1,0 1-1,0 0 1,2 0-1,-3 24 1,-2 133 117,8-169-162,0 0 1,0 0-1,0 0 0,1 0 1,-1 0-1,1 0 0,0 0 1,1 0-1,-1 0 1,4 6-1,-4-9-1,0 1-1,0-1 1,0 0 0,0 0 0,1 0-1,-1 0 1,0 0 0,1 0 0,-1 0 0,1-1-1,-1 1 1,1 0 0,-1-1 0,1 1-1,-1-1 1,1 0 0,0 1 0,-1-1-1,1 0 1,0 0 0,-1 0 0,1 0-1,-1 0 1,1 0 0,0-1 0,-1 1-1,1 0 1,2-2 0,0 1 11,1-1 0,-1 0-1,0 0 1,0 0 0,0 0 0,0-1 0,0 0-1,-1 1 1,1-1 0,-1-1 0,4-3 0,32-45 103,-32 41-125,4-5-101,-1 0 0,-1 0 1,0-1-1,-1 0 1,-1 0-1,-1-1 0,0 0 1,-1 0-1,-1 0 0,-1-1 1,-1 1-1,0-1 1,-2-26-1,0 41 70,-1 0 0,1 1-1,-1-1 1,0 1 0,0 0 0,-1-1 0,-1-4 0,2 8 50,1-1 1,0 1 0,0-1-1,-1 0 1,1 1 0,0-1-1,-1 1 1,1-1 0,-1 1 0,1-1-1,-1 1 1,1-1 0,-1 1-1,1 0 1,-1-1 0,1 1-1,-1 0 1,1-1 0,-1 1 0,0 0-1,1 0 1,-1 0 0,1-1-1,-1 1 1,0 0 0,1 0-1,-1 0 1,0 0 0,1 0-1,-1 0 1,0 0 0,1 0 0,-1 0-1,1 1 1,-1-1 0,0 0-1,1 0 1,-1 1 0,1-1-1,-1 0 1,0 1 0,1-1 0,-1 0-1,1 1 1,-1-1 0,1 1-1,-1 0 1,-3 4 139,0 1-1,0 0 1,0 1-1,1-1 1,0 1 0,1-1-1,-1 1 1,-2 12-1,3-12-120,-5 19-2,1 1 0,1-1 0,1 1 0,1 0 0,1 0 0,2 1 0,3 28 0,-2-51-24,-1-1 0,1 1 1,0 0-1,1-1 0,-1 1 1,1-1-1,0 0 1,0 0-1,0 1 0,1-1 1,-1-1-1,1 1 0,0 0 1,0-1-1,0 1 0,1-1 1,-1 0-1,1 0 0,4 3 1,-2-3-281,-1-1 1,0 1-1,1-1 1,0 0-1,0-1 1,-1 1-1,1-1 0,0 0 1,0-1-1,0 1 1,0-1-1,0 0 1,0-1-1,8-1 1,26-9-4350</inkml:trace>
  <inkml:trace contextRef="#ctx0" brushRef="#br0" timeOffset="-1546.38">2291 487 3410,'0'0'2390,"2"22"-939,20 322 3421,-20-149-3154,-2-344-1553,1 47-1181,-2-11-785,-1 23-425,10-103-1,-7 192 2213,6-45-269,-6 44 279,-1-1 1,1 0-1,0 0 1,0 1 0,1-1-1,-1 0 1,0 1-1,1-1 1,0 1-1,-1 0 1,4-4 0,-4 5 18,-1 1 0,1 0 0,-1-1 1,1 1-1,0 0 0,-1-1 0,1 1 1,-1 0-1,1 0 0,-1 0 0,1-1 1,0 1-1,-1 0 0,1 0 0,0 0 0,-1 0 1,1 0-1,-1 0 0,1 0 0,0 0 1,-1 0-1,1 1 0,-1-1 0,1 0 1,0 0-1,-1 1 0,1-1 0,0 1 1,14 14 817,5 18 276,-3 1 0,-1 0 1,22 68-1,-15-38-40,-11-37-645,-8-17-229,0-1 1,0 1-1,-1 0 0,0 0 0,-1 0 0,0 1 0,1 10 0,-3-20-155,0-1 0,-1 1 0,1-1 0,0 1 0,0-1 0,0 1 0,-1-1 0,1 1 0,0-1 0,-1 1 0,1-1 0,0 0 0,-1 1 0,1-1 0,0 1 0,-1-1 0,1 0 0,-1 1 0,1-1-1,-1 0 1,1 0 0,-1 1 0,1-1 0,-1 0 0,1 0 0,-1 0 0,1 0 0,-1 0 0,1 0 0,-2 1 0,-20 0 256,16-1-270,-2 0-201,0 0-1,1-1 1,-1 1-1,0-1 1,0-1 0,1 0-1,-1 0 1,-13-6-1,14 5-380,0-1-1,0-1 1,0 0-1,1 1 1,0-2-1,0 1 1,1-1-1,-10-11 1,-18-31-3387</inkml:trace>
  <inkml:trace contextRef="#ctx0" brushRef="#br0" timeOffset="-859.1">2591 431 3602,'0'0'960,"8"-20"-216,0-3-561,1 1-64,-1 0-1,-1-1 1,-2 0 0,4-25 0,-5 4 741,-2-89 1,-2 133-815,0-1 0,0 1 0,0 0 0,0-1 0,0 1 0,0 0 1,0-1-1,0 1 0,0 0 0,0 0 0,0-1 0,0 1 0,0 0 0,0-1 1,0 1-1,0 0 0,0-1 0,0 1 0,0 0 0,-1 0 0,1-1 1,0 1-1,0 0 0,0-1 0,0 1 0,-1 0 0,1 0 0,0 0 0,0-1 1,-1 1-1,1 0 0,0 0 0,0 0 0,-1 0 0,1-1 0,0 1 1,-1 0-1,1 0 0,0 0 0,-1 0 0,1 0 0,0 0 0,-1 0 0,1 0 1,0 0-1,0 0 0,-1 0 0,1 0 0,-1 1 82,0-1-1,0 1 1,0-1 0,0 1-1,0 0 1,0 0-1,0 0 1,0-1 0,1 1-1,-1 0 1,0 0 0,1 0-1,-2 2 1,-5 12-85,1 0 0,0 1 0,1 0 0,-5 30 0,-6 71-89,15-113 50,-6 92-18,8 132-1,-1-223 62,0-1 0,1 1 0,-1 0-1,1 0 1,0 0 0,1-1 0,-1 1 0,1-1 0,2 5 0,-3-7-58,0-1 0,0 0 0,0 0 0,0 0 0,0 0 0,0 0 1,0 0-1,0 0 0,1 0 0,-1 0 0,0 0 0,0 0 0,1-1 0,-1 1 0,1-1 0,-1 1 1,1-1-1,-1 0 0,1 1 0,-1-1 0,1 0 0,-1 0 0,1 0 0,-1 0 0,1 0 0,-1 0 1,1-1-1,-1 1 0,1 0 0,-1-1 0,0 1 0,3-2 0,1-1-105,0 1-1,-1-1 1,1 0-1,-1 0 1,0 0-1,0-1 1,0 0-1,-1 0 1,1 0 0,-1 0-1,0 0 1,0-1-1,0 1 1,2-7-1,3-5-566,-1-1 0,10-33 0,-11 23-225,-2-1 1,-1 0-1,-1-1 1,-2-32 0,0 41 602,-2 8 472,-3 16 769,-3 21 909,2 19-1068,1 1 1,4 87-1,2-66-31,-1-57-660,1 1 0,-1-1 0,1 0-1,1 1 1,3 9 0,-5-17-66,1 0 0,-1-1 0,1 1 0,-1 0 0,1 0 0,0-1 0,0 1-1,0 0 1,0-1 0,0 1 0,0-1 0,1 1 0,-1-1 0,0 0 0,1 1 0,-1-1 0,1 0 0,-1 0 0,1 0 0,0 0 0,-1 0 0,1-1-1,0 1 1,0 0 0,0-1 0,-1 1 0,1-1 0,0 0 0,0 0 0,0 0 0,3 0 0,-3 0-23,0-1 1,0 1-1,0-1 0,0 0 1,0 0-1,0 0 0,-1 0 1,1 0-1,0 0 0,-1-1 1,1 1-1,-1 0 0,1-1 1,-1 1-1,0-1 0,1 0 1,0-1-1,19-36-281,-17 30 157,5-11-217,-1 1 0,-1-2-1,-1 1 1,-1-1 0,-1 1 0,2-28 0,-3-124-4971,-2 171 5243,-1 1-1,0-1 0,0 0 0,0 0 1,0 0-1,0 0 0,0 0 0,0 0 1,0 0-1,0 0 0,0 0 0,0 1 0,-1-1 1,1 0-1,0 0 0,-1 0 0,1 0 1,-1 0-1,1 1 0,-1-1 0,1 0 0,-1 1 1,1-1-1,-1 0 0,-1 0 0,1 2 186,0-1 0,1 1-1,-1 0 1,0 0 0,0 0-1,0 0 1,1 1 0,-1-1-1,0 0 1,1 0-1,-1 0 1,1 1 0,-1-1-1,1 0 1,0 0 0,0 1-1,-1-1 1,1 2 0,-4 17 1723,-1 34 1,5 64-464,1-77-454,-1-30-782,0-1 1,1 0-1,1 1 0,0-1 0,0 0 1,1 0-1,0 0 0,9 17 0,-10-24-102,0 1 0,0-1 0,0 1 0,0-1 0,1 0 0,0 0 0,-1 0 0,1-1 0,0 1 0,0 0 0,1-1 0,-1 0 0,1 0 0,-1 0 0,1 0 0,-1-1 0,1 1 0,0-1 0,0 0 0,0 0 0,0 0 0,0-1 0,0 0 0,0 1 0,7-2 0,-8 1-7,1-1 1,-1 0-1,0 0 1,0-1-1,0 1 1,0-1-1,0 1 1,0-1-1,0 0 1,0 0-1,-1 0 1,1-1-1,-1 1 1,1 0-1,-1-1 1,0 0-1,0 0 1,0 1-1,2-6 1,3-5-28,-1 1 1,0-1 0,5-21-1,-4 9-495,-2 0 0,-1-1 0,2-44 0,-7-79-3592,0 114 2849,-2-15-1356</inkml:trace>
  <inkml:trace contextRef="#ctx0" brushRef="#br0" timeOffset="-437.37">3054 263 3298,'0'0'2801,"12"108"-1857,11-46-432,2 1 577,3-7 208,-1-8-401,-3-11 192,-7-14 1,-10-8-289,-7-7-159,0-3-113,-12-4 336,-12-1-496,-10 0-368,-7-6-544,-2-17-1921,7-5-1025,12-1-1504</inkml:trace>
  <inkml:trace contextRef="#ctx0" brushRef="#br0">3628 493 5923,'0'0'968,"0"15"-130,0 291 4039,0-264-4565,0-28-361,0-25-436,-15-198-2368,0 42 605,15 9 138,0 153 2081,0 1 0,1-1 0,0 0 0,0 0 0,0 1-1,0-1 1,1 1 0,2-6 0,-4 9 46,1 0 0,0 0 0,-1 0-1,1 1 1,0-1 0,-1 0 0,1 0-1,0 0 1,0 1 0,0-1 0,0 0 0,0 1-1,0-1 1,0 1 0,0-1 0,0 1 0,0-1-1,0 1 1,0 0 0,0-1 0,0 1 0,0 0-1,0 0 1,0 0 0,1 0 0,-1 0-1,0 0 1,0 0 0,0 0 0,0 1 0,0-1-1,0 0 1,0 1 0,0-1 0,0 1 0,0-1-1,2 2 1,2 1 146,-1 0-1,1 0 1,-1 0-1,0 1 1,0 0 0,0 0-1,0 0 1,-1 0-1,5 7 1,24 47 683,-26-46-623,3 5 157,10 17 696,-2 0 0,-2 2 1,21 70-1,-35-101-800,0 0 1,0 0-1,0 0 1,-1 0 0,0 8-1,0-12-203,0 0-1,0 0 1,-1 0-1,1 0 1,0 0-1,-1 0 1,1 1-1,-1-1 1,1 0-1,-1 0 1,0 0-1,1-1 1,-1 1-1,0 0 1,0 0-1,0 0 1,0 0-1,1-1 1,-1 1-1,0 0 1,0-1-1,0 1 1,0-1-1,-1 1 1,1-1-1,0 0 1,-1 1-1,-7 1-56,1 0-1,-1 0 1,0-1-1,0 0 1,0 0-1,1-1 1,-1 0-1,0-1 1,-12-2-1,16 2-254,-1-1-1,0 0 0,0 0 0,1 0 1,-1-1-1,1 0 0,-1 0 0,1 0 0,0-1 1,1 1-1,-1-1 0,1 0 0,-1-1 0,-4-5 1,6 6-216,0 0 1,0-1 0,0 1-1,1-1 1,0 0-1,-1 1 1,1-1 0,1 0-1,-1 0 1,1-1 0,0 1-1,0 0 1,1 0-1,-1 0 1,1-9 0,3-5-3948</inkml:trace>
  <inkml:trace contextRef="#ctx0" brushRef="#br0" timeOffset="484.19">3628 494 272</inkml:trace>
  <inkml:trace contextRef="#ctx0" brushRef="#br0" timeOffset="485.19">3628 494 272,'254'-15'288,"-230"15"-128,-2-16-16,-5-2-144</inkml:trace>
  <inkml:trace contextRef="#ctx0" brushRef="#br0" timeOffset="486.19">3944 368 144,'0'0'3100,"-17"-2"-768,2 1-1686,-1 0 1,-21 3-1,34-2-596,1 1 0,0 0 0,0-1 0,0 1 0,0 0 0,0 1 0,1-1 0,-1 0 0,0 0 0,1 1 0,-1-1 0,0 1 0,1 0 0,0-1 0,-1 1-1,1 0 1,0 0 0,0 0 0,0 0 0,0 0 0,0 0 0,0 0 0,1 0 0,-1 0 0,1 0 0,0 0 0,-1 0 0,1 3 0,-2 4 38,-3 14 445,2 0 0,0 0-1,1 0 1,2 1 0,3 38-1,-2-56-530,-1-1-1,1 0 1,0 0-1,1 0 0,-1 0 1,1 0-1,0 0 1,0 0-1,1-1 1,-1 1-1,1-1 0,0 1 1,0-1-1,1 0 1,-1 0-1,1 0 0,0-1 1,0 0-1,0 1 1,0-1-1,1 0 1,-1-1-1,1 1 0,0-1 1,0 0-1,0 0 1,0-1-1,0 1 1,0-1-1,0 0 0,0-1 1,0 1-1,1-1 1,-1 0-1,0 0 0,0-1 1,0 1-1,1-1 1,-1 0-1,0-1 1,0 1-1,0-1 0,0 0 1,5-3-1,-4 1-459,0 0 0,-1 0-1,1 0 1,8-10 0,20-25-3560</inkml:trace>
  <inkml:trace contextRef="#ctx0" brushRef="#br0" timeOffset="921.55">4024 138 3618,'0'0'7150,"0"10"-6713,-2 90 1034,0-5-408,18 164-1,-15-250-1077,1 0 0,0-1-1,0 1 1,1-1-1,4 9 1,-7-16 3,0 0 1,1 0-1,-1 0 1,1 0 0,0 0-1,-1 1 1,1-2-1,0 1 1,-1 0-1,1 0 1,0 0-1,0 0 1,0 0 0,0-1-1,0 1 1,0 0-1,0-1 1,0 1-1,0-1 1,0 1-1,1-1 1,-1 1-1,0-1 1,0 0 0,0 0-1,0 0 1,1 1-1,-1-1 1,0 0-1,0 0 1,1-1-1,-1 1 1,0 0 0,0 0-1,0-1 1,0 1-1,1 0 1,-1-1-1,0 1 1,0-1-1,0 0 1,0 1-1,0-1 1,0 0 0,0 0-1,0 1 1,-1-1-1,2-2 1,4-2-76,-2-1 0,1 1-1,-1-1 1,1-1 0,-2 1 0,1-1 0,-1 1 0,0-1-1,3-10 1,0-3-12,0 1 0,3-30 0,-6 7-593,0 0 1,-5-50-1,1 88 597,2 1-14,-1-1-1,-1 0 0,1 1 0,0-1 0,-1 1 0,0-1 0,0 1 0,0-1 0,0 1 0,0-1 0,-1 1 0,-2-4 0,4 7 126,0 0-1,0 0 1,-1 0-1,1 0 1,0 0-1,0 0 1,0 0-1,-1 0 1,1 0 0,0 0-1,0 0 1,0 0-1,-1 0 1,1 0-1,0 0 1,0 0-1,-1 0 1,1 0-1,0 0 1,0 0-1,0 0 1,-1 0-1,1 0 1,0 1-1,0-1 1,0 0-1,0 0 1,-1 0-1,1 0 1,0 0 0,0 1-1,0-1 1,0 0-1,0 0 1,-1 0-1,1 1 1,0-1-1,0 0 1,0 0-1,0 0 1,0 1-1,0-1 1,0 0-1,0 0 1,0 0-1,0 1 1,0-1-1,0 0 1,0 0-1,0 1 1,0-1-1,0 0 1,-3 17 887,0 22-619,2 50 0,1-47-177,0-25-13,1 1-1,0-1 0,2 0 1,0 0-1,0-1 0,2 1 1,7 19-1,-9-31-79,-1 1-1,1-1 1,0 0-1,1 0 1,-1 0-1,1-1 1,0 1-1,0-1 0,0 0 1,8 6-1,-8-8-13,0 0 0,0 0 0,0 0-1,1 0 1,-1-1 0,0 1 0,1-1-1,-1 0 1,0 0 0,1-1 0,-1 0-1,1 1 1,0-2 0,-1 1 0,8-1-1,-9 0-158,0 0 0,1 0-1,-1 0 1,0-1 0,0 1-1,0-1 1,0 1-1,0-1 1,0 0 0,0 0-1,0-1 1,-1 1 0,0-1-1,1 1 1,-1-1 0,0 0-1,0 1 1,3-6-1,19-32-4490</inkml:trace>
  <inkml:trace contextRef="#ctx0" brushRef="#br0" timeOffset="1343.31">4351 1 3522,'0'0'3937,"0"15"-3056,6 248 2110,-7-156-2199,6 161 918,-4-261-1709,3 22 84,-4-28-98,0 0 1,1 0-1,-1 1 0,0-1 0,1 0 1,-1 0-1,1 0 0,-1 0 1,1 0-1,0 0 0,-1 0 1,1 0-1,0 0 0,0 0 0,-1-1 1,1 1-1,0 0 0,0 0 1,1 0-1,-1-1-21,0 0-1,-1 0 1,1 0-1,-1 0 1,1 0 0,-1 0-1,1 0 1,0-1 0,-1 1-1,1 0 1,-1 0 0,1-1-1,-1 1 1,1 0-1,-1-1 1,0 1 0,1 0-1,-1-1 1,1 1 0,-1-1-1,0 1 1,1 0 0,-1-1-1,0 1 1,1-1-1,-1 1 1,0-1 0,0 0-1,0 1 1,1-1 0,-1 1-1,0-1 1,0 0-1,7-24-470,-7 21 415,6-25-236,-2 0 0,-1-1-1,-1 1 1,-3-38-1,-19-116-2186,7 65 3202,20 123 404,11 11-1014,-10-8 199,6 4 70,2 0-1,-1-1 0,23 12 1,-29-18-530,0-1 1,1 0 0,0 0-1,-1-1 1,1-1 0,0 1-1,18 1 1,-5-4-4307</inkml:trace>
  <inkml:trace contextRef="#ctx0" brushRef="#br0" timeOffset="1780.68">4233 123 7395,'0'0'9525,"-12"2"-15608,-9 4-4370</inkml:trace>
  <inkml:trace contextRef="#ctx0" brushRef="#br0" timeOffset="2233.69">4233 123 6131</inkml:trace>
  <inkml:trace contextRef="#ctx0" brushRef="#br0" timeOffset="2234.69">4233 123 6131,'-206'63'1697,"215"-63"-545,3 0 641,5 4-208,0-3-801,2 2-672,-7-3-112</inkml:trace>
  <inkml:trace contextRef="#ctx0" brushRef="#br0" timeOffset="3592.27">3809 451 1825,'0'0'4581,"-36"0"3019,151 4-8835,-114-5 1223,0 1 0,0 0-1,0-1 1,0 1 0,0 0 0,-1-1-1,1 1 1,0-1 0,0 1-1,0-1 1,0 0 0,0 1 0,-1-1-1,1 0 1,0 0 0,-1 1 0,1-1-1,0 0 1,-1 0 0,1 0 0,-1 0-1,1 0 1,-1 0 0,0 0-1,1 0 1,-1 0 0,0 0 0,0 0-1,0 0 1,0 0 0,0-1 0,2-41 601,-2 35-292,0 7-276,0 0 0,0 0 0,0 0 0,0 0 0,0 0 0,0 0 1,0 0-1,0 0 0,-1 0 0,1 0 0,0 0 0,0 0 0,-1 0 0,1 0 1,-1 1-1,1-1 0,-1 0 0,1 0 0,-1 0 0,0 1 0,1-1 0,-1 0 1,0 1-1,0-2 0,-1 2 74,-1-1 0,1 0-1,0 1 1,0 0 0,0 0 0,-1-1 0,1 1 0,-4 1-1,-6-1-181,7 0-17,-17 1 630,21 0-597,1-1 0,-1 0 0,1 0-1,-1 0 1,1 0 0,-1 0-1,0 1 1,1-1 0,-1 0-1,1 0 1,-1 1 0,1-1-1,0 0 1,-1 1 0,1-1-1,-1 1 1,1-1 0,0 0-1,-1 1 1,1-1 0,0 1-1,-1-1 1,1 1 0,0-1-1,0 1 1,-1-1 0,1 1-1,0 0 1,0-1 0,0 1-1,0 0 1</inkml:trace>
  <inkml:trace contextRef="#ctx0" brushRef="#br0" timeOffset="5013.69">4648 615 5475,'0'0'9324,"7"2"-6175,-4 0-1490,-20 1-1302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36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8 1777,'0'0'9791,"1"-16"-11381,0 10 1534,1 1 0,0 0 1,1-1-1,-1 1 0,1 0 1,0 0-1,0 0 0,7-7 0,7-14-485,-12 17 431,0-1 0,-1-1 1,0 1-1,-1 0 0,0-1 0,2-14 1,-2-1 105,-1-39 1309,-2 91-1067,-14 198-286,15-222 2,-1 0 0,0 0 0,1 0 0,-1 0 0,1 0 0,0 0 0,0 0 1,0 0-1,0 0 0,0 0 0,0 0 0,0-1 0,0 1 0,1 0 0,-1-1 0,1 1 0,-1-1 1,1 0-1,0 1 0,2 0 0,-3-1-28,0 0-1,0-1 1,0 1 0,0-1 0,0 1 0,0-1 0,0 1-1,0-1 1,0 0 0,1 0 0,-1 1 0,0-1-1,0 0 1,0 0 0,0 0 0,0 0 0,1 0-1,-1-1 1,0 1 0,0 0 0,0 0 0,0-1 0,0 1-1,0-1 1,0 1 0,0-1 0,0 1 0,0-1-1,0 0 1,0 1 0,0-1 0,0 0 0,-1 0-1,1 0 1,0 0 0,0 1 0,0-3 0,8-17-110,-1 0-1,0 0 1,-2-1 0,-1 0 0,6-37 0,-5 21 899,-2 10-177,-2 14 2416,-1 35-1766,-1 178-1378,0-199 130,0 0-1,0 0 1,0 0 0,0-1-1,0 1 1,0 0-1,1 0 1,-1 0-1,0 0 1,1 0 0,-1 0-1,0 0 1,1-1-1,-1 1 1,1 0 0,-1 0-1,1-1 1,0 1-1,-1 0 1,1-1 0,0 1-1,-1 0 1,1-1-1,0 1 1,0-1-1,0 1 1,-1-1 0,1 0-1,0 1 1,0-1-1,0 0 1,0 0 0,0 1-1,0-1 1,0 0-1,0 0 1,0 0-1,0 0 1,-1 0 0,1 0-1,0 0 1,0-1-1,0 1 1,0 0 0,0 0-1,0-1 1,0 1-1,-1-1 1,1 1-1,0-1 1,0 1 0,0-1-1,-1 1 1,1-1-1,0 1 1,-1-1 0,1 0-1,0 0 1,-1 1-1,1-1 1,0-1 0,4-17-146,0 0 1,-2 0-1,2-30 1,-4 33 143,1 1 0,0-1 0,1 0 1,1 1-1,10-28 0,-14 42 88,0 0 1,1 0-1,-1 1 0,0-1 1,1 0-1,-1 0 1,0 1-1,1-1 0,-1 0 1,1 0-1,-1 1 0,1-1 1,-1 0-1,1 1 1,0-1-1,-1 1 0,1-1 1,0 1-1,-1-1 0,1 1 1,0-1-1,0 1 0,-1 0 1,1 0-1,0-1 1,0 1-1,0 0 0,-1 0 1,1 0-1,0 0 0,0 0 1,0 0-1,0 0 1,-1 0-1,1 0 0,0 0 1,0 0-1,0 0 0,0 1 1,-1-1-1,1 0 1,0 1-1,0-1 0,-1 0 1,1 1-1,0-1 0,0 1 1,-1-1-1,1 1 0,-1 0 1,1-1-1,0 2 1,5 4 200,-1 1-1,0-1 1,0 1 0,5 9 0,-6-9 77,2 1-41,0 1 1,-1 1-1,0-1 1,0 1-1,-1 0 0,0 0 1,-1 0-1,0 0 0,-1 1 1,2 16-1,-9-32-1295,2 0 870,0 1 0,0-1 0,1 0 0,-1 0 0,1 0 0,0 0 0,1 0 0,-1 0 0,-1-11 0,1-3-650,1-29-1,1 46 736,0 0 61,0 1-1,-1 0 1,1 0-1,0 0 0,1 0 1,-1 0-1,0 0 1,0 0-1,0 0 1,1 0-1,-1 0 0,0 0 1,1 0-1,-1 0 1,1 0-1,-1 0 1,1 0-1,0 0 0,-1 1 1,1-1-1,0 0 1,-1 0-1,1 1 1,0-1-1,0 0 0,0 1 1,0-1-1,2 0 1,1 0 26,-1 0 0,1 1 1,0-1-1,0 1 0,0 0 1,8 1-1,-6 0 113,-1 1-1,1-1 0,-1 1 1,0 0-1,0 1 1,0-1-1,0 1 0,0 0 1,0 0-1,-1 1 1,1-1-1,-1 1 1,0 0-1,5 6 0,-1-1 299,0 1 0,-1 0 0,-1 0 0,1 0 0,9 22 0,-14-9 100,1 0-890,4-25-4281,1-7-1014</inkml:trace>
  <inkml:trace contextRef="#ctx0" brushRef="#br0" timeOffset="937.21">767 670 4738,'0'0'4258,"3"-16"-4634,9-33 302,-9 32 78,0 0 1,2 1-1,0 0 0,1 0 1,8-16-1,-13 31-21,-1 0 1,0 1-1,1-1 1,-1 0 0,1 0-1,0 0 1,-1 1-1,1-1 1,0 0-1,-1 1 1,1-1-1,0 0 1,0 1-1,-1-1 1,1 1-1,0-1 1,0 1-1,0-1 1,0 1-1,0 0 1,0 0-1,0-1 1,0 1-1,0 0 1,1 0-1,0 0 24,-1 1 0,1-1 0,0 1 0,-1 0-1,0-1 1,1 1 0,-1 0 0,1 0 0,-1 0-1,0 0 1,0 0 0,1 0 0,-1 0 0,1 2-1,5 6 233,-1 1 0,1 0-1,6 15 1,-10-19-75,3 5-74,0 1-1,-1 0 0,-1 1 1,0-1-1,0 1 1,-1 0-1,-1 0 0,0 0 1,0 24-1,-7-78-2525,5 35 2394,-1-9-70,1 1 1,1-1-1,1 0 0,4-20 0,-5 31 102,1-1-1,-1 1 1,1 0-1,0 0 1,0 1 0,0-1-1,0 0 1,1 1 0,0-1-1,-1 1 1,1 0 0,0 0-1,1 0 1,-1 0 0,1 0-1,-1 1 1,1 0 0,0-1-1,7-2 1,-9 4 36,0 0-1,0 1 1,0-1 0,0 0 0,-1 1-1,1 0 1,0-1 0,0 1-1,0 0 1,0 0 0,0 0 0,0 0-1,0 0 1,0 1 0,0-1 0,2 1-1,-3 0 24,1 0-1,-1-1 1,0 1-1,0 0 0,0 0 1,0 0-1,0 0 1,0 0-1,0 0 0,0 0 1,0 1-1,0-1 1,-1 0-1,1 0 0,0 1 1,-1-1-1,1 2 1,1 6 306,0-1 0,-1 1 0,0 0 0,0 0 0,-2 15 0,1-9 93,-2 129 608,2-143-1066,0-1-1,0 1 1,0-1-1,1 1 1,-1-1-1,0 0 0,0 1 1,0-1-1,1 1 1,-1-1-1,0 0 0,1 1 1,-1-1-1,0 0 1,1 1-1,-1-1 0,0 0 1,1 0-1,-1 1 1,1-1-1,-1 0 0,1 0 1,-1 0-1,0 1 1,1-1-1,-1 0 0,1 0 1,-1 0-1,1 0 1,-1 0-1,1 0 1,-1 0-1,1 0 0,-1 0 1,1 0-1,-1 0 1,1 0-1,-1 0 0,0-1 1,1 1-1,-1 0 1,1 0-1,-1 0 0,1-1 1,2 0-178,-1 0 0,0 0 0,1 0 0,-1 0 0,0 0 0,0 0 0,0-1 0,4-2-1,11-21-2476</inkml:trace>
  <inkml:trace contextRef="#ctx0" brushRef="#br0" timeOffset="1905.62">1248 509 3121,'0'0'7548,"-2"-6"-6873,2 3-623,0 2-19,-1-1 0,1 0 0,0 1 0,-1-1 0,1 1-1,-1-1 1,1 0 0,-1 1 0,0-1 0,0 1 0,1-1 0,-1 1-1,0 0 1,0-1 0,0 1 0,-1 0 0,1 0 0,0 0-1,0 0 1,-1 0 0,1 0 0,-1 0 0,1 0 0,-1 0 0,1 1-1,-1-1 1,1 1 0,-1-1 0,0 1 0,1-1 0,-1 1 0,-2 0-1,2 0-35,0 0-1,0 0 1,0 0 0,0 1-1,0-1 1,0 1-1,0-1 1,0 1-1,0 0 1,1 0-1,-1 0 1,0 0 0,0 0-1,1 0 1,-1 0-1,0 0 1,1 1-1,-3 2 1,2-1 0,-1 0 0,1 1 0,0 0 1,0 0-1,0 0 0,1 0 0,-1 0 0,-1 6 0,0 8 35,1-1 0,0 1 0,2 24 0,0-35-2,-1 17 54,1 34 27,0-55-120,0 0 0,1-1 1,-1 1-1,1 0 0,-1-1 0,1 1 0,0 0 1,0-1-1,0 0 0,1 1 0,-1-1 0,1 1 1,-1-1-1,1 0 0,0 0 0,3 3 0,-5-4-37,1-1-1,-1 0 0,0 1 0,1-1 1,-1 0-1,0 0 0,1 1 0,-1-1 1,0 0-1,1 0 0,-1 0 0,1 1 1,-1-1-1,1 0 0,-1 0 0,0 0 1,1 0-1,-1 0 0,1 0 0,-1 0 1,1 0-1,-1 0 0,0 0 0,1 0 0,-1 0 1,1 0-1,-1 0 0,0-1 0,1 1 1,-1 0-1,1 0 0,-1 0 0,0-1 1,1 1-1,-1 0 0,0 0 0,1-1 1,-1 1-1,0 0 0,1-1 0,-1 1 1,0 0-1,0-1 0,1 1 0,-1-1 1,0 1-1,0 0 0,0-1 0,0 1 1,0-1-1,1 1 0,-1 0 0,0-1 1,3-27-464,-3 24 436,-1-58-152,-1 46 63,2 0 1,0 0-1,0 0 1,1 0 0,2 0-1,-1 0 1,9-25-1,-11 40 151,0 0 0,1 0-1,-1 0 1,1-1 0,-1 1-1,1 0 1,0 0-1,-1 0 1,1 0 0,0 0-1,0 0 1,0 0 0,0 1-1,0-1 1,0 0 0,0 0-1,0 1 1,0-1 0,0 0-1,0 1 1,2-1 0,-1 1 25,-1 0 0,0 0 1,1 0-1,-1 0 0,0 1 0,0-1 1,0 0-1,1 1 0,-1-1 1,0 1-1,0-1 0,0 1 1,0 0-1,0 0 0,0-1 1,0 1-1,2 1 0,4 6 244,0 0-1,-1 1 1,0 0-1,6 10 0,-7-10 103,74 100 3482,-45-65-2618,-42-55-1918,2 0 0,0-1 1,0 0-1,1-1 1,1 1-1,0-1 0,0 0 1,2 0-1,-1 0 0,0-26 1,3 18-568,0 21 1255,0-1-1,0 1 1,0 0 0,0-1-1,0 1 1,0 0 0,0-1 0,0 1-1,0 0 1,0-1 0,0 1-1,0 0 1,0-1 0,1 1-1,-1 0 1,0-1 0,0 1 0,0 0-1,0 0 1,1-1 0,-1 1-1,0 0 1,0 0 0,1-1-1,-1 1 1,0 0 0,0 0-1,1 0 1,-1-1 0,0 1 0,0 0-1,1 0 1,-1 0 0,0 0-1,1-1 1,13 6 598,9 13 959,16 27 2219,36 57-1,-67-93-3266,-5-9-253,-4-19-635,0 11-27,-7-135-6174,8 142 6556,0 0 0,0 1 0,0-1 0,0 0 0,0 0-1,0 1 1,1-1 0,-1 0 0,0 0 0,0 1 0,1-1 0,-1 0 0,0 1 0,1-1 0,-1 0 0,1 1 0,-1-1-1,1 0 1,-1 1 58,1 0 0,-1-1 0,1 1 0,-1 0 0,0 0 0,1 0 0,-1 0 0,1 0 0,-1 0 0,0 0 0,1 0 0,-1 0 0,1 0 0,-1 0 0,0 0 0,1 1 0,-1-1 0,1 0 0,-1 0 0,0 0 0,1 0 0,-1 1 0,0-1 0,1 0 0,-1 0 0,0 1 0,0-1 0,1 0 0,-1 0 0,0 1 0,1-1 0,-1 0 0,0 1 0,0-1 0,1 1 0,6 11 770,-1 0 0,1 1 0,-2 0 0,7 20 0,5 13 1104,-13-39-1567,1 8 10,1-1 0,1 0 0,0-1 0,1 0 0,1 0 0,0 0 0,13 12 1,-22-24-382,1 0 1,-1-1 0,0 1 0,1-1 0,-1 1 0,1-1 0,0 1 0,-1-1 0,1 0 0,-1 1 0,1-1 0,0 1 0,-1-1 0,1 0 0,0 0 0,-1 1 0,1-1 0,0 0 0,-1 0 0,1 0 0,0 0-1,0 0 1,-1 0 0,1 0 0,0 0 0,-1 0 0,1 0 0,0 0 0,-1-1 0,1 1 0,0 0 0,-1 0 0,1-1 0,0 1 0,-1 0 0,1-1 0,-1 1 0,1-1 0,0 1 0,-1-1 0,1 1 0,-1-1-1,1 1 1,-1-1 0,0 1 0,1-1 0,-1 0 0,1-1 0,1-3-806,1-1-1,-1 0 0,-1 0 1,3-10-1,-3 10 305,9-45-4691</inkml:trace>
  <inkml:trace contextRef="#ctx0" brushRef="#br0" timeOffset="2561.66">1738 173 4466,'0'0'6744,"-2"5"-5591,0 156-207,4-86-817,-11 205 239,9-279-408,0-6-74,-13-259-4539,13 264 4615,0-6-173,0 1 1,0-1-1,1 1 1,-1 0-1,3-6 1,-3 10 196,0 1 1,0-1-1,1 0 1,-1 1-1,0-1 1,0 1-1,1-1 1,-1 0-1,1 1 1,-1-1 0,0 1-1,1-1 1,-1 1-1,1 0 1,0-1-1,-1 1 1,1-1-1,-1 1 1,1 0-1,0-1 1,0 1 22,0 0 0,0 0 1,0 0-1,0 0 0,0 0 0,0 0 0,0 1 1,0-1-1,0 0 0,0 1 0,0-1 1,0 0-1,-1 1 0,1-1 0,0 1 0,0-1 1,0 1-1,1 1 0,9 9 370,-1 0 0,1 1 0,-2 1-1,0-1 1,0 2 0,6 13 0,2 3 635,18 22 651,-20-33-560,-2 1-1,21 41 0,-34-60-1053,1 0 0,-1-1 0,1 1-1,-1 0 1,1-1 0,-1 1 0,0 0 0,1 0 0,-1-1-1,0 1 1,0 0 0,0 0 0,0 0 0,1-1 0,-1 1-1,0 0 1,0 0 0,-1 0 0,1 0 0,0-1 0,0 1-1,0 0 1,0 0 0,-1 0 0,1-1 0,0 1-1,-1 0 1,1 0 0,-1-1 0,1 1 0,-1 0 0,0 0-1,-1 0 36,-1 0-1,1-1 1,0 1-1,-1-1 0,1 0 1,0 1-1,-1-1 1,1 0-1,-4-1 0,-4 1-255,-7 0 196,8 1-308,0-1-1,0 0 1,0-1-1,0 0 1,0 0 0,0-1-1,1 0 1,-12-4-1,20 6 215,0 0-1,-1 0 0,1-1 1,0 1-1,0 0 0,0 0 1,-1 0-1,1 0 0,0 0 1,0-1-1,0 1 0,-1 0 1,1 0-1,0 0 0,0 0 1,0-1-1,0 1 0,0 0 1,0 0-1,-1 0 0,1-1 1,0 1-1,0 0 0,0 0 1,0-1-1,0 1 0,0 0 1,0 0-1,0-1 0,0 1 1,0 0-1,0 0 0,0-1 1,0 1-1,0 0 0,0 0 1,0 0-1,1-1 0,-1 1 1,0 0-1,0 0 0,0-1 1,0 1-1,0 0 0,0 0 1,1 0-1,-1 0 0,0-1 1,0 1-1,0 0 0,0 0 1,1 0-1,-1 0 0,0-1 1,14-8-2198,-12 8 1916,17-13-2905,0-1-2985</inkml:trace>
  <inkml:trace contextRef="#ctx0" brushRef="#br0" timeOffset="2983.39">1975 432 6131,'0'0'5336,"0"19"-5107,-3 118 1065,14 18 280,-7-251-2777,-4-142-1598,0 237 2848,0 1 0,0 0 0,0-1 0,0 1 0,0 0 0,0-1 0,0 1 0,0-1 0,0 1 0,0 0 0,0-1 0,0 1 0,0 0 0,0-1 0,1 1 0,-1 0 0,0-1 0,0 1 0,0 0 0,0 0 0,1-1 0,-1 1 0,0 0 0,0-1 0,1 1 0,-1 0 0,0 0 0,0 0 0,1-1 0,0 1 0,9 4 838,9 15-122,7 16-90,-19-24-1082,1-1 0,-1 0 0,12 10 0,-11-15-3900</inkml:trace>
  <inkml:trace contextRef="#ctx0" brushRef="#br0" timeOffset="3405.14">1976 433 4178</inkml:trace>
  <inkml:trace contextRef="#ctx0" brushRef="#br0" timeOffset="3406.14">1976 433 4178,'141'120'1590,"-135"-115"-1241,0 0 0,0 0 0,15 6 0,-21-10-272,1-1 1,0 0-1,0 1 1,0-1-1,0 0 1,0 0-1,-1 0 1,1 0-1,0 0 1,0 0 0,0 0-1,0 0 1,0 0-1,0 0 1,-1 0-1,2-1 1,7 0 562,-6 0-545,-1 1 0,0 0 0,1-1 1,-1 1-1,0-1 0,1 1 0,-1-1 1,0 0-1,0 0 0,0 0 1,0 0-1,0-1 0,0 1 0,0-1 1,0 1-1,0-1 0,0 1 1,-1-1-1,3-3 0,-1 1-8,-1 0-1,1 0 1,-1 0 0,0-1-1,0 1 1,0-1-1,-1 0 1,0 1 0,2-9-1,-3 8-94,1 0-1,-1 0 1,0 0-1,0 0 1,-1 0-1,1 0 1,-1 0-1,0 0 1,-3-7-1,3 10-38,0-1-1,0 1 1,0 0 0,-1 0-1,1 0 1,0 0 0,-1 0-1,0 0 1,1 0 0,-1 0-1,0 1 1,0-1-1,0 1 1,0-1 0,0 1-1,0 0 1,0 0 0,-1 0-1,-1-1 1,1 1 1,1 0 0,-1 1 0,1-1 0,-1 1 0,1-1 0,-1 1 0,0 0 0,1 0 0,-1 0 0,1 0 1,-1 1-1,1-1 0,-1 1 0,1 0 0,-1-1 0,1 1 0,-1 0 0,-3 3 0,3-2 62,0 0 0,1 1 0,-1 0 0,0-1 0,1 1 0,0 0 0,-1 0 0,1 0 0,0 1 0,1-1 0,-3 6 0,-1 5 218,1 1 0,0-1 0,1 1 0,1 0 0,0 20 0,1-24-12,0 0 0,1 0 0,1-1 0,0 1 0,0 0 0,1-1 0,5 16 1,-5-21-144,0 0 0,0-1 0,1 0 0,0 1 0,0-1 0,0 0 0,0 0 0,0-1 0,1 1 0,0-1 0,-1 1 0,1-1 0,1-1 0,-1 1 1,0 0-1,1-1 0,-1 0 0,7 2 0,-2-1-153,1 0 0,-1 0 0,1-2 0,0 1 0,0-1 1,-1 0-1,1-1 0,0 0 0,0-1 0,0 0 0,0 0 0,12-4 0,-13 1-856,-1 0 0,1-1-1,14-10 1</inkml:trace>
  <inkml:trace contextRef="#ctx0" brushRef="#br0" timeOffset="4123.67">2828 560 512,'0'0'7393,"-2"-8"-6217,-9-24 20,10 29-1067,-1 1 0,1-1 1,0 1-1,-1 0 0,0 0 1,0 0-1,0 0 1,0 0-1,0 0 0,0 0 1,0 0-1,0 1 0,-1-1 1,1 1-1,0 0 0,-1 0 1,0 0-1,1 0 1,-1 0-1,1 0 0,-1 1 1,0-1-1,0 1 0,1 0 1,-1 0-1,0 0 0,0 0 1,1 0-1,-1 1 0,0-1 1,1 1-1,-1 0 1,0 0-1,1 0 0,-1 0 1,1 0-1,-1 0 0,-2 2 1,0 4-158,0 0 0,0 0 1,1 0-1,0 0 0,0 1 1,1-1-1,-1 1 0,2 0 0,-1 0 1,-1 14-1,-1 4-48,-1 54 0,5-69 103,1-7-58,0 1 0,-1-1 0,2 1 0,-1-1 0,0 0 0,3 8 0,-3-11 20,1 0-1,-1 0 0,1 0 1,-1 0-1,1 0 0,-1-1 1,1 1-1,0 0 0,-1 0 1,1-1-1,0 1 0,0-1 0,-1 1 1,1 0-1,0-1 0,0 0 1,0 1-1,0-1 0,0 1 1,0-1-1,0 0 0,0 0 1,0 0-1,0 1 0,0-1 0,0 0 1,0 0-1,0 0 0,0-1 1,0 1-1,0 0 0,0 0 1,0 0-1,0-1 0,1 0 1,0 1-3,1-1 0,-1 0 1,1-1-1,-1 1 1,1 0-1,-1-1 0,0 1 1,0-1-1,0 0 1,0 1-1,0-1 1,0 0-1,0 0 0,2-5 1,19-36-279,-20 38 201,4-13-378,-1 0 1,-1 0 0,0-1-1,-2 1 1,0-1-1,-1 0 1,0 0 0,-2-20-1,-12 187 2352,3-56-940,-8 318 1676,25-530-8963,-8 48-144</inkml:trace>
  <inkml:trace contextRef="#ctx0" brushRef="#br0" timeOffset="4592.27">2829 561 3890</inkml:trace>
  <inkml:trace contextRef="#ctx0" brushRef="#br0" timeOffset="5076.48">2828 561 3890,'-17'162'1795,"18"-136"-1029,4-18-266,-4-8-469,-1 0-1,1-1 1,0 1-1,0 0 1,-1 0-1,1-1 1,0 1-1,-1 0 1,1-1-1,-1 1 0,1 0 1,0-1-1,-1 1 1,1-1-1,-1 1 1,1-1-1,0-1 1,0 1 48,5-6 75,0 1 0,-1-2 0,0 1 0,0-1 0,-1 1-1,0-1 1,5-15 0,-1 0-186,9-40-1,-10 20-2197,2-69 0,-12 383 9121,3-266-6719,0 0-1,1-1 1,0 1 0,0 0 0,0 0-1,3 7 1,-3-11-159,-1 0-1,0 0 1,0-1 0,1 1-1,-1 0 1,1 0 0,-1-1-1,0 1 1,1-1 0,0 1-1,-1 0 1,1-1-1,-1 1 1,1-1 0,-1 1-1,1-1 1,0 0 0,-1 1-1,1-1 1,0 1 0,0-1-1,-1 0 1,1 0 0,0 0-1,0 1 1,-1-1 0,1 0-1,0 0 1,0 0 0,0 0-1,-1 0 1,1 0 0,0 0-1,0 0 1,-1-1 0,1 1-1,0 0 1,0 0 0,-1-1-1,1 1 1,0 0-1,0-1 1,-1 1 0,1-1-1,-1 1 1,1-1 0,0 1-1,-1-1 1,1 1 0,-1-1-1,1 0 1,0 0 0,7-9-7,-1-1 1,0 0 0,0 0-1,-1 0 1,0 0 0,-1-1-1,6-20 1,-4 5-915,0 0 0,-2 0 0,-1 0 0,-1-1 0,-1-41 0,-4 62 879,-1 15 422,-4 18 577,1 22 472,1 1-1,4 81 1,1-126-1378,1-1 0,-1 1 0,1-1 1,-1 0-1,1 0 0,0 1 0,0-1 0,1 0 1,-1 0-1,1 0 0,2 4 0,-3-6-57,0 0-1,-1 0 1,1 0-1,0 0 1,0-1-1,0 1 0,0 0 1,0 0-1,0-1 1,0 1-1,1-1 1,-1 1-1,0-1 1,0 1-1,0-1 1,1 0-1,-1 1 1,0-1-1,0 0 0,1 0 1,-1 0-1,0 0 1,0 0-1,1 0 1,-1 0-1,0-1 1,0 1-1,1 0 1,-1-1-1,0 1 1,0-1-1,0 1 0,0-1 1,0 0-1,2 0 1,2-3 36,0 0 0,1 0-1,-1-1 1,-1 1 0,1-1 0,7-11 0,22-37 124,-29 45-213,6-10-181,-1-2 0,0 1-1,-1-2 1,5-20-1,-5 7-2038,5-37 0,-29 130 3345,9-38-226,-7 42 0,13-60-798,-2 15 499,0 0 1,2-1-1,2 30 0,-1-42-464,0 0 0,0-1 0,0 1 0,1-1 0,0 1 0,0-1 0,0 1 0,3 4 0,-4-7-87,1 0-1,0 0 1,-1 0 0,1 0-1,0-1 1,0 1 0,0 0-1,0-1 1,0 1 0,1-1-1,-1 0 1,0 0 0,1 0-1,-1 0 1,1 0 0,2 0-1,-3-1-58,0 1 0,0-1 0,0 0 0,-1 0 0,1 0 0,0 0 0,0 0-1,0 0 1,0-1 0,0 1 0,-1 0 0,1-1 0,0 0 0,0 1 0,-1-1 0,1 0 0,0 0-1,1-2 1,0 1-302,0-1 0,0 0 1,-1 0-1,1 0 0,-1 0 0,0 0 0,0 0 0,2-4 0,13-35-4348</inkml:trace>
  <inkml:trace contextRef="#ctx0" brushRef="#br0" timeOffset="5077.48">3255 266 8340,'0'0'4882</inkml:trace>
  <inkml:trace contextRef="#ctx0" brushRef="#br0" timeOffset="5795">3538 482 3249,'0'0'7367,"0"7"-6410,-2 23-765,2 1 0,1 0-1,1-1 1,2 1 0,1-1 0,15 49-1,-19-74-179,2 0-1,-1-1 1,0 1-1,1-1 0,4 6 1,-7-10-16,1 1 0,-1 0 1,1 0-1,-1-1 0,1 1 1,-1-1-1,1 1 0,0 0 1,-1-1-1,1 1 0,0-1 1,-1 1-1,1-1 0,0 1 0,0-1 1,0 0-1,-1 1 0,1-1 1,0 0-1,0 0 0,0 0 1,0 0-1,-1 0 0,1 1 1,0-1-1,0-1 0,0 1 0,0 0 1,0 0-1,-1 0 0,1 0 1,0-1-1,0 1 0,0 0 1,0-1-1,-1 1 0,1 0 1,0-1-1,-1 1 0,2-2 1,1-1-22,0-1 1,0 0 0,-1 0-1,1 0 1,-1 0 0,0 0-1,0 0 1,2-9 0,8-40-535,-11 48 477,4-27-849,-3 0-1,0-39 0,-2 42-154,1-1 0,7-46 0,-1 63 826,-7 13 265,0 0 0,0 0 0,0 0 0,1 0 0,-1 0 1,0 0-1,0 0 0,1 0 0,-1 0 0,0 0 0,0 0 0,1 0 0,-1 0 0,0 0 0,0 0 0,0 0 0,1 0 0,-1 0 0,0 0 0,0 1 0,0-1 0,1 0 0,-1 0 0,0 0 0,0 0 0,0 1 0,0-1 0,1 0 0,-1 0 0,0 0 0,0 1 0,0-1 0,10 24 1012,14 96 2459,16 57 1086,-35-167-4121,-1-14-220,-1-19-218,-3 22-11,7-100-1758,-4 50-1538,8-50-1,-4 75 1870,-7 25 1424,0 1 1,0 0-1,0-1 1,0 1-1,0 0 1,0 0-1,1-1 1,-1 1-1,0 0 1,0 0-1,0-1 1,0 1-1,1 0 1,-1 0-1,0 0 1,0-1-1,0 1 1,1 0-1,-1 0 1,0 0-1,0 0 1,1 0-1,-1-1 1,0 1-1,0 0 1,1 0 0,-1 0-1,0 0 1,1 0-1,-1 0 1,6 10 274,4 96 3330,2 11-768,-10-105-2675,0-1-1,1 1 1,1-1-1,0 0 1,1 0-1,0 0 1,10 16-1,-14-25-172,0-1-1,0 1 0,1 0 1,-1-1-1,0 1 1,1-1-1,-1 1 0,1-1 1,0 0-1,-1 0 0,1 1 1,0-1-1,0 0 0,0-1 1,0 1-1,0 0 0,0-1 1,0 1-1,0-1 1,0 1-1,0-1 0,0 0 1,3 0-1,-2 0-170,0-1-1,-1 0 1,1 0-1,0 0 1,-1 0 0,1 0-1,-1 0 1,1-1-1,-1 1 1,1-1 0,-1 0-1,0 1 1,0-1 0,0 0-1,0-1 1,2-2-1,24-36-3167</inkml:trace>
  <inkml:trace contextRef="#ctx0" brushRef="#br0" timeOffset="7481.96">4538 640 2401,'0'0'5016,"4"1"-4643,-3-1-361,0 0 0,0 0-1,1 1 1,-1-1 0,0 0-1,0 0 1,0-1 0,1 1-1,-1 0 1,0 0 0,0-1 0,0 1-1,0 0 1,0-1 0,0 1-1,0-1 1,0 1 0,0-1-1,0 0 1,1 0 0,1-2 11,0 0 0,0 0 1,0 0-1,0-1 0,4-6 0,2-8-32,14-33-1,-19 40-38,19-51-885,-14 35 266,2 0-1,19-36 1,-22 52 676,-4 13 469,-3 20 842,-1-14-1049,-2 32 1487,-8 47 0,4-46-791,0 47 1,6-15-48,0-73-919,0 1-1,0-1 0,0 0 0,0 0 1,0 1-1,1-1 0,-1 0 1,0 0-1,0 0 0,0 1 1,0-1-1,0 0 0,1 0 1,-1 1-1,0-1 0,0 0 0,0 0 1,0 0-1,1 0 0,-1 1 1,0-1-1,0 0 0,1 0 1,-1 0-1,0 0 0,0 0 1,1 0-1,-1 0 0,0 0 0,0 0 1,1 0-1,-1 0 0,0 0 1,0 0-1,1 0 0,-1 0 1,0 0-1,0 0 0,1 0 1,-1 0-1,0 0 0,0 0 0,1 0 1,-1 0-1,0 0 0,0 0 1,1-1-1,-1 1 0,0 0 1,0 0-1,0 0 0,1 0 1,-1-1-1,0 1 0,0 0 0,0 0 1,0-1-1,13-12-15,1-8-120,-2-2-1,-1 0 1,12-35 0,17-76-3593,-36 121 3024,-9 62 280,-1-18 1455,2 1 0,1-1 0,4 65 0,-1-93-948,0-1 0,1 1 0,-1 0 0,1 0 0,0 0-1,0 0 1,0 0 0,0 0 0,0-1 0,1 1 0,-1-1-1,1 1 1,0-1 0,-1 1 0,1-1 0,0 0 0,0 0 0,1 0-1,-1 0 1,0 0 0,1 0 0,-1-1 0,1 1 0,0-1 0,-1 0-1,1 0 1,0 0 0,0 0 0,0 0 0,5 0 0,-2 0 54,0-1 0,0 0 0,0 0 1,0 0-1,0-1 0,-1 0 1,1 0-1,0 0 0,0-1 0,-1 0 1,1 0-1,-1 0 0,1-1 1,-1 0-1,5-4 0,2-2-49,0-1 0,0 0-1,-1-1 1,-1 0 0,0-1-1,0 0 1,-1-1 0,12-23-1,-16 26-243,0 0-1,-1 0 1,0 0 0,-1 0-1,0-1 1,-1 1-1,0-1 1,-1 0 0,0 1-1,0-1 1,-1 0-1,-1 0 1,-2-14 0,3 23 27,-1 0 1,1 0-1,-1-1 1,0 1-1,0 0 1,0 0-1,0 0 1,0 0 0,-1 0-1,1 0 1,-1 0-1,1 0 1,-1 1-1,1-1 1,-1 1-1,0-1 1,0 1 0,0-1-1,0 1 1,0 0-1,0 0 1,0 0-1,0 0 1,0 1 0,-1-1-1,1 0 1,0 1-1,-1 0 1,1-1-1,0 1 1,-1 0-1,1 0 1,0 0 0,-1 1-1,1-1 1,0 0-1,0 1 1,-1 0-1,1-1 1,0 1 0,-3 2-1,-2 1 92,2 0-1,-1 0 1,0 1-1,1 0 1,0 0-1,0 0 1,0 0 0,1 1-1,0 0 1,0 0-1,0 0 1,1 1-1,0-1 1,-3 9-1,1-1 385,1 1 0,0 0-1,1-1 1,0 1-1,0 30 1,3-35-50,0 1 0,1 0 0,1-1 0,-1 0 0,1 1 0,1-1 0,0 0 0,1 0 0,0 0 0,9 16 1,-9-20-219,-1-1 0,1 1 0,1-1 0,-1 0 0,1 0 0,0-1 0,0 1 0,0-1 0,1 0 0,0 0 0,0-1 0,0 1 0,0-2 0,0 1 0,0 0 0,1-1 0,10 2 0,-9-3-116,-1 0 0,0 0 0,1 0 0,-1-1 0,0-1 0,1 1 0,-1-1 0,0 0 0,0-1 0,14-4 0,-17 4-289,1 0 0,-1 0 0,0-1 0,0 1 0,0-1 0,0 0 0,0 0 0,0-1 0,-1 1-1,6-7 1,-2-2-1910,0 1-1,7-18 1</inkml:trace>
  <inkml:trace contextRef="#ctx0" brushRef="#br0" timeOffset="8059.91">4296 297 848,'0'0'16152,"-17"0"-22779</inkml:trace>
  <inkml:trace contextRef="#ctx0" brushRef="#br0" timeOffset="8512.88">3620 313 7395,'0'0'6355,"11"4"-11365</inkml:trace>
  <inkml:trace contextRef="#ctx0" brushRef="#br0" timeOffset="9418.84">5727 396 5859,'0'0'6800,"-4"-5"-6045,3 3-715,0 0 5,-1 0-1,0 0 1,1 0-1,-1 0 1,0 0-1,0 0 1,0 0-1,0 1 1,-1-1-1,1 1 0,0 0 1,-1-1-1,1 1 1,-1 0-1,1 1 1,-1-1-1,1 0 1,-1 1-1,1-1 0,-4 1 1,1-1-75,-1 2 1,1-1-1,-1 1 1,1-1 0,-1 1-1,1 1 1,-1-1-1,1 1 1,0 0-1,0 0 1,0 1-1,0-1 1,0 1-1,1 0 1,-1 1-1,1-1 1,0 1-1,0 0 1,-4 4-1,-1 0-16,1 1-1,0 0 1,1 0-1,0 1 1,0-1-1,1 2 1,0-1-1,1 1 1,0-1 0,1 1-1,0 1 1,1-1-1,0 0 1,1 1-1,0 0 1,1-1-1,0 1 1,2 23-1,0-29 60,0-1 1,0 1-1,1-1 0,0 0 0,0 1 0,0-1 0,1 0 0,-1 0 0,1-1 1,1 1-1,-1 0 0,1-1 0,-1 0 0,1 0 0,0 0 0,1 0 0,-1-1 1,1 1-1,-1-1 0,1 0 0,0-1 0,0 1 0,7 1 0,-7-1-68,0-1 0,0-1-1,1 1 1,-1-1-1,0 0 1,1 0 0,-1 0-1,1-1 1,-1 0-1,1 0 1,-1 0 0,0-1-1,1 1 1,-1-1-1,1-1 1,-1 1 0,0-1-1,0 0 1,0 0-1,0-1 1,0 1 0,-1-1-1,1 0 1,4-4-1,15-21-3689</inkml:trace>
  <inkml:trace contextRef="#ctx0" brushRef="#br0" timeOffset="9871.82">5727 397 5635</inkml:trace>
  <inkml:trace contextRef="#ctx0" brushRef="#br0" timeOffset="10309.19">5727 397 5635,'115'52'1544,"-97"-46"178,-17-6-1701,-1 0 0,0 0 0,0 0 0,0 1 0,0-1 0,0 0 0,0 0 0,0 0 0,0 0 0,0 0 0,0 0 0,0 0 0,1 0 0,-1 0 0,0 0 0,0 0 0,0 0 0,0 0 0,0 0 0,0 0 0,0 0 0,0 0 0,0 0 0,0 0 0,1 0 0,-1 0 0,0 0 0,0 0 0,0-1 0,0 1 0,0 0 0,0 0 0,0 0 0,0 0 0,0 0 0,0 0 0,0 0 0,0 0 0,0 0 0,1 0 0,-1 0 0,0 0 0,0 0 0,0-1 0,0 1 0,0 0 0,0 0 0,0 0 0,0 0 0,0 0 0,0 0 0,0 0 0,0 0 0,0 0 0,0 0 0,0-1 0,0 1 0,0 0 0,0 0 0,0 0 0,0 0 0,0 0 0,0 0 0,-12-13 1558,10 12-1363,-1-1-132,0 0 0,-1 0 0,1 0 0,-1 1-1,0-1 1,1 1 0,-1 0 0,-6-1 0,9 2-86,-1 0 0,1 0 0,-1 0 0,0 0 1,1 0-1,-1 1 0,0-1 0,1 0 0,-1 1 0,1-1 1,-1 1-1,1 0 0,-1-1 0,1 1 0,-1 0 0,1 0 1,0 0-1,0 0 0,-1 0 0,1 0 0,0 0 0,-2 3 1,-3 5-13,1 0 0,1 0 1,-1 0-1,1 0 1,1 1-1,0 0 1,0 0-1,-2 16 1,1 7 82,0 42 0,3-55 1,0-14-35,1 1 1,-1-1 0,1 1 0,1 0-1,0-1 1,1 9 0,-2-14-42,1-1 0,-1 1 1,0 0-1,0-1 0,1 1 1,-1-1-1,1 1 1,-1 0-1,1-1 0,-1 1 1,1-1-1,-1 1 0,1-1 1,-1 1-1,1-1 1,-1 0-1,1 1 0,0-1 1,-1 0-1,1 1 0,0-1 1,-1 0-1,1 0 0,0 0 1,-1 0-1,1 1 1,0-1-1,0 0 0,-1 0 1,1 0-1,0 0 0,-1-1 1,1 1-1,0 0 1,0 0-1,1-1-26,0 1 1,0-1-1,0 0 0,0 0 1,0 0-1,-1 0 1,1 0-1,0 0 0,0 0 1,-1-1-1,1 1 1,1-3-1,5-7-399,0-1 0,-1 0 0,-1 0 1,0-1-1,0 1 0,-2-2 0,1 1 0,-2 0 0,0-1 0,0 1 0,0-16 0,-1 4-126,-1-1 0,-1 0 0,-1 0 0,-2 0 0,-5-26 0,10 71 4207,7 18-2847,102 202 5976,-103-227-6387,-8-12-395,0 0 0,1 0 0,-1 0 0,0 0 0,0 0-1,0 0 1,0 0 0,0 0 0,0 0 0,0 1 0,0-1 0,1 0-1,-1 0 1,0 0 0,0 0 0,0 0 0,0 0 0,0 0 0,0-1-1,1 1 1,-1 0 0,0 0 0,0 0 0,0 0 0,0 0 0,0 0-1,0 0 1,0 0 0,0 0 0,1 0 0,-1 0 0,0 0 0,0 0 0,0 0-1,0 0 1,0-1 0,0 1 0,0 0 0,0 0 0,0 0 0,0 0-1,0 0 1,0 0 0,0 0 0,0 0 0,0-1 0,0 1 0,0 0-1,0 0 1,2-26-946,-2 15 681,3-66-2050,6-85-4574,2 105 3203</inkml:trace>
  <inkml:trace contextRef="#ctx0" brushRef="#br0" timeOffset="10310.19">6031 327 1185,'2'18'3524,"1"35"-2019,9 85 2857,-8-113-3120,0-1 1,1 1-1,13 34 1,-18-57-1189,0-1 0,1 0 1,-1 0-1,1 0 1,0 0-1,-1 1 0,1-1 1,0 0-1,-1 0 0,1 0 1,0-1-1,2 3 0,-3-3-47,0 0 0,1 0 0,-1 0 0,0 0 0,1 0 0,-1 0 0,0 0 0,0 0-1,1 0 1,-1 0 0,0 0 0,1 0 0,-1 0 0,0 0 0,0 0 0,1 0 0,-1 0-1,0-1 1,0 1 0,1 0 0,-1 0 0,0 0 0,0 0 0,1-1 0,-1 1 0,0 0-1,0 0 1,0 0 0,1-1 0,-1 1 0,0 0 0,0 0 0,0-1 0,12-33-214,-9 24 140,31-143-3504,-11 39-1091,-16 92 3905,-7 22 757,0 0 1,0 0-1,0 0 0,0 0 0,0 0 0,0 0 1,0 1-1,0-1 0,0 0 0,0 0 1,0 0-1,1 0 0,-1 0 0,0 0 1,0 0-1,0 0 0,0 0 0,0 0 0,0 0 1,0 0-1,0 0 0,0 0 0,0 0 1,0 0-1,0 0 0,0 0 0,0 0 0,0 0 1,0 0-1,0 0 0,0 1 0,0-1 1,0 0-1,1 0 0,-1 0 0,0 0 1,0 0-1,0 0 0,0 0 0,0 0 0,0 0 1,0 0-1,0 0 0,0 0 0,0-1 1,0 1-1,0 0 0,0 0 0,0 0 0,0 0 1,1 0-1,-1 0 0,0 0 0,0 0 1,0 0-1,0 0 0,0 0 0,0 0 0,0 0 1,0 0-1,0 0 0,0 0 0,0 0 1,0 0-1,0 0 0,0 0 0,1 14 510,-4 103 3478,2 73-501,1-185-3463,1 0 1,-1 0-1,1 0 1,1-1-1,-1 1 1,1 0-1,0-1 1,3 7-1,-5-10-114,1 0 0,-1 0 0,1 0 0,0 0 0,-1 0 0,1 0 0,0 0 0,0-1 0,-1 1 0,1 0 0,0 0 0,0-1 0,0 1 0,0 0 0,0-1 0,0 1 0,0-1 0,0 1 0,0-1 0,1 0 0,-1 1 1,0-1-1,0 0 0,0 0 0,0 0 0,0 0 0,1 0 0,-1 0 0,0 0 0,0 0 0,0-1 0,0 1 0,1 0 0,-1-1 0,0 1 0,0 0 0,0-1 0,0 1 0,0-1 0,0 0 0,1 0 0,1-2-434,0 0 1,0 0-1,-1 0 1,1 0-1,-1 0 1,0 0-1,2-4 0,20-38-5478</inkml:trace>
  <inkml:trace contextRef="#ctx0" brushRef="#br0" timeOffset="10730.89">6328 1 2545,'1'18'4965,"22"292"446,-20-252-4624,17 174 733,-14-214-1526,-6-18-5,0 1-1,0-1 1,0 0 0,0 0 0,0 0 0,0 0 0,0 0 0,0 0-1,0 0 1,0 0 0,0 0 0,0 0 0,0 0 0,0 1-1,0-1 1,0 0 0,0 0 0,0 0 0,1 0 0,-1 0 0,0 0-1,0 0 1,0 0 0,0 0 0,0 0 0,0 0 0,0 0-1,0 0 1,0 0 0,0 0 0,1 0 0,-1 0 0,0 0 0,0 0-1,0 0 1,0 0 0,0 0 0,0 0 0,0 0 0,0 0-1,0 0 1,1 0 0,-1 0 0,0 0 0,0 0 0,0 0 0,0 0-1,0 0 1,0 0 0,0-1 0,0 1 0,0 0 0,0 0 0,0 0-1,0 0 1,0 0 0,1 0 0,-1 0 0,0 0 0,0 0-1,0 0 1,0-1 0,0 1 0,0 0 0,0 0 0,0 0 0,4-32-1367,-4-96-1046,1-36-2964,0 159 5203,-2 2 137,1 1 0,0-1-1,0 1 1,0-1 0,0 1 0,1-1-1,-1 1 1,1 0 0,-1-1 0,1 1-1,0-1 1,0 1 0,0 0 0,0 0-1,0 0 1,1 0 0,-1-1 0,1 2-1,2-4 1,-4 5 90,0 0 0,1 0-1,-1-1 1,1 1 0,-1 0-1,0 0 1,1 0 0,-1 0 0,1 0-1,-1 0 1,1 0 0,-1 0-1,1 0 1,-1 0 0,0 0-1,1 0 1,-1 0 0,1 0-1,-1 0 1,1 0 0,-1 0 0,0 1-1,1-1 1,-1 0 0,1 0-1,-1 0 1,0 1 0,1-1-1,-1 0 1,0 1 0,1-1 0,-1 0-1,0 1 1,1 0 0,8 16 1077,-8-14-891,27 75 3807,33 150 0,-59-219-3901,1 0 68,0 1 0,-2-1 0,1 1 0,-1-1 1,0 1-1,-1 0 0,0-1 0,-2 13 0,2-22-170,-1 1-1,1 0 1,-1-1 0,0 1 0,1-1-1,-1 1 1,1-1 0,-1 1-1,0-1 1,0 1 0,1-1-1,-1 0 1,0 1 0,1-1-1,-1 0 1,0 0 0,0 0-1,0 1 1,1-1 0,-1 0 0,0 0-1,-1 0 1,-24-1 115,21 1-169,-2-1-208,0 0 0,0 0 0,0-1 0,0 0 0,1 0 0,-1-1 0,1 0 0,-1 0 0,1 0 0,0-1 0,-6-5 0,9 7-107,0 1 1,1-1-1,-1 0 0,1 0 1,0-1-1,0 1 0,-1 0 0,2-1 1,-1 0-1,0 1 0,0-1 1,1 0-1,0 0 0,-1 0 1,1 0-1,0 0 0,1 0 1,-1 0-1,0 0 0,1 0 1,0 0-1,-1 0 0,1 0 1,1-1-1,-1 1 0,0 0 1,2-5-1,4 0-1437</inkml:trace>
  <inkml:trace contextRef="#ctx0" brushRef="#br0" timeOffset="11418.2">6594 359 3490,'0'0'8443,"0"19"-8146,0 121 588,1-112-733,6 43 0,-5-60-151,1 1-1,0-1 1,0 0 0,1 0 0,1-1 0,8 17 0,-13-26-3,1 0 1,0 1-1,0-1 0,0 0 1,0 0-1,0 0 1,0 1-1,0-1 0,0 0 1,0 0-1,0 0 0,1-1 1,-1 1-1,0 0 1,0 0-1,1-1 0,-1 1 1,1-1-1,-1 1 1,1-1-1,-1 1 0,1-1 1,-1 0-1,1 0 1,-1 0-1,1 0 0,-1 0 1,1 0-1,-1 0 0,1-1 1,-1 1-1,1 0 1,-1-1-1,1 1 0,-1-1 1,0 0-1,3 0 1,1-3 4,-1 1 0,1 0 0,-1-1 1,0 0-1,1 0 0,-2 0 0,1-1 1,5-7-1,-1-2-58,-1 0 0,0 0 0,-2 0 0,1 0 1,-2-1-1,0 0 0,0 0 0,1-22 0,-3 18-562,-1-1 0,-1 0 0,-1 1 0,0-1 0,-2 0 0,-4-19 0,6 37 484,1-1 21,-1 0 0,1 0 0,-1 1-1,0-1 1,0 1 0,0-1 0,0 1 0,0-1 0,0 1 0,-1 0 0,1-1 0,-1 1 0,1 0 0,-1 0 0,-3-2 0,5 4 154,0-1 0,-1 1 0,1 0 0,0 0 0,-1 0 0,1 0 0,0 0 0,-1 0 1,1 0-1,0 0 0,-1 0 0,1 0 0,-1 0 0,1 0 0,0 0 0,-1 0 0,1 0 0,0 0 1,-1 0-1,1 0 0,0 0 0,-1 1 0,1-1 0,0 0 0,-1 0 0,1 0 0,0 1 0,0-1 1,-1 0-1,1 0 0,0 1 0,0-1 0,-1 0 0,1 1 0,0-1 0,0 0 0,-1 1 0,-5 14 1050,5-13-979,-5 21 301,0 1 0,2 0-1,1 1 1,-1 32 0,6 102 1426,-1-142-1745,-1-16-87,1 10 52,-1-1 0,5 19-1,-5-27-57,0-1-1,1 1 0,-1-1 0,1 1 0,-1-1 0,1 1 0,-1-1 0,1 0 1,0 1-1,-1-1 0,1 0 0,0 1 0,0-1 0,0 0 0,0 0 0,0 0 1,0 0-1,1 0 0,-1 0 0,0 0 0,1 0 0,-1 0 0,0-1 0,1 1 1,-1 0-1,1-1 0,1 1 0,-1-1-18,0 0 1,0-1-1,0 1 0,-1 0 1,1-1-1,0 0 0,0 1 1,-1-1-1,1 0 1,0 0-1,-1 0 0,1 0 1,-1 0-1,1 0 0,-1 0 1,1-1-1,-1 1 0,0 0 1,2-3-1,20-34-326,-20 33 301,12-28-876,-2 0-1,-1-1 0,-2-1 1,9-51-1,2-6-3713,-18 80 3792,-2 9 741,-1 0 0,0 1-1,1-1 1,0 0 0,-1 1 0,1-1 0,0 1-1,0 0 1,1-1 0,-1 1 0,0 0-1,1-1 1,-1 1 0,1 0 0,0 0-1,2-2 1,-4 4 144,1 0 0,-1 0 0,0 0 0,0-1 0,1 1 0,-1 0 0,0 0 0,0 0 0,0 0 0,1 0 1,-1 0-1,0 0 0,0 0 0,1 0 0,-1 0 0,0 0 0,0 0 0,1 0 0,-1 0 0,0 0 0,0 0 0,0 0 0,1 0 0,-1 0 0,0 0 0,0 1 0,1-1 0,-1 0 0,0 0 0,0 0 0,0 0 0,0 0 0,1 1 0,-1-1 0,0 0 0,0 0 0,0 0 0,0 0 0,0 1 0,1-1 0,-1 0 0,0 0 0,0 1 0,0-1 0,0 0 0,0 0 1,0 0-1,0 1 0,5 13 1199,-1 1 0,-1 0 0,-1 0 0,2 24 0,1 4-96,12 56 1554,5 38 332,-24-159-3518,2-1 0,0 1-1,1 0 1,6-30 0,-4 37-336,1 0 1,0 1-1,0-1 1,2 1-1,0 0 1,0 0-1,13-19 1,-16 29 619,1 0 1,-1 0 0,1 0-1,7-6 1,-11 10 214,1-1 0,-1 0 0,1 1 0,0-1 0,-1 1 0,1-1 0,-1 1 0,1 0 0,0-1 0,-1 1 0,1 0 0,0-1 0,-1 1 0,1 0 0,0 0 0,0 0 0,-1-1-1,1 1 1,0 0 0,0 0 0,-1 0 0,1 0 0,0 0 0,0 0 0,-1 1 0,1-1 0,0 0 0,0 0 0,-1 0 0,1 1 0,0-1 0,-1 0 0,1 1 0,0-1 0,-1 1 0,1-1 0,-1 1 0,1-1 0,-1 1 0,1-1 0,-1 1 0,1-1 0,-1 1 0,1 1 0,4 11 817,-1 0 0,-1 0 0,-1 1 1,1 0-1,-1 16 0,3 12 837,-4-37-1548,18 95 2325,-16-91-2289,0 1-1,0-1 0,1 0 1,0 0-1,0-1 1,1 1-1,0-1 0,9 10 1,-14-18-174,0 1-1,0-1 1,0 1 0,1-1-1,-1 1 1,0-1 0,0 0 0,1 1-1,-1-1 1,0 0 0,1 1 0,-1-1-1,1 0 1,-1 1 0,0-1-1,1 0 1,-1 0 0,1 1 0,-1-1-1,0 0 1,1 0 0,-1 0 0,1 0-1,-1 0 1,1 1 0,-1-1-1,1 0 1,-1 0 0,1 0 0,-1 0-1,1 0 1,-1-1 0,1 1-1,-1 0 1,1 0 0,-1 0 0,1 0-1,-1 0 1,0-1 0,1 1 0,-1 0-1,1 0 1,-1-1 0,0 1-1,1 0 1,-1-1 0,0 1 0,1 0-1,-1-1 1,8-25-2820,-4-17-1605</inkml:trace>
  <inkml:trace contextRef="#ctx0" brushRef="#br0" timeOffset="11886.8">6645 226 9332,'0'0'6739,"14"2"-1072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0:25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868,'0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51.0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8 10 4274,'0'0'4743,"0"3"-3811,0 0-902,1-2 73,-1 0-1,0 0 0,0-1 1,0 1-1,0 0 0,0 0 1,0 0-1,0 0 0,0 0 1,0 0-1,0-1 0,0 1 0,-1 0 1,1 0-1,0 0 0,-1 0 1,1-1-1,0 1 0,-1 0 1,1 0-1,-1-1 0,0 1 0,1 0 1,-1-1-1,1 1 0,-1-1 1,0 1-1,1 0 0,-2 0 1,-5 4-20,0 1 0,0 0 0,0 0 1,1 1-1,0 0 0,-10 15 1,3-2-18,-14 32 0,9-11 25,2 2 0,2 0 1,1 1-1,3 0 1,-9 78-1,6 229-100,13-350 9,2-24-4963,-2-4 1690</inkml:trace>
  <inkml:trace contextRef="#ctx0" brushRef="#br0" timeOffset="874.74">160 521 2897,'0'1'9618,"1"-13"-9666,9-53-7,-9 59 35,1 0 0,-1 0 0,1 0 0,1 0 0,-1 0 0,1 0 0,0 1 0,4-6 0,-6 10 6,0 1-1,-1-1 0,1 1 1,-1-1-1,1 1 1,0 0-1,-1-1 1,1 1-1,0 0 0,0-1 1,-1 1-1,1 0 1,0 0-1,0 0 0,0-1 1,-1 1-1,1 0 1,0 0-1,0 0 0,0 0 1,-1 0-1,1 1 1,0-1-1,0 0 0,-1 0 1,1 0-1,0 1 1,0-1-1,-1 0 0,1 1 1,0-1-1,-1 1 1,1-1-1,0 1 1,-1-1-1,1 1 0,-1-1 1,1 1-1,-1 0 1,1 0-1,20 26 381,-15-19-199,-1 0-1,-1 1 0,1-1 1,-2 1-1,1 0 0,-1 0 1,0 0-1,-1 0 1,0 0-1,1 16 0,-3-24 243,-7-7-377,4 1-146,1 1 1,0 0 0,-1-1 0,2 0 0,-1 1 0,1-1 0,-1 0 0,1 0 0,1 0 0,-1 0 0,1 0 0,0 0 0,0 0 0,0 0 0,1-6 0,0 9 92,-1 1 1,1-1 0,0 1 0,0-1-1,-1 0 1,1 1 0,0-1-1,0 1 1,0 0 0,0-1-1,1 1 1,-1 0 0,0 0 0,0 0-1,1 0 1,-1 0 0,1 0-1,-1 0 1,1 0 0,-1 0 0,1 1-1,0-1 1,-1 1 0,1-1-1,0 1 1,-1-1 0,1 1-1,2 0 1,3-1-8,1 1 1,-1-1-1,0 1 0,0 1 0,12 1 1,-15-1 81,-1 1 1,1 0 0,-1 0-1,0 0 1,0 0 0,1 0-1,-2 1 1,1-1-1,0 1 1,0 0 0,-1 0-1,1 0 1,-1 0 0,0 0-1,0 0 1,0 1 0,-1-1-1,1 1 1,-1-1-1,0 1 1,0 0 0,0-1-1,0 1 1,0 7 0,-1-11 283,-1-5-103,0 1-248,-2-6-342,0-1 0,1 1 0,0-1 1,1 0-1,0 1 0,1-15 0,1 25 339,-1 0-1,0-1 0,0 1 1,1 0-1,-1-1 1,0 1-1,1 0 1,-1 0-1,0-1 0,1 1 1,-1 0-1,0 0 1,1 0-1,-1-1 1,0 1-1,1 0 0,-1 0 1,1 0-1,-1 0 1,0 0-1,1 0 1,-1 0-1,1 0 0,-1 0 1,0 0-1,1 0 1,-1 0-1,1 0 1,-1 0-1,0 0 0,1 0 1,-1 1-1,1-1 1,14 6-75,-9-1 131,-1 1 0,1-1 0,-1 2 0,-1-1 0,1 0 0,-1 1-1,0 0 1,4 10 0,-5-10 189,1 0-1,-1 0 1,2 0-1,-1-1 1,1 1-1,-1-1 1,2 0-1,-1 0 1,8 5-1,-12-10-273,-1 0-1,1 0 1,0-1 0,0 1-1,0-1 1,-1 1-1,1-1 1,0 1-1,0-1 1,0 1-1,0-1 1,0 0-1,0 1 1,0-1 0,0 0-1,0 0 1,0 0-1,0 0 1,0 0-1,0 0 1,0 0-1,0 0 1,0 0-1,0-1 1,0 1 0,0 0-1,0-1 1,0 1-1,0 0 1,0-1-1,0 0 1,0 1-1,0-1 1,0 1-1,-1-1 1,1 0 0,0 1-1,-1-1 1,1 0-1,0 0 1,-1 0-1,1 0 1,-1 0-1,1 1 1,-1-1-1,1 0 1,-1 0 0,0 0-1,0 0 1,1 0-1,-1 0 1,0-2-1,5-24-4697</inkml:trace>
  <inkml:trace contextRef="#ctx0" brushRef="#br0" timeOffset="1390.2">628 426 3410,'0'0'5303,"0"-3"-5167,5-79 3207,-7 82-3107,0-1 0,1 1 1,-1 0-1,0-1 0,0 1 0,0 0 0,0 0 0,0 0 0,0 0 0,0 1 0,0-1 1,0 0-1,1 1 0,-1-1 0,-2 2 0,1 2-238,0 0-1,0 1 1,0-1 0,1 1 0,-1 0-1,1-1 1,1 1 0,-1 0-1,1 0 1,-1 0 0,1 1-1,0 5 1,-1 11-34,3 35 0,-1-29-43,0-27 61,0 1 1,0 0-1,1-1 1,-1 1-1,0-1 1,1 1 0,-1-1-1,1 1 1,-1-1-1,1 1 1,0-1 0,0 1-1,0-1 1,0 0-1,0 1 1,0-1 0,0 0-1,0 0 1,3 2-1,-1-1 5,0 0-1,0 0 1,0-1-1,0 1 1,0-1-1,1 0 1,-1 0-1,1 0 1,3 0-1,-2 0-11,0 0-1,0-1 1,0 0-1,0 0 1,0 0-1,1-1 1,-1 1-1,0-1 1,0 0-1,-1-1 1,1 1-1,0-1 1,5-3-1,-7 3-571,0 0-1,0 0 0,-1-1 1,1 0-1,-1 1 1,1-1-1,-1 0 0,0 0 1,3-7-1,3-11-7157</inkml:trace>
  <inkml:trace contextRef="#ctx0" brushRef="#br0" timeOffset="1796.32">765 126 1665,'0'0'11875,"0"2"-11558,0 32-286,10 305 498,-9-335-552,-1 0-24,0 1 0,1-1 0,-1 0 0,1 0 0,1 1 0,1 6 0,-3-11-47,0-1 0,0 1 0,0 0 0,0 0 0,0 0 0,0 0 0,0 0 0,0 0 0,0-1 0,0 1 0,0 0 0,0 0 0,0 0 0,0 0 0,0 0 0,0 0 0,0-1 0,0 1 0,0 0 0,0 0 0,0 0 0,0 0 0,0 0 0,0 0 0,0-1 0,0 1 0,0 0 0,1 0 1,0-1-1411,-1 1 1410,1 0 0,-1 0 0,0 0 0,0 0 0,0 0 0,0 0 0,0 0 0,0 0 0,1 0 0,-1 0 0,0 0 0,0 0 0,0 0 0,0 0 0,0 0 0,0 0 0,1 0 0,-1 0 0,0 1-470,1-18-6010</inkml:trace>
  <inkml:trace contextRef="#ctx0" brushRef="#br0" timeOffset="2186.85">834 133 6259,'0'0'5005,"2"6"-4749,6 31 30,-1 0 1,3 63-1,-8 83 837,-2-126-595,0-56-872,1-12-5474,5-13-945</inkml:trace>
  <inkml:trace contextRef="#ctx0" brushRef="#br0" timeOffset="2671.04">940 325 5731,'0'0'5885,"-1"18"-5610,-2 63-169,3-73-87,0 1 0,1-1 0,-1 1-1,2-1 1,-1 1 0,1-1-1,1 0 1,-1 1 0,1-1-1,1-1 1,-1 1 0,10 13-1,-13-20-26,0-1-1,1 1 0,-1-1 1,0 1-1,0-1 0,1 1 1,-1-1-1,0 0 0,0 1 1,1-1-1,-1 1 0,0-1 1,1 0-1,-1 0 0,1 1 1,-1-1-1,0 0 0,1 1 1,-1-1-1,1 0 0,-1 0 1,1 0-1,-1 0 0,1 1 1,-1-1-1,0 0 1,2 0-1,2-12-476,-5-29-149,0 37 691,-2-16-50,-1 0 1,0 0 0,-2 1 0,-13-32-1,12 35 153,1-1 0,0 1 0,1-2 0,1 1 0,0-1 0,-1-24 0,5 42-149,0 0 1,0 0 0,0 0 0,0 0 0,0 0 0,1 0 0,-1-1 0,0 1 0,0 0 0,0 0 0,0 0 0,0 0 0,0 0 0,0 0 0,0 0 0,0 0 0,0-1 0,0 1 0,0 0 0,0 0 0,0 0 0,1 0-1,-1 0 1,0 0 0,0 0 0,0 0 0,0 0 0,0 0 0,0 0 0,0 0 0,0 0 0,1 0 0,-1 0 0,0 0 0,0 0 0,0 0 0,0 0 0,0 0 0,0 0 0,0 0 0,1 0 0,-1 0 0,0 0 0,0 0-1,0 0 1,0 0 0,0 0 0,0 0 0,0 0 0,0 0 0,1 0 0,-1 0 0,0 0 0,0 0 0,0 0 0,0 1 0,0-1 0,1 0 76,7 3 49,-1 1 0,0 0 1,0 0-1,0 0 0,-1 1 0,11 9 0,33 37-2569,-43-42-1175</inkml:trace>
  <inkml:trace contextRef="#ctx0" brushRef="#br0" timeOffset="3070.58">939 326 2625</inkml:trace>
  <inkml:trace contextRef="#ctx0" brushRef="#br0" timeOffset="3071.58">939 326 2625,'171'74'2529,"-166"-71"-2243,1-1 0,-1 0 1,1 0-1,0-1 0,-1 0 0,12 2 0,-16-3-205,0-1 0,0 1 0,0 0 0,0 0 1,0 0-1,0-1 0,0 1 0,0 0 0,0-1 0,-1 1 1,1-1-1,0 1 0,0-1 0,0 0 0,-1 1 0,1-1 1,0 0-1,-1 1 0,2-2 0,4-5 509,-2 5-461,-1-2-1,0 1 1,1 0 0,-1-1 0,-1 1 0,1-1 0,0 0 0,-1 0 0,0 0-1,0 0 1,0 0 0,0-1 0,-1 1 0,1-1 0,-1 1 0,0-1 0,-1 1 0,1-1-1,-1 0 1,0 1 0,0-1 0,0 0 0,-1 1 0,0-1 0,0 1 0,0-1 0,0 1-1,-1-1 1,1 1 0,-1 0 0,0 0 0,-1-1 0,1 2 0,-1-1 0,1 0-1,-1 0 1,0 1 0,-1 0 0,1-1 0,-1 1 0,-5-3 0,8 5-99,0 0 1,0 0 0,0 0-1,-1 0 1,1 0-1,0 0 1,-1 1 0,1-1-1,-1 1 1,1-1-1,-1 1 1,1 0 0,-1-1-1,1 1 1,-1 0 0,1 0-1,-1 0 1,1 0-1,-1 0 1,1 0 0,-1 1-1,1-1 1,-1 0-1,1 1 1,-1-1 0,1 1-1,-1 0 1,1-1-1,0 1 1,-1 0 0,1 0-1,0 0 1,0 0-1,0 0 1,0 0 0,0 0-1,0 0 1,0 1-1,0-1 1,0 0 0,0 1-1,1-1 1,-1 0 0,0 1-1,0 1 1,-2 7 24,-1 0 0,2 0 0,-1 0 1,1 0-1,0 13 0,-1-2-61,2-1 0,0 0 0,2 1 0,0-1 1,5 26-1,-4-38 49,0 1 0,1-1 0,0 0 1,0 0-1,1-1 0,0 1 0,0-1 1,1 1-1,0-1 0,0-1 0,1 1 1,0-1-1,0 0 0,0 0 0,8 5 1,-7-7-7,-1 0 0,0 0 0,1 0 0,0-1 0,0-1 0,0 1 1,0-1-1,0 0 0,0 0 0,1-1 0,-1 0 0,0-1 1,12 0-1,-18 1-138,1-1 0,0 0 1,0 0-1,0 0 0,0-1 0,0 1 1,0 0-1,0-1 0,0 1 0,0-1 1,-1 0-1,1 1 0,0-1 0,0 0 1,-1 0-1,1 0 0,-1 0 1,1-1-1,-1 1 0,1 0 0,-1-1 1,0 1-1,0-1 0,1 1 0,-1-1 1,0 0-1,0 1 0,1-4 0,7-27-4815</inkml:trace>
  <inkml:trace contextRef="#ctx0" brushRef="#br0" timeOffset="3476.66">811 182 5507,'0'0'8147,"94"-26"-7266,-51 19-577,-2 7-304,-8-1-528,-11 1-4483</inkml:trace>
  <inkml:trace contextRef="#ctx0" brushRef="#br0" timeOffset="4726.25">1560 405 3458,'0'0'7726,"-5"-4"-6494,-1-2-797,-17-13 1814,31 20-2091,0 0-1,0-1 0,0 0 0,10-2 1,7 1-126,-18 1-16,16 0 16,0 0-1,0 2 1,-1 0-1,1 1 1,21 7 0,-43-10 685,-3 0-170,-10-4-343,0 0 0,0-1 0,-13-7 0,-22-9-126,41 19-80,-57-18 37,56 19-68,1-1-1,-1 1 1,1 1-1,-1-1 1,0 1-1,1 0 1,-14 3-1,20-3 14,0 1 0,0-1 0,-1 0 0,1 1 0,0-1 0,0 1 0,-1-1 0,1 1 0,0-1 0,0 1 0,0 0 0,0-1 0,0 1 0,0-1 0,0 1 0,0-1 0,0 1 0,0-1 0,0 1 0,0-1 0,0 1 0,1-1 0,-1 1 0,0-1 0,0 1 0,0-1 0,1 1 0,-1-1 0,0 1 0,1-1 0,-1 0 0,0 1 0,1 0 0,5 2-18,-1 1 0,1-1 0,0-1 1,-1 1-1,1-1 0,0 0 0,1 0 0,-1-1 0,7 1 1,61 5 5,-72-7 28,108 1 23,-111-1-8,1 0 0,0 0 0,0 0 0,0-1 0,0 1 1,0 0-1,0 0 0,0 0 0,0 0 0,0 0 0,0 0 0,0 0 0,0 0 0,-1 0 0,1 0 0,0-1 0,0 1 0,0 0 0,0 0 1,0 0-1,0 0 0,0 0 0,0 0 0,0 0 0,0-1 0,0 1 0,0 0 0,0 0 0,0 0 0,0 0 0,0 0 0,0 0 0,1 0 1,-1 0-1,0-1 0,0 1 0,0 0 0,0 0 0,0 0 0,0 0 0,0 0 0,0 0 0,0 0 0,0 0 0,0 0 0,0 0 0,1 0 1,-1-1-1,0 1 0,0 0 0,0 0 0,0 0 0,0 0 0,0 0 0,0 0 0,0 0 0,1 0 0,-1 0 0,0 0 0,0 0 0,0 0 1,0 0-1,0 0 0,0 0 0,-6-5 80,-15-5-130,1 1 1,-36-11-1,46 17 8,-1 0 1,0 1-1,0 1 1,0 0-1,-1 0 1,1 1-1,-15 2 1,25-2 16,0 0 0,1 0 1,-1 0-1,0 0 0,1 0 0,-1 0 1,0 0-1,0 0 0,1 1 0,-1-1 1,0 0-1,1 0 0,-1 1 0,1-1 1,-1 1-1,0-1 0,1 0 0,-1 1 1,1-1-1,-1 1 0,1-1 0,-1 1 1,1 0-1,0-1 0,-1 1 0,1-1 1,0 1-1,-1 0 0,1-1 0,0 1 1,0 0-1,0-1 0,-1 1 0,1 0 1,0-1-1,0 1 0,0 0 0,0 0 1,0-1-1,0 2 0,1-1-19,-1 1 0,1-1 0,-1 1 0,1-1-1,0 1 1,0-1 0,-1 0 0,1 0 0,0 1 0,0-1-1,0 0 1,0 0 0,1 0 0,-1 0 0,0 0 0,0 0 0,2 1-1,5 1-4,0 1-1,0-1 1,0-1-1,1 0 1,-1 0-1,1-1 1,-1 0-1,1 0 0,-1-1 1,1 0-1,11-1 1,-7-1 53,0 0 1,-1-1-1,1 0 0,-1-1 1,1 0-1,20-11 1,-31 14 74,-2 0-54,0 1 0,0-1 0,0 1 0,0 0 0,-1-1 0,1 1 0,0 0-1,0-1 1,-1 1 0,1 0 0,0-1 0,-1 1 0,1 0 0,0-1 0,-1 1 0,1 0-1,0 0 1,-1-1 0,1 1 0,-1 0 0,1 0 0,0 0 0,-1 0 0,1 0 0,-1 0-1,0-1 1,-14-4-92,15 5 80,-8-3-11,-10-3-47,-1 0 0,-31-5 0,45 10 19,-1 1-1,1-1 1,-1 1 0,1 0 0,0 1-1,-1-1 1,1 1 0,0 0 0,-1 1-1,1-1 1,0 1 0,0 0 0,0 0-1,-6 4 1,-1 4-61,10-4-364,3-5 381,1 0 1,-1 0-1,1 0 0,-1-1 1,1 1-1,-1 0 0,1-1 0,-1 1 1,1-1-1,2 1 0,4 0 197,87 18-96,-88-15-2557</inkml:trace>
  <inkml:trace contextRef="#ctx0" brushRef="#br0" timeOffset="5444.76">2026 103 1056,'0'0'11542,"-65"77"-11542,51-48-96,2-1 96,9-8 0,1-6-64,2-8-545,0-4-415,11-10-7300</inkml:trace>
  <inkml:trace contextRef="#ctx0" brushRef="#br0" timeOffset="5959.25">2027 105 4290</inkml:trace>
  <inkml:trace contextRef="#ctx0" brushRef="#br0" timeOffset="5960.25">2027 105 4290,'102'-25'4386,"-102"34"-3217,-6 10-625,-2 10-128,-4 5 48,-4 5-48,1-1-256,1-7-128,4-9-32,3-11-288,4-11-1921</inkml:trace>
  <inkml:trace contextRef="#ctx0" brushRef="#br0" timeOffset="6427.86">1340 110 1985,'0'0'8585,"-3"-2"-7856,-6-6-427,5 6-137,5 5 173,12 15-341,1 3 88,1-1 1,32 33 0,-46-51-128,1-1 1,0 0 0,0 1 0,0-1-1,-1 0 1,1 0 0,1 0-1,-1 0 1,0 0 0,3 0 0,13-2-3358,-9-2-304</inkml:trace>
  <inkml:trace contextRef="#ctx0" brushRef="#br0" timeOffset="6896.45">1341 111 3073,'70'-55'2353,"-61"55"-1440,3 4-273,9 15 881,3 1-273,1 2-543,3-2 111,-4-5-160,-4-1-479,-6-5-177,-5 1-705</inkml:trace>
  <inkml:trace contextRef="#ctx0" brushRef="#br0" timeOffset="7552.49">2400 578 4498,'0'0'4239,"2"-7"-4121,2-3-115,1-1 1,1 1-1,0 0 1,0 0-1,10-10 1,7-12 20,-19 25-9,0-1-1,0 1 1,-1-1-1,0 0 1,0-1 0,-1 1-1,0 0 1,-1-1-1,2-14 1,-3 18 98,1 0 0,-1 0 0,-1 0 1,1 0-1,-1 0 0,1 0 0,-1 0 0,-1 0 0,1 0 0,-1 1 0,0-1 1,0 1-1,0-1 0,0 1 0,-1 0 0,0-1 0,-6-6 0,9 27 1779,4-8-1896,-1 0 1,2-1-1,-1 1 0,1-1 0,0 0 1,1 0-1,6 6 0,50 45 242,-49-47-230,20 14 66,-25-19-45,1-1 0,-2 2 0,1-1 0,-1 1 0,1 1 0,6 9 1,-14-17-24,0 0 0,0 0 0,0 0 0,1 1 0,-1-1 0,0 0 1,0 0-1,0 0 0,0 1 0,0-1 0,0 0 0,0 0 0,0 1 1,0-1-1,0 0 0,0 0 0,0 1 0,0-1 0,0 0 1,0 0-1,0 1 0,0-1 0,0 0 0,0 0 0,0 1 0,0-1 1,0 0-1,0 0 0,0 0 0,0 1 0,-1-1 0,1 0 0,0 0 1,0 0-1,0 1 0,0-1 0,-1 0 0,1 0 0,0 0 1,0 0-1,0 1 0,-1-1 0,1 0 0,0 0 0,0 0 0,-1 0 1,1 0-1,-15 3-29,11-3 1,-19 3-367,0-1 1,0-1-1,0-1 0,-1-1 0,1-1 0,0-1 0,-35-10 1,56 11 88,11 1 69,27 0-615,6 0-2292,-16-2-42</inkml:trace>
  <inkml:trace contextRef="#ctx0" brushRef="#br0" timeOffset="7989.85">2685 339 4802,'0'0'9252,"5"29"-9252,4 4 0,5 5 193,-2 1-193,0-4 0,0-4 48,0-9-48,-2-8-113,2-8-671,-2-6-1185,0 0-1456</inkml:trace>
  <inkml:trace contextRef="#ctx0" brushRef="#br0" timeOffset="7990.85">2685 339 1601,'-8'-141'13398,"8"143"-13398,0 3 0,0 4-1105,0 2-2640</inkml:trace>
  <inkml:trace contextRef="#ctx0" brushRef="#br0" timeOffset="9114.49">2997 289 2609,'0'0'9399,"-3"-2"-8422,-14-11 1080,17 30-2065,1-3-13,0 0 1,1 0 0,1 0 0,0 0 0,1-1 0,6 15 0,38 76 30,-45-99-51,20 34-19,-21-37-16,-1 0 0,0-1 0,1 1 0,-1-1 0,0 1-1,1-1 1,0 0 0,-1 1 0,1-1 0,0 0 0,0 0 0,0 0-1,0 0 1,-1-1 0,1 1 0,0 0 0,0-1 0,4 1-1,-5-1-10,0-1 0,0 1 0,0 0-1,0-1 1,0 1 0,-1-1-1,1 1 1,0-1 0,0 0 0,0 1-1,0-1 1,-1 0 0,1 1-1,0-1 1,0 0 0,-1 0 0,1 0-1,-1 0 1,1 0 0,-1 0-1,1 0 1,-1 0 0,0 0 0,1 0-1,-1 0 1,0 0 0,0 0-1,0 0 1,0-2 0,3-37-988,-2 34 889,-8-156-548,4 118 777,3 24 35,0 20-71,0 0 1,0 0 0,0 0-1,1 0 1,-1 0 0,0 0-1,0 0 1,1 0 0,-1 0-1,0 0 1,0 0 0,0 0-1,1 0 1,-1 0 0,0 0-1,0 0 1,1 0 0,-1 0-1,0 0 1,0 0 0,0 0-1,1 0 1,-1 0 0,0 0-1,0 1 1,0-1 0,1 0-1,-1 0 1,0 0 0,0 0-1,0 0 1,0 1 0,1-1-1,-1 0 1,0 0 0,0 0-1,0 1 1,0-1 0,0 0-1,0 1 1,10 9 203,4 11 267,-2 1-1,0 0 1,16 47 0,-15-36 814,19 34 1,-30-67-905,-1-8-320,0-13-286,-1 20 209,-2-32-1691,-9-53 0,5 54 256,-1-55 0,8 92 1515,0 0 1,0-1-1,0 0 1,1 1-1,0-1 1,3 7-1,4 10 496,7 35 310,12 33 1329,-25-80-1923,1-2-1,0 1 1,0 0 0,1-1-1,-1 0 1,1 0-1,1 0 1,7 7 0,-12-13-247,0 0 0,0 0 1,0 0-1,0-1 1,0 1-1,0 0 0,0-1 1,0 1-1,0 0 1,0-1-1,0 0 1,0 1-1,0-1 0,0 0 1,2 1-1,-3-1-30,1 0-1,-1 0 1,1-1 0,-1 1-1,1 0 1,-1 0-1,0 0 1,1-1 0,-1 1-1,0 0 1,1 0-1,-1-1 1,0 1 0,1 0-1,-1-1 1,0 1 0,1 0-1,-1-1 1,0 1-1,0-1 1,0 1 0,1 0-1,-1-1 1,0 1-1,0-1 1,0 0 0,1-5-108,0-1-1,-1 1 1,0-1 0,-1-9 0,1 0-249,-1-41-2089,-13-89 0,10 111 1722,4 58 1317,1 0-1,2-1 0,0 1 0,9 32 0,-9-44-418,1 1 0,0-1 0,1 0 0,1 0 0,-1-1 0,2 1 0,-1-1 0,1-1 0,1 1 0,14 13 0,-19-20-148,0-1 1,0 1 0,0-1 0,1 0-1,-1 0 1,1 0 0,0-1 0,-1 1 0,8 1-1,-9-2-211,-1-1 0,1 0 0,0 0 0,0 0 0,0 0 0,0 0 0,0 0 0,0 0 0,-1 0 0,1-1-1,0 1 1,0-1 0,0 1 0,-1-1 0,1 0 0,0 0 0,0 0 0,-1 0 0,1 0 0,-1 0 0,1 0 0,2-3 0,15-25-6641</inkml:trace>
  <inkml:trace contextRef="#ctx0" brushRef="#br0" timeOffset="10051.69">3630 279 3602,'0'0'5458,"-5"-13"-4436,-17-44-206,22 56-632,-1-1 0,1 0 0,-1 1 0,0-1 0,1 1-1,-1-1 1,0 1 0,0-1 0,0 1 0,0-1 0,0 1 0,0 0 0,-1 0-1,1 0 1,0 0 0,-1 0 0,1 0 0,-1 0 0,-1-1 0,2 2-136,0 0 1,0 0 0,0 0 0,0 0-1,0 1 1,0-1 0,0 0 0,0 1 0,0-1-1,0 0 1,0 1 0,1-1 0,-1 1 0,0 0-1,0-1 1,0 1 0,1-1 0,-1 1-1,0 0 1,1 0 0,-1-1 0,1 1 0,-1 1-1,-4 6-78,1-1-1,0 1 1,1 0-1,-4 13 1,-2 12-47,1 1 0,2 0 0,1 0 0,0 54 1,5-87 62,0-1 1,1 1 0,-1 0 0,0-1 0,0 1 0,0-1 0,1 1-1,-1-1 1,0 1 0,1-1 0,-1 1 0,0-1 0,1 0-1,-1 1 1,1-1 0,-1 0 0,1 1 0,-1-1 0,1 0-1,-1 1 1,1-1 0,-1 0 0,1 0 0,-1 1 0,1-1-1,-1 0 1,1 0 0,-1 0 0,1 0 0,0 0 0,-1 0-1,1 0 1,-1 0 0,1 0 0,-1 0 0,1 0 0,0 0 0,-1 0-1,1-1 1,2 1-92,-1-1-1,0 1 0,0-1 1,1 1-1,-1-1 0,0 0 1,0 0-1,0 0 0,0 0 1,3-3-1,0-1-151,0 0 1,-1-1-1,0 1 1,0-1-1,0 0 0,-1 0 1,1 0-1,-2 0 1,1 0-1,-1-1 0,0 1 1,2-12-1,0-7-333,-2 0-1,-1-34 1,-1 53 540,0 23 240,1 1 0,0 0 0,1-1 1,1 1-1,1-1 0,6 18 0,-8-29-112,0-1-1,1 1 0,-1-1 0,1 0 1,0 0-1,0 0 0,1 0 0,-1 0 1,1-1-1,0 0 0,0 0 0,1 0 0,-1 0 1,1 0-1,0-1 0,0 0 0,0 0 1,0 0-1,1-1 0,-1 0 0,1 0 1,9 2-1,-7-2-12,0-1 0,0-1 0,0 1 0,0-1 0,0-1 0,0 1 0,0-1 0,0-1 0,-1 0 0,1 0 0,0 0 0,-1-1 0,1 0 0,-1 0 0,0-1 0,0 0 0,0 0 0,-1-1 0,0 0 0,1 0 0,-2 0 0,1-1 0,-1 0 0,1 0 0,-2 0 0,1-1 0,-1 1 0,0-1 0,0 0 0,-1-1 0,0 1 0,0 0 0,-1-1 0,1 0 0,-2 0 0,1 1 0,-1-12 0,-1 9-156,0-1-1,-1 1 0,-1 0 1,0-1-1,0 1 0,-1 0 1,-1 0-1,1 0 0,-1 1 0,-1-1 1,0 1-1,0 0 0,-1 0 1,0 1-1,-1-1 0,0 1 1,0 1-1,-11-9 0,18 15 127,0 1-1,0-1 0,-1 1 1,1 0-1,0-1 0,-1 1 1,1 0-1,0 0 0,-1-1 1,1 1-1,0 0 0,-1 0 0,1-1 1,-1 1-1,1 0 0,0 0 1,-1 0-1,1 0 0,-1 0 1,1 0-1,-1 0 0,1-1 1,-1 1-1,1 0 0,0 1 1,-1-1-1,1 0 0,-1 0 1,1 0-1,-1 0 0,1 0 1,0 0-1,-1 0 0,1 1 1,-1-1-1,1 0 0,0 0 1,-1 1-1,1-1 0,0 0 1,-1 0-1,1 1 0,0-1 1,-1 0-1,1 1 0,0 0 1,-5 21 661,4-17-703,-4 53 55,4 86 0,1-77-70,0-66 22,3 35-151,5-21 3,-8-15 142,0 0 1,1 1 0,-1-1 0,1 0 0,-1 0-1,1 0 1,-1 1 0,0-1 0,1 0-1,-1 0 1,1 0 0,-1 0 0,1 0 0,-1 0-1,1 0 1,-1 0 0,1 0 0,-1 0-1,0 0 1,1-1 0,-1 1 0,1 0 0,-1 0-1,1 0 1,-1 0 0,0-1 0,1 1-1,-1 0 1,1-1 0,-1 1 0,1-1-1,1 0-37,0-1 0,0-1 0,-1 1 0,1 0 0,0 0 0,-1-1 0,1 1 0,-1 0 0,0-1 0,0 0 0,1-3 0,8-34-492,-9 35 386,3-23-891,0 0 0,-2 0 0,-2 0 0,0 0-1,-2 0 1,-9-49 0,13 124 2014,9 23 597,22 71 0,-17-82-132,-3 1 0,6 73 0,-18-1 1200,-1-126-2513,0-1 0,-1 1-1,0-1 1,0 0 0,0 1 0,-1-1 0,1 0-1,-1 1 1,-1-1 0,1 0 0,-1-1 0,-3 6-1,4-8-64,0 0-1,1 0 0,-1 0 0,0-1 0,0 1 0,0-1 0,0 1 0,0-1 0,0 0 1,0 0-1,-1 0 0,1 0 0,0 0 0,-1-1 0,1 1 0,0-1 0,-1 1 0,1-1 1,-1 0-1,1 0 0,-1 0 0,1 0 0,-1-1 0,1 1 0,0 0 0,-1-1 1,1 0-1,0 0 0,-4-1 0,1 0-58,1-1 0,0 1 0,0-1 0,1 0 0,-1 0 0,1 0 0,-1 0 0,1-1 0,0 1 0,0-1 0,0 0 0,1 0 0,-4-7 0,-3-6-179,-11-37 0,12 27-330,1-2 0,1 1-1,1 0 1,2-1 0,1-54-1,2 78 372,0 0-1,0 0 1,0 0 0,1 0-1,0 0 1,0 0-1,1 0 1,-1 0-1,1 0 1,0 1-1,0-1 1,1 1 0,3-7-1,-3 9-14,-1 0-1,1 0 1,-1 0-1,1 0 1,0 0-1,0 1 1,0-1-1,0 1 1,0-1 0,0 1-1,0 0 1,0 1-1,0-1 1,0 0-1,1 1 1,-1 0-1,0 0 1,0 0-1,1 0 1,-1 0-1,5 1 1,24 7-2597,-1 6-1966</inkml:trace>
  <inkml:trace contextRef="#ctx0" brushRef="#br0" timeOffset="10504.72">4085 286 1905,'0'0'4026,"17"9"-3301,57 26-407,-72-34-283,0 0 0,-1-1 1,1 1-1,0 0 0,0-1 0,-1 1 1,1-1-1,0 0 0,0 0 0,0 0 1,0 0-1,-1 0 0,1 0 0,0 0 1,0 0-1,0-1 0,-1 1 1,1-1-1,0 1 0,0-1 0,-1 0 1,1 0-1,0 0 0,-1 0 0,1 0 1,-1 0-1,1 0 0,-1 0 0,0-1 1,0 1-1,1 0 0,1-4 0,1 0 189,0 0-137,0 0 0,-1 0-1,0 0 1,0 0 0,0-1-1,0 1 1,-1-1 0,0 0-1,0 0 1,-1 0 0,1 0-1,-1 0 1,-1 0 0,1 0 0,-1 0-1,0 0 1,0 0 0,-1-1-1,-2-10 1,2 14-60,0-1 0,0 1 0,0 0 0,-1 0 0,1 0 0,-1 0 0,0 0 0,0 0 0,0 0 1,0 0-1,-1 1 0,1-1 0,-1 1 0,1 0 0,-1-1 0,0 1 0,0 1 0,0-1 0,0 0 0,0 1 0,0-1 0,0 1 0,-1 0 0,1 0 0,0 0 0,-1 1 0,1-1 0,-1 1 0,1 0 0,-1 0 0,1 0 1,-1 0-1,1 1 0,0-1 0,-1 1 0,-4 1 0,2 0 22,-1 1 0,1-1 0,0 1 1,-1 1-1,1-1 0,1 1 0,-1 0 1,1 0-1,-1 1 0,1 0 0,0 0 0,1 0 1,-1 0-1,1 1 0,0-1 0,0 1 1,1 0-1,-5 12 0,1-2 94,1 0-1,0 0 1,1 1 0,1-1 0,1 1-1,-3 27 1,6-35-87,-1 1 1,2-1-1,-1 1 1,1-1 0,0 0-1,1 0 1,0 1-1,6 14 1,-6-20-59,0 0-1,0 0 1,1 0 0,0 0 0,-1 0 0,1-1 0,1 1 0,-1-1 0,0 1 0,1-1 0,0 0 0,0-1 0,-1 1 0,2-1 0,-1 0 0,0 0 0,0 0 0,10 3 0,-4-3-53,0 0 0,0 0 0,0 0 0,0-2 0,1 1 0,-1-1 0,14-2 0,-18 1-428,1 0-1,-1-1 0,1 0 1,-1 0-1,1 0 0,-1-1 1,8-4-1,29-27-7683</inkml:trace>
  <inkml:trace contextRef="#ctx0" brushRef="#br0" timeOffset="10910.82">2997 172 6979,'0'0'7780,"-3"0"-8645</inkml:trace>
  <inkml:trace contextRef="#ctx0" brushRef="#br0" timeOffset="13871.62">5162 288 2609</inkml:trace>
  <inkml:trace contextRef="#ctx0" brushRef="#br0" timeOffset="15839.31">6681 1 7459,'0'0'4611,"79"108"-3043,-59-28-175,-18 17-497,-4 18-207,-34 7-401,-14-5-288,-1-9-400,6-26-1729,13-30-3202</inkml:trace>
  <inkml:trace contextRef="#ctx0" brushRef="#br0" timeOffset="56396.42">4564 153 2113,'0'0'10066,"-1"18"-9298,-6 4-745,2 0 1,0 0-1,2 1 0,0-1 0,1 27 0,1-39-44,1 1 0,1-1 0,-1 1 1,2-1-1,-1 1 0,2-1 0,-1 0 0,1 0 0,1 0 0,5 11 1,-7-17 79,1 3-123,1 1 0,0-1 0,1-1-1,-1 1 1,10 9 0,-13-15 25,0 0 0,0 0 0,-1-1 0,1 1 1,0 0-1,0-1 0,1 1 0,-1-1 0,0 1 1,0-1-1,0 0 0,0 1 0,0-1 1,0 0-1,1 0 0,-1 0 0,0 0 0,2 0 1,-2 0-13,1-1 1,0 1-1,-1-1 1,1 0-1,-1 0 1,1 0-1,-1 0 1,1 0-1,-1 0 1,0 0-1,1 0 1,-1 0 0,0-1-1,0 1 1,0 0-1,1-3 1,4-5-49,-1 0 1,0 0-1,-1 0 1,1-1-1,-2 0 0,0 0 1,3-14-1,-1-7 173,1-34 0,-4 39 159,0 1 0,10-40 0,-12 65-217,0 0-1,0-1 0,0 1 0,0-1 0,1 1 0,-1 0 1,0-1-1,0 1 0,1 0 0,-1-1 0,0 1 1,0 0-1,1-1 0,-1 1 0,0 0 0,1 0 1,-1-1-1,0 1 0,1 0 0,-1 0 0,1 0 1,-1-1-1,0 1 0,1 0 0,-1 0 0,1 0 0,-1 0 1,0 0-1,1 0 0,-1 0 0,1 0 0,-1 0 1,0 0-1,1 0 0,-1 0 0,1 0 0,-1 0 1,1 0-1,-1 1 0,0-1 0,1 0 0,-1 0 0,0 0 1,1 1-1,1 0-20,-1-1 0,0 1 0,1 0 0,-1 0 0,0 0 0,0 0 0,0 0 0,0 0 0,0 1 1,0-1-1,2 2 0,8 30 221,-1 0 0,-2 0 0,-1 1 0,4 59 0,-10-88-219,0 30-23,-1-34-76,0-8-26,-6-79-160,3 63 263,1 0 0,1 0-1,5-46 1,-3 65 5,0 0 0,0 0-1,0 0 1,1 0 0,0 0 0,0 0 0,0 1 0,0-1-1,1 1 1,5-6 0,-8 8 14,1 0-1,0 0 1,-1 1-1,1-1 0,0 0 1,-1 1-1,1-1 1,0 1-1,0-1 1,0 1-1,0-1 1,0 1-1,0 0 1,-1-1-1,1 1 1,0 0-1,0 0 1,0 0-1,0-1 0,0 1 1,0 0-1,0 0 1,0 1-1,0-1 1,0 0-1,0 0 1,0 0-1,0 1 1,0-1-1,0 0 1,0 1-1,0-1 1,-1 1-1,1-1 0,0 1 1,0-1-1,0 1 1,-1 0-1,1-1 1,0 1-1,-1 0 1,1-1-1,-1 1 1,1 0-1,0 0 1,-1 0-1,0 0 1,1 0-1,-1 0 0,1 1 1,9 20 331,-2 0 1,0 0-1,-1 1 1,7 41-1,-2-8-71,-11-52-283,0 0 1,0-1-1,1 1 1,-1 0-1,1-1 1,0 0-1,0 1 0,1-1 1,-1 0-1,4 4 1,-5-6-18,0 0-1,0 0 1,0 0 0,1 0 0,-1 0 0,0 0 0,0 0-1,1-1 1,-1 1 0,0 0 0,1-1 0,-1 1-1,1-1 1,-1 0 0,1 1 0,-1-1 0,1 0 0,-1 0-1,1 0 1,-1 0 0,1 0 0,-1 0 0,1-1-1,-1 1 1,1 0 0,-1-1 0,1 1 0,-1-1 0,2 0-1,-1-1 41,0 0-1,0 1 1,0-1-1,-1 0 1,1 0-1,-1 0 1,1-1-1,-1 1 1,0 0 0,1 0-1,-1-1 1,-1 1-1,2-5 1,8-32 24,-7 10 33,-1-36 1,-2 37 405,5-42 0,-1 66 337,2 9-719,3 9-171,3 13 173,8 29 0,-15-38-9,1-1-1,1 0 0,0 0 0,1-1 1,20 30-1,-26-44-79,-1-1 0,1 1 0,0-1 1,0 1-1,0-1 0,0 0 0,0 1 0,0-1 0,0 0 0,0 0 0,0-1 0,0 1 1,1 0-1,-1-1 0,0 1 0,1-1 0,-1 0 0,0 0 0,1 0 0,-1 0 0,3-1 1,-4 1 10,0 0 0,0 0 1,0-1-1,-1 1 0,1 0 1,0-1-1,-1 1 0,1-1 1,0 1-1,-1-1 0,1 1 1,0-1-1,-1 0 0,1 1 1,-1-1-1,1 0 0,-1 1 1,0-1-1,1 0 0,-1 1 1,0-1-1,1 0 0,-1 0 1,0 1-1,0-1 0,0 0 1,1 0-1,-1-1 0,3-28 15,-3 28-14,-3-157-428,1 95 213,2 72 229,0 0 0,0-1 0,3 16 1,-2-20-14,1 1 0,-1-1 0,1 0 0,-1 1 1,1-1-1,0 0 0,0 0 0,1 0 0,-1 0 0,4 3 1,3 3-8,1 0 1,-1-1-1,21 14 1,-26-19 3,0-1 1,0 0 0,1-1-1,-1 1 1,0-1-1,1 0 1,-1 0 0,1 0-1,-1 0 1,1-1 0,0 0-1,-1 0 1,1 0-1,5-1 1,-8 1 12,0-1 0,0 0 0,0 1-1,0-1 1,0 0 0,0 0 0,0 0 0,0-1 0,0 1-1,-1 0 1,1 0 0,-1-1 0,1 1 0,-1-1 0,1 0 0,-1 1-1,0-1 1,0 0 0,0 0 0,0 0 0,0 0 0,0 0 0,0 0-1,-1 0 1,1 0 0,0-3 0,1-7 70,-1 1 0,0-1-1,0-18 1,-2 19-3,1 4-63,1-1-5,-1 0 0,0 0 0,-1 0 0,0 0 1,0 0-1,0 0 0,-1 0 0,-4-10 0,6 18-12,-1 0 0,1 0 0,0-1 0,0 1 0,-1 0 0,1 0 0,0 0 0,0 0 0,-1 0 0,1 0 0,0 0 0,0 0 0,0 0 0,-1 0 0,1 0 0,0 0 0,0 0 0,-1 0 0,1 0 0,0 0 0,0 1 0,-1-1 0,1 0 0,0 0 0,0 0 0,0 0 0,-1 0-1,1 0 1,0 1 0,0-1 0,0 0 0,0 0 0,-1 0 0,1 1 0,0-1 0,0 0 0,0 0 0,0 0 0,0 1 0,0-1 0,0 0 0,0 0 0,-1 0 0,1 1 0,0-1 0,0 1 0,-5 9-4,-4 17 67,2-1 0,1 2 0,1-1 0,1 1 0,2-1 0,0 1 0,2 0 0,4 35 1,-3-58-65,0-1 0,-1 1 1,1-1-1,1 1 1,-1-1-1,1 0 0,0 1 1,0-1-1,0 0 1,0 0-1,1 0 0,-1 0 1,1-1-1,0 1 1,0-1-1,1 0 1,-1 0-1,1 0 0,-1 0 1,1 0-1,0-1 1,0 0-1,0 0 0,1 0 1,-1 0-1,0 0 1,1-1-1,-1 0 0,1 0 1,-1 0-1,1-1 1,-1 1-1,8-1 1,-9 0 4,-1 0 1,1 0 0,-1 0 0,1 0 0,0 0 0,-1-1 0,1 1 0,-1-1 0,1 0 0,-1 1 0,1-1 0,-1 0 0,1 0 0,-1-1 0,0 1 0,0-1 0,0 1 0,1-1-1,-2 1 1,1-1 0,0 0 0,0 0 0,0 0 0,-1 0 0,1 0 0,-1-1 0,0 1 0,2-4 0,2-5 24,-1 0 0,0 1 1,-1-1-1,0 0 0,0-1 1,-1 1-1,0-14 0,-2-83-221,-1 53 42,1-12 82,0 66 492,0 11-868,-1 15 397,2 34 112,-1-58-72,0 0-1,1 0 1,-1 0 0,0 0 0,1 0-1,-1 0 1,0 0 0,1-1 0,-1 1-1,1 0 1,0 0 0,-1 0 0,1 0-1,0-1 1,-1 1 0,1 0 0,0-1-1,0 1 1,0 0 0,-1-1 0,1 1-1,0-1 1,2 1 0,0 0-3,-1 0 1,1-1-1,0 1 1,0-1-1,0 1 0,0-1 1,0 0-1,4-1 1,-1 0 33,-1 1 1,0-1 0,0-1 0,0 1-1,0-1 1,0 0 0,0 0 0,0 0-1,5-4 1,-4-1 83,-1 0 0,0 0-1,9-16 1,-8 14 555,-14 30-280,-2 3-386,2 0 0,0 1 0,2 0 1,1 0-1,1 1 0,1-1 0,1 1 0,1 0 1,4 38-1,-3-63-2,0 1 1,1-1-1,-1 0 1,0 0-1,0 0 1,1 0-1,-1 0 0,1 0 1,-1 0-1,1 0 1,-1 0-1,1-1 1,-1 1-1,1 0 1,0 0-1,0 0 1,-1-1-1,1 1 1,0 0-1,0-1 0,0 1 1,0-1-1,1 2 1,0-2 1,0 1 0,0-1 1,0 0-1,0 1 0,0-1 0,0 0 1,0 0-1,1 0 0,-1 0 0,0-1 1,3 0-1,0 0 10,1-1-1,0 0 1,-1-1 0,0 1-1,1-1 1,-1 0 0,8-6 0,-3 0 10,0-1 0,0-1 0,-2 1 0,1-1 0,-1-1 0,-1 1 0,0-2 0,0 1 0,-1-1 0,-1 1 0,0-2 0,4-17 0,-3-5 206,-1 0-1,-1 0 1,-2-55-1,-3 118-244,0-16-27,1-1 0,0 1 1,2 10-1,-1-17 47,-1 0-1,1-1 1,0 1-1,1-1 1,-1 1-1,1-1 1,-1 1-1,1-1 1,0 0-1,0 0 1,1 0-1,3 5 1,37 25 235,-34-27-126,0 0 0,-1 1 1,14 14-1,-20-19-65,0 1 0,0 1 0,0-1 1,0 0-1,0 0 0,0 1 0,-1-1 0,0 1 0,0-1 0,0 1 0,0-1 1,0 1-1,-1 0 0,1 6 0,-1-8-26,-1-1 0,1 0 1,0 0-1,0 0 0,-1 1 1,1-1-1,-1 0 0,1 0 0,-1 0 1,1 0-1,-1 0 0,0 0 1,1 0-1,-1 0 0,0 0 0,0 0 1,0-1-1,0 1 0,0 0 0,0 0 1,0-1-1,0 1 0,0-1 1,0 1-1,0-1 0,0 1 0,0-1 1,0 0-1,-1 1 0,1-1 1,0 0-1,-2 0 0,-6 1-74,0 0 0,0-1 0,-12-1 0,12 1-152,2-1-6,-1 0 0,1-1 0,0 1 0,0-1 0,0-1 0,0 0 0,-11-5 0,5 2-415,12 5 579,140 6-720,-135-5 804,0 0 0,0-1 0,0 0 0,0 0 0,0 0 0,0 0 0,0 0 0,0-1 0,0 0 0,-1 1 0,1-1-1,-1-1 1,1 1 0,-1-1 0,0 1 0,0-1 0,0 0 0,0 0 0,-1 0 0,1 0 0,-1-1 0,0 1 0,4-8 0,-2 2 15,0 0 0,0 0 0,-1 0 1,-1-1-1,0 1 0,0-1 1,0 0-1,-1-17 0,-1-21 238,-25 53 2847,24-5-3155,0 1 0,0-1 0,1 0 0,-1 0 1,0 0-1,1 0 0,-1 1 0,1-1 1,-1 0-1,0 1 0,1-1 0,-1 0 0,1 1 1,-1-1-1,1 1 0,-1-1 0,1 1 1,-1-1-1,1 1 0,-1-1 0,1 1 1,0-1-1,-1 1 0,1 0 0,0-1 0,0 1 1,-1 0-1,1-1 0,0 1 0,0 0 1,0-1-1,0 1 0,0 0 0,0-1 0,0 1 1,0 0-1,0-1 0,0 1 0,0 0 1,0-1-1,1 1 0,-1 0 0,0-1 1,0 1-1,1 1 0,0 1-9,0 0-1,0 1 1,1-1 0,-1 0-1,1 1 1,0-1 0,0 0-1,3 3 1,-1-2 8,0 0-1,0-1 1,1 0 0,-1 0-1,1 0 1,0 0 0,0-1-1,0 0 1,0 0 0,1 0 0,-1-1-1,0 1 1,1-1 0,-1-1-1,1 1 1,-1-1 0,1 0 0,0 0-1,-1 0 1,11-3 0,-15 2 20,0 1 1,0-1 0,1 1-1,-1-1 1,0 1 0,0-1-1,0 0 1,0 0 0,0 0-1,0 0 1,0 0 0,-1 0-1,1 0 1,0 0 0,0 0-1,-1 0 1,1 0 0,0 0-1,-1 0 1,1-2 0,0 0 1,-1 0 0,1-1 0,-1 1 0,1 0 0,-1 0 0,0-1 0,-1 1 0,1-4 0,-1 1-19,-1-1 0,1 1 0,-1 0-1,0 0 1,-1-1 0,1 1-1,-6-7 1,6 10 3,-4-6-55,0 1 1,-16-16 0,21 22 58,-1 1-1,1-1 1,-1 1 0,0 0 0,0-1-1,0 1 1,0 0 0,0 0 0,0 0-1,0 0 1,0 0 0,0 1 0,0-1 0,-1 1-1,1-1 1,0 1 0,0 0 0,-1 0-1,1 0 1,-4 0 0,4 1-1,0 0 1,1 0-1,-1 0 1,1 0-1,-1 0 1,1 0-1,0 0 1,-1 1-1,1-1 1,0 1-1,0-1 1,0 0-1,0 1 1,0 0-1,0-1 1,1 1-1,-2 2 1,-10 32-156,12-35 163,-7 27-1,2 1 0,2-1 0,0 1-1,2-1 1,4 53 0,-2-77 37,-1 0 0,1 0 0,-1 1 0,1-1 1,0 0-1,1 0 0,-1 0 0,1 0 0,0-1 0,0 1 0,0 0 0,0-1 1,1 1-1,-1-1 0,1 0 0,0 0 0,0 0 0,0 0 0,0 0 0,1-1 1,-1 1-1,6 2 0,-2-2-14,1 0 1,-1-1 0,1 0-1,-1 0 1,1-1-1,0 1 1,0-2 0,0 1-1,0-1 1,-1 0-1,10-2 1,-11 1-38,0-1 1,0 0-1,0 0 0,0 0 0,0 0 1,0-1-1,-1 0 0,1-1 0,-1 1 1,0-1-1,0 0 0,0 0 0,-1 0 1,1-1-1,-1 0 0,0 0 0,0 0 1,-1 0-1,1-1 0,-1 1 1,0-1-1,-1 0 0,0 0 0,0 0 1,0 0-1,0 0 0,-1 0 0,1-8 1,-1-1 53,-1 10-101,1 0 1,-1-1-1,0 1 1,-1-1-1,-1-9 1,2 14 105,0 0 0,-1 0 0,1 0 0,-1 0 0,1 0 0,-1 0 0,0 0 0,1 0 0,-1 0 0,0 0 0,0 0 0,1 0 0,-1 0 0,0 1 0,0-1 0,0 0 0,0 1 0,0-1 0,0 0 0,0 1 1,-1 0-1,1-1 0,0 1 0,0-1 0,0 1 0,0 0 0,-1 0 0,1 0 0,0 0 0,0 0 0,-2 0 384,3 4-646,0 0 23,0 0 0,1 0 1,-1 0-1,2 6 0,0-8 160,0 1-1,-1-1 1,1 0-1,0 0 1,0 1-1,1-1 0,-1-1 1,0 1-1,1 0 1,-1 0-1,1-1 1,-1 1-1,1-1 1,0 0-1,-1 0 0,1 0 1,0 0-1,0-1 1,0 1-1,0-1 1,0 1-1,0-1 1,0 0-1,0 0 0,0-1 1,0 1-1,0 0 1,0-1-1,-1 0 1,5-1-1,-4 1 63,1 0-1,-1 0 0,1 0 1,-1-1-1,1 1 1,-1-1-1,0 0 0,0 0 1,0 0-1,0-1 1,0 1-1,0-1 1,-1 0-1,1 1 0,-1-1 1,1 0-1,-1 0 1,0-1-1,-1 1 0,1 0 1,0-1-1,-1 1 1,2-7-1,-3 6 4,0-1-1,0 1 1,0-1-1,-1 1 1,1 0-1,-1-1 1,0 1-1,0 0 1,-1-1-1,1 1 1,-1 0-1,0 0 1,0 0-1,-1 0 1,-3-4-1,4 5-35,0 0 0,0 0-1,-1 1 1,0-1 0,1 1-1,-1-1 1,0 1 0,0 0-1,0 0 1,-1 0 0,1 1-1,0-1 1,-1 1 0,1 0-1,-1 0 1,1 0 0,-1 0-1,1 0 1,-5 1 0,6 0 1,1 0 0,-1 1 0,1-1 1,-1 1-1,1-1 0,-1 1 0,1 0 1,-1 0-1,1 0 0,0 0 0,0 0 1,-1 0-1,1 0 0,0 0 0,0 0 1,0 0-1,0 1 0,0-1 0,0 0 1,0 1-1,1-1 0,-1 0 0,0 1 1,0 2-1,-13 45-147,13-42 161,-5 25 112,2 1-1,2 1 0,1 33 1,1-63-49,-1-1 0,1 1-1,1 0 1,-1-1 0,0 1 0,1 0 0,0-1 0,0 1-1,0-1 1,0 1 0,0-1 0,1 0 0,-1 1 0,1-1-1,0 0 1,0 0 0,0 0 0,1 0 0,-1-1 0,1 1 0,-1 0-1,1-1 1,0 0 0,0 0 0,0 0 0,5 3 0,2-1 87,0-1 1,-1 0 0,1 0-1,1-1 1,-1 0 0,0-1 0,19 1-1,-14-2-104,-1-1 0,1 0 0,-1-1 0,1-1-1,13-4 1,-21 5-363,0 0-1,-1-1 1,1 0-1,-1-1 1,0 1-1,0-1 1,-1 0-1,1-1 1,-1 1-1,10-11 1,7-18-5472</inkml:trace>
  <inkml:trace contextRef="#ctx0" brushRef="#br0" timeOffset="57130.55">5989 15 784,'0'0'8695,"-4"0"-7612,-13 3 1035,52 7-1885,2-6 1073,69-2 0,-61-3-378,-43 1-1022,-5 0-719,-13 0-1671</inkml:trace>
  <inkml:trace contextRef="#ctx0" brushRef="#br0" timeOffset="58020.93">4577 8 6755,'0'0'8484,"7"0"-8116,-7 2 144,0-1-223,2-1-1,-2 2-57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48.7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0 34 1777,'0'0'3943,"-29"0"1219,-1-1-3931,28-1-707,19 2-110,186-5 2540,-202 5-2904,0 0 1,0 0 0,0 0-1,0 0 1,0 0-1,0-1 1,0 1 0,0 0-1,0-1 1,0 1 0,0-1-1,0 1 1,0-1-1,0 0 1,0 1 0,0-2-1,-1-2 1523,-11 1-1112,-15 3-459,1 2 0,-30 4 0,36-4 48,0 0 0,-32-2 0,16-1-563,68 13-7,-8-9 454,-1-1 1,1-1 0,27-3 0,1 0-211,-52 2 733,-27 0-356,-169 0-1635,410 8 1547,-440-2 1284,224-6-1372,24 0-1019,-16 1 1094,1 0 0,0 0 0,0 0 0,-1 1 0,11 4 0,-10-3 2,1 0 0,0-1 0,13 2 0,76-2-39,-133-2 296,0-2 0,0-1-1,-42-10 1,66 11-274,0 0-1,0 1 1,-19 0 0,30 1-23,17 0-1349,7 1 1343,-1 1 1,1 2-1,-1 0 0,37 12 0,-38-9 18,-15-6 44,0 0 1,0 0-1,13 0 1,-16-1 164,-5-1-9,-24 1-5,-89-8-46,1 0-163,112 8-3,28 0-1000,-6 1 1026,33 6 1,-32-4 3,32 2 0,24-5 1136,-99 0-848,-210 0-315,231 0 21,23 3-1315,15 3 1305,66 3 0,-75-8 50,25 0 56,-54-1 57,3 1-111,0 1 445,-8-1-148,-14-1-301,0 1-226,0-1 0,0-1 0,0-1 0,-35-8-1,44 8 188,0 0 0,0 1-1,-14-1 1,-15-2 101,6 1-329,25-22-176,6 18 290,2 2 166,-1 1 1,0 0-1,-1-1 0,1 1 0,-1 0 0,1 0 0,-1 0 0,-5-7 0,7 10 37,0 0-88,0 1-1,0 0 1,0-1 0,0 1-1,0 0 1,0-1-1,0 1 1,1 0-1,-1-1 1,0 1 0,0 0-1,0-1 1,1 1-1,-1 0 1,0 0 0,0-1-1,1 1 1,-1 0-1,0 0 1,1-1-1,-1 1 1,0 0 0,1 0-1,-1 0 1,0 0-1,1 0 1,-1 0 0,0-1-1,1 1 1,17-1-102,23 5 303,-34-3-234,31 2 320,46-2 1,-43-2-227,25 9 56,-6-8 1423,-76 21-1678,9-11 120,6-7 14,-1-1 0,1 0 0,-1 0 0,1 1 0,0-1 0,0 1 0,0-1 0,0 1 0,0 0 0,1-1 0,-1 1 0,1 0 0,0-1 0,-1 6 0,1-8-22,-12 1 1221,9-1-388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2:20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07 2 3249,'0'0'10026,"0"0"-9959,0 0-1,0 0 1,0 0-1,-1 0 0,1 0 1,0-1-1,0 1 0,0 0 1,0 0-1,0 0 0,-1 0 1,1 0-1,0 0 1,0-1-1,0 1 0,0 0 1,-1 0-1,1 0 0,0 0 1,0 0-1,0 0 0,-1 0 1,1 0-1,0 0 1,0 0-1,0 0 0,-1 0 1,1 0-1,0 0 0,0 0 1,0 0-1,0 0 0,-1 0 1,1 0-1,0 1 1,0-1-1,0 0 0,0 0 1,-1 0-1,0 146-210,2 151-67,-1-293 174,2 12-597,-2-16 590,0 1 0,0-1 0,0 1 0,0-1 0,0 0 1,0 1-1,0-1 0,0 1 0,0-1 0,0 0 0,1 1 0,-1-1 0,0 0 1,0 1-1,1-1 0,-1 0 0,0 1 0,0-1 0,1 0 0,-1 0 0,0 1 1,1-1-1,-1 0 0,0 0 0,1 1 0,-1-1 0,0 0 0,1 0 0,0 0 1,-1 0-98,0 0 1,1 0-1,-1 0 1,0 0 0,0-1-1,1 1 1,-1 0 0,0 0-1,1-1 1,-1 1 0,0 0-1,0 0 1,0-1 0,1 1-1,-1 0 1,0-1-1,0 1 1,0 0 0,0 0-1,1-1 1,-1 1 0,0 0-1,0-1 1,0 1 0,0-1-1,0 1 1,0 0 0,0-1-1,0 1 1,0 0 0,0-1-1,0 1 1,-1-1-1,1-1-540,1-16-2555</inkml:trace>
  <inkml:trace contextRef="#ctx0" brushRef="#br0" timeOffset="765.37">4688 238 2657,'0'0'7038,"-6"-6"-6358,0 0-507,5 4-129,-1-1 1,0 1 0,0 0 0,0 0 0,0 0-1,-1 0 1,1 0 0,-1 1 0,1-1-1,-1 1 1,-4-3 0,7 4 8,-1 0-1,0 0 1,0-1 0,0 1-1,0 0 1,0 0 0,0 0-1,0 0 1,0 0 0,0 0-1,0 1 1,1-1 0,-1 0-1,0 0 1,0 1 0,0-1-1,0 0 1,0 1 0,1-1-1,-1 1 1,0-1 0,0 1-1,1 0 1,-1-1 0,0 1-1,1-1 1,-1 1 0,0 0-1,1 0 1,-1-1 0,1 1-1,-1 0 1,1 0 0,0 0-1,-1 1 1,-12 38-202,11-29 262,-5 16 13,3 1 1,0 0 0,1-1-1,2 1 1,2 32 0,-1-59-133,0 0 0,0 0 0,0 0 0,1 0-1,-1 0 1,0 0 0,0-1 0,0 1 0,1 0 0,-1 0 0,0 0 0,1-1 0,-1 1-1,1 0 1,-1 0 0,1-1 0,-1 1 0,1 0 0,-1-1 0,1 1 0,0 0 0,-1-1-1,1 1 1,0-1 0,0 1 0,-1-1 0,1 0 0,0 1 0,0-1 0,0 0 0,-1 1 0,1-1-1,0 0 1,0 0 0,0 0 0,0 0 0,0 0 0,1 0 0,0 0-67,0 0 1,-1-1-1,1 1 1,0-1 0,0 1-1,-1-1 1,1 1-1,0-1 1,-1 0-1,1 0 1,-1 0 0,1 0-1,-1 0 1,0 0-1,1-1 1,-1 1-1,2-3 1,1-4-140,0 0-1,-1 0 1,0 0 0,0 0-1,-1-1 1,0 1 0,-1-1 0,1-17-1,-3-60 332,1 80 86,2 21 53,1 0 1,0 0 0,2 0 0,-1-1-1,2 1 1,0-1 0,1 0 0,15 24 0,-21-37-227,0 1 1,0-1 0,0 1-1,0-1 1,0 0 0,1 0-1,-1 0 1,0 1 0,1-1-1,-1 0 1,0-1 0,1 1-1,0 0 1,-1 0 0,1-1-1,-1 1 1,1-1 0,0 1 0,-1-1-1,1 0 1,0 1 0,-1-1-1,1 0 1,2 0 0,-2-1-2,0 1 0,0-1 0,0 0 0,0 0 0,0 0 0,-1 0 0,1 0 0,0 0 0,-1 0 0,1-1 0,-1 1 0,1-1 0,-1 1 0,0-1 0,1 1 0,-1-1 0,0 0 0,0 1 1,1-5-1,3-6-281,0 0 1,-1 0 0,0-1 0,-1 0-1,-1 0 1,1-14 0,-1-7-920,-3-39 1,1 67 938,0 3 106,0 0-1,0 1 1,0-1-1,-1 0 1,1 0 0,-1 0-1,0 1 1,1-1-1,-1 0 1,-2-3 0,0 29 980,3-7-645,0 16 815,7 60 1,-5-83-811,-1 0 0,1-1 0,1 1 0,0-1 1,0 1-1,0-1 0,1 0 0,1 0 1,-1-1-1,1 1 0,0-1 0,7 7 0,-11-13-210,-1 0 0,1 0 0,0 0 0,0 0 0,0 0 0,0 0 0,0-1 0,0 1 1,0 0-1,0-1 0,0 1 0,1 0 0,-1-1 0,0 1 0,0-1 0,1 0 0,-1 1 0,0-1 0,0 0 0,1 0 0,-1 0 0,0 0 0,1 0 0,-1 0 0,0 0 0,0-1 0,1 1 0,0-1 0,0 0-227,0 0 0,0-1-1,-1 1 1,1-1 0,-1 1 0,1-1 0,-1 0-1,0 0 1,1 1 0,-1-1 0,0 0 0,0 0-1,0 0 1,-1 0 0,1-1 0,0-1 0,8-31-4384</inkml:trace>
  <inkml:trace contextRef="#ctx0" brushRef="#br0" timeOffset="1280.83">4912 243 3265,'0'0'7252,"17"-2"-6825,0 0-314,0 0 0,20-7-1,-34 8-100,-1 0 0,1 0 0,-1-1 0,0 1-1,1-1 1,-1 1 0,0-1 0,0 0-1,0 1 1,0-1 0,0 0 0,-1-1-1,1 1 1,-1 0 0,1 0 0,-1-1 0,0 1-1,0 0 1,2-6 0,-1 0-1,-1 1 0,1-1-1,-2 0 1,1-12 0,-1 16-12,1-3-17,-1-1 0,-1 1 0,0-1 0,0 1 0,-3-12 1,4 17 17,-1 0 1,0 0 0,1 0-1,-1 0 1,0 1 0,0-1 0,0 0-1,0 1 1,0-1 0,0 0-1,-1 1 1,1 0 0,-1-1-1,1 1 1,-1 0 0,1 0 0,-1-1-1,0 1 1,1 1 0,-1-1-1,0 0 1,0 0 0,1 1-1,-1-1 1,0 1 0,-3-1 0,5 1 15,-1 0 1,1 0-1,0 0 1,-1 0-1,1 0 1,0 0-1,0 0 1,-1 0 0,1 0-1,0 0 1,-1 0-1,1 0 1,0 0-1,0 0 1,-1 0-1,1 1 1,0-1 0,0 0-1,-1 0 1,1 0-1,0 0 1,0 1-1,0-1 1,-1 0-1,1 0 1,0 1 0,0-1-1,0 0 1,0 0-1,0 1 1,-1-1-1,1 0 1,0 1 0,-5 13 156,1 1 0,1-1 0,0 1 1,1 0-1,-1 18 0,0-2-108,-8 248 1977,11-258-1509,0-19-455,4 43 687,-4-44-769,0 0-1,0 0 1,0 0-1,0 0 1,0 0-1,0 0 1,1 0-1,-1 0 1,0 0-1,1 0 1,-1 0-1,1-1 1,-1 1-1,1 0 1,-1 0-1,1 0 1,0-1-1,-1 1 1,1 0-1,0 0 1,0-1-1,0 1 1,-1-1 0,1 1-1,0-1 1,0 1-1,0-1 1,0 1-1,0-1 1,0 0-1,0 0 1,0 1-1,0-1 1,0 0-1,0 0 1,1 0-1,0-1-173,0 0 0,0 1-1,0-1 1,0 0 0,-1-1-1,1 1 1,0 0 0,-1 0 0,1-1-1,-1 1 1,1-1 0,-1 1-1,1-1 1,-1 0 0,0 1 0,0-1-1,2-4 1,14-36-3269,-15 34 2380,14-43-6940</inkml:trace>
  <inkml:trace contextRef="#ctx0" brushRef="#br0" timeOffset="1281.83">4912 243 4738</inkml:trace>
  <inkml:trace contextRef="#ctx0" brushRef="#br0" timeOffset="1765.05">4912 244 4738,'171'77'1745,"-163"-73"-1558,29 11 1236,-28-14-266,0-2-627,-6 0-453,1 0 0,-1 0-1,1 0 1,-1-1 0,0 1-1,1-1 1,-1 0 0,0 0-1,0 0 1,0 0 0,0 0-1,-1-1 1,1 1 0,-1-1-1,1 0 1,-1 0-1,0 1 1,0-2 0,0 1-1,2-5 1,0 0-53,0-1 1,-1 1-1,1-1 0,-2 0 0,1-1 1,1-17-1,-3 19-127,-1 0 0,0 0 0,0 0 0,-1 0 0,0 0 0,-1 0 0,0 0 0,-2-8 1,2 13 62,1 0 1,0 0-1,-1 0 1,1 0-1,-1 0 1,0 0 0,0 1-1,0-1 1,0 1-1,0-1 1,-1 1 0,1 0-1,-1 0 1,1 0-1,-1 0 1,0 0 0,0 0-1,0 1 1,0 0-1,0-1 1,0 1 0,-4 0-1,6 0 53,1 1 0,-1 0 0,0 0 0,0 0 0,1 0 0,-1 0 0,0 0 0,1 0 0,-1 0 0,0 0 0,1 1 0,-1-1 0,0 0 0,1 0 0,-1 0 0,0 1 0,1-1 0,-1 0 0,1 1-1,-1-1 1,1 1 0,-1-1 0,1 1 0,-1-1 0,0 1 0,-8 18 722,8-15-593,-10 32 266,2 1 0,1 0-1,2 0 1,2 0 0,1 0 0,4 75 0,0-108-338,-1 1 0,1-1 1,0 0-1,0 0 0,1 0 1,-1 0-1,1 0 1,0 0-1,0 0 0,0 0 1,0-1-1,1 1 0,0-1 1,-1 1-1,1-1 0,6 5 1,-7-7-92,0 1 0,0-1 1,1 0-1,-1 0 0,0 0 1,0 0-1,0-1 0,1 1 0,-1 0 1,1-1-1,-1 0 0,0 1 1,1-1-1,-1 0 0,1 0 0,-1 0 1,0-1-1,1 1 0,-1-1 1,0 1-1,1-1 0,-1 0 1,0 0-1,0 0 0,1 0 0,-1 0 1,0 0-1,0-1 0,0 1 1,0-1-1,2-2 0,3-3-731,1-1-1,-2 0 0,1-1 1,-1 0-1,-1 0 0,1 0 0,4-12 1,10-34-7300</inkml:trace>
  <inkml:trace contextRef="#ctx0" brushRef="#br0" timeOffset="2233.65">5282 360 4162,'0'0'7934,"18"-6"-7269,6 0-509,28-13 0,-49 17-139,0 0 1,0 1-1,0-1 1,0-1 0,0 1-1,-1 0 1,1-1-1,-1 1 1,1-1 0,-1 0-1,0 0 1,0 0-1,0 0 1,-1 0 0,1 0-1,-1 0 1,1 0-1,0-6 1,-1 4-26,0 0 1,0 0-1,-1-1 1,1 1-1,-1 0 1,-1 0-1,1 0 1,-1-1-1,-2-9 0,3 14-51,-1-1-1,1 1 1,-1-1-1,0 1 1,0-1-1,1 1 1,-1-1 0,0 1-1,0 0 1,0-1-1,-1 1 1,1 0-1,0 0 1,0 0-1,-1 0 1,1 0-1,0 0 1,-1 0-1,1 0 1,-1 1-1,1-1 1,-1 1-1,0-1 1,1 1-1,-1-1 1,1 1-1,-4 0 1,3 0 25,-1 0 1,1 0-1,-1 0 1,1 1-1,-1-1 1,1 1-1,-1 0 1,1-1-1,0 1 1,-1 1-1,1-1 1,0 0-1,0 0 1,0 1-1,0-1 1,0 1-1,0 0 1,-3 2-1,-2 6 114,0-1 0,1 1 0,0 1 0,1-1 0,0 1 0,0 0 0,1 0 0,1 0 0,-3 13 0,2-2 265,1 0 0,1 0-1,0 0 1,3 24 0,0-39-213,-1-1 1,2 1-1,-1-1 1,1 1-1,0-1 1,0 0-1,1 1 1,-1-1-1,2-1 0,-1 1 1,1 0-1,-1-1 1,1 1-1,1-1 1,-1 0-1,11 8 1,-11-9-100,1-1 1,0 0-1,0 0 1,0 0-1,0-1 1,0 1-1,0-1 1,0-1-1,1 1 1,-1-1 0,1 0-1,0 0 1,-1 0-1,1-1 1,0 0-1,-1 0 1,1 0-1,0-1 1,-1 1-1,10-4 1,-12 3-217,1-1 0,0 1 1,0-1-1,0 0 0,-1 0 0,1-1 1,-1 1-1,0-1 0,4-3 0,0-2-1376,0 0 1,10-17-1</inkml:trace>
  <inkml:trace contextRef="#ctx0" brushRef="#br0" timeOffset="2608.53">4751 12 5811,'0'0'10036,"-2"10"-9636</inkml:trace>
  <inkml:trace contextRef="#ctx0" brushRef="#br0" timeOffset="3139.6">4508 86 3394,'0'0'6130,"96"0"-4337,-63 7-992,-4-1-801,-9-3-193,-9 0-4561</inkml:trace>
  <inkml:trace contextRef="#ctx0" brushRef="#br0" timeOffset="3826.65">5669 181 4562,'0'0'6782,"0"-4"-3994,2 32-2792,0 0 1,2-1-1,10 41 1,30 80 60,-43-144-58,0 0-20,6 16-177,-4-17-975,-2-13-1452,-1-19 2393,-1 1 1,-10-49 0,6 51-155,1 0 0,2 0-1,0-49 1,2 74 384,0 1 0,0 0 0,0-1 1,0 1-1,0 0 0,0-1 0,0 1 0,0 0 0,0-1 0,0 1 0,1 0 0,-1-1 0,0 1 0,0 0 0,0-1 0,1 1 0,-1 0 0,0-1 0,0 1 1,1 0-1,-1 0 0,0-1 0,0 1 0,1 0 0,-1 0 0,0 0 0,1-1 0,-1 1 0,0 0 0,1 0 0,-1 0 0,0 0 0,1 0 0,-1 0 0,0 0 0,1 0 1,-1 0-1,1 0 0,-1 0 0,0 0 0,1 0 0,-1 0 0,0 0 0,1 0 0,-1 0 0,0 0 0,1 0 0,-1 0 0,0 1 0,1-1 0,-1 0 0,0 0 1,1 0-1,-1 1 0,1-1 0,17 14 268,8 17 927,-1 2 1,-2 0 0,35 68 0,-47-81-231,1 3 774,-12-22-1614,-1-4-136,-21-52-2377,15 39 1210,0 1-1,-8-29 1,11 20-117,1 1-1,0-1 1,2-28 0,1 52 1299,0 0 1,0-1-1,-1 1 1,1 0-1,0 0 1,0 0 0,0-1-1,0 1 1,0 0-1,0 0 1,0-1-1,0 1 1,0 0-1,0 0 1,0-1-1,0 1 1,1 0 0,-1 0-1,0 0 1,0-1-1,0 1 1,0 0-1,0 0 1,0-1-1,0 1 1,1 0-1,-1 0 1,0 0-1,0 0 1,0-1 0,1 1-1,-1 0 1,0 0-1,0 0 1,0 0-1,1 0 1,-1 0-1,0 0 1,0-1-1,0 1 1,1 0 0,-1 0-1,9 7 540,-3 3-45,1 0-1,-1 1 1,-1 0 0,0 0 0,4 13 0,5 12 209,-5-15 15,-1-1 293,1 0 0,1-1 0,0-1 1,26 35-1,-34-68-1105,-8-155-9420,5 124 5162</inkml:trace>
  <inkml:trace contextRef="#ctx0" brushRef="#br0" timeOffset="4254.57">5991 221 160,'0'0'4402,"19"89"-2321,-7-39-528,2-6 112,3-5-305,2-7-592,1-7-223,-1-9-369,0-13-176,1-3-1217,1-22-2721</inkml:trace>
  <inkml:trace contextRef="#ctx0" brushRef="#br0" timeOffset="5098.05">5991 220 5346,'200'12'633,"-157"-9"1987,-42-28-638,-2 21-1901,1-1 0,-1 0 0,1 1 1,-1-1-1,0 1 0,-1 0 0,1-1 0,-1 1 0,0 0 1,0 0-1,0 0 0,-1 0 0,-3-5 0,6 9-51,-1 0-1,1-1 0,0 1 1,-1 0-1,1-1 0,0 1 0,-1 0 1,1-1-1,-1 1 0,1 0 1,0 0-1,-1 0 0,1-1 1,-1 1-1,1 0 0,0 0 1,-1 0-1,1 0 0,-1 0 0,1 0 1,-1 0-1,1 0 0,-1 0 1,1 0-1,-1 0 0,1 0 1,0 0-1,-1 0 0,1 0 0,-1 0 1,1 1-1,-1-1 0,1 0 1,0 0-1,-1 0 0,1 1 1,-1-1-1,1 0 0,0 1 0,-1-1 1,1 0-1,0 1 0,0-1 1,-1 0-1,1 1 0,0-1 1,0 1-1,-1-1 0,1 0 1,0 1-1,0-1 0,0 1 0,0-1 1,0 1-1,-10 28 1739,10-27-1738,-12 56 101,2 1 1,3 0-1,1 87 1,6-145-139,0-1 1,0 0-1,1 1 1,-1-1-1,0 0 1,0 1-1,0-1 1,1 0-1,-1 0 1,0 1-1,0-1 1,1 0-1,-1 0 1,0 1 0,0-1-1,1 0 1,-1 0-1,0 0 1,1 0-1,-1 1 1,0-1-1,1 0 1,-1 0-1,0 0 1,1 0-1,-1 0 1,0 0-1,1 0 1,-1 0 0,0 0-1,1 0 1,-1 0-1,0 0 1,1 0-1,-1 0 1,0 0-1,1-1 1,-1 1-1,0 0 1,1 0-1,-1 0 1,0 0 0,1-1-1,-1 1 1,0 0-1,0 0 1,1-1-1,-1 1 1,0 0-1,0 0 1,1-1-1,3-3-103,0 0 0,0 0 0,0 0-1,-1 0 1,0-1 0,0 1 0,0-1-1,0 0 1,0 0 0,2-10 0,2-2-270,-2-1 1,4-19 0,-5 3-925,0 1 1,-3-53-1,-1 62 650,-1 66 1817,0-12-563,1 0 0,5 39 0,-4-61-469,1 0 1,-1 0-1,1-1 1,1 1 0,0-1-1,0 1 1,0-1-1,1 0 1,0 0 0,0 0-1,1 0 1,-1-1-1,11 11 1,-12-15-46,0 0-1,0 0 1,0 1-1,0-2 1,0 1 0,1 0-1,-1-1 1,0 1-1,1-1 1,-1 0-1,1 0 1,0 0 0,-1-1-1,1 1 1,-1-1-1,1 0 1,0 0 0,-1 0-1,1-1 1,0 1-1,-1-1 1,1 0-1,0 0 1,-1 0 0,0 0-1,1-1 1,-1 1-1,0-1 1,1 0 0,-1 0-1,3-3 1,2-1-53,0-1 0,0 0 0,-1 0-1,0 0 1,0-1 0,0-1 0,-1 1 0,-1-1 0,10-18 0,-11 15-164,0 0 0,0 0 0,-2-1 0,1 1-1,-1-1 1,-1 1 0,-1-25 0,0 29-147,0-1 0,-1 0 1,-1 1-1,1-1 0,-1 1 0,0 0 0,-1 0 0,0-1 1,-1 2-1,1-1 0,-1 0 0,-6-7 0,9 14 264,1 0 1,-1-1-1,0 1 0,0 0 0,-1 0 0,1 0 0,0 0 1,0 0-1,0 0 0,-1 0 0,1 1 0,0-1 0,-1 0 0,1 1 1,-1-1-1,1 1 0,-1-1 0,-2 1 0,3 0 55,0 0 0,-1 0-1,1 1 1,0-1 0,0 0-1,0 1 1,0-1 0,0 1-1,0 0 1,0-1 0,0 1-1,0 0 1,0-1 0,0 1-1,0 0 1,0 0 0,1 0-1,-2 1 1,-2 4 36,1-1 1,0 1-1,1 0 0,-1 0 1,1 0-1,0 0 0,-1 7 1,-2 21 158,2 1-1,1 62 1,3-60 33,-1-35-262,3 46 531,-2-46-504,-1 0 0,1 0 0,0 0 0,-1 0 0,1 0 0,0 0 0,0 0 0,3 3 0,-4-5-30,1 1 0,-1 0 0,1-1 0,-1 1 0,1-1 0,0 0 0,-1 1 0,1-1 0,0 1 0,-1-1 0,1 0-1,0 1 1,-1-1 0,1 0 0,0 0 0,0 0 0,-1 0 0,1 0 0,0 0 0,0 0 0,0 0 0,-1 0 0,1 0 0,1 0 0,0-1-30,0 0 0,0 0 0,0 0 0,0 0 0,0 0-1,-1-1 1,1 1 0,0-1 0,-1 1 0,1-1 0,-1 1 0,1-1 0,-1 0 0,2-3-1,16-31-453,-17 31 333,4-11-743,0-1 0,-1 1-1,-1-1 1,-1 1 0,0-1 0,-2 0 0,1 0-1,-2-1 1,-1 1 0,0 0 0,-4-23 0,-1 23-879,3 25 3208,3 33 2007,6 0-1895,1 0 1,2 0 0,14 39-1,-11-42-282,-2 0 0,-1 0 0,6 67 0,-13-76-643,-1-17-385,0-1 0,0 0 0,-2 1 1,1-1-1,-1 1 0,-1-1 0,0 0 0,-3 12 0,4-21-184,0-1 0,-1 1 0,1 0-1,0 0 1,-1-1 0,1 1 0,0-1 0,-1 1 0,0-1-1,1 0 1,-1 0 0,0 0 0,0 0 0,0 0-1,0 0 1,0 0 0,0 0 0,0-1 0,0 1-1,0-1 1,0 1 0,-3-1 0,1 0-24,0 0 0,0 0 1,0 0-1,1 0 0,-1-1 1,0 1-1,0-1 0,1 0 0,-1 0 1,0 0-1,1-1 0,-4-2 1,0 0-161,2-1 1,-1 0 0,0 0 0,1-1 0,0 0-1,0 0 1,1 0 0,0 0 0,0-1-1,0 1 1,1-1 0,-4-9 0,1 0-573,1-1 1,0 0 0,1 0-1,-2-22 1,6 34 548,-2-11-1332,1-1 0,0 1-1,3-27 1,-2 40 1282,0 0 1,1 0-1,-1 0 1,1 0-1,0 0 0,0 0 1,0 0-1,0 0 0,0 0 1,1 1-1,-1-1 0,1 0 1,0 1-1,0-1 0,0 1 1,0 0-1,0 0 0,0 0 1,0 0-1,1 0 0,-1 0 1,1 0-1,0 1 0,-1-1 1,1 1-1,4-1 0,7-1 485,0 1-1,0 1 0,1 0 1,-1 1-1,19 2 0,-19-1 23,-1 0 0,1-1 0,-1 0 0,1-1 0,-1-1 0,19-4 1,-24 3-184,-1-1 0,1 0 0,-1 0 0,1 0 0,-1-1 0,0 0 1,-1-1-1,0 0 0,1 0 0,-2 0 0,1-1 0,-1 1 1,0-1-1,0 0 0,-1-1 0,0 1 0,0-1 0,-1 0 1,0 0-1,3-14 0,-4 15-134,0-1 1,-1 0-1,0 1 0,-1-1 0,0 0 1,0 0-1,0 0 0,-1 1 1,0-1-1,-3-9 0,2 12-42,0 0 0,0-1 0,0 1 0,-1 0-1,0 0 1,0 0 0,0 1 0,0-1 0,-1 1-1,0 0 1,0 0 0,0 0 0,0 0 0,-9-5 0,11 7 36,0 1 0,-1-1 0,1 1 0,0-1 0,-1 1 0,1 0 0,-1 0 0,1 0 0,-1 1 0,0-1 0,1 0 0,-1 1 0,0 0 0,1-1 0,-1 1 0,0 0 0,1 1 0,-1-1 0,0 0 0,1 1 0,-1-1 0,0 1 0,1 0 0,-1 0 0,1 0 0,-1 0 0,1 0 1,0 1-1,-1-1 0,1 1 0,0 0 0,0-1 0,0 1 0,0 0 0,-2 3 0,-1 2 188,1 0 1,0 0-1,0 0 1,1 1 0,0-1-1,0 1 1,1 0-1,0-1 1,0 1-1,-1 14 1,1-4 186,1 1 0,1-1 1,0 1-1,1-1 0,1 1 0,1-1 1,9 32-1,-9-42-244,0-1 0,0 1 0,1-1 0,0 0 0,0 0 0,1 0 0,-1-1-1,1 1 1,1-1 0,-1 0 0,1-1 0,0 1 0,1-1 0,-1-1 0,1 1 0,0-1 0,0 0 0,1 0 0,-1-1 0,11 3 0,-8-3-82,0 0 0,1-1 1,-1 0-1,1-1 0,21 0 1,-26-2-166,1 1 0,-1-1 1,1 0-1,-1-1 0,0 1 1,1-1-1,-1-1 0,0 1 0,0-1 1,10-6-1,-8 2-769,0 0 0,0 0 0,8-10 0</inkml:trace>
  <inkml:trace contextRef="#ctx0" brushRef="#br0" timeOffset="5785.33">5639 26 5378,'0'0'10565,"-1"0"-9876</inkml:trace>
  <inkml:trace contextRef="#ctx0" brushRef="#br0" timeOffset="-7724.64">4 631 624,'0'0'10037,"0"0"-9966,0 0 1,-1 1 0,1-1-1,0 0 1,0 1-1,-1-1 1,1 0 0,0 1-1,0-1 1,0 0-1,-1 1 1,1-1 0,0 0-1,0 1 1,0-1-1,0 1 1,0-1-1,0 0 1,0 1 0,0-1-1,0 1 1,0-1-1,0 0 1,0 1 0,0-1-1,0 1 1,0-1-1,0 0 1,0 1 0,3 2-90,-1-1 1,1 1 0,0-1 0,0 0 0,0 0 0,0 0-1,0 0 1,0-1 0,1 1 0,-1-1 0,0 0 0,1 0-1,-1 0 1,7 1 0,6 0-111,31 0 0,-43-2 57,0 0 34,-1 0-1,1-1 1,-1 1-1,0 0 1,1-1-1,-1 0 1,1 0-1,-1 0 1,0 0-1,0-1 1,0 1-1,1-1 1,-1 0-1,-1 0 1,1 0-1,0 0 1,0 0-1,-1 0 1,1-1-1,-1 0 1,0 1-1,0-1 1,0 0-1,0 0 1,0 0-1,-1 0 1,1 0-1,-1-1 1,0 1-1,0 0 1,1-5-1,-1 1 70,0 1 1,-1-1-1,1 1 0,-1-1 0,0 0 0,-1 1 0,0-1 0,0 1 1,0-1-1,-1 1 0,0-1 0,0 1 0,0 0 0,-1 0 0,-7-11 1,-26-31 738,33 45-583,0 0 1,0-1-1,-1 1 1,1 0-1,-1 1 1,1-1-1,-1 1 1,0-1-1,0 1 1,0 0-1,-5-1 1,7 2-108,0 1 1,0-1-1,0 1 1,0 0-1,0 0 1,1 0-1,-1 0 1,0 0-1,0 1 0,0-1 1,0 0-1,0 1 1,1 0-1,-1-1 1,0 1-1,1 0 0,-1 0 1,0 0-1,-1 1 1,1 0-80,-1 0 1,1 1-1,0-1 1,0 1-1,0 0 1,0-1 0,0 1-1,1 0 1,-1 0-1,0 4 1,-2 3-182,1 1 0,1-1 0,0 1 1,0 0-1,1 16 0,0-13 1,0 1-15,1 0 0,1 0 0,0 0-1,5 27 1,-5-40 167,0 1 1,0 0-1,0 0 0,0 0 0,0-1 1,0 1-1,1 0 0,-1-1 0,1 1 1,0-1-1,0 0 0,0 1 0,0-1 1,0 0-1,0 0 0,1-1 0,-1 1 1,0 0-1,1-1 0,0 1 0,-1-1 1,1 0-1,0 0 0,0 0 0,0 0 1,-1 0-1,1-1 0,0 1 1,0-1-1,5 0 0,-5 0-66,0 0 0,0 0 0,0-1-1,0 1 1,0-1 0,0 0 0,0 0 0,0 0 0,-1 0-1,1 0 1,0 0 0,-1-1 0,1 1 0,-1-1-1,1 0 1,-1 0 0,3-2 0,-2 0-35,0-1 1,1 1-1,-2-1 0,1 1 1,0-1-1,-1 0 0,0 0 1,3-9-1,-1-5-279,-1 0 0,0 0 0,-1 0 0,-2-24 0,1 31 245,-1 5 110,0 0 0,0 1 0,0-1 0,-1 0-1,0 1 1,0-1 0,0 0 0,-1 1 0,0-1 0,-4-6 0,9 34 755,30 60 236,-4-14-516,-11-20 98,28 80 771,-40-107-910,-1-1 0,-1 1 0,-1 1 0,1 31-1,-4-50-320,0 1 0,0 0 0,0 0-1,-1 0 1,1 0 0,-1-1-1,1 1 1,-1 0 0,0 0-1,0-1 1,0 1 0,-1-1-1,1 1 1,0-1 0,-1 1-1,-3 3 1,2-4-25,1 0 0,-1 0 0,0-1-1,0 1 1,0-1 0,0 1 0,0-1 0,0 0-1,0 0 1,0 0 0,-1-1 0,1 1 0,0-1-1,-4 1 1,0-1-68,0 0 0,0 0 0,0 0 0,0-1 0,0 0 0,0 0 0,1-1 0,-1 0 0,0 0 0,1 0 0,-1-1 0,1 0 0,0 0 0,0-1 0,0 0 0,0 0 0,1 0 0,0-1 0,0 1 0,0-1 0,0-1 0,1 1 0,-7-10 0,7 9 7,-1 0 0,1 0 0,1 0 0,-1-1 0,1 1 0,0-1 0,1 0 0,0 0 0,0 0 0,0 0 0,1 0 0,0 0 0,0 0 0,1-1 0,0-11 0,1 17 16,0 0 0,0 0 0,-1-1 1,1 1-1,0 0 0,1 0 0,-1 0 1,0 0-1,1 0 0,-1 0 0,1 1 1,-1-1-1,1 0 0,0 1 0,0-1 0,0 1 1,0-1-1,0 1 0,0 0 0,0 0 1,0 0-1,1 0 0,2 0 0,7-3 19,0 1 0,0 1-1,15-1 1,-19 2-3,25-2 61,-20 2-651,0 0 1,0-1-1,20-5 1,-11-3-3258</inkml:trace>
  <inkml:trace contextRef="#ctx0" brushRef="#br0" timeOffset="-7318.52">364 418 5827,'0'0'4789,"0"14"-4667,0-11-109,1 19 63,1 0-1,1-1 1,6 26-1,25 118 643,-34-164-604,0-10-113,-1 1-1,-1 0 0,0 0 1,0 0-1,-1 0 0,1 0 0,-7-11 1,-6-17-33,5 7 2,1 0 1,2 0-1,1-1 0,1 1 0,1-2 1,1-44-1,3 75 28,0-1 1,0 0-1,1 1 0,-1-1 1,0 0-1,0 1 0,1-1 1,-1 0-1,0 1 1,1-1-1,-1 1 0,1-1 1,-1 0-1,1 1 0,-1-1 1,1 1-1,-1 0 0,1-1 1,-1 1-1,1-1 0,-1 1 1,1 0-1,0-1 1,-1 1-1,1 0 0,0 0 1,-1-1-1,1 1 0,0 0 1,-1 0-1,1 0 0,0 0 1,0 0-1,-1 0 0,1 0 1,0 0-1,-1 0 1,1 0-1,0 1 0,-1-1 1,1 0-1,0 0 0,-1 1 1,2-1-1,1 1 29,1 1-1,-1-1 1,1 0-1,-1 1 1,1 0 0,-1 0-1,5 3 1,-2 1-43,0 1 1,0 0 0,0 0-1,5 10 1,7 17-2792,-8-10-3551</inkml:trace>
  <inkml:trace contextRef="#ctx0" brushRef="#br0" timeOffset="-6408.63">708 438 3394,'0'0'9156,"-5"-6"-8495,-17-18-154,21 24-476,1-1 0,-1 0 0,0 0 0,0 0 0,0 1 1,0-1-1,0 0 0,0 1 0,0-1 0,-1 1 0,1-1 0,0 1 0,0 0 0,0-1 0,0 1 0,-1 0 0,1 0 0,0 0 0,0 0 0,-1 0 0,1 0 0,0 0 0,0 0 0,0 1 0,-1-1 0,1 0 0,-1 2 0,-1-1-31,0 0-1,1 1 1,-1-1-1,1 1 1,0 0-1,-1 0 1,1 0-1,-2 2 1,-1 2-5,1 1 1,-1 0 0,1 0 0,0 0 0,1 0-1,0 0 1,0 1 0,1 0 0,-1-1 0,2 1-1,-2 13 1,0 7-76,4 53-1,-1-76 74,0-3-21,1 0 0,-1 0 0,1 0 0,-1 0 0,1 0 1,0 0-1,0 0 0,0 0 0,0 0 0,0 0 0,0 0 0,1-1 0,-1 1 0,0 0 1,3 1-1,-3-2-55,0-1 1,-1 1-1,1 0 0,0-1 1,-1 0-1,1 1 1,0-1-1,0 1 1,-1-1-1,1 0 1,0 1-1,0-1 0,0 0 1,0 0-1,-1 0 1,1 0-1,0 0 1,0 0-1,0 0 1,0 0-1,0 0 0,0 0 1,-1 0-1,1-1 1,0 1-1,0 0 1,0 0-1,-1-1 1,1 1-1,0-1 0,0 1 1,-1-1-1,1 1 1,0-1-1,-1 1 1,1-1-1,0 0 1,-1 1-1,1-1 0,0-1 1,2-4-128,0 1 1,0-1 0,0 0-1,-1 1 1,0-1-1,0-1 1,-1 1 0,1 0-1,-1-9 1,2-63-1134,-4 56 879,2-2 203,-1 12 228,0-1 0,-2-21 0,4 76 2458,7-5-1781,2-1 0,2 0-1,24 48 1,-13-47 375,-22-35-995,-1 0 1,1 0 0,0-1 0,-1 1-1,1 0 1,0-1 0,0 0-1,0 1 1,0-1 0,0 0-1,0 0 1,1 0 0,-1 0-1,0-1 1,4 2 0,-5-2-45,0 0 0,0 0 0,-1 0 1,1-1-1,0 1 0,0 0 0,-1 0 0,1 0 0,0-1 1,0 1-1,-1 0 0,1-1 0,0 1 0,-1 0 0,1-1 1,-1 1-1,1-1 0,0 1 0,-1-1 0,1 1 0,-1-1 1,1 0-1,-1 1 0,0-1 0,1 0 0,-1 1 1,0-1-1,1 0 0,-1 0 0,6-25-500,-6 24 488,2-33-554,-2 0 1,-1 0 0,-1-1-1,-14-61 1,10 64 198,6 29 347,-3-12-100,-1-30 0,6 60 479,0 0 0,1-1-1,0 1 1,1-1 0,0 0 0,7 12 0,4 15 256,4 19 283,28 72 1669,-46-156-2259,-4 6-917,-10-36 0,-1-10-1111,10 21-974,1-54 1,3 98 2704,-1 0-1,1-1 0,0 1 1,0 0-1,0 0 1,0-1-1,0 1 1,0 0-1,0 0 0,0-1 1,0 1-1,0 0 1,0 0-1,0-1 0,0 1 1,0 0-1,0-1 1,0 1-1,0 0 1,0 0-1,0 0 0,0-1 1,1 1-1,-1 0 1,0 0-1,0-1 1,0 1-1,0 0 0,1 0 1,-1 0-1,0-1 1,0 1-1,0 0 1,1 0-1,-1 0 0,0 0 1,0 0-1,0 0 1,1-1-1,-1 1 0,0 0 1,1 0-1,7 9 102,1 11 691,-1 1 1,0 0-1,8 42 1,5 12 1111,-15-59-1462,0 0 1,1-1-1,0 0 1,1-1-1,11 15 1,-16-25-404,0 1 0,0-1 0,1 0 0,-1 0-1,1 0 1,0-1 0,0 0 0,1 1 0,-1-1 0,1-1 0,-1 1 0,1-1 0,0 1-1,0-1 1,0-1 0,0 1 0,1-1 0,-1 0 0,8 1 0,-12-2-175,1 0 0,-1 0 0,0 0 0,1 0 0,-1 0 0,0-1 0,0 1 0,1 0 0,-1-1 0,0 1 0,0 0 0,1-1 0,0 0 0,14-20-3569</inkml:trace>
  <inkml:trace contextRef="#ctx0" brushRef="#br0" timeOffset="-5977.55">1291 466 3522,'0'0'8641,"-6"-14"-7913,-22-44-229,27 56-386,1 0 1,-1 0-1,0 0 0,0 0 0,0 0 1,0 1-1,-1-1 0,1 0 0,0 1 1,-1-1-1,1 1 0,-1-1 0,0 1 1,1 0-1,-1 0 0,-2-2 0,3 3-74,0 0-1,0 0 0,0 0 0,0 0 0,0 0 0,0 0 0,0 0 0,0 1 0,0-1 0,0 0 1,1 0-1,-1 1 0,0-1 0,0 0 0,0 1 0,0-1 0,1 1 0,-1-1 0,0 1 1,0 0-1,1-1 0,-1 1 0,0 0 0,0 0 0,-3 5-20,0 1 1,0-1-1,0 1 0,1 0 0,-5 12 1,7-16-70,-9 27 4,1 1-1,2 0 1,1 0-1,2 1 0,1-1 1,1 44-1,2-73 43,0 0 0,0 0 1,0 0-1,0 0 0,0 0 0,1 0 0,-1 0 1,1 0-1,-1 0 0,1 0 0,0 0 0,0 0 1,0 0-1,0 0 0,0 0 0,2 1 0,-2-2-25,0 0-1,1 0 0,-1 0 0,0-1 0,1 1 1,-1 0-1,1-1 0,-1 0 0,1 1 0,-1-1 1,1 0-1,-1 1 0,1-1 0,-1 0 1,1 0-1,-1 0 0,1-1 0,-1 1 0,1 0 1,-1 0-1,1-1 0,1 0 0,1-1-228,0 0-1,0 0 0,-1 0 1,1-1-1,-1 1 0,0-1 1,0 0-1,0 0 0,0 0 1,0 0-1,0-1 0,-1 1 1,0-1-1,3-5 0,20-37-3766</inkml:trace>
  <inkml:trace contextRef="#ctx0" brushRef="#br0" timeOffset="-5555.83">1289 47 2545,'0'0'10874,"0"5"-9313,8 226-1345,0 2-194,-9-175-48,3 63-175,-2-120 189,4 25-100,-4-25 64,0 0 0,0 0 0,1-1 0,-1 1 0,0 0 0,0-1 0,1 1 0,-1 0 0,0-1 0,1 1 0,-1-1 0,1 1 0,-1 0 0,1-1 0,-1 1 0,1-1 0,0 1 0,-1-1 0,1 0 0,0 1 0,-1-1 0,1 0 0,0 1 0,-1-1 0,1 0 0,0 0 0,-1 1 0,2-1 0,-1 0-86,0-1-1,0 1 0,0 0 0,0-1 0,0 1 0,-1-1 0,1 1 1,0-1-1,0 1 0,-1-1 0,1 1 0,0-1 0,-1 0 0,1 1 0,-1-1 1,1 0-1,-1 0 0,1 1 0,-1-1 0,1 0 0,-1 0 0,0 0 0,0 0 1,1 1-1,-1-1 0,0 0 0,0 0 0,0 0 0,0 0 0,0 0 0,0-1 1,1-2-518,5-32-2878</inkml:trace>
  <inkml:trace contextRef="#ctx0" brushRef="#br0" timeOffset="-5165.31">1427 401 6675,'0'0'7283,"0"91"-7283,0-40 224,0 5 145,4-4 111,4-7-416,-1-12 16,0-15-160,2-13-608,-1-5-1601,-1-13-1697,-2-21-2049</inkml:trace>
  <inkml:trace contextRef="#ctx0" brushRef="#br0" timeOffset="-5164.31">1451 170 7732,'0'0'5570</inkml:trace>
  <inkml:trace contextRef="#ctx0" brushRef="#br0" timeOffset="-4602.99">1693 419 1617,'0'0'10367,"0"-3"-9206,0-6-793,-1-1-1,0 1 1,0 0 0,-4-15 0,5 22-355,-1 1 0,1-1 0,-1 1 1,1-1-1,0 1 0,-1-1 0,0 1 0,1-1 0,-1 1 0,0 0 0,0 0 0,0-1 1,0 1-1,0 0 0,0 0 0,0 0 0,0 0 0,-1 0 0,1 0 0,0 0 0,0 1 0,-1-1 1,1 0-1,-1 1 0,1-1 0,0 1 0,-1-1 0,1 1 0,-1 0 0,0-1 0,1 1 1,-1 0-1,1 0 0,-1 0 0,1 0 0,-1 1 0,1-1 0,-1 0 0,-1 1 0,1 0-31,0 1-1,0-1 0,0 0 0,1 0 0,-1 1 0,1-1 0,-1 1 0,1-1 0,-1 1 0,1 0 0,0 0 0,0-1 0,0 1 0,0 0 0,0 0 1,0 0-1,0 3 0,-10 35-356,11-38 349,-3 10-295,1 1 0,1-1 0,0 1 0,1-1 0,0 1 0,2 17 0,-1-28 279,0 0 0,-1 0 0,1 0 0,0 0 0,0 0 0,0-1 0,1 1 0,-1 0 0,0 0 0,1-1 0,-1 1 0,1-1 0,-1 1 0,1-1 0,0 0 0,0 0 0,0 1 0,-1-1 0,1 0 0,0-1 0,4 2 0,5 2-207,0-1-1,23 3 1,-2 0 1,-30-6 253,1 1 0,-1 0 0,0 0 0,0 1 1,1-1-1,-1 0 0,0 1 0,0-1 1,0 1-1,-1-1 0,1 1 0,0 0 0,0 0 1,-1 0-1,1 0 0,-1 0 0,0 0 1,0 1-1,0-1 0,0 0 0,0 0 0,0 1 1,0 3-1,1 4 298,0 1 1,-1 0-1,-1 0 1,0 12 0,0-7 315,0-15-545,0 0 1,-1 1 0,1-1-1,0 1 1,0-1 0,-1 0-1,1 1 1,-1-1-1,1 0 1,-1 1 0,1-1-1,-1 0 1,0 0-1,0 0 1,0 1 0,0-1-1,1 0 1,-1 0-1,-1 0 1,1 0 0,0-1-1,0 1 1,0 0-1,0 0 1,-1-1 0,1 1-1,0-1 1,-1 1-1,1-1 1,0 1 0,-3-1-1,-5 2-5,1-1-1,-1-1 1,0 1-1,-10-2 1,4 0-19,4 1-118,0 0 1,1-1 0,-1-1-1,-13-3 1,21 4-4,0 0 0,0 0 0,0 0 0,-1 0-1,1-1 1,0 1 0,0-1 0,1 0 0,-1 0 0,0 0 0,1 0 0,-1-1 0,1 1 0,-1 0-1,1-1 1,0 0 0,-2-4 0,3 6-119,1 0 1,-1 0-1,1-1 1,-1 1-1,1 0 0,0 0 1,0-1-1,-1 1 1,1 0-1,0-1 0,0 1 1,0 0-1,1-1 0,-1 1 1,0 0-1,0-1 1,1 1-1,-1 0 0,1 0 1,-1-1-1,1 1 0,-1 0 1,1 0-1,0 0 1,0 0-1,-1 0 0,1 0 1,0 0-1,0 0 0,0 0 1,0 0-1,0 0 1,0 1-1,1-1 0,-1 0 1,0 1-1,0-1 1,0 1-1,2-1 0,20-8-4425</inkml:trace>
  <inkml:trace contextRef="#ctx0" brushRef="#br0" timeOffset="-4212.48">1693 417 4178</inkml:trace>
  <inkml:trace contextRef="#ctx0" brushRef="#br0" timeOffset="-3790.71">1693 419 4178,'184'-92'3060,"-147"71"-1738,-37 21-1307,0 0 0,0 0-1,0 0 1,0 0 0,0 0-1,-1 0 1,1 0 0,0 0 0,0 0-1,0 0 1,0-1 0,0 1-1,0 0 1,0 0 0,0 0-1,0 0 1,0 0 0,0 0-1,0 0 1,0 0 0,0 0-1,0-1 1,0 1 0,0 0 0,0 0-1,0 0 1,0 0 0,0 0-1,0 0 1,0 0 0,0-1-1,0 1 1,0 0 0,0 0-1,0 0 1,0 0 0,0 0-1,0 0 1,0 0 0,0 0 0,0 0-1,0 0 1,1-1 0,-1 1-1,0 0 1,0 0 0,0 0-1,0 0 1,0 0 0,0 0-1,0 0 1,0 0 0,0 0 0,1 0-1,-1 0 1,0 0 0,0 0-1,0 0 1,0 0 0,0 0-1,0 0 1,0 0 0,0 0-1,1 0 1,-1 0 0,-2-2 649,2 1-534,0 0 0,0 0 0,0 0 0,0-1 0,0 1 0,0 0 0,0 0 0,-1 0 0,1 0 0,0 0 0,-1-1 0,1 1-1,-1 0 1,1 0 0,-1 0 0,0 0 0,1 0 0,-1 0 0,0 1 0,0-1 0,1 0 0,-1 0 0,0 0 0,0 1 0,0-1 0,-2-1 0,0 1 172,-1 1 1,1-1-1,0 0 0,-1 1 0,1 0 1,0 0-1,-1 0 0,-4 0 1,6 1-311,-1 0-1,1-1 1,0 1 0,0 0 0,0 0 0,0 1 0,0-1 0,0 0 0,0 1 0,0-1 0,0 1 0,1-1 0,-1 1 0,1 0 0,-1 0 0,1 0 0,0 0 0,-2 3 0,-20 43-169,22-47 176,-2 7-54,1 1 1,-1-1 0,1 1 0,1-1-1,-2 11 1,3-16 5,0 0-1,0 0 1,0-1-1,0 1 1,0 0-1,0 0 1,1 0-1,-1-1 1,1 1-1,0 0 1,0 0-1,0-1 1,0 1-1,0-1 1,1 1-1,-1-1 1,1 0-1,0 1 1,2 2-1,5 1-102,0 0 0,1-1 0,0 0 0,0-1 0,0 0 0,0 0 0,21 4 0,-15-4 112,0 1 0,18 7 0,-32-10 75,1-1-1,-1 1 1,0-1 0,0 1 0,0 0 0,0 0-1,0 0 1,0 0 0,0 0 0,-1 0 0,1 1-1,-1-1 1,0 1 0,1-1 0,-1 1 0,0-1-1,-1 1 1,1-1 0,0 1 0,-1 0-1,1-1 1,-1 1 0,0 0 0,0 0 0,0-1-1,0 1 1,-1 0 0,1 0 0,-1-1 0,1 1-1,-1 0 1,0-1 0,0 1 0,0-1 0,-1 1-1,1-1 1,0 0 0,-1 1 0,0-1 0,1 0-1,-1 0 1,0 0 0,0 0 0,0-1 0,0 1-1,-1 0 1,-2 1 0,-2 0-43,0 1 1,-1-1-1,1-1 1,-1 0-1,1 0 1,-1 0-1,0-1 1,0 0-1,0 0 1,0-1-1,0 0 1,0-1-1,0 0 1,0 0-1,-11-3 1,17 3-42,0 0 1,1 0-1,-1 0 0,1 0 1,-1 0-1,1 0 0,0 0 1,-1-1-1,1 1 0,0 0 1,0-1-1,0 1 0,0-1 1,0 1-1,0-1 1,1 0-1,-1 1 0,0-3 1,0 2-269,1 0 0,0 1 1,-1-1-1,1 0 1,0 1-1,0-1 1,0 0-1,0 1 0,1-1 1,-1 0-1,0 1 1,2-4-1,5-6-3071</inkml:trace>
  <inkml:trace contextRef="#ctx0" brushRef="#br0" timeOffset="-2608.54">2072 423 2417,'0'0'2815,"8"2"-2767,3 2 82,0-1 0,1-1 1,-1 0-1,22 0 1,-29-2-66,-1 0 0,0 0 0,0-1 0,1 1 1,-1-1-1,0 0 0,0 0 0,0 0 0,0 0 1,0-1-1,3-1 0,-4 1-12,0 1 1,-1-1 0,1 1-1,-1-1 1,1 1-1,-1-1 1,0 0-1,0 0 1,0 1-1,0-1 1,0 0-1,0 0 1,0 0 0,-1 0-1,1 0 1,-1-1-1,1 1 1,-1 0-1,0-3 1,0 0 174,0 0 0,0 1 0,-1-1 0,0 0 1,0 1-1,0-1 0,0 1 0,-1-1 0,0 1 0,0-1 1,0 1-1,-4-6 0,4 7-133,1 1 0,-1-1 1,0 1-1,0 0 0,-1 0 1,1 0-1,0 0 0,-1 0 1,1 0-1,-1 0 0,0 1 1,1-1-1,-1 1 0,0 0 1,0 0-1,0 0 0,0 0 1,0 1-1,0-1 0,-5 1 1,8 0-42,-1 0 0,0 0 0,0 0 1,0 0-1,1 0 0,-1 0 1,0 1-1,0-1 0,1 0 1,-1 1-1,0-1 0,1 0 1,-1 1-1,0-1 0,1 1 0,-1-1 1,0 1-1,1 0 0,-1-1 1,1 1-1,-1-1 0,1 1 1,0 0-1,-1-1 0,1 1 1,-1 1-1,-5 22 143,5-18-222,-5 54-23,2 0 1,4 85-1,2-86 39,-3-50 11,1 0 1,1-1 0,-1 1 0,1 0 0,1 0 0,0 0 0,0-1 0,1 1 0,0-1 0,7 15 0,-9-22-21,-1 0 0,1 0 0,-1 0 1,1 0-1,-1 0 0,1 0 1,0 0-1,-1-1 0,1 1 1,0 0-1,0 0 0,-1-1 1,1 1-1,0-1 0,0 1 1,0-1-1,0 1 0,0-1 1,0 1-1,0-1 0,0 0 0,0 0 1,0 1-1,0-1 0,0 0 1,0 0-1,0 0 0,0 0 1,0 0-1,0 0 0,0-1 1,0 1-1,0 0 0,0 0 1,0-1-1,0 1 0,0-1 1,0 1-1,0-1 0,0 1 0,0-1 1,0 1-1,0-1 0,0-1 1,4-2-124,-1 0 0,-1 0 0,1-1 0,0 1 0,-1-1 0,5-9 0,0-6-315,0-1 1,-1 0-1,-1-1 0,-2 1 0,0-1 0,2-44 0,-3 35-446,1 1-1,10-41 1,-13 68 857,0 1 0,0-1 1,0 1-1,0-1 0,0 1 1,1-1-1,-1 1 0,4-3 1,-5 4 68,0 1 1,1 0 0,-1-1 0,1 1 0,-1-1 0,1 1 0,-1 0 0,1 0 0,-1-1 0,1 1 0,-1 0 0,1 0 0,0-1 0,-1 1 0,1 0 0,-1 0 0,1 0-1,-1 0 1,1 0 0,0 0 0,-1 0 0,1 0 0,-1 0 0,1 0 0,-1 1 0,1-1 0,0 0 0,-1 0 0,1 0 0,-1 1 0,1-1 0,-1 0 0,1 1 0,-1-1-1,1 0 1,-1 1 0,0-1 0,1 1 0,-1-1 0,1 0 0,-1 1 0,0-1 0,1 1 0,-1-1 0,0 1 0,0 0 0,1 0 0,6 12 889,0 1 0,11 30 0,0 4-249,78 143 4372,-92-177-4508,-1-4-40,-2-17 269,-8-83-2942,-1 1-885,8 64 2000,-1 1-986,4-38 1,-3 60 2005,0 1 1,1-1-1,-1 0 0,1 0 1,-1 1-1,1-1 0,0 0 1,0 1-1,0-1 0,0 1 1,0-1-1,0 1 1,0-1-1,2-1 0,-2 3 78,-1-1-1,1 1 1,-1 0-1,1 0 1,0 0-1,-1-1 1,1 1-1,-1 0 1,1 0 0,0 0-1,-1 0 1,1 0-1,0 0 1,-1 0-1,1 0 1,0 0-1,-1 0 1,1 0-1,-1 1 1,1-1-1,0 0 1,-1 0-1,1 1 1,-1-1-1,1 0 1,-1 1 0,1-1-1,-1 1 1,1-1-1,-1 0 1,1 1-1,-1-1 1,1 1-1,-1-1 1,0 1-1,1 0 1,-1-1-1,0 1 1,1-1-1,-1 1 1,0 0-1,0-1 1,0 2 0,11 24 1125,-2 0 1,-1 1-1,-1 0 1,-2 0-1,3 29 1,3 13 895,3-8-479,-14-109-2332,2 14 146,-4-32-1011,0 28-652,2 1 0,6-47 0,-5 83 2232,-1-1 1,0 0 0,1 1-1,-1-1 1,1 0-1,-1 1 1,1-1 0,0 1-1,0-1 1,0 1-1,1-2 1,4 3 266,-1 13 567,3 56 1710,-4-35-1310,11 50-1,-13-74-1032,1-1-1,0 0 1,0 0 0,1 0-1,1 0 1,-1-1-1,1 1 1,1-1 0,0-1-1,7 9 1,-11-13-117,1-1 0,0 1 0,0-1 0,0 0 0,0 0 0,0 0 0,0 0 0,1 0 0,-1-1 0,1 1 0,-1-1 0,1 0 0,-1 0 0,1 0 0,0-1 0,0 1 0,-1-1 1,1 0-1,0 0 0,0 0 0,-1-1 0,1 1 0,0-1 0,-1 0 0,1 0 0,-1 0 0,1-1 0,-1 1 0,1-1 0,-1 1 0,0-1 0,0 0 0,4-4 0,3-1-37,-1-1 0,0 0 1,-1-1-1,0 0 0,0 0 0,0 0 0,-2-1 0,1-1 0,5-10 0,-8 11-211,0 1 0,0-1 0,-1 0 0,0 0 0,-1-1 0,0 1-1,0 0 1,-1-1 0,-1 1 0,1-1 0,-2 1 0,0-1 0,0 1 0,-1-1-1,0 1 1,0 0 0,-1 0 0,-1 0 0,0 0 0,0 1 0,-1-1 0,0 1 0,-1 0-1,-12-16 1,17 25 216,1-1 0,-1 0 0,1 0 0,-1 0 0,0 0 0,1 1-1,-1-1 1,0 0 0,0 1 0,0-1 0,1 0 0,-1 1 0,0-1 0,0 1 0,0-1-1,0 1 1,0 0 0,0-1 0,0 1 0,0 0 0,0 0 0,0 0 0,0 0 0,0 0-1,0 0 1,0 0 0,0 0 0,0 0 0,0 0 0,0 0 0,0 1 0,0-1 0,0 0-1,0 1 1,0-1 0,0 1 0,0-1 0,0 1 0,0-1 0,0 1 0,1 0 0,-1 0-1,0-1 1,0 1 0,1 0 0,-1 0 0,1 0 0,-1-1 0,1 1 0,-1 0 0,0 1-1,-2 6 124,-1-1 1,2 0-1,-1 1 0,1 0 0,-2 8 0,-1 20 121,1 1 0,2-1 0,2 1 1,5 45-1,-5-72-52,1-1 0,1 1 0,0-1 0,0 0 0,0 0 1,1 0-1,1 0 0,0 0 0,0-1 0,0 0 0,11 15 0,-14-22-201,0 0 0,0 0 0,0 0 0,0 0 0,0 0-1,0 0 1,0 0 0,0 0 0,1 0 0,-1-1 0,0 1 0,0-1 0,1 1 0,-1-1-1,1 1 1,-1-1 0,0 0 0,1 0 0,-1 1 0,1-1 0,-1 0 0,0 0 0,1 0-1,-1-1 1,1 1 0,-1 0 0,0 0 0,1-1 0,-1 1 0,1-1 0,-1 1-1,0-1 1,0 0 0,1 0 0,-1 1 0,0-1 0,0 0 0,0 0 0,0 0 0,0 0-1,0 0 1,1-3 0,3-2-121,0 0 1,-1-1-1,0 0 0,0 1 0,0-2 0,3-10 1,2-13-1044,-2-1 0,7-58 1,2-14-2102,-13 89 2582,1 1 0,1 0 1,0-1-1,12-21 0,-17 34 687,1 1 0,-1 0 1,1-1-1,0 1 0,0 0 0,0 0 0,0 0 1,-1 0-1,1 0 0,1 0 0,-1 0 1,0 0-1,0 0 0,0 0 0,0 0 0,1 1 1,1-2-1,-2 2 62,0 0 1,0 0-1,0 0 1,-1 0-1,1 1 1,0-1-1,0 0 1,-1 0-1,1 1 1,0-1-1,-1 0 1,1 1-1,0-1 1,-1 1-1,1-1 1,0 1-1,-1-1 0,1 1 1,-1-1-1,1 1 1,-1-1-1,2 2 1,2 5 523,-1 0 1,1 0-1,-1 0 1,4 14-1,-6-18-545,21 64 2055,39 142 4145,-57-198-5725,-4-21-556,-3-26-721,-3-23-2765,0-92 1,7 144 3148,-2 5 321,1 1 1,0-1-1,0 0 0,0 0 0,0 0 1,0 1-1,0-1 0,1 0 0,-1 1 0,1-1 1,-1 0-1,1 1 0,0-1 0,-1 0 1,1 1-1,0-1 0,0 1 0,0-1 1,0 1-1,2-2 0,-3 3 68,0 0-1,0 0 1,0 0 0,1 0-1,-1 0 1,0 0-1,0 0 1,0 0 0,1 0-1,-1 0 1,0 0-1,0 0 1,1 0 0,-1 0-1,0 0 1,0 0-1,1 0 1,-1 0 0,0 0-1,0 0 1,0 0-1,1 0 1,-1 0 0,0 0-1,0 0 1,0 0 0,1 1-1,-1-1 1,0 0-1,0 0 1,0 0 0,1 0-1,-1 1 1,0-1-1,0 0 1,0 0 0,0 0-1,0 0 1,0 1-1,0-1 1,1 0 0,-1 1-1,3 12 875,-2-10-595,12 88 3178,-11-69-3053,0 0 0,2-1 0,0 1 1,2-1-1,10 28 0,-14-45-396,0 0-1,1 1 1,0-1-1,0 0 1,0 0-1,5 4 1,-7-7-74,-1 0-1,1 0 1,0 0 0,0 0 0,0-1 0,0 1 0,0 0-1,0-1 1,0 1 0,0-1 0,0 1 0,0-1-1,1 1 1,-1-1 0,0 0 0,0 0 0,0 1 0,0-1-1,1 0 1,-1 0 0,0 0 0,0 0 0,0-1-1,1 1 1,-1 0 0,0 0 0,0-1 0,0 1 0,0-1-1,0 1 1,0-1 0,2 0 0,-1-2-283,1 1 0,-1 0 0,0-1 1,-1 1-1,1-1 0,0 1 0,1-5 0,14-32-3180</inkml:trace>
  <inkml:trace contextRef="#ctx0" brushRef="#br0" timeOffset="-2155.56">3206 2 7555,'0'0'1412,"3"21"-780,20 134 1364,6 61 1424,-2-14-2788,-26-190-619,-1-9-24,0 0 0,1 0 0,-1 0 0,1-1 1,-1 1-1,1 0 0,0 0 0,0 0 0,0-1 0,0 1 1,3 4-1,-2-7-352,-2-5-93,0 4 392,0-40-1081,-10-75 1,3 66 94,0-85 0,7 130 1058,-1 1 1,2 0-1,-1-1 1,0 1-1,1 0 1,0-1-1,0 1 1,0 0-1,3-6 1,-4 9 31,1 0 1,-1 0 0,1 1-1,0-1 1,-1 0 0,1 0 0,0 1-1,0-1 1,-1 1 0,1-1-1,0 1 1,0-1 0,0 1-1,0-1 1,0 1 0,0 0-1,1-1 1,0 1 94,1 0 0,-1-1 0,0 1 0,1 1 0,-1-1 0,0 0 0,1 1-1,-1-1 1,4 2 0,7 4 436,-1 0 0,-1 0 0,1 1 0,16 13 0,8 5-280,-15-12-841,-9-3-2304</inkml:trace>
  <inkml:trace contextRef="#ctx0" brushRef="#br0" timeOffset="-1280.84">3628 530 7780,'0'0'7947,"-7"-1"-6190,5 1-1327,5-1-224,69 5-327,118 22-1,-114-14 264,47 11 301,-162-25-546,-15-1-5421,23-1-1052</inkml:trace>
  <inkml:trace contextRef="#ctx0" brushRef="#br0" timeOffset="-843.51">3609 677 2721,'0'0'11555,"-1"0"-10915,2 0-627,50-1 361,-1 3-1,0 1 1,79 17 0,-111-16-215,0 0-12,0 0 0,0 2 0,-1 0-1,0 1 1,31 16 0,-46-21-426</inkml:trace>
  <inkml:trace contextRef="#ctx0" brushRef="#br0">4507 2 3249,'0'0'10026,"0"0"-9959,0 0-1,0 0 1,0 0-1,-1 0 0,1 0 1,0-1-1,0 1 0,0 0 1,0 0-1,0 0 0,-1 0 1,1 0-1,0 0 1,0-1-1,0 1 0,0 0 1,-1 0-1,1 0 0,0 0 1,0 0-1,0 0 0,-1 0 1,1 0-1,0 0 1,0 0-1,0 0 0,-1 0 1,1 0-1,0 0 0,0 0 1,0 0-1,0 0 0,-1 0 1,1 0-1,0 1 1,0-1-1,0 0 0,0 0 1,-1 0-1,0 146-210,2 151-67,-1-293 174,2 12-597,-2-16 590,0 1 0,0-1 0,0 1 0,0-1 0,0 0 1,0 1-1,0-1 0,0 1 0,0-1 0,0 0 0,1 1 0,-1-1 0,0 0 1,0 1-1,1-1 0,-1 0 0,0 1 0,0-1 0,1 0 0,-1 0 0,0 1 1,1-1-1,-1 0 0,0 0 0,1 1 0,-1-1 0,0 0 0,1 0 0,0 0 1,-1 0-98,0 0 1,1 0-1,-1 0 1,0 0 0,0-1-1,1 1 1,-1 0 0,0 0-1,1-1 1,-1 1 0,0 0-1,0 0 1,0-1 0,1 1-1,-1 0 1,0-1-1,0 1 1,0 0 0,0 0-1,1-1 1,-1 1 0,0 0-1,0-1 1,0 1 0,0-1-1,0 1 1,0 0 0,0-1-1,0 1 1,0 0 0,0-1-1,0 1 1,-1-1-1,1-1-540,1-16-2555</inkml:trace>
  <inkml:trace contextRef="#ctx0" brushRef="#br0" timeOffset="765.37">4688 238 2657,'0'0'7038,"-6"-6"-6358,0 0-507,5 4-129,-1-1 1,0 1 0,0 0 0,0 0 0,0 0-1,-1 0 1,1 0 0,-1 1 0,1-1-1,-1 1 1,-4-3 0,7 4 8,-1 0-1,0 0 1,0-1 0,0 1-1,0 0 1,0 0 0,0 0-1,0 0 1,0 0 0,0 0-1,0 1 1,1-1 0,-1 0-1,0 0 1,0 1 0,0-1-1,0 0 1,0 1 0,1-1-1,-1 1 1,0-1 0,0 1-1,1 0 1,-1-1 0,0 1-1,1-1 1,-1 1 0,0 0-1,1 0 1,-1-1 0,1 1-1,-1 0 1,1 0 0,0 0-1,-1 1 1,-12 38-202,11-29 262,-5 16 13,3 1 1,0 0 0,1-1-1,2 1 1,2 32 0,-1-59-133,0 0 0,0 0 0,0 0 0,1 0-1,-1 0 1,0 0 0,0-1 0,0 1 0,1 0 0,-1 0 0,0 0 0,1-1 0,-1 1-1,1 0 1,-1 0 0,1-1 0,-1 1 0,1 0 0,-1-1 0,1 1 0,0 0 0,-1-1-1,1 1 1,0-1 0,0 1 0,-1-1 0,1 0 0,0 1 0,0-1 0,0 0 0,-1 1 0,1-1-1,0 0 1,0 0 0,0 0 0,0 0 0,0 0 0,1 0 0,0 0-67,0 0 1,-1-1-1,1 1 1,0-1 0,0 1-1,-1-1 1,1 1-1,0-1 1,-1 0-1,1 0 1,-1 0 0,1 0-1,-1 0 1,0 0-1,1-1 1,-1 1-1,2-3 1,1-4-140,0 0-1,-1 0 1,0 0 0,0 0-1,-1-1 1,0 1 0,-1-1 0,1-17-1,-3-60 332,1 80 86,2 21 53,1 0 1,0 0 0,2 0 0,-1-1-1,2 1 1,0-1 0,1 0 0,15 24 0,-21-37-227,0 1 1,0-1 0,0 1-1,0-1 1,0 0 0,1 0-1,-1 0 1,0 1 0,1-1-1,-1 0 1,0-1 0,1 1-1,0 0 1,-1 0 0,1-1-1,-1 1 1,1-1 0,0 1 0,-1-1-1,1 0 1,0 1 0,-1-1-1,1 0 1,2 0 0,-2-1-2,0 1 0,0-1 0,0 0 0,0 0 0,0 0 0,-1 0 0,1 0 0,0 0 0,-1 0 0,1-1 0,-1 1 0,1-1 0,-1 1 0,0-1 0,1 1 0,-1-1 0,0 0 0,0 1 1,1-5-1,3-6-281,0 0 1,-1 0 0,0-1 0,-1 0-1,-1 0 1,1-14 0,-1-7-920,-3-39 1,1 67 938,0 3 106,0 0-1,0 1 1,0-1-1,-1 0 1,1 0 0,-1 0-1,0 1 1,1-1-1,-1 0 1,-2-3 0,0 29 980,3-7-645,0 16 815,7 60 1,-5-83-811,-1 0 0,1-1 0,1 1 0,0-1 1,0 1-1,0-1 0,1 0 0,1 0 1,-1-1-1,1 1 0,0-1 0,7 7 0,-11-13-210,-1 0 0,1 0 0,0 0 0,0 0 0,0 0 0,0 0 0,0-1 0,0 1 1,0 0-1,0-1 0,0 1 0,1 0 0,-1-1 0,0 1 0,0-1 0,1 0 0,-1 1 0,0-1 0,0 0 0,1 0 0,-1 0 0,0 0 0,1 0 0,-1 0 0,0 0 0,0-1 0,1 1 0,0-1 0,0 0-227,0 0 0,0-1-1,-1 1 1,1-1 0,-1 1 0,1-1 0,-1 0-1,0 0 1,1 1 0,-1-1 0,0 0 0,0 0-1,0 0 1,-1 0 0,1-1 0,0-1 0,8-31-4384</inkml:trace>
  <inkml:trace contextRef="#ctx0" brushRef="#br0" timeOffset="1280.83">4912 243 3265,'0'0'7252,"17"-2"-6825,0 0-314,0 0 0,20-7-1,-34 8-100,-1 0 0,1 0 0,-1-1 0,0 1-1,1-1 1,-1 1 0,0-1 0,0 0-1,0 1 1,0-1 0,0 0 0,-1-1-1,1 1 1,-1 0 0,1 0 0,-1-1 0,0 1-1,0 0 1,2-6 0,-1 0-1,-1 1 0,1-1-1,-2 0 1,1-12 0,-1 16-12,1-3-17,-1-1 0,-1 1 0,0-1 0,0 1 0,-3-12 1,4 17 17,-1 0 1,0 0 0,1 0-1,-1 0 1,0 1 0,0-1 0,0 0-1,0 1 1,0-1 0,0 0-1,-1 1 1,1 0 0,-1-1-1,1 1 1,-1 0 0,1 0 0,-1-1-1,0 1 1,1 1 0,-1-1-1,0 0 1,0 0 0,1 1-1,-1-1 1,0 1 0,-3-1 0,5 1 15,-1 0 1,1 0-1,0 0 1,-1 0-1,1 0 1,0 0-1,0 0 1,-1 0 0,1 0-1,0 0 1,-1 0-1,1 0 1,0 0-1,0 0 1,-1 0-1,1 1 1,0-1 0,0 0-1,-1 0 1,1 0-1,0 0 1,0 1-1,0-1 1,-1 0-1,1 0 1,0 1 0,0-1-1,0 0 1,0 0-1,0 1 1,-1-1-1,1 0 1,0 1 0,-5 13 156,1 1 0,1-1 0,0 1 1,1 0-1,-1 18 0,0-2-108,-8 248 1977,11-258-1509,0-19-455,4 43 687,-4-44-769,0 0-1,0 0 1,0 0-1,0 0 1,0 0-1,0 0 1,1 0-1,-1 0 1,0 0-1,1 0 1,-1 0-1,1-1 1,-1 1-1,1 0 1,-1 0-1,1 0 1,0-1-1,-1 1 1,1 0-1,0 0 1,0-1-1,0 1 1,-1-1 0,1 1-1,0-1 1,0 1-1,0-1 1,0 1-1,0-1 1,0 0-1,0 0 1,0 1-1,0-1 1,0 0-1,0 0 1,1 0-1,0-1-173,0 0 0,0 1-1,0-1 1,0 0 0,-1-1-1,1 1 1,0 0 0,-1 0 0,1-1-1,-1 1 1,1-1 0,-1 1-1,1-1 1,-1 0 0,0 1 0,0-1-1,2-4 1,14-36-3269,-15 34 2380,14-43-6940</inkml:trace>
  <inkml:trace contextRef="#ctx0" brushRef="#br0" timeOffset="1281.83">4912 243 4738</inkml:trace>
  <inkml:trace contextRef="#ctx0" brushRef="#br0" timeOffset="1765.05">4912 244 4738,'171'77'1745,"-163"-73"-1558,29 11 1236,-28-14-266,0-2-627,-6 0-453,1 0 0,-1 0-1,1 0 1,-1-1 0,0 1-1,1-1 1,-1 0 0,0 0-1,0 0 1,0 0 0,0 0-1,-1-1 1,1 1 0,-1-1-1,1 0 1,-1 0-1,0 1 1,0-2 0,0 1-1,2-5 1,0 0-53,0-1 1,-1 1-1,1-1 0,-2 0 0,1-1 1,1-17-1,-3 19-127,-1 0 0,0 0 0,0 0 0,-1 0 0,0 0 0,-1 0 0,0 0 0,-2-8 1,2 13 62,1 0 1,0 0-1,-1 0 1,1 0-1,-1 0 1,0 0 0,0 1-1,0-1 1,0 1-1,0-1 1,-1 1 0,1 0-1,-1 0 1,1 0-1,-1 0 1,0 0 0,0 0-1,0 1 1,0 0-1,0-1 1,0 1 0,-4 0-1,6 0 53,1 1 0,-1 0 0,0 0 0,0 0 0,1 0 0,-1 0 0,0 0 0,1 0 0,-1 0 0,0 0 0,1 1 0,-1-1 0,0 0 0,1 0 0,-1 0 0,0 1 0,1-1 0,-1 0 0,1 1-1,-1-1 1,1 1 0,-1-1 0,1 1 0,-1-1 0,0 1 0,-8 18 722,8-15-593,-10 32 266,2 1 0,1 0-1,2 0 1,2 0 0,1 0 0,4 75 0,0-108-338,-1 1 0,1-1 1,0 0-1,0 0 0,1 0 1,-1 0-1,1 0 1,0 0-1,0 0 0,0 0 1,0-1-1,1 1 0,0-1 1,-1 1-1,1-1 0,6 5 1,-7-7-92,0 1 0,0-1 1,1 0-1,-1 0 0,0 0 1,0 0-1,0-1 0,1 1 0,-1 0 1,1-1-1,-1 0 0,0 1 1,1-1-1,-1 0 0,1 0 0,-1 0 1,0-1-1,1 1 0,-1-1 1,0 1-1,1-1 0,-1 0 1,0 0-1,0 0 0,1 0 0,-1 0 1,0 0-1,0-1 0,0 1 1,0-1-1,2-2 0,3-3-731,1-1-1,-2 0 0,1-1 1,-1 0-1,-1 0 0,1 0 0,4-12 1,10-34-7300</inkml:trace>
  <inkml:trace contextRef="#ctx0" brushRef="#br0" timeOffset="2233.65">5282 360 4162,'0'0'7934,"18"-6"-7269,6 0-509,28-13 0,-49 17-139,0 0 1,0 1-1,0-1 1,0-1 0,0 1-1,-1 0 1,1-1-1,-1 1 1,1-1 0,-1 0-1,0 0 1,0 0-1,0 0 1,-1 0 0,1 0-1,-1 0 1,1 0-1,0-6 1,-1 4-26,0 0 1,0 0-1,-1-1 1,1 1-1,-1 0 1,-1 0-1,1 0 1,-1-1-1,-2-9 0,3 14-51,-1-1-1,1 1 1,-1-1-1,0 1 1,0-1-1,1 1 1,-1-1 0,0 1-1,0 0 1,0-1-1,-1 1 1,1 0-1,0 0 1,0 0-1,-1 0 1,1 0-1,0 0 1,-1 0-1,1 0 1,-1 1-1,1-1 1,-1 1-1,0-1 1,1 1-1,-1-1 1,1 1-1,-4 0 1,3 0 25,-1 0 1,1 0-1,-1 0 1,1 1-1,-1-1 1,1 1-1,-1 0 1,1-1-1,0 1 1,-1 1-1,1-1 1,0 0-1,0 0 1,0 1-1,0-1 1,0 1-1,0 0 1,-3 2-1,-2 6 114,0-1 0,1 1 0,0 1 0,1-1 0,0 1 0,0 0 0,1 0 0,1 0 0,-3 13 0,2-2 265,1 0 0,1 0-1,0 0 1,3 24 0,0-39-213,-1-1 1,2 1-1,-1-1 1,1 1-1,0-1 1,0 0-1,1 1 1,-1-1-1,2-1 0,-1 1 1,1 0-1,-1-1 1,1 1-1,1-1 1,-1 0-1,11 8 1,-11-9-100,1-1 1,0 0-1,0 0 1,0 0-1,0-1 1,0 1-1,0-1 1,0-1-1,1 1 1,-1-1 0,1 0-1,0 0 1,-1 0-1,1-1 1,0 0-1,-1 0 1,1 0-1,0-1 1,-1 1-1,10-4 1,-12 3-217,1-1 0,0 1 1,0-1-1,0 0 0,-1 0 0,1-1 1,-1 1-1,0-1 0,4-3 0,0-2-1376,0 0 1,10-17-1</inkml:trace>
  <inkml:trace contextRef="#ctx0" brushRef="#br0" timeOffset="2608.53">4751 12 5811,'0'0'10036,"-2"10"-9636</inkml:trace>
  <inkml:trace contextRef="#ctx0" brushRef="#br0" timeOffset="3139.6">4508 86 3394,'0'0'6130,"96"0"-4337,-63 7-992,-4-1-801,-9-3-193,-9 0-4561</inkml:trace>
  <inkml:trace contextRef="#ctx0" brushRef="#br0" timeOffset="3826.65">5669 181 4562,'0'0'6782,"0"-4"-3994,2 32-2792,0 0 1,2-1-1,10 41 1,30 80 60,-43-144-58,0 0-20,6 16-177,-4-17-975,-2-13-1452,-1-19 2393,-1 1 1,-10-49 0,6 51-155,1 0 0,2 0-1,0-49 1,2 74 384,0 1 0,0 0 0,0-1 1,0 1-1,0 0 0,0-1 0,0 1 0,0 0 0,0-1 0,0 1 0,1 0 0,-1-1 0,0 1 0,0 0 0,0-1 0,1 1 0,-1 0 0,0-1 0,0 1 1,1 0-1,-1 0 0,0-1 0,0 1 0,1 0 0,-1 0 0,0 0 0,1-1 0,-1 1 0,0 0 0,1 0 0,-1 0 0,0 0 0,1 0 0,-1 0 0,0 0 0,1 0 1,-1 0-1,1 0 0,-1 0 0,0 0 0,1 0 0,-1 0 0,0 0 0,1 0 0,-1 0 0,0 0 0,1 0 0,-1 0 0,0 1 0,1-1 0,-1 0 0,0 0 1,1 0-1,-1 1 0,1-1 0,17 14 268,8 17 927,-1 2 1,-2 0 0,35 68 0,-47-81-231,1 3 774,-12-22-1614,-1-4-136,-21-52-2377,15 39 1210,0 1-1,-8-29 1,11 20-117,1 1-1,0-1 1,2-28 0,1 52 1299,0 0 1,0-1-1,-1 1 1,1 0-1,0 0 1,0 0 0,0-1-1,0 1 1,0 0-1,0 0 1,0-1-1,0 1 1,0 0-1,0 0 1,0-1-1,0 1 1,1 0 0,-1 0-1,0 0 1,0-1-1,0 1 1,0 0-1,0 0 1,0-1-1,0 1 1,1 0-1,-1 0 1,0 0-1,0 0 1,0-1 0,1 1-1,-1 0 1,0 0-1,0 0 1,0 0-1,1 0 1,-1 0-1,0 0 1,0-1-1,0 1 1,1 0 0,-1 0-1,9 7 540,-3 3-45,1 0-1,-1 1 1,-1 0 0,0 0 0,4 13 0,5 12 209,-5-15 15,-1-1 293,1 0 0,1-1 0,0-1 1,26 35-1,-34-68-1105,-8-155-9420,5 124 5162</inkml:trace>
  <inkml:trace contextRef="#ctx0" brushRef="#br0" timeOffset="4254.57">5991 221 160,'0'0'4402,"19"89"-2321,-7-39-528,2-6 112,3-5-305,2-7-592,1-7-223,-1-9-369,0-13-176,1-3-1217,1-22-2721</inkml:trace>
  <inkml:trace contextRef="#ctx0" brushRef="#br0" timeOffset="5098.05">5991 220 5346,'200'12'633,"-157"-9"1987,-42-28-638,-2 21-1901,1-1 0,-1 0 0,1 1 1,-1-1-1,0 1 0,-1 0 0,1-1 0,-1 1 0,0 0 1,0 0-1,0 0 0,-1 0 0,-3-5 0,6 9-51,-1 0-1,1-1 0,0 1 1,-1 0-1,1-1 0,0 1 0,-1 0 1,1-1-1,-1 1 0,1 0 1,0 0-1,-1 0 0,1-1 1,-1 1-1,1 0 0,0 0 1,-1 0-1,1 0 0,-1 0 0,1 0 1,-1 0-1,1 0 0,-1 0 1,1 0-1,-1 0 0,1 0 1,0 0-1,-1 0 0,1 0 0,-1 0 1,1 1-1,-1-1 0,1 0 1,0 0-1,-1 0 0,1 1 1,-1-1-1,1 0 0,0 1 0,-1-1 1,1 0-1,0 1 0,0-1 1,-1 0-1,1 1 0,0-1 1,0 1-1,-1-1 0,1 0 1,0 1-1,0-1 0,0 1 0,0-1 1,0 1-1,-10 28 1739,10-27-1738,-12 56 101,2 1 1,3 0-1,1 87 1,6-145-139,0-1 1,0 0-1,1 1 1,-1-1-1,0 0 1,0 1-1,0-1 1,1 0-1,-1 0 1,0 1-1,0-1 1,1 0-1,-1 0 1,0 1 0,0-1-1,1 0 1,-1 0-1,0 0 1,1 0-1,-1 1 1,0-1-1,1 0 1,-1 0-1,0 0 1,1 0-1,-1 0 1,0 0-1,1 0 1,-1 0 0,0 0-1,1 0 1,-1 0-1,0 0 1,1 0-1,-1 0 1,0 0-1,1-1 1,-1 1-1,0 0 1,1 0-1,-1 0 1,0 0 0,1-1-1,-1 1 1,0 0-1,0 0 1,1-1-1,-1 1 1,0 0-1,0 0 1,1-1-1,3-3-103,0 0 0,0 0 0,0 0-1,-1 0 1,0-1 0,0 1 0,0-1-1,0 0 1,0 0 0,2-10 0,2-2-270,-2-1 1,4-19 0,-5 3-925,0 1 1,-3-53-1,-1 62 650,-1 66 1817,0-12-563,1 0 0,5 39 0,-4-61-469,1 0 1,-1 0-1,1-1 1,1 1 0,0-1-1,0 1 1,0-1-1,1 0 1,0 0 0,0 0-1,1 0 1,-1-1-1,11 11 1,-12-15-46,0 0-1,0 0 1,0 1-1,0-2 1,0 1 0,1 0-1,-1-1 1,0 1-1,1-1 1,-1 0-1,1 0 1,0 0 0,-1-1-1,1 1 1,-1-1-1,1 0 1,0 0 0,-1 0-1,1-1 1,0 1-1,-1-1 1,1 0-1,0 0 1,-1 0 0,0 0-1,1-1 1,-1 1-1,0-1 1,1 0 0,-1 0-1,3-3 1,2-1-53,0-1 0,0 0 0,-1 0-1,0 0 1,0-1 0,0-1 0,-1 1 0,-1-1 0,10-18 0,-11 15-164,0 0 0,0 0 0,-2-1 0,1 1-1,-1-1 1,-1 1 0,-1-25 0,0 29-147,0-1 0,-1 0 1,-1 1-1,1-1 0,-1 1 0,0 0 0,-1 0 0,0-1 1,-1 2-1,1-1 0,-1 0 0,-6-7 0,9 14 264,1 0 1,-1-1-1,0 1 0,0 0 0,-1 0 0,1 0 0,0 0 1,0 0-1,0 0 0,-1 0 0,1 1 0,0-1 0,-1 0 0,1 1 1,-1-1-1,1 1 0,-1-1 0,-2 1 0,3 0 55,0 0 0,-1 0-1,1 1 1,0-1 0,0 0-1,0 1 1,0-1 0,0 1-1,0 0 1,0-1 0,0 1-1,0 0 1,0-1 0,0 1-1,0 0 1,0 0 0,1 0-1,-2 1 1,-2 4 36,1-1 1,0 1-1,1 0 0,-1 0 1,1 0-1,0 0 0,-1 7 1,-2 21 158,2 1-1,1 62 1,3-60 33,-1-35-262,3 46 531,-2-46-504,-1 0 0,1 0 0,0 0 0,-1 0 0,1 0 0,0 0 0,0 0 0,3 3 0,-4-5-30,1 1 0,-1 0 0,1-1 0,-1 1 0,1-1 0,0 0 0,-1 1 0,1-1 0,0 1 0,-1-1 0,1 0-1,0 1 1,-1-1 0,1 0 0,0 0 0,0 0 0,-1 0 0,1 0 0,0 0 0,0 0 0,0 0 0,-1 0 0,1 0 0,1 0 0,0-1-30,0 0 0,0 0 0,0 0 0,0 0 0,0 0-1,-1-1 1,1 1 0,0-1 0,-1 1 0,1-1 0,-1 1 0,1-1 0,-1 0 0,2-3-1,16-31-453,-17 31 333,4-11-743,0-1 0,-1 1-1,-1-1 1,-1 1 0,0-1 0,-2 0 0,1 0-1,-2-1 1,-1 1 0,0 0 0,-4-23 0,-1 23-879,3 25 3208,3 33 2007,6 0-1895,1 0 1,2 0 0,14 39-1,-11-42-282,-2 0 0,-1 0 0,6 67 0,-13-76-643,-1-17-385,0-1 0,0 0 0,-2 1 1,1-1-1,-1 1 0,-1-1 0,0 0 0,-3 12 0,4-21-184,0-1 0,-1 1 0,1 0-1,0 0 1,-1-1 0,1 1 0,0-1 0,-1 1 0,0-1-1,1 0 1,-1 0 0,0 0 0,0 0 0,0 0-1,0 0 1,0 0 0,0 0 0,0-1 0,0 1-1,0-1 1,0 1 0,-3-1 0,1 0-24,0 0 0,0 0 1,0 0-1,1 0 0,-1-1 1,0 1-1,0-1 0,1 0 0,-1 0 1,0 0-1,1-1 0,-4-2 1,0 0-161,2-1 1,-1 0 0,0 0 0,1-1 0,0 0-1,0 0 1,1 0 0,0 0 0,0-1-1,0 1 1,1-1 0,-4-9 0,1 0-573,1-1 1,0 0 0,1 0-1,-2-22 1,6 34 548,-2-11-1332,1-1 0,0 1-1,3-27 1,-2 40 1282,0 0 1,1 0-1,-1 0 1,1 0-1,0 0 0,0 0 1,0 0-1,0 0 0,0 0 1,1 1-1,-1-1 0,1 0 1,0 1-1,0-1 0,0 1 1,0 0-1,0 0 0,0 0 1,0 0-1,1 0 0,-1 0 1,1 0-1,0 1 0,-1-1 1,1 1-1,4-1 0,7-1 485,0 1-1,0 1 0,1 0 1,-1 1-1,19 2 0,-19-1 23,-1 0 0,1-1 0,-1 0 0,1-1 0,-1-1 0,19-4 1,-24 3-184,-1-1 0,1 0 0,-1 0 0,1 0 0,-1-1 0,0 0 1,-1-1-1,0 0 0,1 0 0,-2 0 0,1-1 0,-1 1 1,0-1-1,0 0 0,-1-1 0,0 1 0,0-1 0,-1 0 1,0 0-1,3-14 0,-4 15-134,0-1 1,-1 0-1,0 1 0,-1-1 0,0 0 1,0 0-1,0 0 0,-1 1 1,0-1-1,-3-9 0,2 12-42,0 0 0,0-1 0,0 1 0,-1 0-1,0 0 1,0 0 0,0 1 0,0-1 0,-1 1-1,0 0 1,0 0 0,0 0 0,0 0 0,-9-5 0,11 7 36,0 1 0,-1-1 0,1 1 0,0-1 0,-1 1 0,1 0 0,-1 0 0,1 0 0,-1 1 0,0-1 0,1 0 0,-1 1 0,0 0 0,1-1 0,-1 1 0,0 0 0,1 1 0,-1-1 0,0 0 0,1 1 0,-1-1 0,0 1 0,1 0 0,-1 0 0,1 0 0,-1 0 0,1 0 1,0 1-1,-1-1 0,1 1 0,0 0 0,0-1 0,0 1 0,0 0 0,-2 3 0,-1 2 188,1 0 1,0 0-1,0 0 1,1 1 0,0-1-1,0 1 1,1 0-1,0-1 1,0 1-1,-1 14 1,1-4 186,1 1 0,1-1 1,0 1-1,1-1 0,1 1 0,1-1 1,9 32-1,-9-42-244,0-1 0,0 1 0,1-1 0,0 0 0,0 0 0,1 0 0,-1-1-1,1 1 1,1-1 0,-1 0 0,1-1 0,0 1 0,1-1 0,-1-1 0,1 1 0,0-1 0,0 0 0,1 0 0,-1-1 0,11 3 0,-8-3-82,0 0 0,1-1 1,-1 0-1,1-1 0,21 0 1,-26-2-166,1 1 0,-1-1 1,1 0-1,-1-1 0,0 1 1,1-1-1,-1-1 0,0 1 0,0-1 1,10-6-1,-8 2-769,0 0 0,0 0 0,8-10 0</inkml:trace>
  <inkml:trace contextRef="#ctx0" brushRef="#br0" timeOffset="5785.33">5639 26 5378,'0'0'10565,"-1"0"-9876</inkml:trace>
  <inkml:trace contextRef="#ctx0" brushRef="#br0" timeOffset="8133.93">4191 614 3778,'0'0'7424,"7"-4"-3747,103 0-2099,-52 1-1099,69 5 1,-91 0-297,16 1-62,-20 1-101,0-1 0,36-2-1,45 3-19,4 6-46,147-8 0,-139-3 20,139 10-91,-21-7 101,-206-3 37,1 0 1,72-14-1,-81 11-22,-1 2 0,41 1 1,-35 1 15,37-4 1,13-3-14,121 6-1,-94 3-54,361 7-3,-85 14 234,-349-20-23,-28-2-93,-7-1-20,0 0 1,0 0 0,0 0-1,0 1 1,0-1 0,0 1-1,-1 0 1,5 1 0,-10 1-147,-8-2-635,-18-1-1793</inkml:trace>
  <inkml:trace contextRef="#ctx0" brushRef="#br0" timeOffset="9278.82">4534 670 4098,'0'-2'11920,"-9"189"-11859,0-3-221,10-182 96,-1 0 0,0 0 0,0 0 0,1-1-1,-1 1 1,1 0 0,-1 0 0,1-1 0,0 1-1,0-1 1,0 1 0,0 0 0,0-1 0,0 0 0,0 1-1,0-1 1,0 0 0,1 1 0,-1-1 0,1 0-1,-1 0 1,1 0 0,-1 0 0,1 0 0,-1-1 0,1 1-1,0 0 1,-1-1 0,1 1 0,0-1 0,0 0 0,0 1-1,-1-1 1,1 0 0,0 0 0,0 0 0,0 0-1,-1-1 1,1 1 0,0 0 0,0-1 0,-1 1 0,1-1-1,0 0 1,-1 1 0,1-1 0,-1 0 0,1 0-1,-1 0 1,1 0 0,-1-1 0,3-1 0,9-13-2489,1-2-1057</inkml:trace>
  <inkml:trace contextRef="#ctx0" brushRef="#br0" timeOffset="10075.46">4733 857 4562,'0'0'6408,"-3"-6"-5893,1 2-382,2 2-34,-1 0 0,0 0-1,0-1 1,0 1 0,0 0 0,0 0 0,-1 0 0,1 0 0,0 0 0,-1 0 0,0 1 0,1-1 0,-1 0 0,0 1 0,0-1 0,0 1 0,0 0 0,0-1 0,0 1 0,0 0 0,0 0 0,-1 1 0,1-1 0,-5-1 0,6 2-80,0 0 1,-1 0 0,1 0-1,0 0 1,-1 0 0,1 1-1,0-1 1,-1 0 0,1 1-1,0-1 1,0 0 0,0 1-1,-1 0 1,1-1-1,0 1 1,0 0 0,0-1-1,0 1 1,-1 1 0,0 1-29,1-1 1,0 0 0,0 0-1,0 1 1,0-1 0,0 1-1,1-1 1,-1 1 0,1 3-1,-4 29 43,2 0-1,4 50 1,-2-77-33,6 19-166,-6-26 153,0-1 0,0 1 0,0-1-1,1 1 1,-1 0 0,0-1 0,1 1 0,-1-1 0,0 1 0,1-1 0,-1 1-1,1-1 1,-1 1 0,1-1 0,-1 1 0,1-1 0,-1 0 0,1 1 0,-1-1-1,1 0 1,0 1 0,-1-1 0,1 0 0,-1 0 0,1 0 0,0 0 0,-1 1-1,1-1 1,0 0 0,-1 0 0,1 0 0,0 0 0,-1-1 0,1 1 0,-1 0-1,1 0 1,0 0 0,0-1 0,0 1-51,0-1 0,0 0 1,0 1-1,-1-1 0,1 0 0,0 0 0,0 0 0,-1 1 0,1-1 1,-1 0-1,1 0 0,-1 0 0,1 0 0,-1 0 0,1 0 1,-1 0-1,0 0 0,0-1 0,1 0 0,2-25-306,-3 23 285,2-21-156,-1 0 0,-2 0 0,0-1-1,-2 1 1,-6-31 0,25 126 1414,1-12-772,-12-38-168,1-1-1,0 1 0,1-2 1,12 22-1,-18-38-212,-1-1 0,1 0 1,0 0-1,-1 1 0,1-1 0,0 0 1,0 0-1,-1 0 0,1 0 0,0 0 0,0 0 1,0 0-1,1-1 0,-1 1 0,0 0 1,0-1-1,0 1 0,0 0 0,1-1 1,-1 1-1,0-1 0,1 0 0,-1 1 1,0-1-1,3 0 0,-3 0-25,0-1 0,1 0-1,-1 0 1,0 1 0,0-1 0,1 0-1,-1 0 1,0 0 0,0 0 0,0 0-1,0-1 1,0 1 0,0 0 0,0 0-1,-1-1 1,1 1 0,0 0 0,-1-1-1,1 1 1,-1-1 0,1-2 0,5-21-363,-2 0 0,0 0 0,-2-1 0,-1 0 0,0 1 0,-6-42 0,-2 37-23,7 31 399,0-1 0,0 0 0,0 0 0,0 0 0,0 0 0,0 0 0,0 0 0,0 0 0,0 0 0,0 0 0,0 0 0,0 0 0,0 0 0,0 0 0,0 0-1,0 0 1,0 0 0,0 0 0,-1 0 0,1 0 0,0 0 0,0 0 0,0 0 0,0 0 0,0 0 0,0 0 0,0 0 0,0 0 0,0 0 0,0 0 0,0 0 0,0 0 0,0 0 0,0 0 0,0 0 0,0 0 0,0 0 0,0 0 0,-1 0 0,1 0 0,0 0 0,-1 12 259,0 18 117,2-1-49,1 0 0,1-1 0,2 1 0,1-1 1,16 48-1,-20-71-167,1 0 0,-1 0 0,1 0 1,0 0-1,5 7 0,-7-11-209,-1-1 1,1 1-1,-1 0 0,1-1 1,-1 1-1,1-1 0,-1 1 0,1-1 1,-1 1-1,1-1 0,0 0 1,-1 1-1,1-1 0,0 0 0,-1 1 1,1-1-1,0 0 0,-1 0 1,1 0-1,0 0 0,0 0 1,-1 0-1,1 0 0,0 0 0,-1 0 1,1 0-1,0 0 0,0 0 1,-1 0-1,1 0 0,0-1 0,-1 1 1,1 0-1,0 0 0,-1-1 1,1 1-1,0-1 0,-1 1 0,1-1 1,-1 1-1,1 0 0,-1-1 1,1 0-1,-1 1 0,1-1 1,-1 1-1,0-1 0,1 0 0,-1 1 1,0-1-1,1 0 0,-1 1 1,0-1-1,1-1 0,10-25-3172,-1-10-2729</inkml:trace>
  <inkml:trace contextRef="#ctx0" brushRef="#br0" timeOffset="10450.35">4944 914 4194,'0'0'5109,"10"-9"-4674,30-35-110,-38 39-299,1 1 0,-1-1 1,0 0-1,0 1 0,-1-1 0,0 0 0,0 0 0,0 0 0,0 0 0,-1 0 0,1 0 0,-1-1 1,-1 1-1,1 0 0,-1 0 0,0 0 0,0 0 0,0 0 0,-1 0 0,1 1 0,-1-1 0,-4-5 1,5 7 24,0 0 1,-1 1 0,1-1 0,-1 1-1,0 0 1,0 0 0,0 0 0,0-1-1,0 2 1,0-1 0,0 0 0,-1 0-1,1 1 1,-5-3 0,7 5 53,-1 0 0,1-1 1,0 1-1,-1 0 0,1-1 0,-1 1 0,1 0 1,0 0-1,0-1 0,-1 1 0,1 0 1,0 0-1,0-1 0,0 1 0,0 0 0,0 0 1,0 0-1,0-1 0,0 2 0,0 0 75,-1 217 403,2-115-129,-1-97-331,0-1-1,1 1 0,0-1 0,0 0 1,2 8-1,-2-13-146,-1 0-1,0 0 1,0 0 0,1 0 0,-1 0-1,0-1 1,1 1 0,-1 0 0,1 0 0,-1-1-1,1 1 1,-1 0 0,1-1 0,-1 1 0,1 0-1,0-1 1,-1 1 0,1-1 0,0 1 0,0-1-1,-1 1 1,1-1 0,0 0 0,0 1-1,0-1 1,0 0 0,-1 0 0,1 0 0,0 1-1,0-1 1,0 0 0,0 0 0,0 0 0,0 0-1,-1-1 1,1 1 0,0 0 0,0 0 0,0 0-1,0-1 1,0 1 0,-1 0 0,1-1 0,0 1-1,0-1 1,-1 1 0,1-1 0,0 1-1,-1-1 1,1 0 0,0 0 0,19-23-2364,0-12-912</inkml:trace>
  <inkml:trace contextRef="#ctx0" brushRef="#br0" timeOffset="10872.11">4944 915 3618</inkml:trace>
  <inkml:trace contextRef="#ctx0" brushRef="#br0" timeOffset="10873.11">4944 915 3618,'141'28'1472,"-96"-14"696,-45-13-2086,1-1-1,0 1 1,0-1-1,-1 1 0,1-1 1,0 0-1,0 1 1,0-1-1,-1 0 0,1 0 1,0 0-1,0 0 1,0 1-1,0-1 0,-1 0 1,1-1-1,0 1 1,0 0-1,0 0 0,0 0 1,-1 0-1,1-1 1,0 1-1,0 0 0,0-1 1,-1 1-1,1 0 1,0-1-1,-1 1 0,1-1 1,1 0-1,2-3 34,0 0 0,-1 0 0,1 0-1,-1 0 1,0-1 0,0 1 0,0-1 0,-1 1-1,1-1 1,-1 0 0,0 0 0,2-10 0,-1 2-46,0 0 1,-1 0 0,0 0-1,-1-16 1,-1 25-49,0-8 50,0-1 1,-4-21 0,3 31-58,1 1 1,-1-1-1,0 0 0,1 1 0,-1-1 1,0 1-1,-1-1 0,1 1 0,0-1 1,-1 1-1,1 0 0,-1 0 0,0 0 1,0 0-1,0 0 0,0 0 0,0 0 1,-4-2-1,6 4 8,-1 0 0,1-1 0,-1 1 0,1 0 1,-1-1-1,0 1 0,1 0 0,-1 0 0,1 0 0,-1 0 0,1 0 1,-1 0-1,0 0 0,1 0 0,-1 0 0,0 0 0,1 0 0,-1 0 0,1 0 1,-1 0-1,1 0 0,-1 0 0,0 1 0,1-1 0,-1 0 0,1 0 0,-1 1 1,1-1-1,-1 0 0,1 1 0,-1-1 0,1 1 0,0-1 0,-1 1 1,1-1-1,-1 1 0,-7 23 709,6-19-691,-8 45 95,2 1 1,3-1-1,1 99 1,4-143-144,0 6 156,0 0-1,1 0 0,0 0 0,3 12 0,-3-22-147,-1 0 0,1 0 0,-1 0-1,1 0 1,-1-1 0,1 1 0,0 0 0,0 0 0,0-1 0,0 1 0,0-1 0,0 1 0,0-1 0,1 1 0,-1-1 0,1 1-1,-1-1 1,1 0 0,-1 0 0,1 0 0,0 0 0,-1 0 0,1 0 0,0-1 0,0 1 0,0 0 0,-1-1 0,1 0 0,0 1-1,0-1 1,0 0 0,4 0 0,-4 0-220,0-1-1,1 0 0,-1 1 1,0-1-1,0 0 1,1 0-1,-1 0 1,0 0-1,0-1 0,0 1 1,0-1-1,0 1 1,-1-1-1,1 0 0,0 1 1,-1-1-1,1 0 1,-1 0-1,0 0 1,0 0-1,2-4 0,19-35-5480</inkml:trace>
  <inkml:trace contextRef="#ctx0" brushRef="#br0" timeOffset="11387.55">4806 665 7443,'0'0'7444,"-5"0"-7540</inkml:trace>
  <inkml:trace contextRef="#ctx0" brushRef="#br0" timeOffset="11809.29">4503 745 4690,'0'0'8196,"76"-8"-7956,-50 8-240,-7 4-1489,-9-3-5250</inkml:trace>
  <inkml:trace contextRef="#ctx0" brushRef="#br0" timeOffset="12480.95">5185 919 2977,'0'0'2380,"12"1"-2233,39 0-38,-50-1-101,0 0-1,0 0 1,0 0-1,-1-1 1,1 1-1,0 0 1,0-1-1,0 1 1,0-1-1,-1 1 1,1 0-1,0-1 1,-1 0 0,1 1-1,0-1 1,-1 1-1,1-1 1,0 0-1,-1 1 1,1-1-1,-1 0 1,0 0-1,1 0 1,-1 1-1,1-1 1,-1 0-1,0 0 1,0 0-1,0 0 1,1 0-1,-1 1 1,0-1-1,0-2 1,-3-24 1209,2 24-1071,-1 0 0,1 0 0,-1-1 0,0 1 0,1 0 0,-1 0 0,-5-5 0,6 7 40,0-1 1,-1 1-1,1-1 1,-1 1-1,1 0 1,-1 0-1,1 0 1,-1 0-1,0 0 1,0 0-1,1 0 1,-1 0-1,0 1 1,0-1-1,0 1 0,-2-1 1,3 2-120,0 0 0,1 0 0,-1 0 1,1 0-1,0 0 0,-1 0 0,1 0 0,0 0 0,-1 1 0,1-1 1,0 0-1,0 0 0,0 0 0,0 2 0,0-1 6,-3 36-49,3 1-1,4 48 0,-3-78 0,1 1 0,0-1 0,0 1-1,1-1 1,1 0 0,-1 0 0,9 14 0,-11-20-2,1 0 0,0 0 1,0 0-1,0-1 0,1 1 0,-1-1 0,1 1 0,-1-1 1,1 0-1,0 0 0,-1 0 0,1 0 0,0 0 0,1-1 0,-1 1 1,0-1-1,0 0 0,0 0 0,1 0 0,-1-1 0,1 1 1,-1-1-1,1 0 0,5 0 0,-8 0-89,1 0 0,-1 0 0,0-1-1,1 1 1,-1 0 0,0-1 0,1 1 0,-1-1-1,0 0 1,0 1 0,0-1 0,1 0 0,-1 0 0,0 0-1,0 0 1,0 0 0,0 0 0,-1 0 0,1 0-1,0 0 1,0 0 0,-1-1 0,1 1 0,0 0 0,-1 0-1,1-2 1,7-21-3613</inkml:trace>
  <inkml:trace contextRef="#ctx0" brushRef="#br0" timeOffset="14339.7">5705 990 2497,'0'0'7286,"-1"-8"-6461,1 5-760,-1-2 102,0 0-1,0 0 0,0 0 0,0 1 0,-4-8 0,5 11-73,-1-1 1,0 1-1,0-1 0,0 1 1,0 0-1,0-1 0,0 1 1,0 0-1,0 0 1,-1 0-1,1 0 0,0 0 1,-1 0-1,1 0 0,-1 0 1,1 0-1,-1 1 0,1-1 1,-1 1-1,1-1 0,-1 1 1,0 0-1,1-1 0,-1 1 1,-1 0-1,-6 0 300,6 0-312,1 0 0,-1 0-1,0 0 1,1 0 0,-1 0 0,1 1 0,-1-1 0,1 1 0,-3 0 0,4 0-72,0 0 1,0 0 0,0 0 0,0-1 0,0 1 0,0 0-1,1 0 1,-1 0 0,0 0 0,1 1 0,-1-1-1,1 0 1,-1 0 0,1 0 0,-1 0 0,1 1 0,0-1-1,0 0 1,0 0 0,-1 1 0,1-1 0,1 2-1,-2 12-51,-1 4 13,2 0-1,3 31 0,-3-46 22,0 0 0,1 0 0,0-1-1,0 1 1,0 0 0,0 0 0,1-1-1,-1 1 1,1 0 0,0-1-1,0 0 1,0 1 0,1-1 0,-1 0-1,1 0 1,-1 0 0,1-1 0,7 6-1,-9-8-43,0 1 0,0 0-1,0-1 1,0 1 0,0 0-1,1-1 1,-1 0 0,0 1-1,0-1 1,1 0 0,-1 1-1,0-1 1,0 0 0,1 0-1,-1 0 1,0 0 0,1 0-1,-1 0 1,0-1 0,1 1-1,-1 0 1,0-1 0,2 0-1,-2 0-2,1 0-1,-1 0 1,0-1-1,0 1 1,1 0-1,-1-1 1,0 1-1,0-1 1,0 1-1,-1-1 1,1 0-1,0 1 0,-1-1 1,2-3-1,0-6-83,0 0-1,-1 0 1,0-1-1,-1-12 1,0 20 121,0-5 14,0 1-1,-1-1 1,0 1 0,-1-1-1,0 1 1,0 0-1,-1 0 1,0 0-1,0 0 1,-1 0-1,-7-12 1,3 12 260,7 15 286,9 16-366,-4-16-179,1-1 1,-1 0-1,1 0 0,0 0 1,1 0-1,-1-1 1,1 0-1,0 0 1,1-1-1,12 8 0,-17-11 24,1 1 0,0-1 0,0 0-1,-1 0 1,1-1 0,0 1-1,0 0 1,0-1 0,0 0 0,0 0-1,0 0 1,0 0 0,0 0 0,0 0-1,0-1 1,-1 0 0,1 1-1,0-1 1,0 0 0,0 0 0,-1-1-1,1 1 1,0 0 0,-1-1 0,0 0-1,1 0 1,-1 1 0,0-1 0,0-1-1,0 1 1,3-4 0,1-2-7,0 0 1,0-1 0,-1 0-1,0-1 1,-1 1-1,0-1 1,0 0 0,-1 0-1,2-11 1,-4 15-44,0-1 1,0 0-1,0 1 1,-1-1-1,-1 0 1,1 1-1,-1-1 1,0 0 0,0 1-1,-1-1 1,0 1-1,0-1 1,0 1-1,-1 0 1,-3-6-1,3 7 32,0 0 0,0 0-1,0 1 1,0 0 0,-1-1-1,0 1 1,0 0 0,0 1-1,0-1 1,-6-3 0,6 6 501,3 7 326,1 15-786,1 0 1,1 0 0,1 0 0,6 23 0,-5-27 216,-2 1 0,3 34 0,-5-32 30,7 33 1,-7-50-400,1-1 0,-1 1 0,1-1 0,0 0 0,0 1 1,0-1-1,0 0 0,0 1 0,0-1 0,1 0 0,-1 0 1,1 0-1,-1 0 0,1 0 0,0-1 0,0 1 0,0 0 1,2 1-1,-1-2-96,1 0-1,-1 0 1,0 1 0,1-2 0,0 1 0,-1 0 0,1-1 0,-1 0 0,1 0 0,0 0 0,6-1 0,-10 1 151,1 0 0,0-1 1,0 1-1,0 0 1,0-1-1,0 1 1,-1-1-1,1 1 0,0-1 1,0 0-1,-1 1 1,1-1-1,-1 0 0,1 1 1,0-1-1,-1 0 1,1 0-1,-1 1 1,1-1-1,-1 0 0,0 0 1,1-1-1,7-26-292,-4 12 179,14-11-49,-5 9 499,-10 7 3061,-5-11-2806,1 10-482,1-6 378,-1 12 308,1 13-222,17-7-1754,-14 0 1156,0 0 0,0-1-1,-1 1 1,1-1-1,0 1 1,0-1 0,0 0-1,-1 0 1,1 0-1,-1 0 1,1-1-1,-1 1 1,1-1 0,-1 0-1,0 1 1,1-1-1,-1 0 1,0 0 0,0 0-1,2-5 1,-1 3 87,-1 0 0,0 0 0,0 0 0,0-1 0,0 1 0,-1-1 0,1 1 0,-1-1 1,-1 0-1,1 1 0,0-9 0,-2 13 56,1 0 0,0 0 0,0 0 0,0 0 0,-1 1 0,1-1 0,0 0 0,0 0 0,-1 0 0,1 0 0,0 0 0,0 0 0,0 0 0,-1 0 0,1 1 1,0-1-1,0 0 0,0 0 0,0 0 0,-1 1 0,1-1 0,0 0 0,0 0 0,0 0 0,0 1 0,0-1 0,0 0 0,0 0 0,-1 0 0,1 1 0,0-1 0,0 0 0,0 0 0,0 1 0,0-1 0,0 0 1,0 0-1,0 1 0,0-1 0,1 1 0,-2 18-94,1 1 0,2 0 0,0 0 0,1-1 0,6 24 0,0-13 262,0 1 0,-3 0 1,0 1-1,-2 0 0,-1 54 1,-3-81-218,0 1 1,-1-1 0,1 1 0,-1-1 0,-1 1 0,1-1 0,-1 0-1,0 0 1,0 1 0,-1-1 0,-4 7 0,5-8-51,-1-1-1,1-1 1,-1 1 0,0 0 0,0-1-1,0 1 1,0-1 0,0 0 0,-1 0-1,1 0 1,-1-1 0,1 1 0,-1-1-1,1 1 1,-1-1 0,0-1 0,-7 2-1,5-1-89,-1-1-1,0 0 1,0 0-1,0-1 1,0 1-1,1-2 1,-1 1-1,0-1 1,1 0-1,-1 0 1,1-1-1,0 1 1,0-1-1,-8-6 1,9 6 71,1 0 1,0-1 0,1 1 0,-1-1 0,0 0 0,1 0-1,0 0 1,0 0 0,0-1 0,1 1 0,-1-1 0,1 0 0,0 0-1,1 1 1,-1-1 0,1 0 0,0-1 0,0 1 0,0-8-1,1 11 36,0 0 0,0 1 0,0-1 0,0 0 0,0 1 0,1-1-1,-1 0 1,1 1 0,-1-1 0,1 1 0,0-1 0,0 0 0,0 1-1,-1 0 1,1-1 0,1 1 0,-1 0 0,0-1 0,0 1 0,0 0 0,1 0-1,-1 0 1,0 0 0,1 0 0,-1 0 0,4-1 0,2-1 5,1 1 0,0-1 1,0 1-1,11-1 1,-8 1 26,26-4 43,1 3 0,43 0-1,-60 2-1472,-8-1-2766</inkml:trace>
  <inkml:trace contextRef="#ctx0" brushRef="#br0" timeOffset="14808.32">6170 974 7283,'0'0'865,"10"-7"-1324,29-26 139,-37 29 324,1 1 0,0-1 0,-1 0 1,0 0-1,0 0 0,0 0 0,-1 0 0,1 0 1,-1-1-1,0 1 0,0 0 0,-1-1 0,1 1 1,-1-1-1,0 1 0,0-1 0,0 1 0,-1 0 1,-1-8-1,2 11 24,0 1 45,-1-1 0,1 1 0,0-1 0,0 1 0,0 0 0,0-1 0,-1 1 0,1-1 0,0 1 0,-1 0 0,1-1 0,0 1 0,0 0 0,-1-1 0,1 1 0,-1 0 0,1 0 0,0-1 0,-1 1 0,1 0 0,0 0 0,-1 0 0,1 0 0,-1-1 0,1 1 0,-1 0 0,1 0 0,-1 0 0,1 0 0,0 0 0,-1 0 0,1 0 0,-1 0 0,1 0 0,-1 0 0,0 1 0,0-1 119,0 0 0,-1 0 0,1 1 0,0-1 1,0 1-1,0-1 0,0 0 0,0 1 0,0 0 1,0-1-1,0 1 0,0 0 0,0 0 0,-1 0 1,-5 12 6,0 0 0,1 0 0,1 0 0,0 0 0,1 1 0,1 0 0,-4 24 0,-2 43 319,9-73-443,0 0 0,0-1 0,0 1 0,1 0 0,0-1 0,1 1 0,0-1 0,3 10 0,-4-14-67,1-1 1,-1 0 0,0 0-1,1 1 1,-1-1-1,1 0 1,0 0-1,0 0 1,0 0-1,0-1 1,0 1-1,0-1 1,0 1 0,0-1-1,1 1 1,-1-1-1,0 0 1,1 0-1,-1 0 1,1-1-1,-1 1 1,1-1-1,0 1 1,-1-1-1,1 0 1,0 0 0,-1 0-1,1 0 1,4-1-1,-3 0-204,0 0 0,0 0 0,0 0 0,-1-1 0,1 0 0,0 1 0,-1-1 0,1 0 0,-1-1 0,0 1 0,0-1 0,0 1 0,0-1 0,0 0 0,0 0 0,-1 0 0,1-1 0,2-3 0,9-29-4599</inkml:trace>
  <inkml:trace contextRef="#ctx0" brushRef="#br0" timeOffset="15245.72">6306 745 6403,'0'0'8735,"0"2"-8303,2 40-426,3 1-1,17 75 1,-7-43 41,-14-70-23,5 26 123,0 0-1,19 49 1,-20-72-526,-4-15-436,-4-15 203,-6-3 228,-18-36 1,16 37 250,-15-43 0,20 47 9,2 0-1,0-1 0,2 1 0,-1-33 0,3 51 147,0 1-1,0 0 0,1-1 1,-1 1-1,0 0 0,1 0 1,-1-1-1,1 1 1,-1 0-1,1 0 0,-1-1 1,1 1-1,0 0 1,0 0-1,0 0 0,0 0 1,0 0-1,0 0 1,0 0-1,0 1 0,0-1 1,0 0-1,0 0 1,0 1-1,0-1 0,1 1 1,-1-1-1,0 1 0,1-1 1,-1 1-1,0 0 1,1 0-1,-1 0 0,0 0 1,1 0-1,1 0 1,8 0 371,-1 1 1,0 0 0,18 4-1,-25-5-352,40 11-133,51 21-1,-81-27-2919</inkml:trace>
  <inkml:trace contextRef="#ctx0" brushRef="#br0" timeOffset="15807.99">6066 714 6755,'0'0'11445,"-3"2"-10788,3-1 127,0 1-528,0-1-48,0 1-240,0 0-5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55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61 544,'0'0'3607,"14"0"-1670,-6-3-1767,-1 0-1,1-1 1,-1 1 0,8-6-1,5-3 389,-18 11-424,1 0 1,-1 1-1,1-1 1,-1 0-1,1 1 0,0 0 1,-1-1-1,1 1 0,2 1 1,-2-1-86,0 0 0,0 0 0,0-1 0,0 1 0,-1 0 0,1-1 0,0 0 0,5-1 0,-3-1 38,-2 1 22,0 0-1,1 0 1,0 1-1,-1-1 1,1 1-1,0 0 1,5-1 279,13-10-44,47-14 414,-64 24-697,1 0-1,0 0 1,0 0-1,0 1 1,0 0 0,9-1-1,-8 2-30,0-1 0,1 0 0,-1-1 0,8-3 0,59-22 351,-57 19-344,28-8 0,15-7 65,-45 15-74,-11 6-37,1-1 1,0 0 0,0 1-1,0 0 1,0 0 0,0 1-1,0 0 1,1-1 0,-1 2-1,6-1 1,-4 0 35,1 0 1,-1-1-1,0 0 0,0 0 1,0 0-1,0-1 0,0 0 1,12-7-1,-12 6-15,1 0 0,0 0 0,0 1 1,0 0-1,1 1 0,14-4 0,-11 4 18,-1 0 0,0-1 0,0-1 0,0 0 0,-1 0 1,12-7-1,-7 4-7,0 0 0,20-5 0,120-24-20,100-17 258,-103 16-50,-123 32-216,-3 0 57,36-11 0,29-7 107,0 0-36,-72 18-152,37-6 0,-13 3 18,105-27 147,-23 1-105,-19 5-11,-81 22-28,34-13 0,-41 12 3,1 1 1,0 1-1,32-5 0,-34 8 38,1-1-1,30-11 0,-30 9-3,37-8 0,-33 10-46,4 0 43,26-8 0,22-11 58,39-11 32,-72 28-172,-31 5 67,-1 0 1,20-5-1,-3-2 18,-16 4-21,0 1 1,0 0-1,0 0 1,1 1 0,18-1-1,-12 2-4,-1-1-1,1-1 0,-1 0 0,29-11 1,-25 8 13,1 0 1,30-4 0,-29 7-7,0-2 1,27-9 0,-29 8 1,0 1 0,0 0 1,22-1-1,-8 2 13,48-12 1,2 0 2,-77 15-38,20-2 23,1-1 1,-1-2-1,46-15 1,-54 14-41,1 2 0,31-6 0,22-5 37,-31 3 5,60-11 0,-81 19-7,0 0 1,23-10-1,19-5 11,-22 12-51,-20 3 37,-1 0 0,22-8 0,-16 4-34,1 0-1,0 2 1,30-5 0,37-9 101,-46 10-36,-14 4-34,-15 3 1,-1 0 1,29-10-1,148-47 2,-180 57 31,16-3-174,-21 6 160,-1-1 0,1-1-1,13-5 1,12-9-12,-25 11-8,0 1-1,1 0 0,-1 1 0,1 0 0,0 0 1,12-1-1,20-2-2,82-25 1,-23 4 6,-32 9-7,71-30 0,-5 3 0,20-8 0,-126 44-11,44-9 1,19-6-4,99-34 81,-168 52-63,31-16 0,-36 14-8,1 0 1,33-8-1,21-9-105,-56 21 103,0 0 0,20-10 0,22-6 19,186-56-131,-142 39 150,4-1-8,133-37 3,-70 31-25,-70 23-34,5-2 64,125-33-239,-189 47 214,43-7-72,103-29-78,-155 38 108,52-8 0,-80 16 36,25-4-191,39-8 287,-27 2-78,-21 5-11,1 0 0,36-15-1,-25 7-8,54-13-1,-1 0-5,34-16 57,-113 40 35,0 0-1,-1 0 1,1 0-1,0 1 1,14-1-1,-19-2-2688,-2-7-418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7:32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48 208,'0'0'10058,"0"-24"-11280,1 21 1206,0 0-1,0 0 1,0 1 0,0-1-1,0 0 1,0 1-1,1-1 1,-1 1-1,1-1 1,-1 1 0,1 0-1,0 0 1,0 0-1,0 0 1,3-2 0,39-31-29,-38 31 48,22-16 158,0 1-1,1 1 1,1 2 0,0 1 0,2 1-1,-1 2 1,53-13 0,-37 14 272,1 3 1,0 1 0,61 1-1,-96 6-370,1 1-1,-1 0 0,0 1 1,1 1-1,-1 0 1,0 1-1,-1 0 1,1 1-1,-1 0 1,0 1-1,17 11 1,26 14 91,68 46 209,-104-61-261,1 2 1,-2 0-1,-1 1 0,21 27 0,-31-36-60,-2-2 80,0 1 0,0 0 0,-1 1 0,0-1 0,-1 0 0,0 1 0,-1 0 0,0 0 0,2 13 1,7 33 62,-8-47-150,-1 1 1,-1 0-1,0 0 1,0 0-1,-1 0 1,0 0-1,-2 14 1,-3 7 125,-10 30-1,7-28 30,-11 51-71,-24 91 330,35-151-346,-2-1-1,-13 25 1,-7 16 64,19-40-44,-1 0 0,-17 25 1,-1 1 37,-4 18 468,1-11-563,-26 39 76,53-90-105,1 0 1,-1-1-1,0 1 0,0-1 0,-1-1 0,-9 7 0,-9 6-54,23-16 125,-18 12-640,14-15-935,6-10-846,9-20-1540,8-18-1739</inkml:trace>
  <inkml:trace contextRef="#ctx0" brushRef="#br0" timeOffset="835.66">1115 1135 160,'0'0'2876,"-6"1"-2268,-1 1-525,1-1 0,0 1-1,-1 1 1,1-1 0,0 1 0,-8 6-1,6-5 68,-1 1-1,1-2 1,-16 6-1,-4 2 609,39-22 2729,-1 0-3674,44-38 412,-14 10 393,2 2 0,2 2 0,55-34 0,-98 68-548,6-5 370,-7 0-3786</inkml:trace>
  <inkml:trace contextRef="#ctx0" brushRef="#br0" timeOffset="2184.96">1541 633 2049,'0'0'4767,"-4"-24"-1642,1 21-2940,-1 1 0,0 1 1,0-1-1,0 0 0,0 1 1,0 0-1,-1 0 1,1 0-1,0 1 0,0-1 1,-1 1-1,1 0 0,0 0 1,-7 2-1,-3-2 44,13 0-236,0 1 0,0-1-1,-1 0 1,1 1 0,0-1 0,0 1 0,0-1-1,0 1 1,0 0 0,0 0 0,0-1 0,0 1 0,0 0-1,0 0 1,0 0 0,0 0 0,1 0 0,-1 0-1,0 0 1,1 0 0,-1 0 0,1 0 0,-1 1 0,1-1-1,-1 0 1,1 0 0,0 0 0,0 1 0,-1 1-1,-2 37-227,3-32 205,-1 5 13,1 0 1,1 0-1,0 0 0,1 0 0,5 18 1,-6-28-11,0-1 1,0 1-1,0 0 0,1 0 1,-1-1-1,1 1 1,-1-1-1,1 1 0,0-1 1,0 1-1,0-1 1,1 0-1,-1 0 0,0 0 1,1-1-1,-1 1 1,1 0-1,0-1 0,-1 0 1,1 1-1,0-1 0,0 0 1,0-1-1,0 1 1,0 0-1,0-1 0,0 0 1,0 0-1,4 0 1,-5 0-41,1 0 0,-1 0 0,0-1 0,0 1 0,0-1 0,1 0 0,-1 1 0,0-1 0,0 0 0,0 0 0,0 0 0,0-1 0,0 1 0,-1 0 0,1-1 0,0 1 0,-1-1 0,1 0 0,-1 1 0,1-1 0,-1 0 0,0 0 1,0 0-1,0 0 0,0 0 0,0 0 0,0 0 0,-1 0 0,1 0 0,-1-1 0,1-3 0,2-10-92,-2 1 0,0 0 0,-2-27 1,0 19 212,0-21 180,1 44 23,0 22 167,5 6-55,1-1 0,11 36 0,1 0 517,-8-14 15,-2 0 1,-2 0 0,-1 74 0,-5-118-844,0 0 1,0 0-1,-1-1 1,0 1-1,0 0 1,0 0-1,0-1 1,-1 1-1,0-1 1,0 1-1,0-1 1,0 0-1,-5 7 1,5-9-29,-1 1-1,1-1 1,-1 0 0,1 0 0,-1 0 0,0 0 0,0 0 0,0-1-1,1 1 1,-2-1 0,1 0 0,0 0 0,0 0 0,0 0 0,0 0-1,-1-1 1,1 1 0,0-1 0,-1 0 0,-5-1 0,7 1-40,0 0 1,-1-1-1,1 1 0,0-1 1,-1 0-1,1 1 1,0-1-1,0 0 1,0-1-1,-1 1 1,1 0-1,0 0 0,1-1 1,-1 1-1,0-1 1,-1-2-1,0 1-36,0-1-1,0 0 1,1 0-1,-1-1 0,1 1 1,0 0-1,-2-8 1,1-1-92,0 0 1,0-1 0,2 1-1,-1-24 1,1 33 111,1 0 1,0 0 0,0 1-1,1-1 1,-1 0-1,1 0 1,0 0-1,0 1 1,0-1 0,0 1-1,1-1 1,-1 1-1,1-1 1,0 1-1,0 0 1,0 0 0,0 0-1,1 0 1,-1 0-1,1 0 1,0 1-1,0-1 1,0 1 0,0 0-1,0 0 1,0 0-1,1 0 1,-1 0 0,1 1-1,-1-1 1,1 1-1,0 0 1,5 0-1,9-1-75,10-2-881,-14-3-2742,-8-1-587</inkml:trace>
  <inkml:trace contextRef="#ctx0" brushRef="#br0" timeOffset="2610.26">1709 585 4306,'0'0'2780,"3"17"-1606,18 136 1182,-14-72-1599,-15-296-167,6 133 381,2 82-952,0 0 0,0-1-1,0 1 1,1 0 0,-1-1 0,0 1 0,0 0 0,1 0-1,-1-1 1,0 1 0,1 0 0,-1 0 0,0 0 0,0 0-1,1-1 1,-1 1 0,0 0 0,1 0 0,-1 0 0,0 0 0,1 0-1,-1 0 1,0 0 0,1 0 0,-1 0 0,1 0 0,-1 0-1,0 0 1,1 0 0,-1 0 0,0 0 0,1 0 0,-1 0-1,0 0 1,1 1 0,-1-1 0,0 0 0,0 0 0,1 0-1,-1 1 1,1-1 0,13 7 193,6 8 74,-16-12-501,1 1-1,-1-1 1,1 1 0,0-1 0,6 3-1</inkml:trace>
  <inkml:trace contextRef="#ctx0" brushRef="#br0" timeOffset="3484.09">2020 559 3314,'0'0'6154,"-4"-12"-4916,-13-37-277,16 48-828,0-1 1,1 0 0,-1 1-1,0-1 1,0 1 0,1-1-1,-1 1 1,-1-1-1,1 1 1,0-1 0,0 1-1,0 0 1,-1 0 0,1 0-1,-1-1 1,-1 0 0,2 2-80,0 0 1,0-1 0,0 1-1,0 0 1,0 0 0,0 0 0,0 0-1,0 0 1,0 0 0,0 0-1,0 0 1,0 1 0,0-1-1,0 0 1,0 1 0,0-1 0,0 0-1,0 1 1,0-1 0,-1 2-1,-1 0-55,-1 1-1,1 0 0,0 0 0,0 0 0,0 0 0,1 1 1,-1-1-1,-3 8 0,-1 7 11,0 0 0,2 0 0,0 0 0,1 1 0,1 0 0,1 0 0,0 0 0,1 0 1,3 24-1,-2-41-18,0-1 1,1 1-1,-1 0 1,0 0-1,1 0 1,-1-1-1,1 1 1,0 0-1,-1-1 1,1 1-1,0 0 0,0-1 1,0 1-1,0-1 1,1 0-1,-1 1 1,0-1-1,0 0 1,1 0-1,-1 1 1,1-1-1,2 1 1,-2-1-19,-1-1-1,0 0 1,0 1 0,0-1-1,0 0 1,0 0 0,1 0-1,-1 0 1,0 0 0,0 0-1,0 0 1,1 0 0,-1 0-1,0 0 1,0-1 0,0 1-1,0 0 1,0-1 0,0 1-1,0-1 1,0 1 0,0-1 0,0 0-1,0 1 1,0-1 0,0 0-1,0 0 1,0 0 0,0 0-1,-1 0 1,1 0 0,0 0-1,-1 0 1,1 0 0,0-1-1,5-13-193,0-1-1,-1 1 0,-1-1 1,0 0-1,-1 0 0,-1 0 1,1-29-1,3-21-923,-3 60 1047,0 13-1,2 13-83,-1 3 319,18 82 1056,-18-90-755,1-1 0,0 1 1,1-1-1,14 24 1,-20-37-410,1 0 1,0 1 0,-1-1 0,1 0 0,0 0 0,0 0-1,0 0 1,0 0 0,0 0 0,0 0 0,0-1 0,0 1 0,0 0-1,0 0 1,0-1 0,0 1 0,1-1 0,1 1 0,-2-1-27,-1 0 0,1 0 0,0 0 1,0 0-1,-1-1 0,1 1 0,0 0 1,0-1-1,-1 1 0,1 0 0,0-1 1,-1 1-1,1-1 0,-1 1 0,1-1 1,0 1-1,-1-1 0,1 1 0,-1-1 1,1 0-1,-1 1 0,1-2 0,2-4-40,0 0-1,-1 0 1,0-1-1,0 1 0,2-12 1,1-26-841,-2 1 0,-4-71 0,0 43-242,4 50 952,0 14 222,3 15 233,2 16 295,0 0-1,4 30 1,3 14 504,38 89 1883,-54-196-2660,2 15-503,-2-52-1423,3-92-4452,-2 166 5962,3-22-806,-2 24 892,-1-1-1,0 1 1,0-1 0,0 0 0,1 1 0,-1-1 0,0 1 0,1-1 0,-1 1-1,0-1 1,1 1 0,-1-1 0,1 1 0,-1 0 0,1-1 0,-1 1 0,1 0-1,-1-1 1,1 1 0,-1 0 0,1-1 0,-1 1 0,1 0 0,0 0-1,-1 0 1,1 0 0,-1-1 0,1 1 0,0 0 0,0 0 23,-1 0 0,1 0 0,-1 0 0,1 0 0,-1 1 0,0-1 0,1 0 0,-1 0 0,1 0 0,-1 0 0,1 0 0,-1 1 0,0-1 0,1 0 1,-1 0-1,0 1 0,1-1 0,-1 0 0,0 1 0,1-1 0,-1 0 0,0 1 0,0-1 0,1 0 0,-1 1 0,0-1 0,0 0 0,0 1 0,1 0 0,2 11 447,0 0-1,-1 1 1,0-1-1,0 1 1,-2 18-1,2 6 735,-1-25-705,1 15 989,10 44 1,-11-64-1358,1-1 0,0 0 1,0 1-1,0-1 1,1 0-1,0 0 0,0 0 1,1 0-1,0-1 0,0 0 1,0 1-1,7 6 1,-10-12-163,-1 1 1,1-1 0,0 1-1,-1-1 1,1 1 0,0-1 0,-1 0-1,1 1 1,0-1 0,0 0-1,0 0 1,-1 1 0,1-1 0,0 0-1,0 0 1,0 0 0,-1 0-1,1 0 1,0 0 0,0 0 0,0 0-1,0 0 1,-1 0 0,1-1 0,1 0-1,0 1-299,-1-2-1,1 1 1,0 0-1,-1 0 1,0 0-1,1-1 1,-1 1-1,0-1 1,0 1-1,2-3 1,14-28-4686</inkml:trace>
  <inkml:trace contextRef="#ctx0" brushRef="#br0" timeOffset="3894.82">2514 519 5539,'0'0'9244,"2"-12"-8716,0-4-382,1 5 6,-2 0-1,0 1 1,0-17-1,-1 27-119,0-1-1,0 0 0,0 1 0,0-1 1,0 1-1,0-1 0,0 0 0,0 1 0,0-1 1,0 1-1,0-1 0,-1 0 0,1 1 1,0-1-1,0 1 0,-1-1 0,1 1 1,0-1-1,-1 1 0,1-1 0,0 1 1,-2-1-1,2 0-7,-1 1 0,1 0 0,-1 0 0,1 0-1,-1 0 1,1 0 0,-1 0 0,1 0 0,-1 0 0,1 0 0,-1 1 0,1-1 0,0 0 0,-1 0 0,1 0 0,-1 1 0,1-1 0,-1 0-1,1 0 1,-1 1 0,1-1 0,-21 23 44,13-10-101,1 2 0,0-1 1,1 1-1,0 0 0,2 0 1,0 0-1,-4 28 0,4-5-33,2 0 1,2 40-1,0-76 54,0 0 1,0 0-1,0-1 0,0 1 0,1 0 1,-1 0-1,1-1 0,-1 1 1,1 0-1,0-1 0,0 1 0,0-1 1,0 1-1,0-1 0,0 1 1,0-1-1,0 1 0,0-1 0,1 0 1,-1 0-1,0 0 0,3 1 1,-3-1-23,0-1 1,1 1-1,-1-1 1,1 0-1,-1 1 1,1-1 0,-1 0-1,0 0 1,1 0-1,-1 0 1,1 0-1,-1-1 1,1 1-1,-1 0 1,0-1 0,1 1-1,-1-1 1,0 1-1,1-1 1,-1 0-1,0 1 1,0-1 0,1 0-1,-1 0 1,0 0-1,0 0 1,0 0-1,0 0 1,1-2-1,4-6-614,0 1 0,0-1 0,-1-1-1,-1 1 1,1-1 0,5-18-1,6-35-3494</inkml:trace>
  <inkml:trace contextRef="#ctx0" brushRef="#br0" timeOffset="4291.18">2542 98 7155,'0'0'1505,"11"108"848,-6-60-624,0 4-753,0 5-79,-3 5-129,-2 5-80,0 2-416,0-1-95,0-8 47,0-12-224,0-16-16,0-10-16,0-13-176,3-9-1025,9 0-2273,2-29-784</inkml:trace>
  <inkml:trace contextRef="#ctx0" brushRef="#br0" timeOffset="4292.18">2676 513 7876,'0'0'2097,"0"85"-673,0-42 849,0-4-480,3-10-1105,1-9-592,1-7-96,0-12-288,4-1-2145,1-15-2913,0-24-2290</inkml:trace>
  <inkml:trace contextRef="#ctx0" brushRef="#br0" timeOffset="4746.48">2719 303 10597,'0'0'1697</inkml:trace>
  <inkml:trace contextRef="#ctx0" brushRef="#br0" timeOffset="5180.71">2719 303 5090,'157'167'1905,"-133"-147"-1124,-12-17-34,-12-3-684,1-1-1,-1 1 1,0-1-1,1 0 1,-1 1-1,0-1 1,1 0-1,-1 1 1,0-1-1,0 0 1,0 1-1,0-1 1,0 0-1,0 0 1,0 1-1,0-1 1,0 0-1,0 0 1,0 1-1,0-1 1,0-1 0,-1-1 341,2-4 69,0 0 0,0 0 0,-1 0 0,0 0 0,0 0 0,-1 0 0,-2-10 0,3 15-466,-1 1 0,1 0-1,-1-1 1,0 1 0,1-1 0,-1 1 0,0 0-1,0-1 1,0 1 0,0 0 0,0 0 0,0 0 0,0 0-1,0 0 1,0 0 0,-1 0 0,1 0 0,0 0 0,-1 1-1,1-1 1,0 0 0,-1 1 0,1-1 0,-1 1-1,1 0 1,-1-1 0,1 1 0,-1 0 0,1 0 0,-1 0-1,1 0 1,-1 0 0,1 0 0,-1 1 0,1-1-1,-1 0 1,1 1 0,-1-1 0,1 1 0,-3 1 0,2-1-34,1 0 0,-1 0 1,0 0-1,0 0 0,1 1 1,-1-1-1,0 0 0,1 1 0,-1 0 1,1-1-1,0 1 0,0 0 1,-1 0-1,1-1 0,0 1 1,1 0-1,-1 0 0,0 0 1,0 0-1,1 0 0,0 0 1,-1 3-1,-1 6-75,1 0-1,0 20 1,1-22 99,0-1-1,1 0 1,0 1-1,1-1 1,-1 0-1,2 0 1,-1 0-1,1 0 1,0-1-1,1 1 1,0-1-1,0 1 1,1-1-1,0 0 0,0-1 1,0 1-1,1-1 1,9 7-1,-4-3 176,-6-6-129,0 0 0,0 0 0,-1 1 1,0-1-1,6 8 0,-10-11-23,1-1 0,-1 1 0,1 0 0,-1 0 0,1 0 1,-1 0-1,0 0 0,0 0 0,1 0 0,-1 0 0,0 0 0,0 0 0,0 0 1,0 0-1,0 0 0,0 0 0,0 0 0,0 0 0,0 0 0,-1 0 0,1 0 0,0 0 1,-1 0-1,1 0 0,-1 0 0,1 0 0,-1-1 0,1 1 0,-1 0 0,1 0 1,-1 0-1,0-1 0,0 1 0,1 0 0,-1-1 0,0 1 0,0-1 0,0 1 1,-1 0-1,-6 3 14,1-1 0,-1 0 0,1-1 0,-1 1-1,0-1 1,0-1 0,0 0 0,0 0 0,0 0 0,-14-2 0,22 1-71,-1 0-1,0 0 0,0 0 1,0 0-1,0 0 1,0 0-1,0-1 0,0 1 1,0 0-1,0-1 1,0 1-1,1-1 0,-1 1 1,0-1-1,0 1 0,0-1 1,1 1-1,-1-1 1,0 0-1,1 1 0,-1-1 1,1 0-1,-1 0 1,1 0-1,-1 1 0,1-1 1,-1-2-1,0 2-351,1-1 0,-1 0 0,1 0-1,0 0 1,0 0 0,0 0 0,0 0 0,0 1-1,0-1 1,0 0 0,1 0 0,-1 0-1,0 0 1,2-2 0,8-11-5387</inkml:trace>
  <inkml:trace contextRef="#ctx0" brushRef="#br0" timeOffset="5578.71">3076 367 5122,'0'0'6497,"-6"-7"-5574,-20-24-203,25 30-694,1 1 0,0-1 0,-1 1 0,1-1 0,0 1 1,-1-1-1,1 1 0,-1 0 0,1-1 0,-1 1 0,1 0 0,-1-1 0,1 1 0,-1 0 0,1-1 0,-1 1 0,1 0 1,-1 0-1,0 0 0,1 0 0,-1-1 0,1 1 0,-1 0 0,0 0 0,1 0 0,-1 0 0,0 0 0,1 1 0,-1-1 1,1 0-1,-1 0 0,0 0 0,1 0 0,-1 1 0,1-1 0,-1 0 0,1 1 0,-1-1 0,-11 17-229,11-15 245,-3 6-115,0 1 0,0 0 0,1 1 0,0-1 0,1 1 0,-3 15 0,1 62-336,5-79 390,0 0 0,0 0 0,0 0-1,1 0 1,0 0 0,0-1 0,1 1 0,0 0 0,1-1-1,0 0 1,6 9 0,-2-3 85,2-1 0,-1-1 0,2 0 0,0 0 0,14 11-1,-20-19 15,-30-6 118,-2 0-1735,-1 0 1,1 2-1,0 1 0,-39 4 0</inkml:trace>
  <inkml:trace contextRef="#ctx0" brushRef="#br0" timeOffset="6912.86">3197 522 848,'0'0'4736,"3"2"-4533,-2-2-186,0 1 0,0-1 0,0 1 0,0-1 0,0 1 1,0-1-1,0 1 0,0-1 0,0 0 0,1 0 0,-1 0 1,0 0-1,0 0 0,0 0 0,0 0 0,0 0 0,0 0 1,0 0-1,0 0 0,0-1 0,1 1 0,-1 0 1,0-1-1,0 1 0,0-1 0,0 1 0,-1-1 0,1 0 1,0 1-1,0-1 0,0 0 0,0 0 0,-1 1 0,1-1 1,0 0-1,-1 0 0,1 0 0,0 0 0,-1 0 0,0 0 1,1 0-1,-1 0 0,1 0 0,-1 0 0,0-2 0,2-5 208,-1-1-1,0 1 1,0-1-1,-1 1 1,0-1-1,-1-10 0,0 14-124,0-1 0,0 1 0,0-1-1,-1 1 1,0 0 0,0 0-1,0 0 1,0 0 0,-1 0 0,-4-6-1,7 10-10,-1 1-1,1 0 0,0-1 1,0 1-1,0 0 1,-1 0-1,1-1 0,0 1 1,0 0-1,0 0 1,-1-1-1,1 1 0,0 0 1,-1 0-1,1 0 1,0 0-1,-1-1 0,1 1 1,0 0-1,-1 0 0,1 0 1,0 0-1,-1 0 1,1 0-1,0 0 0,-1 0 1,1 0-1,0 0 1,-1 0-1,1 0 0,-1 0 1,-5 11 850,3 19-1034,2-26 251,-1 229 284,3-199-152,3 26 397,-3-57-647,-1 0-1,1 1 1,0-1 0,0 0 0,0 1 0,0-1 0,1 0 0,-1 0 0,1 0 0,0 0 0,0 0 0,0 0 0,0 0 0,3 3 0,-4-6-53,0 1 0,0-1-1,0 1 1,0-1 0,0 1 0,0-1 0,0 0 0,0 1 0,0-1-1,0 0 1,1 0 0,-1 0 0,0 0 0,0 0 0,0 0-1,0 0 1,0 0 0,0 0 0,0-1 0,0 1 0,0 0 0,0-1-1,0 1 1,0-1 0,0 1 0,0-1 0,0 1 0,0-1-1,0 0 1,0 1 0,-1-1 0,1 0 0,0 0 0,0 0 0,4-5-129,-1 1 0,0 0 0,7-13 0,-9 15 111,10-22-586,-1-1 0,-2 0 0,0-1 0,-1 0 0,6-45 0,-1 6-614,-10 56 1069,-3 7 139,0 0 1,1 0-1,0 0 0,0 0 1,0 0-1,0 1 1,0-1-1,0 0 1,1 1-1,2-5 1,-4 7 40,0 0 1,0 0 0,1 0 0,-1 0 0,0 0 0,0 0 0,0 0-1,0 0 1,1 0 0,-1 0 0,0 0 0,0 0 0,0 0 0,0 0-1,1 0 1,-1 0 0,0 0 0,0 0 0,0 0 0,0 0 0,1 0-1,-1 1 1,0-1 0,0 0 0,0 0 0,0 0 0,0 0 0,1 0 0,-1 0-1,0 0 1,0 1 0,0-1 0,0 0 0,0 0 0,0 0 0,0 0-1,0 0 1,0 1 0,1-1 0,-1 0 0,0 0 0,0 0 0,0 0-1,0 1 1,0-1 0,0 0 0,0 0 0,0 0 0,0 1 0,0-1-1,0 0 1,0 0 0,-1 0 0,1 0 0,0 1 0,2 14 754,-2-14-702,9 92 2281,8 151 2002,-9-414-6630,-4 135 157,2 0 0,17-57 0,-21 87 1890,-2 3 177,0 0 1,0 0-1,1 0 1,0 0-1,-1 0 1,1 0-1,0 0 1,0 0-1,0 0 1,0 1-1,0-1 1,0 0-1,0 1 1,1-1-1,-1 1 0,1-1 1,-1 1-1,1 0 1,0-1-1,-1 1 1,1 0-1,3-1 1,-5 2 68,1-1-1,-1 1 1,0 0 0,1 0 0,-1 0 0,0 0-1,1 0 1,-1 0 0,0 0 0,1 0-1,-1 0 1,0 1 0,1-1 0,-1 0 0,0 0-1,1 0 1,-1 0 0,0 0 0,1 1-1,-1-1 1,0 0 0,1 0 0,-1 0 0,0 1-1,0-1 1,1 0 0,-1 0 0,0 1 0,0-1-1,0 0 1,1 1 0,-1-1 0,0 0-1,0 1 1,0-1 0,0 1 0,4 12 719,-1 1 0,-1 0 0,-1 0 0,0 0 0,-1 24 0,0-5 192,1 26 691,0-4 252,9 71 0,-4-145-2112,6-81-1221,-8 59-485,1 0-1,2 1 0,14-44 0,-16 71 1643,-2 12 418,0 21 845,-4 20 364,0-12-167,4 51 0,-2-72-1045,0 1 0,1 0 0,0-1 0,0 1 0,0-1 0,1 0 0,0 0 0,1 0 0,-1 0 0,2 0 0,5 7 1,-8-11-84,0-1 1,0 1 0,0-1 0,1 0-1,-1 0 1,1 0 0,-1 0 0,1 0 0,0-1-1,-1 1 1,1-1 0,0 0 0,0 0-1,0 0 1,0 0 0,0 0 0,1 0 0,-1-1-1,0 0 1,0 0 0,0 0 0,0 0-1,1 0 1,-1 0 0,0-1 0,0 0 0,6-1-1,-4-1-1,1 0 0,-1 0 0,0 0 0,0 0 0,0-1 0,0 0 0,-1 0 0,1 0-1,-1-1 1,0 1 0,0-1 0,-1 0 0,5-8 0,-2 2-48,-1-1 0,-1-1 0,0 1 0,0-1 0,-1 0 0,-1 1 0,0-1-1,-1 0 1,0-1 0,-1 1 0,-2-17 0,1 17-404,-1 0 0,0 0 0,-1 0 1,-1 1-1,0 0 0,-9-20 0,1 16 352,11 16 119,1 0 1,-1 0 0,1 0 0,0 0 0,-1 0-1,1 0 1,-1 0 0,1 0 0,-1 0 0,1 0-1,-1 0 1,1 0 0,0 0 0,-1 0 0,1 0 0,-1 1-1,1-1 1,0 0 0,-1 0 0,1 1 0,-1-1-1,1 0 1,0 0 0,-1 1 0,1-1 0,0 0 0,-1 1-1,1-1 1,0 0 0,0 1 0,0-1 0,-1 1-1,1-1 1,0 1 0,0-1 0,0 0 0,0 1 0,0-1-1,-1 1 1,1-1 0,0 1 0,0-1 0,0 1-1,-6 20 184,1 0-1,0 0 1,2 0-1,-1 24 1,0 91 769,4-118-724,0-16-237,0 8 138,0-1 0,1 0-1,0 1 1,3 9-1,-4-17-161,0 0 0,1-1 0,-1 1 0,1 0 0,-1-1 0,1 1-1,0-1 1,0 1 0,0-1 0,0 0 0,0 1 0,0-1 0,0 0 0,0 0 0,0 1-1,0-1 1,1 0 0,-1 0 0,1 0 0,-1-1 0,0 1 0,1 0 0,0 0-1,-1-1 1,1 1 0,-1-1 0,1 0 0,0 1 0,-1-1 0,3 0 0,-2 0-24,-1 0 0,1 0-1,-1-1 1,1 1 0,-1-1 0,1 1 0,-1-1 0,0 1 0,1-1 0,-1 0 0,0 0 0,1 1 0,-1-1 0,0 0-1,0 0 1,0 0 0,0-1 0,0 1 0,2-3 0,14-28-359,-14 25 277,8-20-494,-2-1-1,-1 0 0,8-50 1,9-33-3005,-14 87 2746,-2 18 726,-9 7 135,1-1 1,-1 0-1,1 0 0,-1 1 1,0-1-1,1 0 0,-1 1 0,1-1 1,-1 1-1,0-1 0,1 0 1,-1 1-1,0-1 0,1 1 1,-1-1-1,0 1 0,0-1 1,0 1-1,1-1 0,-1 1 0,0-1 1,0 1-1,0 0 0,7 32 1048,-2 1 0,-1 0 0,-1 39 0,1-5 525,-4-55-1281,1-2-26,0 0 0,0-1 0,1 1 0,0-1 0,4 12 0,-6-22-271,0-1 0,0 1 1,0 0-1,0 0 0,0 0 0,0 0 0,0 0 0,0 0 0,0-1 0,0 1 0,1 0 0,-1 0 0,0 0 0,0 0 1,0 0-1,0 0 0,0 0 0,0-1 0,0 1 0,0 0 0,1 0 0,-1 0 0,0 0 0,0 0 0,0 0 0,0 0 1,0 0-1,0 0 0,1 0 0,-1 0 0,0 0 0,0 0 0,0 0 0,0 0 0,0 0 0,1 0 0,-1 0 0,0 0 1,0 0-1,0 0 0,0 0 0,0 0 0,1 0 0,-1 0 0,0 0 0,0 0 0,0 0 0,0 0 0,0 0 0,0 0 1,0 1-1,1-1 0,-1 0 0,0 0 0,3-17-81,-3 15 83,8-76-577,6-38-1581,-11 100 1392,0-1-1,2 1 0,0 0 0,11-25 0,-9 30 378,-2 10 9,-1 21 492,-4 29 1593,0-10-707,7 49-1,-6-77-945,1 0-1,1 0 1,0 0-1,0 0 1,1-1-1,0 0 1,1 1 0,0-1-1,8 10 1,-12-19-59,0 1 0,0-1 1,0 1-1,0-1 0,0 0 0,1 1 1,-1-1-1,0 0 0,1 0 0,-1 0 1,1 0-1,-1 0 0,1 0 0,3 0 1,-5 0-13,1-1 0,0 0 1,0 0-1,-1 0 1,1-1-1,0 1 0,0 0 1,0 0-1,-1 0 0,1 0 1,0-1-1,0 1 1,-1 0-1,1-1 0,0 1 1,-1-1-1,1 1 0,0-1 1,-1 1-1,1-1 1,-1 1-1,1-1 0,0 0 1,2-5-58,1 0-1,-1 0 1,0 0 0,-1 0 0,1 0-1,1-9 1,11-41-131,-3 0-1,-3-1 1,4-70-1,-8-175-1373,-6 198 1342,-1 496 4821,1 2-4022,0-373-538,0-15-26,1 1 1,0-1-1,0 0 1,1 0-1,0 1 1,2 7-1,-3-14-15,0 1-1,1 0 0,-1-1 0,0 1 0,1-1 1,-1 1-1,0-1 0,1 1 0,-1-1 0,1 1 0,-1-1 1,1 0-1,0 1 0,-1-1 0,1 0 0,-1 1 0,1-1 1,-1 0-1,1 0 0,0 1 0,-1-1 0,1 0 1,0 0-1,-1 0 0,1 0 0,0 0 0,-1 0 0,1 0 1,0 0-1,-1 0 0,1 0 0,0 0 0,-1-1 1,1 1-1,-1 0 0,1 0 0,0-1 0,-1 1 0,1 0 1,-1-1-1,1 1 0,-1 0 0,1-1 0,-1 1 1,1-1-1,0 0 0,5-9-568,0 1 0,-1-1 0,0-1 0,-1 1 0,0-1-1,4-16 1,-5 20-7,17-68-6284</inkml:trace>
  <inkml:trace contextRef="#ctx0" brushRef="#br0" timeOffset="7330.13">4169 377 3121,'0'0'10037,"103"0"-8500,-64 0-1249,1 0-288,-6 0-288,-15 0-5171</inkml:trace>
  <inkml:trace contextRef="#ctx0" brushRef="#br0" timeOffset="7751.92">4546 627 13334,'0'0'278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6:49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533 2353,'0'0'6107,"-4"-2"-5720,-5-3 122,-1 2 0,1-1 1,-1 1-1,0 1 0,0-1 1,-16 0-1,-67 0 1494,85 3-2139,6 0 141,1 0 0,-1 1 0,1-1 0,0 1 0,-1-1 0,1 1 0,-1 0 0,1-1 0,0 1 0,-1 0 0,1 0 0,0 0 0,0 0 0,0 0 0,0 0 0,0 1 0,0-1 0,0 0 0,0 0 0,0 1 0,0-1 0,1 1 0,-1 1 0,-14 37-232,13-34 181,0 3 22,1 1-1,-1-1 0,1 0 0,1 0 0,0 0 0,0 1 1,0-1-1,2 0 0,-1 0 0,1 0 0,0 0 0,6 14 1,-4-15 6,0-1 0,1 0 0,0 0 0,0 0 0,0-1 0,1 0 0,10 9 0,-11-11-37,-1-1 1,1 0 0,0-1 0,0 1 0,0-1 0,0 0-1,0 0 1,0-1 0,1 1 0,-1-1 0,0 0-1,10 0 1,-4 0-6,-1-1-1,0 0 0,1-1 0,-1 0 1,0 0-1,0-1 0,1-1 1,-2 1-1,1-2 0,0 1 1,17-10-1,-22 10 27,1 0 0,-1-1 0,0 0 1,1 0-1,-2 0 0,1-1 0,0 1 0,-1-1 1,0 0-1,0 0 0,5-11 0,-7 11 40,0 1 0,0-1-1,-1 0 1,0 0 0,0 1-1,0-1 1,-1 0-1,1 0 1,-1 0 0,0 0-1,-1 0 1,1 0 0,-1 0-1,0 0 1,0 1 0,-3-8-1,0 2 34,0 1-1,-1-1 0,0 0 0,-1 1 0,0 0 0,0 1 0,-1-1 0,-8-7 0,11 12-13,0 0 0,0 0 0,0 1 0,0-1 0,-1 1 0,1 0 0,-1 1 0,0-1 0,0 1 0,0 0 0,0 0 0,0 0 0,0 1 0,0 0 0,-1 0 0,1 0 0,-11 0 0,12 2 5,0 1 1,0-1-1,0 0 0,1 1 1,-1 0-1,1 0 1,-1 0-1,1 0 1,0 0-1,0 1 0,0 0 1,0-1-1,0 1 1,0 0-1,1 0 0,0 1 1,-1-1-1,-2 7 1,2-5-101,0 0 0,1 0 0,0 0-1,0 1 1,0-1 0,0 1 0,1-1 0,0 1 0,0 0 0,1-1 0,-1 1 0,1 0 0,1 5 0,-1-10-28,0-1 1,0 0-1,0 0 0,1 1 1,-1-1-1,0 0 1,0 0-1,0 1 0,0-1 1,1 0-1,-1 0 0,0 0 1,0 1-1,1-1 0,-1 0 1,0 0-1,0 0 1,1 0-1,-1 0 0,0 0 1,0 0-1,1 0 0,-1 0 1,0 1-1,1-1 0,-1 0 1,0 0-1,0 0 1,1 0-1,-1-1 0,0 1 1,1 0-1,-1 0 0,2 0-645,6 0-3003</inkml:trace>
  <inkml:trace contextRef="#ctx0" brushRef="#br0" timeOffset="915">664 472 4034,'0'0'7643,"0"0"-7590,-1 0-1,1 0 0,0 0 0,0 0 1,-1 0-1,1 0 0,0 0 1,0 0-1,-1 0 0,1 0 0,0 0 1,0 0-1,-1 0 0,1 0 0,0 0 1,0 0-1,0 1 0,-1-1 1,1 0-1,0 0 0,0 0 0,0 0 1,-1 0-1,1 0 0,0 1 1,0-1-1,0 0 0,0 0 0,-1 0 1,1 1-1,0-1 0,0 0 0,0 0 1,0 0-1,0 1 0,0-1 1,-5 25-59,1-1 0,1 1 0,1 0 0,1 0 1,4 32-1,-1 5-15,-2-59 21,0-3-40,0-3-678,-11-156 374,11 151 328,0-2-29,0 1 0,0 0 0,1 0-1,0 0 1,4-12 0,-5 19-1,1 0-1,0 0 1,0 0-1,-1 1 1,1-1 0,0 0-1,0 1 1,1-1-1,-1 1 1,0-1 0,0 1-1,1 0 1,-1-1-1,1 1 1,-1 0 0,1 0-1,0 0 1,-1 0-1,1 0 1,0 0 0,0 1-1,-1-1 1,1 0-1,0 1 1,0 0 0,0-1-1,0 1 1,0 0-1,0 0 1,0 0 0,3 0-1,-3 1 47,0-1 0,0 1 0,0 0 0,0 0 0,0 0 0,0-1 0,-1 2 0,1-1 0,0 0 0,-1 0 0,1 0 0,0 1 0,-1-1 0,3 4 0,20 28 125,-17-22-138,-2-3 173,0 0-1,0 1 0,-1 0 0,0 0 1,0 0-1,-1 1 0,0-1 1,2 16-1,-2 2 515,-1 49 0,-2-66-799</inkml:trace>
  <inkml:trace contextRef="#ctx0" brushRef="#br0" timeOffset="1321.12">652 567 3730,'0'0'5442,"75"8"-4657,-49-4-417,-2-2-176,-3-2-192,-9 0-1201</inkml:trace>
  <inkml:trace contextRef="#ctx0" brushRef="#br0" timeOffset="1736.25">972 352 7091,'0'0'1697,"-7"96"-1105,-12-60-592,-5-9-2641</inkml:trace>
  <inkml:trace contextRef="#ctx0" brushRef="#br0" timeOffset="2472.67">1 800 3282,'0'0'8502,"6"0"-8200,7 1-101,0 1 0,0 0 0,0 1 0,18 5 0,-15-3-60,1 0-1,20 1 1,122 18 699,-126-21-457,64-1 0,-8-1-330,251 2 140,-186-5-84,-97 2-16,-70 8-1235,-16-3-2398</inkml:trace>
  <inkml:trace contextRef="#ctx0" brushRef="#br0" timeOffset="3317.39">205 1097 896,'7'-8'13692,"-8"6"-13657,1 0 0,0 1-1,-1-1 1,1 1 0,0-1 0,-1 1 0,0-1 0,1 1-1,-1 0 1,0-1 0,0 1 0,0 0 0,0-1-1,0 1 1,0 0 0,0 0 0,0 0 0,0 0 0,-1 0-1,1 0 1,0 0 0,-1 0 0,1 1 0,-1-1-1,1 0 1,-1 1 0,1-1 0,-1 1 0,1 0 0,-3-1-1,-6-1-37,0 1-1,0 0 0,-15 0 0,22 1 45,2 1-48,-1-1 0,1 0 0,-1 1 0,1-1 0,-1 1 0,1-1 0,0 1 0,-1 0 0,1 0 0,0-1 0,0 1 0,0 0 1,0 0-1,-1 0 0,1 0 0,0 0 0,1 1 0,-1-1 0,0 0 0,0 0 0,0 1 0,1-1 0,-1 0 0,1 1 0,-1 2 1,-11 40-97,12-40 97,-3 17-40,1 0 0,1 1 0,4 32 0,-3-51 37,0 0 0,1 1 0,-1-1 1,1 0-1,0 0 0,0 0 0,1 1 0,-1-1 0,1 0 0,-1-1 0,1 1 0,0 0 0,0 0 0,0-1 0,0 1 0,1-1 0,-1 0 0,1 0 0,-1 1 0,1-2 0,0 1 1,0 0-1,-1 0 0,1-1 0,1 0 0,-1 0 0,4 2 0,-3-2-6,0-1 1,0 1-1,1 0 1,-1-1-1,0 0 1,1 0-1,-1 0 1,0-1-1,0 1 1,1-1-1,-1 0 1,0 0-1,0-1 1,0 1-1,0-1 1,0 0-1,0 0 1,-1 0-1,1 0 1,5-5-1,-3 1-72,0 0 0,-1-1-1,1 0 1,-1 0 0,0 0 0,-1 0-1,0-1 1,0 0 0,0 1-1,-1-2 1,0 1 0,-1 0 0,0 0-1,1-11 1,-2 13 90,0 0 0,-1 0 1,0 0-1,-1 0 0,1 1 0,-1-1 1,0 0-1,0 0 0,-1 1 0,0-1 1,0 1-1,0-1 0,0 1 0,-1 0 1,0 0-1,0 0 0,-1 0 0,1 0 1,-1 1-1,0-1 0,-7-5 0,9 8 28,-1 0 0,1 0-1,0 1 1,-1-1 0,1 0-1,-1 1 1,1 0 0,-1 0-1,1 0 1,-1 0-1,0 0 1,0 0 0,0 1-1,1-1 1,-1 1 0,0 0-1,0 0 1,0 0 0,0 0-1,0 0 1,-3 1-1,4 0-12,-1 1 0,1-1 0,0 0 0,0 1 0,0-1 0,0 1 0,0 0 0,0 0 0,0 0 0,1 0-1,-1 0 1,1 0 0,-1 0 0,1 0 0,0 1 0,0-1 0,0 0 0,0 1 0,0-1 0,1 1 0,-1-1-1,0 6 1,-1 3-88,0 0-1,1 1 1,1-1-1,0 0 1,0 1-1,4 18 1,-4-29 4,0 0 0,1 0 0,-1 0 0,1 0 0,-1-1 0,1 1 0,-1 0 1,1 0-1,-1-1 0,1 1 0,0-1 0,-1 1 0,1 0 0,0-1 0,0 1 0,-1-1 0,1 0 1,0 1-1,0-1 0,0 1 0,0-1 0,-1 0 0,1 0 0,2 1 0,14-1-4316,-2-3-2792</inkml:trace>
  <inkml:trace contextRef="#ctx0" brushRef="#br0" timeOffset="3962.49">460 1019 5298,'0'0'6729,"5"23"-5120,38 194-385,-40-206-1371,-1-12-591,-1-21 140,-5-4 327,-11-37-1,8 36-211,-5-34-1,8-46-485,4 107 957,0-1 0,0 1 0,0 0 0,0-1 0,0 1-1,0-1 1,0 1 0,0-1 0,1 1 0,-1 0 0,0-1-1,0 1 1,1-1 0,-1 1 0,0 0 0,0-1 0,1 1-1,-1 0 1,0-1 0,1 1 0,-1 0 0,0 0 0,1-1-1,-1 1 1,1 0 0,-1 0 0,0 0 0,1-1 0,-1 1-1,1 0 1,-1 0 0,1 0 0,-1 0 0,1 0 0,-1 0 0,0 0-1,1 0 1,-1 0 0,1 0 0,-1 0 0,1 0 0,-1 0-1,1 1 1,-1-1 0,0 0 0,2 1 0,19 10 2,-13-4 168,-2 1-1,1 1 1,-1-1 0,0 1 0,-1 0 0,8 18 0,21 65 926,-19-49-512,-5-16-395,-5-16 49,-1 0-1,0 1 0,0-1 0,-2 1 1,1 0-1,-1 0 0,0 14 1,-6-41-8417</inkml:trace>
  <inkml:trace contextRef="#ctx0" brushRef="#br0" timeOffset="4376.24">458 1167 2193,'0'0'9044,"84"6"-8276,-62 2-527,-1-3-241,-7-4-625</inkml:trace>
  <inkml:trace contextRef="#ctx0" brushRef="#br0" timeOffset="5047.87">1315 705 5026,'0'0'8068,"3"0"-8068,28 0 0,10 0 48,2 0 0,-2 0 0,-5 4 48,-5 2-96,-10 3-1296,-14 0-2530</inkml:trace>
  <inkml:trace contextRef="#ctx0" brushRef="#br0" timeOffset="5453.99">1316 705 2785,'-23'143'3218,"30"-143"-2146,7 0-159,8 4 815,11 2-207,8 0-448,2 1-913,0-6-48,-5-1-112,-11 0-4322</inkml:trace>
  <inkml:trace contextRef="#ctx0" brushRef="#br0" timeOffset="7828.26">2139 375 1345,'0'0'4831,"-1"-6"-415,-3-7-3846,3 13-505,-63-25 2240,58 23-2239,-1 0 0,1 1 1,-1 0-1,1 0 1,-1 1-1,1 0 0,-1 0 1,-9 2-1,14-1-69,0 0-1,0 0 1,0 0-1,1 0 1,-1 0-1,0 0 1,1 1-1,-1-1 1,1 1 0,0-1-1,-1 1 1,1-1-1,0 1 1,0 0-1,0 0 1,0-1-1,0 1 1,0 0-1,1 0 1,-2 3 0,-9 41-80,9-36 61,1 0 0,0 1-1,1-1 1,0 0 0,0 0-1,1 0 1,3 18 0,-2-21 11,1 0 1,-1 0-1,1 0 1,1 0-1,-1-1 1,1 1-1,0-1 1,0 0 0,1 0-1,0 0 1,6 5-1,-1-1 10,0-2 0,0 1 1,1-1-1,18 10 0,-22-15-15,0 0 1,1 0-1,-1 0 1,1-1-1,-1 0 0,1-1 1,0 0-1,0 0 1,8 0-1,-11-1 3,-1 0 0,1 0-1,-1-1 1,1 1 0,-1-1 0,1 0 0,-1 0-1,8-3 1,-10 3-1,0-1-1,-1 1 1,1-1 0,0 1-1,0-1 1,-1 1 0,1-1-1,-1 0 1,1 0 0,-1 1 0,0-1-1,0 0 1,0 0 0,0-1-1,0 1 1,0 0 0,0 0-1,-1 0 1,1-4 0,2-10-8,0 0 1,-2-1-1,0 0 1,-1 1 0,0-1-1,-4-22 1,1 26 43,1 1 0,-1 0-1,-1 0 1,0 0 0,-1 0 0,0 1 0,-1 0 0,0 0 0,-8-10 0,13 18-6,-1 1-1,1 0 0,-1 0 1,1 0-1,-1 0 1,0 0-1,0 1 1,0-1-1,0 1 1,0-1-1,0 1 1,-1 0-1,1 0 1,0-1-1,-1 2 1,1-1-1,-1 0 1,1 0-1,-1 1 0,1-1 1,-1 1-1,1 0 1,-1 0-1,0 0 1,1 0-1,-1 0 1,1 1-1,-1-1 1,1 1-1,-1 0 1,1-1-1,-1 1 1,1 0-1,0 1 1,0-1-1,-1 0 1,-3 4-1,0-1-19,0 2 0,0-1 0,1 0 1,0 1-1,0 0 0,0 1 0,1-1 0,0 1 0,0 0 0,0 0 0,-3 9 1,4 1-553,4-16 449,-1-1 0,0 1 0,0-1 0,0 0 0,0 1 0,1-1 0,-1 0 0,0 1 0,0-1 0,1 0 0,-1 1 0,0-1 0,1 0 0,-1 1 0,0-1 0,1 0 0,-1 0 0,1 1 0,-1-1 0,0 0 0,1 0 0,-1 0 0,1 0 0,-1 0 0,0 0 0,1 1 0,-1-1 0,1 0 0,-1 0 0,1 0-1,-1 0 1,1-1 0,15 1-2846</inkml:trace>
  <inkml:trace contextRef="#ctx0" brushRef="#br0" timeOffset="9408.76">2358 359 4274,'-1'3'10023,"0"20"-10199,13 228 128,-11-281-1022,-4-34 0,-7 3 1097,4 32 4,1 0 1,2 0 0,0 0-1,3-39 1,0 67-34,1-1 0,-1 0 1,1 1-1,-1-1 1,1 1-1,0-1 0,-1 1 1,1-1-1,0 1 1,0-1-1,0 1 1,0 0-1,0 0 0,0-1 1,1 1-1,-1 0 1,0 0-1,1 0 0,-1 0 1,0 0-1,1 1 1,-1-1-1,1 0 1,0 1-1,-1-1 0,1 1 1,-1-1-1,1 1 1,0 0-1,-1 0 1,1 0-1,1 0 0,1-1 39,-1 1-1,0 0 1,1 0-1,-1 1 1,0-1-1,0 1 0,0 0 1,1-1-1,-1 1 1,0 1-1,0-1 1,0 0-1,0 1 1,0-1-1,3 4 0,0 2 47,0-1-1,0 1 1,-1 0-1,0 1 0,0 0 1,-1-1-1,0 1 1,0 1-1,-1-1 0,0 0 1,-1 1-1,1 0 1,-2-1-1,1 1 0,-1 0 1,-1 15-1,0-23-63,0-1-1,-1 1 1,1 0-1,0-1 1,-1 1 0,1-1-1,-1 1 1,1-1-1,-1 1 1,1-1-1,-1 1 1,1-1 0,-1 1-1,1-1 1,-1 0-1,0 1 1,1-1-1,-1 0 1,1 0-1,-1 1 1,0-1 0,1 0-1,-1 0 1,0 0-1,0 0 1,1 0-1,-1 0 1,0 0 0,-1 0-1,-28 0-248,22-1 71,7 2 131,0-1-1,-1 0 1,1 0-1,0 0 0,0 0 1,0 0-1,0-1 1,-1 1-1,1 0 1,0 0-1,0-1 1,0 1-1,0-1 0,0 1 1,0-1-1,0 1 1,0-1-1,0 0 1,0 0-1,0 1 1,0-1-1,0 0 1,1 0-1,-1 0 0,-1-1 1,1-1-97,0 0 1,1 0-1,-1 0 1,1 0-1,0 0 0,-1 0 1,1 0-1,1-3 1,-1-2-321,24 7-131,-20 2 593,0 0 0,-1-1 0,1 1 0,0 1 0,-1-1 0,1 0 0,-1 1 0,1 0 0,-1-1 0,0 2 0,0-1 1,0 0-1,0 0 0,0 1 0,0 0 0,3 4 0,6 7 257,21 33 0,-28-39-210,0 0 151,-1 0 0,1 1 0,-2 0 0,1 0 0,-1 0 0,0 0 0,-1 1 0,0-1 0,-1 1 0,0-1 0,0 19 0,-2-27-158,-1 0-1,1-1 1,0 1 0,-1 0-1,1-1 1,-1 1 0,1-1 0,-1 1-1,1-1 1,-1 0 0,1 1 0,-1-1-1,1 0 1,-1 0 0,1 0 0,-2-1-1,1 1-1,-31 2 8,1-2 0,-63-9 0,93 9 228,2 0-181,3 0-822,0-1 303,0 0-1,0 1 0,0-1 1,-1 0-1,1-1 0,0 1 1,0 0-1,-1-1 0,1 1 0,0-1 1,-1 0-1,0 0 0,1 0 1,2-3-1,9-13-4739</inkml:trace>
  <inkml:trace contextRef="#ctx0" brushRef="#br0" timeOffset="9842">2749 85 5587,'0'0'7299,"0"116"-6883,-21-70-416,-4 2-3137</inkml:trace>
  <inkml:trace contextRef="#ctx0" brushRef="#br0" timeOffset="10570.59">1834 706 4130,'0'0'6168,"5"0"-5955,11 0 185,6-1-50,-1 2-1,1 0 0,0 1 0,21 6 1,-9 0-148,0-2 0,57 3 0,73-7-1,-102-2-110,314 0 1082,-375 0-1048,-1-5-1089,0-4-1995</inkml:trace>
  <inkml:trace contextRef="#ctx0" brushRef="#br0" timeOffset="11315.79">2031 949 2513,'0'0'10199,"-17"-12"-7379,15 11-2788,-1 0-1,1 0 0,0 0 0,0 0 0,0 0 0,-1 1 0,1-1 0,0 1 1,-1 0-1,1 0 0,-1 0 0,1 0 0,0 0 0,-1 0 0,1 0 0,0 1 1,-1 0-1,1-1 0,0 1 0,0 0 0,-1 0 0,1 0 0,0 0 0,0 0 1,0 1-1,0-1 0,1 0 0,-1 1 0,0 0 0,0-1 0,1 1 0,-1 0 1,1 0-1,0 0 0,-1 0 0,1 0 0,0 0 0,0 0 0,1 1 0,-1-1 1,-1 4-1,-2 11-50,0 0 1,1 0 0,0 1-1,2-1 1,0 1 0,1 0-1,4 31 1,-4-44 10,1-1 0,0 1 0,1 0 0,-1-1 0,1 1 0,0-1 0,0 0 0,0 1 0,1-1 0,-1 0 0,1-1 0,0 1 0,0 0 0,0-1 0,1 1 0,-1-1 0,1 0 0,0 0 0,0-1 0,8 5 0,-9-5-5,0-1 1,1 0-1,-1 1 0,1-1 0,-1-1 0,1 1 1,-1 0-1,1-1 0,0 0 0,-1 0 1,1 0-1,-1 0 0,1 0 0,-1-1 0,1 0 1,0 0-1,-1 0 0,0 0 0,1 0 1,-1-1-1,0 1 0,0-1 0,1 0 0,-1 0 1,-1 0-1,1 0 0,5-6 0,-3 3-28,-1 0-1,1-1 0,-1 1 0,0-1 1,-1 0-1,1 0 0,-1-1 0,-1 1 0,1-1 1,-1 1-1,0-1 0,0 0 0,-1 0 1,0 0-1,0 0 0,-1 0 0,0 0 0,0 0 1,0 0-1,-3-9 0,1 6 14,-1-1 0,0 1 0,-1 0 0,0 0 0,0 1 0,-1-1 1,-1 1-1,1 0 0,-1 0 0,-1 1 0,0-1 0,-12-10 0,16 16 39,1 1 1,-1 0-1,0 0 0,0 0 1,0 0-1,0 0 0,-1 0 1,1 1-1,0 0 0,-1-1 1,1 1-1,0 1 0,-1-1 1,-4 0-1,6 1-4,0 0 0,1 0 0,-1 0-1,0 1 1,0-1 0,1 1 0,-1-1 0,0 1 0,1-1 0,-1 1-1,1 0 1,-1 0 0,1 0 0,-1 0 0,1 0 0,-1 0 0,1 0 0,0 1-1,0-1 1,-1 0 0,1 1 0,0-1 0,0 1 0,1-1 0,-1 1 0,0-1-1,0 1 1,1 0 0,-1 1 0,-2 7-59,1 0 1,0 0-1,1 0 1,0 0-1,1 0 1,0 0-1,1 0 0,2 15 1,-3-24-34,0 0 0,1 1 1,-1-1-1,1 0 0,-1 0 1,1 0-1,-1 1 0,1-1 0,0 0 1,0 0-1,-1 0 0,1 0 1,0 0-1,0 0 0,0 0 0,0-1 1,0 1-1,0 0 0,0-1 1,1 1-1,-1 0 0,1 0 0,19 2-4305,-4-3-1805</inkml:trace>
  <inkml:trace contextRef="#ctx0" brushRef="#br0" timeOffset="12445.89">2227 945 4162,'0'0'7358,"0"-4"-6258,0 3-907,0 2 691,0 25-805,3 91 89,-1-98-166,1-1 0,0 1-1,1 0 1,9 21 0,-13-39-47,0-32-2442,-2 13 2463,-1 0-1,-1 1 0,-8-26 1,-5-24 34,13 41-67,0-52-1,4 77 45,0 0 0,1 0-1,-1 0 1,0 0 0,1 0-1,-1 0 1,1 0-1,0 1 1,-1-1 0,1 0-1,0 0 1,-1 1-1,1-1 1,0 0 0,0 1-1,0-1 1,-1 1-1,1-1 1,0 1 0,0-1-1,0 1 1,0 0 0,0-1-1,0 1 1,0 0-1,0 0 1,0 0 0,0 0-1,0-1 1,1 2-1,3-2 56,0 1-1,-1 0 0,1 0 0,0 0 0,7 2 0,-3 2 157,0 0 0,1 1 0,-2 0 0,1 1 0,0 0 0,-1 0 0,0 1 0,-1 0 0,0 0-1,10 12 1,-16-17-90,1 0-1,-1-1 0,1 1 0,-1 0 1,0 0-1,0 0 0,1 1 0,-1-1 1,-1 0-1,1 0 0,0 1 1,-1-1-1,1 0 0,-1 1 0,1-1 1,-1 1-1,0 2 0,-1-4-74,0 1-1,0-1 0,1 1 1,-1-1-1,0 0 1,-1 0-1,1 0 1,0 1-1,0-1 1,0 0-1,-1 0 0,1-1 1,0 1-1,-1 0 1,1 0-1,-1-1 1,1 1-1,-1-1 0,1 1 1,-1-1-1,1 0 1,-1 1-1,0-1 1,1 0-1,-1 0 1,-1 0-1,-3 1-59,-39 2-450,42-3 411,0 0 0,0 0 0,0 0 0,1 0 0,-1-1 0,0 1 0,0-1 0,0 0 0,0 0 0,1 0-1,-6-3 1,7 3-39,0 0 0,0 0 1,0 0-1,0 0 0,0 0 0,1 0 0,-1-1 0,0 1 0,1 0 0,-1-1 0,1 1 0,-1-1 0,1 1 0,0 0 0,-1-1 0,1 1 0,0-1 0,0-1 0,0 2 15,0 0 1,0 0-1,0 1 0,0-1 1,0 0-1,1 1 0,-1-1 0,0 0 1,0 0-1,1 1 0,-1-1 1,0 0-1,1 1 0,-1-1 1,0 1-1,1-1 0,-1 0 0,1 1 1,-1-1-1,1 1 0,-1-1 1,1 1-1,0 0 0,-1-1 0,1 1 1,-1-1-1,1 1 0,0 0 1,-1 0-1,1-1 0,0 1 1,0 0-1,-1 0 0,1 0 0,1 0 1,2 1 106,0 0 0,0 1 0,0 0-1,0-1 1,0 2 0,-1-1 0,1 0 0,-1 1 0,1-1 0,-1 1 0,0 0 0,0 0 0,3 5 0,22 17 60,3-9-44,-25-14 154,-1 1 0,1 0 1,0 0-1,-1 0 1,0 1-1,0-1 0,8 8 1,-12-8-26,0 0 1,0-1 0,0 1-1,-1 0 1,1 0 0,-1-1-1,0 1 1,0 0-1,0 0 1,0 0 0,0-1-1,0 1 1,-1 0-1,1 0 1,-1 0 0,0-1-1,0 1 1,0 0 0,0-1-1,-2 3 1,-3-2-92,-1-1 0,0 0 0,0-1 0,1 0 0,-1 0 0,0 0 0,0-1 0,0 0 1,0 0-1,-9-2 0,-8 1-18,-11 1 78,35 0-254</inkml:trace>
  <inkml:trace contextRef="#ctx0" brushRef="#br0" timeOffset="13148.76">3044 665 3025,'0'0'9087,"-5"0"-7897,-2 0-939,-13-1 967,18 1-700,13 0-344,48-1-169,1 3 1,91 15-1,-140-11-742,-10-3-228,-8-1-436,-8-2-2779</inkml:trace>
  <inkml:trace contextRef="#ctx0" brushRef="#br0" timeOffset="13603.36">3044 664 5314</inkml:trace>
  <inkml:trace contextRef="#ctx0" brushRef="#br0" timeOffset="13604.36">3044 664 5314,'-19'93'3010,"21"-93"-2482,18 3 609,6 2 15,9-1-79,4 4-337,2 0-112,-3 1 113,-7-1-465,-9-1-240,-6 1-32,-8 0-64</inkml:trace>
  <inkml:trace contextRef="#ctx0" brushRef="#br0" timeOffset="14990.17">3546 232 4178,'0'2'8503,"0"14"-8568,2 50 234,3 0 0,20 99 0,-22-142-204,-4-38-92,1 3 115,-2-1 0,0 1 0,-3-13 0,-4-25-26,4-9-78,7-119 0,-1 167 38,1 0-1,-1 1 1,2-1-1,-1 1 1,1-1-1,8-15 1,-11 26 57,0-1 1,1 0 0,-1 1 0,0-1 0,1 1 0,-1-1 0,0 1 0,1-1 0,-1 0 0,1 1-1,-1-1 1,1 1 0,-1 0 0,1-1 0,0 1 0,-1-1 0,1 1 0,0 0 0,-1 0 0,1-1 0,-1 1-1,1 0 1,0 0 0,0 0 0,-1 0 0,1-1 0,0 1 0,-1 0 0,1 0 0,0 1 0,-1-1-1,1 0 1,0 0 0,0 0 0,-1 0 0,1 1 0,0-1 0,-1 0 0,1 0 0,-1 1 0,1-1 0,0 1-1,-1-1 1,1 0 0,-1 1 0,1-1 0,0 2 0,22 25 325,-23-26-288,12 19 237,0 0 0,-2 1 1,0 0-1,-1 1 0,-2 0 1,0 0-1,5 34 0,-4-4-84,-3 0-1,-2 61 0,-1-102-174,-1-9-1597,-1-21-9103</inkml:trace>
  <inkml:trace contextRef="#ctx0" brushRef="#br0" timeOffset="15399.51">3589 401 3922,'0'0'6051,"58"-3"-5651,-35 3-64,-1 0-336,-5 0-1169,-5 0-2784</inkml:trace>
  <inkml:trace contextRef="#ctx0" brushRef="#br0" timeOffset="15815.55">3921 42 6723,'0'0'2369,"0"111"-1809,-14-74-560,-7-1-2449</inkml:trace>
  <inkml:trace contextRef="#ctx0" brushRef="#br0" timeOffset="16701.15">4018 271 6051,'0'0'7449,"0"19"-6353,2 28-1033,15 78 0,-4-33-48,-10-79-228,-2-16-579,-5-23-22,-22-45 474,-8-28 261,26 69 57,2 0 0,0 0-1,2-1 1,2 1 0,1-54 0,1 83 8,1 1 1,-1-1 0,0 0 0,0 1 0,1-1-1,-1 1 1,0-1 0,1 1 0,-1-1 0,0 1-1,1-1 1,-1 1 0,1-1 0,-1 1 0,1-1-1,-1 1 1,1 0 0,-1-1 0,1 1 0,-1 0-1,1-1 1,0 1 0,-1 0 0,1 0 0,0 0-1,-1-1 1,1 1 0,-1 0 0,2 0 0,25 0 102,-19 0-78,0 0 36,0 0 0,-1 1 1,1 0-1,-1 0 0,1 0 1,-1 1-1,0 0 1,1 1-1,-1-1 0,0 2 1,-1-1-1,1 1 1,-1 0-1,1 0 0,-1 0 1,8 8-1,-3-2 183,-1 0 0,0 1-1,0 0 1,-1 1 0,-1 0-1,0 0 1,0 1 0,-2 0 0,6 14-1,-11-27-194,-1 1 1,0 0-1,1-1 0,-1 1 0,0 0 0,0 0 0,1-1 0,-1 1 0,0 0 1,0 0-1,0 0 0,0-1 0,0 1 0,0 0 0,0 0 0,-1-1 1,1 1-1,0 0 0,0 0 0,-1-1 0,1 1 0,0 0 0,-1 0 0,1-1 1,0 1-1,-1-1 0,1 1 0,-1 0 0,1-1 0,-1 1 0,0-1 0,1 1 1,-1-1-1,1 1 0,-1-1 0,0 0 0,1 1 0,-1-1 0,0 0 1,0 1-1,1-1 0,-1 0 0,-1 0 0,-4 1-50,0 0-1,0-1 1,0 0-1,-11-1 0,3 1-160,-72 0-1687,85 0 1778,1-1 52,-1 1-1,1 0 1,0-1-1,0 1 1,-1-1-1,1 1 1,0 0-1,0-1 1,0 1-1,0-1 1,0 1 0,-1-1-1,1 1 1,0 0-1,0-1 1,0 1-1,0-1 1,0 1-1,1-1 1,-1 1 0,0-1-1,0 1 1,0 0-1,0-1 1,0 1-1,0-1 1,1 1-1,-1 0 1,0-1 0,0 1-1,1-1 1,-1 1-1,0 0 1,1-1-1,-1 1 1,0 0-1,1 0 1,-1-1-1,0 1 1,1 0 0,-1 0-1,1 0 1,-1-1-1,0 1 1,2 0-1,18-8-14,-15 8 1,1 0 0,0 0 0,-1 1 0,1-1 1,-1 1-1,1 0 0,-1 1 0,0 0 0,1-1 1,7 5-1,2 3 122,0 0 0,15 12 1,-1 0 71,-29-21-142,13 9 303,0 0-1,21 20 0,-32-27-238,0 0-1,0 0 1,0 0 0,0 0-1,0 1 1,0-1 0,-1 0-1,1 1 1,-1-1 0,0 1-1,0 0 1,0 0 0,0-1-1,0 1 1,0 0 0,-1 0-1,1 0 1,-1 0-1,0 0 1,0 0 0,0 0-1,0-1 1,-1 5 0,0-6-15,1 0-1,-1 0 1,0-1 0,1 1 0,-1 0 0,0 0 0,0 0 0,1-1-1,-1 1 1,0 0 0,0-1 0,0 1 0,0-1 0,0 1-1,0-1 1,0 1 0,0-1 0,-1 1 0,-23 4 102,17-3-79,-29 3 79,1-1-1,-73-2 0,68-2 268,41 0-433,1 0-1,-1-1 1,0 1 0,0 0 0,0 0 0,0 0 0,0 0-1,0 0 1,0 0 0,0 0 0,0 0 0,0 0 0,0 0-1,0 0 1,0 0 0,0-1 0,1 1 0,-1 0 0,0 0-1,0 0 1,0 0 0,0 0 0,0 0 0,0 0 0,0 0-1,0 0 1,0-1 0,0 1 0,0 0 0,0 0 0,0 0 0,0 0-1,0 0 1,-1 0 0,1 0 0,0 0 0,0 0 0,0-1-1,0 1 1,0 0 0,0 0 0,0 0 0,0 0 0,0 0-1,0 0 1,0 0 0,0 0 0,0 0 0,0 0 0,-1 0-1,1 0 1,0 0 0,0 0 0,0 0 0,0 0 0,0 0-1,0 0 1,0 0 0,0-1 0,0 1 0,-1 0 0,1 0-1,0 0 1,0 1 0,8-7-1253,41-20-3851,-22 8 536</inkml:trace>
  <inkml:trace contextRef="#ctx0" brushRef="#br0" timeOffset="17122.88">4442 1 8644,'0'0'5474,"-11"91"-4225,-4-57-1249,-2 0-960,1-8-4579</inkml:trace>
  <inkml:trace contextRef="#ctx0" brushRef="#br0" timeOffset="17653.97">3503 661 3810,'0'0'7497,"0"-1"-7423,0 1 1,-1-1 0,1 1 0,0-1 0,0 1 0,0-1 0,0 1 0,0-1 0,0 1 0,0-1 0,0 1 0,0-1 0,0 1-1,0-1 1,0 1 0,0-1 0,0 1 0,0-1 0,0 1 0,1-1 0,-1 1 0,0 0 0,1-1 0,6-1-50,0 1 1,0 0-1,1 0 1,-1 1 0,0 0-1,9 2 1,11-1 147,302 14 672,-1 1-676,-123-23 1068,-177 6-855,-24 1-151,-10 0-287,-17 0-801,7 0-280,-38 0-4570</inkml:trace>
  <inkml:trace contextRef="#ctx0" brushRef="#br0" timeOffset="18467.02">3655 790 5651,'0'0'8086,"-2"0"-7606,-5 0-256,5 0-26,2 10-148,16 313 409,-16-458-1807,2 50 919,-3 55 295,1-37-14,0 63 124,1-1 0,0 0 0,0 0 0,0 0 0,0 1 0,1-1 0,0 0 0,0 1 0,0 0 0,5-8 0,-7 11 15,1 1 0,0-1 1,0 0-1,-1 0 0,1 1 1,0-1-1,0 1 0,0-1 1,0 1-1,0-1 0,0 1 1,0-1-1,0 1 0,0 0 1,0 0-1,0-1 0,0 1 1,0 0-1,0 0 0,0 0 1,0 0-1,0 0 0,0 0 1,0 0-1,0 1 0,0-1 1,2 1-1,-1 0 30,1 0 0,-1 0 0,0 0 0,0 0 0,0 1 1,1-1-1,-1 1 0,-1-1 0,1 1 0,2 2 0,8 10 157,-2 2 0,1-1 0,-2 1 0,0 1 0,-1 0 0,0 0 0,-2 0 0,0 1 0,-1 0 0,-1 0 0,0 0 0,-1 1 0,-1 20 0,-2 54 467,0-107-9105</inkml:trace>
  <inkml:trace contextRef="#ctx0" brushRef="#br0" timeOffset="18853.28">3671 931 4914,'0'0'6339,"96"0"-5667,-68 0-239,-4 0-433,-5 0-513,-9 0-4161</inkml:trace>
  <inkml:trace contextRef="#ctx0" brushRef="#br0" timeOffset="19880.55">3981 824 5587,'0'0'4967,"0"5"-4487,2 32 23,6 40-1,2 12-26,-1-25-1234,-11-97 750,-1 0 0,-2 0 0,-11-38 0,8 38-263,2 0 0,1-1 1,-2-42-1,7 76 261,1-1 0,-1 1 0,0-1 0,0 1 0,0-1 0,0 1 0,0-1 0,0 1 0,1-1 0,-1 1 0,0 0 0,0-1 0,1 1 0,-1-1 0,0 1 0,1 0 0,-1-1 0,0 1 0,1 0 0,-1-1 0,1 1 0,-1 0 0,1-1 0,-1 1 0,0 0 0,1 0 0,0-1 0,19-1-65,-15 2 82,-1 0 0,0 1 0,1 0 0,-1 0 0,0 0 0,0 0 0,4 2 0,7 6 288,0 1-1,-1 1 0,0 0 1,-1 1-1,0 0 1,-1 1-1,-1 0 0,15 23 1,-24-34-176,-1 0 1,0 1 0,0-1-1,0 0 1,-1 1 0,1-1-1,0 1 1,-1 2 0,1-4-88,-1 0 1,0-1-1,0 1 0,-1-1 1,1 1-1,0 0 1,0-1-1,0 1 1,0-1-1,0 1 1,-1 0-1,1-1 1,0 1-1,0-1 1,-1 1-1,1-1 1,-1 1-1,1-1 1,0 1-1,-1-1 0,1 1 1,-1-1-1,1 0 1,-1 1-1,1-1 1,-1 0-1,1 1 1,-1-1-1,1 0 1,-1 0-1,0 1 1,1-1-1,-1 0 1,1 0-1,-1 0 1,0 0-1,-15 2-314,1 0 1,-27-1-1,39-1 210,0 0-1,0 0 0,0-1 0,0 1 0,0-1 0,0 1 0,1-1 0,-1 0 0,0 0 0,0 0 1,1 0-1,-1 0 0,1-1 0,-1 1 0,1-1 0,0 0 0,-1 1 0,1-1 0,0 0 1,0-1-1,0 1 0,-2-4 0,4 6 51,0 0 1,0 0 0,0 0-1,0-1 1,0 1 0,0 0-1,0 0 1,0-1 0,0 1-1,0 0 1,0 0 0,0 0-1,0-1 1,0 1-1,0 0 1,0 0 0,0-1-1,0 1 1,0 0 0,0 0-1,0 0 1,0 0 0,1-1-1,-1 1 1,0 0 0,0 0-1,0 0 1,0-1-1,0 1 1,1 0 0,-1 0-1,0 0 1,0 0 0,0 0-1,1 0 1,-1 0 0,0-1-1,0 1 1,1 0 0,13-3-207,21 4 314,-31-1-152,4 1 95,1 1 0,0 0 1,-1 0-1,1 1 0,-1 0 0,0 0 1,0 1-1,13 8 0,-2-1 234,-1 2-1,22 20 1,-34-28-170,-1 0 0,0 1-1,-1-1 1,1 1 0,-1 0-1,4 8 1,-7-11-1,1 0-1,-1 0 1,0 0 0,0 0-1,0 0 1,0 0 0,0 0-1,-1 1 1,1-1 0,-1 0-1,0 0 1,0 1 0,0-1-1,-1 0 1,0 7 0,0-9-38,0 0 1,0 0-1,1 0 1,-1 0-1,0-1 1,0 1-1,0 0 1,0 0 0,0 0-1,0-1 1,0 1-1,0 0 1,0-1-1,-1 1 1,1-1-1,0 0 1,0 1-1,-2-1 1,-27 6 331,25-5-354,-28 2 287,-57-1 1,55-2 369,35 0-729</inkml:trace>
  <inkml:trace contextRef="#ctx0" brushRef="#br0" timeOffset="21239.48">3977 1093 192,'4'2'8642,"16"7"-8459,-8-8 124,-12-1-215,1 0 0,0 0 0,0 0-1,0-1 1,0 1 0,0 1 0,0-1 0,-1 0 0,1 0 0,0 0 0,0 0 0,0 1-1,0-1 1,0 0 0,-1 1 0,1-1 0,0 0 0,0 1 0,-1-1 0,1 1 0,0-1-1,0 1 1,-1 0 0,1-1 0,-1 1 0,1 0 0,-1-1 0,1 1 0,-1 0 0,1 0-1,0 1 1,4 10-264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6:31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401 2209,'0'0'7009,"-6"-4"-2325,5 4-4682,1 0-1,0 0 1,0 0-1,0 1 1,-1-1-1,1 0 1,0 0-1,0 0 1,0 0 0,-1 1-1,1-1 1,0 0-1,0 0 1,0 1-1,0-1 1,0 0-1,0 0 1,0 1-1,-1-1 1,1 0-1,0 0 1,0 1-1,0-1 1,0 0-1,0 0 1,0 1-1,0-1 1,0 0-1,1 1 1,-2 0-2,3 218-1532,-1-205 1400,-2-17 65,-5-23 64,1 9-21,0 1 1,1-1-1,0 0 1,-2-33 0,4-73-184,3 75-126,-1 47 319,0 0-1,0 1 0,0-1 0,0 0 1,0 1-1,0-1 0,0 0 0,0 0 1,0 1-1,0-1 0,1 0 1,-1 1-1,0-1 0,1 0 0,-1 1 1,0-1-1,1 1 0,-1-1 0,1 0 1,-1 1-1,1-1 0,-1 1 1,1-1-1,-1 1 0,1-1 0,-1 1 1,2-1-1,18 0-484,-10 2 418,-6-1 88,-1 1 1,0-1-1,1 1 0,-1 0 1,0 0-1,0 0 0,0 1 1,0-1-1,0 1 0,0 0 1,0-1-1,-1 1 0,1 0 1,-1 1-1,1-1 0,2 4 1,6 6 57,-1 1 1,9 14 0,-10-13-33,-1-3 3,6 9-20,22 42-1,-33-55 46,1 1-1,-2-1 0,1 1 0,-1 0 0,0 0 1,-1-1-1,0 1 0,0 1 0,-1 14 0,-1-21-22,1-1 0,0 0 0,-1 0-1,1 1 1,-1-1 0,1 0 0,-1 0 0,0 0-1,0 0 1,1 0 0,-1 0 0,0 0 0,0 0-1,0 0 1,0 0 0,0 0 0,0 0 0,0-1-1,0 1 1,-1 0 0,1-1 0,0 1 0,0-1-1,0 1 1,-1-1 0,1 0 0,0 0-1,-1 1 1,-1-1 0,-7 1 52,1 0-1,-20-1 1,19 0-89,-8-1 105,0 0 0,0-1 0,-19-6 0,30 8 161,6 0-361,7-2-1731,29-8-1832,-13 0 655</inkml:trace>
  <inkml:trace contextRef="#ctx0" brushRef="#br0" timeOffset="374.87">424 135 4738,'0'0'3874,"-23"91"-2994,6-55-415,4-6-465,1-5-2994</inkml:trace>
  <inkml:trace contextRef="#ctx0" brushRef="#br0" timeOffset="1050.43">537 458 2145,'0'0'7363,"0"-3"-6328,0 1-913,1 0-1,-1 0 0,-1 0 0,1 0 0,0 0 0,0 0 1,-1 0-1,1 0 0,-1 1 0,1-1 0,-1 0 0,0 0 0,0 0 1,0 1-1,0-1 0,0 1 0,0-1 0,-1 1 0,1-1 0,0 1 1,-1-1-1,-1 0 0,0 0-27,0 0 1,0 0-1,-1 1 1,1-1 0,0 1-1,-1 0 1,1 0-1,0 0 1,-1 0-1,0 1 1,1 0-1,-6-1 1,8 2-88,0-1 0,1 0 0,-1 1 0,0-1 0,0 0 0,1 1 0,-1-1 0,0 1 0,1-1 0,-1 1 0,0 0 0,1-1 0,-1 1 0,1-1 0,-1 1 0,1 0 1,-1 0-1,1-1 0,-1 1 0,1 0 0,0 0 0,0 0 0,-1-1 0,1 2 0,-7 26-167,6-22 146,-2 12-71,0-1 1,1 1-1,2 0 0,1 32 0,-1-49 68,1 0 0,-1-1 1,0 1-1,0 0 0,1 0 0,-1-1 0,0 1 1,1 0-1,-1-1 0,1 1 0,-1-1 0,1 1 0,-1 0 1,1-1-1,-1 1 0,1-1 0,0 1 0,-1-1 0,1 0 1,0 1-1,-1-1 0,1 0 0,0 1 0,-1-1 0,1 0 1,0 0-1,0 0 0,-1 0 0,1 1 0,0-1 0,0 0 1,-1 0-1,1 0 0,0-1 0,0 1 0,-1 0 0,1 0 1,0 0-1,0 0 0,-1-1 0,1 1 0,0 0 0,0-1 1,2 0-101,-1 0 0,0 0-1,1 0 1,-1 0 0,0 0 0,0 0 0,0 0 0,0-1 0,0 1 0,0-1 0,0 0 0,3-3 0,-2-3-93,0 1-1,-1-1 1,0 0 0,0 0 0,-1 0-1,0 0 1,0-9 0,-1 3 167,1 0 1,-4-20 0,9 61 227,15 43 1,-18-60-75,1 0 1,1-1 0,0 1 0,0-1-1,0 0 1,1 0 0,12 12 0,-6-12-100,-12-9-88,1 0 0,-1 0 0,0 0 1,1 1-1,-1-1 0,0 0 0,1 0 0,-1 0 0,0 0 0,1 0 1,-1 0-1,1 0 0,-1 0 0,0 0 0,1 0 0,-1 0 0,0-1 1,1 1-1,-1 0 0,0 0 0,1 0 0,-1 0 0,0-1 0,1 1 1,-1 0-1,0 0 0,0 0 0,1-1 0,-1 1 0,0 0 0,0 0 0,1-1 1,-1 1-1,0 0 0,0-1 0,0 1 0,0 0 0,1-1 0,-1 1 1,0 0-1,0-1 0,0 0 0,4-18-4900</inkml:trace>
  <inkml:trace contextRef="#ctx0" brushRef="#br0" timeOffset="1430.45">538 457 2209</inkml:trace>
  <inkml:trace contextRef="#ctx0" brushRef="#br0" timeOffset="1831.9">538 457 2209,'96'90'1358,"-92"-86"-1182,0 0 0,-1 1 0,0-1-1,0 1 1,0-1 0,0 1 0,-1 0 0,0 0 0,0 0-1,0 0 1,0 0 0,-1 1 0,1 8 0,1 2 558,23 130 3860,-24-140-3426,-1-12-935,-2-15-367,-3 4-122,0 0 0,-1 1 1,-10-20-1,-3-11-159,5 12 101,2 0 0,1 0-1,2-1 1,1-1 0,-3-61-1,10 97 306,1 1 0,-1-1 0,0 0 0,0 1 0,1-1-1,-1 1 1,0-1 0,1 0 0,-1 1 0,0-1 0,1 1 0,-1-1-1,1 1 1,-1-1 0,1 1 0,-1-1 0,1 1 0,-1 0-1,1-1 1,0 1 0,-1 0 0,1-1 0,0 1 0,-1 0 0,1 0-1,0-1 1,-1 1 0,1 0 0,0 0 0,-1 0 0,1 0 0,0 0-1,-1 0 1,1 0 0,0 0 0,-1 0 0,1 1 0,0-1 0,-1 0-1,1 0 1,1 1 0,29 10-66,-23-6 109,-1 0-1,0 0 0,-1 1 0,1 0 1,-1 0-1,0 1 0,-1-1 1,0 1-1,0 1 0,0-1 0,-1 1 1,0 0-1,4 11 0,-2-4 673,-2 0 0,0 1 0,0 0 0,-2 0 0,0 0 0,0 23 0,-2-39-651,0 0-1,-1 1 1,1-1 0,0 1-1,0-1 1,0 1 0,0-1-1,-1 0 1,1 1 0,0-1-1,0 1 1,0-1 0,-1 0-1,1 1 1,0-1 0,-1 0-1,1 0 1,0 1 0,-1-1-1,1 0 1,0 0-1,-1 1 1,1-1 0,-1 0-1,1 0 1,0 0 0,-1 0-1,0 1 1,-19 1 351,15-2-463,0-1 1,0 1-1,-1-1 1,1 0-1,-6-2 1,-18-17-1164,27 19 943,1 0-1,-1 0 0,1-1 0,0 1 1,-1-1-1,1 1 0,0-1 0,0 1 0,0-1 1,0 0-1,0 0 0,0 1 0,0-1 1,1 0-1,-1 0 0,0-2 0</inkml:trace>
  <inkml:trace contextRef="#ctx0" brushRef="#br0" timeOffset="2279.07">792 388 5747,'0'0'4511,"0"10"-3209,0 12-1171,1 0-1,0 0 1,2-1 0,0 1 0,2-1-1,0 1 1,9 21 0,-14-43-137,0 0-1,0 0 1,0 0 0,0 1 0,0-1-1,0 0 1,0 0 0,0 0 0,0 1-1,0-1 1,0 0 0,0 0 0,1 0-1,-1 1 1,0-1 0,0 0 0,0 0-1,0 0 1,0 0 0,0 1 0,0-1-1,1 0 1,-1 0 0,0 0 0,0 0 0,0 0-1,0 1 1,0-1 0,1 0 0,-1 0-1,0 0 1,0 0 0,0 0 0,1 0-1,-1 0 1,0 0 0,0 0 0,0 0-1,0 0 1,1 0 0,-1 0 0,0 0-1,0 0 1,0 0 0,1 0 0,-1 0-1,3-12-343,-3-20-33,-3 3-17,-1 0 1,-10-33-1,-5-32 227,21 99 236,0 0-1,1 0 1,-1 0-1,1-1 1,0 1-1,1-1 1,-1 0-1,1 0 1,5 5-1,7 8 63,8 12-773,-19-20-2330</inkml:trace>
  <inkml:trace contextRef="#ctx0" brushRef="#br0" timeOffset="2743.21">792 387 3089</inkml:trace>
  <inkml:trace contextRef="#ctx0" brushRef="#br0" timeOffset="3179.49">792 387 3089,'167'93'0,"-131"-74"22,-35-19 46,0 0 1,0-1-1,0 1 0,0-1 1,0 1-1,0-1 1,0 1-1,0-1 1,0 0-1,0 1 0,0-1 1,-1 0-1,1 0 1,0 0-1,0 1 1,-1-1-1,1 0 0,-1 0 1,1 0-1,-1 0 1,1 0-1,-1 0 0,0 0 1,1-1-1,-1 1 1,0 0-1,0 0 1,0 0-1,0-2 0,3-38 811,-3 40-900,1-18 147,-2-32 330,0 48-392,1 0 0,0 0 1,-1 0-1,0 1 0,0-1 0,0 0 0,0 0 1,0 1-1,0-1 0,-1 1 0,1-1 0,-1 1 1,0-1-1,-1-1 0,2 4-11,1 0 0,0 0 0,0-1 0,0 1 1,0 0-1,0 0 0,0 0 0,0 0 0,0 0 0,-1 0 0,1 0 0,0 0 0,0 0 0,0 0 0,0 0 1,0 0-1,-1 0 0,1 0 0,0 0 0,0 0 0,0 0 0,0 0 0,0 0 0,0 0 0,-1 0 0,1 0 0,0 0 1,0 0-1,0 0 0,0 0 0,0 0 0,-1 0 0,1 0 0,0 0 0,0 0 0,0 0 0,0 0 0,0 0 0,0 1 1,0-1-1,0 0 0,-1 0 0,1 0 0,0 0 0,0 0 0,0 0 0,0 1 0,-3 9 797,1 15-871,2-24 91,-1 34 4,-1 6 66,2 1 0,6 46 0,-4-78 38,0 0 1,1 0-1,0 0 1,7 17-1,-9-25-153,0 0-1,0 1 0,1-1 0,-1 1 0,0-1 0,1 0 1,0 0-1,-1 0 0,1 0 0,0 0 0,0 0 0,0-1 0,0 1 1,0-1-1,1 1 0,-1-1 0,0 0 0,1 1 0,-1-1 1,1-1-1,-1 1 0,1 0 0,4 0 0,-4-1-31,-1-1-1,0 1 1,0-1-1,0 0 1,0 0-1,0 0 1,0 0-1,0 0 1,0 0-1,0-1 1,0 1-1,-1-1 1,1 1-1,0-1 1,-1 1-1,1-1 1,-1 0-1,0 0 1,0 0-1,0 0 1,0 0-1,2-4 1,2-4-73,-1-1 1,0 0-1,2-14 0,-1-9-403,-1 1 0,-2-1 0,-1 0 0,-5-42 0,3 67 313,-6-35-178,5 38 1124,3 27-134,2-4-519,1-1-1,0 0 0,2 1 1,12 27-1,38 61 1234,-32-63 88,-22-39-1245,-1-1-31,0 0 1,0 0 0,0 0 0,0 0 0,0 0-1,0 1 1,0-1 0,-1 0 0,1 4-1,-7-5 1276,-10-1-1337,0-1 1,1 0-1,-30-6 0,39 5-470,1 0 0,-1 1 0,1-2 0,0 1 0,0-1 0,-6-3 0,8 3-223,0 1 0,0-1 0,1 1 0,-1-1 0,0 0 0,1 0 0,0 0-1,0 0 1,0-1 0,-2-4 0,-1-6-5897</inkml:trace>
  <inkml:trace contextRef="#ctx0" brushRef="#br0" timeOffset="3180.49">1010 1 5507,'0'0'2641,"0"109"-1777,11-69-448,2-4-416,6-10-96,2-7 48,-2-10-3201</inkml:trace>
  <inkml:trace contextRef="#ctx0" brushRef="#br0" timeOffset="3611.49">1372 413 4690,'0'0'2916,"7"-7"-2769,-2 0-88,5-3 103,-2 0 1,1 0-1,-1-1 0,-1 0 1,0 0-1,0-1 0,8-23 1,-12 22-21,-1 1 0,0-1 1,-1 0-1,0 0 0,-1 1 0,0-1 0,-1 0 1,-1 1-1,0-1 0,0 1 0,-2-1 1,1 1-1,-1 0 0,-1 0 0,-8-14 1,1 13 482,12 13-587,0-1 1,0 1 0,-1 0 0,1 0 0,0 0-1,0 0 1,-1 0 0,1 0 0,0 0 0,0 0-1,-1 0 1,1 0 0,0 0 0,0 0 0,-1 0-1,1 0 1,0 0 0,0 0 0,-1 0-1,1 0 1,0 0 0,0 0 0,0 1 0,-1-1-1,1 0 1,0 0 0,0 0 0,0 0 0,-1 0-1,1 1 1,0-1 0,0 0 0,-1 1 0,0 1 40,0 1 0,0-1 0,0 1 1,1 0-1,-1 0 0,0 0 0,1-1 1,0 6-1,-8 301-319,7-193 202,0-78 1,0-22-20,0 0 0,1 0 1,4 25-1,-3-39 35,-1-1-1,0 1 1,1-1 0,-1 0-1,1 0 1,0 1 0,-1-1-1,1 0 1,0 0 0,0 0-1,0 1 1,0-1 0,0 0-1,0 0 1,0-1 0,0 1-1,0 0 1,0 0 0,0 0-1,3 0 1,-3 0-130,-1-1 0,1 0 1,0 0-1,0 0 0,0 0 1,0 1-1,0-1 0,0 0 1,0 0-1,0-1 0,0 1 0,0 0 1,0 0-1,-1 0 0,1-1 1,0 1-1,0 0 0,0-1 1,0 1-1,1-2 0,10-12-3052</inkml:trace>
  <inkml:trace contextRef="#ctx0" brushRef="#br0" timeOffset="4015.25">1372 414 4690</inkml:trace>
  <inkml:trace contextRef="#ctx0" brushRef="#br0" timeOffset="4433.19">1372 413 4690,'103'56'1457,"-82"-44"-798,-20-12-593,-1-1 1,1 1 0,0 0 0,0-1-1,0 1 1,-1-1 0,1 1-1,0-1 1,-1 1 0,1-1-1,0 1 1,-1-1 0,1 0 0,-1 1-1,1-1 1,0-1 0,3-6 1,-1 0 0,0 0 0,-1 0 0,0 0 0,0-1 1,-1 1-1,0-1 0,0 1 0,-1-1 0,0-11 0,-1 20 118,1 0 0,0-1 0,-1 1 0,1-1-1,-1 1 1,1 0 0,0 0 0,-1-1 0,1 1-1,-1 0 1,1 0 0,-1-1 0,1 1 0,-1 0-1,1 0 1,-1 0 0,1 0 0,-1 0 0,1 0-1,-1 0 1,1 0 0,-1 0 0,1 0 0,-1 0-1,1 0 1,-1 0 0,0 1 0,0-1-113,-1 0-1,1 0 1,0 0 0,-1 0-1,1 1 1,0-1 0,0 0-1,-1 1 1,1 0 0,0-1-1,-2 2 1,0 1-102,1 1 1,0-1-1,1 1 0,-1 0 0,0 0 0,1-1 1,0 1-1,0 0 0,0 0 0,0 5 0,-2 44-206,2-39 243,1-1-14,-1 3-35,1 0 1,0 0-1,1 0 0,5 23 1,-5-36 32,-1 0 0,1 0 0,0 0 0,0 0 1,0 0-1,1 0 0,-1 0 0,1-1 0,-1 1 1,1-1-1,0 1 0,0-1 0,0 1 1,0-1-1,0 0 0,1 0 0,-1 0 0,1 0 1,-1-1-1,1 1 0,0-1 0,0 1 0,-1-1 1,1 0-1,0 0 0,0 0 0,0-1 1,0 1-1,6 0 0,-4-1-58,-3 0-161,1 0 0,-1 1-1,0-1 1,0 0 0,1-1-1,-1 1 1,0 0 0,0-1-1,0 1 1,3-2-1,8-11-3811</inkml:trace>
  <inkml:trace contextRef="#ctx0" brushRef="#br0" timeOffset="4937.32">1693 236 2497,'0'0'8687,"0"0"-8674,0 0-1,0 0 1,0 0 0,0 0 0,0-1 0,0 1 0,0 0 0,-1 0-1,1 0 1,0 0 0,0 0 0,0 0 0,0-1 0,0 1 0,0 0-1,0 0 1,-1 0 0,1 0 0,0 0 0,0 0 0,0 0-1,0 0 1,0 0 0,-1 0 0,1 0 0,0 0 0,0 0 0,0 0-1,0 0 1,0 0 0,-1 0 0,1 0 0,0 0 0,0 0 0,0 0-1,0 0 1,0 0 0,-1 0 0,1 0 0,0 0 0,0 0-1,0 0 1,0 0 0,0 0 0,-1 0 0,1 0 0,0 1 0,0-1-1,0 0 1,0 0 0,0 0 0,0 0 0,0 0 0,0 0 0,-1 1-1,1-1 1,0 0 0,0 0 0,0 0 0,9 338 835,-8-328-849,-2-3 8,2 1-1,-1 0 1,1-1 0,0 1-1,1-1 1,0 1 0,0-1-1,5 11 1,-6-17-63,-1 0 0,1-1 1,-1 1-1,1 0 0,0-1 1,-1 1-1,1 0 0,0-1 0,-1 1 1,1-1-1,0 0 0,0 1 1,0-1-1,0 1 0,-1-1 0,1 0 1,1 1-1,16-3-4258,-8-6-126</inkml:trace>
  <inkml:trace contextRef="#ctx0" brushRef="#br0" timeOffset="5477.71">1820 403 480,'0'0'5333,"7"-14"-5058,23-49 261,-29 60-490,1-1 0,-1 1 0,-1-1 0,1 1 0,0-1 0,-1 1 0,0-1 0,0 1 0,0-1 0,0 0 0,0 1 0,-1-1-1,0 1 1,0-1 0,0 1 0,-1-5 0,-2 1-21,0 0 1,0 0-1,-1 0 0,-9-11 0,7 9 39,6 8-39,0-1 96,0 1 1,0-1-1,0 1 0,-1-1 0,1 1 0,0 0 0,-1-1 0,1 1 0,-1 0 0,1 0 0,-1 0 1,0 0-1,1 0 0,-1 0 0,0 1 0,-2-2 0,4 3-53,-1-1-1,1 0 0,-1 1 1,1-1-1,0 1 1,-1-1-1,1 1 1,0-1-1,-1 1 0,1-1 1,0 1-1,-1-1 1,1 1-1,0-1 1,0 1-1,0-1 1,0 1-1,0-1 0,-1 1 1,1 0-1,0-1 1,0 1-1,0-1 1,1 2-1,-1 21-202,0-17 225,18 215 131,0 2 1727,-18-300-2415,-3 54-275,-10-152-3897,15 163 4169,2 11 338,6 20 454,2 13 631,-2 0 0,8 41 1,-11-40 197,2 0 1,19 46 0,-15-58-715,-12-20-502,-1-1 1,1 0 0,-1 1-1,0-1 1,1 1 0,-1-1-1,1 0 1,0 1 0,-1-1 0,1 0-1,-1 0 1,1 1 0,-1-1-1,1 0 1,0 0 0,-1 0-1,1 0 1,0 0 0,-1 0-1,1 0 1,-1 0 0,1 0-1,0 0 1,-1 0 0,1 0 0,0 0-1,-1-1 1,1 1 0,-1 0-1,1 0 1,-1-1 0,1 1-1,0 0 1,-1-1 0,1 0-1,9-13-3504</inkml:trace>
  <inkml:trace contextRef="#ctx0" brushRef="#br0" timeOffset="5887.76">1820 402 5763</inkml:trace>
  <inkml:trace contextRef="#ctx0" brushRef="#br0" timeOffset="5888.76">1820 402 5763,'126'120'896,"-100"-96"-125,-25-25-715,1 1 1,-1 0-1,1-1 1,0 1-1,-1-1 1,1 0-1,-1 1 0,1-1 1,-1 0-1,0 0 1,1 0-1,-1 0 1,0 0-1,0 0 0,0 0 1,1-1-1,-1 1 1,0 0-1,-1 0 0,1-1 1,0 1-1,0-1 1,0 1-1,-1-1 1,1 1-1,-1-1 0,1 0 1,-1 1-1,0-1 1,0 1-1,0-3 0,2-10-78,-1 1-1,-1-26 0,0 26 60,-5-5-154,5 17 134,0 1 0,-1 0-1,1-1 1,0 1 0,0 0-1,0 0 1,0-1 0,0 1-1,0 0 1,-1 0 0,1-1-1,0 1 1,0 0 0,0 0-1,-1-1 1,1 1 0,0 0-1,0 0 1,0 0 0,-1 0-1,1-1 1,0 1 0,-1 0-1,1 0 1,0 0 0,0 0-1,-1 0 1,1 0 0,0 0-1,-1 0 1,1 0 0,0 0-1,0 0 1,-1 0 0,1 0-1,0 0 1,-1 0 0,1 0-1,0 0 1,-1 0 0,1 0-1,0 0 1,0 1 0,-1-1-1,1 0 1,0 0 0,0 0-1,-1 0 1,1 1 0,0-1-1,0 0 1,0 0 0,-1 0-1,1 1 1,0-1 0,0 0-1,0 0 1,0 1 0,0-1-1,-1 0 1,1 1 0,0-1-1,0 0 1,-6 15 109,1 0 0,1 0 0,0 0 1,0 0-1,2 1 0,-1 21 0,0 3 289,4 59 0,-1-96-367,0-1 0,1 1 1,-1 0-1,1-1 0,0 1 0,0-1 1,0 0-1,0 1 0,0-1 0,0 0 1,0 1-1,1-1 0,-1 0 1,1 0-1,0 0 0,0-1 0,0 1 1,-1 0-1,2 0 0,-1-1 0,0 0 1,0 1-1,0-1 0,1 0 0,-1 0 1,0 0-1,1 0 0,-1 0 1,1-1-1,3 1 0,-4-1-235,0 0 0,0 0 1,1 0-1,-1 0 0,0-1 0,0 1 0,0 0 0,0-1 0,0 0 1,0 0-1,0 1 0,0-1 0,0 0 0,0-1 0,0 1 1,0 0-1,-1 0 0,1-1 0,0 1 0,-1-1 0,0 1 0,1-1 1,1-3-1,13-24-5811</inkml:trace>
  <inkml:trace contextRef="#ctx0" brushRef="#br0" timeOffset="7442.77">2132 513 4498,'0'0'8412,"-3"-6"-8204,-8-21-115,5 20 571,4 13-430,1 14-257,1-18 45,-1 50-86,-1-18 110,4 45 1,-1-71-23,0 1 1,0-1 0,1 0 0,0 1 0,0-1-1,1 0 1,0 0 0,1-1 0,0 1-1,7 10 1,-11-17-19,1 1 0,0-1 0,1 0 0,-1 0 0,0 1-1,0-1 1,0 0 0,1 0 0,-1 0 0,1 0 0,-1-1-1,1 1 1,-1 0 0,1-1 0,-1 1 0,1 0 0,-1-1 0,1 0-1,3 1 1,-4-1-34,0-1 1,0 1-1,0 0 0,0 0 1,0-1-1,0 1 0,0-1 0,0 1 1,0-1-1,0 1 0,0-1 0,-1 0 1,1 0-1,0 1 0,0-1 1,-1 0-1,1 0 0,0 0 0,-1 0 1,1 1-1,-1-1 0,1 0 0,-1 0 1,1 0-1,-1 0 0,0 0 0,1-1 1,-1 1-1,0-1 0,3-16-370,0 0-1,-1-1 0,-1 1 1,-3-35-1,-16-71-2520,0 2 44,27 149 6231,20 21-3083,-15-25 361,21 31 245,-23-38-347,0 0 0,-2 1 1,0 0-1,12 32 0,-18-32-109,-3-13-767,0-1 0,0 1 0,0 0 0,1-1 0,-1 1 0,1-1 0,0 1 0,4 5 0,-4-7 263,1 1-1,-1 0 1,1 0-1,0-1 1,0 1-1,0-1 1,0 0 0,0 0-1,0 0 1,1-1-1,-1 1 1,1-1-1,-1 1 1,1-1 0,0 0-1,-1-1 1,1 1-1,0-1 1,-1 1-1,1-1 1,0 0 0,6-1-1,-9 0 80,1 0 0,0 1 0,-1-1 0,1 0 0,-1 0 0,1 0 0,-1 0 0,1 0 0,-1 0 0,0 0 0,0-1 0,1 1 0,-1 0 0,0-1 0,0 1 0,0-1 0,-1 1 0,1-1 0,0 0 0,0 1 0,-1-1 0,1 0 0,-1-1 0,10-45 416,-7 4-1059,-4-81 1,1 124 771,-3-25-1003,-2 15 1502,5 11-527,0 0 0,0 0 0,0-1 0,0 1 0,-1 0 0,1 0 1,0 0-1,0 0 0,0 0 0,0 0 0,-1-1 0,1 1 0,0 0 0,0 0 0,0 0 0,-1 0 0,1 0 0,0 0 1,0 0-1,-1 0 0,1 0 0,0 0 0,0 0 0,0 0 0,-1 0 0,1 0 0,0 0 0,0 0 0,-1 0 0,1 0 1,0 0-1,0 1 0,0-1 0,-1 0 0,1 0 0,0 0 0,-2 3-63,1-1 1,-1 1-1,1-1 0,0 1 1,0 0-1,0-1 0,0 1 0,0 0 1,1 0-1,-1 0 0,0 5 1,0 2 7,-4 31 405,2 0 0,1 1 0,5 55 0,-3-96-472,0 1 0,0-1 1,0 0-1,1 1 0,-1-1 1,0 0-1,0 1 0,1-1 0,-1 0 1,1 0-1,-1 0 0,1 1 1,-1-1-1,1 0 0,0 0 0,-1 0 1,1 0-1,0 0 0,0 0 1,0 0-1,0 0 0,0 0 1,2 1-1,0-1-608,1 0-1,-1 0 1,0-1 0,1 1 0,-1-1 0,1 0-1,6 0 1,-10 0 571,1 0 0,0-1-1,0 1 1,0 0 0,0-1 0,0 1-1,0-1 1,0 1 0,-1-1 0,1 0-1,0 1 1,0-1 0,-1 0 0,1 1-1,-1-1 1,1 0 0,0 0 0,-1 0-1,1 0 1,-1 1 0,0-1 0,1 0-1,-1 0 1,1-1 0,7-28-597,-8 28 571,7-51-1008,-6 40 1028,0-1 0,1 1 0,8-26 0,-10 39 154,0-1-1,1 1 0,-1-1 0,0 1 1,1 0-1,-1 0 0,0-1 0,1 1 1,-1 0-1,1-1 0,-1 1 1,1 0-1,-1 0 0,1 0 0,-1 0 1,1 0-1,-1-1 0,1 1 1,-1 0-1,1 0 0,-1 0 0,0 0 1,1 0-1,-1 0 0,1 1 1,-1-1-1,1 0 0,-1 0 0,1 0 1,-1 0-1,1 1 0,-1-1 0,1 0 1,14 9 335,-6 1 232,0 1 1,-1 0-1,0 0 0,-1 1 0,-1 0 1,0 1-1,0-1 0,-1 1 0,5 21 0,-16-52-1463,-7-35 0,10-32-1672,3 64 1590,0 20 875,0 1-1,0 0 0,-1-1 1,1 1-1,0-1 0,0 1 1,0-1-1,0 1 0,0-1 1,0 1-1,1 0 0,-1-1 1,0 1-1,0-1 0,0 1 1,0-1-1,0 1 0,1 0 1,-1-1-1,0 1 0,0-1 1,1 1-1,-1 0 0,0-1 1,0 1-1,1 0 0,-1 0 1,0-1-1,1 1 0,0-1 1,10 8 283,9 20 157,68 127 5108,-86-154-4839,-2-9-807,-2-14-750,-4-6-1657,2-2 1,0-46 0,6 71 2150,2 11 444,4 10 368,-2-2 35,0 0 0,0 0 0,1-1 0,1 0-1,0 0 1,17 17 0,-21-25-309,0 0-1,0-1 1,0 1-1,0-1 1,1 0-1,-1-1 0,1 1 1,0-1-1,0 0 1,0 0-1,0 0 1,0-1-1,0 1 1,1-1-1,-1-1 0,0 1 1,1-1-1,-1 0 1,1 0-1,-1 0 1,7-2-1,-10 1-134,0 1-1,0-1 0,0 0 1,0 1-1,0-1 1,0 0-1,0-1 0,0 1 1,0 0-1,0 0 1,-1-1-1,1 1 0,0-1 1,-1 0-1,1 1 1,1-4-1,-1 1 15,1 0 1,-1-1-1,0 1 1,0-1-1,-1 1 1,1-1-1,0-6 0,0 1-44,-1 1 0,-1-1 0,1 1 0,-1-1 0,-1 0 0,0 1 0,-4-15 0,3 15-252,-1 1 0,-1 0 0,0 0 0,-5-8 0,8 14 178,0 0 0,0 0-1,0 0 1,0 1 0,0-1-1,-1 0 1,1 1 0,0-1-1,-1 1 1,0-1 0,1 1-1,-1 0 1,0 0 0,0-1-1,0 1 1,1 1 0,-1-1 0,0 0-1,0 0 1,-1 1 0,1-1-1,-2 0 1,3 2 107,0-1-1,0 1 1,0-1 0,0 1-1,0-1 1,0 1-1,1 0 1,-1-1 0,0 1-1,0 0 1,1 0 0,-1 0-1,0-1 1,1 1 0,-1 0-1,1 0 1,-1 0-1,1 0 1,0 0 0,-1 0-1,1 0 1,0 0 0,0 0-1,-1 0 1,1 0 0,0 2-1,-2 34 49,2-30-28,0 5 35,0-1 0,1 1 0,0-1 0,0 1 0,1-1 0,1 0-1,6 18 1,-7-25-55,0 1 0,1-1 0,-1 1-1,1-1 1,0 0 0,0 0 0,1 0-1,-1 0 1,1-1 0,-1 1-1,1-1 1,1 0 0,-1 0 0,0 0-1,0-1 1,1 0 0,0 1 0,-1-2-1,10 4 1,-7-4-73,0 1-1,-1-1 1,1-1-1,0 1 1,12-1-1,-16-1-231,0 1-1,0 0 1,0-1-1,0 0 1,0 0-1,0 0 0,0 0 1,0 0-1,0-1 1,0 1-1,-1-1 1,1 0-1,0 0 0,2-2 1,16-27-5898</inkml:trace>
  <inkml:trace contextRef="#ctx0" brushRef="#br0" timeOffset="7979.62">2449 377 3618,'0'0'7411,"-3"0"-7203,3 3-48,5 11-96,7 1 208,3 1 0,1-2-175,-4-5-97,-7-5-3250</inkml:trace>
  <inkml:trace contextRef="#ctx0" brushRef="#br0" timeOffset="8541.65">1930 289 176,'0'0'5843</inkml:trace>
  <inkml:trace contextRef="#ctx0" brushRef="#br0" timeOffset="8956.34">1569 378 3378,'0'0'3569,"122"-4"-3569,-74-7-2993</inkml:trace>
  <inkml:trace contextRef="#ctx0" brushRef="#br0" timeOffset="9494.88">3236 642 912,'0'0'2052,"8"-7"-1913,24-22 197,-30 27-148,-1 1-1,0-1 1,0 0-1,0 0 1,0 0 0,0 0-1,0 0 1,-1 0-1,1 0 1,-1 0 0,1 0-1,-1 0 1,0 0 0,0-1-1,0 1 1,0 0-1,0 0 1,0 0 0,-2-4-1,1-3 415,2 8-500,-1-1 1,0 1-1,0 0 0,-1 0 1,1-1-1,0 1 0,0 0 1,0 0-1,-1 0 1,1-1-1,-1 1 0,1 0 1,-1 0-1,1 0 0,-1 0 1,0 0-1,0 0 0,1 0 1,-1 0-1,0 0 1,0 0-1,0 1 0,0-1 1,0 0-1,0 0 0,0 1 1,0-1-1,0 1 0,0-1 1,-3 0-1,0 0 234,-1 1 0,1-1 0,-1 1 0,0 0 0,1 0 0,-1 0 0,-7 2 0,10-1-322,-1 0-1,1 0 1,0 1 0,0-1-1,0 0 1,0 1-1,0-1 1,0 1-1,1-1 1,-1 1 0,0 0-1,1 0 1,0 0-1,-1 0 1,1 0-1,0 0 1,0 0 0,0 1-1,0-1 1,0 0-1,0 1 1,0 2-1,-2 6 41,1-1 0,0 1 0,-1 17 0,3-18-61,-1-6-14,1 0 0,0 0 1,0 0-1,0 0 1,1 0-1,0 6 0,0-9 13,-1 0 0,1 0 0,-1 0 0,1 0 0,-1 0 0,1 0 0,0 0 0,0-1 0,-1 1 0,1 0 0,0 0 0,0 0 0,0-1 0,0 1 0,0-1 0,-1 1 0,1-1 0,0 1 0,1-1 0,-1 1 0,0-1 0,0 0 0,0 0 0,0 1 0,0-1 0,0 0 0,2 0 0,-1 0-161,0 1 0,0-1 0,0 0 0,0 0 0,0 0 1,0 0-1,0 0 0,0-1 0,0 1 0,0 0 0,0-1 0,0 0 0,0 1 0,0-1 0,-1 0 0,1 0 0,0 0 0,0 0 0,-1 0 0,1 0 0,-1-1 0,1 1 0,1-2 0,8-17-3883</inkml:trace>
  <inkml:trace contextRef="#ctx0" brushRef="#br0" timeOffset="9922.72">3274 329 6211,'0'0'3924,"0"14"-3596,-3 278 1916,3-286-2353,-1-3 123,1 0 0,0 0 0,1 0-1,-1 0 1,0 0 0,1 0 0,1 4 0,-2-6-158,1 0-1,-1-1 1,1 1-1,-1 0 1,1-1-1,-1 1 1,1-1-1,0 1 1,-1-1 0,1 1-1,0-1 1,-1 1-1,1-1 1,0 0-1,0 1 1,-1-1-1,1 0 1,0 0 0,0 1-1,-1-1 1,1 0-1,0 0 1,0 0-1,0 0 1,0 0-1,-1 0 1,1 0 0,0-1-1,0 1 1,0 0-1,-1 0 1,2-1-1,12-4-4515</inkml:trace>
  <inkml:trace contextRef="#ctx0" brushRef="#br0" timeOffset="10403.2">3344 595 3586,'0'0'3676,"14"7"-3001,3 1-480,29 10-1,-44-18-165,0 1 0,0-1 0,0 0 0,1 0 0,-1 0 0,0 0 0,0 0 0,0 0-1,1-1 1,-1 1 0,0-1 0,0 0 0,0 1 0,0-1 0,0 0 0,0 0 0,0 0-1,0-1 1,0 1 0,-1 0 0,4-3 0,-1-1 38,0 1-1,0-1 1,0 0-1,-1 0 1,4-7 0,-5 8-54,0-1-1,-1 1 1,1-1 0,-1 0 0,0 0 0,0 0 0,-1 1 0,1-1 0,-1 0 0,0 0 0,0 0 0,-1 0 0,0 0-1,0 0 1,-2-8 0,2 10 20,0 0 0,0-1-1,0 2 1,-1-1 0,1 0 0,-1 0-1,1 0 1,-1 1 0,0-1-1,0 1 1,0-1 0,-1 1 0,1 0-1,0 0 1,-1 0 0,1 0-1,-1 0 1,0 0 0,0 1 0,0-1-1,0 1 1,0 0 0,0 0-1,-6-1 1,8 2 65,0 0-1,0 0 1,0 0-1,-1 0 1,1 0-1,0 1 1,0-1 0,0 0-1,0 1 1,0-1-1,0 1 1,0-1-1,0 1 1,0-1 0,0 1-1,0 0 1,0 0-1,0-1 1,0 1-1,1 0 1,-1 0-1,0 0 1,1 0 0,-1 0-1,0 1 1,-12 29 554,12-27-706,-5 20 144,1 0-1,1 1 1,0-1-1,2 49 1,2-68-48,0-1 0,1 0 0,-1 0 0,1 0 0,0 0 0,0-1 0,1 1-1,-1 0 1,1 0 0,0-1 0,0 1 0,0-1 0,0 1 0,0-1 0,1 0 0,0 0 0,0 0 0,0 0 0,0 0-1,0-1 1,0 1 0,1-1 0,-1 0 0,1 0 0,-1 0 0,1-1 0,0 1 0,0-1 0,0 0 0,0 0 0,0 0 0,0-1-1,0 1 1,7-1 0,-7 0-272,0-1 0,-1 1 0,1-1-1,-1 0 1,1 0 0,-1 0 0,1-1 0,-1 1-1,0-1 1,0 0 0,1 0 0,-1 0-1,-1 0 1,1 0 0,0-1 0,2-2 0,22-29-6171</inkml:trace>
  <inkml:trace contextRef="#ctx0" brushRef="#br0" timeOffset="10792.08">3994 423 6243,'0'0'7411,"0"78"-7411,0-30 176,1 0-48,1-3 129,2-10-257,-1-8-129,2-10 97,-1-13-1856</inkml:trace>
  <inkml:trace contextRef="#ctx0" brushRef="#br0" timeOffset="11233.12">3805 415 5955,'0'0'7235,"21"-13"-7235,8 6 0,9 1 64,8 2-16,2 4 160,-3 0-208,-6 0 0,-6 2-288,-13 6-2737,-11-5-1794</inkml:trace>
  <inkml:trace contextRef="#ctx0" brushRef="#br0" timeOffset="11636.25">4169 410 16,'0'0'1763,"13"-14"-1002,43-46-140,-53 58-494,0-1-1,-1 0 1,1 0-1,-1 0 1,0-1-1,0 1 1,0 0-1,0-1 1,0 1-1,-1-1 1,0 0-1,1 0 1,-1 1-1,-1-1 0,1 0 1,-1 0-1,1 0 1,-1 0-1,0 0 1,-1 0-1,1 0 1,-2-7-1,0 5 0,-1 1-1,0 0 0,0-1 0,0 1 1,0 0-1,-1 1 0,0-1 1,0 0-1,0 1 0,-1 0 1,-6-5-1,9 8-16,1-1 0,0 1 0,0 0 0,-1 0 0,1 1 0,-1-1 0,1 0-1,-1 0 1,1 1 0,-1-1 0,1 0 0,-1 1 0,1 0 0,-1-1 0,0 1 0,1 0 0,-1 0 0,0 0-1,1 0 1,-1 0 0,0 0 0,-2 1 0,2 0-46,1 0 0,-1 0-1,0 0 1,1 1 0,-1-1-1,1 0 1,-1 1 0,1-1 0,0 1-1,0 0 1,0-1 0,-1 1-1,1 0 1,1-1 0,-2 4 0,-2 6-39,1-1 0,0 0 0,1 1 0,0-1 0,0 17-1,0 281 1098,4-162 77,-2-146-1284,2-37-2656,-2-55 0,0 27-260,1 2-1059</inkml:trace>
  <inkml:trace contextRef="#ctx0" brushRef="#br0" timeOffset="11637.25">4169 410 560</inkml:trace>
  <inkml:trace contextRef="#ctx0" brushRef="#br0" timeOffset="11638.25">4169 410 560,'20'-3'3954,"-9"41"-1649,2 9-1505,-1 0 449,2 1 256,0-3 31,0-8-543,1-8-225,-1-12-384,-2-7-304,0-10-80,0 0-1360,0-17-2626</inkml:trace>
  <inkml:trace contextRef="#ctx0" brushRef="#br0" timeOffset="12105.96">4451 490 3794,'0'0'9273,"-1"-11"-7160,-1 6-2020,0-1 0,0 2 0,-1-1 0,0 0-1,0 0 1,0 1 0,-4-5 0,6 8-106,0-1 1,0 1 0,-1-1-1,1 1 1,0 0-1,-1-1 1,1 1 0,-1 0-1,1 0 1,-1 0-1,0 0 1,1 0-1,-1 1 1,0-1 0,0 0-1,1 1 1,-1-1-1,0 1 1,0 0 0,0-1-1,0 1 1,0 0-1,1 0 1,-4 1-1,4-1 9,0 1 0,0 0-1,1-1 1,-1 1-1,0 0 1,0 0 0,0 0-1,0 0 1,1 0-1,-1 0 1,0 0 0,1 0-1,-1 0 1,1 0-1,-1 0 1,1 0 0,0 0-1,-1 2 1,-5 25-104,5-19 46,-7 46-8,2 1 0,3 79-1,3-135 69,0 1 0,0-1 0,0 0 0,0 1-1,0-1 1,0 1 0,0-1 0,0 0 0,0 1-1,0-1 1,1 1 0,-1-1 0,0 0 0,0 1-1,0-1 1,1 0 0,-1 1 0,0-1 0,0 0-1,1 1 1,-1-1 0,0 0 0,1 0 0,-1 1 0,0-1-1,1 0 1,-1 0 0,0 0 0,1 0 0,-1 1-1,1-1 1,-1 0 0,0 0 0,1 0 0,-1 0-1,1 0 1,-1 0 0,0 0 0,1 0 0,-1 0-1,1 0 1,-1 0 0,0 0 0,1 0 0,-1-1 0,1 1-1,-1 0 1,2-1-17,0 1 0,0-1 0,0 0 0,0 0 0,0 0 0,0 0 0,-1 0 0,1 0 0,-1-1 0,3-1-1,2-5-206,1 0 0,-1-1 0,-1 0 0,1-1 0,-2 1 0,1-1 0,-1 0 0,-1 0 0,0 0 0,3-18 0,-2 7-527,-2-1-1,-1 1 1,0 0-1,-4-31 1,1 43 719,-2 9 832,-1 16 1207,2 11-1606,1 0 0,2-1 1,1 1-1,3 27 0,-2-49-370,-1 0 0,1 0 0,-1 0 0,1-1 0,1 1 0,-1 0 0,1-1 0,0 0 0,0 0 0,0 0 0,0 0 0,1 0 0,0 0 0,-1-1 0,1 0 0,1 1 0,-1-2 0,0 1 0,1 0 0,5 1 0,-7-2-224,1-1 0,-1 1 0,1-1 0,-1-1-1,1 1 1,0 0 0,-1-1 0,1 1 0,0-1 0,-1 0-1,1-1 1,0 1 0,-1-1 0,1 1 0,0-1 0,-1 0-1,1 0 1,-1-1 0,0 1 0,1-1 0,-1 1 0,0-1-1,0 0 1,0 0 0,0-1 0,0 1 0,0-1 0,3-3-1,22-33-7106</inkml:trace>
  <inkml:trace contextRef="#ctx0" brushRef="#br0" timeOffset="12506.03">4562 307 5523,'0'0'229,"14"6"179,52 16 222,-63-21-590,1-1-1,0 1 1,-1-1 0,1 0 0,0 1-1,0-2 1,-1 1 0,1 0 0,0-1-1,0 0 1,-1 0 0,1 0 0,-1 0-1,1 0 1,4-4 0,0 1 65,-1-1 1,0-1 0,0 1-1,8-11 1,-8 10-24,1-3-52,0 0 0,0 0 0,-1 0 0,-1-1 0,0 0 0,0 0 1,5-14-1,-9 19-28,0 1-1,-1-1 1,0 0 0,0 0 0,0 1 0,-1-1 0,1 0 0,-1-9 0,-1 11 2,1 1 1,-1-1 0,0 0-1,1 1 1,-1-1-1,0 1 1,0-1 0,-1 1-1,1 0 1,0 0 0,-1-1-1,0 1 1,1 0 0,-1 0-1,0 0 1,0 1 0,-2-3-1,2 3 25,0-1 0,1 1 0,-1 0 0,0 0 0,0 0 0,0 0 1,0 0-1,0 0 0,0 0 0,0 1 0,-1-1 0,1 1 0,0-1 0,0 1 0,-5 0 0,6 0 49,-1 1-1,1-1 1,-1 1-1,1-1 0,-1 1 1,1 0-1,-1-1 1,1 1-1,0 0 1,-1 0-1,1 0 1,0 0-1,0 0 1,0 0-1,-1 1 1,1-1-1,0 2 1,-4 4 166,1 1 0,1 0 1,0 0-1,0 1 0,0-1 1,-2 15-1,-11 69 916,3 0 1,5 1-1,4 133 1,4-221-1108,1 0 0,0 0 0,0 0 0,0 0 0,0 0 0,1 0 1,0 0-1,3 7 0,-4-11-72,0 0 0,-1 0 0,1 0 1,0 0-1,-1 0 0,1-1 0,0 1 0,0 0 1,0 0-1,0-1 0,0 1 0,0 0 0,0-1 1,0 1-1,0-1 0,0 1 0,2 0 0,-1-1-62,-1-1-1,1 1 0,-1 0 0,0 0 1,1 0-1,-1-1 0,1 1 0,-1-1 1,0 1-1,1-1 0,-1 1 0,0-1 1,0 0-1,1 0 0,-1 1 0,0-1 0,0 0 1,2-2-1,18-26-2818,1-15-1387</inkml:trace>
  <inkml:trace contextRef="#ctx0" brushRef="#br0" timeOffset="12954.92">4780 573 3650,'0'0'6595,"16"0"-5862,-6 0-625,-6 1-88,0-1-1,0 0 1,1 1 0,-1-1-1,0-1 1,0 1 0,1-1-1,-1 0 1,0 0 0,0 0-1,0 0 1,0-1-1,0 0 1,0 1 0,0-1-1,-1-1 1,1 1 0,-1-1-1,1 1 1,-1-1-1,0 0 1,0 0 0,3-5-1,0-1-165,-1-1 0,-1 0 0,0 0 0,0 0 0,-1 0 0,0-1 0,-1 0 0,2-15 0,-4 21 8,0-1-1,0 1 1,0 0 0,-1 0-1,1-1 1,-1 1 0,-1 0-1,-2-8 1,3 10 34,0 0 0,-1 1 0,1-1 0,-1 1 0,0 0 0,1-1 0,-1 1 0,0 0 0,0 0 0,-1 0 0,1 0 0,0 1 0,-1-1 0,1 0 0,-1 1 0,-3-2 0,5 3 141,0-1 0,0 1 0,1 0 0,-1-1 0,0 1 0,0 0 0,0 0 0,0-1 0,0 1 0,0 0 0,0 0 0,0 0 0,0 0 0,1 1 0,-1-1 0,0 0 0,0 0 0,0 0 0,0 1 0,0-1 0,0 0 0,1 1 0,-1-1 0,0 1 0,0-1 0,0 1 0,1-1 0,-1 1 0,0 0 0,1-1 0,-1 1 0,1 0 0,-2 1-1,0 1 181,1 1-1,-1 0 1,0 0-1,1 0 0,-2 7 1,3-10-241,-7 33 637,2 0 0,1 0 0,2 0 0,1 0 1,6 56-1,-3-83-541,-1 0 0,1-1 1,0 1-1,0 0 0,1-1 0,-1 1 0,2-1 1,-1 0-1,1 0 0,0 0 0,0-1 1,0 1-1,1-1 0,8 7 0,-11-10-69,1 0-1,-1 0 1,1 0-1,0 0 0,0-1 1,0 1-1,0-1 1,0 0-1,0 0 1,0 0-1,1 0 0,-1 0 1,0-1-1,1 0 1,-1 1-1,0-1 0,1 0 1,-1-1-1,0 1 1,0-1-1,1 1 0,-1-1 1,0 0-1,0 0 1,0 0-1,0-1 1,0 1-1,0-1 0,0 0 1,0 0-1,-1 0 1,4-3-1,2-1-174,-1-1-1,0-1 1,-1 1-1,1-1 1,-2 0-1,1-1 1,-1 1-1,0-1 1,-1 0 0,0 0-1,0-1 1,4-18-1,-4 7-846,-1 1-1,-1-1 1,-1 1-1,0-1 1,-3-26 0,-4 12-2066,1 19 2736,3 15 608,2 10 741,0 2-397,1-1-1,0 0 0,1 0 1,0 0-1,1 0 1,0 0-1,8 17 1,4 2 658,21 31 1,-20-34 512,23 48 0,-37-69-1485,0 1 0,0 0 1,0 0-1,-1-1 1,0 1-1,0 0 1,-1 0-1,1 0 1,-2 7-1,1-13-248,0 1 0,0 0 0,0-1 0,-1 1 1,1 0-1,0-1 0,0 1 0,-1-1 0,1 1 0,0 0 0,-1-1 0,1 1 0,-1-1 0,1 1 0,-1-1 0,1 0 0,-1 1 0,1-1 1,-1 1-1,1-1 0,-1 0 0,0 0 0,1 1 0,-1-1 0,0 0 0,1 0 0,-1 0 0,0 1 0,1-1 0,-2 0 0,-24 0 315,19 0-344,-1 0-306,1-1 0,0 1 0,0-2 0,-1 1 1,1-1-1,0 0 0,0-1 0,1 1 0,-1-1 0,0-1 0,1 1 1,0-1-1,0 0 0,0-1 0,0 1 0,1-1 0,0 0 0,0-1 0,-7-9 1,-15-25-5467</inkml:trace>
  <inkml:trace contextRef="#ctx0" brushRef="#br0" timeOffset="13398.87">4995 140 6147,'0'0'5170,"-28"88"-5346,47-61 32,5 1-576,0-6-1057,-3-5-1777</inkml:trace>
  <inkml:trace contextRef="#ctx0" brushRef="#br0" timeOffset="13801.67">5372 729 11269,'0'0'3314,"-5"99"-1922,-17-56-175,-6-5-1217,3-10-2481,6-22-347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5:58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269 3249,'0'0'5624,"0"4"-5509,9 118-103,1-5 32,-10 113-151,0-229-10,0-14-683,0-293 861,1 291 89,0-1 1,1 1-1,1-1 0,0 1 0,8-22 0,-8 30-102,0-1 1,0 1-1,1 0 0,0 0 0,0 1 0,0-1 0,1 1 0,0 0 0,0 0 0,1 1 0,-1-1 0,12-7 0,-16 13-36,-1-1 0,1 0 0,0 0 0,0 1 0,0-1 1,0 1-1,0-1 0,1 1 0,-1-1 0,0 1 0,0 0 0,0 0 0,0-1 0,0 1 0,0 0 0,1 0 0,-1 0 0,0 0 1,0 0-1,0 0 0,0 1 0,1-1 0,-1 0 0,0 1 0,0-1 0,0 0 0,0 1 0,0-1 0,0 1 0,0 0 0,0-1 0,0 1 1,0 0-1,0 0 0,-1 0 0,1-1 0,1 3 0,1 2 152,0 1 1,0 0 0,0-1-1,-1 1 1,3 11-1,-2-7 25,9 34 92,-2 2-1,-3-1 0,-1 1 0,-2 0 0,-2 49 0,-2-21-295,0-56-5695,0-36 3522</inkml:trace>
  <inkml:trace contextRef="#ctx0" brushRef="#br0" timeOffset="424.23">309 489 2977,'0'0'8244,"82"-30"-7508,-42 26-591,-3 4-145,-8 0-1841,-8 0-5203</inkml:trace>
  <inkml:trace contextRef="#ctx0" brushRef="#br0" timeOffset="832.72">692 659 1553,'0'0'6018,"-5"88"-4769,-12-51-80,2-6-929,1-8-240,7-12-1841</inkml:trace>
  <inkml:trace contextRef="#ctx0" brushRef="#br0" timeOffset="1239.25">866 292 3778,'0'0'8484,"-5"3"-7895,2 0-582,-1 0 1,1 1-1,0-1 0,0 1 0,0 0 0,0 0 0,1 0 1,-1 0-1,1 0 0,0 1 0,0-1 0,1 1 0,0-1 0,-1 1 1,1-1-1,1 1 0,-1 0 0,1 6 0,-3 17-87,1 0 0,3 47 0,0-66 52,0 0-1,0 0 0,1-1 0,0 1 1,1-1-1,0 1 0,0-1 0,0 0 1,1 0-1,1-1 0,-1 1 0,11 12 1,-12-17 12,0 0 1,0-1 0,0 1-1,1 0 1,-1-1 0,1 0-1,-1 1 1,1-2-1,0 1 1,0 0 0,0-1-1,0 0 1,0 1 0,0-2-1,0 1 1,1 0 0,-1-1-1,0 0 1,0 0 0,1 0-1,-1-1 1,0 1-1,0-1 1,0 0 0,1 0-1,-1 0 1,0-1 0,-1 0-1,1 1 1,0-1 0,0 0-1,-1-1 1,1 1 0,-1-1-1,0 0 1,0 0-1,0 0 1,0 0 0,0 0-1,2-4 1,1-4 3,0 0 1,-1 0-1,0 0 0,-1 0 0,0-1 1,-1 1-1,0-1 0,-1 0 1,-1 0-1,0 0 0,0 0 0,-1-1 1,0 1-1,-4-21 0,2 22 4,0 0 0,-1 0-1,0 1 1,-1-1-1,0 0 1,0 1 0,-1 0-1,-1 0 1,1 1 0,-2-1-1,1 1 1,-1 0 0,-1 1-1,0 0 1,-15-13 0,20 19 16,1 0 0,-1 0 1,1 1-1,-1-1 0,1 1 1,-1 0-1,0 0 1,0 0-1,1 0 0,-1 0 1,0 1-1,0-1 0,0 1 1,0 0-1,0 0 1,0 0-1,0 0 0,0 0 1,0 1-1,1-1 0,-5 2 1,3 0 15,1-1 1,0 1-1,-1 0 1,1 1-1,0-1 1,0 0-1,1 1 1,-1 0-1,0 0 1,1 0-1,0 0 1,0 0-1,0 0 1,0 0-1,-3 7 1,1 2-1,0-1 0,0 1 0,1 0 1,1 0-1,-2 17 0,1 63-1748,3-74 544,0 2-2085</inkml:trace>
  <inkml:trace contextRef="#ctx0" brushRef="#br0" timeOffset="1671.85">1276 527 2945,'0'0'2871,"12"7"-2522,36 21-28,-46-27-311,-1-1 1,1 1-1,-1 0 1,0-1-1,1 1 1,-1-1-1,1 1 1,0-1 0,-1 0-1,1 0 1,-1 1-1,1-1 1,-1 0-1,1-1 1,-1 1-1,1 0 1,0 0 0,-1-1-1,1 1 1,-1-1-1,1 1 1,-1-1-1,0 1 1,1-1-1,-1 0 1,0 0-1,1 0 1,-1 0 0,0 0-1,0 0 1,0 0-1,0 0 1,0 0-1,0-1 1,0 1-1,0 0 1,0-1-1,0-1 1,2-3 33,-1 1 0,0-1 0,0 0 0,-1 0 0,1 0 0,-1 1 0,0-10 0,-1 8-10,0 1 1,-1 0-1,1 0 1,-1 0-1,-1 0 1,1 0-1,-1 0 1,0 0 0,-1 1-1,1-1 1,-7-9-1,7 11 37,-1 1 0,1-1 0,-1 1 1,0 0-1,0 0 0,-1 0 0,1 0 0,-1 0 0,1 1 0,-1-1 0,0 1 0,0 0 0,0 0 0,0 1 0,0-1 1,-1 1-1,-4-1 0,9 2-12,-1-1 1,1 1-1,-1 0 1,1 0-1,-1 0 1,1 0-1,-1 0 1,0 0-1,1 0 1,-1 1-1,1-1 1,-1 0-1,1 0 0,-1 0 1,1 0-1,-1 1 1,1-1-1,-1 0 1,1 1-1,-1-1 1,1 0-1,0 1 1,-1-1-1,1 0 1,-1 1-1,1-1 1,0 1-1,-1-1 1,1 1-1,0-1 1,0 1-1,-1-1 1,1 2-1,-3 19 291,3-15-337,-3 57 55,5 71 0,-1-125-73,0-1 0,0 1 0,1-1 0,0 1-1,1-1 1,0 1 0,0-1 0,0 0 0,1 0 0,6 8 0,-8-13-28,1 1-1,0-1 1,-1 0 0,1 0 0,0 0 0,0 0 0,1-1-1,-1 1 1,0-1 0,1 0 0,0 0 0,-1 0 0,1 0-1,0-1 1,0 0 0,0 1 0,0-1 0,0-1 0,1 1-1,-1-1 1,0 1 0,8-2 0,-9 1-105,-1 0 1,1 0 0,-1-1-1,1 1 1,-1-1-1,0 0 1,1 0 0,-1 0-1,3-2 1,21-22-2411</inkml:trace>
  <inkml:trace contextRef="#ctx0" brushRef="#br0" timeOffset="2070.46">1444 250 4610,'3'14'568,"12"65"748,67 273 2123,-81-348-3561,8 20 429,-5-20-632,-3-15-1115,-2-14 900,-2 0-1,-1 1 0,-1-1 1,-12-34-1,9 34 877,1-1-1,1 0 1,-4-49 0,10 74-259,-1 0 0,1-1 0,0 1 1,0 0-1,0-1 0,0 1 0,0 0 1,0-1-1,0 1 0,1-1 0,-1 1 1,0 0-1,1-1 0,-1 1 1,1 0-1,0 0 0,-1-1 0,1 1 1,0 0-1,0 0 0,-1 0 0,1 0 1,0 0-1,2-1 0,0 1-16,0 0 0,1 0 0,-1 1 0,0 0 0,1 0 0,-1 0 0,0 0 0,0 0 0,5 1 0,-6-1-92,48 10-2421,-30-8-4599</inkml:trace>
  <inkml:trace contextRef="#ctx0" brushRef="#br0" timeOffset="2685.11">1796 242 6195,'0'0'4581,"0"6"-4288,0 15-202,1 0 0,1-1 0,1 1 0,10 38 0,4 27 377,-12-29-567,-3 59 0,-2-86-1202,-9-461-36,9 421 1334,1 0 0,0 1-1,0-1 1,5-17 0,-6 26 8,0-1 0,0 1 0,1-1 1,-1 1-1,1 0 0,-1-1 1,1 1-1,0 0 0,-1 0 0,1-1 1,0 1-1,0 0 0,0 0 1,0 0-1,0 0 0,0 0 0,0 0 1,0 0-1,0 0 0,0 0 1,1 1-1,-1-1 0,0 0 0,1 1 1,-1-1-1,0 1 0,1 0 1,-1-1-1,1 1 0,-1 0 0,0 0 1,1 0-1,-1 0 0,1 0 1,-1 0-1,1 0 0,-1 0 0,0 1 1,1-1-1,-1 0 0,2 2 1,-1-1 18,0 0 0,0 0 1,0 0-1,0 1 1,-1-1-1,1 1 0,-1-1 1,1 1-1,-1 0 1,0 0-1,1-1 0,-1 1 1,0 0-1,0 0 1,1 4-1,11 35 444,-11-33-347,16 84 1260,9 112 1,-11-64-317,-15-126-1002,-1-11-84,0 1 0,0-1 0,1 0 0,-1 0 0,0 0 0,1 0 0,0 0 0,0 0 0,2 5 0,-1-7-547,-1-23-8468</inkml:trace>
  <inkml:trace contextRef="#ctx0" brushRef="#br0" timeOffset="3133.83">1802 487 3970,'0'0'6227,"90"-26"-5379,-68 23-160,-2 1-688,-4 1-384,-9-1-4322</inkml:trace>
  <inkml:trace contextRef="#ctx0" brushRef="#br0" timeOffset="3536.16">2156 135 7379,'0'0'2882,"4"103"-2882,-23-59-64,-2-7-5107</inkml:trace>
  <inkml:trace contextRef="#ctx0" brushRef="#br0" timeOffset="3938.25">2278 603 2161,'0'0'2812,"16"-18"-2631,49-63-199,-62 76-32,0 1 0,0-1-1,0 0 1,-1 0 0,1 0 0,-1 0 0,-1 0 0,1-1 0,-1 1 0,0 0 0,0-1 0,0 1 0,-1-1 0,0-9 0,0-1-261,0 7 168,2-71-2091,-5 35 10119,3 50-7889,-1 1-1,1-1 0,0 1 0,0-1 1,2 9-1,4 4 85,1 0 0,1-1 0,0 0 1,1 0-1,14 18 0,-10-15 376,0 1 0,14 34 0,-25-53-380,-1 0 1,-1 0 0,1 0 0,0 0 0,0 1 0,-1-1 0,1 0 0,-1 0 0,0 0 0,0 0 0,0 1 0,0-1-1,0 0 1,0 0 0,0 1 0,-1-1 0,1 0 0,-1 0 0,0 0 0,1 0 0,-1 0 0,0 0 0,0 0 0,0 0 0,-1 0-1,1 0 1,0-1 0,-1 1 0,-2 2 0,0-2-167,0 1-1,0-1 1,0 0-1,0-1 1,-1 1-1,1-1 1,-1 0-1,1 0 1,-1 0-1,1-1 1,-1 1-1,0-1 1,-5-1-1,7 1-171,0-1 0,0 1 0,1-1 0,-1 0 0,0 0 0,0 0 0,1-1 0,-1 1 1,1 0-1,-1-1 0,1 0 0,0 1 0,-1-1 0,1 0 0,0 0 0,0-1 0,1 1 0,-1 0 0,0 0 0,1-1 0,-1 1 0,1-1 0,0 0 0,0 1 0,0-1 0,-2-5 0,2-7-2451</inkml:trace>
  <inkml:trace contextRef="#ctx0" brushRef="#br0" timeOffset="4371.86">2609 302 2545,'0'0'8511,"-6"-4"-7914,-20-12-343,25 15-238,0 1 0,0-1 1,0 1-1,0-1 0,0 1 1,0 0-1,0-1 0,0 1 1,0 0-1,0 0 0,0 0 1,-1 0-1,1 0 0,0 0 1,0 0-1,0 0 0,0 0 1,0 1-1,0-1 0,0 0 1,0 1-1,0-1 0,0 1 0,0-1 1,0 1-1,0-1 0,0 1 1,0 0-1,0 0 0,0-1 1,0 1-1,1 0 0,-1 0 1,0 0-1,0 1 0,-2 3-55,0 0 0,0 1 1,1-1-1,-4 11 0,5-13 41,-5 24-45,0-1 0,2 1 1,1 0-1,1 0 0,2 0 1,5 51-1,-5-75 47,1 0-1,0 1 1,-1-1 0,2 0 0,-1 0-1,0 0 1,1 0 0,-1 0 0,1 0-1,0 0 1,3 4 0,-4-6-24,0 0 0,0 0 0,-1-1 1,1 1-1,0 0 0,0 0 0,0-1 0,0 1 0,0-1 0,0 1 0,0-1 1,0 1-1,0-1 0,0 0 0,0 0 0,0 1 0,0-1 0,1 0 0,-1 0 1,0 0-1,0 0 0,0 0 0,0 0 0,0 0 0,0-1 0,0 1 0,1 0 1,-1-1-1,0 1 0,0 0 0,0-1 0,0 0 0,0 1 0,0-1 0,-1 1 1,1-1-1,0 0 0,0 0 0,1-1 0,2-2-176,-1-1 1,0 1-1,0-1 0,0 0 0,0 0 1,0 0-1,-1 0 0,0-1 0,0 1 0,-1-1 1,0 1-1,1-1 0,-1-6 0,1-14-684,-1-41-1,-1 43 352,-2-21-677,1 24 440,1 1-1,4-40 0,3 46 833,-7 14-41,0-1-1,0 1 1,1 0 0,-1 0 0,0 0-1,1 0 1,-1 0 0,0-1-1,1 1 1,-1 0 0,0 0 0,1 0-1,-1 0 1,0 0 0,1 0-1,-1 0 1,1 0 0,-1 0 0,0 0-1,1 0 1,-1 1 0,0-1 0,1 0-1,-1 0 1,1 0 0,0 1 136,1 1 1,0-1 0,-1 0-1,1 1 1,-1-1-1,1 1 1,-1 0 0,0-1-1,0 1 1,2 4-1,25 56 3266,31 102 0,-19-47-700,-38-154-3656,-2-136-7138,2 100 3128</inkml:trace>
  <inkml:trace contextRef="#ctx0" brushRef="#br0" timeOffset="4372.86">2609 302 4882</inkml:trace>
  <inkml:trace contextRef="#ctx0" brushRef="#br0" timeOffset="4793.81">2607 303 4882,'216'57'2737,"-216"0"-816,2-2-32,-1-9-256,4-8-945,6-10-480,-3-9-208,3-8-160,-1-11 32,2 0-2241,0-24-800,0-13-673</inkml:trace>
  <inkml:trace contextRef="#ctx0" brushRef="#br0" timeOffset="4794.81">2909 141 7379,'0'18'942,"-1"30"-819,7 246 6162,-4-269-6033,-2-13-238,0 0 0,1 0 1,1 0-1,0 0 1,1 0-1,6 16 1,-9-28-50,0 0 1,0-1-1,0 1 1,0 0-1,0 0 1,0 0 0,0 0-1,0 0 1,0 0-1,0 0 1,0 0-1,0 0 1,0 0 0,0 0-1,0 0 1,0 0-1,0 0 1,0 0 0,0 0-1,0 0 1,0-1-1,0 1 1,0 0-1,0 0 1,0 0 0,0 0-1,0 0 1,0 0-1,0 0 1,0 0-1,0 0 1,0 0 0,1 0-1,-1 0 1,0 0-1,0 0 1,0 0-1,0 0 1,0 0 0,0 0-1,0 0 1,0 0-1,0 0 1,0 0 0,0 0-1,0 0 1,0 0-1,0 0 1,0 0-1,0 0 1,1 0 0,-1 0-1,0 0 1,0 0-1,0 0 1,0 0-1,0 0 1,0 0 0,0 0-1,0 1 1,0-1-1,2-11-1041,-1-12 122,-5-266-1757,4 289 2754,0-1 0,0 1 0,1 0 0,-1-1 0,0 1-1,0 0 1,0-1 0,0 1 0,0 0 0,0-1 0,1 1-1,-1 0 1,0-1 0,0 1 0,0 0 0,1 0 0,-1-1-1,0 1 1,1 0 0,-1 0 0,0-1 0,0 1 0,1 0-1,-1 0 1,0 0 0,1 0 0,-1 0 0,0-1 0,1 1-1,-1 0 1,1 0 0,-1 0 0,0 0 0,1 0 0,-1 0 0,0 0-1,1 0 1,-1 0 0,0 0 0,1 0 0,-1 0 0,0 1-1,1-1 1,-1 0 0,0 0 0,1 0 0,-1 0 0,0 1-1,1-1 1,-1 0 0,0 0 0,1 0 0,-1 1 0,19 10 474,-12-4-432,3 1-666,0 0-1,21 12 1,-13-14-6044</inkml:trace>
  <inkml:trace contextRef="#ctx0" brushRef="#br0" timeOffset="5459.24">3388 394 4690,'0'0'7129,"-4"-13"-6617,-9-40 48,13 52-524,-1-1 0,1 0 1,0 1-1,-1-1 0,1 1 0,-1-1 0,0 1 0,1-1 0,-1 1 0,0-1 0,0 1 0,0 0 0,0 0 0,0-1 1,-2 0-1,2 1-32,1 1-1,-1 0 1,1 0 0,-1 0 0,1 0 0,-1 0 0,1 0 0,-1 0 0,1 0 0,-1 0 0,1 1-1,-1-1 1,1 0 0,-1 0 0,1 0 0,-1 1 0,1-1 0,-1 0 0,1 0 0,-1 1 0,1-1 0,0 0-1,-1 1 1,1-1 0,0 0 0,-1 1 0,1-1 0,0 1 0,-1 0 0,-3 5-30,0 1 1,1-1-1,0 1 0,-3 9 1,4-12 67,-4 15-74,0 0 0,1 0 1,1 1-1,-2 28 0,2 80-178,4-127 200,0 0 0,0 0-1,0 0 1,0 0 0,1 0 0,-1 0-1,0 0 1,0 0 0,0 0 0,1 0-1,-1 0 1,1 0 0,-1 0-1,1 0 1,-1 0 0,1-1 0,-1 1-1,1 0 1,0 0 0,-1-1-1,1 1 1,0 0 0,-1-1 0,1 1-1,0-1 1,0 1 0,0-1-1,1 1 1,-1 0-6,0-1 0,1 0 1,-1 0-1,0 0 0,0 0 0,1 0 0,-1-1 1,0 1-1,0 0 0,0-1 0,1 1 0,-1 0 0,0-1 1,0 1-1,0-1 0,0 0 0,0 1 0,0-1 1,0 0-1,0 0 0,0 0 0,0 1 0,0-1 1,1-2-1,4-6-141,1-1 1,-2 1-1,1-1 1,-1 0-1,-1-1 1,0 1-1,0-1 1,2-15-1,13-91-2124,-10 33 280,-6 176 3556,-4-47-792,2 50 1359,-1-87-1908,1 1 1,1 0-1,0 0 0,0 0 0,1-1 1,0 0-1,0 1 0,5 8 0,-7-15-183,0-1 0,0 1 0,0 0 0,0-1 0,0 1 0,0-1 0,0 1 0,1-1 0,-1 0 0,1 0-1,-1 1 1,1-1 0,-1 0 0,1 0 0,-1 0 0,1-1 0,0 1 0,0 0 0,-1-1 0,1 1 0,0-1 0,0 1-1,0-1 1,-1 0 0,4 0 0,-3 0-95,0-1 0,0 0-1,0 1 1,0-1 0,0 0-1,0 0 1,0 0 0,0-1-1,-1 1 1,1 0 0,0-1-1,-1 1 1,1-1 0,-1 1-1,1-1 1,-1 0 0,0 0-1,0 0 1,1 0 0,0-3-1,13-35-3400,-5-9-2517</inkml:trace>
  <inkml:trace contextRef="#ctx0" brushRef="#br0" timeOffset="5877.76">3387 394 5603</inkml:trace>
  <inkml:trace contextRef="#ctx0" brushRef="#br0" timeOffset="5878.76">3387 394 5603,'108'-85'1816,"-86"68"-1231,-17 11-863,2-4 319,-1 0-1,0 0 1,-1-1 0,0 1-1,0-1 1,-1-1-1,-1 1 1,0 0-1,3-20 1,-4 7 69,0-1 0,-2 1 0,-3-42 0,-1 50-122,-2 12 678,5 5-584,0 0 0,0 0 0,0-1 0,0 1 0,1 0 0,-1 0 0,0 0 0,1 0 0,-1 0 0,0 0 0,1 1 0,-1-1 0,1 0 0,0 0 0,-1 0 0,1 0 0,0 1 0,0-1 0,0 1 0,-17 118 365,-2 216 0,17-303-261,2-14-70,-1 0 0,4 22 0,-3-40-138,0 0 1,0-1 0,0 1 0,0-1-1,0 1 1,0 0 0,0-1 0,0 1-1,0-1 1,0 1 0,1 0 0,-1-1-1,0 1 1,0-1 0,1 1 0,-1-1-1,0 1 1,1-1 0,-1 1 0,0-1-1,1 1 1,-1-1 0,1 1 0,-1-1-1,1 0 1,-1 1 0,1-1 0,-1 0-1,1 1 1,-1-1 0,1 0 0,-1 0-1,1 0 1,0 1 0,-1-1 0,1 0-1,-1 0 1,1 0 0,0 0 0,-1 0-1,1 0 1,-1 0 0,1 0 0,0 0-1,-1 0 1,1-1 0,-1 1 0,1 0-1,-1 0 1,1 0 0,0-1 0,1 0-311,1-1 1,-1 1 0,0-1 0,0 1 0,0-1-1,-1 0 1,1 0 0,0 0 0,-1 0-1,1 0 1,1-4 0,11-28-5987</inkml:trace>
  <inkml:trace contextRef="#ctx0" brushRef="#br0" timeOffset="6297.84">3635 360 5715,'0'0'7139,"0"79"-6003,0-42-543,5 2-49,1-7-288,2-4-256,4-8-64,0-11-352,2-9-1745,0-3-1361,-2-21-1328</inkml:trace>
  <inkml:trace contextRef="#ctx0" brushRef="#br0" timeOffset="6298.84">3635 360 6643,'69'-174'2081,"-69"180"-1217,0 5 513,0-2 64,0 3-1041,0 1-400,0-2-592,5-5-3042</inkml:trace>
  <inkml:trace contextRef="#ctx0" brushRef="#br0" timeOffset="6742.1">3846 349 6819,'0'0'3708,"-1"-14"-3449,-7-44-155,8 55-89,0 0 0,0 0 0,-1 0-1,1 0 1,-1 0 0,0 0 0,0 1-1,0-1 1,0 0 0,0 0 0,0 1-1,-1-1 1,1 0 0,-4-3 0,4 6-2,1-1 1,0 1-1,-1 0 1,1 0-1,0 0 1,-1 0-1,1 0 1,0 0 0,-1 0-1,1 0 1,0 0-1,-1 0 1,1 0-1,0 0 1,-1 0-1,1 0 1,0 0-1,-1 0 1,1 0-1,0 0 1,-1 1-1,1-1 1,0 0-1,-1 0 1,1 0 0,0 1-1,-1-1 1,1 0-1,0 0 1,0 0-1,0 1 1,-1-1-1,1 0 1,0 1-1,0-1 1,0 0-1,-1 1 1,1-1-1,0 0 1,0 1-1,0-1 1,0 0-1,0 1 1,0 0 0,-7 18 204,6-17-266,-8 39 78,2 0-1,1 0 1,2 0 0,2 1 0,4 48 0,-2-88-12,0-1 1,0 1-1,0 0 1,0-1 0,0 0-1,1 1 1,-1-1-1,1 1 1,-1-1 0,1 1-1,-1-1 1,3 2 0,-3-2-17,0-1 0,1 1 0,-1-1 0,0 0 0,1 1 0,-1-1 0,1 0 0,-1 0 0,1 1 0,-1-1 0,1 0 0,-1 0 0,0 0 0,1 1 0,-1-1 0,1 0 0,0 0 0,-1 0 0,1 0 0,-1 0 0,1 0 0,-1 0 0,1 0 0,0-1 0,1 1-43,0-1 1,-1 0-1,1 0 0,0 0 0,0 0 1,-1-1-1,1 1 0,-1 0 0,1-1 1,-1 1-1,0-1 0,1 1 0,-1-1 1,0 0-1,0 1 0,1-4 0,7-16-792,-1-1 0,-1 0 0,-1 0 0,-1 0 0,-1-1-1,2-31 1,-1 3-1722</inkml:trace>
  <inkml:trace contextRef="#ctx0" brushRef="#br0" timeOffset="7160.38">3847 350 1473,'3'-5'391,"-2"1"-103,1 1 1,0-1 0,0 1 0,0 0 0,0-1 0,1 1-1,3-4 1,-6 7-254,0 0 0,1 0 0,-1 0-1,0 0 1,0 0 0,1 0 0,-1 1 0,0-1 0,0 0-1,0 0 1,1 0 0,-1 0 0,0 0 0,0 1 0,0-1-1,1 0 1,-1 0 0,0 0 0,0 0 0,0 1 0,0-1-1,0 0 1,1 0 0,-1 0 0,0 1 0,0-1-1,0 0 1,0 0 0,0 1 0,0-1 0,0 0 0,0 0-1,0 1 1,0-1 0,0 0 0,0 0 0,0 1 0,2 26 1230,-1 39 71,-2 286 5543,-2-308-5882,-2-1 1,-16 67 0,21-110-979,0 0-1,0 0 1,0 0 0,0 0 0,0 0 0,0 0-1,-1 0 1,1 0 0,0 0 0,0 0 0,0 0-1,0-1 1,0 1 0,0 0 0,0 0-1,0 0 1,0 0 0,0 0 0,0 0 0,-1 0-1,1 0 1,0 0 0,0 0 0,0 0 0,0 0-1,0 1 1,0-1 0,0 0 0,0 0-1,0 0 1,0 0 0,0 0 0,0 0 0,-1 0-1,1 0 1,0 0 0,0 0 0,0 0-1,0 0 1,0 0 0,0 0 0,0 0 0,0 0-1,0 0 1,0 0 0,0 1 0,0-1 0,0 0-1,0 0 1,0 0 0,0 0 0,0 0-1,0 0 1,0 0 0,0 0 0,-4-12 301,0-20-363,-1-19-1697,3 1 1,6-88-1,-3 127 1072,1 1 0,0-1 0,1 1 0,0-1 0,0 1 0,1 0 1,1 0-1,-1 1 0,2-1 0,9-13 0,-3 10-3617</inkml:trace>
  <inkml:trace contextRef="#ctx0" brushRef="#br0" timeOffset="7161.38">3847 350 3922</inkml:trace>
  <inkml:trace contextRef="#ctx0" brushRef="#br0" timeOffset="7579.03">3846 349 3922,'136'-26'2073,"-135"26"-2043,0 0 0,0-1 0,0 1 1,0 0-1,1 0 0,-1 0 0,0 0 0,0 0 1,0 0-1,0 1 0,0-1 0,0 0 1,0 0-1,0 1 0,0-1 0,0 1 0,0-1 1,0 1-1,0-1 0,0 1 0,0 0 0,-1-1 1,1 1-1,0 0 0,0 0 0,-1-1 0,2 2 1,-2 0 54,1 0 1,-1 0-1,0 0 1,1 0 0,-1 0-1,0 0 1,0-1-1,0 1 1,-1 0-1,1 3 1,-1 4 531,7 157 5303,-6-164-5806,0-5-239,-1-87-2376,3-111-1198,-1 198 3667,-1 0 0,1 0 0,-1 0 0,1 0 0,0 0 0,0 0 0,0 0 0,4-5 0,-5 8 60,0-1 0,1 1 0,-1-1-1,1 1 1,-1-1 0,1 1 0,-1-1 0,1 1 0,-1 0 0,1-1-1,-1 1 1,1 0 0,0-1 0,-1 1 0,1 0 0,0 0 0,-1 0 0,1 0-1,-1-1 1,1 1 0,0 0 0,-1 0 0,1 0 0,0 0 0,-1 0 0,1 1-1,0-1 1,-1 0 0,1 0 0,0 0 0,-1 1 0,1-1 0,-1 0-1,1 0 1,-1 1 0,1-1 0,0 1 0,-1-1 0,1 0 0,-1 1 0,0-1-1,1 1 1,-1-1 0,1 1 0,-1-1 0,0 1 0,1 0 0,-1 0 0,8 9 506,0 1 1,-1 0 0,9 21-1,-12-22-390,1 0 0,1 0 0,0 0 0,0-1-1,1 0 1,10 11 0,-5-12-928,-4-7-2327</inkml:trace>
  <inkml:trace contextRef="#ctx0" brushRef="#br0" timeOffset="8077.45">4217 356 5314,'0'0'3599,"6"8"-3489,23 27 90,-28-34-189,-1 0 1,1 0-1,0 0 0,-1-1 1,1 1-1,0 0 0,0-1 1,0 1-1,0 0 1,-1-1-1,1 0 0,0 1 1,0-1-1,0 1 0,0-1 1,0 0-1,0 0 1,0 1-1,0-1 0,0 0 1,0 0-1,0 0 0,0 0 1,0 0-1,0 0 1,0-1-1,0 1 0,0 0 1,0 0-1,0-1 0,0 1 1,0-1-1,0 1 0,0-1 1,0 1-1,0-1 1,1-1-1,0 0 30,0 0 0,0 0-1,0-1 1,-1 1 0,1-1 0,-1 1 0,1-1 0,-1 0-1,1-4 1,0 2-92,-1 0-1,0 0 1,0 0-1,-1 0 1,1-1 0,-1 1-1,0 0 1,-1 0-1,1 0 1,-1 0-1,0 0 1,0 0-1,-1 0 1,1 0-1,-1 0 1,0 0 0,0 1-1,-1-1 1,0 1-1,1-1 1,-2 1-1,1 0 1,0 0-1,-1 1 1,1-1 0,-1 1-1,-5-4 1,9 7 95,-1-1 1,0 1 0,0-1-1,0 1 1,1-1 0,-1 1 0,0 0-1,0-1 1,0 1 0,0 0-1,0 0 1,0 0 0,0 0 0,0 0-1,1 0 1,-1 0 0,0 0-1,0 0 1,0 0 0,0 0 0,0 0-1,0 1 1,0-1 0,0 0 0,1 1-1,-1-1 1,0 1 0,0-1-1,0 1 1,1-1 0,-1 1 0,0-1-1,1 1 1,-1 0 0,0 0-1,1-1 1,-1 1 0,1 0 0,-1 0-1,1-1 1,-1 1 0,1 0-1,0 0 1,-1 0 0,1 0 0,0 0-1,0 0 1,0 1 0,-3 8 101,1-1 1,1 1-1,-1 16 1,2-21-195,-1 8 88,-1 12 97,1 0 1,1 0 0,1 0 0,6 37-1,-6-59-98,0 1-1,1 0 1,-1 0-1,1 0 1,0-1-1,0 1 0,0-1 1,1 0-1,-1 0 1,1 1-1,-1-2 1,1 1-1,6 5 1,-7-7-39,0 0 1,0 0-1,0 0 1,0 0-1,0 0 1,0 0-1,1 0 1,-1-1-1,0 1 1,0-1-1,1 1 1,-1-1-1,0 0 1,0 0-1,1 0 1,-1 0-1,0-1 1,1 1-1,-1-1 1,0 1-1,0-1 1,1 0-1,-1 0 1,0 0-1,0 0 1,3-2-1,1-2-80,1 0-1,-1-1 0,0 0 0,0 0 0,-1-1 1,1 1-1,-1-1 0,-1 0 0,7-13 1,-3 2-268,0 0 0,-1 0 1,6-24-1,9-79-2251,-8 35-783,-10 78 4894,0 14-100,2 25 499,-4-21-1704,9 33 1503,24 63 0,9 30 1046,-43-131-2612,5 33 695,-5-37-811,-1 0 0,0 0 0,0 0 0,0 0 0,0 0 0,0 0 1,0 0-1,0-1 0,-1 1 0,1 0 0,0 0 0,0 0 0,-1 0 0,1 0 0,-1 0 1,1 0-1,0-1 0,-1 1 0,0 0 0,1 0 0,-1-1 0,1 1 0,-1 0 0,0-1 1,0 1-1,1-1 0,-1 1 0,0-1 0,0 1 0,0-1 0,1 1 0,-3 0 0,-5 0-222,0 0-1,1-1 0,-1 0 0,0 0 1,0 0-1,0-1 0,1-1 0,-1 1 1,0-1-1,1 0 0,0-1 0,-1 1 1,1-2-1,0 1 0,-9-7 0,-22-20-4057</inkml:trace>
  <inkml:trace contextRef="#ctx0" brushRef="#br0" timeOffset="8516.19">4245 145 7043,'0'0'2705,"102"-19"-2705,-75 11-1440</inkml:trace>
  <inkml:trace contextRef="#ctx0" brushRef="#br0" timeOffset="10156.3">339 1012 5394,'0'1'9410,"0"14"-9549,0 5 79,7 221-592,-7-239 527,0 0 5,0 0 0,0 0 1,0-1-1,0 1 0,0 0 1,0-1-1,1 1 0,-1 0 0,1-1 1,-1 1-1,1-1 0,0 1 0,0 0 1,-1-1-1,3 3 0,-1-10-3750,-2 3 2829,0-18-3479</inkml:trace>
  <inkml:trace contextRef="#ctx0" brushRef="#br0" timeOffset="10552.25">339 1012 4738</inkml:trace>
  <inkml:trace contextRef="#ctx0" brushRef="#br0" timeOffset="11030.33">338 1012 4738,'1'0'391,"-1"-1"-1,1 0 1,0 0-1,-1 0 1,1 0-1,-1 0 1,1 0-1,-1 0 1,0 0 0,1 0-1,-1 0 1,0 0-1,0 0 1,0-1-1,0 1 1,1 0-1,-2-1 1,1-27-613,-1 17 548,1 1-296,-1 7-58,1 1 0,0-1 0,1 0 1,-1 0-1,0 1 0,1-1 1,1-4-1,-2 7 12,1 0 1,0 0 0,-1 0-1,1 0 1,0 0-1,-1 0 1,1 1-1,0-1 1,0 0 0,0 0-1,0 1 1,0-1-1,0 0 1,0 1-1,0-1 1,0 1 0,0-1-1,0 1 1,0 0-1,0-1 1,0 1-1,1 0 1,-1 0 0,0 0-1,0 0 1,0 0-1,2 0 1,2 0 8,1 1 0,-1 0-1,0 0 1,0 0 0,0 0 0,0 1 0,0 0 0,0 0 0,0 0 0,-1 0 0,1 1-1,-1 0 1,0 0 0,0 0 0,6 6 0,-4-3 72,-1 0 0,1 0 0,-1 1 0,0 0 0,-1 0 0,0 0 0,0 1 0,0-1 0,2 10 0,-5-15 18,0 1-1,-1-1 1,1 0 0,-1 1-1,1-1 1,-1 0 0,0 1-1,0-1 1,0 1 0,-1 2 0,1-5-48,0 1 0,-1 0 1,1 0-1,0 0 1,-1-1-1,1 1 1,0 0-1,-1-1 1,1 1-1,-1 0 1,0-1-1,1 1 1,-1 0-1,1-1 1,-1 1-1,0-1 0,0 1 1,1-1-1,-1 0 1,0 1-1,0-1 1,1 0-1,-1 1 1,0-1-1,0 0 1,0 0-1,1 0 1,-1 0-1,0 0 1,-1 0-1,-10 1-41,-2 0-237,0 0 1,-28-4-1,41 3 217,1 0 0,0 0 1,0-1-1,-1 1 0,1 0 0,0-1 0,0 1 0,0 0 0,-1-1 0,1 1 0,0 0 0,0-1 0,0 1 1,0 0-1,0-1 0,0 1 0,0-1 0,0 1 0,0 0 0,0-1 0,0 1 0,0 0 0,0-1 0,0 1 1,0 0-1,0-1 0,0 1 0,0-1 0,0 1 0,0 0 0,1-1 0,-1 1 0,0 0 0,0-1 0,0 1 1,1 0-1,-1 0 0,0-1 0,1 1 0,-1 0 0,0 0 0,0-1 0,1 1 0,-1 0 0,0 0 0,1 0 1,-1 0-1,0-1 0,1 1 0,-1 0 0,1 0 0,4 0 35,0 0 0,0 0 1,0 0-1,0 1 0,0 0 0,0 0 1,-1 0-1,1 1 0,0-1 0,-1 1 0,1 0 1,-1 1-1,1-1 0,-1 1 0,0 0 0,0 0 1,-1 0-1,1 0 0,0 1 0,-1-1 1,3 5-1,1 0 48,-1-1-1,0 1 1,-1 0 0,0 0 0,0 0 0,-1 1-1,0-1 1,-1 1 0,0 0 0,0 0 0,-1 1 0,0-1-1,0 1 1,-1-1 0,0 1 0,-1 12 0,-1-20-16,0 0 0,1 0 0,-1 0 0,0 0 1,0 0-1,0-1 0,0 1 0,0 0 0,0 0 1,0-1-1,-1 1 0,1-1 0,-1 1 1,1-1-1,-1 1 0,1-1 0,-1 0 0,0 0 1,0 0-1,-2 1 0,-5 3 231,0-1 0,-19 5-1,8-4-34,0-2 1,-1 0-1,1-1 0,-1-2 0,-25-1 0,3 0 1038,43 1-1193,27-4-6047,-11-1 2465</inkml:trace>
  <inkml:trace contextRef="#ctx0" brushRef="#br0" timeOffset="11436.45">666 1222 7700,'0'0'4402,"5"82"-3874,-7-60-336,-8-2-192,-1-6-1841,1-9-2721</inkml:trace>
  <inkml:trace contextRef="#ctx0" brushRef="#br0" timeOffset="11834.46">665 1222 4930</inkml:trace>
  <inkml:trace contextRef="#ctx0" brushRef="#br0" timeOffset="11835.46">665 1222 4930,'168'-150'1449,"-135"121"272,-38 33-916,3-3-429,3-2-23,-2 3-177,0-1 1,0 1 0,0 0-1,0 0 1,0 0-1,1 0 1,-1 0 0,1 1-1,-1-1 1,1 0 0,0 0-1,0 3 1,0 32-472,1-20 377,-1-9-84,1 0-1,-1 0 0,1 0 0,1-1 1,-1 1-1,1 0 0,1-1 1,-1 1-1,7 11 0,-7-15 18,1 0-1,0 0 1,0 0-1,0 0 0,0 0 1,1-1-1,0 0 1,-1 1-1,1-1 1,0-1-1,1 1 1,-1 0-1,0-1 1,1 0-1,-1 0 1,9 2-1,-6-2 41,0 0-1,1-1 0,-1 0 1,1 0-1,-1-1 0,1 1 1,-1-2-1,14-1 1,-18 2-35,0-1 0,-1 0 0,1 0 0,0 0 0,-1 0 0,1 0 0,-1 0 0,1-1 0,-1 1 0,0-1 0,1 1 0,-1-1 0,0 0 1,0 0-1,0 0 0,0 0 0,-1-1 0,1 1 0,-1 0 0,1-1 0,-1 1 0,0-1 0,0 0 0,0 1 0,1-6 0,0 0 3,-1 0 0,-1 0 0,1 0 0,-1 1 0,-1-1 0,1 0-1,-1 0 1,-1 0 0,1 0 0,-1 0 0,-1 1 0,1-1 0,-2 1 0,1 0-1,-1 0 1,-4-7 0,-3-2-7,-1 0 0,0 1-1,-1 0 1,0 1-1,-21-16 1,31 27 37,-22-15-79,24 18 72,1 0 1,-1-1-1,1 1 1,-1 0-1,0-1 1,1 1-1,-1 0 1,0 0-1,1 0 1,-1 0-1,0 0 1,1-1-1,-1 1 1,0 0 0,1 0-1,-1 1 1,0-1-1,1 0 1,-1 0-1,0 0 1,1 0-1,-1 1 1,0-1-1,1 0 1,-1 0-1,0 1 1,1-1-1,-1 1 1,1-1-1,-1 1 1,1-1-1,-1 0 1,1 1-1,-1 0 1,1-1-1,0 1 1,-1-1-1,0 2 1,-4 14-86,-1 0-1,2 1 1,0 0-1,1 0 1,1 0-1,0 0 1,1 0-1,1 0 1,3 19-1,-3-35-80,-1 1 0,1-1-1,1 0 1,-1 0 0,0 0 0,0 0 0,0 0-1,0 0 1,1 0 0,-1 0 0,1 0-1,-1 0 1,1 0 0,-1 0 0,1 0-1,-1-1 1,1 1 0,0 0 0,-1 0-1,1 0 1,0-1 0,0 1 0,0 0 0,-1-1-1,1 1 1,0-1 0,0 1 0,0-1-1,1 1 1,12 0-4378</inkml:trace>
  <inkml:trace contextRef="#ctx0" brushRef="#br0" timeOffset="12474.85">1336 1109 3650,'0'0'1366,"7"9"-1369,20 29-90,-27-38 102,1 1 0,0 0 0,0 0 0,-1 0 0,1 0 0,0-1 0,0 1 0,0 0-1,0-1 1,-1 1 0,1-1 0,0 1 0,0-1 0,0 1 0,0-1 0,0 0 0,1 1 0,-1-1 0,0 0 0,0 0 0,0 0 0,0 0 0,0 0 0,0 0 0,0 0 0,0 0 0,0 0 0,0-1 0,1 1 0,-1 0 0,0-1 0,0 1 0,0-1 0,0 1 0,-1-1 0,1 1 0,2-2 0,-1 0 47,-1 1 0,1-1 0,0 0-1,-1 0 1,1 0 0,-1 0 0,0 0 0,1-1-1,-1 1 1,0 0 0,0 0 0,0-5 0,0 1 159,-1 1 1,0-1-1,0 0 1,0 0-1,-1 0 1,0 0 0,0 1-1,0-1 1,-1 0-1,0 1 1,0-1-1,-1 1 1,1 0-1,-1 0 1,0 0-1,0 0 1,-1 0 0,0 1-1,0-1 1,0 1-1,0 0 1,0 0-1,-9-5 1,13 8-128,-1 1 0,1 0 1,0-1-1,-1 1 0,1 0 1,-1 0-1,1-1 0,-1 1 1,1 0-1,-1 0 0,1 0 1,-1 0-1,1-1 0,-1 1 1,1 0-1,-1 0 0,1 0 1,-1 0-1,1 0 0,-1 0 1,0 0-1,1 1 0,-1-1 0,1 0 1,-1 0-1,1 0 0,-1 0 1,0 1-1,1 0-39,-1-1-1,0 1 1,1 0 0,-1 0-1,1 0 1,-1 0 0,1 0-1,-1 0 1,1 0-1,0 0 1,-1 0 0,1 0-1,-1 1 1,0 42-567,1-35 744,0 23-245,-1-4 9,5 49 0,-3-69-6,1-1 1,0 1-1,0 0 0,0-1 1,1 1-1,0-1 1,0 0-1,1 0 1,0 0-1,9 12 1,-11-17-31,0 0-1,0 0 1,0 0 0,0 0 0,0-1 0,0 1 0,0-1 0,1 1 0,-1-1 0,1 0-1,-1 0 1,1 0 0,-1 0 0,1-1 0,0 1 0,-1-1 0,1 1 0,0-1-1,0 0 1,3 0 0,-4 0-182,1-1 0,0 1 1,0-1-1,-1 0 0,1 0 0,0 0 0,-1 0 0,1 0 0,-1-1 0,1 1 0,-1-1 1,0 1-1,0-1 0,1 0 0,-1 0 0,0 0 0,-1 0 0,4-4 0,14-28-3843</inkml:trace>
  <inkml:trace contextRef="#ctx0" brushRef="#br0" timeOffset="12901.11">1482 841 4626,'0'0'731,"3"15"184,45 256 2735,-46-231-3368,-2-22-273,2-1 1,0 1 0,4 18-1,-2-51-1265,-3-16 1319,-3-7-55,-8-49-1,5 50 485,-2-50-1,8 87-482,-1-1-1,0 1 1,1-1 0,0 1-1,-1-1 1,1 1-1,-1-1 1,1 1 0,-1 0-1,1-1 1,0 1-1,-1 0 1,1 0 0,0-1-1,-1 1 1,1 0-1,0 0 1,-1 0 0,1 0-1,0 0 1,-1 0-1,1 0 1,0 0 0,0 0-1,-1 0 1,1 0-1,0 1 1,0-1 0,3 0 8,12 1-609,0 0 0,15 3-1,-9 0-3078</inkml:trace>
  <inkml:trace contextRef="#ctx0" brushRef="#br0" timeOffset="13358.9">1870 969 1985,'0'0'7358,"3"15"-7078,2 6-170,14 78 447,-16-15-101,-3-54-120,5 32 1,-5-63-379,0 1 0,0 0 1,0 0-1,0 0 1,0 0-1,0 0 1,0 0-1,0 0 1,0 0-1,1 0 0,-1 0 1,0 0-1,0-1 1,0 1-1,0 0 1,0 0-1,0 0 1,0 0-1,1 0 0,-1 0 1,0 0-1,0 0 1,0 0-1,0 0 1,0 0-1,0 0 1,1 0-1,-1 0 0,0 0 1,0 0-1,0 0 1,0 1-1,0-1 1,0 0-1,0 0 1,1 0-1,-1 0 0,0 0 1,0 0-1,0 0 1,0 0-1,0 0 1,0 0-1,0 0 1,0 1-1,0-1 1,0 0-1,0 0 0,1 0 1,-1 0-1,0 0 1,0 0-1,0 0 1,0 1-1,0-1 1,0 0-1,0 0 0,4-12-2854,-2-13-719</inkml:trace>
  <inkml:trace contextRef="#ctx0" brushRef="#br0" timeOffset="14088.8">1870 968 4306,'14'-48'1267,"-11"39"3426,-3-8-3060,-1 2-1485,1-28 36,0 42-199,0-1-1,1 1 0,-1-1 1,0 1-1,0-1 0,1 1 1,-1 0-1,1-1 1,-1 1-1,1 0 0,-1-1 1,1 1-1,0 0 0,0 0 1,0 0-1,0-1 1,0 1-1,0 0 0,0 0 1,0 0-1,0 1 0,0-1 1,2-1-1,-1 2-20,0-1 0,0 1 0,0 0 0,0 0-1,1 0 1,-1 0 0,0 0 0,0 0 0,0 1 0,0-1 0,0 1 0,0-1-1,0 1 1,0 0 0,0 0 0,0 0 0,0 0 0,-1 0 0,1 0-1,3 3 1,3 3 149,1 1 0,11 13 1,-14-14-84,5 5 201,0 0-25,0 1-1,10 15 0,-19-24 26,1 0-1,-1 1 0,1 0 1,-2-1-1,1 1 1,0 0-1,-1 0 0,0 0 1,0 0-1,0 0 1,0 6-1,-2-10-188,1 0 0,0 1 0,-1-1 0,1 0 0,-1 0 1,1 0-1,-1 0 0,0 0 0,1 0 0,-1 0 0,0 0 0,0 0 0,0 0 0,0-1 0,0 1 1,0 0-1,0 0 0,0-1 0,0 1 0,0-1 0,0 1 0,0-1 0,0 1 0,0-1 0,0 0 1,-1 1-1,1-1 0,0 0 0,0 0 0,-2 0 0,-42 3-404,41-3 323,-7 0-106,-27 0-828,37-1 916,-1 1 0,0 0 0,1 0 1,-1-1-1,1 1 0,-1 0 0,0-1 0,1 0 0,-1 1 1,1-1-1,0 0 0,-1 0 0,1 0 0,0 0 0,-1 0 0,1 0 1,0 0-1,-2-2 0,3 2-9,-1 0 1,1 0-1,-1 1 1,1-1-1,0 0 1,-1 0-1,1 0 1,0 1-1,0-1 1,0 0-1,-1 0 1,1 0-1,0 0 0,0 0 1,0 0-1,0 1 1,1-1-1,-1 0 1,0 0-1,0 0 1,0 0-1,1 1 1,-1-1-1,1 0 1,-1 0-1,0 1 0,1-1 1,-1 0-1,1 0 1,-1 1-1,1-1 1,0 1-1,-1-1 1,1 0-1,0 1 1,-1-1-1,1 1 0,0 0 1,0-1-1,-1 1 1,1 0-1,0-1 1,0 1-1,0 0 1,0 0-1,-1-1 1,1 1-1,0 0 1,0 0-1,0 0 0,0 0 1,1 1-1,15-1 190,-1 0-1,1 2 0,-1 0 0,30 8 1,-37-7-107,0 0 0,-1 0 1,0 1-1,0 0 1,0 1-1,0 0 1,-1 0-1,0 1 1,0 0-1,9 10 1,-11-9 109,0 0 1,-1 0 0,1 1-1,-2 0 1,1 0-1,-1 0 1,0 0 0,-1 0-1,0 0 1,0 1 0,-1-1-1,0 1 1,0 0-1,-1-1 1,0 1 0,-1 0-1,-2 11 1,3-17-72,-1 1 1,-1-1 0,1 0 0,0 0-1,-1 0 1,1-1 0,-1 1-1,0 0 1,0-1 0,0 1-1,0-1 1,-1 1 0,1-1-1,-1 0 1,1 0 0,-1 0 0,0-1-1,1 1 1,-1 0 0,0-1-1,-4 2 1,-3 0 48,-1 1-1,1-1 1,0 0 0,-1-1 0,-12 1-1,10-2-44,-1 0-28,0 0 0,-19-1-1,29-1 1,0 1 0,0-1 0,0 0-1,0 0 1,0 0 0,0-1 0,0 1 0,0-1-1,0 0 1,1 0 0,-1 0 0,-5-5 0,16 0-2884,27-22-2706,-14 6-1173</inkml:trace>
  <inkml:trace contextRef="#ctx0" brushRef="#br0" timeOffset="14504.73">2223 793 5939,'0'0'5106,"2"83"-5106,-14-57-1665,-5-7-4722</inkml:trace>
  <inkml:trace contextRef="#ctx0" brushRef="#br0" timeOffset="15028.94">2383 1239 1489,'0'0'2942,"10"-15"-2413,32-52-260,-36 57-247,0-1 0,-1-1 1,0 1-1,-1-1 0,-1 1 0,0-1 0,3-18 1,-4 2 154,-2-49 1,-1 30 4932,1 51-5082,1-1-1,-1 1 1,1-1 0,0 1 0,0-1 0,0 1 0,1-1 0,-1 1 0,1-1 0,0 0 0,-1 0 0,2 0 0,2 4 0,2 3-54,14 22 180,1-1-1,2-1 1,1-1 0,46 42-1,-67-67-56,0 0 0,0 0-1,0 0 1,-1 1-1,5 6 1,-8-10-70,1-1 0,-1 1 0,0 0 0,1-1 0,-1 1 0,0 0 0,0-1 0,0 1 0,1 0 0,-1 0 0,0-1 0,0 1 0,0 0 0,0 0 0,0-1 0,0 1 1,-1 0-1,1 0 0,0-1 0,0 1 0,0 0 0,-1 0 0,1-1 0,0 1 0,-1 0 0,1-1 0,-1 1 0,1-1 0,-1 1 0,1 0 0,-1-1 0,1 1 0,-1-1 0,1 1 0,-1-1 0,0 0 0,1 1 1,-1-1-1,0 0 0,1 1 0,-1-1 0,0 0 0,1 0 0,-1 1 0,0-1 0,0 0 0,1 0 0,-1 0 0,-1 0 0,-10 2-181,-1 1 1,1-2-1,-1 0 1,0 0-1,1-1 0,-1-1 1,-15-2-1,24 2 16,0 0-1,0 0 1,-1 0-1,1 0 0,0 0 1,0-1-1,1 0 1,-1 0-1,0 0 1,0 0-1,1 0 1,0-1-1,-1 0 0,1 1 1,0-1-1,0 0 1,0-1-1,1 1 1,-1 0-1,1-1 0,0 0 1,0 1-1,0-1 1,-2-8-1,3 12-18,1-1 0,0 0-1,0 1 1,0-1 0,-1 0 0,1 1-1,0-1 1,0 0 0,0 0-1,0 1 1,0-1 0,0 0 0,0 0-1,1 1 1,-1-1 0,0 0 0,0 0-1,0 1 1,1-1 0,0-1-1,9 0-2213</inkml:trace>
  <inkml:trace contextRef="#ctx0" brushRef="#br0" timeOffset="15573.14">2802 977 3602,'0'0'6998,"-7"-11"-5982,-20-31-61,26 41-898,0 0 0,1 0-1,-1 0 1,0 1 0,0-1 0,0 0-1,0 0 1,0 0 0,0 1 0,0-1-1,0 1 1,0-1 0,0 1-1,0-1 1,0 1 0,-1 0 0,1-1-1,0 1 1,0 0 0,0 0 0,0 0-1,-1 0 1,1 0 0,0 0 0,0 0-1,-1 0 1,1 0 0,0 1 0,0-1-1,0 0 1,0 1 0,0-1 0,0 1-1,-1 0 1,1-1 0,0 1 0,1 0-1,-1-1 1,0 1 0,-1 1-1,-4 6-75,1 0-1,0 0 1,0 0-1,1 1 1,0 0-1,0 0 1,1 0-1,0 0 1,1 0-1,0 1 1,-1 12-1,1 14-48,2 59-1,1-84 46,-1-9 7,0 1 0,0-1 0,1 0 0,-1 0 0,1 0-1,0 0 1,-1 1 0,1-1 0,0 0 0,0 0 0,1 0 0,-1-1 0,0 1 0,1 0 0,-1 0 0,1-1 0,-1 1 0,4 2 0,-4-3-56,1-1 1,-1 1-1,0 0 0,0-1 1,1 1-1,-1-1 0,0 1 1,1-1-1,-1 0 0,1 1 1,-1-1-1,1 0 0,-1 0 1,1 0-1,-1 0 0,0 0 1,1-1-1,-1 1 0,1 0 1,-1-1-1,0 1 0,1-1 1,-1 1-1,0-1 0,1 0 1,-1 1-1,0-1 0,0 0 1,0 0-1,2-1 0,2-3-197,-1-1 0,1 1 0,-1-1-1,-1 1 1,1-1 0,-1 0 0,0 0 0,0-1-1,-1 1 1,0-1 0,0 1 0,0-1 0,0-7-1,1-12-493,0-51-1,-3-56-311,3 116 1312,2 17 442,1 8 371,6 22 396,11 41 0,-3-11 217,-10-32-856,2 7 950,30 62 1,-41-96-1492,-1-214-9777,0 159 5670</inkml:trace>
  <inkml:trace contextRef="#ctx0" brushRef="#br0" timeOffset="15989.87">2801 977 1249</inkml:trace>
  <inkml:trace contextRef="#ctx0" brushRef="#br0" timeOffset="15990.87">2801 977 1249,'147'-51'4193,"-142"93"-1695,-1 4-962,-3 0 465,1-2 80,3-9-1424,0-2-417,2-10-112,2-8-128,1-10-16,0-5-1457,4-10-2305,0-19-240</inkml:trace>
  <inkml:trace contextRef="#ctx0" brushRef="#br0" timeOffset="16436.69">3065 758 6659,'0'16'1187,"33"292"3386,-16-214-3999,-15-89-1485,0-6 187,1-12-278,0-20-38,-1-34-140,2-43-149,-3 94 1210,2-1 1,0 1-1,0 0 0,9-21 1,-12 36 145,0 0 0,1-1 0,-1 1 0,1 0 0,-1 0 0,1 0 0,-1 0 0,1 1 1,-1-1-1,1 0 0,0 0 0,0 0 0,-1 0 0,1 1 0,0-1 0,0 0 0,0 1 1,0-1-1,0 0 0,0 1 0,0-1 0,0 1 0,0 0 0,0-1 0,0 1 0,0 0 0,0 0 1,0-1-1,0 1 0,1 0 0,-1 0 0,0 0 0,0 0 0,0 1 0,0-1 0,0 0 1,0 0-1,0 1 0,0-1 0,0 1 0,0-1 0,2 1 0,3 3-65,1 0 0,-1 0 0,0 1 0,-1 0 0,6 5 0,-4-4-371,12 12-3260</inkml:trace>
  <inkml:trace contextRef="#ctx0" brushRef="#br0" timeOffset="16865.33">3526 958 4306,'0'0'5338,"-2"-6"-4607,1 1-567,0 1-1,0-1 0,-1 0 0,1 1 0,-1 0 1,-3-6-1,4 9-116,0-1 1,0 1-1,0 0 1,0-1-1,0 1 1,0 0-1,0 0 0,0 0 1,-1 0-1,1 0 1,0 0-1,-1 0 1,1 1-1,0-1 1,-1 0-1,1 1 0,-1-1 1,1 1-1,-1-1 1,1 1-1,-1 0 1,0 0-1,1 0 1,-1 0-1,1 0 1,-1 0-1,0 0 0,-1 1 1,2-1-49,-1 1 0,1 0 0,0-1 1,0 1-1,-1 0 0,1 0 0,0 0 0,0 0 0,0 0 1,0 0-1,0 0 0,0 0 0,1 1 0,-1-1 0,0 0 1,1 1-1,-1-1 0,0 2 0,-10 32-98,9-28 94,-2 16-33,0 0 0,2 1 0,0-1 0,2 25 0,0-38 36,0-7-5,0 0 1,1 1-1,-1-1 1,1 0-1,-1 0 0,1 0 1,0 0-1,0 0 1,1 0-1,-1 0 1,4 5-1,-5-7-1,1 0 0,0 0-1,0 0 1,-1-1 0,1 1 0,0 0 0,0 0 0,0-1-1,0 1 1,0 0 0,0-1 0,0 1 0,0-1-1,0 0 1,1 1 0,-1-1 0,0 0 0,0 0-1,0 1 1,0-1 0,1 0 0,-1 0 0,0 0 0,0 0-1,0-1 1,0 1 0,1 0 0,-1 0 0,0-1-1,0 1 1,0-1 0,0 1 0,0-1 0,0 1-1,2-2 1,1-2-186,0 1 0,0 0 0,-1-1-1,1 0 1,-1 0 0,0 0 0,0 0-1,0-1 1,0 1 0,-1-1 0,3-6-1,0-3-701,0 0-1,6-25 0,-8 12-1204,1-53 1,-5 49 3438,1 26 773,-1 63-423,0-14-160,5 57-1,-3-93-1421,0-1 0,1 0 0,0 0 0,1 0 0,0 0-1,5 10 1,-7-15-106,0 0-1,0 0 0,1-1 1,-1 1-1,0-1 0,1 1 1,-1-1-1,1 0 0,-1 1 1,1-1-1,0 0 0,-1 0 1,3 1-1,-3-2-22,1 1-1,-1-1 1,0 0-1,0 0 1,1 0 0,-1 0-1,0 0 1,0 0 0,1 0-1,-1 0 1,0-1 0,0 1-1,1 0 1,-1-1-1,0 1 1,0-1 0,0 1-1,0-1 1,0 0 0,0 1-1,1-1 1,-2 0 0,3-1-1,12-22-1849,1-10-1696</inkml:trace>
  <inkml:trace contextRef="#ctx0" brushRef="#br0" timeOffset="17275.46">3622 857 2801,'0'0'3658,"12"-1"-3207,-4 1-359,-4 0-62,-1 0 0,1 0-1,0 0 1,-1 0-1,1-1 1,-1 1 0,1-1-1,-1 0 1,0 0 0,1 0-1,-1 0 1,0-1-1,0 0 1,0 1 0,0-1-1,0 0 1,0 0-1,0-1 1,0 1 0,-1 0-1,1-1 1,1-3 0,2-3 0,-1 0 0,-1-1 0,0 1 0,6-19 0,-9 22-18,0 1 0,0-1 0,0 0 0,0 1 0,-1-1 0,0 0 0,0 1 0,0-1 0,-1 0 0,-2-9 0,2 14 38,0-1 0,0 1-1,0 0 1,0-1-1,0 1 1,0 0 0,0-1-1,0 1 1,-1 0 0,1 0-1,-2-1 1,3 2 7,-1 0 0,1-1 0,-1 1 0,1 0 0,0-1 0,-1 1 0,1 0 0,-1 0 0,1 0 0,-1-1 0,1 1 0,-1 0 0,1 0 0,-1 0 0,1 0 0,-1 0 0,0 0 0,1 0 0,-1 0 0,1 0 0,-1 0 0,1 0 0,-1 1 0,1-1 0,-1 0 0,1 0 0,-1 0 0,1 1 0,0-1 0,-1 0 1,1 0-1,-1 1 0,1-1 0,0 1 0,-1-1 0,1 0 0,0 1 0,-1-1 0,1 1 0,0-1 0,-1 0 0,1 1 0,0-1 0,0 2 0,-8 23 214,1 1 1,1 0-1,-4 49 1,5-34-32,-5 54 568,2 104 0,8-196-785,0-1-1,0 1 0,1 0 0,-1 0 0,1 0 0,-1 0 0,1-1 0,0 1 0,0 0 0,0-1 0,0 1 0,2 2 1,-2-4-38,0 0-1,0 0 1,0 0 0,0 0 0,0 0 0,0-1 0,0 1 0,0 0 0,0-1 0,0 1 0,1-1 0,-1 1 0,0-1 0,0 1 0,1-1 0,-1 0 0,0 0 0,1 0 0,-1 0 0,0 0 0,1 0 0,-1 0 0,0 0 0,0 0 0,1-1 0,-1 1 0,3-1 0,-1-1-238,0 1-1,0-1 1,0 0 0,-1 0 0,1 0-1,0 0 1,-1 0 0,1-1 0,-1 1-1,0-1 1,0 1 0,0-1-1,0 0 1,0 0 0,2-6 0,16-33-4286</inkml:trace>
  <inkml:trace contextRef="#ctx0" brushRef="#br0" timeOffset="17276.46">3622 857 4706</inkml:trace>
  <inkml:trace contextRef="#ctx0" brushRef="#br0" timeOffset="17704.13">3622 858 4706,'163'103'3170,"-163"-97"-1554,3 10-399,0 4 208,1 7 47,3 6-960,-2 2-15,0-1-97,2-4-288,0-9-112,1-10-208,1-9-1569,-1-2-832,-1-11-1729</inkml:trace>
  <inkml:trace contextRef="#ctx0" brushRef="#br0" timeOffset="17705.13">3773 919 4978,'0'0'4466,"22"-9"-13910</inkml:trace>
  <inkml:trace contextRef="#ctx0" brushRef="#br0" timeOffset="18260.02">4023 988 4338,'0'0'8044,"-3"-11"-7716,-10-33-51,13 43-270,0 0 1,0 0-1,-1 0 0,1-1 0,0 1 0,-1 1 1,1-1-1,-1 0 0,0 0 0,1 0 0,-1 0 0,0 0 1,1 0-1,-1 1 0,0-1 0,0 0 0,0 0 0,1 1 1,-1-1-1,0 1 0,0-1 0,0 1 0,0-1 1,0 1-1,0 0 0,0-1 0,0 1 0,0 0 0,-1 0 1,1 0-1,0 0 0,0 0 0,0 0 0,0 0 0,-2 0 1,2 1 3,-1-1 0,0 1 0,0 0 0,1 0 0,-1 0 0,1 0 0,-1 0 0,1 0 0,-1 0 0,1 0 0,-1 0 0,1 1 0,0-1 0,0 1 0,-2 1 0,-4 12-25,1 0-1,1 0 1,0 1 0,0 0-1,-2 19 1,2 2-35,0 44 0,4-37-87,1-43 128,0-1 1,0 1-1,0-1 1,0 1-1,0-1 1,0 0-1,0 1 1,1-1-1,-1 1 1,0-1-1,0 0 1,0 1-1,0-1 1,0 1-1,1-1 1,-1 0-1,0 1 1,0-1-1,1 0 1,-1 1-1,0-1 1,1 0-1,-1 1 1,0-1-1,1 0 1,-1 0-1,0 1 1,1-1-1,-1 0 1,0 0-1,1 0 1,-1 0-1,1 0 1,-1 1-1,0-1 1,1 0-1,-1 0 1,1 0-1,-1 0 1,1 0-1,-1 0 1,0 0-1,1 0 1,-1 0-1,1-1 1,-1 1-1,0 0 1,1 0-1,-1 0 1,1 0-1,-1-1 1,0 1-1,1 0 1,-1 0-1,0-1 1,1 1-1,0-1 1,1 0-75,1-1 0,0 0 1,-1 0-1,1 0 0,-1 0 1,0 0-1,4-4 1,2-8-457,0 1 0,-1-1 0,0 0 0,-1 0 0,-1-1 0,0 0 0,5-28 0,-6 13-1860,-1 0-1,-2-62 1,-3 81 4730,1 30 914,1 417 5796,0-427-8850,-5 94 1327,4-94-1339,0 0 0,-1 1 1,0-1-1,0 0 0,-1 0 0,-1-1 0,1 1 0,-8 11 0,10-19-129,1 0-1,-1 0 1,1 0-1,-1 0 1,0 0 0,1 0-1,-1 0 1,0-1-1,1 1 1,-1 0 0,0 0-1,0-1 1,0 1-1,0-1 1,0 1 0,0-1-1,0 1 1,0-1-1,0 1 1,0-1 0,0 0-1,0 0 1,0 1-1,-2-1 1,2-1-25,0 1-1,0-1 1,0 1 0,0-1-1,0 0 1,0 1 0,0-1 0,0 0-1,0 0 1,0 0 0,0 0-1,0 0 1,0 0 0,1 0 0,-1 0-1,0 0 1,0-1 0,-3-7-76,1 1 1,0-1 0,0 1-1,-2-14 1,0-12-768,2 0 0,2 0 0,3-44 0,-1 68 586,0 1 0,1-1 0,0 0 0,0 1 0,1-1 1,1 1-1,5-12 0,-8 18-46,1-1 1,0 1-1,0-1 0,0 1 1,1 0-1,-1 0 0,1 0 1,0 0-1,0 0 0,0 1 1,0-1-1,0 1 0,0 0 1,1 0-1,-1 0 0,1 0 1,-1 1-1,1-1 0,0 1 0,6-1 1,10 1-3977</inkml:trace>
  <inkml:trace contextRef="#ctx0" brushRef="#br0" timeOffset="18691.08">4023 989 6211</inkml:trace>
  <inkml:trace contextRef="#ctx0" brushRef="#br0" timeOffset="18692.08">4023 989 6211,'36'-12'539,"52"-9"0,-87 20-523,0 1 1,0 0-1,0 0 1,0 0 0,0 0-1,0 0 1,0 0-1,0 0 1,0 0-1,0 0 1,-1 1 0,1-1-1,0 0 1,0 0-1,0 1 1,0-1 0,0 1-1,-1-1 1,1 1-1,0-1 1,0 1-1,-1-1 1,1 1 0,0 0-1,-1-1 1,1 1-1,-1 0 1,1 0-1,-1-1 1,1 1 0,-1 0-1,1 1 1,0 1 59,-1 0-1,1 1 1,-1-1 0,0 0 0,0 1 0,0-1 0,-1 3 0,1 6 333,0 193 5834,3-283-9557,22-140 1,-24 208 2851,0 4 55,0-1-1,1 1 1,-1 0-1,1-1 1,0 1 0,6-12-1,-8 18 430,0 0 0,0-1 0,0 1 0,0 0 0,0-1 0,1 1 0,-1 0 0,0 0 0,0-1 0,0 1 0,0 0 0,0 0 0,1 0 0,-1-1 0,0 1 0,0 0 0,0 0 0,1 0 0,-1-1 0,0 1 0,0 0 0,1 0 0,-1 0 0,0 0 0,0 0 0,1 0 0,-1-1 0,0 1 0,0 0 0,1 0 0,-1 0 0,0 0 0,1 0 0,-1 0 0,0 0 0,0 0 0,1 0 0,-1 0 0,0 0 0,1 1 0,-1-1 0,0 0 0,0 0 0,1 0 0,-1 0 0,0 0 0,0 0 0,1 1 0,-1-1 0,0 0 0,0 0 0,0 0 0,1 1 0,-1-1 0,0 0 0,0 0 0,0 1 0,0-1 0,0 0 0,1 0 0,-1 1 0,0-1 0,0 0 0,0 0 0,0 1 0,0-1 0,5 21 1462,-5-20-1448,10 119 4200,-7-71-2016,15 82 0,-17-125-2066,0-1-100,-1 0 1,1-1-1,1 1 0,-1 0 0,1-1 0,-1 1 1,1-1-1,1 0 0,-1 0 0,1 1 0,-1-2 1,5 6-1,-6-8-93,-1-1 1,0 0-1,1 0 0,-1 1 1,1-1-1,-1 0 0,1 0 1,-1 0-1,1 1 1,-1-1-1,1 0 0,-1 0 1,1 0-1,-1 0 1,0 0-1,1 0 0,-1 0 1,1 0-1,-1 0 1,1 0-1,-1 0 0,1 0 1,-1-1-1,1 1 0,-1 0 1,1 0-1,-1 0 1,1-1-1,-1 1 0,0 0 1,1-1-1,-1 1 1,1 0-1,-1-1 0,0 1 1,1-1-1,8-17-2513,0-18-2213,-1-12-3484</inkml:trace>
  <inkml:trace contextRef="#ctx0" brushRef="#br0" timeOffset="19219.3">4360 1092 5442,'0'0'3487,"16"-5"-3150,-5 1-276,-5 3-51,0 0 1,-1-1 0,1 0-1,-1 0 1,1-1 0,-1 1-1,0-1 1,0 0 0,0-1 0,0 1-1,-1-1 1,0 0 0,1 0-1,-1 0 1,-1-1 0,7-7-1,-6 2-124,1 1 0,-2-1 0,1 1 0,-2-1 0,1 0 0,-1 0 0,1-19 0,-2 24-32,-1-1-1,0 0 1,0 0-1,-1 0 0,0 0 1,0 0-1,0 0 1,-1 0-1,1 0 0,-2 1 1,1-1-1,0 1 1,-1 0-1,-4-7 1,5 10 121,1 0 0,-1 1 0,1-1 0,-1 0 1,0 1-1,0-1 0,0 1 0,-3-2 1,5 3 86,-1 0 0,0-1 0,1 1 1,-1 0-1,0 0 0,1 0 1,-1 0-1,0 0 0,1 0 0,-1 0 1,0 0-1,1 0 0,-1 0 1,0 0-1,1 0 0,-1 1 1,0-1-1,1 0 0,-1 0 0,1 1 1,-1-1-1,1 0 0,-1 1 1,1-1-1,-1 1 0,1-1 0,-1 1 1,1-1-1,-1 1 0,1-1 1,-1 1-1,1-1 0,0 1 0,-1-1 1,1 1-1,0 0 0,0-1 1,-1 2-1,-4 11 373,1 1 1,0-1-1,1 1 1,0 0-1,-1 15 0,-1 75 1543,5-104-1961,-2 35 780,1-16-409,0 0 1,1 0 0,1 0 0,4 19-1,-5-35-369,1 0-1,0 0 0,0-1 0,0 1 1,1 0-1,-1 0 0,1-1 0,-1 1 1,1-1-1,0 1 0,0-1 1,0 0-1,0 0 0,1 0 0,-1 0 1,0 0-1,1 0 0,3 1 0,-4-2-27,1 0 0,-1 0 0,0-1 0,0 1-1,0-1 1,0 1 0,1-1 0,-1 0 0,0 0-1,1 0 1,-1 0 0,0 0 0,0-1 0,1 1-1,-1-1 1,0 1 0,0-1 0,0 0 0,0 0-1,0 0 1,0 0 0,0 0 0,0 0 0,0 0-1,0-1 1,1-1 0,8-8-262,-2 0 1,0 0-1,0-1 0,-1 0 1,0 0-1,-1-1 0,-1 0 1,0-1-1,8-24 0,-2-5-1733,12-83 0,-15 67 553,-9 59 1478,0 0 0,0 0 0,0-1 0,0 1 1,0 0-1,1 0 0,-1 0 0,0 0 1,0-1-1,0 1 0,1 0 0,-1 0 0,0 0 1,0 0-1,0 0 0,1 0 0,-1 0 1,0 0-1,0 0 0,0 0 0,1 0 0,-1 0 1,0 0-1,0 0 0,0 0 0,1 0 1,-1 0-1,0 0 0,0 0 0,1 0 0,-1 0 1,0 0-1,0 0 0,0 0 0,1 0 1,-1 0-1,0 0 0,0 1 0,0-1 0,0 0 1,1 0-1,-1 0 0,0 0 0,0 0 1,0 1-1,0-1 0,0 0 0,1 0 0,-1 0 1,0 1-1,0-1 0,0 0 0,0 0 1,0 0-1,0 1 0,0-1 0,0 0 0,0 1 1,11 21 1023,-1 2 1,-1-1 0,10 40 0,-14-47-374,-1 3-101,0-1 0,0 1 1,-2-1-1,0 1 1,-2 0-1,-1 23 0,1-39-516,-1-1-1,0 1 1,1 0-1,-1 0 1,0-1-1,-1 1 1,1 0-1,0-1 1,-1 1-1,1-1 1,-1 0-1,0 0 1,0 1-1,0-1 1,0 0-1,0 0 1,0-1-1,-1 1 0,1 0 1,0-1-1,-1 0 1,0 1-1,1-1 1,-1 0-1,0 0 1,1 0-1,-4 0 1,1 0-285,-1 0 1,1 0-1,0 0 1,-1-1-1,1 0 1,-1 0-1,1 0 1,0-1-1,-1 0 1,1 0-1,0 0 1,-1-1-1,1 1 1,-6-4-1,6 2-565,1 0 0,-1 0 0,1-1 0,0 1 0,0-1 0,-4-4 0,-23-34-10397</inkml:trace>
  <inkml:trace contextRef="#ctx0" brushRef="#br0" timeOffset="19609.8">4374 667 4834,'0'0'2529,"101"-19"-2529,-84 16-6707</inkml:trace>
  <inkml:trace contextRef="#ctx0" brushRef="#br0" timeOffset="22233.96">273 1490 3458,'0'1'12681,"1"12"-12783,-3 2 33,-5 34-76,-1 59 1,9-76 36,0-16-65,-1 0-1,0-1 0,-1 1 0,-5 22 1,6-38 159,0 0 0,0 0 0,0 0 0,0 0 1,0 0-1,0 0 0,0 1 0,0-1 0,0 0 0,0 0 1,0 0-1,0 0 0,0 0 0,0 0 0,0 0 0,0 1 0,0-1 1,0 0-1,0 0 0,0 0 0,0 0 0,0 0 0,0 0 1,0 0-1,0 0 0,-1 0 0,1 1 0,0-1 0,0 0 1,0 0-1,0 0 0,0 0 0,0 0 0,0 0 0,-1 0 1,1 0-1,0 0 0,0 0 0,0 0 0,0 0 0,0 0 0,0 0 1,0 0-1,-1 0 0,1 0 0,0 0 0,0 0 0,0 0 1,0 0-1,0 0 0,0 0 0,-1 0 0,-4-8-273,-1-9 211,3-4-22,0 0 1,2-1-1,3-41 0,0 25-44,-2 20-70,2 1 1,0 0 0,1 0-1,0 0 1,1 0 0,2 0-1,-1 1 1,12-22-1,-15 35 172,-1 1 0,1-1-1,0 1 1,-1 0 0,1 0-1,0 0 1,0 0-1,1 0 1,-1 1 0,0-1-1,5-2 1,-6 4 47,0-1 0,-1 1 0,1-1 0,0 1 0,0 0 0,0 0 0,0-1 0,0 1 0,-1 0 0,1 0 0,0 0 0,0 0 0,0 0 0,0 0 0,0 0 0,0 1 0,0-1-1,-1 0 1,1 0 0,0 1 0,0-1 0,0 0 0,0 1 0,-1-1 0,1 1 0,0-1 0,-1 1 0,1-1 0,0 1 0,-1 0 0,1-1 0,0 1 0,-1 0 0,1 0 0,-1-1 0,1 1 0,-1 0 0,0 0 0,1 1 0,12 33 368,-2 0 1,7 41-1,1 1-90,-15-61-104,-1 0 0,-1 1 0,1 20-1,-2 2-2970,-1-51-444</inkml:trace>
  <inkml:trace contextRef="#ctx0" brushRef="#br0" timeOffset="22643.54">226 1638 3217,'0'0'8324,"11"0"-8484,11 1 160,9 2 192,0 1-96,0-4-16,-7 1-80,-11-1-1024</inkml:trace>
  <inkml:trace contextRef="#ctx0" brushRef="#br0" timeOffset="24458.53">490 1489 5010,'0'0'5384,"0"0"-5343,0 0 1,0 0-1,1 0 0,-1 0 0,0 0 0,1 0 1,-1 0-1,0 0 0,0 1 0,1-1 0,-1 0 1,0 0-1,0 0 0,1 0 0,-1 1 1,0-1-1,0 0 0,1 0 0,-1 0 0,0 1 1,0-1-1,0 0 0,0 0 0,1 1 1,-1-1-1,0 0 0,0 0 0,0 1 0,0-1 1,0 0-1,0 0 0,0 1 0,0-1 1,0 0-1,0 1 0,0-1 0,0 0 0,0 0 1,0 1-1,24 250 314,-23-237-1759,-1-26 1247,-5-26 432,-5-6-277,2-1 1,2-1 0,-2-85-1,9 130-16,-1 0 0,0-1 0,0 1-1,1 0 1,-1 0 0,0 0 0,1 0-1,-1 0 1,1 0 0,-1 0-1,1 0 1,0 0 0,-1 1 0,1-1-1,0 0 1,0 0 0,0 0 0,-1 1-1,1-1 1,0 0 0,0 1 0,0-1-1,0 1 1,0-1 0,0 1-1,0 0 1,0-1 0,0 1 0,1 0-1,-1 0 1,0-1 0,0 1 0,0 0-1,0 0 1,0 0 0,2 1 0,0-1-1,0 0 1,0 0-1,-1 0 1,1 1-1,0-1 1,0 1 0,0 0-1,-1 0 1,1 0-1,0 0 1,-1 0 0,1 1-1,3 1 1,0 4 147,0 0 1,0 0 0,-1 1 0,0-1 0,0 1-1,0 1 1,-1-1 0,-1 0 0,1 1 0,-1 0-1,-1 0 1,0 0 0,0 0 0,0 0-1,-1 0 1,-1 11 0,0-19-97,-1-1-1,1 1 1,-1 0 0,1 0 0,-1 0-1,1 0 1,-1 0 0,0-1-1,0 1 1,1 0 0,-1 0-1,0-1 1,0 1 0,0-1 0,0 1-1,0-1 1,0 1 0,0-1-1,0 1 1,0-1 0,0 0 0,0 0-1,0 1 1,0-1 0,0 0-1,0 0 1,0 0 0,-1 0 0,-37 1-93,35-1 89,2 0-76,-29-2-331,31 2 358,-1 0 0,1-1 0,-1 1 0,1 0 1,-1 0-1,0 0 0,1 0 0,-1-1 1,1 1-1,-1 0 0,1 0 0,-1-1 1,1 1-1,0 0 0,-1-1 0,1 1 1,-1 0-1,1-1 0,0 1 0,-1-1 1,1 1-1,0-1 0,-1 1 0,1-1 0,0 1 1,0-1-1,0 1 0,-1-1 0,1 1 1,0-1-1,0 1 0,0-1 0,0 0 1,0 1-1,0-1 0,0 1 0,0-1 1,0 1-1,0-1 0,0 1 0,1-1 0,-1 0 1,0 1-1,0-1 0,1 1 0,-1-1 1,0 1-1,0 0 0,1-1 0,-1 1 1,0-1-1,1 0 0,0 0-18,0 1-1,0-1 1,0 0-1,0 0 1,0 1-1,0-1 1,0 1-1,1-1 1,-1 1-1,0-1 1,0 1-1,0 0 1,1-1-1,-1 1 1,0 0-1,0 0 1,1 0 0,-1 0-1,0 0 1,0 0-1,1 0 1,-1 1-1,0-1 1,2 1-1,0-1 24,1 1 1,-1 0-1,1 1 0,-1-1 0,0 1 0,0-1 0,5 4 1,10 9 106,0 2 0,-1 0 0,26 31 0,-41-45-23,-1-1 1,0 1-1,1 0 1,-1-1 0,0 1-1,0 0 1,-1 0-1,1 0 1,0-1-1,0 1 1,-1 0 0,1 0-1,-1 0 1,0 0-1,0 0 1,0 0-1,0 0 1,0 0-1,0 0 1,0 0 0,0 0-1,-1 0 1,1 0-1,-1 0 1,0 0-1,1 0 1,-1 0 0,0 0-1,0-1 1,0 1-1,0 0 1,-1-1-1,1 1 1,0-1-1,-3 3 1,1-1 19,-1 0 0,0-1 0,0 1 0,0-1 0,-1 0 0,1 0 0,-1 0 0,1-1 0,-1 1 0,1-1 0,-1 0 0,0 0 0,1-1 0,-6 1 0,-5-1-10,8 0 2,1 1 0,0-1 0,0-1 0,-1 1 0,1-1 0,-9-3-1,15 4-177,0 0-1,0 0 0,0-1 0,0 1 0,0 0 1,0 0-1,0-1 0,0 1 0,-1 0 0,1 0 1,0-1-1,0 1 0,0 0 0,0 0 0,0-1 1,0 1-1,0 0 0,1-1 0,-1 1 0,0 0 1,0 0-1,0-1 0,0 1 0,0 0 0,0 0 1,0-1-1,1 1 0,-1 0 0,0 0 0,0-1 1,0 1-1,0 0 0,1 0 0,-1 0 0,0 0 1,0-1-1,1 1 0,-1 0 0,0 0 0,0 0 1,1 0-1,-1 0 0,1 0 0,12-11-2416,-12 10 2254,17-12-3041</inkml:trace>
  <inkml:trace contextRef="#ctx0" brushRef="#br0" timeOffset="24868.89">761 1349 5202,'0'0'4530,"65"92"-3873,-55-38 415,-10 11 289,0 5-129,-14-3-479,-11-6-641,-4-9-112,-1-13-1281,1-16-2881</inkml:trace>
  <inkml:trace contextRef="#ctx0" brushRef="#br0" timeOffset="25290.57">66 1339 4626,'0'0'9717,"-34"19"-9413,18 29-304,6 20-160,5 15 96,5 0 64,0-10-112,1-11 32,13-14-161,3-11 193,4-13-352,1-13-3105,4-11-5812</inkml:trace>
  <inkml:trace contextRef="#ctx0" brushRef="#br0" timeOffset="26121.96">1049 1432 2385,'0'0'11512,"0"2"-10904,-2 17-457,-1-1 1,-1 1-1,-1-1 0,0 0 0,-16 34 0,14-35-49,-60 134-62,59-138-2424,11-31-1691,-1 14 3512,5-19-3039</inkml:trace>
  <inkml:trace contextRef="#ctx0" brushRef="#br0" timeOffset="26546.26">1192 1394 4434,'0'0'4439,"0"3"-3820,-1 14-218,-1 1-1,-1-1 1,0 0-1,-1 0 1,-12 31-1,-42 82 389,51-115-630,-11 17-48,-4 10-120,22-41-221,5-17-4393,-2 8 3446,6-21-3545</inkml:trace>
  <inkml:trace contextRef="#ctx0" brushRef="#br0" timeOffset="26962.09">1445 1376 6163,'0'0'6664,"-7"5"-6160,-1 3-483,0-1 0,0 1-1,1 0 1,0 0 0,1 1-1,0 0 1,0 0-1,1 0 1,0 1 0,-7 19-1,0 4 54,1 0 0,2 1 0,1 0 0,1 0 0,2 0 0,0 53 0,5-85-86,0 0 0,0 0 0,0 1 0,0-1 0,1 0 0,-1 0 0,1 0 1,-1 0-1,1 0 0,0 0 0,0 0 0,2 3 0,-3-4-173,1-1 1,0 1-1,-1 0 1,1-1-1,0 1 0,0-1 1,0 1-1,0-1 1,-1 0-1,1 1 1,0-1-1,0 0 0,0 1 1,0-1-1,0 0 1,0 0-1,0 0 0,0 0 1,0 0-1,0 0 1,0 0-1,0 0 1,0-1-1,0 1 0,0 0 1,-1-1-1,1 1 1,0 0-1,0-1 0,0 1 1,1-1-1,17-14-7541</inkml:trace>
  <inkml:trace contextRef="#ctx0" brushRef="#br0" timeOffset="27613.82">1540 1469 4066,'0'0'8580,"-1"1"-8507,1-1 0,-1 0 0,1 0 0,0 1 0,-1-1 0,1 0 0,0 0 0,0 1 0,-1-1 0,1 0 0,0 1 0,0-1 0,-1 1 0,1-1 0,0 0 0,0 1 0,0-1 0,-1 0 0,1 1 0,0-1 0,0 1 0,0-1 0,0 1 0,0-1 0,0 0 0,0 1 0,0-1 0,0 1 0,0 0 0,-5 192 354,5-143-350,0-50-199,-2-14-825,-6-48-141,2-1 0,4-84 1,2 147 1077,-1-1 0,1 1-1,0-1 1,0 1 0,0-1 0,0 1 0,0-1 0,0 1 0,0-1 0,0 1 0,0-1 0,0 1 0,1-1 0,-1 1 0,0 0 0,0-1 0,0 1-1,1-1 1,-1 1 0,0-1 0,0 1 0,1 0 0,-1-1 0,0 1 0,1 0 0,-1-1 0,0 1 0,1 0 0,-1-1 0,1 1 0,-1 0-1,0 0 1,1-1 0,-1 1 0,1 0 0,-1 0 0,1 0 0,-1 0 0,1 0 0,-1 0 0,1 0 0,-1 0 0,1 0 0,-1 0 0,1 0-1,-1 0 1,1 0 0,-1 0 0,0 0 0,1 0 0,-1 0 0,1 1 0,0-1 0,1 1 16,0 1 0,1-1-1,-1 0 1,0 1 0,0-1 0,-1 1 0,1 0 0,0 0-1,1 2 1,16 23 653,-1 2 0,-1 0 0,-2 0 0,-1 1 0,14 43 0,-26-65-472,-1 0-1,0 0 1,0 0 0,0 13 0,-7-31-5334,-2-6 6</inkml:trace>
  <inkml:trace contextRef="#ctx0" brushRef="#br0" timeOffset="28004.35">1540 1469 4610</inkml:trace>
  <inkml:trace contextRef="#ctx0" brushRef="#br0" timeOffset="28005.35">1540 1469 4610,'-30'98'5106,"32"-98"-4945,15 0 31,4 0 480,1 1-320,4 1-336,-4-2-16,-5 0-2481</inkml:trace>
  <inkml:trace contextRef="#ctx0" brushRef="#br0" timeOffset="28404.82">1758 1405 6003,'0'0'6067,"9"69"-5475,-9-43-592,-7-6-721,0-10-3649</inkml:trace>
  <inkml:trace contextRef="#ctx0" brushRef="#br0" timeOffset="28866.14">1759 1405 4594</inkml:trace>
  <inkml:trace contextRef="#ctx0" brushRef="#br0" timeOffset="29313.9">1759 1405 4594,'153'43'1497,"-126"-35"-920,-23-4-90,-4 241 4105,0-244-4595,0-16-480,-11-322-3313,22 340 4313,2 10 151,21 28 1,-8-8 441,-23-29-966,0-1 1,0 1 0,0-1-1,-1 1 1,1 0-1,-1 0 1,0 0 0,0 0-1,-1 1 1,1-1-1,-1 0 1,0 1 0,0-1-1,0 1 1,-1-1-1,0 1 1,0-1 0,0 1-1,-1 6 1,0-10-122,1 1 1,-1-1 0,0 1-1,0-1 1,0 0 0,0 0-1,0 0 1,0 0 0,0 1 0,0-2-1,0 1 1,-1 0 0,1 0-1,0 0 1,-1 0 0,1-1-1,-1 1 1,1-1 0,-1 1-1,1-1 1,-1 1 0,1-1-1,-1 0 1,1 0 0,-3 0-1,-4 1-371,1 0 0,-1-1 0,-13-2 0,19 2 293,1 0 1,0 0-1,-1-1 0,1 1 0,0-1 0,0 0 0,0 1 0,-1-1 0,1 0 0,0 1 0,0-1 0,0 0 0,0 0 0,0 0 1,0 0-1,0 0 0,1 0 0,-1 0 0,0 0 0,0-1 0,1 1 0,-1 0 0,1 0 0,-1-1 0,1 1 0,0 0 0,-1-1 0,1 1 1,0 0-1,0-1 0,0 1 0,0 0 0,0-3 0,3 3-74,1 1 0,-1-1 0,1 0-1,-1 1 1,0 0 0,1 0 0,-1 0 0,1 0 0,5 1 0,-3 2 162,0-1 0,-1 1 1,1 1-1,-1-1 1,0 1-1,0 0 1,0 0-1,-1 1 0,1-1 1,5 9-1,5 2 357,-6-6-130,25 29 1124,-32-36-1241,0 2-1,-1-1 1,1 0-1,-1 0 1,1 1 0,-1-1-1,0 0 1,0 1-1,0-1 1,-1 1 0,1-1-1,-1 5 1,0-7-108,-1 0 1,1 0-1,0-1 1,-1 1-1,1 0 1,0 0-1,-1-1 0,1 1 1,-1 0-1,0-1 1,1 1-1,-1-1 1,1 1-1,-1-1 0,0 1 1,0-1-1,1 1 1,-1-1-1,0 1 1,0-1-1,1 0 0,-1 0 1,0 1-1,0-1 1,0 0-1,1 0 1,-1 0-1,0 0 0,0 0 1,-1 0-1,-34 1-99,28-2 177,-18 2-125,9-1-82,1 0 0,-27-4 1,43 4 35,0 0 0,-1 0 0,1 0-1,0 0 1,0 0 0,0 0 0,-1 0 0,1 0 0,0 0 0,0 0 0,0 0 0,-1 0 0,1 0 0,0 0 0,0 0 0,0 0 0,0 0 0,-1 0 0,1 0 0,0 0 0,0 0 0,0-1 0,0 1 0,-1 0 0,1 0-1,0 0 1,0 0 0,0 0 0,0-1 0,0 1 0,0 0 0,-1 0 0,1 0 0,0 0 0,0-1 0,0 1 0,0 0 0,0 0 0,0 0 0,0-1 0,0 1 0,0 0 0,0 0 0,0 0 0,0-1 0,0 1 0,0 0 0,0 0-1,0 0 1,0 0 0,0-1 0,0 1 0,0 0 0,1 0 0,7-8-4113,7-1 1074</inkml:trace>
  <inkml:trace contextRef="#ctx0" brushRef="#br0" timeOffset="29737.56">2158 1379 4898,'0'0'5427,"0"82"-4963,-14-51-464,4-8-1409,3-9-2897</inkml:trace>
  <inkml:trace contextRef="#ctx0" brushRef="#br0" timeOffset="30152.98">2158 1379 2481</inkml:trace>
  <inkml:trace contextRef="#ctx0" brushRef="#br0" timeOffset="30153.98">2158 1379 2481,'185'-74'2289,"-181"96"-1120,-1 13 1344,-3 15-368,0 8 128,-15 9 112,-15-2-976,0-5-673,2-14-672,6-16 96,8-16-160,9-11-528,3-14-5187,2-15-168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5:53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21 176,'0'0'3714,"0"-3"-3341,0 3-400,-5-13 1690,-12 11 3040,17 2-4713,-1 0 0,1 1 0,0-1 0,-1 0 1,1 1-1,0-1 0,-1 0 0,1 1 0,0-1 0,-1 1 0,1-1 0,0 1 0,0-1 0,0 1 0,0-1 0,-1 0 0,1 1 0,0-1 1,0 1-1,0-1 0,0 1 0,0-1 0,0 1 0,0 0 0,0 18-197,0-16 153,0 8-93,0 1 0,0-1 1,2 1-1,-1-1 1,1 1-1,7 18 1,-7-25-9,0-1 0,0 0 0,0 0 0,1-1 0,0 1 0,-1 0 0,1-1 0,0 0 0,1 1 0,-1-1 1,1 0-1,-1-1 0,1 1 0,0-1 0,0 1 0,0-1 0,0-1 0,0 1 0,1 0 0,5 0 0,-5 0-31,0-1-1,0 0 1,0 0 0,0-1-1,-1 0 1,1 0-1,0 0 1,0 0-1,7-2 1,-10 1 37,1 1 0,0-1 0,0-1 0,-1 1 0,1 0 0,-1-1 0,1 1 0,-1-1 0,1 0 0,-1 0 0,0 0 0,0 0 1,0 0-1,0 0 0,0 0 0,2-5 0,1-1-8,0-1 0,-1 1 1,0-1-1,-1 1 0,0-1 0,3-13 1,-2-32 3555,-4 52-3288,0 1 0,0 0 0,0 0 1,0 0-1,0 0 0,-1 0 0,1 0 0,0 0 0,-1 0 0,1 0 0,-1 0 1,1 0-1,-1 0 0,1 0 0,-1 0 0,0 0 0,0 0 0,1 0 1,-1 1-1,0-1 0,0 0 0,0 0 0,0 1 0,0-1 0,0 1 0,0-1 1,0 1-1,0-1 0,0 1 0,0 0 0,0 0 0,0-1 0,0 1 0,0 0 1,0 0-1,-1 0 0,1 0 0,-1 0 0,-1 0-37,1 0 0,0 1 0,-1-1 0,1 1 0,0-1-1,-1 1 1,1-1 0,0 1 0,0 0 0,0 0 0,0 0 0,0 1 0,0-1-1,0 0 1,0 1 0,0-1 0,-2 4 0,-7 13-36,1 0-1,2 1 1,0 0 0,0 1-1,2 0 1,-6 29 0,5-18 29,-21 52-1,26-78-65,-8 17 54,-18 31 0,25-48-46,0 0 0,-1 0 0,1 0 0,-1-1 0,0 1 0,-1-1 0,1 0 0,-1 0 0,1-1 0,-1 1 0,-10 4 0,13-7 3,0 0 0,0 0 0,1-1 1,-1 1-1,0-1 0,0 1 0,0-1 0,0 1 0,0-1 0,0 0 0,0 0 0,0 0 0,0 0 0,0-1 0,0 1 1,0 0-1,0-1 0,-4-1 0,5 1-12,0 0 0,-1 0 0,1 0 0,0-1 0,0 1 0,0 0 0,0-1 0,0 1 0,0-1 0,0 1 0,1-1 0,-1 0 0,0 1 0,1-1 0,-1 0 0,1 1 0,0-1 0,-1 0 0,1 1 0,0-1 0,0-2 0,0-2-16,-1 0 9,1-1 1,0 1-1,0-1 1,0 1-1,1-1 1,2-8-1,-2 14-21,-1-1 0,1 1 0,0-1 0,-1 1 0,1-1 0,0 1 0,0 0 0,0-1 0,1 1 0,-1 0 0,0 0 0,0 0 0,1 0 0,-1 0 0,0 0 0,1 0 0,-1 0 0,1 0 0,-1 1 0,1-1 0,0 1 0,-1-1 0,1 1 0,-1 0 0,1-1 0,0 1 0,-1 0 0,1 0 0,3 0 0,-4 1-4,1-1 0,0 0 0,0 1 1,-1 0-1,1-1 0,0 1 0,-1 0 0,1 0 0,-1-1 0,1 1 1,-1 1-1,1-1 0,-1 0 0,1 0 0,-1 0 0,0 1 1,0-1-1,1 2 0,21 33 181,-14-20-131,-5-10 19,1 0 0,-1 0 0,1 0 0,0-1 0,0 0-1,8 6 1,-11-9-179,0-1 1,0 0-1,0 1 0,1-1 0,-1 0 0,0 0 0,1 0 1,-1-1-1,1 1 0,-1 0 0,1-1 0,-1 0 0,1 1 0,0-1 1,-1 0-1,1 0 0,-1-1 0,1 1 0,-1-1 0,1 1 1,3-2-1,10-8-4364</inkml:trace>
  <inkml:trace contextRef="#ctx0" brushRef="#br0" timeOffset="784.75">254 389 672,'0'0'1916,"5"1"-1641,-4 0-254,0-1 0,1 1 1,-1-1-1,0 0 1,1 0-1,-1 1 1,0-1-1,1 0 0,-1 0 1,0 0-1,1 0 1,-1-1-1,0 1 1,1 0-1,-1 0 0,0-1 1,0 1-1,1-1 1,-1 1-1,0-1 0,2-1 1,-1 0 40,-1 0-1,0 1 1,0-1 0,0 0 0,0 0-1,0-1 1,0 1 0,-1 0-1,1 0 1,-1 0 0,1 0 0,-1-1-1,0 1 1,0 0 0,0 0 0,0-3-1,0-1 268,-1 0-1,1 0 1,-1 1 0,0-1-1,-3-8 1,4 13-208,-1-1 0,1 0 0,-1 0 0,0 0 0,0 1 0,0-1 0,0 1 0,0-1 0,0 0 0,-1 1 0,1 0 0,0-1 0,-1 1 0,1 0 0,-1 0 0,1 0 0,-1 0 0,0 0 0,-3-2 0,4 3-34,1 0 1,-1 0 0,1 0-1,-1 0 1,0 0 0,1 0 0,-1-1-1,0 2 1,1-1 0,-1 0-1,0 0 1,1 0 0,-1 0-1,0 0 1,1 0 0,-1 1-1,0-1 1,1 0 0,-1 0 0,1 1-1,-1-1 1,0 1 0,1-1-1,-1 0 1,1 1 0,-1 0-1,-8 20 286,5 24-812,4-43 512,0 14-128,0 0 19,0 0 1,4 23 0,-3-35 17,-1 0 1,1 0 0,0 0 0,1 0 0,-1 0 0,1 0 0,0-1 0,0 1 0,0-1 0,0 1 0,0-1 0,1 0-1,0 0 1,-1 0 0,5 3 0,-6-5-51,0 0-1,0 0 1,1 0 0,-1 0-1,0 0 1,1-1-1,-1 1 1,1-1 0,-1 1-1,1-1 1,-1 1 0,1-1-1,-1 0 1,1 1-1,-1-1 1,1 0 0,0 0-1,-1 0 1,1 0-1,-1-1 1,1 1 0,-1 0-1,3-1 1,-1-1-32,-1 1 0,0-1 1,1 1-1,-1-1 0,0 0 1,0 0-1,0 0 0,0 0 1,-1 0-1,1 0 0,0-1 1,1-3-1,2-3-184,-1-1 0,0 1 0,-1-1 0,1-1 0,-2 1 0,2-12 0,0-89-589,-4 100 997,10 33 487,-4-4-382,1 0-1,1 0 1,0-1 0,13 19 0,47 59 1196,-67-94-1399,6 11 401,-11-6 388,-19-5 475,11-2-1541,-103-6-2011,130 10 1192,0-2-1147</inkml:trace>
  <inkml:trace contextRef="#ctx0" brushRef="#br0" timeOffset="1508.64">618 365 4882,'0'0'2103,"5"20"-1850,1 6-180,19 88 110,1 91 252,-26-204-438,0 0 1,0-1-1,0 0 1,0 0-1,0 1 1,0-1 0,0 0-1,0 1 1,0-1-1,0 0 1,0 0 0,0 1-1,0-1 1,0 0-1,0 0 1,1 1 0,-1-1-1,0 0 1,0 0-1,0 1 1,0-1-1,1 0 1,-1 0 0,0 1-1,0-1 1,1 0-1,-1 0 1,0 0 0,0 0-1,1 0 1,-1 1-1,1-1 1,1-15-686,-3-21 646,-1 0 1,-2 0 0,-10-42-1,6 42 318,2 0 0,1 0 1,0-47-1,5 81-249,0 1 1,1-1-1,-1 0 1,1 0-1,-1 1 0,1-1 1,0 1-1,-1-1 1,1 0-1,0 1 1,0 0-1,0-1 1,0 1-1,0-1 0,0 1 1,1 0-1,-1 0 1,0 0-1,1 0 1,-1 0-1,1 0 1,-1 0-1,1 0 1,-1 0-1,1 1 0,0-1 1,-1 1-1,1-1 1,0 1-1,-1 0 1,1 0-1,0-1 1,0 1-1,1 0 1,1 0-1,0 0 1,0 0-1,0 0 1,0 0-1,0 1 1,0 0-1,0-1 1,0 1-1,0 1 1,0-1 0,0 1-1,-1-1 1,1 1-1,4 3 1,-3 0 64,0-1 1,0 1 0,-1 1-1,1-1 1,-2 1 0,1-1-1,0 1 1,-1 0 0,0 0-1,-1 1 1,1-1-1,-1 1 1,0-1 0,-1 1-1,0 0 1,0-1 0,0 1-1,-1 0 1,0 0 0,0 0-1,-2 9 1,1-14-60,0 0 0,0 0 0,0-1 0,0 1 0,0 0 0,-1 0 1,1-1-1,-1 1 0,0-1 0,1 0 0,-1 1 0,0-1 0,0 0 0,1 0 0,-1 0 0,0 0 0,0 0 1,0-1-1,0 1 0,-1 0 0,1-1 0,-4 1 0,-6 1-652,0-1 0,-20 0 0,31-1 477,-22 0-685,30 0-2414,3 0 1021</inkml:trace>
  <inkml:trace contextRef="#ctx0" brushRef="#br0" timeOffset="3403.75">855 299 3602,'0'0'3545,"-4"-4"-3030,-14-10-139,18 13-362,0 1 0,-1 0 0,1 0-1,0-1 1,0 1 0,-1 0 0,1 0 0,0 0-1,-1-1 1,1 1 0,0 0 0,-1 0 0,1 0-1,0 0 1,-1 0 0,1 0 0,0 0 0,-1 0-1,1 0 1,-1 0 0,1 0 0,0 0-1,-1 0 1,1 0 0,0 0 0,-1 0 0,1 0-1,0 0 1,-1 0 0,1 1 0,0-1 0,-1 0-1,1 0 1,0 0 0,0 1 0,-1-1-1,1 0 1,0 0 0,0 1 0,-1-1 0,1 0-1,0 0 1,0 1 0,0-1 0,-1 0 0,1 1-1,0-1 1,0 0 0,0 1 0,0-1-1,0 0 1,0 1 0,-3 20-80,3-18 100,-3 27 40,1 1 0,2-1 0,4 32 0,-3-59-78,0 1 0,0-1-1,0 0 1,0 1-1,1-1 1,-1 0-1,1 0 1,0 0-1,0 0 1,0 0-1,0 0 1,1 0-1,-1-1 1,1 1-1,5 3 1,-6-5-5,-1 0 0,0 0 1,1 0-1,-1 0 0,1-1 1,-1 1-1,1-1 0,0 1 1,-1-1-1,1 1 0,-1-1 1,1 0-1,0 0 0,-1 0 1,1 0-1,0 0 0,-1 0 1,1 0-1,0 0 0,-1-1 0,1 1 1,0-1-1,-1 1 0,1-1 1,-1 0-1,1 1 0,-1-1 1,1 0-1,-1 0 0,0 0 1,1 0-1,-1 0 0,0-1 1,0 1-1,1-2 0,1-1-51,0-1-1,0 0 0,-1 1 1,0-1-1,0 0 0,0-1 1,0 1-1,-1 0 1,0 0-1,0-1 0,0 1 1,-1 0-1,0-1 0,0 1 1,0-1-1,-2-6 0,1 4 137,0 0-1,-1 0 0,0 1 1,-1-1-1,0 1 0,0-1 0,0 1 1,-1 0-1,0 0 0,-7-9 1,7 13 2280,15 6-2394,-9-2-11,1-1-1,0 0 1,0 0 0,-1 0 0,1-1-1,0 1 1,-1-1 0,1 1 0,0-1-1,-1 0 1,1 0 0,-1 0 0,1 0-1,-1-1 1,0 1 0,1-1 0,1-1-1,1-2-173,0 0 0,-1-1-1,1 0 1,-1 1 0,3-8-1,2-1 175,-9 14 65,-1 0 0,1 1-1,0-1 1,0 0-1,0 0 1,1 0 0,-1 0-1,0 0 1,0 0 0,0 0-1,0 0 1,0 1 0,0-1-1,0 0 1,0 0 0,0 0-1,0 0 1,0 0 0,0 0-1,0 0 1,0 0-1,0 0 1,0 0 0,0 1-1,0-1 1,1 0 0,-1 0-1,0 0 1,0 0 0,0 0-1,0 0 1,0 0 0,0 0-1,0 0 1,0 0 0,1 0-1,-1 0 1,0 0-1,0 0 1,0 0 0,0 0-1,0 0 1,0 0 0,0 0-1,0 0 1,1 0 0,-1 0-1,0 0 1,0 0 0,0 0-1,0 0 1,0 0 0,0 0-1,0 0 1,0 0-1,0-1 1,0 1 0,1 0-1,-1 0 1,0 0 0,0 0-1,0 0 1,0 0 0,0 0-1,0 0 1,0 0 0,0-1-1,2 18 849,-1 28-100,-1-37-833,0 19 119,-1-10-59,1 0 1,0 1-1,1-1 0,1 0 1,1 0-1,9 31 0,-12-47-80,1 0 0,-1 0 0,1 0 0,-1 0 0,1 0 0,0 0 0,-1 0 0,1 0 0,0 0 0,0 0 0,0 0-1,0 0 1,-1 0 0,1 0 0,0-1 0,1 1 0,-1 0 0,0-1 0,0 1 0,0-1 0,0 1 0,0-1 0,0 0 0,1 1 0,-1-1 0,0 0 0,0 0 0,1 0 0,-1 0 0,0 0-1,0 0 1,1 0 0,-1 0 0,0-1 0,0 1 0,0 0 0,0-1 0,1 1 0,-1-1 0,0 1 0,0-1 0,0 1 0,0-1 0,0 0 0,0 0 0,0 0 0,0 1 0,0-1 0,-1 0-1,1 0 1,0 0 0,0 0 0,-1 0 0,1 0 0,-1-1 0,1 1 0,0-2 0,3-12 131,0-1-1,-1 0 1,-1-1 0,0 1 0,-1 0-1,-1-1 1,-3-22 0,2-7 214,1 14 752,0 32-741,1 0-229,0 0 1,-1 1-1,1-1 1,0 1-1,0-1 1,0 1-1,-1-1 0,1 1 1,0-1-1,-1 1 1,1 0-1,-1-1 1,1 1-1,-1 0 0,1-1 1,-1 1-1,1 0 1,-1 0-1,1 1 1,9 22 64,-6-13 135,5 7-102,-2-6-19,-1 1-1,-1-1 1,0 1-1,0 0 1,-2 1-1,1-1 0,-2 1 1,2 21-1,-4-35-238,-2-11-409,-13-57-441,14 60 851,0 0 0,1 0-1,-1 0 1,2 0 0,-1 1-1,1-1 1,2-8-1,-2 14 125,0-1-1,0 1 1,1 0-1,-1 0 1,0 0-1,1 0 1,0 0-1,-1 0 1,1 0-1,0 1 1,0-1-1,0 1 1,0-1-1,0 1 1,0 0-1,0-1 1,1 1-1,-1 1 1,0-1-1,1 0 1,-1 0-1,1 1 1,-1-1-1,1 1 1,-1 0-1,1 0 1,-1 0-1,1 0 1,-1 0-1,4 1 1,-4 0 38,-1 0 0,1-1 0,-1 1 0,1 0 1,-1 0-1,1 0 0,-1 0 0,0 0 0,0 0 0,0 0 0,1 1 1,-1-1-1,0 0 0,0 1 0,-1-1 0,1 0 0,0 1 1,0-1-1,-1 1 0,1 0 0,-1-1 0,1 3 0,9 41 1067,-9-38-849,3 43 803,-4-41-1014,0 0 1,1-1-1,0 1 0,0 0 1,1 0-1,5 16 0,-7-24-92,0-1-1,0 1 1,0-1-1,0 0 1,1 1-1,-1-1 1,0 1-1,0-1 1,1 0-1,-1 1 1,0-1-1,0 1 1,1-1-1,-1 0 1,0 0-1,1 1 1,-1-1-1,0 0 1,1 0-1,-1 1 1,1-1-1,-1 0 0,0 0 1,1 0-1,-1 1 1,1-1-1,-1 0 1,1 0-1,-1 0 1,1 0-1,-1 0 1,0 0-1,1 0 1,-1 0-1,1 0 1,-1 0-1,1 0 1,-1-1-1,0 1 1,1 0-1,-1 0 1,1 0-1,-1 0 0,0-1 1,1 1-1,-1 0 1,1 0-1,-1-1 1,0 1-1,1 0 1,-1-1-1,0 1 1,0 0-1,1-1 1,-1 0-1,14-22-991,-1-17 209,-3-1 0,7-48 0,7-27 472,40-78 1854,-65 202 3428,-4 35-6025,-9 41 1059,4 1-1,1 137 1,9-219 13,0 0 0,0 0 0,0 1-1,1-1 1,-1 0 0,1 0-1,0 0 1,-1 0 0,2 0 0,1 4-1,-2-6-45,0 1-1,0-1 0,0 0 1,0 0-1,0 0 0,0 0 1,1 0-1,-1 0 0,0 0 0,1-1 1,-1 1-1,0 0 0,1-1 1,-1 1-1,1-1 0,-1 1 1,1-1-1,0 0 0,-1 0 0,1 0 1,-1 0-1,3 0 0,-3 0 35,0 0 0,0-1 0,0 1-1,0-1 1,0 1 0,0-1 0,0 1-1,0-1 1,0 1 0,0-1 0,0 0-1,0 1 1,-1-1 0,1 0 0,0 0-1,-1 0 1,1 0 0,0 0-1,-1 0 1,1 0 0,-1 0 0,1 0-1,-1 0 1,0 0 0,0 0 0,1-2-1,6-32-704,-7 32 703,2-22-439,-2-38 1,-1 41-72,1 1 0,4-36 0,-3 55 532,-1-1-1,1 0 1,0 1-1,0-1 1,0 1 0,0 0-1,0-1 1,1 1-1,2-4 1,-4 6 36,1-1-1,-1 1 1,1-1-1,-1 1 1,1 0-1,-1-1 1,1 1-1,-1 0 1,1-1-1,-1 1 1,1 0 0,-1 0-1,1 0 1,-1-1-1,1 1 1,0 0-1,-1 0 1,1 0-1,-1 0 1,1 0 0,-1 0-1,1 0 1,0 0-1,-1 0 1,1 0-1,-1 1 1,1-1-1,0 0 1,-1 0 0,1 1-1,-1-1 1,1 0-1,-1 0 1,1 1-1,-1-1 1,1 0-1,-1 1 1,0-1 0,1 1-1,-1-1 1,1 1-1,-1-1 1,0 1-1,0-1 1,1 1-1,-1-1 1,0 1 0,0-1-1,1 2 1,10 18 890,16 38 1,-17-35 106,23 41 0,38 30 1484,-31-44-916,-34-38-1204,-9-6 88,-19-5 113,11-2-715,-188-5-5281,193 4 4408</inkml:trace>
  <inkml:trace contextRef="#ctx0" brushRef="#br0" timeOffset="3859.53">1407 169 5010,'0'0'4194,"101"-17"-3553,-61 15-545,-4 2-96,-12 0-3170</inkml:trace>
  <inkml:trace contextRef="#ctx0" brushRef="#br0" timeOffset="4250.05">995 124 7187,'0'0'53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5:05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128 3890,'0'0'5629,"11"0"390,-20 4-6018,0 1 1,0 0 0,0 0-1,1 1 1,0 0 0,0 1-1,-12 12 1,11-7-42,0 0 1,1 0-1,1 1 0,0-1 1,0 2-1,1-1 0,-5 22 1,-6 8-20,5-12 51,1 1 0,1 0 0,-8 55 1,-1 100-41,9-77 42,2 139-62,8-230 58,-1-16 18,1 1-1,1 0 1,-1 0-1,0 0 1,1-1 0,0 1-1,-1 0 1,2-1-1,-1 1 1,0-1-1,1 1 1,-1-1-1,1 1 1,0-1 0,0 0-1,1 0 1,2 4-1,-4-7 41,-2-31-4741,-3-1-2144</inkml:trace>
  <inkml:trace contextRef="#ctx0" brushRef="#br0" timeOffset="671.63">284 574 3249,'0'0'3479,"10"-3"-3148,3-1-315,5 0 312,-1-2 1,27-12-1,-39 16-276,0-1 0,0 1 0,0-2 0,-1 1 0,1 0 0,-1-1 0,0 0-1,0 0 1,0 0 0,0 0 0,-1-1 0,1 1 0,-1-1 0,2-5 0,-1-4 26,0 1 0,-1-1-1,-1 0 1,0 0 0,-1 1 0,0-1 0,-1 0 0,-1 0 0,-4-21 0,-5 2-106,10 32 133,-1 0 0,1 0 1,-1-1-1,1 1 0,-1 0 0,0 0 1,0 0-1,1 0 0,-1 0 0,0 0 1,0 1-1,0-1 0,0 0 1,0 0-1,0 0 0,-1 1 0,1-1 1,0 1-1,0-1 0,0 1 0,-1-1 1,1 1-1,0 0 0,-2-1 1,0 2-178,0-1 1,0 1-1,0 0 1,0 0 0,0 0-1,0 0 1,1 1-1,-1-1 1,0 1 0,1-1-1,-1 1 1,1 0-1,-1 0 1,1 0-1,0 0 1,0 1 0,0-1-1,0 1 1,0-1-1,1 1 1,-1 0 0,1-1-1,-1 1 1,0 5-1,-4 6-44,1 0 0,0 1 1,-3 26-1,-1 30 480,4 2 0,4 86 1,2-80-98,-1-73-235,1 0 1,-1 0-1,1 0 0,1 0 0,2 8 0,-4-13-74,0 0-1,0 0 1,0 0-1,1 0 1,-1 0-1,0-1 0,1 1 1,-1 0-1,1 0 1,-1 0-1,1 0 1,-1-1-1,1 1 1,-1 0-1,1-1 1,0 1-1,-1 0 1,1-1-1,0 1 1,0-1-1,0 1 1,-1-1-1,1 1 1,0-1-1,0 0 1,0 1-1,0-1 0,0 0 1,0 0-1,0 0 1,-1 1-1,1-1 1,0 0-1,0 0 1,0 0-1,0-1 1,0 1-1,0 0 1,0 0-1,0 0 1,0-1-1,0 1 1,1-1-1,6-7-2617</inkml:trace>
  <inkml:trace contextRef="#ctx0" brushRef="#br0" timeOffset="1134.77">669 235 3265,'0'0'9333,"-2"11"-8853,-7 12-288,-3 8 96,-6 6-288,-3 2-704,0-4-3090</inkml:trace>
  <inkml:trace contextRef="#ctx0" brushRef="#br0" timeOffset="1984.42">653 586 2273,'0'0'9012,"0"-3"-7795,-1 11 184,0 152-481,2-157-908,-1 1 0,1 0 0,0-1 0,0 1 0,0-1 0,0 1 0,3 3 0,-4-5-113,1-1 1,0 0 0,-1 0 0,1 0-1,0 0 1,0 0 0,0 0 0,0 0-1,0 0 1,0 0 0,0-1-1,0 1 1,0 0 0,0-1 0,0 1-1,1-1 1,-1 1 0,0-1 0,0 1-1,1-1 1,-1 0 0,0 0 0,2 1-1,-1-3 41,-1 1-1,0 0 1,0-1-1,0 1 1,0-1-1,0 1 1,0-1-1,0 0 1,0 1-1,0-1 1,-1 0-1,1 0 1,-1 1-1,1-1 1,-1 0-1,0-2 1,1 2 29,3-21-190,1-42 0,-5 52 160,1-1 0,0 0 1,0 1-1,2 0 0,-1-1 0,2 1 0,0 0 0,9-21 0,-12 33 56,-1 0 0,1 0-1,-1 0 1,1 0-1,-1 0 1,1 0-1,0 0 1,-1 1 0,1-1-1,0 0 1,0 0-1,0 1 1,0-1-1,-1 0 1,1 1-1,0-1 1,0 1 0,0-1-1,0 1 1,0-1-1,0 1 1,0 0-1,3-1 1,-3 2 27,0-1-1,0 0 1,0 1 0,0-1-1,0 1 1,0-1 0,0 1 0,0 0-1,0-1 1,0 1 0,0 0-1,0 0 1,0 0 0,0 0 0,0 0-1,-1 0 1,2 1 0,2 6 211,0-1 0,0 1 1,-1 0-1,4 12 1,18 92 2370,-12-49-1745,-12-131-2255,-1-90-3915,0 150 4999,0 6 279,0 1 0,-1 0 0,1-1 0,0 1-1,0-1 1,0 1 0,0-1 0,0 1 0,0 0 0,1-1 0,-1 1-1,0-1 1,1 1 0,-1 0 0,1-1 0,0 1 0,-1 0-1,1-1 1,0 1 0,0 0 0,0 0 0,-1 0 0,3-2-1,-2 3 36,-1 0-1,0 0 0,1-1 0,-1 1 0,0 0 0,1 0 0,-1 0 0,1 0 1,-1 0-1,0 0 0,1 0 0,-1 0 0,0 0 0,1 0 0,-1 0 0,1 0 1,-1 1-1,0-1 0,1 0 0,-1 0 0,0 0 0,1 0 0,-1 1 0,0-1 1,1 0-1,-1 0 0,0 0 0,0 1 0,1-1 0,-1 0 0,0 1 0,0-1 1,1 0-1,-1 1 0,7 13 265,-6-11-158,5 18 1083,0 0 1,5 40-1,-9-41-206,2 0 0,0 0-1,14 37 1,-16-54-889,-1 0 0,0 0 0,1 0 0,0-1 0,0 1 0,0-1 0,0 1 0,0-1 0,0 0 0,4 4 0,-5-6-134,0 0 1,0 1-1,0-1 1,0 1-1,0-1 1,0 0-1,-1 1 1,1-1-1,0 0 1,0 0 0,0 0-1,0 0 1,0 0-1,0 0 1,0 0-1,0 0 1,0 0-1,0 0 1,0-1-1,0 1 1,0 0-1,0-1 1,-1 1-1,1-1 1,0 1-1,0-1 1,0 1 0,-1-1-1,1 1 1,0-1-1,0 0 1,-1 1-1,1-1 1,-1 0-1,1 0 1,-1 1-1,1-1 1,-1 0-1,1-1 1,12-22-2887,-1-6-1652</inkml:trace>
  <inkml:trace contextRef="#ctx0" brushRef="#br0" timeOffset="3521.92">1172 526 1008,'0'0'8356,"-4"-3"-7539,2 1-722,1 1 132,-1-1-1,0 1 0,0 0 1,0-1-1,0 1 1,0 0-1,0 0 1,0 1-1,0-1 1,0 0-1,0 1 1,-1-1-1,1 1 0,-3-1 324,-22 1 2641,25 0-3217,0 0 0,1 0 0,-1 0 0,0 0 0,1 0 0,-1 1 0,0-1 0,1 0 0,-1 1 0,0-1 0,1 1 1,-1 0-1,1-1 0,-1 1 0,1 0 0,0 0 0,-1 0 0,1 0 0,0 0 0,-1 0 0,1 0 0,0 1 0,0-1 1,0 0-1,0 1 0,0-1 0,0 1 0,1-1 0,-1 1 0,0-1 0,1 1 0,-1-1 0,1 1 0,-1 2 0,-3 12-5,0 1 0,1 0 0,1 0 0,0 0 0,2 33 0,0-48 33,0-1-3,0 0-1,0 1 0,0-1 0,0 0 0,0 0 0,0 1 0,1-1 0,-1 0 1,0 0-1,1 1 0,-1-1 0,0 0 0,1 0 0,0 0 0,-1 0 1,1 0-1,0 0 0,-1 0 0,1 0 0,0 0 0,0 0 0,0 0 0,0 0 1,0-1-1,0 1 0,0 0 0,0-1 0,0 1 0,0-1 0,1 1 1,-1-1-1,0 1 0,0-1 0,0 0 0,1 1 0,-1-1 0,3 0 1,-2 0-13,1 0 0,-1-1 0,1 1 0,-1-1 0,0 1 0,1-1 0,-1 0 0,0 0 0,1 0 0,-1 0 0,0 0 0,0-1 0,0 1 0,0 0 0,0-1 0,0 0 0,0 0 0,2-2 0,0-3-138,1-1 1,-1 0-1,-1 0 0,0 0 0,0 0 0,0-1 1,-1 1-1,0-1 0,0-12 0,0-4-1219,-1-32 1,-1 50 851,0 23 779,0 5 150,0 0 1,1-1 0,1 1 0,1 0 0,6 23-1,-8-39-334,1-1-1,-1 0 1,1 0-1,0 1 1,0-1-1,1 0 1,-1-1-1,1 1 1,0 0-1,0-1 1,0 1-1,0-1 1,1 0-1,-1 0 1,1 0-1,0-1 1,0 1-1,0-1 1,0 0-1,0 0 1,0 0-1,0-1 1,1 1-1,-1-1 1,1 0-1,-1-1 1,1 1-1,0-1 0,7 0 1,-7 0-49,1 0 0,-1 0 0,0-1 0,0 0-1,1 0 1,-1 0 0,0-1 0,0 0 0,0 0 0,0 0 0,0 0 0,-1-1 0,1 0-1,-1 0 1,0 0 0,1 0 0,-1-1 0,-1 0 0,1 0 0,-1 0 0,1 0 0,-1 0-1,0-1 1,3-6 0,-2 3-76,1 0-1,-1-1 1,-1 1-1,0-1 0,0 0 1,-1 0-1,2-15 1,-1-1-1022,-3-39 1,-3 28-153,2 35 1226,1 0 1,0 0-1,0 0 0,0 0 0,-1 0 0,1 0 0,-1 0 0,1 0 1,0 0-1,-1 0 0,0 0 0,1 0 0,-1 0 0,0 1 0,1-1 1,-1 0-1,0 0 0,0 0 0,0 1 0,0-1 0,1 1 0,-1-1 1,0 1-1,0-1 0,0 1 0,0-1 0,0 1 0,-1 0 0,0-1 1,1 1 26,1 0 0,-1 0 0,1 1 1,-1-1-1,1 0 0,-1 0 1,1 1-1,-1-1 0,1 0 0,-1 0 1,1 1-1,0-1 0,-1 0 0,1 1 1,-1-1-1,1 1 0,0-1 1,-1 1-1,1-1 0,0 1 0,0-1 1,-1 0-1,1 1 0,0 0 1,0 0-1,-5 17-22,4-14 18,-7 41 310,2 0 1,0 81-1,7-133-353,0 0-1,0-1 1,1 1 0,0 0 0,1 0 0,-1 1-1,5-8 1,6-18-363,-8 11-692,-1 0 1,3-39-1,-6 42 384,5 76 1136,-2-27 491,24 412 6177,-28-433-7044,-3 33 157,3-41-179,0 0 0,0 0-1,-1 0 1,1 0-1,-1 0 1,0 0-1,0 0 1,0 0 0,1 0-1,-2-1 1,1 1-1,0 0 1,0 0-1,-1-1 1,1 1 0,-3 1-1,3-2-15,0-1-1,0 1 1,1-1 0,-1 0-1,0 1 1,0-1 0,0 0-1,0 0 1,0 0 0,1 0-1,-1 0 1,0 0 0,0 0-1,0 0 1,0 0 0,0 0-1,0 0 1,1 0 0,-1-1-1,0 1 1,0 0-1,0-1 1,0 1 0,1 0-1,-1-1 1,0 1 0,1-1-1,-1 0 1,0 1 0,1-1-1,-1 1 1,0-1 0,1 0-1,-1 1 1,1-1 0,-1 0-1,1 0 1,0 0 0,-1 1-1,1-2 1,-14-35-157,14 36 131,-5-18-472,1-1 0,1 0 0,1 1 0,1-1 0,1 0 0,0 0 0,1 0 0,6-29 1,-5 42 299,0 0 1,0 1 0,1-1 0,0 1 0,0 0 0,0 0 0,1 0 0,0 0 0,0 0 0,0 1 0,1 0 0,0 0 0,0 0 0,0 0-1,0 1 1,8-5 0,-1 2 80,1 1 0,0 0-1,0 1 1,0 0 0,1 1-1,-1 0 1,15-1 0,-11 2 124,-1-1 0,1 0 0,-2-1 1,1-1-1,0 0 0,-1-1 1,0-1-1,-1-1 0,24-17 1,-32 21-7,0-1 1,0 1 0,0-1 0,-1 0-1,0-1 1,0 1 0,-1-1 0,0 0-1,0 0 1,-1 0 0,0 0 0,0-1-1,0 0 1,-1 1 0,0-1 0,-1 0-1,0 0 1,0 0 0,0 0 0,-1 0-1,-1 0 1,0-10 0,0 14-35,0 0 0,0 1 1,0-1-1,-1 0 0,1 1 0,-1-1 1,0 1-1,0 0 0,0-1 0,0 1 1,-1 0-1,1 0 0,-1 0 0,1 1 1,-1-1-1,0 1 0,-4-3 0,5 3 21,-1 1-1,1 0 0,-1-1 1,1 1-1,-1 0 1,0 0-1,1 1 0,-1-1 1,0 1-1,0-1 1,0 1-1,1 0 1,-1 0-1,0 0 0,0 0 1,0 0-1,0 1 1,1-1-1,-1 1 0,0 0 1,0 0-1,1 0 1,-1 0-1,1 0 0,-3 2 1,-1 1 14,1 1-1,0-1 1,0 1 0,1 0 0,-1 0 0,1 1 0,0-1-1,1 1 1,-6 10 0,-1 5 237,-11 34 0,14-32-112,1 0-1,1 1 1,1 0-1,1 0 1,1 39-1,2-59-136,0 0 1,0 1-1,0-1 0,0 0 0,1 1 0,0-1 0,0 0 1,0 0-1,0 0 0,1 0 0,0 0 0,-1 0 0,2 0 0,-1 0 1,0-1-1,1 1 0,-1-1 0,1 1 0,0-1 0,0 0 1,1 0-1,-1-1 0,0 1 0,1-1 0,0 1 0,-1-1 0,1 0 1,0-1-1,0 1 0,0-1 0,1 1 0,-1-1 0,0-1 1,0 1-1,1 0 0,4-1 0,-2 1-31,0-1 0,1 0 0,-1 0-1,0-1 1,0 0 0,1 0 0,-1 0 0,0-1 0,0 0-1,-1-1 1,1 1 0,0-1 0,9-6 0,-8 3-392,-1 1-1,1-2 1,-1 1 0,0-1 0,0 0-1,-1 0 1,0-1 0,0 0 0,7-14-1,17-44-5634</inkml:trace>
  <inkml:trace contextRef="#ctx0" brushRef="#br0" timeOffset="4209.17">649 416 1809,'0'0'15783</inkml:trace>
  <inkml:trace contextRef="#ctx0" brushRef="#br0" timeOffset="4599.7">649 416 1297</inkml:trace>
  <inkml:trace contextRef="#ctx0" brushRef="#br0" timeOffset="4999.5">649 416 1297,'163'81'920,"-130"-64"-8,-33-55 5051,0 36-5996,1-1 0,0 0 0,0 0 0,-1 0 0,1 0 0,1 1 0,1-5 0,-3 6 28,1 1 1,-1-1-1,0 1 0,0-1 0,1 1 1,-1 0-1,0-1 0,1 1 1,-1-1-1,0 1 0,1 0 0,-1-1 1,0 1-1,1 0 0,-1 0 1,1-1-1,-1 1 0,1 0 0,-1 0 1,1 0-1,-1-1 0,1 1 1,-1 0-1,1 0 0,-1 0 0,1 0 1,-1 0-1,1 0 0,-1 0 1,1 0-1,-1 0 0,1 0 0,-1 0 1,1 1-1,-1-1 0,0 0 1,1 0-1,-1 0 0,1 1 0,-1-1 1,1 0-1,-1 0 0,0 1 1,1-1-1,-1 0 0,1 1 0,-1-1 1,0 1-1,1-1 0,-1 0 0,0 1 1,0-1-1,1 1 0,-1-1 1,0 1-1,6 10 165,-1 0 1,0 0-1,0 0 1,4 19 0,12 29 1424,-16-49-1221,0 0 1,-1 0 0,0 0-1,-1 1 1,0-1 0,-1 1 0,0 0-1,0 0 1,-1 16 0,-1-12-296,0-14-811,0-21-11263</inkml:trace>
  <inkml:trace contextRef="#ctx0" brushRef="#br0" timeOffset="6046.04">2090 582 2209,'0'0'4957,"5"6"-4618,-3-3-347,0 0 63,-1-1 1,1 1-1,0 0 0,0-1 1,1 0-1,-1 1 1,0-1-1,1 0 0,-1 0 1,1 0-1,0-1 0,0 1 1,0-1-1,-1 1 1,2-1-1,-1 0 0,0 0 1,0 0-1,0-1 1,6 1-1,-6 0-12,-1-1 0,1 0 0,-1 0 1,1-1-1,-1 1 0,1 0 0,-1-1 0,0 0 0,1 1 1,-1-1-1,0 0 0,1 0 0,-1 0 0,2-2 0,-2 1 24,-1 1 0,0-1 0,0 1-1,0-1 1,0 0 0,0 0 0,0 1-1,0-1 1,-1 0 0,1 0 0,-1 0-1,1 0 1,-1 0 0,0 0 0,0 0-1,0 0 1,0-4 0,-1 1-41,0-1 0,0 1 0,0 0 0,-1-1 0,0 1 0,0 0 0,0 0 0,0 0 0,-1 1 1,0-1-1,0 1 0,0-1 0,-1 1 0,1 0 0,-1 0 0,0 0 0,0 1 0,-1 0 0,1-1 0,-1 1 0,-9-4 0,14 7-11,-1-1 0,1 1 0,-1 0 0,1 0 0,0-1 0,-1 1 0,1 0 0,-1 0 0,1 0 0,-1 0 0,1 0 0,-1 0 0,1 0 0,-1 0 0,1 0 0,-1 0 0,1 0 0,-1 0-1,1 0 1,-1 0 0,1 0 0,0 1 0,-1-1 0,1 0 0,-1 0 0,1 0 0,-1 1 0,1-1 0,0 0 0,-1 1 0,1-1 0,0 0 0,-1 1 0,1-1 0,0 0 0,-1 1 0,1-1-1,0 1 1,0-1 0,-1 1 0,-1 21 191,2-17-251,-2 27-9,2 78 81,1-97 103,0 0 1,1 0-1,1 0 0,0-1 1,1 1-1,6 15 1,-8-25-109,-1 0 0,1 0-1,0 1 1,1-1 0,-1 0 0,0-1 0,1 1 0,0 0-1,-1-1 1,1 1 0,6 2 0,-7-4-14,0 0 0,-1 0 1,1 0-1,0 0 0,0 0 0,0-1 0,0 1 1,1-1-1,-1 0 0,0 0 0,0 0 0,0 0 1,0 0-1,0 0 0,0 0 0,0 0 0,0-1 1,0 1-1,0-1 0,0 0 0,0 0 0,0 1 1,2-3-1,1 0 15,0-1 0,0 0 0,0 0 0,-1-1 0,0 1 0,0-1 0,0 0 0,3-6 1,24-46-126,-24 38-287,-1 1 0,0-2 0,-2 1 0,0 0 0,1-31 0,-3 17 408,-1-37-1,1 89 254,2 0-1,0 0 1,2 0 0,0-1-1,10 23 1,51 87 2348,-55-107-2009,-12-20-547,1 0 0,-1 0 0,1 0 0,-1 0 0,1 0 0,-1 0 0,1 1 0,-1-1 0,0 0 0,0 0 0,0 1-1,0 1 1,0-2-34,0-1 0,0 1-1,0-1 1,0 1-1,0-1 1,-1 0 0,1 1-1,0-1 1,-1 1-1,1-1 1,0 0 0,0 1-1,-1-1 1,1 1-1,-1-1 1,1 0 0,0 0-1,-1 1 1,1-1 0,-1 0-1,1 0 1,-1 1-1,-3 0 68,0 0 0,0-1 0,0 1 0,0-1 0,0 0 0,-6-1 0,-3 1-159,-2 1-265,3 0 155,0-1 0,-1 0-1,1-1 1,-18-3 0,27 3-80,1 0 1,-1 1 0,1-1-1,-1 0 1,1-1 0,0 1-1,-1 0 1,1-1 0,0 1-1,0-1 1,-2-2 0,2 2-161,1 1 0,0-1 0,0 1 0,0-1 0,0 0 0,0 0 0,1 0 0,-1 1 0,0-1 0,1 0 0,0 0 0,-1 0 0,1 0 0,0 0 0,0 0 0,0-4 0,2-6-4795</inkml:trace>
  <inkml:trace contextRef="#ctx0" brushRef="#br0" timeOffset="6452.16">2419 192 7876,'0'0'1000,"7"19"-493,4 9-365,3 5 155,13 51 0,-21-55 78,0 0 1,2 58-1,-9 63-222,0-64-42,-1-68-74,2-18-35,0 0 0,0 1 0,0-1 0,0 0 0,0 0 0,0 0 0,0 0 0,0 0 0,0 1 0,0-1 0,0 0 0,0 0 0,0 0 1,0 0-1,0 0 0,0 1 0,0-1 0,-1 0 0,1 0 0,0 0 0,0 0 0,0 0 0,0 0 0,0 0 0,0 1 0,0-1 0,-1 0 0,1 0 1,0 0-1,0 0 0,0 0 0,0 0 0,-1 0 0,1 0 0,0 0 0,0 0 0,0 0 0,0 0 0,0 0 0,-1 0 0,0-2-9,-1 1-1,1-1 0,0 0 1,0 1-1,0-1 0,0 0 1,0 0-1,1 0 1,-1 0-1,0 0 0,0-3 1,-5-23-18,1-1 0,1 1 0,1-1 0,2 0 0,3-51 0,-2 77 26,0 0 0,1 0 0,-1 0 0,1 0 0,-1 0 0,1 0 0,0 0 0,0 1-1,0-1 1,1 0 0,-1 0 0,0 1 0,1-1 0,0 1 0,0-1 0,0 1 0,0 0 0,0 0 0,0 0 0,0 0-1,1 0 1,-1 0 0,1 1 0,0-1 0,-1 1 0,6-2 0,-2 2-13,-1 0 0,0 0 0,1 0-1,-1 1 1,0 0 0,1 0 0,-1 1 0,1-1 0,-1 1 0,0 0-1,1 1 1,-1-1 0,0 1 0,6 3 0,24 11-1546,2-3-2177</inkml:trace>
  <inkml:trace contextRef="#ctx0" brushRef="#br0" timeOffset="6880.8">2709 623 7299,'0'0'5603,"65"-6"-4643,-31 6-127,4 0-225,-2 0-80,-5 0-224,-7 0-288,-10 3 225,-6 0-241,-8 0-545,0 2-1392,-20-2-5826</inkml:trace>
  <inkml:trace contextRef="#ctx0" brushRef="#br0" timeOffset="7286.92">2709 623 5074,'94'-165'1777,"-91"180"-1681,8 5 1361,-1 8 896,2 5-800,-3 1-385,-6 3 17,-3-2-513,0-1-368,0-4-304,-2-9-464,-1-7-1489</inkml:trace>
  <inkml:trace contextRef="#ctx0" brushRef="#br0" timeOffset="7880.46">3187 573 3778,'0'0'6173,"-4"8"-5514,2 12-481,1 0 0,1-1 0,0 1 0,6 32 0,0 9-102,-2 120 20,-4-182 50,-6-116 36,-15 0-1317,-7-45-1278,24 126 2012,2 0 1,2-55 0,0 89 398,0 0 0,0 1 1,0-1-1,1 0 0,-1 0 0,1 0 0,-1 0 0,1 1 0,-1-1 0,1 0 0,0 0 0,0 1 0,0-1 0,0 1 1,0-1-1,3-2 0,-3 4 22,0-1 0,0 0-1,0 1 1,0-1 0,0 1 0,0-1 0,1 1 0,-1 0 0,0-1 0,0 1 0,0 0 0,1 0 0,-1 0 0,0 0-1,0 0 1,1 0 0,-1 0 0,0 0 0,2 1 0,1 0 63,0 1-1,0-1 0,0 1 1,-1 0-1,1 0 1,0 1-1,-1-1 1,0 1-1,1-1 1,-1 1-1,0 0 1,5 7-1,14 26 868,-1 1 0,-2 1 0,-1 1-1,17 57 1,-33-90-608,0 1-1,-1 0 1,0 0-1,0 0 1,0 0-1,-1 9 1,0-15-307,0 0 0,0-1 0,-1 1 0,1-1 1,0 1-1,0 0 0,0-1 0,-1 1 0,1-1 0,0 1 1,-1 0-1,1-1 0,0 1 0,-1-1 0,1 1 1,-1-1-1,1 0 0,-1 1 0,1-1 0,-1 1 0,1-1 1,-1 0-1,1 1 0,-2-1 0,-20 6 173,17-6-324,0 0 0,-1 0 0,1 0 0,0 0 0,0-1 0,-9-2-1,9 0-297,0 0 0,0-1 0,0 1 0,1-1 0,0 0 0,-1 0-1,2 0 1,-1-1 0,0 1 0,1-1 0,0 0 0,-5-9 0,8 10-110,4 14-6278</inkml:trace>
  <inkml:trace contextRef="#ctx0" brushRef="#br0" timeOffset="8286.6">3187 574 1105</inkml:trace>
  <inkml:trace contextRef="#ctx0" brushRef="#br0" timeOffset="8712.78">3187 575 1105,'160'-16'570,"-122"11"-142,-32 1-96,-4-1-128,1 1 25,0 0 0,0 0 0,-1 0 0,0 0 0,1-1 0,-2 1 1,1-1-1,0 1 0,-1-1 0,1-7 0,0-4 808,-1 1-1,-2-16 0,1 8 1634,-9 34-1829,1 14-808,1 1 0,1 0 1,1 0-1,1 0 0,1 0 1,2 1-1,1 29 1,0-53 15,0 0 1,0 0 0,1 0 0,-1 0 0,1 0 0,-1 0 0,1 0-1,0 0 1,0 0 0,1-1 0,-1 1 0,1 0 0,-1-1 0,1 1-1,0-1 1,0 0 0,0 1 0,0-1 0,0 0 0,0 0 0,0 0 0,1 0-1,3 2 1,-2-2-46,0-1 0,1 1 0,-1-1 1,0 0-1,0 0 0,1 0 0,-1 0 0,1-1 0,-1 1 0,1-1 0,-1 0 0,0-1 0,1 1 0,-1-1 0,8-2 0,5-7-1556,-3-7-1751</inkml:trace>
  <inkml:trace contextRef="#ctx0" brushRef="#br0" timeOffset="9140.29">3561 95 4338,'0'0'3722,"-1"19"-3442,-3 125 643,-3 64 871,-1 48 1377,8-256-3208,0 1 0,0 0 0,0-1 0,0 1 0,0 0 0,0-1 0,0 1 0,0 0 0,0-1 0,0 1-1,0 0 1,1-1 0,-1 1 0,0 0 0,1-1 0,-1 1 0,0-1 0,1 1 0,-1-1 0,1 1 0,-1 0 0,1-1 0,-1 0 0,1 1 0,-1-1 0,1 1 0,0 0 0,0-1-114,0 0 0,0 0 0,0 0 0,0 0 1,-1-1-1,1 1 0,0 0 0,0 0 0,0 0 0,0-1 0,-1 1 0,1 0 0,0-1 1,0 1-1,-1-1 0,1 1 0,0-1 0,0 1 0,-1-1 0,1 1 0,-1-1 0,1 0 1,0 0-1,13-21-3144</inkml:trace>
  <inkml:trace contextRef="#ctx0" brushRef="#br0" timeOffset="9141.29">3635 432 4178,'0'0'7908,"16"95"-6644,-16-58-15,0 1-769,0-6-336,0-4 192,0-7-336,0-7-64,0-4-64,6-6-1233,3-4-928,1 0-1328,-1-15-817</inkml:trace>
  <inkml:trace contextRef="#ctx0" brushRef="#br0" timeOffset="9553.66">3808 76 3682,'0'0'5442,"0"108"-4914,0-55 433,-11 8 223,-6 10-415,-2 4 351,0-3-543,4-4-337,6-12 48,6-13-288,3-15-80,0-14-1329,10-13-1552,9-1 239,5-23-2080</inkml:trace>
  <inkml:trace contextRef="#ctx0" brushRef="#br0" timeOffset="9974.68">3823 515 5923,'0'13'789,"-2"48"-68,2-58-612,0 0 0,0-1 0,0 1 0,1 0 0,-1 0 0,1 0 0,-1-1 0,1 1 0,0 0 1,0-1-1,1 1 0,-1-1 0,0 1 0,1-1 0,-1 1 0,1-1 0,0 0 0,0 0 0,0 0 0,0 0 0,0 0 0,1 0 1,-1-1-1,0 1 0,1-1 0,-1 0 0,1 1 0,0-1 0,-1 0 0,1-1 0,0 1 0,3 0 0,-1 0 37,1 0-1,-1-1 1,0 1-1,1-2 1,-1 1-1,1 0 1,-1-1 0,0 0-1,1 0 1,-1-1-1,0 1 1,0-1-1,0 0 1,0-1-1,6-3 1,-4 0-64,-1 1-1,1-1 1,-1-1 0,-1 1 0,1-1-1,-1 0 1,0-1 0,-1 1 0,1-1 0,-2 0-1,1 0 1,-1 0 0,4-16 0,-6 20-135,1-1 1,-2 0-1,1 1 1,0-1-1,-1 0 1,0 0-1,0 1 1,0-1-1,-1 0 1,1 0-1,-1 1 1,0-1-1,-1 0 1,1 1-1,-1-1 1,0 1-1,0 0 1,0-1 0,-1 1-1,0 0 1,1 0-1,-1 1 1,0-1-1,-1 1 1,1-1-1,-6-3 1,6 5-1,1 0-1,-1 0 1,-1 0 0,1 1 0,0-1 0,0 1 0,-1 0 0,1 0-1,0 0 1,-1 0 0,1 1 0,-1-1 0,1 1 0,-1 0 0,1 0-1,-1 0 1,1 1 0,-1-1 0,1 1 0,-1 0 0,1 0 0,-1 0 0,1 0-1,0 0 1,0 1 0,0-1 0,0 1 0,0 0 0,0 0 0,0 0-1,0 1 1,1-1 0,-1 1 0,1-1 0,-3 5 0,-1 3 260,2-1 1,-1 0-1,1 1 1,1 0 0,0 0-1,0 0 1,1 0-1,1 1 1,-1-1-1,1 1 1,1 15-1,1-20-120,-1 1-1,1-1 1,0 1-1,0-1 0,1 1 1,-1-1-1,1 0 0,1 0 1,-1 0-1,1 0 0,0 0 1,1-1-1,-1 1 1,1-1-1,0 0 0,1 0 1,-1-1-1,1 1 0,7 5 1,-3-4-91,1-1 1,-1-1-1,1 0 1,-1 0-1,1 0 1,0-2-1,1 1 1,-1-1-1,0 0 1,1-1-1,-1-1 1,1 0-1,-1 0 1,1 0-1,15-4 1,-22 3-284,-1-1 0,0 1 0,1-1 0,-1 1 0,0-1 0,0 0 0,0 0 0,0 0 0,-1 0 0,1-1 0,0 1 1,-1-1-1,0 0 0,0 0 0,1 1 0,-2-1 0,1-1 0,0 1 0,1-5 0,8-31-5118</inkml:trace>
  <inkml:trace contextRef="#ctx0" brushRef="#br0" timeOffset="9975.68">3753 303 6819,'0'0'4850,"115"0"-4097,-76 3-753,-5-1 0,-8 1-16,-9-3-2081</inkml:trace>
  <inkml:trace contextRef="#ctx0" brushRef="#br0" timeOffset="10406.5">3752 302 6963,'-26'-202'8068,"24"205"-9397,-8 6-2480</inkml:trace>
  <inkml:trace contextRef="#ctx0" brushRef="#br0" timeOffset="10407.5">3556 250 10661,'0'0'1553,"115"0"-1553,-70 0-80,1 0-897,-12 0-4561</inkml:trace>
  <inkml:trace contextRef="#ctx0" brushRef="#br0" timeOffset="13858.51">1756 1086 1809,'0'0'6229,"-1"-13"-741,-4 11-5550,0-1-1,-1 1 0,1-1 1,-1 2-1,0-1 0,0 1 1,0-1-1,0 2 0,0-1 1,0 1-1,0 0 0,-8 0 1,10 0 54,3 2-10,0-1-1,-1 0 0,1 1 1,0-1-1,0 1 0,0-1 1,0 1-1,1 0 0,-1-1 1,0 1-1,1 0 0,-1 0 1,1-1-1,-1 3 0,0-1 22,-2 13-21,-1 1 0,2 0 1,1 0-1,0 0 0,3 32 0,-2-47-2,0 0-1,0 0 1,0 0-1,1 0 0,-1 0 1,1 0-1,0 0 1,-1-1-1,1 1 1,0 0-1,0 0 0,0 0 1,0-1-1,1 1 1,-1-1-1,0 1 1,1-1-1,-1 1 0,1-1 1,-1 0-1,1 0 1,0 1-1,-1-1 1,1-1-1,0 1 0,0 0 1,0 0-1,0-1 1,0 1-1,0-1 1,0 1-1,0-1 0,0 0 1,0 0-1,0 0 1,0 0-1,2 0 1,-3-1-28,0 1 0,0-1 0,1 0 0,-1 0 0,0 0 0,0 0 1,0 0-1,0 0 0,0 0 0,0 0 0,-1 0 0,1 0 0,0-1 0,0 1 1,-1 0-1,1 0 0,-1-1 0,1 1 0,-1 0 0,0-1 0,1 1 1,-1-3-1,5-33-586,-5-87-163,14 155 2544,-5-6-1455,-2 0-1,-1 1 0,-1 0 1,-1 0-1,-2 0 1,0 0-1,-2 1 0,-4 38 1,3-58-284,0 0 1,-1 0-1,0-1 0,-1 1 1,0-1-1,0 1 0,0-1 1,0 0-1,-1 0 1,0-1-1,0 1 0,-1-1 1,-8 8-1,12-12-37,0 0 1,0-1-1,0 1 0,0 0 0,0-1 0,-1 1 0,1-1 1,0 1-1,0-1 0,-1 1 0,1-1 0,0 0 0,0 0 1,-1 0-1,1 0 0,0 0 0,-1 0 0,1 0 0,0 0 1,-1 0-1,1 0 0,0-1 0,0 1 0,-1-1 0,1 1 1,0-1-1,0 1 0,0-1 0,0 0 0,0 1 0,-1-1 1,1 0-1,0 0 0,1 0 0,-1 0 0,0 0 0,0 0 1,0 0-1,1 0 0,-1 0 0,0 0 0,1-1 0,-1 1 1,1 0-1,-1 0 0,1-2 0,-2-4-67,0 0 1,0 1-1,1-1 0,0 0 0,0 1 1,1-1-1,0-10 0,1 11 42,1 1 0,-1 0 0,1-1 0,1 1 0,-1 0 0,0 0 0,1 1 0,0-1 0,0 0 0,1 1 0,-1 0 0,1 0 0,0 0 0,0 0 0,7-5 0,0 1-6,0 0 1,0 1-1,1 0 1,0 1-1,18-7 0,-26 12-197,-1 0-1,1 0 0,0 0 1,0 0-1,-1 1 0,6 0 1</inkml:trace>
  <inkml:trace contextRef="#ctx0" brushRef="#br0" timeOffset="14387.4">1844 1107 4706,'0'0'5640,"0"8"-5469,7 151 925,-7-159-1184,-1-116-1398,2 61 1270,-1 52 199,0 1-1,0 0 1,0 0-1,0-1 0,1 1 1,-1 0-1,1-1 1,0 1-1,0 0 1,-1 0-1,1 0 1,1 0-1,-1 0 1,0 0-1,3-3 0,-3 4 31,0 1-1,0-1 1,0 0-1,0 1 0,0-1 1,0 1-1,0 0 0,0-1 1,0 1-1,0 0 0,0 0 1,0-1-1,1 1 1,-1 0-1,0 0 0,0 0 1,0 1-1,0-1 0,0 0 1,1 0-1,-1 1 0,0-1 1,0 0-1,0 1 1,0-1-1,0 1 0,0-1 1,0 1-1,0 0 0,0-1 1,0 1-1,-1 0 1,1 0-1,1 1 0,3 2 115,0 1 0,-1 0 0,0 0 0,1 0 0,5 11 0,-4 4-3170</inkml:trace>
  <inkml:trace contextRef="#ctx0" brushRef="#br0" timeOffset="14795.76">1844 1106 3217</inkml:trace>
  <inkml:trace contextRef="#ctx0" brushRef="#br0" timeOffset="15501.21">1844 1107 3217,'197'-45'950,"-162"35"-746,-31 6-90,-5 2 159,0 0 0,0 0 0,0 0 0,0 0 1,0 0-1,0 0 0,-1 0 0,1 0 0,-1 0 1,0 1-1,-2-3 0,4 4-160,0 0 0,-1-1 0,1 1 0,-1 0 0,1-1 0,-1 1 0,1 0 0,-1-1 0,1 1 0,-1 0 0,1 0 0,-1-1 0,1 1 0,-1 0 0,1 0 0,-1 0 0,0 0 0,1 0 0,-1 0 0,1 0 0,-1 0 0,1 0 0,-1 0 0,1 0 0,-1 0 0,0 1 0,1-1 0,-1 0 0,1 0 0,-1 1 0,1-1 0,-1 0 0,1 0 0,-1 1 0,1-1 0,0 1 0,-1-1 0,1 0 0,-1 1 0,1-1 0,0 1 0,-1-1 0,1 1 0,0-1-1,0 1 1,-1-1 0,1 1 0,0 0 0,-7 17 162,1-1-1,0 2 1,2-1-1,-5 34 0,5 76-589,3-127 268,1 0 0,0-1 0,0 1 1,0 0-1,0 0 0,0-1 0,1 1 0,-1 0 0,0 0 1,0-1-1,0 1 0,1 0 0,-1-1 0,0 1 0,1 0 1,-1-1-1,0 1 0,1 0 0,-1-1 0,1 1 0,-1-1 1,1 1-1,-1-1 0,1 1 0,0-1 0,-1 1 0,1-1 1,0 0-1,-1 1 0,1-1 0,0 0 0,-1 1 0,1-1 1,0 0-1,-1 0 0,1 0 0,0 0 0,0 0 0,-1 0 0,1 0 1,0 0-1,0 0 0,1 0 0,-1 0-71,1-1 0,0 1 0,0-1 0,-1 0 0,1 1 0,0-1 0,-1 0 0,1 0 0,0 0 0,-1 0-1,1 0 1,-1 0 0,0 0 0,1-1 0,-1 1 0,0 0 0,1-3 0,2-3-78,0-1 1,-1 1-1,-1-1 1,1 0-1,-1 0 1,0-1-1,0-8 1,0-60-206,0 4-88,1 59 918,1 23 219,2 20 514,3 54 0,-8-63-751,1 0 1,0-1 0,2 1-1,0-1 1,1 0 0,11 27-1,-16-46-423,0 0 0,0 1-1,0-1 1,0 0-1,0 0 1,0 1 0,1-1-1,-1 0 1,0 0 0,0 0-1,0 1 1,0-1-1,0 0 1,0 0 0,1 0-1,-1 0 1,0 1-1,0-1 1,0 0 0,1 0-1,-1 0 1,0 0-1,0 0 1,0 0 0,1 0-1,-1 0 1,0 1 0,0-1-1,0 0 1,1 0-1,-1 0 1,0 0 0,0 0-1,1 0 1,-1 0-1,0 0 1,0 0 0,0 0-1,1-1 1,6-8-768,0-13-148,-2-6-41,-1-1 1,0-52 0,-3 49-491,8-57 1,-9 88 1463,0-1-1,0 1 1,0 0-1,0 0 0,0 0 1,0 0-1,1 0 1,-1 0-1,0 0 0,1 0 1,-1 0-1,1 0 1,-1 0-1,1 0 0,0 0 1,-1 0-1,1 0 1,0 1-1,-1-1 1,3-1-1,-3 2 44,1 1-1,0-1 1,-1 0 0,1 1 0,-1-1-1,1 0 1,0 1 0,-1-1 0,1 1-1,-1-1 1,1 1 0,-1-1 0,1 1 0,-1-1-1,0 1 1,1-1 0,-1 1 0,0 0-1,1-1 1,-1 1 0,0 0 0,1 0-1,15 49 1934,-16-49-1978,29 142 4388,-8-37-1749,-23-116-2857,2-1 0,-1 1 1,3-20-1,-1-3-783,-1-6-364,1-55-3764,-1 93 5094,0 0 0,0 0 0,0 0 1,0 0-1,0 0 0,0 0 1,0 0-1,0 0 0,1 0 1,-1 0-1,0 0 0,1 0 0,-1 0 1,1 0-1,-1 1 0,1-1 1,-1 0-1,1 0 0,0 0 1,-1 0-1,1 1 0,0-1 0,0 0 1,1 0-1,-1 1 84,0 0 0,-1 0-1,1 1 1,0-1 0,0 1-1,-1-1 1,1 1 0,0-1-1,-1 1 1,1-1 0,0 1 0,-1-1-1,1 1 1,-1 0 0,1-1-1,-1 1 1,1 0 0,-1 0 0,0-1-1,1 1 1,-1 0 0,0 0-1,1 0 1,-1-1 0,0 1-1,0 0 1,0 0 0,0 1 0,5 25 1976,1 34 0,-5-45-1715,0 0-1,1 0 1,0 0 0,1-1-1,1 1 1,1-1-1,0 0 1,8 16-1,-12-29-330,0-1 0,0 1-1,0-1 1,0 1 0,0-1-1,1 0 1,-1 1-1,0-1 1,1 0 0,1 2-1,-2-3-147,0 1-1,-1-1 0,1 0 0,0 0 1,-1 0-1,1 0 0,-1 0 1,1 1-1,0-1 0,-1 0 0,1 0 1,0 0-1,-1-1 0,1 1 1,0 0-1,-1 0 0,1 0 1,0 0-1,-1-1 0,2 0 0,8-8-4659</inkml:trace>
  <inkml:trace contextRef="#ctx0" brushRef="#br0" timeOffset="15891.76">2505 1123 3890,'0'0'9922,"-4"-4"-9413,-21-18 296,24 21-797,0 1-1,0-1 0,-1 0 0,1 1 0,0-1 1,0 1-1,0-1 0,-1 1 0,1 0 1,0-1-1,-1 1 0,1 0 0,0 0 0,-1 0 1,1 0-1,0 0 0,-1 0 0,1 0 1,0 1-1,-1-1 0,1 0 0,0 1 0,0-1 1,-1 1-1,1-1 0,0 1 0,0 0 1,0 0-1,-2 0 0,-1 4-45,-1 1 0,1-1 0,0 1 0,1 0-1,-1-1 1,1 1 0,0 1 0,1-1 0,-4 11 0,-1 8-4,-3 28 1,6-24 5,0 57 0,4-85 32,0 0 0,0 0 1,1-1-1,-1 1 0,0 0 1,0 0-1,1-1 0,-1 1 0,0 0 1,1 0-1,-1-1 0,1 1 1,-1 0-1,1-1 0,-1 1 0,1-1 1,0 1-1,-1-1 0,1 1 1,0-1-1,-1 1 0,1-1 0,0 1 1,-1-1-1,1 0 0,0 0 1,0 1-1,0-1 0,-1 0 0,1 0 1,0 0-1,1 0 0,1 1-35,-1-1-1,1 0 1,-1 0-1,1 0 1,-1 0-1,1-1 0,-1 1 1,1-1-1,-1 0 1,4-1-1,-1-1-399,0-1-1,0 0 1,0 0 0,-1 0-1,0-1 1,0 1-1,0-1 1,0 0 0,3-7-1,13-25-4405</inkml:trace>
  <inkml:trace contextRef="#ctx0" brushRef="#br0" timeOffset="16295.46">2522 821 4690,'0'0'5090,"3"14"-3884,-1-6-1052,2 12 250,0 1 1,-1 0-1,0 27 1,-3-6 110,-1-1 1,-3 1 0,-10 53-1,12-85-471,-3 5 71,2 0-1,0 1 0,0-1 0,1 0 0,1 1 1,1-1-1,2 27 0,-2-42-156,1 1 0,-1 0 0,0-1 0,0 1-1,1 0 1,-1-1 0,0 1 0,1-1 0,-1 1 0,0-1 0,1 1 0,-1 0 0,1-1 0,-1 0-1,1 1 1,-1-1 0,1 1 0,-1-1 0,1 0 0,-1 1 0,1-1 0,0 0 0,-1 1 0,1-1 0,-1 0-1,1 0 1,0 0 0,-1 0 0,1 0 0,0 0 0,-1 0 0,1 0 0,0 0 0,1 0 0,-1 0-151,0 0 0,1-1 0,-1 1 0,0 0 0,1-1 1,-1 1-1,0-1 0,0 0 0,1 1 0,-1-1 0,0 0 1,0 0-1,0 1 0,0-1 0,0 0 0,1-2 0,9-19-3966</inkml:trace>
  <inkml:trace contextRef="#ctx0" brushRef="#br0" timeOffset="16695.99">2582 1083 2273,'0'0'12150,"8"104"-11654,-6-70 48,1-3-496,4-7 0,-2-7-48,2-6-224,2-6-432,-1-5-1569,4 0-817,-3-11-47</inkml:trace>
  <inkml:trace contextRef="#ctx0" brushRef="#br0" timeOffset="16696.99">2582 1083 6627,'60'-148'8212</inkml:trace>
  <inkml:trace contextRef="#ctx0" brushRef="#br0" timeOffset="17352.01">2794 1077 2257,'0'0'9447,"-2"-17"-7353,-1 11-2085,0 1-1,-1 0 0,0 0 1,0 1-1,-8-8 0,11 11-129,0 0 0,0-1 1,-1 1-1,1 0 0,-1 0 0,1 0 0,-1 0 0,1 1 0,-1-1 0,0 0 0,1 1 0,-1-1 0,0 1 0,1-1 0,-1 1 0,0 0 0,0 0 0,1 0 0,-1 0 0,0 0 0,0 0 0,1 0 0,-1 1 0,0-1 1,-1 1-1,1 0 113,1 1 1,-1-1-1,1 0 1,-1 1-1,1-1 1,0 1-1,0 0 1,0-1-1,0 1 1,0 0-1,0 0 1,0 0-1,1 0 1,-1 0-1,1-1 1,-1 1 0,1 3-1,-4 37 173,4-41-171,-1 15 36,0-6-3,1 0-1,0 0 1,1-1-1,0 1 1,2 11-1,-2-18-6,0 0 0,0 0 0,0 0-1,1 0 1,-1-1 0,1 1 0,-1 0 0,1-1-1,0 0 1,0 1 0,0-1 0,1 0 0,-1 0-1,0 0 1,1 0 0,-1 0 0,1-1 0,0 1 0,-1-1-1,7 2 1,25 5 182,-28-7-175,-1 0 0,1 0 0,-1 0-1,0 1 1,1 0 0,6 3 0,-11-4-3,0 0 1,0-1-1,-1 1 1,1 0-1,0-1 1,-1 1-1,1 0 1,-1 0-1,1-1 1,-1 1-1,1 0 1,-1 0-1,1 0 1,-1 0-1,0 0 1,1 0-1,-1 0 1,0 0-1,0 0 1,0 0-1,0 0 1,0 0-1,0 0 1,0 0-1,0 0 1,0 0-1,0 0 1,-1-1-1,1 1 1,0 0-1,-1 0 1,0 1-1,0 1 115,0-1-1,0 0 0,0 1 0,-1-1 0,1 0 1,-1 0-1,1 0 0,-1 0 0,0 0 1,-3 2-1,0 0-151,0-2 1,0 1-1,-1-1 1,0 1-1,1-2 1,-1 1-1,0-1 1,0 1-1,0-2 1,0 1-1,0-1 1,-10 0-1,15 0-70,0 0-1,0 0 1,0 0-1,0-1 1,0 1 0,0 0-1,0-1 1,0 1-1,0 0 1,0-1 0,0 1-1,1-1 1,-1 1-1,0-1 1,0 0 0,1 1-1,-1-1 1,0 0-1,1 1 1,-1-1-1,0 0 1,1 0 0,-1 0-1,1 0 1,0 1-1,-1-1 1,1 0 0,0 0-1,-1 0 1,1 0-1,0 0 1,0 0 0,0 0-1,0 0 1,0-2-1,0 2-245,0 0 0,0-1 0,0 1 0,1 0 0,-1-1 0,0 1 0,1 0-1,-1-1 1,1 1 0,-1 0 0,1 0 0,0 0 0,-1-1 0,1 1 0,0 0 0,0 0-1,2-1 1,12-10-4633</inkml:trace>
  <inkml:trace contextRef="#ctx0" brushRef="#br0" timeOffset="17746.76">2794 1078 1777</inkml:trace>
  <inkml:trace contextRef="#ctx0" brushRef="#br0" timeOffset="18195.3">2794 1078 1777,'127'-44'2505,"-110"33"-1420,-17 11-1055,0-1-1,1 1 1,-1 0-1,0-1 1,0 1-1,0 0 1,0 0-1,0-1 1,1 1-1,-1 0 1,0-1-1,0 1 1,0 0-1,0-1 1,0 1-1,0 0 1,0-1-1,0 1 1,0 0-1,0-1 1,0 1-1,-1 0 1,1-1-1,0 1 1,0 0-1,0-1 1,0 1-1,-1-1 1,0 0 125,0 0 1,-1 0 0,1-1 0,-1 1-1,1 0 1,-1 0 0,0 1 0,1-1 0,-3-1-1,2 1 290,1 0-355,0 1 1,-1-1-1,1 0 0,0 1 0,0-1 0,0 1 1,0 0-1,0-1 0,0 1 0,-1 0 1,1-1-1,0 1 0,0 0 0,-3 0 0,4 0-75,-1 1-1,0-1 1,1 0-1,-1 0 1,0 1-1,1-1 0,-1 0 1,1 1-1,-1-1 1,1 1-1,-1-1 0,1 0 1,-1 1-1,1-1 1,0 1-1,-1-1 0,1 1 1,0 0-1,-1-1 1,1 2-1,-2 2-90,1 1-1,0 0 1,0 0-1,0 0 1,1 10-1,-1-2 209,-9 47-11,6-37-39,1 0-1,-1 26 0,4-48-96,0 1 0,0 0 0,1-1 0,-1 1 0,0-1 0,0 1-1,1-1 1,-1 1 0,1-1 0,-1 1 0,1-1 0,0 1 0,0-1 0,0 0-1,-1 1 1,1-1 0,0 0 0,1 0 0,-1 0 0,0 0 0,0 0 0,0 0 0,1 0-1,-1 0 1,3 1 0,2 0-53,1 1 0,-1-2 0,1 1 0,13 1 0,-15-2 55,1-1 0,-1 1 0,1 1 0,-1-1 0,9 4 0,-13-4 26,-1 0 0,1-1 0,0 1 0,-1 0-1,1 0 1,-1-1 0,1 1 0,-1 0 0,0 0 0,1 0-1,-1 0 1,0 0 0,0 0 0,1 0 0,-1 0 0,0 0 0,0-1-1,0 1 1,0 0 0,0 0 0,0 0 0,-1 0 0,1 0 0,0 0-1,-1 2 1,-9 21 1670,6-19-1453,0 0 0,-1-1 1,0 1-1,0-1 0,0 0 0,0 0 0,-1-1 0,-10 6 0,12-8-286,1 1 0,-1-1-1,1 0 1,-1 0-1,0 0 1,1 0 0,-1 0-1,0-1 1,0 0-1,1 1 1,-1-2 0,0 1-1,0 0 1,0-1-1,1 1 1,-6-3 0,7 2-36,1 0 0,0 0 0,0 1 0,0-1 1,0-1-1,0 1 0,0 0 0,0 0 0,0 0 1,0 0-1,0-1 0,1 1 0,-1 0 0,1-1 1,-1 1-1,1 0 0,-1-1 0,1 1 0,0-1 1,-1-2-1,1 0-388,-1 1 1,1-1-1,0 0 0,0 0 0,1 0 1,-1 0-1,2-4 0,7-11-3143</inkml:trace>
  <inkml:trace contextRef="#ctx0" brushRef="#br0" timeOffset="18749.63">3041 1099 1409,'0'0'1881,"4"0"-1436,0 0-373,0 0 38,0 0-1,0 0 1,0-1 0,1 1-1,-1-1 1,0 0 0,4-1-1,-7 1-62,1 1 0,-1-1 0,1 0 0,-1 0 0,1 0 0,-1-1 0,0 1 0,1 0 0,-1 0 0,0-1 0,0 1 0,0-1 0,0 1 0,0-1 0,0 1 0,-1-1 0,1 1 0,0-1 0,-1 0 0,1 0 0,-1 1 0,1-3 0,0-7 91,0 0 0,0 0 0,0 1 0,-2-13 0,0 19-49,1 0 0,-1 1 0,0-1 0,0 1 0,0-1 0,0 1 0,-3-5 0,3 7-31,1 0-1,-1 0 0,0 0 0,0-1 1,0 2-1,1-1 0,-1 0 0,0 0 0,0 0 1,0 0-1,-1 1 0,1-1 0,0 0 1,0 1-1,0-1 0,0 1 0,-1-1 0,1 1 1,0 0-1,-2-1 0,2 1 46,0 0-1,0 0 1,0 0-1,0 1 1,0-1-1,0 0 1,1 0-1,-1 1 1,0-1-1,0 0 1,0 1-1,1-1 1,-1 1 0,0-1-1,1 1 1,-1-1-1,0 1 1,1 0-1,-1-1 1,1 1-1,-1 0 1,1-1-1,-1 1 1,1 0-1,-1 0 1,1-1-1,0 1 1,-1 0-1,1 0 1,0 1-1,-7 31-184,6-26 305,-4 60 546,4 109 0,2-130-386,-1-35-195,1 0 0,0 1 0,4 11 0,-5-22-183,0 1-1,0 0 1,0 0 0,1-1 0,-1 1-1,1 0 1,0-1 0,-1 1-1,1-1 1,0 1 0,0-1-1,0 1 1,0-1 0,0 1 0,0-1-1,0 0 1,1 0 0,-1 0-1,0 1 1,1-1 0,-1 0-1,1-1 1,-1 1 0,1 0 0,-1 0-1,1-1 1,0 1 0,2 0-1,-3-1-51,0 0 0,0-1 0,0 1 0,0 0 0,1 0 0,-1-1 0,0 1 0,0-1 0,0 1 0,0-1 0,0 1 0,0-1 0,-1 0-1,1 1 1,0-1 0,0 0 0,0 0 0,0 0 0,-1 0 0,1 0 0,1-1 0,9-25-800,-10 23 715,7-22-650,-2-1 0,-1 0-1,3-46 1,-5 38-561,11-46-1,-14 81 1360,0-1 0,0 0 0,0 0 0,0 1 0,0-1 0,0 0 0,0 1 0,0-1 0,1 0 1,-1 0-1,0 1 0,0-1 0,1 0 0,-1 1 0,1-1 0,-1 1 0,0-1 0,1 0 0,-1 1 0,1-1 0,0 1 0,-1-1 0,1 1 0,-1 0 0,1-1 0,1 0 0,-1 2 58,-1-1-1,1 1 1,0-1-1,0 1 1,-1 0-1,1-1 0,0 1 1,-1 0-1,1 0 1,-1-1-1,1 1 1,-1 0-1,1 0 1,-1 0-1,0 0 1,1 1-1,12 44 1881,-9-27-1481,10 44 1991,27 81-1,-39-186-1745,-3 10-1825,1 0 0,2 0 1,2 0-1,0 0 0,14-46 0,-17 75 1007,-1 1 86,0 1 0,1 0 1,-1 0-1,1-1 0,-1 1 0,0 0 0,1 0 0,0-1 0,-1 1 1,1 0-1,0 0 0,0 0 0,-1 0 0,1 0 0,0 0 1,0 0-1,0 0 0,0 0 0,0 1 0,1-1 0,-1 0 0,2 0 1,-3 1 21,0 0-1,0 0 1,1 0 0,-1 0 0,0 0 0,0 0 0,0 0 0,1 0 0,-1 0-1,0 0 1,0 0 0,0 0 0,0 0 0,1 0 0,-1 0 0,0 0 0,0 0 0,0 0-1,0 0 1,1 0 0,-1 0 0,0 1 0,0-1 0,0 0 0,0 0 0,1 0 0,-1 0-1,0 0 1,0 1 0,0-1 0,0 0 0,0 0 0,0 0 0,0 0 0,0 1-1,0-1 1,0 0 0,1 0 0,-1 0 0,0 0 0,0 1 0,0-1 0,0 0 0,0 0-1,3 21 736,-1-1 0,0 0 0,-2 1 0,-1 22 0,0 0 137,1-5-35,0 26-79,0-45-487,0-16-141,1-6 8,4-37-1212,1 0 0,3 0 0,1 1 0,22-56-1,-24 82 887,-8 13 185,0 0 0,1 0-1,-1 0 1,0 0 0,0 0 0,0 0 0,0 0-1,0 0 1,1 0 0,-1 0 0,0 0 0,0 0-1,0 0 1,0 0 0,0 0 0,1 0 0,-1 0-1,0 0 1,0 0 0,0 0 0,0 0-1,0 0 1,0 0 0,1 1 0,-1-1 0,0 0-1,0 0 1,0 0 0,0 0 0,0 0 0,0 0-1,0 1 1,0-1 0,0 0 0,0 0 0,0 0-1,0 0 1,0 0 0,0 1 0,0-1 0,0 0-1,0 0 1,0 0 0,0 0 0,0 1-1,2 26 743,-2-26-733,-3 71 1572,0-46-1255,2 1-1,4 49 0,-2-74-366,-1-1 0,0 1-1,0 0 1,1-1 0,-1 1 0,0-1 0,1 1-1,0 0 1,-1-1 0,1 1 0,0-1 0,0 0 0,0 1-1,0-1 1,0 0 0,0 1 0,0-1 0,0 0-1,1 0 1,-1 0 0,0 0 0,1 0 0,-1 0-1,1 0 1,-1-1 0,1 1 0,-1-1 0,1 1 0,0-1-1,-1 1 1,3-1 0,-2 0-195,1 0 0,-1 0 0,0 0-1,1-1 1,-1 1 0,0-1 0,1 0 0,-1 0 0,0 0 0,0 0 0,0 0-1,0 0 1,0 0 0,0-1 0,0 1 0,0-1 0,0 1 0,-1-1 0,1 0-1,-1 0 1,2-2 0,18-30-3368</inkml:trace>
  <inkml:trace contextRef="#ctx0" brushRef="#br0" timeOffset="19380.14">3487 1100 4258,'0'0'1166,"-1"14"-72,0 6-675,-1-4 169,2 0 1,1 20 0,-1-36-546,0 1 0,0-1 0,0 1-1,0 0 1,0-1 0,0 1 0,0-1 0,0 1 0,1 0 0,-1-1 0,0 1 0,0-1 0,1 1 0,-1-1 0,0 1 0,1-1 0,-1 1 0,1-1 0,-1 0 0,0 1 0,1-1 0,-1 1 0,1-1 0,-1 0 0,1 1-1,-1-1 1,1 0 0,0 0 0,-1 1 0,1-1 0,-1 0 0,1 0 0,-1 0 0,1 0 0,0 0 0,-1 0 0,1 0 0,0 0 0,1 0-15,-1 0-1,1-1 1,-1 1 0,0 0 0,1-1 0,-1 1-1,0-1 1,0 1 0,1-1 0,-1 0 0,0 0-1,0 1 1,0-1 0,0 0 0,0 0 0,1-2-1,3-4 19,-1-1 0,0 0 0,0-1 0,-1 1 0,0-1 0,-1 0 0,0 1-1,0-1 1,-1 0 0,0 0 0,0 0 0,-1 0 0,-1 0 0,-2-17 0,-3 13-344,6 13 305,0 0-1,0 0 1,0 0-1,0-1 0,0 1 1,0 0-1,0 0 1,-1 0-1,1-1 1,0 1-1,0 0 1,0 0-1,0 0 0,-1 0 1,1 0-1,0-1 1,0 1-1,0 0 1,-1 0-1,1 0 1,0 0-1,0 0 0,-1 0 1,1 0-1,0 0 1,0 0-1,0 0 1,-1 0-1,1 0 0,0 0 1,0 0-1,-1 0 1,1 0-1,0 0 1,0 0-1,0 0 1,-1 0-1,1 0 0,0 0 1,0 1-1,-1-1 1,1 0-1,0 0 1,0 0-1,0 0 1,0 0-1,-1 1 0,1-1 1,0 0-1,0 0 1,0 0-1,0 1 1,0-1-1,0 0 1,-1 0-1,1 0 0,0 1 1,0-1-1,-4 13 142,1 1 0,1-1 1,0 1-1,0-1 0,2 1 0,-1 0 0,3 13 0,-2-1 169,0-3-11,-1-1 396,6 43 0,-5-60-615,1 1 0,1 0-1,-1 0 1,1-1-1,0 1 1,0-1 0,1 0-1,0 0 1,0 0-1,0 0 1,0 0 0,6 6-1,-9-11-75,1 1 0,0 0 0,-1-1 0,1 1-1,0 0 1,-1-1 0,1 1 0,0-1 0,0 1-1,0-1 1,-1 0 0,1 1 0,0-1 0,0 0-1,0 1 1,0-1 0,0 0 0,0 0 0,0 0 0,-1 0-1,1 0 1,0 0 0,0 0 0,0 0 0,2-1-1,-2 1-4,1-1-1,-1 0 1,1 0-1,-1 0 1,1 0-1,-1-1 1,0 1-1,0 0 0,0-1 1,1 1-1,-1 0 1,1-4-1,3-5-62,0-1 0,0 0 1,3-15-1,-6 19-4,15-54-1902,-3 0-1,9-81 1,-27 254 5391,3-68-2649,0-23-489,1 34 265,0-52-539,0 0 1,0 1 0,1-1 0,-1 0 0,1 0 0,0 0 0,0 0 0,0 0 0,0 0 0,1 0 0,-1 0-1,4 4 1,-4-6-18,-1-1 0,0 0 0,1 1-1,-1-1 1,1 1 0,-1-1 0,0 0-1,1 1 1,-1-1 0,1 0 0,-1 0-1,1 1 1,-1-1 0,1 0-1,-1 0 1,1 0 0,0 0 0,-1 0-1,1 0 1,-1 0 0,1 0 0,-1 0-1,1 0 1,-1 0 0,1 0 0,0 0-1,-1 0 1,1 0 0,-1 0 0,1-1-1,-1 1 1,1 0 0,-1 0-1,1-1 1,13-15-232,2-13-566,-2-1 1,0 0-1,-3-1 0,12-43 1,7-23-3682,-28 124 7558,-14 39-1682,7-37-776,-4 54 0,8-68-584,0-4-10,1 0-1,0 0 1,2 11 0,-1-20-47,-1 0 0,0 0 0,1 0 0,-1-1 0,1 1 0,-1 0 1,1 0-1,0-1 0,0 1 0,0 0 0,0-1 0,0 1 0,0-1 0,0 1 0,0-1 1,1 1-1,-1-1 0,1 0 0,-1 0 0,1 0 0,-1 0 0,1 0 0,2 1 0,-3-1-104,1-1 0,-1 0 0,0 1 0,0-1-1,0 0 1,0 0 0,1 0 0,-1 0 0,0 0-1,0 0 1,0-1 0,0 1 0,1 0 0,-1 0-1,0-1 1,0 1 0,0-1 0,0 1-1,0-1 1,0 1 0,0-1 0,0 0 0,0 0-1,0 1 1,0-1 0,-1 0 0,1 0 0,0 0-1,1-2 1,15-29-2601</inkml:trace>
  <inkml:trace contextRef="#ctx0" brushRef="#br0" timeOffset="19828.36">3928 737 4466,'-1'20'2705,"1"-6"-2565,-12 292 2748,11-255-2331,-1-29-654,2 1 0,0 0 0,2 0 0,7 38 0,-8-100-971,0 16 1208,-2-11 155,0 14-8,1-1 1,3-29-1,-2 45-179,0 0-1,0 0 1,0 1-1,0-1 1,1 0 0,0 1-1,0-1 1,0 1-1,0 0 1,1 0 0,-1 0-1,1 0 1,0 0-1,1 0 1,5-5 0,-7 8-44,1-1 1,-1 1 0,0-1 0,1 1 0,-1 0 0,1 0 0,-1 0 0,1 1 0,0-1-1,-1 0 1,1 1 0,0 0 0,0 0 0,-1 0 0,1 0 0,3 0 0,3 2-89,1 0 0,-1 0 0,12 6 0,14 2-1744,0-7-2090</inkml:trace>
  <inkml:trace contextRef="#ctx0" brushRef="#br0" timeOffset="20406.28">4373 819 5651,'0'0'10989,"-1"3"-9936,-9 17-940,-136 267 161,145-286-273,-6 12-111,0-1-1,-1-1 1,-14 16 0,22-27 79,0 0 0,0 0 0,-1 0 0,1 0 0,0 1 0,0-1 0,0 0 0,-1 0-1,1 0 1,0 0 0,0 0 0,0 0 0,-1 0 0,1 0 0,0 0 0,0 0 0,-1 0 0,1 0 0,0 0 0,0 0 0,0 0 0,-1 0-1,1 0 1,0 0 0,0-1 0,0 1 0,-1 0 0,1 0 0,0 0 0,0 0 0,0 0 0,-1-1 0,1 1 0,0 0 0,0 0 0,0 0 0,0 0-1,0-1 1,0 1 0,-1 0 0,1 0 0,0 0 0,0-1 0,0 1 0,0 0 0,0 0 0,0 0 0,0-1 0,0 1 0,0 0 0,0-1-1,-5-16-225,4 13-178,-4-8-342,4 13-221,5 22 524,48 118 2247,-32-90-1081,-16-39-579,-2-6-70,0 0 0,0 0 0,1 0 1,0-1-1,0 1 0,0-1 0,1 0 1,5 7-1,-8-12-94,-1 1 0,0-1 0,0 0 0,0 0-1,0 0 1,0 0 0,0 0 0,0 0 0,1 0 0,-1 0 0,0 0 0,0 0 0,0 0-1,0 0 1,0 0 0,0 0 0,0 0 0,1 0 0,-1 0 0,0-1 0,0 1 0,0 0-1,0 0 1,0 0 0,0 0 0,0 0 0,1 0 0,-1 0 0,0 0 0,0 0 0,0 0-1,0 0 1,0-1 0,0 1 0,0 0 0,0 0 0,0 0 0,0 0 0,0 0 0,0 0-1,0 0 1,0 0 0,0-1 0,0 1 0,0 0 0,0 0 0,0 0 0,0 0 0,0 0-1,0 0 1,0-1 0,0 1 0,0 0 0,0 0 0,0 0 0,0 0 0,0 0 0,0-11-1918,0 10 1558,0-26-4997</inkml:trace>
  <inkml:trace contextRef="#ctx0" brushRef="#br0" timeOffset="20968.62">4389 1017 4994,'0'0'7358,"-5"9"-7008,10-7-351,1-1-1,0 0 1,0 0 0,0-1 0,0 0-1,0 0 1,9-1 0,5 0 115,-10 1-24,-1-1 0,1-1 0,-1 0 0,1 0 0,-1-1 0,0 0 0,0 0 0,0-1 0,0 0 0,-1-1 0,0 0-1,0 0 1,0-1 0,0 0 0,-1 0 0,0-1 0,11-12 0,-17 16-25,1 0-1,-1 0 1,1-1 0,-1 1-1,0 0 1,0 0-1,0-1 1,-1 1-1,1-7 1,-1 9-21,1 1 0,-1-1 0,0 0 0,0 0 0,0 0 0,0 0 0,0 0 0,0 0 1,0 0-1,0 0 0,-1 1 0,1-1 0,0 0 0,-1 0 0,1 0 0,0 0 0,-1 1 0,1-1 0,-1 0 0,1 0 0,-1 1 0,1-1 0,-1 0 0,0 1 0,1-1 0,-1 0 0,0 1 0,1-1 1,-1 1-1,0-1 0,0 1 0,0 0 0,0-1 0,1 1 0,-1 0 0,0-1 0,0 1 0,-1 0 0,0 0-25,1 1-1,-1-1 1,1 1 0,0-1 0,-1 1-1,1 0 1,0-1 0,-1 1-1,1 0 1,0 0 0,0 0 0,0 0-1,0 0 1,0 0 0,0 0-1,0 0 1,0 0 0,0 1 0,0-1-1,0 0 1,1 1 0,-1-1-1,0 2 1,-14 43-319,10-30 356,-87 264 174,91-278-63,-2 6-976,1-32-9626</inkml:trace>
  <inkml:trace contextRef="#ctx0" brushRef="#br0" timeOffset="21374.73">4388 1017 5410</inkml:trace>
  <inkml:trace contextRef="#ctx0" brushRef="#br0" timeOffset="21375.73">4388 1017 5410,'-29'191'273,"36"-191"111,7 2 1841,6 1-416,8 2 144,3 1-225,1 1-463,1 3-177,-4-1-591,-5 0-497,-9-3 272,-6-2-272,-4-4-1441,-5-16-8596</inkml:trace>
  <inkml:trace contextRef="#ctx0" brushRef="#br0" timeOffset="22280.71">4801 1 6195,'0'0'5896,"0"9"-5624,11 124 1407,-2-34-906,-4 242-266,-6-220-310,-1-94 201,-1 0 0,-1 0-1,-2-1 1,-14 44 0,-7 29 28,23-82-389,-1 0 0,-1 0-1,0-1 1,-1 0 0,-11 18 0,-52 74 491,23-39-170,20-25-268,-22 34 764,-65 78 0,99-140-617,14-16-93,-5 2 305,4-16-966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24:18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555 368,'0'0'6414,"-4"0"-5830,-75-7 2756,56 4-3205,-1 1-1,-42 2 0,64 0-143,0 0-1,1 1 1,-1 0-1,0-1 1,1 1-1,-1 0 1,0 0-1,1 0 1,-1 0-1,1 0 1,0 0-1,-1 0 1,1 1-1,0-1 1,0 0-1,-1 1 1,1-1-1,0 1 1,1-1-1,-1 1 1,0 0-1,0-1 1,1 1-1,-1 0 1,1 0 0,-1-1-1,1 1 1,0 0-1,-1 2 1,0 7-43,0 1 1,0 0 0,2 14 0,-1-21 36,1 1-27,0-1 1,1 1 0,-1-1-1,1 1 1,1-1 0,-1 0-1,0 0 1,1 0-1,0 0 1,1-1 0,-1 1-1,1-1 1,-1 1-1,1-1 1,1-1 0,-1 1-1,0 0 1,1-1-1,0 0 1,7 4 0,-8-5-71,1 0 0,0 1 0,0-2 0,0 1 0,0 0 0,1-1 0,-1 0 0,0 0 0,11 0 0,-13-1 31,0-1 0,0 1 0,1-1-1,-1 1 1,0-1 0,0 0 0,0 0-1,0 0 1,0-1 0,0 1 0,0-1-1,0 0 1,0 1 0,-1-1 0,1 0 0,3-5-1,-2 2-21,0 0 1,0-1-1,0 0 0,-1 0 0,0 0 0,0 0 0,-1 0 1,0 0-1,0-1 0,0 0 0,1-10 0,-2 6 145,0 0-1,-1-1 0,0 1 1,-1 0-1,0-1 1,-3-11-1,-3 1 760,4 18 114,3 14-694,1-2-122,1-1 0,0 1 0,0-1 1,1 1-1,7 12 0,5 15 181,-5-3-172,-2 1 0,-1 0 1,-1 0-1,-2 1 0,-1 0 0,-4 65 1,0-92-90,0 0 0,0-1 0,-1 1 0,0 0 1,0-1-1,0 1 0,-1-1 0,0 0 0,-5 7 1,7-10-9,-1-1 0,0 1 0,0-1 0,0 1 0,0-1 0,0 0 1,0 0-1,-1 0 0,1 0 0,-1 0 0,1-1 0,-1 1 0,0-1 0,1 1 1,-1-1-1,0 0 0,0 0 0,0-1 0,0 1 0,0 0 0,0-1 1,-4 0-1,4 0 2,1-1 1,0 0-1,-1 0 0,1 0 1,0 0-1,0 0 1,0-1-1,0 1 1,0-1-1,0 1 0,0-1 1,0 0-1,1 1 1,-1-1-1,1 0 1,-1 0-1,1 0 0,0 0 1,0-1-1,0 1 1,0 0-1,-1-3 1,-1-3 22,0 0 1,0-1-1,1 1 1,0-1-1,-1-9 1,3 14-17,0 0 0,-1 0-1,1 0 1,1 0 0,-1-1 0,0 1 0,1 0-1,0 0 1,0 0 0,2-4 0,-2 6-11,1 0 0,-1-1 0,1 1 0,0 0 0,0 0 0,0 0 0,0 0 0,0 1 0,1-1 0,-1 1 0,0-1 1,1 1-1,-1 0 0,1 0 0,3-2 0,18-5 17,-15 5-433,0-1-1,0 1 0,0-1 0,-1-1 0,1 0 1,11-8-1,1-8-4795</inkml:trace>
  <inkml:trace contextRef="#ctx0" brushRef="#br0" timeOffset="531.04">377 493 6371,'0'0'4207,"0"8"-4338,2 14 144,1 0 0,0 0 0,2 0 0,1-1-1,10 27 1,9 39 60,-24-80-78,5 10-30,-6-17-72,0-2-272,-1-7 327,0 0 0,-1 0 0,0-1 0,-1 1 0,0 1 0,0-1 1,-5-9-1,-8-21 115,10 18 186,1 0 0,0 0 0,2 0 0,0 0 0,1-23 0,2 43-207,0 0 0,0 1 0,0-1 0,0 0 0,0 1 0,1-1 0,-1 0 0,0 0-1,0 1 1,1-1 0,-1 1 0,0-1 0,1 0 0,-1 1 0,1-1 0,-1 1 0,1-1 0,-1 1 0,1-1 0,-1 1 0,1-1 0,0 1 0,-1 0-1,1-1 1,-1 1 0,2-1 0,1 1 16,-1-1-1,1 0 1,0 0-1,-1 1 0,1 0 1,0-1-1,4 1 1,-3 0-24,0 1 0,1-1 0,-1 1 0,0-1 0,1 1 0,-1 0 0,0 1 0,0-1 0,6 4 0,2 6-494,-8-6-2925</inkml:trace>
  <inkml:trace contextRef="#ctx0" brushRef="#br0" timeOffset="1669.87">659 498 4098,'0'0'4151,"-3"-4"-2804,3 3-1295,-1-1-1,0 1 0,1-1 0,-1 1 0,0 0 0,0 0 1,0-1-1,0 1 0,-1 0 0,1 0 0,0 0 0,0 0 1,-1 0-1,1 0 0,-1 0 0,1 1 0,0-1 1,-1 0-1,1 1 0,-1-1 0,0 1 0,1 0 0,-1-1 1,1 1-1,-1 0 0,0 0 0,1 0 0,-1 0 0,1 0 1,-1 1-1,0-1 0,1 0 0,-1 1 0,1-1 1,-1 1-1,1-1 0,-1 1 0,1 0 0,-1 0 0,1 0 1,0 0-1,0 0 0,-3 2 0,0 2-27,0 0 0,1 0-1,-1 1 1,1 0 0,1 0 0,-1 0-1,1 0 1,0 0 0,0 0 0,0 1-1,1-1 1,-1 11 0,1 3 80,1 0 0,4 36 1,-3-48-165,0 0 0,1 0 0,0-1 0,1 1 0,-1-1 0,2 1 0,-1-1 0,1 0 0,0 0 0,0 0 0,1-1 0,0 0 1,0 0-1,10 10 0,-14-15-19,1-1 1,-1 1 0,0 0-1,0 0 1,0-1 0,0 1-1,1 0 1,-1-1 0,0 1-1,0-1 1,1 0 0,-1 1 0,0-1-1,1 0 1,-1 0 0,1 0-1,-1 0 1,0 0 0,1 0-1,-1 0 1,0-1 0,1 1-1,-1 0 1,0-1 0,1 1-1,-1-1 1,0 1 0,0-1-1,0 0 1,1 1 0,-1-1-1,0 0 1,0 0 0,0 0 0,0 0-1,0 0 1,0 0 0,-1 0-1,1 0 1,0 0 0,0 0-1,-1-1 1,2-1 0,1-4 1,0-1 1,0 1 0,0-1-1,-1 0 1,0 0 0,0-8-1,3-30 267,-3-1-1,-5-63 0,2 140 1717,0 0-1750,1 0 1,6 43-1,-1-41-100,-5-22-39,2 0 1,0 0-1,0-1 0,0 1 1,8 17-1,-10-27-79,0 0 0,0-1 1,0 1-1,0 0 0,0 0 1,0-1-1,0 1 0,0 0 0,0 0 1,0 0-1,1-1 0,-1 1 0,0 0 1,0 0-1,0 0 0,0 0 1,0-1-1,0 1 0,0 0 0,0 0 1,1 0-1,-1 0 0,0-1 0,0 1 1,0 0-1,0 0 0,1 0 1,-1 0-1,0 0 0,0 0 0,0 0 1,0 0-1,1-1 0,-1 1 0,0 0 1,0 0-1,0 0 0,1 0 1,-1 0-1,0 0 0,0 0 0,0 0 1,1 0-1,-1 0 0,0 0 0,0 0 1,0 1-1,1-1 0,-1 0 1,0 0-1,0 0 0,0 0 0,1 0 1,-1 0-1,0 0 0,0 0 0,0 1 1,0-1-1,1 0 0,-1 0 1,0 0-1,0 0 0,0 1 0,0-1 1,0 0-1,0 0 0,4-15-711,-2-34-679,2-17 780,-3 60 630,0 0 0,0 1 0,1-1 1,0 0-1,0 1 0,0 0 0,1-1 0,-1 1 0,5-5 0,-4 8 460,-1 0-1,1 1 0,0-1 0,0 1 0,0-1 1,0 1-1,0 0 0,0 0 0,1 1 0,-1-1 1,0 1-1,1-1 0,-1 1 0,0 0 0,6 1 1,-9-1-379,1 0 1,0 1 0,-1-1-1,1 1 1,0-1 0,-1 1-1,1-1 1,-1 1 0,1-1-1,-1 1 1,1-1 0,-1 1 0,1 0-1,-1-1 1,0 1 0,1 0-1,-1 0 1,0-1 0,1 1-1,-1 0 1,0 1 0,6 21 337,-5-19-259,2 8 0,3 14-113,0 0 1,-2 0-1,1 29 0,-6-99-1286,5-124 190,2 134 782,-6 33 302,0 0-1,0 0 0,1 0 1,-1 0-1,0 0 0,1 0 0,-1 0 1,0 1-1,1-1 0,-1 0 1,1 0-1,-1 0 0,1 1 1,0-1-1,-1 0 0,1 1 0,0-1 1,-1 0-1,1 1 0,0-1 1,0 1-1,0-1 0,-1 1 1,1-1-1,0 1 0,0 0 0,0 0 1,0-1-1,0 1 0,0 0 1,0 0-1,1 0 0,-1 0 6,0 1 0,0-1 0,0 1 1,0-1-1,0 1 0,0 0 0,-1-1 0,1 1 0,0 0 0,0 0 0,-1-1 0,1 1 0,0 0 0,-1 0 0,1 0 1,-1 0-1,1 2 0,8 21 222,-7-18-102,15 55 1284,-14-43-982,2-1-1,0 0 1,1 0-1,1 0 1,16 29-1,-22-44-396,1 0-1,-1 0 1,1-1-1,0 1 0,0 0 1,0-1-1,0 1 0,0-1 1,0 0-1,0 0 0,1 0 1,2 2-1,-3-3-138,-1 1 0,0-1-1,1 0 1,-1 0 0,0 1 0,1-1-1,-1 0 1,0 0 0,1 0 0,-1 0-1,0 0 1,1-1 0,-1 1 0,0 0-1,1-1 1,-1 1 0,0-1 0,0 1-1,1-1 1,-1 0 0,0 1 0,0-1-1,0 0 1,0 0 0,2-1 0,9-20-3318</inkml:trace>
  <inkml:trace contextRef="#ctx0" brushRef="#br0" timeOffset="2070.02">1216 531 2113,'0'0'7830,"-5"-7"-6643,-18-24-301,22 29-856,-1 1-1,1 0 1,-1-1-1,1 1 1,-1 0-1,0 0 1,0 0 0,1 0-1,-1 1 1,0-1-1,0 0 1,0 1-1,0-1 1,0 1-1,0 0 1,0-1 0,0 1-1,0 0 1,1 0-1,-1 1 1,0-1-1,0 0 1,0 1-1,0-1 1,0 1 0,0-1-1,0 1 1,0 0-1,1 0 1,-1 0-1,0 0 1,1 0-1,-1 0 1,1 0-1,-1 1 1,1-1 0,-1 0-1,-1 3 1,-3 6-173,0 1 1,1 0-1,0 0 0,1 0 1,0 0-1,0 1 1,-2 21-1,2-1-280,0 54-1,4-84 418,0 0 0,0 0 0,0 0 0,0 0 1,0 0-1,1 0 0,-1 0 0,0 1 0,1-1 0,0-1 0,-1 1 0,1 0 0,0 0 0,0 0 0,0 0 0,0 0 1,0-1-1,1 1 0,-1 0 0,0-1 0,1 1 0,-1-1 0,1 0 0,0 0 0,-1 1 0,1-1 0,0 0 0,0 0 1,0 0-1,-1-1 0,1 1 0,0 0 0,0-1 0,0 1 0,1-1 0,-1 0 0,0 0 0,0 1 0,0-1 0,0-1 1,0 1-1,0 0 0,0 0 0,0-1 0,4-1 0,-3 1-105,0 0 0,0-1 0,0 0 0,0 1 0,0-1 0,0-1 0,-1 1 0,1 0 0,-1-1 0,1 1 1,-1-1-1,0 0 0,0 1 0,0-1 0,0 0 0,1-5 0,15-31-3389</inkml:trace>
  <inkml:trace contextRef="#ctx0" brushRef="#br0" timeOffset="2444.86">1192 113 5298,'0'0'5683,"36"111"-4594,-30-64-609,-2 7-80,-4 3-64,0 8-208,0-1 32,0 0-160,-2-6-96,0-10-16,2-11-496,0-12-161,7-13-559,7-12-705,0 0-1120</inkml:trace>
  <inkml:trace contextRef="#ctx0" brushRef="#br0" timeOffset="2855.07">1349 527 4626,'0'0'3346,"5"87"-1457,-1-59-753,-1-2-912,4-8-224,2-5 0,1-12-1457,2-1-1312,-2-12-2721</inkml:trace>
  <inkml:trace contextRef="#ctx0" brushRef="#br0" timeOffset="2856.07">1368 263 7459,'0'0'2594</inkml:trace>
  <inkml:trace contextRef="#ctx0" brushRef="#br0" timeOffset="3288.22">1369 263 2193,'197'115'2108,"-162"-101"-1171,-35-14-920,0 0 1,0 0-1,1 0 0,-1 0 0,0 0 1,0 0-1,0 0 0,0 0 0,1 0 1,-1 0-1,0 0 0,0 0 1,0 0-1,0 0 0,1 0 0,-1 0 1,0 0-1,0-1 0,0 1 0,0 0 1,0 0-1,1 0 0,-1 0 0,0 0 1,0 0-1,0-1 0,0 1 1,0 0-1,0 0 0,0 0 0,1 0 1,-1 0-1,0-1 0,0 1 0,0 0 1,0 0-1,0 0 0,0-1 1,0 1-1,0 0 0,0 0 0,0 0 1,0 0-1,0-1 0,0 1 0,0 0 1,0 0-1,0 0 0,-1-1 0,1-3 319,-1-1-1,-1 1 0,1-1 0,-1 1 0,0 0 0,0-1 0,0 1 0,0 0 0,-1 0 0,0 1 1,1-1-1,-6-4 0,7 6-247,-1 0-1,0 0 1,1 0 0,-1 1 0,0-1 0,0 1 0,0-1 0,0 1-1,-1 0 1,1-1 0,0 1 0,0 0 0,-1 0 0,1 1 0,-1-1-1,1 0 1,0 1 0,-1 0 0,1-1 0,-1 1 0,1 0-1,-1 0 1,1 1 0,-1-1 0,-2 1 0,3 0-181,1 0 0,-1 0 0,1 1 0,-1-1 0,1 0 0,0 0 0,0 1 0,0-1 0,0 1 0,0-1 0,0 1 0,0 0 0,0-1 0,1 1 0,-1 0 0,0 0 0,1-1 0,0 1 0,-1 3 0,-3 36-1161,4-40 1233,-1 7-37,1 0 0,-1 1 0,2-1 0,-1 0 0,1 0 0,0 0 0,1 1 0,0-1 0,0-1 0,0 1 0,1 0 0,1 0 0,-1-1 0,7 10 0,24 24 828,-24-30-395,-1 0-1,11 16 0,-17-23-301,-1 1 0,0-1-1,0 1 1,0-1-1,0 1 1,-1 0 0,0 0-1,0 0 1,0-1 0,0 10-1,-1-11-65,-1-1-1,1 0 1,-1 0-1,0 0 1,0 0 0,0 0-1,0 0 1,0 0-1,0 0 1,0 0-1,-1 0 1,1 0-1,0-1 1,-1 1-1,0-1 1,1 1 0,-1-1-1,0 1 1,0-1-1,0 0 1,0 0-1,0 0 1,0 0-1,0 0 1,0-1-1,0 1 1,-4 0 0,2 0-100,0 1 1,0-2-1,-1 1 1,1 0-1,0-1 1,-1 0 0,1 0-1,0 0 1,-1-1-1,1 1 1,0-1-1,0 0 1,-1 0-1,-3-2 1,6 2-87,1 0 0,0 1 0,0-1 0,0 0 0,0 0 0,0 0 0,0 0 0,0 0 0,0 0 0,1 0 0,-1-1 0,0 1 0,1 0 0,-1 0 0,1-1 0,-1 1 0,1 0 0,-1-1 0,1-2 0,-1-8-2193</inkml:trace>
  <inkml:trace contextRef="#ctx0" brushRef="#br0" timeOffset="3678.68">1719 343 5394,'0'0'6860,"-11"-10"-6490,-36-28-76,47 38-294,-1-1-1,1 1 1,0-1-1,-1 1 1,1 0 0,0-1-1,-1 1 1,1 0-1,-1-1 1,1 1 0,-1 0-1,1-1 1,0 1-1,-1 0 1,1 0 0,-1 0-1,1 0 1,-1-1-1,0 1 1,1 0 0,-1 0-1,1 0 1,-1 0 0,1 0-1,-1 0 1,1 0-1,-1 0 1,1 1 0,-1-1-1,1 0 1,-1 0-1,1 0 1,-1 1 0,1-1-1,-1 0 1,1 0-1,0 1 1,-1-1 0,1 0-1,-1 1 1,1-1-1,0 0 1,-1 1 0,1-1-1,0 1 1,-1-1 0,1 1-1,0-1 1,0 0-1,-1 1 1,1-1 0,0 1-1,0-1 1,0 1-1,0-1 1,0 1 0,0 0-1,0-1 1,0 1-1,0-1 1,0 1 0,0-1-1,0 1 1,0-1-1,0 1 1,0 1-6,-1 8-44,-1-1 1,1 1-1,1-1 1,0 1-1,0-1 1,1 1-1,0-1 1,1 1-1,0-1 0,1 0 1,6 18-1,4-1-53,0-1 0,28 39-1,-10-16 129,-27-42 33,0 0 0,-1 1 0,1 0 1,-2-1-1,1 1 0,-1 0 1,0 0-1,0 1 0,-1-1 1,0 0-1,0 1 0,0-1 1,-2 11-1,1-18-36,0 1 0,-1 0-1,1 0 1,0 0 0,-1 0 0,1 0 0,-1-1 0,1 1 0,-1 0 0,0 0-1,1-1 1,-1 1 0,0 0 0,1-1 0,-1 1 0,0-1 0,0 1 0,0-1-1,1 1 1,-1-1 0,0 1 0,0-1 0,0 0 0,0 0 0,0 1 0,0-1-1,-1 0 1,-32 1 51,25-1-75,6 0-48,0 0 1,1 0-1,-1 0 0,0-1 1,0 1-1,1-1 1,-1 1-1,0-1 0,1 0 1,-1 0-1,1 0 0,-1-1 1,1 1-1,0 0 1,-1-1-1,1 0 0,0 1 1,0-1-1,0 0 1,-2-3-1,2 2-372,0-1-1,0 0 1,0 0 0,0 0 0,1 0 0,0 0-1,-1 0 1,2 0 0,-1 0 0,0-1-1,1 1 1,0-7 0,0-6-3591</inkml:trace>
  <inkml:trace contextRef="#ctx0" brushRef="#br0" timeOffset="4378.33">1849 539 2849,'0'0'3650,"6"-17"-2698,17-53-354,-21 62-431,0-1-1,0 1 0,-1 0 1,0-10-1,-1 17-67,0-1 0,0 0 0,0 0-1,0 0 1,0 0 0,-1 0-1,1 1 1,-1-1 0,1 0 0,-1 0-1,0 0 1,0 1 0,0-1-1,1 0 1,-3-2 0,1 3-22,1 1 0,-1-1 0,1 0 0,0 0 1,-1 1-1,1-1 0,-1 1 0,1 0 0,-1-1 0,0 1 1,1 0-1,-1 0 0,1 0 0,-1 0 0,0 0 0,1 0 0,-1 0 1,1 0-1,-1 1 0,1-1 0,-1 1 0,1-1 0,-1 1 1,1 0-1,-1-1 0,1 1 0,0 0 0,-1 0 0,1 0 1,0 0-1,0 0 0,0 0 0,0 0 0,0 1 0,0-1 0,0 0 1,-1 3-1,-2 5-112,0 1 0,1 0 0,1 0 0,0 0 0,0 0 0,1 0 0,0 11 0,0 7 41,6 37 1,-4-51 41,2-1 0,0 1-1,0-1 1,1 1 0,1-1 0,0 0-1,1-1 1,1 0 0,-1 1 0,18 20 0,-23-32-131,0 1 1,0-1 0,0 0 0,0 1 0,1-1-1,-1 0 1,1 0 0,-1 0 0,1 0 0,-1 0-1,1-1 1,-1 1 0,1 0 0,0-1 0,-1 1-1,1-1 1,0 0 0,0 1 0,-1-1 0,1 0-1,0 0 1,0 0 0,2 0 0,-3-1-63,1 0 0,0 0 0,-1 0 1,0 0-1,1 0 0,-1 0 0,1 0 0,-1 0 0,0 0 1,0-1-1,0 1 0,0 0 0,0-1 0,0 1 0,0-1 1,0 0-1,0 1 0,-1-1 0,1 0 0,-1 1 0,1-1 1,0-2-1,4-23-710,-1-1 1,0-36 0,-3 39 58,1 0 0,1 1 0,8-32 0,-11 55 886,1-1 0,-1 1 0,1-1 0,-1 1 0,1-1-1,0 1 1,-1 0 0,1-1 0,0 1 0,0 0 0,0 0 0,0-1-1,0 1 1,0 0 0,0 0 0,0 0 0,2-1 0,-2 2 12,-1 0 1,1 0-1,0 0 1,0 0-1,0 0 1,-1 0-1,1 0 1,0 0-1,0 1 1,-1-1-1,1 0 1,0 0-1,0 1 1,-1-1-1,1 0 1,0 1-1,-1-1 1,1 1-1,0-1 1,-1 1-1,1-1 0,-1 1 1,1 0-1,-1-1 1,1 1-1,-1-1 1,1 1-1,-1 0 1,0-1-1,1 1 1,-1 0-1,1 1 1,11 22 1315,-1 0 1,11 39-1,-4-13 143,-13-35-1113,9 22-223,-12-34-340,-2-4-66,-5-21-370,-4-11-1038,2 0-1,1-1 1,1 0-1,1-47 1,6 73 1892,3 11 332,5 11 363,-10-13-992,14 25 1122,-2 2-1,0-1 1,6 30 0,11 25 1503,-22-71-2401,-3-17-275,-3-21-276,-1 26 310,0-19-87,0-3-890,0 0 0,1 0 0,1 1 0,1-1 0,7-24-1,0 27 284,-3 13 602,-6 7 108,-1 0 1,0 0 0,0 0 0,0 0-1,1 0 1,-1 0 0,0 0-1,0 0 1,1 0 0,-1 1 0,0-1-1,0 0 1,1 0 0,-1 0-1,0 0 1,0 0 0,0 0-1,1 1 1,-1-1 0,0 0 0,0 0-1,0 0 1,0 1 0,1-1-1,-1 0 1,0 0 0,0 0-1,0 1 1,0-1 0,0 0 0,0 0-1,0 1 1,0-1 0,0 0-1,0 0 1,0 1 0,5 16 626,-1 1 1,2 31 0,-4-26 796,9 38 1,-9-55-1296,0 1 1,1-1 0,-1 0-1,1 1 1,0-1-1,1-1 1,-1 1 0,1 0-1,0-1 1,6 6-1,-9-9-204,0-1-1,1 0 0,-1 1 1,1-1-1,-1 0 1,1 0-1,0 0 0,-1 0 1,1 0-1,0-1 0,0 1 1,0 0-1,-1-1 0,1 1 1,0-1-1,0 0 0,0 1 1,0-1-1,0 0 1,0 0-1,0-1 0,0 1 1,0 0-1,0 0 0,-1-1 1,1 1-1,0-1 0,0 0 1,0 0-1,-1 1 1,1-1-1,0 0 0,-1-1 1,1 1-1,-1 0 0,1 0 1,-1-1-1,0 1 0,1 0 1,-1-1-1,0 0 1,0 1-1,1-3 0,16-33-2999</inkml:trace>
  <inkml:trace contextRef="#ctx0" brushRef="#br0" timeOffset="5014.95">2387 507 3089,'0'0'5547,"11"-1"-4891,-5 1-548,-4 0-85,0 0-1,0 0 1,0 0-1,0 0 0,0 0 1,0 0-1,0 0 1,0-1-1,0 1 1,0-1-1,0 1 1,0-1-1,0 0 1,0 0-1,0 0 1,-1 0-1,1 0 1,0 0-1,-1 0 1,1-1-1,-1 1 1,1-1-1,-1 1 1,0-1-1,1 1 0,-1-1 1,0 0-1,0 0 1,0 1-1,0-1 1,0-2-1,2-9 42,-1-1-1,0 1 0,-1-16 0,-1 26-104,0 0-1,0 1 1,0-1-1,0 0 1,0 0-1,0 1 1,-1-1-1,0 0 1,1 1-1,-1-1 1,0 1-1,0-1 1,0 1-1,-1-1 1,1 1-1,-1 0 1,1 0-1,-1-1 1,0 1-1,0 0 1,0 1-1,-2-3 1,3 3 67,0 1 1,0 0 0,1-1-1,-1 1 1,0 0 0,0 0 0,0-1-1,0 1 1,0 0 0,0 0-1,1 0 1,-1 0 0,0 0-1,0 0 1,0 0 0,0 1-1,0-1 1,0 0 0,1 0 0,-1 1-1,0-1 1,0 1 0,0-1-1,1 0 1,-1 1 0,0-1-1,0 1 1,1 0 0,-1-1-1,1 1 1,-1 0 0,0-1 0,1 1-1,-1 0 1,1 0 0,0-1-1,-1 1 1,1 0 0,-1 0-1,1 1 1,-3 4 103,1 1 1,0 1-1,0-1 0,0 8 0,0-5-181,-3 28 359,1 1 0,2 57 0,2-77-189,0-11 71,1 1 0,0-1-1,0 1 1,1-1 0,0 1 0,5 14 0,-6-21-172,-1 0 0,1 0 0,0 0 0,0-1 1,0 1-1,0 0 0,0 0 0,1 0 0,-1-1 1,0 1-1,1-1 0,0 1 0,-1-1 0,1 0 1,0 1-1,-1-1 0,1 0 0,0 0 0,0 0 1,0-1-1,0 1 0,0 0 0,0-1 0,0 1 1,0-1-1,0 0 0,0 1 0,0-1 0,0 0 1,1 0-1,-1-1 0,0 1 0,3-1 0,-2 0-30,1-1 0,-1 0 0,0 1 0,0-1 0,0 0 0,0-1-1,0 1 1,-1 0 0,1-1 0,-1 0 0,1 1 0,-1-1 0,0 0 0,0 0-1,0-1 1,0 1 0,-1 0 0,2-6 0,3-7-301,0 0 1,4-27-1,-1-30-1826,-7 51 1071,0 0 1,8-27 0,-11 70 4653,11 13-3662,-7-23 584,2 7-4,0-1 0,1 1 0,1-2 1,0 1-1,1-1 0,20 30 0,-17-37-127,-5-12-307,-1-21-234,-5 24 164,10-93-1717,-7 70 347,1 1-1,2 0 1,0 1-1,12-27 1,-10 35 1173,-7 13 217,-1 0-1,0 0 1,0 0 0,0 0-1,1 0 1,-1 0 0,0 0-1,0 0 1,0 0-1,1 0 1,-1 0 0,0 0-1,0 0 1,0 1 0,0-1-1,0 0 1,1 0-1,-1 0 1,0 0 0,0 0-1,0 0 1,0 1 0,0-1-1,0 0 1,0 0 0,1 0-1,-1 1 1,0-1-1,0 0 1,0 0 0,0 0-1,0 0 1,0 1 0,0-1-1,0 0 1,0 0 0,0 0-1,0 1 1,1 31 2022,-1-26-1860,0 29 468,-1-6 684,5 49 0,-3-70-1193,0 0 0,1 0 0,0 0 1,0 0-1,1 0 0,0 0 1,1-1-1,-1 0 0,1 0 0,9 12 1,-12-17-177,0-1 1,0 1-1,1-1 0,-1 0 1,0 0-1,0 0 1,1 0-1,-1 0 1,1 0-1,-1 0 1,1 0-1,-1 0 0,1 0 1,-1-1-1,1 1 1,0-1-1,-1 1 1,4-1-1,-4 0-54,1 0 0,-1 0 0,1-1 0,-1 1 0,0-1 0,1 1-1,-1-1 1,1 1 0,-1-1 0,0 0 0,0 0 0,1 0 0,-1 0 0,0 0 0,0 0-1,0 0 1,1-1 0,3-4-462,-1-1 0,1 0 0,-2 0 0,1 0 0,-1 0 0,4-13 0,9-36-3352</inkml:trace>
  <inkml:trace contextRef="#ctx0" brushRef="#br0" timeOffset="5456.16">2788 155 7716,'0'21'82,"10"233"2712,-5-189-1610,0-2-357,16 79 0,-21-142-843,0 0 1,0 0-1,0 0 0,0 0 0,0 0 1,0 0-1,0 0 0,1 0 1,-1 0-1,0 0 0,0 0 0,0 0 1,0 0-1,0 0 0,0 0 0,0 0 1,0 0-1,0 0 0,0 0 1,0 0-1,0 0 0,0 0 0,0 0 1,0 0-1,0 0 0,1 0 0,-1 0 1,0 0-1,0 0 0,0 0 0,0 1 1,0-1-1,1-14-410,-1-22-248,-1-32-392,0 29-540,0-1 0,3 1 1,10-61-1,-12 98 1690,0 1 0,1-1 0,-1 0 0,0 1 0,1-1 0,-1 1-1,1-1 1,0 1 0,0-1 0,-1 1 0,1-1 0,0 1 0,0 0 0,0 0 0,0-1 0,1 1 0,-1 0 0,0 0 0,2-1 0,-2 2 5,0 0 1,0 0-1,1 0 1,-1 0-1,0 0 1,0 0 0,0 1-1,0-1 1,0 0-1,-1 1 1,1-1 0,0 1-1,0-1 1,0 1-1,0 0 1,0-1 0,-1 1-1,1 0 1,0 0-1,0-1 1,-1 1-1,1 0 1,-1 0 0,1 0-1,-1 0 1,1 0-1,-1 0 1,1 1 0,23 43-333,-12-26-2879</inkml:trace>
  <inkml:trace contextRef="#ctx0" brushRef="#br0" timeOffset="5877.6">3110 616 5394,'0'0'11467,"12"-5"-10245,71 2-1410,95 7 0,-177-4 190,14 1 142,0 1-1,0 0 1,19 5-1,-52-6-2096,-11-3-1363</inkml:trace>
  <inkml:trace contextRef="#ctx0" brushRef="#br0" timeOffset="6286.07">3110 616 6563</inkml:trace>
  <inkml:trace contextRef="#ctx0" brushRef="#br0" timeOffset="6287.07">3110 616 6563,'-46'74'5106,"53"-70"-4209,8 0-753,11 2 576,8 4-48,11 0 65,5 1 207,1 0 129,-3 0-305,-7-2-416,-10 0-352,-10-2 0,-11-6-1649</inkml:trace>
  <inkml:trace contextRef="#ctx0" brushRef="#br0" timeOffset="7301.37">3697 518 3762,'0'0'11149,"-11"-1"-6100,10 0-5317,16-1 115,-1 0 0,0 1-1,1 0 1,19 3 0,2-1 148,134-1 2062,-172 0-1725</inkml:trace>
  <inkml:trace contextRef="#ctx0" brushRef="#br0" timeOffset="8019.87">4176 308 1473,'0'0'11704,"0"0"-11670,0 0 0,0 0-1,0 0 1,0 0 0,0 0 0,-1 0 0,1 0 0,0 0 0,0 0 0,0 0 0,0 0 0,0 1 0,0-1 0,0 0 0,-1 0 0,1 0-1,0 0 1,0 0 0,0 0 0,0 0 0,0 1 0,0-1 0,0 0 0,0 0 0,0 0 0,0 0 0,0 1 0,0-1 0,0 0 0,0 0-1,0 0 1,0 0 0,0 0 0,0 1 0,0-1 0,0 0 0,0 0 0,0 0 0,0 0 0,0 0 0,0 1 0,0-1 0,0 0 0,0 0-1,0 0 1,0 0 0,1 0 0,-1 0 0,0 1 0,0-1 0,0 0 0,0 0 0,8 2-42,1-1 1,-1 0-1,0 0 0,0-1 1,1 0-1,-1 0 0,0-1 1,1 0-1,-1 0 0,0-1 1,0 0-1,0-1 1,0 1-1,-1-2 0,1 1 1,-1-1-1,1 0 0,-1-1 1,-1 1-1,7-7 0,-6 5-71,0 0-1,0-1 1,-1 1-1,0-2 1,0 1-1,-1-1 0,0 1 1,-1-1-1,1-1 1,-1 1-1,-1 0 1,0-1-1,0 0 0,-1 0 1,0 0-1,0 0 1,0-18-1,-2 21 141,-1-21-199,1 27 185,0-1-1,0 0 1,-1 1-1,1-1 1,0 0-1,0 1 1,-1-1-1,1 1 1,0-1-1,-1 0 1,1 1-1,0-1 1,-1 1-1,1-1 1,-1 1-1,1-1 1,-1 1-1,1-1 1,-1 1-1,1 0 1,-1-1-1,0 1 1,1 0-1,-1-1 1,0 1-1,1 0 1,-1 0-1,0 0 1,1-1-1,-1 1 1,-1 0-1,2 20-67,3 67 87,0-61-14,-2 0 1,0 1-1,-2-1 0,-1 0 1,-1 0-1,-9 35 0,9-50-166,-3 10 137,-1-11-2781,0-9-2618</inkml:trace>
  <inkml:trace contextRef="#ctx0" brushRef="#br0" timeOffset="8426.04">4177 308 4418</inkml:trace>
  <inkml:trace contextRef="#ctx0" brushRef="#br0" timeOffset="8427.04">4177 308 4418,'115'123'9620,"-115"-121"-9508,6-1-112,16 2 0,10 2 32,3 1 209,-1 0 47,-6 2-80,-6 0-160,-8-4 16,-8-1-64</inkml:trace>
  <inkml:trace contextRef="#ctx0" brushRef="#br0" timeOffset="8863.37">4605 357 3970,'0'0'5955,"14"85"-4787,-14-53-672,-8-1-208,-4-6-288,5-13-1792</inkml:trace>
  <inkml:trace contextRef="#ctx0" brushRef="#br0" timeOffset="9391.5">4994 29 2865,'0'0'8292,"0"-3"-7454,0 2-751,0-1 0,-1 1 0,1 0 1,-1 0-1,1-1 0,-1 1 0,1 0 0,-1 0 1,0 0-1,0 0 0,1 0 0,-1 0 0,0 0 0,0 0 1,0 0-1,0 0 0,0 0 0,0 1 0,0-1 1,-1 0-1,1 1 0,0-1 0,0 1 0,0-1 1,-1 1-1,1 0 0,0-1 0,-1 1 0,1 0 1,0 0-1,-1 0 0,1 0 0,0 0 0,-2 0 0,-1 0-87,0 0-1,1 0 0,-1 1 0,1-1 0,-1 1 0,1 0 0,0 0 0,-1 0 0,1 0 0,0 0 0,-1 1 0,1 0 0,-5 3 1,-2 4-40,1 1 0,1 0 0,-1 0 0,1 1 0,1 0 0,0 0 0,1 1 0,0 0 0,1 0 0,0 1 0,1-1 0,-4 20 0,1 6-53,3-1-1,1 1 0,2 40 1,0-73 75,1 1 1,1-1-1,-1 1 1,1 0-1,0-1 0,0 0 1,3 8-1,-3-11 7,0-1 0,0 1-1,0 0 1,0-1-1,0 1 1,1-1 0,-1 1-1,0-1 1,1 1 0,-1-1-1,1 0 1,-1 0-1,1 0 1,0 0 0,-1 0-1,1 0 1,0 0 0,0-1-1,0 1 1,0 0-1,-1-1 1,1 0 0,3 1-1,-1-1-12,0 0 0,0 0 0,0 0 0,0-1 0,0 0-1,0 0 1,0 0 0,-1 0 0,1 0 0,0-1 0,-1 1 0,1-1 0,-1 0-1,0 0 1,0-1 0,1 1 0,-1 0 0,-1-1 0,1 0 0,0 0-1,-1 0 1,1 0 0,-1 0 0,0-1 0,0 1 0,0 0 0,-1-1 0,1 0-1,1-5 1,-1 4 1,0 0 1,-1 0-1,0 0 0,0 0 0,0 0 0,0 0 1,-1 0-1,0 0 0,0-1 0,0 1 0,-1 0 1,0 0-1,0 0 0,0 0 0,-1 0 0,1 0 1,-1 0-1,0 1 0,0-1 0,-1 0 0,0 1 1,-4-6-1,2 4 39,-1 1 1,0 1-1,0-1 1,0 1-1,0 0 1,-9-4-1,12 6 54,0 1-1,-1-1 1,1 1-1,-1 0 1,0 0-1,1 0 1,-1 1-1,0-1 1,1 1-1,-1 0 1,0 0-1,0 0 1,1 0-1,-7 2 1,9-1-89,0-1 1,1 1 0,-1-1 0,0 1 0,0 0 0,1-1-1,-1 1 1,1 0 0,-1-1 0,0 1 0,1 0-1,-1 0 1,1 0 0,0 0 0,-1 0 0,1-1 0,0 1-1,-1 0 1,1 0 0,0 0 0,0 0 0,0 0-1,0 2 1,0 28-2530,0-21 109,0 6-3500</inkml:trace>
  <inkml:trace contextRef="#ctx0" brushRef="#br0" timeOffset="10409.37">4036 621 2273,'0'0'10341,"8"0"-10264,17 0 50,375 16 1205,-330-10-770,98-6-1,-69-2-304,-60 2-206,146-5 538,-170 5-308,0 0-107,-15-3-1089,-9-2-1205,-13-7-4827</inkml:trace>
  <inkml:trace contextRef="#ctx0" brushRef="#br0" timeOffset="12303.45">4593 797 2177,'0'0'8105,"1"14"-4461,-4-12-3656,-1 0 0,1 0 0,-1 0 0,0-1 0,0 0 0,1 0 0,-1 0 0,0 0 0,0 0 0,0-1-1,0 0 1,0 1 0,-8-2 0,10 1-152,1 0 137,1-1 0,-1 1 0,1-1 0,0 1 1,-1 0-1,1-1 0,-1 1 0,1-1 0,0 1 0,-1-1 0,1 1 0,0-1 1,0 1-1,-1-1 0,1 1 0,0-1 0,0 1 0,0-1 0,0 0 0,0 1 0,0-1 1,-1 1-1,2-1 0,-1 0 0,0 0 0,-1-19-187,1 18 158,0-1 38,0 0-1,0 0 1,1 0-1,-1 0 1,1-1-1,-1 1 1,1 0-1,0 0 1,1 1-1,-1-1 1,0 0-1,1 0 1,1-3-1,2 1 9,0 0-1,-1 0 1,1 1-1,1 0 0,6-5 1,-12 9-3,0 0 1,0-1-1,1 1 1,-1 0-1,1 0 1,-1 0-1,0-1 1,1 1-1,-1 0 0,0 0 1,1 0-1,-1 0 1,1 0-1,-1 0 1,0 0-1,1 0 1,-1 0-1,1 0 1,-1 0-1,0 0 1,1 0-1,-1 0 1,1 0-1,-1 0 1,0 1-1,1-1 1,-1 0-1,0 0 1,1 0-1,-1 1 1,0-1-1,1 0 1,-1 0-1,0 1 1,1-1-1,-1 1 1,10 19 53,-3 25 191,-6-40-191,0 0-1,-1 1 0,0-1 0,0 0 1,0 1-1,-1-1 0,1 1 1,-2-1-1,1 0 0,0 0 1,-1 0-1,0 0 0,0 0 0,0 0 1,-1 0-1,0 0 0,0-1 1,-5 7-1,-21 21 101,-2-2 1,-1 0-1,-68 47 0,97-75-156,1 0 0,-1 0 0,0-1 0,0 1 0,0-1 0,0 0 0,0 0 0,0 0 0,0 0 0,0-1-1,0 1 1,0-1 0,0 0 0,0 0 0,0 0 0,-1 0 0,1 0 0,0-1 0,0 1 0,0-1-1,0 0 1,0 0 0,-4-2 0,4 2-6,1-1-1,0 1 1,0-1 0,0 1-1,0-1 1,0 0 0,1 0-1,-1 0 1,0 0 0,1 0-1,-1-1 1,1 1-1,0 0 1,0-1 0,0 1-1,0 0 1,0-1 0,1 0-1,-1 1 1,1-1 0,-1 1-1,1-1 1,0 1 0,0-1-1,0 0 1,0 1-1,1-1 1,0-4 0,0 6 2,-1 0 0,0 0 0,1 0 0,-1 0 0,1 0 1,-1 0-1,1 1 0,-1-1 0,1 0 0,0 0 0,-1 0 0,1 0 0,0 1 1,0-1-1,-1 0 0,1 1 0,0-1 0,0 1 0,0-1 0,2 0 1,0 0-35,0 0 0,1 0 0,-1 0 0,0 1 0,1-1 0,5 1 0,-3 0 28,0 0 0,-1 0 0,1 1 0,-1 0 0,1 0 0,-1 1 0,1-1-1,5 4 1,4 5 117,0 0 0,23 23 0,-23-20 491,32 23 1,-41-32-431,0-1 1,0 0 0,0 0 0,0-1-1,0 0 1,1 0 0,-1 0 0,1-1 0,13 2-1,-15-3-142,-2 0-103,-1 0-1,1 1 0,0-1 1,-1-1-1,1 1 1,0 0-1,-1-1 0,1 1 1,2-2-1,11-11-3148</inkml:trace>
  <inkml:trace contextRef="#ctx0" brushRef="#br0" timeOffset="12959.49">5209 721 3570,'0'0'7931,"-6"-3"-6290,4-1 958,58 6-2696,1 4 1,111 24 0,-163-28 260,-21-1-5215</inkml:trace>
  <inkml:trace contextRef="#ctx0" brushRef="#br0" timeOffset="13428.1">5209 721 2801</inkml:trace>
  <inkml:trace contextRef="#ctx0" brushRef="#br0" timeOffset="13429.1">5209 721 2801,'-6'-142'9781,"15"142"-9781,8 0 128,12 0 144,11 0 352,3 3 49,0 2-97,-6 0-240,-11 1-32,-11 0-304,-11-1-608</inkml:trace>
  <inkml:trace contextRef="#ctx0" brushRef="#br0" timeOffset="38638.76">5913 328 1088,'0'0'6113,"-9"-8"-3560,-21 7-1675,24 0-801,0 0-1,0 0 1,0 1-1,-1 0 1,1 1 0,0-1-1,0 1 1,0 0-1,0 1 1,0-1-1,0 1 1,0 1-1,-6 2 1,4 0-59,1 1 1,0-1-1,0 1 0,0 1 0,0-1 0,-9 14 1,13-15-7,0 0 0,1 0 0,-1 0 0,1 0 0,0 0 1,0 1-1,1-1 0,0 1 0,0-1 0,0 1 0,0-1 0,1 7 0,0 104-30,1-113 3,-1 1 1,1-1 0,0 1-1,0-1 1,1 0 0,-1 1-1,1-1 1,0 0 0,0 0-1,0 0 1,0 0 0,0 0-1,0 0 1,1-1 0,0 1-1,-1-1 1,6 4 0,2 1 17,1 1 0,0-1 0,19 8 0,-15-10 12,1 0 0,-1-2 0,0 0-1,1 0 1,0-2 0,-1 0 0,26-1-1,-32 0-14,-5-1-52,0 0-1,1 0 1,-2 0 0,1 0 0,0 0-1,0-1 1,0 0 0,0 0 0,-1 0 0,1 0-1,-1 0 1,0-1 0,0 0 0,0 1 0,5-7-1,4-4-254,-1-1-1,13-20 1,-22 30 334,-1 1 0,1-1 0,-1 0 1,1 0-1,-1 0 0,0 0 0,-1 0 1,1 0-1,-1-6 0,-1-42 250,0 23 35,0 24-131,1 1-1,0-1 0,-1 1 1,0-1-1,0 1 0,-1-1 1,1 1-1,-1 0 1,0 0-1,0 0 0,0 0 1,-1 0-1,1 0 0,-4-3 1,0 0-66,0 1 0,0 0 0,-1 1 0,0 0 0,1 0 0,-14-7 0,17 11-83,0 0 0,-1 0-1,1 1 1,0-1 0,0 1-1,-1 0 1,1 0 0,0 0-1,-1 0 1,1 0 0,0 1 0,-4 1-1,-14 0 86,21-2-248</inkml:trace>
  <inkml:trace contextRef="#ctx0" brushRef="#br0" timeOffset="39419.73">6196 658 4674,'0'0'7406,"0"11"-6275,-1 6-1082,-1 0 0,-1 0 0,-1 0 0,0-1-1,-1 1 1,-1-1 0,0 0 0,-1-1-1,-1 1 1,0-1 0,-1-1 0,-1 0 0,-16 19-1,25-32-457,-2 1 920,1-23-8312</inkml:trace>
  <inkml:trace contextRef="#ctx0" brushRef="#br0" timeOffset="40372.79">6506 303 4162,'0'0'6251,"-6"0"-5696,2 0-484,1 0 38,0-1 1,-1 1 0,1 0-1,0 0 1,0 0 0,-1 0-1,1 1 1,0-1 0,-1 1-1,1 0 1,0 0 0,-6 2-1,9 0-158,-1-1-1,1 0 0,0 1 1,-1-1-1,1 0 0,0 1 1,1-1-1,-1 4 0,1 1 68,-1 9 105,-1-9-87,1 0-1,-1 1 1,2-1 0,-1 0 0,1 0-1,0 0 1,0 0 0,1-1-1,0 1 1,0 0 0,1 0 0,0-1-1,0 0 1,6 10 0,6 3-31,-1-2 353,21 37 1,-32-47-241,1-1 0,-1 1 1,-1 0-1,0 1 0,0-1 0,0 0 1,-1 1-1,0-1 0,0 12 1,0-17-88,-1 0 0,0 0-1,-1 0 1,1 0 0,0 0 0,0 0 0,-1 0 0,0 0 0,1 0 0,-1 0 0,0 0 0,0 0 0,0 0-1,0 0 1,0 0 0,0-1 0,-1 1 0,-1 1 0,1-1-16,-1 0 0,0 0 0,1-1 0,-1 1 0,0-1 1,0 0-1,0 0 0,0 0 0,-1 0 0,1-1 0,-6 1 0,5 0-144,0-1 1,0 1-1,0-1 1,0 0-1,-1-1 0,1 1 1,0-1-1,0 1 0,0-1 1,0 0-1,0-1 1,0 1-1,0-1 0,0 0 1,-5-3-1,7 3 37,-1-1 1,1 1-1,0-1 0,0 1 0,0-1 1,0 0-1,0 0 0,0 0 1,1 0-1,-1 0 0,1 0 0,0 0 1,0 0-1,0-1 0,1 1 0,-1 0 1,1-1-1,0 1 0,0-7 1,0 7 78,0 0 1,0 0-1,1 0 1,-1 0 0,1-1-1,0 1 1,0 0 0,0 0-1,0 0 1,0 0-1,1 1 1,-1-1 0,1 0-1,0 0 1,2-2 0,2 0-7,-1 0 0,1 0 0,0 0-1,0 1 1,11-6 0,1 1-3,0 1 0,32-9-1,-35 13 177,-1-1 0,0 0 0,0-1 0,0-1 1,-1 0-1,13-9 0,-20 11-14,0 0 1,0 0-1,-1 0 1,1-1-1,-1 0 1,-1 0-1,1 0 1,-1-1-1,0 0 1,3-7-1,-6 11-95,0-1 0,0 1 0,0 0 0,0-1 0,0 1 0,-1-1 0,0 1 0,0-1 0,0 0 0,0 1 0,0-1 0,-1 1 0,1-1 0,-1 1 0,0 0 0,0-1 0,0 1 0,-1 0 0,1 0 0,-1-1 0,0 1 0,0 0 0,0 1 0,-3-5 0,-1 0 4,-1 1 0,1 0 0,-1 0-1,0 0 1,-1 1 0,1 0 0,-10-4-1,13 7-31,-1 0 0,1 0-1,-1 1 1,0-1 0,1 1-1,-1 0 1,0 0-1,0 0 1,0 1 0,0 0-1,0 0 1,0 0 0,0 1-1,1-1 1,-7 3-1,7-2 20,1 1-1,-1 1 0,1-1 0,0 0 0,0 1 0,0-1 0,0 1 1,0 0-1,1 0 0,-1 0 0,1 1 0,0-1 0,-1 0 0,2 1 0,-1 0 1,0-1-1,-1 8 0,-2 4-121,0 0 1,2 0 0,-3 21-1,4-9-1288,2-11-2836</inkml:trace>
  <inkml:trace contextRef="#ctx0" brushRef="#br0" timeOffset="41660.16">5447 377 2113,'0'0'7286,"10"2"-1751,36 5-5593,2 3 73,-39-7 16,1-1 0,0 0 0,18 1 1139,-49-3-159,-8 1-986,15 0-24,0-1-1,1 0 0,-1-1 0,0 0 0,0-1 0,1 0 1,-22-8-1,45 8-1135,7 2 1139,27 5-14,-8 0 287,43 0 686,-116-15-322,18 4-694,-1 1 0,0 1 0,0 1 0,-26-2 0,45 5-230,7 0-3279,9 0-153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6:27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4 416,'0'4'9267,"-5"14"-8684,3 3-597,0 1 0,1-1-1,3 31 1,0-1 39,-2-2 47,0-30-129,0-17-95,0-9-119,-3-56-189,1 36 49,2 0-1,3-43 1,1 55 421,0 0 1,1 0 0,0 1-1,1 0 1,10-17 0,-15 30 37,-1-1 1,1 1 0,1 0-1,-1 0 1,0 0 0,0 0-1,0 0 1,1 1 0,-1-1-1,0 0 1,1 0-1,-1 1 1,0-1 0,1 1-1,-1-1 1,1 1 0,-1 0-1,1-1 1,-1 1 0,1 0-1,-1 0 1,1 0 0,-1 0-1,1 1 1,-1-1 0,1 0-1,2 1 1,1 0 75,-1 1 0,1-1-1,0 1 1,-1 0 0,1 0 0,-1 0 0,6 4 0,-4-1-12,-5-4-64,1-1 1,-1 1-1,1 0 0,-1 0 0,0 0 0,1 0 0,-1 1 0,0-1 0,0 0 0,0 0 0,0 1 1,0-1-1,0 1 0,0-1 0,-1 1 0,1-1 0,-1 1 0,1-1 0,-1 1 0,1-1 0,-1 1 1,0 0-1,1-1 0,-1 1 0,0 0 0,0-1 0,-1 4 0,1 0 6,0 0 0,-1 0 1,1 0-1,-1 0 0,0 0 0,-1 0 0,1 0 0,-1-1 0,-3 8 1,4-10-39,-1 0 0,1 1 1,-1-1-1,1 0 0,-1 0 1,0-1-1,0 1 1,0 0-1,0-1 0,0 1 1,0-1-1,0 1 0,0-1 1,-1 0-1,1 0 1,0 0-1,-1 0 0,1-1 1,-1 1-1,1-1 1,-5 1-1,-2 0 96,2 0-120,1-1 1,-1 0-1,1 0 1,-1 0-1,-9-2 1,16 2-6,0 0 0,-1 0 0,1 0 0,0 0 0,-1 0-1,1-1 1,0 1 0,-1 0 0,1 0 0,0 0 0,-1 0 0,1-1 0,0 1 0,-1 0 0,1 0 0,0-1 0,0 1 0,-1 0 0,1 0 0,0-1 0,0 1 0,0 0 0,-1-1 0,1 1 0,0 0 0,0-1 0,0 1 0,0 0 0,0-1 0,0 1 0,0 0 0,0-1 0,0 1 0,0 0 0,0-1 0,0 1 0,0-1 0,0 1 0,0 0 0,0-1 0,0 1 0,0 0 0,0-1 0,0 1 0,1 0 0,-1-1 0,0 1 0,0 0 0,0 0 0,1-1 0,-1 1 0,0 0-1,0 0 1,1-1 0,-1 1 0,0 0 0,1 0 0,-1 0 0,0-1 0,1 1 0,-1 0 0,0 0 0,1 0 0,-1 0 0,0 0 0,1 0 0,5-1 42,1 1-1,0 0 0,-1 0 1,1 0-1,-1 1 1,0 0-1,1 1 1,-1-1-1,0 1 0,0 1 1,1-1-1,-2 1 1,1 0-1,0 0 1,-1 0-1,1 1 0,-1 0 1,0 0-1,0 1 1,-1-1-1,1 1 1,-1 0-1,0 0 0,0 0 1,-1 1-1,1 0 1,-1-1-1,2 7 1,-4-8 26,0-1 0,0 0 0,0 0 1,-1 0-1,1 1 0,-1-1 0,0 0 0,0 0 1,0 1-1,0-1 0,-1 0 0,1 0 1,-1 1-1,0-1 0,0 0 0,0 0 1,0 0-1,-1 0 0,1 0 0,-1 0 1,0 0-1,1-1 0,-1 1 0,-1-1 0,1 1 1,-4 2-1,2-3 29,0-2 0,0 1 1,0 0-1,0-1 0,0 1 0,0-1 1,0 0-1,0-1 0,-5 0 0,-7 0 29,6 0 34,-1 0 1,1-1-1,0 0 1,-1-1-1,-15-5 0,0-1 23,26 9-218,0 0 1,-1 0-1,1 0 0,0 0 1,0 0-1,0 0 1,0 0-1,-1 0 0,1 0 1,0 0-1,0 0 1,0 0-1,-1 0 0,1 0 1,0 0-1,0 0 1,0 0-1,0 0 0,-1 0 1,1 0-1,0 0 1,0 0-1,0 0 0,0 1 1,0-1-1,0 0 1,-1 0-1,1 0 0,0 0 1,0 0-1,0 0 0,0 1 1,0-1-1,0 0 1,0 0-1,0 0 0,0 0 1,-1 0-1,1 1 1,0-1-1,0 0 0,0 0 1,0 0-1,0 0 1,0 1-1,0-1 0,0 0 1,0 0-1,0 0 1,0 1-1,0-1 0,1 0 1,-1 0-1,0 0 1,0 0-1,0 0 0,0 1 1,0-1-2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9:08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704,'0'0'5635,"-20"2"877,19 4-6432,0 0-1,0 0 1,1 0-1,-1 1 0,2-1 1,0 8-1,0 8 102,-2 7-51,0-19-94,1 0 0,0 0-1,0 0 1,3 14 0,-2-23-48,-1 1-1,1-1 1,0 0 0,0 1-1,-1-1 1,1 1-1,0-1 1,0 0 0,0 0-1,1 0 1,-1 0 0,0 1-1,0-2 1,1 1-1,-1 0 1,0 0 0,1 0-1,-1 0 1,1-1 0,-1 1-1,1-1 1,-1 1-1,1-1 1,0 0 0,1 1-1,7 0-69,0 0 1,0-1-1,10 0 0,-8-1 107,29 2 243,45-2 1043,-86 1-1347,1 0-1,-1 0 1,1 0 0,-1 0-1,1 0 1,-1 0 0,1 0-1,-1 0 1,1 0-1,-1-1 1,1 1 0,-1 0-1,0 0 1,1 0 0,-1-1-1,1 1 1,-1 0-1,0 0 1,1-1 0,-1 1-1,1 0 1,-1-1 0,0 1-1,0-1 1,1 1-1,-1 0 1,0-1 0,0 1-1,1-1 1,-1-6-309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6:59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2 1297,'0'0'3951,"12"-11"-3658,-2 1-230,17-16 379,32-40 0,-45 48-418,0-2 0,-2 0 0,-1 0 0,0-1 0,-1 0 0,10-36 0,-18 50 37,-1 0 0,0 1 0,0-1 0,0 0 0,-1 0 0,0 0 0,-1 0 0,1 1 0,-4-13 0,4 17 62,-1 0 0,0 0 0,0-1 0,1 1 0,-2 0 0,1 0 0,0 0 0,0 0 0,-1 0-1,1 0 1,-1 1 0,1-1 0,-1 0 0,0 1 0,0-1 0,0 1 0,1 0 0,-1-1 0,-1 1 0,1 0 0,0 0 0,0 0 0,0 1 0,-1-1-1,1 0 1,0 1 0,0 0 0,-1-1 0,1 1 0,-3 0 0,3 1-97,0-1 0,-1 1 0,1-1 0,0 1 0,0 0 0,0 0 0,0 0 0,0 0 0,0 0 0,0 1 0,0-1 0,0 1 0,0-1 0,1 1 0,-1-1 0,1 1 0,-1 0 0,1 0 0,0 0 0,0 0 0,0 0 0,0 0 0,0 0 0,-1 4 0,-4 9-54,1 0 0,-4 23 0,7-27 60,-17 79-344,3 1-1,-5 186 1,20-273 285,1 1-1,0-1 1,1 0-1,-1 1 1,1-1-1,0 0 1,0 0 0,0 0-1,3 6 1,-3-8 8,1-1 0,-1 1-1,0-1 1,1 1 0,-1-1 0,0 1 0,1-1 0,0 0 0,-1 0 0,1 1 0,0-1 0,0 0 0,-1-1 0,1 1 0,0 0 0,0-1 0,0 1 0,0-1 0,0 1 0,0-1 0,3 0 0,2 1 20,0-1 1,0 0-1,1 0 1,-1 0-1,0-1 0,0-1 1,9-1-1,-13 1-184,0 1-1,1 0 0,-1 0 1,0-1-1,0 0 0,0 0 0,-1 0 1,1 0-1,0 0 0,-1 0 1,1-1-1,-1 1 0,0-1 1,0 0-1,0 1 0,0-1 0,2-4 1,2-13-5286</inkml:trace>
  <inkml:trace contextRef="#ctx0" brushRef="#br0" timeOffset="572.47">200 472 1809,'0'0'5103,"5"1"-4870,27 5-179,47 1 1,-77-7-4,1 0 1,-1 0-1,1 0 0,-1 0 0,1 0 1,-1-1-1,1 0 0,-1 1 1,1-1-1,-1 0 0,0 0 1,3-1-1,-4 1 16,0 0 0,0 0 0,-1 0-1,1 0 1,0-1 0,-1 1 0,1 0 0,-1 0 0,1 0 0,-1 0 0,0-1-1,1 1 1,-1 0 0,0 0 0,0-1 0,0 1 0,0 0 0,0-1 0,0 1 0,0 0-1,-1 0 1,1-1 0,0 1 0,-1 0 0,1 0 0,-1 0 0,1 0 0,-1-2 0,-3-3 18,1 1 1,-1-1 0,0 0 0,0 1 0,-1 0 0,0 0 0,0 1 0,0-1 0,0 1 0,-1 0 0,1 0 0,-1 1 0,0-1 0,0 1 0,0 1-1,-1-1 1,1 1 0,-11-2 0,16 4-70,1 0 0,-1 0 0,0 0 0,1 0-1,-1 0 1,1 0 0,-1 0 0,0 0 0,1 1-1,-1-1 1,1 0 0,-1 0 0,1 1 0,-1-1-1,1 0 1,-1 1 0,1-1 0,-1 0 0,1 1 0,-1-1-1,1 1 1,-1-1 0,1 1 0,0-1 0,-1 1-1,1-1 1,0 1 0,-1-1 0,1 1 0,0-1-1,0 2 1,-5 21 293,4-18-259,-3 40 46,3 90 0,1-126-9,1-1 1,0 1 0,1-1-1,0 0 1,0 0-1,1 0 1,0 0 0,0 0-1,0-1 1,1 1-1,1-1 1,7 11 0,-9-15-119,0 1 1,0-1-1,1 1 1,0-1-1,-1 0 1,1 0 0,0-1-1,0 1 1,0-1-1,1 0 1,-1 0-1,1 0 1,-1-1-1,1 1 1,-1-1 0,1 0-1,0-1 1,0 1-1,-1-1 1,1 0-1,0 0 1,0 0-1,5-2 1,-8 2-282,0 0 0,-1-1 0,1 1 0,0-1 0,-1 1 1,1-1-1,-1 0 0,1 0 0,0 0 0,1-1 0,12-18-7294</inkml:trace>
  <inkml:trace contextRef="#ctx0" brushRef="#br0" timeOffset="1103.56">862 372 2753,'0'0'7100,"0"-5"-6199,-1-24 551,1 29-1404,0-1 1,-1 0 0,1 0 0,0 1 0,-1-1 0,1 0 0,-1 1 0,0-1 0,1 1 0,-1-1 0,1 1-1,-1-1 1,0 1 0,1-1 0,-1 1 0,0-1 0,1 1 0,-1 0 0,0-1 0,0 1 0,0 0-1,1 0 1,-1 0 0,0 0 0,0 0 0,-1 0 0,-25-1 164,21 1-132,1 0-106,-1 0 0,1 0 1,-1 1-1,1-1 1,-1 1-1,1 1 0,-1-1 1,1 1-1,-6 2 0,7-2-8,1 1 0,-1-1 0,1 1 0,-1 0-1,1 0 1,0 0 0,1 0 0,-1 1 0,0-1 0,1 1-1,0 0 1,-3 4 0,-1 6 14,1-1 1,0 1-1,1 0 0,1 1 1,0-1-1,0 1 0,2-1 1,0 1-1,0 0 0,2-1 1,3 25-1,-4-35 27,1 0 1,0 0-1,0 0 1,0 0-1,1 0 1,-1 0-1,1 0 1,0-1-1,0 1 1,0-1 0,1 1-1,-1-1 1,1 0-1,0 0 1,0 0-1,0 0 1,0 0-1,0-1 1,0 0-1,1 1 1,0-1-1,6 2 1,0 0-45,1-1 1,-1 0 0,1-1 0,0 0 0,0 0 0,0-1 0,14-1 0,-24 0-95,1 0 1,0 0 0,0 0 0,0 0 0,-1-1 0,1 1-1,0 0 1,0-1 0,-1 0 0,1 1 0,0-1 0,-1 0 0,1 0-1,0 0 1,-1 0 0,1 0 0,-1 0 0,0 0 0,1 0 0,-1-1-1,2-1 1,10-16-3011</inkml:trace>
  <inkml:trace contextRef="#ctx0" brushRef="#br0" timeOffset="1462.82">864 372 5923</inkml:trace>
  <inkml:trace contextRef="#ctx0" brushRef="#br0" timeOffset="1904.68">864 385 5923,'25'99'699,"-24"-97"-620,-1 1 1,1 0-1,0-1 1,-1 1-1,1-1 1,0 1 0,1-1-1,-1 1 1,0-1-1,1 0 1,-1 0-1,1 1 1,0-1-1,0 0 1,0 0 0,0-1-1,0 1 1,0 0-1,0-1 1,0 1-1,3 0 1,-1-1 29,0 0 0,1 0 0,-1 0 0,0-1 0,0 0 0,1 0 1,-1 0-1,0 0 0,5-2 0,4 1 182,-12 1-248,0 0 0,0-1 0,1 1 0,-1-1 0,0 1 0,0-1 0,0 0 0,1 1 0,-1-1 0,0 0 0,0 0 0,0 0 0,0 0 0,-1 0 0,1 0 0,0 0 0,0 0 0,0 0 0,-1 0 0,1 0 0,-1-1 0,1 1 0,-1 0 0,1 0 0,-1-1 0,0 1 0,1 0 0,-1-2 0,3-41 933,-3 41-929,1-2 32,-1 0 0,0 0 0,0 0 0,-1 0 0,0 0 0,1 0 0,-2 0 0,1 0 0,0 0 0,-1 0 0,0 0 0,0 1-1,-1-1 1,1 1 0,-1 0 0,0 0 0,0 0 0,0 0 0,-1 0 0,1 0 0,-7-4 0,10 8-50,-1 0 0,1 0 1,0-1-1,0 1 0,0 0 1,-1 0-1,1 0 0,0 0 0,0 0 1,-1-1-1,1 1 0,0 0 0,0 0 1,-1 0-1,1 0 0,0 0 0,0 0 1,-1 0-1,1 0 0,0 0 0,0 0 1,-1 0-1,1 0 0,0 0 1,0 0-1,-1 0 0,1 0 0,0 1 1,0-1-1,-1 0 0,1 0 0,0 0 1,0 0-1,-1 1 0,-3 9 358,3 20-381,1-25 52,-1 26 32,2 115 115,0-128-179,2 0-1,0-1 1,1 1 0,0-1 0,1 0-1,9 19 1,-11-31-35,0 1-1,0-1 0,1 1 0,0-1 1,7 8-1,-10-12-6,0 0 0,0 0 0,0 0-1,0 0 1,0 0 0,0 0 0,0-1 0,0 1 0,0 0-1,0-1 1,1 1 0,-1 0 0,0-1 0,0 0-1,1 1 1,-1-1 0,0 0 0,0 1 0,1-1 0,-1 0-1,0 0 1,1 0 0,-1 0 0,0 0 0,1-1 0,-1 1-1,0 0 1,1-1 0,-1 1 0,0-1 0,0 1-1,1-1 1,-1 1 0,2-2 0,-1-1-44,1 0 1,0 0-1,-1-1 1,0 1 0,0-1-1,0 1 1,0-1-1,0 0 1,-1 1-1,2-8 1,9-45-360,-11 49 307,4-44-394,-2 0-1,-3-53 0,-1 39 509,2 73 193,1 0 0,-1-1 0,2 1-1,-1-1 1,1 0 0,0 0 0,6 11-1,0 2 303,1 1-175,44 94 1398,-44-96-1366,2 0 1,0-1-1,25 29 1,-33-44-326</inkml:trace>
  <inkml:trace contextRef="#ctx0" brushRef="#br0" timeOffset="119514.43">1247 691 512,'5'-7'10384,"-1"3"-11065,1 0 623,0 1-1,-1-2 0,1 1 1,-1 0-1,0-1 0,0 0 1,-1 0-1,1 0 0,4-10 1,3-8-393,8-27 0,-4 10-208,21-68-238,-35 105 915,1-2 167,-1 1 0,1-1 0,-1 0 0,0 1 1,0-1-1,-1 0 0,1 1 0,-1-8 592,1 15-736,-1 0-1,1 1 1,-1-1-1,0 1 1,0-1-1,0 1 1,-1 5-1,0 4-15,1 172 493,0-180-522,0-1 0,0 1 0,1 0 0,0 0 0,0-1 0,0 1 0,0 0-1,1-1 1,0 1 0,0-1 0,3 6 0,-3-8-32,-1 0 0,1 0 1,0 0-1,0 0 0,-1 0 0,2-1 0,-1 1 0,0 0 0,0-1 1,0 0-1,1 1 0,-1-1 0,0 0 0,1 0 0,-1 0 0,1-1 1,-1 1-1,1-1 0,0 1 0,-1-1 0,5 0 0,-4 0 21,2 0-4,-1 1 0,1-2 0,-1 1 0,1 0 0,-1-1 0,1 0 0,7-2 0,-11 2 32,0 0 1,1 0 0,-1 0 0,0 0 0,0 0 0,0 0-1,1-1 1,-1 1 0,-1 0 0,1 0 0,0-1 0,0 1-1,0-1 1,-1 1 0,1-1 0,-1 1 0,1-1 0,-1 1 0,1-1-1,-1 1 1,0-1 0,0 0 0,0 1 0,0-1 0,0-2-1,0-183 622,-1 183-557,1-1 0,-1 1 0,0-1 0,0 1 0,-1-1 0,1 1 0,-1 0 0,-4-8 0,5 13-24,1 0-1,-1 0 1,1 0 0,0 0 0,0 0-1,-1 0 1,1 0 0,0 0-1,0 0 1,0 0 0,0 0 0,0 0-1,1 0 1,-1 1 0,4 5-43,1 0 1,0-1 0,0 0-1,0 0 1,8 6 0,5 6-29,-13-11 11,1-1 0,1-1 0,-1 1 1,1-1-1,0 0 0,0 0 0,1-1 0,-1 0 0,1-1 0,0 1 0,0-2 0,0 1 0,0-1 1,0 0-1,1-1 0,-1 1 0,1-2 0,15 0 0,-19 1 24,1-1 0,0 0-1,0-1 1,0 1 0,-1-1 0,1 0 0,0-1-1,-1 1 1,1-1 0,-1 0 0,0-1-1,1 1 1,-1-1 0,9-6 0,53-40 1913,-73 45-5340,-4-2-873</inkml:trace>
  <inkml:trace contextRef="#ctx0" brushRef="#br0" timeOffset="120436.01">1871 436 80,'0'0'1780,"6"-4"-1508,22-18-48,-26 20-158,-1 0 1,1-1-1,-1 1 1,0-1 0,0 1-1,0-1 1,0 1-1,0-1 1,0 1 0,-1-1-1,1 0 1,-1 1-1,0-1 1,0 0 0,0 0-1,0 1 1,-1-5-1,1-1 86,0 1 220,0 0 223,0 1 0,0-1 1,0 1-1,-1-1 1,0 1-1,-3-11 0,3 16-492,0-1 0,0 0-1,0 1 1,0-1 0,0 1-1,0-1 1,0 1 0,-1 0-1,1-1 1,-1 1 0,1 0-1,-1 0 1,1 0 0,-1 0-1,1 0 1,-1 0 0,0 0-1,0 1 1,1-1 0,-1 1-1,0-1 1,0 1-1,0-1 1,0 1 0,1 0-1,-1 0 1,-4 1 0,4-2-78,0 1 0,0 1 1,0-1-1,-1 0 0,1 0 1,0 1-1,0-1 0,0 1 0,0 0 1,0 0-1,0 0 0,0 0 1,0 0-1,-2 2 0,0 0-36,0 1 0,1 0 0,0 0-1,-6 9 1,7-10 29,-4 7-9,-1-1-18,0 1-1,1 0 0,0 0 0,1 0 0,0 1 1,0 0-1,1 0 0,1 0 0,0 0 0,-3 22 1,3-1-30,-1 38 121,4-63-70,0 0 0,1 0 1,0 1-1,0-1 0,1 0 0,0 0 1,3 7-1,-4-12-39,0 0 1,1 0-1,-1 0 1,1-1 0,-1 1-1,1-1 1,0 1-1,-1-1 1,1 1-1,0-1 1,0 0-1,0 0 1,0 0-1,0 0 1,0 0-1,1 0 1,-1-1-1,0 1 1,0-1-1,0 0 1,4 1-1,8 0 69,0-1 0,19-1 0,-12 0 452,-11 2-220,-7-1-270,-1 1-1,1-1 1,0 0 0,0 0-1,-1-1 1,1 1 0,0-1-1,-1 1 1,1-1-1,0 0 1,2-1 0</inkml:trace>
  <inkml:trace contextRef="#ctx0" brushRef="#br0" timeOffset="123378.51">1139 441 816,'0'0'5181,"-19"4"-4890,-1 17-4789,19-20 3172</inkml:trace>
  <inkml:trace contextRef="#ctx0" brushRef="#br0" timeOffset="124565.6">1138 440 768,'-33'22'710,"33"-22"-633,-1 0 0,1 0 0,0 0 0,0 0 0,-1 0 1,1 0-1,0 0 0,-1 0 0,1 0 0,0 0 0,0 0 0,-1 0 0,1 0 0,0 0 0,-1 0 0,1 0 1,0 0-1,0-1 0,-1 1 0,1 0 0,0 0 0,0 0 0,-1 0 0,1-1 0,0 1 0,0 0 0,0 0 1,-1-1-1,1 1 0,0 0 0,0 0 0,0-1 0,0 1 0,0 0 0,0 0 0,-1-1 0,1 1 0,0 0 1,0-1-1,0 1 0,0 0 0,0 0 0,0-1 0,0 1 0,0 0 0,0-1 0,0 1 0,0 0 0,0 0 1,1-1-1,-1 0 0,0-20-452,0 19 660,-1-49 27,2-57 1284,0 102-2564,3 2 3669,-4 4-2598,0 0 0,0 0 0,1 0 0,-1 1 0,0-1 0,0 0 0,1 0 0,-1 0 0,0 0 0,0 1 0,0-1 0,1 0 0,-1 0 0,0 1 0,0-1 0,0 0 0,0 0 0,0 1 0,1-1 0,-1 0 0,0 0 0,0 1 0,0-1 0,0 0 0,0 0 0,0 1 0,0-1 0,0 0 0,0 1 0,0-1 0,0 0 0,0 0 0,0 1 0,0-1 0,0 0 0,-1 1 0,2 4-101,-1-1 0,0 1 1,1-1-1,0 1 0,0-1 1,1 0-1,-1 1 1,1-1-1,0 0 0,3 5 1,-4-7-17,1 0 0,-1 0 1,0 0-1,1 0 0,-1 0 1,1-1-1,0 1 0,-1 0 1,1-1-1,0 0 0,0 1 1,0-1-1,0 0 0,0 0 1,1 0-1,-1 0 0,0-1 0,0 1 1,0-1-1,1 1 0,3 0 1,-5-1 13,3 0-4,-1 0-1,0 0 1,1 0 0,-1-1-1,0 1 1,1-1-1,-1 0 1,4-1 0,-6 2 7,0-1 1,0 0-1,0 0 1,0 0 0,0 0-1,-1 0 1,1 0-1,0 0 1,0 0 0,-1 0-1,1 0 1,-1 0-1,1 0 1,-1 0 0,1-1-1,-1 1 1,0 0-1,1 0 1,-1-1-1,0 1 1,0 0 0,0 0-1,0-1 1,-1-1-1,1-10 676,-2 12-25,-4 21 319,-1 3-912,1-10-57,0-1-1,2 1 1,-1 0 0,2 0-1,0 0 1,-3 27 0,1 83-6,5-119 2,2-2-16,-1 1 0,1-1 0,-1 1 1,1-1-1,0 0 0,0 0 0,0 0 0,0 0 1,5 3-1,7 8-32,-12-10 54,1-1-1,0 1 0,0-1 0,1 0 0,-1 0 1,0 0-1,1-1 0,-1 1 0,1-1 0,0 0 1,-1 0-1,1 0 0,0 0 0,0-1 0,5 1 1,-6-1 15,0 1 1,-1-1-1,1 0 1,0 0-1,-1 0 1,1-1-1,0 1 1,-1-1 0,1 1-1,-1-1 1,1 0-1,-1 0 1,1 0-1,-1 0 1,0 0-1,1-1 1,-1 1 0,0-1-1,0 0 1,0 1-1,0-1 1,3-4-1,-5 6-84,0 0 0,0-1-1,0 1 1,0 0 0,1 0-1,-1 0 1,0 0 0,0-1-1,0 1 1,0 0 0,0 0-1,0 0 1,0-1 0,0 1-1,0 0 1,0 0 0,0 0-1,-1-1 1,1 1 0,0 0 0,0 0-1,0 0 1,0 0 0,0-1-1,0 1 1,0 0 0,0 0-1,0 0 1,-1 0 0,1-1-1,0 1 1,0 0 0,0 0-1,0 0 1,-1 0 0,1 0-1,0 0 1,-13-5-52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45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9 768,'0'0'3231,"24"3"531,34 4-789,-30-3-2577,10-2 118,-29-2-301,1 0-1,-1 1 1,0 0 0,13 3-1,0-3-26,-20-1-166,0 0 0,1 0 0,-1 0 0,0 0 0,0 1 0,0-1 1,0 0-1,0 1 0,0-1 0,0 1 0,3 1 0,2 0 21,-1-1 0,1 0 0,0 0 0,0-1 0,11 0 0,-13 0-31,39 1 107,47-2 190,-85 0-248,0-1-1,-1 1 0,1-1 1,-1 0-1,8-4 1,-8 4-5,-1 0 0,1 0 0,0 0 1,0 0-1,0 1 0,0 0 0,9-1 1,55-12 126,76 15 292,143-2-202,-250-1-242,255-7 473,106 5-419,-236-4-48,26-6 43,-39 0-52,94 13 264,-125 2-148,-94 0-151,0 2 0,35 7 1,-32-4 21,39 2 0,-63-8-116,35 4 430,-38-4-461,1 0 1,0 1-1,-1-1 0,1 1 1,-1-1-1,1 1 0,-1 0 1,1 0-1,-1-1 0,1 1 0,-1 0 1,0 1-1,1-1 0,-1 0 1,0 0-1,0 0 0,2 3 1,-11-17-3525</inkml:trace>
  <inkml:trace contextRef="#ctx0" brushRef="#br0" timeOffset="1032.97">2046 1 6003,'-2'0'5890,"3"4"-4673,13 18-716,0 0 0,32 36 0,-12-16-214,-21-25-258,65 77 173,-70-84-187,1-2-1,1 1 0,0-1 0,0 0 0,1-1 0,0-1 0,15 8 0,-14-12 1302,-10-12 63,-26 10-248,-11 2-1283,-1 1 0,1 1 0,0 2 0,0 2 0,1 1 0,0 2 0,1 1 0,0 2-1,-39 21 1,61-25-12,11-9 134,0-1 0,0 0-1,0 0 1,0 1 0,0-1-1,0 0 1,1 0-1,-1 0 1,0 1 0,0-1-1,0 0 1,0 0 0,1 0-1,-1 0 1,0 0-1,0 1 1,1-1 0,-1 0-1,0 0 1,0 0-1,1 0 1,-1 0 0,0 0-1,0 0 1,1 0 0,-1 0-1,0 0 1,0 0-1,1 0 1,-1 0 0,0 0-1,29-2-3451,-13-4-54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45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0 5346,'0'0'2484,"15"-5"-2094,1 0-238,31-14 0,-44 17-122,0 0 0,0 0 1,0 0-1,0 0 0,-1-1 1,1 1-1,-1-1 0,0 0 0,0 0 1,0 0-1,0 0 0,0 0 1,-1 0-1,1 0 0,-1-1 0,0 1 1,0 0-1,1-7 0,1 2 49,0-5 49,0 0 0,-1 1 0,-1-1 1,0 0-1,0 0 0,-2-13 1,1 18-104,-1 1 1,0 0 0,0-1 0,-1 1 0,0 0 0,0 0 0,-1 0 0,0 0-1,0 1 1,-1-1 0,-6-8 0,9 13-64,0 1-1,0 0 1,0-1-1,0 1 0,0 0 1,0 0-1,-1 0 1,1 0-1,0 0 1,-1 0-1,1 1 1,-1-1-1,1 0 1,-3 0-1,3 1 25,0 0 1,0 0-1,0 0 0,0 1 1,1-1-1,-1 0 0,0 1 0,0-1 1,0 0-1,0 1 0,1-1 1,-1 1-1,0-1 0,0 1 0,1-1 1,-1 1-1,1 0 0,-1-1 1,0 1-1,1 0 0,-1-1 0,1 1 1,-1 0-1,1 0 0,0 0 1,-1-1-1,1 1 0,0 0 0,0 0 1,-1 1-1,-6 24 426,2 0 1,0 0-1,2 0 0,-1 39 1,3-36-183,-5 65 1517,10 140 1,-3-222-1682,1 0 1,5 19 0,-6-28-74,0 0 1,0 0 0,0 0-1,1 0 1,-1 0-1,1-1 1,-1 1 0,1 0-1,0-1 1,0 1-1,0-1 1,1 1-1,-1-1 1,4 2 0,-6-3-75,1-1-1,0 1 1,0-1 0,0 0 0,0 1 0,0-1 0,-1 0 0,1 0-1,0 0 1,0 0 0,0 0 0,0 0 0,0 0 0,0 0 0,0 0-1,0 0 1,0 0 0,-1 0 0,1-1 0,0 1 0,0 0 0,0-1-1,0 1 1,-1-1 0,1 1 0,0-1 0,0 1 0,-1-1 0,1 1-1,0-1 1,-1 0 0,1 1 0,0-1 0,0-1 0,14-29-3456,-1-14-1534</inkml:trace>
  <inkml:trace contextRef="#ctx0" brushRef="#br0" timeOffset="374.9">334 208 9124,'0'0'6963,"-6"95"-5506,-15-66-1457,4-9-832,5-12-4371</inkml:trace>
  <inkml:trace contextRef="#ctx0" brushRef="#br0" timeOffset="775.64">597 383 3474,'0'0'4570,"-11"-10"-4402,-37-28 24,47 38-173,1-1 0,-1 1 0,0-1 0,1 0 0,-1 1 0,0 0-1,1-1 1,-1 1 0,0-1 0,1 1 0,-1 0 0,0-1 0,0 1 0,0 0 0,1 0 0,-1 0 0,0 0 0,0 0 0,0 0 0,0 0 0,1 0 0,-1 0 0,0 0 0,0 0-1,0 0 1,1 0 0,-1 1 0,0-1 0,0 0 0,1 1 0,-1-1 0,0 1 0,0-1 0,1 1 0,-1-1 0,1 1 0,-1-1 0,0 1 0,1-1 0,-1 1 0,1 0 0,-1-1 0,1 1-1,-1 1 1,-1 2 6,1 1-1,-1-1 1,1 0-1,0 1 1,-1 7-1,1-7-31,-4 34 512,2 0 1,3 76-1,0-111-460,0 0 0,0 1 0,1-1-1,0 1 1,0-1 0,0 0 0,1 1 0,-1-1 0,1 0 0,0 0 0,0 0 0,3 4 0,-3-6-39,-1-1 0,1 1 0,0 0 0,0-1 0,0 1 0,0-1 1,0 0-1,0 0 0,0 0 0,0 0 0,0 0 0,1 0 0,-1 0 0,0-1 0,1 1 0,-1-1 0,0 0 0,1 1 1,-1-1-1,1 0 0,-1 0 0,0-1 0,1 1 0,2-1 0,-2 0 18,1-1 1,-1 1-1,1-1 0,-1 0 1,0 0-1,0 0 1,0 0-1,0 0 0,0-1 1,0 1-1,-1-1 0,1 0 1,-1 0-1,0 0 0,0 0 1,0 0-1,3-5 1,1-4-136,-1 0 1,0 0 0,6-22-1,-8 25-210,-1-1 1,0 1-1,-1-1 0,0 0 0,0 0 0,-1 1 0,0-1 0,-1 0 0,0 1 0,-1-1 1,0 0-1,0 1 0,-1 0 0,0 0 0,-1-1 0,0 2 0,-8-15 0,-19-13-3963</inkml:trace>
  <inkml:trace contextRef="#ctx0" brushRef="#br0" timeOffset="1181.77">597 382 4866,'-48'-62'897,"44"60"-736,8 10-125,12 15 1,-11-19 57,-1 0-1,1-1 0,0 0 0,0 0 0,1 0 0,-1-1 1,0 1-1,1-1 0,0 0 0,-1-1 0,1 0 0,0 0 1,0 0-1,0 0 0,0-1 0,0 0 0,0 0 0,-1-1 1,1 1-1,0-2 0,0 1 0,0 0 0,-1-1 1,1 0-1,6-3 0,0-3 308,-1 0 0,0-1 0,-1 0 0,1 0 1,-2-1-1,14-17 0,-9 9-161,-1-1-1,-1 0 1,12-27 0,-20 36-228,1 0 0,-1 0 1,-1-1-1,0 0 0,-1 0 0,0 1 1,0-1-1,-1-1 0,-1 1 0,0 0 0,-2-19 1,1 28-67,1 0 1,-1 0 0,1 0 0,-1 0-1,0 1 1,1-1 0,-1 0 0,0 0 0,0 1-1,-1-1 1,1 0 0,0 1 0,0-1-1,-1 1 1,1 0 0,-1-1 0,1 1-1,-1 0 1,0 0 0,1 0 0,-1 0 0,0 0-1,0 0 1,0 1 0,0-1 0,1 1-1,-5-1 1,4 0 4,-1 1 0,1 0 0,-1 0 0,1 1-1,-1-1 1,1 1 0,-1-1 0,1 1 0,-1 0 0,1-1-1,-1 1 1,1 0 0,0 1 0,0-1 0,-1 0 0,1 1 0,0-1-1,0 1 1,0 0 0,1 0 0,-3 2 0,-4 8 172,1 0 0,0 0 0,1 0 0,0 1 0,1 0 0,0 0 1,1 0-1,1 1 0,-3 25 0,0 15 659,2 61 0,4-102-749,-1 41 521,-1-19-340,2 1 1,9 66 0,-8-95-216,1-1 0,0 1 0,0-1 0,0 0 1,1 0-1,0 0 0,1 0 0,-1 0 0,1-1 0,0 1 1,6 6-1,-8-11-8,0 1 0,0 0 0,-1-1 0,1 0 0,0 1 0,0-1 0,0 0 0,0 0 0,1 0 0,-1-1 0,0 1 0,0 0 0,0-1 0,1 1 0,-1-1 0,0 0 0,1 0 0,-1 0 0,0 0 1,1 0-1,-1 0 0,0-1 0,1 1 0,-1-1 0,0 0 0,0 1 0,0-1 0,0 0 0,0 0 0,0 0 0,0-1 0,0 1 0,0 0 0,0-1 0,0 1 0,2-4 0,5-5-109,1 0 1,-2-1-1,1 0 0,-1 0 0,-1-1 1,0-1-1,9-23 0,-6 12-606,-2 0 1,-1-1-1,6-35 1,-10 36-380,-1 0 1,0-1-1,-4-36 1,-6 16-1905</inkml:trace>
  <inkml:trace contextRef="#ctx0" brushRef="#br0" timeOffset="1947.1">908 218 3570,'0'0'2470,"-2"19"-947,-1 3-1212,0-1-5,1 0 0,1 1 0,1 26-1,0-43-178,1 1-1,0-1 1,0 0-1,1 1 1,-1-1-1,1 0 0,0 0 1,0 0-1,5 8 1,-6-12-127,0 1 0,0-1 1,1 1-1,-1-1 0,0 1 0,0-1 1,1 0-1,-1 0 0,1 0 0,0 1 1,-1-2-1,1 1 0,0 0 1,-1 0-1,1 0 0,0-1 0,0 1 1,0-1-1,-1 1 0,1-1 0,0 0 1,0 0-1,0 0 0,0 0 0,0 0 1,0 0-1,0 0 0,-1-1 1,1 1-1,3-2 0,-2 1 6,1-1 1,-1 0-1,0 0 1,-1 0-1,1 0 1,0 0-1,-1-1 0,1 1 1,-1-1-1,1 1 1,-1-1-1,2-4 0,22-41 93,-21 37-129,9-21-1176,-2-2 0,16-66 0,-28 118 1554,0 0 0,2 0 0,0-1-1,1 1 1,5 18 0,14 28 1458,14 47 590,-33-97-2056,0-1 0,-1 1 1,0 0-1,-1 1 0,-1-1 1,-1 14-1,1-26-314,0-1 1,-1 1-1,1-1 0,0 1 0,-1-1 0,1 0 0,-1 1 1,0-1-1,1 0 0,-1 1 0,0-1 0,0 0 1,0 0-1,0 1 0,0-1 0,0 0 0,0 0 1,0 0-1,0 0 0,-1-1 0,1 1 0,0 0 0,0 0 1,-1-1-1,1 1 0,-1-1 0,1 1 0,-1-1 1,1 0-1,0 1 0,-1-1 0,1 0 0,-1 0 1,1 0-1,-3 0 0,1-1-111,0 1 0,0 0 0,0-1-1,0 1 1,0-1 0,0 0 0,0 0 0,0 0 0,0-1 0,1 1 0,-1-1-1,0 1 1,1-1 0,-1 0 0,1 0 0,-4-3 0,2-3-438,-1 1 0,1-1 0,1 0 0,-1 0-1,1 0 1,1 0 0,-1-1 0,2 1 0,-1-1 0,1 1 0,0-1 0,1 1 0,0-14 0,0 20 471,0 1 0,0 0 1,0 0-1,1 0 1,-1 0-1,0-1 1,0 1-1,1 0 1,-1 0-1,1 0 0,-1 0 1,1 0-1,-1 0 1,1 0-1,0 0 1,-1 0-1,1 0 0,0 0 1,0 1-1,0-1 1,-1 0-1,1 0 1,2 0-1,0 0 95,-1-1 1,1 1-1,0 1 1,-1-1-1,1 0 0,0 1 1,0-1-1,0 1 1,4 0-1,3 0 252,-1 1 0,1 1 0,-1-1 0,0 1-1,14 5 1,-15-3-155,1-1 0,0-1 1,0 0-1,1 0 0,-1-1 0,0 0 0,11 0 0,-16-1-93,-1 0-1,0-1 1,1 1-1,-1-1 1,0 1-1,0-1 1,1 0 0,-1 0-1,0-1 1,0 1-1,0-1 1,0 1-1,-1-1 1,1 0 0,0 0-1,-1 0 1,1 0-1,-1-1 1,0 1-1,1-1 1,-1 1 0,0-1-1,1-3 1,1-2 9,-1 0 0,-1 1 0,0-1 0,0 0 0,0-1 0,-1 1 0,0 0 0,0 0 0,-1-1 0,0 1 0,-2-12 0,1 15-36,0 0 1,0 0 0,0 0-1,0 0 1,-1 0 0,0 0-1,0 0 1,0 0 0,0 0-1,-1 1 1,0-1 0,0 1-1,0 0 1,-1 0 0,1 0-1,-1 0 1,0 1 0,-7-5-1,11 7 10,0 1 0,-1 0 1,1 0-1,0-1 0,0 1 0,-1 0 0,1 0 0,-1 0 1,1 0-1,0-1 0,-1 1 0,1 0 0,0 0 0,-1 0 1,1 0-1,-1 0 0,1 0 0,0 0 0,-1 0 0,1 0 0,-1 0 1,1 0-1,0 0 0,-1 0 0,1 0 0,0 1 0,-1-1 1,1 0-1,0 0 0,-1 0 0,1 0 0,0 1 0,-1-1 0,1 0 1,0 0-1,-1 1 0,1-1 0,0 0 0,0 1 0,-1-1 1,1 0-1,0 1 0,0-1 0,0 0 0,0 1 0,-1-1 1,1 0-1,0 1 0,0-1 0,0 1 0,0-1 0,0 0 0,0 1 1,0 27 575,0-19-586,0 36 168,-2-11 109,6 50 0,-3-75-249,0 0-1,1-1 1,0 1 0,0-1 0,1 0-1,0 1 1,1-1 0,-1-1-1,2 1 1,9 14 0,-12-20-64,0 1 1,1-1 0,0 1 0,-1-1-1,1 0 1,0 0 0,4 2-1,-7-3 3,1-1-1,0 0 1,-1 1-1,1-1 1,0 0-1,-1 1 1,1-1-1,0 0 0,0 0 1,-1 0-1,1 0 1,0 0-1,0 0 1,-1 0-1,1 0 1,0 0-1,0 0 1,-1 0-1,1 0 0,0-1 1,0 1-1,-1 0 1,1 0-1,0-1 1,-1 1-1,1-1 1,0 1-1,-1 0 1,1-1-1,-1 1 0,1-1 1,0 0-1,-1 1 1,0-1-1,1 1 1,-1-1-1,1 0 1,-1 1-1,1-2 0,4-10-185,-1-1 0,0 1-1,0-1 1,-1 0 0,-1 0-1,1-16 1,0-85-1419,-3 85 1030,0-90-3451,1 112 4486,3 10 303,3 10 470,5 19-100,-1 1 0,-1-1 0,-2 2 0,4 36 1,5 21-493,-16-84-665,1-1-1,0 0 0,0 1 1,0-1-1,1 0 0,3 6 1,-5-11-49,0 0 0,-1 0 0,1-1 1,0 1-1,-1 0 0,1 0 0,0 0 0,0 0 1,0-1-1,0 1 0,0 0 0,-1-1 0,1 1 0,0-1 1,1 1-1,-1-1 0,0 0 0,0 1 0,0-1 1,0 0-1,0 0 0,0 0 0,0 1 0,0-1 1,1-1-1,-1 1 0,0 0 0,0 0 0,0 0 0,0 0 1,0-1-1,0 1 0,0-1 0,0 1 0,0 0 1,0-1-1,0 0 0,0 1 0,0-1 0,0 0 1,0 1-1,0-1 0,1-2 0,4-3 20,-1 0 1,0 0-1,0-1 1,0 1-1,-1-1 0,0 0 1,0-1-1,-1 1 1,0-1-1,0 1 0,-1-1 1,0 0-1,1-8 1,2-14 124,-2 0 1,0-35 0,-2 34-72,0 11-190,-1 1-1,-4-37 1,4 55 215,0 1 0,0-1 0,0 1 1,0 0-1,0-1 0,0 1 0,0 0 0,0-1 0,0 1 0,0-1 0,0 1 1,0 0-1,-1-1 0,1 1 0,0 0 0,0-1 0,0 1 0,0 0 0,-1-1 0,1 1 1,0 0-1,0-1 0,-1 1 0,1 0 0,0 0 0,0-1 0,-1 1 0,1 0 0,0 0 1,-1-1-1,1 1 0,-1 0 0,-3 14 1320,4-4-1333,-2 41 619,6 77 0,-2-113-480,0-1-1,0 1 1,2-1 0,0 0 0,0 0-1,1 0 1,1 0 0,0-1 0,1 0-1,10 14 1,-13-22-135,1 0 0,0 0-1,0 0 1,0 0 0,1-1 0,0 0-1,-1 0 1,2 0 0,-1-1 0,10 5-1,-13-7-9,0 0 0,-1 0 0,1-1-1,0 1 1,-1 0 0,1-1 0,0 0-1,0 1 1,0-1 0,-1 0 0,1-1-1,0 1 1,0 0 0,0-1-1,-1 0 1,1 1 0,0-1 0,-1 0-1,1 0 1,-1-1 0,1 1 0,-1 0-1,1-1 1,-1 0 0,0 1 0,0-1-1,0 0 1,0 0 0,2-3-1,3-6-65,-1 0 0,0 0 0,0 0 0,-2-1 0,1 1-1,-1-1 1,-1 0 0,0-1 0,-1 1 0,-1 0-1,1-1 1,-2-18 0,0 16-80,-1 1 1,-1-1-1,0 0 0,0 1 1,-2-1-1,0 1 1,-1 0-1,0 0 0,-1 1 1,-9-17-1,9 20-50,-25-34-910,29 41 1083,-1 0 1,1 0 0,-1 1-1,0-1 1,0 1 0,1 0-1,-2-1 1,1 2 0,0-1 0,0 0-1,-7-2 1,10 4 79,-1 0 0,1 0 0,0 0 0,-1 0 0,1 0 0,-1 0 0,1 0 0,0 0 0,-1 0 0,1 0 0,0 0 0,-1 0 1,1 0-1,-1 0 0,1 0 0,0 0 0,-1 0 0,1 0 0,0 0 0,-1 1 0,1-1 0,-1 0 0,1 0 0,0 0 0,0 1 0,-1-1 0,1 0 0,0 1 0,-1-1 0,1 0 0,0 0 1,0 1-1,0-1 0,-1 1 0,1-1 0,0 1 0,-2 16 1142,1-12-860,-1 17-1,1 0 0,1 0 0,1 0 0,5 31 1,-4-45-270,0 1 0,1-1 0,0 0 0,0 0 0,0 0 0,1-1 0,1 1 0,-1-1 0,1 0 0,0 0 0,1-1 0,-1 1 0,1-1 0,11 8 0,-11-9-72,0-1-1,0 0 1,0-1 0,0 0-1,1 0 1,0 0-1,12 3 1,-16-5-191,1 0-1,0-1 1,-1 1-1,1-1 1,0 0 0,0 0-1,0 0 1,-1-1 0,1 1-1,0-1 1,0 0 0,-1 0-1,1 0 1,-1 0-1,1-1 1,4-2 0,22-23-4405</inkml:trace>
  <inkml:trace contextRef="#ctx0" brushRef="#br0" timeOffset="2509.4">2100 345 4818,'0'0'9028,"-3"-2"-8243,-5-4-461,1 1 1,-1 0 0,0 1-1,-13-6 1,19 9-367,0 0-1,0 1 1,1-1 0,-1 0 0,0 1 0,0 0-1,0-1 1,0 1 0,0 0 0,0 0 0,0 0-1,0 0 1,0 0 0,0 1 0,0-1 0,1 1-1,-1-1 1,0 1 0,0 0 0,0-1 0,1 1-1,-1 0 1,0 0 0,1 0 0,-1 1 0,1-1-1,-1 0 1,1 0 0,-1 1 0,0 1 0,-3 5 6,1 0 0,0 0 0,0 0 0,1 0 0,0 1 0,1-1 0,0 1 0,-2 16 1,1 7 37,2 33 1,1-53-8,0 10 15,2 36 39,-2-54-58,1 0 1,0 0-1,0 0 0,0 0 0,1 0 1,-1 0-1,1 0 0,0-1 1,0 1-1,0-1 0,5 6 0,-7-9-4,1 1-1,-1 0 1,1 0-1,-1-1 0,1 1 1,0-1-1,-1 1 1,1-1-1,0 1 1,0-1-1,-1 1 0,1-1 1,0 0-1,0 1 1,0-1-1,-1 0 0,1 1 1,0-1-1,0 0 1,0 0-1,0 0 1,0 0-1,-1 0 0,1 0 1,2 0-1,-2-1-25,0 0 1,1 0-1,-1 1 0,0-1 0,0 0 0,0 0 1,0 0-1,0 0 0,0 0 0,0 0 0,0-1 0,0 1 1,0 0-1,0-2 0,4-6-227,-1-1 0,-1 0 1,4-15-1,-5 19 186,4-23-301,-2-1 1,0 0-1,-2 0 1,-2-38-1,0 43 387,-7 91 2982,6-46-2823,0 1 38,0-1 0,1 1 0,2 0 0,4 26 0,-5-42-228,0 0 0,1 1 1,0-1-1,0-1 0,0 1 1,0 0-1,1 0 0,-1-1 0,1 1 1,1-1-1,-1 0 0,0 0 0,1 0 1,0-1-1,0 1 0,0-1 1,0 0-1,1 0 0,-1 0 0,1-1 1,0 1-1,6 1 0,-7-2-433,1-1-1,0 0 1,-1 0-1,1 0 1,0-1-1,0 1 1,-1-1-1,1 0 1,0-1 0,0 1-1,0-1 1,8-2-1,-8 0-568,0 0 0,-1 1 0,0-2-1,0 1 1,5-5 0,-8 7 822</inkml:trace>
  <inkml:trace contextRef="#ctx0" brushRef="#br0" timeOffset="2931.16">2222 16 3378,'0'0'7267,"24"110"-5666,-11-53 79,-2 9-847,-3 7 159,1-1-656,-2-1-224,3-6-112,4-12 0,1-16-416,1-16-1761,-1-14-1584,-3-7-1058</inkml:trace>
  <inkml:trace contextRef="#ctx0" brushRef="#br0" timeOffset="3337.26">2382 407 6723,'0'0'1294,"9"13"168,31 38-136,-39-49-1270,1 0 0,0-1 0,0 1 0,0-1 0,-1 0 0,1 1 0,0-1 0,1 0 0,-1 0 0,0 0 0,0-1-1,0 1 1,1 0 0,-1-1 0,0 0 0,0 1 0,1-1 0,-1 0 0,0 0 0,1 0 0,-1-1 0,0 1 0,1 0 0,-1-1 0,0 0 0,0 1 0,1-1 0,-1 0 0,0 0 0,0 0 0,0-1 0,0 1 0,0 0 0,-1-1 0,1 1 0,0-1-1,-1 0 1,1 1 0,-1-1 0,2-2 0,2-2-2,-1 0-1,0 0 0,0-1 0,-1 1 1,0-1-1,0 1 0,0-1 0,-1 0 1,0 0-1,-1 0 0,1 0 0,-1-1 1,-1 1-1,0-14 0,0 16-159,-1 1-1,0-1 1,0 1-1,0-1 0,0 1 1,-1-1-1,0 1 1,0 0-1,0 0 1,-1-1-1,1 2 1,-1-1-1,0 0 1,0 1-1,0-1 1,-1 1-1,1 0 0,-1 0 1,0 0-1,0 0 1,0 1-1,0 0 1,-7-4-1,10 5 33,-1 1 0,1-1 0,-1 0 0,1 0-1,-1 1 1,0-1 0,1 1 0,-1-1 0,1 1 0,-1 0 0,0-1-1,1 1 1,-1 0 0,0 0 0,1 0 0,-1 1 0,0-1 0,1 0-1,-1 1 1,0-1 0,1 1 0,-1-1 0,1 1 0,-1 0 0,1-1-1,-1 1 1,1 0 0,-3 2 0,2 0 124,0 0-1,0 1 1,1 0-1,-1-1 1,1 1-1,-1 0 1,1 0 0,0 0-1,0 0 1,1 0-1,-1 5 1,-2 16 521,0 0 0,2 0 0,1 0 0,1 0-1,8 48 1,-7-68-525,0 0-1,0 1 0,1-1 1,-1 0-1,1 0 0,0-1 1,1 1-1,-1-1 1,1 1-1,0-1 0,0 0 1,6 4-1,-8-6-67,0-1 0,0 1 0,0-1 0,0 0 1,0 1-1,1-1 0,-1 0 0,0 0 0,1-1 0,-1 1 0,0-1 1,1 1-1,-1-1 0,1 0 0,-1 1 0,1-1 0,-1 0 0,1-1 1,-1 1-1,1 0 0,-1-1 0,0 0 0,1 1 0,-1-1 0,0 0 1,1 0-1,-1 0 0,0 0 0,0-1 0,3-2 0,3-3-444,-1-1-1,0 0 0,0 0 1,-1-1-1,0 0 0,-1 0 1,0 0-1,7-19 0,-6 12-365,0-1 0,-2 1 0,0-1-1,3-31 1,-6 18-64,-4 11 360</inkml:trace>
  <inkml:trace contextRef="#ctx0" brushRef="#br0" timeOffset="3790.26">2382 407 2673,'48'-10'1019,"77"-4"0,-123 14-975,-1 0 0,1 0-1,-1 0 1,1 0 0,-1 0-1,1 1 1,0-1 0,-1 0-1,1 1 1,-1-1-1,1 1 1,-1 0 0,1-1-1,-1 1 1,0 0 0,1 0-1,-1 0 1,2 2 0,-2-2 17,0 1 0,-1-1 0,1 1 0,-1-1 0,1 1 0,-1-1 0,0 1 0,1-1 0,-1 1 0,0-1 0,0 1 0,0 2 0,-1 8 346,1 9 762,1 1-1,5 32 1,-5-48-1005,0-1 0,0 0-1,1 1 1,-1-1 0,1 0 0,0 0-1,1 0 1,0-1 0,-1 1 0,1 0-1,1-1 1,-1 0 0,1 0 0,-1 0-1,9 6 1,-10-9-167,-1 1 0,1-1 0,0 0-1,0 0 1,0 0 0,1 0 0,-1 0 0,0-1-1,0 1 1,0-1 0,1 1 0,-1-1 0,0 0-1,0 0 1,1 0 0,-1 0 0,0 0 0,1-1-1,-1 1 1,0-1 0,0 1 0,0-1 0,0 0-1,1 0 1,-1 0 0,0 0 0,0 0 0,-1 0-1,1-1 1,0 1 0,0-1 0,-1 1 0,1-1-1,0 1 1,-1-1 0,0 0 0,2-3 0,4-5-155,0-1 0,-1 0 0,0 0-1,-1-1 1,5-14 0,-4 5-462,-2 1 0,0-1-1,-1 0 1,-1 0 0,-2-37-1,0 54 590,-2-10-89,-1 29 1715,2 18-384,2-1 0,5 41 0,-4-58-884,1 0 0,1-1 1,0 1-1,1-1 0,0 0 0,1 0 1,11 16-1,-14-24-300,1-1 1,0 0-1,0 0 0,8 6 1,-12-10-39,1 0 1,0 0 0,0-1-1,0 1 1,-1 0 0,1 0 0,0-1-1,0 1 1,0-1 0,0 1-1,0-1 1,0 1 0,0-1-1,0 1 1,0-1 0,1 0 0,-1 0-1,0 0 1,0 0 0,0 1-1,0-2 1,0 1 0,0 0-1,0 0 1,1 0 0,-1 0 0,0-1-1,0 1 1,0 0 0,0-1-1,0 1 1,0-1 0,1 0-1,1-3-136,0 0 0,-1-1 0,0 1-1,0 0 1,0-1 0,0 1 0,-1-1-1,0 0 1,1-6 0,1 0-187,23-121-3892,2-8 918,-23 127 3401,-3 14 878,-1 21 1537,-1-12-2022,2 24 895,1 0 0,1 0 1,15 52-1,-16-74-1262,0-1 0,1 1 0,1-1 0,0 0 0,0 0-1,1-1 1,1 1 0,0-1 0,0-1 0,1 1 0,0-1 0,0-1 0,18 14 0,-22-19-427,-1-1 1,1 0-1,-1 0 1,1 0-1,0 0 1,0-1-1,0 0 0,0 0 1,0 0-1,0 0 1,0 0-1,1-1 1,7 0-1,4-4-4750</inkml:trace>
  <inkml:trace contextRef="#ctx0" brushRef="#br0" timeOffset="4180.76">2277 195 4706,'0'0'7764,"45"4"-6132,-30-1-399,1 0 48,-4 2-689,-2 0-416,-5-1-176,-5 2-2593</inkml:trace>
  <inkml:trace contextRef="#ctx0" brushRef="#br0" timeOffset="5321.03">3548 533 4226,'0'0'2364,"15"-12"-1879,50-40-239,-60 48-202,-1-1 0,1 1 1,-1-1-1,0 0 0,-1-1 1,1 1-1,-1-1 0,0 0 0,0 1 1,-1-1-1,0-1 0,0 1 1,1-7-1,0-2 129,-2 0-1,0 0 0,-2-26 1,0 11 43,-3-25 110,4 52-271,-1 0 1,1 0-1,-1 0 1,0 0-1,0 0 1,0 0-1,-1 1 1,1-1-1,-1 0 1,1 1-1,-1-1 1,0 1-1,0-1 1,0 1-1,-3-3 1,4 5-23,1-1-1,-1 1 1,1 0 0,0-1 0,-1 1 0,1 0 0,-1 0 0,1 0 0,-1 0 0,1-1 0,-1 1 0,1 0 0,-1 0 0,1 0 0,-1 0 0,1 0 0,-1 0 0,1 0-1,-1 0 1,1 0 0,-1 0 0,1 1 0,-1-1 0,1 0 0,0 0 0,-1 0 0,1 1 0,-1-1 0,1 0 0,-1 0 0,1 1 0,0-1 0,-1 0 0,1 1 0,0-1-1,-1 1 1,-8 17-28,8-15 18,-9 25-19,1 1 1,2 0-1,1 0 1,-3 34-1,5-5-2,4 67 0,0-117 2,0-1 0,1 1 0,1 0 1,-1-1-1,1 1 0,4 8 0,-5-14-94,0 1 0,0-1 0,0 0 0,0 0 0,0 0 1,1 0-1,-1 0 0,1 0 0,0 0 0,0 0 0,-1 0 0,1-1 1,0 1-1,0-1 0,0 0 0,1 1 0,-1-1 0,0 0 0,0 0 1,1 0-1,-1-1 0,4 2 0,14-1-3378</inkml:trace>
  <inkml:trace contextRef="#ctx0" brushRef="#br0" timeOffset="5992.68">3813 476 3057,'0'0'7807,"0"-5"-6994,0 3-783,0 0-1,0 1 0,0-1 0,0 0 1,0 0-1,0 1 0,0-1 1,-1 0-1,1 0 0,-1 1 0,1-1 1,-1 0-1,0 1 0,0-1 1,1 0-1,-1 1 0,0-1 0,0 1 1,-1 0-1,1-1 0,0 1 1,0 0-1,-1 0 0,1-1 0,-1 1 1,1 0-1,-1 1 0,1-1 1,-1 0-1,1 0 0,-1 1 0,0-1 1,1 1-1,-1-1 0,0 1 0,0 0 1,0-1-1,1 1 0,-1 0 1,-3 1-1,3-1-37,0 0 1,0 0-1,1 0 1,-1 0-1,0 1 1,1-1-1,-1 1 1,0 0-1,1-1 1,-1 1-1,1 0 1,-1 0-1,1 0 1,-1 0-1,1 0 1,-1 0-1,1 0 1,0 0-1,-2 3 1,1-1-6,0 1 1,-1-1-1,1 1 1,1 0-1,-1 0 1,0 0 0,-1 8-1,0 3-24,1 1 0,1-1 0,0 21 0,0-18 18,1-5 26,0 0-1,3 26 1,-2-36-16,-1 0-1,1 0 1,0 0-1,0 0 1,0-1-1,0 1 1,0 0 0,0 0-1,1-1 1,-1 1-1,1-1 1,0 0-1,0 1 1,0-1-1,0 0 1,0 0 0,1 0-1,3 3 1,-4-5-21,-1 1 1,0 0 0,0-1-1,1 1 1,-1-1 0,0 1-1,1-1 1,-1 0 0,0 1 0,1-1-1,-1 0 1,0 0 0,1 0-1,-1 0 1,1 0 0,-1 0-1,0-1 1,1 1 0,-1 0 0,0-1-1,1 1 1,-1-1 0,0 1-1,0-1 1,1 1 0,-1-1-1,0 0 1,0 0 0,0 0-1,0 0 1,0 0 0,0 0 0,0 0-1,0 0 1,0 0 0,-1 0-1,1 0 1,0-1 0,-1 1-1,1 0 1,-1 0 0,1-2 0,2-5-387,0 0 1,-1 0 0,0 0 0,-1 0 0,2-14 0,-2 5-173,0 1 1,-3-27-1,1 38 610,0 1 0,0-1 0,0 1 0,0-1-1,0 1 1,-1 0 0,0-1 0,0 1 0,0 0-1,-1 0 1,1 1 0,-1-1 0,0 0-1,-4-4 1,6 9 26,1-1 0,-1 1 0,1-1 1,0 1-1,-1-1 0,1 1 0,0 0 0,0-1 0,-1 1 0,1-1 0,0 1 0,0 0 0,0-1 0,0 1 0,0 0 0,0-1 1,0 1-1,0 0 0,0-1 0,0 1 0,0-1 0,0 1 0,1 1 0,-1-2 1,0 15 150,2 0-1,0 0 1,1 0-1,0-1 1,1 0-1,1 1 1,6 13-1,-6-18-113,0 0 0,0 0 1,1 0-1,0-1 0,0 1 0,1-2 0,1 1 0,-1-1 0,1 0 0,12 9 0,-17-15-135,1 0 0,-1 0-1,1 0 1,-1-1 0,1 1 0,-1-1-1,1 0 1,0 0 0,0 0 0,0-1-1,0 0 1,6 1 0,15-1-2888</inkml:trace>
  <inkml:trace contextRef="#ctx0" brushRef="#br0" timeOffset="6601.83">4295 477 6435,'0'0'2556,"-3"-19"-2111,3 16-433,-7-46 66,0-56 0,8 95-106,3 11-90,7 16-61,4 21 450,19 70 0,1 5 143,-29-96-338,2 1 1,0-1 0,1-1-1,12 19 1,-19-32-38,1 0 1,-1 0-1,0 0 0,1-1 0,0 1 0,-1 0 0,1-1 1,0 0-1,0 0 0,1 0 0,-1 0 0,0 0 0,1 0 1,-1-1-1,1 0 0,-1 0 0,1 0 0,0 0 0,0 0 1,-1-1-1,8 1 0,-9-2-20,-1 1 1,1-1 0,-1 1-1,1-1 1,-1 1-1,1-1 1,-1 0-1,1 0 1,-1 0-1,0 0 1,1 0-1,-1 0 1,0 0-1,0 0 1,0-1 0,0 1-1,0 0 1,0 0-1,0-1 1,0 1-1,0-3 1,15-37 156,-15 35-152,3-7-78,-1 0 1,0-1-1,-2 0 1,1 1-1,-2-1 1,1 0-1,-2 1 1,0-1-1,-1 0 1,0 1-1,-1-1 1,0 1-1,-1 0 1,-1 0-1,0 0 1,-1 0-1,0 1 1,-1 0 0,0 1-1,-1-1 1,0 1-1,-20-19 1,27 28 63,-1 0 0,0 0 0,0 0 0,0 0 0,0 1 0,0-1 0,0 1 1,0-1-1,-1 1 0,1 0 0,0 0 0,-1 0 0,1 0 0,-1 1 0,1-1 0,-1 0 1,0 1-1,-2 0 0,4 0 18,1 0-1,0 0 1,0 0 0,-1 0 0,1 0 0,0 0-1,0 0 1,-1 0 0,1 0 0,0 1 0,-1-1-1,1 0 1,0 0 0,0 0 0,0 0 0,-1 1-1,1-1 1,0 0 0,0 0 0,0 1 0,-1-1-1,1 0 1,0 0 0,0 1 0,0-1 0,0 0-1,0 0 1,0 1 0,0-1 0,-1 0 0,1 1-1,0-1 1,0 0 0,0 0 0,0 1 0,0-1-1,0 1 1,-1 12 84,0 0-1,1 0 1,0 1-1,1-1 1,1 0-1,0 0 1,1 0 0,0 0-1,1 0 1,7 17-1,-9-25-142,1 1 0,0 0 0,0-1 0,0 0-1,1 0 1,0 0 0,0 0 0,0 0 0,0-1 0,1 0 0,0 0-1,-1 0 1,2 0 0,-1-1 0,0 0 0,1 0 0,-1 0-1,1-1 1,0 0 0,0 0 0,0 0 0,0-1 0,0 0 0,11 1-1,14-4-3012,-3-10-2278</inkml:trace>
  <inkml:trace contextRef="#ctx0" brushRef="#br0" timeOffset="7084.02">4686 421 4802,'0'0'331,"0"20"272,-2 121 3060,2-132-3325,0 0 0,1 0 0,0 1-1,4 15 1,-5-24-332,1 1-1,-1 0 1,1 0-1,0 0 1,-1-1-1,1 1 1,0 0-1,0-1 1,0 1-1,1-1 1,-1 1-1,0-1 1,1 1-1,-1-1 1,0 0-1,1 0 1,0 0-1,-1 0 1,1 0-1,-1 0 1,1 0-1,0 0 1,0-1-1,0 1 1,-1-1-1,1 1 1,0-1-1,0 0 1,3 0-1,-2 0-25,-1 0-1,1 0 1,-1 0-1,1-1 1,-1 1-1,1-1 1,-1 0-1,1 0 1,-1 1-1,0-2 1,0 1-1,1 0 1,-1 0-1,0-1 1,0 1-1,0-1 1,0 0-1,-1 1 1,4-5-1,-2 2-16,0-1-1,-1 1 1,0-1 0,1 1-1,-2-1 1,1 0-1,0 0 1,-1 0 0,1-8-1,-1 3 44,0 0 0,0 1 0,-1-1-1,-1 0 1,0 0 0,0 0 0,-1 0-1,0 1 1,0-1 0,-7-13 0,2 9-96,-1-1 0,-1 2-1,0-1 1,-1 1 0,0 1 0,-1-1 0,0 2 0,-16-13 0,27 24 123,0 0-1,0 0 1,-1-1 0,1 1 0,0 0 0,0 0 0,-1 0-1,1-1 1,0 1 0,0 0 0,-1 0 0,1 0 0,0 0-1,-1 0 1,1 0 0,0 0 0,0 0 0,-1 0 0,1 0-1,0 0 1,-1 0 0,1 0 0,0 0 0,-1 0-1,1 0 1,0 0 0,0 0 0,-1 0 0,1 0 0,0 0-1,-1 0 1,1 1 0,0-1 0,0 0 0,-1 0 0,1 0-1,0 0 1,0 1 0,0-1 0,-1 0 0,1 0 0,0 1-1,0-1 1,-3 19 350,3-13-381,1 0 1,0 0 0,0 0 0,3 11 0,-2-14-11,0 0 1,0 0-1,0 0 1,0-1-1,1 1 1,-1-1-1,1 1 1,-1-1-1,1 0 0,0 0 1,0 0-1,0 0 1,0-1-1,0 1 1,0-1-1,0 0 1,1 0-1,-1 0 1,0 0-1,1 0 1,-1-1-1,5 1 1,-3-1 13,0 0-1,0 0 1,0 0 0,1-1 0,-1 1 0,0-1 0,0 0-1,0-1 1,0 1 0,-1-1 0,1 0 0,0 0 0,-1-1-1,7-3 1,-8 3 12,-1 2-17,1-1 1,-1 0 0,0 1 0,0-1 0,0 0 0,0 0 0,-1 0 0,1 0 0,-1 0-1,1-1 1,2-3 0,-4 4-34,0 7-42,-1 8-25,0 1 0,-5 18 1,-2 23 103,6-31 170,1 0 0,2 1 1,0-1-1,6 31 0,-6-49-145,1 0 1,0 1-1,0-1 0,1 0 0,-1 0 0,1-1 0,0 1 1,1-1-1,5 8 0,-6-10-45,0 0 1,0-1-1,0 1 0,0-1 1,1 1-1,-1-1 0,1 0 0,-1 0 1,1-1-1,0 1 0,-1-1 1,1 0-1,0 0 0,0 0 1,0 0-1,6-1 0,15-2-1292,-3-12-1782</inkml:trace>
  <inkml:trace contextRef="#ctx0" brushRef="#br0" timeOffset="7568.3">4921 96 7555,'0'0'6137,"5"19"-4862,9 38-1086,42 209 724,-50-176-802,-4-54-350,9 56 1,-7-81-1091,1-12-795,0-17-153,-3-58-2179,-2 26 1260</inkml:trace>
  <inkml:trace contextRef="#ctx0" brushRef="#br0" timeOffset="8005.62">4979 195 5010,'0'0'6419,"102"41"-5506,-70-27-561,-4 0-80,-8-2-272,-9-4-1697</inkml:trace>
  <inkml:trace contextRef="#ctx0" brushRef="#br0" timeOffset="8006.62">4979 195 9444,'-211'17'1425,"218"-17"-1393,0 0-64,0 0-80</inkml:trace>
  <inkml:trace contextRef="#ctx0" brushRef="#br0" timeOffset="9505.38">5673 435 5491,'0'0'4828,"-6"-17"-2088,-28-4-869,30 18-1950,-1-1 0,1 1 1,-1 0-1,0 0 0,0 1 0,0-1 0,-1 1 0,1 0 0,0 1 1,-1-1-1,1 1 0,-10-1 0,13 2 63,0 1 0,1-1-1,-1 1 1,0 0 0,0 0 0,0-1 0,1 1-1,-1 0 1,0 1 0,1-1 0,-1 0 0,1 0-1,0 1 1,-1-1 0,1 1 0,0-1 0,0 1-1,0-1 1,0 1 0,0 0 0,0 0-1,0-1 1,-1 5 0,-3 6-55,1 1 1,-3 15-1,6-24 69,-3 22-8,1 0 0,0 0 0,4 48 1,-1-72 8,0 2-4,1 1 1,-1-1-1,1 0 0,0 0 0,0 0 1,1 0-1,-1 0 0,1 0 1,0 0-1,0-1 0,4 7 0,-5-9-2,0 0 0,0 0 0,0 1 0,0-1-1,0 0 1,0 0 0,1 0 0,-1 0-1,0 0 1,1-1 0,-1 1 0,1 0 0,-1-1-1,1 1 1,-1-1 0,1 1 0,-1-1-1,1 0 1,-1 1 0,1-1 0,-1 0 0,1 0-1,0 0 1,-1 0 0,1-1 0,-1 1-1,1 0 1,-1-1 0,1 1 0,-1-1 0,1 1-1,-1-1 1,1 0 0,1-1 0,0 0-144,-1 0 1,1-1 0,-1 1 0,0-1-1,1 0 1,-1 0 0,0 1 0,-1-2-1,1 1 1,0 0 0,-1 0 0,0 0 0,0-1-1,0 1 1,1-6 0,1-5-1147,-1-1 1,1-22-1,-3 27 857,0-4 85,0 0 0,-3-22 0,3 33 412,-1 0 0,1-1-1,-1 1 1,0 0 0,0 0-1,0 0 1,-1 0 0,1 0-1,-1 0 1,0 0 0,1 0-1,-1 1 1,0-1-1,-1 1 1,1-1 0,-5-3-1,7 31 2185,2-1-1677,2-1-1,1 1 0,1-1 0,0 1 1,2-2-1,1 1 0,1-1 0,23 39 0,-30-57-539,0 1 0,1-1 0,-1 0-1,1 0 1,0 0 0,0-1 0,0 0-1,8 6 1,-10-8-155,-1 0 0,1 0 0,0 0 0,0 0 0,0-1 0,0 1 0,0 0 0,0-1 1,0 1-1,0-1 0,1 0 0,-1 0 0,0 0 0,0 0 0,0 0 0,0 0 0,0-1 0,0 1 0,0-1 0,0 1 0,0-1 0,0 0 0,0 0 0,2-1 0,11-17-3341,-15 19 3428</inkml:trace>
  <inkml:trace contextRef="#ctx0" brushRef="#br0" timeOffset="9906.36">5527 126 3826,'0'0'6163,"-18"23"-6163,29 8 160,1 1-128,-2-1 208,4-3-240,1-8-32,2-11-1697,2-9-2833</inkml:trace>
  <inkml:trace contextRef="#ctx0" brushRef="#br0" timeOffset="10282.18">6066 312 3249,'0'0'4213,"16"-2"-3925,-1 1-142,0-2 0,22-5 0,-34 7-136,-1 0 0,0 0-1,0-1 1,1 1 0,-1-1 0,0 1 0,0-1 0,0 1 0,-1-1 0,1 0-1,0 0 1,-1 0 0,1 0 0,-1 0 0,1 0 0,-1-1 0,0 1 0,0 0 0,0-1-1,0-2 1,1-3-2,0-1 0,-1 1 1,0 0-1,-1-11 0,0 13-8,0 0 16,0-1 1,0 0-1,-1 0 0,0 0 1,0 0-1,-1 0 1,0 1-1,-3-8 0,4 11 6,-1 0 0,1 0 0,-1 0 0,0 0 0,0 0-1,0 1 1,0-1 0,-1 1 0,1 0 0,0-1 0,-1 1 0,0 0 0,0 0-1,0 1 1,0-1 0,0 1 0,0-1 0,-5-1 0,7 3 16,0 0 1,1 0-1,-1 0 1,0 0-1,0 0 1,1 0-1,-1 0 1,0 0-1,1 0 1,-1 1-1,0-1 1,1 0-1,-1 0 1,0 1-1,1-1 1,-1 0-1,0 1 1,1-1-1,-1 1 1,1-1-1,-1 1 1,1-1-1,-1 1 1,1-1-1,-1 1 1,1-1-1,0 1 1,-1-1-1,1 1 1,0 0-1,-1-1 1,1 1-1,0 0 1,0-1-1,0 1 1,0 0-1,-1 1 1,-3 34 562,3-29-534,-4 90 358,8 105-1,-2-179-328,7 32 0,-6-47-102,0 0 1,0-1 0,1 1-1,0-1 1,0 1 0,1-1 0,6 10-1,-9-15-21,0-1 0,0 1 0,0-1 0,1 1 0,-1-1 0,0 0 0,0 0 0,1 1 0,-1-1 0,1 0 0,-1 0 0,1 0 0,0-1 0,-1 1 0,1 0 0,0-1 0,0 1 0,-1-1 0,1 1 0,0-1 0,0 0 0,0 0 0,2 0 0,-2 0-155,0-1 1,0 1 0,-1-1-1,1 0 1,0 1-1,0-1 1,-1 0 0,1 0-1,-1 0 1,1-1-1,-1 1 1,1 0-1,-1 0 1,0-1 0,0 1-1,0-1 1,1 1-1,-1-1 1,-1 0 0,1 1-1,1-5 1,11-33-5195</inkml:trace>
  <inkml:trace contextRef="#ctx0" brushRef="#br0" timeOffset="10672.68">6337 224 4770,'0'0'1889,"9"81"-192,-9-35-273,0 0 65,-10-5-1441,-1-17-48,6-18-4754</inkml:trace>
  <inkml:trace contextRef="#ctx0" brushRef="#br0" timeOffset="11156.87">6512 429 2913,'0'0'4685,"14"2"-4533,0-1-30,-1 0 0,17 0 0,-29-2-103,0 1 0,1 0 0,-1 0 0,0-1 0,0 1 0,1-1 0,-1 1 1,0-1-1,0 0 0,0 1 0,0-1 0,0 0 0,0 0 0,0 0 0,0 1 0,0-1 1,0 0-1,0 0 0,0-1 0,-1 1 0,1 0 0,0 0 0,-1 0 0,1 0 0,-1-1 0,0 1 1,1-2-1,0-2 16,0 0 0,0 0 1,-1-1-1,0-9 0,0 9 6,0 0-13,-1 0 0,1 0-1,-1-1 1,-1 1 0,1 0-1,-1 0 1,0 0 0,-3-7 0,4 11-18,-1 0 0,1-1 0,0 1 0,0 0 0,-1 0 0,1 0 0,-1 1 0,0-1 0,1 0 0,-1 0 1,0 1-1,0-1 0,0 1 0,0 0 0,0 0 0,0 0 0,-1 0 0,1 0 0,0 0 0,-1 0 0,1 1 0,0-1 0,-1 1 1,-2-1-1,5 1-4,0 0 1,-1 0 0,1 0-1,0 0 1,0 0-1,0 0 1,0 1 0,0-1-1,-1 0 1,1 0 0,0 0-1,0 0 1,0 0 0,0 0-1,0 0 1,0 0 0,-1 1-1,1-1 1,0 0-1,0 0 1,0 0 0,0 0-1,0 0 1,0 0 0,0 1-1,0-1 1,0 0 0,0 0-1,0 0 1,0 0 0,0 1-1,0-1 1,0 0-1,0 0 1,0 0 0,0 0-1,0 0 1,0 1 0,0-1-1,0 0 1,0 0 0,0 0-1,0 0 1,0 0-1,0 1 1,0-1 0,-1 40 199,2 0 0,9 71-1,-6-88-38,1 0-1,1 0 0,1 0 1,1 0-1,1-1 1,14 25-1,-21-43-114,1 0 0,-1-1 0,1 1 0,0-1 0,0 0 1,0 1-1,1-1 0,-1-1 0,5 4 0,-7-6-55,0 1 0,0-1 0,-1 1 0,1-1 0,0 1 0,0-1 0,0 0 0,0 0 0,0 1 0,0-1 0,0 0 0,0 0 0,0 0 0,1 0 0,-1 0 0,0 0 0,0-1 0,0 1 0,0 0 0,0 0 0,0-1 0,-1 1 0,1-1 0,0 1 0,0-1 0,0 1 0,0-1 0,0 1 1,0-1-1,-1 0 0,1 1 0,0-1 0,-1 0 0,1 0 0,0 0 0,-1 1 0,1-1 0,-1 0 0,1 0 0,-1 0 0,0 0 0,1 0 0,-1 0 0,0-2 0,5-10-415,-1 0 0,-1-1 1,0 1-1,1-27 0,-3-61-2093,-2 58 1343,2 5-266,-1-6 7,0 29 4960,85 244 3742,-56-139-5226,-30-95-2299,0 0-1,1 0 0,0 0 0,0-1 1,1-6-1,0-11-854,-1-88-3788,0 50 1422</inkml:trace>
  <inkml:trace contextRef="#ctx0" brushRef="#br0" timeOffset="11531.75">6854 314 96,'0'0'10053,"29"134"-8469,-22-78-639,1-8 303,6-14-735,3-11-497,0-9-16,1-10-144,0-4-1153,1-24-2241,2-19-1504</inkml:trace>
  <inkml:trace contextRef="#ctx0" brushRef="#br0" timeOffset="12016">7182 311 4994,'0'0'9479,"-10"0"-8617,-29 1-843,38-1-32,0 0 0,0 0 0,0 0 0,0-1 0,0 1 0,0 0 0,-1-1 0,1 1 0,0 0 0,0-1 0,0 0 0,0 1 0,0-1 0,0 1 0,-1-2 0,2 1 61,-1 1 0,1-1 0,-1 1 0,1 0 0,-1-1 1,0 1-1,1 0 0,-1-1 0,1 1 0,-1 0 0,0 0 1,0-1-1,1 1 0,-1 0 0,0 0 0,1 0 0,-1 0 1,-1 0-1,0 0-36,1 1 0,-1-1 1,1 1-1,-1 0 0,1-1 1,-1 1-1,1 0 0,-1 0 1,1 0-1,0 0 0,-1 0 1,1 0-1,0 0 0,0 1 1,0-1-1,0 0 0,0 1 1,0-1-1,0 1 0,0-1 1,1 1-1,-2 2 0,-15 45-150,12-35 171,-2 8-74,0 0 0,2 0 0,1 0 0,0 0 0,2 1 0,0-1 0,3 44 0,0-64-14,-1-1-1,0 0 0,0 1 0,1-1 1,-1 0-1,0 1 0,1-1 1,0 0-1,-1 0 0,1 1 0,0-1 1,0 0-1,-1 0 0,1 0 1,0 0-1,0 0 0,0 0 0,0 0 1,0 0-1,1 0 0,-1-1 1,0 1-1,0 0 0,0-1 1,1 1-1,-1-1 0,0 1 0,1-1 1,-1 0-1,0 1 0,3-1 1,-1 0-200,0 0 1,0 0 0,0 0-1,0-1 1,-1 1 0,1-1-1,0 0 1,0 1 0,0-1 0,-1-1-1,1 1 1,-1 0 0,1-1-1,3-2 1,20-23-3561</inkml:trace>
  <inkml:trace contextRef="#ctx0" brushRef="#br0" timeOffset="12017">7118 2 6563,'0'0'2977,"-2"104"-2400,2-33-209,5 4 1185,6 4-113,-1-3-463,4-4-97,-2-10-448,0-14-368,-2-17-128,-1-17-1088,1-14-1377,-3-10-1617,0-22-112</inkml:trace>
  <inkml:trace contextRef="#ctx0" brushRef="#br0" timeOffset="12018">7197 167 8772,'0'0'1969,"0"133"-1745,0-54 688,0 4 1153,5-10-1072,5-11-721,8-15-272,-1-19-1105,-4-17-4545</inkml:trace>
  <inkml:trace contextRef="#ctx0" brushRef="#br0" timeOffset="12390.87">7408 400 5507,'0'0'5928,"-2"14"-5779,-7 38-170,6-39-214,3-18-2510,-13-243 5466,13 246-2358,1 17-185,1 3-1010,-2 2-1505</inkml:trace>
  <inkml:trace contextRef="#ctx0" brushRef="#br0" timeOffset="13269.53">7554 328 2945,'0'0'8639,"-3"-3"-7668,-1-1-840,0 0 1,0 0-1,0 0 0,0 1 1,-1 0-1,0 0 0,1 0 1,-1 1-1,0-1 0,-1 1 1,1 0-1,0 1 0,0-1 1,-1 1-1,1 0 0,-1 1 1,1-1-1,-1 1 0,1 0 1,-1 0-1,-8 2 0,13-1-138,-1 0-1,0 0 0,1 0 1,-1 0-1,0 0 0,1 1 1,0-1-1,-1 1 0,1-1 0,0 1 1,-1-1-1,1 1 0,0-1 1,0 1-1,0 0 0,1 0 1,-1 0-1,0-1 0,1 1 0,-1 0 1,0 3-1,-6 47-80,7-45 71,0-2 5,-5 119-83,5-111 83,1 1 0,0 0 0,1-1 0,1 1 1,0-1-1,9 24 0,-10-33-7,0 0 1,0 0-1,0 0 0,1-1 1,0 1-1,-1-1 0,1 1 1,1-1-1,-1 0 0,0 0 0,1 0 1,5 3-1,-7-5-24,0 0-1,1 0 1,-1 0-1,0 0 1,0-1-1,1 1 1,-1-1 0,1 1-1,-1-1 1,1 0-1,-1 0 1,0 0 0,1 0-1,-1 0 1,1-1-1,-1 1 1,0-1-1,1 0 1,-1 1 0,0-1-1,1 0 1,-1 0-1,0-1 1,4-2 0,-1 0-76,0 0 0,0-1 1,-1 1-1,0-1 0,1-1 0,-2 1 1,1 0-1,-1-1 0,0 0 1,0 0-1,0 0 0,-1 0 1,2-7-1,0-1-325,-1-1 1,0 0-1,-1 0 1,0-26-1,-3 27 479,-1 0-1,0 1 0,-1-1 0,0 1 0,-2-1 0,1 1 0,-1 1 0,-1-1 0,-1 1 1,1 0-1,-2 0 0,0 1 0,-15-18 0,22 40 2877,1-5-2900,0 0 0,1 0 0,0 0 0,0 0 0,0 0 0,1 0 0,0 0 0,0 0 0,0-1 0,1 1 0,0-1 0,0 0 0,0 0 0,1 0 0,0 0 0,0 0 0,0-1 0,0 1 0,1-1 0,-1 0 0,1-1 0,0 1 0,1-1 0,-1 0 0,0 0 1,1-1-1,0 1 0,-1-1 0,1 0 0,0-1 0,0 0 0,0 0 0,0 0 0,0 0 0,0-1 0,7-1 0,-10 1 0,-1 0 0,1-1 1,0 0-1,-1 0 0,1 0 0,0 0 1,-1 0-1,1 0 0,-1-1 0,0 1 1,1-1-1,-1 0 0,0 0 1,0 1-1,0-1 0,0-1 0,-1 1 1,1 0-1,0 0 0,-1-1 0,2-3 1,0 0-12,-1 1 1,1-1 0,-2 0-1,1 0 1,-1 0-1,1 0 1,-2-1 0,1-9-1,-1 15-12,0 1-1,0-1 0,0 1 0,0-1 1,0 0-1,0 1 0,0-1 0,0 1 1,0-1-1,0 1 0,-1-1 0,1 1 1,0-1-1,0 1 0,-1-1 0,1 1 1,0-1-1,0 1 0,-1-1 0,1 1 1,-1 0-1,1-1 0,0 1 0,-1-1 1,1 1-1,-1 0 0,1 0 0,-1-1 1,1 1-1,-1 0 0,1 0 0,-1-1 1,1 1-1,-1 0 0,0 0 0,0 0 5,0 0 0,0 0 0,1 1 0,-1-1 0,0 0 0,0 0 0,0 1 0,1-1 0,-1 0 0,0 1 0,0-1 0,1 1 0,-1-1 0,0 1 0,1-1 0,-1 1 0,1 0 0,-1-1 0,1 1 0,-1 0 0,1-1 0,-1 1 0,1 0 0,0 0 0,-1 0 0,1 1 0,-4 11 5,2 1-1,0 0 0,0 1 1,1-1-1,1 0 0,2 16 0,-2-22 9,1 2 15,0 0 0,1 0 0,0 0 0,0 0 0,1 0 1,1 0-1,-1-1 0,10 16 0,-9-18-12,0 0 0,0 0 1,1 0-1,1-1 0,-1 0 0,1 0 1,0-1-1,0 1 0,0-1 1,1 0-1,8 4 0,-13-8-112,0 1 0,0-1-1,1 0 1,-1-1 0,0 1 0,0 0 0,1 0-1,-1-1 1,0 0 0,1 1 0,-1-1-1,0 0 1,1 0 0,-1 0 0,1-1-1,-1 1 1,0 0 0,1-1 0,-1 0-1,0 1 1,0-1 0,0 0 0,1 0 0,-1 0-1,0 0 1,0-1 0,0 1 0,-1-1-1,1 1 1,0-1 0,0 0 0,-1 1-1,1-1 1,-1 0 0,0 0 0,1 0-1,-1 0 1,0 0 0,0 0 0,0-1 0,0 1-1,0-3 1,13-37-4498</inkml:trace>
  <inkml:trace contextRef="#ctx0" brushRef="#br0" timeOffset="13644.4">7764 84 5442,'0'0'2714,"4"19"-1719,68 289 2233,-61-260-2881,3-1 0,1-1-1,26 53 1,-39-96-352,10 18-241,-11-20 222,-1-1 0,1 1 0,-1 0 0,1-1 0,0 1 0,-1 0 0,1-1 0,0 1 0,-1-1 0,1 1 0,0-1 0,0 0 0,-1 1 0,1-1 0,0 0 0,0 1 0,0-1 0,-1 0 0,1 0 0,0 0 0,0 0 0,1 0 0,-1-1-76,0 0-1,-1 0 1,0 0-1,1-1 1,-1 1-1,0 0 1,1 0-1,-1-1 1,0 1-1,0 0 1,0-1-1,0 1 0,0 0 1,-1-3-1,1 1-77,-1-10 112,-1-1-1,0 0 1,-1 1-1,0-1 0,-1 1 1,-7-15-1,6 17 127,1 0-1,0 0 1,1-1-1,0 1 0,1-1 1,0 1-1,1-1 0,0 0 1,1-14-1,1 24-14,-1 1 0,1-1 0,-1 1-1,1-1 1,0 1 0,-1-1 0,1 1-1,0 0 1,0-1 0,0 1 0,0 0-1,0 0 1,0 0 0,0 0 0,1 0 0,-1 0-1,0 0 1,1 0 0,-1 0 0,0 0-1,1 1 1,-1-1 0,1 1 0,-1-1-1,1 1 1,1-1 0,7-1 226,-1 1 1,1-1-1,11 1 1,-13 1-99,6-1-135,-3 0-284,0 1 1,0 0-1,17 2 1,-19 2-3032</inkml:trace>
  <inkml:trace contextRef="#ctx0" brushRef="#br0" timeOffset="14003.66">7669 160 6067,'0'0'5570</inkml:trace>
  <inkml:trace contextRef="#ctx0" brushRef="#br0" timeOffset="14373.18">7170 407 2689,'0'0'6195,"40"-17"-5331,-21 14 17,-1 3 175,0 0-191,-5 0-449,-6 4-400,-3 5 80,-3-1-96,-1 1-1105</inkml:trace>
  <inkml:trace contextRef="#ctx0" brushRef="#br0" timeOffset="14973.24">8289 545 9588,'0'0'8580,"-7"11"-912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43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102 1169,'0'0'9828,"5"90"-9252,2-39-31,-6 8-305,-1-4 128,0-7-320,0-11-48,0-15 0,0-13-817</inkml:trace>
  <inkml:trace contextRef="#ctx0" brushRef="#br0" timeOffset="562.31">68 178 5074,'0'0'4218,"-7"-6"-3679,2 2-460,0 1-32,1-1 1,0 1-1,0 0 0,0-1 0,1 0 1,-1 0-1,1 0 0,0-1 0,0 1 0,0-1 1,1 1-1,-1-1 0,1 0 0,0 0 1,1 0-1,-1 0 0,1 0 0,-1-9 1,2 11-74,0 0 1,0 1-1,1-1 1,-1 0 0,1 0-1,-1 1 1,1-1-1,0 0 1,0 1 0,0-1-1,1 1 1,-1-1-1,0 1 1,1 0 0,0-1-1,-1 1 1,1 0-1,4-3 1,-3 2 2,2 0-1,-1 1 1,0-1-1,0 1 1,1 0 0,-1 0-1,1 1 1,0-1 0,0 1-1,5-1 1,0 1 42,0 0-1,0 0 1,0 1 0,0 1 0,0-1-1,1 2 1,-1-1 0,0 1 0,-1 1-1,13 4 1,-7 1 21,-1 0 0,0 1 0,0 1 1,-1 0-1,0 0 0,-1 1 0,0 1 0,11 14 0,1 4 346,-1 1-1,25 47 1,-40-63-178,-1 0-1,0 0 1,-1 1 0,0 0-1,5 27 1,-10-36-119,0-1 0,0 1 0,-1 0-1,0 0 1,0 0 0,0 0 0,-1 0 0,0 0-1,0-1 1,-1 1 0,0 0 0,0-1 0,0 1 0,-1-1-1,0 0 1,-5 8 0,0-4-90,0-1 0,-1 0-1,0 0 1,-1 0 0,0-2 0,0 1 0,-1-1 0,0 0-1,0-1 1,-1-1 0,1 0 0,-1 0 0,0-1 0,-1-1-1,1 0 1,-1 0 0,1-1 0,-1-1 0,0 0 0,0-1-1,1 0 1,-1-1 0,0-1 0,-12-2 0,20 2-42,1 0 0,0 0 0,0 0 1,0 0-1,1-1 0,-1 1 1,-5-6-1,9 8-12,-1 0 0,0-1 0,1 1 0,-1-1 0,1 1 0,-1-1 0,0 1-1,1-1 1,-1 0 0,1 1 0,0-1 0,-1 0 0,1 1 0,0-1 0,-1 0 0,1 0 0,0 1 0,0-1 0,-1 0 0,1 0 0,0 1 0,0-1 0,0 0 0,0 0 0,0 0 0,0 1 0,0-1 0,0 0 0,0 0 0,1 1-1,-1-1 1,0 0 0,1 0 0,-1 1 0,0-1 0,1 0 0,-1 1 0,0-1 0,1 0 0,-1 1 0,1-1 0,0 1 0,-1-1 0,1 1 0,-1-1 0,1 1 0,0-1 0,-1 1 0,1-1 0,0 1 0,0-1 0,22-7-2016,9 1-546</inkml:trace>
  <inkml:trace contextRef="#ctx0" brushRef="#br0" timeOffset="1218.35">575 337 6435,'0'0'7161,"-3"-18"-6350,2 16-772,-1 0 0,1 1 0,-1 0 1,0-1-1,0 1 0,0 0 0,0 0 0,0 0 1,0 0-1,0 1 0,-3-2 0,4 2 1,1 0 0,-1-1-1,0 1 1,0 0 0,1 0 0,-1 0-1,0-1 1,0 1 0,0 0-1,1 0 1,-1 0 0,0 0-1,0 1 1,1-1 0,-1 0-1,0 0 1,0 0 0,0 1-1,1-1 1,-1 0 0,0 1 0,1-1-1,-1 0 1,0 1 0,1-1-1,-1 1 1,0-1 0,1 1-1,-1-1 1,1 1 0,-1 0-1,1-1 1,-1 1 0,1 0-1,-1 0 1,-1 13-148,0-1 0,1 0 1,0 1-1,2 25 0,0-7 111,-1-23-1,1 1 0,0-1 0,0 1 0,1-1 1,0 0-1,5 14 0,-6-21-35,0 0 0,0 1 1,0-1-1,0 0 0,0 0 1,0 0-1,0 0 0,0-1 0,1 1 1,-1 0-1,1 0 0,-1-1 1,1 1-1,0-1 0,0 1 0,0-1 1,0 0-1,0 0 0,0 0 1,0 0-1,0 0 0,0 0 1,0-1-1,0 1 0,1-1 0,-1 1 1,0-1-1,0 0 0,1 0 1,-1 0-1,0 0 0,3 0 0,-3-1-79,-1 0 0,1 1-1,-1-1 1,0 0-1,1 0 1,-1 0 0,0 0-1,1 0 1,-1 0 0,0 0-1,0 0 1,0 0-1,0-1 1,0 1 0,0 0-1,0-1 1,-1 1-1,1-1 1,0 1 0,-1-1-1,1 1 1,-1-1 0,0 1-1,1-1 1,-1-3-1,2-6-272,-1-1-1,-1-18 0,0 20 173,-2-7-32,0 0 0,0 0 0,-2 1-1,0 0 1,-12-29 0,9 24-116,0 1-1,-5-32 0,12 52 374,0 0-1,0-1 1,-1 1-1,1 0 1,0 0 0,0-1-1,0 1 1,0 0 0,0 0-1,0 0 1,0-1 0,0 1-1,0 0 1,0 0-1,0-1 1,0 1 0,0 0-1,0 0 1,0 0 0,1-1-1,-1 1 1,0 0 0,0 0-1,0 0 1,0-1-1,0 1 1,0 0 0,1 0-1,-1 0 1,0-1 0,0 1-1,0 0 1,0 0 0,1 0-1,-1 0 1,0 0-1,0 0 1,0-1 0,1 1-1,-1 0 1,0 0 0,0 0-1,0 0 1,1 0 0,-1 0-1,0 0 1,0 0-1,1 0 1,-1 0 0,0 0-1,0 0 1,1 0 0,-1 0-1,0 0 1,0 0 0,0 0-1,1 1 1,-1-1-1,0 0 1,0 0 0,0 0-1,1 0 1,-1 0 0,0 0-1,0 1 1,0-1 0,1 0-1,16 13 726,-15-12-600,34 32 1035,-1 0 1,-1 3-1,-3 0 1,0 2-1,34 58 1,-56-80-867,-10-17-427,-16-27-1369,9 13 682,1 0 0,0 0 0,1 0 0,1-1 0,1 0 0,0 0 0,1 0-1,0 0 1,0-27 0,4 43 820,-1 0-1,0 1 0,0-1 1,0 0-1,0 0 1,1 0-1,-1 1 0,0-1 1,0 0-1,0 0 1,1 0-1,-1 0 0,0 0 1,0 1-1,1-1 0,-1 0 1,0 0-1,0 0 1,1 0-1,-1 0 0,0 0 1,1 0-1,-1 0 1,0 0-1,0 0 0,1 0 1,-1 0-1,0 0 0,0 0 1,1 0-1,-1 0 1,0 0-1,0-1 0,1 1 1,-1 0-1,0 0 1,0 0-1,1 0 0,-1 0 1,0-1-1,0 1 0,0 0 1,1 0-1,-1 0 1,0-1-1,0 1 0,0 0 1,0 0-1,1-1 1,-1 1-1,0 0 0,0 0 1,0-1-1,0 1 0,0 0 1,0 0-1,0-1 1,0 1-1,0 0 0,0 0 1,0-1-1,0 1 1,0 0-1,0-1 0,0 1 1,0 0-1,0 0 0,0-1 1,-1 1-1,17 17 1425,-2 4 349,17 34 0,12 20 24,-38-68-1769,0 0-1,1 0 1,-1-1 0,1 0-1,1 0 1,-1 0 0,11 6-1,-14-10-262,0 0 0,0-1-1,0 1 1,0-1 0,0 0-1,0 0 1,1 0 0,-1 0-1,0-1 1,1 1-1,-1-1 1,1 0 0,3 0-1,11-3-4562</inkml:trace>
  <inkml:trace contextRef="#ctx0" brushRef="#br0" timeOffset="1603.77">1048 192 10053,'0'0'4178,"-44"82"-2770,39-41-1104,5 7-192,0 0 0,3 0-80,16-6-16,5-14-32,5-15-48,4-13-48,5 0-352,-1-27-2417,-4-21-328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37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365 5282,'-3'-1'7876,"-15"-8"-7679,6 2-203,0 0 27,-1 0 1,-18-6-1,27 11-31,0 1 1,1 0-1,-1 0 0,0 1 0,0-1 0,0 1 0,0 0 0,0 0 1,0 0-1,0 0 0,0 1 0,1 0 0,-7 1 0,6 0-6,1 0 0,-1 0-1,1 1 1,0-1-1,0 1 1,0-1-1,0 1 1,0 0 0,1 0-1,-1 1 1,1-1-1,0 0 1,0 1 0,0 0-1,1-1 1,-3 6-1,-1 7-41,0 0 0,-5 25 0,6-16 37,1 0 0,1 1 0,1-1 1,5 48-1,-4-70 8,1 0 0,-1 0 1,1-1-1,0 1 1,0 0-1,0 0 0,0-1 1,1 1-1,-1-1 0,1 1 1,-1-1-1,1 0 0,0 0 1,0 1-1,0-1 0,0 0 1,0-1-1,1 1 0,-1 0 1,0-1-1,1 1 0,2 0 1,-1 0-11,1-1 1,-1 1 0,0-1 0,1 0 0,-1 0 0,1-1 0,-1 1 0,1-1 0,-1 0 0,1-1 0,-1 1 0,1-1 0,6-1 0,-9 1-62,0 1 1,0-1 0,0 0 0,-1 0 0,1 0 0,0 0 0,0 0 0,-1 0 0,1-1 0,0 1 0,-1 0 0,0-1 0,1 1 0,-1-1-1,0 0 1,0 1 0,1-1 0,-2 0 0,1 0 0,0 0 0,0 0 0,0 0 0,-1 0 0,1 0 0,-1 0 0,0 0 0,1 0 0,-1-2-1,0-10-2133</inkml:trace>
  <inkml:trace contextRef="#ctx0" brushRef="#br0" timeOffset="437.36">183 320 3394,'0'0'8956,"0"0"-8902,0 0 1,0 0-1,0 0 1,0-1-1,0 1 1,0 0-1,0 0 1,0 0 0,0 0-1,0 0 1,0 0-1,0-1 1,0 1-1,0 0 1,0 0-1,0 0 1,0 0-1,0 0 1,-1 0 0,1-1-1,0 1 1,0 0-1,0 0 1,0 0-1,0 0 1,0 0-1,0 0 1,0 0-1,-1 0 1,1 0-1,0 0 1,0-1 0,0 1-1,0 0 1,0 0-1,0 0 1,0 0-1,-1 0 1,1 0-1,0 0 1,0 0-1,0 0 1,0 0 0,-1 0-1,0 69-182,2 66 130,0-115-3,2 1 1,0-1 0,1 0-1,10 29 1,-12-43-4,1 0 0,-1 0 0,1-1 1,0 0-1,1 1 0,-1-1 0,1 0 0,6 5 0,-9-8-90,0-1 0,1 0 0,0 1 0,-1-1 0,1 0 0,0 0 0,-1 0-1,1 0 1,0 0 0,0 0 0,0-1 0,0 1 0,0-1 0,0 1 0,0-1 0,0 0 0,0 0 0,0 1 0,0-2 0,0 1-1,0 0 1,0 0 0,0-1 0,0 1 0,0-1 0,0 1 0,0-1 0,0 0 0,2-1 0,-2 1-254,-1 0 1,1-1 0,0 1 0,-1-1-1,1 1 1,-1-1 0,1 0-1,-1 1 1,0-1 0,2-3-1,10-27-6161</inkml:trace>
  <inkml:trace contextRef="#ctx0" brushRef="#br0" timeOffset="952.82">65 114 1281,'0'0'9817,"21"27"-8288,-3-1-1439,21 31 1160,-36-52-1549,0 0 1,-1 0 0,1 0-1,-1 0 1,-1 0 0,1 0 0,-1 1-1,0-1 1,1 9 0</inkml:trace>
  <inkml:trace contextRef="#ctx0" brushRef="#br0" timeOffset="1468.28">542 353 3314,'0'0'4303,"15"-9"-3764,46-28-216,-58 35-305,0-1 0,0 1 1,-1-1-1,1 0 1,-1 0-1,0 0 0,1 0 1,-2 0-1,1 0 1,0-1-1,-1 1 0,1 0 1,-1-1-1,0 0 1,0 1-1,1-7 0,-2 2 36,1 1 0,-1 0 0,-1 0 0,1 0 0,-1-1 0,-2-7 1,1 9 9,-1 0 1,1 0-1,-1 1 1,0-1 0,-1 1-1,1-1 1,-1 1 0,0 0-1,0 1 1,0-1-1,-1 1 1,0-1 0,0 2-1,0-1 1,0 0-1,-1 1 1,-8-4 0,13 7-30,1-1 0,-1 1 0,0 0 1,1 0-1,-1-1 0,0 1 0,1 0 1,-1 0-1,0 0 0,1 0 0,-1 0 1,0 0-1,0 0 0,1 0 0,-1 0 0,0 0 1,1 1-1,-1-1 0,0 0 0,1 0 1,-1 1-1,1-1 0,-1 0 0,0 1 1,1-1-1,-1 1 0,1-1 0,-1 0 1,1 1-1,-1-1 0,1 1 0,-1 0 0,1-1 1,0 1-1,-1-1 0,1 1 0,-1 0 1,-5 28 587,6-26-654,-7 89 141,9 142-1,-2-217-105,2-1 0,5 27 0,-6-37-16,1-1 1,0 1-1,0-1 1,0 0-1,1 0 1,-1 1-1,1-2 1,0 1-1,1 0 1,6 7-1,-9-11-61,0 0 0,0 0-1,0 0 1,0 0 0,0 0-1,1-1 1,-1 1 0,0 0-1,0-1 1,1 1 0,-1-1-1,0 1 1,1-1 0,-1 0 0,0 1-1,1-1 1,-1 0 0,1 0-1,-1 0 1,0 0 0,1 0-1,-1 0 1,0-1 0,1 1-1,-1 0 1,1-1 0,-1 1-1,2-2 1,8-15-2726</inkml:trace>
  <inkml:trace contextRef="#ctx0" brushRef="#br0" timeOffset="1890.01">829 183 6019,'0'0'8900,"0"108"-8836,-14-77-64,4-5-1601,4-6-2609,6-8-4866</inkml:trace>
  <inkml:trace contextRef="#ctx0" brushRef="#br0" timeOffset="2514.81">984 472 2193,'0'0'4154,"15"-9"-3789,44-29-215,-57 36-131,0 0 0,0 0 0,-1 0 0,1 0 1,0 0-1,-1 0 0,0-1 0,1 1 0,-1 0 0,0-1 0,0 1 1,0-1-1,0 1 0,-1-1 0,1 1 0,-1-1 0,0 0 1,1 1-1,-1-1 0,0 0 0,-1 1 0,1-1 0,0 0 0,-1 1 1,1-1-1,-1 1 0,-1-4 0,1 3 21,-1 0-1,1 1 1,-1-1-1,1 0 1,-1 1 0,0 0-1,1-1 1,-1 1-1,-1 0 1,1 0 0,0 0-1,0 0 1,-1 1-1,1-1 1,-1 1 0,-4-3-1,2 2 36,0 0 1,-1 0-1,1 0 0,-1 1 1,1-1-1,-1 1 0,-10 0 0,15 1-33,1 1 0,-1-1 0,0 0-1,0 0 1,1 1 0,-1-1 0,0 0-1,1 1 1,-1-1 0,0 1-1,1-1 1,-1 1 0,1-1 0,-1 1-1,1 0 1,-1-1 0,1 1 0,-1 0-1,1-1 1,0 1 0,-1 0 0,1-1-1,0 1 1,0 0 0,-1 0 0,1-1-1,0 1 1,0 0 0,0 0 0,0 0-1,0 0 1,-1 32 113,2-25-98,-1 24 68,1 1 0,9 47 0,-7-66 28,1 1 1,0-1-1,1 0 1,0-1-1,1 1 1,1-1 0,15 24-1,-18-32-90,0-1-1,0 1 1,1-1-1,-1 0 1,1 0 0,0-1-1,10 6 1,-14-8-67,1 0 0,-1 0-1,1 0 1,0 0 0,-1-1 0,1 1 0,0-1 0,0 1 0,-1-1 0,1 0 0,0 1 0,0-1-1,0 0 1,0 0 0,-1 0 0,1-1 0,0 1 0,0 0 0,0-1 0,-1 1 0,1-1 0,0 1-1,0-1 1,-1 0 0,1 0 0,-1 0 0,1 0 0,-1 0 0,1 0 0,1-3 0,2-2-252,-1 0 0,0-1 1,-1 0-1,0 0 1,0 0-1,0 0 0,-1 0 1,0 0-1,-1-1 1,2-13-1,0-13-1579,-2-37 1,-1 47 1098,-6-39-2468,0 0 3401,13 78 3253,-1-5-2719,25 54 2234,-9-15-99,57 88 0,-79-137-2859,0 0 0,0 0 0,0 0 0,0 0 0,0 0 1,0 0-1,0 0 0,0 1 0,0-1 0,0 0 0,0 0 0,0 0 0,0 0 0,1 0 0,-1 0 0,0 0 0,0 0 0,0 0 0,0 0 0,0 0 1,0 0-1,0 0 0,0 0 0,0 1 0,1-1 0,-1 0 0,0 0 0,0 0 0,0 0 0,0 0 0,0 0 0,0 0 0,0 0 0,1 0 0,-1 0 0,0-1 1,0 1-1,0 0 0,0 0 0,0 0 0,0 0 0,0 0 0,0 0 0,1 0 0,-1 0 0,0 0 0,0 0 0,0 0 0,0 0 0,0 0 0,0 0 1,0-1-1,0 1 0,0 0 0,0 0 0,0 0 0,0 0 0,0 0 0,0 0 0,0 0 0,1 0 0,-1-1 0,0 1 0,0 0 0,0 0 0,0 0 1,0 0-1,2-15-188,-2-20-1079,-6-26-846,-1-49-2039,7 108 4103,-1 1 0,1 0 0,0 0 0,1-1 1,-1 1-1,0 0 0,0 0 0,0-1 0,1 1 0,-1 0 0,1 0 1,-1 0-1,1 0 0,-1 0 0,1-1 0,1 0 0,-2 2 63,1 0-1,0-1 0,0 1 0,-1 0 1,1 0-1,0 0 0,-1 0 0,1 0 1,0 0-1,-1 0 0,1 0 0,0 1 1,-1-1-1,1 0 0,0 0 1,-1 0-1,1 1 0,0-1 0,-1 0 1,1 1-1,-1-1 0,1 1 0,-1-1 1,1 0-1,-1 1 0,1-1 1,-1 1-1,1 0 0,-1-1 0,1 1 1,-1-1-1,1 2 0,5 7 656,1 1-1,-1 0 1,-1 0 0,0 1-1,6 16 1,5 12 798,-9-23-932,1-2 1,0 1-1,1-1 0,18 21 0,-24-31-551,1 0 0,0 0 0,0 0 0,0-1 0,0 0-1,1 0 1,0 0 0,-1 0 0,1-1 0,0 0 0,0 0-1,0 0 1,0 0 0,0-1 0,1 0 0,-1 0 0,0-1-1,9 1 1,-12-1-237,0 0-1,0 0 1,0-1-1,0 1 1,0-1-1,0 1 1,0-1-1,0 0 1,0 0-1,0 0 1,0 0 0,0 0-1,-1 0 1,1 0-1,0 0 1,-1-1-1,1 1 1,-1-1-1,0 1 1,1-1-1,-1 0 1,0 1-1,0-1 1,0 0-1,1-3 1,18-33-5920</inkml:trace>
  <inkml:trace contextRef="#ctx0" brushRef="#br0" timeOffset="2889.69">1687 288 6339,'0'0'9970,"-4"-2"-9941,-1-1 6,-22-11-663,26 13 613,0 1 0,0 0 0,0-1 0,0 1-1,0 0 1,0 0 0,0 0 0,0 0 0,0 0-1,0 0 1,0 0 0,0 0 0,0 0 0,0 1 0,0-1-1,0 0 1,0 1 0,0-1 0,0 0 0,0 1-1,0-1 1,0 1 0,0 0 0,1-1 0,-1 1-1,0 0 1,0-1 0,1 1 0,-2 1 0,-2 6-27,0-1 0,1 0 0,0 1 0,0 0 0,1-1 0,0 1 0,0 0 0,-1 15 1,1 71 35,2-65-12,-1 2 14,1 36 3,1-62-7,-1-1 1,1 0 0,-1 0-1,1 0 1,1 0 0,-1 0-1,0 0 1,1 0 0,0 0-1,0 0 1,0 0-1,4 3 1,-5-5-11,0-1 0,0 1 0,1-1 0,-1 0 1,1 0-1,-1 1 0,1-1 0,-1 0 0,1-1 0,0 1 0,0 0 0,-1 0 0,1-1 0,0 1 1,0-1-1,0 1 0,0-1 0,-1 0 0,1 0 0,0 0 0,0 0 0,0 0 0,0 0 0,0 0 1,0-1-1,3 0 0,-2-1-132,-1 1 0,1 0 0,0-1 0,-1 0 0,1 1 0,-1-1 1,0 0-1,1 0 0,-1-1 0,0 1 0,0 0 0,0-1 0,-1 1 1,1-1-1,1-3 0,13-34-3417</inkml:trace>
  <inkml:trace contextRef="#ctx0" brushRef="#br0" timeOffset="3252.62">1652 49 7251,'0'0'3042,"7"20"-1172,0 1-1427,5 10 251,-2 0-1,7 38 1,1 85 647,0-2-1154,-17-150-211,-1 4-73,1 0 1,0-1 0,1 1-1,-1-1 1,1 0-1,0 0 1,0 1-1,1-1 1,-1 0-1,1-1 1,4 6 0,-7-10-38,0 0 1,0 0-1,1-1 1,-1 1-1,0 0 1,0 0-1,0 0 1,0 0 0,1 0-1,-1 0 1,1-5-4671,0-7 2834,-1-11-2133</inkml:trace>
  <inkml:trace contextRef="#ctx0" brushRef="#br0" timeOffset="3674.33">1794 307 5138,'0'0'3687,"6"15"-2497,-1-5-1007,4 14 437,0-1 1,8 41-1,-8-18 65,18 79 513,-23-118-1177,-3-19 18,-2-22-35,-19-55-275,13 60 6,-8-55 1,13 68 176,1 7 33,0 0 0,1 0 0,0 0-1,0 0 1,2-11 0,-2 19 85,1 1 0,0-1 0,-1 1 0,1-1 0,-1 1 0,1 0 0,-1-1 0,1 1 0,0 0 0,-1 0 0,1 0 0,0-1 0,-1 1 0,1 0 0,0 0 0,-1 0 0,1 0 0,0 0 0,0 0 0,-1 0 0,2 1 0,15 1 428,-10 0-388,0 1 0,0-1 0,0 2 0,0-1 0,-1 1 0,1 0 0,6 6 0,9 6-1300,-7-6-2593</inkml:trace>
  <inkml:trace contextRef="#ctx0" brushRef="#br0" timeOffset="4353.06">2121 326 4306,'0'0'5176,"-6"-7"-4517,-22-18 394,28 24-1015,0 1 0,0 0 0,0-1 0,-1 1-1,1 0 1,0 0 0,0-1 0,-1 1-1,1 0 1,0 0 0,-1 0 0,1-1 0,0 1-1,0 0 1,-1 0 0,1 0 0,-1 0 0,1 0-1,0-1 1,-1 1 0,1 0 0,0 0-1,-1 0 1,1 0 0,0 0 0,-1 0 0,1 0-1,0 0 1,-1 1 0,1-1 0,-1 0-1,1 0 1,0 0 0,-1 0 0,1 0 0,0 0-1,0 1 1,-1-1 0,0 1 0,-3 11 178,4-9-55,-6 21-69,1 1-1,2-1 1,-1 36-1,6 77 336,-1-110-278,-1-21-72,0 1 0,1-1-1,0 1 1,0-1 0,1 1-1,-1-1 1,1 0 0,4 8 0,-5-12-74,0 0 0,0 0 0,1 0 0,-1-1 1,1 1-1,0 0 0,-1 0 0,1-1 0,0 1 1,0-1-1,0 0 0,0 1 0,0-1 0,0 0 1,0 0-1,0 0 0,1-1 0,-1 1 0,0 0 1,1-1-1,-1 1 0,0-1 0,1 0 0,-1 0 1,4 0-1,-4-1 2,0 1 1,0-1 0,0 1-1,1-1 1,-2 0 0,1 0-1,0 0 1,0 0 0,0 0-1,0-1 1,-1 1 0,1 0-1,0-1 1,-1 1 0,1-1-1,-1 0 1,0 1 0,0-1-1,1 0 1,-1 0 0,0 0-1,-1 0 1,1 0-1,1-3 1,1-5-16,0 0 0,0 0 0,-1 1 0,0-13-1,0 3-348,-1 0-1,-1 1 0,0-1 0,-2 0 0,0 1 0,-1-1 0,-1 1 0,-1 0 0,0 0 0,-1 0 0,-1 1 0,-1 0 0,-10-17 0,12 30 989,4 11-74,2 18 41,0-18-642,0 2 128,0 0 1,1 1-1,0-1 1,1 0-1,4 15 1,-6-23-88,1 1 1,-1 0 0,1 0 0,-1 0 0,1-1 0,0 1 0,0 0 0,0-1 0,0 1 0,0-1-1,1 1 1,-1-1 0,0 0 0,1 1 0,-1-1 0,1 0 0,-1 0 0,1 0 0,-1 0-1,1 0 1,0 0 0,0-1 0,-1 1 0,1-1 0,0 1 0,0-1 0,0 1 0,0-1 0,-1 0-1,1 0 1,0 0 0,0 0 0,0 0 0,0-1 0,3 0 0,-2 0-12,0 0-1,0-1 1,0 0 0,0 1 0,0-1 0,0 0-1,-1 0 1,1-1 0,-1 1 0,0-1-1,1 1 1,-1-1 0,0 0 0,-1 1 0,1-1-1,0 0 1,1-5 0,2-3-136,0-1 0,-1 0 1,4-17-1,-6 19-19,-1 0-1,0 0 1,0 0 0,-1 0 0,-1-11 0,1 21 174,0 0 0,0-1 0,0 1-1,0 0 1,0 0 0,0 0 0,0 0 0,0 0 0,0-1 0,0 1 0,0 0 0,0 0 0,0 0 0,0 0 0,0 0 0,0-1 0,0 1 0,0 0 0,0 0 0,0 0 0,0 0 0,0 0 0,0-1 0,0 1 0,0 0 0,-1 0 0,1 0 0,0 0 0,0 0 0,0 0 0,0 0 0,0-1 0,0 1 0,-1 0 0,1 0 0,0 0 0,0 0 0,0 0 0,0 0 0,0 0 0,-1 0 0,1 0 0,0 0 0,0 0 0,0 0 0,0 0 0,0 0 0,-1 0 0,1 0 0,0 0-1,0 0 1,0 0 0,0 0 0,-1 0 0,1 0 0,0 0 0,0 0 0,0 0 0,0 1 0,0-1 0,0 0 0,-1 0 0,1 0 0,0 0 0,0 0 0,0 0 0,0 0 0,0 1 0,-7 11 901,4 22-233,1 0 0,2 0 0,5 43 0,-4-64-541,1-1-1,1 1 0,0 0 1,0-1-1,2 0 1,9 21-1,-12-29-132,1 0 1,0 1-1,-1-1 1,2 0-1,-1-1 1,0 1-1,1-1 0,0 1 1,4 2-1,-5-4-28,-1-1 0,1 1 0,0-1 0,-1 0 0,1 0 0,0 0 0,0 0 0,0-1 0,0 1 0,0-1 0,0 1 0,0-1 0,0 0 0,0-1 0,0 1 0,4-1-1,-5 0-170,1 0 0,-1 0 0,1 0 0,-1 0 0,1-1 0,-1 1 0,0-1 0,0 1 0,1-1 0,-1 0 0,0 0 0,-1 0 0,1 0 0,0 0 0,-1 0 0,1-1 0,-1 1 0,0 0 0,1-1 0,-1 0 0,1-3 0,17-38-4174</inkml:trace>
  <inkml:trace contextRef="#ctx0" brushRef="#br0" timeOffset="4993.46">2342 0 2977,'0'0'5763,"5"18"-5016,12 49-26,34 135 1709,-39-135-2166,-3-16-154,2 0 1,20 53-1,-31-102-112,1-1-9,-1 1 0,0-1 0,1 1-1,-1-1 1,1 0 0,0 1 0,-1-1 0,1 0 0,0 1-1,0-1 1,0 0 0,0 0 0,0 0 0,0 0-1,0 0 1,0 0 0,3 2 0,-4-7-154,-1-22-75,-2 1 1,-1-1 0,-9-31 0,-6-39-1003,18 46 671,1 49 591,1 1 0,-1-1-1,0 1 1,0-1-1,0 1 1,1-1 0,-1 1-1,0-1 1,1 1-1,-1-1 1,0 1 0,1 0-1,-1-1 1,0 1-1,1-1 1,-1 1 0,1 0-1,-1 0 1,1-1-1,-1 1 1,1 0 0,-1 0-1,1-1 1,-1 1-1,1 0 1,-1 0 0,1 0-1,-1 0 1,1 0-1,-1 0 1,2 0 0,21 0 962,-15 0-543,5 0-256,0 0-1,0 1 1,0 0-1,-1 1 1,1 0 0,12 5-1,-16-1-2626</inkml:trace>
  <inkml:trace contextRef="#ctx0" brushRef="#br0" timeOffset="5555.84">2173 188 9812,'0'0'4226</inkml:trace>
  <inkml:trace contextRef="#ctx0" brushRef="#br0" timeOffset="5903.21">2776 485 10485,'0'0'9748,"7"0"-9892</inkml:trace>
  <inkml:trace contextRef="#ctx0" brushRef="#br0" timeOffset="6403.06">3404 206 1169,'0'0'9828,"5"90"-9252,2-39-31,-6 8-305,-1-4 128,0-7-320,0-11-48,0-15 0,0-13-817</inkml:trace>
  <inkml:trace contextRef="#ctx0" brushRef="#br0" timeOffset="6965.37">3220 282 5074,'0'0'4218,"-7"-6"-3679,2 2-460,0 1-32,1-1 1,0 1-1,0 0 0,0-1 0,1 0 1,-1 0-1,1 0 0,0-1 0,0 1 0,0-1 1,1 1-1,-1-1 0,1 0 0,0 0 1,1 0-1,-1 0 0,1 0 0,-1-9 1,2 11-74,0 0 1,0 1-1,1-1 1,-1 0 0,1 0-1,-1 1 1,1-1-1,0 0 1,0 1 0,0-1-1,1 1 1,-1-1-1,0 1 1,1 0 0,0-1-1,-1 1 1,1 0-1,4-3 1,-3 2 2,2 0-1,-1 1 1,0-1-1,0 1 1,1 0 0,-1 0-1,1 1 1,0-1 0,0 1-1,5-1 1,0 1 42,0 0-1,0 0 1,0 1 0,0 1 0,0-1-1,1 2 1,-1-1 0,0 1 0,-1 1-1,13 4 1,-7 1 21,-1 0 0,0 1 0,0 1 1,-1 0-1,0 0 0,-1 1 0,0 1 0,11 14 0,1 4 346,-1 1-1,25 47 1,-40-63-178,-1 0-1,0 0 1,-1 1 0,0 0-1,5 27 1,-10-36-119,0-1 0,0 1 0,-1 0-1,0 0 1,0 0 0,0 0 0,-1 0 0,0 0-1,0-1 1,-1 1 0,0 0 0,0-1 0,0 1 0,-1-1-1,0 0 1,-5 8 0,0-4-90,0-1 0,-1 0-1,0 0 1,-1 0 0,0-2 0,0 1 0,-1-1 0,0 0-1,0-1 1,-1-1 0,1 0 0,-1 0 0,0-1 0,-1-1-1,1 0 1,-1 0 0,1-1 0,-1-1 0,0 0 0,0-1-1,1 0 1,-1-1 0,0-1 0,-12-2 0,20 2-42,1 0 0,0 0 0,0 0 1,0 0-1,1-1 0,-1 1 1,-5-6-1,9 8-12,-1 0 0,0-1 0,1 1 0,-1-1 0,1 1 0,-1-1 0,0 1-1,1-1 1,-1 0 0,1 1 0,0-1 0,-1 0 0,1 1 0,0-1 0,-1 0 0,1 0 0,0 1 0,0-1 0,-1 0 0,1 0 0,0 1 0,0-1 0,0 0 0,0 0 0,0 0 0,0 1 0,0-1 0,0 0 0,0 0 0,1 1-1,-1-1 1,0 0 0,1 0 0,-1 1 0,0-1 0,1 0 0,-1 1 0,0-1 0,1 0 0,-1 1 0,1-1 0,0 1 0,-1-1 0,1 1 0,-1-1 0,1 1 0,0-1 0,-1 1 0,1-1 0,0 1 0,0-1 0,22-7-2016,9 1-546</inkml:trace>
  <inkml:trace contextRef="#ctx0" brushRef="#br0" timeOffset="7621.41">3727 441 6435,'0'0'7161,"-3"-18"-6350,2 16-772,-1 0 0,1 1 0,-1 0 1,0-1-1,0 1 0,0 0 0,0 0 0,0 0 1,0 0-1,0 1 0,-3-2 0,4 2 1,1 0 0,-1-1-1,0 1 1,0 0 0,1 0 0,-1 0-1,0-1 1,0 1 0,0 0-1,1 0 1,-1 0 0,0 0-1,0 1 1,1-1 0,-1 0-1,0 0 1,0 0 0,0 1-1,1-1 1,-1 0 0,0 1 0,1-1-1,-1 0 1,0 1 0,1-1-1,-1 1 1,0-1 0,1 1-1,-1-1 1,1 1 0,-1 0-1,1-1 1,-1 1 0,1 0-1,-1 0 1,-1 13-148,0-1 0,1 0 1,0 1-1,2 25 0,0-7 111,-1-23-1,1 1 0,0-1 0,0 1 0,1-1 1,0 0-1,5 14 0,-6-21-35,0 0 0,0 1 1,0-1-1,0 0 0,0 0 1,0 0-1,0 0 0,0-1 0,1 1 1,-1 0-1,1 0 0,-1-1 1,1 1-1,0-1 0,0 1 0,0-1 1,0 0-1,0 0 0,0 0 1,0 0-1,0 0 0,0 0 1,0-1-1,0 1 0,1-1 0,-1 1 1,0-1-1,0 0 0,1 0 1,-1 0-1,0 0 0,3 0 0,-3-1-79,-1 0 0,1 1-1,-1-1 1,0 0-1,1 0 1,-1 0 0,0 0-1,1 0 1,-1 0 0,0 0-1,0 0 1,0 0-1,0-1 1,0 1 0,0 0-1,0-1 1,-1 1-1,1-1 1,0 1 0,-1-1-1,1 1 1,-1-1 0,0 1-1,1-1 1,-1-3-1,2-6-272,-1-1-1,-1-18 0,0 20 173,-2-7-32,0 0 0,0 0 0,-2 1-1,0 0 1,-12-29 0,9 24-116,0 1-1,-5-32 0,12 52 374,0 0-1,0-1 1,-1 1-1,1 0 1,0 0 0,0-1-1,0 1 1,0 0 0,0 0-1,0 0 1,0-1 0,0 1-1,0 0 1,0 0-1,0-1 1,0 1 0,0 0-1,0 0 1,0 0 0,1-1-1,-1 1 1,0 0 0,0 0-1,0 0 1,0-1-1,0 1 1,0 0 0,1 0-1,-1 0 1,0-1 0,0 1-1,0 0 1,0 0 0,1 0-1,-1 0 1,0 0-1,0 0 1,0-1 0,1 1-1,-1 0 1,0 0 0,0 0-1,0 0 1,1 0 0,-1 0-1,0 0 1,0 0-1,1 0 1,-1 0 0,0 0-1,0 0 1,1 0 0,-1 0-1,0 0 1,0 0 0,0 0-1,1 1 1,-1-1-1,0 0 1,0 0 0,0 0-1,1 0 1,-1 0 0,0 0-1,0 1 1,0-1 0,1 0-1,16 13 726,-15-12-600,34 32 1035,-1 0 1,-1 3-1,-3 0 1,0 2-1,34 58 1,-56-80-867,-10-17-427,-16-27-1369,9 13 682,1 0 0,0 0 0,1 0 0,1-1 0,1 0 0,0 0 0,1 0-1,0 0 1,0-27 0,4 43 820,-1 0-1,0 1 0,0-1 1,0 0-1,0 0 1,1 0-1,-1 1 0,0-1 1,0 0-1,0 0 1,1 0-1,-1 0 0,0 0 1,0 1-1,1-1 0,-1 0 1,0 0-1,0 0 1,1 0-1,-1 0 0,0 0 1,1 0-1,-1 0 1,0 0-1,0 0 0,1 0 1,-1 0-1,0 0 0,0 0 1,1 0-1,-1 0 1,0 0-1,0-1 0,1 1 1,-1 0-1,0 0 1,0 0-1,1 0 0,-1 0 1,0-1-1,0 1 0,0 0 1,1 0-1,-1 0 1,0-1-1,0 1 0,0 0 1,0 0-1,1-1 1,-1 1-1,0 0 0,0 0 1,0-1-1,0 1 0,0 0 1,0 0-1,0-1 1,0 1-1,0 0 0,0 0 1,0-1-1,0 1 1,0 0-1,0-1 0,0 1 1,0 0-1,0 0 0,0-1 1,-1 1-1,17 17 1425,-2 4 349,17 34 0,12 20 24,-38-68-1769,0 0-1,1 0 1,-1-1 0,1 0-1,1 0 1,-1 0 0,11 6-1,-14-10-262,0 0 0,0-1-1,0 1 1,0-1 0,0 0-1,0 0 1,1 0 0,-1 0-1,0-1 1,1 1-1,-1-1 1,1 0 0,3 0-1,11-3-4562</inkml:trace>
  <inkml:trace contextRef="#ctx0" brushRef="#br0" timeOffset="8006.83">4200 296 10053,'0'0'4178,"-44"82"-2770,39-41-1104,5 7-192,0 0 0,3 0-80,16-6-16,5-14-32,5-15-48,4-13-48,5 0-352,-1-27-2417,-4-21-328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7:31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9 672,'0'0'4434,"0"-1"-4316,-2-1 4,2 2 105,22-25 1161,-14 7-1527,-1 1 1,-1-1 0,-1 0 0,0-1 0,-1 0 0,1-29 0,-1 20 121,12-51 0,-16 79 14,0 0-1,0 0 1,1 1-1,-1-1 1,0 0-1,0 0 1,0 0 0,0 0-1,0 0 1,0 1-1,0-1 1,0 0-1,1 0 1,-1 0 0,0 0-1,0 0 1,0 0-1,0 0 1,1 1-1,-1-1 1,0 0 0,0 0-1,0 0 1,0 0-1,1 0 1,-1 0-1,0 0 1,0 0-1,0 0 1,1 0 0,-1 0-1,0 0 1,0 0-1,0 0 1,0 0-1,1 0 1,-1 0 0,0 0-1,0 0 1,0-1-1,0 1 1,1 0-1,-1 0 1,0 0 0,0 0-1,0 0 1,0 0-1,0 0 1,1-1-1,-1 1 1,0 0-1,0 0 1,0 0 0,0 0-1,0-1 1,0 1-1,0 0 1,0 0-1,0 0 1,0 0 0,0-1-1,1 1 1,-1 0-1,0 0 1,0 0-1,0 0 1,0-1 0,-1 1-1,1 0 1,10 23 29,5 34 151,-7 0-98,6 24 13,-12-73-126,0 0 0,1 0 0,0 0 1,0 0-1,1-1 0,0 0 1,7 11-1,-10-16-36,1 0-1,0 0 1,0 0-1,0 0 1,0-1 0,0 1-1,0 0 1,0-1 0,0 0-1,1 1 1,-1-1-1,1 0 1,-1 0 0,1 0-1,-1 0 1,1-1 0,-1 1-1,1-1 1,0 0-1,-1 1 1,1-1 0,0 0-1,4-1 1,-4 0-39,0 0-1,0 0 1,0 0-1,0 0 1,0 0 0,0-1-1,0 1 1,0-1 0,-1 0-1,1 0 1,-1 0 0,1 0-1,-1-1 1,0 1-1,1-1 1,-1 1 0,-1-1-1,4-5 1,9-23-1548</inkml:trace>
  <inkml:trace contextRef="#ctx0" brushRef="#br0" timeOffset="447.62">299 797 496,'0'0'7748,"-12"58"-7348,22-16-272,2-8 0,2-6-96,1-10 80,2-2-112,0-12 0,1-4-96,-5 0-144,-2-15-3458</inkml:trace>
  <inkml:trace contextRef="#ctx0" brushRef="#br0" timeOffset="894.76">602 783 160,'0'0'3623,"13"-13"-2868,3-3-283,18-24 1,-34 39-441,1 0 0,0 0 1,-1 0-1,1 0 1,-1 0-1,1 0 1,-1 0-1,1 0 1,-1 0-1,0 0 1,0 0-1,0 0 1,1-1-1,-1 1 0,0 0 1,0 0-1,0 0 1,-1 0-1,1 0 1,0 0-1,0 0 1,0 0-1,-1 0 1,1-1-1,-1 1 1,1 0-1,-1 0 1,1 1-1,-1-1 0,0 0 1,1 0-1,-1 0 1,0 0-1,-1-1 1,-2-1 52,0 0 1,0 1 0,0-1-1,0 1 1,-9-3-1,7 2 82,1 1 76,1 0-1,-1 0 0,0 0 0,0 1 0,0-1 0,1 1 1,-1 0-1,-10 0 0,14 1-204,0 0 0,0 1 0,0-1-1,0 0 1,1 1 0,-1-1 0,0 0 0,0 1 0,1-1 0,-1 1-1,0-1 1,0 1 0,1 0 0,-1-1 0,1 1 0,-1 0 0,0-1-1,1 1 1,0 0 0,-1 0 0,1-1 0,-1 1 0,1 0 0,-1 1-1,-7 26-4,6-20 55,-32 142 160,30-125-194,1 1 0,1 0 0,3 50 0,0-73-56,-1-1 0,0 0-1,1 1 1,0-1-1,0 0 1,-1 0 0,1 1-1,0-1 1,1 0-1,-1 0 1,0 0 0,1-1-1,-1 1 1,1 0-1,-1 0 1,1-1 0,0 1-1,0-1 1,0 1-1,0-1 1,0 0 0,0 0-1,0 0 1,0 0-1,0 0 1,4 1 0,4 0-17,0 0 1,0 0-1,0-1 1,19-1-1,-24 0-132,-1 0 1,1-1-1,0 0 1,-1 0-1,1 0 1,0 0-1,-1-1 1,0 0-1,1 0 1,-1 0-1,0 0 1,0-1-1,0 0 1,0 1-1,-1-1 1,1-1-1,-1 1 1,5-6-1,11-18-5361</inkml:trace>
  <inkml:trace contextRef="#ctx0" brushRef="#br0" timeOffset="1661.14">945 703 5891,'0'0'6120,"-2"-5"-5234,1 2-734,-1 0 0,1 1 1,-1-1-1,1 1 0,-1-1 1,0 1-1,0-1 1,0 1-1,0 0 0,-1 0 1,-4-3-1,5 4-139,1 0 0,-1 0 1,1 0-1,-1 1 0,1-1 0,-1 0 0,1 1 0,-1 0 0,0-1 0,1 1 1,-1 0-1,0 0 0,1 0 0,-1 0 0,0 0 0,1 0 0,-1 0 0,0 1 1,1-1-1,-1 1 0,0-1 0,1 1 0,-1-1 0,1 1 0,-1 0 0,1 0 1,0 0-1,-1 0 0,-1 1 0,-4 6-109,-1 0 0,1 0 0,0 1 0,1 0 0,0 0 0,1 1 0,0-1 0,0 1 0,-4 14 0,1 0 47,1-1 1,1 1-1,-2 28 0,5-32 11,1 1 1,1-1 0,1 1-1,4 32 1,-4-52 27,1 1-1,-1-1 1,1 0 0,-1 0 0,1 0-1,-1 0 1,1 0 0,-1 0-1,1 0 1,0 0 0,0 0 0,0 0-1,-1 0 1,1 0 0,0-1-1,0 1 1,0 0 0,0-1 0,0 1-1,0-1 1,1 1 0,-1-1-1,0 1 1,0-1 0,0 0 0,0 1-1,0-1 1,1 0 0,-1 0-1,0 0 1,0 0 0,1 0 0,1 0-1,-1-1 8,0 1-1,1 0 1,-1-1-1,1 1 1,-1-1-1,0 0 1,1 0-1,-1 0 1,0 0-1,0 0 1,0-1-1,0 1 1,0 0-1,0-1 1,3-3-1,2-5-12,0-1-1,-1 1 0,-1-1 0,1 0 1,-2-1-1,1 0 0,-2 1 0,0-1 0,4-22 1,-4-7-185,-1-65 1,-2 67 88,2 68-54,1 1 0,9 33 0,-5-20 168,-3-21 26,1 0 1,1 0-1,9 22 1,-13-37 25,1 0 0,0-1 0,1 1 1,0-1-1,0 0 0,0 0 0,0 0 0,1-1 0,0 0 1,0 0-1,1 0 0,-1 0 0,11 5 0,-14-8-43,1-1 0,-1 1 0,1-1 1,-1 0-1,1 0 0,0 0 0,-1-1 0,1 1 0,0 0 0,0-1 0,0 0 0,0 0 0,-1 0 0,1 0 0,0 0 0,0-1 0,0 1 0,-1-1 0,1 1 0,0-1 0,0 0 0,-1 0 1,1-1-1,-1 1 0,1 0 0,-1-1 0,0 0 0,1 1 0,-1-1 0,0 0 0,0 0 0,0 0 0,0 0 0,1-4 0,4-6 26,-1-1-1,-1 0 1,-1 0-1,1 0 0,-2-1 1,0 1-1,-1-1 1,1-14-1,-3-113-189,0 125 109,-3-19-300,2 137 162,1-91 204,2 18 131,9 52 1,-10-75-93,1 1-1,0 0 1,0-1-1,0 0 1,1 1-1,0-1 1,0 0-1,0-1 1,1 1 0,0 0-1,0-1 1,1 0-1,8 8 1,-11-11-41,0-1-1,0 1 1,-1-1-1,1 0 1,0 1 0,1-1-1,-1 0 1,0-1 0,0 1-1,0 0 1,0-1 0,1 1-1,-1-1 1,0 1 0,1-1-1,-1 0 1,0 0 0,1 0-1,-1-1 1,0 1-1,4-1 1,-2-1 3,-2 1 0,1-1 0,0 0 0,0 0 0,0 0 0,-1 0 0,1 0 0,-1-1 0,0 1 0,1-1 0,-1 1 0,-1-1 0,3-4 0,3-5 34,-1-1 0,-1 0 0,0 0 0,-1-1 0,5-27 0,-5 5-532,-3-55-1,-1 74 395,-1 73 134,4 92 182,-3-143-241,0 0-1,1-1 1,0 1-1,0-1 1,0 0 0,0 1-1,1-1 1,0 0-1,0 0 1,0 0-1,0 0 1,1 0 0,-1 0-1,1-1 1,0 1-1,0-1 1,0 0 0,7 5-1,-6-5-164,1-1-1,0 1 1,0-1-1,0 0 1,0 0-1,0-1 1,1 1-1,-1-1 1,0 0 0,1-1-1,-1 1 1,0-1-1,1 0 1,-1-1-1,9-1 1,43-12-3820</inkml:trace>
  <inkml:trace contextRef="#ctx0" brushRef="#br0" timeOffset="2161.04">1753 548 2961,'0'0'3148,"20"-6"-2206,0 0-711,-10 4-123,1-1 0,-1 0 0,-1-1 0,1 0 0,0-1 0,-1 0 0,0 0 0,0-1 0,0 0 0,13-12 1,-10 6-54,0 0 1,-1-1-1,-1-1 1,0 1-1,0-1 1,-2-1-1,0 0 1,0 0-1,-1-1 1,-1 1-1,-1-2 1,0 1-1,-1 0 1,-1-1-1,1-21 1,-2 21-21,1-44-39,-3 56 30,-1-1 0,1 1 1,-1 0-1,0 0 0,0 0 0,0 0 1,-1 0-1,0 1 0,-2-6 0,4 9 45,-1 0 0,1 0-1,-1 0 1,1 0-1,-1 1 1,1-1-1,-1 0 1,0 0-1,1 1 1,-1-1-1,0 0 1,1 1 0,-1-1-1,0 1 1,0-1-1,0 1 1,0-1-1,0 1 1,1-1-1,-1 1 1,0 0-1,0 0 1,0-1-1,0 1 1,0 0 0,0 0-1,0 0 1,0 0-1,0 0 1,0 0-1,0 0 1,0 1-1,0-1 1,0 0-1,0 0 1,0 1 0,0-1-1,1 1 1,-1-1-1,0 1 1,0-1-1,0 1 1,1-1-1,-1 1 1,0 0-1,0-1 1,1 1 0,-1 0-1,1 0 1,-1-1-1,0 2 1,-4 11 74,0-1-1,1 1 1,-2 16 0,-1-2-84,-86 461 111,80-403-181,5-35 18,-3 98 0,11-147-18,0 1-1,0 0 0,0 0 1,1 0-1,-1 0 0,0 0 1,1 0-1,-1-1 0,1 1 1,-1 0-1,1 0 0,0 0 0,0-1 1,0 1-1,0-1 0,0 1 1,0 0-1,0-1 0,1 0 1,0 2-1,0-2-64,-1 0-1,1-1 1,0 1 0,-1-1-1,1 1 1,0-1 0,-1 0-1,1 1 1,0-1 0,-1 0-1,1 0 1,0 0 0,-1 0-1,1-1 1,0 1 0,-1 0-1,1-1 1,0 1 0,-1-1 0,1 1-1,-1-1 1,4-2 0,-2 1-209,0 0 1,0 0-1,-1 0 1,1 0-1,0-1 1,-1 0-1,4-4 1,20-30-3829</inkml:trace>
  <inkml:trace contextRef="#ctx0" brushRef="#br0" timeOffset="2738.94">2107 659 5683,'0'0'5650,"-7"-7"-4868,-19-21-16,25 28-744,1-1 1,0 1-1,-1 0 1,1-1 0,-1 1-1,1 0 1,0-1 0,-1 1-1,1 0 1,-1-1 0,1 1-1,-1 0 1,1 0-1,-1-1 1,1 1 0,-1 0-1,1 0 1,-1 0 0,1 0-1,-1 0 1,1 0 0,-1 0-1,1 0 1,-2 0-1,-3 7-58,4-5 67,-14 28-49,2 1 1,0 1-1,-13 58 1,15-53 17,4-12 113,1-1 0,1 2-1,0-1 1,0 41-1,5-65-113,0-1-1,0 1 1,1-1-1,-1 0 1,0 1-1,0-1 1,0 0-1,1 1 1,-1-1-1,0 0 1,0 1-1,1-1 1,-1 0-1,0 0 1,1 1-1,-1-1 1,0 0-1,1 0 1,-1 1-1,0-1 1,1 0-1,-1 0 1,0 0-1,1 0 1,-1 0-1,1 0 1,-1 0-1,0 1 1,1-1-1,-1 0 1,1 0-1,-1 0 1,0-1-1,1 1 1,-1 0-1,1 0 1,-1 0-1,18-5-2,-13-1 10,0 0-1,1 0 1,-2 0 0,1-1 0,-1 1-1,0-1 1,4-10 0,-5 12-12,4-10-177,-1 1 0,-1-1-1,0-1 1,0 1 0,3-25 0,-4 6-904,-1-51 0,-4 124 1731,4 119 873,-3-153-1466,1 1-1,0-1 1,1 0 0,-1 0 0,1 0 0,0 0 0,0 0 0,1 0 0,-1 0 0,1 0 0,0-1 0,1 0 0,-1 0 0,1 0 0,5 5 0,-6-6-96,0-1-1,1 1 0,-1-1 1,1 0-1,0 0 0,-1-1 0,1 1 1,0-1-1,0 0 0,0 0 1,0 0-1,0 0 0,0-1 1,0 1-1,0-1 0,0 0 1,0-1-1,0 1 0,0-1 0,0 1 1,6-3-1,29-16-3393</inkml:trace>
  <inkml:trace contextRef="#ctx0" brushRef="#br0" timeOffset="4191.61">2512 993 2721,'0'0'6054,"4"-12"-4795,-1 6-1049,2-5-19,-1 0 0,0 0 0,-1 0 0,-1-1 0,1 1 0,-1-12 0,0-37-82,-2 1 0,-4 0 0,-1 0 0,-16-63 0,19 116-99,1 6-10,-2 14-10,2 23 50,1-20 44,-1 0-35,1-1 1,1 1-1,1 0 0,5 25 1,-6-38-58,0-1 1,0 1 0,0 0-1,1-1 1,0 1 0,-1-1 0,1 0-1,0 0 1,1 1 0,-1-1-1,0-1 1,1 1 0,0 0-1,0-1 1,0 1 0,0-1-1,0 0 1,0 0 0,0 0-1,1 0 1,-1-1 0,1 1-1,-1-1 1,1 0 0,0 0-1,3 1 1,-1-1-2,-1-1 0,0 1 0,1-1 0,-1 0 0,1 0 0,-1-1 0,0 0 0,1 0 0,-1 0 0,0 0 0,0-1 0,7-3 0,-6 2-2,0-1 0,0 0-1,0 0 1,0-1 0,-1 0-1,0 0 1,0 0 0,6-9-1,-4 8 213,-8 13 11,1-5-145,-28 93 177,19-68-142,0 0 1,2 0-1,-4 40 1,9-55-55,1 0 0,1 0 0,0 0 1,1 0-1,4 24 0,-4-34-50,0 1 1,0-1-1,0 1 1,0-1-1,0 1 1,0-1-1,0 0 1,1 0-1,-1 1 1,1-1-1,0 0 1,0 0-1,0-1 1,0 1-1,0 0 1,0-1-1,0 1 1,0-1-1,1 1 1,-1-1-1,1 0 1,-1 0-1,1 0 1,-1-1-1,1 1 1,-1-1-1,1 1 1,0-1-1,-1 0 1,1 0-1,0 0 1,-1 0-1,4-1 0,0 0 14,0 0 0,0-1-1,0 0 1,-1-1-1,1 1 1,-1-1-1,1 0 1,-1 0-1,0 0 1,0-1 0,-1 0-1,1 0 1,-1 0-1,0-1 1,0 1-1,5-9 1,0 1-16,0-1 1,-1 0 0,-1-1-1,0 1 1,8-25 0,-10 20-254,-1 0 0,-1-1 0,0 0 1,-1 1-1,-1-1 0,-1 0 1,-1 0-1,-5-29 0,5 44 386,0 0 1,0 1-1,-1-1 0,1 1 0,-1-1 0,-4-5 1,6 9-107,0-1 0,-1 1 0,1-1 0,0 1 0,0-1 0,-1 1 0,1-1 0,-1 1 1,1-1-1,0 1 0,-1-1 0,1 1 0,-1 0 0,1-1 0,-1 1 0,1 0 0,-1 0 0,0-1 1,1 1-1,-1 0 0,1 0 0,-1 0 0,1-1 0,-1 1 0,0 0 0,1 0 0,-1 0 1,1 0-1,-1 0 0,0 0 0,1 1 0,-1-1 0,1 0 0,-1 0 0,0 0 0,1 0 0,-1 1 1,1-1-1,-1 0 0,1 1 0,-1-1 0,1 0 0,-1 1 0,1-1 0,-1 0 0,1 1 1,0-1-1,-1 1 0,1-1 0,0 1 0,-1-1 0,1 2 0,-7 9 12,2 0-1,-1 0 1,2 1-1,0 0 1,0 0-1,-4 22 1,-5 76 214,12-99-253,-1 2 19,1 0 1,1 0-1,0 1 0,1-1 1,3 15-1,-4-25-24,1-1 0,-1 1 0,1-1 0,0 1 1,0-1-1,0 0 0,0 0 0,1 1 0,-1-1 0,0 0 0,1 0 0,0 0 0,-1-1 0,1 1 0,0 0 0,0 0 0,0-1 0,0 1 0,0-1 0,0 0 0,1 0 0,-1 0 0,0 0 0,1 0 0,-1 0 1,0-1-1,1 1 0,-1-1 0,1 1 0,-1-1 0,1 0 0,-1 0 0,5 0 0,-4-1-10,0 0 0,0 0 0,0 0 0,0 0 0,0 0 0,-1 0-1,1-1 1,0 0 0,0 1 0,-1-1 0,1 0 0,-1 0 0,0 0 0,1-1 0,-1 1 0,0-1 0,-1 1 0,3-4 0,3-4-90,0-1 1,-1 0 0,6-16 0,-7 12-14,-1-1 0,-1 1 1,0 0-1,2-32 0,-5 32-152,2-1-1,0 0 0,1 1 0,6-18 1,-9 32 264,0 1 0,0-1 0,0 1 0,0-1 1,0 1-1,1-1 0,-1 0 0,0 1 0,0-1 1,1 1-1,-1 0 0,0-1 0,0 1 0,1-1 1,-1 1-1,1-1 0,-1 1 0,0 0 0,1-1 1,-1 1-1,1 0 0,-1-1 0,1 1 0,-1 0 1,1 0-1,-1-1 0,1 1 0,-1 0 0,1 0 1,0 0-1,-1 0 0,1 0 0,-1 0 0,1 0 1,-1 0-1,1 0 0,-1 0 0,1 0 0,0 0 1,-1 0-1,1 0 0,-1 1 0,1-1 1,-1 0-1,1 0 0,0 1 0,2 1 7,-1 0 0,0 0 1,1 0-1,-1 0 0,0 1 0,3 4 0,90 143 2847,-9-14 1041,-86-135-3876,0-1 0,0 0 0,0 0 0,0 1 0,0-1 0,0 0 0,0 1 0,0-1 0,1 0 0,-1 0 0,0 1 0,0-1 0,0 0 0,1 0 0,-1 0 0,0 1 0,0-1 0,1 0 0,-1 0 0,0 0 0,0 0 0,1 1 0,-1-1 0,0 0 0,1 0 0,-1 0 0,0 0 0,0 0 0,1 0 0,-1 0 0,0 0 0,1 0 0,-1 0 0,0 0 0,1 0 0,-1 0 0,4-13-24,-6-30-532,2 38 450,-12-87-1111,7 68 525,1-1-1,1-1 1,2 1-1,0 0 1,5-41-1,-4 65 683,0 1 0,0-1-1,0 1 1,0-1-1,1 0 1,-1 1 0,0-1-1,0 0 1,0 1-1,0-1 1,1 1 0,-1-1-1,0 0 1,1 1 0,-1-1-1,0 1 1,1-1-1,-1 1 1,1-1 0,-1 1-1,1-1 1,-1 1-1,1 0 1,-1-1 0,1 1-1,-1 0 1,1-1 0,-1 1-1,1 0 1,0 0-1,-1 0 1,1-1 0,0 1-1,-1 0 1,1 0 0,0 0-1,-1 0 1,1 0-1,-1 0 1,1 0 0,0 0-1,-1 0 1,1 1-1,0-1 1,-1 0 0,1 0-1,-1 0 1,1 1 0,0-1-1,-1 0 1,1 1-1,-1-1 1,1 1 0,2 4 98,0-1 0,0 1 0,-1 0 0,0 0 0,0 0 0,0 0 1,-1 0-1,2 8 0,2 5 448,38 107 1590,-35-105-1621,2 0 0,0 0 0,25 35 0,-24-45-376,-11-10-138,0 0-1,1 0 1,-1 0 0,0 0 0,0 0 0,0-1 0,1 1 0,-1 0 0,0 0 0,0 0 0,0 0 0,1 0 0,-1 0 0,0 0 0,0 0 0,0 0 0,0-1 0,0 1 0,1 0 0,-1 0 0,0 0 0,0 0 0,0-1 0,0 1 0,0 0 0,0 0 0,1 0 0,-1-1 0,0 1 0,0 0 0,0 0 0,0 0 0,0-1 0,0 1 0,1-27-313,-1 18 137,0 2 8,-1-43-1768,3 1 0,10-70 0,-12 118 1912,0 0 1,1 0-1,-1 0 0,0 0 1,0 0-1,0 0 0,1 0 1,-1 0-1,1 0 0,-1 0 1,0 1-1,1-1 0,0 0 1,-1 0-1,1 0 0,1-1 1,-2 3 42,1-1 1,0 1 0,-1-1-1,1 1 1,-1-1 0,1 1-1,-1-1 1,1 1 0,-1-1-1,1 1 1,-1 0 0,0-1-1,1 1 1,-1 0-1,0-1 1,1 1 0,-1 0-1,0-1 1,0 1 0,0 0-1,0 0 1,0-1 0,0 2-1,6 18 595,1 11 117,2 0 0,2-1 0,22 48 0,-29-71-640,0 1 0,0-1-1,1-1 1,0 1 0,0 0-1,1-1 1,0 0 0,0-1-1,0 1 1,0-1 0,1 0 0,0-1-1,0 1 1,1-2 0,-1 1-1,1-1 1,-1 0 0,1 0-1,14 2 1,-16-4-56,0 0 1,1 0-1,-1-1 0,0 0 0,0 0 1,0-1-1,0 1 0,0-1 0,0-1 1,0 1-1,0-1 0,0 0 0,0-1 1,-1 1-1,1-1 0,-1 0 0,0 0 1,0-1-1,0 1 0,0-1 0,0 0 1,-1-1-1,0 1 0,0-1 0,0 0 1,-1 0-1,1 0 0,-1 0 0,0-1 1,-1 1-1,1-1 0,1-8 0,-1 5-32,0-1 0,-1 1-1,-1-1 1,1 1 0,-2-1-1,1 0 1,-1 1 0,-1-1 0,0 0-1,0 1 1,-4-14 0,-1 3-456,0 1 1,-1 0-1,-1 1 0,-14-23 1,18 33 215,3 5 198,0 0 0,-1 1 0,1-1 0,-1 1 0,1 0 0,-1 0 0,0-1 0,0 1 0,0 0 0,0 0 0,0 0 0,-5-2 0,7 4 55,0-1 1,-1 1 0,1 0-1,0 0 1,0 0 0,-1 0-1,1 0 1,0 0 0,0 0-1,-1 0 1,1 0 0,0 0-1,-1 0 1,1 0 0,0 0-1,0 0 1,-1 0 0,1 0-1,0 0 1,0 0 0,-1 0-1,1 0 1,0 1 0,0-1-1,-1 0 1,1 0 0,0 0-1,0 0 1,0 0 0,-1 1-1,1-1 1,0 0 0,0 0 0,0 0-1,0 1 1,-1-1 0,1 0-1,0 0 1,0 1 0,-5 12 100,0 0 0,1 1 1,0-1-1,1 1 1,1 0-1,-1 18 1,1-14-132,-2 23 30,1 0 0,5 53 0,-2-86 0,1 0 0,1 0 0,-1-1 0,1 1 0,1 0 0,-1-1 0,5 9 0,-5-13-8,-1 0-1,1 0 0,0 0 1,0 0-1,0 0 0,0-1 0,1 1 1,-1-1-1,1 0 0,-1 0 0,1 1 1,0-2-1,0 1 0,0 0 1,0-1-1,0 1 0,0-1 0,7 2 1,-6-2 2,0-1 1,0 1-1,1-1 1,-1 0-1,1 0 1,-1-1-1,0 1 1,0-1-1,1 0 1,-1 0 0,0-1-1,0 1 1,0-1-1,0 0 1,0 0-1,0 0 1,-1 0-1,1-1 1,-1 1-1,1-1 1,-1 0-1,0 0 1,3-5-1,3-3-453,0-1 0,-1 0 0,-1-1 0,0 0-1,9-24 1,-9 20-1144,-1-1 0,3-20-1,5-52-7408</inkml:trace>
  <inkml:trace contextRef="#ctx0" brushRef="#br0" timeOffset="4701.13">3881 0 9476,'0'0'99,"-1"23"232,-2 355 2265,28-92-1712,-1-23-749,-22-247-169,0-22-1,0-27 123,0-68 104,-2 44-386,2 1 0,3-1-1,12-55 1,-15 103 192,0 1-1,0 0 0,1 0 0,0 0 1,1 0-1,0 0 0,0 1 1,8-12-1,-9 16 81,-1 1 0,1-1 0,0 1 0,0-1 0,0 1 0,0 0 0,0 0 0,1 0 0,-1 1 0,1-1 0,-1 1 0,1 0 0,-1 0 0,1 0 0,0 0 0,-1 1 0,1-1 0,0 1 0,0 0 0,-1 0 0,5 1 0,0 0 26,-1 1 1,1-1-1,0 1 1,-1 1 0,0-1-1,1 1 1,-1 1-1,10 5 1,-1 2-791,-1 0 1,18 17 0,-17-12-405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6:30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6 267 5651,'0'0'6483</inkml:trace>
  <inkml:trace contextRef="#ctx0" brushRef="#br0" timeOffset="2881.81">3300 385 477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6:21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87 304 6051,'0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5:57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303 0,'0'0'3196,"-4"-13"-1673,-15-39-287,15 39 4,4 16-1032,0 0 0,1 0 0,0 0 0,0 0 0,0 0 0,0 0 0,0 0 0,0 0 0,1-1 0,-1 1 0,4 4 0,26 29-293,-20-25 329,56 53 73,-50-50-298,0 1 0,-2 1-1,0 0 1,17 23 0,-30-35 8,1 1 1,-1 0-1,0-1 0,0 1 1,0 0-1,0 0 1,-1 1-1,0-1 0,0 0 1,0 0-1,-1 6 1,0-9-2,0-1 1,0 1 0,0 0 0,0 0 0,-1-1 0,1 1 0,0 0 0,-1-1 0,0 1-1,1 0 1,-1-1 0,0 1 0,0-1 0,0 1 0,0-1 0,0 0 0,0 1-1,0-1 1,0 0 0,-1 0 0,1 0 0,0 1 0,-1-1 0,1-1 0,-1 1-1,1 0 1,-1 0 0,1 0 0,-1-1 0,0 1 0,1-1 0,-1 0 0,0 1 0,0-1-1,-1 0 1,-6 1-131,1-1-1,0 0 1,-1 0-1,1-1 1,0 0-1,-1-1 1,1 0-1,0 0 1,0 0-1,0-1 1,1 0-1,-1-1 1,1 0-1,0 0 1,0-1-1,-11-8 0,17 13-72,-7-7 243,8 7-107,0 0 0,0 0 0,0 0 0,0 0 0,-1 0 0,1 0 1,0 0-1,0 0 0,0-1 0,0 1 0,0 0 0,0 0 0,0 0 0,0 0 1,0 0-1,-1 0 0,1 0 0,0 0 0,0-1 0,0 1 0,0 0 0,0 0 1,0 0-1,0 0 0,0 0 0,0 0 0,0-1 0,0 1 0,0 0 1,0 0-1,0 0 0,0 0 0,0 0 0,0 0 0,0-1 0,0 1 0,0 0 1,0 0-1,0 0 0,0 0 0,0 0 0,0 0 0,1-1 0,-1 1 1,0 0-1,0 0 0,0 0 0,0 0 0,0 0 0,0 0 0,0 0 0,0 0 1,1 0-1,-1 0 0,0-1 0,0 1 0,0 0 0,0 0 0,0 0 1,0 0-1,0 0 0,1 0 0,12-1-3659</inkml:trace>
  <inkml:trace contextRef="#ctx0" brushRef="#br0" timeOffset="645.73">351 294 5010,'0'0'6886,"-10"-1"-6347,5 0-405,-22 1 250,26 0-361,0 1 1,0-1 0,0 0 0,1 1 0,-1-1 0,0 0-1,0 1 1,0-1 0,0 1 0,0 0 0,1-1 0,-1 1-1,0-1 1,1 1 0,-1 0 0,0 0 0,1-1 0,-1 1-1,1 0 1,-1 0 0,1 0 0,0 0 0,-1 0 0,1-1-1,0 1 1,-1 0 0,1 0 0,0 0 0,0 2 0,-3 28 132,1 0 1,4 47-1,-1-66-162,1-1-1,0 0 0,0 0 0,1 0 0,1 0 0,0-1 1,0 1-1,1-1 0,0 0 0,8 12 0,-10-18-5,0-1-1,1 0 0,-1 0 0,1 0 0,-1 0 0,1 0 0,0-1 0,0 0 1,8 4-1,-11-5-12,1 0 1,0-1 0,-1 1 0,1-1-1,0 1 1,0-1 0,0 0 0,-1 1-1,1-1 1,0 0 0,0 0-1,0 0 1,-1-1 0,1 1 0,0 0-1,0-1 1,-1 1 0,1-1 0,0 1-1,-1-1 1,1 0 0,0 0 0,-1 0-1,1 0 1,-1 0 0,1 0 0,-1 0-1,2-3 1,1-2-184,0-1 1,-1 1-1,1-1 0,-1 0 1,-1 0-1,0 0 0,0 0 1,0-1-1,-1 1 0,1-13 1,-1 11 30,-1 0 0,0 0 0,0 0 1,-1 0-1,0 0 0,-1 1 0,0-1 0,0 0 0,-4-8 1,-3-1 184,-2 2 0,0-1 0,0 1 0,-2 1 0,0 0 0,0 1 0,-24-19 0,37 33 46,-1-1 0,1 1 0,-1-1 1,1 1-1,0-1 0,-1 1 1,0 0-1,1-1 0,-1 1 1,1 0-1,-1-1 0,1 1 1,-1 0-1,0 0 0,1-1 0,-1 1 1,0 0-1,1 0 0,-1 0 1,0 0-1,1 0 0,-1 0 1,1 0-1,-1 0 0,0 0 1,0 1-1,1-1 22,-1 1 0,1-1 0,-1 1 0,1 0 0,0-1 0,0 1 1,0 0-1,-1 0 0,1-1 0,0 1 0,0 0 0,0-1 0,0 1 0,0 0 0,0 0 0,0-1 1,0 1-1,1 1 0,10 35 931,-7-29-985,1 1 0,0-1 0,0 0 0,1 0 0,0-1 0,11 12 0,-15-17-34,0 0-1,1 0 1,-1 0 0,1 0 0,-1 0-1,1 0 1,0-1 0,-1 1 0,1-1-1,0 1 1,0-1 0,0 0 0,0-1-1,0 1 1,0 0 0,1-1 0,-1 0-1,0 0 1,0 0 0,0 0 0,0 0-1,1 0 1,-1-1 0,3-1 0,-3 1-5,0-1 0,0 0 0,-1 0 1,1 0-1,-1 0 0,1 0 0,-1-1 0,0 1 1,0-1-1,0 1 0,0-1 0,0 0 1,-1 0-1,1 0 0,1-6 0,1-2-90,0 0-1,-1 0 0,2-14 1,-1-21-674,-4 46 683,0 27 344,0-15-113,6 137 837,-4-133-854,1 1 0,0-1-1,1 1 1,1-1 0,1 0 0,14 28-1,-18-40-108,0 0-1,1 0 1,0 0 0,0-1-1,1 1 1,-1-1 0,1 1-1,-1-1 1,1 0-1,4 3 1,-6-6-57,-1 1 0,0 0 0,1-1 0,-1 1 0,0-1 0,1 1 0,-1-1 0,1 0 0,-1 0 0,0 0 0,1 1 0,-1-1 0,1 0 0,-1-1 0,1 1 0,-1 0 0,1 0 0,-1-1 0,0 1 0,1-1 0,-1 1-1,0-1 1,1 1 0,-1-1 0,0 0 0,0 0 0,1 1 0,-1-1 0,0 0 0,0 0 0,0 0 0,0-1 0,0 1 0,0 0 0,-1 0 0,1 0 0,0-1 0,0-1 0,14-33-2212,-2-9-929</inkml:trace>
  <inkml:trace contextRef="#ctx0" brushRef="#br0" timeOffset="1145.55">567 34 6835,'5'16'830,"82"270"3849,-74-239-4215,-4-13-220,1 1 0,27 57 0,-37-92-262,0 0 1,0 0 0,0 0 0,0 0 0,0 0-1,0-1 1,0 1 0,0 0 0,0 0 0,0 0-1,0 0 1,0 0 0,0 0 0,0 0 0,0 0-1,0 0 1,0 0 0,0 0 0,0 0-1,0 0 1,0 0 0,0-1 0,0 1 0,0 0-1,0 0 1,1 0 0,-1 0 0,0 0 0,0 0-1,0 0 1,0 0 0,0 0 0,0 0 0,0 0-1,0 0 1,0 0 0,0 0 0,0 0 0,1 0-1,-1 0 1,0 0 0,0 0 0,0 0 0,0 0-1,0 0 1,0 0 0,0 0 0,0 0 0,0 0-1,0 0 1,0 1 0,0-1 0,0 0 0,1 0-1,-1 0 1,0 0 0,0 0 0,0 0 0,0 0-1,1-14-846,-1-21-244,-3 17 852,-1 1 0,0-1 0,-2 1 0,-13-30 0,13 33 196,0-1 1,0 1-1,1-1 0,1 0 0,1-1 1,0 1-1,-1-17 0,4 31 96,0 1-1,0-1 0,0 1 0,1-1 1,-1 1-1,0-1 0,0 1 1,0-1-1,0 1 0,0-1 0,1 1 1,-1-1-1,0 1 0,0 0 1,1-1-1,-1 1 0,0-1 0,1 1 1,-1 0-1,0-1 0,1 1 1,-1-1-1,0 1 0,1 0 0,-1 0 1,1-1-1,-1 1 0,1 0 1,-1 0-1,1 0 0,-1-1 0,1 1 1,0 0-1,20 1 1052,-13-1-847,6 2 228,0 0 0,0 0 0,-1 2 0,1 0 1,17 7-1,65 33 92,-83-37-672,-9-4-41,0-1-879</inkml:trace>
  <inkml:trace contextRef="#ctx0" brushRef="#br0" timeOffset="1598.55">423 122 8468,'0'0'5474,"16"3"-11492</inkml:trace>
  <inkml:trace contextRef="#ctx0" brushRef="#br0" timeOffset="2113.98">1204 642 3490,'0'0'4474,"1"-11"-4397,2-21 306,0-52 0,-3 71-329,-1-1-1,-1 0 0,0 0 0,-1 1 1,0-1-1,-8-17 0,-75-145 251,86 175-77,0 5-141,1-1-1,-1 1 0,1-1 1,0 1-1,0-1 1,0 1-1,1-1 0,-1 0 1,1 1-1,0-1 1,-1 0-1,2 0 0,-1 0 1,0 0-1,0-1 1,1 1-1,0-1 1,-1 1-1,1-1 0,0 0 1,0 0-1,0 0 1,1-1-1,4 3 0,1 0-112,0 0-1,1-1 1,-1 0 0,1-1-1,0 0 1,0-1-1,18 1 1,68-2-75,-95 0 101,0 1 0,0-1-1,-1 0 1,1 0 0,0 1-1,-1-1 1,1 0 0,0 1 0,-1-1-1,1 1 1,0-1 0,-1 1-1,1-1 1,-1 1 0,1-1-1,-1 1 1,1 0 0,-1-1-1,1 1 1,-1 0 0,0-1 0,1 1-1,-1 0 1,0-1 0,0 1-1,0 0 1,1 0 0,-1-1-1,0 1 1,0 0 0,0 0-1,0 1 1,-1 32 14,1-25 23,0 174 1298,0-180-1333,0 0 1,0 1-1,1-1 1,-1 0-1,1 0 1,-1 1-1,1-1 1,0 0-1,0 0 1,0 0-1,1 0 1,-1 0-1,1 0 1,0-1-1,-1 1 1,1 0-1,0-1 1,1 1-1,-1-1 1,0 0-1,1 0 1,-1 0-1,1 0 1,0 0-1,0 0 1,0-1-1,-1 1 1,1-1-1,1 0 1,-1 0-1,0 0 1,0 0-1,0-1 1,0 1-1,1-1 1,-1 0-1,0 0 1,5 0-1,-6-1-91,0 1 0,1 0 0,-1-1 0,0 1 0,0-1 0,0 0 0,0 0 0,0 0 0,0 0 0,0 0 0,0 0 0,0-1 0,0 1 0,0 0 0,-1-1 0,1 0 0,-1 1 0,1-1 0,1-2 0,1-2-756,-1-1 1,1 0 0,-1 0 0,4-11-1,4-23-6050</inkml:trace>
  <inkml:trace contextRef="#ctx0" brushRef="#br0" timeOffset="3504.2">1490 424 2753,'0'0'4256,"11"-4"-4166,-4 2-90,-2 1-2,0 0-1,-1 0 0,0-1 0,1 0 1,4-2-1,-7 3 2,-1 0 1,0 0-1,1 0 1,-1 0-1,0 0 1,0-1-1,1 1 0,-1 0 1,0 0-1,0-1 1,-1 1-1,1-1 1,0 1-1,0-1 0,-1 1 1,1-1-1,-1 1 1,1-1-1,-1 0 1,0 1-1,1-1 0,-1-1 1,1-5 17,-1-1 0,0 1 0,-1 0-1,1 0 1,-2 0 0,1 0 0,-1 0 0,0 0 0,0 1 0,-1-1 0,0 1 0,-1-1 0,0 1-1,0 0 1,0 0 0,-1 1 0,0-1 0,0 1 0,-1 0 0,-8-7 0,14 13 17,0 0 1,-1-1 0,1 1-1,0 0 1,0 0 0,0 0 0,0 0-1,-1 0 1,1 0 0,0-1-1,0 1 1,0 0 0,-1 0-1,1 0 1,0 0 0,0 0-1,0 0 1,-1 0 0,1 0-1,0 0 1,0 0 0,0 0-1,-1 0 1,1 0 0,0 0 0,0 0-1,0 0 1,-1 0 0,1 0-1,0 0 1,0 1 0,0-1-1,-1 0 1,1 0 0,0 0-1,0 0 1,0 0 0,0 0-1,-1 1 1,1-1 0,-3 12 1156,3 24 505,0-27-1320,2 17-132,1 1 1,0-1 0,12 38 0,30 76 291,-41-128-478,20 46 192,-23-55-243,1 0 1,0 1 0,0-1 0,0 0-1,0 0 1,1 0 0,-1-1 0,1 1-1,-1 0 1,1-1 0,0 0 0,0 1-1,4 1 1,-6-4-19,0 1-1,0-1 1,0 0 0,-1 1-1,1-1 1,0 0 0,0 0 0,0 0-1,0 0 1,-1 0 0,1 0-1,0 0 1,0 0 0,0 0-1,0 0 1,-1 0 0,1 0-1,0-1 1,0 1 0,0 0-1,-1-1 1,1 1 0,0 0-1,0-1 1,-1 1 0,1-1-1,0 1 1,-1-1 0,1 1-1,0-1 1,-1 0 0,1 1 0,-1-1-1,1 0 1,-1 0 0,0 1-1,1-3 1,1-2-132,0 0 0,0 0 0,-1 0 0,1-11 0,0 9-43,2-36-831,-1 0-1,-2 0 1,-6-46 0,2-56-2160,3 145 3178,0-1-1,0 1 1,0 0 0,0 0-1,0-1 1,0 1 0,0 0-1,0-1 1,0 1 0,0 0-1,0 0 1,0-1 0,0 1 0,0 0-1,0 0 1,0-1 0,1 1-1,-1 0 1,0 0 0,0-1-1,0 1 1,0 0 0,1 0-1,-1 0 1,0-1 0,0 1 0,1 0-1,-1 0 1,0 0 0,0 0-1,1 0 1,-1-1 0,0 1-1,0 0 1,1 0 0,-1 0-1,0 0 1,1 0 0,-1 0 0,0 0-1,0 0 1,1 0 0,-1 0-1,0 0 1,1 0 0,-1 0-1,0 0 1,0 0 0,1 0-1,-1 1 1,0-1 0,13 8 398,-1 7 458,0 0 1,-2 1-1,0 0 1,0 0-1,7 19 0,-3-5-113,21 38 1366,33 92 0,-66-155-1878,-10-41-269,-1 10-576,-35-111-1925,40 120 1832,1 0-1,0 0 1,1 0 0,1-1 0,1 1 0,1-19 0,-1 36 691,0-1 0,0 1 0,0 0 1,0-1-1,0 1 0,0-1 0,0 1 1,0 0-1,0-1 0,0 1 0,1-1 0,-1 1 1,0 0-1,0-1 0,0 1 0,0 0 1,1-1-1,-1 1 0,0 0 0,0-1 1,1 1-1,-1 0 0,0-1 0,0 1 0,1 0 1,-1 0-1,0-1 0,1 1 0,-1 0 1,0 0-1,1 0 0,-1 0 0,1-1 1,-1 1-1,0 0 0,1 0 0,-1 0 1,1 0-1,-1 0 0,0 0 0,1 0 0,13 9-42,-5 5 678,-1 0 0,0 0-1,0 1 1,-2 0 0,9 27 0,-6-16 157,0 0-266,31 74 1681,-34-88-1921,0 0 1,1-1-1,0 1 0,1-2 0,16 19 0,-24-29-270,0 1 0,0-1 0,1 0 0,-1 0 0,0 0 0,0 0 0,0 0 0,1 1 0,-1-1 0,0 0 0,0 0 0,1 0 0,-1 0 0,0 0 0,0 0 0,1 0 0,-1 0 0,0 0 0,0 0 0,1 0 0,-1 0 0,0 0 0,0 0 0,1 0 0,-1 0 0,0 0 0,0 0 0,1 0 0,-1 0 0,0 0 0,0-1 0,1 1 0,-1 0 0,0 0 0,0 0 0,0 0 0,1 0 0,-1-1-1,0 1 1,0 0 0,0 0 0,0 0 0,0-1 0,1 1 0,-1 0 0,0 0 0,0-1 0,0 1 0,0 0 0,0 0 0,0-1 0,0 1 0,0 0 0,0 0 0,0-1 0,0 1 0,0 0 0,0 0 0,0-1 0,0 1 0,0 0 0,0 0 0,0-1 0,0 1 0,1-24-379,-1 20 273,0-73-1927,-16-122-1,10 131 269,8 89 2333,2-1 0,0 0 0,1 0-1,0 0 1,10 20 0,-5-10 18,-10-30-584,39 100 1313,-35-90-1224,1-1-1,0 0 1,0 0-1,1 0 0,1-1 1,-1 0-1,1 0 0,9 8 1,-15-16-96,0 1 1,-1 0-1,1-1 0,0 1 1,-1-1-1,1 1 1,0-1-1,0 1 0,-1-1 1,1 0-1,0 1 1,0-1-1,0 0 0,0 0 1,0 0-1,-1 1 1,1-1-1,0 0 1,0 0-1,0 0 0,0 0 1,0-1-1,0 1 1,0 0-1,-1 0 0,1 0 1,1-1-1,0 0-9,-1-1 0,0 1-1,1 0 1,-1 0 0,0-1-1,0 1 1,0-1 0,0 1-1,0-1 1,0 1 0,-1-1-1,1 0 1,0-1 0,2-9-82,0 1 1,0-1-1,0-14 1,-3 22 74,2-23-242,-1-1 0,-1 1-1,-1-1 1,-2 1 0,-9-43-1,3 33-1671,-23-56 0,22 74-182,8 39 2181,2 6 817,2 0 0,0 1 0,6 27 0,-6-45-795,0 0 1,1-1-1,0 1 0,0-1 0,1 1 0,0-1 1,1 0-1,-1 0 0,1-1 0,1 1 1,0-1-1,0 0 0,7 6 0,-12-12-76,1 1 0,0 0 0,0-1 0,0 1 0,1-1 0,-1 0 0,0 0 0,0 0 0,1 0 0,-1 0 0,0 0 0,1 0 0,-1-1 0,1 1 0,-1-1 0,1 0 0,-1 0 0,1 0 0,0 0 0,-1 0 0,1-1 0,-1 1 0,1-1 0,-1 1 0,0-1 0,1 0 0,-1 0 0,0 0 0,1 0 0,1-2 0,0 0 5,0 0 0,0-1 0,-1 0 0,1 1-1,-1-1 1,0 0 0,0-1 0,-1 1 0,1 0 0,-1-1 0,0 0 0,0 1 0,2-10 0,-1 3-35,-1 1 1,0-1 0,-1 0-1,0 0 1,-1 0 0,0 0 0,-4-20-1,4 26-59,-1 1 0,0-1 1,-1 1-1,1 0 0,-1 0 0,1-1 0,-1 1 0,0 0 0,-1 1 0,1-1 0,-1 0 0,0 1 0,0-1 1,0 1-1,0 0 0,0 0 0,-1 0 0,1 0 0,-1 1 0,0-1 0,-6-2 0,9 5 63,1-1-1,-1 1 1,1 0-1,-1 0 1,0-1-1,1 1 1,-1 0 0,0 0-1,1 0 1,-1-1-1,0 1 1,0 0-1,1 0 1,-1 0-1,0 0 1,1 1-1,-1-1 1,0 0-1,1 0 1,-1 0-1,0 0 1,1 1-1,-1-1 1,0 0-1,1 1 1,-1-1-1,0 0 1,1 1-1,-1-1 1,1 1-1,-1-1 1,1 1 0,-1-1-1,1 1 1,0-1-1,-1 1 1,0 0-1,0 2 84,0 0 0,0 1 0,1-1 0,-1 0 1,1 0-1,-1 6 0,-1 28 457,1 1 0,2-1 0,7 39 1,-6-61-352,1 0 0,0 0 0,1 0 0,1-1 0,1 1 0,0-1 0,1 0 1,0-1-1,1 1 0,12 14 0,-18-25-132,1 0 0,0 0 1,0-1-1,0 1 0,0-1 0,0 1 0,0-1 1,1 0-1,-1-1 0,1 1 0,4 1 1,-6-2-40,0-1 1,-1 1 0,1-1 0,0 0 0,0 0-1,0 0 1,-1 0 0,1 0 0,0 0 0,0 0-1,0-1 1,-1 1 0,1-1 0,0 1 0,-1-1-1,1 0 1,0 1 0,-1-1 0,1 0 0,-1 0-1,1 0 1,-1 0 0,1-1 0,-1 1 0,0 0-1,2-3 1,3-4-60,-1-1 0,0 0-1,0 0 1,-1 0 0,0-1-1,-1 1 1,0-1 0,0 0-1,-1 0 1,1-14 0,0-16-677,-2-51 0,-1 73 499,-2-24-1198,-14-75-1,15 183 3161,5-34-1160,2-1 0,1-1 0,18 54 0,-19-69-478,0 0 1,1-1 0,0 0 0,1 0 0,1-1-1,0 0 1,1 0 0,0-1 0,18 16 0,-27-26-97,1-1 1,-1 1-1,1-1 1,0 0 0,0 0-1,0 1 1,0-1-1,0 0 1,0-1 0,0 1-1,0 0 1,0 0-1,0-1 1,0 0-1,1 1 1,-1-1 0,0 0-1,0 0 1,0 0-1,1 0 1,-1 0-1,0-1 1,0 1 0,0-1-1,1 1 1,-1-1-1,0 0 1,0 0 0,0 0-1,0 0 1,0 0-1,-1 0 1,1 0-1,0-1 1,1-1 0,4-4-50,0-1 1,-1 0-1,-1 0 1,1 0-1,-1-1 1,5-11-1,-3 3-59,0 0 1,-1-1-1,-1 1 1,-1-1-1,0 0 0,1-20 1,0-109-1266,-5 119 1063,0 12-806,-1-1 1,-4-27-1,11 117 2023,2-45-304,2-1 1,0 0-1,16 27 0,13 33 1070,-36-80-1466,-1-1 1,0 1 0,0 0 0,0-1-1,-1 1 1,0 0 0,-1 0 0,1 0 0,-1 0-1,0 0 1,-2 10 0,1-16-165,0 0 0,0 1 1,0-1-1,0 0 0,0 0 1,0 0-1,0 0 1,0 0-1,0 0 0,0 0 1,-1-1-1,1 1 0,0 0 1,-1-1-1,1 1 0,0-1 1,-1 1-1,1-1 0,-1 0 1,1 1-1,-1-1 0,1 0 1,-3 0-1,-3 0-71,1 0 1,0 0-1,-1 0 1,-8-3 0,11 2-178,0 0 1,0-1 0,0 1 0,1-1 0,-1 0 0,0 0 0,1-1 0,-1 1 0,1-1 0,0 0-1,0 1 1,0-1 0,0-1 0,0 1 0,-3-6 0,5 7-168,0-1 0,-1 1 0,2 0 0,-1-1 0,0 1 1,0-1-1,1 1 0,-1-1 0,1 0 0,-1-2 0,3-3-2358,8 3-42</inkml:trace>
  <inkml:trace contextRef="#ctx0" brushRef="#br0" timeOffset="3894.7">2836 387 2513,'0'0'2545,"17"4"-1160,2 1-874,35 4 0,-52-9-471,1 0 0,-1 0 0,1 0 0,-1 0 1,0-1-1,1 0 0,-1 1 0,1-1 0,-1 0 0,0 0 1,0 0-1,1 0 0,-1-1 0,0 1 0,0 0 0,0-1 0,-1 0 1,1 1-1,0-1 0,0 0 0,-1 0 0,1 0 0,-1 0 1,0 0-1,3-5 0,-1 2 50,0-1 7,1-1 0,-1 1 0,-1 0 0,1-1 0,-1 0 1,0 1-1,-1-1 0,1 0 0,-1 0 0,-1 0 0,0-11 0,0 16-83,0 0 0,0 1 0,0-1 0,0 1-1,0-1 1,-1 0 0,1 1 0,-1-1 0,1 1-1,-1-1 1,1 1 0,-1 0 0,0-1 0,0 1-1,0-1 1,0 1 0,0 0 0,0 0 0,0 0-1,0 0 1,-1 0 0,1 0 0,0 0 0,-2-1-1,0 1 2,1 0 0,-1 0 0,0 0 0,1 1 0,-1-1 0,1 1 0,-1-1-1,0 1 1,1 0 0,-1 0 0,0 0 0,1 1 0,-1-1 0,-3 2 0,3-1-11,1-1-1,1 1 1,-1 0 0,0 0 0,0 1 0,0-1-1,0 0 1,1 1 0,-1-1 0,1 1-1,-1-1 1,1 1 0,0 0 0,-1 0 0,1 0-1,0-1 1,0 1 0,0 0 0,1 0 0,-1 0-1,-1 4 1,0 5 198,-1 0-1,0 21 0,3-31-168,-3 23 405,2 0 0,1 0-1,0 0 1,5 27 0,-4-44-313,1 0-1,0 0 1,0-1 0,0 1-1,1 0 1,0-1-1,0 1 1,1-1 0,-1 0-1,2 0 1,-1 0-1,0-1 1,1 1 0,0-1-1,0 0 1,1-1 0,0 1-1,8 4 1,-10-6-134,1-1 1,-1 0 0,1 0-1,-1 0 1,1 0-1,0-1 1,0 0-1,0 0 1,0 0-1,0-1 1,0 1 0,0-1-1,0-1 1,0 1-1,0 0 1,-1-1-1,1 0 1,0 0 0,0-1-1,0 0 1,-1 1-1,1-1 1,-1-1-1,1 1 1,-1-1 0,0 0-1,0 0 1,0 0-1,0 0 1,5-6-1,-1-3-493,0 1-1,0-1 0,-1 0 1,0 0-1,-1-1 0,7-22 0,3-29-3546</inkml:trace>
  <inkml:trace contextRef="#ctx0" brushRef="#br0" timeOffset="4285.24">3115 368 7091,'0'0'1332,"17"11"444,54 33-386,-68-42-1341,-1-1-1,1 0 0,0 0 0,-1 0 1,1 0-1,0 0 0,0-1 1,0 1-1,0-1 0,-1 0 0,1 1 1,0-1-1,0-1 0,0 1 1,0 0-1,0-1 0,0 1 0,-1-1 1,1 0-1,0 0 0,0 0 1,-1 0-1,1-1 0,-1 1 0,1-1 1,-1 1-1,3-4 0,1 0 22,-1 0-1,0-1 1,-1 0-1,0 0 1,0 0-1,0-1 0,5-10 1,-7 11-67,1 0 0,-1 0-1,0 0 1,-1 0 0,1 0 0,-1 0 0,0 0 0,-1 0-1,1 0 1,-1-1 0,-1 1 0,-1-11 0,1 13-43,0 1 0,0-1 0,0 1 1,-1-1-1,0 1 0,1 0 0,-1-1 1,-1 1-1,1 0 0,0 0 0,-1 1 1,1-1-1,-1 0 0,0 1 0,0 0 1,0-1-1,0 1 0,0 0 0,0 1 1,-1-1-1,-5-2 0,4 3-116,1-1 0,-1 1 0,1 0-1,-1 0 1,0 0 0,0 0 0,1 1 0,-1 0 0,0 0-1,1 0 1,-1 1 0,0 0 0,0-1 0,-5 3-1,7-1 114,-1 0 0,1-1 0,-1 1-1,1 0 1,0 1 0,0-1 0,0 1-1,0-1 1,1 1 0,-1 0 0,1 0-1,-1 0 1,1 0 0,0 0-1,0 1 1,1-1 0,-3 7 0,-1 5 360,2-1 1,0 1-1,0 0 1,2 0-1,-1 0 1,2 1-1,0-1 1,1 0-1,3 16 0,-2-22-176,0 0-1,1-1 0,0 1 0,0-1 0,0 0 0,1 1 0,1-2 1,-1 1-1,1 0 0,1-1 0,-1 0 0,1 0 0,0-1 0,1 1 1,-1-1-1,1-1 0,1 1 0,-1-1 0,1-1 0,0 1 0,0-1 1,0-1-1,0 1 0,1-1 0,0-1 0,-1 0 0,1 0 0,0 0 1,0-1-1,0-1 0,0 0 0,0 0 0,12-2 0,-15 1-295,0-1-1,0 0 1,0 0-1,0-1 0,-1 0 1,1 0-1,-1 0 1,0-1-1,0 0 0,0 0 1,0 0-1,-1 0 1,1-1-1,-1 0 0,0 1 1,-1-2-1,1 1 1,-1 0-1,0-1 1,-1 1-1,1-1 0,-1 0 1,0 0-1,2-8 1,7-48-4869</inkml:trace>
  <inkml:trace contextRef="#ctx0" brushRef="#br0" timeOffset="4644.45">2788 125 5587,'0'0'3825,"135"-31"-2352,-82 23-721,-6 2-752,-15 0-2817</inkml:trace>
  <inkml:trace contextRef="#ctx0" brushRef="#br0" timeOffset="5347.37">3841 640 5442,'0'0'3757,"1"-4"-3392,16-36-258,-11 26 15,0 0-1,0-1 0,5-26 1,-7 19-215,-1-1 0,-2 1 1,0-1-1,-1 1 1,-1 0-1,-2-1 1,0 1-1,-1 0 0,-8-25 1,14 57 905,-1-6-679,0 0 1,0 0-1,0 0 0,0 0 1,4 6-1,5 7 4,1-1 1,0 0-1,1-1 0,20 20 0,62 47 390,-16-14 497,-61-46-472,-16-22-542,-1 1 0,0-1 0,0 1-1,1-1 1,-1 1 0,0 0 0,0-1-1,0 1 1,0-1 0,0 1 0,0 0 0,0-1-1,0 1 1,0 0 0,0-1 0,0 1-1,0-1 1,0 1 0,-1-1 0,1 1-1,0 0 1,0-1 0,-1 1 0,1-1 0,0 1-1,-1-1 1,1 1 0,-1-1 0,1 1-1,0-1 1,-1 0 0,1 1 0,-1-1 0,1 1-1,-1-1 1,0 0 0,1 0 0,-1 1-1,1-1 1,-1 0 0,1 0 0,-2 1-1,-15 3-337,-1-1-1,1 0 1,-1-1-1,1-1 1,-1 0-1,0-2 1,0 0-1,-34-7 0,49 7 248,-32-8-987,33 8 935,-1 1 0,1-1-1,0 0 1,0 0 0,0 0 0,0-1 0,0 1 0,0 0 0,0-1 0,0 1-1,0-1 1,-1-2 0,3 4 89,-1 0 0,1 0 0,0-1 0,0 1 0,0 0 0,0-1 0,-1 1 0,1 0 0,0 0 0,0-1 0,0 1 0,0 0 0,0-1-1,0 1 1,0 0 0,0-1 0,0 1 0,0 0 0,0-1 0,0 1 0,0 0 0,0-1 0,0 1 0,0 0 0,1-1 0,-1 1 0,0 0 0,0 0 0,0-1 0,0 1 0,1 0 0,-1-1 0,0 1-1,0 0 1,1 0 0,-1 0 0,0-1 0,0 1 0,1 0 0,-1 0 0,1 0 0,13-5-1529,-11 4 1262,23-4-2376</inkml:trace>
  <inkml:trace contextRef="#ctx0" brushRef="#br0" timeOffset="5753.5">4099 253 6211,'0'0'2214,"4"15"-1533,83 247 2827,-81-246-3276,16 36 199,-21-48-417,1-1-1,0 0 1,0 0 0,0 0-1,0 0 1,0 0 0,1-1-1,-1 1 1,1-1 0,-1 1-1,7 3 1,-8-6-23,0 1 0,-1-1 0,1 0 0,0 1 0,0-1 0,0 0 1,0 0-1,0 0 0,0 0 0,-1 1 0,1-1 0,0 0 0,0-1 0,0 1 0,0 0 0,0 0 1,0 0-1,0 0 0,0-1 0,-1 1 0,1-1 0,0 1 0,0 0 0,0-1 0,-1 1 1,1-1-1,0 1 0,-1-1 0,1 0 0,0 1 0,-1-1 0,1 0 0,-1 0 0,1 1 0,-1-1 1,1 0-1,-1 0 0,0 0 0,1 0 0,2-6-131,-1 1-1,0 0 1,0-1-1,0-8 1,0 9 16,1-17-860,0 0 0,-1 1 0,-1-1-1,-1 0 1,-1 0 0,-2 0 0,-7-36 0,-7 7-1785</inkml:trace>
  <inkml:trace contextRef="#ctx0" brushRef="#br0" timeOffset="6175.2">4099 252 3362,'31'16'1079,"-2"1"1,39 29-1,-65-43-899,0 0 0,0 0 0,0 0 1,-1 0-1,1 1 0,-1-1 0,0 1 0,1 0 0,-2-1 0,1 1 0,0 0 0,-1 0 0,0 0 0,0 1 0,1 5 0,-2-8-129,2 10 431,27 109 2589,-26-110-2801,1 0 0,0 0 0,1 0 0,0-1-1,1 0 1,0 0 0,1 0 0,10 12 0,-15-20-238,-1-1 1,1 1-1,-1-1 1,1 1-1,-1-1 1,1 0-1,0 0 1,0 0-1,0 0 1,0 0-1,0 0 1,0 0-1,3 0 1,-4-1-35,0 0 0,0 0 0,0 0 0,-1 0 0,1 0 0,0 0 1,0-1-1,0 1 0,0 0 0,0-1 0,0 1 0,0 0 1,-1-1-1,1 1 0,0-1 0,0 0 0,0 1 0,-1-1 0,1 1 1,0-1-1,0-1 0,2-3-66,0 0 0,0 0 0,-1-1-1,1 1 1,-1-1 0,0 1 0,1-10 0,8-40-1321,4-58 0,-10 66-202,2 0 1,13-46-1,-13 76 1059,-7 16 528,0 1 0,1 0 0,-1 0 0,0 0 0,0 0-1,0 0 1,0 0 0,0-1 0,0 1 0,0 0 0,1 0-1,-1 0 1,0 0 0,0 0 0,0 0 0,0 0 0,1 0 0,-1 0-1,0 0 1,0-1 0,0 1 0,0 0 0,1 0 0,-1 0-1,0 0 1,0 0 0,0 0 0,0 0 0,1 0 0,-1 1 0,0-1-1,0 0 1,0 0 0,1 0 0,-1 0 0,0 0 0,0 0-1,0 0 1,0 0 0,0 0 0,1 1 0,0 1 29,0 0 0,0 0 0,0 0 0,0 1 0,0-1 0,0 0 0,-1 1 0,1-1 0,0 5 0,8 65 2522,12 68 1554,-15-112-3162,1 0 0,20 50 0,-7-40-414,-19-36-534,1 0 1,-1 0-1,1 0 1,0-1 0,-1 1-1,1-1 1,0 1-1,0-1 1,0 0-1,0 0 1,0 1 0,0-2-1,0 1 1,1 0-1,3 1 1,-5-2-51,0 0 0,0 0-1,0 0 1,0 0 0,0 0 0,0 0 0,0 0 0,0 0-1,0 0 1,0 0 0,0-1 0,0 1 0,-1 0 0,1-1-1,0 1 1,0 0 0,0-1 0,0 0 0,-1 1 0,1-1-1,0 1 1,1-2 0,10-20-2663,-11 22 2694,14-41-5297</inkml:trace>
  <inkml:trace contextRef="#ctx0" brushRef="#br0" timeOffset="6706.28">4813 339 3265,'0'0'2703,"16"-17"-1876,50-55-373,-62 68-441,-1 0 0,0 0 0,0 0 0,0-1 1,0 1-1,-1-1 0,0 0 0,0 1 0,0-1 1,0 0-1,-1 0 0,0 0 0,0 0 0,0 0 1,-1-1-1,1 1 0,-2-10 0,1 2 6,0 7-9,-1 0 0,0 0 0,0 1 0,0-1 0,-1 0 0,0 1 0,0-1 0,0 1-1,-1 0 1,0 0 0,0 0 0,0 0 0,0 0 0,-1 1 0,0-1 0,0 1 0,0 0 0,-5-4 0,-6 0-140,15 8 136,0 0-1,-1 0 1,1 0 0,0 0-1,-1 0 1,1 0-1,0 0 1,0 0 0,-1 0-1,1 0 1,0 0-1,-1 0 1,1 1-1,0-1 1,0 0 0,-1 0-1,1 0 1,0 0-1,0 1 1,-1-1 0,1 0-1,0 0 1,0 1-1,0-1 1,-1 0-1,1 0 1,0 1 0,0-1-1,-1 3 132,0 1 0,1-1 0,-1 0 0,1 0 0,0 1-1,0 4 1,0-8-134,-1 82 1760,2 94-109,1-147-1256,1 0 1,2 0-1,16 55 0,-20-79-364,1 1 0,1-1-1,-1 0 1,1 0 0,0 0 0,0 0 0,0-1-1,1 1 1,6 5 0,-9-9-51,0 0 0,0 0 0,0 0 0,1 0 0,-1-1 0,0 1 0,0-1 0,1 1 0,-1-1 0,0 1-1,1-1 1,-1 0 0,0 1 0,1-1 0,-1 0 0,1 0 0,1 0 0,-1-1-67,0 1 1,0-1-1,-1 0 0,1 0 0,0 1 1,-1-1-1,1 0 0,-1 0 0,1-1 1,-1 1-1,1 0 0,-1-1 0,0 1 1,1 0-1,-1-1 0,2-2 0,14-33-2874,-1-16-1154</inkml:trace>
  <inkml:trace contextRef="#ctx0" brushRef="#br0" timeOffset="7221.74">5129 262 4514,'0'0'6131,"-3"-3"-5096,2 2-963,-23-18 858,23 19-919,0-1 0,0 1-1,0-1 1,0 1 0,0 0 0,0-1 0,0 1-1,0 0 1,0-1 0,0 1 0,0 0-1,0 0 1,0 0 0,0 0 0,0 0 0,0 0-1,0 1 1,0-1 0,0 0 0,0 0 0,0 1-1,0-1 1,0 0 0,0 1 0,0-1-1,0 1 1,0 0 0,0-1 0,1 1 0,-1 0-1,0-1 1,-1 3 0,-2 4 85,-1 0 1,1 0-1,1 1 1,0-1-1,0 1 0,0 0 1,1 0-1,-2 15 0,-5 71-102,9-89 15,-1 7-5,-1 28 59,4 66 0,-2-105-62,0 0 0,0 0 0,0 0 0,0 0 0,0 0 0,0 0 0,1 1 0,-1-1 0,0 0 0,1 0 0,-1 0-1,1 0 1,-1 0 0,1 0 0,0-1 0,-1 1 0,1 0 0,0 0 0,0 0 0,0-1 0,-1 1 0,1 0 0,0-1 0,0 1-1,0 0 1,0-1 0,0 1 0,0-1 0,0 0 0,0 1 0,2-1 0,-1 0-10,-1 0-1,1 0 1,-1 0-1,1-1 1,-1 1 0,1-1-1,-1 1 1,1-1-1,-1 0 1,0 1 0,1-1-1,-1 0 1,0 0-1,0 0 1,0 0 0,1 0-1,-1 0 1,0 0-1,0 0 1,-1-1 0,1 1-1,0 0 1,0-1-1,0-1 1,7-13-272,-2-1 1,0 0-1,0-1 1,-2 0-1,4-29 1,-5 20-966,-1 1 1,-1-1 0,-4-32 0,-2 73 271,2 25 2825,1 0 1,7 72-1,-4-104-1617,1 1 0,0 0 0,0-1-1,1 0 1,-1 1 0,2-1-1,-1-1 1,8 13 0,-9-16-265,0-1 0,-1 1 0,1-1 1,0 0-1,0 0 0,1 0 0,-1 0 0,0 0 0,1 0 1,-1-1-1,1 1 0,-1-1 0,1 0 0,0 0 0,-1 0 1,1 0-1,0 0 0,0 0 0,0-1 0,0 1 0,0-1 1,0 0-1,0 0 0,0 0 0,5-1 0,-6 1-203,-1-1-1,1 1 1,0-1-1,-1 0 0,1 1 1,-1-1-1,1 0 1,-1 0-1,1 0 0,-1 0 1,1 0-1,-1 0 1,2-3-1,17-31-6058</inkml:trace>
  <inkml:trace contextRef="#ctx0" brushRef="#br0" timeOffset="9189.87">5673 542 1521,'0'0'4460,"-3"4"-4257,-4 6-256,-25 28 5274,32-37-5248,0-8-389,0-7 256,0-65-864,-16-131-1,8 136 369,8 84 739,1 1 1,0-1-1,1 1 1,5 19-1,-5-24-48,0 0-1,0-1 1,1 1-1,0-1 1,0 1 0,0-1-1,1 0 1,-1 0-1,1 0 1,7 6-1,-10-10-39,1 0-1,-1 0 1,1 0 0,-1 0-1,1 0 1,-1-1-1,1 1 1,0 0-1,-1-1 1,1 1-1,0-1 1,-1 0-1,1 1 1,0-1-1,0 0 1,-1 0-1,1 0 1,0 0-1,0-1 1,-1 1 0,1 0-1,0-1 1,-1 1-1,1-1 1,0 0-1,-1 1 1,1-1-1,-1 0 1,1 0-1,-1 0 1,1 0-1,-1 0 1,0 0-1,1-1 1,-1 1-1,2-3 1,4-5-60,0 0-1,0 0 1,-1-1 0,7-13-1,-9 15-18,5-5-245,-4 12-44,-1 25 283,-4-22 137,4 53 202,8 66 660,-9-109-813,-1 1-1,1-1 1,1 0 0,0 0 0,1 0-1,0 0 1,8 11 0,-10-18-77,0-1 0,1 0 0,-1 0 0,1-1 0,0 1 0,0-1 0,9 6 0,-12-8-35,0 0 0,0 0 1,1-1-1,-1 1 1,1 0-1,-1-1 1,1 1-1,-1-1 0,1 1 1,-1-1-1,1 0 1,-1 0-1,1 1 1,-1-1-1,1 0 0,0-1 1,-1 1-1,1 0 1,-1 0-1,1-1 0,-1 1 1,1 0-1,-1-1 1,1 0-1,-1 1 1,0-1-1,1 0 0,-1 0 1,0 0-1,1 0 1,0-1-1,10-20-1336,-1-9-978</inkml:trace>
  <inkml:trace contextRef="#ctx0" brushRef="#br0" timeOffset="9611.64">5964 387 4594,'0'0'3124,"6"-1"-3332,-1 1 165,0-1 0,0 0-1,0 0 1,0-1 0,-1 0 0,1 1 0,5-4-1,-8 3 42,0 1-1,0 0 1,0-1-1,-1 1 0,1-1 1,0 1-1,-1-1 1,1 0-1,-1 1 0,0-1 1,1 0-1,-1 0 1,0 0-1,0 0 0,0-1 1,-1 1-1,1 0 1,0 0-1,-1 0 0,1-1 1,-1-2-1,0 1 18,1 0 1,-1 0-1,-1 0 0,1-1 0,-1 1 1,1 1-1,-1-1 0,0 0 0,-3-7 0,3 10 6,0-1-1,0 1 1,0-1-1,0 1 1,0 0-1,0-1 1,-1 1-1,1 0 1,0 0-1,-1 0 1,1 0-1,0 0 1,-1 0-1,0 0 1,1 1-1,-1-1 1,1 0-1,-1 1 1,0-1-1,1 1 1,-1 0-1,0 0 1,0 0-1,-3 0 1,5 0 10,-1 0 0,0 0 0,1 0 0,-1 0 1,0 0-1,1 1 0,-1-1 0,1 0 1,-1 0-1,0 1 0,1-1 0,-1 1 1,1-1-1,-1 0 0,1 1 0,-1-1 1,1 1-1,-1-1 0,1 1 0,-1-1 1,1 1-1,0-1 0,-1 1 0,1 0 0,0-1 1,0 1-1,-1 1 0,-3 20 229,4-19-239,-3 113 421,3-74-252,1-33-149,-1 0 0,1 0 0,0 0 0,1 0 0,0 0 0,1 0 0,0 0 0,0-1 0,6 11 0,-8-16-40,1 0 1,-1-1-1,1 1 1,0-1-1,0 1 1,0-1-1,0 0 1,0 0-1,1 0 1,-1 0-1,0 0 1,1 0-1,0 0 1,-1-1-1,1 0 1,0 1-1,0-1 1,0 0-1,0 0 1,0 0-1,0-1 1,0 1-1,0-1 1,0 0-1,0 0 1,0 0-1,0 0 1,0 0-1,0-1 1,5 0-1,-5-1-109,0 1-1,0-1 1,1 0-1,-1 0 1,0 0-1,0 0 0,0 0 1,-1-1-1,1 1 1,-1-1-1,1 0 1,-1 1-1,0-1 1,0 0-1,3-6 0,15-27-2070</inkml:trace>
  <inkml:trace contextRef="#ctx0" brushRef="#br0" timeOffset="9986.52">6129 1 1953,'0'0'5701,"1"2"-5450,4 6-119,0 1-1,-1 0 1,0 0 0,-1 0-1,1 0 1,2 19 0,0-6 98,5 31 206,8 74 0,4 23-232,-22-146-296,1 6 160,1 1 1,0-1 0,6 13 0,-9-21-144,1-1 1,-1 1-1,1-1 1,0 0-1,-1 0 1,1 1-1,0-1 1,0 0-1,0 0 1,0 0-1,0 0 1,0 0-1,0 0 1,0 0-1,0 0 1,1 0-1,-1 0 1,0 0-1,0-1 1,1 1-1,-1-1 1,1 1-1,-1-1 1,0 1-1,1-1 0,-1 0 1,1 0-1,-1 0 1,1 0-1,-1 0 1,1 0-1,2 0 1,5-6-2741</inkml:trace>
  <inkml:trace contextRef="#ctx0" brushRef="#br0" timeOffset="10767.48">6332 274 4034,'0'0'6355,"-1"13"-5936,-2 23-315,2 0 1,2 0 0,6 51-1,-2-58-29,-3-18-5,-1 0-1,1 0 0,1-1 1,0 1-1,0-1 0,1 0 1,0 0-1,7 11 0,-11-21-73,0 0-1,0 0 0,0 1 0,0-1 1,0 0-1,1 1 0,-1-1 1,0 0-1,0 0 0,1 1 0,-1-1 1,0 0-1,0 0 0,1 0 0,-1 1 1,0-1-1,0 0 0,1 0 0,-1 0 1,0 0-1,1 0 0,-1 0 0,0 1 1,1-1-1,-1 0 0,0 0 0,1 0 1,-1 0-1,0 0 0,1 0 0,-1 0 1,0 0-1,1-1 0,-1 1 0,0 0 1,1 0-1,-1 0 0,0 0 0,0 0 1,1 0-1,-1-1 0,0 1 0,1 0 1,-1 0-1,0 0 0,0-1 0,1 1 1,-1 0-1,0 0 0,0-1 1,8-15-357,-3-8-257,-1 0 0,-1 0 0,-2 0 0,-2-49 0,1 29-262,-2-60-1991,3 112 3126,1 0 0,-1 0 0,2-1 0,-1 1 0,6 10 0,-2-2 200,106 262 6481,-108-333-5852,-4-67-2994,0 3-3546,2 105 4877,2 12 419,-3 3 173,0 0 0,0 0 0,0 0 0,-1 0 0,1 1-1,0-1 1,0 0 0,-1 0 0,1 1 0,-1-1 0,1 1 0,-1-1 0,0 3 0,11 46 1423,-7-26-758,1-1-1,1 1 1,1-1-1,10 22 1,-14-39-606,0 0 0,0 0 0,1 0 0,0-1 0,0 1 0,0-1 0,1 0 0,0 0 0,0-1 0,0 1 0,0-1 0,1 0 0,0 0 0,0-1 0,0 0 0,0 0 0,0 0 0,13 3 0,-12-4-36,-1-1 0,0 0-1,0 0 1,0-1 0,1 1-1,-1-2 1,0 1 0,0 0 0,0-1-1,1 0 1,-1-1 0,0 1 0,0-1-1,0 0 1,-1-1 0,10-4-1,-7 1 33,0 0-1,-1 0 1,0 0-1,0-1 1,0 0 0,-1 0-1,0-1 1,0 0-1,0 0 1,3-9-1,-4 7-62,0 1 0,-1-1-1,-1 1 1,0-1 0,0 0 0,-1 0-1,0-1 1,-1 1 0,0 0 0,0-1-1,-1 1 1,-2-15 0,1 18-95,0 0 0,-1 0 0,1 0 0,-2 0 1,1 0-1,-1 0 0,0 1 0,0-1 0,-1 1 0,0 0 1,0 0-1,0 0 0,-1 0 0,0 1 0,0 0 0,0 0 1,-12-9-1,14 12-28,1 1-1,-1-1 1,0 1 0,1-1 0,-1 1 0,0 0 0,0 0 0,0 0-1,0 0 1,0 1 0,0-1 0,0 1 0,0 0 0,-6 0 0,6 0 96,1 1 1,0 0 0,0 0 0,-1 0 0,1 0-1,0 0 1,0 0 0,0 1 0,0-1 0,0 1 0,1-1-1,-1 1 1,0 0 0,1 0 0,-1 0 0,1-1 0,0 1-1,-1 1 1,0 2 0,-4 8 217,1 0 0,0 1 1,1-1-1,1 1 0,0 0 0,1 0 1,1 1-1,0-1 0,1 0 0,1 18 0,0-24-177,0 0-1,1 0 0,0 0 0,0 0 1,1 0-1,0 0 0,0 0 0,1-1 0,0 0 1,0 0-1,1 0 0,0 0 0,0-1 1,1 0-1,-1 0 0,1 0 0,0 0 1,1-1-1,0 0 0,0-1 0,0 0 0,0 0 1,0 0-1,1-1 0,0 0 0,-1 0 1,1-1-1,0 0 0,1 0 0,-1-1 1,0 0-1,0 0 0,1-1 0,-1 0 0,10-2 1,-14 1-337,1 1 1,-1-1 0,0 0-1,0 0 1,0 0 0,0 0-1,0-1 1,0 1 0,0-1-1,-1 0 1,1-1 0,-1 1-1,1 0 1,-1-1 0,0 0-1,0 0 1,5-6 0,14-30-6260</inkml:trace>
  <inkml:trace contextRef="#ctx0" brushRef="#br0" timeOffset="11142.4">6489 15 10565,'0'0'3297,"-19"1"-8115,-1 5-320</inkml:trace>
  <inkml:trace contextRef="#ctx0" brushRef="#br0" timeOffset="11517.27">6235 124 6947,'0'0'929,"89"-34"-481,-54 27 336,-15 5-784,-15 2-368</inkml:trace>
  <inkml:trace contextRef="#ctx0" brushRef="#br0" timeOffset="11518.27">5827 152 6371,'0'0'1184,"75"-80"-639,-42 54-513,-4 1-32,-5 11-881,-2 8-4049</inkml:trace>
  <inkml:trace contextRef="#ctx0" brushRef="#br0" timeOffset="11985.84">7230 547 9492,'0'0'1265,"2"104"-753,-7-36 1057,-21-5-1185,-3-12-384,-7-17-520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5:43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1 5042,'0'0'7268,"18"-6"-6620,4-11-1046,-1-1 1,0-2-1,-2 0 1,0-1-1,-2-1 1,0 0-1,-1-1 1,-2-1-1,17-36 1,-29 56 321,0-1 0,0 1 0,-1-1 0,0 0 0,0 1 0,0-1 0,0 0 0,0-7 0,-1 11 131,0 0 1,-1 0-1,1 0 0,0 0 0,0 0 1,0-1-1,-1 1 0,1 0 1,0 0-1,-1 0 0,1 0 0,-1 0 1,0 0-1,1 0 0,-1 0 0,0 0 1,1 1-1,-1-1 0,0 0 1,0 0-1,0 1 0,0-1 0,0 0 1,0 1-1,0-1 0,0 1 0,0-1 1,0 1-1,0-1 0,0 1 1,0 0-1,0 0 0,0-1 0,0 1 1,0 0-1,-1 0 0,-1 0 0,-3 0 207,4 0-239,0 0 0,0-1 0,0 1 0,0 0 0,0 0 0,0 0 0,-1 1 0,1-1-1,0 0 1,0 1 0,0-1 0,0 1 0,0 0 0,1 0 0,-1 0 0,0 0 0,0 0 0,0 0 0,1 0 0,-1 0 0,0 1 0,1-1 0,0 1 0,-1-1-1,1 1 1,0-1 0,-1 1 0,1 0 0,-1 3 0,-10 16-34,1 0 1,2 1-1,0 0 0,1 1 0,-6 31 1,-16 122-27,21-114 42,4-22-476,1 62 0,4-100 429,0-1 1,0 1-1,0 0 0,0-1 0,1 1 0,-1-1 0,1 1 0,-1-1 0,1 1 0,-1-1 0,1 1 0,0-1 0,0 1 0,0-1 0,0 0 0,0 0 0,0 1 1,0-1-1,0 0 0,0 0 0,0 0 0,1 0 0,-1 0 0,1 0 0,-1-1 0,0 1 0,1 0 0,-1-1 0,1 1 0,-1-1 0,1 1 0,0-1 0,-1 0 1,1 0-1,-1 0 0,1 0 0,3 0 0,0 0-114,-1 0 0,1-1 1,0 0-1,-1 1 0,1-2 1,0 1-1,-1 0 0,1-1 1,-1 0-1,0 0 0,1 0 0,4-4 1,17-19-1977</inkml:trace>
  <inkml:trace contextRef="#ctx0" brushRef="#br0" timeOffset="421.76">498 0 2401,'0'0'5315,"-9"119"-4611,-10-68-368,0-6-336,2-13-1841</inkml:trace>
  <inkml:trace contextRef="#ctx0" brushRef="#br0" timeOffset="1718.18">579 344 5747,'0'0'6824,"-1"-4"-5037,1 3-1030,0 3-494,0 24-248,1-1 0,7 35 0,-5-47-160,0 0 0,1-1 0,0 1 1,1-1-1,0 0 0,11 18 0,-16-30 91,0 0-1,0 0 0,0 0 0,0 0 1,0 0-1,0 0 0,0 0 1,0 1-1,0-1 0,0 0 1,0 0-1,0 0 0,0 0 1,0 0-1,0 0 0,1 0 0,-1 0 1,0 1-1,0-1 0,0 0 1,0 0-1,0 0 0,0 0 1,0 0-1,0 0 0,0 0 1,1 0-1,-1 0 0,0 0 0,0 0 1,0 0-1,0 0 0,0 0 1,0 0-1,1 0 0,-1 0 1,0 0-1,0 0 0,0 0 1,0 0-1,0 0 0,0 0 0,0 0 1,1 0-1,-1 0 0,0 0 1,0 0-1,0 0 0,0 0 1,0 0-1,0 0 0,0 0 1,0-1-1,1 1 0,-1 0 0,0 0 1,0 0-1,0 0 0,3-11-1177,-2-14 614,-3-206-801,2 231 1419,0 0-1,0 0 1,0 0-1,0 0 1,0-1-1,0 1 1,0 0-1,0 0 1,0 0-1,0 0 1,0-1 0,0 1-1,0 0 1,0 0-1,0 0 1,0 0-1,0 0 1,0-1-1,0 1 1,1 0 0,-1 0-1,0 0 1,0 0-1,0 0 1,0-1-1,0 1 1,0 0-1,0 0 1,1 0 0,-1 0-1,0 0 1,0 0-1,0 0 1,0 0-1,0 0 1,1-1-1,-1 1 1,0 0-1,0 0 1,0 0 0,1 0-1,6 4 126,7 10 268,103 169 4478,-117-183-4863,0 0-1,0 0 0,0 1 1,0-1-1,0 0 1,1 0-1,-1 0 0,0 0 1,0 1-1,0-1 0,0 0 1,0 0-1,0 0 0,0 0 1,0 1-1,0-1 0,1 0 1,-1 0-1,0 0 0,0 0 1,0 0-1,0 0 0,0 1 1,1-1-1,-1 0 1,0 0-1,0 0 0,0 0 1,0 0-1,1 0 0,-1 0 1,0 0-1,0 0 0,0 0 1,0 0-1,1 0 0,-1 0 1,0 0-1,0 0 0,0 0 1,1 0-1,-1 0 1,0 0-1,0 0 0,0 0 1,0 0-1,1 0 0,-1 0 1,0 0-1,0-1 0,0 1 1,0 0-1,1 0 0,-1 0 1,0 0-1,2-16-306,-5-23-798,-4-8-1519,1-66 0,8 103 2435,4 14 328,5 15 496,10 39 1477,11 26 432,-28-77-2377,0 1 1,1 0-1,-1-1 0,1 0 0,1 0 1,-1 0-1,13 10 0,-18-17-183,0 1 0,1-1 0,-1 1 0,1-1 0,-1 1 0,0-1 0,1 0 0,-1 1 0,1-1 0,-1 0 0,1 1 0,-1-1 0,1 0 0,-1 1 0,1-1 0,0 0 0,-1 0 0,1 0 0,-1 0 0,1 0 0,0 0 0,-1 0 0,1 0 0,-1 0 0,1 0 0,0 0 0,-1 0 0,1 0 0,-1 0 0,1 0-1,-1 0 1,1-1 0,-1 1 0,1 0 0,0 0 0,-1-1 0,1 1 0,-1-1 0,0 1 0,1 0 0,-1-1 0,1 1 0,-1-1 0,0 1 0,1-1 0,-1 1 0,0-1 0,1 1 0,-1-1 0,2-4-166,0 0 0,-1 0 0,0 0 1,1-10-1,-1 6-20,8-69-1578,-7 46-73,13-57 0,-12 83 1922,1 11 238,-1 14 465,0-1-252,0 0 1,2 0 0,0 0-1,0 0 1,2-1 0,13 27 0,-17-39-521,0 0 1,0 0 0,0-1 0,1 1-1,-1-1 1,1 0 0,0 1 0,0-2 0,1 1-1,-1 0 1,1-1 0,0 0 0,0 0-1,0 0 1,0-1 0,0 0 0,1 0-1,-1 0 1,1-1 0,-1 1 0,1-1 0,0-1-1,-1 1 1,1-1 0,0 0 0,5 0-1,-7-1 20,0 0-1,0 1 0,0-1 0,-1-1 1,1 1-1,0 0 0,-1-1 0,1 0 1,-1 0-1,1 0 0,-1 0 0,0 0 1,0-1-1,4-4 0,-2 2-22,-1 0 0,0-1 0,-1 1 0,0-1 0,1 0 0,-2 0 0,1 0 0,2-8 0,-2 2-64,0 0 0,-1-1 1,0 1-1,-1-1 0,0 0 1,-1 1-1,-1-1 0,-3-21 1,3 28-33,0 1 1,-1 0-1,0 0 1,0 0-1,0 0 0,0 0 1,-1 1-1,-4-7 1,6 9 171,-1 0-1,1 0 1,-1 1 0,0-1-1,1 1 1,-1-1 0,0 1-1,0-1 1,0 1 0,0 0 0,0 0-1,0 0 1,-1 0 0,1 1-1,0-1 1,0 0 0,-1 1-1,1 0 1,0-1 0,-1 1 0,-2 0-1,4 1-28,-1-1 1,1 1-1,-1 0 0,1 0 0,-1-1 0,1 1 0,0 0 1,-1 0-1,1 0 0,0 1 0,0-1 0,0 0 1,0 0-1,0 0 0,0 1 0,0-1 0,0 1 0,0-1 1,1 1-1,-1-1 0,1 1 0,-1-1 0,0 4 0,-9 42-107,10-45 80,-4 27-9,1 0-1,2 1 1,1-1-1,3 31 0,-3-59-8,1 1 1,-1-1-1,0 1 0,0-1 0,0 1 0,1-1 0,-1 0 0,1 1 0,-1-1 0,1 1 0,0-1 0,-1 0 0,1 0 0,0 1 0,0-1 0,0 0 0,0 0 0,0 0 0,0 0 0,0 0 0,1 0 0,-1 0 0,0 0 0,0-1 0,1 1 0,-1 0 0,0-1 0,1 1 0,-1-1 0,1 1 0,-1-1 0,1 0 0,-1 0 0,1 1 0,-1-1 0,1 0 0,1-1 0,12-1 15</inkml:trace>
  <inkml:trace contextRef="#ctx0" brushRef="#br0" timeOffset="10352.61">1256 272 96,'2'-5'9882,"6"129"-8292,-9-69-1358,-1-30-143,2 0 0,5 50 0,-4-72-75,-1-1 0,0 1 0,1 0 0,0-1 0,0 1 0,0-1 0,0 0 0,0 1 0,0-1 0,0 0 0,1 0 0,-1 1 0,1-1 0,0 0 0,-1-1 0,1 1 0,0 0 0,0 0 0,0-1 0,1 1 0,3 1 0,1-1-73,0 0 0,-1 0 0,1-1 1,0 0-1,0-1 0,0 1 0,8-2 0,5 2 27,-11-1 63,0 1 0,0-1 0,0-1 1,0 0-1,0 0 0,0 0 0,0-1 1,0-1-1,16-6 0,-25 9-124,1 0 0,-1 0-1,0 0 1,1 0-1,-1-1 1,1 1 0,-1 0-1,0 0 1,1 0 0,-1-1-1,0 1 1,1 0 0,-1 0-1,0-1 1,0 1 0,1 0-1,-1-1 1,0 1 0,0 0-1,1-1 1,-1 1-1,0-1 1,0 1 0,0 0-1,0-1 1,0 1 0,1-1-1,-1 1 1,0 0 0,0-1-1,0 1 1,0-1 0,0 1-1,0 0 1,0-1 0,-1 1-1,1-1 1,0-4-799,-2-8-3123</inkml:trace>
  <inkml:trace contextRef="#ctx0" brushRef="#br0" timeOffset="11242.98">1597 347 624,'0'0'5379,"0"-1"-4923,0-1 0,0 0 0,0 1 0,-1-1 0,1 0 0,0 0 0,-1 1-1,1-1 1,-1 1 0,0-3 0,-4 2-236,0 1 0,-1-1 0,1 1 0,0 0 0,-1 1 0,1-1 0,-1 1-1,1 0 1,-1 0 0,1 1 0,-9 1 0,13-1-213,-1 0 0,1 0 0,0 0 0,0 0-1,0 0 1,0 0 0,0 0 0,0 0 0,1 0 0,-1 0 0,0 0 0,0 1 0,1-1-1,-1 0 1,1 1 0,-1 1 0,-6 25-35,6-26 16,-2 16-33,1 0 0,0 0 0,1 0 0,2 25 0,0-34 27,0-1 1,0 1 0,1-1 0,0 0 0,1 1-1,-1-1 1,2 0 0,-1-1 0,1 1 0,0 0-1,7 8 1,-10-14-12,0-1 1,0 1-1,0-1 0,0 0 0,0 0 1,0 1-1,0-1 0,0 0 0,0 0 0,1 0 1,-1 0-1,0 0 0,1-1 0,-1 1 1,1 0-1,-1-1 0,1 1 0,-1-1 1,1 1-1,-1-1 0,1 0 0,0 1 1,-1-1-1,1 0 0,0 0 0,-1 0 1,1-1-1,-1 1 0,4-1 0,-3 0-30,0-1 0,0 1 0,0-1 1,0 0-1,0 0 0,0 0 0,0 0 0,-1 0 0,1 0 0,-1-1 0,1 1 0,-1 0 0,0-1 0,0 1 0,0-1 0,1-4 0,2-9-71,-1-1 0,0 0 0,-1 1-1,-1-1 1,-1 0 0,0 0 0,-1 1 0,-1-1-1,-5-23 1,-4 14 273,5 17 440,6 19 1255,4 8-1563,0-1 1,2 1-1,0-1 0,15 27 0,7 19-224,28 113 196,-49-149-204,-2 1 0,-1-1 0,-1 1 0,-1 46 0,-2-70-33,-1 0 0,1 1 0,-1-1 0,0 0 0,0 0 0,0 0 0,-1 1 0,1-1 0,-1 0 0,0-1 0,0 1 0,-1 0 0,1 0 0,-1-1 0,0 0 0,1 1 0,-2-1 0,1 0 0,0 0 0,0-1 0,-1 1 0,0-1 0,1 0 0,-1 0 0,0 0 0,0 0 0,0-1 0,0 1 0,-1-1 0,1 0 0,0 0 0,-1-1 0,1 1 0,0-1 0,-1 0 0,1 0 0,0 0 0,-1-1 0,-5-1 0,8 2-18,0-1-1,0 0 1,0 1 0,0-1-1,0 0 1,0 0 0,0 0-1,0 0 1,0 0 0,0-1-1,1 1 1,-1-1 0,1 1-1,-1-1 1,1 1-1,-1-1 1,-1-3 0,1 2-25,0-1 1,0 0 0,1 0-1,0 0 1,-1 0 0,1 0-1,1 0 1,-1 0-1,0-5 1,1 4 3,0 1-1,0-1 0,0 0 1,0 0-1,1 1 1,0-1-1,0 0 1,0 1-1,0-1 1,1 1-1,0-1 1,0 1-1,0 0 1,1 0-1,-1 0 0,1 0 1,3-4-1,15-8-83,31-19-1,-39 27-446,0 0 0,-1-1-1,1 0 1,-2-1 0,1 0 0,-1-1 0,15-20 0,-3-5-2775</inkml:trace>
  <inkml:trace contextRef="#ctx0" brushRef="#br0" timeOffset="11649.1">1769 403 3874,'0'0'5194,"8"11"-4911,27 33-203,-35-43-75,1 0 0,0 0 0,0 0 0,0 0 0,0 0 0,-1 0-1,1 0 1,1-1 0,-1 1 0,0 0 0,0-1 0,0 1 0,0-1 0,0 1 0,0-1 0,1 1 0,-1-1 0,0 0 0,0 0-1,1 1 1,-1-1 0,0 0 0,1 0 0,-1 0 0,0-1 0,0 1 0,1 0 0,-1 0 0,0-1 0,0 1 0,0-1 0,1 1 0,-1-1-1,0 1 1,0-1 0,0 0 0,0 0 0,0 1 0,0-1 0,0 0 0,0 0 0,-1 0 0,1 0 0,0 0 0,0 0 0,-1 0-1,1 0 1,0 0 0,-1-1 0,0 1 0,1-1 0,1-3 44,-1-1 0,0 1 0,-1-1 0,1 1 0,-1-1 0,0 1 0,0-1 0,-1 1 0,1-1 0,-1 1 0,0 0 0,-1-1 0,0 1 0,1 0 0,-2 0 0,-4-9 1,5 10 72,0 1 0,-1 0 0,1-1 0,-1 1 0,0 0 0,0 1 0,0-1 1,0 0-1,0 1 0,-1 0 0,1-1 0,-1 1 0,1 1 0,-1-1 0,0 0 0,0 1 1,0 0-1,0 0 0,0 0 0,0 1 0,0-1 0,0 1 0,-5 0 0,8 0-73,-1 1-1,1-1 0,0 1 0,0-1 0,0 1 0,-1 0 1,1-1-1,0 1 0,0 0 0,0 0 0,0 0 0,0 0 1,0-1-1,1 2 0,-1-1 0,0 0 0,0 0 0,1 0 1,-1 0-1,1 0 0,-1 1 0,1-1 0,-1 0 1,1 0-1,0 1 0,-1-1 0,1 0 0,0 2 0,-4 45 846,3-40-727,0 18-107,1-1 1,1 1 0,1-1-1,2 1 1,7 31 0,-8-46-46,1 1 0,0-1 0,1 1 0,0-1 0,1 0-1,0-1 1,1 0 0,0 0 0,1 0 0,-1-1 0,2 0 0,0 0 0,12 9 0,-15-14 5,-1 0 1,1-1-1,0 0 0,0 0 0,0 0 0,0-1 0,1 0 1,-1 0-1,1 0 0,-1-1 0,1 0 0,-1 0 0,13-1 1,-15 0-116,-1 0 1,1-1 0,0 0-1,0 0 1,0 0 0,-1 0-1,1 0 1,-1-1 0,1 1-1,-1-1 1,1 0 0,-1 0-1,0 0 1,0-1 0,0 1-1,0-1 1,-1 0 0,1 0 0,-1 0-1,1 0 1,-1 0 0,0 0-1,0 0 1,2-6 0,10-38-4132</inkml:trace>
  <inkml:trace contextRef="#ctx0" brushRef="#br0" timeOffset="12180.19">666 89 7347,'0'0'9461,"0"6"-11926,0 1-323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5:31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65 4610,'0'0'9706,"-10"1"-9434,7 2-278,1 0 0,0 0 1,0 0-1,0 0 0,0 1 0,0-1 1,1 1-1,0-1 0,-1 1 0,1-1 1,0 6-1,-7 46-84,7-43 46,-40 385-978,36-311 216,4-70-4006,4-43 2205</inkml:trace>
  <inkml:trace contextRef="#ctx0" brushRef="#br0" timeOffset="874.7">56 61 3826,'0'0'2993,"1"-3"-2689,0-2-280,0 1 0,1-1 0,-1 1 0,1-1 0,0 1-1,0 0 1,1 0 0,3-5 0,-6 8-27,1 0 0,0 0 0,0 0 0,0 0 0,0 0 1,0 0-1,0 0 0,0 1 0,0-1 0,0 0 0,0 1 0,1-1 0,-1 1 0,0-1 0,0 1 0,1-1 1,-1 1-1,0 0 0,1 0 0,-1 0 0,0 0 0,1 0 0,-1 0 0,0 0 0,1 0 0,-1 0 0,0 0 0,0 1 1,1-1-1,-1 1 0,0-1 0,0 1 0,1-1 0,-1 1 0,0 0 0,0 0 0,1 0 0,10 10 160,-1-1 1,0 2-1,-1-1 0,0 1 0,-1 1 0,-1 0 0,0 0 1,0 1-1,-2 0 0,8 20 0,-11-28 35,-2 0 0,1 1 0,-1-1-1,1 0 1,-2 0 0,1 1 0,-1-1 0,0 0-1,-1 11 1,0-15-161,0-1 0,0 1-1,0-1 1,-1 1 0,1-1-1,0 1 1,0-1 0,-1 0-1,1 0 1,-1 0 0,1 0-1,-1 0 1,0 0 0,1 0-1,-1 0 1,0-1 0,1 1-1,-1 0 1,0-1-1,-3 1 1,-39 6 38,-44-6 253,88-1-347,-1 0-1,1-1 1,0 1-1,-1 0 1,1 0-1,0-1 1,-1 1-1,1 0 1,0-1-1,0 1 0,-1 0 1,1-1-1,0 1 1,0 0-1,-1-1 1,1 1-1,0 0 1,0-1-1,0 1 0,0-1 1,0 1-1,0-1 1,0 1-1,0 0 1,0-1-1,0 1 1,0-1-1,0 1 1,0-1-1,0 1 0,0 0 1,0-1-1,0 1 1,0-1-1,1 1 1,-1 0-1,0-1 1,1 0-1,-1 0-58,0 0 0,1 0 0,-1 0 0,0-1 0,1 1 0,0 0 0,-1 0 0,1 0 0,0 0 0,-1 0 0,1 0 0,0 0-1,0 0 1,1-1 0,2 1 30,-1-1-1,1 1 1,0 0-1,0 1 0,0-1 1,0 1-1,0-1 0,0 1 1,0 0-1,0 1 0,0-1 1,0 1-1,0-1 1,0 1-1,0 0 0,-1 1 1,7 2-1,3 3 61,0 1 0,-1 0 1,18 15-1,4 4 43,-18-17 50,-1 1 1,-1 1-1,18 17 0,-28-25-51,0 1-1,-1-1 0,0 1 1,0-1-1,0 1 0,0 0 1,-1 0-1,0 1 1,0-1-1,0 0 0,0 1 1,-1-1-1,0 1 0,0-1 1,-1 8-1,0-9 7,0-1 1,0 0-1,0 0 1,-1 1-1,1-1 1,-1 0-1,0 0 1,0 0-1,0 0 1,-1 0-1,1 0 1,-1 0-1,1 0 1,-1-1-1,-2 4 1,0-2 12,-1 0 1,1-1-1,-1 1 0,1-1 1,-1 0-1,0 0 1,-10 4-1,2-2 23,0 0 0,0-1 1,-1 0-1,1-2 0,-22 3 0,-69-2 574,68-4-540,41 2-423,1-1-256,1 1 0,-1-1-1,1 0 1,-1-1-1,10-1 1,10-11-2593</inkml:trace>
  <inkml:trace contextRef="#ctx0" brushRef="#br0" timeOffset="1327.69">416 316 5234,'0'0'6115,"0"20"-6115,7 5 0,0 4 432,-2 4-416,2-4 176,0-2-143,-1-7 15,1-8-128,0-3 64,-2-9-1377,-1 0-1520,-1-18-1217</inkml:trace>
  <inkml:trace contextRef="#ctx0" brushRef="#br0" timeOffset="1718.22">375 93 7523,'0'0'3378,"17"20"-6595</inkml:trace>
  <inkml:trace contextRef="#ctx0" brushRef="#br0" timeOffset="2171.14">586 402 272,'0'0'3567,"0"-10"-2852,1-2-420,0 5 54,-1 0 0,0-1 0,0 1 0,0-1 0,-1 1-1,-2-13 1,-4 8 835,1 11 893,5 2-1986,0 0-1,0 0 1,1 0 0,-1 0-1,0 0 1,1 0 0,-1 0 0,1 1-1,0-1 1,-1 0 0,1 0-1,0 0 1,0 0 0,-1 1-1,1-1 1,0 0 0,1 2-1,-1 30-116,1-1 0,10 50 0,-8-68 41,0-1 0,1 1 0,0-1 0,1 0 0,1 0 0,0 0 0,1-1-1,13 18 1,3-8-77,-22-22 34,-1 1 0,1-1 0,0 1 1,-1-1-1,1 1 0,0-1 0,0 0 0,-1 1 0,1-1 0,0 0 0,0 1 1,0-1-1,-1 0 0,1 0 0,0 0 0,0 0 0,0 0 0,0 0 0,-1 0 1,1 0-1,0 0 0,0 0 0,0 0 0,0-1 0,-1 1 0,1 0 0,0-1 1,0 1-1,-1 0 0,1-1 0,0 1 0,-1-1 0,1 1 0,1-2 0,0-4-274,1 0-1,-1-1 0,0 1 0,-1 0 1,0-1-1,0 0 0,0 1 0,0-1 1,-1 0-1,-2-11 0,2 5-40,0-18-401,-1 0 1,-11-57-1,10 77 842,0 0 0,-1-23 0,3 34-81,0 0 0,0 0 0,0 0 0,0 1 1,1-1-1,-1 0 0,0 0 0,0 0 0,0 0 0,0 0 0,1 0 1,-1 1-1,0-1 0,0 0 0,0 0 0,1 0 0,-1 0 0,0 0 1,0 0-1,0 0 0,1 0 0,-1 0 0,0 0 0,0 0 1,1 0-1,-1 0 0,0 0 0,0 0 0,0 0 0,1 0 0,-1 0 1,0 0-1,0-1 0,0 1 0,1 0 0,-1 0 0,0 0 0,0 0 1,0 0-1,0 0 0,1-1 0,-1 1 0,0 0 0,0 0 0,0 0 1,0 0-1,0-1 0,0 1 0,1 0 0,-1 0 0,0 0 0,0-1 1,0 1-1,0 0 0,0 0 0,0 0 0,0-1 0,0 1 0,0 0 1,0-1-1,16 18 621,-2-1 1,1 2-1,-2 0 1,14 25-1,-1-4 14,-15-22-307,61 80 1989,-72-96-2328,0-1 0,0 0-1,0 0 1,0 0 0,0 0 0,0 1 0,0-1 0,0 0 0,1 0 0,-1 0 0,0 0 0,0 0 0,0 0-1,0 1 1,0-1 0,0 0 0,1 0 0,-1 0 0,0 0 0,0 0 0,0 0 0,0 0 0,1 0 0,-1 0 0,0 0-1,0 0 1,0 0 0,0 0 0,1 0 0,-1 0 0,0 0 0,0 0 0,0 0 0,0 0 0,1 0 0,-1 0-1,0 0 1,0 0 0,0 0 0,0 0 0,1 0 0,-1 0 0,0 0 0,0 0 0,0 0 0,0-1 0,1 1-1,1-12-6,-2-18-256,0 28 248,-4-35-1100,-10-38 0,7 42-250,-3-48 0,12 79 1445,2 7 36,5 8 337,18 39 1670,29 50 521,-48-89-2487,0-2 0,1 1 0,0-1 0,1-1 0,21 19 0,-28-27-237,0 1-1,0-1 1,0-1-1,0 1 1,0 0-1,1-1 1,-1 1-1,1-1 1,-1 0-1,1 0 1,0 0-1,6 0 1,-8-1-218,1-1 0,-1 1-1,0 0 1,1-1 0,-1 1 0,0-1-1,0 0 1,0 0 0,1 0 0,-1 0-1,0 0 1,0 0 0,0 0 0,3-3 0,22-30-5612</inkml:trace>
  <inkml:trace contextRef="#ctx0" brushRef="#br0" timeOffset="2624.15">1461 471 720,'0'0'3746,"13"1"-3621,-2-1-7,1 1-1,18-3 1,-28 2-79,-1-1 0,0 1 0,0 0 0,0-1 1,0 1-1,0-1 0,0 0 0,0 1 1,0-1-1,0 0 0,0 0 0,0 1 1,-1-1-1,1 0 0,0 0 0,-1 0 0,1 0 1,0 0-1,-1 0 0,1 0 0,-1 0 1,1 0-1,-1-1 0,0 1 0,1 0 0,-1 0 1,0-1-1,1-35 758,-2 26-614,1 5-14,0 1 0,-1-1 0,1 0 0,-1 0 0,-1 1 0,1-1 0,-1 0 0,0 1 0,0 0 0,0-1 0,-1 1 0,0 0 0,0 0 1,0 0-1,-1 1 0,0-1 0,0 1 0,0 0 0,0 0 0,0 0 0,-8-4 0,12 7-93,-1 1 0,1-1 1,-1 1-1,0 0 0,1-1 0,-1 1 1,1 0-1,-1-1 0,0 1 0,1 0 1,-1 0-1,0 0 0,1-1 0,-1 1 0,0 0 1,1 0-1,-1 0 0,0 0 0,1 0 1,-1 0-1,0 1 0,1-1 0,-1 0 1,0 0-1,1 0 0,-1 1 0,0-1 1,1 0-1,-1 0 0,1 1 0,-1-1 0,0 1 1,1-1-1,-1 1 0,1-1 0,-1 1 1,1-1-1,0 1 0,-1-1 0,1 1 1,-1-1-1,1 2 0,-2 2 39,1-1-1,0 1 0,1 0 1,-1 0-1,0 9 1,1-6-166,-3 21 109,1 0 0,2 0 0,5 54 0,-4-77-71,1-1 1,-1 1-1,1-1 1,-1 0-1,1 0 1,0 1-1,4 4 1,-5-8-7,0 1 0,0-1 0,0 1 0,0-1 0,1 0 1,-1 1-1,0-1 0,1 0 0,-1 0 0,1 0 0,0 0 0,-1 0 1,1 0-1,0-1 0,-1 1 0,1-1 0,0 1 0,0-1 0,-1 1 0,4-1 1,-3 0-96,-1-1 1,1 0-1,0 1 1,-1-1 0,1 0-1,-1 0 1,1 0-1,-1 0 1,0 0 0,1 0-1,-1-1 1,0 1-1,0 0 1,1-1-1,-1 1 1,0-1 0,-1 1-1,1-1 1,0 0-1,0 1 1,-1-1 0,1 0-1,-1 1 1,1-4-1,10-45-3736,-7 14-606</inkml:trace>
  <inkml:trace contextRef="#ctx0" brushRef="#br0" timeOffset="3014.69">1462 470 2817</inkml:trace>
  <inkml:trace contextRef="#ctx0" brushRef="#br0" timeOffset="3483.26">1558 455 3249,'0'0'1993,"6"-12"-1656,0-2-391,0-1 1,-1 0-1,0 0 1,-1 0 0,2-19-1,-3 17 100,-3 17-27,0 0 0,0-1-1,0 1 1,0 0 0,0 0-1,0 0 1,0 0 0,0 0-1,0 0 1,0 0 0,0 0-1,0 0 1,0-1-1,0 1 1,0 0 0,0 0-1,0 0 1,0 0 0,0 0-1,1 0 1,-1 0 0,0 0-1,0 0 1,0 0 0,0 0-1,0 0 1,0 0 0,0 0-1,0-1 1,0 1 0,0 0-1,1 0 1,-1 0 0,0 0-1,0 0 1,0 0-1,0 0 1,0 0 0,0 0-1,0 0 1,0 0 0,1 0-1,-1 0 1,0 0 0,0 0-1,0 1 1,0-1 0,0 0-1,0 0 1,0 0 0,0 0-1,0 0 1,0 0 0,1 0-1,-1 0 1,0 0 0,0 0-1,11 26 1165,-5-8-916,25 63 900,-27-74-1070,-1 1-1,2 0 0,-1-1 0,1 0 0,0 0 0,0-1 0,11 11 0,-15-16-95,-1-1 0,1 1 0,-1-1-1,1 1 1,-1-1 0,1 1 0,0-1-1,-1 1 1,1-1 0,0 0 0,-1 1-1,1-1 1,0 0 0,-1 1-1,1-1 1,0 0 0,0 0 0,-1 0-1,1 0 1,0 0 0,0 0 0,-1 0-1,1 0 1,0 0 0,0 0-1,-1 0 1,1 0 0,0-1 0,0 1-1,-1 0 1,1 0 0,0-1 0,-1 1-1,1-1 1,0 1 0,-1 0 0,1-1-1,-1 1 1,1-1 0,-1 0-1,1 1 1,-1-1 0,1 1 0,-1-1-1,0 0 1,1 1 0,-1-1 0,0 0-1,1 1 1,-1-2 0,3-5-19,-1 0 0,0 0 0,0 0-1,0-10 1,0 8-11,2-25-606,-1 0 1,-3-51-1,0 45 951,-2 102 1548,0-28-1006,6 61 1,-3-87-759,0-1 0,1 0 0,0 0 0,1 0 0,-1-1 1,2 1-1,-1 0 0,5 7 0,-7-12-101,1 0 0,-1 0-1,0 0 1,1 0 0,-1-1 0,1 1-1,0 0 1,0-1 0,-1 1 0,1-1-1,0 0 1,0 1 0,0-1 0,1 0 0,-1 0-1,0 0 1,0-1 0,0 1 0,1 0-1,-1-1 1,0 0 0,1 1 0,-1-1-1,0 0 1,1 0 0,-1 0 0,1-1 0,-1 1-1,3-1 1,-3-1-152,1 1 0,-1-1 0,1 1 0,-1-1 1,0 0-1,0 0 0,0 0 0,0 0 0,0-1 0,0 1 0,-1 0 0,1-1 0,-1 1 1,0-1-1,1 1 0,-1-1 0,1-5 0,-2 8 128,14-37-2622</inkml:trace>
  <inkml:trace contextRef="#ctx0" brushRef="#br0" timeOffset="3936.23">1921 354 1617,'0'0'4530,"17"-4"-3807,52-18-206,-65 20-473,0 0-1,-1 0 1,1-1-1,-1 1 0,0-1 1,1 0-1,-1 0 1,0 0-1,-1 0 0,1 0 1,-1-1-1,1 1 1,-1-1-1,0 0 0,0 1 1,-1-1-1,1 0 1,-1 0-1,0 0 0,0 0 1,0-1-1,0 1 1,-1 0-1,0 0 0,0-6 1,0 8-5,-1 1-1,1-1 1,-1 0-1,1 1 1,-1-1 0,1 1-1,-1-1 1,0 1 0,0-1-1,0 1 1,0-1-1,0 1 1,0 0 0,0 0-1,0 0 1,-1-1 0,1 1-1,0 0 1,-1 0-1,1 1 1,-1-1 0,1 0-1,-1 0 1,1 1 0,-1-1-1,0 1 1,1 0-1,-4-1 1,2 0 19,-1 0-1,1 1 1,-1-1 0,1 1-1,-1 0 1,1 0 0,-1 0-1,1 1 1,-1-1 0,1 1-1,0 0 1,-1 0 0,1 0-1,-5 2 1,4 0 10,0 0-1,1 1 1,-1-1 0,1 1 0,0 0 0,0 0 0,0 0-1,0 0 1,1 1 0,0-1 0,0 1 0,0-1-1,0 1 1,1 0 0,-1 0 0,1 0 0,1 0 0,-1 6-1,-2 13 117,2 0-1,3 33 0,-2-51-119,0 1 0,1-1-1,0 0 1,0 0 0,0 0 0,1 0-1,0-1 1,0 1 0,1 0 0,-1-1 0,1 1-1,0-1 1,1 0 0,-1 0 0,1 0-1,0 0 1,0-1 0,1 0 0,-1 0 0,1 0-1,0 0 1,0-1 0,0 1 0,0-1-1,1-1 1,0 1 0,-1-1 0,1 0 0,0 0-1,0 0 1,10 0 0,-9 0-168,1-1 0,0-1 0,-1 1 0,1-1 0,0-1 0,-1 1 0,1-1 0,-1-1-1,1 1 1,-1-1 0,1-1 0,-1 1 0,0-1 0,0 0 0,0-1 0,10-7 0,20-25-333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4:5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76 798 4882,'0'0'4029,"-3"6"-3522,2-41-689,0-7-252,0 13-187,3-36-1,-2 59 574,1-1 0,0 0-1,0 1 1,1-1 0,0 1-1,0 0 1,1 0 0,-1-1-1,1 2 1,0-1 0,5-6-1,-8 11 63,1 1 0,-1-1 0,1 0 0,-1 0 0,1 1 0,-1-1 1,1 1-1,0-1 0,-1 0 0,1 1 0,0-1 0,-1 1 0,1-1 0,0 1 0,0 0 0,0-1 0,-1 1 0,1 0 0,0-1 0,0 1 0,0 0 0,0 0 0,-1 0 0,1 0 0,0 0 0,0 0 0,0 0 0,0 0 0,0 0 1,0 0-1,-1 1 0,1-1 0,0 0 0,0 1 0,0-1 0,-1 0 0,1 1 0,0-1 0,0 1 0,-1-1 0,1 1 0,0-1 0,-1 1 0,1 0 0,-1-1 0,1 1 0,-1 0 0,1 0 0,4 5 251,-1 1 0,-1-1 0,1 1 0,3 11 0,-5-12-55,56 172 3687,-36-99-2251,-18-135-2924,-7-2-2021,-10-61 0,2 36-425,10 71 3611,1 17 607,3 21 745,5 18 414,3-1-1,1-1 1,20 47 0,-25-74-1223,0 0 0,13 20 0,-17-30-356,1 0 1,0 0-1,0 0 1,0-1 0,0 0-1,1 1 1,0-1-1,0-1 1,7 5-1,-11-7-82,0-1 0,1 1 0,-1 0 0,1-1 0,-1 1 0,0-1 0,1 0 0,0 1-1,-1-1 1,1 0 0,-1 0 0,1 0 0,-1 0 0,1 0 0,-1 0 0,1 0-1,-1-1 1,1 1 0,-1-1 0,1 1 0,-1-1 0,1 1 0,-1-1 0,0 0-1,1 0 1,-1 1 0,0-1 0,0 0 0,1 0 0,-1 0 0,1-2 0,2-3-349,0 1 1,0-1-1,-1 0 1,1 0-1,3-10 1,10-29-3406</inkml:trace>
  <inkml:trace contextRef="#ctx0" brushRef="#br0" timeOffset="390.47">10753 678 4018,'0'0'5512,"16"1"-5136,-2-1-282,0 0 0,24-3 1,-36 3-87,0-1 1,-1 1-1,1-1 1,-1 0 0,1 0-1,-1 0 1,1 1-1,-1-1 1,1-1-1,-1 1 1,0 0 0,0 0-1,1 0 1,-1-1-1,0 1 1,0-1-1,0 1 1,0-1 0,-1 1-1,1-1 1,0 1-1,-1-1 1,1 0-1,-1 1 1,1-4 0,0-2-16,0 0 0,-1 0 1,0-1-1,-1-8 0,1 10-12,-1 1-74,1 1 0,-1 0 0,0-1 0,0 1 0,-1 0-1,0 0 1,1 0 0,-1 0 0,0 0 0,-1 0 0,1 1 0,-1-1-1,0 1 1,0 0 0,-5-5 0,6 5 23,-1 1 0,0 0 0,0 0 1,0 0-1,0 0 0,-1 0 0,1 0 0,0 1 0,-1 0 1,1-1-1,-1 1 0,1 1 0,-1-1 0,0 0 0,1 1 1,-1 0-1,0 0 0,-5 0 0,7 1 117,0 0-1,1-1 1,-1 1 0,1 0-1,-1 0 1,1 0 0,-1 0-1,1 0 1,-1 0 0,1 0-1,0 0 1,0 1 0,0-1-1,-1 0 1,1 1 0,1-1-1,-1 1 1,0-1 0,0 1-1,0-1 1,1 1 0,-1 0-1,1-1 1,-1 4 0,-1 5 266,0 0 1,0 21-1,2-24-200,-1 16 250,1 0 1,1 0 0,0 0-1,9 37 1,-7-49-301,0-1 0,0 1 0,1-1-1,1 0 1,0 0 0,0 0 0,1-1-1,0 1 1,0-1 0,1-1 0,15 15 0,-19-20-69,0-1 0,0 0 0,0 1 1,0-1-1,0 0 0,0-1 0,1 1 1,-1-1-1,1 1 0,-1-1 1,1 0-1,0 0 0,4 0 0,-6-1-79,0 0 0,1 0 0,-1 0 0,0-1 0,0 1 0,0-1-1,1 1 1,-1-1 0,0 0 0,0 0 0,0 0 0,0 0 0,0 0 0,0 0-1,0 0 1,-1-1 0,1 1 0,0-1 0,-1 1 0,1-1 0,-1 0 0,3-3-1,16-35-2715,-2-12-2324</inkml:trace>
  <inkml:trace contextRef="#ctx0" brushRef="#br0" timeOffset="796.59">10915 390 8212,'0'0'448,"20"132"-240,-11-64 2161,-2 0-192,1-5-768,-1-8-497,2-9-416,-2-14 225,-1-13-721,0-10-96,2-9-288,2-17-2834,1-23 305,1-14-1313</inkml:trace>
  <inkml:trace contextRef="#ctx0" brushRef="#br0" timeOffset="797.59">11023 325 7507,'0'0'2257,"0"154"-1216,5-69-289,2-2 993,1-7-208,3-10-785,2-12-48,3-13-704,1-15-128,0-18-256,2-8-2705,0-33-945,0-19-1072</inkml:trace>
  <inkml:trace contextRef="#ctx0" brushRef="#br0" timeOffset="1218.39">11152 668 3794,'0'0'5234,"16"9"-5132,-7-4-72,-4-2-9,1 1 0,-1-1 1,1-1-1,0 1 0,12 3 0,-16-6-12,0 0 0,-1 1-1,1-1 1,0 0 0,0 0 0,-1 0 0,1 0-1,0-1 1,0 1 0,-1 0 0,1-1-1,0 1 1,-1-1 0,1 1 0,0-1-1,-1 0 1,1 0 0,-1 0 0,1 0 0,-1 0-1,0 0 1,1 0 0,-1 0 0,0-1-1,0 1 1,0 0 0,0-1 0,0 1-1,0-1 1,1-1 0,4-9-88,-1 0 0,0 0 0,-1 0 0,3-16 0,-5 21-87,-1 0 0,0 0 0,0 0 0,-1 0 0,0 0 0,0 0 0,-1-1 1,1 1-1,-3-8 0,2 14 142,0 0 0,0-1 0,0 1 0,0 0 0,0-1 0,0 1 0,0 0 0,0 0 0,0 0 0,-1 0 0,1 0 0,0 0 0,-1 0 1,1 1-1,-1-1 0,1 0 0,-1 1 0,1-1 0,-1 1 0,1 0 0,-1-1 0,0 1 0,1 0 0,-1 0 0,1 0 0,-1 0 0,0 0 0,1 0 0,-1 1 0,1-1 0,-1 1 0,1-1 1,-1 1-1,1-1 0,-1 1 0,1 0 0,-1-1 0,1 1 0,0 0 0,-2 2 0,-2 1 243,0 2 1,0-1-1,1 1 1,0-1-1,0 1 0,0 0 1,1 1-1,0-1 1,0 1-1,0-1 0,-3 14 1,2 0 459,0-1 0,0 1 0,1 23 0,2-31-461,0 0-1,2 1 1,0-1-1,0 0 1,1 1-1,0-1 1,6 14 0,-7-21-202,1-1 1,0 0-1,0 0 1,1 0-1,-1 0 1,1 0-1,0 0 1,0-1-1,0 1 1,0-1 0,1 0-1,-1 0 1,1 0-1,0 0 1,0-1-1,0 0 1,0 0-1,0 0 1,0 0-1,1 0 1,-1-1 0,7 2-1,-7-3-138,1 1 0,-1 0 0,0-1 0,0 0 0,1 0 0,-1 0 0,0-1 0,0 0 0,1 1 0,-1-1 0,0-1 0,0 1 0,0-1 0,0 1 0,-1-1 0,1 0 0,0 0 0,-1-1 0,1 1 0,-1-1 0,0 0 0,0 0 0,0 0 0,0 0 0,0 0 0,-1-1 0,1 1 0,1-5 0,22-42-3498</inkml:trace>
  <inkml:trace contextRef="#ctx0" brushRef="#br0" timeOffset="1219.39">10953 540 4274,'0'0'3249,"114"-44"-1952,-66 22-641,1 0-656,-6 2-896</inkml:trace>
  <inkml:trace contextRef="#ctx0" brushRef="#br0" timeOffset="2327.38">11824 627 2177,'0'0'6278,"0"-11"-5019,0-37-27,-1 44-1083,-1-1 0,1 1 0,0 0 0,-1 0 1,0 0-1,0 0 0,0 0 0,-1 0 0,1 1 0,-1-1 0,0 1 0,0 0 0,0-1 0,0 1 0,-1 1 0,1-1 0,-1 0 0,0 1 0,1 0 0,-1 0 0,-7-3 0,9 5-133,1-1 0,0 0 0,-1 1 1,1-1-1,0 1 0,-1 0 0,1 0 0,0-1 0,-1 1 0,1 0 0,0 0 0,-1 0 0,1 0 1,-1 0-1,1 1 0,0-1 0,-1 0 0,1 1 0,0-1 0,-1 1 0,1-1 0,0 1 0,0 0 0,0-1 1,-1 1-1,1 0 0,0 0 0,0 0 0,0 0 0,0 0 0,0 0 0,0 0 0,1 0 0,-1 0 1,0 0-1,1 1 0,-1-1 0,0 0 0,1 0 0,0 1 0,-1-1 0,1 2 0,-3 8-69,1-1-1,1 1 1,-1 0-1,2 16 1,0-16 68,-1-6-26,0 31-20,1 0 0,7 49 0,-6-76-11,1 0 0,0 0 0,0 0 1,1 0-1,0 0 0,0-1 0,1 1 1,0-1-1,1 0 0,0 0 0,0 0 1,1-1-1,0 0 0,11 12 0,-13-17 8,0 1 0,0-1-1,-1 0 1,1 0 0,1 0-1,-1 0 1,0-1 0,0 0-1,1 0 1,-1 0 0,0 0-1,1-1 1,-1 1-1,1-1 1,-1 0 0,1-1-1,-1 1 1,0-1 0,1 0-1,-1 0 1,0 0 0,1-1-1,-1 1 1,0-1 0,0 0-1,0 0 1,0-1 0,-1 1-1,1-1 1,-1 1 0,4-5-1,6-6-121,-1 0-1,0 0 1,-1-1 0,-1-1-1,-1 0 1,0-1 0,0 1-1,-2-2 1,0 1-1,-1-1 1,7-29 0,-11 37-1,0-1 1,-1 1 0,0-1-1,0 1 1,-1-1 0,-1 0-1,1 1 1,-1-1-1,-1 1 1,0-1 0,0 1-1,-1 0 1,0 0 0,-1 0-1,0 0 1,0 0 0,-1 1-1,0 0 1,-1 0-1,1 0 1,-2 1 0,1 0-1,-8-7 1,13 13 181,0-1-1,-1 1 1,1 0 0,0 1-1,0-1 1,-1 0 0,1 0-1,0 0 1,-1 1 0,1-1-1,0 1 1,-1-1 0,1 1-1,-1 0 1,1-1 0,-4 1-1,4 0 55,1 0-1,-1 1 1,0-1-1,0 0 1,0 1-1,1-1 1,-1 1-1,0-1 1,1 1-1,-1-1 1,0 1-1,1-1 0,-1 1 1,0 0-1,1-1 1,-1 1-1,1 0 1,-1-1-1,1 1 1,0 0-1,-1 1 1,-2 5 309,1 0 1,1 0-1,-1 1 1,1-1-1,0 11 1,1-13-581,-3 245 1867,3-238-1627,1 0-1,1 0 1,0 0 0,0 0 0,2 0-1,-1 0 1,1-1 0,8 15 0,-12-24-49,1-1 0,0 0 0,-1 1 0,1-1 0,0 0 0,0 0 0,0 1 0,-1-1 0,1 0 0,1 0 0,-1 0 0,0 0 0,0 0 0,0 0 0,0 0 0,1-1 0,-1 1 0,0 0 0,3 0 1,-3-1-11,0 0 0,0 0 1,0 0-1,0-1 1,0 1-1,0 0 1,0 0-1,0-1 1,0 1-1,0-1 1,0 1-1,0-1 0,0 1 1,0-1-1,0 0 1,-1 1-1,1-1 1,0 0-1,0 0 1,0-1-1,4-5-66,0 0-1,-1 0 1,0 0 0,-1-1 0,4-10-1,1-7-439,-1 0 1,-1 0-1,-1-1 0,-1 0 0,-2-1 1,0 1-1,-2 0 0,-1 0 0,-5-28 1,5 47 375,0 0 0,-1 0 0,1 0 1,-2 0-1,1 1 0,-1-1 0,-7-11 1,10 18 148,0 0 0,0-1 0,0 1 1,0 0-1,0 0 0,0 0 0,0-1 0,0 1 1,0 0-1,0 0 0,-1 0 0,1 0 1,0 0-1,0-1 0,0 1 0,0 0 0,0 0 1,-1 0-1,1 0 0,0 0 0,0 0 0,0 0 1,-1 0-1,1-1 0,0 1 0,0 0 1,0 0-1,0 0 0,-1 0 0,1 0 0,0 0 1,0 0-1,0 0 0,-1 0 0,1 0 1,0 0-1,0 0 0,0 1 0,-1-1 0,1 0 1,0 0-1,0 0 0,0 0 0,0 0 0,-1 0 1,1 0-1,0 0 0,0 1 0,0-1 1,0 0-1,0 0 0,-1 0 0,1 0 0,0 0 1,0 1-1,0-1 0,-4 15 1194,-1 36 612,4 75 0,1-71-1294,0-35-310,1 0-1,4 21 1,-4-36-195,0 0 0,0 0 0,0 0 0,1 0 0,-1 0 0,1-1 1,1 1-1,-1-1 0,0 1 0,1-1 0,0 0 0,0 0 1,6 5-1,-8-8-10,0 0 1,0 0-1,0 0 0,0 0 1,1 0-1,-1-1 1,0 1-1,0 0 1,1-1-1,-1 1 1,0-1-1,1 0 0,-1 1 1,1-1-1,-1 0 1,0 0-1,1 0 1,-1 0-1,1 0 1,-1 0-1,2-1 0,-1 1-3,1-1-1,-1 0 0,0 0 0,0-1 1,0 1-1,-1 0 0,1-1 0,0 1 1,0-1-1,-1 1 0,1-1 0,1-2 1,4-6-41,-1 0 0,0-1 0,10-23-1,-13 25-1,15-40-1004,-2-1 0,17-91 0,-23 96 435,-4 19 370,-4 21 243,0 6 144,0 11 615,-3 85 2501,-1-55-2593,2 1 1,9 64-1,-8-101-659,0 0 0,1 0 0,0 0 0,0 0 0,0 0 0,1-1 0,0 1 0,0-1 0,0 0 0,8 9 0,-9-12-118,-1-1-1,1 1 1,0-1 0,0 1 0,0-1-1,-1 0 1,1 0 0,1 0 0,-1 0 0,0 0-1,0 0 1,0-1 0,5 2 0,-5-2-229,1 0 0,0-1-1,-1 1 1,1 0 0,-1-1 0,1 1 0,0-1 0,-1 0 0,1 0 0,-1 0 0,0 0 0,1 0 0,-1 0 0,4-3 0,3-4-2430,0-1-1,15-17 1,-21 24 2314</inkml:trace>
  <inkml:trace contextRef="#ctx0" brushRef="#br0" timeOffset="2936.56">12748 564 4402,'0'0'6371,"5"-2"-6328,3-2-37,0 0 0,-1 0 0,1-1 0,-1 0 0,0-1 0,0 0 0,-1 0 1,0 0-1,0-1 0,0 1 0,-1-1 0,9-16 0,-8 13-82,-1 0-1,0-1 1,-1 1-1,0-1 1,-1-1-1,0 1 1,0 0-1,-1-1 0,0-20 1,-2 30 78,0-1-1,0 1 1,0-1 0,0 1 0,-1-1-1,1 1 1,-1 0 0,0-1-1,1 1 1,-1 0 0,0 0-1,0 0 1,-1-1 0,1 1 0,0 0-1,-3-2 1,2 2 5,1 1 0,-1 0 0,0 0 0,0 0 0,1 0 0,-1 0 0,0 0 0,0 1 0,0-1 0,0 1-1,0-1 1,0 1 0,0 0 0,0-1 0,-1 1 0,1 0 0,0 1 0,0-1 0,-3 1 0,3-1 36,0 1 1,0 0-1,0 0 1,0 0-1,0 0 0,1 0 1,-1 0-1,0 0 0,1 1 1,-1-1-1,0 1 1,1-1-1,0 1 0,-1 0 1,1-1-1,0 1 0,0 0 1,0 0-1,0 0 1,0 0-1,0 3 0,-3 7 135,0 0-1,-3 18 1,6-21-102,-10 56 413,4-1 0,2 1 0,7 114 0,-1-169-420,0 1 0,1-1 0,-1 0 0,7 18 0,-7-26-102,0 1 0,0-1 0,0 1 0,0-1 0,0 0 0,1 0 0,-1 0 0,1 1 0,-1-1 1,1-1-1,0 1 0,0 0 0,-1 0 0,1-1 0,1 1 0,-1-1 0,0 1 0,0-1 0,0 0 0,1 0 0,-1 0 0,1 0 0,4 1 0,-5-2-91,-1 0-1,1-1 1,0 1-1,0 0 0,0 0 1,-1-1-1,1 1 0,0-1 1,0 0-1,-1 1 1,1-1-1,0 0 0,-1 0 1,1 0-1,-1 0 1,0 0-1,1-1 0,-1 1 1,0 0-1,1-1 0,-1 1 1,0-1-1,0 1 1,0-1-1,1-1 0,3-7-535,-1 0 0,0 0 0,4-12 0,-7 17 196,15-52-5587</inkml:trace>
  <inkml:trace contextRef="#ctx0" brushRef="#br0" timeOffset="3327.09">12960 251 9428,'0'0'833,"0"153"-769,0-79 720,-7-12-80,5-17-704,2-22-2033</inkml:trace>
  <inkml:trace contextRef="#ctx0" brushRef="#br0" timeOffset="-13779.62">262 268 416,'0'0'7609,"-3"1"-7428,1 0-536,1 0 444,0-1 0,0 0 0,0 1 0,1-1 0,-1 1 0,0-1 0,0 1 0,1-1 0,-1 1 0,0 0 0,1-1-1,-1 1 1,1 0 0,-1-1 0,1 1 0,-1 0 0,1 0 0,0-1 0,-1 1 0,1 0 0,0 0 0,-1 0 0,1 0 0,0-1 0,0 1 0,0 0 0,0 0 0,0 0 0,0 1 1437,-1-2-1522,-1 0 0,1 0 0,-1 1 0,1-1-1,-1 0 1,1 0 0,0 1 0,-1-1-1,1 1 1,0-1 0,-1 1 0,1 0 0,0 0-1,0-1 1,0 1 0,-1 0 0,1 0-1,0 0 1,0 0 0,-1 3 0,0-2-21,1 1 1,-1 0 0,1-1-1,0 1 1,0 0 0,0 0-1,0 0 1,1 0-1,-1 5 1,0-1-3,1 0 1,0-1-1,0 1 0,1-1 0,0 1 0,0-1 1,1 1-1,0-1 0,2 8 0,1-5-5,0 0 0,0-1 0,1 1 0,-1-1 0,2 0 0,-1 0 0,14 10 0,-16-14-32,1 0-1,0-1 0,0 0 0,0 0 1,0 0-1,1-1 0,-1 1 0,1-1 1,0 0-1,0-1 0,-1 0 0,1 0 1,0 0-1,8 0 0,-9-1-23,0 0 0,0-1 1,0 0-1,0 0 0,0 0 0,0 0 0,0-1 0,-1 1 0,1-1 0,0 0 0,-1-1 0,1 1 0,-1-1 1,0 0-1,0 0 0,0-1 0,0 1 0,-1-1 0,5-4 0,7-8-18,17-23 1,-27 33 117,-1 0 0,0 0 1,-1 0-1,0-1 1,0 0-1,0 1 1,3-15-1,-5 17 226,0 0 0,-1 0 0,0 0 0,1 0 0,-2-7 0,1 10-186,0 0 0,0 0 0,-1 1 0,1-1-1,0 0 1,0 0 0,-1 1 0,1-1 0,0 0 0,-1 0 0,1 1-1,0-1 1,-1 1 0,1-1 0,-1 0 0,1 1 0,-1-1-1,0 1 1,1-1 0,-1 1 0,0-1 0,1 1 0,-1 0 0,0-1-1,1 1 1,-1 0 0,0 0 0,1-1 0,-1 1 0,0 0 0,0 0-1,0 0 1,0 0 0,-2 0-6,0 0-1,0 1 1,1-1 0,-1 1 0,1 0-1,-1 0 1,1 0 0,-1 0-1,1 0 1,-1 0 0,1 1 0,0-1-1,0 1 1,0 0 0,0 0-1,0-1 1,0 1 0,0 0-1,1 1 1,-3 2 0,-4 7-24,2 0-1,-11 25 1,7-16 20,-10 25 37,-49 96 12,52-112-60,0-1 1,-35 43-1,50-70-55,1 1 0,-1-1 0,0 0 0,0 0 0,-1 0 0,1-1 0,0 1 0,-1 0 0,1-1 0,-1 1 0,1-1 0,-1 0-1,1 0 1,-1 0 0,0 0 0,0-1 0,0 1 0,1-1 0,-1 1 0,0-1 0,0 0 0,0 0 0,0-1 0,0 1 0,1 0-1,-1-1 1,0 0 0,0 1 0,1-1 0,-1 0 0,0-1 0,1 1 0,-1 0 0,1-1 0,-1 1 0,1-1 0,-4-3 0,3 2-80,0 0 1,0 0 0,0-1-1,0 1 1,0-1 0,1 1-1,0-1 1,0 0 0,0 0-1,0 0 1,0 0 0,1 0 0,0 0-1,-1 0 1,2-1 0,-1 1-1,0-7 1,1 11 81,1-1 0,-1 1-1,0-1 1,1 1 0,-1 0 0,1 0 0,-1-1-1,0 1 1,1 0 0,-1 0 0,1-1 0,-1 1-1,1 0 1,-1 0 0,1 0 0,-1 0 0,1 0-1,-1-1 1,1 1 0,-1 0 0,1 0 0,-1 0-1,1 0 1,0 1 0,17-1-253,-15 0 193,1 1 53,1 0 1,-1 0 0,1 0-1,-1 0 1,1 1 0,-1 0-1,0 0 1,0 0-1,0 0 1,0 1 0,0 0-1,4 3 1,8 9 179,20 21 1,-14-13 213,-19-20-350,-1 1-2,1-2 0,0 1-1,0 0 1,0 0 0,0-1-1,1 0 1,-1 0 0,0 0 0,1 0-1,0 0 1,4 1 0,-7-3-42,-1 0-43,0 0 0,0 0 1,0 0-1,1 0 0,-1 0 0,0 0 0,0 0 1,0 0-1,0 0 0,1 0 0,-1 0 0,0 0 1,0 0-1,0 0 0,1 0 0,-1 0 0,0 0 1,0 0-1,0 0 0,0 0 0,1 0 0,-1 0 1,0-1-1,0 1 0,0 0 0,0 0 1,0 0-1,0 0 0,1 0 0,-1-1 0,0 1 1,0 0-1,0 0 0,0 0 0,0 0 0,0-1 1,0 1-1,0 0 0,0 0 0,0 0 0,0 0 1,0-1-1,0 1 0,0 0 0,0 0 0,0 0 1,0 0-1,0-1 0,0 1 0,0 0 0,0 0 1,0 0-1,0-1 0,0-17-4959</inkml:trace>
  <inkml:trace contextRef="#ctx0" brushRef="#br0" timeOffset="-13373.47">744 302 6467,'0'0'4034,"-3"94"-2914,-15-57-1120,-2-3-352,-6-3-3217</inkml:trace>
  <inkml:trace contextRef="#ctx0" brushRef="#br0" timeOffset="-11905.18">973 617 4402,'0'0'5376,"-8"-2"-5051,0-1-211,-2 0 21,1 0 0,-1 1-1,0 0 1,-15-1-1,23 3-121,1 0 0,0 0 0,0 1 0,-1-1 0,1 1 0,0-1 0,0 1 0,0-1 0,0 1 0,0 0 0,0-1 0,0 1 0,0 0 0,0 0 0,0 0 0,0 0 0,0 0 0,1 0-1,-1 0 1,0 0 0,1 0 0,-1 0 0,1 0 0,-1 1 0,1-1 0,0 0 0,-1 0 0,1 1 0,0 1 0,-5 43 26,5-40-26,0-4-18,-1 12 31,1 0 1,1 0-1,0 0 1,5 27-1,-5-39-36,0 1 0,-1 0 0,1 0 0,1-1 1,-1 1-1,0 0 0,1-1 0,-1 1 0,1-1 0,-1 0 0,1 0 0,0 1 1,0-1-1,0 0 0,1-1 0,-1 1 0,0 0 0,1-1 0,-1 1 0,1-1 1,-1 0-1,1 1 0,0-1 0,-1-1 0,1 1 0,0 0 0,0-1 0,0 1 1,0-1-1,4 0 0,-5 0-5,-1-1 0,0 1 0,1-1 0,-1 1 0,0-1 0,0 0 0,1 0 0,-1 1 1,0-1-1,0 0 0,0 0 0,0 0 0,0 0 0,0 0 0,0 0 0,-1-1 0,1 1 0,0 0 0,0 0 1,-1-1-1,1 1 0,-1 0 0,1-1 0,-1 1 0,0 0 0,0-1 0,1 1 0,-1-3 0,4-43-94,-4 34 109,0 1 0,-2-1 0,1 1-1,-2-1 1,1 1 0,-2 0 0,0 0 0,0 0-1,-1 0 1,-1 1 0,1 0 0,-2 0 0,-8-11 0,12 17 25,3 5-19,0-1 0,-1 1 1,1-1-1,0 0 0,0 1 1,-1-1-1,1 1 0,-1-1 1,1 1-1,-1-1 0,1 1 1,-1-1-1,1 1 0,-1 0 1,1-1-1,-1 1 0,1 0 1,-1-1-1,0 1 0,1 0 1,-1 0-1,0-1 0,0 1 416,2 5-413,0 1 0,0-1 0,0 0 1,1-1-1,-1 1 0,1 0 0,1 0 0,-1-1 1,1 1-1,-1-1 0,1 0 0,1 0 0,4 6 1,-6-8-18,0 0 0,0 0 0,1 0 0,-1 0 0,0-1 1,1 1-1,-1-1 0,1 0 0,0 1 0,-1-1 0,6 1 1,-6-2-6,-1 1 1,1-1-1,0 0 1,0 0-1,0 0 1,0-1-1,-1 1 1,1 0-1,0-1 1,0 1 0,-1-1-1,1 1 1,0-1-1,-1 0 1,1 0-1,0 0 1,-1 0-1,1 0 1,-1 0-1,2-2 1,2-2 43,1-1 0,-1-1 1,-1 1-1,1-1 0,-1 1 0,0-1 0,-1-1 0,1 1 1,-2 0-1,1-1 0,-1 0 0,0 1 0,2-15 0,-1-10 13,-1-1 1,-3-34-1,0 25-47,1-3 341,0 56 782,0 27 228,8 67 0,0-49-1220,-5-31-9,1 0 0,0 0-1,2-1 1,1 1 0,1-1 0,13 27 0,25 56-348,-46-106 220,1-1 0,-1 1 0,0 0 0,1-1 0,-1 1 0,0-1 0,1 1 0,-1-1 1,1 1-1,-1-1 0,1 1 0,-1-1 0,1 1 0,-1-1 0,1 1 0,0-1 0,-1 0 1,1 1-1,0-1 0,-1 0 0,1 0 0,0 1 0,-1-1 0,1 0 0,0 0 1,-1 0-1,2 0 0,-1 0-28,1-1 1,-1 1-1,0-1 1,0 1-1,0-1 1,0 0 0,0 1-1,0-1 1,0 0-1,0 0 1,0 0-1,0 1 1,0-1-1,0-2 1,3-3-123,0 0 1,0 0 0,-1 0-1,3-8 1,-1 1 206,-1 0-1,-1 0 0,0 0 1,-1 0-1,0 0 1,-1 0-1,-1-1 1,-1-22-1,1 34-8,0 1 0,0-1 0,-1 1 0,1 0 0,0 0 0,-1-1 0,1 1 0,0 0 0,-1-1 0,1 1 0,-1 0 0,0 0 0,1 0 0,-1 0 0,0 0 0,0 0 0,0 0 0,0 0 0,0 0-1,0 0 1,0 0 0,-1-1 0,2 2-4,1 21-347,-1-18 297,1-1 0,1 1 1,-1-1-1,0 0 0,0 1 0,1-1 1,-1 0-1,1 0 0,0 0 0,0 0 0,0 0 1,0 0-1,0 0 0,3 1 0,-3-2-19,-1 1-1,1-1 1,0 0-1,-1-1 1,1 1-1,0 0 1,0 0-1,0-1 0,0 1 1,0-1-1,-1 1 1,1-1-1,0 0 1,0 0-1,0 0 1,0 0-1,0 0 0,0 0 1,0-1-1,4 0 1,-6 0 1,1 0 0,0 1 0,0-1 0,-1 0 0,1 0 0,0 0 0,-1 1 0,1-1-1,-1 0 1,1 0 0,-1 0 0,0 0 0,1 0 0,-1 0 0,0 0 0,0 0 0,0 0 0,1 0 0,-1-2 0,0-25 53,0 21-54,0 0 33,0-8 8,0-1 0,-1 0 0,-5-21 0,10 50 7,1 0 1,0 0 0,0-1-1,1 1 1,11 16 0,46 56 719,-39-54-91,24 38-1,-47-67-609,0-1-1,0 0 0,-1 1 1,1-1-1,-1 0 1,1 1-1,-1-1 0,1 1 1,-1-1-1,0 1 0,1-1 1,-1 1-1,0-1 1,0 1-1,0 1 0,-1-2 4,1-1-1,0 1 0,-1 0 1,1 0-1,0-1 0,-1 1 1,1 0-1,-1-1 0,1 1 1,-1-1-1,1 1 0,-1-1 1,0 1-1,1-1 0,-1 1 0,0-1 1,1 1-1,-1-1 0,0 0 1,-1 1-1,-3 1 58,-1-1 0,0 0 0,0 0 0,0-1 0,0 0 0,-6 0 0,4 0-288,-5 0-139,-1-1 1,-25-4-1,35 4 180,-1 0-1,1-1 1,-1 1-1,1-1 1,0 0-1,-1 0 1,1 0-1,0 0 0,0-1 1,1 0-1,-1 0 1,-4-4-1,8 7 96,0 0 0,0 0-1,0 0 1,0 0-1,0-1 1,-1 1 0,1 0-1,0 0 1,0 0 0,0-1-1,0 1 1,0 0-1,0 0 1,0 0 0,0-1-1,0 1 1,0 0 0,0 0-1,0-1 1,0 1 0,0 0-1,0 0 1,0 0-1,0-1 1,0 1 0,0 0-1,0 0 1,0-1 0,0 1-1,0 0 1,1 0 0,-1 0-1,0 0 1,0-1-1,0 1 1,0 0 0,0 0-1,1 0 1,-1 0 0,0-1-1,0 1 1,0 0-1,0 0 1,1 0 0,-1 0-1,0 0 1,0 0 0,0 0-1,1 0 1,-1 0 0,0 0-1,0 0 1,1 0-1,-1 0 1,0 0 0,15-3-1718,-14 3 1553,20-2-2545,1 1-1356</inkml:trace>
  <inkml:trace contextRef="#ctx0" brushRef="#br0" timeOffset="-11030.46">1482 663 368,'0'0'6048,"9"0"-5925,2 1-49,-6 0-27,0-1-1,0 1 1,0-1 0,-1-1-1,1 1 1,7-2-1,-11 1-19,0 1-1,0 0 1,-1-1-1,1 1 0,0-1 1,-1 1-1,1-1 1,0 1-1,-1-1 1,1 0-1,-1 1 1,1-1-1,-1 0 1,1 1-1,-1-1 1,1 0-1,-1 0 0,0 0 1,1 1-1,-1-1 1,0 0-1,0 0 1,0 0-1,0 0 1,1 0-1,-1-1 1,0-27 860,-1 23-560,1 2-192,-1 0 1,0 0-1,0 0 0,0 0 1,0 1-1,-1-1 0,1 0 1,-1 1-1,0-1 0,-3-3 1,4 5-39,-1 0 1,1 0-1,-1 0 1,0 0-1,0 0 1,0 0-1,0 0 0,0 1 1,0-1-1,0 1 1,0-1-1,-1 1 1,1 0-1,-1 0 1,1 0-1,-4-1 1,4 2 104,0 1 607,1 5-52,2 24-626,1-1-1,1 0 0,9 41 0,-7-51-101,1-1 0,0 1 0,1-1 0,1-1 0,1 0-1,14 23 1,-21-37-30,0 1 0,0-1 0,1 0-1,-1 0 1,0 0 0,1-1 0,0 1-1,-1-1 1,1 1 0,0-1-1,1 0 1,-1 0 0,0 0 0,0 0-1,1-1 1,5 2 0,-8-3-10,-1 0 0,1 0 0,-1 0 0,1 0 0,0 0 0,-1 0 0,1 0 0,-1 0 0,1 0 0,-1 0 0,1-1 0,-1 1 0,1 0 0,-1 0 0,1-1 0,-1 1 0,1 0 0,-1-1 0,1 1 0,-1 0 0,0-1 0,1 1 0,-1-1 0,0 1-1,1-1 1,-1 1 0,0-1 0,1 1 0,-1-1 0,0 1 0,0-1 0,0 1 0,1-2 0,2-22-155,-3 18 136,2-27-331,-2-1 1,-1 1-1,-2 0 0,-10-52 1,9 65 94,-1 3-7,2-1-1,0 0 0,-1-29 0,11 62 1137,-2-9-702,56 101 1968,-32-54-1116,57 79-1,-75-120-931,-4-7-190,-7-5 96,0 0-1,0 0 1,1 0-1,-1 0 1,0 0 0,0 0-1,0 0 1,0 0-1,0 0 1,0 0-1,0 0 1,0 0-1,1 0 1,-1 0-1,0 0 1,0 0-1,0 0 1,0 0-1,0-1 1,0 1-1,0 0 1,0 0 0,0 0-1,1 0 1,-1 0-1,0 0 1,0 0-1,0 0 1,0 0-1,0 0 1,0 0-1,0 0 1,0-1-1,0 1 1,0 0-1,0 0 1,0 0-1,0 0 1,0 0 0,0 0-1,0 0 1,0 0-1,0-1 1,0 1-1,0 0 1,0 0-1,0 0 1,0 0-1,0 0 1,0 0-1,0-263-6634,2 276 7194,0-1 0,0 0 0,1 0-1,1 0 1,6 15 0,-3-8 151,0 0-374,0-1-1,1 0 0,18 29 0,-22-41-263,-1-1-1,1-1 0,0 1 1,1 0-1,-1-1 0,1 0 1,5 4-1,-7-6-43,-1-1 1,1 1-1,0-1 0,0 0 1,-1 0-1,1 0 0,0 0 1,0-1-1,0 1 0,0-1 1,0 1-1,0-1 0,0 0 1,0 0-1,5-1 0,-7 0-11,1 1 0,-1-1 0,1 1 1,-1-1-1,1 0 0,-1 0 0,0 0 0,1 0 0,-1 0 0,0 0 0,0 0 0,0 0 0,0 0 0,0-1 0,0 1 0,0 0 0,0-1 0,0 1 0,0-1 0,-1 1 0,1-1 0,-1 1 1,1-3-1,6-39 130,-6 25-120,0-1 0,-2 1 1,0 0-1,-1-1 0,-1 1 0,-7-23 0,6 28-219,0 0-1,-1 1 1,-1-1 0,0 1 0,0 1 0,-1-1 0,-1 1 0,0 1 0,-13-15 0,21 25 265,0 0 0,0-1 0,0 1 0,-1 0 0,1 0 0,0-1 0,0 1 0,-1 0 0,1-1 1,0 1-1,-1 0 0,1 0 0,0 0 0,-1-1 0,1 1 0,0 0 0,-1 0 0,1 0 1,0 0-1,-1 0 0,1 0 0,-1-1 0,1 1 0,0 0 0,-1 0 0,1 0 0,-1 0 0,1 0 1,0 1-1,-1-1 0,1 0 0,0 0 0,-1 0 0,1 0 0,-1 0 0,1 1 0,-6 15 816,7 34-839,0-41 63,-1-4-110,0 0 0,1 0 0,-1 0 0,1 0 0,1 0 1,-1 0-1,0 0 0,1-1 0,0 1 0,0 0 0,1-1 0,-1 1 1,1-1-1,0 0 0,0 0 0,0 0 0,1 0 0,0-1 1,-1 1-1,1-1 0,0 0 0,0 0 0,1 0 0,-1-1 0,1 0 1,-1 1-1,1-2 0,0 1 0,0 0 0,0-1 0,0 0 0,0 0 1,0-1-1,0 1 0,0-1 0,0 0 0,0 0 0,10-2 1,-13 1-183,0 1 0,0-1 1,-1 0-1,1 1 0,0-1 1,0 0-1,0 0 1,0 0-1,-1-1 0,1 1 1,-1 0-1,1-1 0,-1 1 1,1-1-1,-1 1 1,0-1-1,0 0 0,1 1 1,-1-1-1,0 0 0,-1 0 1,2-2-1,8-25-4746</inkml:trace>
  <inkml:trace contextRef="#ctx0" brushRef="#br0" timeOffset="-10465.42">2272 567 4482,'0'0'6683,"-6"-8"-5664,-19-26-29,24 33-928,0-1 1,-1 1-1,1-1 0,0 1 0,-1 0 1,1 0-1,-1 0 0,1 0 0,-1 0 1,1 0-1,-4-1 0,5 2-29,-1 0 0,0-1 0,1 1-1,-1 0 1,0 0 0,1 0 0,-1 0-1,0 0 1,1 0 0,-1 1 0,0-1-1,1 0 1,-1 0 0,0 0 0,1 1 0,-1-1-1,1 0 1,-1 1 0,0-1 0,1 0-1,-1 1 1,-1 1-4,0 0 0,1 0 0,-1 0-1,1 0 1,0 0 0,0 1 0,0-1 0,0 0 0,0 1 0,0-1-1,0 4 1,-5 30-59,2 0-1,2 0 1,5 69-1,-2-76 156,-1-19-67,1 1 1,0-1-1,1 1 0,4 12 1,-6-21-53,1 0 1,-1 0-1,1 0 1,0 0 0,0 0-1,0 0 1,0-1-1,0 1 1,0 0-1,0 0 1,0-1-1,1 1 1,-1 0-1,1-1 1,-1 0-1,1 1 1,0-1-1,-1 0 1,1 0-1,0 0 1,0 0 0,0 0-1,0 0 1,0 0-1,0-1 1,0 1-1,3 0 1,-4-1-23,0-1 0,0 1 0,0-1-1,0 1 1,0 0 0,0-1 0,0 1 0,0-1 0,0 0 0,-1 1 0,1-1 0,0 0 0,0 1 0,-1-1 0,1 0 0,0 0 0,-1 0-1,1 0 1,-1 0 0,1 0 0,-1 1 0,0-1 0,1 0 0,-1 0 0,0 0 0,0 0 0,1-2 0,5-33-244,-6 30 233,3-16-266,-1 0 0,-1 0 0,-1 0 0,-1 0-1,-1 0 1,0 0 0,-2 0 0,-1 0-1,-1 1 1,-9-25 0,12 40 96,3 4 178,-1 1 1,1-1-1,-1 1 1,1 0-1,-1-1 1,1 1-1,-1 0 1,0 0-1,1-1 0,-1 1 1,0 0-1,0 0 1,0 0-1,0 0 1,0 0-1,0 0 0,-1 0 1,1 1-1,-2-2 1,3 2 61,0 0 1,0 0-1,-1 0 1,1 0 0,0 0-1,0 0 1,0 0-1,0 0 1,-1 0 0,1 0-1,0 0 1,0 1-1,0-1 1,0 0 0,0 0-1,-1 0 1,1 0-1,0 0 1,0 0 0,0 1-1,0-1 1,0 0-1,0 0 1,0 0 0,0 0-1,-1 0 1,1 1-1,0-1 1,0 0 0,0 0-1,0 0 1,0 1-1,0-1 1,0 0 0,0 0-1,0 0 1,0 0-1,0 1 1,0-1-1,0 0 1,0 0 0,0 0-1,1 1 1,-4 28 560,2 1 0,1-1 0,5 39 0,-3-52-580,1 1-1,1-1 1,0 1-1,1-1 0,1 0 1,1-1-1,12 22 1,-17-33-48,1 0 0,-1-1 1,1 1-1,0-1 0,0 0 1,0 0-1,1 0 0,3 3 1,-6-5-62,0-1 1,0 1 0,0-1-1,0 1 1,1-1 0,-1 1 0,0-1-1,0 0 1,0 0 0,0 1-1,0-1 1,0 0 0,1 0-1,-1 0 1,0 0 0,0 0 0,0 0-1,0-1 1,0 1 0,1 0-1,-1-1 1,0 1 0,0 0-1,0-1 1,0 1 0,0-1 0,0 0-1,0 1 1,0-1 0,0 0-1,0 0 1,-1 1 0,1-1-1,0 0 1,0 0 0,0-2 0,14-29-2328,-2-12-1107</inkml:trace>
  <inkml:trace contextRef="#ctx0" brushRef="#br0" timeOffset="-10090.51">2295 226 5202,'0'0'5163,"9"18"-3056,29 60-650,-30-60-1185,-2 1 1,0-1-1,-1 1 0,-1 0 0,-1 0 1,0 1-1,-2-1 0,-1 31 1,0-30-173,0 57 51,1 50-180,-1-125-90,0 0-1,1 0 0,-1 0 1,0 0-1,1 0 0,-1 0 1,1 0-1,0 0 0,0-1 1,-1 1-1,1 0 0,0-1 0,1 1 1,-1 0-1,2 1 0,-3-3-22,1 1 0,-1-1 0,1 0 0,-1 1 0,0-1 0,1 0 0,-1 0 0,1 0 0,-1 1 0,1-1 0,0 0 0,-1 0 0,1 0 0,-1 0 0,1 0 0,-1 0 0,1 0 0,-1 0 0,1 0 0,-1 0 0,1 0 0,0-1 0,0 1-133,0-1 0,1 0-1,-1 1 1,0-1-1,0 0 1,0 0-1,0 0 1,0 0 0,0 0-1,0 0 1,0 0-1,0-2 1,13-22-3164</inkml:trace>
  <inkml:trace contextRef="#ctx0" brushRef="#br0" timeOffset="-9481.37">2495 609 4722,'0'0'2988,"5"1"-2892,-4-1-92,1 0-1,-1 0 0,1-1 1,-1 1-1,1 0 0,-1 0 1,1-1-1,-1 1 1,1-1-1,-1 1 0,0-1 1,1 0-1,-1 0 0,0 1 1,0-1-1,1 0 1,-1 0-1,1-2 0,2 0 44,-1-1 0,0-1-1,0 1 1,-1 0 0,4-8-1,-3 6 29,-1 0-1,0 0 1,-1 0-1,1 0 0,-1 0 1,0-1-1,-1 1 1,1-10-1,-12 18 2661,9 1-2671,1-1 0,-1 1 0,0 0 0,1 0 0,0 0 0,0 0 0,0 0 1,0 0-1,0 0 0,0 1 0,0 3 0,-2 41 24,3-35 44,0-13-132,-2 32 263,5 51 0,-2-73-156,1-1-1,0 0 1,0 1-1,1-1 1,0 0-1,0 0 0,1-1 1,0 1-1,1-1 1,5 8-1,-9-14-128,0-1-1,-1 0 0,1 1 1,0-1-1,1 0 1,-1 0-1,0 0 0,0 0 1,0 0-1,1 0 1,-1 0-1,0 0 0,1 0 1,-1-1-1,0 1 1,1-1-1,-1 1 0,1-1 1,0 1-1,-1-1 1,1 0-1,2 0 1,-2 0-35,-1-1-1,0 1 1,1-1 0,-1 1 0,0-1 0,0 0 0,1 0 0,-1 0 0,0 0 0,0 0 0,0 0 0,0 0 0,0 0 0,0 0 0,-1 0 0,1 0 0,0 0 0,-1-1 0,1 1 0,0 0 0,-1-1 0,1 1 0,-1 0 0,0-3 0,5-21-853,-1 0 0,-1-1 0,-1 0 0,-3-41 0,0 40-113,-9-71-1872,10 136 4967,-1 2-46,8 69-1,-6-98-1794,1 0 0,0-1 0,1 1 0,0-1 0,1 0 0,0 0 0,1 0 0,0 0 0,0-1 0,1 1 0,10 10 0,-15-18-202,1 0 0,0 0 0,0 0 0,0 0 0,0-1 0,0 1 0,0-1 0,0 0 0,0 1 0,0-1 0,1 0 0,-1 0 0,1-1 0,-1 1 0,0 0 0,1-1 0,4 1-1,-5-1-22,0-1 0,-1 1 0,1 0 0,0-1 0,0 1 0,-1-1 0,1 0 0,0 0 0,-1 1 0,1-1 0,-1 0 0,1 0 0,-1-1 0,1 1-1,-1 0 1,0 0 0,1-1 0,-1 1 0,0-1 0,0 1 0,0-1 0,0 1 0,0-1 0,0-2 0,6-11-142,-2-2 0,0 1 0,0 0 0,-2-1 0,0 0 0,1-21 1,-3-1-1958,-4-62 1,-2 82 957,2 16 1141,0 15 1110,-1 130 1736,4-106-1884,0-28-830,1 0-1,-1-1 1,1 1-1,1 0 1,2 9 0,-4-15-131,1 0 1,0 0 0,-1-1 0,1 1 0,0-1 0,0 1 0,0 0 0,0-1-1,0 1 1,0-1 0,0 0 0,0 1 0,0-1 0,1 0 0,-1 0 0,1 0-1,-1 0 1,1 0 0,-1 0 0,1 0 0,0 0 0,-1-1 0,1 1 0,0-1 0,-1 1-1,1-1 1,0 0 0,2 1 0,-3-1-6,1-1 1,-1 1-1,1 0 1,-1 0-1,0-1 0,1 1 1,-1-1-1,0 1 0,1-1 1,-1 0-1,0 0 1,0 1-1,1-1 0,-1 0 1,0 0-1,0 0 1,0 0-1,1-2 0,15-24 98,-12 18-93,46-103-364,-8 18-2490,-40 88 2563,-1 9 157,0 14 613,0 0 0,-3 30-1,0-29 151,1 0-1,1-1 1,5 31-1,-4-39-499,1 0-1,0 1 0,1-1 0,0-1 1,0 1-1,8 11 0,-9-16-183,0 0 0,0 0 0,0-1 0,0 1 0,0-1 0,1 0 0,0 0 0,-1 0 0,1 0 0,0-1 0,0 1 0,1-1 0,-1 0 0,9 2 0,-12-3-120,0-1 0,0 0 0,0 0 0,0 0 0,0 1 0,0-1-1,1 0 1,-1-1 0,0 1 0,0 0 0,0 0 0,0 0 0,0-1 0,1 1 0,-1 0 0,0-1 0,1 0 0,0-1-471,0 0 0,0 0 1,-1 0-1,1 0 1,-1 0-1,1 0 0,1-5 1</inkml:trace>
  <inkml:trace contextRef="#ctx0" brushRef="#br0" timeOffset="-9059.6">2381 362 2961,'0'0'7044,"122"-15"-6500,-79 9-544,-4-1-2849</inkml:trace>
  <inkml:trace contextRef="#ctx0" brushRef="#br0" timeOffset="-8497.28">3493 682 2289,'0'0'7694,"5"14"-6392,6 21-903,-2 0 1,7 42-1,-16-69-411,6 25 98,-6-32-103,0-1 0,0 1-1,0 0 1,0 0 0,1 0 0,-1 0-1,0 0 1,1 0 0,-1-1 0,1 1 0,-1 0-1,1 0 1,-1-1 0,1 1 0,-1 0-1,1-1 1,0 1 0,0 0 0,-1-1 0,1 1-1,0-1 1,0 1 0,-1-1 0,1 0 0,0 1-1,0-1 1,2 1 0,-2-2 2,0 1 1,0 0-1,1-1 1,-1 1-1,0-1 1,0 1-1,0-1 1,0 0-1,0 1 1,0-1-1,0 0 1,0 0-1,0 0 1,0 0-1,0 0 0,0 0 1,-1 0-1,1 0 1,0 0-1,0-1 1,14-29-18,-12 24 57,9-25 255,16-63 1,-3 7-247,-23 84-35</inkml:trace>
  <inkml:trace contextRef="#ctx0" brushRef="#br0" timeOffset="-7919.34">3954 506 7251,'0'0'4669,"-17"8"-4229,0-1-395,2 1-1,-22 14 1,34-19-39,0 0 0,0 0 1,0 0-1,1 0 0,0 0 1,0 1-1,0-1 0,0 1 1,0 0-1,1-1 0,-1 1 1,1 0-1,0 0 0,0 0 0,0 0 1,1 0-1,0 0 0,-1 0 1,2 6-1,-2 3-2,0-4-6,-1 8 9,1 1 1,0 0 0,2 0 0,0 0 0,4 20-1,-5-35-19,1 0-1,0 1 1,0-1-1,0 0 1,0 0-1,0 0 1,1 0-1,-1 0 1,1 0-1,0 0 1,0-1-1,0 1 1,1 0-1,-1-1 1,0 0-1,1 1 1,0-1-1,-1 0 1,1-1-1,0 1 1,0 0-1,0-1 1,0 1-1,0-1 1,0 0-1,1 0 0,-1 0 1,0-1-1,1 1 1,-1-1-1,0 0 1,1 0-1,6-1 1,-7 1-12,0 0 0,0-1 1,0 1-1,0-1 0,-1 0 0,1 0 0,0 0 1,0-1-1,0 1 0,-1 0 0,1-1 1,-1 0-1,1 0 0,2-3 0,-1 1-35,1-1 0,-2 0 0,1 0 0,0 0 0,-1 0-1,5-11 1,-3 4-176,-1-1 0,0 0 0,0 0-1,-1 0 1,-1-1 0,1-13 0,-3 16 71,0 0 0,0 0-1,-1 0 1,-1 0 0,0 1 0,0-1 0,-1 1 0,0-1 0,-1 1-1,0 0 1,-1 0 0,0 1 0,-1-1 0,1 1 0,-2 0 0,1 1 0,-1-1-1,-1 1 1,0 1 0,0 0 0,0 0 0,-14-9 0,-5 2-37,27 14 261,-1 0 0,1-1 0,-1 1 1,1 0-1,-1 0 0,0 0 0,1 0 1,-1 0-1,1 0 0,-1 0 1,1 0-1,-1 0 0,0 0 0,1 0 1,-1 0-1,1 0 0,-1 0 0,1 0 1,-1 1-1,1-1 0,-1 0 1,1 0-1,-1 1 0,1-1 0,-1 0 1,1 1-1,-1-1 0,1 0 0,0 1 1,-1-1-1,1 1 0,-1-1 1,1 1-1,0-1 0,0 1 0,-1-1 1,1 1-1,0-1 0,0 1 0,0-1 1,-1 1-1,1 0 0,0-1 1,0 1-1,0-1 0,0 1 0,0 0 1,-1 9 72,1 0 0,0 1 0,1-1 0,0 0 0,0 0 0,1 0 0,1 0 0,-1-1 0,1 1 1,8 15-1,-8-20-112,-1 0 0,1-1 0,0 1 1,1-1-1,-1 0 0,1 0 0,0 0 1,0-1-1,0 1 0,0-1 0,1 0 1,-1 0-1,1 0 0,0-1 1,0 0-1,0 0 0,0 0 0,0 0 1,0-1-1,1 0 0,-1 0 0,7 0 1,-7 0 12,-1 0 1,1-1 0,-1 0 0,1 0 0,0 0 0,-1-1 0,1 0 0,-1 1-1,1-1 1,-1-1 0,1 1 0,-1-1 0,0 0 0,0 0 0,0 0 0,0 0-1,0-1 1,0 0 0,-1 0 0,1 0 0,-1 0 0,0 0 0,1-1 0,-2 1-1,1-1 1,0 0 0,2-4 0,0-1-100,0 0 0,0 1 0,-1-2 0,0 1 0,-1 0 0,0-1 0,0 1 0,-1-1 0,0 0 0,0-12 0,-2 22 71,0 0-1,0 0 1,0 0 0,0 0 0,0 0-1,0 1 1,0-1 0,0 0-1,0 0 1,0 0 0,0 0-1,0 0 1,0 0 0,0 0 0,-1 0-1,1 0 1,0 0 0,0 0-1,0 0 1,0 0 0,0 0 0,0 0-1,0 0 1,0 0 0,0 0-1,0 0 1,0 0 0,-1 0-1,1 0 1,0 0 0,0 0 0,0 0-1,0 0 1,0 0 0,0 0-1,0 0 1,0 0 0,0 0 0,0 0-1,0 0 1,0 0 0,-1 0-1,1-1 1,-4 12 290,-2 11 28,1 0 1,1 0-1,-2 38 0,5 71 633,1-120-885,1 2 13,0 0-1,0 0 0,5 19 0,-5-28-86,0-1 0,0 1-1,0-1 1,0 1 0,1-1 0,0 0-1,-1 0 1,1 1 0,0-1 0,1 0 0,-1-1-1,0 1 1,1 0 0,0-1 0,-1 1-1,6 2 1,-7-4-13,1 0 0,-1-1-1,0 1 1,0-1 0,0 0 0,1 1 0,-1-1-1,0 0 1,1 0 0,-1 0 0,0 0-1,1 0 1,-1 0 0,0 0 0,1 0 0,-1-1-1,0 1 1,0 0 0,1-1 0,-1 1-1,0-1 1,0 1 0,0-1 0,0 0 0,0 1-1,1-1 1,-1 0 0,0 0 0,-1 0-1,1 0 1,0 0 0,0 0 0,0 0 0,0 0-1,0-2 1,4-5-352,-1 0 0,0 0 0,-1 0 0,3-10 0,-3 9-262,16-49-3621</inkml:trace>
  <inkml:trace contextRef="#ctx0" brushRef="#br0" timeOffset="-7450.74">4245 281 1217,'0'14'5639,"3"35"-3393,17 88-1,2-14 15,22 86-1127,-38-197-2860,-3-20 589,-3-29 13,0 31 959,-9-129-2329,-1-1 1903,10 135 629,0 1 1,0-1-1,0 0 1,0 0 0,0 1-1,1-1 1,-1 0-1,0 0 1,0 1-1,0-1 1,1 0-1,-1 1 1,0-1 0,1 0-1,-1 1 1,1-1-1,-1 1 1,1-1-1,-1 1 1,1-1-1,-1 1 1,1-1 0,-1 1-1,1-1 1,0 1-1,0-1 1,1 1 17,0-1 0,0 1 0,-1-1 0,1 1 0,0 0 0,0-1 0,0 1 0,0 0 0,0 0-1,2 1 1,3 0 97,1 1 0,-1 0-1,0 0 1,10 5 0,0 1-66,10 5-112,-9-7-3057</inkml:trace>
  <inkml:trace contextRef="#ctx0" brushRef="#br0" timeOffset="-7091.48">4024 356 8020,'0'0'2369</inkml:trace>
  <inkml:trace contextRef="#ctx0" brushRef="#br0" timeOffset="-6716.6">4859 761 2321,'0'0'2204,"19"-6"-1460,-19 6-744,78-28 488,-74 25-461,1 1-1,0-1 1,-1 0-1,1-1 1,-1 1-1,0-1 1,0 1-1,0-1 1,-1-1 0,1 1-1,-1 0 1,4-7-1,-2 1 61,0-1 1,-1 0-1,5-19 0,-6 18-22,0 0 1,-1-1-1,0 1 0,-1-1 1,-1-18-1,0 25-52,-1 0 1,1 1-1,-1-1 0,0 1 1,-1-1-1,1 1 1,-1-1-1,0 1 0,-1 0 1,1 0-1,-1 0 0,0 0 1,0 0-1,-4-4 0,6 8 13,0 0-1,0 0 1,0 0 0,0 1-1,1-1 1,-2 0 0,1 0-1,0 0 1,0 1 0,0-1-1,0 1 1,0-1-1,0 1 1,-1-1 0,1 1-1,0 0 1,0-1 0,-1 1-1,1 0 1,0 0-1,-2 0 1,2 0 45,0 1 0,0-1 1,0 1-1,-1-1 0,1 1 0,0 0 1,0 0-1,0-1 0,0 1 0,0 0 0,1 0 1,-1 0-1,0 0 0,0 0 0,1 0 1,-1 0-1,-1 2 0,-2 6 381,1 1 0,-1-1 0,2 1 0,-3 13 0,3-15-380,-9 60 158,3 1 0,3-1 0,5 91 1,0-156-243,4 30 187,-4-32-199,0 0 0,0-1 1,1 1-1,-1 0 1,1 0-1,-1 0 1,1-1-1,-1 1 1,1 0-1,-1-1 1,1 1-1,0-1 1,-1 1-1,1 0 1,0-1-1,-1 1 0,1-1 1,0 0-1,0 1 1,0-1-1,-1 0 1,1 1-1,0-1 1,0 0-1,0 0 1,0 0-1,-1 1 1,1-1-1,0 0 1,0 0-1,0-1 0,1 1 1,0 0-89,-1-1 0,1 1 0,-1-1 1,1 0-1,0 0 0,-1 0 0,1 0 0,-1 0 0,0 0 0,1 0 1,-1 0-1,0 0 0,0-1 0,0 1 0,0-1 0,0 1 0,0-1 1,0 1-1,0-1 0,0 1 0,-1-1 0,1 0 0,-1 1 0,1-1 1,-1 0-1,1-1 0,1-4-366,12-41-2990</inkml:trace>
  <inkml:trace contextRef="#ctx0" brushRef="#br0" timeOffset="-6715.6">5201 426 7171,'0'0'2065,"0"114"48,-5-59-192,-7-8-576,0-12-1345,5-13-336,2-19-2834</inkml:trace>
  <inkml:trace contextRef="#ctx0" brushRef="#br0" timeOffset="-5638.82">5520 553 3426,'0'0'7816,"-9"2"-7279,6-1-481,0-1-25,1 1-1,-1-1 1,1 1 0,0-1 0,-1 1-1,1 0 1,0 0 0,-1 0-1,1 0 1,0 0 0,0 1 0,0-1-1,0 1 1,0-1 0,0 1 0,1 0-1,-1 0 1,0-1 0,1 1-1,0 0 1,-1 1 0,1-1 0,0 0-1,0 0 1,0 1 0,-1 4-1,-3 21 89,1 1-1,1 0 1,2 1-1,2 31 0,-1-57-75,0 2-10,0 1-1,1-1 0,0 0 0,0 1 0,0-1 0,1 0 1,0 0-1,0 0 0,4 8 0,-5-12-34,1 0-1,0 1 1,-1-1-1,1 0 1,0 0 0,0 0-1,0 0 1,0 0 0,0-1-1,1 1 1,-1-1-1,0 1 1,1-1 0,-1 0-1,1 0 1,0 0-1,-1 0 1,1 0 0,0-1-1,-1 1 1,1-1-1,0 1 1,4-1 0,-4-1-1,0 0 1,0 1-1,0-1 1,0 0-1,0 0 1,-1 0-1,1-1 1,0 1-1,-1-1 1,1 0 0,-1 1-1,1-1 1,-1 0-1,0-1 1,0 1-1,0 0 1,0 0-1,0-1 1,-1 1 0,1-1-1,-1 0 1,3-5-1,2-5-62,0-1 0,-1 0-1,5-20 1,-7 20-293,0 1 1,-1-1-1,0 1 0,-1-1 0,0 0 1,-1 1-1,-1-1 0,0 0 0,-1 1 1,0-1-1,-1 1 0,-1 0 0,0-1 1,-1 2-1,0-1 0,-1 1 0,-1-1 1,1 2-1,-2-1 0,0 1 1,-10-12-1,16 21 318,1 1 110,0 0 0,1 0-1,-1 0 1,0 0 0,0 0 0,0 1-1,0-1 1,0 0 0,0 0 0,0 1 0,0-1-1,0 1 1,0-1 0,0 1 0,0-1-1,-1 1 1,1 0 0,-1-1 0,0 5 1955,2 4-1893,1 1 0,0 0 0,0 0 1,1 0-1,0-1 0,0 1 0,1-1 0,0 1 1,0-1-1,9 14 0,-10-19-148,0 0-1,1 0 1,-1 1 0,1-2 0,0 1-1,0 0 1,0 0 0,0-1-1,0 0 1,0 0 0,1 0-1,-1 0 1,1 0 0,0-1-1,0 1 1,-1-1 0,1 0 0,0 0-1,0 0 1,0-1 0,0 0-1,0 1 1,0-1 0,0-1-1,0 1 1,0 0 0,5-2-1,-3 0 35,-1 0 0,1 0-1,-1-1 1,0 0-1,0 0 1,0 0-1,0 0 1,0-1 0,-1 1-1,1-1 1,-1-1-1,0 1 1,0 0-1,4-7 1,3-5 65,-1-1 0,17-34 0,-23 39-96,1 0 1,-1-1-1,-1 1 1,-1-1-1,1 0 1,-2 1 0,0-1-1,-1-25 1,0 35-33,0 0 1,0 0 0,0 0 0,-1 0 0,0 0 0,1 0 0,-1 0-1,-2-5 1,2 7 36,1 1-1,-1-1 1,0 0-1,1 0 1,-1 0-1,0 0 1,0 0-1,0 1 0,0-1 1,0 0-1,0 1 1,0-1-1,0 1 1,0-1-1,0 1 1,0-1-1,0 1 1,0 0-1,-1 0 0,1-1 1,0 1-1,0 0 1,0 0-1,-2 0 1,2 1 56,-1-1 0,1 1 0,0-1 0,-1 1 0,1-1 1,0 1-1,0 0 0,-1 0 0,1 0 0,0-1 0,0 1 1,0 0-1,0 0 0,0 0 0,0 1 0,0-1 0,1 0 1,-1 0-1,0 0 0,0 1 0,1-1 0,-1 0 0,1 1 1,0-1-1,-1 3 0,-10 44 732,10-40-651,-9 76 714,3 0 0,6 88 1,1-115-584,0-53-225,0 13 130,0 1-1,4 19 1,-3-32-160,0-1-1,0 1 1,1 0 0,-1-1-1,1 1 1,0-1 0,0 0-1,1 1 1,-1-1 0,1 0 0,0 0-1,4 4 1,-6-7-12,0 0 1,0 0-1,0 0 1,0 0-1,1 0 1,-1 0 0,0 0-1,0-1 1,1 1-1,-1 0 1,0-1-1,1 1 1,-1-1-1,1 1 1,-1-1-1,1 0 1,-1 0-1,1 0 1,-1 0-1,1 0 1,-1 0-1,0 0 1,1 0-1,-1 0 1,1-1-1,-1 1 1,1 0-1,-1-1 1,0 0-1,1 1 1,-1-1 0,0 0-1,1 1 1,-1-1-1,0 0 1,0 0-1,0 0 1,0 0-1,0 0 1,1-2-1,4-4-49,0-1 0,0 0-1,-1 0 1,7-16 0,-11 23 48,10-25-404,0 0-1,-1 0 1,-2-1 0,-1-1 0,5-35-1,-7 16-1351,-2 0 0,-3-63 0,0 105 1496,1 3 226,-1 1-1,0 0 0,0-1 1,0 1-1,0 0 0,0-1 1,0 1-1,0 0 0,-1-1 1,1 1-1,0 0 0,-1-1 1,1 1-1,-1 0 0,1 0 1,-1 0-1,0-1 0,1 1 1,-1 0-1,0 0 0,0 0 1,0 0-1,-1-1 0,1 2 82,1 0-1,0 0 0,0 0 0,0 0 0,-1 0 1,1 0-1,0 0 0,0 0 0,0 0 0,-1 0 1,1 0-1,0 0 0,0 0 0,0 0 0,-1 0 1,1 0-1,0 0 0,0 0 0,0 0 0,0 0 1,-1 1-1,1-1 0,0 0 0,0 0 0,0 0 1,0 0-1,0 0 0,0 1 0,-1-1 0,1 0 1,0 0-1,0 0 0,0 0 0,0 1 0,0-1 1,0 0-1,0 0 0,0 0 0,0 1 0,0-1 1,0 0-1,0 0 0,0 1 0,-3 15 597,0 0-1,1 1 0,1-1 0,1 1 1,2 21-1,0 6 90,-2-31-583,0 0-1,5 24 1,-5-33-139,1-1-1,0 0 1,0 1 0,0-1 0,0 0-1,1 0 1,-1 0 0,1 0-1,0 0 1,0 0 0,0 0 0,0-1-1,0 1 1,1-1 0,-1 1-1,4 1 1,-6-3-23,1-1 1,0 1-1,0-1 0,0 1 0,0-1 1,0 1-1,0-1 0,-1 0 0,1 1 0,0-1 1,0 0-1,0 0 0,0 1 0,0-1 1,0 0-1,0 0 0,0 0 0,0-1 0,0 1 1,0 0-1,0 0 0,0 0 0,0-1 1,0 1-1,0 0 0,0-1 0,0 1 0,0-1 1,-1 1-1,1-1 0,0 1 0,0-1 1,0 0-1,-1 0 0,1 1 0,0-1 0,-1 0 1,1 0-1,-1 1 0,1-1 0,0-2 1,2-3-34,0 0-1,-1-1 1,0 0 0,3-12 0,-3 12-54,15-100-5580,-5 353 10666,5 133 97,-17-367-4938,0 15 372,-3 30-1,2-49-400,-1 0 0,1 0-1,-1-1 1,-1 1 0,1-1-1,-1 0 1,-1 1 0,-5 7-1,9-13-80,-1-1-1,0 1 1,0-1 0,0 0-1,0 1 1,0-1-1,0 0 1,-1 0-1,1 0 1,0 0 0,0 0-1,-1 0 1,1-1-1,-1 1 1,1 0-1,-4 0 1,4-1-16,0 1 1,0-1-1,0-1 0,0 1 0,0 0 1,0 0-1,-1 0 0,1 0 1,0-1-1,0 1 0,0-1 0,0 1 1,0-1-1,0 1 0,0-1 1,0 1-1,0-1 0,-1-1 1,-1-2-41,0 1 0,0-1 0,0 0-1,0 0 1,0-1 0,1 1 0,0 0 0,0-1 0,-2-6 0,-3-18-799,2-1 0,1 0 0,1 0 0,3-59 0,0 74 192,1 1 0,0-1 0,1 1 0,6-22 1,-6 30 471,0 0 0,1 0-1,-1 0 1,1 0 0,1 0 0,-1 1 0,1-1 0,-1 1 0,2 0 0,-1 0 0,0 1 0,7-6 0,5 0-1962</inkml:trace>
  <inkml:trace contextRef="#ctx0" brushRef="#br0" timeOffset="-5232.7">6063 724 2001,'0'0'1723,"18"-3"-1173,58-10 26,-73 12-515,0 0 0,-1 0 0,1 0 0,0 0 0,0 0 1,0-1-1,-1 0 0,1 1 0,-1-1 0,1 0 0,-1 0 0,0 0 0,0-1 0,0 1 0,0-1 0,0 1 0,0-1 0,-1 1 0,1-1 0,-1 0 0,2-3 0,-2-1 19,1 1 0,-1-1 0,0 1 0,0-1 0,-1 0 0,0 1 0,-1-8-1,1 12-97,0-1-1,0 1 0,-1 0 1,1-1-1,-1 1 0,1 0 1,-1-1-1,0 1 0,0 0 1,0 0-1,0 0 0,-1 0 1,1 0-1,0 0 0,-1 0 1,0 0-1,1 0 0,-1 1 1,0-1-1,0 1 0,0-1 1,0 1-1,0 0 0,0-1 1,0 1-1,0 0 0,-1 1 1,1-1-1,0 0 0,-1 1 1,1-1-1,0 1 0,-1 0 1,1-1-1,-3 2 0,3-1 50,1 0-1,0 0 1,0 1 0,0-1-1,-1 1 1,1-1 0,0 1-1,0-1 1,0 1 0,0 0-1,0 0 1,0 0-1,0-1 1,0 1 0,0 0-1,0 0 1,1 0 0,-1 0-1,0 0 1,1 0 0,-1 1-1,0-1 1,1 0-1,0 0 1,-1 0 0,0 3-1,-6 35 884,6-37-881,-1 18 288,0 1 1,1-1-1,1 0 0,4 24 0,-4-38-293,1 0-1,1 1 1,-1-1-1,1 0 0,0 0 1,0 0-1,1 0 1,-1-1-1,1 1 1,1-1-1,-1 1 0,1-1 1,0 0-1,0 0 1,0-1-1,1 1 1,6 4-1,-9-8-80,-1 0 1,1 0-1,0 1 0,0-1 0,1 0 1,-1-1-1,0 1 0,0 0 1,0-1-1,0 1 0,1-1 0,-1 0 1,0 0-1,1 1 0,-1-2 1,0 1-1,0 0 0,1 0 0,-1-1 1,0 1-1,0-1 0,0 0 1,0 1-1,1-1 0,-1 0 0,0 0 1,0-1-1,-1 1 0,1 0 1,0-1-1,0 1 0,2-4 0,4-4-430,0 0-1,-1-1 0,0 0 0,10-21 0,17-40-3022</inkml:trace>
  <inkml:trace contextRef="#ctx0" brushRef="#br0" timeOffset="-4810.93">6335 388 7123,'2'98'1826,"4"0"-1,4-1 1,28 116-1,-31-187-1883,-6-64-1290,-19-91-1109,-3-36-440,21 40 586,0 123 2392,0 0 0,0 0 0,0 0 0,0 0 0,1 0 0,-1 0 0,1 0 0,0 0 0,-1 0 0,1 0 0,0 0 0,0 0 0,0 0 0,0 0 0,1 1 0,-1-1 0,0 1 0,1-1 0,-1 1 0,3-2 0,-2 2 74,0 0 1,0 0-1,0 1 1,0-1-1,0 1 1,0-1-1,0 1 0,0 0 1,0 0-1,0 0 1,0 0-1,0 0 1,0 0-1,0 0 1,0 1-1,0-1 1,0 1-1,0 0 0,0 0 1,2 0-1,4 4 136,1 0-1,-1 1 1,0 0-1,0 0 0,0 0 1,8 10-1,20 25-1709,-24-25-2119</inkml:trace>
  <inkml:trace contextRef="#ctx0" brushRef="#br0" timeOffset="-4809.93">6040 393 3714,'0'0'6243</inkml:trace>
  <inkml:trace contextRef="#ctx0" brushRef="#br0" timeOffset="-4217.43">7233 708 384,'0'0'7009,"-5"-14"-5721,-18-47-487,22 58-693,0 0 1,0-1 0,-1 2 0,0-1-1,1 0 1,-1 0 0,0 0 0,-1 1 0,1-1-1,0 1 1,-1 0 0,1 0 0,-1 0-1,0 0 1,0 0 0,1 0 0,-1 1-1,0-1 1,-1 1 0,1 0 0,0 0-1,0 0 1,0 1 0,-1-1 0,1 1-1,0-1 1,-1 1 0,1 0 0,-7 1 0,8 0-56,0 0 1,-1 0-1,1 0 1,0 0-1,0 1 1,0-1-1,0 1 1,0-1-1,0 1 1,0 0-1,0 0 1,1-1-1,-1 1 1,1 1-1,-1-1 1,1 0-1,0 0 1,0 0-1,-2 5 1,-17 50-30,20-56-6,-4 16-29,1 0-1,0 0 1,1 1-1,1-1 1,1 1-1,3 33 1,-2-47-12,0 0 1,0 0-1,1 0 0,-1-1 0,1 1 1,0-1-1,0 1 0,0-1 1,0 0-1,1 1 0,-1-1 1,1 0-1,0 0 0,0-1 0,5 5 1,-6-6-85,0 1 0,0-1 0,0 0 1,0 0-1,1 0 0,-1 0 0,1 0 0,-1 0 1,1 0-1,-1-1 0,1 1 0,-1-1 0,1 0 1,-1 0-1,1 0 0,-1 0 0,1 0 0,0 0 1,-1-1-1,1 1 0,-1-1 0,1 0 0,-1 0 0,0 0 1,3-1-1,-2 0-147,0-1 1,0 1 0,0-1-1,0 0 1,-1 0-1,1 0 1,-1 0-1,2-4 1,22-38-3061</inkml:trace>
  <inkml:trace contextRef="#ctx0" brushRef="#br0" timeOffset="-3795.66">7205 376 8964,'0'84'816,"0"0"-591,0-3 1151,0-10 641,4-14-1024,6-15-993,0-16-160,1-15-369,1-11-1456,-2-20-1376,0-21 319</inkml:trace>
  <inkml:trace contextRef="#ctx0" brushRef="#br0" timeOffset="-3794.66">7274 656 4082,'0'0'1809,"0"100"-1185,0-71 448,12-12 225,0-12-881,4-5-416,-1-12 64,2-22-64,0-11 0,-3-8-720,-11 1-1249,-3 2-880</inkml:trace>
  <inkml:trace contextRef="#ctx0" brushRef="#br0" timeOffset="-3793.66">7274 656 2257,'0'6'4786,"-2"59"-3249,2-7-353,0-7 561,17-9-688,6-13-641,4-10-416,6-19-96,3-3-720,3-36-2578</inkml:trace>
  <inkml:trace contextRef="#ctx0" brushRef="#br0" timeOffset="-3186.51">7858 859 4066,'0'0'7747,"0"-4"-7552,1-75-1909,11-82 0,-11 154 1385,5-30-776,-5 35 1080,-1 1 1,1-1 0,-1 1-1,1-1 1,-1 1 0,1 0-1,0-1 1,0 1 0,0 0-1,0-1 1,0 1 0,0 0-1,0 0 1,0 0 0,0 0-1,0 0 1,1 0 0,-1 0-1,2-1 1,-2 2 32,0 0-1,-1 0 1,1 0-1,0 0 1,-1-1-1,1 1 1,0 0-1,-1 1 1,1-1-1,0 0 0,-1 0 1,1 0-1,0 0 1,-1 0-1,1 1 1,0-1-1,-1 0 1,1 0-1,-1 1 1,1-1-1,-1 1 1,1-1-1,-1 0 1,1 1-1,-1-1 1,2 2-1,9 18 663,3 14 863,-1 2-1,11 51 0,-15-52-839,0-1 0,3 0 0,16 35 0,-19-56-458,-9-13-237,0 0 1,1 0-1,-1 0 1,0 1-1,0-1 1,0 0-1,0 0 1,0 0-1,0 0 1,0 0-1,1 0 1,-1 0-1,0 0 0,0 0 1,0 0-1,0 0 1,0 0-1,0 0 1,1 0-1,-1 0 1,0 0-1,0 0 1,0 0-1,0 0 1,0 0-1,0 0 1,1 0-1,-1 0 1,0-1-1,0 1 1,0 0-1,0 0 1,0 0-1,0 0 1,0 0-1,0 0 1,0 0-1,1 0 1,-1 0-1,0 0 1,0-1-1,0 1 1,0 0-1,0 0 1,0 0-1,0 0 1,0 0-1,0 0 1,0-1-1,2-26-626,-6-217-8267,3 176 4560</inkml:trace>
  <inkml:trace contextRef="#ctx0" brushRef="#br0" timeOffset="-2795.94">8057 498 1921,'0'0'6387,"33"119"-3490,-23-57-1696,-3-4 335,2-3-623,-1-11-305,-1-8-336,-2-15-224,-1-13 240,-3-8-288,1-17-576,0-18-945,1-16-496,2-11-736,2-1-832</inkml:trace>
  <inkml:trace contextRef="#ctx0" brushRef="#br0" timeOffset="-2264.9">8057 498 3073,'44'28'1773,"49"42"0,-90-68-1632,0 1 1,0 0-1,0-1 0,-1 1 1,1 0-1,-1 1 0,0-1 0,0 0 1,0 1-1,-1-1 0,1 1 1,-1 0-1,0-1 0,0 1 1,0 0-1,1 4 0,-2-7-97,5 29 1099,1 0-1,11 31 0,-14-52-1027,0 0 0,1 0 0,0-1 1,1 1-1,0-1 0,0 0 0,0 0 0,1-1 0,1 0 0,12 12 0,-16-16-89,0-1 1,0 0-1,0 0 0,1 0 0,-1 0 0,0-1 1,1 1-1,0-1 0,-1 0 0,1 0 0,0 0 1,-1-1-1,1 1 0,0-1 0,0 0 0,0 0 1,-1 0-1,1-1 0,0 1 0,0-1 0,-1 0 1,1 0-1,0 0 0,-1 0 0,1-1 0,-1 1 1,0-1-1,1 0 0,-1 0 0,0-1 0,0 1 0,3-4 1,3-4-123,-1-1 1,0-1-1,-1 0 0,0 0 1,-1 0-1,0-1 1,-1 1-1,-1-1 1,0-1-1,-1 1 0,3-18 1,-4 21-264,-1-1 0,0 1 0,-1 0 0,0-1 1,0 1-1,-1 0 0,-1 0 0,0 0 0,0-1 0,-1 2 0,0-1 1,-1 0-1,0 0 0,0 1 0,-10-15 0,12 22 341,1 0 0,-1 0 0,1 0 1,-1 0-1,0 0 0,0 0 0,0 1 0,0-1 0,0 1 0,0 0 0,0 0 0,-1-1 0,1 1 0,0 0 0,-1 1 0,-2-2 0,4 2 148,0 0-1,0 1 0,-1-1 0,1 0 0,0 0 0,-1 1 0,1-1 0,0 0 0,0 1 0,-1 0 0,1-1 0,0 1 0,0 0 0,0-1 0,0 1 0,0 0 0,0 0 1,0 0-1,0 0 0,0 0 0,1 0 0,-1 0 0,0 0 0,0 0 0,1 0 0,-1 1 0,1-1 0,-1 0 0,0 3 0,-6 16 455,1 1 1,1 0-1,1 1 0,-3 32 1,3 88 1007,4-128-1338,0-12-247,0 0 1,0-1 0,0 1 0,0 0 0,1 0-1,-1-1 1,1 1 0,-1 0 0,1-1-1,-1 1 1,1 0 0,0-1 0,0 1 0,0-1-1,0 1 1,0-1 0,0 0 0,0 1-1,0-1 1,0 0 0,3 2 0,-3-3-28,0 1-1,0-1 1,0 0 0,0 0 0,1 1 0,-1-1 0,0 0 0,0 0 0,0 0 0,0 0 0,1 0 0,-1-1-1,0 1 1,0 0 0,0-1 0,0 1 0,0 0 0,0-1 0,1 1 0,-1-1 0,0 0 0,0 1-1,-1-1 1,1 0 0,0 1 0,0-1 0,0 0 0,0 0 0,-1 0 0,1 0 0,0 0 0,-1 0 0,2-2-1,5-8-402,0-1 0,-1 0 0,-1 0 0,0 0 0,0-1 0,-1 0 0,4-24 0,-3 6-1790,-2-1 0,0-37 0,-3 13-2504</inkml:trace>
  <inkml:trace contextRef="#ctx0" brushRef="#br0" timeOffset="-1858.78">8488 509 5042,'0'18'2719,"-1"26"-1482,2 105 2217,0-135-3171,0 0 1,1 0 0,1 0-1,0-1 1,1 1-1,0-1 1,1 0 0,11 20-1,-14-30-240,0 0-1,-1-1 1,1 1-1,0-1 0,1 0 1,-1 0-1,0 0 1,1 0-1,3 3 1,-5-5-48,0 0 0,0 1 1,-1-1-1,1 0 0,0 0 1,0 1-1,0-1 0,0 0 1,0 0-1,0 0 1,0 0-1,-1 0 0,1 0 1,0 0-1,0-1 0,0 1 1,0 0-1,0 0 0,0-1 1,-1 1-1,1 0 1,0-1-1,0 1 0,0-1 1,-1 1-1,1-1 0,0 0 1,-1 1-1,1-1 0,0 0 1,-1 1-1,1-1 1,-1 0-1,1 1 0,-1-1 1,0 0-1,1-1 0,6-11-255,0-1 1,-2 1-1,0-1 0,0 0 0,-1 0 0,3-21 0,5-95-3171,1 2-3471,-7 104 6006,-6 24 908,0 0 1,0 0-1,1 0 1,-1 0-1,0 0 1,0 0-1,0 1 1,0-1-1,0 0 1,0 0-1,0 0 1,0 0-1,0 0 1,0 0-1,0 0 1,0 0-1,1 0 1,-1 1-1,0-1 1,0 0-1,0 0 1,0 0-1,0 0 1,0 0 0,0 0-1,1 0 1,-1 0-1,0 0 1,0 0-1,0 0 1,0 0-1,0 0 1,0 0-1,1 0 1,-1 0-1,0 0 1,0 0-1,0 0 1,0 0-1,0 0 1,0 0-1,1 0 1,-1 0-1,0 0 1,0 0-1,0-1 1,0 1-1,0 0 1,0 0-1,0 0 1,0 0-1,1 0 1,-1 0-1,0 0 1,0 0-1,0 0 1,0-1-1,0 1 1,0 0-1,0 0 1,0 0 0,0 0-1,0 0 1,0 0-1,0-1 1,3 15 1767,4 116 4501,3 44-2253,-6-147-3472,11 85 771,-13-161-1951,-2 5-1082,1 1 1,3 0-1,1 0 0,3 0 1,17-59-1,-23 94 1480,-1 4 197,0 0 1,1 1 0,-1-1 0,1 0-1,-1 1 1,1-1 0,0 1 0,1 0-1,-1-1 1,0 1 0,5-4 0,-7 7 39,0 0 0,1-1 0,-1 1 0,0 0 1,0 0-1,0 0 0,0 0 0,0 0 1,0 0-1,1 0 0,-1 0 0,0 0 0,0-1 1,0 1-1,0 0 0,1 0 0,-1 0 1,0 0-1,0 0 0,0 0 0,0 0 0,1 0 1,-1 0-1,0 0 0,0 0 0,0 0 1,0 0-1,1 0 0,-1 1 0,0-1 0,0 0 1,0 0-1,0 0 0,0 0 0,1 0 1,-1 0-1,0 0 0,0 0 0,0 0 0,0 1 1,0-1-1,0 0 0,0 0 0,1 0 1,-1 0-1,0 0 0,0 1 0,0-1 0,0 0 1,0 0-1,0 0 0,0 0 0,0 0 1,0 1-1,0-1 0,0 0 0,0 0 1,2 13 862,0 0 1,-1 0-1,0-1 1,-1 1 0,-2 14-1,1 17 615,1-16-889,5 97 1712,-3-110-2115,0 1 1,1-1 0,1 0-1,0 0 1,11 26 0,-14-39-192,0 0 0,-1-1 0,1 1 0,0 0 0,0-1 0,0 1 0,0-1 0,1 1 1,-1-1-1,0 0 0,1 1 0,-1-1 0,0 0 0,1 0 0,-1 0 0,1 0 0,2 1 0,-3-2-14,0 0 0,0 0-1,0 0 1,0 0 0,0 0 0,0 0-1,0 0 1,0-1 0,0 1 0,0 0-1,0-1 1,0 1 0,0 0-1,0-1 1,0 1 0,0-1 0,-1 0-1,1 1 1,0-1 0,0 0 0,-1 1-1,2-2 1,3-4-62,0-1-1,-1 0 1,0 0-1,0 0 1,0 0 0,2-9-1,5-15-573,-2-1 0,-1 0-1,7-58 1,-5-84-138,-14 269 2283,1-58-993,2 0 1,1 0 0,7 46-1,-6-76-422,1 1-1,0-1 0,1 0 0,-1 0 1,7 11-1,-9-16-93,1-1 0,0 1 0,0-1 0,0 1 0,0 0 1,0-1-1,0 0 0,1 1 0,-1-1 0,0 0 0,1 1 0,-1-1 0,1 0 1,-1 0-1,1 0 0,0 0 0,-1-1 0,1 1 0,0 0 0,0-1 0,-1 1 1,1-1-1,0 0 0,0 1 0,0-1 0,3 0 0,-3-1-120,0 0 0,0 0 0,0 0 0,0 0-1,0 0 1,0-1 0,0 1 0,0 0 0,-1-1 0,1 0-1,0 1 1,-1-1 0,0 0 0,1 0 0,-1 0 0,0 0 0,0 0-1,0 0 1,0 0 0,0 0 0,-1 0 0,2-3 0,1-3-484,17-47-3478</inkml:trace>
  <inkml:trace contextRef="#ctx0" brushRef="#br0" timeOffset="-1405.81">9067 681 5042,'0'0'4410,"15"-2"-4199,-7 1-180,-3 0-8,-1 1 0,0 0-1,0-1 1,0 0 0,1 0 0,-1 0 0,0 0-1,0-1 1,0 1 0,-1-1 0,1 0-1,0-1 1,-1 1 0,1 0 0,-1-1-1,0 0 1,0 0 0,0 0 0,0 0 0,0 0-1,-1-1 1,1 1 0,-1-1 0,2-4-1,0-1-79,-1-1 0,-1 1 0,1-1-1,-1 0 1,-1 0 0,0 0 0,0 0-1,-1 0 1,0 0 0,-2-10 0,1 18-53,1 0 1,-1 0-1,0 0 0,0 0 1,0 0-1,0 1 0,0-1 1,0 0-1,0 1 1,-1-1-1,1 1 0,0-1 1,-1 1-1,0 0 1,1-1-1,-1 1 0,0 0 1,-2-1-1,3 1 80,0 1-1,0 0 1,0-1-1,0 1 1,0-1 0,0 1-1,0 0 1,0 0-1,0 0 1,0 0 0,-1 0-1,1 0 1,0 0-1,0 0 1,0 0 0,0 0-1,0 1 1,0-1-1,0 0 1,-1 1-1,1-1 1,0 1 0,0-1-1,0 1 1,1 0-1,-1-1 1,0 1 0,0 0-1,0 0 1,0-1-1,1 1 1,-1 0 0,0 0-1,1 0 1,-2 1-1,-1 6 212,-1 0-1,1 0 0,0 0 0,1 0 0,0 0 1,0 1-1,-1 14 0,1 67 1395,2-67-1041,0-12-261,0 10 617,0 1-1,7 39 1,-6-56-813,0 0 1,1 0 0,-1 0 0,1 0-1,0 0 1,0 0 0,1 0 0,-1-1-1,1 1 1,0-1 0,0 0-1,1 0 1,-1 0 0,1 0 0,0 0-1,0-1 1,5 4 0,-7-6-82,0 0 1,0 0-1,-1 0 0,1 0 1,0-1-1,0 1 1,0-1-1,0 1 0,0-1 1,1 1-1,-1-1 1,0 0-1,0 0 0,0 0 1,0 0-1,0-1 1,0 1-1,0-1 0,0 1 1,0-1-1,0 1 1,0-1-1,0 0 0,0 0 1,0 0-1,-1 0 1,1-1-1,0 1 0,-1 0 1,1-1-1,-1 1 1,1-1-1,2-2 0,3-6-34,0-1 0,-1 0-1,1 1 1,6-19 0,-8 17 21,15-37-1486,18-73-1,-8 25-1993,-26 157 4908,-4-38-760,1 0 0,1 0 1,0 0-1,7 26 0,-6-39-438,0 1 1,1-1-1,0 0 0,0 0 1,1-1-1,0 1 0,0-1 1,1 0-1,0 0 0,1-1 1,13 13-1,-14-15-156,1 0 1,-1 0-1,1-1 0,0 0 1,0 0-1,0-1 0,1 1 1,-1-2-1,1 1 1,14 2-1,-18-5-33,0 1 0,0-1-1,1 0 1,-1 0 0,0 0 0,0-1 0,1 1 0,-1-1-1,0 0 1,0 0 0,0-1 0,0 1 0,0-1 0,0 0-1,-1 0 1,1 0 0,-1-1 0,1 1 0,-1-1 0,0 0-1,5-4 1,1-4-89,0 0 0,-1-1 1,0 0-1,-1 0 0,0 0 0,-1-1 0,0 0 0,-1 0 0,0-1 0,-2 0 0,1 0 0,-2 0 0,1 0 0,-2 0 0,0 0 1,-1 0-1,-3-28 0,3 38-66,-1 0-1,0 0 1,1 1 0,-1-1 0,-1 0 0,1 1-1,-1-1 1,1 1 0,-1-1 0,0 1 0,0 0-1,0 0 1,-1 0 0,1 0 0,-1 0-1,1 0 1,-1 1 0,0-1 0,0 1 0,0 0-1,-1 0 1,1 0 0,0 0 0,-1 1 0,0-1-1,1 1 1,-7-1 0,8 2 139,1-1 0,-1 2 0,0-1 0,1 0 0,-1 0 0,0 0-1,0 1 1,1-1 0,-1 1 0,1 0 0,-1-1 0,1 1 0,-1 0 0,1 0 0,-1 0 0,1 0-1,-1 0 1,1 0 0,0 0 0,0 0 0,0 1 0,0-1 0,-1 0 0,2 1 0,-1-1 0,0 1 0,0-1-1,-1 4 1,-2 5 265,1-1-1,0 1 1,-3 17-1,5-24-182,-2 11 237,1 0 0,1 1 1,0-1-1,0 1 1,2-1-1,-1 0 0,2 1 1,0-1-1,6 22 0,-5-28-229,0 0 0,0-1-1,1 1 1,-1-1-1,2 0 1,-1 0-1,1 0 1,0-1 0,0 0-1,1 0 1,0 0-1,0 0 1,0-1 0,1 0-1,0 0 1,0-1-1,0 0 1,9 4-1,-12-6-125,1 0 0,0 0 0,0-1 0,-1 1-1,1-1 1,0 0 0,0-1 0,0 1 0,1-1 0,-1 0-1,0 0 1,0 0 0,0-1 0,0 0 0,0 0-1,0 0 1,0-1 0,-1 1 0,1-1 0,0 0 0,-1-1-1,6-2 1,-6 1-247,1 1 0,-1-1 0,0 0-1,0-1 1,-1 1 0,1-1 0,-1 1-1,0-1 1,0 0 0,0 0 0,-1-1 0,3-7-1,0-5-2804,5-31 0</inkml:trace>
  <inkml:trace contextRef="#ctx0" brushRef="#br0" timeOffset="-984.06">8939 348 6963,'0'0'6387,"19"10"-10245</inkml:trace>
  <inkml:trace contextRef="#ctx0" brushRef="#br0" timeOffset="-577.97">9214 310 5763,'0'0'5090,"-28"45"-5186,28-27-16,14 1 16,7-9-240,1-6-1745,0-4-2625</inkml:trace>
  <inkml:trace contextRef="#ctx0" brushRef="#br0">10376 797 4882,'0'0'4029,"-3"6"-3522,2-41-689,0-7-252,0 13-187,3-36-1,-2 59 574,1-1 0,0 0-1,0 1 1,1-1 0,0 1-1,0 0 1,1 0 0,-1-1-1,1 2 1,0-1 0,5-6-1,-8 11 63,1 1 0,-1-1 0,1 0 0,-1 0 0,1 1 0,-1-1 1,1 1-1,0-1 0,-1 0 0,1 1 0,0-1 0,-1 1 0,1-1 0,0 1 0,0 0 0,0-1 0,-1 1 0,1 0 0,0-1 0,0 1 0,0 0 0,0 0 0,-1 0 0,1 0 0,0 0 0,0 0 0,0 0 0,0 0 0,0 0 1,0 0-1,-1 1 0,1-1 0,0 0 0,0 1 0,0-1 0,-1 0 0,1 1 0,0-1 0,0 1 0,-1-1 0,1 1 0,0-1 0,-1 1 0,1 0 0,-1-1 0,1 1 0,-1 0 0,1 0 0,4 5 251,-1 1 0,-1-1 0,1 1 0,3 11 0,-5-12-55,56 172 3687,-36-99-2251,-18-135-2924,-7-2-2021,-10-61 0,2 36-425,10 71 3611,1 17 607,3 21 745,5 18 414,3-1-1,1-1 1,20 47 0,-25-74-1223,0 0 0,13 20 0,-17-30-356,1 0 1,0 0-1,0 0 1,0-1 0,0 0-1,1 1 1,0-1-1,0-1 1,7 5-1,-11-7-82,0-1 0,1 1 0,-1 0 0,1-1 0,-1 1 0,0-1 0,1 0 0,0 1-1,-1-1 1,1 0 0,-1 0 0,1 0 0,-1 0 0,1 0 0,-1 0 0,1 0-1,-1-1 1,1 1 0,-1-1 0,1 1 0,-1-1 0,1 1 0,-1-1 0,0 0-1,1 0 1,-1 1 0,0-1 0,0 0 0,1 0 0,-1 0 0,1-2 0,2-3-349,0 1 1,0-1-1,-1 0 1,1 0-1,3-10 1,10-29-3406</inkml:trace>
  <inkml:trace contextRef="#ctx0" brushRef="#br0" timeOffset="390.47">10754 677 4018,'0'0'5512,"16"1"-5136,-2-1-282,0 0 0,24-3 1,-36 3-87,0-1 1,-1 1-1,1-1 1,-1 0 0,1 0-1,-1 0 1,1 1-1,-1-1 1,1-1-1,-1 1 1,0 0 0,0 0-1,1 0 1,-1-1-1,0 1 1,0-1-1,0 1 1,0-1 0,-1 1-1,1-1 1,0 1-1,-1-1 1,1 0-1,-1 1 1,1-4 0,0-2-16,0 0 0,-1 0 1,0-1-1,-1-8 0,1 10-12,-1 1-74,1 1 0,-1 0 0,0-1 0,0 1 0,-1 0-1,0 0 1,1 0 0,-1 0 0,0 0 0,-1 0 0,1 1 0,-1-1-1,0 1 1,0 0 0,-5-5 0,6 5 23,-1 1 0,0 0 0,0 0 1,0 0-1,0 0 0,-1 0 0,1 0 0,0 1 0,-1 0 1,1-1-1,-1 1 0,1 1 0,-1-1 0,0 0 0,1 1 1,-1 0-1,0 0 0,-5 0 0,7 1 117,0 0-1,1-1 1,-1 1 0,1 0-1,-1 0 1,1 0 0,-1 0-1,1 0 1,-1 0 0,1 0-1,0 0 1,0 1 0,0-1-1,-1 0 1,1 1 0,1-1-1,-1 1 1,0-1 0,0 1-1,0-1 1,1 1 0,-1 0-1,1-1 1,-1 4 0,-1 5 266,0 0 1,0 21-1,2-24-200,-1 16 250,1 0 1,1 0 0,0 0-1,9 37 1,-7-49-301,0-1 0,0 1 0,1-1-1,1 0 1,0 0 0,0 0 0,1-1-1,0 1 1,0-1 0,1-1 0,15 15 0,-19-20-69,0-1 0,0 0 0,0 1 1,0-1-1,0 0 0,0-1 0,1 1 1,-1-1-1,1 1 0,-1-1 1,1 0-1,0 0 0,4 0 0,-6-1-79,0 0 0,1 0 0,-1 0 0,0-1 0,0 1 0,0-1-1,1 1 1,-1-1 0,0 0 0,0 0 0,0 0 0,0 0 0,0 0 0,0 0-1,0 0 1,-1-1 0,1 1 0,0-1 0,-1 1 0,1-1 0,-1 0 0,3-3-1,16-35-2715,-2-12-2324</inkml:trace>
  <inkml:trace contextRef="#ctx0" brushRef="#br0" timeOffset="796.59">10916 389 8212,'0'0'448,"20"132"-240,-11-64 2161,-2 0-192,1-5-768,-1-8-497,2-9-416,-2-14 225,-1-13-721,0-10-96,2-9-288,2-17-2834,1-23 305,1-14-1313</inkml:trace>
  <inkml:trace contextRef="#ctx0" brushRef="#br0" timeOffset="797.59">11024 324 7507,'0'0'2257,"0"154"-1216,5-69-289,2-2 993,1-7-208,3-10-785,2-12-48,3-13-704,1-15-128,0-18-256,2-8-2705,0-33-945,0-19-1072</inkml:trace>
  <inkml:trace contextRef="#ctx0" brushRef="#br0" timeOffset="1218.39">11152 667 3794,'0'0'5234,"16"9"-5132,-7-4-72,-4-2-9,1 1 0,-1-1 1,1-1-1,0 1 0,12 3 0,-16-6-12,0 0 0,-1 1-1,1-1 1,0 0 0,0 0 0,-1 0 0,1 0-1,0-1 1,0 1 0,-1 0 0,1-1-1,0 1 1,-1-1 0,1 1 0,0-1-1,-1 0 1,1 0 0,-1 0 0,1 0 0,-1 0-1,0 0 1,1 0 0,-1 0 0,0-1-1,0 1 1,0 0 0,0-1 0,0 1-1,0-1 1,1-1 0,4-9-88,-1 0 0,0 0 0,-1 0 0,3-16 0,-5 21-87,-1 0 0,0 0 0,0 0 0,-1 0 0,0 0 0,0 0 0,-1-1 1,1 1-1,-3-8 0,2 14 142,0 0 0,0-1 0,0 1 0,0 0 0,0-1 0,0 1 0,0 0 0,0 0 0,0 0 0,-1 0 0,1 0 0,0 0 0,-1 0 1,1 1-1,-1-1 0,1 0 0,-1 1 0,1-1 0,-1 1 0,1 0 0,-1-1 0,0 1 0,1 0 0,-1 0 0,1 0 0,-1 0 0,0 0 0,1 0 0,-1 1 0,1-1 0,-1 1 0,1-1 1,-1 1-1,1-1 0,-1 1 0,1 0 0,-1-1 0,1 1 0,0 0 0,-2 2 0,-2 1 243,0 2 1,0-1-1,1 1 1,0-1-1,0 1 0,0 0 1,1 1-1,0-1 1,0 1-1,0-1 0,-3 14 1,2 0 459,0-1 0,0 1 0,1 23 0,2-31-461,0 0-1,2 1 1,0-1-1,0 0 1,1 1-1,0-1 1,6 14 0,-7-21-202,1-1 1,0 0-1,0 0 1,1 0-1,-1 0 1,1 0-1,0 0 1,0-1-1,0 1 1,0-1 0,1 0-1,-1 0 1,1 0-1,0 0 1,0-1-1,0 0 1,0 0-1,0 0 1,0 0-1,1 0 1,-1-1 0,7 2-1,-7-3-138,1 1 0,-1 0 0,0-1 0,0 0 0,1 0 0,-1 0 0,0-1 0,0 0 0,1 1 0,-1-1 0,0-1 0,0 1 0,0-1 0,0 1 0,-1-1 0,1 0 0,0 0 0,-1-1 0,1 1 0,-1-1 0,0 0 0,0 0 0,0 0 0,0 0 0,0 0 0,-1-1 0,1 1 0,1-5 0,22-42-3498</inkml:trace>
  <inkml:trace contextRef="#ctx0" brushRef="#br0" timeOffset="1219.39">10953 539 4274,'0'0'3249,"114"-44"-1952,-66 22-641,1 0-656,-6 2-896</inkml:trace>
  <inkml:trace contextRef="#ctx0" brushRef="#br0" timeOffset="2327.38">11824 626 2177,'0'0'6278,"0"-11"-5019,0-37-27,-1 44-1083,-1-1 0,1 1 0,0 0 0,-1 0 1,0 0-1,0 0 0,0 0 0,-1 0 0,1 1 0,-1-1 0,0 1 0,0 0 0,0-1 0,0 1 0,-1 1 0,1-1 0,-1 0 0,0 1 0,1 0 0,-1 0 0,-7-3 0,9 5-133,1-1 0,0 0 0,-1 1 1,1-1-1,0 1 0,-1 0 0,1 0 0,0-1 0,-1 1 0,1 0 0,0 0 0,-1 0 0,1 0 1,-1 0-1,1 1 0,0-1 0,-1 0 0,1 1 0,0-1 0,-1 1 0,1-1 0,0 1 0,0 0 0,0-1 1,-1 1-1,1 0 0,0 0 0,0 0 0,0 0 0,0 0 0,0 0 0,0 0 0,1 0 0,-1 0 1,0 0-1,1 1 0,-1-1 0,0 0 0,1 0 0,0 1 0,-1-1 0,1 2 0,-3 8-69,1-1-1,1 1 1,-1 0-1,2 16 1,0-16 68,-1-6-26,0 31-20,1 0 0,7 49 0,-6-76-11,1 0 0,0 0 0,0 0 1,1 0-1,0 0 0,0-1 0,1 1 1,0-1-1,1 0 0,0 0 0,0 0 1,1-1-1,0 0 0,11 12 0,-13-17 8,0 1 0,0-1-1,-1 0 1,1 0 0,1 0-1,-1 0 1,0-1 0,0 0-1,1 0 1,-1 0 0,0 0-1,1-1 1,-1 1-1,1-1 1,-1 0 0,1-1-1,-1 1 1,0-1 0,1 0-1,-1 0 1,0 0 0,1-1-1,-1 1 1,0-1 0,0 0-1,0 0 1,0-1 0,-1 1-1,1-1 1,-1 1 0,4-5-1,6-6-121,-1 0-1,0 0 1,-1-1 0,-1-1-1,-1 0 1,0-1 0,0 1-1,-2-2 1,0 1-1,-1-1 1,7-29 0,-11 37-1,0-1 1,-1 1 0,0-1-1,0 1 1,-1-1 0,-1 0-1,1 1 1,-1-1-1,-1 1 1,0-1 0,0 1-1,-1 0 1,0 0 0,-1 0-1,0 0 1,0 0 0,-1 1-1,0 0 1,-1 0-1,1 0 1,-2 1 0,1 0-1,-8-7 1,13 13 181,0-1-1,-1 1 1,1 0 0,0 1-1,0-1 1,-1 0 0,1 0-1,0 0 1,-1 1 0,1-1-1,0 1 1,-1-1 0,1 1-1,-1 0 1,1-1 0,-4 1-1,4 0 55,1 0-1,-1 1 1,0-1-1,0 0 1,0 1-1,1-1 1,-1 1-1,0-1 1,1 1-1,-1-1 1,0 1-1,1-1 0,-1 1 1,0 0-1,1-1 1,-1 1-1,1 0 1,-1-1-1,1 1 1,0 0-1,-1 1 1,-2 5 309,1 0 1,1 0-1,-1 1 1,1-1-1,0 11 1,1-13-581,-3 245 1867,3-238-1627,1 0-1,1 0 1,0 0 0,0 0 0,2 0-1,-1 0 1,1-1 0,8 15 0,-12-24-49,1-1 0,0 0 0,-1 1 0,1-1 0,0 0 0,0 0 0,0 1 0,-1-1 0,1 0 0,1 0 0,-1 0 0,0 0 0,0 0 0,0 0 0,0 0 0,1-1 0,-1 1 0,0 0 0,3 0 1,-3-1-11,0 0 0,0 0 1,0 0-1,0-1 1,0 1-1,0 0 1,0 0-1,0-1 1,0 1-1,0-1 1,0 1-1,0-1 0,0 1 1,0-1-1,0 0 1,-1 1-1,1-1 1,0 0-1,0 0 1,0-1-1,4-5-66,0 0-1,-1 0 1,0 0 0,-1-1 0,4-10-1,1-7-439,-1 0 1,-1 0-1,-1-1 0,-1 0 0,-2-1 1,0 1-1,-2 0 0,-1 0 0,-5-28 1,5 47 375,0 0 0,-1 0 0,1 0 1,-2 0-1,1 1 0,-1-1 0,-7-11 1,10 18 148,0 0 0,0-1 0,0 1 1,0 0-1,0 0 0,0 0 0,0-1 0,0 1 1,0 0-1,0 0 0,-1 0 0,1 0 1,0 0-1,0-1 0,0 1 0,0 0 0,0 0 1,-1 0-1,1 0 0,0 0 0,0 0 0,0 0 1,-1 0-1,1-1 0,0 1 0,0 0 1,0 0-1,0 0 0,-1 0 0,1 0 0,0 0 1,0 0-1,0 0 0,-1 0 0,1 0 1,0 0-1,0 0 0,0 1 0,-1-1 0,1 0 1,0 0-1,0 0 0,0 0 0,0 0 0,-1 0 1,1 0-1,0 0 0,0 1 0,0-1 1,0 0-1,0 0 0,-1 0 0,1 0 0,0 0 1,0 1-1,0-1 0,-4 15 1194,-1 36 612,4 75 0,1-71-1294,0-35-310,1 0-1,4 21 1,-4-36-195,0 0 0,0 0 0,0 0 0,1 0 0,-1 0 0,1-1 1,1 1-1,-1-1 0,0 1 0,1-1 0,0 0 0,0 0 1,6 5-1,-8-8-10,0 0 1,0 0-1,0 0 0,0 0 1,1 0-1,-1-1 1,0 1-1,0 0 1,1-1-1,-1 1 1,0-1-1,1 0 0,-1 1 1,1-1-1,-1 0 1,0 0-1,1 0 1,-1 0-1,1 0 1,-1 0-1,2-1 0,-1 1-3,1-1-1,-1 0 0,0 0 0,0-1 1,0 1-1,-1 0 0,1-1 0,0 1 1,0-1-1,-1 1 0,1-1 0,1-2 1,4-6-41,-1 0 0,0-1 0,10-23-1,-13 25-1,15-40-1004,-2-1 0,17-91 0,-23 96 435,-4 19 370,-4 21 243,0 6 144,0 11 615,-3 85 2501,-1-55-2593,2 1 1,9 64-1,-8-101-659,0 0 0,1 0 0,0 0 0,0 0 0,0 0 0,1-1 0,0 1 0,0-1 0,0 0 0,8 9 0,-9-12-118,-1-1-1,1 1 1,0-1 0,0 1 0,0-1-1,-1 0 1,1 0 0,1 0 0,-1 0 0,0 0-1,0 0 1,0-1 0,5 2 0,-5-2-229,1 0 0,0-1-1,-1 1 1,1 0 0,-1-1 0,1 1 0,0-1 0,-1 0 0,1 0 0,-1 0 0,0 0 0,1 0 0,-1 0 0,4-3 0,3-4-2430,0-1-1,15-17 1,-21 24 2314</inkml:trace>
  <inkml:trace contextRef="#ctx0" brushRef="#br0" timeOffset="2936.56">12748 564 4402,'0'0'6371,"5"-2"-6328,3-2-37,0 0 0,-1 0 0,1-1 0,-1 0 0,0-1 0,0 0 0,-1 0 1,0 0-1,0-1 0,0 1 0,-1-1 0,9-16 0,-8 13-82,-1 0-1,0-1 1,-1 1-1,0-1 1,-1-1-1,0 1 1,0 0-1,-1-1 0,0-20 1,-2 30 78,0-1-1,0 1 1,0-1 0,0 1 0,-1-1-1,1 1 1,-1 0 0,0-1-1,1 1 1,-1 0 0,0 0-1,0 0 1,-1-1 0,1 1 0,0 0-1,-3-2 1,2 2 5,1 1 0,-1 0 0,0 0 0,0 0 0,1 0 0,-1 0 0,0 0 0,0 1 0,0-1 0,0 1-1,0-1 1,0 1 0,0 0 0,0-1 0,-1 1 0,1 0 0,0 1 0,0-1 0,-3 1 0,3-1 36,0 1 1,0 0-1,0 0 1,0 0-1,0 0 0,1 0 1,-1 0-1,0 0 0,1 1 1,-1-1-1,0 1 1,1-1-1,0 1 0,-1 0 1,1-1-1,0 1 0,0 0 1,0 0-1,0 0 1,0 0-1,0 3 0,-3 7 135,0 0-1,-3 18 1,6-21-102,-10 56 413,4-1 0,2 1 0,7 114 0,-1-169-420,0 1 0,1-1 0,-1 0 0,7 18 0,-7-26-102,0 1 0,0-1 0,0 1 0,0-1 0,0 0 0,1 0 0,-1 0 0,1 1 0,-1-1 1,1-1-1,0 1 0,0 0 0,-1 0 0,1-1 0,1 1 0,-1-1 0,0 1 0,0-1 0,0 0 0,1 0 0,-1 0 0,1 0 0,4 1 0,-5-2-91,-1 0-1,1-1 1,0 1-1,0 0 0,0 0 1,-1-1-1,1 1 0,0-1 1,0 0-1,-1 1 1,1-1-1,0 0 0,-1 0 1,1 0-1,-1 0 1,0 0-1,1-1 0,-1 1 1,0 0-1,1-1 0,-1 1 1,0-1-1,0 1 1,0-1-1,1-1 0,3-7-535,-1 0 0,0 0 0,4-12 0,-7 17 196,15-52-5587</inkml:trace>
  <inkml:trace contextRef="#ctx0" brushRef="#br0" timeOffset="3327.09">12961 251 9428,'0'0'833,"0"153"-769,0-79 720,-7-12-80,5-17-704,2-22-2033</inkml:trace>
  <inkml:trace contextRef="#ctx0" brushRef="#br0" timeOffset="4904.67">13221 555 4418,'0'0'7174,"-1"-3"-6016,-3-3-524,1 8-253,2 18-146,6 34-277,16 40 388,-17-81-317,0-1 0,1 1 0,0-1 0,1 0 1,9 13-1,-15-23-46,1-1 0,-1 0 0,1 0 1,0 0-1,0 0 0,-1 0 0,1 0 1,0 0-1,0 0 0,0 0 0,0 0 1,0-1-1,0 1 0,0 0 0,1-1 0,-1 1 1,0-1-1,0 1 0,0-1 0,1 1 1,-1-1-1,0 0 0,1 0 0,-1 1 1,0-1-1,0 0 0,1 0 0,-1-1 1,0 1-1,1 0 0,1-1 0,-1 0-39,0 0 1,0-1-1,0 1 0,0-1 0,0 0 0,0 1 0,-1-1 0,1 0 1,-1 0-1,0 0 0,1 0 0,-1 0 0,0 0 0,0 0 0,0-1 0,0-2 1,6-16-502,-2 0 1,-1-1-1,0 1 0,0-35 1,-7-88-1461,-1 112 1424,2 21 730,2 17 1354,27 132 2710,-15-88-3448,-9-38-619,-1 2 173,1 0 0,1-1 1,0 0-1,11 22 1,-13-64-677,-3-42-1199,2-88-4547,-1 157 6075,0 0 0,0-1 1,1 1-1,-1 0 0,0 0 0,1 0 1,-1 0-1,1 0 0,0 0 0,0 0 1,0 0-1,0 0 0,0 0 0,0 0 0,2-2 1,-2 4 45,-1 0 0,0 0-1,0-1 1,1 1 0,-1 0 0,0 0 0,1 0 0,-1 0 0,0 0 0,1 0-1,-1 0 1,0 0 0,1-1 0,-1 1 0,0 0 0,1 0 0,-1 0 0,0 1 0,1-1-1,-1 0 1,0 0 0,1 0 0,-1 0 0,0 0 0,1 0 0,-1 0 0,0 1 0,1-1-1,-1 0 1,0 0 0,1 1 0,0 0 66,1 1-1,-1-1 0,0 1 1,0-1-1,0 1 1,0 0-1,0-1 1,-1 1-1,2 3 1,5 20 1466,-1-1 0,3 30 0,-7-36-1037,1 1 0,1-1 0,1 1-1,0-1 1,15 34 0,-9-39-216,-11-13-285,0 0 0,0 0-1,0 0 1,0 0 0,0 1 0,1-1 0,-1 0-1,0 0 1,0 0 0,0 0 0,0 0 0,0 0-1,1 0 1,-1 0 0,0 0 0,0 0 0,0 0-1,0 0 1,1 0 0,-1 0 0,0 0 0,0-1-1,0 1 1,0 0 0,0 0 0,1 0 0,-1 0 0,0 0-1,0 0 1,0 0 0,0 0 0,0 0 0,0-1-1,0 1 1,1 0 0,-1 0 0,0 0 0,0 0-1,0 0 1,0 0 0,0-1 0,0 1 0,0 0-1,0 0 1,3-29-417,-2 16 257,2-14 76,-1-10-1933,3 0 1,18-74-1,-23 110 1996,0 0 0,0 0 0,1 0 0,-1 0-1,0 0 1,1 0 0,-1 1 0,1-1 0,-1 0 0,1 0 0,-1 0-1,1 0 1,-1 1 0,1-1 0,0 0 0,1 0 0,-2 1 22,1 1 0,-1 0 1,1 0-1,-1 0 1,1 0-1,-1 0 1,0 0-1,0 0 1,1 0-1,-1 0 1,0 0-1,0 0 0,0 0 1,0 0-1,0 0 1,0 0-1,0 1 1,0 27 552,1 0-1,2 0 1,1-1 0,15 55 0,-17-76-494,1 0 1,0 0 0,0-1-1,1 1 1,0-1 0,0 1-1,1-1 1,-1 0 0,1-1-1,10 9 1,-10-10-17,0-1-1,0 0 1,0 0 0,0-1 0,1 1-1,-1-1 1,1 0 0,-1-1-1,1 1 1,0-1 0,0-1-1,-1 1 1,1-1 0,0 0-1,10-1 1,-8 0 13,0-1 0,0 0 0,0 0 0,0-1 0,-1 0 0,1-1 0,-1 1 0,0-2 0,0 1 0,0-1 0,-1 0 0,1 0 0,-1 0 0,8-10 0,-8 8-62,0 0-1,-1 0 1,1-1 0,-1 1 0,-1-1 0,1 0-1,-1-1 1,-1 1 0,0-1 0,0 1-1,0-1 1,2-18 0,-5 21-130,0-1 0,0 0 0,-1 0-1,0 0 1,0 1 0,0-1 0,-1 1 0,0-1-1,0 1 1,-5-9 0,6 12-7,-1 0 0,1 0 0,-1 0 0,0 1 1,-1-1-1,1 1 0,0-1 0,-1 1 0,1 0 0,-1 0 0,0 0 0,1 0 0,-1 0 0,0 1 0,0-1 0,0 1 1,-1 0-1,1 0 0,0 0 0,0 0 0,-1 1 0,1-1 0,-4 1 0,5 0 158,-1 0-1,0 1 1,1-1 0,-1 1-1,0 0 1,1 0-1,-1 0 1,0 0 0,1 0-1,0 0 1,-1 1-1,1-1 1,0 1 0,0 0-1,-1-1 1,2 1-1,-1 0 1,0 0 0,0 1-1,0-1 1,1 0-1,-1 1 1,1-1 0,0 0-1,0 1 1,0 0-1,-1 3 1,-2 5 265,1 1 0,0 0-1,0 0 1,-1 23 0,2 79 626,2-114-901,0 1 0,0-1 0,0 1-1,0-1 1,0 1 0,1-1 0,-1 0 0,0 1-1,0-1 1,0 1 0,0-1 0,1 1 0,-1-1 0,0 0-1,0 1 1,1-1 0,-1 1 0,0-1 0,1 0 0,-1 1-1,0-1 1,1 0 0,-1 0 0,1 1 0,-1-1 0,0 0-1,1 0 1,-1 0 0,1 1 0,-1-1 0,1 0 0,-1 0-1,0 0 1,1 0 0,0 0 0,0 0 10,0 0 0,1 0 0,-1 0-1,0 0 1,0 0 0,1-1 0,-1 1 0,0 0 0,0-1 0,0 1 0,1-1 0,-1 0-1,0 1 1,1-2 0,4-3-143,-1 0 0,0-1-1,-1 1 1,1-1 0,-1 0-1,0-1 1,-1 1 0,1-1-1,-1 1 1,3-14-1,2-4-1604,7-45-1,-13 48 1056,0 5-176,-1 24-389,-2 24 2134,0-16-228,1 0 0,0 1 0,1-1 1,7 31-1,-7-43-605,1 1 1,-1-1-1,1 0 1,0 0-1,0 0 1,0 0-1,1 0 1,-1 0-1,1 0 1,0-1-1,0 0 1,1 1-1,-1-1 1,0 0-1,1-1 1,0 1-1,0-1 1,0 1-1,0-1 1,0 0-1,0-1 1,8 3-1,-3-2 113,0 0-1,0-1 1,0 0-1,0 0 1,0-1-1,0 0 1,0-1 0,0 0-1,0 0 1,0-1-1,0 0 1,-1-1-1,1 0 1,-1 0-1,14-8 1,-11 5-96,-1 0 1,0-1-1,0 0 1,-1-1-1,1 0 1,-2 0 0,1-1-1,-2 0 1,1-1-1,-1 0 1,8-15-1,-12 21-86,-1 0-1,-1-1 1,1 1-1,-1-1 1,0 1-1,0-1 1,0 0-1,-1 0 1,1 1-1,-1-1 1,0 0-1,-1 0 1,1 1-1,-1-1 1,0 0-1,0 1 1,0-1-1,-1 1 1,-3-8-1,3 8-167,0 0-1,0 1 1,0-1-1,-1 1 1,0-1-1,1 1 0,-1 0 1,-1 0-1,1 0 1,0 1-1,-1-1 1,1 1-1,-1-1 1,0 1-1,0 1 1,1-1-1,-2 0 1,1 1-1,0 0 0,0 0 1,-7-1-1,9 2 192,1 0-1,0 0 1,0 0-1,0 0 1,0 0-1,0 1 0,-1-1 1,1 0-1,0 1 1,0-1-1,0 1 0,0-1 1,0 1-1,0-1 1,0 1-1,0 0 1,0-1-1,0 1 0,1 0 1,-1 0-1,0 0 1,0 0-1,1-1 1,-1 1-1,1 0 0,-1 0 1,0 1-1,1-1 1,0 0-1,-1 0 0,1 0 1,0 0-1,-1 2 1,0 6 132,0-1 0,0 0 1,1 16-1,0-13-143,0 150 1092,0-159-1070,0-1 0,0 1 1,0 0-1,0 0 0,1 0 0,-1 0 0,1 0 1,0-1-1,-1 1 0,1 0 0,0 0 0,0-1 1,0 1-1,0-1 0,3 4 0,-4-5-27,1 1 1,0-1-1,0 1 0,0-1 1,-1 1-1,1-1 0,0 0 1,0 1-1,0-1 0,0 0 1,0 0-1,0 0 0,-1 0 1,1 0-1,0 0 0,0 0 1,0 0-1,0 0 0,0 0 1,0 0-1,0 0 0,0-1 1,0 1-1,-1 0 0,1-1 1,0 1-1,0 0 0,0-1 1,-1 1-1,1-1 0,0 0 1,0 1-1,-1-1 0,1 1 0,-1-1 1,2-1-1,4-5-234,-1-1-1,0 1 0,0-1 1,-1 0-1,0 0 0,0-1 1,-1 1-1,0-1 0,-1 1 1,0-1-1,2-14 1,0-4-2894,-1-47 0,9 357 10785,0-180-5620,-5 0-1,-7 115 1,-2-195-1671,-1 0 0,-9 39-1,9-51-261,0-1 1,-1 1-1,0-1 0,-1 0 0,0 0 0,-1-1 0,-11 15 0,15-21-88,0-1 0,-1 1 0,0-1-1,1 0 1,-1 1 0,0-1 0,0-1-1,0 1 1,-1 0 0,1-1 0,0 1 0,-6 0-1,7-1-65,0-1 0,0 1 0,-1-1-1,1 0 1,0 0 0,0 0 0,0 0-1,0 0 1,-1-1 0,1 1-1,0-1 1,0 1 0,0-1 0,0 0-1,0 0 1,0 0 0,0 0-1,0 0 1,0 0 0,1 0 0,-4-4-1,1 1-134,0-1 0,1 0 0,0 0-1,-1 0 1,2 0 0,-1-1-1,-3-9 1,-11-46-829,10 28-71,2-1 0,2 1 1,0-1-1,3 0 0,5-53 1,-3 73 852,0-1 0,2 2 0,-1-1 0,2 0 0,0 1 0,1-1 0,11-19 1,-13 26 199,1 0 1,0 0 0,0 0 0,1 1-1,0 0 1,0 0 0,0 0 0,1 1 0,0 0-1,0 0 1,0 1 0,1-1 0,15-5-1,-1 3-2712</inkml:trace>
  <inkml:trace contextRef="#ctx0" brushRef="#br0" timeOffset="5357.65">14284 697 2801,'0'0'2468,"18"-4"-1798,54-18-158,-69 20-392,1 0 0,-1 0 0,1 0 0,-1-1 0,0 1 0,0-1 0,0 0 0,0 0 0,-1 0 1,1 0-1,-1 0 0,1-1 0,-1 1 0,0-1 0,-1 0 0,1 1 0,-1-1 0,1 0 0,-1 0 0,0 0 0,0 0 0,-1 0 0,1 0 0,-1 0 0,0 0 0,0 0 0,-1 0 0,1-1 1,-2-4-1,2 7-82,-1 0 0,1 0 0,-1 0 1,0 0-1,1 1 0,-1-1 1,0 0-1,0 1 0,0-1 1,0 0-1,0 1 0,-1-1 0,1 1 1,0 0-1,-1-1 0,1 1 1,-1 0-1,1 0 0,-1 0 1,1 0-1,-1 0 0,0 0 0,0 1 1,1-1-1,-1 0 0,0 1 1,0 0-1,0-1 0,-3 1 1,2 0-28,0-1 1,1 1-1,-1 1 0,0-1 1,0 0-1,1 1 1,-1-1-1,0 1 1,0 0-1,1 0 1,-1 0-1,1 0 1,-1 0-1,1 1 1,0-1-1,-1 1 1,1-1-1,0 1 1,0 0-1,-3 3 1,0 2 110,1 1 0,0 0 1,0 0-1,0 0 1,1 0-1,0 0 1,1 0-1,0 1 1,-2 16-1,2 3 137,2 50 0,0-69-237,1-1 1,0 0-1,0 1 0,1-1 1,0 0-1,1 0 0,-1 0 1,2-1-1,-1 1 1,1-1-1,0 0 0,10 13 1,-11-16-58,1 0-1,0 0 1,0-1 0,0 1 0,0-1 0,1 0-1,-1 0 1,1-1 0,0 1 0,0-1 0,0 0-1,0 0 1,0-1 0,0 0 0,0 1 0,1-2-1,-1 1 1,0-1 0,1 1 0,8-2-1,-11 1-111,0-1 0,0 1 0,1 0 0,-1-1 0,0 0 0,0 0 0,0 0 0,0 0 0,5-3 0,-3 0-415,-1 0-1,1 0 1,-1 0-1,7-10 1,-10 13 464</inkml:trace>
  <inkml:trace contextRef="#ctx0" brushRef="#br0" timeOffset="5748.19">13357 366 8308,'0'0'704</inkml:trace>
  <inkml:trace contextRef="#ctx0" brushRef="#br0" timeOffset="6966.51">14899 380 4818,'0'0'8252,"0"0"-8162,0-1 0,-1 1-1,1 0 1,0 0 0,0 0 0,-1-1-1,1 1 1,0 0 0,-1 0 0,1 0-1,0 0 1,-1 0 0,1 0 0,0 0-1,-1 0 1,1 0 0,0 0 0,-1 0-1,1 0 1,0 0 0,-1 0 0,1 0 0,0 0-1,-1 0 1,1 0 0,0 0 0,-1 0-1,1 1 1,0-1 0,-1 0 0,1 300 321,0-148-3197,0-167 2608,0-24-65,-1 1 0,-10-62 0,2 56 3,-1-2-152,2 0 0,-4-78-1,11 123 392,1 0-1,0-1 1,0 1-1,0 0 0,0 0 1,0 0-1,0 0 0,0 0 1,1-1-1,-1 1 0,0 0 1,1 0-1,-1 0 0,0 0 1,1 0-1,0 0 0,-1 0 1,1 0-1,-1 0 1,1 0-1,0 0 0,0 1 1,0-1-1,-1 0 0,1 0 1,0 1-1,0-1 0,2 0 1,-1 0 11,0 1 1,0 0 0,0 0-1,0 0 1,0 1 0,-1-1-1,1 0 1,0 1 0,0-1-1,0 1 1,0 0 0,0 0-1,-1 0 1,1-1 0,0 2-1,2 1 1,6 4 92,-1 1 0,-1 0-1,0 0 1,0 1 0,0 0 0,-1 0 0,-1 1 0,0 0-1,6 11 1,1 7 346,0 0 0,10 38-1,-15-32-153,-2 0 0,-1 0 0,-1 1-1,-2 0 1,-2 35 0,0-66-402,-1 1-298,1 0 0,1 0 0,-1 0 0,1-1 0,1 8 0</inkml:trace>
  <inkml:trace contextRef="#ctx0" brushRef="#br0" timeOffset="7341.37">14842 692 4802,'0'0'3746,"87"-14"-2882,-58 7-512,-5-3-352,-5 4-448,-10 0-2913</inkml:trace>
  <inkml:trace contextRef="#ctx0" brushRef="#br0" timeOffset="7731.89">15213 206 5939,'0'0'5410,"16"116"-4065,-16-70-1345,-12-6-1713,-7-14-4482</inkml:trace>
  <inkml:trace contextRef="#ctx0" brushRef="#br0" timeOffset="8325.43">15423 494 5170,'0'0'7719,"0"4"-7189,-1 80-250,4-1-1,17 95 0,-16-161-331,-4-17 45,0 0 1,0 0-1,0 0 1,0 0-1,0 0 0,0 0 1,0 0-1,0 0 1,0 0-1,0-1 1,0 1-1,0 0 1,0 0-1,0 0 1,0 0-1,1 0 0,-1 0 1,0 0-1,0 0 1,0 0-1,0 0 1,0 0-1,0 0 1,0 0-1,0 0 1,0 0-1,0 0 1,0 0-1,0 0 0,0 0 1,0 0-1,0 0 1,1 0-1,-1 0 1,0 0-1,0 0 1,0 0-1,0 0 1,0 0-1,0 0 0,0 0 1,0 0-1,0 0 1,0 1-1,0-1 1,0 0-1,0 0 1,0 0-1,0 0 1,0 0-1,0 0 1,0 0-1,0 0 0,0 0 1,0 0-1,0 0 1,1 0-1,-1 0 1,0 0-1,1-27-623,-1-6 360,-1-1-1,-2 1 0,-2 0 1,-11-43-1,-4 6-395,5 22-297,-16-97-1,31 144 968,-1 0 0,1 0-1,0-1 1,0 1 0,0-1-1,0 1 1,0 0 0,0-1-1,0 1 1,1 0 0,-1-1 0,1-1-1,0 3 11,-1-1-1,1 1 0,-1 0 1,1 0-1,-1-1 0,1 1 1,-1 0-1,1 0 0,0-1 1,-1 1-1,1 0 0,-1 0 1,1 0-1,0 0 1,-1 0-1,1 0 0,-1 0 1,1 0-1,0 0 0,-1 1 1,1-1-1,-1 0 0,1 0 1,0 0-1,-1 1 0,1-1 1,17 10 399,4 7 212,-1 2 0,-1 0 1,-1 2-1,21 27 0,-12-15 464,-24-28-980,-1-3-30,0 1 0,-1 0 0,1 0 0,-1 1 0,0-1 0,0 0 0,0 1 0,0-1 0,0 1 0,-1 0 0,1-1 0,-1 1 0,0 0 0,0 6 0,-1-9-50,-1 0 0,1 0 1,-1 0-1,0 0 0,1 0 0,-1 0 0,0 0 0,0 0 1,0 0-1,1 0 0,-1 0 0,0-1 0,0 1 1,-1 0-1,1-1 0,0 1 0,0-1 0,0 1 0,0-1 1,0 1-1,-1-1 0,1 0 0,-1 1 0,-33 6 23,24-6-444,0 0-1,0 0 0,0-1 1,-21-3-1,31 3 362,1 0 0,0-1 1,-1 1-1,1 0 0,0 0 0,-1 0 1,1-1-1,0 1 0,0 0 0,-1 0 1,1-1-1,0 1 0,0 0 0,0-1 0,-1 1 1,1 0-1,0-1 0,0 1 0,0 0 1,0-1-1,0 1 0,-1 0 0,1-1 1,0 1-1,0-1 0,0 1 0,0 0 1,0-1-1,0 1 0,0 0 0,1-1 1,-1 1-1,0 0 0,0-1 0,7-12-301,-4 12 275,1-1-1,-1 1 0,1 0 0,0 0 0,-1 0 1,1 0-1,0 1 0,0-1 0,0 1 1,-1 0-1,1 0 0,4 1 0,-1 0 32,-1 0 0,1 0 0,-1 0 0,0 1 0,1 0 0,7 4-1,-6-2 114,0 0 0,-1 1 0,1 0 0,-1 0-1,0 1 1,0-1 0,-1 2 0,0-1-1,0 1 1,0 0 0,-1 0 0,0 0-1,0 1 1,-1 0 0,0 0 0,0 0-1,-1 0 1,0 1 0,-1-1 0,1 1 0,-2 0-1,2 16 1,-3-22-41,0-1 0,0 0-1,0 0 1,-1 1 0,1-1 0,-1 0-1,1 0 1,-1 0 0,0 0 0,0 0-1,0 1 1,0-2 0,0 1-1,0 0 1,-1 0 0,1 0 0,-1-1-1,-2 3 1,1-1-37,-1-1 0,0 1 0,1-1 0,-1 0 0,0 0 0,0-1 0,0 1 1,-1-1-1,-3 1 0,-7 1-138,1-2 1,-1 1-1,0-2 1,-25-2 0,39 2 86,0 0 0,0 0 1,0 0-1,0 0 1,0-1-1,0 1 1,0 0-1,1-1 1,-1 1-1,0 0 1,0-1-1,0 1 1,0-1-1,0 0 0,1 1 1,-1-1-1,0 0 1,1 1-1,-1-1 1,0 0-1,1 0 1,-1 1-1,1-1 1,-1 0-1,1 0 1,-1 0-1,1 0 0,0 0 1,0 0-1,-1 0 1,1 0-1,0 0 1,0-1-1,0-2-517,0 1 0,0 0 0,1-1 0,-1 1 0,1 0 0,0 0 0,0-1 0,0 1-1,2-4 1,12-18-5339</inkml:trace>
  <inkml:trace contextRef="#ctx0" brushRef="#br0" timeOffset="8700.32">15727 1 8148,'0'0'816,"26"94"97,-21-31-401,-5 4-512,0-8-1281,-12-15-3649</inkml:trace>
  <inkml:trace contextRef="#ctx0" brushRef="#br0" timeOffset="9418.85">15936 743 5987,'0'0'2137,"4"7"-2041,18 24 131,-20-29-213,-1 0 1,1-1 0,-1 1-1,1-1 1,0 1-1,0-1 1,0 0 0,-1 0-1,1 0 1,0 0 0,0 0-1,1 0 1,-1 0 0,0-1-1,0 1 1,0-1 0,0 1-1,1-1 1,-1 0 0,0 0-1,0 0 1,0 0 0,1-1-1,-1 1 1,3-1 0,-2 0 13,0 0 1,0 0-1,0-1 1,-1 1-1,1 0 1,0-1-1,-1 0 1,1 0 0,-1 0-1,0 0 1,0 0-1,0 0 1,0 0-1,0-1 1,3-3-1,-2-2 16,1 1 0,-2 0-1,1-1 1,-1 0 0,0 0-1,0 1 1,-1-1 0,0 0 0,-1 0-1,1 0 1,-2-1 0,1 1-1,-3-11 1,2 13-17,0 0-1,-1 1 1,0-1-1,0 1 1,0-1-1,-1 1 1,1 0-1,-1 0 1,0 0-1,-1 0 1,1 1-1,-1-1 1,0 1-1,0 0 1,-1 0-1,1 1 1,-1-1-1,1 1 1,-7-3-1,10 5 29,1 1 0,-1-1 0,1 1 0,-1 0 0,0-1 0,1 1 0,-1 0 0,1 0 0,-1 0 0,0-1 0,0 1 0,1 0 0,-1 0 0,0 0 0,1 0 0,-1 0 0,0 0 0,1 0 0,-1 0 0,0 1 0,1-1 0,-1 0 0,0 0 0,1 0 0,-1 1 0,0-1 0,1 0 0,-1 1-1,1-1 1,-1 1 0,1-1 0,-1 0 0,1 1 0,-1-1 0,1 1 0,-1 0 0,1-1 0,-1 1 0,1-1 0,0 1 0,-1-1 0,1 1 0,0 0 0,0-1 0,0 1 0,-1 0 0,1 1 0,-1 4 71,0 0-1,1 1 1,-1 0 0,2 8-1,-1-5-81,0-2-38,-1 42 70,6 59-1,-3-93-43,0 0-1,2-1 0,0 1 1,0-1-1,2 0 0,0 0 1,15 27-1,-19-38-11,1-1-1,-1 1 1,1 0-1,0-1 1,0 0-1,1 0 0,-1 0 1,8 5-1,-9-7-29,-1 0 0,1 0 0,0-1-1,-1 1 1,1 0 0,0-1-1,0 1 1,0-1 0,0 1-1,0-1 1,-1 0 0,1 0-1,0 0 1,0 0 0,0 0 0,0 0-1,0-1 1,0 1 0,0-1-1,-1 1 1,1-1 0,0 0-1,3-1 1,-1-1-47,0-1 1,0 1-1,0-1 0,-1 0 0,1 0 1,-1 0-1,0 0 0,0-1 1,0 1-1,2-6 0,22-54-991,-24 54 826,5-10-219,-2-2 1,-1 1-1,-1-1 0,0 0 0,-2 0 1,0 0-1,-2 0 0,0 0 1,-2-1-1,-7-39 0,8 56 418,-1 1 0,1 0 0,-1 0-1,0 0 1,0 0 0,-4-5 0,7 40 1997,2-10-1543,2-1 1,0 1-1,2-1 1,8 20-1,42 75 1028,-41-84-857,-2-3-112,-9-21-297,-1 0 1,-1 1 0,1-1-1,-1 1 1,0 0 0,-1 0-1,0 1 1,0-1-1,0 0 1,0 9 0,-2-15-161,0 0 0,0 0 1,-1 0-1,1 1 0,0-1 1,-1 0-1,1 0 0,0 0 1,-1 0-1,0 0 0,1 0 1,-1 0-1,0 0 0,1 0 1,-1 0-1,0 0 0,0 0 1,0 0-1,0 0 0,0-1 0,0 1 1,0 0-1,0-1 0,0 1 1,0-1-1,0 1 0,0-1 1,-1 1-1,1-1 0,0 0 1,-1 0-1,-6 2-40,0-1 1,0 0-1,-13-1 1,14 0-7,0 0-218,0-1 0,1 1 1,-1-1-1,1 0 0,-1-1 0,1 1 1,-1-2-1,1 1 0,0 0 0,0-1 1,0 0-1,0-1 0,1 1 0,-1-1 1,-8-8-1,10 8-289,0-1 1,0 1-1,1-1 1,-1 0-1,1 0 0,0 0 1,1 0-1,-1-1 0,1 1 1,0-1-1,-2-8 1,1-21-4817</inkml:trace>
  <inkml:trace contextRef="#ctx0" brushRef="#br0" timeOffset="9778.11">16174 151 6611,'2'14'1003,"5"23"-666,1-1-1,15 40 0,36 82 255,14 45-345,-45-86 296,3 7-1943,-34-164-397,-24-55 1076,15 57 798,-13-74-1,19-20 1006,6 127-862,0 0 1,0-1 0,0 1-1,1 0 1,0-1 0,0 1-1,0 0 1,1 0 0,3-8-1,-4 11-96,1 0 1,-1 0-1,1 0 0,0 0 0,-1 1 0,1-1 0,0 1 0,0-1 1,0 1-1,0 0 0,0 0 0,0-1 0,1 2 0,-1-1 0,0 0 1,0 0-1,1 1 0,-1-1 0,1 1 0,-1 0 0,0-1 1,5 1-1,0 1-175,-1-1 1,1 1 0,-1-1-1,1 2 1,-1-1 0,1 1-1,-1 0 1,0 0-1,1 1 1,-1 0 0,8 5-1,14 9-2613</inkml:trace>
  <inkml:trace contextRef="#ctx0" brushRef="#br0" timeOffset="11199.5">16791 546 5074,'0'0'3127,"18"-8"-2940,-2 2-161,-7 3 4,0-1 0,1 1 0,-1-2-1,-1 1 1,1-1 0,-1-1 0,0 0 0,0 0 0,0 0-1,-1-1 1,8-9 0,-5 2-40,0 0-1,0-1 1,-1 0-1,-1 0 1,-1-1-1,0 0 1,-1 0-1,0-1 1,-2 1-1,0-1 1,-1-1-1,0 1 1,-1-32-1,-2 43 13,0-1 0,-1 1 0,0-1 0,0 1 0,0 0 0,-1 0 0,0-1 0,-4-8 0,4 12 28,1 0 0,-1 0 0,0 0 0,0 0 0,0 1 1,0-1-1,-1 1 0,1 0 0,-1-1 0,1 1 0,-1 0 0,0 1 0,0-1 0,1 0 0,-2 1 1,1-1-1,0 1 0,-3-1 0,5 2 25,0 0 0,0 0 0,0 0 0,0 0 0,0 0 0,0 0 0,0 0 0,0 0 0,0 1 0,0-1 0,0 0 0,0 1 0,1-1 0,-1 0 0,0 1 0,0-1 0,0 1 0,0 0 0,1-1 0,-1 1 0,0 0 0,1-1 0,-1 1 0,0 0 0,1 0 0,-1-1 0,1 1 0,-1 0 0,1 0 0,-1 0 0,1 0 0,0 0 0,0 0 0,-1-1 0,1 1 0,0 2 0,-6 43 657,5-37-682,-9 252 542,-2 31-58,-23-34 62,25-209-244,-3 0 1,-1-2-1,-25 57 0,35-96-318,3-4 12,0-1 0,-1 0 0,1 1 1,-1-1-1,0 0 0,0 0 0,0 0 0,0 0 0,-1 0 1,1-1-1,-6 5 0,8-7-24,0 1-1,-1-1 1,1 0-1,0 0 1,-1 0-1,1 1 1,0-1-1,-1 0 1,1 0 0,0 0-1,-1 0 1,1 0-1,-1 0 1,1 0-1,0 0 1,-1 0-1,1 0 1,0 0 0,-1 0-1,1 0 1,0 0-1,-1 0 1,1-1-1,0 1 1,-1 0-1,1 0 1,0 0 0,-1-1-1,1 1 1,0 0-1,-1 0 1,1 0-1,0-1 1,0 1-1,-1 0 1,1-1-1,0 1 1,-1-1 0,-5-16-10,1-22-82,2 1-1,1 0 0,4-48 1,-1 15-60,-2 30 31,0 19 61,1-1-1,1 0 1,1 1 0,7-35-1,-8 55 40,-1 1-1,0-1 0,1 0 1,0 0-1,-1 1 0,1-1 1,0 1-1,0-1 0,0 0 1,0 1-1,0 0 1,0-1-1,0 1 0,2-2 1,-2 3-79,0-1 1,0 1 0,-1 0-1,1 0 1,0 0 0,0 0-1,0 0 1,0 0 0,-1 0-1,1 0 1,0 0 0,0 0-1,0 0 1,-1 0 0,1 1-1,0-1 1,0 0 0,0 1-1,-1-1 1,1 0 0,0 1-1,-1-1 1,1 1 0,0-1-1,-1 1 1,1 0-1,0-1 1,-1 1 0,1 0-1,15 16-2639,2-1-950</inkml:trace>
  <inkml:trace contextRef="#ctx0" brushRef="#br0" timeOffset="12620.96">17054 628 4722,'0'0'5995,"-6"-11"-5120,-20-33-288,14 32 715,12 12-1276,-1 0 1,1 0-1,0 0 1,-1 0-1,1 0 1,0 0-1,-1 0 1,1 0-1,0 0 1,0 0-1,-1 0 1,1 0-1,0 0 1,0 0-1,-1 0 1,1 1-1,0-1 1,-1 0-1,1 0 1,0 0-1,0 0 1,0 1-1,-1-1 1,1 0-1,0 0 1,0 0-1,0 1 1,-1-1-1,1 0 1,-6 20 466,6-18-503,-6 37-8,2 1 1,2 0 0,4 57-1,-1-90 3,0 1 0,0-1 0,0 1-1,1-1 1,0 0 0,1 0-1,3 8 1,-5-13 3,0 0 0,0 1 1,1-1-1,-1 0 0,1 0 0,-1 0 0,1 0 1,0 0-1,0 0 0,0 0 0,0-1 0,0 1 1,0-1-1,1 1 0,-1-1 0,0 0 0,1 0 1,-1 0-1,1 0 0,-1 0 0,1-1 0,-1 1 1,4-1-1,-4 0-23,0 0-1,1-1 1,-1 1 0,0-1 0,0 0-1,0 1 1,0-1 0,0 0 0,0-1-1,0 1 1,-1 0 0,1 0 0,0-1-1,-1 1 1,1-1 0,-1 1 0,1-1-1,-1 0 1,0 0 0,1 1 0,-1-1-1,0 0 1,0 0 0,-1 0-1,1 0 1,0-3 0,4-8-106,-1 1 1,5-27-1,-6 18-4,-1 0 0,0 0 0,-1 0 0,-2 0 1,0 0-1,-1 0 0,-1 0 0,-1 0 0,-10-28 0,-46-114-829,65 174 1173,0 0-1,1 0 1,0-1-1,1 0 1,0 0-1,11 13 1,59 52-124,-28-29-38,-46-43-6,0 1-1,0 0 1,0-1-1,-1 1 1,0 0-1,0 0 1,0 1-1,0-1 1,0 0-1,-1 1 1,0-1-1,0 1 1,1 4-1,-1 7 245,0 0 0,-2 23 0,-1-3-225,1-15-16,0-15-170,1-1 0,-1 1-1,1 0 1,0-1 0,1 1 0,-1 0 0,1-1-1,0 1 1,1 0 0,-1-1 0,4 7 0,-5-11 45,1 0 0,0-1 0,-1 1 0,1 0 0,0 0 0,0-1 0,-1 1 0,1-1-1,0 1 1,0 0 0,0-1 0,0 0 0,0 1 0,0-1 0,0 0 0,0 1 0,0-1 0,0 0 0,0 0 0,0 0 0,0 0 0,0 0 0,0 0 0,0 0 0,0 0 0,0 0 0,0-1 0,0 1 0,0 0 0,0 0 0,0-1 0,0 1 0,1-2 0,1 1 17,0-1 0,-1 0-1,1 0 1,-1 0 0,1 0 0,-1 0 0,0 0 0,0-1-1,3-3 1,0-4 57,0-1 1,0 0-1,-1 1 0,0-2 0,-1 1 1,0 0-1,-1-1 0,1-16 0,-1-13 180,-3-43-1,0 56-77,-5-88 833,6 119-801,1 1 1,0-1 0,0 1-1,0-1 1,0 1 0,1-1-1,3 6 1,3 10 299,7 30 816,12 82 0,-8-38 169,-19-131-1222,1 12-600,-1-187-6247,0 203 6324,-1 8 318,1 0 0,0 0 0,-1 1 0,1-1 0,0 0 0,0 0 0,0 1 0,1-1 0,-1 0 0,0 0 0,1 1 0,-1-1 0,1 0 0,-1 1 0,1-1 0,0 1 0,0-1 0,0 1 0,1-3 0,-2 4 37,1 0 0,-1 0 1,0 0-1,0 0 0,1-1 1,-1 1-1,0 0 0,0 0 0,1 0 1,-1 0-1,0 0 0,0 0 0,1 0 1,-1 0-1,0 0 0,1 0 0,-1 0 1,0 0-1,0 1 0,1-1 0,-1 0 1,0 0-1,0 0 0,1 0 0,-1 0 1,0 0-1,0 1 0,0-1 0,1 0 1,-1 0-1,0 0 0,0 0 0,0 1 1,0-1-1,1 0 0,-1 0 1,0 1-1,0-1 0,0 0 0,0 0 1,0 1-1,0-1 0,0 0 0,0 0 1,1 1-1,-1-1 0,0 0 0,0 1 1,3 17 749,-3-17-690,7 97 2513,-6-66-1986,1-1 0,2 1 0,10 44 0,-13-72-562,0-1-1,1 0 1,-1 1-1,1-1 1,-1 0-1,4 5 1,-5-8-42,1 0 0,-1 1 1,0-1-1,0 0 1,1 1-1,-1-1 0,0 0 1,1 0-1,-1 0 1,0 1-1,1-1 1,-1 0-1,0 0 0,1 0 1,-1 0-1,0 1 1,1-1-1,-1 0 0,1 0 1,-1 0-1,0 0 1,1 0-1,-1 0 1,1 0-1,-1 0 0,1-1-22,0 1-1,0-1 1,0 1 0,-1-1-1,1 1 1,0-1-1,-1 0 1,1 1-1,-1-1 1,1 0-1,-1 0 1,1 1-1,-1-1 1,1 0-1,-1 0 1,1-1-1,12-34-1861,-1 0 0,12-61 0,-5 17-1597,-17 73 3180,-2 6 280,0 0 1,0-1-1,0 1 0,0 0 0,1 0 0,-1 0 0,1 0 0,-1 0 1,1 0-1,-1 0 0,1 0 0,-1 0 0,1 0 0,0 0 0,0 0 1,-1 0-1,2-1 0,-1 7 538,-1 24 1340,-1 2-689,2 0 0,6 37 0,-6-59-1077,1 0 0,0-1 0,0 1 1,1-1-1,0 1 0,1-1 0,0 0 1,0 0-1,1-1 0,0 1 0,0-1 1,10 11-1,-11-15 21,0 0 1,-1 0-1,1-1 1,0 1-1,0-1 1,1 0-1,-1 0 1,0 0-1,7 1 1,-9-2-42,1-1 1,0 1-1,0-1 1,0 1 0,0-1-1,0 0 1,0 0-1,0 0 1,0-1-1,0 1 1,0-1-1,0 1 1,0-1-1,0 0 1,0 0 0,2-2-1,0 0-7,-1-1 1,0 1-1,0-1 0,-1 0 0,1 0 1,-1 0-1,0-1 0,5-8 0,18-43 8,-21 43-57,-1-1-1,-1 0 0,0 0 0,-1-1 1,0-17-1,-1 26-107,-1-1 1,0 1-1,0 0 0,-1 0 1,0-1-1,0 1 1,0 0-1,-1 0 0,0 0 1,0 0-1,-1 1 1,1-1-1,-1 1 0,-4-7 1,6 11 56,-1-1 0,1 1 0,0 0-1,0 0 1,0-1 0,-1 1 0,1 0 0,-1 0 0,1 0 0,-1 0 0,1 1 0,-1-1 0,1 0 0,-1 1 0,0-1 0,-2 0 0,3 1 83,0 0 1,0 0 0,0 1-1,0-1 1,0 0 0,0 0-1,0 1 1,1-1 0,-1 1-1,0-1 1,0 1 0,0-1-1,0 1 1,1-1 0,-1 1-1,0 0 1,0-1 0,1 1-1,-1 0 1,1 0 0,-2 0-1,-1 5 115,0 0 0,1 0 0,-1 0 0,1 0 0,0 1 0,1-1 0,-2 7 0,0 17 101,1 0 0,2 59 0,0-83-235,1-1 0,-1 0 0,1 1-1,0-1 1,1 0 0,-1 0 0,1 0 0,0 0 0,0 0-1,0 0 1,1-1 0,0 1 0,0-1 0,0 0 0,0 1 0,1-2-1,-1 1 1,1 0 0,0-1 0,1 1 0,-1-1 0,0 0-1,1 0 1,-1-1 0,1 0 0,0 0 0,0 0 0,0 0-1,0-1 1,0 1 0,1-1 0,-1 0 0,0-1 0,0 0-1,1 0 1,-1 0 0,0 0 0,1-1 0,-1 0 0,7-1 0,-6-1 11,0 1 0,0-1 0,0-1 0,0 1 0,-1-1 0,1 0 0,-1 0 0,0 0 0,0-1 0,0 0 0,6-9 0,-3 3 12,1-1 1,-2 0-1,1 0 0,7-21 1,-12 26-162,-1-1-1,1 0 1,-2 1 0,1-1 0,-1 0 0,0 0-1,-1 0 1,0 0 0,0 0 0,-3-16 0,2 19 22,0 0 0,0 0 1,-1 0-1,0 0 0,0 0 1,0 0-1,0 1 0,-1-1 1,0 1-1,0 0 1,0 0-1,0 0 0,-1 0 1,1 0-1,-1 1 0,0 0 1,-6-5-1,9 7 129,-1 1-1,1-1 1,0 0-1,-1 0 1,1 1-1,-1-1 1,1 1-1,0-1 1,-1 1-1,0-1 1,1 1-1,-1 0 1,1 0-1,-1 0 0,1 0 1,-1 0-1,1 0 1,-4 1-1,4-1 3,0 1 0,0 0 0,0-1 0,0 1 0,0 0 0,0 0 0,0 0 0,0 0-1,0 0 1,1 0 0,-1 0 0,0 0 0,1 0 0,-1 0 0,1 0 0,-1 0 0,1 0 0,-1 2-1,-1 7 112,1-1-1,-1 1 1,2-1-1,0 19 1,0-16-253,0-5 107,0 0 0,1 0 1,-1 0-1,1 0 0,1 0 0,-1 0 0,1-1 1,0 1-1,1 0 0,-1-1 0,1 0 0,1 0 1,-1 0-1,1 0 0,0 0 0,1 0 0,-1-1 1,1 0-1,0 0 0,0 0 0,1-1 0,-1 0 1,1 0-1,7 4 0,-2-3-15,0 0-1,1-1 1,-1 0 0,1-1-1,0 0 1,-1-1 0,1 0-1,1-1 1,-1 0-1,21-2 1,-29 1-130,1 0 1,-1-1-1,1 0 0,-1 0 0,0 0 1,1-1-1,6-2 0,-5 0-573,-1 0 0,0 0 0,0 0 0,7-9 0,-10 12 539</inkml:trace>
  <inkml:trace contextRef="#ctx0" brushRef="#br0" timeOffset="13011.45">17926 49 8340,'0'0'656,"0"103"-544,-10-38-16,-9-2-96,-5-5-1745,-5-11-4209</inkml:trace>
  <inkml:trace contextRef="#ctx0" brushRef="#br0" timeOffset="13979.9">18411 779 7331,'0'0'2564,"1"1"-2794,4-6 116,2-13 95,0 0-1,-1 0 1,-1-1 0,0 0 0,3-37-1,-6 39-160,6-48-1012,-3 25 139,14-64 0,-14 94 1297,-2 11 872,2 21 696,-5-19-1905,13 81 1180,27 92-1,-31-147-852,1-1-1,1-1 1,1 1 0,2-2-1,0 0 1,2 0-1,19 22 1,-34-43 285,-9-4-325,-12-6-136,-4-2-284,0-2-1,0-1 1,-38-21-1,44 20-914,0-1-1,-26-23 1,56 38 562,4 3 570,1-1-1,1-1 1,-1 0-1,1-1 1,18 1-1,-28-4 19,1 0 0,-1 0-1,0-1 1,1 0 0,-1 0-1,0-1 1,0 0-1,0-1 1,0 0 0,0 0-1,-1-1 1,1 1 0,9-8-1,-7 4 32,-1-1 0,1-1 0,-1 0-1,0 0 1,-1-1 0,0 0 0,-1 0 0,0-1 0,10-20 0,-15 25-130,1 1 0,-1-1 0,0 0 0,0 0 1,-1-1-1,0 1 0,0 0 0,0 0 1,-1-1-1,0 1 0,0 0 0,-1 0 0,1-1 1,-1 1-1,-1 0 0,1 0 0,-1 0 1,0 0-1,-1 0 0,1 0 0,-5-6 0,6 10 30,0 1 0,0-1 0,0 1-1,0-1 1,0 1 0,0 0 0,0-1 0,-1 1-1,1 0 1,-3-2 0,4 3 83,0 0 1,-1 0-1,1 0 1,0 0 0,0 0-1,-1 0 1,1 0-1,0 0 1,0 0-1,-1 0 1,1 0-1,0 0 1,0 1-1,-1-1 1,1 0-1,0 0 1,0 0 0,0 0-1,-1 0 1,1 0-1,0 1 1,0-1-1,0 0 1,-1 0-1,1 0 1,0 1-1,0-1 1,0 0-1,0 0 1,0 0 0,-1 1-1,1-1 1,0 0-1,0 0 1,0 1-1,0-1 1,0 0-1,0 0 1,0 1-1,0-1 1,-1 7 561,0 1 1,1-1 0,1 13-1,-1-7-962,0 16 390,-1-4 331,1 1 0,4 24-1,-3-44-231,0 0 0,0 0 0,0 0 0,1-1 0,0 1 0,0 0 0,1-1 0,0 1 0,0-1 0,0 0 0,0 0 0,1 0 0,7 8 0,-10-12-81,0 0 0,0 0-1,1 0 1,-1 0 0,0 0 0,1 0 0,-1-1 0,1 1 0,-1 0-1,1-1 1,-1 1 0,1-1 0,-1 1 0,1-1 0,0 0-1,-1 0 1,1 0 0,-1 0 0,1 0 0,0 0 0,2-1-1,-1 0-1,-1 0 0,1 0 0,0 0 0,-1-1 0,1 1-1,-1-1 1,0 1 0,1-1 0,-1 0 0,0 0 0,2-3-1,4-5-40,0-1 0,-1 0 0,-1 0-1,7-13 1,-8 11-299,0 0 0,0-1 0,-1 1 0,-1-1 1,3-25-1,-1-69-2559,-5 105 2736,-1 67 2454,2 83-457,0-138-1649,0 0 0,0-1 0,1 1 0,0 0 0,5 10-1,-7-16-180,1-1 0,0 0 0,0 0 0,-1 0 0,2 0-1,-1 0 1,0-1 0,0 1 0,1 0 0,-1 0-1,1-1 1,-1 1 0,1-1 0,0 0 0,-1 1-1,1-1 1,0 0 0,0 0 0,0 0 0,0 0 0,0 0-1,0 0 1,0-1 0,0 1 0,1-1 0,1 1-1,-2-1-5,0-1-1,0 1 0,0-1 0,0 1 0,0-1 1,0 0-1,0 1 0,-1-1 0,1 0 0,0 0 0,0 0 1,-1 0-1,1-1 0,-1 1 0,1 0 0,2-4 1,20-28 124,-19 25-219,51-94-1708,-38 67 87,28-43-1,-38 71 1656,-5 11 89,-3 18 208,-1-13-114,-3 93 1851,0 28-39,8-90-1940,-4-38-85,1 0 0,-1 0 0,1 0 0,0 0 0,-1 0 0,1 0 0,0 0 0,0 0 0,0 0 0,1 0 0,-1-1 0,0 1 0,1-1 0,-1 1 0,3 1 0,-2-2-187,0 0 0,-1 0 0,1-1 0,0 1 0,-1 0 0,1-1 0,0 0 0,0 1 0,-1-1 0,4 0 0</inkml:trace>
  <inkml:trace contextRef="#ctx0" brushRef="#br0" timeOffset="15573.1">36 1334 96,'0'0'955,"10"-15"-592,-6 8-299,10-14 170,-1-1 0,0 0 0,15-42 0,-23 40 298,0 0 0,-1 0 0,-2 0 1,-1 0-1,-2-35 0,1 21 67,0 36-496,-1 1 1,1-1 0,-1 1 0,1-1-1,-1 0 1,0 1 0,0-1 0,0 1 0,0 0-1,0-1 1,0 1 0,0 0 0,0 0-1,0-1 1,0 1 0,-1 0 0,1 0 0,0 0-1,-1 0 1,1 1 0,-1-1 0,1 0 0,-1 1-1,0-1 1,1 1 0,-4-1 0,4 0-54,-1 0 1,0 1-1,0 0 1,0-1-1,0 1 1,0 0-1,0 0 1,0 0 0,-1 0-1,1 0 1,0 0-1,0 1 1,0-1-1,1 1 1,-1-1-1,0 1 1,0 0-1,0 0 1,0-1-1,0 1 1,1 1-1,-3 1 1,-2 4-18,1 2 0,0-1 0,0 1 0,1-1 0,0 1 0,1 0 0,0 1 1,0-1-1,1 0 0,-1 12 0,-2 19 37,1 43 1,3-56 16,-1 156 612,2-177-695,1-1 0,-1 1 0,1-1 0,0 1 0,0-1 0,1 1 0,0-1 0,0 0 0,0 1 0,1-1 0,-1 0 0,4 4 0,-4-7-117,-1 0-1,0-1 1,1 1-1,-1-1 0,1 1 1,-1-1-1,1 0 1,0 1-1,0-1 1,0 0-1,-1 0 1,1 0-1,0-1 1,0 1-1,0 0 1,0-1-1,0 1 1,1-1-1,-1 0 0,0 0 1,0 0-1,0 0 1,0 0-1,0 0 1,0 0-1,0-1 1,1 1-1,-1-1 1,0 1-1,0-1 1,0 0-1,-1 0 1,1 0-1,3-2 0,16-16-3647</inkml:trace>
  <inkml:trace contextRef="#ctx0" brushRef="#br0" timeOffset="16229.17">295 1273 3105,'0'0'7212,"-2"-5"-6588,1 2-519,0 0 0,-1 0 0,0 0 0,0 0 0,0 1 0,0-1 0,0 0 0,0 1 0,-1-1 0,1 1 0,-1 0 0,0 0 0,1 0 0,-1 0 0,0 0 0,0 1 0,0-1-1,-1 1 1,1 0 0,0 0 0,0 0 0,-1 1 0,1-1 0,0 1 0,-7-1 0,9 1-84,-1 0-1,0 1 1,0-1-1,0 0 0,1 1 1,-1-1-1,0 1 1,0-1-1,1 1 1,-1 0-1,0 0 1,1 0-1,-1 0 0,1 0 1,-1 0-1,1 0 1,-2 2-1,0 0-7,1 1 1,-1-1-1,1 1 0,0 0 0,0 0 0,0 0 0,-2 4 0,-1 9-20,1-1-1,-4 32 1,7-44 15,-3 21-52,2 0 0,0-1-1,2 1 1,4 37 0,-4-60 28,1 0 0,-1 0 0,1 0 0,0 0 1,0 1-1,0-1 0,0-1 0,1 1 0,-1 0 1,0 0-1,1 0 0,-1-1 0,1 1 0,0-1 1,-1 1-1,3 1 0,-3-3-8,1 1 0,-1 0 0,0-1 0,0 1 0,1-1 0,-1 1 0,0-1 0,0 1 0,1-1 0,-1 0 0,1 0 0,-1 0 0,0 0-1,1 0 1,-1 0 0,0 0 0,1 0 0,-1 0 0,1-1 0,-1 1 0,0-1 0,0 1 0,1-1 0,-1 1 0,0-1 0,0 0 0,1 1 0,-1-1 0,1-1 0,2-3-120,1 0 0,-1 0 0,0 0 0,-1 0 0,0-1 0,0 0-1,0 1 1,0-1 0,-1 0 0,3-9 0,-1-2-755,0 1 0,2-33 0,-5 40 595,1-2 6,-1 1 0,-1-1-1,0 1 1,0-1 0,-1 1 0,-1-1-1,1 1 1,-5-14 0,5 22 277,0 1-1,0 0 1,0-1 0,1 1-1,-1 0 1,0 0 0,-1 0-1,1 0 1,0 0 0,0 0-1,0 0 1,-2-1 0,2 2 53,1-1 1,-1 1 0,1 0 0,-1 0 0,1 0 0,-1 0-1,0 0 1,1 0 0,-1 0 0,1 0 0,-1 0 0,1 0-1,-1 0 1,1 0 0,-1 0 0,1 0 0,-1 0 0,1 0-1,-1 1 1,1-1 0,-1 0 0,1 0 0,-1 1 0,1-1 0,-1 0-1,1 1 1,-1-1 0,1 0 0,0 1 0,-1-1 0,1 1-1,0-1 1,-1 1 0,1-1 0,0 0 0,0 1 0,-1-1-1,1 1 1,0 0 0,0-1 0,0 2 0,-4 8 434,2 1 1,-1 0-1,2 0 1,-1 0-1,1 16 0,4 59 1310,-3-82-1820,1 0 1,-1 1 0,1-1 0,0 0 0,0 0 0,0 0 0,1 1 0,-1-2 0,1 1 0,0 0 0,0 0 0,0 0 0,1-1 0,-1 1 0,1-1 0,0 0 0,0 0 0,0 0 0,0 0 0,1 0 0,-1-1 0,1 1 0,-1-1 0,1 0-1,0 0 1,0-1 0,0 1 0,7 1 0,14-1-3394</inkml:trace>
  <inkml:trace contextRef="#ctx0" brushRef="#br0" timeOffset="16853.94">718 1532 2801,'0'0'4029,"2"-15"-3826,-1 0-166,5-86 139,-6 89-257,-1-1 1,0 0-1,0 0 1,-2 1-1,1-1 1,-2 1-1,1 0 1,-2 0-1,0 0 1,0 0-1,-1 1 1,0 0-1,-1 0 0,0 1 1,-15-17-1,20 25 67,0 1 0,1-1 0,-1 0 0,0 1 0,0 0 0,0-1 0,0 1 0,0 0 0,0 0 0,-1 0 0,1 0-1,-3 0 1,5 1 34,0 0 0,-1 0-1,1 0 1,-1 0 0,1 0-1,0 0 1,-1 0 0,1 0-1,0 0 1,-1 0 0,1 0-1,0 0 1,-1 0 0,1 1-1,0-1 1,-1 0 0,1 0-1,0 0 1,0 1 0,-1-1-1,1 0 1,0 0 0,0 1-1,-1-1 1,1 0 0,0 0-1,0 1 1,-1 0 3,1 0-1,0 1 1,0-1-1,-1 0 1,1 0-1,0 0 1,0 0-1,0 0 1,0 0-1,1 1 1,-1-1-1,0 0 1,1 1-1,0 1-14,0 0-1,0-1 0,0 1 0,1 0 0,-1-1 0,1 1 0,0-1 0,0 0 1,0 0-1,0 1 0,0-1 0,0-1 0,1 1 0,-1 0 0,0 0 1,1-1-1,0 1 0,-1-1 0,1 0 0,0 0 0,-1 0 0,1 0 1,0-1-1,5 2 0,8 0-19,1 0 0,-1-1 0,22-2 0,-16 1 178,-17-1-142,1 1 1,-1 1-1,1-1 1,-1 1 0,0 0-1,0 0 1,0 0 0,1 1-1,6 3 1,-9-3 16,-1-1-1,0 1 1,0 0-1,1 0 0,-2 0 1,1 0-1,0 0 1,0 0-1,0 1 1,-1-1-1,0 0 1,1 1-1,-1-1 1,0 1-1,0 0 1,0-1-1,-1 1 1,1 0-1,-1 0 1,1 3-1,1 54 1548,-3-50-1375,0-1-1,1 1 0,1 0 0,0-1 0,0 1 0,1 0 0,0-1 0,5 13 1,-7-21-241,1 1 0,0 0 0,0-1 1,1 1-1,-1-1 0,0 0 0,0 1 1,1-1-1,-1 0 0,1 0 0,-1 0 1,1 0-1,-1 0 0,1 0 0,0-1 1,-1 1-1,1 0 0,0-1 0,0 1 1,0-1-1,-1 0 0,1 1 0,3-1 1,-2 0-204,0 0 1,0 0-1,0-1 0,0 1 1,0-1-1,-1 1 1,1-1-1,0 0 1,0 0-1,-1 0 0,1-1 1,0 1-1,-1 0 1,4-4-1,16-19-2149</inkml:trace>
  <inkml:trace contextRef="#ctx0" brushRef="#br0" timeOffset="17306.94">965 1326 5330,'0'0'3362,"16"9"-3042,0 0-146,34 15-1,-48-24-152,-1 0 0,1 1 0,0-1 0,-1 0 0,1 0 0,0 0 0,-1 0 1,1 0-1,-1 0 0,1-1 0,-1 1 0,1 0 0,0-1 0,-1 1 0,1-1 0,-1 0 0,0 1 0,1-1 0,-1 0 0,1 0 0,-1 0 1,0 0-1,0 0 0,0 0 0,1 0 0,-1-1 0,0 1 0,-1 0 0,1-1 0,0 1 0,0 0 0,0-1 0,-1 1 0,1-1 1,0-2-1,2-2 36,0 0-37,0-1-1,0 1 1,0-1-1,-1 0 0,0 0 1,-1 0-1,1 0 1,-1-1-1,0-10 1,-1 16-119,0-1 0,0 1 0,0-1 0,-1 1 1,1-1-1,-1 1 0,1-1 0,-1 1 0,0 0 1,0-1-1,0 1 0,0 0 0,0 0 1,0 0-1,-1 0 0,1 0 0,-1 0 0,0 0 1,1 0-1,-1 0 0,0 1 0,0-1 1,0 1-1,0-1 0,0 1 0,0 0 0,-1 0 1,1 0-1,-5-2 0,5 3 52,0-1 0,0 0 0,0 1-1,-1 0 1,1-1 0,0 1 0,0 0 0,-1 0-1,1 0 1,0 0 0,0 1 0,0-1 0,-1 1 0,1-1-1,0 1 1,0 0 0,0-1 0,0 1 0,0 0 0,0 1-1,-2 0 1,2 1 94,-1 0-1,1 0 1,0 0 0,0 0-1,0 0 1,0 0-1,1 1 1,0-1 0,-1 1-1,1-1 1,0 1-1,0 5 1,-3 8 322,2 0 0,0 0 1,1 0-1,1 1 0,0-1 0,1 0 1,1 0-1,7 29 0,-7-39-333,0 0 0,1 0 0,-1 0 0,1 0 0,1-1 0,-1 1 0,1-1 0,0 0 0,1 0 0,-1 0 0,1 0 0,0-1 0,1 0 0,-1 0 0,1-1 0,0 1 0,0-1 0,1 0 0,-1-1 0,1 0 0,0 0 0,13 4 0,-15-5-302,1-1 0,0 0 1,0 0-1,0 0 0,0-1 0,0 0 0,0 0 1,0-1-1,0 0 0,9-2 0,-10 1-212,-1 0-1,1-1 1,0 0-1,-1 0 1,5-4-1</inkml:trace>
  <inkml:trace contextRef="#ctx0" brushRef="#br0" timeOffset="17728.69">1156 1008 5010,'0'0'4034,"43"83"-1873,-28-35-1024,-5 11 31,4 10-287,2 4-513,1-4 48,5-7-416,-1-14 0,-1-14-32,1-17-864,-2-16-945,-2-1-2145,-4-24-816</inkml:trace>
  <inkml:trace contextRef="#ctx0" brushRef="#br0" timeOffset="17729.69">1382 1286 4498,'0'0'7243,"1"0"-7179,0 0 0,-1 1-1,1-1 1,0 0 0,-1 1-1,1-1 1,-1 1 0,1-1-1,-1 1 1,1-1 0,-1 1-1,1-1 1,-1 1-1,1 0 1,-1-1 0,0 1-1,1 0 1,-1-1 0,0 1-1,1 1 1,9 74 1296,-8-54-1129,0 0-1,2 0 1,0-1 0,2 1 0,12 31 0,-17-51-311,1 1-1,-1 0 1,1-1-1,0 1 1,0-1-1,0 1 1,3 1-1,-4-3-92,-1 0 0,1-1 0,-1 0-1,1 1 1,0-1 0,-1 1 0,1-1-1,-1 0 1,1 1 0,0-1 0,-1 0-1,1 0 1,0 1 0,0-1 0,-1 0-1,1 0 1,0 0 0,-1 0 0,1 0-1,0 0 1,0 0 0,-1 0 0,1 0-1,0 0 1,-1 0 0,1-1 0,0 1-1,-1 0 1,1 0 0,0-1 0,-1 1-1,1-1 1,-1 1 0,1 0 0,0-1-1,-1 1 1,1-2 0,8-16-4357</inkml:trace>
  <inkml:trace contextRef="#ctx0" brushRef="#br0" timeOffset="18134.8">1299 1031 6819,'0'0'2065,"17"26"-8292</inkml:trace>
  <inkml:trace contextRef="#ctx0" brushRef="#br0" timeOffset="18509.68">1300 1030 3874,'-105'113'1985,"134"-112"-1921,4 1 64,-2-2-128,-5 0-1137</inkml:trace>
  <inkml:trace contextRef="#ctx0" brushRef="#br0" timeOffset="18510.68">998 1082 5811,'0'0'1120,"89"-65"-1120,-65 39-5106</inkml:trace>
  <inkml:trace contextRef="#ctx0" brushRef="#br0" timeOffset="19306.31">1495 1240 6051,'0'0'4917,"0"4"-4659,0 34-66,1 0-1,2-1 0,1 0 1,3 0-1,0 0 0,23 61 1,-30-96-233,1 0 0,0-1 1,-1 1-1,1 0 0,0 0 0,0-1 1,0 1-1,0-1 0,1 1 0,2 2 1,-4-4 8,0 0 0,0 0 0,0 0 1,1 0-1,-1 0 0,0 0 1,0 1-1,0-1 0,1 0 0,-1 0 1,0 0-1,0 0 0,0 0 1,1 0-1,-1 0 0,0 0 0,0 0 1,0 0-1,1 0 0,-1 0 1,0 0-1,0-1 0,0 1 0,0 0 1,1 0-1,-1 0 0,0 0 1,0 0-1,0 0 0,0 0 0,1 0 1,-1-1-1,0 1 0,0 0 1,0 0-1,5-15-1209,-3-26-26,-2-1 1,-2 1-1,-1 0 0,-16-72 1,19 111 1336,-8-44-1099,8 31 1661,2 13 747,1 8 1005,55 94 1243,3 7-1494,-9 5-1221,-51-122-4487,-1-9-133</inkml:trace>
  <inkml:trace contextRef="#ctx0" brushRef="#br0" timeOffset="19759.28">1716 1426 6675,'0'0'2817,"18"5"-2510,-2 0-213,0-1-1,24 2 0,-38-6-78,0 0 0,1 0 0,-1-1 0,0 1 0,0-1-1,0 0 1,1 0 0,-1 0 0,0 0 0,0 0 0,0 0 0,0 0-1,-1-1 1,1 1 0,0-1 0,0 1 0,-1-1 0,1 0 0,-1 1-1,0-1 1,1 0 0,-1 0 0,0 0 0,0 0 0,0 0 0,0-1-1,-1 1 1,2-4 0,1-1 2,0-1-43,0 1-1,0-1 0,-1-1 0,0 1 0,-1 0 0,1 0 0,-1-1 0,-1 1 0,0-1 0,0 1 1,-3-17-1,2 21 13,0 1 1,0-1 0,0 0 0,-1 1-1,1-1 1,-1 1 0,0-1 0,0 1-1,0 0 1,0 0 0,-1 0 0,1 0 0,-1 0-1,0 1 1,0-1 0,0 1 0,0 0-1,0-1 1,-1 1 0,1 1 0,0-1-1,-1 0 1,0 1 0,1 0 0,-1 0-1,0 0 1,-6-1 0,8 2 26,1 0 0,0 0 0,-1 0 0,1 0 0,0 0 0,-1 0 0,1 0 1,0 1-1,0-1 0,-1 0 0,1 1 0,0-1 0,0 1 0,0-1 0,-1 1 0,1 0 0,0-1 0,0 1 0,0 0 1,0 0-1,-1 1 0,0 0 62,0 1-1,1 0 1,-1-1 0,1 1 0,-1 0 0,1 0 0,0 0 0,-2 5-1,0 6 268,1 1-1,0-1 0,1 16 1,0-24-260,0 14 201,1-1 1,1 1-1,0-1 1,2 1-1,8 35 1,-8-47-217,-1-1 1,1 0-1,0 0 0,1 0 1,-1 0-1,2 0 0,-1-1 1,1 0-1,-1 0 0,2 0 1,-1-1-1,1 1 0,-1-1 1,2 0-1,-1-1 1,0 0-1,15 7 0,-15-8-42,-1-1 0,1 0 0,1 0 0,-1-1 0,0 0 0,0 0 0,1 0 0,11-1-1,-15 0-248,-1 0-1,1-1 1,-1 1-1,1 0 1,-1-1-1,1 0 1,-1 1-1,0-1 0,1 0 1,-1 0-1,0-1 1,0 1-1,0 0 1,0-1-1,0 1 1,0-1-1,0 0 1,0 1-1,-1-1 0,1 0 1,0 0-1,-1 0 1,3-5-1,6-31-9702</inkml:trace>
  <inkml:trace contextRef="#ctx0" brushRef="#br0" timeOffset="20712.08">1982 1395 7603,'0'0'9541,"10"3"-9093,-10 0-336,0 0-112,0 8-15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42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80,'0'0'4519,"33"0"-1888,130 0 2016,19 2-3425,209 1 267,-283-12-1326,-100 8-145,0 0 0,0 0 0,0-1 0,13-5 0,19-3 129,-3 6 182,72 4 0,-51 1-136,217-1 250,-163 9-384,43 5-35,-33-11 83,144 0-118,-83-9 59,380-5 161,-361 13-167,-100 0-14,110-5 56,-78-2-15,-99 4-36,0-1 1,-1-1-1,43-11 0,-67 13-57,-1 0-1,0 0 0,0 1 0,13 2 0,4-1 107,199 3 22,-40-1-114,134-3 12,-269-7-74,-41 5 55,1 0-1,-1 1 0,1 0 1,0 0-1,-1 1 1,15 2-1,2 1 59,46-1 0,-5-1-8,-50-1-31,-14 0-2,1 0-1,0 0 1,-1 0 0,1 0 0,-1 1 0,1-1-1,0 1 1,-1 0 0,6 2 0,1 1 10,1-1-1,0 0 1,-1-1 0,1 0-1,0-1 1,0 0 0,0-1 0,21-1-1,12 1-13,149 4-42,166 10 102,-351-13-107,-8-1 97,20 3-198,43 8 125,125 5 0,-116-12 19,-23-5-4,-39-1-45,-1 2 0,1-1 1,-1 1-1,1 1 0,-1 0 1,1 0-1,-1 1 0,14 4 1,-19-5 14,1 1 0,-1-1 1,1 0-1,0 0 1,0 0-1,-1-1 1,1 1-1,8-2 0,-9 1 51,-2 0 34,-2 2-27,0-2-3,2 0-40,0 0 22,25 1 1830,-32-1-586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4:3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294,'0'0'1632,"0"92"-82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4:09.922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0053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849.3009"/>
      <inkml:brushProperty name="anchorY" value="711.59009"/>
      <inkml:brushProperty name="scaleFactor" value="0.50053"/>
    </inkml:brush>
    <inkml:brush xml:id="br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1707.08252"/>
      <inkml:brushProperty name="anchorY" value="1420.30188"/>
      <inkml:brushProperty name="scaleFactor" value="0.50053"/>
    </inkml:brush>
    <inkml:brush xml:id="br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840.53564"/>
      <inkml:brushProperty name="anchorY" value="386.69824"/>
      <inkml:brushProperty name="scaleFactor" value="0.50053"/>
    </inkml:brush>
    <inkml:brush xml:id="br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.03659"/>
      <inkml:brushProperty name="anchorY" value="-460.87396"/>
      <inkml:brushProperty name="scaleFactor" value="0.50053"/>
    </inkml:brush>
    <inkml:brush xml:id="br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844.43164"/>
      <inkml:brushProperty name="anchorY" value="207.85368"/>
      <inkml:brushProperty name="scaleFactor" value="0.50053"/>
    </inkml:brush>
    <inkml:brush xml:id="br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6.12498"/>
      <inkml:brushProperty name="anchorY" value="-835.8399"/>
      <inkml:brushProperty name="scaleFactor" value="0.50053"/>
    </inkml:brush>
    <inkml:brush xml:id="br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92.22162"/>
      <inkml:brushProperty name="anchorY" value="-1864.60413"/>
      <inkml:brushProperty name="scaleFactor" value="0.50053"/>
    </inkml:brush>
    <inkml:brush xml:id="br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851.42065"/>
      <inkml:brushProperty name="anchorY" value="-2825.24268"/>
      <inkml:brushProperty name="scaleFactor" value="0.50053"/>
    </inkml:brush>
    <inkml:brush xml:id="br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698.99292"/>
      <inkml:brushProperty name="anchorY" value="-3672.81519"/>
      <inkml:brushProperty name="scaleFactor" value="0.50053"/>
    </inkml:brush>
    <inkml:brush xml:id="br1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3549.69458"/>
      <inkml:brushProperty name="anchorY" value="-4648.24512"/>
      <inkml:brushProperty name="scaleFactor" value="0.50053"/>
    </inkml:brush>
    <inkml:brush xml:id="br1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4460.37744"/>
      <inkml:brushProperty name="anchorY" value="-5585.03613"/>
      <inkml:brushProperty name="scaleFactor" value="0.50053"/>
    </inkml:brush>
    <inkml:brush xml:id="br12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5323.11865"/>
      <inkml:brushProperty name="anchorY" value="-6582.09961"/>
      <inkml:brushProperty name="scaleFactor" value="0.50053"/>
    </inkml:brush>
    <inkml:brush xml:id="br13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6217.06738"/>
      <inkml:brushProperty name="anchorY" value="-7492.46826"/>
      <inkml:brushProperty name="scaleFactor" value="0.50053"/>
    </inkml:brush>
    <inkml:brush xml:id="br14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102.1001"/>
      <inkml:brushProperty name="anchorY" value="-8415.94336"/>
      <inkml:brushProperty name="scaleFactor" value="0.50053"/>
    </inkml:brush>
    <inkml:brush xml:id="br15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993.38721"/>
      <inkml:brushProperty name="anchorY" value="-9335.12793"/>
      <inkml:brushProperty name="scaleFactor" value="0.50053"/>
    </inkml:brush>
    <inkml:brush xml:id="br16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8873.07422"/>
      <inkml:brushProperty name="anchorY" value="-10255.51465"/>
      <inkml:brushProperty name="scaleFactor" value="0.50053"/>
    </inkml:brush>
    <inkml:brush xml:id="br17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9786.88379"/>
      <inkml:brushProperty name="anchorY" value="-11206.10352"/>
      <inkml:brushProperty name="scaleFactor" value="0.50053"/>
    </inkml:brush>
    <inkml:brush xml:id="br18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0695.90625"/>
      <inkml:brushProperty name="anchorY" value="-12152.55273"/>
      <inkml:brushProperty name="scaleFactor" value="0.50053"/>
    </inkml:brush>
    <inkml:brush xml:id="br19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664.63965"/>
      <inkml:brushProperty name="anchorY" value="-12625.26855"/>
      <inkml:brushProperty name="scaleFactor" value="0.50053"/>
    </inkml:brush>
    <inkml:brush xml:id="br2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2621.20117"/>
      <inkml:brushProperty name="anchorY" value="-13637.24805"/>
      <inkml:brushProperty name="scaleFactor" value="0.50053"/>
    </inkml:brush>
    <inkml:brush xml:id="br2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3503.56934"/>
      <inkml:brushProperty name="anchorY" value="-14345.62305"/>
      <inkml:brushProperty name="scaleFactor" value="0.50053"/>
    </inkml:brush>
  </inkml:definitions>
  <inkml:trace contextRef="#ctx0" brushRef="#br0">171 27 416,'0'0'6614,"2"1"-6273,0 0-138,-1 1 317,1-1-485,-1 0 162,-1 0-148,1-1 9,-1 1 105,0 0-166,0 1 91,1 2 363,-1 1-405,0 1 215,0 3-176,0 1-31,0 3 154,0 0-259,0 2 80,0 0-29,0 1 0,0 0 0,0-1 0,0 1 0,0-2 75,0-1-96,0-3 31,0-1-66,0-2 110,0-2-73,-1 1 24,0-1-5,0-1-112,0 0 144,0-1-384,1-1 336,0 0-541,0-2 285,0 1 50,0-3-493,0-3 406,0-3 77,-1-3 237,0-3-483,0-2 246,0-1 27,0-1-113,0 0 268,0 1-78,1 0-24,0 2 71,0 0 89,0 3-24,0 2 16,0 3 19,0 2 237,0 2 195,0 1 456,0 3-960,0-1 237,0 1-91,0-1-109,0 2 182,0 1-209,0 4 64,0 2-21,0 3 19,0 3-24,0 2 7,0 2 54,0 0-53,1 0 0,1 0-1,0-1-95,1-2 120,0-1-97,1-3-26,0-2-496,-1-3 229,1-2-173,-1-2 90,-1-2 385,0-1-577,-1-1-87,0-2 610,-1-3 70,0-3-107,-1-4 184,-3-4-48,-3-4-78,-1-4 121,-2-4-59,0-2 37,2 2-7,2 2 319,3 6-296,1 5 236,1 6 567,2 4-667,2 5 49,1 6-38,2 4-152,0 4 259,2 3-345,0 1 108,0 1 130,-1 1-160,0 0 18,-2 0 33,-2 0-72,-1-2 207,-1-2-247,0-3 80,-1-2-121,-1-4 121,1-1-619,0-3 234,-1-1-285,1-2-293,0-4 504,0-5 144,0-4-254,-1-6 334,-1-2 221,1-2-2,-1 2-8,1 2 634,0 5-274,1 5 115,-1 4 1274,1 3-1114,0 2-518,0 2-13,0 4-83,1 3 144,-1 3-216,1 3 72,-1 3 163,1 1-185,0 0 9,-1-2 72,0-3-30,0-3-64,0-3 22,0-3-478,-1-3 320,-1-4-586,-2-4 570,-1-6 3,-1-4 99,1-2-1,1-2 70,1 3-16,1 2 8,1 5 38,1 4 623,0 5-773,3 7 355,3 5 205,3 6-469,1 4 101,1 1 203,-1 0-358,-1-3 115,-3-3 16,-1-3-53,-2-5 93,-2-3-120,0-3-56,-2-6-192,-3-8-1281,-3-6 816,-1-5-1162,-1-2 1931,1 2-211,3 4 723,1 6 742,3 7-347,5 10-421,3 7 293,3 6-576,3 3 448,-1 0 18,-1-2-620,-1-3-7,-3-4 308,-3-4-481,-1-2 280,-2-3 6,-3-3-232,-5-7-801,-3-5 313,-4-4-881,0-2 1173,1 1 148,3 4 24,3 4 586,2 4 735,3 6-1223,1 6 107,1 6-96,2 5 171,1 2-214,0 1 110,0-2 42,-1-3-90,-1-3 461,-1-5-600,1-2 176,-1-2-136,-2-6-616,-3-6 58,-2-7 259,-2-3-442,1 0 887,0 1-148,2 4 223,2 6 1356,1 7-1905,3 9 728,2 8-208,3 8-147,2 2 198,-1 2-251,0-4 75,-1-3 47,-1-6-20,-2-4-28,-1-5-26,0-4-330,-2-8-639,-3-7-493,-2-9 158,-4-8-1535,0 3 1873</inkml:trace>
  <inkml:trace contextRef="#ctx0" brushRef="#br1" timeOffset="178.82">128 43 1056,'0'0'4685,"5"18"-4338,2 8 213,-1 4-386,0 0-73,-2-1 377,-1-4-300,-1-7 103,-1-5-324,-2-5 30,-4-6-961,-2-8-320,-3-8 760,-1-7-2251,1 1 553</inkml:trace>
  <inkml:trace contextRef="#ctx0" brushRef="#br2" timeOffset="312.86">129 43 496,'0'0'0,"-3"4"801,1 8 783,3 5-1119,3 4 143,3 6 646,0 1-851,2 0 221,-1-2-165,-2-3-187,-1-3 325,-2-6-202,-1-4 123,-1-4-553,-1-4 102,-3-6-1964,-3-7 256,-4-8-1293,0 1 1002</inkml:trace>
  <inkml:trace contextRef="#ctx0" brushRef="#br3" timeOffset="375.34">128 43 1569,'0'0'0</inkml:trace>
  <inkml:trace contextRef="#ctx0" brushRef="#br4" timeOffset="515.92">128 43 1569,'0'0'0,"4"23"3249,3 14-2894,1 1 603,0-2-835,-1-6 573,-2-6-240,-1-7-109,-2-6 160,-1-6-507,-1-3 50,-3-2-204,-4-5-1740,-5-6 146,-3-4-2603,2 1 4778</inkml:trace>
  <inkml:trace contextRef="#ctx0" brushRef="#br5" timeOffset="656.5">103 144 720,'0'0'3975,"13"22"-2451,3 8-105,1 6-1272,0 2 130,-4-2 412,-2-4-337,-5-6-219,-2-7 1,-2-7-84,-1-5-50,-3-6-888,-3-7-929,-4-8 358,-2-8-996,1 2-444</inkml:trace>
  <inkml:trace contextRef="#ctx0" brushRef="#br6" timeOffset="1333.78">103 144 560,'0'0'0,"6"16"2609,2 7-1493,-1 1-209,1 0 659,0 2-1054,1-1 336,1-1-525,-1-2 120,-1-3-358,-1-4 292,-2-3 308,-2-5-647,-1-3 218,-1-2-286,-3-4-90,-3-4-1238,-4-7-261,-3-6 309,-3-4-437,2-2 1482,2 3 153,2 3 198,4 6 1005,2 5 83,2 6-1116,4 7 772,4 7-222,2 4-351,2 3 212,-1 1-325,0-2-66,-2-4 362,-2-4-366,-3-3-66,-1-3 150,-1-2-195,-1-4-337,-2-6-915,-3-6-197,-5-4 390,-1-3-1001,-1 1 2086,1 1-181,3 5 166,2 5 1453,3 4-1366,5 7 515,4 6 225,3 6-438,4 4 672,0 2-440,1-1-379,-2-2 59,-1-3-22,-3-4-280,-2-4 268,-2-3-297,-2-2-158,-1-5-71,-3-6-564,-3-8-602,-3-5-334,-4-5 102,0 1 1611,1 2-120,2 6 533,3 6 2161,2 8-1755,4 8-690,4 8 700,4 8-367,2 6 378,3 3-314,1 1-193,-2-1 353,-1-3-222,-3-4 219,-3-5-299,-1-6-283,-2-4 147,-3-4-205,-3-7-2492,-4-7 800,-3-9-277,-4-6-2259,2 3 5155</inkml:trace>
  <inkml:trace contextRef="#ctx0" brushRef="#br7" timeOffset="1658.48">144 232 1809,'0'0'3858,"6"19"-2621,3 5-393,0 3-180,0-1-101,-2-3 114,-1-6 228,-2-5-700,-2-4 129,-2-4-364,-3-2-58,-3-4-1294,-5-4-154,-3-6-545,0-3 483,0-3 893,4 0-63,2 3 848,4 3 168,2 4 267,5 6 256,3 7-43,3 5 246,3 6 16,-1 4 251,1 1-732,-2 0-239,-2-3 391,-2-4-578,-2-4-19,-1-3 237,-1-4-375,-2-4-241,-2-6-1993,-4-7 107,-4-5 875,-2-5-2732,1 3 4525</inkml:trace>
  <inkml:trace contextRef="#ctx0" brushRef="#br8" timeOffset="1750.79">145 232 1649,'0'0'0</inkml:trace>
  <inkml:trace contextRef="#ctx0" brushRef="#br9" timeOffset="1818.54">145 232 1649,'0'0'0,"1"21"3329,3 13-2520,1 1 402,2-3-400,-1-6-494,-1-6 140,-1-6 92,-1-7-362,-2-3 208,0-3-465,-2-4-770,-3-6-1014,-3-6-155,-5-6 101,2 3-1295</inkml:trace>
  <inkml:trace contextRef="#ctx0" brushRef="#br10" timeOffset="1962.72">98 306 2481,'0'0'1724,"9"18"26,3 6-1046,3 4 465,-1-2-911,-1-4 12,-2-4 47,-3-6-375,-2-5 103,-3-3 11,-1-3-72,-2-4-424,-2-6-795,-4-7-1167,-5-6 167,0 1-150</inkml:trace>
  <inkml:trace contextRef="#ctx0" brushRef="#br11" timeOffset="2309.04">98 306 96,'-1'0'2721,"2"5"-1923,2 7 829,3 6-466,4 5-115,1 2-318,0-1-186,0-2 210,-1-5-725,-3-3 189,-2-5 325,-1-3-549,-2-3 163,-1-2-168,-3-1-46,-4-5-2553,-4-5 721,-3-5 82,-3-4-1024,1 0 2467,2 3 193,3 3 1010,3 6 847,4 7-1228,5 8 731,3 6-328,3 5 534,2 2-745,0-1-98,0-2-233,-2-4-202,-1-4 309,-3-4-523,-1-2 158,-1-3 128,-2-1-240,-1-4-911,-4-5-1405,-5-5 427,-2-3 128,0 0-341</inkml:trace>
  <inkml:trace contextRef="#ctx0" brushRef="#br12" timeOffset="2481.67">73 401 1169,'0'0'3636,"10"16"-2622,2 4 55,3 3-503,0 0 237,-1-4-507,-3-3-37,-3-5-30,-2-4-130,-3-3 197,-2-2-362,-1-3-153,-2-5-1294,-4-5-1003,-5-7 438,-4-4-1082,1 2 3778</inkml:trace>
  <inkml:trace contextRef="#ctx0" brushRef="#br13" timeOffset="2638.89">73 402 1553,'0'0'0,"-2"-1"624,2 4 710,3 5 133,3 6-405,3 3-115,1 2 171,1 0-680,0-3 42,-2-2-5,-2-4-443,-2-3 197,-2-3-98,-2-2-78,0-2-50,-2-2-1262,-3-6-1423,-4-5 644,-4-4-886,1 1 2161</inkml:trace>
  <inkml:trace contextRef="#ctx0" brushRef="#br14" timeOffset="2795.14">63 430 2097,'0'0'3452,"9"17"-2619,3 3-166,0 2 162,0-2-845,-3-4 200,-2-5 163,-2-3-398,-3-4 185,-1-3-155,-1-2-22,-2-4-950,-3-5-1565,-4-6-977,0 1 2556</inkml:trace>
  <inkml:trace contextRef="#ctx0" brushRef="#br15" timeOffset="2982.59">63 430 704,'-1'0'1969,"3"4"-1475,1 4 1261,3 5-1010,2 2 335,1 1-525,0 1 261,-1-1-173,0-3-501,-2-3-6,-1-3 227,-2-3-414,-2-1 72,0-3-10,-2-2-1228,-3-5-695,-4-5-1090,-4-5 684,1 2 1667</inkml:trace>
  <inkml:trace contextRef="#ctx0" brushRef="#br16" timeOffset="3154.37">43 438 1265,'0'0'4596,"9"18"-4017,3 4 272,2 4-184,1-2-208,-2-3-56,-2-5 128,-2-5-576,-3-5 130,-3-2 179,-1-3-336,-1-2-245,-3-5-1618,-3-4-970,-6-5-457,1 1 2685</inkml:trace>
  <inkml:trace contextRef="#ctx0" brushRef="#br17" timeOffset="3326.17">43 438 2321,'0'0'0,"4"11"1345,4 11-636,4 1 799,2 2-380,0-1-589,-1-4 112,-2-4 51,-3-5-516,-2-4 340,-3-2-587,-1-4 159,-2-1-140,0-4-708,-3-5-1614,-4-6-818,-5-5-168,1 2 3968</inkml:trace>
  <inkml:trace contextRef="#ctx0" brushRef="#br18" timeOffset="5004.5">51 473 2769,'0'0'3610,"12"18"-2727,2 3-323,2 2 182,0-2-590,-3-4 216,-4-5-162,-3-5 47,-2-3 171,-2-2-386,-2-2 271,-2-3-370,-5-4-1263,-3-5-191,-5-5 165,-1-2-1126,0-1 2404,2 3-272,4 3 296,4 4 347,4 7 114,5 6 553,4 6 16,4 6-56,1 3 197,2 1-523,-1 0-144,-2-3 19,-3-3-509,-1-3 412,-3-4-295,-2-2-67,0-2 376,-2-2-496,0-1-291,-3-5-952,-4-5-256,-2-3 570,-3-3-1018,1 0 866,1 2 1036,2 3 5,3 5 997,2 7-530,4 7 350,3 5 290,3 5-70,3 1-82,1 2-34,1-2-390,-2-1 176,-1-4 520,-3-2-366,-2-4-378,-1-2-235,-2-3 83,-1-1-216,-2-4-734,-3-5-974,-4-5 336,-3-5-648,-2-3 182,1 0 1381,2 3 393,3 4 520,2 6 352,4 6-483,3 8 1024,4 6-602,3 4 429,1 3-424,1 0 30,-1-1-38,-1-3-438,-1-4 9,-3-3 306,-1-3-523,-1-2 110,-2-2-6,0-1-205,-2-4-277,-3-4-1761,-5-5 904,-4-5 549,-1-3-596,0-1 1178,2 4-61,3 3 133,3 6 988,7 8-1258,5 8 1077,5 7-105,3 4-64,1 3-17,1-2-196,-2-2-233,-2-3 350,-2-5-648,-3-2 229,-3-4-10,-1-2-148,-1-2-26,-2-5-389,-2-6-628,-4-6-538,-3-5 74,-2-2-242,0 1 1645,2 4-68,2 6 503,3 5 563,2 6-885,2 8 1091,2 5-259,3 4-544,2 3 397,1 0-429,0-2 240,-2-2-320,0-4 13,-2-3 192,-1-3-480,-1-2 146,0-1 167,-1-3-289,0-4-73,-3-7-95,-2-5-739,-2-5 758,-1-3-790,1 1 677,1 1 302,2 5-5,2 5 125,2 4 288,3 5-93,4 3 253,4 2-210,2 2 34,1 1 381,1 1-658,-2 0 192,-2 0-240,-2-2 26,-4 0 19,-1-3-107,-3-6-565,0-6 325,-2-7-600,-2-6 531,-4-2 219,-2-1-3,0 3 114,1 5 62,1 7 401,3 6 1087,1 4-1944,2 5 758,2 4-364,2 3 324,2 2 485,-1 0-648,1-1 250,-2-3 163,0-1-664,-1-2 224,-1-1-146,-1-1 18,1-5-755,-3-5-459,-3-7-101,-1-6 1264,0-1-904,0 1 816,2 4-24,1 5 147,1 5 550,1 6-702,2 6 501,2 4 332,2 4-327,1 0-15,1 1-213,1-3-14,-2-1 395,-2-3-630,0-1 203,-2-3 189,-1 0-335,-1-5-767,-1-6 102,-3-5-541,-3-7 615,-2-3-655,-2-2 1544,2 3-467,1 5 310,3 6 1011,2 6-620,3 10-407,5 7 904,4 7-573,3 3 239,1 2 153,1-2-873,-2-3 283,-2-3-197,-2-5 80,-2-3-9,-3-3-71,-1-2-219,-2-5-838,-3-6-973,-4-8-292,-4-5-269,0 1 446</inkml:trace>
  <inkml:trace contextRef="#ctx0" brushRef="#br19" timeOffset="5135.91">109 1 2097,'0'0'2321,"5"17"-1110,5 6-261,4 4 205,2 0-872,0-3 5,-2-6 328,-2-4-458,-2-6 87,-4-3-271,-3-3-89</inkml:trace>
  <inkml:trace contextRef="#ctx0" brushRef="#br20" timeOffset="9363.14">88 385 2257,'0'0'3973,"-1"6"-3659,0 2-154,0 2 126,0 2-227,0-1 269,1 2 139,-1 0-446,1 0 243,0-1-309,0 1 114,0-2 107,0-1-224,0-2 75,0-1 216,-1-2-313,0 0 105,-1 0-35,0 1 37,0 2-85,-2 1 64,1 0-21,0-1-88,0-1 119,2-3-95,0-1 47,0-2-162,1 0 120,-1-3-117,1-1 218,-1-2-26,0-1-22,1 0 17,-1 2-6,1 0 18,-1 2 164,1 1-177,0 0 195,0 1-245,0 0 13,0 1-8,0 0 48,0 2 395,0 0-465,0 2 105,0 0 208,0-1-302,0 0 80,0-2-26,0 0 53,0-1-128,0-1 59,0-6-2666,1 0 2658,-1-1-94,1 0 155,0 0-56,0 2 56,0 1 360,0 2 291,1 1-861,-1 1 359,2 2-136,1 2-45,0 3 16,2 2 11,-1-1 13,0 0-115,0-1-114,-2-2-198,0-2 342,-2-2-361,0-1-130,-1-5 539,0-4-235,-3-6 200,-2-3-470,-2-2-141,0 1 710,1 3-89,1 4 543,2 4 741,1 6-1596,2 7 846,3 5-536,3 5 40,2 3 360,1 0-472,-1-2 174,0-2-1,-2-5 62,-2-2 304,-2-4-566,0-1 184,-2-2-87,-1-4-462,-3-6-1065,-3-4 835,-2-4-1694,0-2 1217,0 1 1329,3 4-54,1 5 2131,2 4-1693,2 5 58,2 6 235,1 4-597,2 2 423,0 2-549,1-2 267,-1-2 544,-2-1-501,0-3 74,-1-1-240,0-1-157,-1-2-67,-1 0-22,-3-1-1127,-3-3 316,-1-1-10,1-2-472,0-1 984,2 2 278,2 1 47,1 1 319,1 2-324,2 3 598,2 4-400,1 4 376,3 3-270,-1 2-234,0 0 421,0-2-352,-2-3-77,-1-3 266,0-2-413,-2-3 163,0-1 18,-1-1-34,0-3-78,-2-4-1077,-1-2 450,-1-2 547,0 0-98,0 2 192,2 2 279,0 2 660,1 3-744,2 4-86,2 5-38,3 4 489,2 4-531,0 0 256,1 0-298,-1-2 55,-2-3 161,-1-3-262,-1-2 85,-3-3 214,0-1-313,-2-4-63,-2-4-1164,-3-3 705,-2-3 616,0 1-368,1 1 400,2 3 435,2 3 387,1 1-425,1 5-498,1 3 141,0 3 240,1 3-413,0 2 119,1-1 316,0-1-441,-1-3 128,0-2 14,-1-2-38,1-1-61,-1-2-112,-2-2-1280,-3-5 727,-3-3 268,-2-3-145,0 1 446,1 1 118,2 3 452,2 3 161,2 3-717,2 4 500,3 6-380,2 3 189,3 1 167,0 1-292,0-2 343,-1-2-495,-1-3 146,-1-2 149,-2-3-264,-1 0 89,-1-4-217,0-7-245,-2-5-427,-4-5-203,-4-3 707,-1 0 59,-1 4 293,2 4 617,3 5 1029,2 6-1587,2 8 254,3 6-257,4 6 0,3 1 353,2 1-462,0-2 173,-1-3-130,-1-4 80,-2-2-9,-2-4-71,-1-1-32,-1-3 23,-1-3-461,-2-7 75,-3-5-552,-3-5 79,-3-3 337,-2 0 291,2 3 237,2 5 347,2 5 496,5 6-667,4 8 427,5 6-115,4 4-53,2 2-201,0-1-151,0-1 213,-3-4-325,-2-3 77,-2-2-29,-1-2-3,-3-1-38,-1-6 49,0-5-334,-2-6-90,-2-7-815,-3-5 695,-3-2 79,1 2 161,1 5 311,1 7 49,5 7 387,4 10 263,5 9-196,4 5 36,3 4-154,1 0-190,0-3 118,-2-2-389,-4-4 106,-2-4 194,-3-2-292,-3-2 60,-1-5-95,-1-4-40,-1-7 42,-4-7-1120,-2-4-203,-3-3 1542,1 1-667,1 4 544,2 5-45,2 6 118,3 8 503,4 6-117,4 7 387,3 4 174,2 1-870,1-1 389,-2-3-395,-1-2 11,-3-2 174,-2-3-420,-3-2 129,0-2-182,-2-7-111,0-6 42,-3-7-737,-2-6-317,-2-3 1300,-2 0-751,1 4 831,1 7 74,3 6 1158,1 6-1132,3 8-172,5 7 399,3 4 433,3 3-966,1-1 403,1 0 288,-2-3-654,-2-3 310,-2-3-254,-2-2 75,-3-1-176,0-3 102,-2-4-1327,-2-5 1254,-3-6-1088,-5-5 630,-3-3 282,-2 0 211,2 2 112,2 6 99,2 4 1112,4 5-960,4 7-177,3 6-111,5 5 291,2 2-78,1 2 259,0-2-395,-2-2-96,-1-2 427,-3-3-523,-1-3 202,-2-1-156,0-2 12,-1-4-511,-4-4-943,-3-7 369,-4-4 592,-4-3-93,0-1 397,0 4 187,3 4 363,3 4 840,3 5-971,3 6-42,3 6 95,3 3-119,3 4 191,2 0-15,0-1-249,-1-1 510,-1-4-702,-1-2 198,-2-2 114,-2-1-186,0-2-86,-1-3-648,-3-4 3,-5-6 8,-4-3-265,-3-3 316,-2 1 589,1 3-14,4 4 953,3 4-104,3 6-861,5 6 308,3 6-122,4 4 91,2 2 181,1-1-232,1-1 139,-2-3-155,-2-3-16,-1-3 131,-2-3-288,-2-2 87,-1-2-183,0-4-910,-2-6 138,-3-5 252,-3-5 685,-2 0-216,0 1 256,1 5-80,2 4 1635,3 6-1883,1 8 597,5 8-341,4 5 243,2 5 256,2 1-272,1 0 106,-1-3 121,-1-3-491,-1-4 167,-4-3-106,0-4 88,-3-3-213,0-1 157,-1-3-1230,-3-4 70,-2-5-220,-4-2 764,-2-3-126,0 2 788,2 2-94,2 4 765,2 3-351,3 6-246,2 7 163,4 5 109,3 4-5,2 2-339,1 1 611,0-2-624,0-1-49,-3-4 513,-1-3-571,-2-2 184,-2-4-168,-1-1-24,-1-3-168,-6-8-4034,-2-3 2652,0 2-1832</inkml:trace>
  <inkml:trace contextRef="#ctx0" brushRef="#br21" timeOffset="9470.33">92 218 1697,'0'0'3767,"6"20"-3199,3 4 104,1 2-530,1-2-46,-1-5-139,0-5-82,-1-6-3295,-3-4-7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47.94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54 465 3362,'3'1'9660,"11"9"-9700,45 49 136,3-3 0,85 60 0,-117-96-17,-17-13-11,-1 1 0,0 0-1,-1 1 1,0 1 0,11 11 0,-6 3 9,-13-19-45,0 0 0,0 0 0,0 0 0,1 0 0,5 5 408,-17-25-34,-7-4-1984,6 7-2567,0-2-3146</inkml:trace>
  <inkml:trace contextRef="#ctx0" brushRef="#br0" timeOffset="668.41">724 486 1072,'0'0'7905,"-24"-2"-2291,20 5-5619,0 1 1,0 1 0,0-1 0,0 0 0,1 1-1,0 0 1,0 0 0,0 0 0,-2 5-1,-6 9 34,-35 52 34,21-35-58,1 1 0,3 1 0,-29 67 0,40-75-8,6-17 19,0 0 0,-1 0 0,0-1 0,-1 0 0,-13 21 0,14-29-36,3-6-484,2-9-1477,0 6 946,0-5-2607</inkml:trace>
  <inkml:trace contextRef="#ctx0" brushRef="#br0" timeOffset="2604.47">23 222 2769,'-2'2'11933,"-5"9"-11964,2 13-9,1 0 1,2 1-1,0-1 1,1 0-1,4 28 1,-2 4 28,-1-1-672,0-49-92,0-7 60,0-30 73,-4-259 501,4 286 114,1-1 0,-1 1 0,1 0 0,-1 0 0,1 0 0,0 0 0,1 0 1,-1 0-1,3-5 0,-3 7 14,0 1 0,0-1 1,0 1-1,0 0 0,0-1 1,0 1-1,0 0 0,0 0 0,1-1 1,-1 1-1,1 0 0,-1 0 1,0 0-1,1 1 0,0-1 1,-1 0-1,1 1 0,-1-1 0,1 1 1,0-1-1,0 1 0,-1 0 1,4-1-1,-4 1 14,1 0 1,-1 0-1,1 0 1,0 0 0,-1 1-1,1-1 1,-1 0-1,1 1 1,-1-1-1,1 1 1,-1-1-1,0 1 1,1 0-1,-1 0 1,0-1-1,1 1 1,-1 0-1,0 0 1,0 0-1,0 1 1,0-1-1,0 0 1,0 0-1,0 1 1,0-1-1,0 0 1,-1 1-1,1-1 1,0 1-1,-1-1 1,1 1-1,-1-1 1,1 3-1,3 6 71,5 14-18,-2 0 0,0 1 1,-1-1-1,-1 1 1,-2 1-1,0-1 0,-2 40 1,-1 34 62,0-64-4218,0-47 1100</inkml:trace>
  <inkml:trace contextRef="#ctx0" brushRef="#br0" timeOffset="3040.13">0 378 768,'0'0'4056,"2"-11"-2192,0 9-1723,0 0 0,1 1-1,-1-1 1,1 0 0,0 1-1,-1 0 1,1 0-1,0 0 1,0 0 0,0 0-1,3 0 1,34-6 1893,-8 7-1260,-38 0-4499</inkml:trace>
  <inkml:trace contextRef="#ctx0" brushRef="#br0" timeOffset="3980.87">199 94 2849,'0'0'5566,"0"0"-5529,1 1 1,-1-1-1,1 0 1,-1 0 0,1 0-1,0 0 1,-1 0-1,1 0 1,-1 1 0,1-1-1,0-1 1,-1 1-1,1 0 1,-1 0 0,1 0-1,0 0 1,-1 0-1,1 0 1,-1-1 0,1 1-1,5-4 99,0 0 0,-1 0 0,1-1 0,-1 0 0,0 0 0,-1 0-1,1 0 1,-1-1 0,0 1 0,-1-1 0,1 0 0,-1 0 0,0-1 0,2-6-1,-4 9 121,-1 0 456,0 6 20,-8 22-52,-75 117-3281,83-141 2562,0 0 0,0 0 0,0 0 0,0 0 0,0 0 1,0 0-1,0 0 0,0 0 0,0 0 0,0 0 0,-2-7-2940,5-6-64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44.4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83 2209,'3'2'11813,"-1"3"-11754,11 240-627,3-65-1908,-16-202-97,0 0 2208,0-1 0,-1 0-1,-5-24 1,-2 16 522,1-1 0,2 0-1,-2-58 1,6 71-94,0 9 116,1-1 0,0 0 0,2-10 0,0 17-150,-1 1 0,1-1 0,1 1 0,-1 0 0,0 0-1,1 0 1,-1 0 0,1 0 0,0 0 0,0 1 0,0 0 0,1-1 0,-1 1-1,0 0 1,1 1 0,6-3 0,-8 3 10,1 0 0,0 0 0,-1 0 0,1 1 0,0-1 1,0 1-1,-1 0 0,1 0 0,0 0 0,0 0 0,-1 0 0,1 1 0,0 0 0,0-1 0,-1 1 0,1 0 0,-1 0 0,1 0 0,-1 0 1,1 1-1,-1-1 0,0 1 0,1-1 0,-1 1 0,0 0 0,0 0 0,0 0 0,0 0 0,-1 0 0,4 5 0,-4-4 1,1-1-1,0 1 1,-1 0-1,0 0 0,0 0 1,0 0-1,0 0 1,0 0-1,-1 1 1,1-1-1,-1 5 0,-3 38 686,3-45-700,-1 1 0,0 0 0,0 0 0,0 0 0,0 0 0,0-1 0,0 1 0,-1 0 1,1-1-1,-1 1 0,1-1 0,-1 0 0,1 1 0,-1-1 0,0 0 0,0 0 0,1 0 0,-1 0 0,0-1 0,-4 2 0,1 0-11,-1 0-1,0 0 1,0-1 0,-1 0 0,-11 1-1,18-2-87,-1 0-138,1-1 193,0 1 0,0 0 0,-1 0 0,1-1-1,0 1 1,0 0 0,-1 0 0,1-1 0,0 1-1,0 0 1,0-1 0,-1 1 0,1 0 0,0-1-1,0 1 1,0-1 0,0 1 0,0 0-1,0-1 1,0 1 0,0 0 0,0-1 0,0 1-1,0 0 1,0-1 0,0 1 0,0-1 0,0 1-1,1 0 1,-1-1 0,0 1 0,0 0 0,0-1-1,0 1 1,1 0 0,-1 0 0,0-1 0,0 1-1,1 0 1,-1-1 0,0 1 0,0 0-1,1 0 1,-1 0 0,0-1 0,1 1 0,-1 0-1,1 0 1,4-2 11,0 1-1,1 0 0,-1 0 0,0 1 1,1 0-1,-1 0 0,0 0 1,1 0-1,-1 1 0,0 0 0,0 0 1,1 0-1,-1 1 0,0 0 1,0 0-1,0 0 0,-1 1 1,6 2-1,-2 4 46,0 0 0,-1 0 0,0 0 1,0 1-1,-1 0 0,0 0 0,-1 1 1,0 0-1,-1 0 0,0 0 0,-1 0 0,0 1 1,-1-1-1,0 1 0,0 0 0,-1 0 1,-1-1-1,0 1 0,-2 12 0,1-20-19,0 0 0,-1 0 0,1 0 0,-1 0-1,1 0 1,-1 0 0,-1-1 0,1 1 0,0-1 0,-1 1-1,0-1 1,1 0 0,-1 0 0,-6 4 0,4-3 39,0 0 1,0 0 0,-1-1 0,0 1-1,0-1 1,0-1 0,0 1-1,-10 2 1,0-2 417,0-1 0,1-1 0,-20 0 861,35-15-10246</inkml:trace>
  <inkml:trace contextRef="#ctx0" brushRef="#br0" timeOffset="902.69">216 97 576,'0'0'6032,"0"0"-5879,-1 1-1,1-1 0,0 0 0,-1 0 0,1 0 0,0 1 1,-1-1-1,1 0 0,0 0 0,-1 0 0,1 0 0,-1 0 1,1 0-1,0 0 0,-1 0 0,1 0 0,-1 0 1,1 0-1,0 0 0,-1 0 0,1 0 0,-1 0 0,1 0 1,-1-1-1,2-3-147,1 0 0,0 0 1,0 0-1,0 0 0,0 0 1,0 0-1,1 0 0,0 1 0,0-1 1,0 1-1,0 0 0,0 0 1,4-3-1,-2 3 20,-1-1 0,0 0 0,0-1 0,0 1 0,-1-1 0,1 1 0,-1-1 0,4-5 3573,-6 21-6953,-3 0-347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41.26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8 1505,'0'0'5034,"5"-11"-1999,-2 4-663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33.63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75 62 1713,'0'0'12061,"-16"4"-11733,-1 2-328,-3 2-7,-28 15-1,42-20 4,0 2 1,0-1-1,0 1 0,0 0 0,1 0 1,-1 0-1,-8 12 0,-38 63 14,-19 26 113,55-85-107,-3 4 19,-1-1 0,-26 25 0,42-46-21,3-3-14,0 0 0,0 0-1,1 1 1,-1-1 0,0 1 0,1-1 0,-1 0 0,1 1-1,-1-1 1,0 1 0,1-1 0,-1 1 0,1 0-1,-1-1 1,1 1 0,0 0 0,-1-1 0,1 1 0,0 0-1,-1 0 1,1 0-181,3-7-2826,-1-7-250</inkml:trace>
  <inkml:trace contextRef="#ctx0" brushRef="#br0" timeOffset="769.28">436 1 3057,'-1'3'7845,"4"2"-8318,36 39 849,-2 2 0,61 99 0,-82-119-374,-1 0 19,1 0-1,36 43 1,-50-67-25,-1 0 2,0 0 1,1-1-1,-1 1 0,1-1 1,-1 0-1,1 1 1,0-1-1,-1 0 0,1 0 1,0 0-1,2 1 1604,-6-3-1181,-6-6-1014,0 1 0,-13-15 0,5 2-270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25.61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51 768,'0'0'3837,"5"0"-933,13 0-1849,322 0 2813,-95-3-3572,-172-3-160,-36 1-13,-1-1-35,-25 3 4,0 1 1,22 0 0,56-3 64,22-3-53,-54 2-53,210 2 278,-155 5-282,185 5-18,-183 5 51,-78-11-77,128 3 32,183 3 41,-217-7-24,98 1-9,-182 6-40,-10 0-4,5 0 12,23 0-6,-50-5 0,-1 1-1,1 0 0,18 5 0,-19-4-1,1 0 0,0 0 1,19-1-1,-11 0-6,39 6-1,-13-1-3,26-1-6,36 5-3,-90-9 19,33 0 0,-36-2-7,0 0 1,0 2-1,23 4 1,-21-4 9,-1 0 0,1 0-1,-1-2 1,26-2 0,4 0-14,5 0 37,81-14 0,-106 11-25,6 2 3,49 1 0,-56 3-8,292-8-4,-140 14 45,-18-1-128,-113 0 110,14 0-20,130 5 62,79 33-16,-216-36-44,49 4 8,-1-1-15,-62-7 5,62-1 0,-46-3 127,-58 16 562,-10-1-2171,-15 5-346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18.75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96,'4'0'6316,"9"0"-6472,-7 0 269,-1 0 0,1 0 1,0 1-1,-1 0 0,1-1 0,-1 2 0,0-1 0,1 1 0,4 2 0,-7-3 24,0 0 0,0 1 0,0-1 0,0 1 0,-1 0-1,1 0 1,-1 0 0,3 3 0,-1-2 77,13 9 61,-17-12-264,15 6 1331,15 0 3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15.1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936 640 272,'0'0'7553,"-21"-6"-6609,-25 3 550,44 2-1459,-1 1 0,1-1-1,-1 1 1,1-1 0,-1 0-1,1 0 1,0 0 0,-1 0-1,-2-2 1,3 2-19,0 0 1,0 0-1,-1 0 0,1 0 0,0 0 1,-1 0-1,1 0 0,-1 1 1,-2-1-1,-42-8 304,-54-13-53,19 3 354,0 7 145,72 10-581,-4 0 151,0 0 0,-21-1 0,31 3-329,-4 0 48,-1 0 0,0 0 0,0-1 0,-13-3 1,13 1-61,-1 0 0,1 1 1,-1 0-1,0 0 1,0 1-1,-13 0 0,-30-12 78,17 9-47,-47-10 1,-14-12 58,78 21-109,0 0 0,-22-2 0,-1-5 170,35 9-149,-1 1-1,1-1 0,-1 2 1,-10-3-1,-46-3 19,31 2 3,-36 1 0,43 2 71,-1-1 1,1 0-1,-34-10 0,-77-20 232,97 24-219,-25-9-58,16 7 8,39 10-28,0-1 1,1 0-1,-19-8 1,22 8-24,0 1-1,0-1 1,0 1 0,0 0 0,-11-1-1,11 2-2,-1-1 0,0 0 0,0 0 0,-8-4 0,8 3 12,0 1 1,1-1-1,-15-1 0,15 3-12,0-1 1,0 0 0,0 0-1,1-1 1,-8-2-1,6 2 9,0 0 0,0 0 0,-13-2-1,0 1 2,-5-3-8,8 3 0,1 0 0,0-2 0,-17-6 0,-70-22-48,82 26 51,-1 1 0,-24-4-1,39 8 1,-44-10 18,-47-11-5,-55-16 16,93 29-64,-46-9-125,52 8 42,-45-11-317,97 21 315,0 0 0,0 0 0,0 0 0,0 0 1,0 0-1,0 0 0,0-1 0,1 1 0,-4-4 0,-11-10-326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3:06.01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1 448,'3'4'9858,"9"11"-9930,6-2 46,-15-10 33,0-1 1,0 1-1,0-1 1,0 0-1,7 3 1,15 6-54,1-1 1,45 11 0,51 7 229,-42-8-144,76 6 360,-134-21-373,0-1 1,-1 0-1,32 0 0,-30-3 61,0 2 0,42 9 0,-4 0 78,70 11 255,-36-2-245,-69-13-88,1-2 1,-1-1-1,50 3 0,-51-7-31,35 6 1,-35-3 3,37 1 0,147 1 48,-93 5-71,47 18 26,-27 6-16,-66-10 32,33 12-128,-91-34 50,15 6 15,1-2 0,42 6 0,16-1-59,-26-2 24,-28-4-2,0-1 0,42 1 0,-9 4 71,46 5-27,-85-11-21,42 12-1,-21-4 1,-12-1 57,10 1-69,-32-10 15,-1 1 0,0 1 0,0 0 1,13 5-1,-7-1-5,61 21 119,-53-23-112,10 12 5,18 5 19,-50-22-28,0 1-1,-1 0 1,1-1-1,-1 2 1,1-1-1,3 3 1,-5-3-9,0 0 1,0-1 0,1 1-1,-1 0 1,1-1-1,-1 0 1,1 0-1,-1 0 1,1 0-1,0 0 1,0 0 0,-1-1-1,6 1 1,-3 1 8,0 0 0,0 0 0,0 0 0,0 1 1,-1 0-1,6 4 0,-10-6 36,0-1 144,1 0-180,-1 0-1,0 0 1,1 0-1,-1 1 1,1-1-1,-1 0 1,0 0-1,0 0 1,1 1-1,-1-1 1,0 0-1,1 0 0,-1 1 1,0-1-1,0 0 1,1 0-1,-1 1 1,0-1-1,0 0 1,0 1-1,1-1 1,-1 0-1,0 1 1,0-1-1,0 0 1,0 1-1,0-1 1,0 1-1,0-1 1,0 0-1,0 1 1,0-1-1,0 0 1,0 1-1,-1 12-514,-8 6-1592,-12 5-34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31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2 16,'0'0'2433,"16"-6"-2185,16-2 304,-3-2-648,16-1 1390,-18 6-2334,-22 4-286</inkml:trace>
  <inkml:trace contextRef="#ctx0" brushRef="#br0" timeOffset="1111.04">214 358 176,'-1'0'5388,"2"0"-4618,70-9 1300,-65 2-5965,0 2 378</inkml:trace>
  <inkml:trace contextRef="#ctx0" brushRef="#br0" timeOffset="1798.29">404 274 1024,'0'0'4917,"16"0"-4735,-6-1 36,0 0 1,1 0-1,-1-1 1,17-6 0,13-2 265,-37 9-991,-3-4-2396</inkml:trace>
  <inkml:trace contextRef="#ctx0" brushRef="#br0" timeOffset="2329.37">648 174 992,'0'0'1812,"26"0"-249,-17-1-1270,-1 0-1,0-1 0,1 0 0,-1 0 0,0-1 1,0 0-1,0 0 0,7-5 0,-1 1 45,-12 3-2742</inkml:trace>
  <inkml:trace contextRef="#ctx0" brushRef="#br0" timeOffset="2704.31">648 174 320</inkml:trace>
  <inkml:trace contextRef="#ctx0" brushRef="#br0" timeOffset="3085.02">648 175 320,'193'-75'961,"-153"60"-110,-31 14-284,0 0 1,-1-1 0,1 0-1,-1 0 1,0-1-1,1 0 1,-1-1 0,13-7-1,32-12 437,-52 23-1261,0-1 981</inkml:trace>
  <inkml:trace contextRef="#ctx0" brushRef="#br0" timeOffset="3499.49">1103 5 416,'0'0'4962,"34"-5"-4833,-32 5 9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2:59.43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176,'0'0'4082,"0"20"-3340,0-19-758,0-1 229,1 0-577,4 0-3276,-4 0 260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2:50.40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0 1 544,'0'0'2111,"-12"3"562,8 9-2708,4-12-55,-1 1 0,1-1 0,0 1 0,-1 0-1,1-1 1,0 1 0,0 0 0,-1-1 0,1 1 0,0 0 0,0-1 0,0 1 0,0 0-1,0-1 1,0 1 0,0 0 0,0 0 0,0-1 0,0 1 0,0 0 0,1-1 0,-1 1-1,0 0 1,0-1 0,1 1 0,0 1 0,1 1-147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22.83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5 1704 720,'0'0'3826,"7"5"568,24 20-4402,77 78 72,-98-95-76,-1 0 0,1 0 0,12 7 0,21 17 23,-35-25 9,-1 1 1,0 0 0,0 1-1,-1-1 1,0 2-1,4 9 1,-40-52-4127,18 17-779</inkml:trace>
  <inkml:trace contextRef="#ctx0" brushRef="#br0" timeOffset="582.48">291 1657 976,'0'0'5875,"-17"22"-3650,8 0-2178,-11 35 0,14-36-20,-2 0-1,-11 23 1,-35 45 114,32-56-132,-17 36 1,38-67-14,-1 2 10,0 0 0,0 0 0,0 0 0,0-1 0,-1 1 0,1-1 0,-1 0 0,-3 4 0,5-7 37</inkml:trace>
  <inkml:trace contextRef="#ctx0" brushRef="#br0" timeOffset="3175.02">66 1199 1601,'0'0'4882,"0"10"-4431,-3 45-655,7 103 0,4-111-149,-3-28 58,-4-15-107,0-6-253,-3-23 535,-1 0 0,0 0 1,-12-39-1,8 39 286,2 0 1,0 0-1,-2-43 1,7-54 601,1 121-737,-1 0 1,0 0-1,0 0 1,1 0-1,-1 0 1,0 1-1,1-1 1,-1 0-1,1 0 1,-1 0-1,1 0 1,0 0-1,-1 1 1,1-1-1,0 0 1,-1 0-1,1 1 1,0-1-1,0 1 1,0-1-1,0 0 1,0 1 0,-1 0-1,1-1 1,0 1-1,0 0 1,0-1-1,0 1 1,0 0-1,0 0 1,2 0-1,38-2 176,-32 3 37,-8-1-241,5-1 33,1 2 0,0-1 0,0 1 1,9 2-1,-15-3-18,1 0 0,-1 1 0,0-1 0,0 1 0,1-1-1,-1 1 1,0-1 0,0 1 0,0 0 0,0 0 0,0-1 0,0 1 0,0 0 0,0 0 0,0 0 0,0 0 0,-1 0-1,1 0 1,0 1 0,-1-1 0,1 0 0,0 0 0,-1 0 0,0 1 0,1-1 0,-1 0 0,0 0 0,1 1-1,-1-1 1,0 2 0,0 0 9,0-1 0,0 1-1,0 0 1,0 0 0,0-1-1,-1 1 1,1 0 0,-1 0-1,0-1 1,0 1 0,0-1-1,0 1 1,0-1 0,-1 1 0,1-1-1,-1 0 1,0 1 0,1-1-1,-1 0 1,0 0 0,0 0-1,0 0 1,0-1 0,-1 1-1,1-1 1,0 1 0,-1-1-1,1 0 1,-1 0 0,0 0-1,1 0 1,-1 0 0,-4 0-1,-31 7-2344,56-12 1966,-7 4 385,1 0 0,-1 1-1,0 1 1,0 0 0,0 0 0,17 6 0,-22-5-9,0-1 0,-1 1 1,1 0-1,-1 1 1,1-1-1,-1 1 0,0 0 1,-1 1-1,1-1 0,-1 1 1,1 0-1,-2 0 0,6 7 1,-5-3 53,0 0 1,-1 1-1,0-1 1,-1 1-1,0 0 0,0 0 1,-1 0-1,0 0 1,-1 0-1,-1 15 1,1-9 56,-1-14-113,1-1 1,0 1 0,-1-1 0,1 1 0,-1-1-1,0 0 1,0 1 0,1-1 0,-1 0 0,0 1-1,0-1 1,0 0 0,0 0 0,0 0 0,-1 0-1,1 0 1,0 0 0,0 0 0,-1-1 0,1 1-1,0 0 1,-1-1 0,1 1 0,-3 0 0,-43 12 483,35-10-321,1 0 114,0-1 0,-1 0-1,1 0 1,-1-1-1,-15-1 1,21 0-320,1-1 0,-1 0 0,1 0 1,0-1-1,-1 1 0,1-1 0,0 0 0,0-1 0,0 1 0,1-1 0,-1 0 1,1 0-1,-7-6 0,0 0-1753,1 2-1951</inkml:trace>
  <inkml:trace contextRef="#ctx0" brushRef="#br0" timeOffset="4263.69">0 2355 1297,'3'2'8334,"14"13"-8377,54 58 184,-30-30-271,48 38-1,-52-48-285,-29-24 320,1 0 0,0-1 0,1 0 0,0-1 0,0 0 0,21 10 0,-31-17 65,0 0 0,1 0 1,-1 1-1,0-1 0,1 0 0,-1 0 1,0 0-1,1 0 0,-1 0 1,1 1-1,-1-1 0,0 0 0,1 0 1,-1 0-1,1 0 0,-1 0 1,0 0-1,1 0 0,-1 0 0,1-1 1,-1 1-1,0 0 0,1 0 0,-1 0 1,0 0-1,1 0 0,-1-1 1,0 1-1,1 0 0,-1 0 0,0-1 1,1 1-1,-1 0 0,0 0 0,0-1 1,1 1-1,-1 0 0,0-1 1,0 1-1,1 0 0,-1-1 0,0 1 1,0-1-1,0 1 0,0 0 0,0-1 1,0 1-1,0 0 0,0-1 1,0 1-1,0-1 0,0 1 0,0 0 1,0-1-1,0 1 0,0-1 0,0 1 1,0 0-1,0-1 0,0-12-2279</inkml:trace>
  <inkml:trace contextRef="#ctx0" brushRef="#br0" timeOffset="4685.41">257 2355 2289,'0'0'5720,"-2"1"-5317,-1 0-366,1 0 1,-1 0 0,1 0-1,0 1 1,0-1-1,-1 1 1,1-1-1,0 1 1,0 0-1,1 0 1,-1 0 0,0 0-1,-2 4 1,-25 40-2,13-18-30,-4 0 29,0 1-23,1 0-1,-27 55 0,45-81-17,-1 0 0,1 0-1,0 0 1,0 0 0,1 1-1,-1-1 1,0 5 0,1-8-69,15-1-624,-8-9-328,-3-5-953</inkml:trace>
  <inkml:trace contextRef="#ctx0" brushRef="#br0" timeOffset="5638.29">187 2741 3330,'0'0'1542,"-3"12"-1441,3-11-101,-5 21 41,1 0 0,-3 44 0,7-63-32,-3 93 190,2-85-155,-1 1 0,0 0 0,-1-1-1,0 1 1,-1-1 0,-5 11 0,6-35-501,1 1 0,0-1 0,1-13 0,-1-4 406,2-102-223,1 118 437,1 1 0,0 0 0,1 0 0,0 0 0,1 0 0,0 1 0,11-21 0,-15 32-125,0 1-1,1-1 1,-1 1-1,0-1 1,1 1-1,-1-1 1,0 1-1,1-1 1,-1 1-1,1-1 1,-1 1-1,1 0 1,-1-1-1,1 1 1,-1 0-1,1 0 1,-1-1-1,1 1 1,0 0-1,-1 0 1,1 0-1,-1 0 1,1-1-1,0 1 1,-1 0-1,1 0 1,-1 0-1,1 0 1,0 0-1,-1 1 1,1-1-1,-1 0 1,1 0-1,0 0 1,-1 0-1,1 1 1,-1-1-1,1 0 1,-1 1-1,1-1 1,-1 0-1,1 1 1,-1-1-1,1 1 1,-1-1-1,0 0 1,1 1-1,19 23 557,-20-23-547,10 15 128,-1 0 1,0 1-1,-2-1 0,0 2 0,0-1 0,5 27 1,-7-13-180,0 0 0,-2 0 0,-1 33 1,-2-64-112,0-5-2033,0-8 742,0-3-491</inkml:trace>
  <inkml:trace contextRef="#ctx0" brushRef="#br0" timeOffset="6018.61">112 2859 1825,'0'0'4402,"106"0"-3554,-75 9-15,-5-1-689,-11 1-144,-8 0-4722</inkml:trace>
  <inkml:trace contextRef="#ctx0" brushRef="#br0" timeOffset="38644.79">241 1806 64,'0'0'4173,"-7"4"-5104,8-3 885,-1-1 0,0 1 1,0-1-1,0 0 0,0 1 1,-1-1-1,1 1 1,0-1-1,0 1 0,0-1 1,0 1-1,0-1 1,-1 1-1,1-1 0,0 1 1,0-1-1,-1 0 1,1 1-1,0-1 0,0 1 1,-1-1-1,1 0 1,-1 1-1,1-1 0,0 0 1,-1 0-1,1 1 1,-1-1-1,1 0 0,-1 0 1,0 1-1</inkml:trace>
  <inkml:trace contextRef="#ctx0" brushRef="#br0" timeOffset="39019.67">240 1806 1121</inkml:trace>
  <inkml:trace contextRef="#ctx0" brushRef="#br0" timeOffset="50433.58">241 1806 1121,'-35'33'602,"27"-26"4657,9-7-5107,0 0-117,19 0 482,-19 0-413,21 0-85,156 0 1910,-49 11-1323,0-1-1,-108-10-576,76 4 89,-71 0 13,-6-1-59,30 0 0,-23-1-15,-1 1 1,29 8-1,-46-10-53,36 6 180,79 2 1,-34-5-47,-41-2-72,-32-2-22,1 1 0,-1 0 0,22 6 0,-21-4-19,0 0-1,33 0 0,-10-1-19,50 7 88,-12-4-93,107 12 40,-45 3 40,-108-16-76,65 4 19,77 5 73,-49-4-45,53-1 154,-75 9-170,-37-5-17,20 2 25,147 11-91,-130-7 75,-2 0-1,148-3 17,-102-3-14,-45-4-13,47 8-13,-101-13 10,44 4 22,-49-5-37,-34-2 2,0 0-1,-1 1 1,1 0 0,15 4 0,-13-2 1,0-1-1,0-1 1,1 0 0,20 0-1,-17-2-5,0 2-1,17 2 1,-1 2-6,-1-1 1,36-1-1,-50-2 22,-1 1 0,20 4-1,18 2 9,62 5-23,66 2 24,-168-14-18,-1 0 0,23 6 0,14 1 5,-33-6 4,0 0-1,23 6 1,-27-5-8,0-1-1,19 0 0,-19-1 2,0 0 0,19 4 0,20 2-15,-7-3 83,37 4-88,-37-7 1,8 1 3,14 6 12,58 11 30,-38-13-23,-20-3 12,11 5 29,59 16-18,-101-17 37,-25-4-61,-1 0-1,1-2 0,15 2 0,10 3 72,-15-1-74,-16-5-2,0 1-1,0-1 1,0 2 0,0-1 0,7 3 0,-7-2 0,-1 0 0,1-1 1,0 0-1,0 0 1,7 1-1,29 8 31,119 26-18,-136-31 84,7 7 447,3 4-545,1-2 0,46 12 0,-29-11 12,-32-8-2,29 6 0,-11-6-15,-8-1-5,1-1 0,45 2 0,-66-7 7,0 1 0,0 1 0,18 5 0,-18-5 3,0 1 1,0-1-1,19 1 0,-12-2-5,-1 1 0,26 5-1,14 3 1,14 4 18,51 6-53,-44-6 69,-53-9-19,-1 0 0,48 2 0,-39-6-9,1 3 0,32 6 0,44 5-1,59 4 31,-56-5-14,120 19-32,-184-26 14,211 40-47,-215-39 50,92 20 12,-110-23-16,49 4 0,-49-7 3,52 10-1,-34-3 8,1-2 1,75 1-1,5 0 2,14 1-7,19 2-4,17 3 8,-17-3-75,-21-1 71,-29-3 5,39-1 34,109 25-26,-228-28-3,13 4-31,-31-5 21,0 0 0,21 1 1,5 2-3,157 23 10,-77-13-6,40 11-69,-76-17 64,-61-8 0,0 0 0,0 2 0,-1 0 0,1 1 0,23 8 0,-18-3 12,0-2 1,34 6 0,25 7 13,13 5-20,-31-9-2,79 27 18,24 6 10,-132-39-30,-23-5 1,1-1-1,0-1 1,18 2 0,-21-4-5,0 2 0,0-1 1,18 7-1,11 4-4,-26-11 342,-14 15 1313,0-15-1772,-1 0 1,1 0 0,-1-1 0,1 1 0,-1 0 0,0 0 0,0-1 0,0 1-1,1 0 1,-2-1 0,1 1 0,0-1 0,0 1 0,0-1 0,-1 0 0,1 0 0,-1 1-1,1-1 1,-1 0 0,1 0 0,-4 1 0,-29 15-5947</inkml:trace>
  <inkml:trace contextRef="#ctx0" brushRef="#br0" timeOffset="76578.35">204 1823 592,'0'0'3567,"-17"0"-1347,17 0-2208,-1 0 0,1 0 0,0 0 0,-1 0 0,1 0 0,0 0 0,-1 1 0,1-1 0,0 0 0,-1 0 0,1 0-1,0 1 1,0-1 0,-1 0 0,1 1 0,0-1 0,0 0 0,-1 0 0,1 1 0,0-1 0,0 0 0,0 1 0,0-1 0,-1 0 0,1 1 0,0-1 0,0 0 0,0 1 0,0-1 0,0 1 0,0-1 0,0 0 0,0 1 0,0-1 0,0 0 0,0 1 0,0-1-1,0 1 1,1-1 0,-1 0 0,0 1 0,0-1 0,0 0 0,0 1 0,1-1 0,-1 0 0,0 0 0,0 1 0,0-1 0,1 0 0,-1 1 0,0-1 0,1 0 0,-1 0 0,0 0 0,1 1 0,-1-1 0,0 0 0,1 0 0,-1 0 0,1 0 0,13 4 320,3 1-4,1 1-1,25 12 1,-34-12-40,-7-4-28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56.68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 1 176,'0'0'2668,"-2"18"-2177,2-18-355,0 0 1,0 0-1,0 1 0,0-1 0,0 0 1,0 0-1,0 1 0,0-1 1,0 0-1,0 1 0,0-1 1,1 0-1,-1 0 0,0 1 1,0-1-1,0 0 0,0 0 1,0 0-1,1 1 0,-1-1 1,0 0-1,0 0 0,0 0 1,1 1-1,-1-1 0,0 0 1,0 0-1,1 0 0,-1 0 1,0 0-1,0 0 0,1 0 1,-1 0-1,0 1 0,0-1 1,1 0-1,-1 0 0,1 0 0,18 7 15,-7-2 475,-10-4-519,0 0 0,1 1 0,-1-1 0,0 0 0,1-1 0,-1 1 0,1 0 0,-1-1-1,1 1 1,0-1 0,-1 0 0,1 0 0,2 0 0,3 5 629,-7-4-724,0 0 0,0 0 0,0-1 0,-1 1 0,1 0 0,0-1 0,0 1 0,0-1 0,0 1 0,0-1 0,0 1 0,0-1 0,2 1 0,38 11 194,74-9 261,-92-3-380,0 1 1,-1 1-1,1 2 1,21 5-1,48 22 41,-72-26-123,9 5 17,-23-8-21,-1 0 0,1 0 1,0 0-1,-1-1 0,1 0 0,8 1 0,-8-2 4,1 1-1,0 1 0,-1-1 0,11 5 0,-4-2 10,0 0 0,1-1 0,-1 0-1,20 1 1,-18-3 56,93 20 274,-69-11-268,12 3 40,90 14 23,-120-20-111,-19-5-27,0-1-1,1 0 1,-1-1-1,0 1 0,0 0 1,1-1-1,-1 1 1,5 0-1,-1-1 3,1 1 0,-1 1 0,1-1 0,-1 1 0,0 0 0,10 5 0,17 5-3,15 5 27,-36-11-14,1-2-1,22 6 0,30 8 39,-50-13-29,1-1 0,0 0 0,0-1 0,29 2 0,35 6 138,-50-10-155,46 9 0,-15-1 6,-40-6 24,0 2-1,-1 0 1,37 15 0,-11 1 13,-14-6-44,-12-4-8,81 30 4,-44-22 11,35 15 7,-82-30-25,0-1 0,0 0 0,0-1 0,20 2 0,26 5-14,-37-4 29,33 4-1,10 2 2,-41-5 35,18 3-48,34 10-47,-13-6 66,-44-8-11,0-2 0,26 4 0,-17-4 3,0 2 0,0 0-1,-1 2 1,36 14 0,-47-16 2,118 38-7,-40-20-4,-78-21-55,6 2 124,9 7-96,-3-2 6,30 14 0,21 9 26,-45-21-3,50 26 0,-76-34 0,5 1-8,0 0-1,20 5 1,-19-7 5,-1 1 0,0 1 0,13 5 0,-9-3-19,1 0 0,-1-1 1,31 6-1,16 6-112,20 4 113,-19-6 55,-23-7-107,-30-7 71,-1 1-1,0 0 1,0 0-1,0 0 0,9 5 1,1 1-7,0-2 1,31 8-1,7 3 19,56 15-45,-22 4 62,6 4-32,-51-23-9,-34-12 11,1 0-1,0-1 1,14 3 0,47 8 1,0 3 0,82 33 0,-116-36 7,44 16 17,44 11-16,-101-34-3,26 13 0,-29-11 4,35 10 1,-43-15-5,0 0 0,0 2 1,14 8-1,25 10-3,-5-6-7,54 19-4,-56-15 59,-13-1-32,3-5-30,8 2-197,-37-16-292,-6-2 459,0 0-1,0 0 1,0-1 0,0 1-1,0-1 1,0 1-1,0-1 1,0 0 0,3 0-1,-5 0 51,9 9 55,-8-8-58,0-1 5,-1 0-22,0 1 4,0-1 58,1 0-43,-1 0-1,1 0 0,-1 0 0,0 0 0,1 1 0,-1-1 0,0 0 1,1 0-1,-1 0 0,0 0 0,0 1 0,1-1 0,-1 0 0,0 0 0,1 0 0,-1 1 0,0-1 0,0 0 0,0 1 0,1-1 0,-1 0 1,0 0-1,0 1 0,0-1 0,0 0 0,0 1 0,1-1 0,-1 0 0,0 1 0,0-1 0,0 0 0,0 1 0,0-1 0,0 1 0,0-1 1,0 0-1,0 1 0,0-1 0,0 0 0,-1 1 0,1-1 0,0 0 0,0 1 0,0-1 0,0 0 0,-1 1 0,-7 16-1277,-6-4-192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46.85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1361,'0'0'7331,"24"2"-6082,-16-2-928,1 1 0,-1 0 0,13 4 0,-13-2-59,0-2 0,0 1-1,14 0 1,-8-1 26,0 1 1,17 4-1,-6-2-116,1-1 0,0-2 0,48-2 0,-9-1-39,7 2-39,-72 0-49,0-1 0,0 0 9,0 1-38,76-7-96,-65 5 114,-11 2-28,1 0-22,0 0 13,1 0 0,0 0 0,-1 0 0,1 0 0,0-1 0,-1 1 0,1-1 0,0 1 1,-1-1-1,3 0 0,1-1 32,-5 2 83,0 0-118,0 0-1,1 0 0,-1 0 1,0 0-1,0 0 0,0 0 1,1 0-1,-1 0 0,0 0 1,0 0-1,0 1 0,0-1 0,1 0 1,-1 0-1,0 0 0,0 0 1,0 0-1,0 0 0,0 1 1,1-1-1,-1 0 0,0 0 1,0 0-1,0 0 0,0 1 1,0-1-1,0 0 0,0 0 1,0 0-1,0 0 0,0 1 1,0-1-1,0 0 0,0 0 1,0 0-1,0 1 0,0-1 1,-4 7-390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43.73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 0 48,'0'0'4410,"-15"9"-2801,15-9-1468,1 0 1,0 0 0,0-1-1,0 1 1,0 0-1,0 0 1,0 0 0,0 0-1,0 0 1,0 0 0,0 1-1,0-1 1,-1 0-1,1 0 1,0 1 0,0-1-1,0 0 1,1 1-1,28 10 586,-22-8-431,40 12 1455,-11-5-1226,-14-5-351,-12-2-178,0-2-1,0 0 1,0 0 0,1-1 0,14-1 0,6 0 77,-21-3 160,-9 1-646,-8 2-2235,-10 1-411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39.69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33 384,'0'0'5712,"23"1"-5757,201 11 3518,-208-12-3246,385 3 112,-226-9 1272,31 4-1098,-114-4-385,183 6 80,-143 8-179,-56-4-26,62 6 12,5 0 4,-89-9 11,58-2 50,-76-6-17,-29 5-43,0 1 0,0-1 1,14 0-1,47-8 60,23 3-11,22-2-58,4 3 37,482 4-51,-404-8 19,146 10 32,-275-1-28,126 6-37,-133 3 13,-25-2-2,49 0 0,36-1 9,547-5 58,-380 1-32,-171-7-26,94 0-61,-162 6 52,133-5-61,-99-4 33,-62 8 39,34-7 0,-50 8-7,21-3 63,-24 3-82,4 0-106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1:00.67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2 1035 2305,'0'0'1116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0:52.14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48,'0'0'1129,"0"1"-1132,5 2-584,-7-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00:45.58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1 400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7:18:21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575 1393,'0'0'2718,"-8"-1"3808,95-36-5843,15-6-46,-36 15-407,29-23 18,4 0-229,-89 45-37,0 0 0,1 1 1,12-3-1,23-12 6,24-13-65,-45 22 129,-2-2 0,33-21 0,24-15-128,-16 13 153,-43 22-71,0 2 0,1 1 0,26-10 0,-32 15-7,0-1-1,-1-1 1,20-13-1,-19 11 3,-1 1 0,32-13 0,149-59 93,-41 13-93,-34 12-18,122-47 204,-226 96-175,161-71 408,-120 54-235,5-4-45,108-57-90,-47 25-20,35-20 93,-134 69-142,37-14-1,-39 17 67,0-1 0,28-15-1,51-29 2,-54 23 10,-36 21-45,0 1-1,19-9 1,-4 3 37,49-34 0,-17 9-6,18-14-50,-50 33-6,45-25 1,21-11 102,-26 12 37,-45 35-390,71-57 527,-51 43-185,-29 13-80,-10 7 0,0 0-1,0 1 1,0 0 0,0-1 0,1 1-1,-1 0 1,1 1 0,-1-1-1,1 0 1,4 0 0,-4 0-3,-1 1 0,1-1 0,-1 0 0,0 0 0,1 0-1,-1 0 1,0-1 0,5-5 0,1 1 28,26-20 61,-33 26-97,2 0 0,0 0 0,0-1 0,0 0 0,-1 0 0,1 0 0,-1 0 0,1-1-1,-1 1 1,4-4 0,1 0 18,-1 0 32,-5 4-34,0 0-1,0 1 0,0-1 1,1 0-1,-1 1 1,0-1-1,1 1 1,0 0-1,-1 0 0,4-1 1,-5 1-7,1 1 0,-1-1 1,0 0-1,1 1 0,-1-1 0,0 0 1,0 0-1,1 0 0,-1 0 0,2-2 1,9-7 55,-4 4-53,-6 5 11,-1 0 1,0 0-1,1 0 1,-1 0-1,0 0 1,1 0-1,-1 0 1,1 1-1,0-1 1,2 0-1,-2 0-21,0 1 0,-1 0-1,1-1 1,0 1 0,0-1-1,0 0 1,-1 0-1,1 1 1,0-1 0,-1 0-1,3-2 1,-3 2 24,1 0 1,0 0-1,0-1 0,0 1 1,0 1-1,0-1 1,0 0-1,0 0 0,0 1 1,0-1-1,4 1 0,-6 0 7,3-2-37,0 0-1,0 0 1,1 0 0,-1 1 0,0 0 0,5-2-1,-5 2 11,75-28 5,-57 21 56,-13 6-56,-1-1 1,1-1 0,11-6-1,24-8 23,-20 9 2,148-69 42,13-9-64,-163 77-10,25-15 1,-31 15 1,2 1 0,-1 1 0,23-8 1,-20 8 20,29-14 0,8-3 29,-18 9-43,0-2-1,40-26 1,-44 25-4,37-25 10,33-17 16,-14 6-15,-60 35-12,33-17-1,176-84-17,-170 84 16,102-54-30,59-32 326,-107 53 154,-10 6-172,-73 44-160,-17 9-62,0 0 0,39-29 0,-47 30-53,1 0-1,0 1 1,26-11 0,-20 11 10,26-16 1,52-29-11,-2 7-9,-75 35 28,-16 9-10,-1 0 0,0 0 1,0-1-1,7-5 0,-27 7 292,-6 1-411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29.7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93 599 2721,'0'0'3930,"9"-47"-3514,-3 22-278,-1 10 189,-2 0-1,0-1 0,0 1 0,0-19 1809,-4 35-2154,1 0 0,0 0 0,0 0 0,0 0 0,0 0 0,0 0 0,0 0 0,0 0 0,1 0 0,-1 0 0,0 0 0,0 0 0,1 0 0,-1 0 0,1 0-1,-1-1 1,1 1 0,-1 0 0,1 0 0,-1 0 0,1 0 0,0-1 0,-1 1 0,1 0 0,0-1 0,0 1 0,0 0 0,-1-1 0,1 1 0,0-1 0,0 0 0,0 1 0,0-1 0,0 0 0,0 1 0,1-1 0,2 1-97,1 0 1,-1 0-1,1 0 1,-1-1-1,1 1 1,6-2-1,-8 1 93,0-1 1,0 0-1,0 0 0,0 0 0,0 0 0,-1-1 1,1 1-1,-1-1 0,1 0 0,-1 1 0,1-1 0,-1 0 1,0-1-1,0 1 0,0 0 0,0 0 0,0-1 1,-1 1-1,3-5 856,-4 16 368,-1 16-1032,-2 0 0,-7 34 0,5-34-214,1 0-1,-2 37 1,6-61 28,0-1 0,0 1 0,0 0 0,1 0 0,-1-1 0,0 1 0,0 0 0,0 0 1,1-1-1,-1 1 0,0 0 0,1-1 0,-1 1 0,0 0 0,1-1 0,-1 1 0,1-1 0,-1 1 0,1-1 0,-1 1 1,1-1-1,0 1 0,-1-1 0,1 0 0,-1 1 0,1-1 0,0 0 0,-1 1 0,1-1 0,0 0 0,0 0 0,-1 1 1,1-1-1,0 0 0,0 0 0,-1 0 0,1 0 0,0 0 0,0 0 0,0-1 0,1 1-138,-1 0-1,1 0 1,-1 0-1,1-1 1,-1 1-1,1-1 0,-1 1 1,0-1-1,1 0 1,-1 1-1,0-1 1,1 0-1,-1 0 1,0 0-1,0 0 1,0 0-1,0 0 0,0 0 1,2-2-1,5-16-3685</inkml:trace>
  <inkml:trace contextRef="#ctx0" brushRef="#br0" timeOffset="562.31">1101 510 656,'0'0'2996,"8"1"-2700,2 0-240,0 1 218,0-1 1,0-1-1,0 1 0,20-3 1,-29 1-242,0 0 0,0 0 0,-1 0 0,1 0 0,0 0 0,-1 0 0,1 0 0,-1 0 0,1 0 0,-1 0 0,1-1 0,-1 1 0,0 0 0,0 0 0,1 0 0,-1 0 0,0-1 0,0 1 0,0 0 0,0 0 0,-1 0 0,1-2 0,-5-29 947,4 30-870,0 0 0,0 0 0,-1 0 0,1 0 0,-1 0 0,1 0 0,-1 0 0,0 0 0,0 1 0,0-1 0,0 1 0,0-1 0,0 1 0,-4-2 0,5 3-67,0-1 0,0 1 0,1 0 0,-1 0 0,0 0 0,0 0 0,0 0 0,0 0 0,0 0 0,0 0 0,0 0 0,0 0 0,0 0 0,0 1 0,0-1 0,0 0 0,0 1 0,0-1 0,0 1 0,0-1 0,0 1 0,1 0 0,-1-1 0,0 1 0,0 0 0,1-1 0,-1 1 0,0 0 0,1 0 0,-1-1 0,1 1 0,-1 0 0,1 0 0,0 0 0,-1 0 0,1 0 0,0 0 0,-1 1 0,-4 11-22,1 1 0,1-1-1,0 1 1,0-1 0,1 1 0,1 0-1,1 0 1,1 20 0,-1-33-33,1 1 0,-1 0-1,1-1 1,0 0 0,-1 1 0,1-1 0,0 1 0,0-1 0,0 0-1,0 1 1,0-1 0,1 0 0,-1 0 0,0 0 0,0 0 0,1 0-1,-1 0 1,1 0 0,-1-1 0,1 1 0,-1 0 0,1-1 0,-1 0-1,1 1 1,3 0 0,1 0-50,1 0 0,0 0-1,0-1 1,13-1 0,-8-2-1363,-3-10-1389</inkml:trace>
  <inkml:trace contextRef="#ctx0" brushRef="#br0" timeOffset="1298.39">1362 475 3666,'0'0'5189,"0"-2"-4932,0 1 1,0-1-1,-1 0 1,1 0-1,0 1 0,-1-1 1,0 0-1,1 1 1,-2-3-1,0 3-195,0 0 0,0-1 0,0 1 0,0 0 0,0 0-1,0 0 1,-1 0 0,1 1 0,0-1 0,-1 1 0,1-1 0,0 1 0,-1 0-1,1 0 1,0 0 0,-1 0 0,-4 1 0,5 0-44,0 0 0,1 0 1,-1 1-1,0-1 0,0 0 0,1 1 0,-1-1 1,1 1-1,-1 0 0,1 0 0,0-1 0,0 1 0,-1 0 1,1 0-1,0 0 0,1 0 0,-1 0 0,-1 5 1,-1 5-38,0 1 0,1-1 1,0 1-1,1 0 0,0 0 1,1 0-1,2 13 0,-2-25-9,0 0 1,0 0-1,0 0 0,0 0 0,0 0 0,0 0 1,0 0-1,1 0 0,-1-1 0,0 1 0,1 0 0,-1 0 1,0 0-1,1 0 0,-1-1 0,1 1 0,-1 0 1,1 0-1,0-1 0,-1 1 0,1 0 0,0-1 1,-1 1-1,1-1 0,0 1 0,0-1 0,-1 1 1,1-1-1,0 1 0,0-1 0,1 1 0,-1-2-59,0 1 0,0 0 0,0 0 0,0-1 0,-1 1 0,1 0 0,0-1 0,0 1 1,0-1-1,0 1 0,0-1 0,-1 0 0,1 1 0,0-1 0,-1 0 0,1 1 0,0-1 0,-1 0 0,1 0 0,-1 0 0,1 0 0,-1 1 0,0-1 0,1 0 0,-1 0 0,0 0 0,1 0 0,-1-2 0,3-12-179,-1-2 0,0 1 0,-1 0 0,-2-23 0,1 9 275,6 44 2173,4 12-1496,0 24 448,-2 0 0,-2 1 0,-3 0 0,-2 58 0,-2-101-1049,0-1 1,0 1 0,-1 0 0,0-1 0,0 1 0,0-1 0,-1 1 0,-1-1 0,-6 11-1,9-16-74,0 1-1,-1-1 1,1 0-1,-1 0 1,1 0-1,-1 0 1,0-1-1,0 1 0,0 0 1,0-1-1,0 1 1,0-1-1,0 0 1,0 1-1,-1-1 1,1 0-1,0 0 0,-1-1 1,1 1-1,-1-1 1,1 1-1,-1-1 1,1 0-1,-1 1 1,1-1-1,-1-1 0,1 1 1,-1 0-1,0-1 1,1 1-1,0-1 1,-1 0-1,-3-1 0,4 0-119,-1 1-1,1-1 0,0 0 1,-1 0-1,1 0 0,0-1 0,0 1 1,1 0-1,-1-1 0,0 1 1,1-1-1,0 0 0,-1 1 1,1-1-1,0 0 0,0 0 0,1 0 1,-1 0-1,0-5 0,-1-9-383,0 1-1,2-21 1,0 30 310,0 1 21,-1-3-42,1 1 0,1-1 0,0 1 0,3-17 0,-3 23 185,0-1 0,0 1 0,-1 0 0,1 0 0,1 0 0,-1 0 0,0 1 0,0-1 0,1 0 0,-1 0 0,1 1 0,-1-1 0,1 1 0,0-1 0,-1 1 0,1 0 0,0 0 0,0 0 0,0 0 0,0 0 0,0 0 0,0 0 0,1 1 0,2-2 0,17 0-77,4 0-3941,-10-4-3257</inkml:trace>
  <inkml:trace contextRef="#ctx0" brushRef="#br0" timeOffset="2152.21">1460 407 2897,'0'0'4712,"0"0"-4657,-1 0 0,1 0 1,0 0-1,-1 0 0,1 0 1,-1 0-1,1 0 0,0 0 1,-1 0-1,1 0 0,-1 0 1,1 0-1,0 0 0,-1 0 1,1 0-1,-1 1 0,1-1 1,0 0-1,-1 0 0,1 0 1,0 1-1,-1-1 0,1 0 0,0 1 1,-1-1-1,1 0 0,0 1 1,0-1-1,-1 0 0,1 1 1,0-1-1,0 0 0,0 1 1,-1 30 234,2 46 222,0-69-512,0-1 1,1 1 0,-1-1 0,1 0-1,1 0 1,-1 1 0,1-1-1,4 6 1,-7-12-53,1 1-1,0-1 1,-1 0-1,1 0 1,0 0-1,-1 0 1,1 0-1,0 0 1,0 0 0,0 0-1,0 0 1,0 0-1,0 0 1,0 0-1,0-1 1,0 1-1,0 0 1,1-1 0,-1 1-1,0-1 1,0 0-1,1 1 1,-1-1-1,0 0 1,1 0-1,-1 1 1,0-1-1,1 0 1,-1 0 0,2-1-1,-1 0-31,0 0-1,-1 0 0,1 0 1,0 0-1,-1 0 0,1-1 1,-1 1-1,1-1 1,-1 1-1,0-1 0,1 1 1,-1-1-1,0 0 1,0 0-1,0 0 0,0 1 1,-1-1-1,2-2 1,2-15-489,0 0 1,-1 0 0,-1 0 0,0-28 0,-3 16 3132,1 30-1382,0 27-154,-1-2-263,2 0-1,3 26 0,-4-45-668,1 1-1,0-1 1,0 1-1,1-1 1,0 0-1,0 0 1,0 0-1,0 0 0,1 0 1,0 0-1,0-1 1,0 1-1,1-1 1,7 8-1,-11-11-153,1-1 1,0 1-1,0 0 0,0 0 0,0 0 1,1-1-1,-1 1 0,0 0 1,0-1-1,0 1 0,0-1 0,1 0 1,-1 1-1,0-1 0,0 0 0,1 0 1,-1 1-1,0-1 0,1 0 0,-1-1 1,0 1-1,0 0 0,1 0 1,-1 0-1,0-1 0,1 1 0,-1-1 1,0 1-1,0-1 0,0 1 0,0-1 1,0 0-1,0 1 0,1-1 0,-2 0 1,1 0-1,0 0 0,0 0 1,0 0-1,0 0 0,0 0 0,0-1 1,11-22-3597</inkml:trace>
  <inkml:trace contextRef="#ctx0" brushRef="#br0" timeOffset="2562.88">1686 387 784,'0'0'1785,"10"-10"-1502,32-33-198,-41 42-79,0-1-1,1 1 1,-1-1-1,0 1 1,0-1-1,-1 1 1,1-1-1,0 0 0,0 0 1,-1 1-1,1-1 1,-1 0-1,1 0 1,-1 0-1,0 0 1,0 1-1,0-1 1,0 0-1,0 0 0,0 0 1,-1 0-1,1 0 1,-1 1-1,1-1 1,-2-3-1,0 1 121,0 0-1,-1 1 0,1 0 1,-1-1-1,1 1 0,-1 0 1,-6-4-1,9 6-59,-1 1 0,1-1 0,-1 1 0,1-1 0,0 1 0,-1-1 0,1 1 0,-1 0 0,1-1 0,-1 1 0,1 0 0,-1-1 0,0 1 0,1 0 0,-1 0 0,1-1 0,-1 1 0,0 0 0,1 0 0,-1 0 0,0 0 0,1 0 0,-1 0 0,1 0 0,-1 0 0,0 0 0,1 0 0,-1 0 0,0 0 0,1 1 0,-1-1 0,1 0 0,-1 0 0,1 1 0,-1-1-1,0 0 1,1 1 0,-1-1 0,1 0 0,-1 1 0,1-1 0,0 1 0,-1-1 0,1 1 0,-1-1 0,1 1 0,0-1 0,0 1 0,-1 0 0,1-1 0,0 2 0,-2 3 55,0 0-1,1 1 1,0 0-1,-1 9 1,2-10-185,-12 299 4034,12-286-3624,0-11-195,0 0 1,1 0-1,0 0 0,2 7 0,-3-13-165,1 0-1,-1 1 1,1-1-1,-1 0 1,1 0-1,-1 0 1,1 0-1,0 0 1,-1 0-1,1 0 1,0 0-1,0 0 1,0 0-1,1 0 1,-2 0-68,1-1 0,-1 0 0,1 0 0,0 0 0,0 0 0,-1 1 0,1-1 0,0 0 0,-1 0 0,1 0 0,0-1-1,-1 1 1,1 0 0,0 0 0,-1 0 0,1 0 0,0-1 0,-1 1 0,1 0 0,0 0 0,-1-1 0,1 1 0,-1-1 0,1 1 0,-1 0 0,1-1 0,0 0 0,12-16-3405</inkml:trace>
  <inkml:trace contextRef="#ctx0" brushRef="#br0" timeOffset="3095.82">1778 564 4066,'0'0'3943,"11"-12"-3577,34-39-252,-43 47-134,1 0 0,-1 0-1,0-1 1,0 1 0,-1 0 0,1-1-1,-1 1 1,0-1 0,0 1 0,-1-1-1,1 0 1,-1 1 0,0-1 0,0 0-1,-2-8 1,1-6-472,1 16 472,1 2-31,-1 0-1,0-1 1,0 1 0,0 0-1,0-1 1,0 1-1,0-1 1,0 1-1,0 0 1,0-1 0,-1 1-1,1 0 1,-1-1-1,1 1 1,-1 0 0,1-1-1,-1 1 1,0 0-1,0 0 1,1 0-1,-1 0 1,0 0 0,0 0-1,0 0 1,0 0-1,0 0 1,-2-1 0,2 2 127,1 0 0,-1 0 0,1 0 0,-1 0 0,1 0 0,-1 0 1,1 0-1,-1 1 0,1-1 0,-1 0 0,1 0 0,-1 1 0,1-1 1,-1 0-1,1 0 0,-1 1 0,1-1 0,0 0 0,-1 1 0,1-1 1,0 1-1,-1-1 0,1 1 0,0-1 0,-1 0 0,1 1 0,0-1 1,0 1-1,0-1 0,-1 1 0,1-1 0,0 1 0,0 0 0,-5 23 567,4-20-537,-5 53 1899,2 108 0,4-156-1692,1 1 1,0-1-1,0 0 0,4 13 1,-4-20-287,-1 0 1,1 0-1,0 0 1,-1 0-1,1 0 1,0 0-1,0 0 1,1 0-1,-1 0 1,0-1-1,0 1 1,1 0-1,-1-1 1,1 1-1,0-1 1,-1 1-1,1-1 1,0 0-1,0 0 1,0 0-1,0 0 1,0 0-1,0 0 1,3 0-1,-4-1-44,1 0-1,-1 0 0,0 0 1,0 0-1,1 0 1,-1-1-1,0 1 0,1 0 1,-1-1-1,0 1 1,0-1-1,0 1 1,0-1-1,0 0 0,0 0 1,0 1-1,0-1 1,0 0-1,0 0 0,0 0 1,0 0-1,1-2 1,15-28-349,-14 25 277,9-22-1204,-2-1 0,0-1 0,8-53 0,-4 20-1050,-7 43 2203,-6 20 174,-1 0-1,0 0 0,0 0 0,0 0 0,0 0 0,1 0 0,-1 0 1,0 0-1,0 0 0,0 0 0,1 0 0,-1 0 0,0 0 1,0 0-1,0 0 0,1 0 0,-1 0 0,0 1 0,0-1 0,0 0 1,0 0-1,1 0 0,-1 0 0,0 0 0,0 0 0,0 0 0,0 1 1,0-1-1,0 0 0,1 0 0,-1 0 0,0 0 0,0 0 0,0 1 1,0-1-1,0 0 0,0 0 0,0 0 0,0 1 0,0-1 0,0 0 1,0 0-1,0 0 0,0 1 0,0-1 0,0 0 0,8 40 3832,-6-29-3546,3 19 486,1-2 0,1 1 0,2-1 0,0 0-1,20 37 1,-27-72-5714,0-12-3668</inkml:trace>
  <inkml:trace contextRef="#ctx0" brushRef="#br0" timeOffset="3725.69">2288 445 3698,'0'0'1915,"4"-6"-1696,1-2-176,-1 0-1,1 0 1,-1-1 0,-1 1-1,0-1 1,0 1 0,-1-1-1,0 0 1,0 0 0,0-12 0,-2 21-42,0-9 43,0 1-1,0 0 1,-3-12-1,3 18-17,0 0 1,-1 1-1,1-1 0,-1 0 0,1 0 1,-1 1-1,0-1 0,0 1 0,0-1 0,0 0 1,0 1-1,0 0 0,0-1 0,0 1 1,0 0-1,-1-1 0,1 1 0,-1 0 1,1 0-1,-1 0 0,1 0 0,-3-1 1,3 2 32,1 0 1,0 0 0,0 0 0,-1 0-1,1 0 1,0 0 0,-1 1 0,1-1 0,0 0-1,-1 0 1,1 0 0,0 0 0,-1 0-1,1 0 1,0 1 0,0-1 0,-1 0-1,1 0 1,0 0 0,0 1 0,0-1 0,-1 0-1,1 0 1,0 1 0,0-1 0,0 0-1,0 1 1,-1-1 0,1 0 0,0 0-1,0 1 1,0-1 0,0 0 0,0 1 0,0-1-1,0 1 1,-3 15 137,3-12 17,-6 56 559,4 77-1,2-97-508,0-26 0,1 0 0,4 25 1,-4-34-223,0 1 0,1-1 0,0 0 0,0 0 1,0 0-1,0-1 0,1 1 0,0 0 0,0-1 0,4 6 1,-6-9-73,0 0 1,0 0 0,0 0 0,0 0 0,0 0 0,1-1 0,-1 1 0,0 0 0,1 0 0,-1-1-1,0 1 1,1-1 0,-1 1 0,0-1 0,1 0 0,-1 0 0,1 1 0,-1-1 0,1 0 0,-1 0-1,1 0 1,-1 0 0,1-1 0,-1 1 0,2-1 0,0 0-243,-1 0-1,0 0 1,1 0-1,-1 0 1,0-1-1,0 1 1,0-1 0,0 0-1,0 1 1,0-1-1,0 0 1,3-5 0,13-24-4037</inkml:trace>
  <inkml:trace contextRef="#ctx0" brushRef="#br0" timeOffset="4220.33">2514 478 5539,'0'0'2137,"-2"-6"-1831,1 3-231,0 1 0,0 0 0,0-1 1,-1 1-1,1 0 0,0 0 0,-1 0 0,0 0 0,1 0 0,-1 0 0,0 0 0,0 0 0,0 1 0,0-1 0,0 1 0,0-1 0,-1 1 0,1 0 0,0 0 0,-1 0 0,1 0 0,-1 0 0,1 1 0,-1-1 0,1 1 1,-1-1-1,1 1 0,-1 0 0,0 0 0,-4 1 0,6-1-67,1 1 0,-1-1 0,0 0 0,1 1 1,-1-1-1,0 1 0,1-1 0,-1 1 0,1-1 0,-1 1 1,1-1-1,-1 1 0,1 0 0,-1-1 0,1 1 0,0 0 1,-1-1-1,1 1 0,0 0 0,0 0 0,-1-1 0,1 2 1,-4 22 278,3-17-237,-3 20 356,2 0-1,0 0 1,4 42-1,-2-68-381,0 1 0,1-1 0,-1 1 0,0-1-1,0 0 1,1 1 0,-1-1 0,0 0 0,1 1-1,-1-1 1,1 0 0,0 0 0,-1 0 0,1 0 0,0 1-1,0-1 1,0 0 0,0 0 0,0 0 0,0-1-1,0 1 1,0 0 0,0 0 0,0 0 0,2 0-1,-2-1-40,0 0 0,0 0-1,0 0 1,1 0 0,-1 0-1,0 0 1,0 0 0,0-1-1,0 1 1,0 0 0,0-1-1,0 1 1,0-1 0,0 1-1,0-1 1,0 1 0,0-1-1,0 0 1,0 1 0,0-1-1,0 0 1,-1 0-1,1 0 1,0 0 0,-1 0-1,1 0 1,-1 0 0,1 0-1,0-1 1,4-8-368,0 0 0,-1 0 0,-1 0 0,1-1 0,-2 1 0,4-22 0,-2-70-4723,-4 96 4774,-1 27 687,1 2 1174,1 1 0,5 39 1,-5-56-1306,1 0 0,0-1 0,0 1 0,0-1 0,1 1 0,0-1 0,0 0 0,0 0 0,1-1 0,0 1 0,0-1 0,0 1 0,1-1 0,7 6 0,-10-10-348,-1 0-1,1 1 0,0-1 1,0 0-1,0-1 1,0 1-1,0 0 1,0 0-1,0-1 1,0 1-1,0-1 0,0 0 1,0 1-1,0-1 1,3 0-1,12 0-4576</inkml:trace>
  <inkml:trace contextRef="#ctx0" brushRef="#br0" timeOffset="5075.56">2990 496 2353,'0'0'4786,"0"0"-4672,1 0-1,-1 0 1,1 0-1,-1 0 1,1-1-1,-1 1 1,0 0-1,1 0 1,-1-1-1,1 1 1,-1 0-1,0-1 1,1 1 0,-1 0-1,0-1 1,1 1-1,-1-1 1,0 1-1,1-1 1,-1-3-9,-1 0 0,1 0 0,-1 0 0,1-1 0,-1 1 0,0 0 0,-1 0-1,1 1 1,-1-1 0,1 0 0,-1 0 0,0 1 0,-1-1 0,1 1 0,-1 0 0,1 0 0,-1 0 0,0 0 0,-6-5 0,8 7-89,0 1 0,0 0 0,1-1 1,-1 1-1,0 0 0,1-1 0,-1 1 0,0 0 0,0 0 0,0 0 0,1 0 0,-1 0 0,0 0 0,0 0 0,0 0 0,1 0 0,-1 0 1,0 0-1,0 0 0,1 1 0,-1-1 0,0 0 0,0 0 0,1 1 0,-1-1 0,0 1 0,1-1 0,-1 1 0,0-1 0,1 1 0,-1-1 1,1 1-1,-1-1 0,1 1 0,-1 0 0,1-1 0,-1 1 0,1 0 0,0-1 0,-1 1 0,1 0 0,0 0 0,0-1 0,-1 1 0,1 0 1,0 1-1,-2 6 216,0-1 0,0 1 0,0 12 1,2-15-202,0-5-31,-3 20 0,2-1 1,0 1 0,3 38-1,-1-58-14,-1 1 0,0-1-1,0 0 1,0 1 0,0-1-1,0 0 1,0 1 0,0-1-1,0 0 1,1 1 0,-1-1-1,0 0 1,0 1-1,0-1 1,1 0 0,-1 0-1,0 1 1,0-1 0,1 0-1,-1 0 1,0 0 0,1 1-1,-1-1 1,0 0 0,1 0-1,-1 0 1,0 0 0,1 0-1,-1 1 1,0-1-1,1 0 1,-1 0 0,0 0-1,1 0 1,-1 0 0,0 0-1,1 0 1,-1 0 0,1 0-1,-1-1 1,0 1 0,1 0-1,-1 0 1,0 0 0,1 0-1,-1 0 1,0-1-1,0 1 1,1 0 0,-1 0-1,0-1 1,1 1 0,-1 0-1,0-1 1,15-14-957,-9-2 182,-1 0 0,-1-1-1,0 1 1,1-27 0,-3 22 1488,4 164 3432,4 66-557,-6-183-4000,-2-23-1483,-1-15-1031,-1-16-1851</inkml:trace>
  <inkml:trace contextRef="#ctx0" brushRef="#br0" timeOffset="5553.65">3002 609 3874,'0'0'2945,"10"-10"-2763,0 2-147,-5 4-29,0 1 0,-1-1 0,0 0 0,1-1 0,-1 1 1,-1-1-1,1 1 0,-1-1 0,0 0 0,0-1 0,0 1 0,-1 0 0,4-11 0,-2-5-1186,-1 0 1,0-1 0,-1-27 0,-3 78 4105,3 74 123,-2-93-2711,1 0 1,1 1-1,0-1 0,0-1 0,1 1 1,0 0-1,9 18 0,-11-27-278,-1 0 0,1 0 0,-1 0 1,1 0-1,-1 0 0,1 0 0,0 0 0,0 0 0,-1 0 0,1 0 1,0 0-1,0 0 0,0-1 0,0 1 0,0 0 0,0-1 0,0 1 0,0-1 1,0 1-1,1-1 0,-1 0 0,0 1 0,0-1 0,2 0 0,-1 0-39,-1-1 0,0 1 0,1-1 0,-1 1 0,0-1 0,0 0 0,1 0-1,-1 1 1,0-1 0,0 0 0,0 0 0,0 0 0,0 0 0,0-1 0,-1 1-1,1 0 1,1-2 0,3-6-63,-1 0 0,0-1-1,0 1 1,3-15 0,0-17-1742,0-43 1,-11 125 3685,1-21-1243,1-1 0,1 1 0,3 35 0,-2-53-664,0 0 1,1 0-1,-1 1 0,1-1 1,0 0-1,0 0 1,0 0-1,0 0 1,0 0-1,0 0 1,0 0-1,1 0 0,-1-1 1,1 1-1,-1 0 1,1-1-1,0 1 1,-1-1-1,1 0 1,0 0-1,0 1 1,0-1-1,0 0 0,0-1 1,0 1-1,0 0 1,1 0-1,2 0 1,-2-1-232,-1 0 0,0 0 1,0-1-1,0 1 0,0 0 1,0-1-1,0 1 1,0-1-1,0 0 0,0 1 1,0-1-1,-1 0 0,4-2 1,19-20-4519</inkml:trace>
  <inkml:trace contextRef="#ctx0" brushRef="#br0" timeOffset="6162.22">3401 472 96,'0'0'9482,"-3"-7"-8394,1 4-1008,2 1-1,-1 0 1,0-1-1,0 1 1,-1 0-1,1 0 1,0 0-1,-1 0 1,1 0-1,-1 0 1,1 0 0,-1 0-1,0 0 1,0 1-1,0-1 1,0 1-1,0 0 1,0-1-1,-1 1 1,1 0-1,0 0 1,0 0-1,-1 1 1,1-1-1,-3 0 1,4 1-69,0 1 0,0-1 0,-1 1 0,2-1 0,-1 1 1,0-1-1,0 1 0,0 0 0,0 0 0,0-1 0,0 1 0,1 0 0,-1 0 0,0 0 1,1 0-1,-1 0 0,0-1 0,1 1 0,0 1 0,-1-1 0,1 0 0,-1 1 1,-9 31 142,8-26-71,-2 4-22,2-1 1,-1 1-1,1-1 0,1 1 0,0 0 0,1 0 0,0 0 0,2 17 0,-2-28-67,0 1 0,0 0 0,1 0 0,-1-1 0,0 1 0,0 0 0,1 0 0,-1-1 0,1 1 0,-1 0 0,1-1 0,-1 1 0,1-1 1,-1 1-1,1 0 0,-1-1 0,1 1 0,0-1 0,-1 0 0,1 1 0,0-1 0,-1 1 0,1-1 0,0 0 0,0 0 0,-1 1 0,1-1 0,0 0 0,0 0 0,-1 0 0,1 0 0,0 0 0,0 0 0,0 0 0,-1 0 0,3 0 0,-2-1-47,1 1 0,0-1 0,0 1 0,0-1 0,-1 0 0,1 0 0,0 0 0,-1 0 0,1 0 0,-1 0 0,1 0 0,-1 0 0,0 0 0,3-3 0,0-3-247,1-1 0,-2 1 0,1-1 1,-1 1-1,0-1 0,-1 0 1,1 0-1,1-16 0,-1-3-2036,-2-37 1,-1 53 1412,-2 24 4565,-3 30-2466,4-20-867,-1 18 1376,5 53 0,-2-90-1586,-1 0 1,1 0-1,0 0 1,0 0-1,0 0 1,1 0-1,-1 0 0,1 0 1,0 0-1,5 6 1,-7-10-109,0 0 0,0 0 0,0 1 0,0-1 1,0 0-1,1 0 0,-1 0 0,0 0 0,0 1 0,0-1 0,1 0 1,-1 0-1,0 0 0,0 0 0,0 0 0,1 0 0,-1 0 1,0 0-1,0 0 0,0 0 0,1 0 0,-1 0 0,0 0 0,0 0 1,1 0-1,-1 0 0,0 0 0,0 0 0,0 0 0,1 0 1,-1 0-1,0 0 0,0 0 0,0 0 0,1 0 0,-1 0 0,0-1 1,0 1-1,0 0 0,1 0 0,-1 0 0,0 0 0,0-1 0,0 1 1,0 0-1,0 0 0,0 0 0,1 0 0,-1-1 0,0 1 1,0 0-1,0 0 0,0-1 0,0 1 0,0 0 0,0-1 0,5-16-603,-4 14 523,33-171-6805,-23 130 4007</inkml:trace>
  <inkml:trace contextRef="#ctx0" brushRef="#br0" timeOffset="6522.33">3400 471 2081</inkml:trace>
  <inkml:trace contextRef="#ctx0" brushRef="#br0" timeOffset="6523.33">3400 471 2081,'17'-11'1036,"-10"7"-671,0-1 1,0 1 0,0 1 0,13-5-1,-19 8-295,0-1 0,0 1 1,-1 0-1,1 0 0,0 0 0,0 0 0,0 0 0,-1 0 0,1 0 0,0 0 0,0 0 0,0 0 0,0 1 0,-1-1 0,1 0 0,0 0 0,0 1 0,-1-1 0,2 1 1,-1 0 49,0 0 0,-1 0 0,1 0 0,0 0 0,-1 0 0,1 0 0,-1 0 0,1 0 0,-1 1 0,0-1 0,1 0 0,-1 0 1,0 0-1,0 0 0,0 1 0,0-1 0,0 2 0,-1 45 2198,-1-30-1606,1 1 1,1-1 0,1 0 0,1 0 0,0 0-1,6 21 1,-4-35-751,1-11-125,2-16-347,-6 19 373,3-11 29,4-13-1540,0-1-1,2 1 1,1 1-1,17-31 0,-18 47 1601,-10 11 89,1 0 0,-1 0-1,0 0 1,0 0 0,0 0-1,1 0 1,-1 0-1,0 1 1,0-1 0,0 0-1,1 0 1,-1 0 0,0 0-1,0 0 1,0 0 0,0 1-1,1-1 1,-1 0 0,0 0-1,0 0 1,0 1-1,0-1 1,0 0 0,0 0-1,0 0 1,0 1 0,1-1-1,-1 0 1,0 0 0,0 0-1,0 1 1,0-1 0,0 0-1,0 1 1,0 30 3318,-1-26-3138,-3 51 2243,1-20-1036,1 49-1,2-84-1431,0 1-1,0-1 1,0 1 0,0-1-1,0 0 1,1 1-1,-1-1 1,0 1-1,1-1 1,-1 0-1,1 1 1,-1-1-1,1 0 1,0 0-1,0 1 1,-1-1 0,1 0-1,0 0 1,0 0-1,0 0 1,0 0-1,1 0 1,-1 0-1,0-1 1,0 1-1,0 0 1,1-1-1,-1 1 1,0 0 0,3 0-1,-2-1-202,0 0-1,0 0 1,0 0 0,0-1-1,0 1 1,0 0-1,0-1 1,0 0 0,0 1-1,0-1 1,0 0-1,0 0 1,0 0 0,-1 0-1,1 0 1,0 0 0,-1-1-1,1 1 1,-1 0-1,1-1 1,1-2 0,21-29-5260</inkml:trace>
  <inkml:trace contextRef="#ctx0" brushRef="#br0" timeOffset="6897.21">3736 248 2961,'0'0'7265,"0"5"-6449,-3 60 388,-12 68 0,6-66 12,-1 72 0,10-137-1219,1 0 0,-1 1 0,0-1 0,0 0 0,1 1 0,-1-1 0,1 0 1,0 0-1,0 0 0,0 1 0,1 1 0,-2-3-26,1-1 0,-1 1 0,1-1 0,0 1 0,-1-1 0,1 1 1,-1-1-1,1 1 0,0-1 0,0 1 0,-1-1 0,1 0 0,0 1 0,-1-1 0,1 0 0,0 0 1,0 0-1,0 0 0,-1 1 0,1-1 0,0 0 0,0 0 0,0 0 0,-1-1 0,1 1 0,0 0 0,0 0 1,0 0-1,-1-1 0,1 1 0,0 0 0,0 0 0,-1-1 0,1 1 0,0-1 0,0 0 0,15-16-2260,0-11-1859</inkml:trace>
  <inkml:trace contextRef="#ctx0" brushRef="#br0" timeOffset="7275.23">3819 436 6035,'0'0'6675,"2"71"-4690,-2-43-1153,2-1-672,0-3 112,2-2-272,1-4-80,2-5-48,1-7-1088,1-6-1105,0 0-737,2-18-79,-4-3-2418</inkml:trace>
  <inkml:trace contextRef="#ctx0" brushRef="#br0" timeOffset="7635.47">3976 113 5715,'0'0'6285,"0"14"-5933,-11 193 203,9-178-440,-6 48 654,4 78 1,4-154-844,0-1-1,0 1 1,0-1-1,0 1 1,0-1-1,0 1 1,0-1 0,0 1-1,0-1 1,0 1-1,0-1 1,0 1-1,0-1 1,1 1-1,-1-1 1,0 1-1,0-1 1,1 1-1,-1-1 1,0 0-1,1 1 1,-1-1-1,0 1 1,1-1-1,-1 0 1,0 1-1,1-1 1,-1 0-1,1 1 1,-1-1 0,1 0-1,-1 0 1,1 0-1,-1 1 1,1-1-1,-1 0 1,1 0-1,-1 0 1,1 0-1,-1 0 1,1 0-1,-1 0 1,1 0-1,-1 0 1,1 0-1,-1 0 1,1 0-1,-1 0 1,1-1-1,-1 1 1,1 0-1,-1 0 1,1 0 0,-1-1-1,1 1 1,-1 0-1,0-1 1,1 1-1,0-1 1,9-18-4192</inkml:trace>
  <inkml:trace contextRef="#ctx0" brushRef="#br0" timeOffset="8002.43">4000 435 4882,'0'0'809,"2"13"327,7 39 1014,-8-50-2006,-1 0-1,1 0 0,-1 0 0,1 0 0,0 0 0,0 0 0,0 0 0,0 0 0,0-1 1,0 1-1,0 0 0,1-1 0,-1 1 0,3 2 0,-3-4-93,0 1-1,0-1 1,0 1 0,0-1-1,0 0 1,0 1 0,0-1-1,0 0 1,0 0 0,1 1-1,-1-1 1,0 0-1,0 0 1,0 0 0,0-1-1,0 1 1,0 0 0,1 0-1,0-1 1,1 0-13,0 0 0,-1-1 1,1 1-1,0-1 0,0 0 0,-1 0 0,1 0 1,-1 0-1,0 0 0,0 0 0,1-1 0,-2 1 1,4-5-1,-1-1-158,-1-1 0,1 1 0,-2-1 0,1 0 0,-1 0 0,-1 0 0,0 0 0,0 0 0,0 0 0,-1-1 0,-3-17 0,3 25-57,0 0 0,-1 0 0,1 0-1,-1 0 1,1 1 0,-1-1-1,0 0 1,0 0 0,0 0-1,0 1 1,0-1 0,0 0-1,0 1 1,-1-1 0,1 1-1,-3-2 1,3 2 197,1 1 0,-1-1 0,0 1 0,0 0 0,0-1 0,0 1 0,0 0 0,0 0 0,0 0 0,0 0 0,0 0 0,0 0 0,0 0 0,0 0 0,0 0 0,0 0 0,0 0 0,0 1 0,0-1 0,0 0 0,1 1 0,-1-1 0,0 1 0,0-1 0,0 1 0,0-1 0,1 1 0,-1-1 0,0 1 0,0 0 0,1 0 0,-1-1-1,1 1 1,-1 0 0,1 0 0,-2 1 0,-4 8 374,0-1-1,1 1 0,0 0 1,1 1-1,0-1 1,0 1-1,1 0 0,-2 14 1,2-5 236,1 1 1,0-1 0,3 37 0,-1-52-592,1 1 1,0 0-1,0-1 0,1 1 0,-1-1 1,1 1-1,1-1 0,-1 0 1,1 0-1,-1 0 0,1 0 0,1 0 1,-1-1-1,1 1 0,0-1 0,0 0 1,0 0-1,0 0 0,1-1 1,-1 0-1,1 1 0,0-2 0,0 1 1,0 0-1,1-1 0,-1 0 0,1-1 1,-1 1-1,1-1 0,-1 0 0,10 1 1,-12-2-209,0 0 0,0 0 0,0-1 0,0 1 1,0-1-1,0 0 0,0 1 0,0-1 0,-1-1 1,1 1-1,0 0 0,0-1 0,-1 1 0,1-1 0,-1 0 1,1 0-1,-1 0 0,0 0 0,0 0 0,0 0 1,0-1-1,3-3 0,19-35-4486</inkml:trace>
  <inkml:trace contextRef="#ctx0" brushRef="#br0" timeOffset="8371.71">3938 231 5346,'0'0'1841,"77"0"-672,-39 0-1057,4-3-112,-4-4-64,-7 0-2753</inkml:trace>
  <inkml:trace contextRef="#ctx0" brushRef="#br0" timeOffset="8372.71">4253 164 9764,'0'0'1873,"-43"93"-1296,21-50 831,2-3-1408,2-7-528,2-9-4450</inkml:trace>
  <inkml:trace contextRef="#ctx0" brushRef="#br0" timeOffset="8810.19">3968 0 7491,'0'0'0</inkml:trace>
  <inkml:trace contextRef="#ctx0" brushRef="#br0" timeOffset="8811.19">3794 201 8196,'0'0'1312,"73"14"-3489</inkml:trace>
  <inkml:trace contextRef="#ctx0" brushRef="#br0" timeOffset="9388.1">4577 540 1585,'0'0'7504,"0"-4"-6108,2-9-1000,-1 1 0,0-1 0,-2-13 0,1 22-410,0 1 0,0-1 0,-1 1-1,0-1 1,1 1 0,-1-1 0,0 1 0,-1-1-1,1 1 1,-1 0 0,1 0 0,-1 0-1,0 0 1,0 0 0,-1 0 0,1 0 0,-3-2-1,4 4 36,0 0 0,0 0-1,0 1 1,-1-1-1,1 0 1,0 1 0,0-1-1,-1 0 1,1 1 0,0 0-1,-1-1 1,1 1-1,0 0 1,-1 0 0,1 0-1,0-1 1,-1 2-1,1-1 1,-1 0 0,1 0-1,0 0 1,-1 1-1,1-1 1,-3 1 0,2 1 11,0-1-1,0 1 1,0-1 0,0 1 0,0 0 0,0 0 0,1 0-1,-1 0 1,1 0 0,-1 0 0,1 0 0,-2 4 0,0 2 17,-1 0 0,1 1 0,1 0 0,0-1 0,0 1 0,-1 14 0,3-14 21,-1-2-66,1 0 0,0 0 1,0 0-1,1 0 0,2 10 0,-3-15-14,1-1-1,0 1 1,-1 0-1,1-1 1,0 1 0,0 0-1,0-1 1,0 1-1,0-1 1,1 1-1,-1-1 1,0 0-1,1 0 1,-1 1 0,1-1-1,-1 0 1,1 0-1,-1 0 1,1-1-1,0 1 1,-1 0 0,1-1-1,0 1 1,0-1-1,2 1 1,-1 0-191,-1-1 0,1 1 0,-1-1 0,1 0 0,0 0 0,-1 0 0,1 0 0,-1 0 0,1 0 1,-1-1-1,1 0 0,-1 1 0,1-1 0,-1 0 0,0 0 0,1 0 0,-1 0 0,0-1 0,0 1 0,0-1 0,3-2 0,14-19-4158</inkml:trace>
  <inkml:trace contextRef="#ctx0" brushRef="#br0" timeOffset="9755.13">4625 125 6403,'0'0'1152,"-2"63"-655,2-31 1007,0 3-1071,4 5-225,1 5 560,-5 3-128,0 0 513,0-3-689,0-7-32,0-11-256,0-9-176,0-9-176,0-8-752,4-1-1521,6-9-1105</inkml:trace>
  <inkml:trace contextRef="#ctx0" brushRef="#br0" timeOffset="10133.31">4668 485 3714,'0'0'1118,"2"12"151,5 40 324,-7-51-1542,0 0-1,0 0 1,0 0-1,0 0 1,0 0-1,0 0 1,0 0-1,1 0 1,-1 0-1,0 0 1,1 0-1,-1-1 1,1 1-1,-1 0 0,1 0 1,0 0-1,-1 0 1,1-1-1,0 1 1,-1 0-1,1-1 1,0 1-1,0 0 1,0-1-1,-1 1 1,1-1-1,0 1 1,0-1-1,0 0 1,0 1-1,0-1 1,0 0-1,0 0 1,0 0-1,0 0 1,0 1-1,0-1 1,0-1-1,0 1 1,0 0-1,0 0 1,0 0-1,1-1 1,1 0-39,-1 0 1,1 0 0,-1 0-1,1-1 1,-1 1 0,1-1-1,-1 0 1,0 0 0,0 0 0,4-4-1,0-3-203,-1-1-1,0-1 0,0 1 0,-1-1 1,0 1-1,-1-1 0,-1 0 1,1 0-1,-2-1 0,1 1 0,-1 0 1,-1-1-1,-1-12 0,1 22 42,-1 0-1,1 0 1,0-1-1,-1 1 1,1 0-1,-1 0 1,0 0-1,0 0 1,0 0-1,0 0 1,0 0-1,0 0 1,-3-3-1,4 5 147,-1 0-1,1-1 0,-1 1 0,1 0 0,0-1 0,-1 1 0,1 0 1,-1 0-1,1-1 0,-1 1 0,1 0 0,-1 0 0,1 0 1,-1 0-1,1 0 0,-1 0 0,1 0 0,-1 0 0,1 0 0,-1 0 1,0 0-1,1 0 0,-1 0 0,0 1 120,0-1-1,0 1 1,0-1-1,0 1 1,0 0 0,0 0-1,0-1 1,0 1 0,0 0-1,0 0 1,1 0-1,-1 0 1,0 0 0,0 2-1,-4 8 475,0 1-1,1-1 0,0 1 1,1 0-1,0 0 1,-1 16-1,-2 76 1923,6-100-2427,0 0-1,0 0 1,0 0 0,1 0 0,0-1 0,-1 1 0,2 0-1,-1 0 1,0-1 0,1 1 0,-1 0 0,1-1-1,0 0 1,5 7 0,-5-8-39,1 0 0,-1 0 0,1 0 0,-1 0 0,1 0-1,0-1 1,0 1 0,0-1 0,0 0 0,0 0 0,0 0 0,0 0 0,0 0 0,0-1 0,0 1-1,1-1 1,-1 0 0,6-1 0,-6 1-157,1 0-1,-1 0 1,1-1-1,-1 1 1,0-1 0,6-2-1,21-17-3822</inkml:trace>
  <inkml:trace contextRef="#ctx0" brushRef="#br0" timeOffset="10539.46">5116 449 4290,'0'0'1046,"14"-12"-985,47-40 41,-55 46-115,0 0 0,-1 0 0,0-1 0,-1 1 0,1-1 1,-1 0-1,0 0 0,-1 0 0,0-1 0,0 1 1,0-1-1,-1 0 0,1-9 0,-1 4-74,-1 1-1,-1-1 0,0 1 1,-1-1-1,0 0 1,-5-19-1,5 28-60,0-1 0,0 1 0,0 0 0,0-1 0,-1 1 0,0 0 1,0 0-1,0 0 0,0 0 0,-5-6 0,6 12 370,0-1 0,0 1-1,1-1 1,-1 1 0,1 0 0,-1-1 0,1 1 0,-1 0 0,1 0 0,0-1-1,0 3 1,-7 61 514,-8 63 1756,2 134 0,13-258-2447,1 1 1,-1-1-1,1 0 0,0 0 0,0 0 0,0 1 1,1-1-1,0 0 0,3 6 0,-4-9-73,-1 0 1,1-1-1,-1 1 0,1 0 1,-1-1-1,1 1 1,0 0-1,-1-1 0,1 1 1,0-1-1,0 1 0,-1-1 1,1 1-1,0-1 0,0 0 1,0 1-1,0-1 0,0 0 1,-1 0-1,3 1 0,-2-2-133,1 1-1,-1 0 0,1-1 1,-1 1-1,0-1 0,1 1 1,-1-1-1,0 0 0,0 0 1,0 1-1,1-1 0,-1 0 1,0 0-1,0 0 1,0 0-1,0 0 0,1-3 1,16-23-4036</inkml:trace>
  <inkml:trace contextRef="#ctx0" brushRef="#br0" timeOffset="10961.17">5315 390 3105,'0'0'2348,"0"10"-1297,-4 182 5053,4-189-6040,0-1 1,1 0-1,-1 1 0,1-1 0,-1 0 0,1 1 0,0-1 0,0 0 0,0 0 0,0 0 0,1 0 0,2 3 0,-4-4-93,1 0 0,-1-1 0,1 1 0,0-1 0,0 1 0,-1-1-1,1 1 1,0-1 0,0 0 0,-1 1 0,1-1 0,0 0 0,0 1 0,0-1 0,0 0 0,0 0 0,-1 0 0,1 0-1,0 0 1,0 0 0,0 0 0,0 0 0,0 0 0,-1-1 0,1 1 0,0 0 0,0 0 0,0-1 0,0 1-1,-1 0 1,1-1 0,0 1 0,-1-1 0,1 1 0,0-1 0,-1 0 0,1 1 0,0-1 0,0 0 0,3-4-329,0-1 1,0 1 0,0 0 0,0-1-1,-1 0 1,0 0 0,-1 0 0,1 0-1,-1 0 1,2-11 0,0-3-886,0 0-1,0-24 1,-2 1-1118</inkml:trace>
  <inkml:trace contextRef="#ctx0" brushRef="#br0" timeOffset="11365.75">5315 390 2625,'91'11'3778,"-97"27"-2946,1 7-15,4-3 511,1-3 17,0-9-577,3-5-207,6-7-65,-1-6 64,-2-8-560,1-4-208,-1 0 144,5-17-640,0-9-449,3-10-880,-4-7-544,-1-5-1313</inkml:trace>
  <inkml:trace contextRef="#ctx0" brushRef="#br0" timeOffset="11803.48">5533 400 5122,'0'13'2770,"0"181"2723,2-176-4884,-1-18-609,-1 0-1,0 0 0,0 0 0,0 0 1,0 0-1,0 0 0,0 0 0,0 0 1,0 0-1,0 0 0,1 0 0,-1 1 1,0-1-1,0 0 0,0 0 0,0 0 0,0 0 1,0 0-1,0 0 0,1 0 0,-1 0 1,0 0-1,0 0 0,0 0 0,0-1 1,0 1-1,0 0 0,0 0 0,1 0 1,-1 0-1,0 0 0,0 0 0,0 0 0,0 0 1,0 0-1,0 0 0,0 0 0,0 0 1,0 0-1,0-1 0,1 1 0,-1 0 1,0 0-1,0 0 0,0 0 0,0 0 1,0 0-1,0 0 0,0 0 0,0-1 0,0 1 1,0 0-1,0 0 0,0 0 0,0 0 1,0 0-1,0 0 0,0-1 0,9-30-1043,-4 2-138,-2 11-323,0 1-1,1 0 1,0 0-1,2 1 1,0-1-1,16-29 1,-11 35 2106,-11 11-532,1 1 1,-1-1 0,0 0 0,0 0 0,1 0 0,-1 0-1,0 0 1,0 0 0,1 0 0,-1 1 0,0-1-1,0 0 1,0 0 0,1 0 0,-1 0 0,0 1-1,0-1 1,0 0 0,0 0 0,1 1 0,-1-1-1,0 0 1,0 0 0,0 1 0,0-1 0,0 0 0,0 0-1,0 1 1,0-1 0,0 0 0,0 1 0,1 31 4673,-1-25-4331,-1 46 2560,0-20-1303,4 49-1,0-73-1434,3-15-387,3-18-283,-8 22 458,8-26-1826,1 0 1,2 0-1,28-47 1,-40 74 1841,0 1 1,0-1-1,0 1 1,0 0-1,1-1 1,-1 1-1,0-1 1,1 1-1,-1-1 1,0 1-1,1 0 1,-1-1-1,0 1 1,1 0-1,-1 0 1,1-1-1,-1 1 1,0 0-1,1 0 1,-1-1-1,1 1 1,-1 0-1,1 0 1,-1 0-1,1 0 1,0 0-1,3 11 1284,-7 30 548,3-35-1859,-4 28 965,1-21-718,2 1-1,-1-1 1,2 1-1,0-1 1,0 1-1,1-1 1,4 18-1,-4-29-220,-1 0-1,1 0 1,0-1-1,0 1 1,0 0 0,0 0-1,0-1 1,0 1-1,0-1 1,0 1 0,3 1-1,-4-2-20,1-1 1,0 1-1,-1-1 0,1 1 0,0-1 1,0 0-1,0 1 0,-1-1 0,1 0 1,0 0-1,0 0 0,0 1 0,0-1 1,-1 0-1,1 0 0,0 0 0,0 0 0,1-1 1,1 0 2,-1 0 0,1 0 0,-1 0 0,0 0 0,1-1 0,-1 1 0,0-1 0,0 0 0,0 1 0,0-1 0,0 0-1,-1 0 1,1 0 0,2-4 0,7-13-244,0 0 0,-1 0-1,-1-1 1,-1 0-1,-1-1 1,-1 0-1,7-37 1,-41 130 1220,24-54-896,0 0-1,1 0 1,1 0 0,1 0 0,1 0-1,1 19 1,-1-35-116,0 0-1,0-1 1,1 1-1,-1-1 1,0 1 0,1-1-1,-1 1 1,1-1 0,0 1-1,-1-1 1,1 0-1,0 1 1,0-1 0,0 0-1,0 0 1,0 1-1,0-1 1,0 0 0,0 0-1,0 0 1,0 0-1,1 0 1,-1-1 0,0 1-1,1 0 1,1 0 0,-1 0-259,0-1 1,1 0 0,-1 0 0,0 0-1,1 0 1,-1 0 0,1 0 0,-1 0 0,0-1-1,0 1 1,1-1 0,-1 0 0,0 1 0,0-1-1,0 0 1,1-1 0,-1 1 0,1-1-1,30-27-8586</inkml:trace>
  <inkml:trace contextRef="#ctx0" brushRef="#br0" timeOffset="12685.13">5992 446 2865,'0'0'3954,"5"3"-3652,-1 1-248,-3-3-38,0 0 0,0 1 0,1-1-1,-1 0 1,1 0 0,-1 0 0,1 0-1,-1 0 1,1 0 0,-1 0 0,1-1 0,0 1-1,-1 0 1,1-1 0,0 0 0,2 1-1,-3-1 3,0-1-1,0 1 0,0 0 1,0-1-1,0 1 0,0-1 1,-1 1-1,1-1 0,0 0 0,0 1 1,0-1-1,-1 0 0,1 0 1,0 1-1,-1-1 0,1 0 1,-1 0-1,1 0 0,-1 0 0,1 0 1,-1 0-1,0 0 0,1-1 1,6-27 241,-3-18 11,-9 22-284,4 25 20,1-1-1,0 0 1,-1 0 0,1 1 0,-1-1-1,1 0 1,-1 1 0,1-1-1,-1 1 1,1-1 0,-1 1-1,0-1 1,1 1 0,-1-1-1,0 1 1,1-1 0,-1 1-1,0 0 1,1-1 0,-1 1 0,0 0-1,0 0 1,0-1 0,0 2 50,0-1 1,1 0 0,-1 1 0,0-1 0,0 0 0,1 1-1,-1-1 1,1 1 0,-1-1 0,0 1 0,1-1-1,-1 1 1,1-1 0,-1 1 0,1 0 0,0-1 0,-1 1-1,1 0 1,0-1 0,-1 1 0,1 0 0,0 0 0,0-1-1,-1 1 1,1 1 0,-7 25 529,6-20-451,-7 29 368,2 0 0,2 0 0,0 50-1,4-82-479,0 0-1,0 0 1,1 0-1,0-1 1,-1 1-1,2 0 0,-1 0 1,0-1-1,1 1 1,-1-1-1,1 0 0,2 4 1,-3-6-29,0 0 0,0 1 0,0-1 1,0 0-1,0 0 0,1 0 0,-1-1 0,0 1 0,0 0 1,1 0-1,-1-1 0,0 1 0,1 0 0,-1-1 1,1 0-1,-1 1 0,1-1 0,-1 0 0,1 0 1,-1 1-1,1-1 0,-1-1 0,1 1 0,-1 0 1,1 0-1,-1 0 0,0-1 0,1 1 0,-1-1 1,1 1-1,-1-1 0,0 0 0,1 1 0,1-3 1,2 0-48,-1-1 1,1 1-1,-1-1 1,0-1 0,0 1-1,0 0 1,-1-1 0,1 0-1,-1 0 1,4-8 0,2-7-862,10-31 0,-3-1-740,-10 29-141,1 0 1,13-26-1,-18 63 5675,-2 29-2246,-4-9-716,-4 44 853,8-70-1670,0 0 0,1 1-1,-1-1 1,1 0 0,1 0-1,4 15 1,-5-21-88,0 1 1,0-1-1,0 0 0,0 0 1,1 0-1,-1 0 1,0 0-1,1 0 0,0 0 1,-1-1-1,1 1 0,0 0 1,0-1-1,0 1 0,0-1 1,0 0-1,0 0 1,0 0-1,1 0 0,-1 0 1,0 0-1,1-1 0,-1 1 1,0-1-1,5 1 0,-4-1 30,1 0 0,0 0 0,-1-1 0,1 1 0,-1-1 0,1 0 0,-1 0 0,1 0 0,-1-1 0,0 1 0,0-1 0,0 0 0,1 0 0,-2 0 0,1 0 0,4-4 0,2-3-122,-1 0 0,0-1 0,0 1 0,-1-2 1,-1 1-1,1-1 0,-2 0 0,1-1 0,-2 1 0,0-1 0,0 0 1,-1 0-1,0 0 0,-1-1 0,0 1 0,-1 0 0,-1-25 0,0 35-35,0 1-1,0-1 0,-1 0 1,1 1-1,0-1 0,0 0 1,-1 1-1,1-1 0,-1 1 1,0-1-1,1 1 0,-1-1 1,0 1-1,0-1 0,0 1 0,0 0 1,0-1-1,0 1 0,0 0 1,0 0-1,-1 0 0,0-1 1,0 1 137,1 1 1,0 0 0,0 0 0,0-1-1,-1 1 1,1 0 0,0 0 0,0 0-1,-1 1 1,1-1 0,0 0-1,0 0 1,0 1 0,0-1 0,-1 1-1,1-1 1,0 1 0,0-1 0,0 1-1,0 0 1,0-1 0,0 1-1,0 0 1,0 0 0,1 0 0,-1 0-1,0 0 1,0 0 0,1 0 0,-2 2-1,-3 5 216,0 1-1,0-1 1,0 1-1,1 1 0,1-1 1,0 0-1,0 1 1,-2 17-1,3-13 15,0 1 0,1-1 0,1 1 0,1 0-1,3 21 1,-3-31-222,0 1 1,1-1-1,0 0 0,0 1 0,0-1 0,1 0 0,0 0 0,0-1 0,0 1 0,1-1 1,-1 1-1,1-1 0,0 0 0,0 0 0,0-1 0,6 4 0,-4-2-71,1-1 0,-1-1 0,1 0 0,0 0 0,0 0 0,0 0 0,1-1 0,-1-1 0,0 1-1,1-1 1,9 0 0,-14 0-228,-1-1-1,1 0 0,-1 0 1,1-1-1,-1 1 0,1-1 1,-1 1-1,1-1 0,3-1 1,-3 0-525,-1 0 0,1 0 0,-1 0 1,1-1-1,-1 1 0,4-6 1</inkml:trace>
  <inkml:trace contextRef="#ctx0" brushRef="#br0" timeOffset="13101.52">5889 220 3282,'0'0'9380,"3"4"-11333</inkml:trace>
  <inkml:trace contextRef="#ctx0" brushRef="#br0" timeOffset="13571.06">5889 220 10117,'133'-35'1216,"-122"59"-1152,5 5 1873,3 1-752,5-2-1041,2-4 80,3-5-224,-2-10-640,-6-9-4275</inkml:trace>
  <inkml:trace contextRef="#ctx0" brushRef="#br0" timeOffset="13938.82">6830 551 608,'0'0'2911,"8"-2"-2666,21-8-58,-28 9-157,1-1-1,-1 1 1,0 0 0,0 0-1,0-1 1,0 1-1,0-1 1,0 1 0,0-1-1,0 1 1,-1-1-1,1 0 1,-1 1 0,1-1-1,-1 0 1,1 1-1,-1-1 1,0 0 0,0 0-1,0 1 1,0-1-1,0 0 1,-1 0 0,1-2-1,-1-3 218,1-1 151,1 5-330,-1 0 0,0-1-1,1 1 1,-2 0 0,1-1 0,0 1 0,-1-1 0,1 1 0,-1 0 0,0 0 0,0-1 0,0 1-1,-1 0 1,1 0 0,-1 0 0,1 0 0,-1 0 0,0 1 0,-3-4 0,4 6 22,1-1 0,0 1 0,-1 0 0,1 0 0,-1-1 0,1 1 0,0 0 0,-1 0 0,1 0 0,-1 0 0,1 0 0,-1 0 0,1 0 0,-1 0 0,1 0 0,-1 0 1,1 0-1,0 0 0,-1 0 0,1 0 0,-1 0 0,1 1 0,-1-1 0,1 0 0,0 0 0,-1 0 0,1 1 0,-1-1 0,1 0 0,0 0 0,-1 1 0,1-1 0,0 0 0,-1 1 0,1-1 0,0 1 0,0-1 1,-1 0-1,1 1 0,0-1 0,0 1 0,0-1 0,0 0 0,-1 1 0,1-1 0,0 1 0,-8 25-14,7-21 63,-3 10-27,0 1 1,0 0-1,2 0 1,0 0-1,0 0 0,2 0 1,1 17-1,-1-32-176,0 0 0,1 0 0,-1 0 0,0 0 0,1 0 0,-1 0 0,1 0-1,-1 0 1,1 0 0,0 0 0,-1 0 0,1-1 0,0 1 0,-1 0 0,1-1 0,0 1 0,0 0 0,0-1-1,0 1 1,-1-1 0,1 1 0,0-1 0,0 0 0,0 1 0,0-1 0,0 0 0,0 1 0,0-1-1,0 0 1,0 0 0,0 0 0,0 0 0,0 0 0,0 0 0,0-1 0,0 1 0,0 0 0,0 0 0,0-1-1,0 1 1,2-1 0,11-8-2465</inkml:trace>
  <inkml:trace contextRef="#ctx0" brushRef="#br0" timeOffset="14327.41">6830 550 3890</inkml:trace>
  <inkml:trace contextRef="#ctx0" brushRef="#br0" timeOffset="14328.41">6830 550 3890,'67'37'1184,"-62"4"-47,-1 1 992,-1-2-496,-2-4-577,-1-5-608,0-7-320,0-8-128,0-7 0</inkml:trace>
  <inkml:trace contextRef="#ctx0" brushRef="#br0" timeOffset="14708.92">6897 622 3522,'0'0'1827,"14"1"-1368,-1-1-339,0 0 0,19-4 0,-29 4-117,-1-1 0,1 0-1,-1 0 1,1-1 0,-1 1 0,1 0-1,-1-1 1,0 0 0,0 1 0,0-1-1,0 0 1,0 0 0,0 0 0,0 0-1,2-5 1,16-35-648,-17 36 384,3-15-1489,4-30-1,-6 30 1540,-3 18 1399,0 7 1211,-4 73-375,1 41 885,2-116-2862,0 0 0,1 0-1,-1 0 1,1 0 0,-1 0 0,1 0 0,0-1 0,0 1 0,-1 0-1,1 0 1,1 0 0,-1-1 0,0 1 0,0-1 0,1 1-1,2 2 1,-3-3-51,0-1-1,0 1 1,-1-1-1,1 1 1,0-1-1,0 0 1,0 1-1,0-1 1,0 0-1,0 0 1,0 0 0,0 1-1,0-1 1,0 0-1,0 0 1,0 0-1,0-1 1,0 1-1,0 0 1,0 0-1,0-1 1,0 1-1,0 0 1,0-1-1,0 1 1,0-1-1,0 1 1,0-1-1,0 1 1,-1-1-1,1 0 1,0 1-1,0-1 1,-1 0-1,2-1 1,6-9-529,-1 1 1,0-2-1,0 1 0,-1-1 0,-1 0 1,0 0-1,0 0 0,4-25 1,1-10-1645</inkml:trace>
  <inkml:trace contextRef="#ctx0" brushRef="#br0" timeOffset="14709.92">7171 452 5651,'0'0'1824,"-20"84"-1215,16-44-49,4-4 544,0-10-479,0-7-353,6-6 752,3-9-607,-1-3-337,2-1-80,3-9-64,4-15 16,0-5-801,-1-6-1264,-6-4 528,-3 0-544,-2 6-944</inkml:trace>
  <inkml:trace contextRef="#ctx0" brushRef="#br0" timeOffset="15078.07">7172 451 6067,'89'30'2049,"-96"6"-673,2 0 145,4-2-432,1-3-305,0-6-368,6-7-144,5-3 112,-2-7-336,2-8-48,0 0-976,2-21-2866,0-10-2497</inkml:trace>
  <inkml:trace contextRef="#ctx0" brushRef="#br0" timeOffset="15079.07">7271 316 9188,'0'0'3218</inkml:trace>
  <inkml:trace contextRef="#ctx0" brushRef="#br0" timeOffset="15749.67">7572 608 5122,'0'0'3010,"2"-4"-2930,5-10-29,-1 0 1,0 0 0,-1-1 0,0 0-1,-2 0 1,4-21 0,-3-5-563,-1-52 1,-5 79 444,-3 11 530,5 4-440,-1 0 1,0-1-1,1 1 0,-1 0 0,0 0 0,1 0 0,-1 0 0,1-1 0,0 1 0,-1 0 0,1 0 0,0 0 1,-1 0-1,1 0 0,0 0 0,0 0 0,0 0 0,0 0 0,0 1 0,0 1-24,-1-1-1,1 0 0,0 1 1,0-1-1,0 1 0,1-1 1,-1 0-1,1 1 1,-1-1-1,1 0 0,0 0 1,0 1-1,1 2 0,0-3-7,-1-1-1,0 0 0,1 0 1,-1 0-1,1 0 0,0-1 1,-1 1-1,1 0 0,0 0 1,-1-1-1,1 0 0,0 1 1,0-1-1,-1 0 0,1 1 1,0-1-1,0 0 0,3-1 1,7 1-27,-1-1 0,1 0-1,0-1 1,-1 0 0,15-5 0,-25 7 29,-1 0 0,1 0 0,-1-1 0,1 1 0,-1 0 0,1 0 0,-1 1 0,1-1 0,-1 0 0,1 0 0,-1 0 0,1 0 0,-1 0 0,1 0 0,-1 1 0,0-1 0,1 0 0,-1 0 0,1 1 0,-1-1 0,1 0 0,-1 1 0,0-1 0,1 0 0,-1 1 0,0-1 0,0 1 0,1-1 0,-1 0 0,0 1 0,0-1 0,1 1 0,-1-1 0,0 1 0,0-1 0,0 1 0,0-1 0,0 1 0,0-1 0,0 1 0,0-1 0,0 1 0,0 0 0,0 30 596,-1-22-342,0 8 134,-1 1 0,-6 23 1,4-29-164,2 0 0,0 0 0,0 1 0,1-1 0,0 0 0,1 0 0,2 15 1,-1-26-271,-1 1 0,1 0 1,0-1-1,0 1 0,0-1 0,0 1 1,0-1-1,0 0 0,0 1 1,0-1-1,0 0 0,1 0 1,-1 0-1,0 0 0,1 0 1,-1 0-1,1 0 0,-1 0 0,1-1 1,-1 1-1,1-1 0,0 1 1,-1-1-1,1 1 0,0-1 1,-1 0-1,1 0 0,0 0 1,0 0-1,-1 0 0,1 0 1,0 0-1,-1-1 0,1 1 0,1-1 1,16-8-2781</inkml:trace>
  <inkml:trace contextRef="#ctx0" brushRef="#br0" timeOffset="16187.05">7828 480 5475,'0'0'1451,"6"-3"-1336,-3 1-130,0 1 0,0-1 0,0 0 0,0 0 0,0 0 0,0 0 0,-1 0 1,1-1-1,-1 1 0,0-1 0,0 0 0,0 0 0,0 1 0,0-1 0,-1-1 1,1 1-1,-1 0 0,0 0 0,0 0 0,0-1 0,0 1 0,0 0 0,-1-1 0,0 1 1,0-6-1,1 5-25,-1-1-77,0 1 1,0-1 0,0 1 0,-1-1-1,-1-6 1,2 11 175,0-1 0,0 0 0,-1 0 1,1 1-1,0-1 0,-1 0 0,1 1 0,-1-1 0,1 0 0,0 1 1,-1-1-1,0 0 0,1 1 0,-1-1 0,1 1 0,-1-1 0,0 1 1,1 0-1,-1-1 0,0 1 0,1 0 0,-1-1 0,0 1 0,0 0 1,1 0-1,-1-1 0,0 1 0,0 0 0,0 0 0,1 0 0,-1 0 0,0 0 1,0 0-1,1 0 0,-1 1 0,0-1 0,0 0 0,-1 1 0,1-1 11,0 1 0,0-1 0,1 1 0,-1 0-1,0-1 1,0 1 0,1 0 0,-1 0-1,0-1 1,1 1 0,-1 0 0,1 0 0,-1 0-1,1 0 1,-1 0 0,1 0 0,-1 0-1,1 0 1,0 2 0,-5 23-87,4-22 127,-3 26 409,2 0 0,1 1 1,1-1-1,6 48 0,-5-74-483,0 0 1,0 1-1,1-1 1,0 0-1,-1 0 1,1 0-1,0-1 0,1 1 1,5 6-1,-8-9-72,1 0 0,0 0-1,-1 0 1,1-1 0,0 1 0,0 0-1,0-1 1,0 1 0,0-1-1,0 1 1,0-1 0,0 0 0,0 1-1,0-1 1,0 0 0,0 1 0,0-1-1,0 0 1,0 0 0,0 0-1,0 0 1,0 0 0,0 0 0,0 0-1,0-1 1,0 1 0,0 0-1,0-1 1,0 1 0,0 0 0,0-1-1,0 1 1,0-1 0,0 0-1,0 1 1,0-1 0,-1 0 0,1 1-1,0-1 1,0 0 0,-1 0 0,1 0-1,-1 1 1,1-1 0,0-2-1,6-7-735,-1 0-1,0 0 1,-1-1-1,0 0 1,0 0-1,5-22 1,-1-13-2038</inkml:trace>
  <inkml:trace contextRef="#ctx0" brushRef="#br0" timeOffset="16621.66">7828 479 6659</inkml:trace>
  <inkml:trace contextRef="#ctx0" brushRef="#br0" timeOffset="16622.66">7828 479 6659,'157'-85'1441,"-153"129"-1121,0-2 752,-1-3 481,2-7-737,0-9 193,0-6-577,-2-7-240,0-6 64,-2-4-240,0 0-32,4-2-640,2-17-1393,5-8 1057,-1-11-1041,4-6-1857</inkml:trace>
  <inkml:trace contextRef="#ctx0" brushRef="#br0" timeOffset="16623.66">8136 401 4930,'0'0'3282,"0"75"-2114,-7-37 65,2-5-97,4-5-159,1-6-305,0-3-272,4-4-80,3-5-320,1-4-160,3-6-1328,0-4-2594,3-18-896</inkml:trace>
  <inkml:trace contextRef="#ctx0" brushRef="#br0" timeOffset="17023.22">8208 113 4818,'0'0'5747,"0"91"-4947,0-41-47,0 4 111,0 5-208,0-1-208,0-5 33,-1-11-481,-2-9-32,3-12-128,0-9-1121</inkml:trace>
  <inkml:trace contextRef="#ctx0" brushRef="#br0" timeOffset="17442.19">8232 338 720,'0'0'7108,"68"-18"-6948,-57 18-160,-3 0-192</inkml:trace>
  <inkml:trace contextRef="#ctx0" brushRef="#br0" timeOffset="17840.12">8232 337 3954,'40'84'2067,"-39"-82"-1923,1 0 0,-1 0 0,0 0 0,0 0-1,0 1 1,0-1 0,0 0 0,0 1 0,-1-1-1,1 0 1,-1 1 0,1 3 0,-1 3 161,37 101 2272,-37-116-2355,-1 1-1,1-1 1,0 1 0,0 0-1,0-1 1,1 1 0,2-10 0,13-41-347,-16 55 121,1-1 0,-1 1 1,0 0-1,1 0 0,-1 0 1,1 0-1,0 0 0,-1 0 1,1 0-1,0 0 0,0 0 1,-1 0-1,1 0 0,0 0 1,0 1-1,0-1 0,0 0 1,0 1-1,0-1 0,0 1 1,0-1-1,0 1 0,1-1 1,-1 1-1,0 0 0,0-1 1,2 1-1,0 0-407,0 1 0,-1-1-1,1 1 1,0 0 0,0 0 0,0 0-1,-1 0 1,1 0 0,4 4-1,10 3-5921</inkml:trace>
  <inkml:trace contextRef="#ctx0" brushRef="#br0" timeOffset="18215.02">8406 489 1056,'0'0'4608,"11"2"-4050,38 2 149,-47-5-675,0 1 1,0 0 0,0-1 0,0 1 0,0-1 0,0 0 0,0 0-1,0 1 1,0-1 0,0 0 0,0-1 0,-1 1 0,1 0 0,0-1 0,-1 1-1,1 0 1,-1-1 0,1 0 0,-1 1 0,0-1 0,0 0 0,0 0-1,0 0 1,0 0 0,0 0 0,0 0 0,-1 0 0,1 0 0,-1 0 0,1 0-1,-1 0 1,0 0 0,0 0 0,0 0 0,0-1 0,0 1 0,0 0-1,-1 0 1,1 0 0,-1 0 0,1 0 0,-1 0 0,0 0 0,0 0 0,0 0-1,0 0 1,0 1 0,0-1 0,-2-2 0,2 3-5,-1 0 0,0 0 1,0 0-1,1 0 0,-1 0 0,0 0 1,0 0-1,0 0 0,0 1 0,0-1 1,0 1-1,0 0 0,0-1 0,0 1 1,0 0-1,0 0 0,0 0 0,0 0 0,0 1 1,0-1-1,0 1 0,0-1 0,0 1 1,0 0-1,0-1 0,0 1 0,1 0 1,-1 0-1,0 0 0,0 1 0,1-1 1,-1 0-1,1 1 0,-1-1 0,1 1 1,0-1-1,-1 1 0,1-1 0,0 1 1,-1 2-1,-1 5 169,0-1 1,1 0-1,0 1 0,0-1 1,1 1-1,0 0 1,1-1-1,0 1 1,0 0-1,1 0 0,2 11 1,-2-15-126,0 0 0,1 0 0,0 0 0,0-1-1,0 1 1,0 0 0,1-1 0,-1 0 0,1 1 0,1-1 0,-1 0 0,0-1 0,1 1 0,0 0-1,0-1 1,0 0 0,0 0 0,0 0 0,1-1 0,5 3 0,-2-1-188,1-2 0,-1 0 0,1 0 0,0 0 0,-1-1 0,1 0 0,0-1 0,0 0 1,0 0-1,8-2 0,13-6-4278</inkml:trace>
  <inkml:trace contextRef="#ctx0" brushRef="#br0" timeOffset="49405.89">2093 955 1345,'0'0'8862,"36"-7"-9494,-34 7 521,1 0 1,-1 0-1,0-1 0,0 1 0,0-1 1,1 1-1,-1-1 0,0 0 1,0 1-1,0-1 0,0 0 0,0 0 1,0-1-1,0 1 0,-1 0 0,1-1 1,0 1-1,-1-1 0,1 1 1,2-4-1,-3 2 165,0 0 1,0 0-1,0 0 1,0 0-1,0 0 1,0 0 0,-1 0-1,1 0 1,-1-1-1,0 1 1,0 0-1,0 0 1,-1 0-1,0-4 1,0 5-46,1 1 1,-1-1 0,0 0 0,0 1-1,0-1 1,0 1 0,0-1-1,0 1 1,0 0 0,0-1-1,0 1 1,-1 0 0,1 0 0,-1 0-1,1 0 1,-1 0 0,1 0-1,-1 0 1,1 1 0,-1-1 0,0 0-1,0 1 1,1-1 0,-1 1-1,0 0 1,0 0 0,1-1 0,-1 1-1,0 1 1,0-1 0,1 0-1,-1 0 1,0 0 0,0 1-1,-2 0 1,2 1-44,1-1 1,-1 0-1,1 1 0,0-1 0,0 1 0,-1-1 0,1 1 1,0-1-1,1 1 0,-1 0 0,0 0 0,0-1 0,1 1 1,-1 2-1,-7 28-24,7-26 10,0 1 1,0-1 0,1 1-1,-1-1 1,2 1 0,-1-1-1,1 1 1,0-1 0,0 1-1,1-1 1,0 0 0,0 0-1,0 1 1,6 9 0,-6-12-3,1-1-1,0 1 1,0-1 0,0 1 0,0-1 0,0 0 0,0 0 0,1-1 0,0 1 0,-1-1 0,1 1-1,0-1 1,0-1 0,0 1 0,0 0 0,1-1 0,-1 0 0,0 0 0,1 0 0,-1 0 0,1-1 0,5 0-1,-9 0 47,1 0 0,-1 0-1,0-1 1,0 1 0,1 0-1,-1-1 1,0 1 0,0-1-1,1 0 1,-1 1-1,0-1 1,0 0 0,0 0-1,0 1 1,0-1 0,0 0-1,0 0 1,-1 0 0,1 0-1,0 0 1,0-1 0,-1 1-1,1 0 1,0 0-1,-1 0 1,0-1 0,1 1-1,-1 0 1,0 0 0,1-2-1,1-6-32,-1 1 0,0-1 0,0-12 0,-1 12 72,1-1 21,0 0 0,0 0-1,4-13 1,-4 20-27,0 0-1,0 0 1,0 0 0,0 0 0,1 0-1,-1 0 1,1 1 0,0-1 0,0 0-1,0 1 1,0-1 0,0 1-1,0 0 1,4-3 0,-5 5-23,0 0 0,-1-1 0,1 1 0,0 0-1,-1 0 1,1 0 0,0 0 0,-1 0 0,1 0 0,0 0 0,0 0 0,-1 0 0,1 0 0,0 0-1,-1 0 1,1 0 0,0 1 0,-1-1 0,1 0 0,0 1 0,-1-1 0,1 0 0,0 1 0,-1-1-1,1 1 1,-1-1 0,1 1 0,-1-1 0,1 1 0,-1-1 0,1 1 0,-1-1 0,0 1 0,1 0-1,-1-1 1,0 1 0,0 0 0,1 0 0,11 30 573,-10-26-588,4 13 124,-1-8-78,-2 0 1,1 1-1,-1-1 0,-1 1 1,3 22-1,-5-33 0,-6-20-1256,4 11 1143,-1-1 0,2 0 0,-1 0-1,1 0 1,1 0 0,0-18 0,0 28 95,0-1 1,0 1-1,0-1 1,0 1-1,1-1 1,-1 1-1,0-1 1,0 1-1,0-1 1,0 1 0,1-1-1,-1 1 1,0-1-1,0 1 1,1-1-1,-1 1 1,0 0-1,1-1 1,-1 1-1,0 0 1,1-1-1,-1 1 1,1 0 0,-1-1-1,0 1 1,1 0-1,-1 0 1,1-1-1,-1 1 1,1 0-1,-1 0 1,1 0-1,-1 0 1,1 0-1,-1 0 1,1 0-1,-1 0 1,1 0 0,-1 0-1,1 0 1,-1 0-1,1 0 1,-1 0-1,1 0 1,-1 0-1,1 0 1,-1 1-1,1-1 1,0 1-1,1 0 74,0 0-1,1 0 1,-1 0-1,0 0 0,0 0 1,-1 1-1,1-1 0,0 1 1,0 0-1,1 1 1,2 6 207,0 1-1,-1-1 1,6 20 0,-8-22-270,0-1 0,0 1 0,1-1 0,-1 0 0,1 1 0,1-1-1,-1 0 1,1-1 0,0 1 0,0-1 0,8 8 0,-11-12-126,0-1 0,0 1 1,-1-1-1,1 1 1,0 0-1,0-1 0,0 0 1,0 1-1,0-1 0,0 0 1,-1 1-1,1-1 1,0 0-1,0 0 0,0 0 1,0 0-1,0 0 1,0 0-1,0 0 0,0 0 1,0 0-1,0 0 0,0-1 1,1 1-1,2-7-4002</inkml:trace>
  <inkml:trace contextRef="#ctx0" brushRef="#br0" timeOffset="49922.38">2499 885 3025,'0'0'3992,"16"45"-2893,-6-17-960,-8-19-97,1 0 1,1 0 0,0 0-1,9 15 1,-13-24-46,1 0 0,-1 0 0,0-1 0,1 1 0,-1 0 0,0 0 0,1-1 0,-1 1 0,0 0 0,1 0-1,-1-1 1,0 1 0,0 0 0,0-1 0,1 1 0,-1 0 0,0-1 0,0 1 0,0-1 0,0 1 0,0 0 0,1-1 0,-1 1 0,0-1 0,0 1 0,0 0 0,0-1 0,0 0 0,4-16-5,-3 7 70,1-3 66,0-1 0,1 0 0,1 1 0,0 0 0,9-19 0,-13 32-76,0 0 0,0 0 0,0 0 0,0 0 0,0 0 0,1 0 0,-1 1 0,0-1 0,0 0 0,0 0 0,0 0 0,0 0 0,0 0 0,0 0 0,0 0 0,0 0 0,0 0 0,0 0 0,0 0 0,1 1 0,-1-1 0,0 0 0,0 0 0,0 0 0,0 0 0,0 0 0,0 0 0,0 0 0,1 0 0,-1 0 0,0 0 0,0 0 0,0 0 0,0 0 0,0 0 0,0 0 0,0 0 0,1 0 0,-1 0 0,0 0 0,0 0 0,0 0 0,0-1 0,0 1 0,0 0 0,0 0 0,0 0 0,0 0 0,1 0 0,-1 0 0,0 14-2361,0-11 648</inkml:trace>
  <inkml:trace contextRef="#ctx0" brushRef="#br0" timeOffset="50300.71">2499 884 3025</inkml:trace>
  <inkml:trace contextRef="#ctx0" brushRef="#br0" timeOffset="50885.72">2499 885 3025,'147'23'1081,"-117"-19"3494,-37-21-3195,7 17-1349,0-1 0,0 1 0,0 0 0,-1-1 0,1 1 0,0 0 0,0 0 0,-1-1 0,1 1 0,0 0 0,0 0 0,-1 0 0,1-1 0,0 1 0,-1 0 0,1 0 0,0 0 0,-1 0 0,1 0 0,0 0 0,-1-1 0,1 1 0,0 0 0,-1 0 0,1 0 0,0 0 0,-1 0 0,1 0 0,0 1 0,-1-1 0,1 0 0,0 0 0,-1 0 0,0 0 0,-4 14 265,5 29-539,1-33 351,-1-3-83,0 0 1,1-1 0,0 1 0,1-1 0,0 0 0,0 1 0,3 5 0,-4-9-24,0 0 0,0-1 0,0 0-1,0 1 1,1-1 0,-1 0 0,1 0-1,0 0 1,0 0 0,-1 0 0,1 0-1,1 0 1,-1-1 0,0 1 0,0-1-1,1 1 1,-1-1 0,0 0 0,6 2-1,-8-4-28,1 1-1,-1-1 1,1 1-1,-1-1 1,0 1 0,1-1-1,-1 0 1,0 1-1,0-1 1,0 0-1,1 1 1,-1-1-1,0 0 1,0 1 0,0-1-1,0 0 1,0 1-1,0-1 1,0 0-1,0 0 1,0 1-1,-1-2 1,1 0-41,-1-11-132,0 0 1,-1 0-1,0 0 0,-2 0 0,1 0 0,-10-22 0,4 13-79,7 15 219,0 3 46,1 0 1,-1 0-1,1 0 1,0 0-1,0-1 1,0-4-1,1 9 287,15 17 631,-10-14-856,0 0 0,0-1 0,1 0 1,-1 0-1,1 0 0,-1-1 0,1 1 0,0-1 0,0-1 0,-1 1 1,1-1-1,0 0 0,0 0 0,0-1 0,-1 1 0,1-2 1,0 1-1,-1 0 0,1-1 0,7-3 0,-13 5-30,0 0 0,0 0 0,0-1 0,0 1 0,1 0 0,-1 0 0,0 0 0,0 0 0,0 0 0,1 0-1,-1 0 1,0 0 0,0 0 0,0 0 0,1 0 0,-1 0 0,0 0 0,0 1 0,0-1 0,0 0 0,1 0 0,-1 0 0,0 0 0,0 0 0,0 0 0,0 0-1,1 0 1,-1 1 0,0-1 0,0 0 0,0 0 0,0 0 0,0 0 0,0 0 0,1 1 0,-1-1 0,0 0 0,0 0 0,0 0 0,0 0 0,0 1 0,0-1 0,0 0-1,0 0 1,0 0 0,0 1 0,0-1 0,0 0 0,0 0 0,0 14 277,0-8-260,0 11 35,2 0 0,0 0 0,4 18-1,-5-31-74,0 1 0,1-1 1,-1 1-1,1-1 0,0 0 0,0 1 0,0-1 0,1 0 0,-1 0 0,1-1 0,0 1 0,0 0 0,0-1 0,1 0 0,-1 0 0,6 4 0,-8-6 4,1 0-1,0 0 1,-1-1 0,1 1 0,0 0-1,0-1 1,0 1 0,-1-1-1,1 0 1,0 1 0,0-1-1,0 0 1,0 0 0,0 0-1,0-1 1,0 1 0,-1 0-1,1-1 1,0 1 0,0-1-1,2 0 1,-2-1 5,1 0 1,0 0-1,0 0 0,-1 0 0,1 0 1,-1-1-1,0 1 0,0-1 0,0 1 1,0-1-1,2-3 0,1-5-26,0 1 0,0-1 0,-1 0 1,-1 0-1,4-21 0,-3-5-274,-2-44 1,-2 78 427,0 29 167,0 11 65,0-1 0,3 1 0,9 48 0,-5-53-64,-2 0-1,-1 0 1,1 43-1,-5-73-281,0 0-1,-1 0 1,1 0-1,0 0 0,-1 0 1,0 0-1,1 0 1,-1 1-1,0-2 1,0 1-1,0 0 1,0 0-1,0 0 0,0 0 1,-1-1-1,1 1 1,-1-1-1,1 1 1,-1-1-1,0 1 1,1-1-1,-1 0 0,0 0 1,0 0-1,0 0 1,0 0-1,0 0 1,0 0-1,0-1 1,0 1-1,0-1 0,-3 1 1,2-1-25,0 1-1,0-1 1,0 0 0,0 0-1,-1 0 1,1-1 0,0 1 0,1-1-1,-1 1 1,0-1 0,0 0 0,0 0-1,0-1 1,0 1 0,1 0-1,-1-1 1,1 0 0,-1 1 0,1-1-1,0 0 1,-1 0 0,-3-5-1,4 2-166,-1 0-1,1 0 0,-1 0 0,2 0 0,-1 0 1,0-1-1,1 1 0,0 0 0,0-10 0,0 12 104,1 0 0,0 0 0,0 1 0,0-1-1,0 0 1,1 0 0,-1 0 0,1 0 0,0 1-1,0-1 1,0 0 0,0 1 0,0-1 0,1 0-1,-1 1 1,1 0 0,-1-1 0,1 1-1,3-3 1,3-1 93,-1 2-1,1-1 0,0 1 1,1 0-1,15-4 1,-15 5-657,-1 0 0,1 0 0,-1-1 0,0 0 0,10-7 0,-3-3-4074</inkml:trace>
  <inkml:trace contextRef="#ctx0" brushRef="#br0" timeOffset="51486.87">3049 934 4674,'0'0'2407,"7"0"-2365,21 1 25,-27-1-60,-1 0-1,0 0 1,1 0 0,-1 0-1,1 0 1,-1 0 0,1-1 0,-1 1-1,1 0 1,-1 0 0,0-1-1,1 1 1,-1 0 0,0-1-1,1 1 1,-1 0 0,0-1-1,1 1 1,-1 0 0,0-1 0,0 1-1,1 0 1,-1-1 0,0 1-1,0-1 1,0 1 0,1-1-1,-1 1 1,0-1 0,0 1-1,0-1 1,0-16-3,-1 13 13,1 0-1,0-1 0,-1 1 0,1 0 0,-1 0 0,0 0 0,0 0 0,-1 1 0,1-1 0,-1 0 0,0 0 0,1 1 0,-2-1 0,1 1 0,0 0 0,-1-1 0,-3-2 0,4 10 366,1 1 0,0 0 0,1 0-1,-1-1 1,1 1 0,0 7 0,0-2-269,0 12 574,1-1-1,4 28 1,-4-44-543,0 0 0,0 0-1,0 0 1,1 0 0,0 0 0,0 0 0,0 0 0,0 0-1,1-1 1,0 0 0,0 1 0,0-1 0,1 0-1,-1 0 1,5 3 0,-7-6-137,0 0 0,0 0-1,0-1 1,0 1 0,0 0-1,0-1 1,0 1 0,0-1 0,0 0-1,0 1 1,0-1 0,0 0 0,0 1-1,0-1 1,0 0 0,0 0-1,1 0 1,-1 0 0,0 0 0,0 0-1,0 0 1,0-1 0,0 1 0,0 0-1,2-1 1,-1 0-15,-1-1 0,1 1 0,-1 0 0,1-1 1,-1 1-1,0-1 0,0 1 0,1-1 0,-1 0 0,0 1 0,-1-1 0,1 0 1,1-2-1,2-8-215,-1 0 1,0-1 0,1-18 0,-3 27 112,10-94-4919,-11 98 5007,0-1 0,0 1 0,0-1 0,0 1-1,0-1 1,0 1 0,0-1 0,0 0-1,0 1 1,0-1 0,0 1 0,1-1 0,-1 1-1,0-1 1,0 1 0,1-1 0,-1 1 0,0 0-1,1-1 1,-1 1 0,0-1 0,1 1-1,-1 0 1,1-1 0,0 0 0,6 12 844,5 30 1684,-11-36-2311,6 24 736,-3-12-292,0 0 0,1-1 0,1 1 0,0-1 0,12 21 0,-11-30-488,-5-18-9178</inkml:trace>
  <inkml:trace contextRef="#ctx0" brushRef="#br0" timeOffset="52089.02">3498 935 2657,'0'0'4346,"7"4"-3959,26 13-192,-32-16-172,0 0 1,1-1-1,-1 1 1,1 0-1,-1-1 1,0 0-1,1 1 1,0-1-1,-1 0 1,1 0-1,-1 0 1,1 0-1,-1 0 1,1 0-1,-1 0 1,2-1-1,-2 1-15,0 0 0,0-1-1,0 1 1,-1-1 0,1 1 0,0-1 0,0 0 0,-1 1-1,1-1 1,0 0 0,-1 0 0,1 1 0,-1-1-1,1 0 1,-1 0 0,0 0 0,1 0 0,-1 1 0,1-3-1,0-3-15,0 0 0,-1 0 0,1-1 0,-1 1 0,-1-13 0,0 6-16,0-3-308,-1 0 0,-1 0 0,0 1 0,-1-1 1,-1 1-1,0 0 0,-13-25 0,18 40 381,0 0-1,0 0 0,0 0 1,0 0-1,0 0 1,0 0-1,0 1 0,0-1 1,0 0-1,0 0 1,0 0-1,0 0 0,0 0 1,0 0-1,0 0 1,0 0-1,0 0 1,0 0-1,0 0 0,0 0 1,0 1-1,0-1 1,-1 0-1,1 0 0,0 0 1,0 0-1,0 0 1,0 0-1,0 0 0,0 0 1,0 0-1,0 0 1,0 0-1,0 0 1,-1 0-1,1 0 0,0 0 1,0 0-1,0 0 1,0 0-1,0 0 0,0 0 1,0 0-1,0 0 1,0 0-1,-1 0 0,1 0 1,0 0-1,0 0 1,0 0-1,0 0 0,0 0 1,0 0-1,0-1 1,0 1-1,0 0 1,0 0-1,0 0 0,0 0 1,0 0-1,-1 0 1,-1 16 826,0 21-753,1 44 970,3 100 1813,8-142-2408,0-22-663,-9-17 129,-1 1-1,1-1 0,-1 0 1,1 1-1,-1-1 0,1 0 1,-1 0-1,1 1 0,-1-1 1,1 0-1,0 0 0,-1 0 1,1 0-1,-1 0 0,1 0 1,0 0-1,-1 0 0,1 0 1,-1 0-1,1 0 0,-1 0 1,1 0-1,0 0 0,-1-1 1,1 1-1,-1 0 0,1-1 1,1 0-271,0 0 1,-1-1-1,1 0 1,-1 1 0,0-1-1,1 0 1,-1 1-1,0-1 1,0 0-1,0 0 1,-1 0-1,1 0 1,0 0 0,-1 0-1,1 0 1,0-4-1,-1 3-196,8-33-6131</inkml:trace>
  <inkml:trace contextRef="#ctx0" brushRef="#br0" timeOffset="52524.03">3710 758 7395,'0'0'5443,"6"85"-3842,-14-54-1057,-7-2-544,2-5-1585,4-10-3841</inkml:trace>
  <inkml:trace contextRef="#ctx0" brushRef="#br0" timeOffset="52924.46">3870 881 1617,'0'0'4666,"0"2"-4487,1 7 18,-1 0 0,2 0 1,-1 0-1,1 0 1,1 0-1,-1-1 1,2 1-1,-1-1 0,1 0 1,0 0-1,1 0 1,0 0-1,0-1 1,8 8-1,-13-14-228,0-1 1,0 0-1,1 1 0,-1-1 1,0 0-1,1 1 0,-1-1 1,1 0-1,-1 1 0,1-1 1,-1 0-1,0 0 0,1 0 1,-1 0-1,1 1 0,-1-1 1,1 0-1,-1 0 0,1 0 1,-1 0-1,1 0 0,-1 0 1,1 0-1,-1 0 0,0 0 1,1 0-1,-1-1 0,1 1 1,-1 0-1,1 0 0,8-14-1105,-3-23-1089,-6 36 2092,2-31-2236</inkml:trace>
  <inkml:trace contextRef="#ctx0" brushRef="#br0" timeOffset="53826.65">3870 881 6115,'32'6'704,"44"16"0,-74-21-620,0 0-1,0 0 1,0 0-1,0 0 0,0 1 1,0-1-1,0 0 0,-1 1 1,1-1-1,0 1 1,-1 0-1,0 0 0,1-1 1,-1 1-1,0 0 0,0 0 1,0 0-1,0 0 0,0 0 1,0 0-1,-1 1 1,1-1-1,-1 0 0,0 0 1,1 3-1,1 7 828,0-6-314,8 25 1968,-9-29-2458,-1-1 1,1 0-1,0 1 1,-1-1-1,1 1 1,0-1-1,0 0 1,0 1-1,0-1 1,0 0-1,0 0 1,0 0-1,1 0 1,-1 0-1,0 0 1,2 1-1,-1-11-448,-2 8 323,8-92-5421,-6 85 4497,-1-1 1,1 0-1,1 0 0,0 1 1,0-1-1,1 1 0,-1 0 1,7-9-1,-10 17 938,0-1 0,1 0-1,-1 1 1,1-1 0,-1 0 0,1 1 0,-1-1 0,1 1-1,-1-1 1,1 1 0,0-1 0,-1 1 0,1-1 0,-1 1-1,1-1 1,0 1 0,0 0 0,-1 0 0,1-1-1,0 1 1,0 0 0,-1 0 0,2 0 0,-1 0 122,0 0 0,-1 1 1,1-1-1,-1 0 0,1 1 1,0-1-1,-1 1 0,1-1 0,-1 1 1,1-1-1,-1 1 0,1 0 1,-1-1-1,0 1 0,1 0 0,-1-1 1,0 1-1,0 0 0,1 1 0,1 6 1256,0 1-1,0 0 0,0 10 0,-1-12-1058,0 4 373,0-1 1,1 0-1,0 1 0,1-1 1,0-1-1,0 1 0,1 0 0,1-1 1,5 10-1,-7-19-1175,-1-7-119,2-14-637,-4 17 901,3-9-1306,0 0 1,5-15 0,-7 25 1415,-1 1 0,1-1-1,0 1 1,0-1 0,1 1 0,-1 0-1,0-1 1,1 1 0,0 0 0,-1 0 0,1 0-1,0 0 1,0 0 0,0 0 0,0 1 0,0-1-1,1 1 1,3-3 0,-6 4 249,1 0-1,-1 0 1,1 0 0,-1 0 0,0 0-1,1 0 1,-1 0 0,1 0-1,-1 1 1,0-1 0,1 0 0,-1 0-1,1 0 1,-1 0 0,0 1-1,1-1 1,-1 0 0,0 0 0,1 0-1,-1 1 1,0-1 0,1 0 0,-1 1-1,0-1 1,0 0 0,1 1-1,-1-1 1,0 0 0,0 1 0,0-1-1,1 0 1,-1 1 0,0 0-1,4 16 1219,-3-12-874,2 5 223,0 1 0,0-1 0,1 1 0,0-1 0,1 0 1,0-1-1,1 1 0,10 13 0,-13-20-473,-1 0-1,1 0 1,0 0-1,0 0 1,0-1-1,0 1 1,0-1 0,1 0-1,-1 0 1,1 0-1,-1-1 1,1 1-1,0-1 1,0 0-1,0 0 1,-1 0 0,1 0-1,0-1 1,0 1-1,0-1 1,0 0-1,0 0 1,0-1 0,0 1-1,0-1 1,0 0-1,5-1 1,-5-1-106,1 1 0,-1-1 1,1 1-1,-1-1 0,0 0 1,0-1-1,0 1 1,-1-1-1,1 0 0,-1 0 1,0 0-1,0 0 0,0 0 1,-1-1-1,4-6 0,-1 1-206,-1-1 1,0 1-1,-1-1 0,0 1 0,-1-1 0,2-14 0,-3 20 168,0-8-682,-1 1 1,1-1 0,-3-13-1,2 23 532,-1 1 0,1-1 1,-1 0-1,0 0 0,0 1 0,0-1 0,0 1 0,-3-5 0,4 6 156,-1 0 1,0 0-1,0 1 1,0-1 0,0 0-1,1 0 1,-1 0-1,0 1 1,0-1-1,0 1 1,0-1-1,0 1 1,-1-1-1,1 1 1,0-1-1,0 1 1,0 0 0,0 0-1,0 0 1,-3 0-1,3 0 149,-1 0 0,0 0 1,1 1-1,-1-1 0,1 1 0,-1-1 0,1 1 0,-1-1 1,1 1-1,0 0 0,-1 0 0,1 0 0,0 0 0,-1 0 1,1 0-1,0 0 0,0 0 0,0 1 0,0-1 0,-1 3 1,-16 33 456,15-29-354,-3 7 154,1 1 1,0 0-1,2 0 1,0 1-1,0-1 1,2 1-1,0 24 1,1-40-365,0-1 0,0 1 0,0 0 0,0-1 0,0 1 0,0 0 0,0-1 0,0 1 0,0 0 0,0-1 0,1 1 0,-1 0 0,0-1 0,0 1 0,1 0 0,-1-1 0,0 1 0,1-1 0,-1 1 0,1-1 0,-1 1 0,1-1 0,-1 1 0,1-1 0,-1 1 0,1-1 0,-1 0 0,1 1 0,0-1 0,-1 0 0,1 1 0,-1-1 0,1 0 0,0 0 0,-1 0 0,1 1 0,0-1 0,-1 0 0,1 0 0,0 0 0,0 0 0,0 0 0,1-1-19,0 1 1,0-1-1,0 1 1,0-1-1,0 0 0,0 0 1,0 0-1,-1 0 1,1 0-1,0 0 0,0 0 1,-1 0-1,3-4 1,3-2-149,-2-1 1,1 1-1,-1-2 1,-1 1-1,1 0 1,-1-1 0,-1 0-1,0 0 1,3-10-1,0-9-3315,4-44-1,-9 60 1905,-8 63 3630,2-17 26,-1 57 1,6-88-2016,1 0 0,-1 0 0,0 0 0,1 1 0,0-1 0,-1 0 0,1 0 0,0 0 0,1 0 0,-1 0 0,1 0 0,-1 0 0,1-1 1,0 1-1,0 0 0,0-1 0,0 0 0,0 1 0,1-1 0,-1 0 0,6 3 0,-5-3-10,0 0 0,1-1 0,0 0-1,-1 1 1,1-1 0,0-1 0,-1 1 0,1 0 0,0-1 0,0 0-1,0 0 1,0 0 0,-1 0 0,1-1 0,0 0 0,0 1 0,-1-1-1,7-3 1,-2 0-24,0 0-1,0 0 1,0-1-1,-1 0 1,0-1-1,0 1 1,0-2-1,10-11 1,-7 5-203,0 0 1,0-1-1,14-29 1,-17 30-249,-2-1 1,0 0-1,-1 0 1,0 0-1,1-18 1,-4 22-536,0 0-1,-1 1 1,0-1 0,-2-18 0,1 27 933,1 0 0,0 0 0,0 0 0,0 0 0,-1 1 0,1-1 0,0 0 0,-1 0 0,1 0 0,0 1 0,-1-1 0,1 0 0,-1 1 0,1-1 0,-1 0 0,0 1 0,1-1 0,-1 1 0,0-1 0,1 1 0,-1-1 0,0 1 0,0-1 0,1 1 0,-1 0 0,0-1 0,0 1 0,0 0 0,1 0 0,-1 0 0,0 0 0,0 0 0,0 0 0,0 0 0,1 0 0,-1 0 0,0 0 0,0 0 0,0 0 0,0 0 0,1 1 0,-1-1 0,0 0 0,0 1 0,0-1 0,1 0 0,-2 2 1,-2 0 148,0 0 1,0 0 0,1 0 0,-1 1 0,1 0 0,-1 0 0,-5 6 0,2 3 187,0 1 1,0 0-1,1 0 0,0 0 1,1 1-1,1 0 0,1 0 1,-1 0-1,2 0 0,0 0 1,1 1-1,1-1 0,0 1 1,2 15-1,-2-29-321,0-1 0,0 1 0,0 0-1,0 0 1,1-1 0,-1 1 0,0 0 0,1-1 0,-1 1 0,0 0 0,1-1 0,-1 1 0,1 0-1,-1-1 1,1 1 0,-1-1 0,1 1 0,-1 0 0,1-1 0,0 0 0,-1 1 0,1-1 0,0 1-1,-1-1 1,1 0 0,0 1 0,0-1 0,-1 0 0,1 0 0,0 0 0,0 0 0,-1 0 0,1 0-1,0 0 1,0 0 0,0 0 0,-1 0 0,1 0 0,0 0 0,0 0 0,-1 0 0,1-1 0,0 1-1,0 0 1,-1-1 0,1 1 0,0-1 0,-1 1 0,1 0 0,-1-1 0,1 1 0,0-1 0,-1 0-1,1 1 1,-1-1 0,0 1 0,2-2 0,2-6-368,1 1 0,-1 0 0,0-1 0,0 0 0,-1 0-1,-1 0 1,5-17 0,5-59-5293,-9 56 2096</inkml:trace>
  <inkml:trace contextRef="#ctx0" brushRef="#br0" timeOffset="54225.48">4687 789 2273,'0'14'3842,"1"95"50,-4 207 3645,2-297-7192,-1 1 1,-5 21-1,6-36-244,-1 0-1,1 0 1,-1 0-1,0 0 1,0 0 0,0 0-1,-1-1 1,1 1-1,-1-1 1,-1 0-1,1 0 1,0 0-1,-5 4 1,7-7-87,0 0 1,0 0-1,-1 0 1,1 0-1,0 0 1,-1 0-1,1-1 1,-1 1-1,1 0 1,-1-1-1,1 1 1,-1-1-1,0 1 1,1-1-1,-1 0 1,1 0-1,-1 0 1,0 0-1,1 0 1,-1 0-1,1 0 1,-1-1-1,0 1 0,1 0 1,-1-1-1,1 1 1,-1-1-1,1 0 1,-1 1-1,1-1 1,0 0-1,-1 0 1,1 0-1,0 0 1,-1 0-1,1 0 1,0-1-1,0 1 1,0 0-1,0 0 1,0-1-1,1 1 1,-1-1-1,-1-1 1,-1-5-198,-1 1 1,1-1-1,1 1 1,0-1-1,0 0 1,0 0-1,-1-12 0,3 8-163,-1 0-1,1 1 1,1-1-1,0 0 0,1 1 1,0-1-1,1 1 1,0 0-1,6-13 0,-5 15 300,0 1-1,1 0 0,0 0 0,1 1 0,0 0 1,0 0-1,0 0 0,1 0 0,0 1 1,0 0-1,1 1 0,8-6 0,-13 10 14,20-15-887,-10 4-3209,-5 3-1683</inkml:trace>
  <inkml:trace contextRef="#ctx0" brushRef="#br0" timeOffset="54672.91">4782 927 5218,'0'0'216,"6"1"-10,-2 1-31,1-1 0,0 0 0,0 0 0,0-1 0,0 1 0,0-1 0,0 0 0,9-2 0,-12 2-100,0-1 0,1 1 0,-1-1 0,0 1 0,0-1 0,0 0 0,0 0 0,0 0 0,0 0 0,0 0 0,0-1 0,-1 1 0,1 0-1,0-1 1,-1 0 0,1 1 0,-1-1 0,0 0 0,1 0 0,-1 0 0,0 1 0,0-1 0,0 0 0,0-1 0,1-3 0,-2 5-66,1-1 0,-1 0 0,0 0 0,1 0-1,-1 0 1,0 0 0,0 0 0,0 0 0,0 0 0,-1 1 0,1-1-1,0 0 1,-1 0 0,0 0 0,1 0 0,-1 0 0,0 1 0,0-1-1,0 0 1,0 1 0,0-1 0,0 1 0,0-1 0,-1 1 0,1-1-1,0 1 1,-1 0 0,1 0 0,-1 0 0,0 0 0,1 0 0,-1 0-1,-2-1 1,2 1-63,-1 0-1,0 1 0,1-1 0,-1 0 1,0 1-1,0 0 0,1 0 0,-1 0 1,0 0-1,0 0 0,0 1 0,1-1 1,-1 1-1,0-1 0,1 1 1,-1 0-1,0 0 0,1 0 0,-1 1 1,1-1-1,0 1 0,-4 2 0,2 0 199,1 0 1,-1 0-1,1 0 0,0 0 0,1 1 0,-1-1 0,1 1 0,0 0 0,0 0 0,0-1 0,1 1 0,0 0 0,0 0 0,0 1 0,0-1 0,1 7 0,-1-7 59,1 0 0,1-1 0,-1 1-1,1 0 1,-1 0 0,1-1 0,1 1 0,-1 0-1,1-1 1,-1 1 0,1-1 0,1 0-1,-1 0 1,1 0 0,-1 0 0,1 0-1,6 6 1,-2-5-60,0 0 0,1 0 0,-1-1 0,1 0-1,0-1 1,0 1 0,1-2 0,-1 1 0,1-1 0,-1 0-1,16 1 1,-16-3-421,0 1-1,0-1 1,-1 0-1,1-1 1,0 0-1,0 0 1,-1-1-1,1 0 1,-1 0-1,1 0 1,-1-1-1,0-1 1,9-4-1,19-24-5694</inkml:trace>
  <inkml:trace contextRef="#ctx0" brushRef="#br0" timeOffset="55156.88">3818 753 4946,'0'0'10453,"4"12"-9893,-4-11 193</inkml:trace>
  <inkml:trace contextRef="#ctx0" brushRef="#br0" timeOffset="56310.65">5334 1053 2497,'0'0'3500,"1"0"-3470,0 0 0,-1 0-1,1 1 1,0-1 0,0 0-1,0 0 1,-1 0 0,1 0-1,0 0 1,0 0 0,0 0-1,0 0 1,-1 0 0,1-1-1,0 1 1,1-1 0,2-2-22,-1 0-1,0-1 1,1 0 0,-1 0 0,0 0 0,-1 0 0,1 0 0,-1-1 0,0 1 0,0-1 0,0 1-1,0-1 1,-1 0 0,0 0 0,1-7 0,0-9-70,0 0 0,-2-27 0,0 27 18,0 3 1572,2 29-647,3 0-731,1 0 1,0-1 0,0 0-1,1 0 1,0 0 0,1-1 0,0 0-1,17 14 1,-11-9-29,0 0 1,13 18-1,-26-31-104,1 1 0,-1-1 0,0 1 0,0 0-1,0-1 1,0 1 0,0 0 0,0 0 0,-1 0 0,1-1-1,-1 1 1,1 0 0,-1 0 0,0 0 0,1 0 0,-1 0 0,0 0-1,0 0 1,-1 0 0,1 0 0,0 0 0,-1 0 0,1 0-1,-1 0 1,1-1 0,-1 1 0,0 0 0,0 0 0,0-1 0,0 1-1,0 0 1,0-1 0,0 1 0,-1-1 0,1 1 0,0-1-1,-1 0 1,1 1 0,-1-1 0,-3 1 0,3 0-66,-1-1 1,0 0-1,0 1 1,0-1-1,1 0 1,-1-1-1,0 1 1,0-1-1,0 1 0,-1-1 1,1 0-1,0 0 1,0 0-1,0 0 1,0-1-1,0 1 1,0-1-1,0 0 1,0 0-1,0 0 1,1 0-1,-1-1 1,0 1-1,0-1 0,-2-2 1,-2-2-217,-9-9-2743,21 15 734</inkml:trace>
  <inkml:trace contextRef="#ctx0" brushRef="#br0" timeOffset="56944.44">5555 880 1473,'0'0'7307,"0"8"-6912,0 9-146,1 1 1,0-1 0,1 1-1,1-1 1,1 0-1,0 0 1,1 0 0,13 27-1,-17-42-265,0-1 1,-1 1-1,1-1 0,0 0 0,0 1 0,0-1 0,1 0 1,-1 0-1,0 0 0,0 0 0,0 0 0,1 0 1,-1 0-1,1 0 0,-1-1 0,3 2 0,-3-2-14,0 0 0,0 0 1,-1 0-1,1 0 0,0 0 0,0-1 0,0 1 0,-1 0 0,1 0 0,0-1 0,0 1 0,-1 0 0,1-1 1,0 1-1,-1-1 0,1 1 0,0-1 0,-1 1 0,1-1 0,-1 1 0,1-1 0,-1 0 0,1 1 0,-1-1 1,1 0-1,-1 1 0,0-1 0,1 0 0,-1 1 0,0-1 0,1 0 0,-1 0 0,0 0 0,5-21-613,-1 1-1,-1-1 0,-1 1 0,-1-1 0,0 0 1,-4-24-1,2 15 642,1 54 2369,7 35 1,-7-56-2340,2 8 260,0-1 0,0 1 0,1 0 0,0-1 0,1 1 0,0-1 0,0 0 0,1-1 0,1 1 0,8 11 0,-14-19-276,1-1-1,-1 0 0,1 1 1,-1-1-1,1 1 0,-1-1 1,1 0-1,-1 1 0,1-1 1,-1 0-1,1 0 0,-1 1 1,1-1-1,-1 0 1,1 0-1,-1 0 0,1 0 1,0 0-1,-1 0 0,1 0 1,-1 0-1,1 0 0,0 0 1,-1 0-1,1 0 0,-1 0 1,1 0-1,-1 0 1,1-1-1,0 1 0,-1 0 1,1 0-1,-1-1 0,1 1 1,-1 0-1,0-1 0,1 1 1,-1-1-1,1 1 0,-1 0 1,0-1-1,1 1 1,-1-1-1,0 1 0,1-1 1,-1 1-1,0-1 0,0 0 1,1 1-1,-1-1 0,0 1 1,0-2-1,11-34-424,-11 32 382,8-38-1094,-5 23-627,1 0-1,10-32 1,-8 44 1313,-1 14 851,-1 23 1420,-4-25-1441,3 17 683,0 9 699,7 30 0,-8-53-1463,0 0 0,0-1 1,1 1-1,0-1 0,0 0 1,1 0-1,0 0 1,0 0-1,8 8 0,-11-13-242,1 0-1,0 0 1,0-1-1,0 1 1,0-1 0,0 1-1,1-1 1,1 1-1,-3-1-151,0-1 0,0 0-1,0 0 1,0 1 0,-1-1-1,1 0 1,0 0-1,0 0 1,0 0 0,0 0-1,0 0 1,-1 0 0,1 0-1,0 0 1,0-1 0,0 1-1,0 0 1,-1 0 0,1-1-1,0 1 1,0-1 0,-1 1-1,1-1 1,0 1-1,0-1 1,-1 1 0,1-1-1,0-1 1,11-19-4222</inkml:trace>
  <inkml:trace contextRef="#ctx0" brushRef="#br0" timeOffset="57528.1">6151 955 2353,'0'0'2761,"12"-6"-2499,1-1-294,0-1-1,17-14 1,-24 18-137,-1 0 0,0-1 0,-1 0 0,1 0 0,-1 0 0,0-1 0,0 0 0,0 1 0,-1-1 0,4-10 0,-5 12 175,-1 0 0,1-1-1,-1 1 1,0-1 0,0 1-1,0-1 1,-1 1 0,0-1-1,0 1 1,0-1 0,0 1 0,-1-1-1,1 1 1,-1-1 0,0 1-1,-1-1 1,1 1 0,-1 0-1,0 0 1,0 0 0,0 0-1,-1 0 1,1 0 0,-1 0 0,0 1-1,0-1 1,0 1 0,0 0-1,-6-4 1,8 7 87,1-1 1,0 1-1,-1 0 1,1 0-1,-1-1 1,1 1-1,0 0 1,-1 0-1,1 0 0,-1-1 1,1 1-1,-1 0 1,1 0-1,-1 0 1,1 0-1,-1 0 1,1 0-1,-1 0 0,1 0 1,-1 0-1,1 0 1,-1 0-1,1 1 1,-1-1-1,1 0 0,-1 0 1,1 0-1,-1 1 1,1-1-1,0 0 1,-1 0-1,1 1 1,-1-1-1,1 0 0,0 1 1,-1-1-1,1 0 1,0 1-1,0-1 1,-1 1-1,1-1 1,0 1-1,0-1 0,-1 0 1,1 1-1,0-1 1,0 2-1,-5 28 371,4-21-187,-8 70 1554,0 82-1,9-158-1797,0 0 0,1 0 0,-1 0 0,1 0 1,0 0-1,-1 0 0,1 0 0,1 0 0,-1 0 0,0-1 1,1 1-1,-1-1 0,1 1 0,0-1 0,3 4 0,-4-4-184,0-1 0,1 0-1,-1 0 1,0 0 0,1-1-1,-1 1 1,1 0 0,-1 0 0,1-1-1,-1 1 1,1-1 0,-1 1-1,1-1 1,-1 0 0,1 0-1,0 0 1,-1 0 0,1 0-1,-1 0 1,1 0 0,0 0-1,-1 0 1,1-1 0,-1 1 0,1-1-1,0 1 1,-1-1 0,0 0-1,1 1 1,-1-1 0,2-1-1,13-14-4188</inkml:trace>
  <inkml:trace contextRef="#ctx0" brushRef="#br0" timeOffset="58047.98">6412 940 3682,'0'0'6285,"-1"-7"-5538,1 6-744,-1-6 48,0 0-1,0 1 0,0-1 1,-4-8-1,5 13-37,-1 1 0,1-1 0,-1 1 0,1 0 0,-1-1 0,0 1 0,0-1 0,0 1 0,0 0 0,0 0 0,0-1 0,0 1-1,0 0 1,0 0 0,0 0 0,-1 0 0,1 0 0,0 1 0,-1-1 0,1 0 0,0 1 0,-1-1 0,1 1 0,-1-1 0,1 1 0,-1-1 0,0 1 0,1 0 0,-1 0 0,-2 0 0,4 0-14,-1 1 0,1-1 1,-1 1-1,0-1 0,1 0 1,-1 1-1,1 0 1,-1-1-1,1 1 0,0-1 1,-1 1-1,1-1 1,-1 1-1,1 0 0,0-1 1,0 1-1,-1 0 0,1-1 1,0 1-1,0 0 1,0-1-1,0 2 0,-4 21-71,4-16 62,-5 45 629,2 56 0,3-107-586,0 0-1,0 1 0,0-1 0,0 1 0,0-1 0,1 1 1,-1-1-1,1 1 0,-1-1 0,1 0 0,-1 1 1,1-1-1,0 0 0,0 0 0,-1 1 0,1-1 0,0 0 1,0 0-1,0 0 0,0 0 0,2 1 0,-2-2-34,0 1-1,-1-1 1,1 0-1,0 0 0,0 0 1,-1 0-1,1 0 1,0 0-1,0 0 1,0 0-1,-1 0 1,1 0-1,0 0 0,0 0 1,-1 0-1,1-1 1,0 1-1,0 0 1,-1-1-1,1 1 1,0 0-1,-1-1 0,1 1 1,-1-1-1,1 1 1,0-1-1,-1 1 1,1-1-1,-1 0 0,1 1 1,-1-1-1,0 1 1,1-1-1,-1 0 1,0 0-1,1 1 1,-1-1-1,0 0 0,0 0 1,1 0-1,2-11-243,1 0 0,-2-1 0,1 1 0,-2 0 0,1-14 0,-1-46-2238,-1 67 2837,-1 36 642,-1-13-282,2 0 0,3 31 0,-2-45-682,-1 0 0,1 0 0,0 0 0,0-1 0,0 1 0,1 0 0,-1-1 0,1 1 0,0-1 0,0 1 0,0-1 0,0 0 0,1 0 1,-1 0-1,1 0 0,0 0 0,6 4 0,-7-5-242,0-1 0,0-1 0,0 1 0,0 0 0,0 0 0,0-1 0,0 1 0,0-1 0,0 0 0,0 1 0,0-1 1,1 0-1,-1 0 0,0-1 0,3 1 0,14-7-4909</inkml:trace>
  <inkml:trace contextRef="#ctx0" brushRef="#br0" timeOffset="58440.85">6776 1040 4322,'0'0'3121,"13"-69"-3105,-12 39 177,-1-7-193,-1-8-241,-15-4-975,0 3-785,3 11-1185</inkml:trace>
  <inkml:trace contextRef="#ctx0" brushRef="#br0" timeOffset="58809.97">6726 717 3201,'-1'11'1060,"0"8"-712,-2 6 241,2 0-1,1 0 1,3 31-1,-3-55-573,0 1 0,1-1 0,-1 0 0,0 1 0,1-1 0,-1 0 0,1 0 0,-1 1 0,1-1 0,0 0 0,0 0-1,-1 0 1,1 0 0,0 0 0,0 0 0,0 0 0,0 0 0,0 0 0,0 0 0,0-1 0,0 1 0,1 0 0,0 0 0,0-1 5,0 1 1,0-1-1,1 0 1,-1 0-1,0 1 0,0-1 1,0-1-1,0 1 1,0 0-1,1-1 1,-1 1-1,4-2 1,1-1 16,0 0 1,-1 0 0,1-1-1,0 0 1,-1 0 0,10-10 0,41-45-1266,-57 59 1227,0 0 1,0 0-1,0 0 0,0 0 0,0 0 0,0 0 0,0-1 0,0 1 0,0 0 0,0 0 0,0 0 0,1 0 0,-1 0 0,0 0 0,0 0 0,0 0 1,0 0-1,0-1 0,0 1 0,0 0 0,0 0 0,0 0 0,1 0 0,-1 0 0,0 0 0,0 0 0,0 0 0,0 0 0,0 0 0,0 0 1,1 0-1,-1 0 0,0 0 0,0 0 0,0 0 0,0 0 0,0 0 0,0 0 0,0 0 0,1 0 0,-1 0 0,0 0 0,0 0 0,0 0 1,0 0-1,0 0 0,0 0 0,0 1 0,1-1 0,-1 0 0,0 0 0,0 0 0,0 0 0,0 0 0,0 0 0,0 0 0,0 0 0,0 0 1,0 1-1,0-1 0,0 0 0,0 0 0,0 0 0,0 0 0,0 0 0,1 7 231,-1 0 0,-1-1 0,1 1-1,-1-1 1,0 1 0,-1-1 0,0 0 0,0 1 0,-4 9 0,-3 10 163,3-4 355,1 0 0,2 0 0,0 0 0,0 43 0,3-62-717,0-1-1,0 1 1,1-1-1,-1 0 0,1 1 1,-1-1-1,1 1 1,0-1-1,0 0 1,0 0-1,0 0 0,0 1 1,1-1-1,-1 0 1,1-1-1,-1 1 1,1 0-1,0 0 0,-1-1 1,1 1-1,0-1 1,0 1-1,0-1 1,1 0-1,2 2 0,-3-2-146,0-1 0,0 1 0,0-1 0,0 0-1,0 1 1,0-1 0,0 0 0,0 0-1,0 0 1,0-1 0,0 1 0,0 0-1,0-1 1,0 1 0,-1-1 0,1 0 0,0 0-1,0 0 1,0 0 0,-1 0 0,1 0-1,0 0 1,-1 0 0,1 0 0,-1-1-1,1 1 1,-1-1 0,0 1 0,0-1 0,2-2-1,13-25-4640</inkml:trace>
  <inkml:trace contextRef="#ctx0" brushRef="#br0" timeOffset="59195">6963 948 288,'0'0'8719,"9"0"-8551,32-4-37,-39 3-129,-1 1 0,1-1 1,0 0-1,0 0 1,-1 0-1,1 0 0,-1-1 1,1 1-1,-1 0 1,1-1-1,-1 1 0,0-1 1,0 1-1,1-1 1,-1 1-1,0-1 0,-1 0 1,1 0-1,0 0 1,0 1-1,-1-1 0,1 0 1,-1 0-1,0 0 1,1 0-1,-1-3 0,0 3-94,1 0 0,-1 0-1,0-1 1,0 1 0,0 0-1,-1-1 1,1 1 0,0 0-1,-1 0 1,0-1 0,1 1-1,-1 0 1,0 0 0,0 0-1,0 0 1,0 0-1,-1 0 1,1 0 0,-3-2-1,4 3 114,-1 0-1,0 0 1,0 1-1,-1-1 1,1 0-1,0 1 1,0-1-1,0 1 0,0-1 1,0 1-1,-1 0 1,1 0-1,0-1 1,0 1-1,0 0 1,-1 0-1,1 0 0,0 0 1,0 0-1,-1 1 1,1-1-1,0 0 1,0 0-1,-2 1 1,1 1 55,1-1 0,-1 0 0,0 1 1,1-1-1,-1 1 0,1-1 0,-1 1 1,1 0-1,0-1 0,0 1 0,0 0 1,-2 4-1,-1 5 315,0 1 0,1 0 1,-3 21-1,6-31-377,-2 10 319,0 0-1,1-1 1,1 1 0,0 0 0,1-1 0,2 19 0,-2-27-270,0 0 1,-1-1 0,1 1-1,0 0 1,1 0-1,-1 0 1,0-1 0,1 1-1,0 0 1,-1-1 0,1 0-1,0 1 1,0-1 0,0 0-1,1 0 1,-1 0 0,0 0-1,1 0 1,0-1 0,-1 1-1,1-1 1,0 0 0,0 1-1,-1-1 1,1-1 0,0 1-1,0 0 1,0-1-1,6 1 1,-6-1-185,-1 0-1,1 0 1,-1 0-1,1-1 1,-1 1-1,1-1 1,-1 0-1,0 1 1,1-1-1,-1 0 1,0 0-1,0-1 1,1 1-1,-1 0 1,0-1-1,0 1 1,-1-1-1,1 0 1,0 0-1,0 1 1,-1-1-1,1 0 1,-1 0-1,0-1 1,2-2-1,16-29-3575</inkml:trace>
  <inkml:trace contextRef="#ctx0" brushRef="#br0" timeOffset="60030.07">7158 677 864,'0'0'8028,"2"20"-5667,-2 197-355,-2-92-1864,2-123-158,1 1 1,-1-1-1,1 0 0,-1 1 1,1-1-1,0 0 1,0 1-1,0-1 1,0 0-1,2 3 0,-3-5 14,0 1-1,1-1 0,-1 1 1,0-1-1,1 1 0,-1-1 1,1 0-1,-1 1 0,1-1 1,-1 1-1,1-1 1,-1 0-1,1 1 0,-1-1 1,1 0-1,-1 0 0,1 0 1,-1 1-1,1-1 0,-1 0 1,1 0-1,0 0 0,-1 0 1,1 0-1,-1 0 0,1 0 1,-1 0-1,1 0 0,0 0 1,-1 0-1,1-1 0,-1 1 1,1 0-1,-1 0 0,1 0 1,-1-1-1,1 1 0,-1 0 1,1-1-1,-1 1 1,1 0-1,-1-1 0,1 1 1,-1-1-1,0 1 0,1-1 1,-1 1-1,0-1 0,1 1 1,-1-2-1,4-3-20,0-1 0,-1 0 1,0-1-1,0 1 0,-1 0 0,0-1 1,3-10-1,5-54-529,-5 34 48,-2 17-78,-2 8-459,1 0 0,1 1 0,6-21 0,-9 32 1046,0 0 0,0 0 0,0 0 0,0 0 0,0 0 0,0 0 1,0 0-1,0 0 0,0 0 0,0 0 0,0 0 0,1 0 0,-1 0 0,0 0 0,0 0 0,0 0 0,0 0 1,0 0-1,0 0 0,0 0 0,0 0 0,0 0 0,0 0 0,0 0 0,0 0 0,0 0 0,0 0 0,0 0 0,1 0 1,-1 0-1,0 0 0,0 0 0,0 0 0,0 0 0,0 0 0,0 0 0,0 0 0,0 0 0,0 0 0,0 0 1,0 0-1,0 0 0,0 0 0,0 0 0,0 0 0,0 0 0,0-1 0,0 1 0,0 0 0,0 0 0,0 0 0,0 0 1,1 8 900,-4 198 4753,3-201-5549,1 1-1,-1-1 1,1 0 0,0 0 0,0 0-1,4 9 1,-5-13-101,0 0-1,1 0 1,-1 0 0,1 0-1,-1 0 1,1 0 0,-1 0-1,1 0 1,0 0 0,-1 0-1,1-1 1,0 1 0,0 0 0,0 0-1,-1-1 1,1 1 0,0-1-1,0 1 1,0-1 0,0 1-1,0-1 1,0 1 0,0-1-1,0 0 1,1 0 0,-1 1-1,0-1 1,0 0 0,0 0-1,0 0 1,0 0 0,0 0-1,0-1 1,0 1 0,0 0-1,0 0 1,1-1 0,-1 1 0,1-1-1,0 0-19,0-1-1,0 1 1,0-1-1,0 1 1,0-1-1,0 0 1,-1 1-1,1-1 1,-1 0-1,1 0 1,-1 0-1,0 0 1,1-3-1,13-32-437,-13 29 291,17-56-1721,11-27-3926,-29 86 5518,0 4 274,-1 0-1,0 1 1,0-1 0,1 0 0,-1 0-1,0 0 1,1 1 0,-1-1 0,1 0-1,-1 1 1,1-1 0,-1 0 0,1 1 0,-1-1-1,1 0 1,0 1 0,-1-1 0,2 0-1,-1 21 2621,-3 165 4263,9-207-7379,-2 9 249,4-15-1621,15-30 0,-20 48 1272,1 1 1,0 0-1,1 0 1,0 0-1,0 1 1,13-14-1,-18 22 619,-1-1-1,1 1 1,-1-1 0,1 1-1,0-1 1,-1 1-1,1 0 1,-1-1 0,1 1-1,0 0 1,-1-1-1,1 1 1,-1 0 0,1 0-1,0 0 1,0 0-1,-1-1 1,2 1 0,3 8 650,-4 23 1072,-1-22-1234,0 6 190,0-1 0,2 0 0,0 0 0,0 1 0,9 24-1,-10-36-573,0 1-1,1-1 0,-1 1 1,1-1-1,0 0 0,0 0 0,0 0 1,1 0-1,-1 0 0,1 0 1,-1-1-1,1 1 0,0-1 1,0 1-1,0-1 0,0 0 0,0-1 1,1 1-1,-1 0 0,1-1 1,-1 0-1,1 0 0,-1 0 1,1 0-1,0 0 0,-1-1 1,7 1-1,-6-2-67,0 1 0,0-1 1,0 0-1,0 0 0,-1-1 1,1 1-1,0-1 0,-1 0 1,1 0-1,-1 0 0,0 0 0,0 0 1,1-1-1,-2 1 0,1-1 1,0 0-1,0 0 0,-1 0 0,0 0 1,0-1-1,0 1 0,4-8 1,-2 2-47,1-1 1,-1 0 0,-1 0-1,0-1 1,0 1-1,-1-1 1,1-14 0,-3 22 92,1-7-460,-1 1 0,0 0 0,-1 0 1,-1-11-1,2 19 345,0 0 0,0 0 0,0 1-1,-1-1 1,1 0 0,0 0 0,0 0 0,-1 0 0,1 0 0,0 0-1,-1 1 1,1-1 0,-1 0 0,1 0 0,-1 0 0,0 1 0,1-1-1,-1 0 1,0 1 0,1-1 0,-1 1 0,0-1 0,0 1-1,0-1 1,1 1 0,-1-1 0,0 1 0,0 0 0,0 0 0,0-1-1,0 1 1,0 0 0,0 0 0,0 0 0,1 0 0,-1 0 0,0 0-1,0 0 1,0 0 0,0 0 0,0 1 0,0-1 0,0 0 0,0 0-1,0 1 1,1-1 0,-1 1 0,0-1 0,0 1 0,1-1 0,-1 1-1,0-1 1,0 1 0,0 1 0,-2 0 44,0 1 1,0 0-1,0 0 0,1 1 1,-1-1-1,1 0 0,0 1 1,0 0-1,0-1 0,0 1 1,0 0-1,1 0 0,0 0 0,-1 5 1,-1 5 133,1 0-1,0 0 1,0 14 0,2-23-120,0 0-1,0-1 1,0 1 0,0 0 0,1 0 0,0-1 0,0 1-1,0 0 1,1-1 0,-1 1 0,1-1 0,0 0-1,0 0 1,1 1 0,-1-1 0,1-1 0,0 1 0,0 0-1,0-1 1,1 1 0,-1-1 0,1 0 0,0 0 0,-1 0-1,2-1 1,-1 0 0,0 1 0,0-1 0,1-1 0,-1 1-1,1 0 1,-1-1 0,1 0 0,7 0 0,-6 0-156,1 0 0,-1-1 0,1 0 1,-1 0-1,1 0 0,10-3 0,-14 2-245,0 0-1,0 0 1,0 0-1,-1 0 0,1 0 1,0-1-1,-1 1 0,1-1 1,-1 0-1,0 1 1,0-1-1,1 0 0,-1-1 1,0 1-1,-1 0 0,4-4 1,10-31-8383</inkml:trace>
  <inkml:trace contextRef="#ctx0" brushRef="#br0" timeOffset="60531.75">7370 749 7395,'0'0'7252,"8"1"-7220,-7-1-64,-1-13-10053</inkml:trace>
  <inkml:trace contextRef="#ctx0" brushRef="#br0" timeOffset="60895.86">7130 764 5010,'0'0'5747,"87"1"-5139,-61-1-528,0 0-80,-5 0-496,-7-2-4626</inkml:trace>
  <inkml:trace contextRef="#ctx0" brushRef="#br0" timeOffset="66574.51">58 1134 3714,'0'0'5237,"4"10"-2577,-9 167-1398,1 52-1396,4-226 99,1 0 1,-1-1-1,1 1 0,0 0 0,0 0 0,0-1 0,0 1 1,0 0-1,0-1 0,1 1 0,-1-1 0,1 0 0,0 1 1,0-1-1,0 0 0,0 0 0,0 0 0,0 0 1,0-1-1,1 1 0,-1 0 0,1-1 0,-1 0 0,1 1 1,0-1-1,-1 0 0,1-1 0,0 1 0,0 0 1,5 0-1,-4-1 23,0 1 1,0 0 0,1-1-1,-1 0 1,0 0 0,0-1-1,0 1 1,1-1-1,-1 0 1,0 0 0,0 0-1,0 0 1,0-1 0,0 1-1,-1-1 1,1 0 0,0-1-1,-1 1 1,0-1 0,6-4-1,4-15 67,-13 21-85,1 1-1,-1-1 0,0 0 0,1 1 1,-1-1-1,0 0 0,1 0 1,-1 1-1,0-1 0,0 0 1,0 1-1,1-1 0,-1 0 1,0 0-1,0 1 0,0-1 0,0 0 1,0 0-1,-1 1 0,1-1 1,0 0-1,0 0 0,0 1 1,-1-1-1,1 0 0,0 1 1,-1-1-1,1 0 0,0 1 0,-1-2 1,-11 1-2027</inkml:trace>
  <inkml:trace contextRef="#ctx0" brushRef="#br0" timeOffset="67295.18">206 1381 4898,'0'0'5045,"0"-4"-4529,0 2-343,0 4-107,3 12 67,-1 1 1,2-1-1,5 16 0,3 10 153,-9-24-207,-3-12-68,1 0 1,0 1 0,0-1-1,0 0 1,0 0-1,1 0 1,-1 0 0,1 0-1,2 3 1,-3-6 105,-1-31-245,-3 6-189,1 0-1,1-31 1,1 54 306,0 0 1,0 0 0,0 0-1,1 0 1,-1 0-1,0 0 1,0 0-1,0 0 1,1 0-1,-1 0 1,0 0-1,1 1 1,-1-1 0,1 0-1,-1 0 1,1 0-1,0 0 1,-1 1-1,1-1 1,0 0-1,-1 1 1,1-1-1,0 0 1,0 1 0,0-1-1,1 0 1,-1 1 54,1 0 0,0-1 0,0 1 0,0 0 0,-1 0 0,1 0 0,0 0 0,0 1 0,-1-1 0,1 0 0,0 1 1,0-1-1,2 2 0,5 3 360,1-1-1,-1 2 1,14 9 0,-22-14-388,6 4 192,-5-4-211,-1-1 0,1 1 1,-1 0-1,0 0 0,1 0 1,-1-1-1,0 2 0,1-1 1,-1 0-1,0 0 1,0 0-1,0 0 0,0 1 1,0-1-1,0 1 0,0-1 1,-1 0-1,1 1 0,-1 0 1,1-1-1,-1 1 1,1 1-1,-20 1-12859</inkml:trace>
  <inkml:trace contextRef="#ctx0" brushRef="#br0" timeOffset="67701.57">0 1275 4738,'0'0'3298,"91"4"-2466,-63-5-832,-4-10-32,-10-1-4546</inkml:trace>
  <inkml:trace contextRef="#ctx0" brushRef="#br0" timeOffset="68642.35">514 1434 1617,'0'0'5733,"0"-2"-5071,0 0-496,0 0 0,1 1 0,-1-1 0,0 0 0,-1 1-1,1-1 1,0 0 0,0 1 0,-1-1 0,1 0 0,-1 1 0,1-1 0,-1 1 0,0-1 0,0 1 0,0-1 0,0 1 0,-1-2 0,0 1-115,0 1 0,1 0 1,-1 0-1,0 0 0,0 0 0,0 0 0,0 0 1,0 0-1,0 1 0,0-1 0,0 1 0,0 0 1,0-1-1,-1 1 0,-3 0 0,5 1-74,0-1 1,0 0-1,-1 1 0,1-1 0,0 1 0,0-1 0,0 1 1,0 0-1,0-1 0,0 1 0,0 0 0,0 0 0,0 0 1,0 0-1,0 0 0,1 0 0,-1 0 0,0 0 1,1 0-1,-1 0 0,1 0 0,-1 0 0,1 0 0,-1 0 1,1 1-1,0-1 0,-1 0 0,1 0 0,0 1 0,0-1 1,0 2-1,-1 52-13,2-41-30,-1-6 44,1 29 42,-1-35-33,1-1 1,-1 1-1,0-1 1,0 0-1,1 1 1,-1-1-1,1 0 1,-1 0-1,1 1 0,0-1 1,0 0-1,-1 0 1,1 0-1,0 0 1,0 0-1,0 0 0,0 0 1,0 0-1,0 0 1,0 0-1,1 0 1,0 0-1,-1-1-33,-1 0 1,0 0-1,1 0 1,-1 0-1,0 0 1,0 0-1,1 0 1,-1 0-1,0 0 0,1 0 1,-1 0-1,0-1 1,1 1-1,-1 0 1,0 0-1,0 0 1,1 0-1,-1-1 0,0 1 1,0 0-1,1 0 1,-1-1-1,0 1 1,0 0-1,0 0 1,1-1-1,-1 1 1,0 0-1,0-1 0,0 1 1,0 0-1,0-1 1,0 1-1,1 0 1,-1-1-1,0 1 1,0 0-1,0-1 0,0 1 1,1-19-704,-1 16 548,1-102-4452,-1 104 4646,0 1 0,0-1 0,-1 1 0,1-1 0,0 1 0,0-1 0,0 1 0,0-1 0,0 1 0,1-1 0,-1 1 0,0-1 0,0 1 0,0 0 0,0-1 0,0 1 0,1-1 0,-1 1 0,0-1 0,0 1 0,1 0 0,-1-1 0,0 1 0,1-1 0,0 1 0,7 6 398,6 18 1414,0 12-322,14 31 1181,-25-61-2374,0 0 0,1 0 0,0 0 0,0-1 1,0 0-1,0 0 0,1 0 0,5 5 0,-8-13-397,-1 0 0,0-1 0,-1 1 0,1 0 0,-1 0 0,1-1 0,-1 1 0,0-5 0,-1-60-3050,3-38-2042,2 95 4919,3 13 608,5 16 1446,14 45 2418,-15-34-2196,25 46-1,-36-75-1994,0 0-1,0 1 1,0-1 0,0 0-1,1 1 1,-1-1 0,0 0-1,0 0 1,0 1 0,0-1-1,1 0 1,-1 1 0,0-1-1,0 0 1,1 0 0,-1 0 0,0 1-1,0-1 1,1 0 0,-1 0-1,0 0 1,0 0 0,1 1-1,-1-1 1,0 0 0,1 0-1,-1 0 1,0 0 0,1 0-1,-1 0 1,0 0 0,1 0-1,4-10-730,-1-26-1274,-4 32 1725,2-32-2210,1-5-1003</inkml:trace>
  <inkml:trace contextRef="#ctx0" brushRef="#br0" timeOffset="69570.68">751 1409 2385,'2'13'3450,"0"14"-2404,11 64 1859,-12-83-2625,1 0 0,0 0-1,0 0 1,1-1 0,0 1 0,1-1 0,-1 0 0,1 0 0,6 8-1,-9-14-235,-1 0-1,1 0 0,0 0 0,0 0 1,0-1-1,0 1 0,0 0 0,0 0 1,0-1-1,0 1 0,0 0 0,0-1 1,1 1-1,-1-1 0,0 0 0,0 1 1,2-1-1,-2 0-35,0 0 0,0 0-1,-1 0 1,1 0 0,0-1 0,-1 1 0,1 0 0,0-1 0,-1 1 0,1-1 0,0 1 0,-1 0-1,1-1 1,-1 1 0,1-1 0,-1 0 0,1 1 0,-1-1 0,1 1 0,-1-1 0,1-1 0,2-4-86,-1 0 0,0 0 0,0-1 1,0 1-1,0-8 0,-1 10 27,3-27-1752,1-49-1,-4 47-157,5-32 1,-6 64 1957,0 0 0,0 0 1,0 0-1,0 0 1,1 1-1,-1-1 1,0 0-1,0 0 1,1 0-1,-1 1 1,1-1-1,-1 0 0,0 1 1,1-1-1,-1 0 1,2-1-1,-2 2 37,1 0 0,-1 0-1,0 0 1,1 0 0,-1 0-1,0 0 1,1 1 0,-1-1-1,0 0 1,0 0 0,1 0 0,-1 0-1,0 0 1,1 0 0,-1 1-1,0-1 1,0 0 0,1 0-1,-1 0 1,0 1 0,0-1-1,0 0 1,1 0 0,-1 1-1,0-1 1,0 0 0,0 0-1,1 1 1,11 26 2167,-2 2-1169,2-1 0,1 1 0,1-2 0,2 0-1,0-1 1,2 0 0,28 31 0,-42-53-840,-16-3 277,2-1-1099,1 0-1,-1-1 1,0 0-1,1-1 0,-1 0 1,1 0-1,-1-1 1,1 0-1,0-1 1,0 0-1,1 0 0,-1-1 1,-8-7-1,22 15 643,1-1-1,-1 0 1,1-1-1,0 1 1,0-1 0,0 0-1,8 0 1,-10 0 65,0-1 0,-1 0 0,1 0 0,0 0 0,-1 0 0,1-1 1,0 1-1,-1-1 0,1 0 0,-1 0 0,1 0 0,-1-1 0,0 1 1,1-1-1,-1 0 0,0 0 0,0 0 0,3-2 0,0-4-81,0 0-1,0 0 0,-1-1 0,0 0 0,-1 0 0,6-15 1,12-59-2251,-11 36 723,-11 46 1520,0 0 0,0 1-1,0-1 1,0 0 0,1 0 0,-1 0-1,0 0 1,1 0 0,-1 1 0,1-1 0,-1 0-1,1 0 1,-1 1 0,1-1 0,1-1-1,-2 2 30,1 0 0,-1 0 0,0 0-1,1 0 1,-1 0 0,0 0-1,1 0 1,-1 0 0,0 0-1,0 0 1,1 0 0,-1 0 0,0 1-1,1-1 1,-1 0 0,0 0-1,0 0 1,1 0 0,-1 0 0,0 1-1,0-1 1,1 0 0,-1 0-1,0 1 1,0-1 0,0 0-1,1 0 1,-1 1 0,0-1 0,13 28 1746,-12-26-1658,8 28 2279,11 60 0,-1-1 764,-19-94-3309,-1 1 1,1-1-1,0 1 1,0-1-1,1-6 1,0-9-633,-2-2-770,2 0 0,0 0 0,1-1 0,1 1 0,1 1 0,10-31 0,-13 47 1248,0 4 286,-1-1 0,0 1 0,0 0 0,1 0 0,-1-1 0,1 1 0,-1 0 0,1 0 0,0 0 0,-1 0 0,1 0 0,0-1 0,0 1 0,0 1 0,0-1 0,0 0 0,0 0 0,0 0 1,0 0-1,0 1 0,0-1 0,2 0 0,-3 1 75,1 0 1,-1 0-1,0 0 0,0 0 1,0 0-1,1 0 1,-1 0-1,0 0 1,0 0-1,1 0 0,-1 0 1,0 0-1,0 0 1,0 0-1,1 1 1,-1-1-1,0 0 0,0 0 1,0 0-1,0 0 1,0 0-1,1 1 1,-1-1-1,0 0 1,0 0-1,0 0 0,0 1 1,0-1-1,0 0 1,0 0-1,0 0 1,1 1-1,-1-1 0,0 0 1,0 0-1,0 1 1,3 16 1967,0 0 0,-1 1 0,-1 30-1,-1-30-1013,0-1 0,2 1-1,0-1 1,7 29 0,1-87-3604,-7 21 1192,1 0 0,0 0 1,2 0-1,0 1 0,11-22 0,-17 40 1410,0 1-1,0-1 0,0 0 0,1 1 1,-1-1-1,0 1 0,1-1 0,-1 1 0,0-1 1,1 0-1,-1 1 0,1-1 0,-1 1 1,1 0-1,-1-1 0,1 1 0,-1-1 1,1 1-1,0 0 0,-1-1 0,1 1 1,1-1-1,-2 2 69,0-1 0,1 1 1,-1-1-1,1 1 0,-1-1 0,0 1 1,1-1-1,-1 1 0,0-1 1,1 1-1,-1-1 0,0 1 0,0-1 1,0 1-1,0 0 0,0-1 1,1 1-1,-1-1 0,0 2 0,0 43 3164,0-37-2951,0 11 378,-1-4 107,1 0 1,4 28-1,-3-40-676,-1 1 1,1-1 0,0 1 0,0-1 0,1 0-1,-1 1 1,1-1 0,-1 0 0,1 0 0,0 0 0,0 0-1,1 0 1,-1-1 0,0 1 0,1-1 0,0 1-1,4 2 1,-6-4-126,0-1 0,-1 1-1,1-1 1,0 0-1,0 1 1,0-1 0,0 0-1,0 0 1,0 1 0,-1-1-1,1 0 1,0 0 0,0 0-1,0 0 1,0 0 0,0 0-1,0-1 1,0 1-1,0 0 1,0 0 0,-1-1-1,1 1 1,0 0 0,0-1-1,0 1 1,0-1 0,-1 1-1,1-1 1,0 1 0,-1-1-1,1 0 1,0 1-1,-1-1 1,1 0 0,-1 0-1,1 1 1,-1-1 0,1-1-1,3-4-921,-1 0 0,-1-1 0,1 1 1,1-8-1,-1 7-137,9-34-5675</inkml:trace>
  <inkml:trace contextRef="#ctx0" brushRef="#br0" timeOffset="69940.08">1413 1395 8516,'0'12'872,"3"33"305,-3-44-1145,0 0 0,0 0 0,0 0 0,0 0 0,0 0 0,1 0-1,-1 0 1,0 0 0,1 0 0,-1 0 0,1 0 0,-1 0 0,1-1 0,-1 1 0,1 0 0,0 0 0,0 1 0,0-2-17,-1 0 1,1 0 0,0 0-1,-1 1 1,1-1-1,-1 0 1,1 0-1,-1 0 1,1 0-1,0 0 1,-1 0-1,1 0 1,-1 0-1,1 0 1,0 0-1,-1 0 1,1 0 0,-1 0-1,1-1 1,0 1-1,1-1 15,0 0-1,0 0 0,0 0 1,-1 0-1,1-1 0,0 1 1,-1 0-1,1-1 1,-1 1-1,2-4 0,1-2-147,-2 0 0,1 0 0,-1 0 0,0-1-1,0 1 1,1-14 0,-3 11-738,1 0-1,-1 1 1,-1-1 0,-3-19-1,4 27 602,-1 0 0,0-1 1,0 1-1,0 0 0,0 0 0,0 0 0,0 0 0,-1 0 0,1 0 0,-3-2 0,4 4 277,0 0 0,-1-1 0,1 1 0,-1 0 0,1-1 0,0 1 0,-1 0 0,1 0 0,-1-1 1,1 1-1,-1 0 0,1 0 0,-1 0 0,1 0 0,-1 0 0,0 0 0,1 0 0,-1 0 0,1 0 0,-1 0 0,1 0 0,-1 0 1,1 0-1,-1 0 0,1 0 0,-1 0 0,1 0 0,-1 1 0,1-1 0,-1 0 0,1 0 0,-1 1 0,1-1 0,0 0 0,-1 1 0,1-1 1,-1 0-1,1 1 0,0-1 0,-1 1 0,1-1 0,0 1 0,0-1 0,-1 1 0,1-1 0,0 1 0,0-1 0,0 1 0,-1-1 0,1 1 1,0 0-1,-5 14 605,0 0 0,0 0 0,2 1 0,0-1 0,-2 29 0,4 82 3532,2-121-4032,-1 1 1,1-1 0,1 1 0,-1-1 0,1 0 0,-1 1-1,1-1 1,1 0 0,-1 0 0,6 7 0,-7-10-115,0-1 1,0 1-1,0 0 1,1-1-1,-1 1 1,1-1-1,-1 0 1,1 1-1,-1-1 1,1 0-1,0 0 1,-1 0-1,1 0 1,0 0-1,0-1 1,0 1-1,0-1 1,0 1-1,0-1 1,0 1-1,0-1 1,0 0-1,0 0 1,0 0-1,0 0 1,0 0-1,0-1 1,0 1-1,0-1 0,0 1 1,0-1-1,-1 0 1,3 0-1,0-2-147,-1 1 0,1-1 0,-1 1 0,1-1 0,-1 0-1,0 0 1,-1 0 0,1-1 0,0 1 0,-1-1-1,4-7 1,19-46-3423,-8 2-771</inkml:trace>
  <inkml:trace contextRef="#ctx0" brushRef="#br0" timeOffset="70331.25">1543 1240 9877,'0'15'178,"1"33"1300,11 81 0,25 42-18,-39-180-2580,1-1-1,1 1 1,0-14 0,0-7 398,-1 12 701,-1-6-162,2-29 0,1 47 392,-1 0-1,1-1 1,0 1 0,1 0-1,-1 0 1,1 0 0,0 1-1,1-1 1,5-10 0,-6 14-162,-1 0 0,1 1 0,0-1 0,-1 1 0,1-1 1,0 1-1,0 0 0,0 0 0,0 0 0,0 0 0,0 0 0,0 0 1,1 1-1,-1-1 0,0 1 0,0-1 0,0 1 0,1 0 0,-1 0 1,0 0-1,0 0 0,4 1 0,9-1-3524,-6-1-4282</inkml:trace>
  <inkml:trace contextRef="#ctx0" brushRef="#br0" timeOffset="70721.63">1894 1470 5859,'0'0'608,"83"-84"-1520,-68 51-209,-6-1 305,-6 2 63,-3 4-927</inkml:trace>
  <inkml:trace contextRef="#ctx0" brushRef="#br0" timeOffset="71095.71">1965 1213 624,'0'0'6867,"-32"104"-6098,31-50-81,0 0-128,1-7 545,0-8-465,0-9-320,4-9-16,4-7-304,1-8-176,0-6-1008,1-4-1297,1-17-48</inkml:trace>
  <inkml:trace contextRef="#ctx0" brushRef="#br0" timeOffset="71096.71">2111 1146 5587,'0'0'1536,"2"65"-1056,-2-26-415,-6-1-17,-3-5-48,1-10-3698</inkml:trace>
  <inkml:trace contextRef="#ctx0" brushRef="#br0" timeOffset="71505.72">2190 1377 1505,'0'0'2913,"17"76"-1520,-9-43-145,-1 0-784,0-1 17,0-1 159,0-8-288,0-5-224,-1-6-128,0-8-32,-1-4-48,1-1-112,1-19-848,2-9-65,-4-7-1280,-2-7-1905</inkml:trace>
  <inkml:trace contextRef="#ctx0" brushRef="#br0" timeOffset="71916.22">2190 1377 6403,'37'6'831,"68"22"0,-103-27-760,1 1 0,-1-1 0,0 0 0,1 1 1,-1-1-1,0 1 0,0 0 0,0 0 0,0 0 0,0 0 0,0 0 0,-1 0 0,1 0 1,-1 1-1,1-1 0,-1 1 0,0-1 0,0 1 0,0-1 0,0 1 0,-1 0 1,1-1-1,-1 1 0,1 0 0,-1-1 0,0 1 0,0 0 0,0 0 0,-1 2 0,1 10 659,2 6 231,0 1 577,7 34-1,1-110-4170,-8 39 1958,14-70-4462,-14 77 4685,0 0 0,1 1 0,0-1 0,0 1 0,0 0 0,1-1 1,0 2-1,7-9 0,-11 15 476,0-1-1,0 1 1,0 0 0,0-1 0,0 1 0,0 0 0,1-1-1,-1 1 1,0 0 0,0-1 0,0 1 0,1 0 0,-1 0-1,0 0 1,0-1 0,1 1 0,-1 0 0,0 0 0,1 0-1,-1-1 1,0 1 0,0 0 0,1 0 0,-1 0 0,0 0-1,1 0 1,-1 0 0,0 0 0,1 0 0,-1 0 0,0 0-1,1 0 1,-1 0 0,0 0 0,1 0 0,-1 0 0,0 0-1,1 0 1,-1 0 0,0 0 0,1 0 0,-1 1 0,0-1-1,1 0 1,-1 0 0,0 0 0,0 0 0,1 1 0,-1-1-1,0 0 1,0 0 0,0 1 0,1-1 0,-1 0 0,0 1-1,4 18 2465,-4-18-2418,2 53 4220,1 15-826,-2-62-3300,0-1-1,0 0 1,1 1-1,-1-1 1,2 0-1,-1 0 1,1 0-1,4 7 1,-7-12-215,1 0 1,-1-1-1,1 1 0,-1 0 1,1 0-1,0-1 1,-1 1-1,1 0 0,0-1 1,-1 1-1,1-1 1,0 1-1,0-1 0,0 1 1,0-1-1,-1 1 1,1-1-1,0 0 1,0 1-1,0-1 0,0 0 1,0 0-1,0 0 1,0 0-1,1 0 0,0 0-224,-1-1 0,0 1 0,1-1 0,-1 1 0,0-1 0,0 0 0,0 1 0,0-1 0,1 0 0,-1 0-1,0 0 1,0 0 0,-1 0 0,1 0 0,0 0 0,0 0 0,1-3 0,12-23-4770</inkml:trace>
  <inkml:trace contextRef="#ctx0" brushRef="#br0" timeOffset="72398.21">2569 1371 5795,'0'0'4391,"10"-2"-4215,-6 1-151,-1 1 4,0 0 0,0-1 0,0 0 0,0 1 0,0-1 0,0 0-1,0-1 1,0 1 0,-1 0 0,1-1 0,0 0 0,-1 1-1,1-1 1,-1 0 0,1-1 0,-1 1 0,0 0 0,0-1 0,0 1-1,0-1 1,-1 1 0,1-1 0,1-3 0,3-9-454,-1-1 1,-1 0-1,0 0 1,-1 0-1,-1 0 1,0-1 0,-2 1-1,1-1 1,-4-21-1,-2 24-438,2 10 910,-1 11 1516,-2 27-144,2 1 0,0 43 0,1-10-135,-55 443 2841,56-502-4053,0 4-15,0 0 0,-9 22 0,10-33-34,1 1 1,-1-1-1,0 0 0,0 0 1,0 0-1,0 0 0,-1-1 1,1 1-1,0 0 0,-1 0 1,0-1-1,1 1 0,-1-1 1,0 1-1,1-1 0,-1 0 1,0 1-1,0-1 0,0 0 1,0 0-1,0-1 0,-1 1 1,-1 0-1,2-1-29,0 0 1,0 0-1,1 0 0,-1-1 1,0 1-1,0 0 0,1-1 1,-1 0-1,0 1 0,1-1 0,-1 0 1,0 0-1,1 0 0,-1 0 1,1 0-1,0 0 0,-1 0 1,1-1-1,0 1 0,0 0 1,0-1-1,-1 1 0,2-1 1,-1 1-1,0-1 0,0 0 1,0-2-1,-3-5-292,0 0-1,1 0 1,-3-18-1,3 12-81,1 0 0,0 0 0,1 0-1,0 0 1,2 0 0,3-28 0,-2 36 167,-1 0 0,1 0 1,1 0-1,-1 0 0,1 0 1,0 1-1,1 0 0,-1-1 0,1 1 1,0 1-1,1-1 0,0 0 1,0 1-1,0 0 0,0 0 0,9-5 1,15-7-2493</inkml:trace>
  <inkml:trace contextRef="#ctx0" brushRef="#br0" timeOffset="73819.63">2857 1393 5298,'0'0'2858,"-6"-5"-2258,-18-14 875,23 18-1404,1 0 0,-1 1 0,0-1-1,1 0 1,-1 1 0,0-1 0,0 1-1,0-1 1,0 1 0,0-1 0,1 1-1,-1 0 1,0-1 0,0 1-1,0 0 1,0 0 0,0 0 0,0 0-1,0 0 1,0 0 0,0 0 0,0 0-1,0 0 1,0 0 0,0 0 0,0 0-1,0 1 1,0-1 0,0 1 0,0-1-1,1 0 1,-1 1 0,0-1 0,0 1-1,0 0 1,1-1 0,-1 1 0,0 0-1,1-1 1,-1 1 0,0 0-1,1 0 1,-1 0 0,1-1 0,-1 1-1,1 0 1,0 0 0,-1 0 0,1 1-1,-3 5-124,1 1 0,1-1 0,0 0 0,-1 14 0,1-16 232,-1 16-109,1 0 0,4 42 1,-3-61-114,0 0 0,0-1-1,1 1 1,-1-1 0,1 1 0,0-1 0,-1 1 0,1-1 0,0 0 0,0 1 0,0-1 0,0 0-1,0 1 1,0-1 0,0 0 0,0 0 0,0 0 0,1 0 0,-1 0 0,0 0 0,1 0 0,-1-1 0,1 1-1,-1 0 1,1-1 0,2 1 0,-3-1 2,0 1 0,1-1-1,-1 0 1,0 0 0,0-1-1,0 1 1,1 0 0,-1 0-1,0 0 1,0-1 0,0 1 0,0-1-1,0 1 1,0-1 0,1 1-1,-1-1 1,0 0 0,-1 1 0,1-1-1,0 0 1,0 0 0,0 0-1,0 0 1,-1 1 0,1-1-1,0 0 1,-1 0 0,1-1 0,0 1-1,-1 0 1,0 0 0,1 0-1,-1 0 1,0 0 0,1-3-1,1-7-235,-1-1-1,0 1 0,-1 0 0,0-1 0,-1 1 0,0-1 0,0 1 0,-4-12 0,-5-10-1363,-17-42 0,21 61 980,3 2 894,5 11 434,13 14 867,-3-2-1328,-1-4-138,0-1 1,0 0-1,1-1 1,0 0-1,0-1 1,13 3-1,17 6 331,-40-12-305,0 0 1,-1 0-1,1 1 1,0-1-1,-1 0 1,1 1-1,-1-1 1,1 1-1,-1-1 1,0 1-1,1 0 1,-1-1-1,0 1 1,0 0-1,-1 0 1,1 0-1,0 0 1,0 0-1,-1 0 1,1 0-1,-1 0 1,0 4-1,2 6 486,-2 1 0,0 20 0,-1-15-280,1 3-117,1 43 136,0-58-321,0 0 1,0-1 0,0 1 0,0-1 0,1 1-1,0-1 1,1 0 0,4 9 0,-7-13-19,0-1 1,1 1-1,-1 0 1,0-1-1,1 1 0,-1-1 1,1 1-1,0-1 1,-1 1-1,1-1 0,-1 1 1,1-1-1,0 1 1,-1-1-1,1 0 1,0 1-1,-1-1 0,2 1 1,-1-1-24,-1 0 1,1-1 0,-1 1 0,0 0-1,1 0 1,-1 0 0,1 0 0,-1 0-1,0-1 1,1 1 0,-1 0-1,1 0 1,-1-1 0,0 1 0,1 0-1,-1-1 1,0 1 0,1 0-1,-1-1 1,0 1 0,0 0 0,1-1-1,8-27-1210,-5-11 509,-1-79 0,-2 30-1114,2 68 1786,-3 20 100,1 0-1,-1 0 1,0 0 0,0 0-1,0 0 1,0 0 0,1 0-1,-1 0 1,0 0-1,0 0 1,0 0 0,1 0-1,-1 0 1,0 0 0,0 0-1,0 0 1,0 0 0,1 0-1,-1 0 1,0 0-1,0 1 1,0-1 0,0 0-1,1 0 1,-1 0 0,0 0-1,0 0 1,0 0 0,0 0-1,0 1 1,1-1 0,-1 0-1,0 0 1,0 0-1,0 0 1,0 1 0,0-1-1,0 0 1,0 0 0,0 0-1,0 0 1,0 1 0,0-1-1,0 0 1,13 36 2393,10 64 661,6 22-727,-30-127-2727,1 0 0,-1-1 0,1 1 0,0 0 1,2-7-1,-1-10-669,-1-13-472,0-50-2227,1 77 3412,0 0 0,0 0 0,1 0 0,-1 0 0,2 0 0,-1 0 0,7-11 0,-4 13 1610,-1 9 144,-2 15 694,-1-16-1965,2 42 2652,-1-16-1697,0 0 1,2-1-1,1 0 1,11 35-1,-12-56-768,-1-10-198,-1-16-215,-1 14-4,2-20-1772,1-1-1,2 1 1,0 0 0,19-46 0,-25 71 1818,0 0 1,1 0 0,-1 0-1,1 1 1,-1-1 0,0 0 0,1 0-1,0 0 1,-1 1 0,1-1 0,-1 0-1,1 1 1,0-1 0,-1 0 0,1 1-1,0-1 1,1 0 0,-1 1 41,-1 0 1,1 0 0,-1 1-1,0-1 1,1 0-1,-1 0 1,0 0 0,1 1-1,-1-1 1,0 0-1,1 0 1,-1 1-1,0-1 1,0 0 0,1 1-1,-1-1 1,0 0-1,0 1 1,1-1 0,-1 1-1,0-1 1,0 0-1,0 1 1,0-1 0,0 1-1,0 0 1,6 40 1821,-5-33-1312,1 9-15,0-1 1,1 1 0,1-1 0,7 19 0,-10-31-470,0-1 1,0 0 0,1 0-1,-1 0 1,1 0 0,-1 0-1,1-1 1,0 1 0,0 0-1,1-1 1,-1 0 0,0 1-1,1-1 1,-1 0 0,1 0-1,0 0 1,0-1 0,0 1-1,0-1 1,0 1 0,0-1-1,0 0 1,0 0 0,0-1-1,1 1 1,-1 0 0,0-1-1,6 0 1,-6-1-13,0 1 0,0-1 0,-1 0 1,1 0-1,0 0 0,-1-1 0,1 1 1,-1-1-1,1 1 0,-1-1 0,0 0 0,1 0 1,-1 0-1,0 0 0,0 0 0,-1 0 0,1-1 1,0 1-1,-1-1 0,1 1 0,-1-1 0,1-3 1,2-3-57,-1 1 0,0-1 1,0 0-1,-1 0 0,0 0 0,0-10 1,-1 10-283,0 0 0,0 0 0,-1 0 0,-1-1 0,0 1 0,0 0 0,0 0 0,-1 0 0,-1 0 0,1 0 0,-1 0 0,-8-15 1,10 24 329,1-1 0,0 0 0,-1 0 0,1 0 0,0 1 0,-1-1 0,1 0 0,-1 0 1,1 1-1,-1-1 0,0 1 0,1-1 0,-1 0 0,0 1 0,1-1 0,-1 1 1,0-1-1,0 1 0,1 0 0,-1-1 0,0 1 0,0 0 0,0 0 0,1-1 0,-1 1 1,0 0-1,0 0 0,0 0 0,0 0 0,0 0 0,1 0 0,-1 0 0,0 0 1,0 1-1,0-1 0,0 0 0,0 0 0,1 1 0,-1-1 0,0 0 0,0 1 0,1-1 1,-1 1-1,0-1 0,1 1 0,-1 0 0,0-1 0,1 1 0,-1-1 0,0 2 0,-3 3 112,1 0-1,0 0 0,0 1 0,0-1 1,-3 12-1,-2 9 308,1 1 0,1 0 0,2 0 0,0 1 0,1 52 0,3-79-418,0 0 0,0 0 0,0 0-1,0 0 1,0 0 0,0 0-1,0 1 1,1-1 0,-1 0-1,0 0 1,1 0 0,-1 0 0,1 0-1,-1 0 1,1 0 0,-1 0-1,1-1 1,0 1 0,-1 0-1,1 0 1,0 0 0,0 0 0,0-1-1,-1 1 1,1 0 0,0-1-1,2 1 1,-2 0-12,0-1-1,1 0 1,-1 0 0,0 0-1,0 0 1,1 0 0,-1-1-1,0 1 1,0 0-1,0-1 1,1 1 0,-1-1-1,0 1 1,0-1 0,0 1-1,0-1 1,0 0 0,0 1-1,0-1 1,0 0 0,0 0-1,0 0 1,0 0 0,-1 0-1,2-1 1,5-7-201,-1-1-1,-1 1 1,1-1 0,-2 0 0,1 0 0,-1-1-1,-1 1 1,0-1 0,3-15 0,-2-4-1927,-1-1 0,-2-33 0,-1 64 2131,0 0 1,0 0-1,0 0 1,0 0-1,0 0 1,0 0-1,0 0 1,0 0-1,0 0 1,-1 0-1,1 0 1,0 0 0,0 0-1,0 0 1,0 0-1,0 0 1,0 0-1,0 0 1,0 0-1,0 0 1,0 0-1,0 0 1,0 0-1,0 0 1,0 0-1,0 0 1,-1 0 0,1 0-1,0 0 1,0 0-1,0 0 1,0 0-1,0 0 1,0-1-1,0 1 1,0 0-1,0 0 1,0 0-1,0 0 1,0 0-1,0 0 1,0 0-1,0 0 1,0 0 0,0 0-1,0 0 1,0 0-1,0 0 1,0 0-1,0 0 1,0 0-1,0 0 1,0-1-1,0 1 1,0 0-1,0 0 1,0 0-1,0 0 1,0 0-1,0 0 1,-4 6 1073,-2 8-407,0 0-1,1 0 1,1 1 0,0-1 0,-3 27 0,1 79 1387,6-114-2028,0 0-1,0 0 0,1-1 0,0 1 0,0-1 1,3 8-1,-3-12-37,-1 1-1,1 0 1,0 0 0,0 0-1,0-1 1,0 1-1,0 0 1,0-1 0,1 1-1,-1-1 1,0 0 0,1 1-1,-1-1 1,1 0 0,0 0-1,-1 0 1,1 0-1,0 0 1,0 0 0,-1 0-1,4 0 1,-4-1-103,1 0-1,-1 0 1,0 0-1,0 0 1,1 0 0,-1-1-1,0 1 1,0 0 0,1-1-1,-1 1 1,0-1-1,0 1 1,0-1 0,0 0-1,0 1 1,0-1 0,0 0-1,0 0 1,0 0-1,0 0 1,0 0 0,0 0-1,-1 0 1,1 0-1,0 0 1,-1 0 0,1 0-1,-1 0 1,1-2 0,17-32-4444</inkml:trace>
  <inkml:trace contextRef="#ctx0" brushRef="#br0" timeOffset="74749.62">3529 1127 544,'0'0'7324,"0"11"-5433,-1 87 1191,3 149-719,4-198-2387,-5-46 12,0 0 0,0 1 0,0-1 1,0 0-1,0 0 0,1 0 0,-1 0 0,1 0 0,0 0 0,0-1 0,0 1 0,3 2 1,-4-4-38,0 0 0,0-1 1,0 1-1,0-1 1,0 1-1,1-1 1,-1 1-1,0-1 1,0 0-1,0 1 1,0-1-1,1 0 0,-1 0 1,0 0-1,0 0 1,1 0-1,-1 0 1,0 0-1,0-1 1,0 1-1,1 0 1,-1-1-1,0 1 0,0-1 1,0 1-1,0-1 1,0 1-1,0-1 1,0 0-1,0 0 1,0 1-1,0-1 1,0 0-1,0 0 1,-1 0-1,1 0 0,0 0 1,0-2-1,4-4-72,0-1-1,0 1 0,6-16 1,-4 6-231,-1-1 0,-1 0 0,-1 0 0,0 0 1,-2-1-1,0 1 0,0-23 0,-24 91 811,18-35-345,1 0 0,1 1 0,0-1 0,1 0 0,1 1 0,0-1 0,2 16 0,-1-28-84,0 0-1,-1-1 0,1 0 0,0 1 0,0-1 0,0 1 0,1-1 0,-1 0 0,0 0 0,1 0 0,0 0 0,-1 0 0,1 0 0,0 0 0,0 0 1,0-1-1,0 1 0,0-1 0,0 1 0,1-1 0,-1 0 0,0 0 0,1 0 0,-1 0 0,1-1 0,-1 1 0,1 0 0,0-1 0,3 0 1,0 1 116,0-1 0,0 0 0,0 0 0,0-1 0,0 0 0,-1 0 0,1 0 0,0-1 0,0 0 0,-1 0 1,11-6-1,-5 2-72,0-1 1,0-1-1,0 0 0,-1-1 1,0 0-1,-1 0 1,0-1-1,11-16 1,-16 19-194,0 0 0,0-1 0,0 1 0,-1-1 1,0 0-1,0 0 0,-1-1 0,0 1 0,-1 0 0,0-1 1,0 1-1,-1-1 0,0 1 0,-1-11 0,0 15-141,1 0 0,-1 0 0,0 0 1,-1 0-1,1 0 0,-1 0 0,1 0 0,-1 0 0,-1 1 0,1-1 0,0 1 0,-1-1 0,0 1 1,1 0-1,-5-3 0,6 5 230,-1 0 1,1 0-1,-1 0 1,0 0-1,1 0 1,-1 0-1,0 0 1,0 1-1,0-1 1,1 1-1,-1-1 1,0 1-1,0 0 0,0 0 1,0 0-1,0 0 1,0 0-1,0 0 1,0 0-1,1 1 1,-1-1-1,0 1 1,0-1-1,0 1 1,1 0-1,-1 0 1,0 0-1,1 0 1,-1 0-1,0 0 1,1 0-1,-1 0 1,1 0-1,0 1 1,-2 2-1,-3 3 223,0 0 0,1 0 0,1 0 0,-1 1 0,1 0 1,0 0-1,1 0 0,0 1 0,0-1 0,1 1 0,0-1 0,-1 12 0,0 15 1078,1 62 1,3-60-733,2-22-344,-3-15-196,0 0-1,0 0 0,0 1 1,1-1-1,-1 0 1,0 0-1,0 0 1,0 0-1,1 0 0,-1 1 1,0-1-1,0 0 1,0 0-1,1 0 1,-1 0-1,0 0 0,0 0 1,1 0-1,-1 0 1,0 0-1,0 0 1,1 0-1,-1 0 0,0 0 1,0 0-1,1 0 1,-1 0-1,0 0 1,0 0-1,0-1 0,1 1 1,-1 0-1,2-1-47,-1 0-1,1-1 0,-1 1 1,1-1-1,-1 1 0,1-1 1,-1 1-1,0-1 0,0 0 1,2-3-1,9-22-987,13-48 0,-15 45-1140,14-32 1,-23 59 2031,0-1 0,1 1 1,0 0-1,-1 0 0,1 0 0,0 1 0,0-1 0,1 0 0,-1 1 0,1-1 0,-1 1 1,5-3-1,-7 5 196,1-1 0,-1 1 1,1 0-1,-1 0 0,1 0 0,-1 0 1,0 0-1,1 0 0,-1 0 0,1 0 1,-1 0-1,1 0 0,-1 0 1,1 1-1,-1-1 0,0 0 0,1 0 1,-1 0-1,1 0 0,-1 1 1,0-1-1,1 0 0,-1 0 0,0 1 1,1-1-1,-1 0 0,0 1 0,1-1 1,-1 0-1,0 1 0,0-1 1,1 1-1,-1-1 0,0 0 0,0 1 1,0-1-1,0 1 0,1-1 1,-1 1-1,0-1 0,0 0 0,0 1 1,0-1-1,0 1 0,0-1 1,0 1-1,1 26 1765,-1-23-1515,1 238 8962,-1-260-10272,2 0 0,0 1 0,1-1 0,0 1 0,2 0 0,0 0-1,1 0 1,0 0 0,2 1 0,0 0 0,0 1 0,20-27 0,-4 19 626,-23 23 491,-1-1 0,1 1 0,0-1 0,-1 0 0,1 1 0,0-1 1,-1 1-1,1-1 0,0 1 0,0 0 0,-1-1 0,1 1 0,0 0 0,0 0 0,0-1 0,-1 1 0,1 0 0,0 0 0,0 0 0,0 0 0,0 0 0,0 0 0,-1 0 0,1 0 0,0 0 0,0 1 0,0-1 1,0 0-1,-1 0 0,1 1 0,0-1 0,0 1 0,-1-1 0,2 1 0,0 3 376,0 1 1,-1-1 0,1 0-1,-1 1 1,0-1-1,-1 1 1,1-1-1,-1 6 1,1 0 298,0-3-415,2 20 1236,12 45-1,-13-64-1572,0-1 1,1 1-1,0-1 0,0 0 0,1 0 1,0 0-1,0-1 0,0 1 0,1-1 0,10 10 1,-7-10-188,-8-6 82,0 1 1,0-1-1,0 0 0,0 0 1,0 0-1,0 0 1,1 0-1,-1 0 0,0 0 1,0 1-1,0-1 0,0 0 1,1 0-1,-1 0 1,0 0-1,0 0 0,0 0 1,0 0-1,1 0 1,-1 0-1,0 0 0,0 0 1,0 0-1,0 0 1,1 0-1,-1 0 0,0 0 1,0 0-1,0 0 1,0 0-1,1 0 0,-1 0 1,0 0-1,0 0 0,0 0 1,0-1-1,1 1 1,-1 0-1,0 0 0,0 0 1,0 0-1,0 0 1,0 0-1,1-1 0,-1-12-4488</inkml:trace>
  <inkml:trace contextRef="#ctx0" brushRef="#br0" timeOffset="75130.05">3695 1185 9060,'0'0'5443</inkml:trace>
  <inkml:trace contextRef="#ctx0" brushRef="#br0" timeOffset="75512.93">3695 1185 7812,'-134'43'2497,"151"-38"-2433,7 1 96,3-3 64,2-3-224,-6 0-1969</inkml:trace>
  <inkml:trace contextRef="#ctx0" brushRef="#br0" timeOffset="76130.51">2202 1199 4770,'0'0'10373,"8"3"-9573</inkml:trace>
  <inkml:trace contextRef="#ctx0" brushRef="#br0" timeOffset="77741.41">4484 1510 4738,'0'0'2540,"4"-22"907,-4 18-3309,-1 1-1,1 0 1,-1 0-1,0 0 1,0 0 0,0 0-1,0 0 1,0 1-1,-1-1 1,1 0 0,-1 0-1,0 1 1,0-1-1,0 1 1,-3-4 0,3 5-126,1-1 0,-1 1 0,1 0 0,-1 0 1,0-1-1,1 1 0,-1 0 0,0 1 0,0-1 0,0 0 1,1 0-1,-1 1 0,0-1 0,0 1 0,0 0 1,0-1-1,0 1 0,0 0 0,0 0 0,0 0 0,0 0 1,0 1-1,0-1 0,0 1 0,-4 0 0,5 1-19,-1-1 1,0 1-1,0-1 0,0 1 0,1 0 0,-1 0 0,1 0 0,-1 0 0,1 0 0,0 0 0,0 0 0,0 0 0,0 0 0,0 1 0,-1 3 0,-7 37-15,7-26 64,0 0 0,2 0 0,0 0 1,3 26-1,-3-42-82,1 0 0,-1-1 0,0 1 1,1 0-1,-1-1 0,0 1 0,1 0 0,-1-1 0,1 1 1,-1-1-1,1 1 0,-1-1 0,1 1 0,0-1 1,-1 1-1,1-1 0,0 0 0,-1 1 0,1-1 0,0 0 1,-1 0-1,1 1 0,0-1 0,0 0 0,-1 0 1,1 0-1,0 0 0,0 0 0,-1 0 0,1 0 1,0 0-1,0 0 0,-1 0 0,1 0 0,0-1 0,-1 1 1,1 0-1,0 0 0,0-1 0,-1 1 0,1-1 1,-1 1-1,1 0 0,0-1 0,-1 1 0,1-1 1,-1 1-1,1-1 0,-1 0 0,1 1 0,0-2 0,2-6-435,0-1-1,0 0 0,-1 0 0,0 1 0,0-1 1,-1 0-1,0-1 0,-1-11 0,0-22-154,-1 25 3422,2 48-1141,8 43 0,-7-61-1397,1-1 0,0 1 1,0-1-1,2 0 0,-1 0 1,12 19-1,-16-29-237,1 0 0,0 1 0,-1-1 0,1 0 0,0 0 1,0 0-1,0 0 0,0 0 0,0 0 0,0 0 0,0 0 0,0 0 0,1 0 1,-1 0-1,0-1 0,0 1 0,1-1 0,-1 1 0,0-1 0,1 1 0,-1-1 1,0 0-1,1 1 0,-1-1 0,3 0 0,-3-1-34,1 1 0,-1-1 0,1 0 1,-1 0-1,1 0 0,-1 0 0,0 0 0,1 0 0,-1 0 0,0 0 0,0-1 0,0 1 1,0 0-1,0-1 0,0 1 0,0-1 0,-1 1 0,1-1 0,0 1 0,0-3 1,6-19-904,-1 0 1,-1-1-1,-2 1 1,2-33 0,0 4-999,-4 113 6912,1 20-3204,-2-71-1580,0-1 0,1 1 1,0 0-1,2 10 0,-2-19-173,-1 1 0,1 0 0,-1 0 0,1-1-1,-1 1 1,1 0 0,0-1 0,0 1 0,0-1 0,0 1-1,0-1 1,0 1 0,0-1 0,0 0 0,0 0-1,1 1 1,-1-1 0,1 0 0,-1 0 0,1 0 0,-1-1-1,1 1 1,-1 0 0,1 0 0,0-1 0,-1 1 0,1-1-1,0 0 1,0 1 0,1-1 0,-1 0-33,-1 0 0,1-1-1,-1 1 1,0-1 0,1 1 0,-1-1 0,0 1-1,1-1 1,-1 0 0,0 0 0,0 1 0,0-1-1,1 0 1,-1 0 0,0 0 0,0 0 0,-1 0-1,2-2 1,16-26-154,-14 22 95,10-22-1278,-1 0 1,-2-1-1,15-60 1,-8 24-2599,-17 126 7792,-3-26-2419,-3 86 2686,6-118-4108,-1 0-1,0 1 0,0-1 0,1 1 0,-1-1 0,1 0 1,0 1-1,0-1 0,0 0 0,0 0 0,0 0 0,0 0 1,0 0-1,1 0 0,-1 0 0,1 0 0,-1 0 0,1-1 1,0 1-1,0-1 0,0 1 0,0-1 0,0 0 0,0 1 1,0-1-1,4 1 0,-4-1-185,1-1 1,0 1-1,-1-1 1,1 0-1,-1 0 1,1 0-1,0 0 0,-1 0 1,1 0-1,0-1 1,-1 0-1,1 1 1,-1-1-1,1 0 0,-1 0 1,4-2-1,26-21-4751</inkml:trace>
  <inkml:trace contextRef="#ctx0" brushRef="#br0" timeOffset="79371.32">5128 1384 4178,'0'0'4855,"-2"-7"-4606,0 2-155,-14-28-184,15 32 188,0-1 1,0 1-1,0-1 1,0 1 0,-1-1-1,1 1 1,0 0 0,-1 0-1,1 0 1,-1-1 0,1 2-1,-1-1 1,0 0 0,1 0-1,-1 0 1,0 1 0,0-1-1,0 1 1,1-1 0,-5 1-1,5 1-63,0-1 0,0 1 1,0 0-1,0 0 0,1 0 0,-1-1 0,0 1 0,0 0 0,1 0 0,-1 0 1,0 0-1,1 1 0,-1-1 0,1 0 0,0 0 0,-1 0 0,1 0 0,0 1 0,-1-1 1,1 0-1,0 2 0,-1 2 78,-4 20 127,1 0 0,1-1 0,2 1 0,1 28 0,0-39 19,0-11-253,0-1 0,0 1-1,0-1 1,0 1 0,1-1 0,-1 1-1,1-1 1,0 1 0,-1-1 0,1 1-1,1-1 1,-1 0 0,0 1-1,0-1 1,1 0 0,-1 0 0,1 0-1,0 0 1,-1 0 0,1 0-1,0-1 1,0 1 0,0-1 0,1 1-1,-1-1 1,0 0 0,0 0 0,1 1-1,-1-2 1,1 1 0,-1 0-1,1 0 1,-1-1 0,1 0 0,-1 1-1,1-1 1,-1 0 0,1 0 0,0 0-1,-1-1 1,1 1 0,-1-1-1,1 1 1,-1-1 0,1 0 0,-1 0-1,3-1 1,2-1-149,0-1 0,-1 0-1,1 0 1,-1 0 0,0-1-1,0 0 1,0 0 0,-1-1 0,9-10-1,-7 7-195,0 0-1,-1-1 0,0 0 1,-1 0-1,9-22 0,-11 22-98,-1 0 0,0-1 0,0 1 0,0-21 0,-2 28 372,0-1-1,0 0 1,0 0-1,0 0 0,-1 0 1,0 1-1,0-1 1,0 0-1,0 1 1,0-1-1,-1 0 0,0 1 1,1 0-1,-1-1 1,-1 1-1,-2-4 1,4 6 203,1 1 0,0-1 0,-1 1 0,1 0 1,-1-1-1,1 1 0,-1-1 0,0 1 1,1 0-1,-1-1 0,1 1 0,-1 0 0,0 0 1,1 0-1,-1-1 0,1 1 0,-1 0 1,0 0-1,1 0 0,-1 0 0,0 0 0,1 0 1,-1 0-1,0 0 0,1 0 0,-1 1 0,-1-1 1,1 1-36,0 0 0,0 0 0,0 0 0,0 0 0,0 0 0,1 0 1,-1 0-1,0 0 0,0 0 0,1 0 0,-1 0 0,1 1 0,-1 0 0,-2 8-50,0-1 0,1 1 1,-1 9-1,2-13 190,-3 21 244,1-1-1,1 1 1,2 0-1,3 41 1,-2-63-387,0 0 1,1 0-1,0 0 0,-1 1 1,1-1-1,1-1 0,-1 1 1,1 0-1,5 7 0,-7-11-101,1 1 0,-1-1-1,0 1 1,0-1 0,1 0-1,-1 0 1,0 0 0,1 0 0,-1 0-1,1 0 1,-1 0 0,1 0-1,0 0 1,-1-1 0,1 1-1,0-1 1,0 1 0,-1-1 0,1 0-1,0 0 1,0 0 0,0 0-1,-1 0 1,1 0 0,0 0-1,0-1 1,0 1 0,-1 0 0,1-1-1,0 0 1,-1 1 0,1-1-1,2-1 1,1-2-152,0 0 1,0 0-1,-1 0 0,0-1 1,0 1-1,0-1 0,0 0 0,-1 0 1,1 0-1,3-9 0,-1 1-453,0-1 0,-1 0 0,4-20 0,-5 19 167,-2 1-1,1-1 1,-2 1 0,0-1 0,-1 0 0,-1 1-1,0-1 1,-1 1 0,-6-27 0,-1 25 1093,9 16-601,0-1 0,0 1-1,0 0 1,0 0 0,0 0-1,0 0 1,0 0 0,-1 0 0,1-1-1,0 1 1,0 0 0,0 0-1,0 0 1,0 0 0,0 0 0,-1 0-1,1 0 1,0 0 0,0 0-1,0 0 1,0 0 0,0 0 0,-1 0-1,1 0 1,0 0 0,0 0 0,0 0-1,0 0 1,-1 0 0,1 0-1,0 0 1,0 0 0,0 0 0,0 0-1,0 0 1,-1 0 0,1 0-1,0 0 1,0 0 0,0 0 0,0 0-1,0 1 1,0-1 0,-1 0-1,1 0 1,0 2 29,-1-1 0,1 1 0,0 0-1,-1-1 1,1 1 0,0 0 0,0-1 0,0 1 0,1 0-1,-1 0 1,0-1 0,1 1 0,-1 0 0,2 2-1,-1 0-68,1 0-1,0 0 1,0-1-1,0 1 0,1-1 1,-1 1-1,1-1 1,0 0-1,0 0 0,0 0 1,0 0-1,0 0 1,1-1-1,-1 0 0,8 4 1,4 1 103,0-1 0,30 8 0,-8-3 449,-36-11-532,-1 1 1,1 0 0,0-1-1,0 1 1,-1 0 0,1 0 0,-1 0-1,1 0 1,-1 0 0,1 0-1,-1 0 1,1 0 0,-1 0 0,0 0-1,1 0 1,-1 0 0,0 0-1,0 0 1,0 0 0,0 0 0,0 0-1,0 0 1,0 0 0,0 0-1,0 0 1,-1 0 0,0 2 0,-8 32 856,9-33-888,-4 10-8,1 1 0,1 0 0,0-1 0,1 1 0,0 0 0,1 0 0,2 23 0,-2-35-5,0 1 1,1 0-1,-1 0 1,0 0-1,1-1 1,-1 1-1,1 0 1,0-1-1,0 1 1,0 0-1,-1-1 1,2 1-1,-1-1 1,1 2-1,-1-2 9,0-1-1,0 1 1,-1-1-1,1 1 1,0-1 0,0 1-1,0-1 1,0 0-1,-1 0 1,1 1-1,0-1 1,0 0-1,0 0 1,0 0-1,0 0 1,0 0 0,-1 0-1,1 0 1,0-1-1,2 1 1,0-2 17,0 1 0,0-1 0,1 1 0,-1-1 0,0 0 1,0-1-1,-1 1 0,1 0 0,0-1 0,-1 1 0,0-1 0,3-4 0,2-4-23,0 0-1,-1 0 0,0-1 0,-1 0 1,0 0-1,-1-1 0,-1 1 1,4-23-1,-3-3-2223,-1-62-1,-3 99 2243,1 1 0,-1 0 0,0 0 0,0-1 0,0 1 0,0 0 0,0-1 0,0 1 0,0 0 0,0-1-1,0 1 1,0 0 0,0-1 0,0 1 0,0 0 0,0-1 0,0 1 0,0 0 0,0-1 0,0 1 0,-1 0 0,1-1-1,0 1 1,0 0 0,0 0 0,-1-1 0,1 1 0,0 0 0,0 0 0,0-1 0,-1 1 0,1 0 0,-1-1 0,-5 14 1944,1 11-1542,0 0-1,2 1 1,1 0-1,1-1 0,3 36 1,-1-53-362,0-1 1,0 1 0,0-1-1,0 0 1,1 1 0,0-1-1,1 0 1,-1 0 0,1 0-1,5 8 1,-6-12-25,0 1 0,0-1 0,0 0 0,0 1 0,0-1 0,1 0 0,-1 0 0,1-1 0,-1 1 0,1 0 0,-1-1 0,1 1 0,0-1 1,0 0-1,0 0 0,0 0 0,0-1 0,0 1 0,0-1 0,0 1 0,0-1 0,0 0 0,6-1 0,-6 1-27,0-1-1,0 0 1,0-1-1,0 1 1,0-1 0,0 1-1,0-1 1,-1 0 0,1 0-1,-1 0 1,1 0-1,-1 0 1,0-1 0,0 1-1,0-1 1,0 1 0,0-1-1,-1 0 1,1 0-1,-1 0 1,1 0 0,-1 0-1,1-5 1,2-4-176,-1-1 0,0 0 0,-1 1 0,1-22 0,-2 14-612,-1-1 1,-5-37-1,3 50 467,1 0 0,-1 0 0,-1 0 0,1 0 0,-2 1 0,1-1-1,-1 1 1,0 0 0,0 0 0,-6-7 0,10 14 378,0-1 0,0 1 0,0 0 0,0 0 0,-1 0 0,1-1 0,0 1 0,0 0-1,0 0 1,0 0 0,-1 0 0,1-1 0,0 1 0,0 0 0,0 0 0,0 0 0,-1 0 0,1 0 0,0 0 0,0 0-1,-1-1 1,1 1 0,0 0 0,0 0 0,-1 0 0,1 0 0,0 0 0,0 0 0,0 0 0,-1 0 0,1 0 0,0 0-1,0 0 1,-1 1 0,-2 7 779,2 18-663,1-23-128,-1 5 41,2 1 0,-1-1 0,1 0 0,0 0 0,1 1 0,-1-1 0,2 0 0,4 11 0,-6-16-62,1 0 1,0 0-1,0-1 1,0 1 0,0 0-1,1-1 1,-1 0 0,1 1-1,-1-1 1,1 0 0,0 0-1,0 0 1,0-1-1,0 1 1,0-1 0,0 0-1,0 1 1,1-1 0,-1-1-1,0 1 1,1 0 0,-1-1-1,7 0 1,-5 0 32,1-1-1,0 1 1,0-1 0,-1-1-1,1 1 1,0-1 0,-1 0-1,0 0 1,1-1 0,-1 0-1,0 0 1,0 0 0,-1 0 0,1-1-1,-1 0 1,6-4 0,-7 5-113,-1 0 1,1 0 0,0 0-1,-1 0 1,1 0-1,-1 0 1,0-1 0,0 1-1,-1-1 1,1 0 0,-1 1-1,1-1 1,-1 0 0,0 0-1,-1 0 1,1 0-1,-1 0 1,1 0 0,-1 1-1,0-1 1,-1 0 0,1 0-1,-1 0 1,-1-6 0,2 9-2,-1 0 0,1 0 1,-1 1-1,1-1 1,-1 0-1,1 0 0,-1 1 1,1-1-1,-1 0 1,0 1-1,1-1 0,-1 0 1,0 1-1,0-1 1,1 1-1,-1 0 0,0-1 1,0 1-1,0-1 1,1 1-1,-1 0 0,0 0 1,0-1-1,0 1 1,0 0-1,0 0 0,0 0 1,0 0-1,0 0 1,1 0-1,-1 0 0,0 1 1,0-1-1,0 0 1,0 0-1,0 1 0,0-1 1,1 1-1,-1-1 1,-1 1-1,-1 1 36,0-1 1,1 1-1,-1 0 0,0-1 1,1 1-1,-1 1 0,1-1 1,0 0-1,-1 1 0,-1 3 1,-1 4 341,0 1-1,1 0 1,1 0 0,-1 0 0,2 1 0,0-1-1,0 1 1,1-1 0,0 1 0,1 0 0,2 13-1,-2-21-219,0 0 0,1 0 0,0 0 0,0-1 0,0 1 0,0 0 0,0 0 0,1-1 0,0 1 0,0-1 0,0 1 0,0-1 0,0 0 0,1 0 0,-1 0 0,5 4 0,-2-3 28,-1-1-1,1 1 1,0-1 0,1 0 0,-1-1 0,0 1-1,1-1 1,-1 0 0,1 0 0,8 1 0,-6-2-199,0 0 0,0 0 1,0-1-1,0 0 1,0 0-1,0-1 0,12-3 1,-14 3-313,-1-1 1,0 1-1,0-1 0,0 0 1,0-1-1,0 1 0,0-1 1,-1 0-1,1 0 1,7-8-1,12-20-6609</inkml:trace>
  <inkml:trace contextRef="#ctx0" brushRef="#br0" timeOffset="80298.63">6124 1365 3105,'0'0'7134,"-3"-6"-6381,-20-30 36,22 34-770,-1 1 0,0-1 0,1 0 0,-1 0 0,0 1 0,0-1 0,0 1 0,0-1 0,0 1 0,-1 0 0,1 0 0,0 0 0,-1 0 0,1 0 0,0 1 0,-1-1 0,-4 0 0,6 1 7,0 1 0,0-1 0,0 0 0,0 0 0,0 1 0,1-1 0,-1 1-1,0-1 1,0 1 0,0-1 0,1 1 0,-1-1 0,0 1 0,1 0 0,-1-1 0,1 1 0,-1 0 0,0 0 0,1-1 0,0 1 0,-1 0 0,1 0 0,-1 0 0,1 0 0,0 1 0,-8 27 97,6-21-89,-6 30 565,2 1-1,1 0 0,1 68 0,4-104-598,1 1 0,-1-1 0,1 0-1,0 0 1,0 1 0,0-1 0,0 0-1,1 0 1,-1 0 0,1 0 0,0 0-1,3 5 1,-4-7-8,0-1 1,0 1-1,-1 0 0,1-1 0,0 1 1,0-1-1,-1 1 0,1-1 0,0 1 1,0-1-1,0 1 0,0-1 0,0 0 1,0 1-1,0-1 0,0 0 0,0 0 1,0 0-1,1 0 0,-1 0-22,1 0 0,-1-1 0,0 1 0,0-1 0,0 1-1,1-1 1,-1 0 0,0 0 0,0 1 0,0-1 0,0 0-1,0 0 1,0 0 0,0 0 0,0 0 0,-1 0 0,1 0 0,1-2-1,4-9-341,1 0 0,-2 0 0,0 0 0,0-1 0,-1 1 0,-1-1 0,4-25 0,0-87-2844,-6 89 3971,-7 106 2226,3-47-2470,1 0 1,1 0-1,1 0 0,0 0 0,5 25 0,-3-43-458,-1 0 0,1-1-1,-1 1 1,2 0 0,-1-1-1,0 1 1,1-1-1,0 0 1,0 0 0,0 0-1,6 5 1,-8-7-54,1-1 0,-1 0-1,1 0 1,-1 1 0,1-1 0,-1-1 0,1 1-1,0 0 1,0 0 0,-1-1 0,1 1 0,0 0-1,0-1 1,0 0 0,0 1 0,0-1 0,-1 0-1,1 0 1,0 0 0,0-1 0,0 1 0,0 0-1,0-1 1,0 1 0,-1-1 0,1 1 0,0-1-1,0 0 1,-1 0 0,1 0 0,0 0 0,-1 0-1,1 0 1,1-2 0,7-6-180,-1-1 1,0 0-1,-1-1 1,0 0-1,-1 0 1,0-1-1,-1 0 1,0 0-1,-1 0 1,4-14-1,0 0-630,-3 0-1,0-1 1,-1 1 0,1-28-1,-13 80 4004,-3 8-3028,5-8 274,1 1-1,1 0 1,2 0-1,2 36 1,-1-60-418,0 0-1,1 0 1,0 0-1,-1 0 0,1 0 1,1 0-1,-1 0 1,0 0-1,1-1 1,-1 1-1,1 0 1,0-1-1,0 1 1,0-1-1,0 0 1,5 4-1,-6-5 0,0 0 0,1 0 0,-1 0 0,1-1 0,-1 1 0,1 0 0,0-1 0,-1 1 0,1-1 0,-1 0 0,1 0 0,0 1 0,-1-1 0,1 0 0,0 0 0,-1-1 0,1 1 0,0 0 0,-1 0 0,1-1 0,-1 1 0,1-1 0,0 0 0,-1 1 0,0-1 0,1 0 0,-1 0 0,1 0 0,-1 0 0,0 0 0,0 0 0,1 0 0,0-2-1,9-9-104,-1-1-1,0 0 0,-1 0 0,0-1 0,-1 0 0,-1-1 0,0 1 0,7-27 0,-9 25-812,-1 0 0,-1 0 0,0-1 0,0-29 0,-16 134 2191,13-79-831,-2 8 201,1 0 0,1 0 1,1 0-1,6 34 0,-7-47-644,1-1 0,0 1 0,0-1-1,1 0 1,-1 1 0,1-1 0,-1 0 0,1 0-1,0 0 1,0 0 0,1 0 0,-1 0 0,1-1-1,-1 1 1,1-1 0,0 0 0,0 1 0,-1-1 0,2-1-1,-1 1 1,0 0 0,0-1 0,1 1 0,-1-1-1,0 0 1,1 0 0,-1-1 0,1 1 0,0-1-1,4 1 1,-6-1-233,1 0 0,0 0 0,-1-1 1,1 1-1,0-1 0,-1 1 0,1-1 0,-1 0 0,1 0 0,-1 0 0,1 0 0,-1 0 0,1-1 0,-1 1 0,0-1 0,0 0 0,0 1 0,0-1 0,0 0 0,0 0 1,-1 0-1,3-4 0,21-32-710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54.4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51 334 1985,'0'0'4992,"-4"-3"-1507,-15-11-3318,11 10-73,0 0 0,-1 0 0,1 1 0,-1 0-1,1 1 1,-1 0 0,-14-2 0,-6 1-224,-29 2 0,56 1 97,-1 1 0,1-1 1,0 1-1,0 0 0,0 0 1,0 0-1,1 0 1,-1 0-1,0 1 0,0-1 1,1 0-1,-1 1 0,1-1 1,-1 1-1,1 0 0,-1-1 1,1 1-1,0 0 0,0 0 1,0 0-1,-1 2 0,-1 2-19,0 1-1,0-1 0,1 1 0,0-1 0,-2 12 1,2-2 25,0 0 0,2 0 1,0 0-1,0 0 0,5 27 1,-4-41 11,0 1 1,1-1 0,-1 0-1,0 0 1,1 0 0,0 0-1,-1 0 1,1 0 0,0 0-1,0 0 1,0-1 0,0 1-1,0-1 1,1 1 0,-1-1-1,0 0 1,1 0 0,-1 0 0,0 0-1,1 0 1,0-1 0,-1 1-1,6 0 1,1 0-108,0 0 0,-1-1 0,1 0 0,0 0 0,15-3 0,-2-6-2305,-4-7-3531</inkml:trace>
  <inkml:trace contextRef="#ctx0" brushRef="#br0" timeOffset="390.47">237 75 3474,'0'0'5127,"-1"2"-4743,-1 74-88,3-51-95,-2 1 0,-4 31 1,-7 0-157,6-31-99,0 0 0,3 1 0,-2 52 0,5-78-11,0-1 0,-1 1 1,1-1-1,0 1 0,1-1 0,-1 1 1,0-1-1,0 1 0,0-1 0,0 1 1,0-1-1,0 1 0,1-1 1,-1 1-1,0-1 0,0 1 0,1-1 1,-1 1-1,0-1 0,1 0 0,-1 1 1,0-1-1,1 0 0,-1 1 0,1-1 1,-1 0-1,0 1 0,1-1 1,-1 0-1,1 0 0,-1 0 0,1 1 1,-1-1-1,1 0 0,-1 0 0,1 0 1,0 0-1,8 1-2915</inkml:trace>
  <inkml:trace contextRef="#ctx0" brushRef="#br0" timeOffset="905.93">379 354 256,'0'0'6806,"1"-4"-6337,1-3-200,-2 0-1,1 1 0,-1-1 0,0-8 0,0 13-247,0 0-1,0 0 1,0-1 0,-1 1 0,1 0 0,-1 0-1,1 0 1,-1 0 0,0 0 0,0 0-1,0 0 1,0 0 0,0 0 0,0 1 0,0-1-1,-1 0 1,1 1 0,-1-1 0,1 1-1,-4-3 1,4 4 8,0-1 0,0 1 0,1-1 0,-1 1 0,0 0 0,0 0 0,0 0 0,0 0-1,0-1 1,0 1 0,0 1 0,0-1 0,0 0 0,0 0 0,0 0 0,0 0 0,0 1 0,0-1 0,0 0-1,0 1 1,0-1 0,1 1 0,-1-1 0,0 1 0,0-1 0,0 1 0,1 0 0,-1-1 0,0 1-1,1 0 1,-1-1 0,1 1 0,-1 0 0,0 0 0,1 0 0,-1 1 0,-2 5-42,0-1 0,0 1 0,-3 13 0,4-15 84,-3 17 207,0 0-1,2 0 1,0 1 0,1-1 0,1 1 0,3 28 0,-2-51-317,0 1 1,0 0-1,0 0 1,0 0-1,1 0 1,-1 0 0,0 0-1,0 0 1,1-1-1,-1 1 1,0 0-1,1 0 1,-1 0-1,0-1 1,1 1 0,0 0-1,-1 0 1,1-1-1,-1 1 1,1 0-1,0-1 1,-1 1-1,1-1 1,0 1 0,0-1-1,-1 1 1,1-1-1,0 0 1,0 1-1,0-1 1,0 0-1,-1 0 1,1 1 0,0-1-1,0 0 1,0 0-1,0 0 1,0 0-1,0 0 1,0 0 0,-1 0-1,1-1 1,0 1-1,0 0 1,0 0-1,0-1 1,0 1-1,-1 0 1,1-1 0,0 1-1,0-1 1,-1 1-1,1-1 1,0 1-1,-1-1 1,1 0-1,0 1 1,-1-1 0,1 0-1,-1 0 1,1 1-1,-1-1 1,1 0-1,-1 0 1,1 0-1,3-10-572,-1 1-1,1-1 0,-1 1 0,-1-1 0,0 0 0,-1 0 1,0 0-1,-1-17 0,0-9-1701</inkml:trace>
  <inkml:trace contextRef="#ctx0" brushRef="#br0" timeOffset="1313.07">379 354 2577</inkml:trace>
  <inkml:trace contextRef="#ctx0" brushRef="#br0" timeOffset="1699.58">378 353 2577,'-1'4'333,"0"0"0,0 0 0,0 0 0,0 0 0,1 0 0,0 0 0,-1 0 0,1 0 0,2 8 0,8 40 1030,-4-27-128,-5-20-956,12 43 2365,-13-45-2542,1 0 0,0 0 0,0-1 1,1 1-1,-1-1 0,0 1 0,1-1 0,0 0 1,-1 0-1,1 1 0,0-1 0,0 0 0,0-1 0,4 4 1,-5-5-102,-1 0 0,1 0 0,-1 1 1,1-1-1,-1 0 0,1 0 0,-1 0 1,1 0-1,-1 0 0,1 0 0,-1 0 1,1 0-1,-1 0 0,1 0 0,-1 0 1,1 0-1,-1-1 0,1 1 0,-1 0 1,1 0-1,-1 0 0,0-1 0,1 1 1,-1 0-1,1 0 0,-1-1 0,0 1 1,1-1-1,-1 1 0,0 0 0,1-1 1,-1 1-1,1-1 0,7-17-373,-6 14 283,5-15-845,-1-1 0,-1 1 1,-1-1-1,3-22 1,-4 17-933,12-43 1,-15 67 1847,0 1-1,1-1 1,-1 0-1,0 0 1,0 0-1,1 0 1,-1 0-1,1 0 1,-1 1-1,1-1 1,-1 0-1,1 0 1,-1 1-1,1-1 0,0 0 1,-1 1-1,1-1 1,1 0-1,-2 1 42,0 0-1,1 0 1,-1 0-1,1 0 1,-1 0-1,0 1 0,1-1 1,-1 0-1,0 0 1,1 0-1,-1 1 1,1-1-1,-1 0 0,0 1 1,0-1-1,1 0 1,-1 0-1,0 1 1,0-1-1,1 0 1,-1 1-1,0-1 0,0 1 1,0-1-1,1 0 1,-1 1-1,9 34 2437,-4 16-158,-5-35-1475,1 0 1,1-1-1,0 1 0,1-1 0,1 0 1,1 0-1,8 21 0,-13-35-820,0-1-1,0 0 1,0 0-1,0 0 1,1 1-1,-1-1 1,0 0-1,0 0 1,0 0-1,0 1 0,0-1 1,0 0-1,0 0 1,1 0-1,-1 0 1,0 0-1,0 1 1,0-1-1,0 0 1,1 0-1,-1 0 1,0 0-1,0 0 1,0 0-1,1 0 1,-1 1-1,0-1 1,0 0-1,0 0 1,1 0-1,-1 0 1,0 0-1,0 0 0,0 0 1,1 0-1,-1 0 1,0 0-1,0 0 1,1 0-1,-1-1 1,0 1-1,0 0 1,0 0-1,1 0 1,-1 0-1,0 0 1,0 0-1,0 0 1,0 0-1,1-1 1,-1 1-1,0 0 1,0 0-1,0 0 1,0 0-1,0-1 0,0 1 1,1 0-1,-1 0 1,0 0-1,0-1 1,0 1-1,0 0 1,0 0-1,0 0 1,0-1-1,6-17-520,-5 14 428,39-156-9154,-33 145 7846,-3 9 710,-1 9 110,-3 66 4108,-2-56-2989,1 0 0,1-1 0,0 1 1,1-1-1,1 1 0,-1 0 0,2-1 1,5 18-1,-8-29-505,1 0 0,-1 0 0,0 0 1,1 0-1,-1 0 0,1 0 0,0 0 0,-1 0 1,1 0-1,0 0 0,-1 0 0,1 0 1,0 0-1,0 0 0,0-1 0,0 1 0,-1 0 1,1-1-1,0 1 0,0 0 0,1-1 0,-1 0 1,0 1-1,0-1 0,0 0 0,0 1 0,0-1 1,2 0-1,-2 0-35,1-1 0,-1 0 0,0 1 0,1-1 0,-1 0 0,0 0 1,1 0-1,-1 0 0,0 0 0,0 0 0,0 0 0,0 0 0,0 0 0,0-1 1,0 1-1,0 0 0,-1-1 0,1 1 0,1-3 0,7-21-1075,-1 0 0,-2 0 1,0-1-1,-1 0 0,1-31 0,-1 11-1761,-4 36 2010,0 7 544,-1 0 1,0 0-1,1 0 0,-1 0 0,1 0 0,0 0 1,0 1-1,2-6 0,-3 8 291,0 0 0,1 0 0,-1 0 0,0 0 1,0 0-1,0 0 0,0 0 0,0 0 0,0 0 0,0 0 0,1 0 0,-1 0 1,0 0-1,0 0 0,0-1 0,0 1 0,0 0 0,0 0 0,0 0 0,1 1 1,-1-1-1,0 0 0,0 0 0,0 0 0,0 0 0,0 0 0,0 0 1,0 0-1,1 0 0,-1 0 0,0 0 0,0 0 0,0 0 0,0 0 0,0 0 1,0 0-1,0 0 0,0 0 0,0 1 0,0-1 0,1 0 0,-1 0 0,0 0 1,0 0-1,0 0 0,0 0 0,0 0 0,0 1 0,0-1 0,0 0 0,0 0 1,0 0-1,0 0 0,0 0 0,0 0 0,0 0 0,0 1 0,0-1 0,0 0 1,0 0-1,0 0 0,2 11 1489,3 13-320,1 0 0,1-1 0,1 0 0,1 0 0,1 0 0,1-1 1,1-1-1,1 0 0,1 0 0,17 18 0,-31-39-1156,0 0 0,1 1 0,-1-1-1,0 0 1,0 1 0,1-1 0,-1 0 0,0 1 0,0-1 0,1 1-1,-1-1 1,0 0 0,0 1 0,0-1 0,0 1 0,0-1 0,0 1-1,0-1 1,0 0 0,0 1 0,0-1 0,0 1 0,0-1 0,0 1-1,0-1 1,0 1 0,0-1 0,0 0 0,0 1 0,-1-1-1,1 1 1,0-1 0,0 0 0,0 1 0,-1-1 0,1 0 0,0 1-1,-1-1 1,1 0 0,0 1 0,-1-1 0,1 0 0,0 0 0,-1 1-1,1-1 1,-1 0 0,1 0 0,0 0 0,-1 0 0,1 1 0,-1-1-1,1 0 1,0 0 0,-1 0 0,1 0 0,-1 0 0,1 0 0,-1 0-1,1 0 1,-1 0 0,1-1 0,-39 2-72,30-2-97,2 1-153,0 0 1,-1 0-1,1-1 0,-9-2 0,13 2-29,1 0 0,-1 0-1,0 0 1,1 0-1,-1-1 1,1 1-1,0-1 1,-1 1-1,1-1 1,0 0 0,0 0-1,0 0 1,-3-4-1,-4-9-4532</inkml:trace>
  <inkml:trace contextRef="#ctx0" brushRef="#br0" timeOffset="2134.07">1216 268 4194,'0'0'2156,"12"-6"-1810,1 1-311,-7 3-36,-1 0 1,1 0-1,-1-1 0,0 1 0,0-1 0,-1 0 0,1-1 1,0 1-1,-1-1 0,0 0 0,0 0 0,6-8 0,-4 3-244,0-1-1,0 1 0,-1-1 0,-1-1 0,0 1 0,0 0 1,-1-1-1,0 0 0,-1 0 0,0 0 0,-1 0 0,0 0 1,-1-15-1,0 24 307,1 0 1,-1 0-1,0 1 0,0-1 1,-1 0-1,1 0 0,0 1 1,0-1-1,-1 0 0,1 1 1,-1-1-1,0 0 1,1 1-1,-1-1 0,0 1 1,0-1-1,0 1 0,0-1 1,0 1-1,0-1 0,0 1 1,-1 0-1,1 0 1,0 0-1,-1 0 0,1 0 1,-1 0-1,1 0 0,-1 0 1,0 1-1,1-1 0,-1 0 1,0 1-1,1-1 0,-4 1 1,4 0 2,0 0 0,0 0 0,0 0 0,0 1 1,0-1-1,1 0 0,-1 1 0,0-1 0,0 1 0,0-1 1,1 1-1,-1-1 0,0 1 0,0-1 0,1 1 0,-1 0 1,1-1-1,-1 1 0,0 0 0,1 0 0,-1-1 0,1 1 0,0 0 1,-1 0-1,0 1 0,-8 28 177,8-24-123,-34 160 1287,10-41-24,19-100-1337,2-1 0,0 1 0,-1 33 0,5-57-81,0 1 0,0-1 1,0 0-1,0 0 0,1 1 1,-1-1-1,0 0 0,0 1 1,1-1-1,-1 0 0,1 0 0,-1 1 1,1-1-1,0 0 0,-1 0 1,1 0-1,0 0 0,0 0 1,0 0-1,0 0 0,0 0 1,0 0-1,0-1 0,0 1 0,2 1 1,-1-2-144,0 1 0,0 0 1,0-1-1,0 0 0,0 1 0,0-1 1,0 0-1,0 0 0,0 0 0,0-1 0,0 1 1,0 0-1,0-1 0,0 1 0,0-1 1,3-1-1,17-14-2493</inkml:trace>
  <inkml:trace contextRef="#ctx0" brushRef="#br0" timeOffset="2557.76">1502 12 5491,'0'0'2016,"7"77"-735,-7-32 32,-19 2-145,-7-1-1168,1-7-1088,3-11-3554</inkml:trace>
  <inkml:trace contextRef="#ctx0" brushRef="#br0" timeOffset="3656.38">1635 329 2257,'0'0'6438,"-2"-9"-6329,2 6-95,-10-35-6,10 36 6,-1 0 0,1 0-1,-1 0 1,0 0 0,0 0 0,0 0-1,-1 0 1,1 0 0,0 1 0,0-1-1,-1 0 1,0 1 0,1-1 0,-1 1-1,0 0 1,1-1 0,-5-1-1,5 3 6,0 0 1,0 0-1,0 0 0,0 0 0,0 0 0,0 0 0,0 1 0,0-1 0,0 0 0,0 1 0,0-1 0,0 0 0,1 1 0,-1-1 0,0 1 0,0-1 0,0 1 0,0 0 0,0-1 0,1 1 0,-1 0 0,0 0 0,1-1 0,-1 1 0,1 0 0,-1 0 0,1 0 0,-1 0 0,1 0 0,-1 0 0,1 0 0,0 0 0,-1 1 0,-11 40 763,10-35-735,-3 18 8,0 0 1,2 0 0,1 1-1,0-1 1,4 27-1,-2-50-35,0 0-1,0 1 1,1-1-1,-1 0 1,1 0-1,0 0 1,0 0 0,0 0-1,0 0 1,0 0-1,0 0 1,0 0-1,0 0 1,1 0-1,-1-1 1,1 1-1,0-1 1,-1 1-1,1-1 1,0 1-1,0-1 1,0 0-1,3 2 1,-3-3 1,-1 1 0,1-1 0,0 1 0,-1-1 0,1 0 1,0 0-1,0 0 0,-1 0 0,1 0 0,0 0 0,0 0 0,-1 0 0,1-1 0,0 1 1,0-1-1,-1 1 0,1-1 0,0 0 0,-1 0 0,1 1 0,-1-1 0,1 0 0,-1 0 1,0-1-1,1 1 0,-1 0 0,0 0 0,0-1 0,2-1 0,2-5-86,-1 1-1,0-1 1,0 0-1,-1 0 1,1-1-1,-2 1 1,1-1-1,-1 1 1,-1-1-1,1-10 1,0-12-989,-4-47 0,1 73 926,-7-42-1338,3 21 3260,5 35-1730,-1 6 167,2 1-1,0 0 1,0 0-1,7 26 1,-7-38-208,0-1-1,0 0 1,0 0 0,1 1 0,-1-1-1,1 0 1,-1 0 0,1 0-1,0 0 1,1-1 0,-1 1 0,0-1-1,1 1 1,-1-1 0,1 0-1,0 1 1,0-2 0,0 1 0,0 0-1,0 0 1,0-1 0,0 0 0,0 0-1,1 0 1,-1 0 0,1 0-1,-1 0 1,5-1 0,-5 1-18,0-1 1,0 0-1,1 0 1,-1 0 0,0 0-1,0 0 1,0-1-1,1 0 1,-1 1-1,0-1 1,0 0-1,0-1 1,0 1-1,0 0 1,-1-1-1,1 0 1,0 1 0,-1-1-1,1 0 1,-1 0-1,1-1 1,-1 1-1,0 0 1,0-1-1,0 0 1,-1 1-1,1-1 1,0 0-1,-1 0 1,0 0 0,0 0-1,0 0 1,0 0-1,0 0 1,0 0-1,-1 0 1,0 0-1,1-6 1,-1-51-1298,0 56 1195,0 1 0,-1-1-1,1 0 1,-1 0 0,0 1-1,0-1 1,0 0 0,-1 1-1,1-1 1,-1 1-1,0-1 1,0 1 0,-3-3-1,5 5 132,0 1 0,0 0 0,-1 0 1,1 0-1,0 0 0,0 0 0,0 0 0,0-1 0,-1 1 0,1 0 0,0 0 0,0 0 0,0 0 0,-1 0 0,1 0 0,0 0 0,0 0 0,0 0 0,-1 0 0,1 0 0,0 0 0,0 0 0,0 0 0,-1 0 0,1 0 0,0 1 0,0-1 0,0 0 0,-1 0 1,1 0-1,0 0 0,0 0 0,0 0 0,0 0 0,-1 1 0,1-1 0,0 0 0,0 0 0,0 0 0,0 0 0,0 1 0,0-1 0,-1 0 0,1 0 0,0 0 0,0 0 0,0 1 0,0-1 0,0 0 0,0 0 0,0 0 0,0 1 0,-4 13 188,4-13-105,-6 31 365,1 1 0,2-1 1,1 1-1,3 42 0,-1-71-452,1 0 0,-1-1-1,1 1 1,0 0-1,0-1 1,0 1-1,1-1 1,-1 1 0,1-1-1,0 0 1,0 1-1,0-1 1,1 0-1,-1 0 1,1-1 0,4 6-1,-5-7-44,0 0-1,0 0 1,0 0-1,0 0 1,0 0-1,0 0 1,0 0-1,0-1 1,0 1-1,0-1 1,0 1-1,1-1 1,-1 0-1,0 0 0,0 0 1,0 0-1,1 0 1,-1 0-1,0-1 1,0 1-1,0-1 1,0 0-1,0 0 1,0 1-1,0-1 1,0 0-1,0-1 1,0 1-1,3-3 1,0 0-143,0 0 1,-1 0 0,1-1 0,-1 0-1,0 0 1,-1 0 0,1 0-1,-1 0 1,0-1 0,0 0-1,-1 1 1,0-1 0,0 0-1,3-11 1,-2-4-394,-1 0 0,-1 0 0,-1-22 0,0 23 72,-7 36 2862,3 6-2193,1 1 0,1 1 0,1-1 0,4 45 0,-3-65-164,0-1 0,1 1 0,-1-1 0,1 0 0,-1 1-1,1-1 1,0 0 0,0 0 0,0 0 0,0 1 0,1-1 0,-1 0 0,1 0 0,-1-1 0,1 1 0,-1 0 0,1 0 0,0-1 0,0 1 0,0-1 0,0 0 0,0 0 0,0 1 0,0-1 0,0 0 0,1-1 0,-1 1 0,0 0 0,3 0 0,-1-1 43,0 1 1,0-1 0,0 0-1,0-1 1,0 1 0,0-1-1,0 1 1,0-1 0,-1 0-1,1-1 1,0 1 0,0-1 0,-1 1-1,1-1 1,-1 0 0,6-5-1,2-3-211,0 0-1,-1-1 1,0 0 0,-1-1-1,0 1 1,-1-2-1,-1 1 1,0-1 0,0-1-1,-2 1 1,1-1-1,-2 0 1,6-27 0,-3 0-728,-3-1 0,-1 1 1,-4-67-1,1 105 988,0-1 0,-1 1-1,1 0 1,-1 0 0,0 0-1,0-1 1,-2-4-1,3 8-56,0 0 0,-1-1 0,1 1-1,0 0 1,0-1 0,0 1-1,0 0 1,-1 0 0,1 0 0,0-1-1,0 1 1,-1 0 0,1 0 0,0 0-1,0-1 1,-1 1 0,1 0 0,0 0-1,0 0 1,-1 0 0,1 0-1,0 0 1,-1 0 0,1 0 0,0-1-1,-1 1 1,1 0 0,0 0 0,0 0-1,-1 1 1,0-1 46,0 1 0,0-1 0,0 1 0,0 0 0,1-1 0,-1 1 0,0 0 0,1 0 0,-1 0 0,0 0 0,1 0 0,-1-1 0,1 1 0,-1 2 0,-10 26 71,1 0 0,1 1 1,-8 56-1,14-69-157,-7 40 81,3 1 0,0 70 1,6-122-103,1-1 0,1 0 0,-1 0 0,1 1 0,0-1 0,0 0 0,0 0 0,1 0 0,0 0 0,0 0 0,3 5 0,-4-8-44,1 1-1,0-1 0,0 0 1,0 0-1,0-1 0,1 1 1,-1 0-1,0-1 0,1 1 1,-1-1-1,1 0 0,-1 1 1,1-1-1,0-1 0,-1 1 1,1 0-1,0-1 0,0 1 1,-1-1-1,1 0 0,5 0 1,-4 0-199,-1 0 0,1 0-1,-1-1 1,1 1 0,-1-1 0,1 0 0,3-1 0,25-19-2638</inkml:trace>
  <inkml:trace contextRef="#ctx0" brushRef="#br0" timeOffset="4049.86">1972 159 10405,'0'0'236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13.2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6 223 1409,'0'0'7142,"-4"-10"-5675,-3 8-1347,0 0-1,-1 0 1,1 1-1,-1 0 1,0 0 0,1 1-1,-1 0 1,0 0 0,1 1-1,-14 2 1,17-2-136,0 1 1,0-1-1,0 1 1,0 0-1,0 0 1,1 0-1,-1 1 1,1-1-1,-1 1 1,1 0-1,0 0 1,0 0-1,0 1 0,1-1 1,-1 0-1,1 1 1,0 0-1,0 0 1,0-1-1,-2 8 1,-9 19-173,-9 24 228,21-50-90,0 0 1,1-1-1,-1 1 1,1 0-1,-1 0 0,1 0 1,0 0-1,0-1 1,1 1-1,-1 0 0,1 0 1,1 4-1,0-5 35,-1-1 0,1 1-1,0-1 1,0 0 0,0 0-1,0 1 1,0-2 0,1 1-1,-1 0 1,0 0 0,1-1-1,0 1 1,-1-1 0,1 0-1,5 2 1,45 12-60,-32-12-20,0-1-1,30-1 0,-43-1-276</inkml:trace>
  <inkml:trace contextRef="#ctx0" brushRef="#br0" timeOffset="886.68">374 299 1072,'0'0'4821,"-4"-16"-2689,-2 14-1956,1-1 0,0 1 0,-1 0 0,0 1 0,1-1 0,-1 1 1,0 0-1,0 1 0,0-1 0,0 1 0,0 0 0,0 0 0,-11 3 0,15-2-180,-1-1 1,1 1-1,-1 0 0,1 0 1,0 0-1,-1 1 0,1-1 0,0 0 1,0 1-1,0 0 0,0-1 0,0 1 1,0 0-1,0 0 0,1 0 1,-1 0-1,1 0 0,0 0 0,-1 1 1,1-1-1,0 0 0,0 1 0,0-1 1,1 1-1,-1-1 0,0 3 1,-1 9-73,0-1 1,1 0 0,1 25 0,0-24 68,0-12-17,0 0-1,0 0 1,0 0 0,1-1 0,-1 1 0,0 0-1,1 0 1,-1 0 0,1-1 0,0 1-1,0 0 1,0-1 0,-1 1 0,1 0-1,1-1 1,-1 0 0,0 1 0,0-1 0,1 1-1,-1-1 1,3 2 0,-1-2-42,0 1 1,0-1-1,0 1 0,0-1 1,0 0-1,0 0 0,1-1 1,-1 1-1,0-1 1,0 1-1,5-1 0,-6-1 47,-1 1-1,0-1 0,0 1 1,1-1-1,-1 1 0,0-1 1,0 0-1,0 1 1,1-1-1,-1 0 0,0 0 1,0 0-1,-1 0 0,1 0 1,0 0-1,0 0 0,0 0 1,-1 0-1,1-1 0,0 1 1,-1 0-1,1 0 1,-1-1-1,1 1 0,-1 0 1,0-1-1,0 1 0,1-2 1,4-41-235,-5 42 256,1-64 1155,-1 78-265,2 3-701,0-1 1,0 0 0,2 1 0,0-1-1,0 0 1,2-1 0,12 25 0,-17-36-183,1 1 1,0-1-1,0 0 0,0 0 1,1 0-1,-1 0 1,0 0-1,1 0 1,-1-1-1,1 1 1,-1-1-1,1 0 1,0 0-1,0 0 0,-1 0 1,1 0-1,0-1 1,0 1-1,5-1 1,-6 1-98,0-1 0,0-1 0,0 1 0,0 0 0,0 0 0,0-1 0,-1 1 0,1-1 0,0 0 0,0 1 0,0-1 0,-1 0 1,1 0-1,0 0 0,-1 0 0,1-1 0,-1 1 0,1 0 0,-1-1 0,0 1 0,1-1 0,-1 1 0,0-1 0,0 1 0,0-1 0,0 0 0,0 0 0,-1 1 0,2-3 0,1-11-3126</inkml:trace>
  <inkml:trace contextRef="#ctx0" brushRef="#br0" timeOffset="1533.26">503 374 1377,'0'0'5202,"0"14"-4322,20 231 2050,-17-223-3321,0-16-574,-3-16 146,-2-43 190,-14-77-1,8 78 650,-2-79 0,10 130-2,0 0-1,1 0 1,-1 0-1,1 0 1,-1 0-1,1 0 1,-1 1 0,1-1-1,-1 0 1,1 0-1,0 1 1,-1-1-1,1 0 1,0 1-1,0-1 1,0 1-1,-1-1 1,1 1 0,0-1-1,0 1 1,0 0-1,0-1 1,0 1-1,0 0 1,0 0-1,0-1 1,0 1-1,0 0 1,0 0-1,0 0 1,1 1 0,3-2 65,-1 1-1,1 0 1,-1 0 0,1 1 0,7 1 0,-8 0-25,0 0 0,0 0 0,-1 0 0,1 1 0,-1-1-1,0 1 1,0 0 0,0 0 0,0 0 0,0 0 0,0 1 0,2 4-1,26 47 1344,-8 2 243,-21-52-1470,-1 0 1,1 1-1,-2-1 1,1 1-1,0-1 1,-1 0-1,0 1 1,0-1-1,-2 8 1,2-12-175,-1 0 1,1 0 0,-1-1 0,1 1-1,-1 0 1,0 0 0,1 0 0,-1-1-1,0 1 1,0 0 0,1-1 0,-1 1-1,0 0 1,0-1 0,0 1 0,0-1-1,0 0 1,0 1 0,0-1 0,0 0-1,0 0 1,0 1 0,0-1 0,0 0-1,-2 0 1,-32 0-1036,28 0 522,4 0 461,0 0 0,0 0 0,0-1 1,1 0-1,-1 1 0,0-1 0,1 0 0,-1 0 1,0 0-1,1 0 0,-1-1 0,-3-2 0,4 3-66,1 0-1,0 0 0,1 0 0,-1 0 1,0 0-1,0 0 0,0 0 1,1 0-1,-1 0 0,0 0 0,1-1 1,-1 1-1,1 0 0,-1 0 0,1-1 1,0 1-1,-1 0 0,1 0 1,0-1-1,0 1 0,0 0 0,0-1 1,0 1-1,0 0 0,1-1 0,-1 1 1,0 0-1,1 0 0,-1-1 1,1 0-1,9-13-3528</inkml:trace>
  <inkml:trace contextRef="#ctx0" brushRef="#br0" timeOffset="1977.5">746 1 2673,'0'0'5040,"1"16"-3765,-3 8-883,-1-1 1,0 1-1,-12 34 0,5-15-35,-3 13-51,1-11-421,2 2 1,3 0 0,-3 61-1,10-108 63,0 1-1,-1-1 1,1 0-1,0 0 0,0 0 1,0 0-1,0 1 1,0-1-1,0 0 1,0 0-1,0 0 0,0 0 1,0 1-1,0-1 1,0 0-1,0 0 0,0 0 1,0 0-1,0 1 1,1-1-1,-1 0 1,0 0-1,0 0 0,0 0 1,0 1-1,0-1 1,0 0-1,0 0 1,0 0-1,1 0 0,-1 0 1,0 0-1,0 1 1,0-1-1,0 0 1,0 0-1,1 0 0,-1 0 1,0 0-1,0 0 1,0 0-1,0 0 1,1 0-1,-1 0 0,0 0 1,0 0-1,0 0 1,0 0-1,1 0 0,-1 0 1,0 0-1,0 0 1,0 0-1,0 0 1,1 0-1,-1 0 0,0 0 1,7-2-2411</inkml:trace>
  <inkml:trace contextRef="#ctx0" brushRef="#br0" timeOffset="2619.21">784 377 1585,'0'0'701,"8"-9"-690,24-29-30,-30 36 55,-1-1 0,1 1 0,-1 0 0,0 0-1,0-1 1,0 1 0,0-1 0,-1 1-1,1-1 1,-1 1 0,1-1 0,-1 1 0,0-1-1,0 1 1,0-1 0,0 0 0,0 1-1,-1-1 1,0-2 0,0-1 262,1 4-138,-1 1-1,1-1 1,-1 1-1,1-1 1,-1 1-1,1-1 1,-1 1-1,0-1 1,0 1-1,0 0 1,0-1-1,0 1 1,0 0-1,0 0 1,0 0-1,0-1 1,-1 2-1,1-1 1,0 0-1,-3-1 1,3 1-76,0 1 0,0 0 0,1 0 1,-1 0-1,0 0 0,0 0 1,0 0-1,0 0 0,1 0 0,-1 0 1,0 0-1,0 0 0,0 0 1,1 1-1,-1-1 0,0 0 0,0 1 1,1-1-1,-1 0 0,0 1 1,1-1-1,-1 1 0,0-1 1,1 1-1,-1-1 0,1 1 0,-1 0 1,1-1-1,-1 1 0,1 0 1,-1-1-1,1 1 0,-1 0 0,1-1 1,0 1-1,0 0 0,-1 0 1,1 0-1,0-1 0,0 1 0,0 0 1,0 1-1,-4 19 260,1-1-1,1 1 1,0 0 0,2 0 0,4 35-1,-3-51-303,0-1-1,0 1 0,0-1 0,1 1 1,0-1-1,0 1 0,0-1 0,0 0 0,1 0 1,6 7-1,-8-9-51,0-1 0,1 1 0,-1-1 0,1 1 0,-1-1 0,1 0 0,0 1 0,-1-1 0,1 0 0,0 0 0,0 0 0,0-1 0,0 1-1,0 0 1,0-1 0,0 1 0,0-1 0,0 0 0,0 1 0,0-1 0,0 0 0,1 0 0,-1-1 0,0 1 0,0 0 0,4-2 0,-5 1-54,1 0 1,0 0-1,-1 0 1,1 0-1,-1 0 1,1 0-1,-1-1 1,0 1-1,1-1 1,-1 1-1,0-1 1,0 0-1,0 1 0,0-1 1,1-2-1,9-30-1296,-9 29 1132,12-68-1853,-11 49 1419,9-28 1,-12 52 688,0 0 0,0 0 0,0-1 0,0 1-1,0 0 1,0 0 0,0 0 0,0 0 0,0 0 0,0 0 0,0-1-1,0 1 1,0 0 0,0 0 0,0 0 0,0 0 0,0 0 0,0 0-1,0 0 1,0-1 0,1 1 0,-1 0 0,0 0 0,0 0-1,0 0 1,0 0 0,0 0 0,0 0 0,0 0 0,0 0 0,1 0-1,-1 0 1,0 0 0,0 0 0,0 0 0,0 0 0,0-1-1,0 1 1,0 0 0,1 0 0,-1 0 0,0 0 0,0 0 0,0 0-1,0 1 1,0-1 0,0 0 0,1 0 0,-1 0 0,0 0-1,0 0 1,0 0 0,0 0 0,0 0 0,0 0 0,6 9 1011,2 13 423,11 41 1537,26 75 486,-44-138-3551,-1 1 1,1-1-1,-1 1 0,0-1 0,1 1 1,0-1-1,-1 0 0,1 1 1,-1-1-1,1 0 0,-1 1 0,1-1 1,0 0-1,-1 0 0,1 1 1,0-1-1,-1 0 0,1 0 0,0 0 1,-1 0-1,1 0 0,0 0 1,-1 0-1,1 0 0,0 0 1,-1 0-1,2-1 0,18-5-4543,-4-6 1266</inkml:trace>
  <inkml:trace contextRef="#ctx0" brushRef="#br0" timeOffset="3082.34">773 94 2449,'0'0'6179,"79"-17"-4322,-55 16-176,-3 1-657,-5 0-960,-12 0-64</inkml:trace>
  <inkml:trace contextRef="#ctx0" brushRef="#br0" timeOffset="3983.86">1313 323 2577,'0'0'2724,"8"-8"-2628,-5 6-91,18-15 31,34-22 1,-48 35 40,-1 0 0,1 0 0,-1-1 0,0 0 0,0 0 0,-1 0 1,0-1-1,1 0 0,-2 0 0,1 0 0,-1-1 0,0 1 1,0-1-1,-1 0 0,0 0 0,0 0 0,-1-1 0,0 1 1,0-1-1,0 1 0,-1-1 0,0 0 0,-1 1 0,0-1 1,-1-13-1,0 19 26,1 0 0,-1 1 0,0-1 0,0 0 0,0 1 0,0-1 0,0 1 0,0-1 0,0 1 0,-1-1 1,1 1-1,0 0 0,-1-1 0,1 1 0,-1 0 0,1 0 0,-1 0 0,0 0 0,1 0 0,-1 1 0,0-1 0,-2 0 0,3 0-49,-1 1-1,1-1 0,-1 1 0,1 0 0,-1-1 0,1 1 0,-1 0 0,1 0 0,-1 0 0,1 0 1,-1 0-1,1 0 0,-1 0 0,1 1 0,-1-1 0,1 0 0,-1 1 0,1 0 0,-1-1 0,1 1 1,0 0-1,-1-1 0,1 1 0,0 0 0,0 0 0,-2 1 0,-4 10-59,0 0 0,0 1 0,2-1 0,-1 1 0,-4 19 0,-13 72-28,15-65 40,1-5-324,1 0-1,-1 58 1,7-91 257,0 0-1,0 0 1,0 1 0,0-1-1,1 0 1,-1 0 0,0 0-1,1 1 1,-1-1 0,0 0-1,1 0 1,0 0 0,-1 0-1,1 0 1,-1 0 0,1 0-1,0 0 1,0 0 0,0 0-1,-1-1 1,1 1 0,0 0-1,0 0 1,0-1 0,2 2-1,-1-1-78,0-1 0,0 1 0,-1-1-1,1 0 1,0 1 0,0-1 0,0 0 0,0 0 0,0 0-1,0 0 1,-1-1 0,1 1 0,0 0 0,0-1 0,0 1-1,2-2 1,14-11-1650</inkml:trace>
  <inkml:trace contextRef="#ctx0" brushRef="#br0" timeOffset="4374.24">1679 49 288,'0'0'7684,"-16"82"-6772,-4-40-512,-7-2-400,2-8-1392</inkml:trace>
  <inkml:trace contextRef="#ctx0" brushRef="#br0" timeOffset="5518.81">1724 284 3394,'0'0'6600,"0"6"-6419,-2 30-168,1 32 172,1-64-188,1 1 1,-1-1-1,1 0 0,0 1 1,0-1-1,1 0 0,-1 0 0,1 1 1,0-1-1,0 0 0,5 6 1,-6-9-32,-1 0 0,1 0 0,-1 0 0,1-1 0,-1 1 0,1 0 0,0-1 0,-1 1 1,1 0-1,0-1 0,0 1 0,0-1 0,0 1 0,-1-1 0,1 0 0,0 1 0,0-1 0,0 0 1,0 0-1,0 1 0,0-1 0,0 0 0,1 0 0,-1-1-71,0 1-1,-1 0 1,1-1 0,0 1 0,0-1-1,0 0 1,-1 1 0,1-1 0,0 0-1,-1 1 1,1-1 0,-1 0 0,1 0-1,-1 1 1,1-1 0,-1 0-1,0 0 1,1-1 0,2-6-429,-1 0 0,-1-1 1,3-14-1,-3-15-419,3-19-189,-4 52 1066,1 0 1,0 0 0,1 0 0,-1 0 0,1 1-1,0-1 1,0 0 0,4-6 0,-6 10 128,1 1-1,-1-1 1,0 1 0,1-1-1,-1 1 1,0-1 0,1 1-1,-1-1 1,1 1 0,-1 0-1,1-1 1,-1 1 0,1 0-1,-1-1 1,1 1 0,-1 0-1,1-1 1,-1 1 0,1 0-1,0 0 1,-1 0 0,1 0-1,-1-1 1,1 1 0,0 0-1,-1 0 1,1 0 0,0 0-1,-1 0 1,1 1 0,-1-1 0,1 0-1,0 0 1,-1 0 0,1 0-1,-1 1 1,1-1 0,-1 0-1,1 1 1,-1-1 0,1 0-1,-1 1 1,1-1 0,-1 1-1,1-1 1,-1 0 0,1 1-1,-1 0 1,18 28 2207,-17-27-2171,7 18 1180,0 1-1,7 33 1,5 16 888,-20-76-2675,-1 0 1,1 0-1,0 0 1,2-10-1,-1-6-696,-1 9 491,0 0-372,0-1 0,0 1 0,2 0 0,3-17 1,-5 29 1028,0 0 1,0 0-1,0 1 1,0-1 0,1 0-1,-1 0 1,0 1-1,1-1 1,-1 0 0,0 0-1,1 1 1,-1-1-1,1 0 1,-1 1 0,1-1-1,-1 0 1,1 1-1,0-1 1,-1 1 0,1-1-1,1 0 1,-2 1 130,1 0 1,-1 1-1,1-1 1,-1 0-1,1 0 1,-1 1-1,1-1 1,-1 0-1,1 1 1,-1-1-1,1 1 1,-1-1-1,0 1 1,1-1-1,-1 0 1,0 1-1,1-1 1,-1 1-1,0-1 1,0 1-1,0 0 1,1 0-1,10 36 3261,-7-8-1848,7 31 1384,-9-55-2566,-1 0 0,1 0 0,0 0 0,0 0 0,1 0 0,-1 0-1,1 0 1,5 5 0,-8-10-297,0 0 0,0 1 0,0-1 0,0 0 0,1 0 0,-1 0 0,0 0 0,0 0 0,0 0 0,0 0 0,0 0 0,0 0-1,1 0 1,-1 1 0,0-1 0,0 0 0,0 0 0,0 0 0,0 0 0,1 0 0,-1 0 0,0 0 0,0 0 0,0 0 0,0 0 0,1 0 0,-1 0-1,0 0 1,0-1 0,0 1 0,0 0 0,0 0 0,1 0 0,-1 0 0,0 0 0,0 0 0,0 0 0,0 0 0,0 0 0,0 0 0,0-1 0,1 1-1,-1 0 1,0 0 0,0 0 0,0 0 0,0 0 0,0 0 0,0-1 0,0 1 0,0 0 0,0 0 0,0 0 0,0 0 0,0 0 0,0-1 0,0 1-1,0 0 1,0 0 0,0 0 0,0 0 0,0-1 0,0 1 0,0 0 0,6-21-1225,7-32 0,-11 37 188,2 0 0,0 1 1,1-1-1,10-23 0,-8 31 785,-4 13 746,-2 20 1188,-1-20-1366,-1 22 1163,1-4 87,3 35 1,-3-52-1455,1 0 0,0 0 0,1 0 1,0 0-1,0 0 0,0 0 0,0-1 0,1 1 1,0-1-1,6 9 0,-8-13-145,0 1 1,0-1 0,0 0-1,1 0 1,-1 1-1,0-1 1,1 0-1,-1 0 1,1 0-1,-1-1 1,1 1 0,-1 0-1,1-1 1,0 1-1,-1-1 1,1 1-1,0-1 1,0 0-1,-1 1 1,4-1-1,-4-1-188,1 1-1,0 0 0,-1-1 1,1 1-1,-1-1 0,0 1 0,1-1 1,-1 0-1,1 0 0,-1 1 1,0-1-1,0 0 0,0 0 0,1 0 1,1-3-1,15-21-3680</inkml:trace>
  <inkml:trace contextRef="#ctx0" brushRef="#br0" timeOffset="6473.89">2259 297 848,'0'0'7628,"-2"-8"-7425,2 5-45,-8-27-141,8 29 41,-1 0 0,1-1 0,-1 1-1,1 0 1,-1 0 0,1 0 0,-1 0 0,1 0 0,-1 0 0,0 0 0,0 0 0,0 0 0,1 0 0,-1 0-1,0 1 1,0-1 0,0 0 0,0 1 0,-1-1 0,1 0 0,0 1 0,0-1 0,0 1 0,0 0 0,-2-1-1,2 1-30,0 1-1,0-1 0,0 0 0,0 1 0,0-1 0,0 1 0,0-1 1,0 1-1,1-1 0,-1 1 0,0 0 0,0-1 0,0 1 1,0 0-1,1 0 0,-1-1 0,0 1 0,1 0 0,-1 0 0,1 0 1,-1 0-1,0 1 0,-9 26 105,8-24-93,-3 14 215,0-1-1,1 1 0,1 0 0,1 1 0,0-1 0,2 0 0,1 19 0,-1-36-247,0 0 1,0 0-1,0 0 0,1 0 0,-1 0 0,0 0 0,1 0 0,-1 0 0,1 0 0,-1 0 0,1 0 1,-1-1-1,1 1 0,0 0 0,-1 0 0,1 0 0,0-1 0,0 1 0,0-1 0,0 1 0,-1 0 1,1-1-1,0 1 0,0-1 0,0 0 0,0 1 0,0-1 0,0 0 0,0 0 0,0 1 0,0-1 1,0 0-1,0 0 0,0 0 0,0 0 0,0 0 0,0-1 0,0 1 0,0 0 0,0 0 1,0-1-1,0 1 0,0-1 0,0 1 0,0 0 0,0-1 0,0 0 0,0 1 0,-1-1 0,1 0 1,0 1-1,0-1 0,-1 0 0,1 0 0,0 1 0,0-2 0,4-7-264,1-1 0,-2 1 0,1-1 0,-1 0 0,-1 0 0,0 0 0,0 0 0,-1 0 1,1-15-1,3-52-1103,-7 110 2136,0-17-519,1 0 0,0 0 1,1 0-1,1 0 0,6 25 1,-7-38-194,0 1 0,0-1 0,1 1 0,0-1 0,-1 0 0,1 0 0,0 1 0,1-1 0,-1-1 0,1 1 0,-1 0 0,1 0 0,0-1 0,0 0 0,0 1 0,0-1 1,0-1-1,0 1 0,1 0 0,-1-1 0,1 1 0,-1-1 0,1 0 0,0 0 0,-1-1 0,1 1 0,0-1 0,0 1 0,4-2 0,-5 2-30,0-1-1,1-1 1,-1 1-1,0 0 1,0-1-1,0 0 1,0 0-1,0 0 1,0 0-1,0 0 1,0 0-1,0-1 1,-1 1-1,1-1 1,-1 0-1,5-3 1,-4 1 4,1 0 1,-1 0-1,0 0 0,0-1 1,0 1-1,-1-1 1,0 0-1,0 0 1,2-5-1,1-7-281,-2 0-1,0-1 0,-1 1 1,0-34-1,-1 38-371,0 10 439,-1 0 0,0-1 0,1 1 0,-1 0 1,-1-1-1,1 1 0,0 0 0,-1-1 0,1 1 0,-1 0 0,0 0 0,0-1 0,-3-5 0,3 9 205,1 0 1,0-1-1,-1 1 0,1 0 1,0 0-1,-1 0 0,1-1 1,0 1-1,-1 0 0,1 0 0,0 0 1,-1 0-1,1-1 0,-1 1 1,1 0-1,0 0 0,-1 0 1,1 0-1,-1 0 0,1 0 1,0 0-1,-1 0 0,1 0 1,-1 0-1,1 1 0,0-1 1,-1 0-1,1 0 0,0 0 0,-1 0 1,1 1-1,-1-1 0,1 0 1,0 0-1,0 1 0,-1-1 1,1 0-1,0 0 0,-1 1 1,1-1-1,0 0 0,0 1 1,0-1-1,-1 0 0,1 1 0,0-1 1,0 1-1,-8 22 329,7-19-273,-5 12 178,2 2-1,0-1 1,1 0-1,1 1 0,0-1 1,2 1-1,2 32 1,-2-50-254,0 1 1,0-1-1,0 0 0,0 1 1,0-1-1,0 0 1,1 1-1,-1-1 0,0 0 1,0 1-1,0-1 1,1 0-1,-1 0 0,0 1 1,0-1-1,1 0 1,-1 0-1,0 1 1,1-1-1,-1 0 0,0 0 1,1 0-1,-1 0 1,0 1-1,1-1 0,-1 0 1,0 0-1,1 0 1,-1 0-1,0 0 0,1 0 1,-1 0-1,1 0 1,-1 0-1,0 0 0,1 0 1,-1 0-1,1 0-16,0-1 0,0 1-1,0 0 1,0 0 0,0-1-1,0 1 1,0-1 0,0 1-1,-1-1 1,1 1 0,0-1-1,0 1 1,-1-1 0,2-1-1,5-9-537,-1 0 0,-1-1 0,0 0 0,0 0-1,-1 0 1,-1 0 0,0-1 0,0 1 0,-1-1 0,-1 0 0,0-20-1,11 313 9609,-9-201-7362,-3-69-1488,1-9-182,-1 0 0,0 0 0,0 0 0,0 0 0,0 0 0,0-1 0,0 1 0,-1 0 0,1 0 0,0 0 0,0 0 0,-1 0 0,1-1 0,0 1 0,-1 0 0,1 0 0,-1 0 0,1-1 0,-1 1 0,1 0 0,-1-1 0,1 1 0,-1-1 0,0 1 1,0 0-1,1-1 0,-1 1 0,0-1 0,0 0 0,1 1 0,-1-1 0,0 0 0,0 1 0,0-1 0,0 0 0,1 0 0,-1 0 0,0 0 0,0 1 0,0-1 0,0-1 0,0 1 0,0 0 0,1 0 0,-1 0 0,0 0 0,0-1 0,0 1 0,0 0 0,1-1 0,-1 1 0,0 0 0,-1-2 0,-2 1-56,0-1-1,0-1 1,-1 1 0,1-1-1,1 1 1,-1-1-1,0 0 1,-5-7-1,5 4-200,1 0 0,-1 0 0,1 0 0,1-1 0,0 1 0,-1-1 0,2 1 0,-1-1 0,1 0-1,0 0 1,1 0 0,-1 1 0,2-9 0,-1 13 196,0 1-1,0-1 1,0 1-1,0-1 1,0 1 0,0-1-1,1 1 1,-1 0-1,1-1 1,-1 1-1,1 0 1,-1-1 0,1 1-1,0 0 1,0 0-1,0 0 1,-1-1 0,1 1-1,0 0 1,0 0-1,0 0 1,1 0 0,1-1-1,1 0-206,0 1-1,1-1 0,-1 1 1,1-1-1,8 0 1,19-6-5718,-17-1 317</inkml:trace>
  <inkml:trace contextRef="#ctx0" brushRef="#br0" timeOffset="6859.81">2566 390 800,'0'0'4181,"13"-2"-3218,45-10-344,-54 11-553,-1-1 0,1 1 0,0-1 0,-1 1-1,0-1 1,1 0 0,-1-1 0,0 1 0,0 0 0,0-1 0,0 0 0,0 1 0,-1-1 0,0 0-1,1-1 1,-1 1 0,0 0 0,0-1 0,-1 1 0,1-1 0,-1 1 0,1-1 0,-1 0 0,-1 1-1,1-1 1,0 0 0,-1 0 0,0 0 0,0-4 0,0 6-48,-1 0-1,0 0 1,0 1 0,1-1 0,-1 0 0,0 0-1,-1 1 1,1-1 0,0 1 0,0-1-1,-1 1 1,1 0 0,-1-1 0,1 1 0,-1 0-1,0 0 1,1 0 0,-1 0 0,0 0-1,0 0 1,0 1 0,1-1 0,-1 1 0,-4-2-1,2 2-21,0-1 0,0 0 0,0 1 0,0 0 0,0 0 0,0 0-1,0 0 1,0 0 0,0 1 0,0 0 0,-7 2 0,6 0 87,0 0 1,1 0-1,-1 0 1,1 0-1,0 1 1,0 0-1,1 0 1,-1 0-1,1 0 0,0 0 1,0 1-1,0 0 1,0-1-1,1 1 1,0 0-1,-2 6 1,1-2 207,0 1 1,0-1 0,1 1 0,1 0-1,0 0 1,0 0 0,1-1 0,0 12-1,1-16-206,0-1 1,0 1-1,1 0 0,-1 0 0,1-1 0,0 1 0,1-1 0,-1 0 0,1 1 1,0-1-1,0 0 0,0 0 0,0-1 0,1 1 0,-1-1 0,1 0 1,0 0-1,0 0 0,0 0 0,0 0 0,1-1 0,7 3 0,-3-1-128,-1-1 0,1-1 0,0 1 0,-1-1 0,1-1 0,0 0 0,0 0-1,0-1 1,0 0 0,0 0 0,17-3 0,-22 2-329,0 0-1,-1-1 1,1 1 0,-1-1-1,1 1 1,-1-1 0,0 0-1,5-4 1,20-24-6391</inkml:trace>
  <inkml:trace contextRef="#ctx0" brushRef="#br0" timeOffset="7691.46">1775 119 5170,'0'0'10069,"17"7"-976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8:06.7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 51 368,'0'0'4138,"-22"1"-451,211-10-1469,-73 2-1536,-34-3-620,-57 5-10,47-1-1,23-1 100,1 0-99,194 17 165,-287-10-210,170 16 159,-98-11-92,-84-4 2818,-2 0-4719,-12-1-404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59.2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412 0,'0'0'7625,"21"1"-7454,0 6 83,-14-6-239,-1 1 1,1 0-1,-1 1 0,1-1 1,-1 1-1,0 1 1,0-1-1,0 1 0,7 6 1,-4-3-1,0 1 0,1-2 0,1 1 0,-1-1 1,12 4-1,-8-3 11,1 1 233,26 19 1,-31-19-202,1-1 0,0 0 0,0-1 0,0 0 0,14 5 0,-7-4 172,-1 1 0,1 1 1,26 18-1,-22-13 42,30 14 0,-31-18 59,32 24 0,-34-21-166,38 18 0,-43-24-117,27 9-146,-10-8 111,21 4 34,78 10-1,57-10 72,-185-12-80,1 0 120,0 0-1,0 0 1,1 0-1,-1 1 1,0-1 0,0 1-1,0 0 1,0 0-1,4 1 1,-7-1-285,-1 0 1,1-1-1,0 1 0,-1-1 1,1 1-1,-1-1 1,1 1-1,-1-1 1,1 0-1,-1 1 0,1-1 1,-1 1-1,1-1 1,-1 0-1,1 0 0,-1 1 1,0-1-1,1 0 1,-1 0-1,1 0 1,-1 1-1,0-1 0,1 0 1,-1 0-1,0 0 1,-1 0-1,-1 0-879,-28 5-8003</inkml:trace>
  <inkml:trace contextRef="#ctx0" brushRef="#br0" timeOffset="1806.18">1 797 2465,'0'0'2961,"19"-3"-1925,0-5-637,-1-2 1,0 0-1,19-15 1,-14 10-99,1-2 270,-2-2 0,0 0 0,33-38 0,-31 31 47,44-38-1,-15 26-541,64-35 0,-71 49-114,29-20 87,-24 11-29,-27 18 14,-2 0 1,24-20-1,21-16-55,-22 18 74,-26 18-49,53-37 26,45-19-19,-76 47 50,-38 23-50,-2 1 0,-28 12-1252,-5 6-398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54.6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 208,'0'0'6259,"28"-3"-5651,-22 2-572,1 1 0,-1 0 0,0 0 0,0 1 0,0 0 0,0 0 0,1 0 0,-1 1 0,-1 0 0,1 0-1,0 1 1,0-1 0,-1 1 0,6 4 0,105 62 63,-101-61-96,-6-3 3,-1 1 1,0 1 0,13 11 0,12 10 22,56 27 387,-73-44-304,0 0 0,1-2 0,1 0 0,25 10 0,-6-4-8,5 8 304,-28-15-250,0-1 1,23 8-1,-24-10-93,-1 1 0,1 0 0,13 10 0,-13-8 13,0 0 0,23 8 0,-12-6-89,1-1 0,1-2 1,0 0-1,0-2 0,51 4 1,-26-6 90,-38-1-73,1-1-1,0 0 0,0-2 0,-1 1 0,15-4 0,-23 2 2933,-18 7-2471,-11 8-264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15.20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2 2464 4178,'0'0'7270,"1"-1"-7358,38-112-174,-18 68 244,1 2 0,3 0 0,1 1 0,2 2 0,54-61 0,186-162-84,-240 238 112,53-47 78,121-83 0,113-97 139,-248 194-187,-58 49 239,13-9-627,-7 12 4291,-15 10-4522,-4 15-2038,-17 14-2471</inkml:trace>
  <inkml:trace contextRef="#ctx0" brushRef="#br0" timeOffset="890.34">45 1837 1873,'0'0'8670,"0"8"-8371,-3 145-141,-33 235-1,31-326-960,18-63 544,23-6 283,1-1 0,60-24 0,-57 19 8,304-127 750,-333 135-728,-9 4-39,1-1 0,-1 1-1,1 0 1,0 0-1,-1 0 1,1 0-1,0 0 1,0 1 0,4-1 1352,-15 14-3510,1-12-2133</inkml:trace>
  <inkml:trace contextRef="#ctx0" brushRef="#br0" timeOffset="2218.03">1505 963 64,'0'0'3191,"-4"0"-3044,2 0-26,1 0-58,0-1 0,0 1 1,0 0-1,0 0 1,0 0-1,0 0 1,0 0-1,-1 0 1,1 0-1,0 0 1,0 1-1,0-1 1,-4 2 3578,4-43-3009,1-45-476,0 77-152,2-1-1,-1 0 1,1 1-1,0-1 1,1 1-1,8-17 1,-11 24-33,1 0 1,0 0-1,0 0 1,0 1-1,0-1 1,0 0-1,1 1 0,-1-1 1,0 1-1,1 0 1,-1-1-1,1 1 0,2-2 1,-2 2-7,1 1 0,-1-1 0,1 1 0,-1 0 0,1-1 0,0 1 0,-1 0 0,1 1 0,-1-1 0,6 1 0,-5 1 43,0 0 1,0 0 0,0 0 0,-1 0 0,1 1-1,-1-1 1,1 1 0,-1 0 0,0 0 0,0-1-1,0 1 1,0 1 0,2 4 0,1 1 7,3 5 35,-1 0-1,0 0 0,-2 0 0,1 1 0,-2 0 0,0 0 0,-1 1 0,0-1 1,-1 1-1,-1-1 0,-1 18 0,0-33-142,0-12-602,-7-222-238,15 249 733,-4-9 262,39 62 1040,37 64 561,-78-129-1755,18 28 543,-19-30-535,0 0 1,0 0 0,0 0-1,0 0 1,0 0 0,0 0 0,0 0-1,0-1 1,0 1 0,0 0 0,1-1-1,-1 1 1,0-1 0,1 1-1,-1-1 1,0 1 0,1-1 0,-1 0-1,0 0 1,1 0 0,-1 0-1,3 0 1,1-2-2742</inkml:trace>
  <inkml:trace contextRef="#ctx0" brushRef="#br0" timeOffset="3467.6">1829 772 320,'0'0'2217,"10"-1"-1998,29-2-80,-38 2-118,0 1 1,0 0-1,0 0 1,0-1-1,0 1 1,0-1-1,0 1 1,0-1-1,-1 1 1,1-1-1,0 1 1,0-1-1,0 0 1,0 1-1,-1-1 1,1 0-1,0 0 1,-1 0-1,1 0 1,-1 0-1,1 1 1,-1-1-1,1 0 1,-1 0-1,0 0 1,1 0-1,-1 0 1,0 0-1,0 0 1,0 0 0,0-1-1,0 0 1,-3-31 667,2 32-624,-1-5-43,1 1 0,-2 0-1,1 0 1,-1 0 0,1 0-1,-1 0 1,-1 1 0,1-1-1,-8-6 1,0-1 29,-1 1 1,-14-9-1,25 19 0,1 1-1,-1-1 0,1 1 1,-1-1-1,0 1 1,1-1-1,-1 1 0,0 0 1,1-1-1,-1 1 1,0 0-1,0-1 1,1 1-1,-1 0 0,0 0 1,0 0-1,1 0 1,-1 0-1,0 0 0,0 0 1,1 0-1,-1 0 1,0 0-1,0 0 1,0 1-9,1-1 0,-1 1 0,1-1 0,-1 1 0,1 0 0,0-1 0,-1 1 1,1 0-1,0-1 0,0 1 0,-1 0 0,1-1 0,0 1 0,0 0 1,0 0-1,0-1 0,0 1 0,0 0 0,0 1 0,8 40 264,11 14 275,50 103-1,-63-148-543,0 0 0,0 0-1,1-1 1,13 14 0,-18-22-48,0 1 0,0-1 0,0 0 0,0 0 0,1 0 0,-1 0 0,1 0 0,-1-1 0,1 1 0,0-1 0,0 0 0,-1 1 0,1-1 0,0-1 0,0 1 0,0 0 0,0-1 0,0 1 0,0-1 0,0 0 0,1 0 0,-1 0 0,5-1 0,-6 0-5,-1 0 1,0 0-1,1 0 1,-1 0-1,0 0 1,0 0-1,1 0 1,-1 0-1,0 0 1,0-1-1,0 1 1,0 0-1,-1-1 1,1 1-1,0-1 1,0 1-1,-1-1 1,1 1-1,-1-1 1,1-2-1,5-36-140,-6 35 131,3-31-231,-1 1 0,-2-1 0,-1 0-1,-3 0 1,0 0 0,-2 1 0,-20-62 0,21 85 675,4 18 551,2-3-918,-1 0 1,1 0-1,0 0 1,0 0-1,0 0 1,0 0-1,3 4 1,-1-3-59,1-1 1,-1 1-1,1 0 1,0-1 0,0 0-1,1 0 1,-1 0-1,1-1 1,-1 1-1,1-1 1,0 0-1,10 2 1,-2-1 172,0 0 1,0-2-1,0 0 0,13 0 0,-25 0-96,0 1-1,-1 0 0,1 0 0,-1-1 1,1 1-1,-1 0 0,0 0 0,0 0 0,0-1 1,0 1-1,0 0 0,-1 3 0,1-2-38,-3 66 284,1-35-263,3 40-1,-1-71-59,0 1 0,1-1 0,-1 0 0,1 1 0,0-1-1,0 0 1,0 0 0,0 0 0,1 0 0,-1 0 0,1 0-1,0 0 1,0 0 0,0-1 0,0 1 0,0-1 0,1 1-1,-1-1 1,1 0 0,-1 0 0,1 0 0,0 0-1,5 2 1,0-1-11,1 0-1,-1-1 1,1 0-1,0 0 1,0-1-1,0 0 1,16 0-1,-19-2 25,0 0 0,0 0-1,0 0 1,-1-1 0,1 1-1,0-1 1,-1-1 0,1 1-1,-1-1 1,0 0 0,0 0-1,0 0 1,0-1 0,-1 0 0,1 0-1,-1 0 1,0 0 0,0-1-1,0 1 1,4-10 0,4-4 9,-2-1 0,0 0 0,-1-1 0,9-31 0,-3 0-92,-3-2-1,-2 1 1,-2-1 0,-2-1-1,-2-62 1,-5 93 17,0 0 1,-1 0-1,-1 1 1,-12-45 0,10 53 3,0 0 1,-1 0 0,-1 0-1,0 1 1,-1 0 0,0 0-1,-1 1 1,-14-16 0,18 23 64,0 0 1,0 0-1,0 1 1,-11-8-1,13 11 39,1 0 0,0 0 1,-1 0-1,1 0 0,-1 0 0,1 0 1,-1 1-1,1-1 0,-1 1 0,1 0 1,-1 0-1,0 0 0,1 0 0,-1 0 1,-4 1-1,6 0-33,0-1 0,0 1 0,0 0 0,0 0 0,0 0 0,0 0 0,1 0 0,-1 0 0,0 0 0,0 0 0,1 0 1,-1 0-1,0 0 0,1 0 0,0 1 0,-1-1 0,1 0 0,-1 0 0,1 1 0,0-1 0,0 0 0,0 0 0,0 1 0,0-1 0,0 0 0,0 3 0,0 3 0,-4 30-21,2 1 0,2-1-1,1 0 1,2 1 0,2-1-1,1 0 1,13 43 0,85 220 778,12 37-162,-9 24-205,-105-352-373,-4-8 80,-8-13 102,3 2-273,-12-13-115,1-1 1,-22-41-1,35 54 58,-1-1 0,1 1 0,1-1 1,0 0-1,0 0 0,1-1 0,1 1 0,-2-25 1,4 28 164,0 0 1,0 0 0,1 0 0,0 0 0,5-16 0,-5 23-57,0 0 0,0 0 0,0 0 0,0 1 0,0-1 0,0 0 0,0 0 0,1 1 0,-1-1 0,1 0 0,-1 1 0,1-1 0,0 1 0,0 0 0,0 0 0,-1 0 0,1 0 0,0 0 0,0 0 0,0 0 0,1 1 0,-1-1 0,0 0 0,0 1 0,0 0 0,0 0 0,0 0 0,4 0 0,6 0-1826</inkml:trace>
  <inkml:trace contextRef="#ctx0" brushRef="#br0" timeOffset="4576.69">1732 1630 1777,'0'0'5528,"0"0"-5476,0 0 0,0 0 1,1 0-1,-1-1 0,0 1 1,0 0-1,0 0 0,0-1 1,0 1-1,1 0 0,-1 0 1,0-1-1,0 1 0,0 0 0,0 0 1,0-1-1,0 1 0,0 0 1,0 0-1,0-1 0,0 1 1,0 0-1,0 0 0,0-1 1,0 1-1,0 0 0,-1 0 1,1-1-1,0 1 0,0 0 1,0 0-1,0-1 0,0 1 1,-1 0-1,1-1 0,-7-1-73,0-1-1,-1 1 0,1 0 1,-1 0-1,1 1 1,-1 0-1,1 1 0,-1 0 1,-9 0-1,17 0 7,0 1-1,-1-1 1,1 0 0,-1 1-1,1-1 1,0 1 0,-1-1-1,1 0 1,0 1-1,-1-1 1,1 1 0,0-1-1,0 1 1,-1-1 0,1 1-1,0-1 1,0 1 0,0-1-1,0 1 1,0-1 0,0 1-1,-1-1 1,1 1-1,0-1 1,1 1 0,-1 0-1,0 23-76,0-18 20,0 9 54,1 0-1,0 0 1,1 0 0,1-1-1,0 1 1,6 15-1,-6-22 39,0-1 0,1 0 0,-1 0 0,1 0 0,1 0 0,-1 0-1,1-1 1,0 0 0,1 0 0,0-1 0,0 1 0,0-1 0,9 6 0,-11-9-20,1 0 1,-1 0 0,1 0-1,-1-1 1,1 1 0,-1-1-1,1 0 1,0-1 0,-1 1-1,1-1 1,6 0 0,-10 0-9,1 0 1,-1-1 0,0 1-1,0 0 1,0-1 0,0 1-1,1-1 1,-1 1 0,0-1-1,0 0 1,0 1 0,0-1-1,0 0 1,0 0 0,-1 0 0,1 1-1,0-1 1,0 0 0,-1 0-1,1 0 1,0-1 0,-1 1-1,1 0 1,-1 0 0,1 0-1,-1 0 1,0 0 0,1-3-1,5-39-227,-6 40 218,2-19-304,-1-1 0,-1 1-1,-1 0 1,-1 0-1,-1 0 1,0 0 0,-2 0-1,-1 1 1,-1 0 0,0 0-1,-2 1 1,-15-28-1,17 35 148,2 5 192,0-1 0,-1 1 1,1 0-1,-16-11 3185,22 42-2951,1-18-204,1 1-1,-1-1 1,1 1 0,0-1 0,1 0-1,-1 0 1,1-1 0,0 1-1,7 5 1,-8-7-43,0 0-1,0 0 1,1-1-1,-1 0 1,1 0-1,0 0 0,0 0 1,-1 0-1,1-1 1,0 1-1,0-1 1,1 0-1,-1-1 1,6 2-1,-7-3-5,0 1 0,0-1 0,-1 0 0,1 1 0,0-1 0,-1 0 0,1-1 1,-1 1-1,1 0 0,-1-1 0,1 1 0,-1-1 0,0 0 0,0 0 0,0 0 0,0 0 0,0 0 0,0 0 0,-1-1 0,1 1 0,1-4 0,4-7-20,0-1 0,8-24 0,-13 32-4,5-8 61,-4 13 611,-1 22 885,-2-3-1533,6 35 243,3 0 0,18 63-1,-1-8 24,28 216 58,-50-309-1848,-3-26 342,-4-44 661,-3 1-1,-2 0 1,-17-56 0,2-3-1575,5-4-168</inkml:trace>
  <inkml:trace contextRef="#ctx0" brushRef="#br0" timeOffset="4935.9">1948 1319 512,'0'0'4442,"10"23"-3292,3 3-877,6 15 355,20 60 0,-26-65-361,0-1-1,27 48 1,-38-80-276,0 0 0,0-1 0,0 1-1,0 0 1,0-1 0,1 0 0,-1 1-1,1-1 1,-1 0 0,1 0 0,0 0-1,0-1 1,0 1 0,0-1 0,6 3 0,-3-3-25,-1 0 0,1 0 1,0-1-1,0 1 1,0-1-1,0 0 1,11-2-1,-14 1-44,0 0 0,-1 0 1,1 0-1,0 0 0,-1 0 0,1-1 0,-1 1 1,0-1-1,1 1 0,-1-1 0,0 0 1,0 0-1,0 0 0,0 0 0,-1-1 0,1 1 1,0 0-1,1-4 0,15-25-1867</inkml:trace>
  <inkml:trace contextRef="#ctx0" brushRef="#br0" timeOffset="5373.26">2125 956 2961,'0'0'5027,"0"3"-4616,5 79-231,3 0 0,26 111 0,-10-60-80,-11-55 172,42 197 93,-53-266-318,1 1 0,1-1 0,7 16 0,-10-24-186,0 1 0,-1-1-1,1 1 1,0-1 0,0 0 0,0 1 0,0-1-1,0 0 1,0 0 0,1 0 0,-1 0 0,0 0-1,1 0 1,-1 0 0,1 0 0,-1-1 0,0 1-1,1 0 1,0-1 0,-1 1 0,1-1 0,-1 0-1,1 1 1,0-1 0,-1 0 0,1 0 0,-1 0-1,1 0 1,3-1 0,6-5-3996</inkml:trace>
  <inkml:trace contextRef="#ctx0" brushRef="#br0" timeOffset="5732.5">2420 1423 1553,'0'0'3041,"8"95"-2128,4-46 95,-2 4-112,2-2-415,1-6-113,-3-5-368,4-14 80,-1-6-272,-3-11 192,0-9-1313,-6 0-1248</inkml:trace>
  <inkml:trace contextRef="#ctx0" brushRef="#br0" timeOffset="6091.78">2368 1086 5234,'0'0'5443,"-10"-4"-5443,3 4-4162</inkml:trace>
  <inkml:trace contextRef="#ctx0" brushRef="#br0" timeOffset="6092.78">2368 1086 2401,'-271'147'6355,"295"-149"-6355,11-12 80,12 5 80,7 5 176,3 4-336,-10 0-144</inkml:trace>
  <inkml:trace contextRef="#ctx0" brushRef="#br0" timeOffset="7013.37">2735 1563 3874,'0'0'3607,"9"0"-1430,-14-1-2207,1 0 0,0 1-1,0-2 1,0 1 0,-1 0 0,-6-4 0,-20-6-37,21 9-234,1 1 0,0 0 0,-1 1 0,1 0 0,-13 2 0,20-1 273,1 1 1,-1-1-1,1 1 1,0 0-1,0 0 0,-1 0 1,1 0-1,0-1 0,0 1 1,1 1-1,-1-1 0,0 0 1,1 0-1,-1 4 0,0-2-48,-5 25 60,2-1 0,0 1 0,3-1 0,0 32 0,1-58 0,0 0 0,0 0 0,1 0 0,-1 1 0,0-1-1,1 0 1,-1 0 0,1 0 0,0 0 0,0 0 0,0 1 0,0-2-1,0 1 1,0 0 0,0 0 0,1 0 0,-1 0 0,1-1 0,-1 1-1,1-1 1,0 1 0,-1-1 0,1 0 0,0 1 0,0-1 0,0 0-1,0 0 1,0 0 0,0-1 0,0 1 0,0 0 0,1-1 0,-1 0 0,0 1-1,0-1 1,0 0 0,1 0 0,-1 0 0,0 0 0,4-1 0,-5 0-21,0 1 0,0-1 1,1 1-1,-1-1 1,0 0-1,0 0 1,0 0-1,0 0 1,0 0-1,0 0 0,0 0 1,0 0-1,0 0 1,0 0-1,0 0 1,-1 0-1,1-1 0,-1 1 1,1 0-1,0-2 1,8-32-419,-7 27 304,3-22-895,-2 0 0,-1-59 1,-2 74 647,0-17-683</inkml:trace>
  <inkml:trace contextRef="#ctx0" brushRef="#br0" timeOffset="7419.46">2735 1563 2513</inkml:trace>
  <inkml:trace contextRef="#ctx0" brushRef="#br0" timeOffset="7420.46">2735 1563 2513,'-57'-34'913,"57"72"-721,17 13 960,8 11-79,2 10-145,-2 12 481,0 11-913,-8 12 689,-5 2-481,-4-14-528,-6-12 96,3-26-272,-5-19 0,5-18-128,-5-18-832,0-33-5315</inkml:trace>
  <inkml:trace contextRef="#ctx0" brushRef="#br0" timeOffset="7841.22">2809 1702 320,'0'0'2481,"86"-24"-2481,-76-5 0,-2-2-16,-3-7-416,-5 1-576,0-6-337</inkml:trace>
  <inkml:trace contextRef="#ctx0" brushRef="#br0" timeOffset="7842.22">2809 1702 1585,'118'-213'1440,"-90"273"-735,1 5 399,-4-3 81,0-2-289,-3-9-143,-5-13 15,-5-14-80,-2-8-304,-2-10-352,-3-6-64,-1 0-64,-1-13-1216,-3-36 239,0-24-351,-7-16-1906</inkml:trace>
  <inkml:trace contextRef="#ctx0" brushRef="#br0" timeOffset="8216.1">3061 1446 4434,'0'0'992,"13"27"-199,45 92 202,9 3 840,-56-106-1515,0-1-1,1 0 1,1-1 0,16 14 0,-28-27-319,0 1 0,0-1 0,1 0 0,-1 0 0,1 0 0,-1 1 0,1-2 0,0 1 0,-1 0 0,1 0 0,0 0 0,-1-1 0,1 1 0,0-1 0,3 1 0,-4-1-14,-1-1 1,1 1-1,0 0 0,0 0 0,-1-1 1,1 1-1,0 0 0,-1-1 0,1 1 0,0-1 1,-1 1-1,1-1 0,-1 1 0,1-1 1,-1 0-1,1 1 0,-1-1 0,1 1 1,-1-1-1,1 0 0,-1 1 0,0-1 0,1 0 1,-1 0-1,0 0 0,2-8-159,0 0 1,-1 0-1,-1 1 0,1-1 0,-2-10 0,1 9 3,0-3 55,1-19-795,-1 1 0,-2-1 0,-1 1 1,-13-52-1,15 80 861,-33-99-3570,13 60 4920,21 42-1144,0-1 0,-1 1 0,1-1-1,0 1 1,-1 0 0,1 0 0,0-1-1,-1 1 1,1 0 0,0 0 0,-1-1-1,1 1 1,-1 0 0,1 0 0,0 0-1,-1 0 1,1 0 0,-1 0 0,1-1 0,-1 1-1,1 0 1,-1 0 0,1 0 0,0 0-1,-1 1 1,1-1 0,-1 0 0,1 0-1,-1 0 1,1 0 0,0 0 0,-1 0-1,1 1 1,-1-1 0,1 0 0,0 0-1,-1 1 1,1-1 0,0 0 0,-1 1 0,1-1-1,0 0 1,0 1 0,-1 0 0,-2 36-59,2 61 0,2-44-92,-1-39 33,0 0 1,2 1-1,-1-1 1,2 0-1,0 0 1,1 0-1,8 21 1,-9-29 23,1 0 0,0 0-1,0-1 1,0 1 0,1-1 0,-1-1 0,1 1-1,1 0 1,-1-1 0,1 0 0,0-1 0,0 1 0,1-1-1,-1 0 1,1-1 0,0 1 0,9 2 0,-2-2-20,0 0-1,1-1 1,-1-1 0,1 0 0,0-1 0,-1 0 0,1-2 0,0 1 0,0-2 0,19-4 0,-30 5-160,-1-1 1,1 1-1,-1-1 1,1 0 0,-1 1-1,0-2 1,0 1-1,0 0 1,0-1 0,0 1-1,4-6 1,-4 3-752,0 0 1,0 0-1,0-1 0,-1 1 1,4-10-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7:05.1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2776 480,'0'0'3250,"-10"-4"2776,10 4-5801,1-7-233,0 1 0,0-1 0,0 1 0,1 0 0,0-1 0,0 1 0,1 0 0,0 0 0,4-6 0,39-57 94,-25 39-84,543-759 96,-442 628-82,42-53-27,-113 154 66,85-77 3733,-132 137-5557</inkml:trace>
  <inkml:trace contextRef="#ctx0" brushRef="#br0" timeOffset="1437.04">1 2307 2449,'0'0'4237,"0"3"-1865,0 21-2359,0-13-12,0 34 14,8 62 1,-5-68-165,-1-1 1,-5 66-1,-2-80-6,0-3 107,5-17-224,5-8-309,19-19 733,1 1 0,0 1 0,57-35 0,-59 43 3,0 0 0,28-9 0,-16 7-22,-31 4 1387,-4-2-4660</inkml:trace>
  <inkml:trace contextRef="#ctx0" brushRef="#br0" timeOffset="2920.95">1299 1244 1809,'0'0'7321,"0"-12"-7519,0-12 198,0 5-137,0-1 0,-1 1 0,-1 0 0,-7-31-1,-43-109-619,0-2 626,51 158 143,1 2-8,0 1 0,0 0-1,0-1 1,0 1 0,0 0-1,0-1 1,0 1 0,0 0-1,0-1 1,0 1-1,0 0 1,0-1 0,0 1-1,-1 0 1,1 0 0,0-1-1,0 1 1,0 0 0,0-1-1,-1 1 1,1 0 0,0 0-1,0 0 1,-1-1 0,1 1-1,0 0 1,0 0 0,-1 0-1,1 0 1,0-1 0,-1 1-1,1 0 1,0 0 0,-1 0-1,1 0 1,-1 0-108,0 36-272,1-10 345,2 29 1,-2-53 13,1 1 1,0 0-1,0-1 1,-1 1 0,1-1-1,1 1 1,-1-1-1,0 0 1,1 1 0,-1-1-1,1 0 1,0 0 0,-1 0-1,1 0 1,0 0-1,0 0 1,0-1 0,1 1-1,-1-1 1,0 1 0,1-1-1,-1 0 1,1 0-1,-1 0 1,1 0 0,-1-1-1,1 1 1,0-1 0,4 1-1,-2 0-3,0-1 1,-1 0-1,1 0 0,0 0 0,0 0 1,0-1-1,-1 0 0,1 0 0,0 0 1,-1 0-1,1-1 0,-1 0 0,1 0 1,-1 0-1,0-1 0,5-2 0,1-5 29,0 0 0,-1 0 0,0-1 0,-1 0 0,0-1-1,-1 0 1,0 0 0,-1 0 0,0-1 0,-1 0 0,-1 0-1,6-22 1,-15 74 721,3 1 0,3 57 0,0-28-223,-1 111-1243,0-177 710,0-1-1,1 0 1,-1 0-1,0 0 1,0 0-1,1 0 1,0 0-1,-1 1 1,1-1-1,0 0 1,0 0-1,0-1 1,0 1-1,0 0 1,0 0-1,1 0 1,-1-1-1,1 1 1,-1-1-1,1 1 1,-1-1-1,4 2 1,-1-1-26,-1-1 0,1 1-1,0-1 1,-1 0 0,1-1 0,0 1 0,0-1 0,0 0-1,-1 1 1,1-2 0,8 0 0,-9 0 28,0 0 0,1 0 0,-1-1 0,0 1 0,1-1 0,-1 0 0,0 0 0,0 0 0,-1 0 0,1-1 0,0 1 0,-1-1 0,1 0 0,-1 1 0,0-1 0,0 0 0,0 0 0,0-1 0,-1 1 0,1 0 0,0-4 0,7-21-2084</inkml:trace>
  <inkml:trace contextRef="#ctx0" brushRef="#br0" timeOffset="3436.44">1545 968 384,'0'0'334,"13"-4"-145,39-11-138,-50 13-13,1 1 0,-1 0 1,0 0-1,0-1 0,0 1 0,-1-1 1,1 1-1,0-1 0,-1 0 0,1 0 1,-1 0-1,1 0 0,-1 0 0,0 0 1,0 0-1,0 0 0,0 0 0,0-1 1,0 1-1,-1 0 0,1-1 1,-1 1-1,1-3 0,0-2 135,2-8 3,-2-1 0,1 0 0,-3-26 0,1 15-48,0 26-96,0 0-1,0 1 0,0-1 1,0 0-1,0 0 1,-1 1-1,1-1 0,0 0 1,0 0-1,-1 1 0,1-1 1,0 0-1,-1 1 1,1-1-1,-1 0 0,1 1 1,-1-1-1,1 1 1,-1-1-1,1 1 0,-1-1 1,0 1-1,1-1 0,-1 1 1,0-1-1,1 1 1,-1 0-1,0-1 0,1 1 1,-1 0-1,0 0 0,-1 0 1,-27-1 340,20 1-152,7 0-199,1 1 1,0-1-1,-1 1 1,1 0-1,0-1 1,-1 1-1,1 0 1,0 0-1,0 0 1,0 0-1,0 0 1,0 0-1,0 0 1,0 0-1,0 0 1,0 0-1,0 1 1,1-1-1,-1 0 1,0 1-1,1-1 1,-1 0-1,1 1 1,-1 1-1,-8 37-54,6-10 22,1 0 1,4 42-1,-2-60 22,1-3-9,0-1 1,0 1 0,1-1 0,0 0 0,0 1 0,1-1 0,0 0 0,6 11 0,-7-15-16,0-1 1,0 0 0,0 0 0,0 0-1,1 0 1,-1 0 0,1 0 0,0-1 0,0 1-1,0-1 1,0 0 0,0 0 0,0 0 0,0 0-1,1 0 1,-1-1 0,1 1 0,-1-1-1,1 0 1,0 0 0,5 0 0,2 0-49,1 0 10,0 0 1,1-1-1,-1-1 0,0 1 0,0-2 1,0 0-1,14-4 0,-1-8-725</inkml:trace>
  <inkml:trace contextRef="#ctx0" brushRef="#br0" timeOffset="3889.38">1760 0 3282,'0'0'3873,"2"26"-2243,-2 5-1671,1-1-1,11 60 0,53 274 115,-20-102-202,-42-247 102,10 39-55,-12-51 65,0 1 0,1 0 1,0-1-1,0 1 0,0-1 0,0 1 0,0-1 0,1 0 0,-1 0 0,1 0 0,4 3 0,-6-6-43,0 1 1,0 0-1,0-1 1,0 1-1,0-1 1,0 1-1,1-1 1,-1 1 0,0-1-1,0 0 1,0 0-1,1 0 1,-1 0-1,0 0 1,0 0-1,2 0 1,3 0-664,-1 0-1465</inkml:trace>
  <inkml:trace contextRef="#ctx0" brushRef="#br0" timeOffset="5029.63">2000 694 2081,'0'0'5445,"0"3"-5215,0 17-235,1 0 1,1 1 0,0-1 0,1 0 0,2 0 0,0 0 0,1 0-1,15 33 1,-9-29 8,26 41 1,-34-59-32,0 0-1,1-1 1,0 1 0,0-1 0,0 0 0,0 0 0,1-1-1,-1 1 1,1-1 0,0 0 0,14 5 0,-18-8-11,1 0 0,0-1-1,-1 1 1,1-1 0,0 0 0,-1 0 0,1 0 0,5 0 0,-8 0-1,1 0 0,0 0 0,0-1 1,0 1-1,-1 0 0,1 0 0,0-1 1,0 1-1,-1 0 0,1-1 0,0 1 1,-1 0-1,1-1 0,0 1 0,-1-1 1,1 0-1,-1 1 0,1-1 0,-1 1 0,1-1 1,-1 0-1,1 1 0,-1-1 0,0 0 1,1 1-1,-1-1 0,0 0 0,1 0 1,-1 0-1,0-1 0,2-24-59,-2 0 1,-1 1-1,-1-1 0,-1 0 0,-1 1 1,-1-1-1,-13-37 0,15 54 119,0-1-1,0 1 0,1-1 0,0 1 0,1-1 1,0-19-1,21 30 49,-15 0 26,0 1 1,-1-1-1,1 1 0,-1 1 1,0-1-1,1 1 0,-1-1 1,0 1-1,-1 0 0,1 1 0,0-1 1,-1 0-1,0 1 0,0 0 1,0 0-1,3 6 0,3 4 212,-1 1 0,0 0-1,8 24 1,-10-24-194,-1 1 1,0 1-1,-2-1 1,1 1 0,-2-1-1,1 30 1,-3-45-146,0-16-571,-10-213-3122,10 225 3725,0 1-1,0 0 0,0 0 0,1-1 0,-1 1 0,1 0 1,-1 0-1,1 0 0,0 0 0,0 0 0,0 0 1,2-3-1,-2 4 17,-1 0 0,1 1 0,-1-1 0,1 1 0,0-1 1,-1 1-1,1 0 0,0-1 0,0 1 0,-1 0 0,1-1 0,0 1 0,0 0 1,-1 0-1,1 0 0,0 0 0,0 0 0,-1 0 0,1 0 0,0 0 1,0 0-1,0 0 0,-1 0 0,1 0 0,0 0 0,0 1 0,-1-1 1,1 0-1,0 1 0,0-1 0,-1 0 0,1 1 0,0-1 0,-1 1 1,1-1-1,-1 1 0,1-1 0,-1 1 0,1 0 0,0 0 0,6 8 279,0 0-1,0 0 1,-1 1-1,-1 0 1,7 15-1,-8-17-110,29 69 1150,-20-42-949,27 47 0,-35-73-367,1 0 0,0-1 0,0 1 0,0-1-1,1-1 1,1 1 0,-1-1 0,1-1 0,17 12 0,-19-15-36,-1 0 0,1-1-1,0 0 1,1 0 0,-1 0-1,0-1 1,12 1-1,-15-2 15,0 1 0,1-1 0,-1 0 0,0 0 0,0-1 0,1 1 0,-1-1 0,0 0 0,0 1 0,0-1 0,1-1 0,-1 1 0,0 0-1,-1-1 1,1 0 0,5-3 0,-3-1 17,1-1-1,-2 0 1,1 0 0,-1 0-1,0 0 1,0-1 0,-1 1-1,4-13 1,-2-1 13,0 1 0,3-29 0,-3 12-261,-3 0-1,-3-56 1,0 80 20,0-1 1,-1 0-1,-1 0 1,-1 0-1,0 1 0,0 0 1,-1 0-1,-1 0 1,-11-20-1,15 31 280,0-1-1,0 1 1,0-1-1,-1 1 1,1 0-1,0 0 1,-1 0-1,1 0 1,-1 0-1,0 1 1,0-1-1,-4-1 1,6 2-8,-1 1 0,1 0 0,-1-1 0,1 1 0,0 0 1,-1 0-1,1 0 0,-1 0 0,1 0 0,0 0 0,-1 0 0,1 1 0,-1-1 1,1 0-1,0 1 0,-1-1 0,1 1 0,0 0 0,0-1 0,-1 1 0,1 0 0,0 0 1,0 0-1,0 0 0,0 0 0,0 0 0,0 0 0,0 0 0,0 0 0,0 1 1,-4 6-2,1 1 0,-1-1 1,2 1-1,0-1 1,0 1-1,0 0 1,1 0-1,-2 19 1,2 7-13,1 36 0,2-37 51,-1-21-79,-1 19 259,1 0 0,2 1 0,2-1 1,11 48-1,-13-72-196,1 1 0,0-1 0,1 1 0,0-1 0,1 0 0,-1-1 0,1 1 0,1-1 0,6 7 0,-7-9-60,0 0 0,0-1 0,1 0 0,0 0-1,0 0 1,0-1 0,0 0 0,0 0 0,1-1 0,-1 1-1,1-2 1,0 1 0,9 1 0,4-1-22,0 0-1,-1-1 1,1-2-1,0 0 1,0 0 0,0-2-1,-1-1 1,1 0 0,-1-2-1,0 0 1,0-1-1,-1 0 1,0-2 0,21-13-1,-35 19-234,0 1 1,-1-1-1,1 0 0,-1 0 0,0 0 0,5-6 1,-8 8-130,1-1 1,0 1 0,-1 0 0,1-1 0,-1 1 0,1-1 0,-1 1 0,0-1-1,0 1 1,1-1 0,-1 1 0,-1-3 0,1 4 345</inkml:trace>
  <inkml:trace contextRef="#ctx0" brushRef="#br0" timeOffset="5482.62">2125 180 7780,'0'0'5906,"0"31"-7314,-2-13-1218,-6-5-3809</inkml:trace>
  <inkml:trace contextRef="#ctx0" brushRef="#br0" timeOffset="5841.87">2125 180 3169,'-256'276'7860,"256"-279"-7620,0-5-240,24-8-192,8-2 160,0 7 16,-4 11-1937,-21 0-2225</inkml:trace>
  <inkml:trace contextRef="#ctx0" brushRef="#br0" timeOffset="6185.52">1445 480 2945,'0'0'1985,"89"-113"224,-52 73-688,-7 13-1009,-6 14-272,-9 13-240,-15 4-736,-2 30-565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48.76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24 4047 1393,'-3'-3'7315,"1"-2"-7230,2-4-81,0-11 12,0 0-1,2-1 1,6-36 0,44-249 185,-27 131-26,51-517 199,-44 443 232,-22 182-567,12-121 211,-12 86-217,27-115-1,-35 211-34,127-442 426,-45 224-254,-72 205 319</inkml:trace>
  <inkml:trace contextRef="#ctx0" brushRef="#br0" timeOffset="4342.34">84 823 256,'0'0'2708,"-2"-3"-2289,-7-11 26,7 11 495,-2 2 1874,-14-5-2075,5 6-759,12-1 6,0 1 1,0 0-1,0-1 1,0 1-1,0 0 0,0 0 1,0 0-1,0 0 1,0 0-1,0 0 1,0 0-1,0 0 1,0 0-1,0 0 0,0 0 1,0 1-1,0-1 1,1 0-1,-1 1 1,0-1-1,0 1 1,0-1-1,0 1 1,1-1-1,-1 1 0,0 0 1,0-1-1,1 1 1,-1 0-1,1 0 1,-1-1-1,0 1 1,1 0-1,0 0 0,-1 0 1,1 0-1,-1 0 1,1 0-1,0-1 1,0 1-1,-1 2 1,-1 11-14,1 0 0,0 0 1,2 25-1,0-7 3,0-26 16,0 0 1,0-1 0,0 1-1,1-1 1,0 1 0,0-1-1,1 0 1,-1 1 0,1-1-1,0 0 1,7 7 0,-5-5 10,-1 0 0,0 1 0,0-1 1,4 9-1,-6-9-16,2 2-474,11-8 290,-15-1 197,12 0 2,-6 0 10,-1 0-1,1 0 1,0 0-1,-1-1 1,10-2 0,-12 2-10,-1 0 1,0 0 0,1-1-1,-1 1 1,0-1 0,0 1 0,0-1-1,0 0 1,0 0 0,0 0 0,0 0-1,0 0 1,-1 0 0,3-5 0,4-7 31,-1-1 0,-1 0 0,0 0 1,-1-1-1,-1 0 0,0 0 1,2-24-1,0-115 104,-6 142-105,0 9-9,0-1 0,0 1 0,-1-1 0,0 1 0,0-1 0,0 1 1,0-1-1,-1 1 0,0 0 0,0 0 0,-3-5 0,4 7-13,-1 0-1,1 0 1,-1 0 0,0 0 0,1 0-1,-1 0 1,0 1 0,0-1 0,-1 1-1,1 0 1,0-1 0,0 1 0,-1 0 0,1 0-1,0 0 1,-1 1 0,1-1 0,-1 1-1,1-1 1,-1 1 0,-3 0 0,6 0-332,-1 4 107,1 0 200,0 0 0,0 0 0,1 0 0,-1-1 0,1 1 0,0 0 0,0 0 0,0 0 0,0 0 0,1-1 0,-1 1 0,1 0 0,0-1 0,0 0 0,0 1 0,1-1-1,-1 0 1,1 0 0,0 0 0,0-1 0,0 1 0,0-1 0,0 1 0,0-1 0,1 0 0,-1 0 0,1-1 0,4 3 0,-5-3-6,-1 0 1,1 0 0,0 0-1,0 0 1,0-1 0,0 1-1,0-1 1,0 0-1,0 0 1,0 0 0,0 0-1,-1 0 1,1-1-1,5 0 1,-6 0 24,0 0-1,0 0 1,0 0-1,0 0 1,0-1-1,0 1 1,0 0-1,-1-1 0,1 1 1,-1-1-1,1 0 1,-1 1-1,0-1 1,1 0-1,-1 0 1,0 0-1,0 0 1,1-4-1,1-4 314,-1 0 0,0-1 0,0 1 0,-1 0 0,-1-1 0,0-10-1,1 46-275,0 0 0,2-1-1,0 1 1,14 47 0,1-5-2,-10-34-26,1-1 0,23 53 0,-32-84-27,1 1-1,0-1 0,0 1 1,0-1-1,0 1 0,0-1 1,0 0-1,0 1 0,0-1 1,0 0-1,1 0 0,-1 0 1,3 1-1,-4-1-7,1-1 0,0 0 0,0 0 0,0 1 0,-1-1 0,1 0 0,0 0 0,0 0 1,0 0-1,0 0 0,-1 0 0,1 0 0,0 0 0,0-1 0,0 1 0,-1 0 0,1 0 0,0-1 0,1 0 0,1 0-29,-1-1 0,1-1 0,-1 1 1,1 0-1,-1 0 0,0-1 0,0 0 0,0 1 0,0-1 0,0 0 1,1-3-1,8-17 90,0 0 1,-2 0-1,-1-1 1,0 0-1,-2 0 1,-1-1 0,-1 0-1,0 0 1,-2-27 586,-6 79-517,2-5-136,1 0 1,1 0 0,3 22-1,-2-40 24,0 0 0,0-1 0,0 1 0,1-1 0,-1 1 0,1-1 0,0 1 0,0-1-1,0 0 1,1 0 0,-1 0 0,0 0 0,1 0 0,0-1 0,0 1 0,4 2 0,-3-2-98,0 0 0,1 0 0,-1-1 0,0 0 0,1 0 0,0 0 0,-1-1 0,1 1 0,0-1 0,0 0 0,10 0 0,-14-1 85,1 0-1,0 0 1,-1 0 0,1-1-1,0 1 1,-1-1-1,1 1 1,-1-1 0,1 0-1,-1 1 1,1-1 0,-1 0-1,1 0 1,-1 0 0,0 0-1,1 0 1,-1 0 0,0-1-1,0 1 1,0 0 0,0-1-1,0 1 1,0-1-1,-1 1 1,1-1 0,0 1-1,-1-1 1,1 1 0,-1-1-1,1-2 1,1-6 50,0 0 0,-1 0 0,-1-20 0,0 23-46,1-15 37,-1 0-1,-1 0 1,-2 0 0,0 0-1,-1 0 1,-1 1 0,-14-39 0,15 48-9,3 9-9,0 0 0,0 0 0,-1 0 0,1-1-1,-1 2 1,1-1 0,-1 0 0,0 0 0,0 0 0,-4-3 0,6 8-3,0-1 1,0 1 0,0 0 0,0-1-1,0 1 1,0 0 0,0-1 0,1 1-1,-1 0 1,1-1 0,-1 1 0,2 1-1,9 15-17,1 0-1,1-1 1,1-1 0,1 0-1,26 22 1,-17-16 17,34 29 126,20 20 67,-68-61-82,-1 1 0,0 0 0,-1 0-1,0 0 1,8 17 0,-15-26-26,1 1 0,-1-1 0,0 1 0,0 0-1,-1 0 1,1-1 0,0 6 0,-1-8-71,0 1 1,0 0-1,0 0 1,0 0-1,0 0 1,-1-1-1,1 1 0,0 0 1,0 0-1,-1 0 1,1-1-1,-1 1 1,1 0-1,0-1 1,-1 1-1,1 0 0,-1-1 1,0 1-1,1 0 1,-1-1-1,1 1 1,-1-1-1,0 1 1,0-1-1,1 0 1,-1 1-1,0-1 0,0 0 1,0 1-1,-12 2-33,-1 0 0,1-1 0,0-1 0,-1 0-1,1 0 1,-15-3 0,-3 2-1330</inkml:trace>
  <inkml:trace contextRef="#ctx0" brushRef="#br0" timeOffset="4795.35">892 139 304,'0'0'5082,"-3"1"-4575,1 0-478,1 0 1,-1 0-1,0 0 0,1 0 0,0 1 0,-1-1 0,1 0 0,0 1 0,0-1 0,-1 1 1,1-1-1,0 1 0,1 0 0,-1-1 0,0 1 0,0 0 0,1 0 0,-1 0 0,1-1 1,-1 1-1,1 0 0,0 0 0,0 3 0,-1 11-29,2 32 0,0-21 22,-1-25-23,9 293 73,-5-246-65,2 0 1,3 0-1,28 92 1,-33-128-32,2 0 1,-1-1-1,1 0 0,1 1 0,10 13 0,-15-23 6,0 0-1,1 0 0,-1-1 1,0 1-1,1-1 1,0 0-1,-1 0 0,1 0 1,0 0-1,0 0 0,0 0 1,1-1-1,-1 1 1,0-1-1,0 0 0,1 0 1,-1 0-1,1-1 0,-1 1 1,1-1-1,-1 0 1,1 0-1,-1 0 0,1 0 1,5-2-1,-8 2-30,0 0 0,1-1 0,-1 1 0,0-1 1,0 1-1,0-1 0,0 0 0,0 1 0,0-1 0,0 0 0,0 1 0,0-1 0,0 0 0,1-2 0,11-24-1431</inkml:trace>
  <inkml:trace contextRef="#ctx0" brushRef="#br0" timeOffset="5373.32">1193 654 896,'0'0'5227,"-7"-7"-4547,-25-19-266,29 24-397,0 1 1,0-1 0,0 1-1,-1 0 1,1 0 0,0 1-1,-1-1 1,1 1 0,-1-1 0,1 1-1,0 0 1,-1 0 0,1 0-1,-7 2 1,-3-1-217,12-1 155,-1 0 0,0 1 0,0-1 1,1 0-1,-1 1 0,0-1 0,1 1 0,-1 0 0,0 0 0,1-1 0,-1 1 0,1 0 0,-1 0 0,1 0 0,0 1 0,-1-1 0,1 0 0,0 0 0,0 1 0,0-1 0,0 1 1,0-1-1,0 1 0,0-1 0,1 1 0,-1 0 0,0-1 0,1 1 0,-1 0 0,1-1 0,0 4 0,-2 7 55,0 0 0,1 0 0,1 20 0,1-18-73,-2 9 57,0-11 7,1 0 0,1 0 0,3 22 0,-4-31-6,1 0 0,0 1 0,0-1 0,0 0 0,1 0 0,-1 0 0,1-1 0,0 1 0,-1 0 0,1-1 0,0 1 1,1-1-1,-1 1 0,0-1 0,1 0 0,-1 0 0,1 0 0,5 3 0,-7-5-7,-1 1 1,1-1 0,-1 1-1,1-1 1,0 1 0,-1-1-1,1 0 1,0 1 0,0-1-1,-1 0 1,1 0 0,0 1-1,0-1 1,-1 0 0,1 0-1,0 0 1,0 0 0,-1 0-1,1 0 1,0 0 0,0 0-1,-1-1 1,1 1 0,0 0-1,0 0 1,-1 0 0,1-1-1,0 1 1,-1-1 0,1 1-1,0 0 1,-1-1 0,1 1-1,-1-1 1,1 1 0,0-1-1,-1 0 1,0 1 0,1-1-1,-1 1 1,1-1 0,-1 0-1,0 1 1,1-1 0,-1 0-1,0 0 1,1 0 0,0-6-48,0 1 1,-1 0 0,1 0-1,-1-1 1,-1-5 0,1-1 96,0-12-11,0-3-153,-3-34-1,2 53 109,-1 1 0,1-1-1,-2 1 1,1 0 0,-1 0-1,0 0 1,-1 0 0,-6-11-1,10 19 47,0 0 0,0 0-1,0-1 1,0 1-1,0 0 1,-1 0-1,1 0 1,0 0-1,0-1 1,0 1-1,0 0 1,0 0-1,0 0 1,0 0-1,0 0 1,0-1 0,0 1-1,-1 0 1,1 0-1,0 0 1,0 0-1,0 0 1,0 0-1,0-1 1,-1 1-1,1 0 1,0 0-1,0 0 1,0 0 0,0 0-1,-1 0 1,1 0-1,0 0 1,0 0-1,0 0 1,0 0-1,-1 0 1,1 0-1,0 0 1,0 0-1,0 0 1,0 0-1,-1 0 1,1 0 0,0 0-1,0 0 1,0 0-1,0 0 1,-1 1-1,1-1 1,0 0-1,0 0 1,0 0-1,-3 13 577,5 19-472,3-7-57,1-1 1,1 0-1,2 0 1,0-1-1,1 0 1,2-1-1,0 0 1,17 23-1,-20-32-13,1 0 0,0-1 0,1 0 1,12 10-1,-19-18-62,1 0 1,1 0-1,-1-1 1,0 1 0,1-1-1,-1 0 1,1-1-1,0 1 1,0-1 0,0 0-1,0-1 1,12 2-1,-17-3-17,1 0 0,-1 0 0,0 1 0,1-1 0,-1-1 0,0 1-1,1 0 1,-1 0 0,0 0 0,1-1 0,-1 1 0,0-1 0,0 1 0,1-1 0,-1 1-1,0-1 1,0 0 0,0 1 0,0-1 0,0 0 0,0 0 0,0 0 0,0 0 0,0 0-1,0 0 1,-1 0 0,2-2 0,0-2-241,-1 1 0,0 0-1,0-1 1,0 1 0,-1-1 0,1-7 0,-1-41-4041</inkml:trace>
  <inkml:trace contextRef="#ctx0" brushRef="#br0" timeOffset="5763.82">1194 653 2545</inkml:trace>
  <inkml:trace contextRef="#ctx0" brushRef="#br0" timeOffset="6107.46">1194 654 2545,'83'-78'107,"-81"76"-81,0 0 1,0 0-1,0 0 1,1 1-1,-1-1 1,1 0-1,-1 1 1,1 0-1,-1 0 1,1-1-1,4 0 1,6-4 437,-9 1-350,1 0 0,-1 0 0,0 0 0,0-1 1,0 1-1,-1-1 0,0 0 0,4-12 0,15-53 152,-17 41-243,0-1 0,-3 0 0,0-44-1,-3 73-20,1-1 0,0 1 0,-1 0 1,1-1-1,-1 1 0,0 0 0,0 0 0,0-1 0,0 1 0,0 0 0,0 0 0,0 0 0,-1 0 0,1 0 0,-1 1 0,0-1 0,-3-2 1,0-1-25,-1 1 1,0 0 0,1 1-1,-12-6 1,16 9 22,1 0 0,-1-1 0,1 1 1,-1 0-1,1 0 0,-1 0 0,1 0 0,-1-1 0,1 1 1,-1 0-1,1 0 0,-1 0 0,0 0 0,1 0 0,-1 0 1,1 0-1,-1 1 0,1-1 0,-1 0 0,1 0 0,-1 0 1,1 0-1,-1 1 0,1-1 0,-1 0 0,1 0 0,-1 1 1,1-1-1,0 0 0,-1 1 0,1-1 0,-1 1 0,1-1 1,0 1-1,-1-1 0,1 0 0,0 1 0,0-1 1,-1 1-1,1-1 0,0 1 0,0-1 0,0 2 0,-4 26 169,4-21-202,-4 43 270,3 0 1,2 1-1,3-1 0,1 0 0,3 0 0,17 58 1,-10-54-161,-2-1-33,3-1 0,2 0 0,32 62 0,-50-112-86,1 0 1,0 0-1,0-1 0,0 1 0,0-1 0,0 1 0,0 0 0,0-1 0,0 0 0,1 1 0,-1-1 0,0 0 0,1 0 0,-1 1 0,1-1 0,0 0 0,-1-1 0,1 1 0,0 0 0,-1 0 0,1-1 0,0 1 0,0-1 0,3 1 0,-5-1-7,1 0 0,-1 0 0,0 0 0,1 0-1,-1 0 1,0 0 0,1 0 0,-1 0 0,0 0 0,1 0 0,-1 0 0,1-1 0,-1 1-1,0 0 1,1 0 0,-1 0 0,0 0 0,0-1 0,1 1 0,-1 0 0,0 0 0,1-1-1,-1 1 1,0 0 0,0 0 0,0-1 0,1 1 0,-1 0 0,0-1 0,6-25-1788</inkml:trace>
  <inkml:trace contextRef="#ctx0" brushRef="#br0" timeOffset="6451.04">1493 501 1217,'0'0'2283,"13"-16"-2096,44-52-144,-52 60-28,0 0 0,0 0 0,-1 0 0,0 0 0,0-1 1,-1 1-1,0-1 0,-1 0 0,0 0 0,0 0 0,-1 0 0,0-1 1,-1 1-1,0 0 0,-2-17 0,1-5 12,1 19-26,1-1 40,-1 0-1,-1 0 1,0 0 0,0 0-1,-2 0 1,-4-17 0,-4-2 62,8 19-95,-2 0 0,1 0 0,-12-21 1,15 34-29,1 0 0,0 0 0,0-1 0,0 1 0,0 0 0,0 0 0,-1-1 0,1 1 0,0 0 0,0 0 0,0-1 0,-1 1 0,1 0 0,0 0 0,0 0 0,-1 0 0,1-1 0,0 1 0,-1 0 0,1 0 0,0 0 0,0 0 0,-1 0 0,1 0 0,0 0 0,-1 0 0,1 0 0,0 0 0,-1 0 0,1 0 0,0 0 0,0 0 0,-1 0 0,1 0 0,0 0 0,-1 0 0,1 0 0,0 1 0,0-1 0,-1 0 0,1 0 0,0 0 0,0 0 1,-1 1-1,-7 12-506,3 3 508,1-1 0,1 1-1,0 1 1,0 21 0,3 72 951,1-55-702,-3 41 188,5 128 1429,-1-198-1684,1-1 1,2 0-1,0 0 0,1 0 0,2-1 1,16 37-1,-23-58-203,1 0 0,-1-1 0,1 1 0,-1 0-1,1-1 1,0 1 0,0-1 0,0 1 0,0-1 0,0 0 0,1 0 0,-1 0-1,1 0 1,-1 0 0,1-1 0,0 1 0,-1-1 0,1 1 0,0-1 0,0 0-1,0 0 1,0-1 0,0 1 0,0-1 0,0 1 0,6-1 0,-3-2-1973,-6-9-949</inkml:trace>
  <inkml:trace contextRef="#ctx0" brushRef="#br0" timeOffset="6810.3">1493 501 1553</inkml:trace>
  <inkml:trace contextRef="#ctx0" brushRef="#br0" timeOffset="7169.58">1493 501 1553,'156'83'2452,"-125"-66"-454,-31-1-83,0 8-1939,-1-10 10,1 0 1,1-1 0,0 1 0,0 0-1,2 0 1,6 21 0,1-6 7,1 0-1,2-2 1,1 1 0,1-2 0,34 47 0,-25-52-16,-23-20-43,0 0 0,0 0 0,0-1 0,0 1 0,1-1 0,-1 1 0,0-1 1,0 0-1,1 1 0,-1-1 0,0 0 0,0 0 0,1 0 0,-1 0 0,0 0 0,1 0 0,-1 0 0,0 0 0,0-1 0,1 1 0,-1 0 0,2-2 0,2-7-223,-2-18 179,-1 0-1,-1 0 1,-1 0 0,-6-36-1,3 42-292,-11-30 1,9 36 325,1 0 0,1-1 1,0 1-1,-2-26 0,6 42 108,-1 1 1,1-1-1,-1 1 0,1-1 0,-1 0 0,1 1 0,0-1 0,0 0 0,-1 0 0,1 1 1,0-1-1,2 1 0,1 3 89,35 43 970,20 29 561,-41-49-1312,31 42 611,-49-70-921,0 0-22,0 0 0,0 0-1,0-1 1,0 1-1,0 0 1,0 0-1,0 0 1,1 0 0,-1 0-1,0 0 1,0 0-1,0-1 1,0 1-1,0 0 1,0 0 0,0 0-1,0 0 1,0 0-1,0 0 1,0 0-1,0 0 1,1 0 0,-1-1-1,0 1 1,0 0-1,0 0 1,0 0-1,0 0 1,0 0 0,0 0-1,1 0 1,-1 0-1,0 0 1,0 0-1,0 0 1,0 0 0,0 0-1,0 0 1,1 0-1,-1 0 1,0 0-1,0 0 1,0 0 0,0 0-1,0 0 1,0 0-1,1 0 1,-1 0-1,0 1 1,0-1 0,0 0-1,0 0 1,0 0-1,0 0 1,0 0-1,0 0 1,1 0 0,-3-21-625,0 0 0,-8-31 0,6 29-44,0 1 0,-2-37 0,6 59 661,0 0 0,0 0 0,1 0 1,-1 0-1,0-1 0,0 1 0,0 0 0,0 0 1,0 0-1,0 0 0,0 0 0,0 0 0,0-1 1,0 1-1,0 0 0,1 0 0,-1 0 0,0 0 1,0 0-1,0 0 0,0 0 0,0 0 0,0 0 1,1 0-1,-1 0 0,0 0 0,0-1 0,0 1 1,0 0-1,0 0 0,1 0 0,-1 0 0,0 0 1,0 0-1,0 0 0,0 0 0,0 1 0,1-1 1,-1 0-1,0 0 0,0 0 0,0 0 0,0 0 1,0 0-1,1 0 0,-1 0 0,0 0 0,0 0 1,0 0-1,0 0 0,0 1 0,0-1 0,1 0 1,7 5 172,6 10 389,0-1 0,-2 2 0,1 0 0,14 25 0,4 7 174,-17-29-383,-5-6-187,0 1-1,1-2 1,0 1 0,2-1-1,-1-1 1,15 12-1,-25-23-237,-1 1 0,1-1 0,-1 0 0,1 1 0,-1-1 0,1 0 0,-1 1 0,1-1 0,-1 0 0,1 0 0,0 0 0,-1 0 0,1 1 0,-1-1 0,1 0 0,0 0 0,-1 0 0,1 0 0,0 0 0,0-8-2911</inkml:trace>
  <inkml:trace contextRef="#ctx0" brushRef="#br0" timeOffset="7560.08">1769 342 7491,'0'0'4082,"15"69"-7715</inkml:trace>
  <inkml:trace contextRef="#ctx0" brushRef="#br0" timeOffset="8294.22">839 347 2913,'0'0'2097,"-5"0"-2097,10 0-80,20 0 80,7 0 464,5 0 497,0 0-225,-5 0-63,-5 0-97,-7 0-352,-3 0 32,-15 11-256,-2 2-3842</inkml:trace>
  <inkml:trace contextRef="#ctx0" brushRef="#br0" timeOffset="8669.1">444 359 9316,'0'0'3634,"-77"151"-934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9T06:56:32.3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56 1649 544,'0'4'7736,"0"-1"-8506,1 11 803,1 0 0,0 0 1,1 0-1,0 0 0,8 18 0,-6-18-7,-1 0 0,0 0 0,-1 1 0,0-1 0,0 21 0,0 206 465,-2-227-487,0-1 0,5 21 0,1 9 11,4 421 1589,-12-293-1378,-4-116 243,4-55-452,0 0 0,0 0 0,0 0 0,0-1 0,0 1 0,1 0 0,-1 0 0,0-1 0,0 1 0,0-1 0,1 1 0,-1 0 0,0-1 0,1 1-1,-1-1 1,-1-1 0,-12-28-63,1-1-1,2 0 1,-12-48 0,15 49 34,7 25 29,0 0 0,0 1 0,-1-1 0,0 1 1,0-1-1,0 1 0,0 0 0,-1-1 0,0 1 0,0 0 0,-3-3 0,4 7 29,2 0-41,1 16-772,-2-12 771,1 0 1,0 0-1,1-1 0,-1 1 0,1 0 1,0 0-1,0 0 0,0-1 0,0 1 0,3 5 1,11 17 31,-2 1 0,0 0 0,13 43 0,-26-69-58,0 1 1,1-1 0,-1 1-1,1-1 1,-1 0 0,1 1-1,0-1 1,-1 0 0,1 0-1,0 0 1,0 1 0,0-1-1,0 0 1,0 0 0,0 0-1,0 0 1,1-1 0,-1 1-1,0 0 1,3 1 0,-3-2 0,0 0 1,0 0-1,0 0 1,0 0-1,0 0 1,0 0 0,0 0-1,0 0 1,0-1-1,0 1 1,0 0-1,0-1 1,0 1 0,0-1-1,0 1 1,0-1-1,0 1 1,0-1 0,0 0-1,0 1 1,0-1-1,-1 0 1,1 0-1,0 1 1,-1-1 0,1 0-1,0 0 1,0-2-1,68-126 256,-26 45-134,-37 78-405</inkml:trace>
  <inkml:trace contextRef="#ctx0" brushRef="#br0" timeOffset="1421.41">3739 1689 96,'0'0'9572,"-13"1"-9449,10 1-129,0 0 0,0 0 0,1 0 0,-1 1 0,0-1-1,1 1 1,0 0 0,-1 0 0,1-1 0,0 2 0,0-1 0,1 0 0,-3 4 0,-16 49-51,17-46 52,-10 38 33,9-33-48,0 0 0,-11 27 0,9-34-1546,4-17 1284,5-17 407,39-84-60,-24 68-31,3-15 5,14-30 170,-7 34-9,-13 86 456,-7-12-648,5 11 64,-1-1-1,-2 2 1,-1-1-1,6 40 1,-11-62 164,-6-13-2596,-6-6-2173</inkml:trace>
  <inkml:trace contextRef="#ctx0" brushRef="#br0" timeOffset="2717.84">3810 2216 880,'0'0'4536,"0"0"-4333,0-1 1,0 1 0,0 0-1,0-1 1,0 1-1,0 0 1,-1-1 0,1 1-1,0 0 1,0 0 0,0-1-1,0 1 1,-1 0-1,1 0 1,0-1 0,0 1-1,-1 0 1,1 0-1,0-1 1,0 1 0,-1 0-1,1 0 1,0 0 0,-1-1-1,-4 2-150,0 0-1,0 0 1,0 0 0,0 0-1,1 1 1,-1 0-1,0 0 1,1 0 0,-9 6-1,8-5-16,-1 0 0,0 0 0,0 0 0,0-1 0,-10 3 0,-17-1 139,1-1 0,-1-2 1,-33-3-1,3 1-20,35 2-134,-1-1 0,0-2 0,1-1 0,-1-1 0,-47-13 0,31 2 112,-7-3-14,-1 2 0,-67-12 0,66 21-88,15 2 66,1-1 1,0-2 0,-62-21 0,52 8-96,0-2 0,-71-48 0,-81-72-17,132 91 32,23 16-19,1-1 0,-64-73 0,-60-99-77,142 175 142,-1 2 0,-2 1 0,-1 2 0,-1 0 0,-45-30 0,57 45-44,2-1-1,0-1 0,0 0 0,2-1 0,-19-27 1,-55-100-115,86 137 55,3 7 44,0-1-1,0 0 1,0 1-1,0-1 1,-1 1-1,1-1 1,0 1-1,0-1 1,0 1-1,-1 0 1,1-1-1,0 1 1,-1-1-1,1 1 1,0-1-1,-1 1 1,1 0-1,-1-1 1,1 1-1,0 0 1,-1-1-1,1 1 1,-1 0-1,1 0 1,-1-1-1,1 1 1,-1 0-1,0 0 150,5 5-1494,3 9-907,-5-2-2596</inkml:trace>
  <inkml:trace contextRef="#ctx0" brushRef="#br0" timeOffset="4404.83">41 692 1393,'0'0'4935,"-1"0"-4882,0 0 0,0 0 0,0 0 0,0 0 0,0 0 0,0 0 0,0 1 0,0-1 0,0 1 0,1-1 0,-1 0 0,0 1 0,0-1 0,-1 2 0,0 2-54,0 1-1,0-1 0,0 0 1,1 1-1,-1 0 1,1-1-1,1 1 0,-1 0 1,0 5-1,2 47-24,0-28 20,1 1 8,1-1-1,2 0 1,1 0 0,10 29-1,3 20 5,8 45-496,18 215 0,-45-329 481,0-2-85,0-10-29,0-18 117,-2-51-192,-23-139 0,-36-69-474,31 150 553,23 98 145,2 0-1,1 0 1,2 0 0,3-59-1,-1 90-27,0 0 0,0-1 0,0 1 0,0 0 0,0 0 0,1 0 0,-1 0 0,0 0-1,1-1 1,-1 1 0,1 0 0,-1 0 0,1 0 0,-1 0 0,1 0 0,0 0 0,0 1 0,-1-1 0,1 0-1,0 0 1,0 0 0,0 1 0,0-1 0,0 0 0,0 1 0,0-1 0,1 0 0,2 0-8,0 1 0,0-1 1,0 1-1,1 0 0,-1 0 0,6 1 1,6-1 18,4 0 118,19 0 34,-36 0-142,-1 0-1,0 1 1,0-1 0,0 1-1,1 0 1,-1-1 0,0 1-1,0 0 1,0 0 0,0 1-1,0-1 1,0 0 0,3 4-1,1 1 53,1 2-1,-1-1 0,-1 1 0,1 0 0,-1 0 0,-1 0 0,1 1 0,-2 0 0,1 0 0,-1 0 1,0 0-1,-1 0 0,0 1 0,-1-1 0,0 1 0,0-1 0,-2 19 0,1-25-47,-1 0-1,0 1 0,0-1 0,0 0 1,-1 0-1,1 0 0,-1 0 0,1 0 0,-1 0 1,0-1-1,0 1 0,-1-1 0,-4 5 1,-38 30-278,38-32 217,-32 22-134,-49 26 0,109-81-212,-1 8-91,-1 0-1123</inkml:trace>
  <inkml:trace contextRef="#ctx0" brushRef="#br0" timeOffset="6029.28">262 573 384,'0'0'4874,"-12"6"-2689,10 41-2228,1-34 16,0 0-1,1 1 1,0-1 0,1 1 0,1-1-1,0 0 1,7 23 0,-8-34 27,2 9-22,1 1 0,1-1 0,0 0 0,1 0 0,0-1 0,1 0 0,0 0 0,12 14 1,-17-23-11,-1 0 0,0-1 1,1 1-1,-1 0 1,0-1-1,1 1 0,-1-1 1,1 0-1,-1 1 1,1-1-1,0 0 1,-1 0-1,1 0 0,-1 0 1,1 0-1,-1 0 1,1 0-1,-1-1 0,3 0 1,-1 1 41,-1-1 0,0 0 0,1 0 1,-1 0-1,0 0 0,0 0 0,0 0 0,0-1 0,0 1 1,0 0-1,2-3 0,0-2 3,0 0 1,0 0-1,-1-1 1,0 1-1,0-1 0,-1 0 1,0 1-1,0-1 1,0 0-1,1-13 1,-1-6 49,-3-43 1,0 26 8,-1 11-59,2 18-79,3 33 60,1 4 29,1 0-1,1-1 1,2 0 0,0-1-1,1 1 1,1-1 0,20 31 0,-28-50-54,0 0 1,0 0 0,0 1 0,0-1 0,0-1 0,1 1-1,-1 0 1,1-1 0,-1 1 0,1-1 0,0 0 0,-1 1-1,1-1 1,0-1 0,0 1 0,0 0 0,0-1-1,0 1 1,0-1 0,0 0 0,-1 0 0,1 0 0,0-1-1,0 1 1,6-2 0,-9 1 28,1 1 0,0-1 1,0 0-1,0 0 0,-1 0 0,1 0 0,0 1 0,-1-1 0,1 0 1,-1 0-1,1 0 0,-1-1 0,1 1 0,-1 0 0,0 0 0,0 0 1,1 0-1,-1 0 0,0 0 0,0 0 0,0-3 0,0-1 19,17-137 266,-9 82 1576,6 218-2082,-3-60 350,40 414-17,-49-492-151,0 3-66,-1-18 51,-1-8 9,0-21-4,-2 1 0,-1-1 0,-11-40-1,-27-69-258,8 32-101,14 37 67,3-1 0,3 0 0,3-1 0,-4-100-1,14 126 602,0 38-31,9 4-116,3 7-79,1 1 0,-1 0 0,-1 0 0,0 1 0,19 25 0,-27-32-20,25 34 100,-1 1 0,-2 2-1,23 50 1,-47-90-111,0 1-19,0 1 1,0-1-1,1 0 1,-1 0-1,1 0 1,-1 0-1,1 0 0,0 0 1,0 0-1,0-1 1,0 1-1,0-1 0,0 0 1,0 1-1,1-1 1,-1 0-1,0 0 1,1 0-1,-1 0 0,1-1 1,-1 1-1,1-1 1,-1 0-1,1 1 0,-1-1 1,1 0-1,-1 0 1,4-1-1,-5 1 26,0 0 0,0-1-1,-1 1 1,1 0 0,0-1 0,0 1-1,-1 0 1,1-1 0,0 1 0,-1-1-1,1 1 1,0-1 0,-1 1-1,1-1 1,-1 1 0,1-1 0,-1 0-1,1 1 1,-1-1 0,0 0 0,1 1-1,-1-1 1,0 0 0,1 0 0,-1 1-1,0-1 1,0 0 0,1-1 0,3-24 112,-4 25-122,1-26 57,0-1 0,-2 1-1,-1 0 1,-1-1 0,-1 1 0,-9-31-1,-35-114 89,48 174 629,-1 8-707,1 1 0,0-1 0,2 12 0,13 36 2,30 71-1,-34-99-23,1 3 2,-7-15-45,1-1 0,1 0 0,0-1 0,1 0 0,1 0 1,16 22-1,-23-37-39,-1 1 0,1-1 0,0 0 1,0 1-1,0-1 0,0 0 0,0-1 0,0 1 1,0 0-1,1 0 0,-1-1 0,0 0 0,0 1 1,1-1-1,-1 0 0,0 0 0,0 0 0,4-1 0,-3 1-21,-1 0-1,1 0 1,-1-1-1,1 0 0,0 1 1,-1-1-1,1 0 0,-1 0 1,1 0-1,-1-1 1,0 1-1,0-1 0,1 1 1,2-4-1,11-20-1483</inkml:trace>
  <inkml:trace contextRef="#ctx0" brushRef="#br0" timeOffset="6482.29">901 356 1313,'0'0'3022,"4"-3"-2878,0 0-108,1 0 8,-1 0 0,0-1-1,0 1 1,0-1-1,0 1 1,-1-1 0,0 0-1,0-1 1,0 1-1,0 0 1,0-1 0,-1 0-1,0 1 1,0-1-1,2-8 1,-1-4 3,-1 0 0,-1-1 0,0 1 0,-1 0 0,-1 0 0,-1-1 1,0 1-1,-2 0 0,0 0 0,0 1 0,-2-1 0,0 1 0,-15-28 0,12 33 344,9 11-380,0 0 0,0 0 0,-1 0 0,1 0 0,0 0 0,0 0 0,0 0 0,0 0 0,0 0 0,-1 0 0,1 0 0,0 0 0,0 0 0,0 0 0,0 0 0,0 0 0,-1 0 0,1 0 0,0 0 0,0 1 0,0-1 0,0 0 0,0 0 0,0 0 0,0 0 0,-1 0 0,1 0 0,0 0 0,0 1 0,0-1 0,0 0 0,0 0 0,0 0 0,0 0 0,0 1 0,0-1 0,0 0 0,0 0 0,0 0 0,0 0 0,0 1 0,0 27 509,0-17-706,5 78 265,20 117 0,-11-111-45,-6-39-28,15 102 41,-16-123-43,1-1 1,18 48 0,-22-74-19,0 1 0,0 0 0,0-1 0,1 0 0,7 9 0,-11-15-9,1-1 0,-1 1-1,1 0 1,0-1 0,-1 1-1,1-1 1,0 1 0,0-1-1,0 0 1,0 0 0,0 0-1,1 0 1,-1 0 0,0 0-1,0 0 1,1-1 0,-1 1-1,0-1 1,1 0 0,-1 0-1,0 0 1,1 0 0,-1 0-1,4-1 1,-5 1-13,-1 0-1,1 0 1,0-1-1,-1 1 1,1 0 0,0-1-1,-1 1 1,1 0-1,-1-1 1,1 1-1,0-1 1,-1 1 0,1-1-1,-1 1 1,0-1-1,1 1 1,-1-1-1,1 1 1,-1-1 0,0 0-1,1 1 1,-1-1-1,0 0 1,0 1-1,1-2 1,0-20-888,-2 14 306,1-39-3384</inkml:trace>
  <inkml:trace contextRef="#ctx0" brushRef="#br0" timeOffset="6857.17">901 356 976</inkml:trace>
  <inkml:trace contextRef="#ctx0" brushRef="#br0" timeOffset="7216.4">901 357 976,'177'120'353,"-137"-94"-131,-39-26-218,-1 0 1,0 0 0,0 0 0,0 1-1,1-1 1,-1 0 0,0 0 0,0 0-1,1 0 1,-1 0 0,0 0 0,0 0 0,1 1-1,-1-1 1,0 0 0,0 0 0,1 0-1,-1 0 1,0 0 0,0 0 0,1 0-1,-1 0 1,0 0 0,0 0 0,1-1 0,-1 1-1,0 0 1,0 0 0,1 0 0,-1 0-1,0 0 1,0 0 0,1 0 0,-1-1 0,0 1-1,0 0 1,4-3 101,-2 2-47,-1 0 0,1 0 0,-1 0 0,1 0 0,-1-1 0,0 1 0,1 0 0,-1-1 0,0 1 0,0-1 0,0 1 0,0-1 0,0 0 0,0 1 0,0-3 0,10-31 532,-8 26-459,42-205 983,-34 150-773,-9 44 223,-6 50-340,-8 206 1181,0-1-1142,10-201-253,1-18-10,1 0 0,2 25 0,-2-38-13,1 1 0,-1-1-1,1 0 1,0 0 0,0 1 0,0-1 0,0 0-1,1 0 1,-1 0 0,1 0 0,0 0 0,0-1-1,0 1 1,0 0 0,1-1 0,-1 1 0,4 2-1,-2-3-17,0 0 0,0-1 1,0 0-1,0 1 0,0-1 0,0-1 0,0 1 0,0-1 0,0 1 0,0-1 0,5-1 0,-6 2-11,-1-2-1,1 1 1,0 0 0,-1 0-1,1-1 1,0 1-1,-1-1 1,1 0 0,-1 0-1,1 0 1,-1 0-1,1 0 1,-1-1-1,0 1 1,1-1 0,-1 0-1,2-2 1,7-20-1376</inkml:trace>
  <inkml:trace contextRef="#ctx0" brushRef="#br0" timeOffset="7575.68">1277 590 704,'0'0'22,"17"9"36,55 23-106,-69-31 57,-1 0 0,1 0 0,0 0 0,0 0 0,-1 0 0,1-1 0,0 1 0,0-1 0,0 0 0,0 0 0,4 0 0,-6-1 13,0 1 0,0 0 0,1-1 1,-1 1-1,0-1 0,0 1 0,0-1 1,0 1-1,-1-1 0,1 0 0,0 1 1,0-1-1,0 0 0,0 0 0,-1 0 0,1 0 1,0 0-1,-1 0 0,2-1 0,-1-3 114,1 0 0,-1 0 1,0 0-1,-1 0 0,1 0 0,-1 0 0,0-1 0,-1-7 0,1 1 139,0 7-187,-1 0 1,1 0-1,-1 0 0,0 0 0,0 0 1,-1 0-1,1 1 0,-1-1 0,0 0 1,0 1-1,-1-1 0,1 1 1,-1 0-1,0 0 0,0 0 0,-1 0 1,1 0-1,-1 1 0,1-1 1,-1 1-1,0 0 0,-1 1 0,1-1 1,0 0-1,-1 1 0,1 0 1,-1 0-1,0 1 0,0-1 0,0 1 1,0 0-1,-8 0 0,12 1-87,0 0 1,0 0-1,0 0 0,0 1 0,0-1 0,0 1 1,1-1-1,-1 0 0,0 1 0,0 0 0,0-1 0,0 1 1,1-1-1,-1 1 0,0 0 0,1 0 0,-1-1 1,0 1-1,1 0 0,-1 0 0,1 0 0,-1 0 1,1 0-1,0 0 0,-1 0 0,1 0 0,0 0 0,-1 1 1,-5 33-28,6-28 28,-4 27-18,2 0 0,2 0 0,4 43 0,-2-63 28,0 0 1,1 0 0,1 0 0,0 0 0,1-1 0,0 0 0,1 0 0,0 0 0,1 0-1,13 17 1,-15-25 15,0 1 0,0 0 1,1-1-1,0 0 0,0-1 0,0 1 0,1-1 0,-1 0 0,1-1 0,0 0 0,9 4 0,-3-4 26,0 1 0,0-2 1,0 0-1,0 0 0,21-1 0,-30-1-61,-1 0 1,0 0-1,0 0 0,1 0 0,-1-1 1,0 1-1,0-1 0,0 0 1,1 0-1,-1 0 0,0 0 0,0-1 1,0 1-1,-1-1 0,1 0 1,0 0-1,-1 0 0,1 0 0,-1 0 1,0 0-1,1-1 0,-1 1 1,0-1-1,0 0 0,-1 0 0,1 1 1,-1-1-1,1 0 0,-1 0 1,0 0-1,0-1 0,0-2 1,2-35-3423</inkml:trace>
  <inkml:trace contextRef="#ctx0" brushRef="#br0" timeOffset="7981.81">674 305 11109,'0'0'4194,"-20"104"-96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4</cp:revision>
  <cp:lastPrinted>2021-03-03T14:01:00Z</cp:lastPrinted>
  <dcterms:created xsi:type="dcterms:W3CDTF">2021-03-09T06:57:00Z</dcterms:created>
  <dcterms:modified xsi:type="dcterms:W3CDTF">2021-03-09T07:27:00Z</dcterms:modified>
</cp:coreProperties>
</file>